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FB1B" w14:textId="37384E4D" w:rsidR="006A119C" w:rsidRDefault="00D0325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r w:rsidRPr="00D03250">
        <w:rPr>
          <w:rStyle w:val="pt-a0"/>
          <w:b/>
          <w:bCs/>
          <w:color w:val="000000"/>
          <w:sz w:val="28"/>
          <w:szCs w:val="28"/>
        </w:rPr>
        <w:t>Приказ Росздравнадзора от 09.11.2017 № 9438</w:t>
      </w:r>
    </w:p>
    <w:p w14:paraId="148AEEBD" w14:textId="77777777" w:rsidR="00244CF2" w:rsidRDefault="00244CF2"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0F5776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F30489"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2D01CC3E"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9054383"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19FBBC07" w14:textId="77777777" w:rsidR="005C41F9" w:rsidRDefault="005C41F9"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bookmarkStart w:id="0" w:name="_GoBack"/>
      <w:bookmarkEnd w:id="0"/>
    </w:p>
    <w:p w14:paraId="69691E4D" w14:textId="77777777"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00BC4DF0" w14:textId="77777777"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069B1F" w14:textId="77777777" w:rsidR="00443976" w:rsidRDefault="00443976"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F79D12D" w14:textId="77777777" w:rsidR="0009716D" w:rsidRPr="00ED51BD" w:rsidRDefault="003D2D18" w:rsidP="003D2D18">
      <w:pPr>
        <w:pStyle w:val="pt-a-000001"/>
        <w:shd w:val="clear" w:color="auto" w:fill="FFFFFF"/>
        <w:spacing w:before="0" w:beforeAutospacing="0" w:after="0" w:afterAutospacing="0" w:line="276" w:lineRule="atLeast"/>
        <w:ind w:left="-567" w:right="-284" w:firstLine="562"/>
        <w:jc w:val="center"/>
        <w:rPr>
          <w:color w:val="000000"/>
          <w:sz w:val="28"/>
          <w:szCs w:val="28"/>
        </w:rPr>
      </w:pPr>
      <w:r w:rsidRPr="00ED51BD">
        <w:rPr>
          <w:rStyle w:val="pt-a0"/>
          <w:b/>
          <w:bCs/>
          <w:color w:val="000000"/>
          <w:sz w:val="28"/>
          <w:szCs w:val="28"/>
        </w:rPr>
        <w:t xml:space="preserve">Об утверждении </w:t>
      </w:r>
      <w:r w:rsidR="00E06BB0">
        <w:rPr>
          <w:rStyle w:val="pt-a0"/>
          <w:b/>
          <w:bCs/>
          <w:color w:val="000000"/>
          <w:sz w:val="28"/>
          <w:szCs w:val="28"/>
        </w:rPr>
        <w:t>ф</w:t>
      </w:r>
      <w:r w:rsidR="00E34145">
        <w:rPr>
          <w:rStyle w:val="pt-a0"/>
          <w:b/>
          <w:bCs/>
          <w:color w:val="000000"/>
          <w:sz w:val="28"/>
          <w:szCs w:val="28"/>
        </w:rPr>
        <w:t xml:space="preserve">орм </w:t>
      </w:r>
      <w:r w:rsidRPr="00ED51BD">
        <w:rPr>
          <w:rStyle w:val="pt-a0"/>
          <w:b/>
          <w:bCs/>
          <w:color w:val="000000"/>
          <w:sz w:val="28"/>
          <w:szCs w:val="28"/>
        </w:rPr>
        <w:t>проверочн</w:t>
      </w:r>
      <w:r w:rsidR="00E06BB0">
        <w:rPr>
          <w:rStyle w:val="pt-a0"/>
          <w:b/>
          <w:bCs/>
          <w:color w:val="000000"/>
          <w:sz w:val="28"/>
          <w:szCs w:val="28"/>
        </w:rPr>
        <w:t>ых</w:t>
      </w:r>
      <w:r w:rsidR="00E34145">
        <w:rPr>
          <w:rStyle w:val="pt-a0"/>
          <w:b/>
          <w:bCs/>
          <w:color w:val="000000"/>
          <w:sz w:val="28"/>
          <w:szCs w:val="28"/>
        </w:rPr>
        <w:t xml:space="preserve"> </w:t>
      </w:r>
      <w:r w:rsidRPr="00ED51BD">
        <w:rPr>
          <w:rStyle w:val="pt-a0"/>
          <w:b/>
          <w:bCs/>
          <w:color w:val="000000"/>
          <w:sz w:val="28"/>
          <w:szCs w:val="28"/>
        </w:rPr>
        <w:t>лист</w:t>
      </w:r>
      <w:r w:rsidR="00E06BB0">
        <w:rPr>
          <w:rStyle w:val="pt-a0"/>
          <w:b/>
          <w:bCs/>
          <w:color w:val="000000"/>
          <w:sz w:val="28"/>
          <w:szCs w:val="28"/>
        </w:rPr>
        <w:t>ов</w:t>
      </w:r>
      <w:r w:rsidR="00E34145">
        <w:rPr>
          <w:rStyle w:val="pt-a0"/>
          <w:b/>
          <w:bCs/>
          <w:color w:val="000000"/>
          <w:sz w:val="28"/>
          <w:szCs w:val="28"/>
        </w:rPr>
        <w:t xml:space="preserve"> </w:t>
      </w:r>
      <w:r w:rsidRPr="00ED51BD">
        <w:rPr>
          <w:rStyle w:val="pt-a0"/>
          <w:b/>
          <w:bCs/>
          <w:color w:val="000000"/>
          <w:sz w:val="28"/>
          <w:szCs w:val="28"/>
        </w:rPr>
        <w:t>(списк</w:t>
      </w:r>
      <w:r w:rsidR="00E06BB0">
        <w:rPr>
          <w:rStyle w:val="pt-a0"/>
          <w:b/>
          <w:bCs/>
          <w:color w:val="000000"/>
          <w:sz w:val="28"/>
          <w:szCs w:val="28"/>
        </w:rPr>
        <w:t>ов</w:t>
      </w:r>
      <w:r w:rsidRPr="00ED51BD">
        <w:rPr>
          <w:rStyle w:val="pt-a0"/>
          <w:b/>
          <w:bCs/>
          <w:color w:val="000000"/>
          <w:sz w:val="28"/>
          <w:szCs w:val="28"/>
        </w:rPr>
        <w:t xml:space="preserve"> контрольных вопросов), используем</w:t>
      </w:r>
      <w:r w:rsidR="00E06BB0">
        <w:rPr>
          <w:rStyle w:val="pt-a0"/>
          <w:b/>
          <w:bCs/>
          <w:color w:val="000000"/>
          <w:sz w:val="28"/>
          <w:szCs w:val="28"/>
        </w:rPr>
        <w:t>ых</w:t>
      </w:r>
      <w:r w:rsidRPr="00ED51BD">
        <w:rPr>
          <w:rStyle w:val="pt-a0-000002"/>
          <w:color w:val="000000"/>
          <w:sz w:val="28"/>
          <w:szCs w:val="28"/>
        </w:rPr>
        <w:t xml:space="preserve"> </w:t>
      </w:r>
      <w:r w:rsidRPr="00ED51BD">
        <w:rPr>
          <w:rStyle w:val="pt-a0"/>
          <w:b/>
          <w:bCs/>
          <w:color w:val="000000"/>
          <w:sz w:val="28"/>
          <w:szCs w:val="28"/>
        </w:rPr>
        <w:t xml:space="preserve">Федеральной службой по </w:t>
      </w:r>
      <w:r w:rsidR="009341B6" w:rsidRPr="00ED51BD">
        <w:rPr>
          <w:rStyle w:val="pt-a0"/>
          <w:b/>
          <w:bCs/>
          <w:color w:val="000000"/>
          <w:sz w:val="28"/>
          <w:szCs w:val="28"/>
        </w:rPr>
        <w:t xml:space="preserve">надзору в сфере здравоохранения </w:t>
      </w:r>
      <w:r w:rsidRPr="00ED51BD">
        <w:rPr>
          <w:rStyle w:val="pt-a0"/>
          <w:b/>
          <w:bCs/>
          <w:color w:val="000000"/>
          <w:sz w:val="28"/>
          <w:szCs w:val="28"/>
        </w:rPr>
        <w:t>и ее территориальными органами при проведении плановых проверок</w:t>
      </w:r>
      <w:r w:rsidR="00F368EC">
        <w:rPr>
          <w:rStyle w:val="pt-a0"/>
          <w:b/>
          <w:bCs/>
          <w:color w:val="000000"/>
          <w:sz w:val="28"/>
          <w:szCs w:val="28"/>
        </w:rPr>
        <w:t xml:space="preserve"> при осуществлении </w:t>
      </w:r>
      <w:r w:rsidR="008A12CE">
        <w:rPr>
          <w:rStyle w:val="pt-a0"/>
          <w:b/>
          <w:bCs/>
          <w:color w:val="000000"/>
          <w:sz w:val="28"/>
          <w:szCs w:val="28"/>
        </w:rPr>
        <w:t xml:space="preserve">федерального </w:t>
      </w:r>
      <w:r w:rsidR="00F368EC">
        <w:rPr>
          <w:rStyle w:val="pt-a0"/>
          <w:b/>
          <w:bCs/>
          <w:color w:val="000000"/>
          <w:sz w:val="28"/>
          <w:szCs w:val="28"/>
        </w:rPr>
        <w:t xml:space="preserve">государственного </w:t>
      </w:r>
      <w:r w:rsidR="008A12CE">
        <w:rPr>
          <w:rStyle w:val="pt-a0"/>
          <w:b/>
          <w:bCs/>
          <w:color w:val="000000"/>
          <w:sz w:val="28"/>
          <w:szCs w:val="28"/>
        </w:rPr>
        <w:t>надзора в сфере обращения лекарственных средств</w:t>
      </w:r>
      <w:r w:rsidRPr="00ED51BD">
        <w:rPr>
          <w:rStyle w:val="pt-a0"/>
          <w:b/>
          <w:bCs/>
          <w:color w:val="000000"/>
          <w:sz w:val="28"/>
          <w:szCs w:val="28"/>
        </w:rPr>
        <w:t xml:space="preserve"> </w:t>
      </w:r>
      <w:r w:rsidRPr="00ED51BD">
        <w:rPr>
          <w:b/>
          <w:bCs/>
          <w:color w:val="000000"/>
          <w:sz w:val="28"/>
          <w:szCs w:val="28"/>
        </w:rPr>
        <w:br/>
      </w:r>
      <w:r w:rsidRPr="00ED51BD">
        <w:rPr>
          <w:rStyle w:val="pt-a0-000003"/>
          <w:b/>
          <w:bCs/>
          <w:color w:val="000000"/>
          <w:sz w:val="28"/>
          <w:szCs w:val="28"/>
        </w:rPr>
        <w:t>‎</w:t>
      </w:r>
    </w:p>
    <w:p w14:paraId="3F5A7347" w14:textId="0FD49C8C" w:rsidR="00342FF9" w:rsidRPr="00342FF9" w:rsidRDefault="00342FF9" w:rsidP="00342FF9">
      <w:pPr>
        <w:pStyle w:val="pt-a-000001"/>
        <w:shd w:val="clear" w:color="auto" w:fill="FFFFFF"/>
        <w:spacing w:after="0" w:line="276" w:lineRule="atLeast"/>
        <w:ind w:left="-567" w:right="-284" w:firstLine="562"/>
        <w:jc w:val="both"/>
        <w:rPr>
          <w:rStyle w:val="pt-a0-000002"/>
          <w:color w:val="000000"/>
          <w:sz w:val="28"/>
          <w:szCs w:val="28"/>
        </w:rPr>
      </w:pPr>
      <w:r w:rsidRPr="00342FF9">
        <w:rPr>
          <w:rStyle w:val="pt-a0-000002"/>
          <w:color w:val="000000"/>
          <w:sz w:val="28"/>
          <w:szCs w:val="28"/>
        </w:rPr>
        <w:t>В соответствии с частью 11.3 статьи 9 Феде</w:t>
      </w:r>
      <w:r w:rsidR="00097DD5">
        <w:rPr>
          <w:rStyle w:val="pt-a0-000002"/>
          <w:color w:val="000000"/>
          <w:sz w:val="28"/>
          <w:szCs w:val="28"/>
        </w:rPr>
        <w:t>рального закона от 26 декабря</w:t>
      </w:r>
      <w:r w:rsidRPr="00342FF9">
        <w:rPr>
          <w:rStyle w:val="pt-a0-000002"/>
          <w:color w:val="000000"/>
          <w:sz w:val="28"/>
          <w:szCs w:val="28"/>
        </w:rPr>
        <w:t xml:space="preserve"> 2008 г. ‎</w:t>
      </w:r>
      <w:r w:rsidR="00097DD5">
        <w:rPr>
          <w:rStyle w:val="pt-a0-000002"/>
          <w:color w:val="000000"/>
          <w:sz w:val="28"/>
          <w:szCs w:val="28"/>
        </w:rPr>
        <w:t xml:space="preserve">      </w:t>
      </w:r>
      <w:r w:rsidRPr="00342FF9">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w:t>
      </w:r>
      <w:r w:rsidR="00097DD5">
        <w:rPr>
          <w:rStyle w:val="pt-a0-000002"/>
          <w:color w:val="000000"/>
          <w:sz w:val="28"/>
          <w:szCs w:val="28"/>
        </w:rPr>
        <w:t xml:space="preserve"> ст. 4160, 4193, 4196; № 32,  </w:t>
      </w:r>
      <w:r w:rsidRPr="00342FF9">
        <w:rPr>
          <w:rStyle w:val="pt-a0-000002"/>
          <w:color w:val="000000"/>
          <w:sz w:val="28"/>
          <w:szCs w:val="28"/>
        </w:rPr>
        <w:t xml:space="preserve">ст. 4298; 2011, № 1, ст. 20; № 17,  ст. 2310; </w:t>
      </w:r>
      <w:r w:rsidR="00097DD5">
        <w:rPr>
          <w:rStyle w:val="pt-a0-000002"/>
          <w:color w:val="000000"/>
          <w:sz w:val="28"/>
          <w:szCs w:val="28"/>
        </w:rPr>
        <w:t xml:space="preserve">   </w:t>
      </w:r>
      <w:r w:rsidRPr="00342FF9">
        <w:rPr>
          <w:rStyle w:val="pt-a0-000002"/>
          <w:color w:val="000000"/>
          <w:sz w:val="28"/>
          <w:szCs w:val="28"/>
        </w:rPr>
        <w:t xml:space="preserve">№ 23, ст. 3263; № 27, ст. 3880;  № 30, </w:t>
      </w:r>
      <w:r w:rsidR="002521FE">
        <w:rPr>
          <w:rStyle w:val="pt-a0-000002"/>
          <w:color w:val="000000"/>
          <w:sz w:val="28"/>
          <w:szCs w:val="28"/>
        </w:rPr>
        <w:t xml:space="preserve"> </w:t>
      </w:r>
      <w:r w:rsidRPr="00342FF9">
        <w:rPr>
          <w:rStyle w:val="pt-a0-000002"/>
          <w:color w:val="000000"/>
          <w:sz w:val="28"/>
          <w:szCs w:val="28"/>
        </w:rPr>
        <w:t>ст. 4590; № 48, ст. 6728; 2012, № 19, ст. 2281;</w:t>
      </w:r>
      <w:r w:rsidR="00097DD5">
        <w:rPr>
          <w:rStyle w:val="pt-a0-000002"/>
          <w:color w:val="000000"/>
          <w:sz w:val="28"/>
          <w:szCs w:val="28"/>
        </w:rPr>
        <w:t xml:space="preserve">               </w:t>
      </w:r>
      <w:r w:rsidRPr="00342FF9">
        <w:rPr>
          <w:rStyle w:val="pt-a0-000002"/>
          <w:color w:val="000000"/>
          <w:sz w:val="28"/>
          <w:szCs w:val="28"/>
        </w:rPr>
        <w:t xml:space="preserve"> № 26, ст. 3446; № 31, ст. 4320, 4322;   № 47, ст. 6402; 2013, № 9, ст. 874; № 27,  ст. 3477; </w:t>
      </w:r>
      <w:r w:rsidR="00097DD5">
        <w:rPr>
          <w:rStyle w:val="pt-a0-000002"/>
          <w:color w:val="000000"/>
          <w:sz w:val="28"/>
          <w:szCs w:val="28"/>
        </w:rPr>
        <w:t xml:space="preserve">               </w:t>
      </w:r>
      <w:r w:rsidRPr="00342FF9">
        <w:rPr>
          <w:rStyle w:val="pt-a0-000002"/>
          <w:color w:val="000000"/>
          <w:sz w:val="28"/>
          <w:szCs w:val="28"/>
        </w:rPr>
        <w:t xml:space="preserve"> № 30, ст. 4041; № 44,  ст. 5633; № 48, ст. 6165; № 49, ст. 6338; № 52, ст. 6961, 6979, 6981; 2014, № 11,  ст. 1092, 1098; № 26, ст. 3366; № 30, ст. 4220, 4235,  4243, 4256; № 42, </w:t>
      </w:r>
      <w:r w:rsidR="00097DD5">
        <w:rPr>
          <w:rStyle w:val="pt-a0-000002"/>
          <w:color w:val="000000"/>
          <w:sz w:val="28"/>
          <w:szCs w:val="28"/>
        </w:rPr>
        <w:t xml:space="preserve">              </w:t>
      </w:r>
      <w:r w:rsidRPr="00342FF9">
        <w:rPr>
          <w:rStyle w:val="pt-a0-000002"/>
          <w:color w:val="000000"/>
          <w:sz w:val="28"/>
          <w:szCs w:val="28"/>
        </w:rPr>
        <w:t xml:space="preserve">ст. 5615; № 48, ст. 6659; 2015, № 1, ст. 53, 64; 72; 85; № 14, ст.  2022;  № 18,  ст. 2614;  </w:t>
      </w:r>
      <w:r w:rsidR="00097DD5">
        <w:rPr>
          <w:rStyle w:val="pt-a0-000002"/>
          <w:color w:val="000000"/>
          <w:sz w:val="28"/>
          <w:szCs w:val="28"/>
        </w:rPr>
        <w:t xml:space="preserve">                  </w:t>
      </w:r>
      <w:r w:rsidRPr="00342FF9">
        <w:rPr>
          <w:rStyle w:val="pt-a0-000002"/>
          <w:color w:val="000000"/>
          <w:sz w:val="28"/>
          <w:szCs w:val="28"/>
        </w:rPr>
        <w:t xml:space="preserve">№ 27,   ст. 3950;  № 29,  </w:t>
      </w:r>
      <w:r w:rsidR="002521FE">
        <w:rPr>
          <w:rStyle w:val="pt-a0-000002"/>
          <w:color w:val="000000"/>
          <w:sz w:val="28"/>
          <w:szCs w:val="28"/>
        </w:rPr>
        <w:t xml:space="preserve"> </w:t>
      </w:r>
      <w:r w:rsidRPr="00342FF9">
        <w:rPr>
          <w:rStyle w:val="pt-a0-000002"/>
          <w:color w:val="000000"/>
          <w:sz w:val="28"/>
          <w:szCs w:val="28"/>
        </w:rPr>
        <w:t xml:space="preserve">ст. 4339; 4362; 4372; 4389; 6207;  </w:t>
      </w:r>
      <w:r w:rsidR="002521FE">
        <w:rPr>
          <w:rStyle w:val="pt-a0-000002"/>
          <w:color w:val="000000"/>
          <w:sz w:val="28"/>
          <w:szCs w:val="28"/>
        </w:rPr>
        <w:t>№</w:t>
      </w:r>
      <w:r w:rsidRPr="00342FF9">
        <w:rPr>
          <w:rStyle w:val="pt-a0-000002"/>
          <w:color w:val="000000"/>
          <w:sz w:val="28"/>
          <w:szCs w:val="28"/>
        </w:rPr>
        <w:t xml:space="preserve"> 48, ст. 6707; 2016, </w:t>
      </w:r>
      <w:r w:rsidR="002521FE">
        <w:rPr>
          <w:rStyle w:val="pt-a0-000002"/>
          <w:color w:val="000000"/>
          <w:sz w:val="28"/>
          <w:szCs w:val="28"/>
        </w:rPr>
        <w:t>№</w:t>
      </w:r>
      <w:r w:rsidRPr="00342FF9">
        <w:rPr>
          <w:rStyle w:val="pt-a0-000002"/>
          <w:color w:val="000000"/>
          <w:sz w:val="28"/>
          <w:szCs w:val="28"/>
        </w:rPr>
        <w:t xml:space="preserve"> 11,</w:t>
      </w:r>
      <w:r w:rsidR="00097DD5">
        <w:rPr>
          <w:rStyle w:val="pt-a0-000002"/>
          <w:color w:val="000000"/>
          <w:sz w:val="28"/>
          <w:szCs w:val="28"/>
        </w:rPr>
        <w:t xml:space="preserve">                </w:t>
      </w:r>
      <w:r w:rsidRPr="00342FF9">
        <w:rPr>
          <w:rStyle w:val="pt-a0-000002"/>
          <w:color w:val="000000"/>
          <w:sz w:val="28"/>
          <w:szCs w:val="28"/>
        </w:rPr>
        <w:t xml:space="preserve"> ст. 1495; </w:t>
      </w:r>
      <w:r w:rsidR="002521FE">
        <w:rPr>
          <w:rStyle w:val="pt-a0-000002"/>
          <w:color w:val="000000"/>
          <w:sz w:val="28"/>
          <w:szCs w:val="28"/>
        </w:rPr>
        <w:t>№</w:t>
      </w:r>
      <w:r w:rsidRPr="00342FF9">
        <w:rPr>
          <w:rStyle w:val="pt-a0-000002"/>
          <w:color w:val="000000"/>
          <w:sz w:val="28"/>
          <w:szCs w:val="28"/>
        </w:rPr>
        <w:t xml:space="preserve"> 18, ст. 2503; </w:t>
      </w:r>
      <w:r w:rsidR="002521FE">
        <w:rPr>
          <w:rStyle w:val="pt-a0-000002"/>
          <w:color w:val="000000"/>
          <w:sz w:val="28"/>
          <w:szCs w:val="28"/>
        </w:rPr>
        <w:t>№</w:t>
      </w:r>
      <w:r w:rsidRPr="00342FF9">
        <w:rPr>
          <w:rStyle w:val="pt-a0-000002"/>
          <w:color w:val="000000"/>
          <w:sz w:val="28"/>
          <w:szCs w:val="28"/>
        </w:rPr>
        <w:t xml:space="preserve"> 27 ст. 4160,  4164, 4187, 4210; 4194; 4287; 2016, </w:t>
      </w:r>
      <w:r w:rsidR="002521FE">
        <w:rPr>
          <w:rStyle w:val="pt-a0-000002"/>
          <w:color w:val="000000"/>
          <w:sz w:val="28"/>
          <w:szCs w:val="28"/>
        </w:rPr>
        <w:t>№</w:t>
      </w:r>
      <w:r w:rsidRPr="00342FF9">
        <w:rPr>
          <w:rStyle w:val="pt-a0-000002"/>
          <w:color w:val="000000"/>
          <w:sz w:val="28"/>
          <w:szCs w:val="28"/>
        </w:rPr>
        <w:t xml:space="preserve"> 50, </w:t>
      </w:r>
      <w:r w:rsidR="00097DD5">
        <w:rPr>
          <w:rStyle w:val="pt-a0-000002"/>
          <w:color w:val="000000"/>
          <w:sz w:val="28"/>
          <w:szCs w:val="28"/>
        </w:rPr>
        <w:t xml:space="preserve">                        </w:t>
      </w:r>
      <w:r w:rsidRPr="00342FF9">
        <w:rPr>
          <w:rStyle w:val="pt-a0-000002"/>
          <w:color w:val="000000"/>
          <w:sz w:val="28"/>
          <w:szCs w:val="28"/>
        </w:rPr>
        <w:t xml:space="preserve">ст. 6975; 2017, </w:t>
      </w:r>
      <w:r w:rsidR="002521FE">
        <w:rPr>
          <w:rStyle w:val="pt-a0-000002"/>
          <w:color w:val="000000"/>
          <w:sz w:val="28"/>
          <w:szCs w:val="28"/>
        </w:rPr>
        <w:t>№</w:t>
      </w:r>
      <w:r w:rsidRPr="00342FF9">
        <w:rPr>
          <w:rStyle w:val="pt-a0-000002"/>
          <w:color w:val="000000"/>
          <w:sz w:val="28"/>
          <w:szCs w:val="28"/>
        </w:rPr>
        <w:t xml:space="preserve"> 9, ст. 1276; </w:t>
      </w:r>
      <w:r w:rsidR="002521FE">
        <w:rPr>
          <w:rStyle w:val="pt-a0-000002"/>
          <w:color w:val="000000"/>
          <w:sz w:val="28"/>
          <w:szCs w:val="28"/>
        </w:rPr>
        <w:t>№</w:t>
      </w:r>
      <w:r w:rsidRPr="00342FF9">
        <w:rPr>
          <w:rStyle w:val="pt-a0-000002"/>
          <w:color w:val="000000"/>
          <w:sz w:val="28"/>
          <w:szCs w:val="28"/>
        </w:rPr>
        <w:t xml:space="preserve"> 18, ст.</w:t>
      </w:r>
      <w:r w:rsidR="002521FE">
        <w:rPr>
          <w:rStyle w:val="pt-a0-000002"/>
          <w:color w:val="000000"/>
          <w:sz w:val="28"/>
          <w:szCs w:val="28"/>
        </w:rPr>
        <w:t xml:space="preserve"> </w:t>
      </w:r>
      <w:r w:rsidRPr="00342FF9">
        <w:rPr>
          <w:rStyle w:val="pt-a0-000002"/>
          <w:color w:val="000000"/>
          <w:sz w:val="28"/>
          <w:szCs w:val="28"/>
        </w:rPr>
        <w:t xml:space="preserve">2673),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 и постановлением Правительства Российской Федерации от 15 октября 2012 г.  </w:t>
      </w:r>
      <w:r w:rsidR="00097DD5">
        <w:rPr>
          <w:rStyle w:val="pt-a0-000002"/>
          <w:color w:val="000000"/>
          <w:sz w:val="28"/>
          <w:szCs w:val="28"/>
        </w:rPr>
        <w:t xml:space="preserve">                          </w:t>
      </w:r>
      <w:r w:rsidRPr="00342FF9">
        <w:rPr>
          <w:rStyle w:val="pt-a0-000002"/>
          <w:color w:val="000000"/>
          <w:sz w:val="28"/>
          <w:szCs w:val="28"/>
        </w:rPr>
        <w:t>№ 1043 «Об утверждении Положения о федеральном государственном надзоре в сфере обращения лекарственных средств» (Собрание законодательства Российской Федерации, 2012, № 43, ст. 5877; 2013, № 24,</w:t>
      </w:r>
      <w:r w:rsidR="002521FE">
        <w:rPr>
          <w:rStyle w:val="pt-a0-000002"/>
          <w:color w:val="000000"/>
          <w:sz w:val="28"/>
          <w:szCs w:val="28"/>
        </w:rPr>
        <w:t xml:space="preserve"> </w:t>
      </w:r>
      <w:r w:rsidRPr="00342FF9">
        <w:rPr>
          <w:rStyle w:val="pt-a0-000002"/>
          <w:color w:val="000000"/>
          <w:sz w:val="28"/>
          <w:szCs w:val="28"/>
        </w:rPr>
        <w:t xml:space="preserve">ст. 2999; 2015, № 25, ст. 3672; № 37, </w:t>
      </w:r>
      <w:r w:rsidR="002521FE">
        <w:rPr>
          <w:rStyle w:val="pt-a0-000002"/>
          <w:color w:val="000000"/>
          <w:sz w:val="28"/>
          <w:szCs w:val="28"/>
        </w:rPr>
        <w:t xml:space="preserve"> </w:t>
      </w:r>
      <w:r w:rsidR="00097DD5">
        <w:rPr>
          <w:rStyle w:val="pt-a0-000002"/>
          <w:color w:val="000000"/>
          <w:sz w:val="28"/>
          <w:szCs w:val="28"/>
        </w:rPr>
        <w:t xml:space="preserve">                           </w:t>
      </w:r>
      <w:r w:rsidRPr="00342FF9">
        <w:rPr>
          <w:rStyle w:val="pt-a0-000002"/>
          <w:color w:val="000000"/>
          <w:sz w:val="28"/>
          <w:szCs w:val="28"/>
        </w:rPr>
        <w:t>ст. 5153; 2016, № 38, ст. 5567</w:t>
      </w:r>
      <w:r w:rsidR="002521FE">
        <w:rPr>
          <w:rStyle w:val="pt-a0-000002"/>
          <w:color w:val="000000"/>
          <w:sz w:val="28"/>
          <w:szCs w:val="28"/>
        </w:rPr>
        <w:t xml:space="preserve">; </w:t>
      </w:r>
      <w:r w:rsidR="002521FE" w:rsidRPr="002521FE">
        <w:rPr>
          <w:rStyle w:val="pt-a0-000002"/>
          <w:color w:val="000000"/>
          <w:sz w:val="28"/>
          <w:szCs w:val="28"/>
        </w:rPr>
        <w:t xml:space="preserve">2017, </w:t>
      </w:r>
      <w:r w:rsidR="002521FE">
        <w:rPr>
          <w:rStyle w:val="pt-a0-000002"/>
          <w:color w:val="000000"/>
          <w:sz w:val="28"/>
          <w:szCs w:val="28"/>
        </w:rPr>
        <w:t>№</w:t>
      </w:r>
      <w:r w:rsidR="002521FE" w:rsidRPr="002521FE">
        <w:rPr>
          <w:rStyle w:val="pt-a0-000002"/>
          <w:color w:val="000000"/>
          <w:sz w:val="28"/>
          <w:szCs w:val="28"/>
        </w:rPr>
        <w:t xml:space="preserve"> 32, ст. 5087</w:t>
      </w:r>
      <w:r w:rsidRPr="00342FF9">
        <w:rPr>
          <w:rStyle w:val="pt-a0-000002"/>
          <w:color w:val="000000"/>
          <w:sz w:val="28"/>
          <w:szCs w:val="28"/>
        </w:rPr>
        <w:t>)</w:t>
      </w:r>
    </w:p>
    <w:p w14:paraId="0C055306"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 xml:space="preserve"> п р и к а з ы в а ю:</w:t>
      </w:r>
    </w:p>
    <w:p w14:paraId="434EB3B1"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Утвердить:</w:t>
      </w:r>
    </w:p>
    <w:p w14:paraId="2B05ADC5" w14:textId="77777777" w:rsidR="007F1207" w:rsidRDefault="007F1207"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3D507514" w14:textId="77777777" w:rsidR="00DA0BA5" w:rsidRDefa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52A849B2" w14:textId="77777777" w:rsidR="003D2D18" w:rsidRDefault="00C30A87" w:rsidP="002521FE">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14:paraId="1D200BCE" w14:textId="77777777" w:rsidR="00E06BB0" w:rsidRPr="00C30A87" w:rsidRDefault="00C30A87" w:rsidP="002521FE">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0083734B" w:rsidRPr="0083734B">
        <w:rPr>
          <w:rFonts w:ascii="Times New Roman" w:hAnsi="Times New Roman" w:cs="Times New Roman"/>
          <w:bCs/>
          <w:color w:val="000000"/>
          <w:sz w:val="28"/>
          <w:szCs w:val="28"/>
        </w:rPr>
        <w:br/>
      </w:r>
      <w:r w:rsidR="0083734B" w:rsidRPr="0083734B">
        <w:rPr>
          <w:rStyle w:val="pt-a0-000003"/>
          <w:rFonts w:ascii="Times New Roman" w:hAnsi="Times New Roman" w:cs="Times New Roman"/>
          <w:b/>
          <w:bCs/>
          <w:color w:val="000000"/>
          <w:sz w:val="28"/>
          <w:szCs w:val="28"/>
        </w:rPr>
        <w:t>‎</w:t>
      </w:r>
      <w:r w:rsidR="0083734B"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sidR="0083734B">
        <w:rPr>
          <w:rStyle w:val="pt-a0-000002"/>
          <w:rFonts w:ascii="Times New Roman" w:hAnsi="Times New Roman" w:cs="Times New Roman"/>
          <w:color w:val="000000"/>
          <w:sz w:val="28"/>
          <w:szCs w:val="28"/>
        </w:rPr>
        <w:t xml:space="preserve">медицинской </w:t>
      </w:r>
      <w:r w:rsidR="0083734B" w:rsidRPr="0083734B">
        <w:rPr>
          <w:rStyle w:val="pt-a0-000002"/>
          <w:rFonts w:ascii="Times New Roman" w:hAnsi="Times New Roman" w:cs="Times New Roman"/>
          <w:color w:val="000000"/>
          <w:sz w:val="28"/>
          <w:szCs w:val="28"/>
        </w:rPr>
        <w:t xml:space="preserve">организации </w:t>
      </w:r>
      <w:r w:rsidR="0083734B">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14:paraId="7171A504" w14:textId="77777777"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14:paraId="2FD479B9" w14:textId="77777777"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14:paraId="054E7E02" w14:textId="77777777"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14:paraId="2F44D75D" w14:textId="77777777"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14:paraId="7F06CCF1" w14:textId="77777777"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14:paraId="42F148AA" w14:textId="77777777"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14:paraId="3D7D7933" w14:textId="77777777"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14:paraId="119F7265" w14:textId="77777777"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14:paraId="2CF45081" w14:textId="77777777"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14:paraId="33C1271A" w14:textId="77777777"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14:paraId="1405D9CE" w14:textId="77777777"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14:paraId="3F8160A5" w14:textId="77777777"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lastRenderedPageBreak/>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14:paraId="6165653E"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14:paraId="09E9EA6C"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14:paraId="6DD2DE1D"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14:paraId="4D9FF72B"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14:paraId="0CDA178C" w14:textId="77777777"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14:paraId="25C6110E"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14:paraId="3A890C98"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14:paraId="36B4FA23"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14:paraId="57ECDF2A" w14:textId="77777777"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14:paraId="353A2EEB" w14:textId="77777777"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14:paraId="1426ACFD" w14:textId="77777777"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14:paraId="2AC7218E" w14:textId="77777777"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14:paraId="345F0E8B" w14:textId="77777777"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lastRenderedPageBreak/>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14:paraId="3DBDA8B0" w14:textId="77777777"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14:paraId="2FFD38A3" w14:textId="77777777"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14:paraId="207290BF"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14:paraId="6627A67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14:paraId="1A29C3C1"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14:paraId="4F47702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14:paraId="02A61BA7"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lastRenderedPageBreak/>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14:paraId="397F91D6"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14:paraId="6E0A931C"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14:paraId="26BA9E3F" w14:textId="77777777"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14:paraId="6055A1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14:paraId="5013BC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14:paraId="202597A8" w14:textId="77777777"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5D37D50E"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41F56FCC"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7FCECCA8" w14:textId="77777777" w:rsidR="003D2D18" w:rsidRPr="00ED51BD" w:rsidRDefault="00C8349C" w:rsidP="003D2D18">
      <w:pPr>
        <w:pStyle w:val="pt-a-000011"/>
        <w:shd w:val="clear" w:color="auto" w:fill="FFFFFF"/>
        <w:spacing w:before="0" w:beforeAutospacing="0" w:after="0" w:afterAutospacing="0" w:line="259" w:lineRule="atLeast"/>
        <w:ind w:left="-567" w:right="-284"/>
        <w:jc w:val="both"/>
        <w:rPr>
          <w:color w:val="000000"/>
          <w:sz w:val="28"/>
          <w:szCs w:val="28"/>
        </w:rPr>
      </w:pPr>
      <w:r>
        <w:rPr>
          <w:rStyle w:val="pt-a0-000012"/>
          <w:color w:val="000000"/>
          <w:sz w:val="28"/>
          <w:szCs w:val="28"/>
        </w:rPr>
        <w:t>Врио р</w:t>
      </w:r>
      <w:r w:rsidR="003D2D18" w:rsidRPr="00ED51BD">
        <w:rPr>
          <w:rStyle w:val="pt-a0-000012"/>
          <w:color w:val="000000"/>
          <w:sz w:val="28"/>
          <w:szCs w:val="28"/>
        </w:rPr>
        <w:t>уководител</w:t>
      </w:r>
      <w:r>
        <w:rPr>
          <w:rStyle w:val="pt-a0-000012"/>
          <w:color w:val="000000"/>
          <w:sz w:val="28"/>
          <w:szCs w:val="28"/>
        </w:rPr>
        <w:t>я</w:t>
      </w:r>
      <w:r w:rsidR="003D2D18" w:rsidRPr="00ED51BD">
        <w:rPr>
          <w:rStyle w:val="pt-a0-000012"/>
          <w:color w:val="000000"/>
          <w:sz w:val="28"/>
          <w:szCs w:val="28"/>
        </w:rPr>
        <w:t xml:space="preserve"> </w:t>
      </w:r>
      <w:r w:rsidR="009D755E">
        <w:rPr>
          <w:rStyle w:val="pt-a0-000012"/>
          <w:color w:val="000000"/>
          <w:sz w:val="28"/>
          <w:szCs w:val="28"/>
        </w:rPr>
        <w:t xml:space="preserve">                             </w:t>
      </w:r>
      <w:r w:rsidR="003050E7">
        <w:rPr>
          <w:rStyle w:val="pt-a0-000012"/>
          <w:color w:val="000000"/>
          <w:sz w:val="28"/>
          <w:szCs w:val="28"/>
        </w:rPr>
        <w:t xml:space="preserve">                               </w:t>
      </w:r>
      <w:r w:rsidR="009D755E">
        <w:rPr>
          <w:rStyle w:val="pt-a0-000012"/>
          <w:color w:val="000000"/>
          <w:sz w:val="28"/>
          <w:szCs w:val="28"/>
        </w:rPr>
        <w:t xml:space="preserve">                   </w:t>
      </w:r>
      <w:r>
        <w:rPr>
          <w:rStyle w:val="pt-a0-000012"/>
          <w:color w:val="000000"/>
          <w:sz w:val="28"/>
          <w:szCs w:val="28"/>
        </w:rPr>
        <w:t xml:space="preserve"> </w:t>
      </w:r>
      <w:r>
        <w:rPr>
          <w:rStyle w:val="pt-a0-000002"/>
          <w:color w:val="000000"/>
          <w:sz w:val="28"/>
          <w:szCs w:val="28"/>
        </w:rPr>
        <w:t>Д.В. Пархоменко</w:t>
      </w:r>
    </w:p>
    <w:p w14:paraId="3B8E4A48" w14:textId="77777777"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14:paraId="5CC492BB" w14:textId="77777777"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14:paraId="22E6F420"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11302281"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EA86F26"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C3E0352" w14:textId="77777777" w:rsidR="003979A0" w:rsidRDefault="00892D63" w:rsidP="00933185">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14:paraId="72125680" w14:textId="77777777" w:rsid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14:paraId="448D5420" w14:textId="77777777" w:rsidR="00892D63" w:rsidRP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14:paraId="7CE1318E" w14:textId="77777777" w:rsidR="00892D63" w:rsidRPr="003979A0" w:rsidRDefault="003979A0" w:rsidP="00763C7D">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14:paraId="6636FDEF" w14:textId="77777777"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14:paraId="66B8A2A6" w14:textId="77777777"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54449890" w14:textId="77777777"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6583BE2"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21FE0EF7"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669DB97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4BE19679"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2856844A"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14:paraId="1A1DC6AE" w14:textId="77777777"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14:paraId="035BB2BE"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E4D8F8"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96499E8"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3711DD7" w14:textId="77777777"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14:paraId="0592A2AA"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5771A43"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14:paraId="2537799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14:paraId="5C41973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B52D346" w14:textId="77777777"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14:paraId="13800A69"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21C19CA"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7B162455" w14:textId="77777777"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0B3157A1"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EFB73FB"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F9D62BE"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3E1BE8F"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7CDBC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008F1F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348" w:type="dxa"/>
        <w:tblInd w:w="-459"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27"/>
        <w:gridCol w:w="75"/>
        <w:gridCol w:w="39"/>
        <w:gridCol w:w="6"/>
        <w:gridCol w:w="3680"/>
        <w:gridCol w:w="2977"/>
        <w:gridCol w:w="992"/>
        <w:gridCol w:w="992"/>
      </w:tblGrid>
      <w:tr w:rsidR="00892D63" w:rsidRPr="00E020D9" w14:paraId="5B8E879C" w14:textId="77777777" w:rsidTr="00A52376">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371D79"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77259C9"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28EB6204"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91BFFCE"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2315F32"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820" w:type="dxa"/>
            <w:gridSpan w:val="6"/>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B1DE770"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544B1A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75FC77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073961D" w14:textId="77777777"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w:t>
            </w:r>
            <w:r w:rsidR="00E9726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ельных требований</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D52C2BB"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B0564DC" w14:textId="77777777"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18FB3F77"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98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9BE6F4D"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19C0CA39" w14:textId="77777777" w:rsidR="00892D63" w:rsidRDefault="00892D63" w:rsidP="000D0BE3">
            <w:pPr>
              <w:spacing w:after="0" w:line="259"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141A99E4" w14:textId="77777777"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14:paraId="34E914B9" w14:textId="77777777" w:rsidTr="00A52376">
        <w:trPr>
          <w:trHeight w:val="947"/>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5F545F7"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6"/>
            <w:vMerge/>
            <w:tcBorders>
              <w:top w:val="single" w:sz="8" w:space="0" w:color="auto"/>
              <w:left w:val="single" w:sz="8" w:space="0" w:color="auto"/>
              <w:bottom w:val="single" w:sz="8" w:space="0" w:color="000000"/>
              <w:right w:val="single" w:sz="8" w:space="0" w:color="auto"/>
            </w:tcBorders>
            <w:vAlign w:val="center"/>
            <w:hideMark/>
          </w:tcPr>
          <w:p w14:paraId="2D89C37D"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191D5313"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8D061" w14:textId="77777777"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ECFDD" w14:textId="77777777"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35980" w:rsidRPr="00E020D9" w14:paraId="39AA66C0" w14:textId="77777777" w:rsidTr="00A52376">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CCC2F6"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05BB2" w14:textId="77777777" w:rsidR="00D35980" w:rsidRPr="00E020D9" w:rsidRDefault="00E97AE3" w:rsidP="00B009CC">
            <w:pPr>
              <w:spacing w:after="0" w:line="259" w:lineRule="atLeast"/>
              <w:ind w:left="34" w:right="175"/>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Федеральный закон от 12 апреля </w:t>
            </w:r>
            <w:r w:rsidR="00D35980" w:rsidRPr="002B13AE">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00D35980" w:rsidRPr="002B13A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надлежащей практики</w:t>
            </w:r>
            <w:r w:rsidR="00D35980">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r w:rsidR="003222DE">
              <w:rPr>
                <w:rFonts w:ascii="Times New Roman" w:eastAsia="Times New Roman" w:hAnsi="Times New Roman" w:cs="Times New Roman"/>
                <w:b/>
                <w:sz w:val="24"/>
                <w:szCs w:val="24"/>
                <w:lang w:eastAsia="ru-RU"/>
              </w:rPr>
              <w:t xml:space="preserve">, утвержденные приказом </w:t>
            </w:r>
            <w:r w:rsidR="00D35980" w:rsidRPr="002B1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инздрава России от   31 августа </w:t>
            </w:r>
            <w:r w:rsidR="003222DE" w:rsidRPr="003222DE">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 xml:space="preserve"> г.</w:t>
            </w:r>
            <w:r w:rsidR="003222DE" w:rsidRPr="003222DE">
              <w:rPr>
                <w:rFonts w:ascii="Times New Roman" w:eastAsia="Times New Roman" w:hAnsi="Times New Roman" w:cs="Times New Roman"/>
                <w:b/>
                <w:sz w:val="24"/>
                <w:szCs w:val="24"/>
                <w:lang w:eastAsia="ru-RU"/>
              </w:rPr>
              <w:t xml:space="preserve"> № 646н </w:t>
            </w:r>
            <w:r w:rsidR="00D35980" w:rsidRPr="002B13AE">
              <w:rPr>
                <w:rFonts w:ascii="Times New Roman" w:eastAsia="Times New Roman" w:hAnsi="Times New Roman" w:cs="Times New Roman"/>
                <w:b/>
                <w:sz w:val="24"/>
                <w:szCs w:val="24"/>
                <w:lang w:eastAsia="ru-RU"/>
              </w:rPr>
              <w:t xml:space="preserve">(далее – Правила надлежащей  практики хранения); </w:t>
            </w:r>
            <w:r w:rsidR="003222DE">
              <w:rPr>
                <w:rFonts w:ascii="Times New Roman" w:eastAsia="Times New Roman" w:hAnsi="Times New Roman" w:cs="Times New Roman"/>
                <w:b/>
                <w:sz w:val="24"/>
                <w:szCs w:val="24"/>
                <w:lang w:eastAsia="ru-RU"/>
              </w:rPr>
              <w:t>П</w:t>
            </w:r>
            <w:r w:rsidR="00D35980" w:rsidRPr="002B13AE">
              <w:rPr>
                <w:rFonts w:ascii="Times New Roman" w:eastAsia="Times New Roman" w:hAnsi="Times New Roman" w:cs="Times New Roman"/>
                <w:b/>
                <w:sz w:val="24"/>
                <w:szCs w:val="24"/>
                <w:lang w:eastAsia="ru-RU"/>
              </w:rPr>
              <w:t>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хранения лекарственных средств</w:t>
            </w:r>
            <w:r w:rsidR="003222DE">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 xml:space="preserve">утвержденные </w:t>
            </w:r>
            <w:r w:rsidR="003222DE" w:rsidRPr="003222DE">
              <w:rPr>
                <w:rFonts w:ascii="Times New Roman" w:eastAsia="Times New Roman" w:hAnsi="Times New Roman" w:cs="Times New Roman"/>
                <w:b/>
                <w:sz w:val="24"/>
                <w:szCs w:val="24"/>
                <w:lang w:eastAsia="ru-RU"/>
              </w:rPr>
              <w:t>приказ</w:t>
            </w:r>
            <w:r w:rsidR="003222DE">
              <w:rPr>
                <w:rFonts w:ascii="Times New Roman" w:eastAsia="Times New Roman" w:hAnsi="Times New Roman" w:cs="Times New Roman"/>
                <w:b/>
                <w:sz w:val="24"/>
                <w:szCs w:val="24"/>
                <w:lang w:eastAsia="ru-RU"/>
              </w:rPr>
              <w:t>ом</w:t>
            </w:r>
            <w:r w:rsidR="003222DE" w:rsidRPr="003222D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Минздравсоцразвития России</w:t>
            </w:r>
            <w:r>
              <w:rPr>
                <w:rFonts w:ascii="Times New Roman" w:eastAsia="Times New Roman" w:hAnsi="Times New Roman" w:cs="Times New Roman"/>
                <w:b/>
                <w:sz w:val="24"/>
                <w:szCs w:val="24"/>
                <w:lang w:eastAsia="ru-RU"/>
              </w:rPr>
              <w:t xml:space="preserve"> от 23 августа </w:t>
            </w:r>
            <w:r w:rsidR="003222DE" w:rsidRPr="003222DE">
              <w:rPr>
                <w:rFonts w:ascii="Times New Roman" w:eastAsia="Times New Roman" w:hAnsi="Times New Roman" w:cs="Times New Roman"/>
                <w:b/>
                <w:sz w:val="24"/>
                <w:szCs w:val="24"/>
                <w:lang w:eastAsia="ru-RU"/>
              </w:rPr>
              <w:t xml:space="preserve">2010 </w:t>
            </w:r>
            <w:r>
              <w:rPr>
                <w:rFonts w:ascii="Times New Roman" w:eastAsia="Times New Roman" w:hAnsi="Times New Roman" w:cs="Times New Roman"/>
                <w:b/>
                <w:sz w:val="24"/>
                <w:szCs w:val="24"/>
                <w:lang w:eastAsia="ru-RU"/>
              </w:rPr>
              <w:t xml:space="preserve">г. </w:t>
            </w:r>
            <w:r w:rsidR="003222DE" w:rsidRPr="003222DE">
              <w:rPr>
                <w:rFonts w:ascii="Times New Roman" w:eastAsia="Times New Roman" w:hAnsi="Times New Roman" w:cs="Times New Roman"/>
                <w:b/>
                <w:sz w:val="24"/>
                <w:szCs w:val="24"/>
                <w:lang w:eastAsia="ru-RU"/>
              </w:rPr>
              <w:t xml:space="preserve">№ 706н </w:t>
            </w:r>
            <w:r w:rsidR="00D35980" w:rsidRPr="002B13AE">
              <w:rPr>
                <w:rFonts w:ascii="Times New Roman" w:eastAsia="Times New Roman" w:hAnsi="Times New Roman" w:cs="Times New Roman"/>
                <w:b/>
                <w:sz w:val="24"/>
                <w:szCs w:val="24"/>
                <w:lang w:eastAsia="ru-RU"/>
              </w:rPr>
              <w:t xml:space="preserve">  (далее </w:t>
            </w:r>
            <w:r w:rsidR="007164BD">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  общая фармакопейная статья</w:t>
            </w:r>
            <w:r w:rsidR="00D35980" w:rsidRPr="002B13AE">
              <w:rPr>
                <w:rFonts w:ascii="Times New Roman" w:eastAsia="Times New Roman" w:hAnsi="Times New Roman" w:cs="Times New Roman"/>
                <w:b/>
                <w:sz w:val="24"/>
                <w:szCs w:val="24"/>
                <w:lang w:eastAsia="ru-RU"/>
              </w:rPr>
              <w:t xml:space="preserve"> Государственной фармакопеи 13-го издания</w:t>
            </w:r>
            <w:r w:rsidR="00D35980">
              <w:rPr>
                <w:rFonts w:ascii="Times New Roman" w:eastAsia="Times New Roman" w:hAnsi="Times New Roman" w:cs="Times New Roman"/>
                <w:b/>
                <w:sz w:val="24"/>
                <w:szCs w:val="24"/>
                <w:lang w:eastAsia="ru-RU"/>
              </w:rPr>
              <w:t xml:space="preserve"> </w:t>
            </w:r>
            <w:r w:rsidR="00B009CC">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Хранение лекарственных средств</w:t>
            </w:r>
            <w:r w:rsidR="00B009CC">
              <w:rPr>
                <w:rFonts w:ascii="Times New Roman" w:eastAsia="Times New Roman" w:hAnsi="Times New Roman" w:cs="Times New Roman"/>
                <w:sz w:val="24"/>
                <w:szCs w:val="24"/>
                <w:lang w:eastAsia="ru-RU"/>
              </w:rPr>
              <w:t>»</w:t>
            </w:r>
            <w:r w:rsidR="00D35980">
              <w:rPr>
                <w:rFonts w:ascii="Times New Roman" w:eastAsia="Times New Roman" w:hAnsi="Times New Roman" w:cs="Times New Roman"/>
                <w:sz w:val="24"/>
                <w:szCs w:val="24"/>
                <w:lang w:eastAsia="ru-RU"/>
              </w:rPr>
              <w:t xml:space="preserve"> </w:t>
            </w:r>
            <w:r w:rsidR="00D35980" w:rsidRPr="002F18B4">
              <w:rPr>
                <w:rFonts w:ascii="Times New Roman" w:eastAsia="Times New Roman" w:hAnsi="Times New Roman" w:cs="Times New Roman"/>
                <w:b/>
                <w:sz w:val="24"/>
                <w:szCs w:val="24"/>
                <w:lang w:eastAsia="ru-RU"/>
              </w:rPr>
              <w:t>ОФС.1.1.0010.15 (далее - ст. ОФС.1.1.0010.15)</w:t>
            </w:r>
            <w:r w:rsidR="00B009CC">
              <w:rPr>
                <w:rFonts w:ascii="Times New Roman" w:eastAsia="Times New Roman" w:hAnsi="Times New Roman" w:cs="Times New Roman"/>
                <w:b/>
                <w:sz w:val="24"/>
                <w:szCs w:val="24"/>
                <w:lang w:eastAsia="ru-RU"/>
              </w:rPr>
              <w:t>.</w:t>
            </w:r>
          </w:p>
        </w:tc>
      </w:tr>
      <w:tr w:rsidR="00D35980" w:rsidRPr="00E020D9" w14:paraId="769E7097" w14:textId="77777777" w:rsidTr="00A52376">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4983C"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C11062" w14:textId="77777777" w:rsidR="00D35980" w:rsidRPr="00B16156" w:rsidRDefault="00D35980" w:rsidP="00933185">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 xml:space="preserve">Система обеспечения качества хранения </w:t>
            </w:r>
            <w:r w:rsidR="002C32A0">
              <w:rPr>
                <w:rFonts w:ascii="Times New Roman" w:hAnsi="Times New Roman" w:cs="Times New Roman"/>
                <w:b/>
                <w:sz w:val="24"/>
                <w:szCs w:val="24"/>
                <w:u w:val="single"/>
              </w:rPr>
              <w:t xml:space="preserve">и перевозки </w:t>
            </w:r>
            <w:r w:rsidRPr="00B16156">
              <w:rPr>
                <w:rFonts w:ascii="Times New Roman" w:hAnsi="Times New Roman" w:cs="Times New Roman"/>
                <w:b/>
                <w:sz w:val="24"/>
                <w:szCs w:val="24"/>
                <w:u w:val="single"/>
              </w:rPr>
              <w:t>лекарственных препаратов</w:t>
            </w:r>
            <w:r w:rsidRPr="00B16156">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933185">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E97AE3">
              <w:rPr>
                <w:rFonts w:ascii="Times New Roman" w:hAnsi="Times New Roman" w:cs="Times New Roman"/>
                <w:b/>
                <w:sz w:val="24"/>
                <w:szCs w:val="24"/>
              </w:rPr>
              <w:t xml:space="preserve">                </w:t>
            </w:r>
            <w:r w:rsidRPr="00B16156">
              <w:rPr>
                <w:rFonts w:ascii="Times New Roman" w:hAnsi="Times New Roman" w:cs="Times New Roman"/>
                <w:b/>
                <w:sz w:val="24"/>
                <w:szCs w:val="24"/>
              </w:rPr>
              <w:t>(ст.</w:t>
            </w:r>
            <w:r w:rsidR="00E97AE3">
              <w:rPr>
                <w:rFonts w:ascii="Times New Roman" w:hAnsi="Times New Roman" w:cs="Times New Roman"/>
                <w:b/>
                <w:sz w:val="24"/>
                <w:szCs w:val="24"/>
              </w:rPr>
              <w:t xml:space="preserve"> </w:t>
            </w:r>
            <w:r w:rsidR="00B009CC">
              <w:rPr>
                <w:rFonts w:ascii="Times New Roman" w:hAnsi="Times New Roman" w:cs="Times New Roman"/>
                <w:b/>
                <w:sz w:val="24"/>
                <w:szCs w:val="24"/>
              </w:rPr>
              <w:t>54  61-ФЗ;</w:t>
            </w:r>
            <w:r w:rsidRPr="00B16156">
              <w:rPr>
                <w:rFonts w:ascii="Times New Roman" w:hAnsi="Times New Roman" w:cs="Times New Roman"/>
                <w:b/>
                <w:sz w:val="24"/>
                <w:szCs w:val="24"/>
              </w:rPr>
              <w:t xml:space="preserve"> Глава II, п. п. 3 - 6 </w:t>
            </w:r>
            <w:r w:rsidR="004252B1" w:rsidRPr="00B16156">
              <w:rPr>
                <w:rFonts w:ascii="Times New Roman" w:hAnsi="Times New Roman" w:cs="Times New Roman"/>
                <w:b/>
                <w:sz w:val="24"/>
                <w:szCs w:val="24"/>
              </w:rPr>
              <w:t>Правил надлежащей  практики хранения</w:t>
            </w:r>
            <w:r w:rsidRPr="00B16156">
              <w:rPr>
                <w:rFonts w:ascii="Times New Roman" w:hAnsi="Times New Roman" w:cs="Times New Roman"/>
                <w:b/>
                <w:sz w:val="24"/>
                <w:szCs w:val="24"/>
              </w:rPr>
              <w:t>)</w:t>
            </w:r>
            <w:r w:rsidRPr="00B16156">
              <w:rPr>
                <w:rFonts w:ascii="Times New Roman" w:eastAsia="Times New Roman" w:hAnsi="Times New Roman" w:cs="Times New Roman"/>
                <w:color w:val="000000"/>
                <w:sz w:val="24"/>
                <w:szCs w:val="24"/>
                <w:lang w:eastAsia="ru-RU"/>
              </w:rPr>
              <w:t> </w:t>
            </w:r>
          </w:p>
        </w:tc>
      </w:tr>
      <w:tr w:rsidR="00892D63" w:rsidRPr="00E020D9" w14:paraId="5AD92AE9" w14:textId="77777777" w:rsidTr="00A52376">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524DC3"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E03E2" w14:textId="77777777" w:rsidR="00DD7FCD" w:rsidRPr="004220FE" w:rsidRDefault="00DD7FCD" w:rsidP="00D410C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w:t>
            </w:r>
            <w:r w:rsidR="00E604BE" w:rsidRPr="004220FE">
              <w:rPr>
                <w:rFonts w:ascii="Times New Roman" w:hAnsi="Times New Roman" w:cs="Times New Roman"/>
              </w:rPr>
              <w:t xml:space="preserve"> в соответствии с системой качества   организации</w:t>
            </w:r>
            <w:r w:rsidR="00377EBF" w:rsidRPr="004220FE">
              <w:rPr>
                <w:rFonts w:ascii="Times New Roman" w:hAnsi="Times New Roman" w:cs="Times New Roman"/>
              </w:rPr>
              <w:t xml:space="preserve"> </w:t>
            </w:r>
            <w:r w:rsidRPr="004220FE">
              <w:rPr>
                <w:rFonts w:ascii="Times New Roman" w:hAnsi="Times New Roman" w:cs="Times New Roman"/>
              </w:rPr>
              <w:t>журнал отклонения температурных параметров специальных температурных режимов для обеспечения условий хранения и (или)перевозки</w:t>
            </w:r>
            <w:r w:rsidR="00377EBF" w:rsidRPr="004220FE">
              <w:rPr>
                <w:rFonts w:ascii="Times New Roman" w:hAnsi="Times New Roman" w:cs="Times New Roman"/>
              </w:rPr>
              <w:t>?</w:t>
            </w:r>
          </w:p>
          <w:p w14:paraId="5C67F155" w14:textId="77777777" w:rsidR="00DD7FCD" w:rsidRPr="004220FE" w:rsidRDefault="00DD7FCD" w:rsidP="00D410C3">
            <w:pPr>
              <w:ind w:left="-108"/>
              <w:rPr>
                <w:rFonts w:ascii="Times New Roman" w:hAnsi="Times New Roman" w:cs="Times New Roman"/>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22A0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а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3290A7"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E42F28"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2CF1FF3A"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5DF8D398" w14:textId="77777777" w:rsidTr="00A52376">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01A7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151231" w14:textId="77777777" w:rsidR="00A22771" w:rsidRPr="004220FE" w:rsidRDefault="00377EBF" w:rsidP="0014630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w:t>
            </w:r>
            <w:r w:rsidR="00DF3986" w:rsidRPr="004220FE">
              <w:rPr>
                <w:rFonts w:ascii="Times New Roman" w:hAnsi="Times New Roman" w:cs="Times New Roman"/>
              </w:rPr>
              <w:t xml:space="preserve">    с подтверждением ознакомления сотрудниками </w:t>
            </w:r>
            <w:r w:rsidRPr="004220FE">
              <w:rPr>
                <w:rFonts w:ascii="Times New Roman" w:hAnsi="Times New Roman" w:cs="Times New Roman"/>
              </w:rPr>
              <w:t xml:space="preserve"> </w:t>
            </w:r>
            <w:r w:rsidR="00146303" w:rsidRPr="004220FE">
              <w:rPr>
                <w:rFonts w:ascii="Times New Roman" w:hAnsi="Times New Roman" w:cs="Times New Roman"/>
              </w:rPr>
              <w:t xml:space="preserve"> </w:t>
            </w:r>
            <w:r w:rsidRPr="004220FE">
              <w:rPr>
                <w:rFonts w:ascii="Times New Roman" w:hAnsi="Times New Roman" w:cs="Times New Roman"/>
              </w:rPr>
              <w:t>об ответс</w:t>
            </w:r>
            <w:r w:rsidR="006D0EE8" w:rsidRPr="004220FE">
              <w:rPr>
                <w:rFonts w:ascii="Times New Roman" w:hAnsi="Times New Roman" w:cs="Times New Roman"/>
              </w:rPr>
              <w:t>т</w:t>
            </w:r>
            <w:r w:rsidRPr="004220FE">
              <w:rPr>
                <w:rFonts w:ascii="Times New Roman" w:hAnsi="Times New Roman" w:cs="Times New Roman"/>
              </w:rPr>
              <w:t>венности работников</w:t>
            </w:r>
            <w:r w:rsidR="006D0EE8" w:rsidRPr="004220FE">
              <w:rPr>
                <w:rFonts w:ascii="Times New Roman" w:hAnsi="Times New Roman" w:cs="Times New Roman"/>
              </w:rPr>
              <w:t xml:space="preserve"> за нарушение требований   Правил надлежащей практики хранени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67A10B"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б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99E229"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861D75"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4B24CDD2"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26778000" w14:textId="77777777" w:rsidTr="00A52376">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DA540C"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D7246E" w14:textId="77777777" w:rsidR="00A22771" w:rsidRPr="004220FE" w:rsidRDefault="006D0EE8" w:rsidP="00A22771">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00BC0CA9"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w:t>
            </w:r>
            <w:r w:rsidR="00A22771" w:rsidRPr="004220FE">
              <w:rPr>
                <w:rFonts w:ascii="Times New Roman" w:hAnsi="Times New Roman" w:cs="Times New Roman"/>
              </w:rPr>
              <w:t xml:space="preserve"> </w:t>
            </w:r>
            <w:r w:rsidR="00DF3986" w:rsidRPr="004220FE">
              <w:rPr>
                <w:rFonts w:ascii="Times New Roman" w:hAnsi="Times New Roman" w:cs="Times New Roman"/>
              </w:rPr>
              <w:t xml:space="preserve"> </w:t>
            </w:r>
            <w:r w:rsidRPr="004220FE">
              <w:rPr>
                <w:rFonts w:ascii="Times New Roman" w:hAnsi="Times New Roman" w:cs="Times New Roman"/>
              </w:rPr>
              <w:t>приказы, инструкции, СОПы, журналы отгрузки, накладные и счета-фактуры с подписями ответственных за отгрузку и доставку лиц?</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9D6227"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в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CB7C55" w14:textId="77777777"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DC6FB" w14:textId="77777777"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C083D5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63A5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AA1518" w14:textId="77777777" w:rsidR="00DB0F99" w:rsidRPr="004220FE" w:rsidRDefault="00634C3E" w:rsidP="006469E0">
            <w:pPr>
              <w:ind w:left="-108"/>
              <w:rPr>
                <w:rFonts w:ascii="Times New Roman" w:hAnsi="Times New Roman" w:cs="Times New Roman"/>
              </w:rPr>
            </w:pPr>
            <w:r w:rsidRPr="004220FE">
              <w:rPr>
                <w:rFonts w:ascii="Times New Roman" w:hAnsi="Times New Roman" w:cs="Times New Roman"/>
              </w:rPr>
              <w:t>Осуществляется    в соответствии с системой качества   организации проведение</w:t>
            </w:r>
            <w:r w:rsidR="00DB0F99" w:rsidRPr="004220FE">
              <w:rPr>
                <w:rFonts w:ascii="Times New Roman" w:hAnsi="Times New Roman" w:cs="Times New Roman"/>
              </w:rPr>
              <w:t xml:space="preserve"> </w:t>
            </w:r>
            <w:r w:rsidRPr="004220FE">
              <w:rPr>
                <w:rFonts w:ascii="Times New Roman" w:hAnsi="Times New Roman" w:cs="Times New Roman"/>
              </w:rPr>
              <w:t xml:space="preserve">  внутренней проверки в отношении нарушений требований, установленных Правилами надлежащей практики хранения,</w:t>
            </w:r>
            <w:r w:rsidR="00DB0F99" w:rsidRPr="004220FE">
              <w:rPr>
                <w:rFonts w:ascii="Times New Roman" w:hAnsi="Times New Roman" w:cs="Times New Roman"/>
              </w:rPr>
              <w:t xml:space="preserve"> с оформлением приказов на проведение внутренних проверок и на устранение выявленных нарушений</w:t>
            </w:r>
            <w:r w:rsidR="00921663" w:rsidRPr="004220FE">
              <w:rPr>
                <w:rFonts w:ascii="Times New Roman" w:hAnsi="Times New Roman" w:cs="Times New Roman"/>
              </w:rPr>
              <w:t xml:space="preserve"> ?</w:t>
            </w:r>
            <w:r w:rsidRPr="004220FE">
              <w:rPr>
                <w:rFonts w:ascii="Times New Roman" w:hAnsi="Times New Roman" w:cs="Times New Roman"/>
              </w:rPr>
              <w:t xml:space="preserve"> </w:t>
            </w:r>
          </w:p>
          <w:p w14:paraId="7AF8179A" w14:textId="77777777" w:rsidR="00921663" w:rsidRPr="004220FE" w:rsidRDefault="00921663" w:rsidP="006469E0">
            <w:pPr>
              <w:ind w:left="-108"/>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E5FA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д </w:t>
            </w:r>
            <w:r w:rsidR="00892D63" w:rsidRPr="003222DE">
              <w:rPr>
                <w:rFonts w:ascii="Times New Roman" w:hAnsi="Times New Roman" w:cs="Times New Roman"/>
              </w:rPr>
              <w:t>п.</w:t>
            </w:r>
            <w:r w:rsidR="00E97AE3">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97D140"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434058"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61B0EAD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73157"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CA98D"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 xml:space="preserve"> </w:t>
            </w:r>
            <w:r w:rsidR="00890C64" w:rsidRPr="004220FE">
              <w:rPr>
                <w:rFonts w:ascii="Times New Roman" w:hAnsi="Times New Roman" w:cs="Times New Roman"/>
              </w:rPr>
              <w:t>Назначено р</w:t>
            </w:r>
            <w:r w:rsidRPr="004220FE">
              <w:rPr>
                <w:rFonts w:ascii="Times New Roman" w:hAnsi="Times New Roman" w:cs="Times New Roman"/>
              </w:rPr>
              <w:t xml:space="preserve">уководителем организации оптовой торговли лекарственными средствами </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890C64" w:rsidRPr="004220FE">
              <w:rPr>
                <w:rFonts w:ascii="Times New Roman" w:hAnsi="Times New Roman" w:cs="Times New Roman"/>
              </w:rPr>
              <w:t xml:space="preserve"> </w:t>
            </w:r>
            <w:r w:rsidR="00BC0CA9" w:rsidRPr="004220FE">
              <w:rPr>
                <w:rFonts w:ascii="Times New Roman" w:hAnsi="Times New Roman" w:cs="Times New Roman"/>
              </w:rPr>
              <w:t xml:space="preserve"> лицо  </w:t>
            </w:r>
            <w:r w:rsidR="00892D63" w:rsidRPr="004220FE">
              <w:rPr>
                <w:rFonts w:ascii="Times New Roman" w:hAnsi="Times New Roman" w:cs="Times New Roman"/>
              </w:rPr>
              <w:t>ответственное за внедрение и обеспечение системы качества</w:t>
            </w:r>
            <w:r w:rsidR="00BC0CA9" w:rsidRPr="004220FE">
              <w:rPr>
                <w:rFonts w:ascii="Times New Roman" w:hAnsi="Times New Roman" w:cs="Times New Roman"/>
              </w:rPr>
              <w:t xml:space="preserve"> </w:t>
            </w:r>
            <w:r w:rsidR="0057405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162F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5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DF3271"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9EEB2C"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595422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D7399"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B89157"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Указаны</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574051" w:rsidRPr="004220FE">
              <w:rPr>
                <w:rFonts w:ascii="Times New Roman" w:hAnsi="Times New Roman" w:cs="Times New Roman"/>
              </w:rPr>
              <w:t xml:space="preserve"> в д</w:t>
            </w:r>
            <w:r w:rsidR="00892D63" w:rsidRPr="004220FE">
              <w:rPr>
                <w:rFonts w:ascii="Times New Roman" w:hAnsi="Times New Roman" w:cs="Times New Roman"/>
              </w:rPr>
              <w:t>оговор</w:t>
            </w:r>
            <w:r w:rsidR="00574051" w:rsidRPr="004220FE">
              <w:rPr>
                <w:rFonts w:ascii="Times New Roman" w:hAnsi="Times New Roman" w:cs="Times New Roman"/>
              </w:rPr>
              <w:t>е</w:t>
            </w:r>
            <w:r w:rsidR="00892D63" w:rsidRPr="004220FE">
              <w:rPr>
                <w:rFonts w:ascii="Times New Roman" w:hAnsi="Times New Roman" w:cs="Times New Roman"/>
              </w:rPr>
              <w:t>, по которому осуществляется передача деятельности на аутсорсинг, обязанност</w:t>
            </w:r>
            <w:r w:rsidR="00574051" w:rsidRPr="004220FE">
              <w:rPr>
                <w:rFonts w:ascii="Times New Roman" w:hAnsi="Times New Roman" w:cs="Times New Roman"/>
              </w:rPr>
              <w:t>и</w:t>
            </w:r>
            <w:r w:rsidR="00892D63" w:rsidRPr="004220FE">
              <w:rPr>
                <w:rFonts w:ascii="Times New Roman" w:hAnsi="Times New Roman" w:cs="Times New Roman"/>
              </w:rPr>
              <w:t xml:space="preserve"> каждой из сторон, поряд</w:t>
            </w:r>
            <w:r w:rsidR="00574051" w:rsidRPr="004220FE">
              <w:rPr>
                <w:rFonts w:ascii="Times New Roman" w:hAnsi="Times New Roman" w:cs="Times New Roman"/>
              </w:rPr>
              <w:t>о</w:t>
            </w:r>
            <w:r w:rsidR="00892D63" w:rsidRPr="004220FE">
              <w:rPr>
                <w:rFonts w:ascii="Times New Roman" w:hAnsi="Times New Roman" w:cs="Times New Roman"/>
              </w:rPr>
              <w:t>к действий и ответственност</w:t>
            </w:r>
            <w:r w:rsidR="009657FF" w:rsidRPr="004220FE">
              <w:rPr>
                <w:rFonts w:ascii="Times New Roman" w:hAnsi="Times New Roman" w:cs="Times New Roman"/>
              </w:rPr>
              <w:t>ь сторон?</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CB1D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303D7B"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B37B7D"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4DD5AE5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7A08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6CE2F" w14:textId="77777777" w:rsidR="009657FF" w:rsidRPr="004220FE" w:rsidRDefault="007E6875" w:rsidP="00890C64">
            <w:pPr>
              <w:ind w:left="-108"/>
              <w:rPr>
                <w:rFonts w:ascii="Times New Roman" w:hAnsi="Times New Roman" w:cs="Times New Roman"/>
              </w:rPr>
            </w:pPr>
            <w:r w:rsidRPr="004220FE">
              <w:rPr>
                <w:rFonts w:ascii="Times New Roman" w:hAnsi="Times New Roman" w:cs="Times New Roman"/>
              </w:rPr>
              <w:t>Имеет</w:t>
            </w:r>
            <w:r w:rsidR="00890C64" w:rsidRPr="004220FE">
              <w:rPr>
                <w:rFonts w:ascii="Times New Roman" w:hAnsi="Times New Roman" w:cs="Times New Roman"/>
              </w:rPr>
              <w:t>ся</w:t>
            </w:r>
            <w:r w:rsidRPr="004220FE">
              <w:rPr>
                <w:rFonts w:ascii="Times New Roman" w:hAnsi="Times New Roman" w:cs="Times New Roman"/>
              </w:rPr>
              <w:t xml:space="preserve"> в наличии </w:t>
            </w:r>
            <w:r w:rsidR="009657FF" w:rsidRPr="004220FE">
              <w:rPr>
                <w:rFonts w:ascii="Times New Roman" w:hAnsi="Times New Roman" w:cs="Times New Roman"/>
              </w:rPr>
              <w:t>персонал, который</w:t>
            </w:r>
            <w:r w:rsidR="00C817EE" w:rsidRPr="004220FE">
              <w:rPr>
                <w:rFonts w:ascii="Times New Roman" w:hAnsi="Times New Roman" w:cs="Times New Roman"/>
              </w:rPr>
              <w:t xml:space="preserve"> исполняет</w:t>
            </w:r>
            <w:r w:rsidR="009657FF" w:rsidRPr="004220FE">
              <w:rPr>
                <w:rFonts w:ascii="Times New Roman" w:hAnsi="Times New Roman" w:cs="Times New Roman"/>
              </w:rPr>
              <w:t xml:space="preserve"> обязательства по договору аутсорсинга в соответствии с требованиями Правил надлежащей практики хранения?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0CB2D" w14:textId="77777777" w:rsidR="009657FF" w:rsidRPr="003222DE" w:rsidRDefault="009657FF"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0F389D"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FBD2DF"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6F72ADB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8D5CA1"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2741FC" w14:textId="77777777" w:rsidR="009657FF" w:rsidRPr="004220FE" w:rsidRDefault="00890C64" w:rsidP="00890C64">
            <w:pPr>
              <w:ind w:left="-108"/>
              <w:rPr>
                <w:rFonts w:ascii="Times New Roman" w:hAnsi="Times New Roman" w:cs="Times New Roman"/>
              </w:rPr>
            </w:pPr>
            <w:r w:rsidRPr="004220FE">
              <w:rPr>
                <w:rFonts w:ascii="Times New Roman" w:hAnsi="Times New Roman" w:cs="Times New Roman"/>
              </w:rPr>
              <w:t xml:space="preserve">Имеютя в наличии </w:t>
            </w:r>
            <w:r w:rsidR="002E7432" w:rsidRPr="004220FE">
              <w:rPr>
                <w:rFonts w:ascii="Times New Roman" w:hAnsi="Times New Roman" w:cs="Times New Roman"/>
              </w:rPr>
              <w:t xml:space="preserve"> </w:t>
            </w:r>
            <w:r w:rsidR="009657FF" w:rsidRPr="004220FE">
              <w:rPr>
                <w:rFonts w:ascii="Times New Roman" w:hAnsi="Times New Roman" w:cs="Times New Roman"/>
              </w:rPr>
              <w:t xml:space="preserve"> помещения, которые</w:t>
            </w:r>
            <w:r w:rsidR="00C817EE" w:rsidRPr="004220FE">
              <w:rPr>
                <w:rFonts w:ascii="Times New Roman" w:hAnsi="Times New Roman" w:cs="Times New Roman"/>
              </w:rPr>
              <w:t xml:space="preserve"> необходимы для</w:t>
            </w:r>
            <w:r w:rsidR="009657FF" w:rsidRPr="004220FE">
              <w:rPr>
                <w:rFonts w:ascii="Times New Roman" w:hAnsi="Times New Roman" w:cs="Times New Roman"/>
              </w:rPr>
              <w:t xml:space="preserve"> </w:t>
            </w:r>
            <w:r w:rsidR="00C817EE" w:rsidRPr="004220FE">
              <w:rPr>
                <w:rFonts w:ascii="Times New Roman" w:hAnsi="Times New Roman" w:cs="Times New Roman"/>
              </w:rPr>
              <w:t>исполнения</w:t>
            </w:r>
            <w:r w:rsidR="009657FF" w:rsidRPr="004220FE">
              <w:rPr>
                <w:rFonts w:ascii="Times New Roman" w:hAnsi="Times New Roman" w:cs="Times New Roman"/>
              </w:rPr>
              <w:t xml:space="preserve">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9657FF"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B54EA"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54BDB"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8BE8E8"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678E3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E8652"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3B229" w14:textId="77777777" w:rsidR="009657FF" w:rsidRPr="004220FE" w:rsidRDefault="000C50B5" w:rsidP="00700E84">
            <w:pPr>
              <w:ind w:left="-108"/>
              <w:rPr>
                <w:rFonts w:ascii="Times New Roman" w:hAnsi="Times New Roman" w:cs="Times New Roman"/>
              </w:rPr>
            </w:pPr>
            <w:r w:rsidRPr="004220FE">
              <w:rPr>
                <w:rFonts w:ascii="Times New Roman" w:hAnsi="Times New Roman" w:cs="Times New Roman"/>
              </w:rPr>
              <w:t>И</w:t>
            </w:r>
            <w:r w:rsidR="009657FF" w:rsidRPr="004220FE">
              <w:rPr>
                <w:rFonts w:ascii="Times New Roman" w:hAnsi="Times New Roman" w:cs="Times New Roman"/>
              </w:rPr>
              <w:t>меет</w:t>
            </w:r>
            <w:r w:rsidRPr="004220FE">
              <w:rPr>
                <w:rFonts w:ascii="Times New Roman" w:hAnsi="Times New Roman" w:cs="Times New Roman"/>
              </w:rPr>
              <w:t>ся</w:t>
            </w:r>
            <w:r w:rsidR="009657FF" w:rsidRPr="004220FE">
              <w:rPr>
                <w:rFonts w:ascii="Times New Roman" w:hAnsi="Times New Roman" w:cs="Times New Roman"/>
              </w:rPr>
              <w:t xml:space="preserve"> в наличии </w:t>
            </w:r>
            <w:r w:rsidR="00C817EE" w:rsidRPr="004220FE">
              <w:rPr>
                <w:rFonts w:ascii="Times New Roman" w:hAnsi="Times New Roman" w:cs="Times New Roman"/>
              </w:rPr>
              <w:t>оборудование</w:t>
            </w:r>
            <w:r w:rsidR="009657FF" w:rsidRPr="004220FE">
              <w:rPr>
                <w:rFonts w:ascii="Times New Roman" w:hAnsi="Times New Roman" w:cs="Times New Roman"/>
              </w:rPr>
              <w:t xml:space="preserve">, </w:t>
            </w:r>
            <w:r w:rsidR="00C817EE" w:rsidRPr="004220FE">
              <w:rPr>
                <w:rFonts w:ascii="Times New Roman" w:hAnsi="Times New Roman" w:cs="Times New Roman"/>
              </w:rPr>
              <w:t>которое необходимо</w:t>
            </w:r>
            <w:r w:rsidR="006C3E08" w:rsidRPr="004220FE">
              <w:rPr>
                <w:rFonts w:ascii="Times New Roman" w:hAnsi="Times New Roman" w:cs="Times New Roman"/>
              </w:rPr>
              <w:t xml:space="preserve"> для </w:t>
            </w:r>
            <w:r w:rsidR="00C817EE" w:rsidRPr="004220FE">
              <w:rPr>
                <w:rFonts w:ascii="Times New Roman" w:hAnsi="Times New Roman" w:cs="Times New Roman"/>
              </w:rPr>
              <w:t>исполнения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C817EE"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06957A" w14:textId="77777777" w:rsidR="009657FF" w:rsidRPr="00B46C76" w:rsidRDefault="00E97AE3" w:rsidP="00024AB3">
            <w:pPr>
              <w:rPr>
                <w:rFonts w:ascii="Times New Roman" w:hAnsi="Times New Roman" w:cs="Times New Roman"/>
              </w:rPr>
            </w:pPr>
            <w:r>
              <w:rPr>
                <w:rFonts w:ascii="Times New Roman" w:hAnsi="Times New Roman" w:cs="Times New Roman"/>
              </w:rPr>
              <w:t>п</w:t>
            </w:r>
            <w:r w:rsidR="00C817EE" w:rsidRPr="00B46C76">
              <w:rPr>
                <w:rFonts w:ascii="Times New Roman" w:hAnsi="Times New Roman" w:cs="Times New Roman"/>
              </w:rPr>
              <w:t>.</w:t>
            </w:r>
            <w:r>
              <w:rPr>
                <w:rFonts w:ascii="Times New Roman" w:hAnsi="Times New Roman" w:cs="Times New Roman"/>
              </w:rPr>
              <w:t xml:space="preserve"> </w:t>
            </w:r>
            <w:r w:rsidR="00C817EE"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14734"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358695"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FFA124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F7E5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F1019" w14:textId="77777777" w:rsidR="009657FF" w:rsidRPr="004220FE" w:rsidRDefault="000C50B5" w:rsidP="000C50B5">
            <w:pPr>
              <w:ind w:left="-108"/>
              <w:rPr>
                <w:rFonts w:ascii="Times New Roman" w:hAnsi="Times New Roman" w:cs="Times New Roman"/>
              </w:rPr>
            </w:pPr>
            <w:r w:rsidRPr="004220FE">
              <w:rPr>
                <w:rFonts w:ascii="Times New Roman" w:hAnsi="Times New Roman" w:cs="Times New Roman"/>
              </w:rPr>
              <w:t>О</w:t>
            </w:r>
            <w:r w:rsidR="009657FF" w:rsidRPr="004220FE">
              <w:rPr>
                <w:rFonts w:ascii="Times New Roman" w:hAnsi="Times New Roman" w:cs="Times New Roman"/>
              </w:rPr>
              <w:t>сведом</w:t>
            </w:r>
            <w:r w:rsidR="008E251E" w:rsidRPr="004220FE">
              <w:rPr>
                <w:rFonts w:ascii="Times New Roman" w:hAnsi="Times New Roman" w:cs="Times New Roman"/>
              </w:rPr>
              <w:t>л</w:t>
            </w:r>
            <w:r w:rsidR="00C817EE" w:rsidRPr="004220FE">
              <w:rPr>
                <w:rFonts w:ascii="Times New Roman" w:hAnsi="Times New Roman" w:cs="Times New Roman"/>
              </w:rPr>
              <w:t>яет</w:t>
            </w:r>
            <w:r w:rsidRPr="004220FE">
              <w:rPr>
                <w:rFonts w:ascii="Times New Roman" w:hAnsi="Times New Roman" w:cs="Times New Roman"/>
              </w:rPr>
              <w:t>ся</w:t>
            </w:r>
            <w:r w:rsidR="00B65DE4" w:rsidRPr="004220FE">
              <w:rPr>
                <w:rFonts w:ascii="Times New Roman" w:hAnsi="Times New Roman" w:cs="Times New Roman"/>
              </w:rPr>
              <w:t xml:space="preserve"> документально</w:t>
            </w:r>
            <w:r w:rsidR="009657FF" w:rsidRPr="004220FE">
              <w:rPr>
                <w:rFonts w:ascii="Times New Roman" w:hAnsi="Times New Roman" w:cs="Times New Roman"/>
              </w:rPr>
              <w:t xml:space="preserve"> исполнител</w:t>
            </w:r>
            <w:r w:rsidRPr="004220FE">
              <w:rPr>
                <w:rFonts w:ascii="Times New Roman" w:hAnsi="Times New Roman" w:cs="Times New Roman"/>
              </w:rPr>
              <w:t>ь</w:t>
            </w:r>
            <w:r w:rsidR="009657FF" w:rsidRPr="004220FE">
              <w:rPr>
                <w:rFonts w:ascii="Times New Roman" w:hAnsi="Times New Roman" w:cs="Times New Roman"/>
              </w:rPr>
              <w:t xml:space="preserve"> по договору аутсорсинга</w:t>
            </w:r>
            <w:r w:rsidR="00700E84" w:rsidRPr="004220FE">
              <w:rPr>
                <w:rFonts w:ascii="Times New Roman" w:hAnsi="Times New Roman" w:cs="Times New Roman"/>
              </w:rPr>
              <w:t xml:space="preserve"> (одно из условий договора аутсорсинга) </w:t>
            </w:r>
            <w:r w:rsidR="009657FF" w:rsidRPr="004220FE">
              <w:rPr>
                <w:rFonts w:ascii="Times New Roman" w:hAnsi="Times New Roman" w:cs="Times New Roman"/>
              </w:rPr>
              <w:t>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r w:rsidR="00C817E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695AE9"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D16F97"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2D09D"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BA16B2" w:rsidRPr="00A837E2" w14:paraId="51D1AA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C995F" w14:textId="77777777" w:rsidR="00BA16B2" w:rsidRPr="004220FE" w:rsidRDefault="00BA16B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487FC" w14:textId="77777777" w:rsidR="00BA16B2" w:rsidRPr="004220FE" w:rsidRDefault="00BA16B2" w:rsidP="00933185">
            <w:pPr>
              <w:spacing w:after="0" w:line="240" w:lineRule="auto"/>
              <w:jc w:val="both"/>
              <w:rPr>
                <w:rFonts w:ascii="Times New Roman" w:eastAsia="Times New Roman" w:hAnsi="Times New Roman" w:cs="Times New Roman"/>
                <w:lang w:eastAsia="ru-RU"/>
              </w:rPr>
            </w:pPr>
            <w:r w:rsidRPr="004220FE">
              <w:rPr>
                <w:rFonts w:ascii="Times New Roman" w:hAnsi="Times New Roman" w:cs="Times New Roman"/>
                <w:b/>
                <w:u w:val="single"/>
              </w:rPr>
              <w:t>Помещения для хранения лекарственных препаратов</w:t>
            </w:r>
            <w:r w:rsidRPr="004220FE">
              <w:rPr>
                <w:rFonts w:ascii="Times New Roman" w:hAnsi="Times New Roman" w:cs="Times New Roman"/>
                <w:b/>
              </w:rPr>
              <w:t xml:space="preserve"> (ст.</w:t>
            </w:r>
            <w:r w:rsidR="00E97AE3" w:rsidRPr="004220FE">
              <w:rPr>
                <w:rFonts w:ascii="Times New Roman" w:hAnsi="Times New Roman" w:cs="Times New Roman"/>
                <w:b/>
              </w:rPr>
              <w:t xml:space="preserve"> </w:t>
            </w:r>
            <w:r w:rsidR="00B009CC" w:rsidRPr="004220FE">
              <w:rPr>
                <w:rFonts w:ascii="Times New Roman" w:hAnsi="Times New Roman" w:cs="Times New Roman"/>
                <w:b/>
              </w:rPr>
              <w:t>58   61-ФЗ;</w:t>
            </w:r>
            <w:r w:rsidRPr="004220FE">
              <w:rPr>
                <w:rFonts w:ascii="Times New Roman" w:hAnsi="Times New Roman" w:cs="Times New Roman"/>
                <w:b/>
              </w:rPr>
              <w:t xml:space="preserve"> гл. IV Правил надлежащей практики хранения</w:t>
            </w:r>
            <w:r w:rsidR="00B009CC" w:rsidRPr="004220FE">
              <w:rPr>
                <w:rFonts w:ascii="Times New Roman" w:hAnsi="Times New Roman" w:cs="Times New Roman"/>
                <w:b/>
              </w:rPr>
              <w:t>;</w:t>
            </w:r>
            <w:r w:rsidR="007164BD" w:rsidRPr="004220FE">
              <w:rPr>
                <w:rFonts w:ascii="Times New Roman" w:hAnsi="Times New Roman" w:cs="Times New Roman"/>
                <w:b/>
              </w:rPr>
              <w:t xml:space="preserve"> </w:t>
            </w:r>
            <w:r w:rsidR="00763C7D" w:rsidRPr="004220FE">
              <w:rPr>
                <w:rFonts w:ascii="Times New Roman" w:hAnsi="Times New Roman" w:cs="Times New Roman"/>
                <w:b/>
              </w:rPr>
              <w:t>Правила хранения лекарственных средств</w:t>
            </w:r>
            <w:r w:rsidR="00B009CC" w:rsidRPr="004220FE">
              <w:rPr>
                <w:rFonts w:ascii="Times New Roman" w:hAnsi="Times New Roman" w:cs="Times New Roman"/>
                <w:b/>
              </w:rPr>
              <w:t>;</w:t>
            </w:r>
            <w:r w:rsidR="007164BD" w:rsidRPr="004220FE">
              <w:rPr>
                <w:rFonts w:ascii="Times New Roman" w:hAnsi="Times New Roman" w:cs="Times New Roman"/>
                <w:b/>
              </w:rPr>
              <w:t xml:space="preserve"> ст. ОФС.1.1.0010.15</w:t>
            </w:r>
            <w:r w:rsidRPr="004220FE">
              <w:rPr>
                <w:rFonts w:ascii="Times New Roman" w:hAnsi="Times New Roman" w:cs="Times New Roman"/>
                <w:b/>
              </w:rPr>
              <w:t>)</w:t>
            </w:r>
          </w:p>
        </w:tc>
      </w:tr>
      <w:tr w:rsidR="00892D63" w:rsidRPr="00203FB4" w14:paraId="5CBC399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834C2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D04A8" w14:textId="77777777" w:rsidR="00892D63" w:rsidRPr="004220FE" w:rsidRDefault="00B65DE4" w:rsidP="002E7432">
            <w:pPr>
              <w:ind w:left="-108" w:right="-108"/>
              <w:rPr>
                <w:rFonts w:ascii="Times New Roman" w:hAnsi="Times New Roman" w:cs="Times New Roman"/>
              </w:rPr>
            </w:pPr>
            <w:r w:rsidRPr="004220FE">
              <w:rPr>
                <w:rFonts w:ascii="Times New Roman" w:hAnsi="Times New Roman" w:cs="Times New Roman"/>
              </w:rPr>
              <w:t xml:space="preserve"> Соответствует п</w:t>
            </w:r>
            <w:r w:rsidR="00442ADF" w:rsidRPr="004220FE">
              <w:rPr>
                <w:rFonts w:ascii="Times New Roman" w:hAnsi="Times New Roman" w:cs="Times New Roman"/>
              </w:rPr>
              <w:t xml:space="preserve">лощадь помещений, </w:t>
            </w:r>
            <w:r w:rsidR="002E7432" w:rsidRPr="004220FE">
              <w:rPr>
                <w:rFonts w:ascii="Times New Roman" w:hAnsi="Times New Roman" w:cs="Times New Roman"/>
              </w:rPr>
              <w:t>н</w:t>
            </w:r>
            <w:r w:rsidR="00442ADF" w:rsidRPr="004220FE">
              <w:rPr>
                <w:rFonts w:ascii="Times New Roman" w:hAnsi="Times New Roman" w:cs="Times New Roman"/>
              </w:rPr>
              <w:t>еобходимых для осуществления деятельности по хр</w:t>
            </w:r>
            <w:r w:rsidRPr="004220FE">
              <w:rPr>
                <w:rFonts w:ascii="Times New Roman" w:hAnsi="Times New Roman" w:cs="Times New Roman"/>
              </w:rPr>
              <w:t>анению лекарственных препаратов</w:t>
            </w:r>
            <w:r w:rsidR="00442ADF" w:rsidRPr="004220FE">
              <w:rPr>
                <w:rFonts w:ascii="Times New Roman" w:hAnsi="Times New Roman" w:cs="Times New Roman"/>
              </w:rPr>
              <w:t xml:space="preserve"> объему хранимых лекарственных препаратов и составляет не менее 150 кв. мет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85303" w14:textId="77777777" w:rsidR="00892D63" w:rsidRPr="00B46C76" w:rsidRDefault="00442ADF"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3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5537D"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309B22"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649D6DE" w14:textId="77777777" w:rsidTr="00E503BD">
        <w:trPr>
          <w:trHeight w:val="561"/>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F9EEBB"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6175" w14:textId="77777777" w:rsidR="000E35A3" w:rsidRPr="004220FE" w:rsidRDefault="00B65DE4" w:rsidP="0036481C">
            <w:pPr>
              <w:rPr>
                <w:rFonts w:ascii="Times New Roman" w:hAnsi="Times New Roman" w:cs="Times New Roman"/>
              </w:rPr>
            </w:pPr>
            <w:r w:rsidRPr="004220FE">
              <w:rPr>
                <w:rFonts w:ascii="Times New Roman" w:hAnsi="Times New Roman" w:cs="Times New Roman"/>
              </w:rPr>
              <w:t xml:space="preserve"> Достаточно прочные п</w:t>
            </w:r>
            <w:r w:rsidR="000E35A3" w:rsidRPr="004220FE">
              <w:rPr>
                <w:rFonts w:ascii="Times New Roman" w:hAnsi="Times New Roman" w:cs="Times New Roman"/>
              </w:rPr>
              <w:t>олы складских по</w:t>
            </w:r>
            <w:r w:rsidR="009F5F1B" w:rsidRPr="004220FE">
              <w:rPr>
                <w:rFonts w:ascii="Times New Roman" w:hAnsi="Times New Roman" w:cs="Times New Roman"/>
              </w:rPr>
              <w:t>мещений и разгрузочных площадок?</w:t>
            </w:r>
          </w:p>
          <w:p w14:paraId="39CFCA6D" w14:textId="77777777" w:rsidR="00E503BD" w:rsidRPr="004220FE" w:rsidRDefault="00E503BD" w:rsidP="0036481C">
            <w:pPr>
              <w:rPr>
                <w:rFonts w:ascii="Times New Roman" w:hAnsi="Times New Roman" w:cs="Times New Roman"/>
              </w:rPr>
            </w:pPr>
          </w:p>
          <w:p w14:paraId="73959A6D" w14:textId="77777777" w:rsidR="00E503BD" w:rsidRPr="004220FE" w:rsidRDefault="00E503BD" w:rsidP="0036481C">
            <w:pPr>
              <w:rPr>
                <w:rFonts w:ascii="Times New Roman" w:hAnsi="Times New Roman" w:cs="Times New Roman"/>
              </w:rPr>
            </w:pPr>
          </w:p>
          <w:p w14:paraId="4D5237D7" w14:textId="77777777" w:rsidR="00E503BD" w:rsidRPr="004220FE" w:rsidRDefault="00E503BD" w:rsidP="0036481C">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3510D7"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sidR="00B009CC">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CD3EADD"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sidR="00763C7D">
              <w:rPr>
                <w:rFonts w:ascii="Times New Roman" w:eastAsia="Times New Roman" w:hAnsi="Times New Roman" w:cs="Times New Roman"/>
                <w:lang w:eastAsia="ru-RU"/>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E5E33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28A6CCFB"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9C4FD76"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3C4040"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5379D3C8" w14:textId="77777777" w:rsidR="000E35A3" w:rsidRPr="004220FE" w:rsidRDefault="000E35A3" w:rsidP="0036481C">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BE7527"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3CA1164F" w14:textId="77777777" w:rsidR="000E35A3" w:rsidRPr="00B46C76" w:rsidRDefault="00E503BD" w:rsidP="00E503BD">
            <w:pPr>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AE1B6EF"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33A75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A47D01F"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128B02"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C6B8CB1"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0501284A" w14:textId="77777777" w:rsidR="000E35A3" w:rsidRPr="004220FE" w:rsidRDefault="009F5F1B" w:rsidP="009F5F1B">
            <w:pPr>
              <w:rPr>
                <w:rFonts w:ascii="Times New Roman" w:hAnsi="Times New Roman" w:cs="Times New Roman"/>
              </w:rPr>
            </w:pPr>
            <w:r w:rsidRPr="004220FE">
              <w:rPr>
                <w:rFonts w:ascii="Times New Roman" w:hAnsi="Times New Roman" w:cs="Times New Roman"/>
              </w:rPr>
              <w:t>имеется</w:t>
            </w:r>
            <w:r w:rsidR="000E35A3" w:rsidRPr="004220FE">
              <w:rPr>
                <w:rFonts w:ascii="Times New Roman" w:hAnsi="Times New Roman" w:cs="Times New Roman"/>
              </w:rPr>
              <w:t xml:space="preserve"> твердое, ровное покрытие без применения досок и железных листов для выравнивания пол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734506"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92BBC1E"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DC8292"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89F34E"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4446986D" w14:textId="77777777" w:rsidTr="00E503BD">
        <w:trPr>
          <w:trHeight w:val="55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83ED5"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37BD"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2AEA16A4" w14:textId="77777777" w:rsidR="000E35A3" w:rsidRPr="004220FE" w:rsidRDefault="000E35A3" w:rsidP="009F5F1B">
            <w:pPr>
              <w:rPr>
                <w:rFonts w:ascii="Times New Roman" w:hAnsi="Times New Roman" w:cs="Times New Roman"/>
              </w:rPr>
            </w:pPr>
            <w:r w:rsidRPr="004220FE">
              <w:rPr>
                <w:rFonts w:ascii="Times New Roman" w:hAnsi="Times New Roman" w:cs="Times New Roman"/>
              </w:rPr>
              <w:t>обеспечива</w:t>
            </w:r>
            <w:r w:rsidR="009F5F1B" w:rsidRPr="004220FE">
              <w:rPr>
                <w:rFonts w:ascii="Times New Roman" w:hAnsi="Times New Roman" w:cs="Times New Roman"/>
              </w:rPr>
              <w:t>ется</w:t>
            </w:r>
            <w:r w:rsidRPr="004220FE">
              <w:rPr>
                <w:rFonts w:ascii="Times New Roman" w:hAnsi="Times New Roman" w:cs="Times New Roman"/>
              </w:rPr>
              <w:t xml:space="preserve"> удобное и безопасное передвижение людей и груз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36844"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7373FEF9"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9837A"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5C440"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442ADF" w:rsidRPr="00203FB4" w14:paraId="7120F97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6AE2" w14:textId="77777777" w:rsidR="00442ADF" w:rsidRPr="004220FE" w:rsidRDefault="00442AD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B3F68" w14:textId="77777777" w:rsidR="00442ADF" w:rsidRPr="004220FE" w:rsidRDefault="00B65DE4" w:rsidP="009F5F1B">
            <w:pPr>
              <w:ind w:right="-108"/>
              <w:rPr>
                <w:rFonts w:ascii="Times New Roman" w:hAnsi="Times New Roman" w:cs="Times New Roman"/>
              </w:rPr>
            </w:pPr>
            <w:r w:rsidRPr="004220FE">
              <w:rPr>
                <w:rFonts w:ascii="Times New Roman" w:hAnsi="Times New Roman" w:cs="Times New Roman"/>
              </w:rPr>
              <w:t xml:space="preserve">Имеются </w:t>
            </w:r>
            <w:r w:rsidR="00921663" w:rsidRPr="004220FE">
              <w:rPr>
                <w:rFonts w:ascii="Times New Roman" w:hAnsi="Times New Roman" w:cs="Times New Roman"/>
              </w:rPr>
              <w:t xml:space="preserve"> в</w:t>
            </w:r>
            <w:r w:rsidR="00442ADF"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C7AC8"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и</w:t>
            </w:r>
            <w:r w:rsidR="00B009CC">
              <w:rPr>
                <w:rFonts w:ascii="Times New Roman" w:eastAsia="Times New Roman" w:hAnsi="Times New Roman" w:cs="Times New Roman"/>
                <w:lang w:eastAsia="ru-RU"/>
              </w:rPr>
              <w:t>л надлежащей практики хранения;</w:t>
            </w:r>
          </w:p>
          <w:p w14:paraId="409F2A31"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763C7D">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2263FB" w14:textId="77777777" w:rsidR="00442ADF" w:rsidRPr="00203FB4" w:rsidRDefault="00442ADF" w:rsidP="00442ADF">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626748" w14:textId="77777777" w:rsidR="00442ADF" w:rsidRPr="00203FB4" w:rsidRDefault="00442ADF" w:rsidP="00442ADF">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3BE0E93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0236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BDF8C"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921663"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351E2F" w:rsidRPr="004220FE">
              <w:rPr>
                <w:rFonts w:ascii="Times New Roman" w:hAnsi="Times New Roman" w:cs="Times New Roman"/>
              </w:rPr>
              <w:t>обозначенная</w:t>
            </w:r>
            <w:r w:rsidR="00542601" w:rsidRPr="004220FE">
              <w:rPr>
                <w:rFonts w:ascii="Times New Roman" w:hAnsi="Times New Roman" w:cs="Times New Roman"/>
              </w:rPr>
              <w:t xml:space="preserve"> (с возможностью подвергнуть влажной уборке</w:t>
            </w:r>
            <w:r w:rsidR="00C57451" w:rsidRPr="004220FE">
              <w:rPr>
                <w:rFonts w:ascii="Times New Roman" w:hAnsi="Times New Roman" w:cs="Times New Roman"/>
              </w:rPr>
              <w:t xml:space="preserve"> обозначение</w:t>
            </w:r>
            <w:r w:rsidR="00542601" w:rsidRPr="004220FE">
              <w:rPr>
                <w:rFonts w:ascii="Times New Roman" w:hAnsi="Times New Roman" w:cs="Times New Roman"/>
              </w:rPr>
              <w:t>)</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приемки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B441" w14:textId="77777777" w:rsidR="000D0BE3" w:rsidRPr="00B46C76" w:rsidRDefault="0036481C"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892D63"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892D63" w:rsidRPr="00B46C76">
              <w:rPr>
                <w:rFonts w:ascii="Times New Roman" w:eastAsia="Times New Roman" w:hAnsi="Times New Roman" w:cs="Times New Roman"/>
                <w:lang w:eastAsia="ru-RU"/>
              </w:rPr>
              <w:t xml:space="preserve">16 Правил         </w:t>
            </w:r>
            <w:r w:rsidR="00892D63"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0AF1CE0"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F36936"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7FA1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75960BA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ECB2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5709"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экспедиции</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08DE5E" w14:textId="77777777" w:rsidR="00892D63" w:rsidRPr="00B46C76" w:rsidRDefault="00892D63"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46479DC8"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447CCF22"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231E27"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866A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1119D2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48E18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FC663"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основного хранения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AAA77"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81A83A8"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9713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912C3"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DD601A" w:rsidRPr="00076EB4" w14:paraId="7719C73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D01B" w14:textId="77777777" w:rsidR="00DD601A" w:rsidRPr="004220FE" w:rsidRDefault="00DD601A"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D82D6" w14:textId="77777777" w:rsidR="00DD601A" w:rsidRPr="004220FE" w:rsidRDefault="00B65DE4" w:rsidP="0094168C">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в</w:t>
            </w:r>
            <w:r w:rsidR="00DD601A" w:rsidRPr="004220FE">
              <w:rPr>
                <w:rFonts w:ascii="Times New Roman" w:hAnsi="Times New Roman" w:cs="Times New Roman"/>
              </w:rPr>
              <w:t xml:space="preserve"> наличии </w:t>
            </w:r>
            <w:r w:rsidR="00542601" w:rsidRPr="004220FE">
              <w:rPr>
                <w:rFonts w:ascii="Times New Roman" w:hAnsi="Times New Roman" w:cs="Times New Roman"/>
              </w:rPr>
              <w:t>обозначенн</w:t>
            </w:r>
            <w:r w:rsidR="0094168C" w:rsidRPr="004220FE">
              <w:rPr>
                <w:rFonts w:ascii="Times New Roman" w:hAnsi="Times New Roman" w:cs="Times New Roman"/>
              </w:rPr>
              <w:t>ые</w:t>
            </w:r>
            <w:r w:rsidR="00542601" w:rsidRPr="004220FE">
              <w:rPr>
                <w:rFonts w:ascii="Times New Roman" w:hAnsi="Times New Roman" w:cs="Times New Roman"/>
              </w:rPr>
              <w:t xml:space="preserve">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DD601A" w:rsidRPr="004220FE">
              <w:rPr>
                <w:rFonts w:ascii="Times New Roman" w:hAnsi="Times New Roman" w:cs="Times New Roman"/>
              </w:rPr>
              <w:t xml:space="preserve"> зон</w:t>
            </w:r>
            <w:r w:rsidR="0094168C" w:rsidRPr="004220FE">
              <w:rPr>
                <w:rFonts w:ascii="Times New Roman" w:hAnsi="Times New Roman" w:cs="Times New Roman"/>
              </w:rPr>
              <w:t>ы</w:t>
            </w:r>
            <w:r w:rsidR="00DD601A" w:rsidRPr="004220FE">
              <w:rPr>
                <w:rFonts w:ascii="Times New Roman" w:hAnsi="Times New Roman" w:cs="Times New Roman"/>
              </w:rPr>
              <w:t xml:space="preserve"> (отдельное помещени</w:t>
            </w:r>
            <w:r w:rsidR="0094168C" w:rsidRPr="004220FE">
              <w:rPr>
                <w:rFonts w:ascii="Times New Roman" w:hAnsi="Times New Roman" w:cs="Times New Roman"/>
              </w:rPr>
              <w:t>я</w:t>
            </w:r>
            <w:r w:rsidR="00DD601A" w:rsidRPr="004220FE">
              <w:rPr>
                <w:rFonts w:ascii="Times New Roman" w:hAnsi="Times New Roman" w:cs="Times New Roman"/>
              </w:rPr>
              <w:t xml:space="preserve">)  хранения лекарственных препаратов, требующих специальных условий?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11C3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r w:rsidR="00B009CC">
              <w:rPr>
                <w:rFonts w:ascii="Times New Roman" w:eastAsia="Times New Roman" w:hAnsi="Times New Roman" w:cs="Times New Roman"/>
                <w:lang w:eastAsia="ru-RU"/>
              </w:rPr>
              <w:t xml:space="preserve">   надлежащей практики хранения;</w:t>
            </w:r>
            <w:r w:rsidRPr="00B46C76">
              <w:rPr>
                <w:rFonts w:ascii="Times New Roman" w:eastAsia="Times New Roman" w:hAnsi="Times New Roman" w:cs="Times New Roman"/>
                <w:lang w:eastAsia="ru-RU"/>
              </w:rPr>
              <w:t xml:space="preserve"> </w:t>
            </w:r>
          </w:p>
          <w:p w14:paraId="1A4446F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35B87" w14:textId="77777777" w:rsidR="00DD601A" w:rsidRPr="00076EB4" w:rsidRDefault="00DD601A"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BB362B" w14:textId="77777777" w:rsidR="00DD601A" w:rsidRPr="00076EB4" w:rsidRDefault="00DD601A"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6E2FE7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C80A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FF091"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892D63" w:rsidRPr="004220FE">
              <w:rPr>
                <w:rFonts w:ascii="Times New Roman" w:hAnsi="Times New Roman" w:cs="Times New Roman"/>
              </w:rPr>
              <w:t>зона (отдельное помещение) хранения выявленных фальсифицированных, недоброкачественных, контраф</w:t>
            </w:r>
            <w:r w:rsidR="00DD601A" w:rsidRPr="004220FE">
              <w:rPr>
                <w:rFonts w:ascii="Times New Roman" w:hAnsi="Times New Roman" w:cs="Times New Roman"/>
              </w:rPr>
              <w:t>актных лекарственных препаратов?</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1CAE1C"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p>
          <w:p w14:paraId="5C50544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10BE9F49"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F1656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CCB905"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408E78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8C24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19CE5" w14:textId="77777777" w:rsidR="00892D63" w:rsidRPr="004220FE" w:rsidRDefault="00B65DE4" w:rsidP="001A2FD0">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29016C" w:rsidRPr="004220FE">
              <w:rPr>
                <w:rFonts w:ascii="Times New Roman" w:hAnsi="Times New Roman" w:cs="Times New Roman"/>
              </w:rPr>
              <w:t xml:space="preserve">обозначенная </w:t>
            </w:r>
            <w:r w:rsidR="00C57451" w:rsidRPr="004220FE">
              <w:rPr>
                <w:rFonts w:ascii="Times New Roman" w:hAnsi="Times New Roman" w:cs="Times New Roman"/>
              </w:rPr>
              <w:t>(с возможностью подвергнуть влажной уборке обозначение)</w:t>
            </w:r>
            <w:r w:rsidR="00DD601A" w:rsidRPr="004220FE">
              <w:rPr>
                <w:rFonts w:ascii="Times New Roman" w:hAnsi="Times New Roman" w:cs="Times New Roman"/>
              </w:rPr>
              <w:t xml:space="preserve"> </w:t>
            </w:r>
            <w:r w:rsidR="00892D63" w:rsidRPr="004220FE">
              <w:rPr>
                <w:rFonts w:ascii="Times New Roman" w:hAnsi="Times New Roman" w:cs="Times New Roman"/>
              </w:rPr>
              <w:t>зона</w:t>
            </w:r>
            <w:r w:rsidR="001A2FD0" w:rsidRPr="004220FE">
              <w:rPr>
                <w:rFonts w:ascii="Times New Roman" w:hAnsi="Times New Roman" w:cs="Times New Roman"/>
              </w:rPr>
              <w:t xml:space="preserve"> </w:t>
            </w:r>
            <w:r w:rsidR="00892D63" w:rsidRPr="004220FE">
              <w:rPr>
                <w:rFonts w:ascii="Times New Roman" w:hAnsi="Times New Roman" w:cs="Times New Roman"/>
              </w:rPr>
              <w:t>(отдельное помещение)</w:t>
            </w:r>
            <w:r w:rsidR="001A2FD0" w:rsidRPr="004220FE">
              <w:rPr>
                <w:rFonts w:ascii="Times New Roman" w:hAnsi="Times New Roman" w:cs="Times New Roman"/>
              </w:rPr>
              <w:t>, обеспечивающая требуемые условия хранения лекарственных препаратов,</w:t>
            </w:r>
            <w:r w:rsidR="00892D63" w:rsidRPr="004220FE">
              <w:rPr>
                <w:rFonts w:ascii="Times New Roman" w:hAnsi="Times New Roman" w:cs="Times New Roman"/>
              </w:rPr>
              <w:t xml:space="preserve">  </w:t>
            </w:r>
            <w:r w:rsidR="008E251E" w:rsidRPr="004220FE">
              <w:rPr>
                <w:rFonts w:ascii="Times New Roman" w:hAnsi="Times New Roman" w:cs="Times New Roman"/>
              </w:rPr>
              <w:t xml:space="preserve">для </w:t>
            </w:r>
            <w:r w:rsidR="00892D63" w:rsidRPr="004220FE">
              <w:rPr>
                <w:rFonts w:ascii="Times New Roman" w:hAnsi="Times New Roman" w:cs="Times New Roman"/>
              </w:rPr>
              <w:t>карантинного хранения лекарственных</w:t>
            </w:r>
            <w:r w:rsidR="00DD601A" w:rsidRPr="004220FE">
              <w:rPr>
                <w:rFonts w:ascii="Times New Roman" w:hAnsi="Times New Roman" w:cs="Times New Roman"/>
              </w:rPr>
              <w:t xml:space="preserve">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CD024"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81145B"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81145B"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11C9AB7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00C43C38"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46DC1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76AE48"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5171A3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69F0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E9A24" w14:textId="77777777" w:rsidR="00892D63" w:rsidRPr="004220FE" w:rsidRDefault="00B65DE4" w:rsidP="00E97AE3">
            <w:pPr>
              <w:rPr>
                <w:rFonts w:ascii="Times New Roman" w:hAnsi="Times New Roman" w:cs="Times New Roman"/>
              </w:rPr>
            </w:pPr>
            <w:r w:rsidRPr="004220FE">
              <w:rPr>
                <w:rFonts w:ascii="Times New Roman" w:hAnsi="Times New Roman" w:cs="Times New Roman"/>
              </w:rPr>
              <w:t xml:space="preserve">Имеются </w:t>
            </w:r>
            <w:r w:rsidR="003B636F" w:rsidRPr="004220FE">
              <w:rPr>
                <w:rFonts w:ascii="Times New Roman" w:hAnsi="Times New Roman" w:cs="Times New Roman"/>
              </w:rPr>
              <w:t xml:space="preserve"> н</w:t>
            </w:r>
            <w:r w:rsidR="00892D63" w:rsidRPr="004220FE">
              <w:rPr>
                <w:rFonts w:ascii="Times New Roman" w:hAnsi="Times New Roman" w:cs="Times New Roman"/>
              </w:rPr>
              <w:t>аличи</w:t>
            </w:r>
            <w:r w:rsidR="003B636F" w:rsidRPr="004220FE">
              <w:rPr>
                <w:rFonts w:ascii="Times New Roman" w:hAnsi="Times New Roman" w:cs="Times New Roman"/>
              </w:rPr>
              <w:t>и</w:t>
            </w:r>
            <w:r w:rsidR="00892D63" w:rsidRPr="004220FE">
              <w:rPr>
                <w:rFonts w:ascii="Times New Roman" w:hAnsi="Times New Roman" w:cs="Times New Roman"/>
              </w:rPr>
              <w:t xml:space="preserve"> помещени</w:t>
            </w:r>
            <w:r w:rsidR="003B636F" w:rsidRPr="004220FE">
              <w:rPr>
                <w:rFonts w:ascii="Times New Roman" w:hAnsi="Times New Roman" w:cs="Times New Roman"/>
              </w:rPr>
              <w:t>я</w:t>
            </w:r>
            <w:r w:rsidR="00492484" w:rsidRPr="004220FE">
              <w:rPr>
                <w:rFonts w:ascii="Times New Roman" w:hAnsi="Times New Roman" w:cs="Times New Roman"/>
              </w:rPr>
              <w:t xml:space="preserve"> для хранения лекарственных препаратов</w:t>
            </w:r>
            <w:r w:rsidR="00892D63" w:rsidRPr="004220FE">
              <w:rPr>
                <w:rFonts w:ascii="Times New Roman" w:hAnsi="Times New Roman" w:cs="Times New Roman"/>
              </w:rPr>
              <w:t>,</w:t>
            </w:r>
            <w:r w:rsidR="00517A0A" w:rsidRPr="004220FE">
              <w:rPr>
                <w:rFonts w:ascii="Times New Roman" w:hAnsi="Times New Roman" w:cs="Times New Roman"/>
              </w:rPr>
              <w:t xml:space="preserve"> содержащи</w:t>
            </w:r>
            <w:r w:rsidR="00492484" w:rsidRPr="004220FE">
              <w:rPr>
                <w:rFonts w:ascii="Times New Roman" w:hAnsi="Times New Roman" w:cs="Times New Roman"/>
              </w:rPr>
              <w:t>х</w:t>
            </w:r>
            <w:r w:rsidR="00517A0A" w:rsidRPr="004220FE">
              <w:rPr>
                <w:rFonts w:ascii="Times New Roman" w:hAnsi="Times New Roman" w:cs="Times New Roman"/>
              </w:rPr>
              <w:t xml:space="preserve"> сильнодействующие и ядовитые вещества, находящиеся под контролем в соответствии с международными правовыми нормами,</w:t>
            </w:r>
            <w:r w:rsidR="00892D63" w:rsidRPr="004220FE">
              <w:rPr>
                <w:rFonts w:ascii="Times New Roman" w:hAnsi="Times New Roman" w:cs="Times New Roman"/>
              </w:rPr>
              <w:t xml:space="preserve"> оборудованны</w:t>
            </w:r>
            <w:r w:rsidR="003B636F" w:rsidRPr="004220FE">
              <w:rPr>
                <w:rFonts w:ascii="Times New Roman" w:hAnsi="Times New Roman" w:cs="Times New Roman"/>
              </w:rPr>
              <w:t>е</w:t>
            </w:r>
            <w:r w:rsidR="00892D63" w:rsidRPr="004220FE">
              <w:rPr>
                <w:rFonts w:ascii="Times New Roman" w:hAnsi="Times New Roman" w:cs="Times New Roman"/>
              </w:rPr>
              <w:t xml:space="preserve"> инженерными и техническими средствами охраны, аналогичными предусмотренным для хранения наркотических и пси</w:t>
            </w:r>
            <w:r w:rsidR="00517A0A" w:rsidRPr="004220FE">
              <w:rPr>
                <w:rFonts w:ascii="Times New Roman" w:hAnsi="Times New Roman" w:cs="Times New Roman"/>
              </w:rPr>
              <w:t>хотропных лекарственных средств</w:t>
            </w:r>
            <w:r w:rsidR="00892D63" w:rsidRPr="004220FE">
              <w:rPr>
                <w:rFonts w:ascii="Times New Roman" w:hAnsi="Times New Roman" w:cs="Times New Roman"/>
              </w:rPr>
              <w:t xml:space="preserve"> (постановление Правительс</w:t>
            </w:r>
            <w:r w:rsidR="00E97AE3" w:rsidRPr="004220FE">
              <w:rPr>
                <w:rFonts w:ascii="Times New Roman" w:hAnsi="Times New Roman" w:cs="Times New Roman"/>
              </w:rPr>
              <w:t xml:space="preserve">тва Российской Федерации от 29 декабря </w:t>
            </w:r>
            <w:r w:rsidR="00892D63" w:rsidRPr="004220FE">
              <w:rPr>
                <w:rFonts w:ascii="Times New Roman" w:hAnsi="Times New Roman" w:cs="Times New Roman"/>
              </w:rPr>
              <w:t xml:space="preserve">2007 </w:t>
            </w:r>
            <w:r w:rsidR="00E97AE3" w:rsidRPr="004220FE">
              <w:rPr>
                <w:rFonts w:ascii="Times New Roman" w:hAnsi="Times New Roman" w:cs="Times New Roman"/>
              </w:rPr>
              <w:t>г.  № 964 «</w:t>
            </w:r>
            <w:r w:rsidR="00892D63" w:rsidRPr="004220FE">
              <w:rPr>
                <w:rFonts w:ascii="Times New Roman" w:hAnsi="Times New Roman" w:cs="Times New Roman"/>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w:t>
            </w:r>
            <w:r w:rsidR="00E97AE3" w:rsidRPr="004220FE">
              <w:rPr>
                <w:rFonts w:ascii="Times New Roman" w:hAnsi="Times New Roman" w:cs="Times New Roman"/>
              </w:rPr>
              <w:t>ии»</w:t>
            </w:r>
            <w:r w:rsidR="00517A0A" w:rsidRPr="004220FE">
              <w:rPr>
                <w:rFonts w:ascii="Times New Roman" w:hAnsi="Times New Roman" w:cs="Times New Roman"/>
              </w:rPr>
              <w:t>)</w:t>
            </w:r>
            <w:r w:rsidR="003B636F"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DC3A6F" w14:textId="77777777" w:rsidR="000D0BE3"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33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492484" w:rsidRPr="00B46C76">
              <w:rPr>
                <w:rFonts w:ascii="Times New Roman" w:hAnsi="Times New Roman" w:cs="Times New Roman"/>
              </w:rPr>
              <w:t xml:space="preserve"> </w:t>
            </w:r>
          </w:p>
          <w:p w14:paraId="68BA889E" w14:textId="77777777" w:rsidR="00892D63" w:rsidRPr="00B46C76" w:rsidRDefault="00492484"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п. 66 </w:t>
            </w:r>
            <w:r w:rsidR="00763C7D">
              <w:rPr>
                <w:rFonts w:ascii="Times New Roman" w:hAnsi="Times New Roman" w:cs="Times New Roman"/>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7FC80"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3E91F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0031BD9D" w14:textId="77777777" w:rsidTr="00A52376">
        <w:trPr>
          <w:trHeight w:val="100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9703AF"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7512D0" w14:textId="77777777" w:rsidR="00892D63" w:rsidRPr="004220FE" w:rsidRDefault="002E7432" w:rsidP="002E7432">
            <w:pPr>
              <w:rPr>
                <w:rFonts w:ascii="Times New Roman" w:hAnsi="Times New Roman" w:cs="Times New Roman"/>
              </w:rPr>
            </w:pPr>
            <w:r w:rsidRPr="004220FE">
              <w:rPr>
                <w:rFonts w:ascii="Times New Roman" w:hAnsi="Times New Roman" w:cs="Times New Roman"/>
              </w:rPr>
              <w:t>Имее</w:t>
            </w:r>
            <w:r w:rsidR="00B65DE4" w:rsidRPr="004220FE">
              <w:rPr>
                <w:rFonts w:ascii="Times New Roman" w:hAnsi="Times New Roman" w:cs="Times New Roman"/>
              </w:rPr>
              <w:t xml:space="preserve">тся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 помещения</w:t>
            </w:r>
            <w:r w:rsidRPr="004220FE">
              <w:rPr>
                <w:rFonts w:ascii="Times New Roman" w:hAnsi="Times New Roman" w:cs="Times New Roman"/>
              </w:rPr>
              <w:t>хъ</w:t>
            </w:r>
            <w:r w:rsidR="00892D63" w:rsidRPr="004220FE">
              <w:rPr>
                <w:rFonts w:ascii="Times New Roman" w:hAnsi="Times New Roman" w:cs="Times New Roman"/>
              </w:rPr>
              <w:t xml:space="preserve"> и зон</w:t>
            </w:r>
            <w:r w:rsidRPr="004220FE">
              <w:rPr>
                <w:rFonts w:ascii="Times New Roman" w:hAnsi="Times New Roman" w:cs="Times New Roman"/>
              </w:rPr>
              <w:t>ах</w:t>
            </w:r>
            <w:r w:rsidR="00892D63" w:rsidRPr="004220FE">
              <w:rPr>
                <w:rFonts w:ascii="Times New Roman" w:hAnsi="Times New Roman" w:cs="Times New Roman"/>
              </w:rPr>
              <w:t>, используемы</w:t>
            </w:r>
            <w:r w:rsidRPr="004220FE">
              <w:rPr>
                <w:rFonts w:ascii="Times New Roman" w:hAnsi="Times New Roman" w:cs="Times New Roman"/>
              </w:rPr>
              <w:t>х</w:t>
            </w:r>
            <w:r w:rsidR="00892D63" w:rsidRPr="004220FE">
              <w:rPr>
                <w:rFonts w:ascii="Times New Roman" w:hAnsi="Times New Roman" w:cs="Times New Roman"/>
              </w:rPr>
              <w:t xml:space="preserve"> для хранения лекарстве</w:t>
            </w:r>
            <w:r w:rsidRPr="004220FE">
              <w:rPr>
                <w:rFonts w:ascii="Times New Roman" w:hAnsi="Times New Roman" w:cs="Times New Roman"/>
              </w:rPr>
              <w:t>нных препаратов</w:t>
            </w:r>
            <w:r w:rsidR="003B636F" w:rsidRPr="004220FE">
              <w:rPr>
                <w:rFonts w:ascii="Times New Roman" w:hAnsi="Times New Roman" w:cs="Times New Roman"/>
              </w:rPr>
              <w:t xml:space="preserve"> освещени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F7EE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7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p w14:paraId="1F94D08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12FCD"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940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948DE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43DBF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99753" w14:textId="77777777" w:rsidR="00892D63" w:rsidRPr="004220FE" w:rsidRDefault="00B65DE4" w:rsidP="00B619D8">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 наличии с</w:t>
            </w:r>
            <w:r w:rsidR="00892D63" w:rsidRPr="004220FE">
              <w:rPr>
                <w:rFonts w:ascii="Times New Roman" w:hAnsi="Times New Roman" w:cs="Times New Roman"/>
              </w:rPr>
              <w:t>истема, заменяющая разделение зон хранения, в том числе посредством электронн</w:t>
            </w:r>
            <w:r w:rsidR="00B619D8" w:rsidRPr="004220FE">
              <w:rPr>
                <w:rFonts w:ascii="Times New Roman" w:hAnsi="Times New Roman" w:cs="Times New Roman"/>
              </w:rPr>
              <w:t>ой обработки данных</w:t>
            </w:r>
            <w:r w:rsidR="00517A0A"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F2D24"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A438FE7" w14:textId="77777777" w:rsidR="000D0BE3" w:rsidRPr="00B46C76" w:rsidRDefault="00892D63" w:rsidP="004E1E3B">
            <w:pPr>
              <w:spacing w:after="0" w:line="259" w:lineRule="atLeast"/>
              <w:ind w:right="-85"/>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5CF451E1" w14:textId="77777777" w:rsidR="00892D63" w:rsidRPr="00B46C76" w:rsidRDefault="00A6254D"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F6111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A457F"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1A2FD0" w:rsidRPr="00076EB4" w14:paraId="38D1D7D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C3693" w14:textId="77777777" w:rsidR="001A2FD0" w:rsidRPr="004220FE" w:rsidRDefault="001A2F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67DAB" w14:textId="77777777" w:rsidR="001A2FD0"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система</w:t>
            </w:r>
            <w:r w:rsidR="001A2FD0" w:rsidRPr="004220FE">
              <w:rPr>
                <w:rFonts w:ascii="Times New Roman" w:hAnsi="Times New Roman" w:cs="Times New Roman"/>
              </w:rPr>
              <w:t>, заменяющая разделение зон хранения, в том числе посредством электронной обработки данных (при наличии) валидирована (в наличии подтверждающие валидацию документ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FE1E9"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19A8ADB"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D938E" w14:textId="77777777" w:rsidR="001A2FD0" w:rsidRPr="00076EB4" w:rsidRDefault="001A2FD0"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A27792" w14:textId="77777777" w:rsidR="001A2FD0" w:rsidRPr="00076EB4" w:rsidRDefault="001A2FD0"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48B8D1A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34E3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C0E49" w14:textId="77777777" w:rsidR="00892D63" w:rsidRPr="004220FE" w:rsidRDefault="00B65DE4" w:rsidP="007271BF">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а</w:t>
            </w:r>
            <w:r w:rsidR="00892D63" w:rsidRPr="004220FE">
              <w:rPr>
                <w:rFonts w:ascii="Times New Roman" w:hAnsi="Times New Roman" w:cs="Times New Roman"/>
              </w:rPr>
              <w:t>дминистративно-бытовые помещения отделен</w:t>
            </w:r>
            <w:r w:rsidR="007271BF" w:rsidRPr="004220FE">
              <w:rPr>
                <w:rFonts w:ascii="Times New Roman" w:hAnsi="Times New Roman" w:cs="Times New Roman"/>
              </w:rPr>
              <w:t xml:space="preserve">ные </w:t>
            </w:r>
            <w:r w:rsidR="00892D63" w:rsidRPr="004220FE">
              <w:rPr>
                <w:rFonts w:ascii="Times New Roman" w:hAnsi="Times New Roman" w:cs="Times New Roman"/>
              </w:rPr>
              <w:t xml:space="preserve"> от зон хр</w:t>
            </w:r>
            <w:r w:rsidR="00D063D0"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CE7DA"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9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876E2A"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9FE2C"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567019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09EB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55CD2" w14:textId="77777777" w:rsidR="00892D63" w:rsidRPr="004220FE" w:rsidRDefault="00892D63" w:rsidP="00024AB3">
            <w:pPr>
              <w:rPr>
                <w:rFonts w:ascii="Times New Roman" w:hAnsi="Times New Roman" w:cs="Times New Roman"/>
              </w:rPr>
            </w:pPr>
            <w:r w:rsidRPr="004220FE">
              <w:rPr>
                <w:rFonts w:ascii="Times New Roman" w:hAnsi="Times New Roman" w:cs="Times New Roman"/>
              </w:rPr>
              <w:t xml:space="preserve">Предусмотрено </w:t>
            </w:r>
            <w:r w:rsidR="00B65DE4" w:rsidRPr="004220FE">
              <w:rPr>
                <w:rFonts w:ascii="Times New Roman" w:hAnsi="Times New Roman" w:cs="Times New Roman"/>
              </w:rPr>
              <w:t xml:space="preserve"> </w:t>
            </w:r>
            <w:r w:rsidR="007271BF" w:rsidRPr="004220FE">
              <w:rPr>
                <w:rFonts w:ascii="Times New Roman" w:hAnsi="Times New Roman" w:cs="Times New Roman"/>
              </w:rPr>
              <w:t xml:space="preserve"> </w:t>
            </w:r>
            <w:r w:rsidRPr="004220FE">
              <w:rPr>
                <w:rFonts w:ascii="Times New Roman" w:hAnsi="Times New Roman" w:cs="Times New Roman"/>
              </w:rPr>
              <w:t>разделение потоков перемещения лекарственных препаратов</w:t>
            </w:r>
            <w:r w:rsidR="000610BF" w:rsidRPr="004220FE">
              <w:rPr>
                <w:rFonts w:ascii="Times New Roman" w:hAnsi="Times New Roman" w:cs="Times New Roman"/>
              </w:rPr>
              <w:t xml:space="preserve"> (с момента поступления до момента отправки со склада)</w:t>
            </w:r>
            <w:r w:rsidRPr="004220FE">
              <w:rPr>
                <w:rFonts w:ascii="Times New Roman" w:hAnsi="Times New Roman" w:cs="Times New Roman"/>
              </w:rPr>
              <w:t xml:space="preserve"> между помещениями и (или) зонами для хр</w:t>
            </w:r>
            <w:r w:rsidR="004860F2"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26C0D3"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8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04501"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2415D9"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633DF6" w:rsidRPr="00076EB4" w14:paraId="75E0CA8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5F7CB" w14:textId="77777777" w:rsidR="00633DF6" w:rsidRPr="004220FE" w:rsidRDefault="00633DF6"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00814" w14:textId="77777777" w:rsidR="00633DF6"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633DF6" w:rsidRPr="004220FE">
              <w:rPr>
                <w:rFonts w:ascii="Times New Roman" w:hAnsi="Times New Roman" w:cs="Times New Roman"/>
              </w:rPr>
              <w:t xml:space="preserve"> наличии отдельная   зона (</w:t>
            </w:r>
            <w:r w:rsidR="001A2FD0" w:rsidRPr="004220FE">
              <w:rPr>
                <w:rFonts w:ascii="Times New Roman" w:hAnsi="Times New Roman" w:cs="Times New Roman"/>
              </w:rPr>
              <w:t xml:space="preserve">помещение, </w:t>
            </w:r>
            <w:r w:rsidR="00633DF6" w:rsidRPr="004220FE">
              <w:rPr>
                <w:rFonts w:ascii="Times New Roman" w:hAnsi="Times New Roman" w:cs="Times New Roman"/>
              </w:rPr>
              <w:t xml:space="preserve">шкафы) для хранения оборудования, инвентаря и материалов для уборки (очистки), а также моющих и </w:t>
            </w:r>
            <w:r w:rsidR="00633DF6" w:rsidRPr="004220FE">
              <w:rPr>
                <w:rFonts w:ascii="Times New Roman" w:hAnsi="Times New Roman" w:cs="Times New Roman"/>
              </w:rPr>
              <w:lastRenderedPageBreak/>
              <w:t>дезинфицирующих средств (для исключения риска загрязнения этими средствами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72BF3B" w14:textId="77777777" w:rsidR="000D0BE3"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r w:rsidR="004E1E3B" w:rsidRPr="00B46C76">
              <w:rPr>
                <w:rFonts w:ascii="Times New Roman" w:eastAsia="Times New Roman" w:hAnsi="Times New Roman" w:cs="Times New Roman"/>
                <w:lang w:eastAsia="ru-RU"/>
              </w:rPr>
              <w:t xml:space="preserve"> </w:t>
            </w:r>
            <w:r w:rsidR="00B009CC">
              <w:rPr>
                <w:rFonts w:ascii="Times New Roman" w:eastAsia="Times New Roman" w:hAnsi="Times New Roman" w:cs="Times New Roman"/>
                <w:lang w:eastAsia="ru-RU"/>
              </w:rPr>
              <w:t>надлежащей практики хранения;</w:t>
            </w:r>
            <w:r w:rsidRPr="00B46C76">
              <w:rPr>
                <w:rFonts w:ascii="Times New Roman" w:eastAsia="Times New Roman" w:hAnsi="Times New Roman" w:cs="Times New Roman"/>
                <w:lang w:eastAsia="ru-RU"/>
              </w:rPr>
              <w:t xml:space="preserve"> </w:t>
            </w:r>
          </w:p>
          <w:p w14:paraId="721F1DB6" w14:textId="77777777" w:rsidR="00633DF6"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3C2CF" w14:textId="77777777" w:rsidR="00633DF6" w:rsidRPr="00076EB4" w:rsidRDefault="00633DF6"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15440F" w14:textId="77777777" w:rsidR="00633DF6" w:rsidRPr="00076EB4" w:rsidRDefault="00633DF6" w:rsidP="00024AB3">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0B55E98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C60657"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E1019" w14:textId="77777777" w:rsidR="00B942D0" w:rsidRPr="004220FE" w:rsidRDefault="00B65DE4" w:rsidP="007271BF">
            <w:pPr>
              <w:rPr>
                <w:rFonts w:ascii="Times New Roman" w:hAnsi="Times New Roman" w:cs="Times New Roman"/>
              </w:rPr>
            </w:pPr>
            <w:r w:rsidRPr="004220FE">
              <w:rPr>
                <w:rFonts w:ascii="Times New Roman" w:hAnsi="Times New Roman" w:cs="Times New Roman"/>
              </w:rPr>
              <w:t xml:space="preserve">Проводится </w:t>
            </w:r>
            <w:r w:rsidR="007271BF" w:rsidRPr="004220FE">
              <w:rPr>
                <w:rFonts w:ascii="Times New Roman" w:hAnsi="Times New Roman" w:cs="Times New Roman"/>
              </w:rPr>
              <w:t xml:space="preserve"> у</w:t>
            </w:r>
            <w:r w:rsidR="00B942D0" w:rsidRPr="004220FE">
              <w:rPr>
                <w:rFonts w:ascii="Times New Roman" w:hAnsi="Times New Roman" w:cs="Times New Roman"/>
              </w:rPr>
              <w:t>борка помещений (зон) для хранения лекарственных препаратов  в соответствии с СОП?</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EC5669"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p>
          <w:p w14:paraId="06BBF75B" w14:textId="77777777" w:rsidR="007637D5" w:rsidRPr="00B46C76" w:rsidRDefault="00B009CC" w:rsidP="007637D5">
            <w:pPr>
              <w:spacing w:after="0" w:line="259" w:lineRule="atLeast"/>
              <w:ind w:right="-85"/>
              <w:rPr>
                <w:rFonts w:ascii="Times New Roman" w:hAnsi="Times New Roman" w:cs="Times New Roman"/>
              </w:rPr>
            </w:pPr>
            <w:r>
              <w:rPr>
                <w:rFonts w:ascii="Times New Roman" w:hAnsi="Times New Roman" w:cs="Times New Roman"/>
              </w:rPr>
              <w:t>надлежащей практики хранения;</w:t>
            </w:r>
            <w:r w:rsidR="00B942D0" w:rsidRPr="00B46C76">
              <w:rPr>
                <w:rFonts w:ascii="Times New Roman" w:hAnsi="Times New Roman" w:cs="Times New Roman"/>
              </w:rPr>
              <w:t xml:space="preserve"> </w:t>
            </w:r>
          </w:p>
          <w:p w14:paraId="740CFF40"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A92600"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38945"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6C2CB2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D4C4A"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4A813" w14:textId="77777777" w:rsidR="00B942D0"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B942D0"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0097AD"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79939"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4DDD39"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0E35A3" w:rsidRPr="00076EB4" w14:paraId="47A94FAC" w14:textId="77777777" w:rsidTr="00E503BD">
        <w:trPr>
          <w:trHeight w:val="3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C57D21"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5E0EC3" w14:textId="77777777" w:rsidR="000E35A3"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о</w:t>
            </w:r>
            <w:r w:rsidR="000E35A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w:t>
            </w:r>
            <w:r w:rsidR="008D3970" w:rsidRPr="004220FE">
              <w:rPr>
                <w:rFonts w:ascii="Times New Roman" w:hAnsi="Times New Roman" w:cs="Times New Roman"/>
              </w:rPr>
              <w:t>,</w:t>
            </w:r>
            <w:r w:rsidR="000E35A3" w:rsidRPr="004220FE">
              <w:rPr>
                <w:rFonts w:ascii="Times New Roman" w:hAnsi="Times New Roman" w:cs="Times New Roman"/>
              </w:rPr>
              <w:t xml:space="preserve">  установлен</w:t>
            </w:r>
            <w:r w:rsidR="008D3970" w:rsidRPr="004220FE">
              <w:rPr>
                <w:rFonts w:ascii="Times New Roman" w:hAnsi="Times New Roman" w:cs="Times New Roman"/>
              </w:rPr>
              <w:t>ное</w:t>
            </w:r>
            <w:r w:rsidR="000E35A3" w:rsidRPr="004220FE">
              <w:rPr>
                <w:rFonts w:ascii="Times New Roman" w:hAnsi="Times New Roman" w:cs="Times New Roman"/>
              </w:rPr>
              <w:t xml:space="preserve"> таким образом, чтобы обеспечить доступность для уборки</w:t>
            </w:r>
            <w:r w:rsidR="008D3970" w:rsidRPr="004220FE">
              <w:rPr>
                <w:rFonts w:ascii="Times New Roman" w:hAnsi="Times New Roman" w:cs="Times New Roman"/>
              </w:rPr>
              <w:t>:</w:t>
            </w:r>
          </w:p>
          <w:p w14:paraId="4B693C62" w14:textId="77777777" w:rsidR="00E503BD" w:rsidRPr="004220FE" w:rsidRDefault="00E503BD"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3E6B06" w14:textId="77777777" w:rsidR="000E35A3" w:rsidRPr="00B46C76" w:rsidRDefault="000E35A3" w:rsidP="007637D5">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sidR="00763C7D">
              <w:rPr>
                <w:rFonts w:ascii="Times New Roman" w:eastAsia="Times New Roman" w:hAnsi="Times New Roman" w:cs="Times New Roman"/>
                <w:lang w:eastAsia="ru-RU"/>
              </w:rPr>
              <w:t>Правил хранения лекарственных средств</w:t>
            </w:r>
            <w:r w:rsidR="00B009CC">
              <w:rPr>
                <w:rFonts w:ascii="Times New Roman" w:eastAsia="Times New Roman" w:hAnsi="Times New Roman" w:cs="Times New Roman"/>
                <w:lang w:eastAsia="ru-RU"/>
              </w:rPr>
              <w:t>;</w:t>
            </w:r>
            <w:r w:rsidRPr="00B46C76">
              <w:rPr>
                <w:rFonts w:ascii="Times New Roman" w:eastAsia="Times New Roman" w:hAnsi="Times New Roman" w:cs="Times New Roman"/>
                <w:lang w:eastAsia="ru-RU"/>
              </w:rPr>
              <w:t xml:space="preserve">                ст. ОФС.1.1.0010.15</w:t>
            </w:r>
          </w:p>
          <w:p w14:paraId="389C7C7A"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6660301B"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13226935"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2AD139" w14:textId="77777777" w:rsidR="000E35A3" w:rsidRPr="00076E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F8D1CAC"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5625CC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8D988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8215E43"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ллажей?</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2A2DC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2ABB1A" w14:textId="77777777" w:rsidR="00C63A59" w:rsidRPr="00B46C76" w:rsidRDefault="00C63A59"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58BACD"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50302BF"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900BAC1"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91D0A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BFF16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44083EB3" w14:textId="77777777" w:rsidR="00C63A59" w:rsidRPr="004220FE" w:rsidRDefault="00C63A59" w:rsidP="000E35A3">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B5A3CFC"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1FE24EDD"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F83A6B"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8E5F55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10E34559"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095CE6"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4E3DB4C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304D0C3D"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толк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DB40C0"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4FCF40"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CED1B9"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50694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879AA12"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9E833AE"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5C139DEF"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79EC040"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423CB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81F9D22"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BEFB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3888C43"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F2FA60D" w14:textId="77777777" w:rsidTr="00E503BD">
        <w:trPr>
          <w:trHeight w:val="37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7E7C88"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C61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4" w:space="0" w:color="auto"/>
              <w:right w:val="single" w:sz="8" w:space="0" w:color="auto"/>
            </w:tcBorders>
            <w:shd w:val="clear" w:color="auto" w:fill="FFFFFF"/>
          </w:tcPr>
          <w:p w14:paraId="0FAE60A2"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BDD229"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0344849"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C5E6BF"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31F92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AEFDF35" w14:textId="77777777" w:rsidTr="00914161">
        <w:trPr>
          <w:trHeight w:val="20"/>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0247F7"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C9B1" w14:textId="77777777" w:rsidR="00E503BD" w:rsidRPr="004220FE" w:rsidRDefault="00C63A59" w:rsidP="00B65DE4">
            <w:pPr>
              <w:rPr>
                <w:rFonts w:ascii="Times New Roman" w:hAnsi="Times New Roman" w:cs="Times New Roman"/>
              </w:rPr>
            </w:pPr>
            <w:r w:rsidRPr="004220FE">
              <w:rPr>
                <w:rFonts w:ascii="Times New Roman" w:hAnsi="Times New Roman" w:cs="Times New Roman"/>
              </w:rPr>
              <w:t>Гладкая отделка помещений для хранения лекарственных препаратов           допускает  возможность проведения влажной уборки и исключает накопление пыли, к ней относятся:</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39418E" w14:textId="77777777" w:rsidR="00C63A59" w:rsidRPr="00B46C76" w:rsidRDefault="00C63A59" w:rsidP="007637D5">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sidR="00B009CC">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B639BFE" w14:textId="58764521" w:rsidR="00C63A59" w:rsidRPr="00B46C76" w:rsidRDefault="00C63A59"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 xml:space="preserve">6 </w:t>
            </w:r>
            <w:r w:rsidR="00763C7D">
              <w:rPr>
                <w:rFonts w:ascii="Times New Roman" w:hAnsi="Times New Roman" w:cs="Times New Roman"/>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64391D"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B2D3EBB"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F52CDA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6A8012A"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6419A61"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CC20DB"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648CFC9" w14:textId="4C46EF7C"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5827A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F66FD6"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5542B41F"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CC6B8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right w:val="single" w:sz="8" w:space="0" w:color="auto"/>
            </w:tcBorders>
            <w:shd w:val="clear" w:color="auto" w:fill="FFFFFF"/>
            <w:tcMar>
              <w:top w:w="0" w:type="dxa"/>
              <w:left w:w="108" w:type="dxa"/>
              <w:bottom w:w="0" w:type="dxa"/>
              <w:right w:w="108" w:type="dxa"/>
            </w:tcMar>
          </w:tcPr>
          <w:p w14:paraId="3A4684A5"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5B7CEB"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40814"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0BBEA92" w14:textId="77777777" w:rsidR="00C63A59" w:rsidRDefault="00E503BD" w:rsidP="007637D5">
            <w:pPr>
              <w:spacing w:after="0" w:line="259" w:lineRule="atLeast"/>
              <w:ind w:right="-85"/>
              <w:rPr>
                <w:rFonts w:ascii="Times New Roman" w:hAnsi="Times New Roman" w:cs="Times New Roman"/>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p w14:paraId="7BA9B51A" w14:textId="585E427C" w:rsidR="00914161" w:rsidRPr="00B46C76" w:rsidRDefault="00914161"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95A47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3A3E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80AC5E4" w14:textId="77777777" w:rsidTr="00914161">
        <w:trPr>
          <w:cantSplit/>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04EABD"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E60EE"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AC93F22"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тол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7EFCA" w14:textId="77777777" w:rsidR="00E503BD" w:rsidRPr="00B46C76" w:rsidRDefault="00E503BD" w:rsidP="00914161">
            <w:pPr>
              <w:spacing w:after="0" w:line="259" w:lineRule="atLeast"/>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619B446" w14:textId="54FE0969"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25B952"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435B1A"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B556C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6A6AD" w14:textId="77777777" w:rsidR="00892D63" w:rsidRPr="001E427B"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5156F" w14:textId="77777777" w:rsidR="00892D63" w:rsidRPr="00B46C76" w:rsidRDefault="00DC50BF" w:rsidP="00DC50BF">
            <w:pPr>
              <w:rPr>
                <w:rFonts w:ascii="Times New Roman" w:hAnsi="Times New Roman" w:cs="Times New Roman"/>
              </w:rPr>
            </w:pPr>
            <w:r w:rsidRPr="00B46C76">
              <w:rPr>
                <w:rFonts w:ascii="Times New Roman" w:hAnsi="Times New Roman" w:cs="Times New Roman"/>
              </w:rPr>
              <w:t xml:space="preserve">Обеспечена </w:t>
            </w:r>
            <w:r w:rsidR="00892D63" w:rsidRPr="00B46C76">
              <w:rPr>
                <w:rFonts w:ascii="Times New Roman" w:hAnsi="Times New Roman" w:cs="Times New Roman"/>
              </w:rPr>
              <w:t>защита помещений для хранения лекарственных препаратов  от проникновения насекомых, грызунов или других животных</w:t>
            </w:r>
            <w:r w:rsidR="00800A1A" w:rsidRPr="00B46C76">
              <w:rPr>
                <w:rFonts w:ascii="Times New Roman" w:hAnsi="Times New Roman" w:cs="Times New Roman"/>
              </w:rPr>
              <w:t xml:space="preserve"> (в наличии договора на дезинсекцию и/или дератизацию помещений, специальное оборудование</w:t>
            </w:r>
            <w:r w:rsidR="008F4412" w:rsidRPr="00B46C76">
              <w:rPr>
                <w:rFonts w:ascii="Times New Roman" w:hAnsi="Times New Roman" w:cs="Times New Roman"/>
              </w:rPr>
              <w:t xml:space="preserve"> (инсектицидные лампы от насекомых, ловушки для грызунов)</w:t>
            </w:r>
            <w:r w:rsidR="00800A1A" w:rsidRPr="00B46C76">
              <w:rPr>
                <w:rFonts w:ascii="Times New Roman" w:hAnsi="Times New Roman" w:cs="Times New Roman"/>
              </w:rPr>
              <w:t>, защитные решетки на системе вентиляции)</w:t>
            </w:r>
            <w:r w:rsidR="00021A27" w:rsidRPr="00B46C76">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43451" w14:textId="77777777" w:rsidR="00892D63" w:rsidRPr="00B46C76" w:rsidRDefault="00892D63"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6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67DDF8"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BB4512"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21A27" w:rsidRPr="00076EB4" w14:paraId="6A99F1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1FF902" w14:textId="77777777" w:rsidR="00021A27" w:rsidRPr="001E427B" w:rsidRDefault="00021A27"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A08EFA" w14:textId="77777777" w:rsidR="00021A27" w:rsidRPr="00B16156" w:rsidRDefault="00021A27" w:rsidP="00CA22F4">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Оборудование</w:t>
            </w:r>
            <w:r w:rsidRPr="00B16156">
              <w:rPr>
                <w:rFonts w:ascii="Times New Roman" w:hAnsi="Times New Roman" w:cs="Times New Roman"/>
                <w:b/>
                <w:sz w:val="24"/>
                <w:szCs w:val="24"/>
              </w:rPr>
              <w:t xml:space="preserve"> (</w:t>
            </w:r>
            <w:r w:rsidRPr="00B16156">
              <w:rPr>
                <w:rFonts w:ascii="Times New Roman" w:eastAsia="Times New Roman" w:hAnsi="Times New Roman" w:cs="Times New Roman"/>
                <w:b/>
                <w:sz w:val="24"/>
                <w:szCs w:val="24"/>
                <w:lang w:eastAsia="ru-RU"/>
              </w:rPr>
              <w:t>гл. IV Прав</w:t>
            </w:r>
            <w:r w:rsidR="00B009CC">
              <w:rPr>
                <w:rFonts w:ascii="Times New Roman" w:eastAsia="Times New Roman" w:hAnsi="Times New Roman" w:cs="Times New Roman"/>
                <w:b/>
                <w:sz w:val="24"/>
                <w:szCs w:val="24"/>
                <w:lang w:eastAsia="ru-RU"/>
              </w:rPr>
              <w:t>ил надлежащей практики хранения;</w:t>
            </w:r>
            <w:r w:rsidRPr="00B16156">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w:t>
            </w:r>
            <w:r w:rsidRPr="00B16156">
              <w:rPr>
                <w:rFonts w:ascii="Times New Roman" w:eastAsia="Times New Roman" w:hAnsi="Times New Roman" w:cs="Times New Roman"/>
                <w:b/>
                <w:sz w:val="24"/>
                <w:szCs w:val="24"/>
                <w:lang w:eastAsia="ru-RU"/>
              </w:rPr>
              <w:t xml:space="preserve"> ст. ОФС.1.1.0010.15) </w:t>
            </w:r>
          </w:p>
        </w:tc>
      </w:tr>
      <w:tr w:rsidR="004220FE" w:rsidRPr="004220FE" w14:paraId="2F53DEA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24117"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7EB5D" w14:textId="77777777" w:rsidR="00057B64" w:rsidRPr="004220FE" w:rsidRDefault="00B65DE4" w:rsidP="008D3970">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057B64" w:rsidRPr="004220FE">
              <w:rPr>
                <w:rFonts w:ascii="Times New Roman" w:hAnsi="Times New Roman" w:cs="Times New Roman"/>
              </w:rPr>
              <w:t xml:space="preserve"> наличии необходимое оборудование (в хорошем состоянии и чистое), принадлежащее организации оптовой торговли лекарственными препаратами на праве собственности или на ином законном основании, необходимы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D5115" w14:textId="77777777" w:rsidR="00633FCA"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11 Правил надлежащей практики хранения</w:t>
            </w:r>
            <w:r w:rsidR="00B009CC"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2EBC8E0A" w14:textId="77777777" w:rsidR="00057B64"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w:t>
            </w:r>
            <w:r w:rsidR="00633FCA"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A1CF68"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E7DF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40F9B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925A2E" w14:textId="77777777" w:rsidR="00D624E2" w:rsidRPr="004220FE" w:rsidRDefault="00D624E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9A6D8D" w14:textId="77777777" w:rsidR="00D624E2" w:rsidRPr="004220FE" w:rsidRDefault="00B65DE4" w:rsidP="008D3970">
            <w:pPr>
              <w:autoSpaceDE w:val="0"/>
              <w:autoSpaceDN w:val="0"/>
              <w:adjustRightInd w:val="0"/>
              <w:spacing w:after="0" w:line="240" w:lineRule="auto"/>
              <w:rPr>
                <w:rFonts w:ascii="Times New Roman" w:hAnsi="Times New Roman" w:cs="Times New Roman"/>
              </w:rPr>
            </w:pPr>
            <w:r w:rsidRPr="004220FE">
              <w:rPr>
                <w:rFonts w:ascii="Times New Roman" w:hAnsi="Times New Roman" w:cs="Times New Roman"/>
              </w:rPr>
              <w:t xml:space="preserve">Имеются </w:t>
            </w:r>
            <w:r w:rsidR="008D3970" w:rsidRPr="004220FE">
              <w:rPr>
                <w:rFonts w:ascii="Times New Roman" w:hAnsi="Times New Roman" w:cs="Times New Roman"/>
              </w:rPr>
              <w:t xml:space="preserve"> п</w:t>
            </w:r>
            <w:r w:rsidR="00D624E2" w:rsidRPr="004220FE">
              <w:rPr>
                <w:rFonts w:ascii="Times New Roman" w:hAnsi="Times New Roman" w:cs="Times New Roman"/>
              </w:rPr>
              <w:t xml:space="preserve">омещения для хранения огнеопасных и взрывоопасных лекарственных средств </w:t>
            </w:r>
            <w:r w:rsidRPr="004220FE">
              <w:rPr>
                <w:rFonts w:ascii="Times New Roman" w:hAnsi="Times New Roman" w:cs="Times New Roman"/>
              </w:rPr>
              <w:t>оборудованные</w:t>
            </w:r>
            <w:r w:rsidR="00D624E2" w:rsidRPr="004220FE">
              <w:rPr>
                <w:rFonts w:ascii="Times New Roman" w:hAnsi="Times New Roman" w:cs="Times New Roman"/>
              </w:rPr>
              <w:t xml:space="preserve">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с отбортовкой не менее 0,25 м при хранении фармацевтических субстанций) и продольными проходами между стеллажами не менее 1,35 м?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9A810" w14:textId="77777777" w:rsidR="00D624E2" w:rsidRPr="004220FE" w:rsidRDefault="00633FCA"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7 </w:t>
            </w:r>
            <w:r w:rsidR="00CA22F4"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791B" w14:textId="77777777" w:rsidR="00D624E2" w:rsidRPr="004220FE" w:rsidRDefault="00D624E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FCE0E" w14:textId="77777777" w:rsidR="00D624E2" w:rsidRPr="004220FE" w:rsidRDefault="00D624E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4F1712" w14:textId="77777777" w:rsidTr="00E503BD">
        <w:trPr>
          <w:trHeight w:val="354"/>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849BA"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14E84" w14:textId="77777777" w:rsidR="008E3ABC" w:rsidRPr="004220FE" w:rsidRDefault="00B65DE4" w:rsidP="008D397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Оснащены </w:t>
            </w:r>
            <w:r w:rsidR="008D3970" w:rsidRPr="004220FE">
              <w:rPr>
                <w:rFonts w:ascii="Times New Roman" w:hAnsi="Times New Roman" w:cs="Times New Roman"/>
                <w:bCs/>
              </w:rPr>
              <w:t xml:space="preserve"> п</w:t>
            </w:r>
            <w:r w:rsidR="008E3ABC" w:rsidRPr="004220FE">
              <w:rPr>
                <w:rFonts w:ascii="Times New Roman" w:hAnsi="Times New Roman" w:cs="Times New Roman"/>
                <w:bCs/>
              </w:rPr>
              <w:t>омещения для хранения лекарственных средств приборами для регистрации параметров воздуха</w:t>
            </w:r>
            <w:r w:rsidR="00A54DC8" w:rsidRPr="004220FE">
              <w:rPr>
                <w:rFonts w:ascii="Times New Roman" w:hAnsi="Times New Roman" w:cs="Times New Roman"/>
                <w:bCs/>
              </w:rPr>
              <w:t>:</w:t>
            </w:r>
            <w:r w:rsidR="008E3ABC" w:rsidRPr="004220FE">
              <w:rPr>
                <w:rFonts w:ascii="Times New Roman" w:hAnsi="Times New Roman" w:cs="Times New Roman"/>
                <w:bCs/>
              </w:rPr>
              <w:t xml:space="preserve"> </w:t>
            </w:r>
          </w:p>
          <w:p w14:paraId="005E1804"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bCs/>
              </w:rPr>
            </w:pPr>
          </w:p>
          <w:p w14:paraId="34CC00E2"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4AB71F"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p w14:paraId="7A5FDA07"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p w14:paraId="4A3C4078" w14:textId="77777777" w:rsidR="008E3ABC" w:rsidRPr="004220FE" w:rsidRDefault="008E3ABC" w:rsidP="00B41E79">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143D"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A4EC45"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E34B5C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E5B8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87A016B"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терм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B952243"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3504D9D" w14:textId="77777777" w:rsidR="008E3ABC" w:rsidRPr="004220FE" w:rsidRDefault="008E3ABC" w:rsidP="008E3ABC">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BE61BE"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B88A77"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B620BA"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008E244"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DD2450"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1C71A8E"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гигрометры? </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529F6A"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2BA7994"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D6F4F6"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80652B"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83878B" w14:textId="77777777" w:rsidTr="00E503BD">
        <w:trPr>
          <w:trHeight w:val="44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5124E06"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47F67A"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right w:val="single" w:sz="8" w:space="0" w:color="auto"/>
            </w:tcBorders>
            <w:shd w:val="clear" w:color="auto" w:fill="FFFFFF"/>
          </w:tcPr>
          <w:p w14:paraId="25C765F0"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психр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9E63D4"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7068AC55"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81D81"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E80DBF8"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95D4EC" w14:textId="77777777" w:rsidTr="00E503BD">
        <w:trPr>
          <w:trHeight w:val="35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3C02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F7E2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D373373"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электронные гигромет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BD8CBD"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17CCDD7C"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9966F"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ECDAE1"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C89D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6489C" w14:textId="77777777" w:rsidR="00D81B41" w:rsidRPr="004220FE" w:rsidRDefault="00D81B4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EC7193" w14:textId="77777777" w:rsidR="00D81B41" w:rsidRPr="004220FE" w:rsidRDefault="00B65DE4" w:rsidP="00B53E3F">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bCs/>
              </w:rPr>
              <w:t xml:space="preserve">Размещены </w:t>
            </w:r>
            <w:r w:rsidR="00B53E3F" w:rsidRPr="004220FE">
              <w:rPr>
                <w:rFonts w:ascii="Times New Roman" w:hAnsi="Times New Roman" w:cs="Times New Roman"/>
                <w:bCs/>
              </w:rPr>
              <w:t xml:space="preserve"> и</w:t>
            </w:r>
            <w:r w:rsidR="008D2C81" w:rsidRPr="004220FE">
              <w:rPr>
                <w:rFonts w:ascii="Times New Roman" w:hAnsi="Times New Roman" w:cs="Times New Roman"/>
                <w:bCs/>
              </w:rPr>
              <w:t xml:space="preserve">змерительные части </w:t>
            </w:r>
            <w:r w:rsidR="00D81B41" w:rsidRPr="004220FE">
              <w:rPr>
                <w:rFonts w:ascii="Times New Roman" w:hAnsi="Times New Roman" w:cs="Times New Roman"/>
                <w:bCs/>
              </w:rPr>
              <w:t>приборов</w:t>
            </w:r>
            <w:r w:rsidR="008D2C81" w:rsidRPr="004220FE">
              <w:rPr>
                <w:rFonts w:ascii="Times New Roman" w:hAnsi="Times New Roman" w:cs="Times New Roman"/>
              </w:rPr>
              <w:t xml:space="preserve"> </w:t>
            </w:r>
            <w:r w:rsidR="008D2C81" w:rsidRPr="004220FE">
              <w:rPr>
                <w:rFonts w:ascii="Times New Roman" w:hAnsi="Times New Roman" w:cs="Times New Roman"/>
                <w:bCs/>
              </w:rPr>
              <w:t xml:space="preserve">для регистрации параметров воздуха </w:t>
            </w:r>
            <w:r w:rsidR="00D81B41" w:rsidRPr="004220FE">
              <w:rPr>
                <w:rFonts w:ascii="Times New Roman" w:hAnsi="Times New Roman" w:cs="Times New Roman"/>
                <w:bCs/>
              </w:rPr>
              <w:t xml:space="preserve"> на расстоянии не менее 3 м от двере</w:t>
            </w:r>
            <w:r w:rsidR="008D2C81" w:rsidRPr="004220FE">
              <w:rPr>
                <w:rFonts w:ascii="Times New Roman" w:hAnsi="Times New Roman" w:cs="Times New Roman"/>
                <w:bCs/>
              </w:rPr>
              <w:t>й, окон и отопительных приборов, а так же п</w:t>
            </w:r>
            <w:r w:rsidR="00D81B41" w:rsidRPr="004220FE">
              <w:rPr>
                <w:rFonts w:ascii="Times New Roman" w:hAnsi="Times New Roman" w:cs="Times New Roman"/>
                <w:bCs/>
              </w:rPr>
              <w:t>риборы и (или) части приборов, с которых производится визуальное считывание показаний, располага</w:t>
            </w:r>
            <w:r w:rsidR="008D2C81" w:rsidRPr="004220FE">
              <w:rPr>
                <w:rFonts w:ascii="Times New Roman" w:hAnsi="Times New Roman" w:cs="Times New Roman"/>
                <w:bCs/>
              </w:rPr>
              <w:t>ю</w:t>
            </w:r>
            <w:r w:rsidR="00D81B41" w:rsidRPr="004220FE">
              <w:rPr>
                <w:rFonts w:ascii="Times New Roman" w:hAnsi="Times New Roman" w:cs="Times New Roman"/>
                <w:bCs/>
              </w:rPr>
              <w:t>тся в доступном для персонала мест</w:t>
            </w:r>
            <w:r w:rsidR="008D2C81" w:rsidRPr="004220FE">
              <w:rPr>
                <w:rFonts w:ascii="Times New Roman" w:hAnsi="Times New Roman" w:cs="Times New Roman"/>
                <w:bCs/>
              </w:rPr>
              <w:t>е на высоте 1,5 - 1,7 м от пол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DD345" w14:textId="77777777" w:rsidR="00D81B41" w:rsidRPr="004220FE" w:rsidRDefault="00D81B41"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2EC0C1" w14:textId="77777777" w:rsidR="00D81B41" w:rsidRPr="004220FE" w:rsidRDefault="00D81B4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578EB" w14:textId="77777777" w:rsidR="00D81B41" w:rsidRPr="004220FE" w:rsidRDefault="00D81B4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20156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FE479"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CF629" w14:textId="77777777" w:rsidR="00057B64" w:rsidRPr="004220FE" w:rsidRDefault="00B65DE4" w:rsidP="00A54DC8">
            <w:pPr>
              <w:rPr>
                <w:rFonts w:ascii="Times New Roman" w:hAnsi="Times New Roman" w:cs="Times New Roman"/>
              </w:rPr>
            </w:pPr>
            <w:r w:rsidRPr="004220FE">
              <w:rPr>
                <w:rFonts w:ascii="Times New Roman" w:hAnsi="Times New Roman" w:cs="Times New Roman"/>
              </w:rPr>
              <w:t xml:space="preserve">Размещено </w:t>
            </w:r>
            <w:r w:rsidR="00B53E3F" w:rsidRPr="004220FE">
              <w:rPr>
                <w:rFonts w:ascii="Times New Roman" w:hAnsi="Times New Roman" w:cs="Times New Roman"/>
              </w:rPr>
              <w:t xml:space="preserve"> о</w:t>
            </w:r>
            <w:r w:rsidR="00057B64" w:rsidRPr="004220FE">
              <w:rPr>
                <w:rFonts w:ascii="Times New Roman" w:hAnsi="Times New Roman" w:cs="Times New Roman"/>
              </w:rPr>
              <w:t>борудование для контроля температуры  в помещения (зонах)  в соответствии с результатами температурного картирования, на основании проведенного анализа и оценки риск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8C54A4" w14:textId="77777777" w:rsidR="00057B64" w:rsidRPr="004220FE" w:rsidRDefault="00057B6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2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7F7EF"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F7C4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B9F7A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0CC55"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0BA527" w14:textId="77777777" w:rsidR="00B53E3F" w:rsidRPr="004220FE" w:rsidRDefault="00B65DE4"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0A6220" w:rsidRPr="004220FE">
              <w:rPr>
                <w:rFonts w:ascii="Times New Roman" w:hAnsi="Times New Roman" w:cs="Times New Roman"/>
              </w:rPr>
              <w:t xml:space="preserve"> н</w:t>
            </w:r>
            <w:r w:rsidR="00892D63" w:rsidRPr="004220FE">
              <w:rPr>
                <w:rFonts w:ascii="Times New Roman" w:hAnsi="Times New Roman" w:cs="Times New Roman"/>
              </w:rPr>
              <w:t>аличи</w:t>
            </w:r>
            <w:r w:rsidR="000A6220" w:rsidRPr="004220FE">
              <w:rPr>
                <w:rFonts w:ascii="Times New Roman" w:hAnsi="Times New Roman" w:cs="Times New Roman"/>
              </w:rPr>
              <w:t xml:space="preserve">и </w:t>
            </w:r>
            <w:r w:rsidR="00892D63" w:rsidRPr="004220FE">
              <w:rPr>
                <w:rFonts w:ascii="Times New Roman" w:hAnsi="Times New Roman" w:cs="Times New Roman"/>
              </w:rPr>
              <w:t>холодильно</w:t>
            </w:r>
            <w:r w:rsidR="000A6220" w:rsidRPr="004220FE">
              <w:rPr>
                <w:rFonts w:ascii="Times New Roman" w:hAnsi="Times New Roman" w:cs="Times New Roman"/>
              </w:rPr>
              <w:t>е</w:t>
            </w:r>
            <w:r w:rsidR="00892D63" w:rsidRPr="004220FE">
              <w:rPr>
                <w:rFonts w:ascii="Times New Roman" w:hAnsi="Times New Roman" w:cs="Times New Roman"/>
              </w:rPr>
              <w:t xml:space="preserve"> оборудовани</w:t>
            </w:r>
            <w:r w:rsidR="000A6220" w:rsidRPr="004220FE">
              <w:rPr>
                <w:rFonts w:ascii="Times New Roman" w:hAnsi="Times New Roman" w:cs="Times New Roman"/>
              </w:rPr>
              <w:t>е:</w:t>
            </w:r>
          </w:p>
          <w:p w14:paraId="15CBC5ED" w14:textId="77777777" w:rsidR="00892D63" w:rsidRPr="004220FE" w:rsidRDefault="000A6220" w:rsidP="00B53E3F">
            <w:pPr>
              <w:rPr>
                <w:rFonts w:ascii="Times New Roman" w:hAnsi="Times New Roman" w:cs="Times New Roman"/>
              </w:rPr>
            </w:pPr>
            <w:r w:rsidRPr="004220FE">
              <w:rPr>
                <w:rFonts w:ascii="Times New Roman" w:hAnsi="Times New Roman" w:cs="Times New Roman"/>
              </w:rPr>
              <w:t>- холодильные каме</w:t>
            </w:r>
            <w:r w:rsidR="0001718A" w:rsidRPr="004220FE">
              <w:rPr>
                <w:rFonts w:ascii="Times New Roman" w:hAnsi="Times New Roman" w:cs="Times New Roman"/>
              </w:rPr>
              <w:t xml:space="preserve">ры или специально оборудованное </w:t>
            </w:r>
            <w:r w:rsidRPr="004220FE">
              <w:rPr>
                <w:rFonts w:ascii="Times New Roman" w:hAnsi="Times New Roman" w:cs="Times New Roman"/>
              </w:rPr>
              <w:t xml:space="preserve">помещение;                                    - достаточное количество фармацевтических холодильных шкафов или холодильников (или холодильников для крови и ее препаратов)                              </w:t>
            </w:r>
            <w:r w:rsidR="00892D63" w:rsidRPr="004220FE">
              <w:rPr>
                <w:rFonts w:ascii="Times New Roman" w:hAnsi="Times New Roman" w:cs="Times New Roman"/>
              </w:rPr>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w:t>
            </w:r>
            <w:r w:rsidRPr="004220FE">
              <w:rPr>
                <w:rFonts w:ascii="Times New Roman" w:hAnsi="Times New Roman" w:cs="Times New Roman"/>
              </w:rPr>
              <w:t>д</w:t>
            </w:r>
            <w:r w:rsidR="00892D63" w:rsidRPr="004220FE">
              <w:rPr>
                <w:rFonts w:ascii="Times New Roman" w:hAnsi="Times New Roman" w:cs="Times New Roman"/>
              </w:rPr>
              <w:t>ля хранения термолабильных лекарственных средств</w:t>
            </w:r>
            <w:r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4D935" w14:textId="77777777" w:rsidR="007637D5"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00B009CC" w:rsidRPr="004220FE">
              <w:rPr>
                <w:rFonts w:ascii="Times New Roman" w:hAnsi="Times New Roman" w:cs="Times New Roman"/>
              </w:rPr>
              <w:t>надлежащей практики хранения;</w:t>
            </w:r>
            <w:r w:rsidRPr="004220FE">
              <w:rPr>
                <w:rFonts w:ascii="Times New Roman" w:hAnsi="Times New Roman" w:cs="Times New Roman"/>
              </w:rPr>
              <w:t xml:space="preserve"> </w:t>
            </w:r>
          </w:p>
          <w:p w14:paraId="2EBDA45D" w14:textId="77777777" w:rsidR="00892D63"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76305"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7E8B7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56BD4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D9E66"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290C2" w14:textId="77777777" w:rsidR="00EB268C" w:rsidRPr="004220FE" w:rsidRDefault="00B65DE4" w:rsidP="00B53E3F">
            <w:pPr>
              <w:rPr>
                <w:rFonts w:ascii="Times New Roman" w:hAnsi="Times New Roman" w:cs="Times New Roman"/>
              </w:rPr>
            </w:pPr>
            <w:r w:rsidRPr="004220FE">
              <w:rPr>
                <w:rFonts w:ascii="Times New Roman" w:hAnsi="Times New Roman" w:cs="Times New Roman"/>
              </w:rPr>
              <w:t xml:space="preserve">Обеспечены </w:t>
            </w:r>
            <w:r w:rsidR="00B53E3F" w:rsidRPr="004220FE">
              <w:rPr>
                <w:rFonts w:ascii="Times New Roman" w:hAnsi="Times New Roman" w:cs="Times New Roman"/>
              </w:rPr>
              <w:t xml:space="preserve"> в</w:t>
            </w:r>
            <w:r w:rsidR="00EB268C" w:rsidRPr="004220FE">
              <w:rPr>
                <w:rFonts w:ascii="Times New Roman" w:hAnsi="Times New Roman" w:cs="Times New Roman"/>
              </w:rPr>
              <w:t>се холодильники</w:t>
            </w:r>
            <w:r w:rsidR="00962F49" w:rsidRPr="004220FE">
              <w:rPr>
                <w:rFonts w:ascii="Times New Roman" w:hAnsi="Times New Roman" w:cs="Times New Roman"/>
              </w:rPr>
              <w:t>, исключая поверенные заводом-изготовителем,</w:t>
            </w:r>
            <w:r w:rsidR="00EB268C" w:rsidRPr="004220FE">
              <w:rPr>
                <w:rFonts w:ascii="Times New Roman" w:hAnsi="Times New Roman" w:cs="Times New Roman"/>
              </w:rPr>
              <w:t xml:space="preserve"> (камеры, шкафы или специальные холодные помещения)  поверенными </w:t>
            </w:r>
            <w:r w:rsidR="00F0265B" w:rsidRPr="004220FE">
              <w:rPr>
                <w:rFonts w:ascii="Times New Roman" w:hAnsi="Times New Roman" w:cs="Times New Roman"/>
              </w:rPr>
              <w:t xml:space="preserve">в установленном порядке </w:t>
            </w:r>
            <w:r w:rsidR="00EB268C" w:rsidRPr="004220FE">
              <w:rPr>
                <w:rFonts w:ascii="Times New Roman" w:hAnsi="Times New Roman" w:cs="Times New Roman"/>
              </w:rPr>
              <w:t>термометр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C85D48"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F8845"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0B954F"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22E42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70847"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C56E66" w14:textId="77777777" w:rsidR="00EB268C" w:rsidRPr="004220FE" w:rsidRDefault="00A54DC8" w:rsidP="00B53E3F">
            <w:pPr>
              <w:rPr>
                <w:rFonts w:ascii="Times New Roman" w:hAnsi="Times New Roman" w:cs="Times New Roman"/>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 наличии </w:t>
            </w:r>
            <w:r w:rsidR="008E3ABC" w:rsidRPr="004220FE">
              <w:rPr>
                <w:rFonts w:ascii="Times New Roman" w:hAnsi="Times New Roman" w:cs="Times New Roman"/>
              </w:rPr>
              <w:t xml:space="preserve"> термографы и терморегистраторы д</w:t>
            </w:r>
            <w:r w:rsidR="00EB268C" w:rsidRPr="004220FE">
              <w:rPr>
                <w:rFonts w:ascii="Times New Roman" w:hAnsi="Times New Roman" w:cs="Times New Roman"/>
              </w:rPr>
              <w:t xml:space="preserve">ля осуществления непрерывного (ежедневного) контроля температурного режима (в случае недоступности для ответственных </w:t>
            </w:r>
            <w:r w:rsidR="00A06980" w:rsidRPr="004220FE">
              <w:rPr>
                <w:rFonts w:ascii="Times New Roman" w:hAnsi="Times New Roman" w:cs="Times New Roman"/>
              </w:rPr>
              <w:t>лиц</w:t>
            </w:r>
            <w:r w:rsidR="00EB268C" w:rsidRPr="004220FE">
              <w:rPr>
                <w:rFonts w:ascii="Times New Roman" w:hAnsi="Times New Roman" w:cs="Times New Roman"/>
              </w:rPr>
              <w:t xml:space="preserve"> помещений в выходные и праздничные дни)</w:t>
            </w:r>
            <w:r w:rsidR="00A06980"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91A65"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65847"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56F7D"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96CD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6980A"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536723" w14:textId="77777777" w:rsidR="00892D63" w:rsidRPr="004220FE" w:rsidRDefault="00A54DC8" w:rsidP="00B53E3F">
            <w:pPr>
              <w:rPr>
                <w:rFonts w:ascii="Times New Roman" w:hAnsi="Times New Roman" w:cs="Times New Roman"/>
                <w:strike/>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w:t>
            </w:r>
            <w:r w:rsidR="00892D63" w:rsidRPr="004220FE">
              <w:rPr>
                <w:rFonts w:ascii="Times New Roman" w:hAnsi="Times New Roman" w:cs="Times New Roman"/>
              </w:rPr>
              <w:t xml:space="preserve">  системы кондиционирования с  размещением и обслуживанием согласно документации по е</w:t>
            </w:r>
            <w:r w:rsidR="008E3ABC" w:rsidRPr="004220FE">
              <w:rPr>
                <w:rFonts w:ascii="Times New Roman" w:hAnsi="Times New Roman" w:cs="Times New Roman"/>
              </w:rPr>
              <w:t>го использованию (эксплуатации)</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A889B2"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69B765A7" w14:textId="77777777" w:rsidR="007637D5"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007637D5" w:rsidRPr="004220FE">
              <w:rPr>
                <w:rFonts w:ascii="Times New Roman" w:eastAsia="Times New Roman" w:hAnsi="Times New Roman" w:cs="Times New Roman"/>
                <w:lang w:eastAsia="ru-RU"/>
              </w:rPr>
              <w:t xml:space="preserve"> </w:t>
            </w:r>
          </w:p>
          <w:p w14:paraId="3BC39867"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892D63" w:rsidRPr="004220FE">
              <w:rPr>
                <w:rFonts w:ascii="Times New Roman" w:eastAsia="Times New Roman" w:hAnsi="Times New Roman" w:cs="Times New Roman"/>
                <w:lang w:eastAsia="ru-RU"/>
              </w:rPr>
              <w:t xml:space="preserve"> </w:t>
            </w:r>
          </w:p>
          <w:p w14:paraId="59BA6E00"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1AD3E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F75CC"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C6BA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12DC0" w14:textId="77777777" w:rsidR="002F6B79" w:rsidRPr="004220FE" w:rsidRDefault="002F6B7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FA89" w14:textId="77777777" w:rsidR="002F6B79"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2F6B79" w:rsidRPr="004220FE">
              <w:rPr>
                <w:rFonts w:ascii="Times New Roman" w:hAnsi="Times New Roman" w:cs="Times New Roman"/>
              </w:rPr>
              <w:t xml:space="preserve"> нал</w:t>
            </w:r>
            <w:r w:rsidR="008E3ABC" w:rsidRPr="004220FE">
              <w:rPr>
                <w:rFonts w:ascii="Times New Roman" w:hAnsi="Times New Roman" w:cs="Times New Roman"/>
              </w:rPr>
              <w:t>ичии  система</w:t>
            </w:r>
            <w:r w:rsidR="002F6B79" w:rsidRPr="004220FE">
              <w:rPr>
                <w:rFonts w:ascii="Times New Roman" w:hAnsi="Times New Roman" w:cs="Times New Roman"/>
              </w:rPr>
              <w:t xml:space="preserve"> вентиляции с  размещением и обслуживанием согласно документации по е</w:t>
            </w:r>
            <w:r w:rsidR="008E3ABC" w:rsidRPr="004220FE">
              <w:rPr>
                <w:rFonts w:ascii="Times New Roman" w:hAnsi="Times New Roman" w:cs="Times New Roman"/>
              </w:rPr>
              <w:t>ё</w:t>
            </w:r>
            <w:r w:rsidR="002F6B79" w:rsidRPr="004220FE">
              <w:rPr>
                <w:rFonts w:ascii="Times New Roman" w:hAnsi="Times New Roman" w:cs="Times New Roman"/>
              </w:rPr>
              <w:t xml:space="preserve"> использованию (эксплуа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AC472B"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5132F797"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надлежащей п</w:t>
            </w:r>
            <w:r w:rsidR="003E6DA0" w:rsidRPr="004220FE">
              <w:rPr>
                <w:rFonts w:ascii="Times New Roman" w:eastAsia="Times New Roman" w:hAnsi="Times New Roman" w:cs="Times New Roman"/>
                <w:lang w:eastAsia="ru-RU"/>
              </w:rPr>
              <w:t>рактики хранения;</w:t>
            </w:r>
            <w:r w:rsidRPr="004220FE">
              <w:rPr>
                <w:rFonts w:ascii="Times New Roman" w:eastAsia="Times New Roman" w:hAnsi="Times New Roman" w:cs="Times New Roman"/>
                <w:lang w:eastAsia="ru-RU"/>
              </w:rPr>
              <w:t xml:space="preserve"> </w:t>
            </w:r>
          </w:p>
          <w:p w14:paraId="2B5133D3"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F0265B" w:rsidRPr="004220FE">
              <w:rPr>
                <w:rFonts w:ascii="Times New Roman" w:eastAsia="Times New Roman" w:hAnsi="Times New Roman" w:cs="Times New Roman"/>
                <w:lang w:eastAsia="ru-RU"/>
              </w:rPr>
              <w:t xml:space="preserve"> </w:t>
            </w:r>
          </w:p>
          <w:p w14:paraId="653DE291" w14:textId="77777777" w:rsidR="002F6B79"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29C85E" w14:textId="77777777" w:rsidR="002F6B79" w:rsidRPr="004220FE" w:rsidRDefault="002F6B7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F88301" w14:textId="77777777" w:rsidR="002F6B79" w:rsidRPr="004220FE" w:rsidRDefault="002F6B7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29C557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8DA2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522C5" w14:textId="77777777" w:rsidR="00892D63"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 система контроля доступа</w:t>
            </w:r>
            <w:r w:rsidR="005B2AB5" w:rsidRPr="004220FE">
              <w:rPr>
                <w:rFonts w:ascii="Times New Roman" w:hAnsi="Times New Roman" w:cs="Times New Roman"/>
              </w:rPr>
              <w:t xml:space="preserve"> в помещения (зоны)</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A39FED"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B486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5644D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F1EA5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64EE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EBE81" w14:textId="77777777" w:rsidR="00892D63" w:rsidRPr="004220FE" w:rsidRDefault="00B65DE4" w:rsidP="00024AB3">
            <w:pPr>
              <w:rPr>
                <w:rFonts w:ascii="Times New Roman" w:hAnsi="Times New Roman" w:cs="Times New Roman"/>
              </w:rPr>
            </w:pPr>
            <w:r w:rsidRPr="004220FE">
              <w:rPr>
                <w:rFonts w:ascii="Times New Roman" w:hAnsi="Times New Roman" w:cs="Times New Roman"/>
              </w:rPr>
              <w:t xml:space="preserve">Предусмотрено </w:t>
            </w:r>
            <w:r w:rsidR="00892D63" w:rsidRPr="004220FE">
              <w:rPr>
                <w:rFonts w:ascii="Times New Roman" w:hAnsi="Times New Roman" w:cs="Times New Roman"/>
              </w:rPr>
              <w:t xml:space="preserve"> резервное энергоснабжение на случай перебоев в энергоснабжении</w:t>
            </w:r>
            <w:r w:rsidR="00F0265B" w:rsidRPr="004220FE">
              <w:rPr>
                <w:rFonts w:ascii="Times New Roman" w:hAnsi="Times New Roman" w:cs="Times New Roman"/>
              </w:rPr>
              <w:t xml:space="preserve"> (для обеспечения непрерывного соблюдения температурного режима)</w:t>
            </w:r>
            <w:r w:rsidR="00892D63" w:rsidRPr="004220FE">
              <w:rPr>
                <w:rFonts w:ascii="Times New Roman" w:hAnsi="Times New Roman" w:cs="Times New Roman"/>
              </w:rPr>
              <w:t xml:space="preserve"> с   размещением и обслуживанием оборудования согласно документации по его использованию (экс</w:t>
            </w:r>
            <w:r w:rsidR="00F13CE3" w:rsidRPr="004220FE">
              <w:rPr>
                <w:rFonts w:ascii="Times New Roman" w:hAnsi="Times New Roman" w:cs="Times New Roman"/>
              </w:rPr>
              <w:t>плуатации), к нему относящегос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F34A1" w14:textId="77777777" w:rsidR="00892D63" w:rsidRPr="004220FE" w:rsidRDefault="00C051C8"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абзац 29 </w:t>
            </w:r>
            <w:r w:rsidR="00892D63" w:rsidRPr="004220FE">
              <w:rPr>
                <w:rFonts w:ascii="Times New Roman" w:eastAsia="Times New Roman" w:hAnsi="Times New Roman" w:cs="Times New Roman"/>
                <w:lang w:eastAsia="ru-RU"/>
              </w:rPr>
              <w:t>ст. ОФС .1.1.0010.15</w:t>
            </w:r>
          </w:p>
          <w:p w14:paraId="6E02CF30" w14:textId="77777777" w:rsidR="00857CE0" w:rsidRPr="004220FE" w:rsidRDefault="00857CE0"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D3684F"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592E9" w14:textId="77777777" w:rsidR="00892D63" w:rsidRPr="004220FE" w:rsidRDefault="00892D63" w:rsidP="00FE01F5">
            <w:pPr>
              <w:spacing w:after="0" w:line="240" w:lineRule="auto"/>
              <w:ind w:right="-284"/>
              <w:rPr>
                <w:rFonts w:ascii="Times New Roman" w:eastAsia="Times New Roman" w:hAnsi="Times New Roman" w:cs="Times New Roman"/>
                <w:sz w:val="20"/>
                <w:szCs w:val="20"/>
                <w:lang w:eastAsia="ru-RU"/>
              </w:rPr>
            </w:pPr>
          </w:p>
        </w:tc>
      </w:tr>
      <w:tr w:rsidR="004220FE" w:rsidRPr="004220FE" w14:paraId="49C82BD0" w14:textId="77777777" w:rsidTr="003C342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88C9C" w14:textId="77777777" w:rsidR="00F0265B" w:rsidRPr="004220FE" w:rsidRDefault="00F0265B"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F71790" w14:textId="77777777" w:rsidR="00F0265B" w:rsidRPr="004220FE" w:rsidRDefault="00B65DE4" w:rsidP="007C17FA">
            <w:pPr>
              <w:rPr>
                <w:rFonts w:ascii="Times New Roman" w:hAnsi="Times New Roman" w:cs="Times New Roman"/>
              </w:rPr>
            </w:pPr>
            <w:r w:rsidRPr="004220FE">
              <w:rPr>
                <w:rFonts w:ascii="Times New Roman" w:hAnsi="Times New Roman" w:cs="Times New Roman"/>
              </w:rPr>
              <w:t xml:space="preserve">Имеется </w:t>
            </w:r>
            <w:r w:rsidR="007C17FA" w:rsidRPr="004220FE">
              <w:rPr>
                <w:rFonts w:ascii="Times New Roman" w:hAnsi="Times New Roman" w:cs="Times New Roman"/>
              </w:rPr>
              <w:t xml:space="preserve"> в </w:t>
            </w:r>
            <w:r w:rsidR="00F0265B" w:rsidRPr="004220FE">
              <w:rPr>
                <w:rFonts w:ascii="Times New Roman" w:hAnsi="Times New Roman" w:cs="Times New Roman"/>
              </w:rPr>
              <w:t xml:space="preserve"> наличии пломбир</w:t>
            </w:r>
            <w:r w:rsidR="00B54316" w:rsidRPr="004220FE">
              <w:rPr>
                <w:rFonts w:ascii="Times New Roman" w:hAnsi="Times New Roman" w:cs="Times New Roman"/>
              </w:rPr>
              <w:t xml:space="preserve"> (или печать)</w:t>
            </w:r>
            <w:r w:rsidR="00F0265B" w:rsidRPr="004220FE">
              <w:rPr>
                <w:rFonts w:ascii="Times New Roman" w:hAnsi="Times New Roman" w:cs="Times New Roman"/>
              </w:rPr>
              <w:t xml:space="preserve">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4FAF74"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1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0ABB33" w14:textId="77777777" w:rsidR="00F0265B" w:rsidRPr="004220FE" w:rsidRDefault="00F0265B"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C6700" w14:textId="77777777" w:rsidR="00F0265B" w:rsidRPr="004220FE" w:rsidRDefault="00F0265B"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4662C3" w14:textId="77777777" w:rsidTr="003C3426">
        <w:trPr>
          <w:trHeight w:val="1002"/>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45A8F9"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702D33" w14:textId="77777777" w:rsidR="00EE68CD" w:rsidRPr="004220FE" w:rsidRDefault="00626952" w:rsidP="008D3970">
            <w:pPr>
              <w:rPr>
                <w:rFonts w:ascii="Times New Roman" w:hAnsi="Times New Roman" w:cs="Times New Roman"/>
              </w:rPr>
            </w:pPr>
            <w:r w:rsidRPr="004220FE">
              <w:rPr>
                <w:rFonts w:ascii="Times New Roman" w:hAnsi="Times New Roman" w:cs="Times New Roman"/>
              </w:rPr>
              <w:t xml:space="preserve"> </w:t>
            </w:r>
            <w:r w:rsidR="00B65DE4"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EE68CD" w:rsidRPr="004220FE">
              <w:rPr>
                <w:rFonts w:ascii="Times New Roman" w:hAnsi="Times New Roman" w:cs="Times New Roman"/>
              </w:rPr>
              <w:t xml:space="preserve"> наличии для хранения лекарственных препаратов достаточное количество</w:t>
            </w:r>
          </w:p>
          <w:p w14:paraId="4082E813" w14:textId="77777777" w:rsidR="003C3426" w:rsidRPr="004220FE" w:rsidRDefault="003C3426" w:rsidP="008D3970">
            <w:pPr>
              <w:rPr>
                <w:rFonts w:ascii="Times New Roman" w:hAnsi="Times New Roman" w:cs="Times New Roman"/>
              </w:rPr>
            </w:pPr>
          </w:p>
          <w:p w14:paraId="790E05FA" w14:textId="77777777" w:rsidR="003C3426" w:rsidRPr="004220FE" w:rsidRDefault="003C3426" w:rsidP="008D3970">
            <w:pPr>
              <w:rPr>
                <w:rFonts w:ascii="Times New Roman" w:hAnsi="Times New Roman" w:cs="Times New Roman"/>
              </w:rPr>
            </w:pPr>
          </w:p>
          <w:p w14:paraId="2A08494C" w14:textId="77777777" w:rsidR="003C3426" w:rsidRPr="004220FE" w:rsidRDefault="003C3426"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0BDA8"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p>
          <w:p w14:paraId="20A88FBA"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7D9EA729"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9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p>
          <w:p w14:paraId="4A7FD2DE"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5 </w:t>
            </w:r>
            <w:r w:rsidR="00763C7D" w:rsidRPr="004220FE">
              <w:rPr>
                <w:rFonts w:ascii="Times New Roman" w:eastAsia="Times New Roman" w:hAnsi="Times New Roman" w:cs="Times New Roman"/>
                <w:lang w:eastAsia="ru-RU"/>
              </w:rPr>
              <w:t>Правил хранения лекарственных средств</w:t>
            </w:r>
          </w:p>
          <w:p w14:paraId="24C97BF9"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p w14:paraId="60A5B375"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26B97"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B6766E"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47A3AF" w14:textId="77777777" w:rsidR="00626952" w:rsidRPr="004220FE" w:rsidRDefault="0062695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F7067" w14:textId="77777777" w:rsidR="00626952" w:rsidRPr="004220FE" w:rsidRDefault="00626952"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4E67F4C3" w14:textId="77777777" w:rsidR="00626952" w:rsidRPr="004220FE" w:rsidRDefault="00450844" w:rsidP="004E1E3B">
            <w:pPr>
              <w:rPr>
                <w:rFonts w:ascii="Times New Roman" w:hAnsi="Times New Roman" w:cs="Times New Roman"/>
              </w:rPr>
            </w:pPr>
            <w:r w:rsidRPr="004220FE">
              <w:rPr>
                <w:rFonts w:ascii="Times New Roman" w:hAnsi="Times New Roman" w:cs="Times New Roman"/>
              </w:rPr>
              <w:t>с</w:t>
            </w:r>
            <w:r w:rsidR="00626952" w:rsidRPr="004220FE">
              <w:rPr>
                <w:rFonts w:ascii="Times New Roman" w:hAnsi="Times New Roman" w:cs="Times New Roman"/>
              </w:rPr>
              <w:t>теллажей</w:t>
            </w:r>
            <w:r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25B26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123A2A42"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5C73DDB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640DE170" w14:textId="77777777" w:rsidR="00626952" w:rsidRPr="004220FE" w:rsidRDefault="00626952"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8E80B9" w14:textId="77777777" w:rsidR="00626952" w:rsidRPr="004220FE" w:rsidRDefault="0062695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ECF66D" w14:textId="77777777" w:rsidR="00626952" w:rsidRPr="004220FE" w:rsidRDefault="0062695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0DC6B0"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7EA5B0F"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B44D74"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40C3069" w14:textId="77777777" w:rsidR="00EE68CD" w:rsidRPr="004220FE" w:rsidRDefault="00626952" w:rsidP="00626952">
            <w:pPr>
              <w:rPr>
                <w:rFonts w:ascii="Times New Roman" w:hAnsi="Times New Roman" w:cs="Times New Roman"/>
              </w:rPr>
            </w:pPr>
            <w:r w:rsidRPr="004220FE">
              <w:rPr>
                <w:rFonts w:ascii="Times New Roman" w:hAnsi="Times New Roman" w:cs="Times New Roman"/>
              </w:rPr>
              <w:t xml:space="preserve">шкафов металлических или деревянных для хранения лекарственных препаратов, подлежащих предметно-количественному учету </w:t>
            </w:r>
            <w:r w:rsidR="00EE68CD"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A9FAB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5E05399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09804023"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18293B1C"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0CD6416"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855B55"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8774AB"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88C2813"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A4E73"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D05AD5"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A397B0A"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6A320A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1CC69845"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09CC4A0A"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41133B"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8BC814"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0CFCAC"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4938FF4"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63039"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474D779"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дон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7AEB7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33A8EC88"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286FA3D"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3F3AF863"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7BC1D"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D88FAF"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D21E06" w14:textId="77777777" w:rsidTr="003C3426">
        <w:trPr>
          <w:trHeight w:val="1213"/>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632FD"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F1250"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70E714F"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товарни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DD3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0344830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664084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769F3A81"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94512F"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FB6EB0"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E96AF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6759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AF309" w14:textId="77777777" w:rsidR="00892D63" w:rsidRPr="004220FE" w:rsidRDefault="00A54DC8" w:rsidP="00A54DC8">
            <w:pPr>
              <w:rPr>
                <w:rFonts w:ascii="Times New Roman" w:hAnsi="Times New Roman" w:cs="Times New Roman"/>
              </w:rPr>
            </w:pPr>
            <w:r w:rsidRPr="004220FE">
              <w:rPr>
                <w:rFonts w:ascii="Times New Roman" w:hAnsi="Times New Roman" w:cs="Times New Roman"/>
              </w:rPr>
              <w:t>Прошло о</w:t>
            </w:r>
            <w:r w:rsidR="00892D63" w:rsidRPr="004220FE">
              <w:rPr>
                <w:rFonts w:ascii="Times New Roman" w:hAnsi="Times New Roman" w:cs="Times New Roman"/>
              </w:rPr>
              <w:t>борудование, относящееся к средствам изм</w:t>
            </w:r>
            <w:r w:rsidR="00B54316" w:rsidRPr="004220FE">
              <w:rPr>
                <w:rFonts w:ascii="Times New Roman" w:hAnsi="Times New Roman" w:cs="Times New Roman"/>
              </w:rPr>
              <w:t>ерений, сертифицированное</w:t>
            </w:r>
            <w:r w:rsidR="00EC0307" w:rsidRPr="004220FE">
              <w:rPr>
                <w:rFonts w:ascii="Times New Roman" w:hAnsi="Times New Roman" w:cs="Times New Roman"/>
              </w:rPr>
              <w:t>,</w:t>
            </w:r>
            <w:r w:rsidR="00B54316" w:rsidRPr="004220FE">
              <w:rPr>
                <w:rFonts w:ascii="Times New Roman" w:hAnsi="Times New Roman" w:cs="Times New Roman"/>
              </w:rPr>
              <w:t xml:space="preserve"> до ввода в эксплуатацию и</w:t>
            </w:r>
            <w:r w:rsidR="00892D63" w:rsidRPr="004220FE">
              <w:rPr>
                <w:rFonts w:ascii="Times New Roman" w:hAnsi="Times New Roman" w:cs="Times New Roman"/>
              </w:rPr>
              <w:t xml:space="preserve"> после ремонта</w:t>
            </w:r>
            <w:r w:rsidR="00EE68CD" w:rsidRPr="004220FE">
              <w:rPr>
                <w:rFonts w:ascii="Times New Roman" w:hAnsi="Times New Roman" w:cs="Times New Roman"/>
              </w:rPr>
              <w:t xml:space="preserve"> </w:t>
            </w:r>
            <w:r w:rsidR="00892D63" w:rsidRPr="004220FE">
              <w:rPr>
                <w:rFonts w:ascii="Times New Roman" w:hAnsi="Times New Roman" w:cs="Times New Roman"/>
              </w:rPr>
              <w:t>первичную поверку и (или) калибровку, а в процессе эксплуатации - периодическую поверку и (или) калибровку</w:t>
            </w:r>
            <w:r w:rsidR="000D4C4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FA626E" w14:textId="77777777" w:rsidR="00892D63" w:rsidRPr="004220FE" w:rsidRDefault="00892D63"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8 Правил </w:t>
            </w:r>
            <w:r w:rsidRPr="004220FE">
              <w:rPr>
                <w:rFonts w:ascii="Times New Roman" w:hAnsi="Times New Roman" w:cs="Times New Roman"/>
              </w:rPr>
              <w:t>надлежащей</w:t>
            </w:r>
            <w:r w:rsidR="00D14215" w:rsidRPr="004220FE">
              <w:rPr>
                <w:rFonts w:ascii="Times New Roman" w:hAnsi="Times New Roman" w:cs="Times New Roman"/>
              </w:rPr>
              <w:t xml:space="preserve"> </w:t>
            </w:r>
            <w:r w:rsidRPr="004220FE">
              <w:rPr>
                <w:rFonts w:ascii="Times New Roman" w:hAnsi="Times New Roman" w:cs="Times New Roman"/>
              </w:rPr>
              <w:t>практики хранения</w:t>
            </w:r>
            <w:r w:rsidR="003E6DA0" w:rsidRPr="004220FE">
              <w:rPr>
                <w:rFonts w:ascii="Times New Roman" w:hAnsi="Times New Roman" w:cs="Times New Roman"/>
              </w:rPr>
              <w:t>;</w:t>
            </w:r>
          </w:p>
          <w:p w14:paraId="179EFEB7" w14:textId="77777777" w:rsidR="00EC0307" w:rsidRPr="004220FE" w:rsidRDefault="00EC0307"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9E636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587E12"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156D2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8FA7E" w14:textId="77777777" w:rsidR="00F011C9" w:rsidRPr="004220FE" w:rsidRDefault="00F011C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6E842C" w14:textId="77777777" w:rsidR="00F011C9" w:rsidRPr="004220FE" w:rsidRDefault="00A54DC8" w:rsidP="00F76E6D">
            <w:pPr>
              <w:rPr>
                <w:rFonts w:ascii="Times New Roman" w:hAnsi="Times New Roman" w:cs="Times New Roman"/>
              </w:rPr>
            </w:pPr>
            <w:r w:rsidRPr="004220FE">
              <w:rPr>
                <w:rFonts w:ascii="Times New Roman" w:hAnsi="Times New Roman" w:cs="Times New Roman"/>
              </w:rPr>
              <w:t xml:space="preserve">Представлена  </w:t>
            </w:r>
            <w:r w:rsidR="00F76E6D" w:rsidRPr="004220FE">
              <w:rPr>
                <w:rFonts w:ascii="Times New Roman" w:hAnsi="Times New Roman" w:cs="Times New Roman"/>
              </w:rPr>
              <w:t xml:space="preserve"> н</w:t>
            </w:r>
            <w:r w:rsidR="00F011C9" w:rsidRPr="004220FE">
              <w:rPr>
                <w:rFonts w:ascii="Times New Roman" w:hAnsi="Times New Roman" w:cs="Times New Roman"/>
              </w:rPr>
              <w:t>а время ремонта, технического обслуживания</w:t>
            </w:r>
            <w:r w:rsidR="00F76E6D" w:rsidRPr="004220FE">
              <w:rPr>
                <w:rFonts w:ascii="Times New Roman" w:hAnsi="Times New Roman" w:cs="Times New Roman"/>
              </w:rPr>
              <w:t xml:space="preserve"> (по графику)</w:t>
            </w:r>
            <w:r w:rsidR="00F011C9" w:rsidRPr="004220FE">
              <w:rPr>
                <w:rFonts w:ascii="Times New Roman" w:hAnsi="Times New Roman" w:cs="Times New Roman"/>
              </w:rPr>
              <w:t>, поверки и (или) калибровки оборудования и средств измере</w:t>
            </w:r>
            <w:r w:rsidR="00F76E6D" w:rsidRPr="004220FE">
              <w:rPr>
                <w:rFonts w:ascii="Times New Roman" w:hAnsi="Times New Roman" w:cs="Times New Roman"/>
              </w:rPr>
              <w:t xml:space="preserve">ния </w:t>
            </w:r>
            <w:r w:rsidR="00F011C9" w:rsidRPr="004220FE">
              <w:rPr>
                <w:rFonts w:ascii="Times New Roman" w:hAnsi="Times New Roman" w:cs="Times New Roman"/>
              </w:rPr>
              <w:t xml:space="preserve"> их замена</w:t>
            </w:r>
            <w:r w:rsidR="00F76E6D" w:rsidRPr="004220FE">
              <w:rPr>
                <w:rFonts w:ascii="Times New Roman" w:hAnsi="Times New Roman" w:cs="Times New Roman"/>
              </w:rPr>
              <w:t xml:space="preserve"> – поверенные средства измерения </w:t>
            </w:r>
            <w:r w:rsidR="000D4C4E" w:rsidRPr="004220FE">
              <w:rPr>
                <w:rFonts w:ascii="Times New Roman" w:hAnsi="Times New Roman" w:cs="Times New Roman"/>
              </w:rPr>
              <w:t>(для обеспечения требуемых условий хранения без негативного воздействия на качество лекарственных препаратов</w:t>
            </w:r>
            <w:r w:rsidR="00F011C9"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16201" w14:textId="77777777" w:rsidR="000D0BE3"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9,</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0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6AA987EB" w14:textId="77777777" w:rsidR="00F011C9"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D02E1F" w14:textId="77777777" w:rsidR="00F011C9" w:rsidRPr="004220FE" w:rsidRDefault="00F011C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861661" w14:textId="77777777" w:rsidR="00F011C9" w:rsidRPr="004220FE" w:rsidRDefault="00F011C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EA31A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8D91D" w14:textId="77777777" w:rsidR="00112F35" w:rsidRPr="004220FE" w:rsidRDefault="00112F3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E21FA" w14:textId="77777777" w:rsidR="00112F35" w:rsidRPr="004220FE" w:rsidRDefault="00112F35" w:rsidP="00CA22F4">
            <w:pPr>
              <w:spacing w:after="0" w:line="240" w:lineRule="auto"/>
              <w:ind w:right="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00B16156" w:rsidRPr="004220FE">
              <w:rPr>
                <w:rFonts w:ascii="Times New Roman" w:hAnsi="Times New Roman" w:cs="Times New Roman"/>
                <w:b/>
                <w:sz w:val="24"/>
                <w:szCs w:val="24"/>
              </w:rPr>
              <w:t xml:space="preserve"> (</w:t>
            </w:r>
            <w:r w:rsidR="003222DE" w:rsidRPr="004220FE">
              <w:rPr>
                <w:rFonts w:ascii="Times New Roman" w:hAnsi="Times New Roman" w:cs="Times New Roman"/>
                <w:b/>
                <w:sz w:val="24"/>
                <w:szCs w:val="24"/>
              </w:rPr>
              <w:t>с</w:t>
            </w:r>
            <w:r w:rsidR="00B16156" w:rsidRPr="004220FE">
              <w:rPr>
                <w:rFonts w:ascii="Times New Roman" w:hAnsi="Times New Roman" w:cs="Times New Roman"/>
                <w:b/>
                <w:sz w:val="24"/>
                <w:szCs w:val="24"/>
              </w:rPr>
              <w:t>т.</w:t>
            </w:r>
            <w:r w:rsidR="00B009CC"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rPr>
              <w:t>58, п. 3 ст. 9 61-ФЗ;</w:t>
            </w:r>
            <w:r w:rsidR="00B16156" w:rsidRPr="004220FE">
              <w:rPr>
                <w:rFonts w:ascii="Times New Roman" w:hAnsi="Times New Roman" w:cs="Times New Roman"/>
                <w:b/>
                <w:sz w:val="24"/>
                <w:szCs w:val="24"/>
              </w:rPr>
              <w:t xml:space="preserve"> гл. </w:t>
            </w:r>
            <w:r w:rsidR="003E6DA0" w:rsidRPr="004220FE">
              <w:rPr>
                <w:rFonts w:ascii="Times New Roman" w:hAnsi="Times New Roman" w:cs="Times New Roman"/>
                <w:b/>
                <w:sz w:val="24"/>
                <w:szCs w:val="24"/>
                <w:lang w:val="en-US"/>
              </w:rPr>
              <w:t>V</w:t>
            </w:r>
            <w:r w:rsidR="003E6DA0"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lang w:val="en-US"/>
              </w:rPr>
              <w:t>IV</w:t>
            </w:r>
            <w:r w:rsidR="00B16156" w:rsidRPr="004220FE">
              <w:rPr>
                <w:rFonts w:ascii="Times New Roman" w:hAnsi="Times New Roman" w:cs="Times New Roman"/>
                <w:b/>
                <w:sz w:val="24"/>
                <w:szCs w:val="24"/>
              </w:rPr>
              <w:t xml:space="preserve"> Правил надлежащей практики хранения;  </w:t>
            </w:r>
            <w:r w:rsidR="00763C7D" w:rsidRPr="004220FE">
              <w:rPr>
                <w:rFonts w:ascii="Times New Roman" w:hAnsi="Times New Roman" w:cs="Times New Roman"/>
                <w:b/>
                <w:sz w:val="24"/>
                <w:szCs w:val="24"/>
              </w:rPr>
              <w:t>Правила хранения лекарственных средств</w:t>
            </w:r>
            <w:r w:rsidR="00B16156" w:rsidRPr="004220FE">
              <w:rPr>
                <w:rFonts w:ascii="Times New Roman" w:hAnsi="Times New Roman" w:cs="Times New Roman"/>
                <w:b/>
                <w:sz w:val="24"/>
                <w:szCs w:val="24"/>
              </w:rPr>
              <w:t>; ст. ОФС.1.1.0010.15)</w:t>
            </w:r>
          </w:p>
        </w:tc>
      </w:tr>
      <w:tr w:rsidR="004220FE" w:rsidRPr="004220FE" w14:paraId="31F57B79"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7F0E6F"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99875" w14:textId="77777777" w:rsidR="000B3245" w:rsidRPr="004220FE" w:rsidRDefault="000B3245" w:rsidP="004F2127">
            <w:pPr>
              <w:rPr>
                <w:rFonts w:ascii="Times New Roman" w:hAnsi="Times New Roman" w:cs="Times New Roman"/>
              </w:rPr>
            </w:pPr>
            <w:r w:rsidRPr="004220FE">
              <w:rPr>
                <w:rFonts w:ascii="Times New Roman" w:hAnsi="Times New Roman" w:cs="Times New Roman"/>
              </w:rPr>
              <w:t>Осуществляется</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 xml:space="preserve"> изучение распределения температуры</w:t>
            </w:r>
            <w:r w:rsidR="004F2127" w:rsidRPr="004220FE">
              <w:rPr>
                <w:rFonts w:ascii="Times New Roman" w:hAnsi="Times New Roman" w:cs="Times New Roman"/>
              </w:rPr>
              <w:t xml:space="preserve">  </w:t>
            </w:r>
            <w:r w:rsidRPr="004220FE">
              <w:rPr>
                <w:rFonts w:ascii="Times New Roman" w:hAnsi="Times New Roman" w:cs="Times New Roman"/>
              </w:rPr>
              <w:t xml:space="preserve"> (далее - температурное картирование) для обеспечения требуемых условий хранения лекарственных препаратов в помещениях (зонах), используемых для хр</w:t>
            </w:r>
            <w:r w:rsidR="004F2127" w:rsidRPr="004220FE">
              <w:rPr>
                <w:rFonts w:ascii="Times New Roman" w:hAnsi="Times New Roman" w:cs="Times New Roman"/>
              </w:rPr>
              <w:t>анения лекарственных препаратов</w:t>
            </w:r>
            <w:r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A9C11"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3E6DA0"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p w14:paraId="778210AA"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p w14:paraId="53C63774"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A33FB"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B91208" w14:textId="77777777" w:rsidR="000B3245" w:rsidRPr="004220FE" w:rsidRDefault="000B3245" w:rsidP="00DD3028">
            <w:pPr>
              <w:rPr>
                <w:rFonts w:ascii="Times New Roman" w:hAnsi="Times New Roman" w:cs="Times New Roman"/>
              </w:rPr>
            </w:pPr>
          </w:p>
        </w:tc>
      </w:tr>
      <w:tr w:rsidR="004220FE" w:rsidRPr="004220FE" w14:paraId="1B03B8D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9E22"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55BA3" w14:textId="77777777" w:rsidR="000B3245" w:rsidRPr="004220FE" w:rsidRDefault="000B3245" w:rsidP="00DD3028">
            <w:pPr>
              <w:rPr>
                <w:rFonts w:ascii="Times New Roman" w:hAnsi="Times New Roman" w:cs="Times New Roman"/>
              </w:rPr>
            </w:pPr>
            <w:r w:rsidRPr="004220FE">
              <w:rPr>
                <w:rFonts w:ascii="Times New Roman" w:hAnsi="Times New Roman" w:cs="Times New Roman"/>
              </w:rPr>
              <w:t xml:space="preserve">Проводится </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повторное температурное картирование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95B86"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8FF51"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7A5E2" w14:textId="77777777" w:rsidR="000B3245" w:rsidRPr="004220FE" w:rsidRDefault="000B3245" w:rsidP="00DD3028">
            <w:pPr>
              <w:rPr>
                <w:rFonts w:ascii="Times New Roman" w:hAnsi="Times New Roman" w:cs="Times New Roman"/>
              </w:rPr>
            </w:pPr>
          </w:p>
        </w:tc>
      </w:tr>
      <w:tr w:rsidR="004220FE" w:rsidRPr="004220FE" w14:paraId="55AC27C4" w14:textId="77777777" w:rsidTr="00BF6A0E">
        <w:trPr>
          <w:trHeight w:val="12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D65BE1"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8FAFC9"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 xml:space="preserve">Соответствуют </w:t>
            </w:r>
            <w:r w:rsidR="00844991" w:rsidRPr="004220FE">
              <w:rPr>
                <w:rFonts w:ascii="Times New Roman" w:hAnsi="Times New Roman" w:cs="Times New Roman"/>
              </w:rPr>
              <w:t xml:space="preserve"> сведения в журнале регистрации результатов приемочного контроля сведениям в товаросопроводительной документации:</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57A555"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6E9C9F"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C7B6B95"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5DB1B9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1BDDEB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153C0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5FD6F4" w14:textId="77777777" w:rsidTr="00BF6A0E">
        <w:trPr>
          <w:trHeight w:val="85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87E5A9A"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2669BF7" w14:textId="77777777" w:rsidR="00844991" w:rsidRPr="004220FE" w:rsidRDefault="00844991" w:rsidP="00B619D8">
            <w:pPr>
              <w:rPr>
                <w:rFonts w:ascii="Times New Roman" w:hAnsi="Times New Roman" w:cs="Times New Roman"/>
              </w:rPr>
            </w:pPr>
          </w:p>
          <w:p w14:paraId="257A1A4A" w14:textId="77777777" w:rsidR="00844991" w:rsidRPr="004220FE" w:rsidRDefault="00844991" w:rsidP="00B619D8">
            <w:pPr>
              <w:rPr>
                <w:rFonts w:ascii="Times New Roman" w:hAnsi="Times New Roman" w:cs="Times New Roman"/>
              </w:rPr>
            </w:pPr>
          </w:p>
          <w:p w14:paraId="584F4E44" w14:textId="77777777" w:rsidR="00844991" w:rsidRPr="004220FE" w:rsidRDefault="00844991" w:rsidP="00B619D8">
            <w:pPr>
              <w:rPr>
                <w:rFonts w:ascii="Times New Roman" w:hAnsi="Times New Roman" w:cs="Times New Roman"/>
              </w:rPr>
            </w:pPr>
          </w:p>
          <w:p w14:paraId="757A682F" w14:textId="77777777" w:rsidR="00844991" w:rsidRPr="004220FE" w:rsidRDefault="00844991" w:rsidP="00B619D8">
            <w:pPr>
              <w:rPr>
                <w:rFonts w:ascii="Times New Roman" w:hAnsi="Times New Roman" w:cs="Times New Roman"/>
              </w:rPr>
            </w:pPr>
          </w:p>
          <w:p w14:paraId="73FBB8F9" w14:textId="77777777" w:rsidR="00844991" w:rsidRPr="004220FE" w:rsidRDefault="00844991" w:rsidP="00B619D8">
            <w:pPr>
              <w:rPr>
                <w:rFonts w:ascii="Times New Roman" w:hAnsi="Times New Roman" w:cs="Times New Roman"/>
              </w:rPr>
            </w:pPr>
          </w:p>
          <w:p w14:paraId="1AF429DC" w14:textId="77777777" w:rsidR="00844991" w:rsidRPr="004220FE" w:rsidRDefault="00844991" w:rsidP="00B619D8">
            <w:pPr>
              <w:rPr>
                <w:rFonts w:ascii="Times New Roman" w:hAnsi="Times New Roman" w:cs="Times New Roman"/>
              </w:rPr>
            </w:pPr>
          </w:p>
          <w:p w14:paraId="23F6AB13" w14:textId="77777777" w:rsidR="00844991" w:rsidRPr="004220FE" w:rsidRDefault="00844991" w:rsidP="00B619D8">
            <w:pPr>
              <w:rPr>
                <w:rFonts w:ascii="Times New Roman" w:hAnsi="Times New Roman" w:cs="Times New Roman"/>
              </w:rPr>
            </w:pPr>
          </w:p>
          <w:p w14:paraId="490DBCB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F0C7C0A" w14:textId="77777777" w:rsidR="00844991" w:rsidRPr="004220FE" w:rsidRDefault="00844991">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0CFF45C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24BB56"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4339620"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133931"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E85F87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49A148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613097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64F438"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EC6209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1DDF5F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5B30B5ED" w14:textId="77777777" w:rsidR="00844991" w:rsidRPr="004220FE" w:rsidRDefault="00844991">
            <w:pPr>
              <w:rPr>
                <w:rFonts w:ascii="Times New Roman" w:hAnsi="Times New Roman" w:cs="Times New Roman"/>
              </w:rPr>
            </w:pPr>
            <w:r w:rsidRPr="004220FE">
              <w:rPr>
                <w:rFonts w:ascii="Times New Roman" w:hAnsi="Times New Roman" w:cs="Times New Roman"/>
              </w:rPr>
              <w:t>по качеству?</w:t>
            </w:r>
          </w:p>
          <w:p w14:paraId="76C038B6"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4C825F"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D3251D9"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E7ADBC7"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A4E5B5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13617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8FD18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C11A5E" w14:textId="77777777" w:rsidTr="00BF6A0E">
        <w:trPr>
          <w:trHeight w:val="69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F9BE3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040334D4"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0A0E4B43" w14:textId="77777777" w:rsidR="00844991" w:rsidRPr="004220FE" w:rsidRDefault="00844991">
            <w:pPr>
              <w:rPr>
                <w:rFonts w:ascii="Times New Roman" w:hAnsi="Times New Roman" w:cs="Times New Roman"/>
              </w:rPr>
            </w:pPr>
            <w:r w:rsidRPr="004220FE">
              <w:rPr>
                <w:rFonts w:ascii="Times New Roman" w:hAnsi="Times New Roman" w:cs="Times New Roman"/>
              </w:rPr>
              <w:t>по соблюдению специальных условий хранения (при наличии такого требования в нормативной документации на лекарственный препарат)?</w:t>
            </w:r>
          </w:p>
          <w:p w14:paraId="6169FD3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230EF4"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E016B6C"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304B2"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858014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334ACE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D9B35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6DF4AE"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31D7039"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B672003"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E43DCBF" w14:textId="77777777" w:rsidR="00844991" w:rsidRPr="004220FE" w:rsidRDefault="00844991">
            <w:pPr>
              <w:rPr>
                <w:rFonts w:ascii="Times New Roman" w:hAnsi="Times New Roman" w:cs="Times New Roman"/>
              </w:rPr>
            </w:pPr>
            <w:r w:rsidRPr="004220FE">
              <w:rPr>
                <w:rFonts w:ascii="Times New Roman" w:hAnsi="Times New Roman" w:cs="Times New Roman"/>
              </w:rPr>
              <w:t>по наличию повреждений</w:t>
            </w:r>
          </w:p>
          <w:p w14:paraId="7C78541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3DF15C"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6612086"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729A72D"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FF0B7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A66BA5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206FEE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9ED625" w14:textId="77777777" w:rsidTr="00844991">
        <w:trPr>
          <w:trHeight w:val="24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08E5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771F60D"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8" w:space="0" w:color="auto"/>
              <w:right w:val="single" w:sz="8" w:space="0" w:color="auto"/>
            </w:tcBorders>
            <w:shd w:val="clear" w:color="auto" w:fill="FFFFFF"/>
          </w:tcPr>
          <w:p w14:paraId="49F92504"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транспортной та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F18D"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FF8AC08"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1EC617B"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4649CD3"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E12F2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D9F52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38348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A48BF"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5923E"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Идентифицируются</w:t>
            </w:r>
            <w:r w:rsidR="009F5F1B" w:rsidRPr="004220FE">
              <w:rPr>
                <w:rFonts w:ascii="Times New Roman" w:hAnsi="Times New Roman" w:cs="Times New Roman"/>
              </w:rPr>
              <w:t xml:space="preserve"> </w:t>
            </w:r>
            <w:r w:rsidRPr="004220FE">
              <w:rPr>
                <w:rFonts w:ascii="Times New Roman" w:hAnsi="Times New Roman" w:cs="Times New Roman"/>
              </w:rPr>
              <w:t xml:space="preserve"> </w:t>
            </w:r>
            <w:r w:rsidR="00844991" w:rsidRPr="004220FE">
              <w:rPr>
                <w:rFonts w:ascii="Times New Roman" w:hAnsi="Times New Roman" w:cs="Times New Roman"/>
              </w:rPr>
              <w:t xml:space="preserve"> хранящиеся лекарственные средства  в соответствии с применяемой субъектом обращения лекарственных препаратов системой учета? </w:t>
            </w:r>
          </w:p>
          <w:p w14:paraId="6998199B" w14:textId="77777777" w:rsidR="00844991" w:rsidRPr="004220FE" w:rsidRDefault="00844991" w:rsidP="00B619D8">
            <w:pPr>
              <w:rPr>
                <w:rFonts w:ascii="Times New Roman" w:hAnsi="Times New Roman" w:cs="Times New Roman"/>
                <w:strike/>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B3B49"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2EBE092E" w14:textId="77777777" w:rsidR="00844991" w:rsidRPr="004220FE" w:rsidRDefault="00844991" w:rsidP="00E66E07">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B730340" w14:textId="77777777" w:rsidR="00844991" w:rsidRPr="004220FE" w:rsidRDefault="00844991" w:rsidP="00D14215">
            <w:pPr>
              <w:spacing w:after="0" w:line="259" w:lineRule="atLeast"/>
              <w:ind w:right="-85"/>
              <w:rPr>
                <w:rFonts w:ascii="Times New Roman" w:eastAsia="Times New Roman" w:hAnsi="Times New Roman" w:cs="Times New Roman"/>
                <w:strike/>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508A6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AC8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2B8B8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449256"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0"/>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AEBEEA" w14:textId="77777777" w:rsidR="00844991" w:rsidRPr="004220FE" w:rsidRDefault="00A54DC8" w:rsidP="000D2B44">
            <w:pPr>
              <w:rPr>
                <w:rFonts w:ascii="Times New Roman" w:hAnsi="Times New Roman" w:cs="Times New Roman"/>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DEF066"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37B9474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59F060E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C2969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1932A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5F2E3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8C3C62" w14:textId="77777777" w:rsidR="00844991" w:rsidRPr="004220FE" w:rsidRDefault="00844991" w:rsidP="00A52376">
            <w:pPr>
              <w:pStyle w:val="a7"/>
              <w:spacing w:after="0" w:line="259" w:lineRule="atLeast"/>
              <w:ind w:left="34" w:right="-284"/>
              <w:rPr>
                <w:rFonts w:ascii="Times New Roman" w:eastAsia="Times New Roman" w:hAnsi="Times New Roman" w:cs="Times New Roman"/>
                <w:sz w:val="24"/>
                <w:szCs w:val="24"/>
                <w:lang w:eastAsia="ru-RU"/>
              </w:rPr>
            </w:pPr>
          </w:p>
        </w:tc>
        <w:tc>
          <w:tcPr>
            <w:tcW w:w="1095" w:type="dxa"/>
            <w:gridSpan w:val="3"/>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5F54290" w14:textId="77777777" w:rsidR="00844991" w:rsidRPr="004220FE" w:rsidRDefault="00844991" w:rsidP="00024AB3">
            <w:pPr>
              <w:rPr>
                <w:rFonts w:ascii="Times New Roman" w:hAnsi="Times New Roman" w:cs="Times New Roman"/>
              </w:rPr>
            </w:pPr>
          </w:p>
        </w:tc>
        <w:tc>
          <w:tcPr>
            <w:tcW w:w="3725" w:type="dxa"/>
            <w:gridSpan w:val="3"/>
            <w:tcBorders>
              <w:top w:val="single" w:sz="4" w:space="0" w:color="auto"/>
              <w:left w:val="single" w:sz="4" w:space="0" w:color="auto"/>
              <w:bottom w:val="single" w:sz="8" w:space="0" w:color="auto"/>
              <w:right w:val="single" w:sz="8" w:space="0" w:color="auto"/>
            </w:tcBorders>
            <w:shd w:val="clear" w:color="auto" w:fill="FFFFFF"/>
          </w:tcPr>
          <w:p w14:paraId="4D074250" w14:textId="77777777" w:rsidR="00844991" w:rsidRPr="004220FE" w:rsidRDefault="00844991" w:rsidP="00024AB3">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30°С (температурный интервал от +2°С до +30°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7D327"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BC3BB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85F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D28CA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C095B" w14:textId="77777777" w:rsidR="00844991" w:rsidRPr="004220FE" w:rsidRDefault="00844991" w:rsidP="00A52376">
            <w:pPr>
              <w:spacing w:after="0" w:line="259" w:lineRule="atLeast"/>
              <w:ind w:right="-284"/>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7FD60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543A37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выше +25°С  (температурный интервал от +2°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1DD0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E9FBA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773C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92834" w14:textId="77777777" w:rsidTr="00A52376">
        <w:trPr>
          <w:trHeight w:val="1313"/>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A2B25" w14:textId="77777777" w:rsidR="00844991" w:rsidRPr="004220FE" w:rsidRDefault="00844991" w:rsidP="00A52376">
            <w:pPr>
              <w:spacing w:after="0" w:line="259" w:lineRule="atLeast"/>
              <w:ind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F0613D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4734F4EE"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15°С (температурный интервал от +2°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AA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FCBB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C23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DB822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281368"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7D3F5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04F2EBA8"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холодном месте при температуре не выше +8°С  (температурный интервал от +2°С до +8°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74EB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A3B5A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7C5BD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ADC5C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DA7A0"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B4969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530112D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ниже +8°С (температурный интервал от +8°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BA31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D321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A6F91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753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8A7EBA"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42C67F4"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169CF94C"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прохладном месте при температуре от +8°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4A38A"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2B1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43FE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EA1A62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498E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8CA6EDE" w14:textId="77777777" w:rsidR="00844991" w:rsidRPr="004220FE" w:rsidRDefault="00844991" w:rsidP="00BE0082">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90C2738" w14:textId="77777777" w:rsidR="00844991" w:rsidRPr="004220FE" w:rsidRDefault="00844991" w:rsidP="00BE0082">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комнатной температуре (в обычных условиях) от +15°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970C1"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754AE"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89C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90C4F2" w14:textId="77777777" w:rsidTr="00146303">
        <w:trPr>
          <w:trHeight w:val="600"/>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6FCF1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E6812D9" w14:textId="77777777" w:rsidR="00844991" w:rsidRPr="004220FE" w:rsidRDefault="00844991" w:rsidP="00A52376">
            <w:pPr>
              <w:rPr>
                <w:rFonts w:ascii="Times New Roman" w:hAnsi="Times New Roman" w:cs="Times New Roman"/>
              </w:rPr>
            </w:pPr>
          </w:p>
        </w:tc>
        <w:tc>
          <w:tcPr>
            <w:tcW w:w="3725" w:type="dxa"/>
            <w:gridSpan w:val="3"/>
            <w:tcBorders>
              <w:top w:val="single" w:sz="8" w:space="0" w:color="auto"/>
              <w:left w:val="single" w:sz="8" w:space="0" w:color="auto"/>
              <w:bottom w:val="single" w:sz="8" w:space="0" w:color="auto"/>
              <w:right w:val="single" w:sz="8" w:space="0" w:color="auto"/>
            </w:tcBorders>
            <w:shd w:val="clear" w:color="auto" w:fill="FFFFFF"/>
          </w:tcPr>
          <w:p w14:paraId="59A7EDD7" w14:textId="77777777" w:rsidR="00844991" w:rsidRPr="004220FE" w:rsidRDefault="00844991" w:rsidP="00A52376">
            <w:pPr>
              <w:rPr>
                <w:rFonts w:ascii="Times New Roman" w:hAnsi="Times New Roman" w:cs="Times New Roman"/>
              </w:rPr>
            </w:pPr>
            <w:r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29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5C373C" w14:textId="77777777" w:rsidR="00844991" w:rsidRPr="004220FE" w:rsidRDefault="00844991" w:rsidP="00A5237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BFC260" w14:textId="77777777" w:rsidR="00844991" w:rsidRPr="004220FE" w:rsidRDefault="00844991" w:rsidP="00A5237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FE32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08395"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4B4CA" w14:textId="77777777" w:rsidR="00844991" w:rsidRPr="004220FE" w:rsidRDefault="00A54DC8" w:rsidP="00895066">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84BB2"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2BCF336"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5CB3443"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0B96C" w14:textId="77777777" w:rsidR="00844991" w:rsidRPr="004220FE" w:rsidRDefault="00844991" w:rsidP="00895066">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17DB" w14:textId="77777777" w:rsidR="00844991" w:rsidRPr="004220FE" w:rsidRDefault="00844991" w:rsidP="0089506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D70D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55C8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C828F" w14:textId="77777777" w:rsidR="00844991" w:rsidRPr="004220FE" w:rsidRDefault="00844991" w:rsidP="002F6B79">
            <w:pPr>
              <w:rPr>
                <w:rFonts w:ascii="Times New Roman" w:hAnsi="Times New Roman" w:cs="Times New Roman"/>
              </w:rPr>
            </w:pPr>
            <w:r w:rsidRPr="004220FE">
              <w:rPr>
                <w:rFonts w:ascii="Times New Roman" w:hAnsi="Times New Roman" w:cs="Times New Roman"/>
              </w:rPr>
              <w:t>Допускается</w:t>
            </w:r>
            <w:r w:rsidR="00A54DC8" w:rsidRPr="004220FE">
              <w:rPr>
                <w:rFonts w:ascii="Times New Roman" w:hAnsi="Times New Roman" w:cs="Times New Roman"/>
              </w:rPr>
              <w:t xml:space="preserve"> </w:t>
            </w:r>
            <w:r w:rsidRPr="004220FE">
              <w:rPr>
                <w:rFonts w:ascii="Times New Roman" w:hAnsi="Times New Roman" w:cs="Times New Roman"/>
              </w:rPr>
              <w:t xml:space="preserve">  совместное хранение в холодильнике иммунобиологических лекарственных препаратов с другими лекарственными средств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C99306"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A166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D9993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2241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59A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668DE" w14:textId="77777777" w:rsidR="00844991" w:rsidRPr="004220FE" w:rsidRDefault="00844991" w:rsidP="0039470A">
            <w:pPr>
              <w:rPr>
                <w:rFonts w:ascii="Times New Roman" w:hAnsi="Times New Roman" w:cs="Times New Roman"/>
              </w:rPr>
            </w:pPr>
            <w:r w:rsidRPr="004220FE">
              <w:rPr>
                <w:rFonts w:ascii="Times New Roman" w:hAnsi="Times New Roman" w:cs="Times New Roman"/>
              </w:rPr>
              <w:t xml:space="preserve">Соблюдаются </w:t>
            </w:r>
            <w:r w:rsidR="00A54DC8" w:rsidRPr="004220FE">
              <w:rPr>
                <w:rFonts w:ascii="Times New Roman" w:hAnsi="Times New Roman" w:cs="Times New Roman"/>
              </w:rPr>
              <w:t xml:space="preserve"> </w:t>
            </w:r>
            <w:r w:rsidRPr="004220FE">
              <w:rPr>
                <w:rFonts w:ascii="Times New Roman" w:hAnsi="Times New Roman" w:cs="Times New Roman"/>
              </w:rPr>
              <w:t xml:space="preserve"> требования «холодовой цепи» (в соответствии с СОП, инструкцией, приказом организации)  с осуществлением приемки термолабильных лекарственных препаратов (при их наличии)  в специально выделенной </w:t>
            </w:r>
            <w:r w:rsidRPr="004220FE">
              <w:rPr>
                <w:rFonts w:ascii="Times New Roman" w:hAnsi="Times New Roman" w:cs="Times New Roman"/>
              </w:rPr>
              <w:lastRenderedPageBreak/>
              <w:t xml:space="preserve">карантинной зоне (помещении) для приемки в холодильнике (камере, шкафу)?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F1BB7A"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44 Правил </w:t>
            </w:r>
            <w:r w:rsidRPr="004220FE">
              <w:rPr>
                <w:rFonts w:ascii="Times New Roman" w:hAnsi="Times New Roman" w:cs="Times New Roman"/>
              </w:rPr>
              <w:t xml:space="preserve">надлежащей </w:t>
            </w:r>
          </w:p>
          <w:p w14:paraId="59B2255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lang w:eastAsia="ru-RU"/>
              </w:rPr>
              <w:t>;</w:t>
            </w:r>
          </w:p>
          <w:p w14:paraId="224E60C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33E38FA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ADFF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E1E6F"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9962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2EEC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CFF116" w14:textId="77777777" w:rsidR="00844991" w:rsidRPr="004220FE" w:rsidRDefault="00A54DC8" w:rsidP="003E6DA0">
            <w:pPr>
              <w:rPr>
                <w:rFonts w:ascii="Times New Roman" w:hAnsi="Times New Roman" w:cs="Times New Roman"/>
                <w:strike/>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наркотических и психотропных лекарственных средств (при наличии)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09ED4"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ст. ОФС.1.1.0010.15;    </w:t>
            </w:r>
          </w:p>
          <w:p w14:paraId="1EB9E995"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65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42C64E"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E7B9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F6FE8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4282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9625CE"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53969" w14:textId="77777777" w:rsidR="00844991" w:rsidRPr="004220FE" w:rsidRDefault="00844991" w:rsidP="00D14215">
            <w:pPr>
              <w:spacing w:after="0" w:line="259" w:lineRule="atLeast"/>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E8485D" w14:textId="77777777" w:rsidR="00844991" w:rsidRPr="004220FE" w:rsidRDefault="00844991"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2CDBBF" w14:textId="77777777" w:rsidR="00844991" w:rsidRPr="004220FE" w:rsidRDefault="00844991" w:rsidP="00DD3028">
            <w:pPr>
              <w:rPr>
                <w:rFonts w:ascii="Times New Roman" w:hAnsi="Times New Roman" w:cs="Times New Roman"/>
              </w:rPr>
            </w:pPr>
          </w:p>
        </w:tc>
      </w:tr>
      <w:tr w:rsidR="004220FE" w:rsidRPr="004220FE" w14:paraId="6F6470D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909B6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77885" w14:textId="77777777" w:rsidR="00844991" w:rsidRPr="004220FE" w:rsidRDefault="00844991" w:rsidP="00C9285C">
            <w:pPr>
              <w:rPr>
                <w:rFonts w:ascii="Times New Roman" w:hAnsi="Times New Roman" w:cs="Times New Roman"/>
              </w:rPr>
            </w:pPr>
            <w:r w:rsidRPr="004220FE">
              <w:rPr>
                <w:rFonts w:ascii="Times New Roman" w:hAnsi="Times New Roman" w:cs="Times New Roman"/>
              </w:rPr>
              <w:t xml:space="preserve"> </w:t>
            </w:r>
            <w:r w:rsidR="00A54DC8" w:rsidRPr="004220FE">
              <w:rPr>
                <w:rFonts w:ascii="Times New Roman" w:hAnsi="Times New Roman" w:cs="Times New Roman"/>
              </w:rPr>
              <w:t xml:space="preserve">Осуществляется </w:t>
            </w:r>
            <w:r w:rsidRPr="004220FE">
              <w:rPr>
                <w:rFonts w:ascii="Times New Roman" w:hAnsi="Times New Roman" w:cs="Times New Roman"/>
              </w:rPr>
              <w:t xml:space="preserve">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74A93"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1C84D574"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D73E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4E1B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5C557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AB562"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6E67"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веточувствительные лекарственные препараты  в защищенном от света мест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2164B9"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52 Правил надлежащей практики хранения; </w:t>
            </w:r>
          </w:p>
          <w:p w14:paraId="6C21D80F" w14:textId="77777777" w:rsidR="00844991" w:rsidRPr="004220FE" w:rsidRDefault="00844991" w:rsidP="000D0BE3">
            <w:pPr>
              <w:spacing w:after="0" w:line="259" w:lineRule="atLeast"/>
              <w:ind w:right="-108"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4-26 Правил хранения лекарственных средств;</w:t>
            </w:r>
          </w:p>
          <w:p w14:paraId="696AA2E5"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81750"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A336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BE4055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8063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3E844"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 Созданы </w:t>
            </w:r>
            <w:r w:rsidR="00844991" w:rsidRPr="004220FE">
              <w:rPr>
                <w:rFonts w:ascii="Times New Roman" w:hAnsi="Times New Roman" w:cs="Times New Roman"/>
              </w:rPr>
              <w:t xml:space="preserve">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или при указанных на упаковке лекарственного препарата условиях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9242A9" w14:textId="77777777" w:rsidR="00844991" w:rsidRPr="004220FE" w:rsidRDefault="00844991" w:rsidP="003E6DA0">
            <w:pPr>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1, 47 Правил надлежащей практики хранения;                                   п.п. 27-29 Правил хранения лекарственных средств;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140B9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0D4A3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C6D5D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44F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B0B86" w14:textId="77777777" w:rsidR="00844991" w:rsidRPr="004220FE" w:rsidRDefault="00A54DC8" w:rsidP="00E66E07">
            <w:pPr>
              <w:rPr>
                <w:rFonts w:ascii="Times New Roman" w:hAnsi="Times New Roman" w:cs="Times New Roman"/>
              </w:rPr>
            </w:pPr>
            <w:r w:rsidRPr="004220FE">
              <w:rPr>
                <w:rFonts w:ascii="Times New Roman" w:hAnsi="Times New Roman" w:cs="Times New Roman"/>
              </w:rPr>
              <w:t xml:space="preserve">Изолируются </w:t>
            </w:r>
            <w:r w:rsidR="00844991" w:rsidRPr="004220FE">
              <w:rPr>
                <w:rFonts w:ascii="Times New Roman" w:hAnsi="Times New Roman" w:cs="Times New Roman"/>
              </w:rPr>
              <w:t xml:space="preserve"> специально промаркированные лекарственные препараты в соответствии с СОП, предназначенные для уничтожения, от допущенных к обращению лекарственных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35E71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EEA41B"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AA8B4"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FEBB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06416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087511" w14:textId="77777777" w:rsidR="00844991" w:rsidRPr="004220FE" w:rsidRDefault="00844991" w:rsidP="00A54DC8">
            <w:pPr>
              <w:rPr>
                <w:rFonts w:ascii="Times New Roman" w:hAnsi="Times New Roman" w:cs="Times New Roman"/>
              </w:rPr>
            </w:pPr>
            <w:r w:rsidRPr="004220FE">
              <w:rPr>
                <w:rFonts w:ascii="Times New Roman" w:hAnsi="Times New Roman" w:cs="Times New Roman"/>
              </w:rPr>
              <w:t>Изолированы</w:t>
            </w:r>
            <w:r w:rsidR="00A54DC8" w:rsidRPr="004220FE">
              <w:rPr>
                <w:rFonts w:ascii="Times New Roman" w:hAnsi="Times New Roman" w:cs="Times New Roman"/>
              </w:rPr>
              <w:t xml:space="preserve"> </w:t>
            </w:r>
            <w:r w:rsidRPr="004220FE">
              <w:rPr>
                <w:rFonts w:ascii="Times New Roman" w:hAnsi="Times New Roman" w:cs="Times New Roman"/>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  ( с назначением ответственного лица)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00D28"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30 Правил </w:t>
            </w:r>
            <w:r w:rsidRPr="004220FE">
              <w:rPr>
                <w:rFonts w:ascii="Times New Roman" w:hAnsi="Times New Roman" w:cs="Times New Roman"/>
              </w:rPr>
              <w:t xml:space="preserve">надлежащей </w:t>
            </w:r>
          </w:p>
          <w:p w14:paraId="1885744D"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CB6D5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F55E2"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F65A5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6CB1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9E654"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60E7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0 Правил </w:t>
            </w:r>
            <w:r w:rsidRPr="004220FE">
              <w:rPr>
                <w:rFonts w:ascii="Times New Roman" w:hAnsi="Times New Roman" w:cs="Times New Roman"/>
              </w:rPr>
              <w:t>надлежащей практики хранения</w:t>
            </w:r>
          </w:p>
          <w:p w14:paraId="25C5BEED" w14:textId="77777777" w:rsidR="00844991" w:rsidRPr="004220FE" w:rsidRDefault="00844991" w:rsidP="00D14215">
            <w:pPr>
              <w:spacing w:after="0" w:line="259" w:lineRule="atLeast"/>
              <w:ind w:right="-85"/>
              <w:jc w:val="both"/>
              <w:rPr>
                <w:rFonts w:ascii="Times New Roman" w:eastAsia="Times New Roman" w:hAnsi="Times New Roman" w:cs="Times New Roman"/>
                <w:lang w:eastAsia="ru-RU"/>
              </w:rPr>
            </w:pPr>
          </w:p>
          <w:p w14:paraId="2E3A5FD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107AA6F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4C647453"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CF742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A7305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A620484" w14:textId="77777777" w:rsidTr="00BF6A0E">
        <w:trPr>
          <w:trHeight w:val="322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F4823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334952" w14:textId="77777777" w:rsidR="00844991" w:rsidRPr="004220FE" w:rsidRDefault="00844991" w:rsidP="00EE2AD5">
            <w:pPr>
              <w:rPr>
                <w:rFonts w:ascii="Times New Roman" w:hAnsi="Times New Roman" w:cs="Times New Roman"/>
              </w:rPr>
            </w:pPr>
          </w:p>
          <w:p w14:paraId="5790BF7B" w14:textId="77777777" w:rsidR="00844991" w:rsidRPr="004220FE" w:rsidRDefault="00A54DC8" w:rsidP="00EE2AD5">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документы  с  подписями сотрудников об ознакомлении   по хранению лекарственных препаратов (содержание документов   понятно, однозначно, не допускает двусмысленных толкований),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0EB2B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EAF8F0"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5CDC98"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758A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CF66CA"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543F1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404B729" w14:textId="77777777" w:rsidR="00844991" w:rsidRPr="004220FE" w:rsidRDefault="00844991" w:rsidP="00EE2AD5">
            <w:pPr>
              <w:rPr>
                <w:rFonts w:ascii="Times New Roman" w:hAnsi="Times New Roman" w:cs="Times New Roman"/>
              </w:rPr>
            </w:pPr>
          </w:p>
          <w:p w14:paraId="33F37204" w14:textId="77777777" w:rsidR="00844991" w:rsidRPr="004220FE" w:rsidRDefault="00844991" w:rsidP="00EE2AD5">
            <w:pPr>
              <w:rPr>
                <w:rFonts w:ascii="Times New Roman" w:hAnsi="Times New Roman" w:cs="Times New Roman"/>
              </w:rPr>
            </w:pPr>
          </w:p>
          <w:p w14:paraId="1D69E04B" w14:textId="77777777" w:rsidR="00844991" w:rsidRPr="004220FE" w:rsidRDefault="00844991" w:rsidP="00EE2AD5">
            <w:pPr>
              <w:rPr>
                <w:rFonts w:ascii="Times New Roman" w:hAnsi="Times New Roman" w:cs="Times New Roman"/>
              </w:rPr>
            </w:pPr>
          </w:p>
          <w:p w14:paraId="01CE52C0" w14:textId="77777777" w:rsidR="00844991" w:rsidRPr="004220FE" w:rsidRDefault="00844991" w:rsidP="00EE2AD5">
            <w:pPr>
              <w:rPr>
                <w:rFonts w:ascii="Times New Roman" w:hAnsi="Times New Roman" w:cs="Times New Roman"/>
              </w:rPr>
            </w:pPr>
          </w:p>
          <w:p w14:paraId="63493763"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0ADEAE2E"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стандартные операционные процедуры (СОП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CCE3B2"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1E47D3FF"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49C972F"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660ACBB"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A906F"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A7199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258D974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43F0C446" w14:textId="77777777" w:rsidR="00844991" w:rsidRPr="004220FE" w:rsidRDefault="00844991">
            <w:pPr>
              <w:rPr>
                <w:rFonts w:ascii="Times New Roman" w:hAnsi="Times New Roman" w:cs="Times New Roman"/>
              </w:rPr>
            </w:pPr>
            <w:r w:rsidRPr="004220FE">
              <w:rPr>
                <w:rFonts w:ascii="Times New Roman" w:hAnsi="Times New Roman" w:cs="Times New Roman"/>
              </w:rPr>
              <w:t>инструкции?</w:t>
            </w:r>
          </w:p>
          <w:p w14:paraId="06A69C1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BEFAAB"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79A3439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763FC87"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DB7B6C"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82DC5C0" w14:textId="77777777" w:rsidTr="00BF6A0E">
        <w:trPr>
          <w:trHeight w:val="57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23E6F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56614AB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6D7BD093"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догово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FD9AE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2C615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A017A1"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B77C70"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E571EF" w14:textId="77777777" w:rsidTr="00BF6A0E">
        <w:trPr>
          <w:trHeight w:val="36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85AB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E8C59EC"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8" w:space="0" w:color="auto"/>
              <w:right w:val="single" w:sz="8" w:space="0" w:color="auto"/>
            </w:tcBorders>
            <w:shd w:val="clear" w:color="auto" w:fill="FFFFFF"/>
          </w:tcPr>
          <w:p w14:paraId="796284DA"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отчеты (сводные журнал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8FA265"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4855D8A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646D76"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C7FA98"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D91CC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0BA1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EC24B" w14:textId="77777777" w:rsidR="00844991" w:rsidRPr="004220FE" w:rsidRDefault="00844991" w:rsidP="00EE2AD5">
            <w:pPr>
              <w:rPr>
                <w:rFonts w:ascii="Times New Roman" w:hAnsi="Times New Roman" w:cs="Times New Roman"/>
              </w:rPr>
            </w:pPr>
            <w:r w:rsidRPr="004220FE">
              <w:rPr>
                <w:rFonts w:ascii="Times New Roman" w:hAnsi="Times New Roman" w:cs="Times New Roman"/>
              </w:rPr>
              <w:t>Имеются ли в наличии инструкции о порядке подготовки изотермических контейнеров (с учетом сезонных особенностей), а также о возможности повторного использования хладоэлемен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7FD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63 Правил  </w:t>
            </w:r>
          </w:p>
          <w:p w14:paraId="07E5A86A" w14:textId="77777777" w:rsidR="00844991" w:rsidRPr="004220FE" w:rsidRDefault="00844991" w:rsidP="007637D5">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7A924C"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B3265"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C10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251E3"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C6FDF"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Ведется ли учет лекарственных средств с ограниченным сроком годности на бумажном носителе или в электронном виде с архивацией?</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DC81F8"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1 Приказа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2FDA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78F0F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628B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4F55E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05125" w14:textId="77777777" w:rsidR="00844991" w:rsidRPr="004220FE" w:rsidRDefault="00A54DC8" w:rsidP="00004F62">
            <w:pPr>
              <w:rPr>
                <w:rFonts w:ascii="Times New Roman" w:hAnsi="Times New Roman" w:cs="Times New Roman"/>
              </w:rPr>
            </w:pPr>
            <w:r w:rsidRPr="004220FE">
              <w:rPr>
                <w:rFonts w:ascii="Times New Roman" w:hAnsi="Times New Roman" w:cs="Times New Roman"/>
              </w:rPr>
              <w:t xml:space="preserve">Имеется </w:t>
            </w:r>
            <w:r w:rsidR="00844991" w:rsidRPr="004220FE">
              <w:rPr>
                <w:rFonts w:ascii="Times New Roman" w:hAnsi="Times New Roman" w:cs="Times New Roman"/>
              </w:rPr>
              <w:t xml:space="preserve">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5CF6E" w14:textId="77777777" w:rsidR="00844991" w:rsidRPr="004220FE" w:rsidRDefault="00844991"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 п. 24 Правил </w:t>
            </w:r>
            <w:r w:rsidRPr="004220FE">
              <w:rPr>
                <w:rFonts w:ascii="Times New Roman" w:hAnsi="Times New Roman" w:cs="Times New Roman"/>
              </w:rPr>
              <w:t xml:space="preserve">надлежащей </w:t>
            </w:r>
          </w:p>
          <w:p w14:paraId="5503AAB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 практики хранения</w:t>
            </w:r>
          </w:p>
          <w:p w14:paraId="08BA1790"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p w14:paraId="6626AF4D"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1FFB7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E933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F70DDB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8AFA3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AEA763" w14:textId="77777777" w:rsidR="00844991" w:rsidRPr="004220FE" w:rsidRDefault="00A54DC8" w:rsidP="00850993">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специальные журналы регистрации на бумажном носителе или в электронном виде с архивацией (для электронных гигрометров) показаний температурного режима в помещениях</w:t>
            </w:r>
            <w:r w:rsidR="00850993" w:rsidRPr="004220FE">
              <w:rPr>
                <w:rFonts w:ascii="Times New Roman" w:hAnsi="Times New Roman" w:cs="Times New Roman"/>
              </w:rPr>
              <w:t xml:space="preserve"> хранения лекарственных средств и  холодильниках (камерах, шкафах)</w:t>
            </w:r>
            <w:r w:rsidR="0084499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5867C4"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5D91AC22"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57DB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424B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8C1F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F6848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72115"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ли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помещениях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D0E2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6BA4BABE"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9CFD4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DD9E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B24F7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5E7E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EA49E"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холодильниках (камерах, шкафах)?</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BE2C78"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3DBCE72A"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FCFB9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4BC43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D02E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F3C8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1FF01" w14:textId="77777777" w:rsidR="00844991" w:rsidRPr="004220FE" w:rsidRDefault="00A54DC8" w:rsidP="00737AE5">
            <w:pPr>
              <w:rPr>
                <w:rFonts w:ascii="Times New Roman" w:hAnsi="Times New Roman" w:cs="Times New Roman"/>
              </w:rPr>
            </w:pPr>
            <w:r w:rsidRPr="004220FE">
              <w:rPr>
                <w:rFonts w:ascii="Times New Roman" w:hAnsi="Times New Roman" w:cs="Times New Roman"/>
              </w:rPr>
              <w:t xml:space="preserve">Регистрируются </w:t>
            </w:r>
            <w:r w:rsidR="00844991" w:rsidRPr="004220FE">
              <w:rPr>
                <w:rFonts w:ascii="Times New Roman" w:hAnsi="Times New Roman" w:cs="Times New Roman"/>
              </w:rPr>
              <w:t xml:space="preserve"> р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009BCA" w14:textId="77777777" w:rsidR="00844991" w:rsidRPr="004220FE" w:rsidRDefault="00844991" w:rsidP="00AC57BF">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3 Правил         </w:t>
            </w:r>
            <w:r w:rsidRPr="004220FE">
              <w:rPr>
                <w:rFonts w:ascii="Times New Roman" w:hAnsi="Times New Roman" w:cs="Times New Roman"/>
              </w:rPr>
              <w:t xml:space="preserve">надлежащей практики хранения </w:t>
            </w:r>
          </w:p>
          <w:p w14:paraId="3065405E"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632187"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A078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04BDA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5C6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7AE908" w14:textId="77777777" w:rsidR="00844991" w:rsidRPr="004220FE" w:rsidRDefault="00844991" w:rsidP="00AC48E1">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ABD49"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п. 39, 40 Правил надлежащей </w:t>
            </w:r>
          </w:p>
          <w:p w14:paraId="6B4C6A37"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рактики хранения; </w:t>
            </w:r>
          </w:p>
          <w:p w14:paraId="6D93B1DE"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B957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4123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bl>
    <w:p w14:paraId="09ECD8A3" w14:textId="77777777" w:rsidR="00892D63" w:rsidRPr="004220FE" w:rsidRDefault="00892D63" w:rsidP="00763C7D">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E3F8954" w14:textId="7F13CD9F" w:rsidR="003222DE" w:rsidRPr="004220FE" w:rsidRDefault="005349EB" w:rsidP="00763C7D">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311A99E5" w14:textId="77777777" w:rsidR="00DA0BA5" w:rsidRPr="004220FE" w:rsidRDefault="00DA0BA5" w:rsidP="00933185">
      <w:pPr>
        <w:spacing w:after="0" w:line="259" w:lineRule="atLeast"/>
        <w:jc w:val="right"/>
        <w:rPr>
          <w:rFonts w:ascii="Times New Roman" w:eastAsia="Times New Roman" w:hAnsi="Times New Roman" w:cs="Times New Roman"/>
          <w:bCs/>
          <w:sz w:val="28"/>
          <w:szCs w:val="28"/>
          <w:lang w:eastAsia="ru-RU"/>
        </w:rPr>
      </w:pPr>
    </w:p>
    <w:p w14:paraId="648EADF9"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2</w:t>
      </w:r>
    </w:p>
    <w:p w14:paraId="50B503BF"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B5D8B81"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 xml:space="preserve">                                        по надзору в сфере здравоохранения</w:t>
      </w:r>
    </w:p>
    <w:p w14:paraId="5EBDBAE3"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2FB78D4D" w14:textId="77777777" w:rsidR="005349EB" w:rsidRPr="004220FE" w:rsidRDefault="005349EB" w:rsidP="005349EB">
      <w:pPr>
        <w:spacing w:after="0" w:line="259" w:lineRule="atLeast"/>
        <w:jc w:val="right"/>
        <w:rPr>
          <w:rFonts w:ascii="Times New Roman" w:eastAsia="Times New Roman" w:hAnsi="Times New Roman" w:cs="Times New Roman"/>
          <w:b/>
          <w:bCs/>
          <w:sz w:val="24"/>
          <w:szCs w:val="24"/>
          <w:lang w:eastAsia="ru-RU"/>
        </w:rPr>
      </w:pPr>
    </w:p>
    <w:p w14:paraId="2FB49FF6" w14:textId="77777777" w:rsidR="00892D63" w:rsidRPr="004220FE" w:rsidRDefault="005349EB" w:rsidP="005349EB">
      <w:pPr>
        <w:spacing w:after="0" w:line="259" w:lineRule="atLeast"/>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b/>
          <w:bCs/>
          <w:sz w:val="24"/>
          <w:szCs w:val="24"/>
          <w:lang w:eastAsia="ru-RU"/>
        </w:rPr>
        <w:t>Форма</w:t>
      </w:r>
    </w:p>
    <w:p w14:paraId="3F6963CE" w14:textId="77777777" w:rsidR="00892D63" w:rsidRPr="004220FE" w:rsidRDefault="00892D63" w:rsidP="00892D63">
      <w:pPr>
        <w:spacing w:after="0" w:line="259" w:lineRule="atLeast"/>
        <w:jc w:val="right"/>
        <w:rPr>
          <w:rFonts w:ascii="Times New Roman" w:eastAsia="Times New Roman" w:hAnsi="Times New Roman" w:cs="Times New Roman"/>
          <w:sz w:val="28"/>
          <w:szCs w:val="28"/>
          <w:lang w:eastAsia="ru-RU"/>
        </w:rPr>
      </w:pPr>
    </w:p>
    <w:p w14:paraId="49269B98" w14:textId="77777777" w:rsidR="00892D63" w:rsidRPr="004220FE" w:rsidRDefault="00892D63" w:rsidP="005349EB">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692BF4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56435A02" w14:textId="77777777" w:rsidR="00892D63" w:rsidRPr="004220FE" w:rsidRDefault="00892D63" w:rsidP="00892D63">
      <w:pPr>
        <w:spacing w:after="0" w:line="302" w:lineRule="atLeast"/>
        <w:jc w:val="center"/>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4220FE">
        <w:rPr>
          <w:rFonts w:ascii="Times New Roman" w:eastAsia="Times New Roman" w:hAnsi="Times New Roman" w:cs="Times New Roman"/>
          <w:b/>
          <w:sz w:val="28"/>
          <w:szCs w:val="28"/>
          <w:lang w:eastAsia="ru-RU"/>
        </w:rPr>
        <w:t>)</w:t>
      </w:r>
    </w:p>
    <w:p w14:paraId="70E0DBA3" w14:textId="77777777" w:rsidR="00892D63" w:rsidRPr="004220FE" w:rsidRDefault="00892D63" w:rsidP="00892D63">
      <w:pPr>
        <w:spacing w:after="0" w:line="302" w:lineRule="atLeast"/>
        <w:ind w:left="-567" w:right="-284"/>
        <w:jc w:val="center"/>
        <w:rPr>
          <w:rFonts w:ascii="Times New Roman" w:eastAsia="Times New Roman" w:hAnsi="Times New Roman" w:cs="Times New Roman"/>
          <w:bCs/>
          <w:sz w:val="20"/>
          <w:szCs w:val="20"/>
          <w:lang w:eastAsia="ru-RU"/>
        </w:rPr>
      </w:pPr>
      <w:r w:rsidRPr="004220FE">
        <w:rPr>
          <w:rFonts w:ascii="Times New Roman" w:eastAsia="Times New Roman" w:hAnsi="Times New Roman" w:cs="Times New Roman"/>
          <w:bCs/>
          <w:sz w:val="24"/>
          <w:szCs w:val="24"/>
          <w:lang w:eastAsia="ru-RU"/>
        </w:rPr>
        <w:t>_____________________________________</w:t>
      </w:r>
      <w:r w:rsidRPr="004220FE">
        <w:rPr>
          <w:rFonts w:ascii="Times New Roman" w:eastAsia="Times New Roman" w:hAnsi="Times New Roman" w:cs="Times New Roman"/>
          <w:bCs/>
          <w:sz w:val="20"/>
          <w:szCs w:val="20"/>
          <w:lang w:eastAsia="ru-RU"/>
        </w:rPr>
        <w:t>______________________________________________________</w:t>
      </w:r>
    </w:p>
    <w:p w14:paraId="7D56DF0B"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Cs/>
          <w:sz w:val="20"/>
          <w:szCs w:val="20"/>
          <w:lang w:eastAsia="ru-RU"/>
        </w:rPr>
        <w:t xml:space="preserve"> </w:t>
      </w: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8B79951"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68176B2" w14:textId="77777777" w:rsidR="00892D63" w:rsidRPr="004220FE" w:rsidRDefault="00892D63" w:rsidP="0044397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443976" w:rsidRPr="004220FE">
        <w:rPr>
          <w:rFonts w:ascii="Times New Roman" w:eastAsia="Times New Roman" w:hAnsi="Times New Roman" w:cs="Times New Roman"/>
          <w:bCs/>
          <w:sz w:val="28"/>
          <w:szCs w:val="28"/>
          <w:lang w:eastAsia="ru-RU"/>
        </w:rPr>
        <w:t>________________________________________</w:t>
      </w:r>
    </w:p>
    <w:p w14:paraId="2FB33BF8"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5349EB"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106081"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3152EC5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w:t>
      </w:r>
      <w:r w:rsidR="00443976" w:rsidRPr="004220FE">
        <w:rPr>
          <w:rFonts w:ascii="Times New Roman" w:eastAsia="Times New Roman" w:hAnsi="Times New Roman" w:cs="Times New Roman"/>
          <w:bCs/>
          <w:sz w:val="28"/>
          <w:szCs w:val="28"/>
          <w:lang w:eastAsia="ru-RU"/>
        </w:rPr>
        <w:t>__________________</w:t>
      </w:r>
    </w:p>
    <w:p w14:paraId="55407C6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25F22064" w14:textId="77777777" w:rsidR="00892D63" w:rsidRPr="004220FE" w:rsidRDefault="00892D63" w:rsidP="00892D63">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w:t>
      </w:r>
      <w:r w:rsidR="00443976" w:rsidRPr="004220FE">
        <w:rPr>
          <w:rFonts w:ascii="Times New Roman" w:eastAsia="Times New Roman" w:hAnsi="Times New Roman" w:cs="Times New Roman"/>
          <w:bCs/>
          <w:sz w:val="28"/>
          <w:szCs w:val="28"/>
          <w:lang w:eastAsia="ru-RU"/>
        </w:rPr>
        <w:t>_____________________________</w:t>
      </w:r>
    </w:p>
    <w:p w14:paraId="54D1580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E2B954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690ACB9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5E313100"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031C25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FF94851"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8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810"/>
        <w:gridCol w:w="30"/>
        <w:gridCol w:w="15"/>
        <w:gridCol w:w="9"/>
        <w:gridCol w:w="129"/>
        <w:gridCol w:w="283"/>
        <w:gridCol w:w="224"/>
        <w:gridCol w:w="3320"/>
        <w:gridCol w:w="3095"/>
        <w:gridCol w:w="874"/>
        <w:gridCol w:w="851"/>
      </w:tblGrid>
      <w:tr w:rsidR="004220FE" w:rsidRPr="004220FE" w14:paraId="5EC0D8AB" w14:textId="77777777" w:rsidTr="00926FC7">
        <w:trPr>
          <w:trHeight w:val="547"/>
        </w:trPr>
        <w:tc>
          <w:tcPr>
            <w:tcW w:w="449" w:type="dxa"/>
            <w:vMerge w:val="restart"/>
            <w:shd w:val="clear" w:color="auto" w:fill="FFFFFF"/>
            <w:tcMar>
              <w:top w:w="0" w:type="dxa"/>
              <w:left w:w="108" w:type="dxa"/>
              <w:bottom w:w="0" w:type="dxa"/>
              <w:right w:w="108" w:type="dxa"/>
            </w:tcMar>
            <w:hideMark/>
          </w:tcPr>
          <w:p w14:paraId="0958148F"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13197038"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51F2C5A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699538B6"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CAD7BEE"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820" w:type="dxa"/>
            <w:gridSpan w:val="8"/>
            <w:vMerge w:val="restart"/>
            <w:shd w:val="clear" w:color="auto" w:fill="FFFFFF"/>
            <w:tcMar>
              <w:top w:w="0" w:type="dxa"/>
              <w:left w:w="108" w:type="dxa"/>
              <w:bottom w:w="0" w:type="dxa"/>
              <w:right w:w="108" w:type="dxa"/>
            </w:tcMar>
            <w:hideMark/>
          </w:tcPr>
          <w:p w14:paraId="46781CD2"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08F68972"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75039621"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25A36747" w14:textId="77777777" w:rsidR="00892D63" w:rsidRPr="004220FE" w:rsidRDefault="00892D63" w:rsidP="00024AB3">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3095" w:type="dxa"/>
            <w:vMerge w:val="restart"/>
            <w:shd w:val="clear" w:color="auto" w:fill="FFFFFF"/>
            <w:tcMar>
              <w:top w:w="0" w:type="dxa"/>
              <w:left w:w="108" w:type="dxa"/>
              <w:bottom w:w="0" w:type="dxa"/>
              <w:right w:w="108" w:type="dxa"/>
            </w:tcMar>
            <w:hideMark/>
          </w:tcPr>
          <w:p w14:paraId="08BDC8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73CF975B" w14:textId="77777777" w:rsidR="00892D63" w:rsidRPr="004220FE" w:rsidRDefault="00892D63" w:rsidP="00024AB3">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Реквизиты нормативного правового акта, с указанием их структурных единиц, которыми установлены обязательные требования</w:t>
            </w:r>
          </w:p>
          <w:p w14:paraId="7DEE6C6D"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725" w:type="dxa"/>
            <w:gridSpan w:val="2"/>
            <w:shd w:val="clear" w:color="auto" w:fill="FFFFFF"/>
            <w:tcMar>
              <w:top w:w="0" w:type="dxa"/>
              <w:left w:w="108" w:type="dxa"/>
              <w:bottom w:w="0" w:type="dxa"/>
              <w:right w:w="108" w:type="dxa"/>
            </w:tcMar>
            <w:hideMark/>
          </w:tcPr>
          <w:p w14:paraId="3EC280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46D6947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Вывод о выполнении требований</w:t>
            </w:r>
          </w:p>
          <w:p w14:paraId="3109C46A"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4220FE" w:rsidRPr="004220FE" w14:paraId="0C92A048" w14:textId="77777777" w:rsidTr="00926FC7">
        <w:trPr>
          <w:trHeight w:val="605"/>
        </w:trPr>
        <w:tc>
          <w:tcPr>
            <w:tcW w:w="449" w:type="dxa"/>
            <w:vMerge/>
            <w:vAlign w:val="center"/>
            <w:hideMark/>
          </w:tcPr>
          <w:p w14:paraId="274500DF"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8"/>
            <w:vMerge/>
            <w:vAlign w:val="center"/>
            <w:hideMark/>
          </w:tcPr>
          <w:p w14:paraId="1D3F424E"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3095" w:type="dxa"/>
            <w:vMerge/>
            <w:vAlign w:val="center"/>
            <w:hideMark/>
          </w:tcPr>
          <w:p w14:paraId="1EDF7544"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874" w:type="dxa"/>
            <w:shd w:val="clear" w:color="auto" w:fill="FFFFFF"/>
            <w:tcMar>
              <w:top w:w="0" w:type="dxa"/>
              <w:left w:w="108" w:type="dxa"/>
              <w:bottom w:w="0" w:type="dxa"/>
              <w:right w:w="108" w:type="dxa"/>
            </w:tcMar>
            <w:hideMark/>
          </w:tcPr>
          <w:p w14:paraId="7DA27DC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851" w:type="dxa"/>
            <w:shd w:val="clear" w:color="auto" w:fill="FFFFFF"/>
            <w:tcMar>
              <w:top w:w="0" w:type="dxa"/>
              <w:left w:w="108" w:type="dxa"/>
              <w:bottom w:w="0" w:type="dxa"/>
              <w:right w:w="108" w:type="dxa"/>
            </w:tcMar>
            <w:hideMark/>
          </w:tcPr>
          <w:p w14:paraId="5DBF3CF6"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BE3C263" w14:textId="77777777" w:rsidTr="00926FC7">
        <w:trPr>
          <w:trHeight w:val="1160"/>
        </w:trPr>
        <w:tc>
          <w:tcPr>
            <w:tcW w:w="449" w:type="dxa"/>
            <w:shd w:val="clear" w:color="auto" w:fill="FFFFFF"/>
            <w:tcMar>
              <w:top w:w="0" w:type="dxa"/>
              <w:left w:w="108" w:type="dxa"/>
              <w:bottom w:w="0" w:type="dxa"/>
              <w:right w:w="108" w:type="dxa"/>
            </w:tcMar>
          </w:tcPr>
          <w:p w14:paraId="701BA7BF"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FFF3010" w14:textId="77777777" w:rsidR="00DD3028" w:rsidRPr="004220FE" w:rsidRDefault="00933185" w:rsidP="00CA22F4">
            <w:pPr>
              <w:spacing w:after="0" w:line="259" w:lineRule="atLeast"/>
              <w:ind w:left="34" w:right="1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sz w:val="24"/>
                <w:szCs w:val="24"/>
                <w:lang w:eastAsia="ru-RU"/>
              </w:rPr>
              <w:t xml:space="preserve">Федеральный закон от </w:t>
            </w:r>
            <w:r w:rsidR="00CA22F4" w:rsidRPr="004220FE">
              <w:rPr>
                <w:rFonts w:ascii="Times New Roman" w:eastAsia="Times New Roman" w:hAnsi="Times New Roman" w:cs="Times New Roman"/>
                <w:b/>
                <w:sz w:val="24"/>
                <w:szCs w:val="24"/>
                <w:lang w:eastAsia="ru-RU"/>
              </w:rPr>
              <w:t xml:space="preserve">12 апреля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00CA22F4" w:rsidRPr="004220FE">
              <w:rPr>
                <w:rFonts w:ascii="Times New Roman" w:eastAsia="Times New Roman" w:hAnsi="Times New Roman" w:cs="Times New Roman"/>
                <w:b/>
                <w:sz w:val="24"/>
                <w:szCs w:val="24"/>
                <w:lang w:eastAsia="ru-RU"/>
              </w:rPr>
              <w:t xml:space="preserve">казом  Минздрава России от   31 августа </w:t>
            </w:r>
            <w:r w:rsidRPr="004220FE">
              <w:rPr>
                <w:rFonts w:ascii="Times New Roman" w:eastAsia="Times New Roman" w:hAnsi="Times New Roman" w:cs="Times New Roman"/>
                <w:b/>
                <w:sz w:val="24"/>
                <w:szCs w:val="24"/>
                <w:lang w:eastAsia="ru-RU"/>
              </w:rPr>
              <w:t>2016</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46н (далее – Правила надлежащей  практики хранения); Правила хранения лекарственных средств,  утвержденные приказом   Минздравсоцразвития России от 23</w:t>
            </w:r>
            <w:r w:rsidR="00CA22F4" w:rsidRPr="004220FE">
              <w:rPr>
                <w:rFonts w:ascii="Times New Roman" w:eastAsia="Times New Roman" w:hAnsi="Times New Roman" w:cs="Times New Roman"/>
                <w:b/>
                <w:sz w:val="24"/>
                <w:szCs w:val="24"/>
                <w:lang w:eastAsia="ru-RU"/>
              </w:rPr>
              <w:t xml:space="preserve"> августа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бщ</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фармакопейн</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стать</w:t>
            </w:r>
            <w:r w:rsidR="00CA22F4" w:rsidRPr="004220FE">
              <w:rPr>
                <w:rFonts w:ascii="Times New Roman" w:eastAsia="Times New Roman" w:hAnsi="Times New Roman" w:cs="Times New Roman"/>
                <w:b/>
                <w:sz w:val="24"/>
                <w:szCs w:val="24"/>
                <w:lang w:eastAsia="ru-RU"/>
              </w:rPr>
              <w:t>я</w:t>
            </w:r>
            <w:r w:rsidRPr="004220FE">
              <w:rPr>
                <w:rFonts w:ascii="Times New Roman" w:eastAsia="Times New Roman" w:hAnsi="Times New Roman" w:cs="Times New Roman"/>
                <w:b/>
                <w:sz w:val="24"/>
                <w:szCs w:val="24"/>
                <w:lang w:eastAsia="ru-RU"/>
              </w:rPr>
              <w:t xml:space="preserve"> Государственной фармакопеи 13-го издания "Хранение лекарственных средств" ОФС.1.1.0010.15 (далее - ст. ОФС.1.1.0010.15)</w:t>
            </w:r>
            <w:r w:rsidR="00CA22F4" w:rsidRPr="004220FE">
              <w:rPr>
                <w:rFonts w:ascii="Times New Roman" w:eastAsia="Times New Roman" w:hAnsi="Times New Roman" w:cs="Times New Roman"/>
                <w:b/>
                <w:sz w:val="24"/>
                <w:szCs w:val="24"/>
                <w:lang w:eastAsia="ru-RU"/>
              </w:rPr>
              <w:t>.</w:t>
            </w:r>
          </w:p>
        </w:tc>
      </w:tr>
      <w:tr w:rsidR="004220FE" w:rsidRPr="004220FE" w14:paraId="544BDE71" w14:textId="77777777" w:rsidTr="00926FC7">
        <w:trPr>
          <w:trHeight w:val="562"/>
        </w:trPr>
        <w:tc>
          <w:tcPr>
            <w:tcW w:w="449" w:type="dxa"/>
            <w:shd w:val="clear" w:color="auto" w:fill="FFFFFF"/>
            <w:tcMar>
              <w:top w:w="0" w:type="dxa"/>
              <w:left w:w="108" w:type="dxa"/>
              <w:bottom w:w="0" w:type="dxa"/>
              <w:right w:w="108" w:type="dxa"/>
            </w:tcMar>
          </w:tcPr>
          <w:p w14:paraId="5BA50B15"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5A70A88" w14:textId="77777777" w:rsidR="00DD3028" w:rsidRPr="004220FE" w:rsidRDefault="00E14F70" w:rsidP="00CA22F4">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 xml:space="preserve">Система обеспечения качества хранения </w:t>
            </w:r>
            <w:r w:rsidR="002C32A0" w:rsidRPr="004220FE">
              <w:rPr>
                <w:rFonts w:ascii="Times New Roman" w:hAnsi="Times New Roman" w:cs="Times New Roman"/>
                <w:b/>
                <w:sz w:val="24"/>
                <w:szCs w:val="24"/>
                <w:u w:val="single"/>
              </w:rPr>
              <w:t xml:space="preserve">и перевозки </w:t>
            </w:r>
            <w:r w:rsidRPr="004220FE">
              <w:rPr>
                <w:rFonts w:ascii="Times New Roman" w:hAnsi="Times New Roman" w:cs="Times New Roman"/>
                <w:b/>
                <w:sz w:val="24"/>
                <w:szCs w:val="24"/>
                <w:u w:val="single"/>
              </w:rPr>
              <w:t>лекарственных препаратов</w:t>
            </w:r>
            <w:r w:rsidR="00933185" w:rsidRPr="004220FE">
              <w:rPr>
                <w:rFonts w:ascii="Times New Roman" w:hAnsi="Times New Roman" w:cs="Times New Roman"/>
                <w:b/>
                <w:sz w:val="24"/>
                <w:szCs w:val="24"/>
                <w:u w:val="single"/>
              </w:rPr>
              <w:t xml:space="preserve">                  </w:t>
            </w:r>
            <w:r w:rsidRPr="004220FE">
              <w:rPr>
                <w:rFonts w:ascii="Times New Roman" w:hAnsi="Times New Roman" w:cs="Times New Roman"/>
                <w:b/>
                <w:sz w:val="24"/>
                <w:szCs w:val="24"/>
              </w:rPr>
              <w:t xml:space="preserve"> (ст.</w:t>
            </w:r>
            <w:r w:rsidR="00933185" w:rsidRPr="004220FE">
              <w:rPr>
                <w:rFonts w:ascii="Times New Roman" w:hAnsi="Times New Roman" w:cs="Times New Roman"/>
                <w:b/>
                <w:sz w:val="24"/>
                <w:szCs w:val="24"/>
              </w:rPr>
              <w:t xml:space="preserve"> </w:t>
            </w:r>
            <w:r w:rsidR="00CA22F4" w:rsidRPr="004220FE">
              <w:rPr>
                <w:rFonts w:ascii="Times New Roman" w:hAnsi="Times New Roman" w:cs="Times New Roman"/>
                <w:b/>
                <w:sz w:val="24"/>
                <w:szCs w:val="24"/>
              </w:rPr>
              <w:t>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8B6ADD" w14:textId="77777777" w:rsidTr="00926FC7">
        <w:trPr>
          <w:trHeight w:val="423"/>
        </w:trPr>
        <w:tc>
          <w:tcPr>
            <w:tcW w:w="449" w:type="dxa"/>
            <w:shd w:val="clear" w:color="auto" w:fill="FFFFFF"/>
            <w:tcMar>
              <w:top w:w="0" w:type="dxa"/>
              <w:left w:w="108" w:type="dxa"/>
              <w:bottom w:w="0" w:type="dxa"/>
              <w:right w:w="108" w:type="dxa"/>
            </w:tcMar>
          </w:tcPr>
          <w:p w14:paraId="7DA1897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246497" w14:textId="77777777" w:rsidR="00146303" w:rsidRPr="004220FE" w:rsidRDefault="009F5F1B" w:rsidP="00146303">
            <w:pPr>
              <w:ind w:left="-108"/>
              <w:rPr>
                <w:rFonts w:ascii="Times New Roman" w:hAnsi="Times New Roman" w:cs="Times New Roman"/>
              </w:rPr>
            </w:pPr>
            <w:r w:rsidRPr="004220FE">
              <w:rPr>
                <w:rFonts w:ascii="Times New Roman" w:hAnsi="Times New Roman" w:cs="Times New Roman"/>
              </w:rPr>
              <w:t xml:space="preserve">  Имеется </w:t>
            </w:r>
            <w:r w:rsidR="00146303" w:rsidRPr="004220FE">
              <w:rPr>
                <w:rFonts w:ascii="Times New Roman" w:hAnsi="Times New Roman" w:cs="Times New Roman"/>
              </w:rPr>
              <w:t xml:space="preserve">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4433C926"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11B89DE9" w14:textId="77777777" w:rsidR="00146303" w:rsidRPr="004220FE" w:rsidRDefault="00E97269" w:rsidP="00146303">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74" w:type="dxa"/>
            <w:shd w:val="clear" w:color="auto" w:fill="FFFFFF"/>
            <w:tcMar>
              <w:top w:w="0" w:type="dxa"/>
              <w:left w:w="108" w:type="dxa"/>
              <w:bottom w:w="0" w:type="dxa"/>
              <w:right w:w="108" w:type="dxa"/>
            </w:tcMar>
            <w:vAlign w:val="bottom"/>
          </w:tcPr>
          <w:p w14:paraId="728EA4B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522612"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r>
      <w:tr w:rsidR="004220FE" w:rsidRPr="004220FE" w14:paraId="5840E143" w14:textId="77777777" w:rsidTr="00926FC7">
        <w:trPr>
          <w:trHeight w:val="423"/>
        </w:trPr>
        <w:tc>
          <w:tcPr>
            <w:tcW w:w="449" w:type="dxa"/>
            <w:shd w:val="clear" w:color="auto" w:fill="FFFFFF"/>
            <w:tcMar>
              <w:top w:w="0" w:type="dxa"/>
              <w:left w:w="108" w:type="dxa"/>
              <w:bottom w:w="0" w:type="dxa"/>
              <w:right w:w="108" w:type="dxa"/>
            </w:tcMar>
          </w:tcPr>
          <w:p w14:paraId="4E8F707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A1FFA"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3095" w:type="dxa"/>
            <w:shd w:val="clear" w:color="auto" w:fill="FFFFFF"/>
            <w:tcMar>
              <w:top w:w="0" w:type="dxa"/>
              <w:left w:w="108" w:type="dxa"/>
              <w:bottom w:w="0" w:type="dxa"/>
              <w:right w:w="108" w:type="dxa"/>
            </w:tcMar>
          </w:tcPr>
          <w:p w14:paraId="1E09B41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б</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54F3411"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7A8D5C3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C17CDDA"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3AC286B" w14:textId="77777777" w:rsidTr="00926FC7">
        <w:trPr>
          <w:trHeight w:val="293"/>
        </w:trPr>
        <w:tc>
          <w:tcPr>
            <w:tcW w:w="449" w:type="dxa"/>
            <w:shd w:val="clear" w:color="auto" w:fill="FFFFFF"/>
            <w:tcMar>
              <w:top w:w="0" w:type="dxa"/>
              <w:left w:w="108" w:type="dxa"/>
              <w:bottom w:w="0" w:type="dxa"/>
              <w:right w:w="108" w:type="dxa"/>
            </w:tcMar>
          </w:tcPr>
          <w:p w14:paraId="4C0EA29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80D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3095" w:type="dxa"/>
            <w:shd w:val="clear" w:color="auto" w:fill="FFFFFF"/>
            <w:tcMar>
              <w:top w:w="0" w:type="dxa"/>
              <w:left w:w="108" w:type="dxa"/>
              <w:bottom w:w="0" w:type="dxa"/>
              <w:right w:w="108" w:type="dxa"/>
            </w:tcMar>
          </w:tcPr>
          <w:p w14:paraId="30DBEBEA" w14:textId="77777777" w:rsidR="00146303" w:rsidRPr="004220FE" w:rsidRDefault="00146303" w:rsidP="00E97269">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в</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FF64559"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25CF6344"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201FEBF7"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498A89" w14:textId="77777777" w:rsidTr="00926FC7">
        <w:trPr>
          <w:trHeight w:val="411"/>
        </w:trPr>
        <w:tc>
          <w:tcPr>
            <w:tcW w:w="449" w:type="dxa"/>
            <w:shd w:val="clear" w:color="auto" w:fill="FFFFFF"/>
            <w:tcMar>
              <w:top w:w="0" w:type="dxa"/>
              <w:left w:w="108" w:type="dxa"/>
              <w:bottom w:w="0" w:type="dxa"/>
              <w:right w:w="108" w:type="dxa"/>
            </w:tcMar>
          </w:tcPr>
          <w:p w14:paraId="7E97417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A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50233E8"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008E31A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313E69" w:rsidRPr="004220FE">
              <w:rPr>
                <w:rFonts w:ascii="Times New Roman" w:hAnsi="Times New Roman" w:cs="Times New Roman"/>
              </w:rPr>
              <w:t>д</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6A12F255"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73E7A8F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A9C3EC" w14:textId="77777777" w:rsidTr="00926FC7">
        <w:trPr>
          <w:trHeight w:val="399"/>
        </w:trPr>
        <w:tc>
          <w:tcPr>
            <w:tcW w:w="449" w:type="dxa"/>
            <w:shd w:val="clear" w:color="auto" w:fill="FFFFFF"/>
            <w:tcMar>
              <w:top w:w="0" w:type="dxa"/>
              <w:left w:w="108" w:type="dxa"/>
              <w:bottom w:w="0" w:type="dxa"/>
              <w:right w:w="108" w:type="dxa"/>
            </w:tcMar>
          </w:tcPr>
          <w:p w14:paraId="355460D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4055B" w14:textId="77777777" w:rsidR="00146303" w:rsidRPr="004220FE" w:rsidRDefault="00146303" w:rsidP="009F5F1B">
            <w:pPr>
              <w:ind w:left="-108"/>
              <w:rPr>
                <w:rFonts w:ascii="Times New Roman" w:hAnsi="Times New Roman" w:cs="Times New Roman"/>
              </w:rPr>
            </w:pPr>
            <w:r w:rsidRPr="004220FE">
              <w:rPr>
                <w:rFonts w:ascii="Times New Roman" w:hAnsi="Times New Roman" w:cs="Times New Roman"/>
              </w:rPr>
              <w:t>Назначено</w:t>
            </w:r>
            <w:r w:rsidR="009F5F1B" w:rsidRPr="004220FE">
              <w:rPr>
                <w:rFonts w:ascii="Times New Roman" w:hAnsi="Times New Roman" w:cs="Times New Roman"/>
              </w:rPr>
              <w:t xml:space="preserve"> </w:t>
            </w:r>
            <w:r w:rsidRPr="004220FE">
              <w:rPr>
                <w:rFonts w:ascii="Times New Roman" w:hAnsi="Times New Roman" w:cs="Times New Roman"/>
              </w:rPr>
              <w:t xml:space="preserve">  руководителем</w:t>
            </w:r>
            <w:r w:rsidR="00313E69" w:rsidRPr="004220FE">
              <w:rPr>
                <w:rFonts w:ascii="Times New Roman" w:hAnsi="Times New Roman" w:cs="Times New Roman"/>
              </w:rPr>
              <w:t xml:space="preserve"> медицинской </w:t>
            </w:r>
            <w:r w:rsidRPr="004220FE">
              <w:rPr>
                <w:rFonts w:ascii="Times New Roman" w:hAnsi="Times New Roman" w:cs="Times New Roman"/>
              </w:rPr>
              <w:t xml:space="preserve"> организации</w:t>
            </w:r>
            <w:r w:rsidR="009F5F1B" w:rsidRPr="004220FE">
              <w:rPr>
                <w:rFonts w:ascii="Times New Roman" w:hAnsi="Times New Roman" w:cs="Times New Roman"/>
              </w:rPr>
              <w:t xml:space="preserve"> лицо</w:t>
            </w:r>
            <w:r w:rsidRPr="004220FE">
              <w:rPr>
                <w:rFonts w:ascii="Times New Roman" w:hAnsi="Times New Roman" w:cs="Times New Roman"/>
              </w:rPr>
              <w:t xml:space="preserve">  ответственное за внедрение и обеспечение системы качества ?</w:t>
            </w:r>
          </w:p>
        </w:tc>
        <w:tc>
          <w:tcPr>
            <w:tcW w:w="3095" w:type="dxa"/>
            <w:shd w:val="clear" w:color="auto" w:fill="FFFFFF"/>
            <w:tcMar>
              <w:top w:w="0" w:type="dxa"/>
              <w:left w:w="108" w:type="dxa"/>
              <w:bottom w:w="0" w:type="dxa"/>
              <w:right w:w="108" w:type="dxa"/>
            </w:tcMar>
          </w:tcPr>
          <w:p w14:paraId="781E2116" w14:textId="77777777" w:rsidR="00146303" w:rsidRPr="004220FE" w:rsidRDefault="00146303" w:rsidP="00313E69">
            <w:pPr>
              <w:rPr>
                <w:rFonts w:ascii="Times New Roman" w:hAnsi="Times New Roman" w:cs="Times New Roman"/>
              </w:rPr>
            </w:pPr>
            <w:r w:rsidRPr="004220FE">
              <w:rPr>
                <w:rFonts w:ascii="Times New Roman" w:hAnsi="Times New Roman" w:cs="Times New Roman"/>
              </w:rPr>
              <w:t xml:space="preserve"> п. </w:t>
            </w:r>
            <w:r w:rsidR="00313E69" w:rsidRPr="004220FE">
              <w:rPr>
                <w:rFonts w:ascii="Times New Roman" w:hAnsi="Times New Roman" w:cs="Times New Roman"/>
              </w:rPr>
              <w:t>5</w:t>
            </w:r>
            <w:r w:rsidRPr="004220FE">
              <w:rPr>
                <w:rFonts w:ascii="Times New Roman" w:hAnsi="Times New Roman" w:cs="Times New Roman"/>
              </w:rPr>
              <w:t xml:space="preserve">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36E84F9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094135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DA3651" w14:textId="77777777" w:rsidTr="00926FC7">
        <w:trPr>
          <w:trHeight w:val="399"/>
        </w:trPr>
        <w:tc>
          <w:tcPr>
            <w:tcW w:w="449" w:type="dxa"/>
            <w:shd w:val="clear" w:color="auto" w:fill="FFFFFF"/>
            <w:tcMar>
              <w:top w:w="0" w:type="dxa"/>
              <w:left w:w="108" w:type="dxa"/>
              <w:bottom w:w="0" w:type="dxa"/>
              <w:right w:w="108" w:type="dxa"/>
            </w:tcMar>
          </w:tcPr>
          <w:p w14:paraId="7CCE0D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07FAF01D" w14:textId="77777777" w:rsidR="00146303" w:rsidRPr="004220FE" w:rsidRDefault="00146303" w:rsidP="00146303">
            <w:pPr>
              <w:spacing w:after="0" w:line="240" w:lineRule="auto"/>
              <w:ind w:left="10" w:right="11" w:firstLine="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w:t>
            </w:r>
          </w:p>
        </w:tc>
      </w:tr>
      <w:tr w:rsidR="004220FE" w:rsidRPr="004220FE" w14:paraId="3A25DAE5" w14:textId="77777777" w:rsidTr="00BA1A56">
        <w:trPr>
          <w:trHeight w:val="600"/>
        </w:trPr>
        <w:tc>
          <w:tcPr>
            <w:tcW w:w="449" w:type="dxa"/>
            <w:vMerge w:val="restart"/>
            <w:shd w:val="clear" w:color="auto" w:fill="FFFFFF"/>
            <w:tcMar>
              <w:top w:w="0" w:type="dxa"/>
              <w:left w:w="108" w:type="dxa"/>
              <w:bottom w:w="0" w:type="dxa"/>
              <w:right w:w="108" w:type="dxa"/>
            </w:tcMar>
          </w:tcPr>
          <w:p w14:paraId="0E629A9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7D17289" w14:textId="77777777" w:rsidR="00146303" w:rsidRPr="004220FE" w:rsidRDefault="00313E69" w:rsidP="00313E69">
            <w:pPr>
              <w:ind w:left="-108" w:right="-108"/>
              <w:rPr>
                <w:rFonts w:ascii="Times New Roman" w:hAnsi="Times New Roman" w:cs="Times New Roman"/>
              </w:rPr>
            </w:pPr>
            <w:r w:rsidRPr="004220FE">
              <w:rPr>
                <w:rFonts w:ascii="Times New Roman" w:hAnsi="Times New Roman" w:cs="Times New Roman"/>
              </w:rPr>
              <w:t xml:space="preserve"> Имеются в</w:t>
            </w:r>
            <w:r w:rsidR="00146303" w:rsidRPr="004220FE">
              <w:rPr>
                <w:rFonts w:ascii="Times New Roman" w:hAnsi="Times New Roman" w:cs="Times New Roman"/>
              </w:rPr>
              <w:t xml:space="preserve"> наличии помещения и (или) зоны, необходимые для осуществления деятельности по хранению лекарственных препаратов,  </w:t>
            </w:r>
          </w:p>
        </w:tc>
        <w:tc>
          <w:tcPr>
            <w:tcW w:w="3095" w:type="dxa"/>
            <w:tcBorders>
              <w:bottom w:val="single" w:sz="4" w:space="0" w:color="auto"/>
            </w:tcBorders>
            <w:shd w:val="clear" w:color="auto" w:fill="FFFFFF"/>
            <w:tcMar>
              <w:top w:w="0" w:type="dxa"/>
              <w:left w:w="108" w:type="dxa"/>
              <w:bottom w:w="0" w:type="dxa"/>
              <w:right w:w="108" w:type="dxa"/>
            </w:tcMar>
          </w:tcPr>
          <w:p w14:paraId="3923F04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1725" w:type="dxa"/>
            <w:gridSpan w:val="2"/>
            <w:shd w:val="clear" w:color="auto" w:fill="FFFFFF"/>
            <w:tcMar>
              <w:top w:w="0" w:type="dxa"/>
              <w:left w:w="108" w:type="dxa"/>
              <w:bottom w:w="0" w:type="dxa"/>
              <w:right w:w="108" w:type="dxa"/>
            </w:tcMar>
            <w:vAlign w:val="bottom"/>
          </w:tcPr>
          <w:p w14:paraId="32C4921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0AF454" w14:textId="77777777" w:rsidTr="00BA1A56">
        <w:trPr>
          <w:trHeight w:val="600"/>
        </w:trPr>
        <w:tc>
          <w:tcPr>
            <w:tcW w:w="449" w:type="dxa"/>
            <w:vMerge/>
            <w:shd w:val="clear" w:color="auto" w:fill="FFFFFF"/>
            <w:tcMar>
              <w:top w:w="0" w:type="dxa"/>
              <w:left w:w="108" w:type="dxa"/>
              <w:bottom w:w="0" w:type="dxa"/>
              <w:right w:w="108" w:type="dxa"/>
            </w:tcMar>
          </w:tcPr>
          <w:p w14:paraId="594B48C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3834B07F"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5863D1AD"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ладающие вместимостью?</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86FB603" w14:textId="77777777" w:rsidR="00146303" w:rsidRPr="004220FE" w:rsidRDefault="00BA1A56" w:rsidP="00BA1A56">
            <w:pPr>
              <w:ind w:left="-132"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40A6549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80864A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9BBD538" w14:textId="77777777" w:rsidTr="00BA1A56">
        <w:trPr>
          <w:trHeight w:val="600"/>
        </w:trPr>
        <w:tc>
          <w:tcPr>
            <w:tcW w:w="449" w:type="dxa"/>
            <w:vMerge/>
            <w:shd w:val="clear" w:color="auto" w:fill="FFFFFF"/>
            <w:tcMar>
              <w:top w:w="0" w:type="dxa"/>
              <w:left w:w="108" w:type="dxa"/>
              <w:bottom w:w="0" w:type="dxa"/>
              <w:right w:w="108" w:type="dxa"/>
            </w:tcMar>
          </w:tcPr>
          <w:p w14:paraId="104BE5D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4ABCA90B"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42ADD939"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еспечивающие безопасное раздельное хранение и перемещение лекарственных препаратов?</w:t>
            </w:r>
          </w:p>
        </w:tc>
        <w:tc>
          <w:tcPr>
            <w:tcW w:w="3095" w:type="dxa"/>
            <w:tcBorders>
              <w:top w:val="single" w:sz="4" w:space="0" w:color="auto"/>
            </w:tcBorders>
            <w:shd w:val="clear" w:color="auto" w:fill="FFFFFF"/>
            <w:tcMar>
              <w:top w:w="0" w:type="dxa"/>
              <w:left w:w="108" w:type="dxa"/>
              <w:bottom w:w="0" w:type="dxa"/>
              <w:right w:w="108" w:type="dxa"/>
            </w:tcMar>
          </w:tcPr>
          <w:p w14:paraId="22732B76" w14:textId="77777777" w:rsidR="00146303" w:rsidRPr="004220FE" w:rsidRDefault="00BA1A56"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375719D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87545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F06C1A" w14:textId="77777777" w:rsidTr="00926FC7">
        <w:trPr>
          <w:trHeight w:val="399"/>
        </w:trPr>
        <w:tc>
          <w:tcPr>
            <w:tcW w:w="449" w:type="dxa"/>
            <w:shd w:val="clear" w:color="auto" w:fill="FFFFFF"/>
            <w:tcMar>
              <w:top w:w="0" w:type="dxa"/>
              <w:left w:w="108" w:type="dxa"/>
              <w:bottom w:w="0" w:type="dxa"/>
              <w:right w:w="108" w:type="dxa"/>
            </w:tcMar>
          </w:tcPr>
          <w:p w14:paraId="55EF74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E59E934" w14:textId="77777777" w:rsidR="00146303" w:rsidRPr="004220FE" w:rsidRDefault="00313E69" w:rsidP="00313E69">
            <w:pPr>
              <w:ind w:right="-108"/>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3095" w:type="dxa"/>
            <w:shd w:val="clear" w:color="auto" w:fill="FFFFFF"/>
            <w:tcMar>
              <w:top w:w="0" w:type="dxa"/>
              <w:left w:w="108" w:type="dxa"/>
              <w:bottom w:w="0" w:type="dxa"/>
              <w:right w:w="108" w:type="dxa"/>
            </w:tcMar>
          </w:tcPr>
          <w:p w14:paraId="3A5449E1"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надлежащей практики хранения; </w:t>
            </w:r>
          </w:p>
          <w:p w14:paraId="4EA31C59"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283537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664A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0ED0BC1" w14:textId="77777777" w:rsidTr="00926FC7">
        <w:trPr>
          <w:trHeight w:val="399"/>
        </w:trPr>
        <w:tc>
          <w:tcPr>
            <w:tcW w:w="449" w:type="dxa"/>
            <w:shd w:val="clear" w:color="auto" w:fill="FFFFFF"/>
            <w:tcMar>
              <w:top w:w="0" w:type="dxa"/>
              <w:left w:w="108" w:type="dxa"/>
              <w:bottom w:w="0" w:type="dxa"/>
              <w:right w:w="108" w:type="dxa"/>
            </w:tcMar>
          </w:tcPr>
          <w:p w14:paraId="6C7010F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246ABD1" w14:textId="77777777" w:rsidR="00146303" w:rsidRPr="004220FE" w:rsidRDefault="00313E69" w:rsidP="00146303">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w:t>
            </w:r>
            <w:r w:rsidR="00146303" w:rsidRPr="004220FE">
              <w:t xml:space="preserve"> </w:t>
            </w:r>
            <w:r w:rsidR="00146303" w:rsidRPr="004220FE">
              <w:rPr>
                <w:rFonts w:ascii="Times New Roman" w:hAnsi="Times New Roman" w:cs="Times New Roman"/>
              </w:rPr>
              <w:t xml:space="preserve">обозначение) зона (отдельное помещение) приемки-отпуска лекарственных препаратов? </w:t>
            </w:r>
          </w:p>
        </w:tc>
        <w:tc>
          <w:tcPr>
            <w:tcW w:w="3095" w:type="dxa"/>
            <w:shd w:val="clear" w:color="auto" w:fill="FFFFFF"/>
            <w:tcMar>
              <w:top w:w="0" w:type="dxa"/>
              <w:left w:w="108" w:type="dxa"/>
              <w:bottom w:w="0" w:type="dxa"/>
              <w:right w:w="108" w:type="dxa"/>
            </w:tcMar>
          </w:tcPr>
          <w:p w14:paraId="0C3A48A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надлежащей практики хранения; ст.ОФС.1.1.0010.15</w:t>
            </w:r>
          </w:p>
        </w:tc>
        <w:tc>
          <w:tcPr>
            <w:tcW w:w="874" w:type="dxa"/>
            <w:shd w:val="clear" w:color="auto" w:fill="FFFFFF"/>
            <w:tcMar>
              <w:top w:w="0" w:type="dxa"/>
              <w:left w:w="108" w:type="dxa"/>
              <w:bottom w:w="0" w:type="dxa"/>
              <w:right w:w="108" w:type="dxa"/>
            </w:tcMar>
            <w:vAlign w:val="bottom"/>
          </w:tcPr>
          <w:p w14:paraId="3302967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5545FD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87F3CA" w14:textId="77777777" w:rsidTr="00926FC7">
        <w:trPr>
          <w:trHeight w:val="399"/>
        </w:trPr>
        <w:tc>
          <w:tcPr>
            <w:tcW w:w="449" w:type="dxa"/>
            <w:shd w:val="clear" w:color="auto" w:fill="FFFFFF"/>
            <w:tcMar>
              <w:top w:w="0" w:type="dxa"/>
              <w:left w:w="108" w:type="dxa"/>
              <w:bottom w:w="0" w:type="dxa"/>
              <w:right w:w="108" w:type="dxa"/>
            </w:tcMar>
          </w:tcPr>
          <w:p w14:paraId="70E8A661"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843CB14"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Имеется в наличии</w:t>
            </w:r>
            <w:r w:rsidR="00146303" w:rsidRPr="004220FE">
              <w:rPr>
                <w:rFonts w:ascii="Times New Roman" w:hAnsi="Times New Roman" w:cs="Times New Roman"/>
              </w:rPr>
              <w:t xml:space="preserve">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3095" w:type="dxa"/>
            <w:shd w:val="clear" w:color="auto" w:fill="FFFFFF"/>
            <w:tcMar>
              <w:top w:w="0" w:type="dxa"/>
              <w:left w:w="108" w:type="dxa"/>
              <w:bottom w:w="0" w:type="dxa"/>
              <w:right w:w="108" w:type="dxa"/>
            </w:tcMar>
          </w:tcPr>
          <w:p w14:paraId="4BD29136"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 xml:space="preserve">надлежащей практики хранения; </w:t>
            </w:r>
          </w:p>
          <w:p w14:paraId="6819A16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3A50DB2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F3797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AD8FE7E" w14:textId="77777777" w:rsidTr="00926FC7">
        <w:trPr>
          <w:trHeight w:val="399"/>
        </w:trPr>
        <w:tc>
          <w:tcPr>
            <w:tcW w:w="449" w:type="dxa"/>
            <w:shd w:val="clear" w:color="auto" w:fill="FFFFFF"/>
            <w:tcMar>
              <w:top w:w="0" w:type="dxa"/>
              <w:left w:w="108" w:type="dxa"/>
              <w:bottom w:w="0" w:type="dxa"/>
              <w:right w:w="108" w:type="dxa"/>
            </w:tcMar>
          </w:tcPr>
          <w:p w14:paraId="6FA08E9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8BC4D2" w14:textId="77777777" w:rsidR="00146303" w:rsidRPr="004220FE" w:rsidRDefault="00444E10" w:rsidP="00540EDC">
            <w:pPr>
              <w:rPr>
                <w:rFonts w:ascii="Times New Roman" w:hAnsi="Times New Roman" w:cs="Times New Roman"/>
              </w:rPr>
            </w:pPr>
            <w:r w:rsidRPr="004220FE">
              <w:rPr>
                <w:rFonts w:ascii="Times New Roman" w:hAnsi="Times New Roman" w:cs="Times New Roman"/>
              </w:rPr>
              <w:t>Имею</w:t>
            </w:r>
            <w:r w:rsidR="00540EDC" w:rsidRPr="004220FE">
              <w:rPr>
                <w:rFonts w:ascii="Times New Roman" w:hAnsi="Times New Roman" w:cs="Times New Roman"/>
              </w:rPr>
              <w:t xml:space="preserve">тся в </w:t>
            </w:r>
            <w:r w:rsidR="00146303" w:rsidRPr="004220FE">
              <w:rPr>
                <w:rFonts w:ascii="Times New Roman" w:hAnsi="Times New Roman" w:cs="Times New Roman"/>
              </w:rPr>
              <w:t xml:space="preserve"> наличии обозначенные (с возможностью подвергнуть влажной уборке обозначение)   зоны (отдельные помещения)  хранения лекарственных препаратов, требующих специальных условий?  </w:t>
            </w:r>
          </w:p>
        </w:tc>
        <w:tc>
          <w:tcPr>
            <w:tcW w:w="3095" w:type="dxa"/>
            <w:shd w:val="clear" w:color="auto" w:fill="FFFFFF"/>
            <w:tcMar>
              <w:top w:w="0" w:type="dxa"/>
              <w:left w:w="108" w:type="dxa"/>
              <w:bottom w:w="0" w:type="dxa"/>
              <w:right w:w="108" w:type="dxa"/>
            </w:tcMar>
          </w:tcPr>
          <w:p w14:paraId="760A978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F6353B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7090105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D09B0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6A0A2" w14:textId="77777777" w:rsidTr="00926FC7">
        <w:trPr>
          <w:trHeight w:val="399"/>
        </w:trPr>
        <w:tc>
          <w:tcPr>
            <w:tcW w:w="449" w:type="dxa"/>
            <w:shd w:val="clear" w:color="auto" w:fill="FFFFFF"/>
            <w:tcMar>
              <w:top w:w="0" w:type="dxa"/>
              <w:left w:w="108" w:type="dxa"/>
              <w:bottom w:w="0" w:type="dxa"/>
              <w:right w:w="108" w:type="dxa"/>
            </w:tcMar>
          </w:tcPr>
          <w:p w14:paraId="11A7E72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C035B"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3095" w:type="dxa"/>
            <w:shd w:val="clear" w:color="auto" w:fill="FFFFFF"/>
            <w:tcMar>
              <w:top w:w="0" w:type="dxa"/>
              <w:left w:w="108" w:type="dxa"/>
              <w:bottom w:w="0" w:type="dxa"/>
              <w:right w:w="108" w:type="dxa"/>
            </w:tcMar>
          </w:tcPr>
          <w:p w14:paraId="71F9B6BD"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3E4541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97AD1B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7CB5D4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C533F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0544D1" w14:textId="77777777" w:rsidTr="00926FC7">
        <w:trPr>
          <w:trHeight w:val="399"/>
        </w:trPr>
        <w:tc>
          <w:tcPr>
            <w:tcW w:w="449" w:type="dxa"/>
            <w:shd w:val="clear" w:color="auto" w:fill="FFFFFF"/>
            <w:tcMar>
              <w:top w:w="0" w:type="dxa"/>
              <w:left w:w="108" w:type="dxa"/>
              <w:bottom w:w="0" w:type="dxa"/>
              <w:right w:w="108" w:type="dxa"/>
            </w:tcMar>
          </w:tcPr>
          <w:p w14:paraId="4B2D38E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0ECA56D" w14:textId="77777777" w:rsidR="00146303" w:rsidRPr="004220FE" w:rsidRDefault="009E1669" w:rsidP="009E1669">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w:t>
            </w:r>
            <w:r w:rsidR="00146303" w:rsidRPr="004220FE">
              <w:t xml:space="preserve"> </w:t>
            </w:r>
            <w:r w:rsidR="00146303" w:rsidRPr="004220FE">
              <w:rPr>
                <w:rFonts w:ascii="Times New Roman" w:hAnsi="Times New Roman" w:cs="Times New Roman"/>
              </w:rPr>
              <w:t xml:space="preserve">обеспечивающая требуемые условия хранения лекарственных препаратов, для карантинного хранения лекарственных препаратов? </w:t>
            </w:r>
          </w:p>
        </w:tc>
        <w:tc>
          <w:tcPr>
            <w:tcW w:w="3095" w:type="dxa"/>
            <w:shd w:val="clear" w:color="auto" w:fill="FFFFFF"/>
            <w:tcMar>
              <w:top w:w="0" w:type="dxa"/>
              <w:left w:w="108" w:type="dxa"/>
              <w:bottom w:w="0" w:type="dxa"/>
              <w:right w:w="108" w:type="dxa"/>
            </w:tcMar>
          </w:tcPr>
          <w:p w14:paraId="3193003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F7C31F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95D7D4"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185A6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57F95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01B344" w14:textId="77777777" w:rsidTr="00926FC7">
        <w:trPr>
          <w:trHeight w:val="399"/>
        </w:trPr>
        <w:tc>
          <w:tcPr>
            <w:tcW w:w="449" w:type="dxa"/>
            <w:shd w:val="clear" w:color="auto" w:fill="FFFFFF"/>
            <w:tcMar>
              <w:top w:w="0" w:type="dxa"/>
              <w:left w:w="108" w:type="dxa"/>
              <w:bottom w:w="0" w:type="dxa"/>
              <w:right w:w="108" w:type="dxa"/>
            </w:tcMar>
          </w:tcPr>
          <w:p w14:paraId="6E2DC10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C53A8E5" w14:textId="77777777" w:rsidR="00146303" w:rsidRPr="004220FE" w:rsidRDefault="00F5408E" w:rsidP="00966B4B">
            <w:pPr>
              <w:rPr>
                <w:rFonts w:ascii="Times New Roman" w:hAnsi="Times New Roman" w:cs="Times New Roman"/>
              </w:rPr>
            </w:pPr>
            <w:r w:rsidRPr="004220FE">
              <w:rPr>
                <w:rFonts w:ascii="Times New Roman" w:hAnsi="Times New Roman" w:cs="Times New Roman"/>
              </w:rPr>
              <w:t>Имею</w:t>
            </w:r>
            <w:r w:rsidR="00966B4B" w:rsidRPr="004220FE">
              <w:rPr>
                <w:rFonts w:ascii="Times New Roman" w:hAnsi="Times New Roman" w:cs="Times New Roman"/>
              </w:rPr>
              <w:t>тся в</w:t>
            </w:r>
            <w:r w:rsidR="00146303" w:rsidRPr="004220FE">
              <w:rPr>
                <w:rFonts w:ascii="Times New Roman" w:hAnsi="Times New Roman" w:cs="Times New Roman"/>
              </w:rPr>
              <w:t xml:space="preserve"> наличии помещения для хранения лекарственных препаратов,</w:t>
            </w:r>
            <w:r w:rsidR="00146303" w:rsidRPr="004220FE">
              <w:t xml:space="preserve"> </w:t>
            </w:r>
            <w:r w:rsidR="00146303" w:rsidRPr="004220FE">
              <w:rPr>
                <w:rFonts w:ascii="Times New Roman" w:hAnsi="Times New Roman" w:cs="Times New Roman"/>
              </w:rPr>
              <w:t xml:space="preserve">содержащих </w:t>
            </w:r>
            <w:r w:rsidR="00146303" w:rsidRPr="004220FE">
              <w:rPr>
                <w:rFonts w:ascii="Times New Roman" w:hAnsi="Times New Roman" w:cs="Times New Roman"/>
              </w:rPr>
              <w:lastRenderedPageBreak/>
              <w:t>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3095" w:type="dxa"/>
            <w:shd w:val="clear" w:color="auto" w:fill="FFFFFF"/>
            <w:tcMar>
              <w:top w:w="0" w:type="dxa"/>
              <w:left w:w="108" w:type="dxa"/>
              <w:bottom w:w="0" w:type="dxa"/>
              <w:right w:w="108" w:type="dxa"/>
            </w:tcMar>
          </w:tcPr>
          <w:p w14:paraId="60835A97"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rPr>
              <w:t xml:space="preserve">надлежащей практики хранения; </w:t>
            </w:r>
          </w:p>
          <w:p w14:paraId="2A37475F"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lastRenderedPageBreak/>
              <w:t>п. 66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5B9CC4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DF4FB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C95C08" w14:textId="77777777" w:rsidTr="00926FC7">
        <w:trPr>
          <w:trHeight w:val="399"/>
        </w:trPr>
        <w:tc>
          <w:tcPr>
            <w:tcW w:w="449" w:type="dxa"/>
            <w:shd w:val="clear" w:color="auto" w:fill="FFFFFF"/>
            <w:tcMar>
              <w:top w:w="0" w:type="dxa"/>
              <w:left w:w="108" w:type="dxa"/>
              <w:bottom w:w="0" w:type="dxa"/>
              <w:right w:w="108" w:type="dxa"/>
            </w:tcMar>
          </w:tcPr>
          <w:p w14:paraId="2146E96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74187D" w14:textId="77777777" w:rsidR="00146303" w:rsidRPr="004220FE" w:rsidRDefault="00966B4B" w:rsidP="00F5408E">
            <w:pPr>
              <w:rPr>
                <w:rFonts w:ascii="Times New Roman" w:hAnsi="Times New Roman" w:cs="Times New Roman"/>
              </w:rPr>
            </w:pPr>
            <w:r w:rsidRPr="004220FE">
              <w:rPr>
                <w:rFonts w:ascii="Times New Roman" w:hAnsi="Times New Roman" w:cs="Times New Roman"/>
              </w:rPr>
              <w:t>Освещены в</w:t>
            </w:r>
            <w:r w:rsidR="00146303" w:rsidRPr="004220FE">
              <w:rPr>
                <w:rFonts w:ascii="Times New Roman" w:hAnsi="Times New Roman" w:cs="Times New Roman"/>
              </w:rPr>
              <w:t>се помещения и зоны, используемые для хранения лекарственных препаратов?</w:t>
            </w:r>
          </w:p>
        </w:tc>
        <w:tc>
          <w:tcPr>
            <w:tcW w:w="3095" w:type="dxa"/>
            <w:shd w:val="clear" w:color="auto" w:fill="FFFFFF"/>
            <w:tcMar>
              <w:top w:w="0" w:type="dxa"/>
              <w:left w:w="108" w:type="dxa"/>
              <w:bottom w:w="0" w:type="dxa"/>
              <w:right w:w="108" w:type="dxa"/>
            </w:tcMar>
          </w:tcPr>
          <w:p w14:paraId="58DC3C9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40E3EA3"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0185A06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E6730D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26111C" w14:textId="77777777" w:rsidTr="00926FC7">
        <w:trPr>
          <w:trHeight w:val="399"/>
        </w:trPr>
        <w:tc>
          <w:tcPr>
            <w:tcW w:w="449" w:type="dxa"/>
            <w:shd w:val="clear" w:color="auto" w:fill="FFFFFF"/>
            <w:tcMar>
              <w:top w:w="0" w:type="dxa"/>
              <w:left w:w="108" w:type="dxa"/>
              <w:bottom w:w="0" w:type="dxa"/>
              <w:right w:w="108" w:type="dxa"/>
            </w:tcMar>
          </w:tcPr>
          <w:p w14:paraId="62DC7FA3"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0197D29"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тдельная   зона (помещение, шкафы) для хранения оборудования, инвентаря и материалов для уборки (очистки), а также моющих и дезинфицирующих средств?</w:t>
            </w:r>
          </w:p>
        </w:tc>
        <w:tc>
          <w:tcPr>
            <w:tcW w:w="3095" w:type="dxa"/>
            <w:shd w:val="clear" w:color="auto" w:fill="FFFFFF"/>
            <w:tcMar>
              <w:top w:w="0" w:type="dxa"/>
              <w:left w:w="108" w:type="dxa"/>
              <w:bottom w:w="0" w:type="dxa"/>
              <w:right w:w="108" w:type="dxa"/>
            </w:tcMar>
          </w:tcPr>
          <w:p w14:paraId="2CE36B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2BAAA1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C15219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B60D3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1F5D86" w14:textId="77777777" w:rsidTr="00926FC7">
        <w:trPr>
          <w:trHeight w:val="399"/>
        </w:trPr>
        <w:tc>
          <w:tcPr>
            <w:tcW w:w="449" w:type="dxa"/>
            <w:shd w:val="clear" w:color="auto" w:fill="FFFFFF"/>
            <w:tcMar>
              <w:top w:w="0" w:type="dxa"/>
              <w:left w:w="108" w:type="dxa"/>
              <w:bottom w:w="0" w:type="dxa"/>
              <w:right w:w="108" w:type="dxa"/>
            </w:tcMar>
          </w:tcPr>
          <w:p w14:paraId="6F6B2AF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5D71F1"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Проводится у</w:t>
            </w:r>
            <w:r w:rsidR="00146303" w:rsidRPr="004220FE">
              <w:rPr>
                <w:rFonts w:ascii="Times New Roman" w:hAnsi="Times New Roman" w:cs="Times New Roman"/>
              </w:rPr>
              <w:t>борка помещений (зон) для хранения лекарственных препаратов  в соответствии с СОП?</w:t>
            </w:r>
          </w:p>
        </w:tc>
        <w:tc>
          <w:tcPr>
            <w:tcW w:w="3095" w:type="dxa"/>
            <w:shd w:val="clear" w:color="auto" w:fill="FFFFFF"/>
            <w:tcMar>
              <w:top w:w="0" w:type="dxa"/>
              <w:left w:w="108" w:type="dxa"/>
              <w:bottom w:w="0" w:type="dxa"/>
              <w:right w:w="108" w:type="dxa"/>
            </w:tcMar>
          </w:tcPr>
          <w:p w14:paraId="04E92DC1"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5 Правил</w:t>
            </w:r>
          </w:p>
          <w:p w14:paraId="008CFAB1"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hAnsi="Times New Roman" w:cs="Times New Roman"/>
              </w:rPr>
              <w:t xml:space="preserve">надлежащей практики хранения; </w:t>
            </w:r>
          </w:p>
          <w:p w14:paraId="3B7A06E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367CB5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F1DFB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0AB2E" w14:textId="77777777" w:rsidTr="00926FC7">
        <w:trPr>
          <w:trHeight w:val="399"/>
        </w:trPr>
        <w:tc>
          <w:tcPr>
            <w:tcW w:w="449" w:type="dxa"/>
            <w:shd w:val="clear" w:color="auto" w:fill="FFFFFF"/>
            <w:tcMar>
              <w:top w:w="0" w:type="dxa"/>
              <w:left w:w="108" w:type="dxa"/>
              <w:bottom w:w="0" w:type="dxa"/>
              <w:right w:w="108" w:type="dxa"/>
            </w:tcMar>
          </w:tcPr>
          <w:p w14:paraId="0753977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CE5F257" w14:textId="77777777" w:rsidR="00146303" w:rsidRPr="004220FE" w:rsidRDefault="00966B4B" w:rsidP="00966B4B">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3095" w:type="dxa"/>
            <w:shd w:val="clear" w:color="auto" w:fill="FFFFFF"/>
            <w:tcMar>
              <w:top w:w="0" w:type="dxa"/>
              <w:left w:w="108" w:type="dxa"/>
              <w:bottom w:w="0" w:type="dxa"/>
              <w:right w:w="108" w:type="dxa"/>
            </w:tcMar>
          </w:tcPr>
          <w:p w14:paraId="0C8ECC19"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D38A26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0BB935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55F1D2" w14:textId="77777777" w:rsidTr="00BA1A56">
        <w:trPr>
          <w:trHeight w:val="655"/>
        </w:trPr>
        <w:tc>
          <w:tcPr>
            <w:tcW w:w="449" w:type="dxa"/>
            <w:vMerge w:val="restart"/>
            <w:shd w:val="clear" w:color="auto" w:fill="FFFFFF"/>
            <w:tcMar>
              <w:top w:w="0" w:type="dxa"/>
              <w:left w:w="108" w:type="dxa"/>
              <w:bottom w:w="0" w:type="dxa"/>
              <w:right w:w="108" w:type="dxa"/>
            </w:tcMar>
          </w:tcPr>
          <w:p w14:paraId="7583C22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ABB2B3A" w14:textId="77777777" w:rsidR="00BA1A56" w:rsidRPr="004220FE" w:rsidRDefault="00BA1A56"/>
          <w:tbl>
            <w:tblPr>
              <w:tblW w:w="10348" w:type="dxa"/>
              <w:tblLayout w:type="fixed"/>
              <w:tblCellMar>
                <w:top w:w="15" w:type="dxa"/>
                <w:left w:w="15" w:type="dxa"/>
                <w:bottom w:w="15" w:type="dxa"/>
                <w:right w:w="15" w:type="dxa"/>
              </w:tblCellMar>
              <w:tblLook w:val="04A0" w:firstRow="1" w:lastRow="0" w:firstColumn="1" w:lastColumn="0" w:noHBand="0" w:noVBand="1"/>
            </w:tblPr>
            <w:tblGrid>
              <w:gridCol w:w="10348"/>
            </w:tblGrid>
            <w:tr w:rsidR="004220FE" w:rsidRPr="004220FE" w14:paraId="26F30D25" w14:textId="77777777" w:rsidTr="00AD3F11">
              <w:trPr>
                <w:trHeight w:val="375"/>
              </w:trPr>
              <w:tc>
                <w:tcPr>
                  <w:tcW w:w="10348" w:type="dxa"/>
                  <w:shd w:val="clear" w:color="auto" w:fill="FFFFFF"/>
                  <w:tcMar>
                    <w:top w:w="0" w:type="dxa"/>
                    <w:left w:w="108" w:type="dxa"/>
                    <w:bottom w:w="0" w:type="dxa"/>
                    <w:right w:w="108" w:type="dxa"/>
                  </w:tcMar>
                </w:tcPr>
                <w:p w14:paraId="59763599" w14:textId="77777777" w:rsidR="00146303" w:rsidRPr="004220FE" w:rsidRDefault="00966B4B" w:rsidP="00966B4B">
                  <w:pPr>
                    <w:ind w:right="5538"/>
                    <w:rPr>
                      <w:rFonts w:ascii="Times New Roman" w:hAnsi="Times New Roman" w:cs="Times New Roman"/>
                    </w:rPr>
                  </w:pPr>
                  <w:r w:rsidRPr="004220FE">
                    <w:rPr>
                      <w:rFonts w:ascii="Times New Roman" w:hAnsi="Times New Roman" w:cs="Times New Roman"/>
                    </w:rPr>
                    <w:t>Установлено о</w:t>
                  </w:r>
                  <w:r w:rsidR="0014630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   таким образом, чтобы обеспечить доступность для уборки</w:t>
                  </w:r>
                </w:p>
              </w:tc>
            </w:tr>
          </w:tbl>
          <w:p w14:paraId="554C00C2" w14:textId="77777777" w:rsidR="00146303" w:rsidRPr="004220FE" w:rsidRDefault="00146303"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5FC5F4C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484C827C"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3A36A31E"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5D1C881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2A9DE486"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0654C06D" w14:textId="77777777" w:rsidR="00146303" w:rsidRPr="004220FE" w:rsidRDefault="00146303" w:rsidP="00146303">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C66BD9B"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C84E35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132A9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394D8" w14:textId="77777777" w:rsidTr="00BA1A56">
        <w:trPr>
          <w:trHeight w:val="652"/>
        </w:trPr>
        <w:tc>
          <w:tcPr>
            <w:tcW w:w="449" w:type="dxa"/>
            <w:vMerge/>
            <w:shd w:val="clear" w:color="auto" w:fill="FFFFFF"/>
            <w:tcMar>
              <w:top w:w="0" w:type="dxa"/>
              <w:left w:w="108" w:type="dxa"/>
              <w:bottom w:w="0" w:type="dxa"/>
              <w:right w:w="108" w:type="dxa"/>
            </w:tcMar>
          </w:tcPr>
          <w:p w14:paraId="772ACEA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shd w:val="clear" w:color="auto" w:fill="FFFFFF"/>
            <w:tcMar>
              <w:top w:w="0" w:type="dxa"/>
              <w:left w:w="108" w:type="dxa"/>
              <w:bottom w:w="0" w:type="dxa"/>
              <w:right w:w="108" w:type="dxa"/>
            </w:tcMar>
          </w:tcPr>
          <w:p w14:paraId="4046631D"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7551AFC"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ллажей?</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6F93261"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10E7E3D" w14:textId="77777777" w:rsidR="00146303" w:rsidRPr="004220FE" w:rsidRDefault="00146303" w:rsidP="00146303">
            <w:pPr>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40DE38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DF2F3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370ADB" w14:textId="77777777" w:rsidTr="00BA1A56">
        <w:trPr>
          <w:trHeight w:val="652"/>
        </w:trPr>
        <w:tc>
          <w:tcPr>
            <w:tcW w:w="449" w:type="dxa"/>
            <w:vMerge/>
            <w:shd w:val="clear" w:color="auto" w:fill="FFFFFF"/>
            <w:tcMar>
              <w:top w:w="0" w:type="dxa"/>
              <w:left w:w="108" w:type="dxa"/>
              <w:bottom w:w="0" w:type="dxa"/>
              <w:right w:w="108" w:type="dxa"/>
            </w:tcMar>
          </w:tcPr>
          <w:p w14:paraId="2411F4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FEF810B"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0236709F"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шкафов?</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D8B2D4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5F54A20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CD9085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D20C51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E4FEED" w14:textId="77777777" w:rsidTr="00BA1A56">
        <w:trPr>
          <w:trHeight w:val="652"/>
        </w:trPr>
        <w:tc>
          <w:tcPr>
            <w:tcW w:w="449" w:type="dxa"/>
            <w:vMerge/>
            <w:shd w:val="clear" w:color="auto" w:fill="FFFFFF"/>
            <w:tcMar>
              <w:top w:w="0" w:type="dxa"/>
              <w:left w:w="108" w:type="dxa"/>
              <w:bottom w:w="0" w:type="dxa"/>
              <w:right w:w="108" w:type="dxa"/>
            </w:tcMar>
          </w:tcPr>
          <w:p w14:paraId="33A8502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B186EF1"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364EDE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толк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208061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8DEA99F"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11E2F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E233CE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5B16468" w14:textId="77777777" w:rsidTr="00BA1A56">
        <w:trPr>
          <w:trHeight w:val="652"/>
        </w:trPr>
        <w:tc>
          <w:tcPr>
            <w:tcW w:w="449" w:type="dxa"/>
            <w:vMerge/>
            <w:shd w:val="clear" w:color="auto" w:fill="FFFFFF"/>
            <w:tcMar>
              <w:top w:w="0" w:type="dxa"/>
              <w:left w:w="108" w:type="dxa"/>
              <w:bottom w:w="0" w:type="dxa"/>
              <w:right w:w="108" w:type="dxa"/>
            </w:tcMar>
          </w:tcPr>
          <w:p w14:paraId="3414B81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19E73D13"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71EB8E6"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50A835D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02603E5"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2D70480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87F43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F92B00" w14:textId="77777777" w:rsidTr="00BA1A56">
        <w:trPr>
          <w:trHeight w:val="652"/>
        </w:trPr>
        <w:tc>
          <w:tcPr>
            <w:tcW w:w="449" w:type="dxa"/>
            <w:vMerge/>
            <w:shd w:val="clear" w:color="auto" w:fill="FFFFFF"/>
            <w:tcMar>
              <w:top w:w="0" w:type="dxa"/>
              <w:left w:w="108" w:type="dxa"/>
              <w:bottom w:w="0" w:type="dxa"/>
              <w:right w:w="108" w:type="dxa"/>
            </w:tcMar>
          </w:tcPr>
          <w:p w14:paraId="4165D5F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7ACEBCBF"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82BDEED"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ла?</w:t>
            </w:r>
          </w:p>
        </w:tc>
        <w:tc>
          <w:tcPr>
            <w:tcW w:w="3095" w:type="dxa"/>
            <w:tcBorders>
              <w:top w:val="single" w:sz="4" w:space="0" w:color="auto"/>
            </w:tcBorders>
            <w:shd w:val="clear" w:color="auto" w:fill="FFFFFF"/>
            <w:tcMar>
              <w:top w:w="0" w:type="dxa"/>
              <w:left w:w="108" w:type="dxa"/>
              <w:bottom w:w="0" w:type="dxa"/>
              <w:right w:w="108" w:type="dxa"/>
            </w:tcMar>
          </w:tcPr>
          <w:p w14:paraId="7614078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971D9A6"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1FB7AF3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4C998D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79BB1E" w14:textId="77777777" w:rsidTr="00E503BD">
        <w:trPr>
          <w:trHeight w:val="111"/>
        </w:trPr>
        <w:tc>
          <w:tcPr>
            <w:tcW w:w="449" w:type="dxa"/>
            <w:vMerge w:val="restart"/>
            <w:shd w:val="clear" w:color="auto" w:fill="FFFFFF"/>
            <w:tcMar>
              <w:top w:w="0" w:type="dxa"/>
              <w:left w:w="108" w:type="dxa"/>
              <w:bottom w:w="0" w:type="dxa"/>
              <w:right w:w="108" w:type="dxa"/>
            </w:tcMar>
          </w:tcPr>
          <w:p w14:paraId="05F3700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1C7109" w14:textId="77777777" w:rsidR="00146303" w:rsidRPr="004220FE" w:rsidRDefault="00A52827" w:rsidP="00A52827">
            <w:pPr>
              <w:rPr>
                <w:rFonts w:ascii="Times New Roman" w:hAnsi="Times New Roman" w:cs="Times New Roman"/>
              </w:rPr>
            </w:pPr>
            <w:r w:rsidRPr="004220FE">
              <w:rPr>
                <w:rFonts w:ascii="Times New Roman" w:hAnsi="Times New Roman" w:cs="Times New Roman"/>
              </w:rPr>
              <w:t>Допускает г</w:t>
            </w:r>
            <w:r w:rsidR="00146303" w:rsidRPr="004220FE">
              <w:rPr>
                <w:rFonts w:ascii="Times New Roman" w:hAnsi="Times New Roman" w:cs="Times New Roman"/>
              </w:rPr>
              <w:t>ладкая отделка помещений для хранения лекарственных</w:t>
            </w:r>
            <w:r w:rsidRPr="004220FE">
              <w:rPr>
                <w:rFonts w:ascii="Times New Roman" w:hAnsi="Times New Roman" w:cs="Times New Roman"/>
              </w:rPr>
              <w:t xml:space="preserve"> препаратов    </w:t>
            </w:r>
            <w:r w:rsidR="00146303" w:rsidRPr="004220FE">
              <w:rPr>
                <w:rFonts w:ascii="Times New Roman" w:hAnsi="Times New Roman" w:cs="Times New Roman"/>
              </w:rPr>
              <w:t>возможность проведения влажной уборки и исключает накопление пыли, к ней относятся:</w:t>
            </w:r>
          </w:p>
          <w:p w14:paraId="49295995" w14:textId="77777777" w:rsidR="00E503BD" w:rsidRPr="004220FE" w:rsidRDefault="00E503BD" w:rsidP="00A52827">
            <w:pPr>
              <w:rPr>
                <w:rFonts w:ascii="Times New Roman" w:hAnsi="Times New Roman" w:cs="Times New Roman"/>
              </w:rPr>
            </w:pPr>
          </w:p>
          <w:p w14:paraId="525E97DF" w14:textId="77777777" w:rsidR="00E503BD" w:rsidRPr="004220FE" w:rsidRDefault="00E503BD" w:rsidP="00A52827">
            <w:pPr>
              <w:rPr>
                <w:rFonts w:ascii="Times New Roman" w:hAnsi="Times New Roman" w:cs="Times New Roman"/>
              </w:rPr>
            </w:pPr>
          </w:p>
        </w:tc>
        <w:tc>
          <w:tcPr>
            <w:tcW w:w="30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F531B0"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067FE1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2EAF30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0137C3" w14:textId="77777777" w:rsidTr="00E503BD">
        <w:trPr>
          <w:trHeight w:val="108"/>
        </w:trPr>
        <w:tc>
          <w:tcPr>
            <w:tcW w:w="449" w:type="dxa"/>
            <w:vMerge/>
            <w:shd w:val="clear" w:color="auto" w:fill="FFFFFF"/>
            <w:tcMar>
              <w:top w:w="0" w:type="dxa"/>
              <w:left w:w="108" w:type="dxa"/>
              <w:bottom w:w="0" w:type="dxa"/>
              <w:right w:w="108" w:type="dxa"/>
            </w:tcMar>
          </w:tcPr>
          <w:p w14:paraId="6B0C3FA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FF27D4C"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4BDBD3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л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1E113423" w14:textId="77777777" w:rsidR="00146303" w:rsidRPr="004220FE" w:rsidRDefault="00E503BD" w:rsidP="00146303">
            <w:pPr>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1509E2E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753917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8AA2CA" w14:textId="77777777" w:rsidTr="00E503BD">
        <w:trPr>
          <w:trHeight w:val="108"/>
        </w:trPr>
        <w:tc>
          <w:tcPr>
            <w:tcW w:w="449" w:type="dxa"/>
            <w:vMerge/>
            <w:shd w:val="clear" w:color="auto" w:fill="FFFFFF"/>
            <w:tcMar>
              <w:top w:w="0" w:type="dxa"/>
              <w:left w:w="108" w:type="dxa"/>
              <w:bottom w:w="0" w:type="dxa"/>
              <w:right w:w="108" w:type="dxa"/>
            </w:tcMar>
          </w:tcPr>
          <w:p w14:paraId="75C4F50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right w:val="single" w:sz="8" w:space="0" w:color="auto"/>
            </w:tcBorders>
            <w:shd w:val="clear" w:color="auto" w:fill="FFFFFF"/>
            <w:tcMar>
              <w:top w:w="0" w:type="dxa"/>
              <w:left w:w="108" w:type="dxa"/>
              <w:bottom w:w="0" w:type="dxa"/>
              <w:right w:w="108" w:type="dxa"/>
            </w:tcMar>
          </w:tcPr>
          <w:p w14:paraId="1FF8E86F"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AF9AA8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7103D29"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55071D3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CF9BB1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5DD2C1" w14:textId="77777777" w:rsidTr="00E503BD">
        <w:trPr>
          <w:trHeight w:val="108"/>
        </w:trPr>
        <w:tc>
          <w:tcPr>
            <w:tcW w:w="449" w:type="dxa"/>
            <w:vMerge/>
            <w:shd w:val="clear" w:color="auto" w:fill="FFFFFF"/>
            <w:tcMar>
              <w:top w:w="0" w:type="dxa"/>
              <w:left w:w="108" w:type="dxa"/>
              <w:bottom w:w="0" w:type="dxa"/>
              <w:right w:w="108" w:type="dxa"/>
            </w:tcMar>
          </w:tcPr>
          <w:p w14:paraId="589405E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29B86"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7C053725"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толков?</w:t>
            </w:r>
          </w:p>
        </w:tc>
        <w:tc>
          <w:tcPr>
            <w:tcW w:w="3095" w:type="dxa"/>
            <w:tcBorders>
              <w:top w:val="single" w:sz="4" w:space="0" w:color="auto"/>
            </w:tcBorders>
            <w:shd w:val="clear" w:color="auto" w:fill="FFFFFF"/>
            <w:tcMar>
              <w:top w:w="0" w:type="dxa"/>
              <w:left w:w="108" w:type="dxa"/>
              <w:bottom w:w="0" w:type="dxa"/>
              <w:right w:w="108" w:type="dxa"/>
            </w:tcMar>
          </w:tcPr>
          <w:p w14:paraId="6F2193FA"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7636E2A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A295E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B8ABE" w14:textId="77777777" w:rsidTr="00926FC7">
        <w:trPr>
          <w:trHeight w:val="399"/>
        </w:trPr>
        <w:tc>
          <w:tcPr>
            <w:tcW w:w="449" w:type="dxa"/>
            <w:shd w:val="clear" w:color="auto" w:fill="FFFFFF"/>
            <w:tcMar>
              <w:top w:w="0" w:type="dxa"/>
              <w:left w:w="108" w:type="dxa"/>
              <w:bottom w:w="0" w:type="dxa"/>
              <w:right w:w="108" w:type="dxa"/>
            </w:tcMar>
          </w:tcPr>
          <w:p w14:paraId="046AF80E"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6BADE92"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3095" w:type="dxa"/>
            <w:shd w:val="clear" w:color="auto" w:fill="FFFFFF"/>
            <w:tcMar>
              <w:top w:w="0" w:type="dxa"/>
              <w:left w:w="108" w:type="dxa"/>
              <w:bottom w:w="0" w:type="dxa"/>
              <w:right w:w="108" w:type="dxa"/>
            </w:tcMar>
          </w:tcPr>
          <w:p w14:paraId="19F94455"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ABF3AB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3B22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6E75372" w14:textId="77777777" w:rsidTr="00926FC7">
        <w:trPr>
          <w:trHeight w:val="399"/>
        </w:trPr>
        <w:tc>
          <w:tcPr>
            <w:tcW w:w="449" w:type="dxa"/>
            <w:shd w:val="clear" w:color="auto" w:fill="FFFFFF"/>
            <w:tcMar>
              <w:top w:w="0" w:type="dxa"/>
              <w:left w:w="108" w:type="dxa"/>
              <w:bottom w:w="0" w:type="dxa"/>
              <w:right w:w="108" w:type="dxa"/>
            </w:tcMar>
          </w:tcPr>
          <w:p w14:paraId="722665C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461C4DF4" w14:textId="77777777" w:rsidR="00146303" w:rsidRPr="004220FE" w:rsidRDefault="00146303" w:rsidP="00146303">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 xml:space="preserve">гл. IV Правил надлежащей практики хранения; Правила хранения лекарственных средств,  ст. ОФС.1.1.0010.15) </w:t>
            </w:r>
          </w:p>
        </w:tc>
      </w:tr>
      <w:tr w:rsidR="004220FE" w:rsidRPr="004220FE" w14:paraId="324A27D8" w14:textId="77777777" w:rsidTr="00926FC7">
        <w:trPr>
          <w:trHeight w:val="399"/>
        </w:trPr>
        <w:tc>
          <w:tcPr>
            <w:tcW w:w="449" w:type="dxa"/>
            <w:shd w:val="clear" w:color="auto" w:fill="FFFFFF"/>
            <w:tcMar>
              <w:top w:w="0" w:type="dxa"/>
              <w:left w:w="108" w:type="dxa"/>
              <w:bottom w:w="0" w:type="dxa"/>
              <w:right w:w="108" w:type="dxa"/>
            </w:tcMar>
          </w:tcPr>
          <w:p w14:paraId="3379130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6DBF2D9" w14:textId="77777777" w:rsidR="00146303" w:rsidRPr="004220FE" w:rsidRDefault="00146303" w:rsidP="00146303">
            <w:pPr>
              <w:autoSpaceDE w:val="0"/>
              <w:autoSpaceDN w:val="0"/>
              <w:adjustRightInd w:val="0"/>
              <w:spacing w:after="0" w:line="240" w:lineRule="auto"/>
              <w:jc w:val="both"/>
              <w:rPr>
                <w:rFonts w:ascii="Arial" w:hAnsi="Arial" w:cs="Arial"/>
                <w:bCs/>
                <w:sz w:val="20"/>
                <w:szCs w:val="20"/>
              </w:rPr>
            </w:pPr>
            <w:r w:rsidRPr="004220FE">
              <w:rPr>
                <w:rFonts w:ascii="Times New Roman" w:hAnsi="Times New Roman" w:cs="Times New Roman"/>
              </w:rPr>
              <w:t>В наличии необходимое оборудование (в хорошем состоянии и чистое), принадлежащее медицинской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w:t>
            </w:r>
            <w:r w:rsidRPr="004220FE">
              <w:t xml:space="preserve"> </w:t>
            </w:r>
            <w:r w:rsidRPr="004220FE">
              <w:rPr>
                <w:rFonts w:ascii="Times New Roman" w:hAnsi="Times New Roman" w:cs="Times New Roman"/>
              </w:rPr>
              <w:t>Правил надлежащей практики хранения?</w:t>
            </w:r>
          </w:p>
        </w:tc>
        <w:tc>
          <w:tcPr>
            <w:tcW w:w="3095" w:type="dxa"/>
            <w:shd w:val="clear" w:color="auto" w:fill="FFFFFF"/>
            <w:tcMar>
              <w:top w:w="0" w:type="dxa"/>
              <w:left w:w="108" w:type="dxa"/>
              <w:bottom w:w="0" w:type="dxa"/>
              <w:right w:w="108" w:type="dxa"/>
            </w:tcMar>
          </w:tcPr>
          <w:p w14:paraId="7F00399B"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6AEFA27"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1BF73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8D0EE12"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5AD952" w14:textId="77777777" w:rsidTr="00926FC7">
        <w:trPr>
          <w:trHeight w:val="399"/>
        </w:trPr>
        <w:tc>
          <w:tcPr>
            <w:tcW w:w="449" w:type="dxa"/>
            <w:shd w:val="clear" w:color="auto" w:fill="FFFFFF"/>
            <w:tcMar>
              <w:top w:w="0" w:type="dxa"/>
              <w:left w:w="108" w:type="dxa"/>
              <w:bottom w:w="0" w:type="dxa"/>
              <w:right w:w="108" w:type="dxa"/>
            </w:tcMar>
          </w:tcPr>
          <w:p w14:paraId="61E7543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297D95F"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rPr>
              <w:t>Имеются в наличии п</w:t>
            </w:r>
            <w:r w:rsidR="00146303" w:rsidRPr="004220FE">
              <w:rPr>
                <w:rFonts w:ascii="Times New Roman" w:hAnsi="Times New Roman" w:cs="Times New Roman"/>
              </w:rPr>
              <w:t xml:space="preserve">омещения для хранения огнеопасных и взрывоопасных лекарственных средств оборудованы несгораемыми и устойчивыми стеллажами и поддонами под соответствующую нагрузку, установленными на расстоянии 0,25 м от пола и стен с шириной </w:t>
            </w:r>
            <w:r w:rsidR="00146303" w:rsidRPr="004220FE">
              <w:rPr>
                <w:rFonts w:ascii="Times New Roman" w:hAnsi="Times New Roman" w:cs="Times New Roman"/>
              </w:rPr>
              <w:lastRenderedPageBreak/>
              <w:t xml:space="preserve">стеллажей не больше 1 м  и продольными проходами между стеллажами не менее 1,35 м? </w:t>
            </w:r>
          </w:p>
        </w:tc>
        <w:tc>
          <w:tcPr>
            <w:tcW w:w="3095" w:type="dxa"/>
            <w:shd w:val="clear" w:color="auto" w:fill="FFFFFF"/>
            <w:tcMar>
              <w:top w:w="0" w:type="dxa"/>
              <w:left w:w="108" w:type="dxa"/>
              <w:bottom w:w="0" w:type="dxa"/>
              <w:right w:w="108" w:type="dxa"/>
            </w:tcMar>
          </w:tcPr>
          <w:p w14:paraId="167AB4E1"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1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C79EB63"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48290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600060" w14:textId="77777777" w:rsidTr="00926FC7">
        <w:trPr>
          <w:trHeight w:val="399"/>
        </w:trPr>
        <w:tc>
          <w:tcPr>
            <w:tcW w:w="449" w:type="dxa"/>
            <w:shd w:val="clear" w:color="auto" w:fill="FFFFFF"/>
            <w:tcMar>
              <w:top w:w="0" w:type="dxa"/>
              <w:left w:w="108" w:type="dxa"/>
              <w:bottom w:w="0" w:type="dxa"/>
              <w:right w:w="108" w:type="dxa"/>
            </w:tcMar>
          </w:tcPr>
          <w:p w14:paraId="634FE84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B8F665B"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bCs/>
              </w:rPr>
              <w:t>Оснащены п</w:t>
            </w:r>
            <w:r w:rsidR="00146303" w:rsidRPr="004220FE">
              <w:rPr>
                <w:rFonts w:ascii="Times New Roman" w:hAnsi="Times New Roman" w:cs="Times New Roman"/>
                <w:bCs/>
              </w:rPr>
              <w:t>омещения для хранения лекарственных средств оснащены приборами для регистрации параметров воздуха (термометрами, гигрометрами (электронными гигрометрами) или психрометрами)?</w:t>
            </w:r>
            <w:r w:rsidR="00146303" w:rsidRPr="004220FE">
              <w:rPr>
                <w:rFonts w:ascii="Times New Roman" w:hAnsi="Times New Roman" w:cs="Times New Roman"/>
                <w:b/>
                <w:bCs/>
              </w:rPr>
              <w:t xml:space="preserve"> </w:t>
            </w:r>
          </w:p>
        </w:tc>
        <w:tc>
          <w:tcPr>
            <w:tcW w:w="3095" w:type="dxa"/>
            <w:shd w:val="clear" w:color="auto" w:fill="FFFFFF"/>
            <w:tcMar>
              <w:top w:w="0" w:type="dxa"/>
              <w:left w:w="108" w:type="dxa"/>
              <w:bottom w:w="0" w:type="dxa"/>
              <w:right w:w="108" w:type="dxa"/>
            </w:tcMar>
          </w:tcPr>
          <w:p w14:paraId="1756741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6AB1928A"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p>
          <w:p w14:paraId="394FAAB3"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874" w:type="dxa"/>
            <w:shd w:val="clear" w:color="auto" w:fill="FFFFFF"/>
            <w:tcMar>
              <w:top w:w="0" w:type="dxa"/>
              <w:left w:w="108" w:type="dxa"/>
              <w:bottom w:w="0" w:type="dxa"/>
              <w:right w:w="108" w:type="dxa"/>
            </w:tcMar>
            <w:vAlign w:val="bottom"/>
          </w:tcPr>
          <w:p w14:paraId="4054647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09E7E4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8DBF99" w14:textId="77777777" w:rsidTr="00926FC7">
        <w:trPr>
          <w:trHeight w:val="399"/>
        </w:trPr>
        <w:tc>
          <w:tcPr>
            <w:tcW w:w="449" w:type="dxa"/>
            <w:shd w:val="clear" w:color="auto" w:fill="FFFFFF"/>
            <w:tcMar>
              <w:top w:w="0" w:type="dxa"/>
              <w:left w:w="108" w:type="dxa"/>
              <w:bottom w:w="0" w:type="dxa"/>
              <w:right w:w="108" w:type="dxa"/>
            </w:tcMar>
          </w:tcPr>
          <w:p w14:paraId="0CFB49C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F493F1E"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Размещены и</w:t>
            </w:r>
            <w:r w:rsidR="00146303" w:rsidRPr="004220FE">
              <w:rPr>
                <w:rFonts w:ascii="Times New Roman" w:hAnsi="Times New Roman" w:cs="Times New Roman"/>
                <w:bCs/>
              </w:rPr>
              <w:t>змерительные части приборов</w:t>
            </w:r>
            <w:r w:rsidR="00146303" w:rsidRPr="004220FE">
              <w:rPr>
                <w:rFonts w:ascii="Times New Roman" w:hAnsi="Times New Roman" w:cs="Times New Roman"/>
              </w:rPr>
              <w:t xml:space="preserve"> </w:t>
            </w:r>
            <w:r w:rsidR="00146303" w:rsidRPr="004220FE">
              <w:rPr>
                <w:rFonts w:ascii="Times New Roman" w:hAnsi="Times New Roman" w:cs="Times New Roman"/>
                <w:bCs/>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3095" w:type="dxa"/>
            <w:shd w:val="clear" w:color="auto" w:fill="FFFFFF"/>
            <w:tcMar>
              <w:top w:w="0" w:type="dxa"/>
              <w:left w:w="108" w:type="dxa"/>
              <w:bottom w:w="0" w:type="dxa"/>
              <w:right w:w="108" w:type="dxa"/>
            </w:tcMar>
          </w:tcPr>
          <w:p w14:paraId="580718B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4D2FB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CD25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D7395A7" w14:textId="77777777" w:rsidTr="00926FC7">
        <w:trPr>
          <w:trHeight w:val="399"/>
        </w:trPr>
        <w:tc>
          <w:tcPr>
            <w:tcW w:w="449" w:type="dxa"/>
            <w:shd w:val="clear" w:color="auto" w:fill="FFFFFF"/>
            <w:tcMar>
              <w:top w:w="0" w:type="dxa"/>
              <w:left w:w="108" w:type="dxa"/>
              <w:bottom w:w="0" w:type="dxa"/>
              <w:right w:w="108" w:type="dxa"/>
            </w:tcMar>
          </w:tcPr>
          <w:p w14:paraId="5DFC3DA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0D701AC" w14:textId="77777777" w:rsidR="00146303" w:rsidRPr="004220FE" w:rsidRDefault="00336950" w:rsidP="00146303">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холодильное оборудование:</w:t>
            </w:r>
          </w:p>
          <w:p w14:paraId="4367E592" w14:textId="77777777" w:rsidR="00146303" w:rsidRPr="004220FE" w:rsidRDefault="00146303" w:rsidP="00336950">
            <w:pPr>
              <w:rPr>
                <w:rFonts w:ascii="Times New Roman" w:hAnsi="Times New Roman" w:cs="Times New Roman"/>
              </w:rPr>
            </w:pPr>
            <w:r w:rsidRPr="004220FE">
              <w:rPr>
                <w:rFonts w:ascii="Times New Roman" w:hAnsi="Times New Roman" w:cs="Times New Roman"/>
              </w:rPr>
              <w:t xml:space="preserve">- холодильные камеры или специально оборудованное помещение;                                    - достаточное количество фармацевтических холодильных шкафов или холодильников </w:t>
            </w:r>
            <w:r w:rsidR="00336950" w:rsidRPr="004220FE">
              <w:rPr>
                <w:rFonts w:ascii="Times New Roman" w:hAnsi="Times New Roman" w:cs="Times New Roman"/>
              </w:rPr>
              <w:t xml:space="preserve">                </w:t>
            </w:r>
            <w:r w:rsidRPr="004220FE">
              <w:rPr>
                <w:rFonts w:ascii="Times New Roman" w:hAnsi="Times New Roman" w:cs="Times New Roman"/>
              </w:rPr>
              <w:t xml:space="preserve">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3095" w:type="dxa"/>
            <w:shd w:val="clear" w:color="auto" w:fill="FFFFFF"/>
            <w:tcMar>
              <w:top w:w="0" w:type="dxa"/>
              <w:left w:w="108" w:type="dxa"/>
              <w:bottom w:w="0" w:type="dxa"/>
              <w:right w:w="108" w:type="dxa"/>
            </w:tcMar>
          </w:tcPr>
          <w:p w14:paraId="03DEF3D3"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21, 36, 37 Правил         </w:t>
            </w:r>
            <w:r w:rsidRPr="004220FE">
              <w:rPr>
                <w:rFonts w:ascii="Times New Roman" w:hAnsi="Times New Roman" w:cs="Times New Roman"/>
              </w:rPr>
              <w:t xml:space="preserve">надлежащей практики хранения; </w:t>
            </w:r>
          </w:p>
          <w:p w14:paraId="1B3C9AB4"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7F07B5F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DBD47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FCF815" w14:textId="77777777" w:rsidTr="00926FC7">
        <w:trPr>
          <w:trHeight w:val="399"/>
        </w:trPr>
        <w:tc>
          <w:tcPr>
            <w:tcW w:w="449" w:type="dxa"/>
            <w:shd w:val="clear" w:color="auto" w:fill="FFFFFF"/>
            <w:tcMar>
              <w:top w:w="0" w:type="dxa"/>
              <w:left w:w="108" w:type="dxa"/>
              <w:bottom w:w="0" w:type="dxa"/>
              <w:right w:w="108" w:type="dxa"/>
            </w:tcMar>
          </w:tcPr>
          <w:p w14:paraId="1641042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748455F" w14:textId="77777777" w:rsidR="00146303" w:rsidRPr="004220FE" w:rsidRDefault="00336950" w:rsidP="00336950">
            <w:pPr>
              <w:rPr>
                <w:rFonts w:ascii="Times New Roman" w:hAnsi="Times New Roman" w:cs="Times New Roman"/>
              </w:rPr>
            </w:pPr>
            <w:r w:rsidRPr="004220FE">
              <w:rPr>
                <w:rFonts w:ascii="Times New Roman" w:hAnsi="Times New Roman" w:cs="Times New Roman"/>
              </w:rPr>
              <w:t>Обеспечены в</w:t>
            </w:r>
            <w:r w:rsidR="00146303" w:rsidRPr="004220FE">
              <w:rPr>
                <w:rFonts w:ascii="Times New Roman" w:hAnsi="Times New Roman" w:cs="Times New Roman"/>
              </w:rPr>
              <w:t>се холодильники (камеры, шкафы или специальные холодные помещен</w:t>
            </w:r>
            <w:r w:rsidRPr="004220FE">
              <w:rPr>
                <w:rFonts w:ascii="Times New Roman" w:hAnsi="Times New Roman" w:cs="Times New Roman"/>
              </w:rPr>
              <w:t xml:space="preserve">ия) </w:t>
            </w:r>
            <w:r w:rsidR="00146303" w:rsidRPr="004220FE">
              <w:rPr>
                <w:rFonts w:ascii="Times New Roman" w:hAnsi="Times New Roman" w:cs="Times New Roman"/>
              </w:rPr>
              <w:t>поверенными в установленном порядке термометрами?</w:t>
            </w:r>
          </w:p>
        </w:tc>
        <w:tc>
          <w:tcPr>
            <w:tcW w:w="3095" w:type="dxa"/>
            <w:shd w:val="clear" w:color="auto" w:fill="FFFFFF"/>
            <w:tcMar>
              <w:top w:w="0" w:type="dxa"/>
              <w:left w:w="108" w:type="dxa"/>
              <w:bottom w:w="0" w:type="dxa"/>
              <w:right w:w="108" w:type="dxa"/>
            </w:tcMar>
          </w:tcPr>
          <w:p w14:paraId="0A9A301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834CA3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C3F49BE"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F9B226" w14:textId="77777777" w:rsidTr="00926FC7">
        <w:trPr>
          <w:trHeight w:val="399"/>
        </w:trPr>
        <w:tc>
          <w:tcPr>
            <w:tcW w:w="449" w:type="dxa"/>
            <w:shd w:val="clear" w:color="auto" w:fill="FFFFFF"/>
            <w:tcMar>
              <w:top w:w="0" w:type="dxa"/>
              <w:left w:w="108" w:type="dxa"/>
              <w:bottom w:w="0" w:type="dxa"/>
              <w:right w:w="108" w:type="dxa"/>
            </w:tcMar>
          </w:tcPr>
          <w:p w14:paraId="5DC6136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2E3EF41" w14:textId="77777777" w:rsidR="00146303" w:rsidRPr="004220FE" w:rsidRDefault="00336950" w:rsidP="00CE0676">
            <w:pPr>
              <w:rPr>
                <w:rFonts w:ascii="Times New Roman" w:hAnsi="Times New Roman" w:cs="Times New Roman"/>
              </w:rPr>
            </w:pPr>
            <w:r w:rsidRPr="004220FE">
              <w:rPr>
                <w:rFonts w:ascii="Times New Roman" w:hAnsi="Times New Roman" w:cs="Times New Roman"/>
              </w:rPr>
              <w:t>Имеются</w:t>
            </w:r>
            <w:r w:rsidR="00CE0676" w:rsidRPr="004220FE">
              <w:rPr>
                <w:rFonts w:ascii="Times New Roman" w:hAnsi="Times New Roman" w:cs="Times New Roman"/>
              </w:rPr>
              <w:t xml:space="preserve"> в наличии</w:t>
            </w:r>
            <w:r w:rsidRPr="004220FE">
              <w:rPr>
                <w:rFonts w:ascii="Times New Roman" w:hAnsi="Times New Roman" w:cs="Times New Roman"/>
              </w:rPr>
              <w:t xml:space="preserve"> для </w:t>
            </w:r>
            <w:r w:rsidR="00146303" w:rsidRPr="004220FE">
              <w:rPr>
                <w:rFonts w:ascii="Times New Roman" w:hAnsi="Times New Roman" w:cs="Times New Roman"/>
              </w:rPr>
              <w:t xml:space="preserve">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3095" w:type="dxa"/>
            <w:shd w:val="clear" w:color="auto" w:fill="FFFFFF"/>
            <w:tcMar>
              <w:top w:w="0" w:type="dxa"/>
              <w:left w:w="108" w:type="dxa"/>
              <w:bottom w:w="0" w:type="dxa"/>
              <w:right w:w="108" w:type="dxa"/>
            </w:tcMar>
          </w:tcPr>
          <w:p w14:paraId="4D5E3BF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33085F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79151B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7ED809B" w14:textId="77777777" w:rsidTr="00926FC7">
        <w:trPr>
          <w:trHeight w:val="399"/>
        </w:trPr>
        <w:tc>
          <w:tcPr>
            <w:tcW w:w="449" w:type="dxa"/>
            <w:shd w:val="clear" w:color="auto" w:fill="FFFFFF"/>
            <w:tcMar>
              <w:top w:w="0" w:type="dxa"/>
              <w:left w:w="108" w:type="dxa"/>
              <w:bottom w:w="0" w:type="dxa"/>
              <w:right w:w="108" w:type="dxa"/>
            </w:tcMar>
          </w:tcPr>
          <w:p w14:paraId="22344AA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1FA867"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изотермические контейнеры для перевозки/переноски лекарственных препаратов в требуемом температурном режиме?</w:t>
            </w:r>
          </w:p>
        </w:tc>
        <w:tc>
          <w:tcPr>
            <w:tcW w:w="3095" w:type="dxa"/>
            <w:shd w:val="clear" w:color="auto" w:fill="FFFFFF"/>
            <w:tcMar>
              <w:top w:w="0" w:type="dxa"/>
              <w:left w:w="108" w:type="dxa"/>
              <w:bottom w:w="0" w:type="dxa"/>
              <w:right w:w="108" w:type="dxa"/>
            </w:tcMar>
          </w:tcPr>
          <w:p w14:paraId="188C4DD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5991E899"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4D950CB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A15F88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CA3B4C" w14:textId="77777777" w:rsidTr="00926FC7">
        <w:trPr>
          <w:trHeight w:val="399"/>
        </w:trPr>
        <w:tc>
          <w:tcPr>
            <w:tcW w:w="449" w:type="dxa"/>
            <w:shd w:val="clear" w:color="auto" w:fill="FFFFFF"/>
            <w:tcMar>
              <w:top w:w="0" w:type="dxa"/>
              <w:left w:w="108" w:type="dxa"/>
              <w:bottom w:w="0" w:type="dxa"/>
              <w:right w:w="108" w:type="dxa"/>
            </w:tcMar>
          </w:tcPr>
          <w:p w14:paraId="1D6BA1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51C1096"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хладоэлементы</w:t>
            </w:r>
            <w:r w:rsidR="00146303" w:rsidRPr="004220FE">
              <w:t xml:space="preserve"> </w:t>
            </w:r>
            <w:r w:rsidR="00146303" w:rsidRPr="004220FE">
              <w:rPr>
                <w:rFonts w:ascii="Times New Roman" w:hAnsi="Times New Roman" w:cs="Times New Roman"/>
              </w:rPr>
              <w:t>для перевозки/переноски лекарственных препаратов</w:t>
            </w:r>
            <w:r w:rsidR="00146303" w:rsidRPr="004220FE">
              <w:t xml:space="preserve"> </w:t>
            </w:r>
            <w:r w:rsidR="00146303" w:rsidRPr="004220FE">
              <w:rPr>
                <w:rFonts w:ascii="Times New Roman" w:hAnsi="Times New Roman" w:cs="Times New Roman"/>
              </w:rPr>
              <w:t>в требуемом температурном режиме?</w:t>
            </w:r>
          </w:p>
        </w:tc>
        <w:tc>
          <w:tcPr>
            <w:tcW w:w="3095" w:type="dxa"/>
            <w:shd w:val="clear" w:color="auto" w:fill="FFFFFF"/>
            <w:tcMar>
              <w:top w:w="0" w:type="dxa"/>
              <w:left w:w="108" w:type="dxa"/>
              <w:bottom w:w="0" w:type="dxa"/>
              <w:right w:w="108" w:type="dxa"/>
            </w:tcMar>
          </w:tcPr>
          <w:p w14:paraId="60B5235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201A443C"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2AB8740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4846A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C7534" w14:textId="77777777" w:rsidTr="00926FC7">
        <w:trPr>
          <w:trHeight w:val="399"/>
        </w:trPr>
        <w:tc>
          <w:tcPr>
            <w:tcW w:w="449" w:type="dxa"/>
            <w:shd w:val="clear" w:color="auto" w:fill="FFFFFF"/>
            <w:tcMar>
              <w:top w:w="0" w:type="dxa"/>
              <w:left w:w="108" w:type="dxa"/>
              <w:bottom w:w="0" w:type="dxa"/>
              <w:right w:w="108" w:type="dxa"/>
            </w:tcMar>
          </w:tcPr>
          <w:p w14:paraId="05519DE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723EE01"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286E679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2E88F3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FD1706"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6691314"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480DAE3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E09C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AF115A6" w14:textId="77777777" w:rsidTr="00926FC7">
        <w:trPr>
          <w:trHeight w:val="399"/>
        </w:trPr>
        <w:tc>
          <w:tcPr>
            <w:tcW w:w="449" w:type="dxa"/>
            <w:shd w:val="clear" w:color="auto" w:fill="FFFFFF"/>
            <w:tcMar>
              <w:top w:w="0" w:type="dxa"/>
              <w:left w:w="108" w:type="dxa"/>
              <w:bottom w:w="0" w:type="dxa"/>
              <w:right w:w="108" w:type="dxa"/>
            </w:tcMar>
          </w:tcPr>
          <w:p w14:paraId="028933A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48FF0A0"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010F0B3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392ED6D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4F59C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D81B2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BC819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1C4EE2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109568" w14:textId="77777777" w:rsidTr="00926FC7">
        <w:trPr>
          <w:trHeight w:val="399"/>
        </w:trPr>
        <w:tc>
          <w:tcPr>
            <w:tcW w:w="449" w:type="dxa"/>
            <w:shd w:val="clear" w:color="auto" w:fill="FFFFFF"/>
            <w:tcMar>
              <w:top w:w="0" w:type="dxa"/>
              <w:left w:w="108" w:type="dxa"/>
              <w:bottom w:w="0" w:type="dxa"/>
              <w:right w:w="108" w:type="dxa"/>
            </w:tcMar>
          </w:tcPr>
          <w:p w14:paraId="1DD8661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1D1193C" w14:textId="77777777" w:rsidR="00146303" w:rsidRPr="004220FE" w:rsidRDefault="00CE0676" w:rsidP="00146303">
            <w:pPr>
              <w:rPr>
                <w:rFonts w:ascii="Times New Roman" w:hAnsi="Times New Roman" w:cs="Times New Roman"/>
              </w:rPr>
            </w:pPr>
            <w:r w:rsidRPr="004220FE">
              <w:rPr>
                <w:rFonts w:ascii="Times New Roman" w:hAnsi="Times New Roman" w:cs="Times New Roman"/>
              </w:rPr>
              <w:t xml:space="preserve">Предусмотрено </w:t>
            </w:r>
            <w:r w:rsidR="00146303" w:rsidRPr="004220FE">
              <w:rPr>
                <w:rFonts w:ascii="Times New Roman" w:hAnsi="Times New Roman" w:cs="Times New Roman"/>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3095" w:type="dxa"/>
            <w:shd w:val="clear" w:color="auto" w:fill="FFFFFF"/>
            <w:tcMar>
              <w:top w:w="0" w:type="dxa"/>
              <w:left w:w="108" w:type="dxa"/>
              <w:bottom w:w="0" w:type="dxa"/>
              <w:right w:w="108" w:type="dxa"/>
            </w:tcMar>
          </w:tcPr>
          <w:p w14:paraId="1DC1D1F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p w14:paraId="2FA0A8E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17D6EC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40FAA9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2C4C82" w14:textId="77777777" w:rsidTr="00926FC7">
        <w:trPr>
          <w:trHeight w:val="399"/>
        </w:trPr>
        <w:tc>
          <w:tcPr>
            <w:tcW w:w="449" w:type="dxa"/>
            <w:shd w:val="clear" w:color="auto" w:fill="FFFFFF"/>
            <w:tcMar>
              <w:top w:w="0" w:type="dxa"/>
              <w:left w:w="108" w:type="dxa"/>
              <w:bottom w:w="0" w:type="dxa"/>
              <w:right w:w="108" w:type="dxa"/>
            </w:tcMar>
          </w:tcPr>
          <w:p w14:paraId="5F40B13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FDB5D2D"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пломбир (или печать)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095" w:type="dxa"/>
            <w:shd w:val="clear" w:color="auto" w:fill="FFFFFF"/>
            <w:tcMar>
              <w:top w:w="0" w:type="dxa"/>
              <w:left w:w="108" w:type="dxa"/>
              <w:bottom w:w="0" w:type="dxa"/>
              <w:right w:w="108" w:type="dxa"/>
            </w:tcMar>
          </w:tcPr>
          <w:p w14:paraId="2D926B2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65258EE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E84F0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2FB57E" w14:textId="77777777" w:rsidTr="00926FC7">
        <w:trPr>
          <w:trHeight w:val="399"/>
        </w:trPr>
        <w:tc>
          <w:tcPr>
            <w:tcW w:w="449" w:type="dxa"/>
            <w:shd w:val="clear" w:color="auto" w:fill="FFFFFF"/>
            <w:tcMar>
              <w:top w:w="0" w:type="dxa"/>
              <w:left w:w="108" w:type="dxa"/>
              <w:bottom w:w="0" w:type="dxa"/>
              <w:right w:w="108" w:type="dxa"/>
            </w:tcMar>
          </w:tcPr>
          <w:p w14:paraId="697FDB09"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902D0DE"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достаточное количество стеллажей,</w:t>
            </w:r>
            <w:r w:rsidR="00F5408E" w:rsidRPr="004220FE">
              <w:rPr>
                <w:rFonts w:ascii="Times New Roman" w:hAnsi="Times New Roman" w:cs="Times New Roman"/>
              </w:rPr>
              <w:t>шкафов,</w:t>
            </w:r>
            <w:r w:rsidR="00146303" w:rsidRPr="004220FE">
              <w:rPr>
                <w:rFonts w:ascii="Times New Roman" w:hAnsi="Times New Roman" w:cs="Times New Roman"/>
              </w:rPr>
              <w:t xml:space="preserve"> шкафов</w:t>
            </w:r>
            <w:r w:rsidR="00F5408E" w:rsidRPr="004220FE">
              <w:rPr>
                <w:rFonts w:ascii="Times New Roman" w:hAnsi="Times New Roman" w:cs="Times New Roman"/>
              </w:rPr>
              <w:t xml:space="preserve"> деревянных,</w:t>
            </w:r>
            <w:r w:rsidR="00146303" w:rsidRPr="004220FE">
              <w:rPr>
                <w:rFonts w:ascii="Times New Roman" w:hAnsi="Times New Roman" w:cs="Times New Roman"/>
              </w:rPr>
              <w:t>,</w:t>
            </w:r>
            <w:r w:rsidR="00F5408E" w:rsidRPr="004220FE">
              <w:rPr>
                <w:rFonts w:ascii="Times New Roman" w:hAnsi="Times New Roman" w:cs="Times New Roman"/>
              </w:rPr>
              <w:t>шкафов металлических,</w:t>
            </w:r>
            <w:r w:rsidR="00146303" w:rsidRPr="004220FE">
              <w:rPr>
                <w:rFonts w:ascii="Times New Roman" w:hAnsi="Times New Roman" w:cs="Times New Roman"/>
              </w:rPr>
              <w:t xml:space="preserve"> поддонов, подтоварников для хранения лекарственных препаратов? </w:t>
            </w:r>
          </w:p>
        </w:tc>
        <w:tc>
          <w:tcPr>
            <w:tcW w:w="3095" w:type="dxa"/>
            <w:shd w:val="clear" w:color="auto" w:fill="FFFFFF"/>
            <w:tcMar>
              <w:top w:w="0" w:type="dxa"/>
              <w:left w:w="108" w:type="dxa"/>
              <w:bottom w:w="0" w:type="dxa"/>
              <w:right w:w="108" w:type="dxa"/>
            </w:tcMar>
          </w:tcPr>
          <w:p w14:paraId="2C13C45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w:t>
            </w:r>
            <w:r w:rsidR="00F5408E" w:rsidRPr="004220FE">
              <w:rPr>
                <w:rFonts w:ascii="Times New Roman" w:eastAsia="Times New Roman" w:hAnsi="Times New Roman" w:cs="Times New Roman"/>
                <w:sz w:val="24"/>
                <w:szCs w:val="24"/>
                <w:lang w:eastAsia="ru-RU"/>
              </w:rPr>
              <w:t>п.</w:t>
            </w:r>
            <w:r w:rsidRPr="004220FE">
              <w:rPr>
                <w:rFonts w:ascii="Times New Roman" w:eastAsia="Times New Roman" w:hAnsi="Times New Roman" w:cs="Times New Roman"/>
                <w:sz w:val="24"/>
                <w:szCs w:val="24"/>
                <w:lang w:eastAsia="ru-RU"/>
              </w:rPr>
              <w:t xml:space="preserve"> 29</w:t>
            </w:r>
            <w:r w:rsidR="00F5408E" w:rsidRPr="004220FE">
              <w:rPr>
                <w:rFonts w:ascii="Times New Roman" w:eastAsia="Times New Roman" w:hAnsi="Times New Roman" w:cs="Times New Roman"/>
                <w:sz w:val="24"/>
                <w:szCs w:val="24"/>
                <w:lang w:eastAsia="ru-RU"/>
              </w:rPr>
              <w:t>,31</w:t>
            </w:r>
            <w:r w:rsidRPr="004220FE">
              <w:rPr>
                <w:rFonts w:ascii="Times New Roman" w:eastAsia="Times New Roman" w:hAnsi="Times New Roman" w:cs="Times New Roman"/>
                <w:sz w:val="24"/>
                <w:szCs w:val="24"/>
                <w:lang w:eastAsia="ru-RU"/>
              </w:rPr>
              <w:t xml:space="preserve">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D611D52"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1AE9E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2F3C74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080EEC" w14:textId="77777777" w:rsidTr="00926FC7">
        <w:trPr>
          <w:trHeight w:val="399"/>
        </w:trPr>
        <w:tc>
          <w:tcPr>
            <w:tcW w:w="449" w:type="dxa"/>
            <w:shd w:val="clear" w:color="auto" w:fill="FFFFFF"/>
            <w:tcMar>
              <w:top w:w="0" w:type="dxa"/>
              <w:left w:w="108" w:type="dxa"/>
              <w:bottom w:w="0" w:type="dxa"/>
              <w:right w:w="108" w:type="dxa"/>
            </w:tcMar>
          </w:tcPr>
          <w:p w14:paraId="0A529B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E20E68F" w14:textId="77777777" w:rsidR="00146303" w:rsidRPr="004220FE" w:rsidRDefault="00DE119E" w:rsidP="00DE119E">
            <w:pPr>
              <w:rPr>
                <w:rFonts w:ascii="Times New Roman" w:hAnsi="Times New Roman" w:cs="Times New Roman"/>
              </w:rPr>
            </w:pPr>
            <w:r w:rsidRPr="004220FE">
              <w:rPr>
                <w:rFonts w:ascii="Times New Roman" w:hAnsi="Times New Roman" w:cs="Times New Roman"/>
              </w:rPr>
              <w:t>Проходит о</w:t>
            </w:r>
            <w:r w:rsidR="00146303" w:rsidRPr="004220FE">
              <w:rPr>
                <w:rFonts w:ascii="Times New Roman" w:hAnsi="Times New Roman" w:cs="Times New Roman"/>
              </w:rPr>
              <w:t>борудование, относящееся к средствам измерений, сертифицированное, до ввода в эксплуатацию, после ремонта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w:t>
            </w:r>
          </w:p>
        </w:tc>
        <w:tc>
          <w:tcPr>
            <w:tcW w:w="3095" w:type="dxa"/>
            <w:shd w:val="clear" w:color="auto" w:fill="FFFFFF"/>
            <w:tcMar>
              <w:top w:w="0" w:type="dxa"/>
              <w:left w:w="108" w:type="dxa"/>
              <w:bottom w:w="0" w:type="dxa"/>
              <w:right w:w="108" w:type="dxa"/>
            </w:tcMar>
          </w:tcPr>
          <w:p w14:paraId="6F39C6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1681127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0AD28E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31758" w14:textId="77777777" w:rsidTr="00926FC7">
        <w:trPr>
          <w:trHeight w:val="399"/>
        </w:trPr>
        <w:tc>
          <w:tcPr>
            <w:tcW w:w="449" w:type="dxa"/>
            <w:shd w:val="clear" w:color="auto" w:fill="FFFFFF"/>
            <w:tcMar>
              <w:top w:w="0" w:type="dxa"/>
              <w:left w:w="108" w:type="dxa"/>
              <w:bottom w:w="0" w:type="dxa"/>
              <w:right w:w="108" w:type="dxa"/>
            </w:tcMar>
          </w:tcPr>
          <w:p w14:paraId="5631534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D54483F" w14:textId="77777777" w:rsidR="00DE119E" w:rsidRPr="004220FE" w:rsidRDefault="00F5408E" w:rsidP="00DE119E">
            <w:pPr>
              <w:rPr>
                <w:rFonts w:ascii="Times New Roman" w:hAnsi="Times New Roman" w:cs="Times New Roman"/>
              </w:rPr>
            </w:pPr>
            <w:r w:rsidRPr="004220FE">
              <w:rPr>
                <w:rFonts w:ascii="Times New Roman" w:hAnsi="Times New Roman" w:cs="Times New Roman"/>
              </w:rPr>
              <w:t xml:space="preserve">Представлена </w:t>
            </w:r>
            <w:r w:rsidR="00DE119E"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3095" w:type="dxa"/>
            <w:shd w:val="clear" w:color="auto" w:fill="FFFFFF"/>
            <w:tcMar>
              <w:top w:w="0" w:type="dxa"/>
              <w:left w:w="108" w:type="dxa"/>
              <w:bottom w:w="0" w:type="dxa"/>
              <w:right w:w="108" w:type="dxa"/>
            </w:tcMar>
          </w:tcPr>
          <w:p w14:paraId="65646BF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88F66E1"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06AB8C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93E96F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23195" w14:textId="77777777" w:rsidTr="00926FC7">
        <w:trPr>
          <w:trHeight w:val="399"/>
        </w:trPr>
        <w:tc>
          <w:tcPr>
            <w:tcW w:w="449" w:type="dxa"/>
            <w:shd w:val="clear" w:color="auto" w:fill="FFFFFF"/>
            <w:tcMar>
              <w:top w:w="0" w:type="dxa"/>
              <w:left w:w="108" w:type="dxa"/>
              <w:bottom w:w="0" w:type="dxa"/>
              <w:right w:w="108" w:type="dxa"/>
            </w:tcMar>
          </w:tcPr>
          <w:p w14:paraId="40133D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3D2FCE82" w14:textId="77777777" w:rsidR="00146303" w:rsidRPr="004220FE" w:rsidRDefault="00146303" w:rsidP="00146303">
            <w:pPr>
              <w:spacing w:after="0" w:line="240" w:lineRule="auto"/>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IV</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w:t>
            </w:r>
          </w:p>
        </w:tc>
      </w:tr>
      <w:tr w:rsidR="004220FE" w:rsidRPr="004220FE" w14:paraId="44AD5801" w14:textId="77777777" w:rsidTr="00001CFE">
        <w:trPr>
          <w:trHeight w:val="1920"/>
        </w:trPr>
        <w:tc>
          <w:tcPr>
            <w:tcW w:w="449" w:type="dxa"/>
            <w:vMerge w:val="restart"/>
            <w:shd w:val="clear" w:color="auto" w:fill="FFFFFF"/>
            <w:tcMar>
              <w:top w:w="0" w:type="dxa"/>
              <w:left w:w="108" w:type="dxa"/>
              <w:bottom w:w="0" w:type="dxa"/>
              <w:right w:w="108" w:type="dxa"/>
            </w:tcMar>
          </w:tcPr>
          <w:p w14:paraId="4B05119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val="restart"/>
            <w:shd w:val="clear" w:color="auto" w:fill="FFFFFF"/>
            <w:tcMar>
              <w:top w:w="0" w:type="dxa"/>
              <w:left w:w="108" w:type="dxa"/>
              <w:bottom w:w="0" w:type="dxa"/>
              <w:right w:w="108" w:type="dxa"/>
            </w:tcMar>
          </w:tcPr>
          <w:tbl>
            <w:tblPr>
              <w:tblW w:w="10630"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2"/>
              <w:gridCol w:w="9118"/>
            </w:tblGrid>
            <w:tr w:rsidR="004220FE" w:rsidRPr="004220FE" w14:paraId="276AFE69" w14:textId="77777777" w:rsidTr="00001CFE">
              <w:trPr>
                <w:trHeight w:val="360"/>
              </w:trPr>
              <w:tc>
                <w:tcPr>
                  <w:tcW w:w="10630" w:type="dxa"/>
                  <w:gridSpan w:val="2"/>
                  <w:shd w:val="clear" w:color="auto" w:fill="FFFFFF"/>
                  <w:tcMar>
                    <w:top w:w="0" w:type="dxa"/>
                    <w:left w:w="108" w:type="dxa"/>
                    <w:bottom w:w="0" w:type="dxa"/>
                    <w:right w:w="108" w:type="dxa"/>
                  </w:tcMar>
                </w:tcPr>
                <w:p w14:paraId="1C80E6C9" w14:textId="77777777" w:rsidR="00001CFE" w:rsidRPr="004220FE" w:rsidRDefault="00F5408E" w:rsidP="00E67A5B">
                  <w:pPr>
                    <w:spacing w:after="0"/>
                    <w:rPr>
                      <w:rFonts w:ascii="Times New Roman" w:hAnsi="Times New Roman" w:cs="Times New Roman"/>
                    </w:rPr>
                  </w:pPr>
                  <w:r w:rsidRPr="004220FE">
                    <w:rPr>
                      <w:rFonts w:ascii="Times New Roman" w:hAnsi="Times New Roman" w:cs="Times New Roman"/>
                    </w:rPr>
                    <w:t xml:space="preserve">Соответствуют </w:t>
                  </w:r>
                  <w:r w:rsidR="00001CFE" w:rsidRPr="004220FE">
                    <w:rPr>
                      <w:rFonts w:ascii="Times New Roman" w:hAnsi="Times New Roman" w:cs="Times New Roman"/>
                    </w:rPr>
                    <w:t xml:space="preserve"> сведения в журнале </w:t>
                  </w:r>
                </w:p>
                <w:p w14:paraId="18227C72"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E0CE991"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0695CCE"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товаросопроводительной документации: </w:t>
                  </w:r>
                </w:p>
                <w:p w14:paraId="751A31DC" w14:textId="77777777" w:rsidR="00001CFE" w:rsidRPr="004220FE" w:rsidRDefault="00001CFE" w:rsidP="00E67A5B">
                  <w:pPr>
                    <w:spacing w:after="0"/>
                    <w:rPr>
                      <w:rFonts w:ascii="Times New Roman" w:hAnsi="Times New Roman" w:cs="Times New Roman"/>
                    </w:rPr>
                  </w:pPr>
                </w:p>
                <w:p w14:paraId="08F7BBC3" w14:textId="77777777" w:rsidR="00001CFE" w:rsidRPr="004220FE" w:rsidRDefault="00001CFE" w:rsidP="00E67A5B">
                  <w:pPr>
                    <w:spacing w:after="0"/>
                    <w:rPr>
                      <w:rFonts w:ascii="Times New Roman" w:hAnsi="Times New Roman" w:cs="Times New Roman"/>
                    </w:rPr>
                  </w:pPr>
                </w:p>
                <w:p w14:paraId="22EADE9D" w14:textId="77777777" w:rsidR="00001CFE" w:rsidRPr="004220FE" w:rsidRDefault="00001CFE" w:rsidP="00E67A5B">
                  <w:pPr>
                    <w:spacing w:after="0"/>
                    <w:rPr>
                      <w:rFonts w:ascii="Times New Roman" w:hAnsi="Times New Roman" w:cs="Times New Roman"/>
                    </w:rPr>
                  </w:pPr>
                </w:p>
              </w:tc>
            </w:tr>
            <w:tr w:rsidR="004220FE" w:rsidRPr="004220FE" w14:paraId="0B9A4A1B" w14:textId="77777777" w:rsidTr="00001CFE">
              <w:trPr>
                <w:trHeight w:val="360"/>
              </w:trPr>
              <w:tc>
                <w:tcPr>
                  <w:tcW w:w="1512" w:type="dxa"/>
                  <w:shd w:val="clear" w:color="auto" w:fill="FFFFFF"/>
                  <w:tcMar>
                    <w:top w:w="0" w:type="dxa"/>
                    <w:left w:w="108" w:type="dxa"/>
                    <w:bottom w:w="0" w:type="dxa"/>
                    <w:right w:w="108" w:type="dxa"/>
                  </w:tcMar>
                </w:tcPr>
                <w:p w14:paraId="4EAEBFA9" w14:textId="77777777" w:rsidR="00001CFE" w:rsidRPr="004220FE" w:rsidRDefault="00001CFE" w:rsidP="003906A2">
                  <w:pPr>
                    <w:rPr>
                      <w:rFonts w:ascii="Times New Roman" w:hAnsi="Times New Roman" w:cs="Times New Roman"/>
                    </w:rPr>
                  </w:pPr>
                </w:p>
              </w:tc>
              <w:tc>
                <w:tcPr>
                  <w:tcW w:w="9118" w:type="dxa"/>
                  <w:shd w:val="clear" w:color="auto" w:fill="FFFFFF"/>
                </w:tcPr>
                <w:p w14:paraId="20FB951B"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ассортименту и количеству?</w:t>
                  </w:r>
                </w:p>
                <w:p w14:paraId="6E93F70F" w14:textId="77777777" w:rsidR="00001CFE" w:rsidRPr="004220FE" w:rsidRDefault="00001CFE" w:rsidP="003906A2">
                  <w:pPr>
                    <w:rPr>
                      <w:rFonts w:ascii="Times New Roman" w:hAnsi="Times New Roman" w:cs="Times New Roman"/>
                    </w:rPr>
                  </w:pPr>
                </w:p>
                <w:p w14:paraId="3D79FAE0" w14:textId="77777777" w:rsidR="00001CFE" w:rsidRPr="004220FE" w:rsidRDefault="00001CFE" w:rsidP="003906A2">
                  <w:pPr>
                    <w:rPr>
                      <w:rFonts w:ascii="Times New Roman" w:hAnsi="Times New Roman" w:cs="Times New Roman"/>
                    </w:rPr>
                  </w:pPr>
                </w:p>
              </w:tc>
            </w:tr>
            <w:tr w:rsidR="004220FE" w:rsidRPr="004220FE" w14:paraId="1731F8D5" w14:textId="77777777" w:rsidTr="00001CFE">
              <w:trPr>
                <w:trHeight w:val="360"/>
              </w:trPr>
              <w:tc>
                <w:tcPr>
                  <w:tcW w:w="1512" w:type="dxa"/>
                  <w:shd w:val="clear" w:color="auto" w:fill="FFFFFF"/>
                  <w:tcMar>
                    <w:top w:w="0" w:type="dxa"/>
                    <w:left w:w="108" w:type="dxa"/>
                    <w:bottom w:w="0" w:type="dxa"/>
                    <w:right w:w="108" w:type="dxa"/>
                  </w:tcMar>
                </w:tcPr>
                <w:p w14:paraId="3919A269" w14:textId="77777777" w:rsidR="00001CFE" w:rsidRPr="004220FE" w:rsidRDefault="00001CFE" w:rsidP="003906A2">
                  <w:pPr>
                    <w:rPr>
                      <w:rFonts w:ascii="Times New Roman" w:hAnsi="Times New Roman" w:cs="Times New Roman"/>
                    </w:rPr>
                  </w:pPr>
                </w:p>
              </w:tc>
              <w:tc>
                <w:tcPr>
                  <w:tcW w:w="9118" w:type="dxa"/>
                  <w:shd w:val="clear" w:color="auto" w:fill="FFFFFF"/>
                </w:tcPr>
                <w:p w14:paraId="27785D4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качеству?</w:t>
                  </w:r>
                </w:p>
                <w:p w14:paraId="4F9E488D" w14:textId="77777777" w:rsidR="00001CFE" w:rsidRPr="004220FE" w:rsidRDefault="00001CFE" w:rsidP="003906A2">
                  <w:pPr>
                    <w:rPr>
                      <w:rFonts w:ascii="Times New Roman" w:hAnsi="Times New Roman" w:cs="Times New Roman"/>
                    </w:rPr>
                  </w:pPr>
                </w:p>
                <w:p w14:paraId="06521D12" w14:textId="77777777" w:rsidR="00001CFE" w:rsidRPr="004220FE" w:rsidRDefault="00001CFE" w:rsidP="003906A2">
                  <w:pPr>
                    <w:rPr>
                      <w:rFonts w:ascii="Times New Roman" w:hAnsi="Times New Roman" w:cs="Times New Roman"/>
                    </w:rPr>
                  </w:pPr>
                </w:p>
              </w:tc>
            </w:tr>
            <w:tr w:rsidR="004220FE" w:rsidRPr="004220FE" w14:paraId="4E11424D" w14:textId="77777777" w:rsidTr="00001CFE">
              <w:trPr>
                <w:trHeight w:val="360"/>
              </w:trPr>
              <w:tc>
                <w:tcPr>
                  <w:tcW w:w="1512" w:type="dxa"/>
                  <w:shd w:val="clear" w:color="auto" w:fill="FFFFFF"/>
                  <w:tcMar>
                    <w:top w:w="0" w:type="dxa"/>
                    <w:left w:w="108" w:type="dxa"/>
                    <w:bottom w:w="0" w:type="dxa"/>
                    <w:right w:w="108" w:type="dxa"/>
                  </w:tcMar>
                </w:tcPr>
                <w:p w14:paraId="7323CD2E" w14:textId="77777777" w:rsidR="00001CFE" w:rsidRPr="004220FE" w:rsidRDefault="00001CFE" w:rsidP="003906A2">
                  <w:pPr>
                    <w:rPr>
                      <w:rFonts w:ascii="Times New Roman" w:hAnsi="Times New Roman" w:cs="Times New Roman"/>
                    </w:rPr>
                  </w:pPr>
                </w:p>
              </w:tc>
              <w:tc>
                <w:tcPr>
                  <w:tcW w:w="9118" w:type="dxa"/>
                  <w:shd w:val="clear" w:color="auto" w:fill="FFFFFF"/>
                </w:tcPr>
                <w:p w14:paraId="3F835AB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соблюдению специальных</w:t>
                  </w:r>
                </w:p>
                <w:p w14:paraId="2D3B113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r>
            <w:tr w:rsidR="004220FE" w:rsidRPr="004220FE" w14:paraId="6D100BE8" w14:textId="77777777" w:rsidTr="00001CFE">
              <w:trPr>
                <w:trHeight w:val="360"/>
              </w:trPr>
              <w:tc>
                <w:tcPr>
                  <w:tcW w:w="1512" w:type="dxa"/>
                  <w:shd w:val="clear" w:color="auto" w:fill="FFFFFF"/>
                  <w:tcMar>
                    <w:top w:w="0" w:type="dxa"/>
                    <w:left w:w="108" w:type="dxa"/>
                    <w:bottom w:w="0" w:type="dxa"/>
                    <w:right w:w="108" w:type="dxa"/>
                  </w:tcMar>
                </w:tcPr>
                <w:p w14:paraId="07296875" w14:textId="77777777" w:rsidR="00001CFE" w:rsidRPr="004220FE" w:rsidRDefault="00001CFE" w:rsidP="003906A2">
                  <w:pPr>
                    <w:rPr>
                      <w:rFonts w:ascii="Times New Roman" w:hAnsi="Times New Roman" w:cs="Times New Roman"/>
                    </w:rPr>
                  </w:pPr>
                </w:p>
              </w:tc>
              <w:tc>
                <w:tcPr>
                  <w:tcW w:w="9118" w:type="dxa"/>
                  <w:tcBorders>
                    <w:top w:val="single" w:sz="4" w:space="0" w:color="auto"/>
                  </w:tcBorders>
                  <w:shd w:val="clear" w:color="auto" w:fill="FFFFFF"/>
                </w:tcPr>
                <w:p w14:paraId="5A98F3D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38D081A9" w14:textId="77777777" w:rsidR="00001CFE" w:rsidRPr="004220FE" w:rsidRDefault="00001CFE" w:rsidP="003906A2">
                  <w:pPr>
                    <w:rPr>
                      <w:rFonts w:ascii="Times New Roman" w:hAnsi="Times New Roman" w:cs="Times New Roman"/>
                    </w:rPr>
                  </w:pPr>
                </w:p>
                <w:p w14:paraId="320B0D75"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tc>
            </w:tr>
            <w:tr w:rsidR="004220FE" w:rsidRPr="004220FE" w14:paraId="54E00EBF" w14:textId="77777777" w:rsidTr="00E503BD">
              <w:trPr>
                <w:trHeight w:val="1808"/>
              </w:trPr>
              <w:tc>
                <w:tcPr>
                  <w:tcW w:w="1512" w:type="dxa"/>
                  <w:shd w:val="clear" w:color="auto" w:fill="FFFFFF"/>
                  <w:tcMar>
                    <w:top w:w="0" w:type="dxa"/>
                    <w:left w:w="108" w:type="dxa"/>
                    <w:bottom w:w="0" w:type="dxa"/>
                    <w:right w:w="108" w:type="dxa"/>
                  </w:tcMar>
                </w:tcPr>
                <w:p w14:paraId="1BA5AB49" w14:textId="77777777" w:rsidR="00001CFE" w:rsidRPr="004220FE" w:rsidRDefault="00001CFE" w:rsidP="003906A2">
                  <w:pPr>
                    <w:rPr>
                      <w:rFonts w:ascii="Times New Roman" w:hAnsi="Times New Roman" w:cs="Times New Roman"/>
                    </w:rPr>
                  </w:pPr>
                </w:p>
              </w:tc>
              <w:tc>
                <w:tcPr>
                  <w:tcW w:w="9118" w:type="dxa"/>
                  <w:shd w:val="clear" w:color="auto" w:fill="FFFFFF"/>
                </w:tcPr>
                <w:p w14:paraId="3DA8C77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0EF9FA8D"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p w14:paraId="270DBB88" w14:textId="77777777" w:rsidR="00001CFE" w:rsidRPr="004220FE" w:rsidRDefault="00001CFE" w:rsidP="003906A2">
                  <w:pPr>
                    <w:rPr>
                      <w:rFonts w:ascii="Times New Roman" w:hAnsi="Times New Roman" w:cs="Times New Roman"/>
                    </w:rPr>
                  </w:pPr>
                </w:p>
              </w:tc>
            </w:tr>
          </w:tbl>
          <w:p w14:paraId="32A29406" w14:textId="77777777" w:rsidR="00001CFE" w:rsidRPr="004220FE" w:rsidRDefault="00001CFE"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22156D78" w14:textId="77777777" w:rsidR="00001CFE" w:rsidRPr="004220FE" w:rsidRDefault="00001CFE" w:rsidP="00E67A5B">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B154C6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B2164B5"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B216AA9" w14:textId="77777777" w:rsidR="00001CFE" w:rsidRPr="004220FE" w:rsidRDefault="00001CFE" w:rsidP="00146303">
            <w:pPr>
              <w:spacing w:after="0" w:line="259" w:lineRule="atLeast"/>
              <w:ind w:right="-85" w:hanging="10"/>
              <w:rPr>
                <w:rFonts w:ascii="Times New Roman" w:eastAsia="Times New Roman" w:hAnsi="Times New Roman" w:cs="Times New Roman"/>
                <w:sz w:val="24"/>
                <w:szCs w:val="24"/>
                <w:lang w:eastAsia="ru-RU"/>
              </w:rPr>
            </w:pPr>
          </w:p>
        </w:tc>
        <w:tc>
          <w:tcPr>
            <w:tcW w:w="874" w:type="dxa"/>
            <w:vMerge w:val="restart"/>
            <w:shd w:val="clear" w:color="auto" w:fill="FFFFFF"/>
            <w:tcMar>
              <w:top w:w="0" w:type="dxa"/>
              <w:left w:w="108" w:type="dxa"/>
              <w:bottom w:w="0" w:type="dxa"/>
              <w:right w:w="108" w:type="dxa"/>
            </w:tcMar>
            <w:vAlign w:val="bottom"/>
          </w:tcPr>
          <w:p w14:paraId="4C05DFC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shd w:val="clear" w:color="auto" w:fill="FFFFFF"/>
            <w:tcMar>
              <w:top w:w="0" w:type="dxa"/>
              <w:left w:w="108" w:type="dxa"/>
              <w:bottom w:w="0" w:type="dxa"/>
              <w:right w:w="108" w:type="dxa"/>
            </w:tcMar>
            <w:vAlign w:val="bottom"/>
          </w:tcPr>
          <w:p w14:paraId="18670EBE"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E099F" w14:textId="77777777" w:rsidTr="00001CFE">
        <w:trPr>
          <w:trHeight w:val="465"/>
        </w:trPr>
        <w:tc>
          <w:tcPr>
            <w:tcW w:w="449" w:type="dxa"/>
            <w:vMerge/>
            <w:shd w:val="clear" w:color="auto" w:fill="FFFFFF"/>
            <w:tcMar>
              <w:top w:w="0" w:type="dxa"/>
              <w:left w:w="108" w:type="dxa"/>
              <w:bottom w:w="0" w:type="dxa"/>
              <w:right w:w="108" w:type="dxa"/>
            </w:tcMar>
          </w:tcPr>
          <w:p w14:paraId="4915F50E"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A66F9FE"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B91724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5DA8C19"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3D87A8"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F89F313"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A3EFED6"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3DC336E7"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5CEA8B" w14:textId="77777777" w:rsidTr="00001CFE">
        <w:trPr>
          <w:trHeight w:val="480"/>
        </w:trPr>
        <w:tc>
          <w:tcPr>
            <w:tcW w:w="449" w:type="dxa"/>
            <w:vMerge/>
            <w:shd w:val="clear" w:color="auto" w:fill="FFFFFF"/>
            <w:tcMar>
              <w:top w:w="0" w:type="dxa"/>
              <w:left w:w="108" w:type="dxa"/>
              <w:bottom w:w="0" w:type="dxa"/>
              <w:right w:w="108" w:type="dxa"/>
            </w:tcMar>
          </w:tcPr>
          <w:p w14:paraId="6C63DA1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4DB2D9E8"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15E779D"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1FB62E"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B9CA4A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657F60"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07D44C8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7688E242"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50F4D" w14:textId="77777777" w:rsidTr="00001CFE">
        <w:trPr>
          <w:trHeight w:val="1140"/>
        </w:trPr>
        <w:tc>
          <w:tcPr>
            <w:tcW w:w="449" w:type="dxa"/>
            <w:vMerge/>
            <w:shd w:val="clear" w:color="auto" w:fill="FFFFFF"/>
            <w:tcMar>
              <w:top w:w="0" w:type="dxa"/>
              <w:left w:w="108" w:type="dxa"/>
              <w:bottom w:w="0" w:type="dxa"/>
              <w:right w:w="108" w:type="dxa"/>
            </w:tcMar>
          </w:tcPr>
          <w:p w14:paraId="139EDE58"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50C49595"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0AB5723"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83AA3AB"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A5BBAD"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1DAC8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6714264"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620CAD66"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C2AD24" w14:textId="77777777" w:rsidTr="00001CFE">
        <w:trPr>
          <w:trHeight w:val="870"/>
        </w:trPr>
        <w:tc>
          <w:tcPr>
            <w:tcW w:w="449" w:type="dxa"/>
            <w:vMerge/>
            <w:shd w:val="clear" w:color="auto" w:fill="FFFFFF"/>
            <w:tcMar>
              <w:top w:w="0" w:type="dxa"/>
              <w:left w:w="108" w:type="dxa"/>
              <w:bottom w:w="0" w:type="dxa"/>
              <w:right w:w="108" w:type="dxa"/>
            </w:tcMar>
          </w:tcPr>
          <w:p w14:paraId="0F08D05F"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02E865B"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3E53396"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F8FC3A"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CF104E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556D95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FDD4935"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574E453A"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123D17" w14:textId="77777777" w:rsidTr="00001CFE">
        <w:trPr>
          <w:trHeight w:val="855"/>
        </w:trPr>
        <w:tc>
          <w:tcPr>
            <w:tcW w:w="449" w:type="dxa"/>
            <w:vMerge/>
            <w:shd w:val="clear" w:color="auto" w:fill="FFFFFF"/>
            <w:tcMar>
              <w:top w:w="0" w:type="dxa"/>
              <w:left w:w="108" w:type="dxa"/>
              <w:bottom w:w="0" w:type="dxa"/>
              <w:right w:w="108" w:type="dxa"/>
            </w:tcMar>
          </w:tcPr>
          <w:p w14:paraId="77792D92"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tcBorders>
              <w:bottom w:val="single" w:sz="4" w:space="0" w:color="auto"/>
            </w:tcBorders>
            <w:shd w:val="clear" w:color="auto" w:fill="FFFFFF"/>
            <w:tcMar>
              <w:top w:w="0" w:type="dxa"/>
              <w:left w:w="108" w:type="dxa"/>
              <w:bottom w:w="0" w:type="dxa"/>
              <w:right w:w="108" w:type="dxa"/>
            </w:tcMar>
          </w:tcPr>
          <w:p w14:paraId="7ED61EAA"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tcBorders>
            <w:shd w:val="clear" w:color="auto" w:fill="FFFFFF"/>
            <w:tcMar>
              <w:top w:w="0" w:type="dxa"/>
              <w:left w:w="108" w:type="dxa"/>
              <w:bottom w:w="0" w:type="dxa"/>
              <w:right w:w="108" w:type="dxa"/>
            </w:tcMar>
          </w:tcPr>
          <w:p w14:paraId="77635DD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14B5B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CCE0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C8CF7C"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5CCCC4B"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2CC64A04"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4F4914" w14:textId="77777777" w:rsidTr="00E503BD">
        <w:trPr>
          <w:gridAfter w:val="11"/>
          <w:wAfter w:w="9640" w:type="dxa"/>
          <w:trHeight w:val="435"/>
        </w:trPr>
        <w:tc>
          <w:tcPr>
            <w:tcW w:w="449" w:type="dxa"/>
            <w:vMerge/>
            <w:shd w:val="clear" w:color="auto" w:fill="FFFFFF"/>
            <w:tcMar>
              <w:top w:w="0" w:type="dxa"/>
              <w:left w:w="108" w:type="dxa"/>
              <w:bottom w:w="0" w:type="dxa"/>
              <w:right w:w="108" w:type="dxa"/>
            </w:tcMar>
          </w:tcPr>
          <w:p w14:paraId="2CBE79B1" w14:textId="77777777" w:rsidR="00E503BD" w:rsidRPr="004220FE" w:rsidRDefault="00E503BD"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r>
      <w:tr w:rsidR="004220FE" w:rsidRPr="004220FE" w14:paraId="65B43FFC" w14:textId="77777777" w:rsidTr="00926FC7">
        <w:trPr>
          <w:trHeight w:val="399"/>
        </w:trPr>
        <w:tc>
          <w:tcPr>
            <w:tcW w:w="449" w:type="dxa"/>
            <w:shd w:val="clear" w:color="auto" w:fill="FFFFFF"/>
            <w:tcMar>
              <w:top w:w="0" w:type="dxa"/>
              <w:left w:w="108" w:type="dxa"/>
              <w:bottom w:w="0" w:type="dxa"/>
              <w:right w:w="108" w:type="dxa"/>
            </w:tcMar>
          </w:tcPr>
          <w:p w14:paraId="56B34C9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78D61BE" w14:textId="77777777" w:rsidR="00E67A5B" w:rsidRPr="004220FE" w:rsidRDefault="00E67A5B" w:rsidP="005F2D8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3095" w:type="dxa"/>
            <w:shd w:val="clear" w:color="auto" w:fill="FFFFFF"/>
            <w:tcMar>
              <w:top w:w="0" w:type="dxa"/>
              <w:left w:w="108" w:type="dxa"/>
              <w:bottom w:w="0" w:type="dxa"/>
              <w:right w:w="108" w:type="dxa"/>
            </w:tcMar>
          </w:tcPr>
          <w:p w14:paraId="45EB94A8" w14:textId="77777777" w:rsidR="00E67A5B" w:rsidRPr="004220FE" w:rsidRDefault="00E67A5B" w:rsidP="00E67A5B">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9B2DAAD" w14:textId="77777777" w:rsidR="00E67A5B" w:rsidRPr="004220FE" w:rsidRDefault="00E67A5B" w:rsidP="00E67A5B">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D7C2365"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7E66BFF7"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46DF649C"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tc>
        <w:tc>
          <w:tcPr>
            <w:tcW w:w="874" w:type="dxa"/>
            <w:shd w:val="clear" w:color="auto" w:fill="FFFFFF"/>
            <w:tcMar>
              <w:top w:w="0" w:type="dxa"/>
              <w:left w:w="108" w:type="dxa"/>
              <w:bottom w:w="0" w:type="dxa"/>
              <w:right w:w="108" w:type="dxa"/>
            </w:tcMar>
            <w:vAlign w:val="bottom"/>
          </w:tcPr>
          <w:p w14:paraId="0323948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04FEE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366126" w14:textId="77777777" w:rsidTr="00926FC7">
        <w:trPr>
          <w:trHeight w:val="399"/>
        </w:trPr>
        <w:tc>
          <w:tcPr>
            <w:tcW w:w="449" w:type="dxa"/>
            <w:shd w:val="clear" w:color="auto" w:fill="FFFFFF"/>
            <w:tcMar>
              <w:top w:w="0" w:type="dxa"/>
              <w:left w:w="108" w:type="dxa"/>
              <w:bottom w:w="0" w:type="dxa"/>
              <w:right w:w="108" w:type="dxa"/>
            </w:tcMar>
          </w:tcPr>
          <w:p w14:paraId="4F07836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E47C67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w:t>
            </w:r>
            <w:r w:rsidRPr="004220FE">
              <w:rPr>
                <w:rFonts w:ascii="Times New Roman" w:hAnsi="Times New Roman" w:cs="Times New Roman"/>
              </w:rPr>
              <w:lastRenderedPageBreak/>
              <w:t>(или) зонах, в которых поддерживается влажность не более 60% +/- 5%?</w:t>
            </w:r>
          </w:p>
        </w:tc>
        <w:tc>
          <w:tcPr>
            <w:tcW w:w="3095" w:type="dxa"/>
            <w:shd w:val="clear" w:color="auto" w:fill="FFFFFF"/>
            <w:tcMar>
              <w:top w:w="0" w:type="dxa"/>
              <w:left w:w="108" w:type="dxa"/>
              <w:bottom w:w="0" w:type="dxa"/>
              <w:right w:w="108" w:type="dxa"/>
            </w:tcMar>
          </w:tcPr>
          <w:p w14:paraId="52951C0B"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47 Правил </w:t>
            </w:r>
            <w:r w:rsidRPr="004220FE">
              <w:rPr>
                <w:rFonts w:ascii="Times New Roman" w:hAnsi="Times New Roman" w:cs="Times New Roman"/>
              </w:rPr>
              <w:t>надлежащей практики хранения;</w:t>
            </w:r>
          </w:p>
          <w:p w14:paraId="3D61ABFC"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670FC227"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629849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4F67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68E282D" w14:textId="77777777" w:rsidTr="00926FC7">
        <w:trPr>
          <w:trHeight w:val="399"/>
        </w:trPr>
        <w:tc>
          <w:tcPr>
            <w:tcW w:w="449" w:type="dxa"/>
            <w:shd w:val="clear" w:color="auto" w:fill="FFFFFF"/>
            <w:tcMar>
              <w:top w:w="0" w:type="dxa"/>
              <w:left w:w="108" w:type="dxa"/>
              <w:bottom w:w="0" w:type="dxa"/>
              <w:right w:w="108" w:type="dxa"/>
            </w:tcMar>
          </w:tcPr>
          <w:p w14:paraId="1D39B7F0"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40" w:type="dxa"/>
            <w:gridSpan w:val="2"/>
            <w:tcBorders>
              <w:top w:val="single" w:sz="4" w:space="0" w:color="auto"/>
              <w:right w:val="single" w:sz="4" w:space="0" w:color="auto"/>
            </w:tcBorders>
            <w:shd w:val="clear" w:color="auto" w:fill="FFFFFF"/>
            <w:tcMar>
              <w:top w:w="0" w:type="dxa"/>
              <w:left w:w="108" w:type="dxa"/>
              <w:bottom w:w="0" w:type="dxa"/>
              <w:right w:w="108" w:type="dxa"/>
            </w:tcMar>
          </w:tcPr>
          <w:p w14:paraId="4A523074" w14:textId="77777777" w:rsidR="00014C3E" w:rsidRPr="004220FE" w:rsidRDefault="00014C3E" w:rsidP="00014C3E">
            <w:pPr>
              <w:ind w:left="743" w:hanging="743"/>
              <w:rPr>
                <w:rFonts w:ascii="Times New Roman" w:hAnsi="Times New Roman" w:cs="Times New Roman"/>
              </w:rPr>
            </w:pPr>
          </w:p>
          <w:p w14:paraId="4E19A9CE" w14:textId="77777777" w:rsidR="00014C3E" w:rsidRPr="004220FE" w:rsidRDefault="00014C3E" w:rsidP="00014C3E">
            <w:pPr>
              <w:ind w:left="743" w:hanging="743"/>
              <w:rPr>
                <w:rFonts w:ascii="Times New Roman" w:hAnsi="Times New Roman" w:cs="Times New Roman"/>
              </w:rPr>
            </w:pPr>
          </w:p>
          <w:p w14:paraId="4994319B" w14:textId="77777777" w:rsidR="00014C3E" w:rsidRPr="004220FE" w:rsidRDefault="00014C3E" w:rsidP="00014C3E">
            <w:pPr>
              <w:ind w:left="743" w:hanging="743"/>
              <w:rPr>
                <w:rFonts w:ascii="Times New Roman" w:hAnsi="Times New Roman" w:cs="Times New Roman"/>
              </w:rPr>
            </w:pPr>
          </w:p>
          <w:p w14:paraId="553FE51E" w14:textId="77777777" w:rsidR="00014C3E" w:rsidRPr="004220FE" w:rsidRDefault="00014C3E" w:rsidP="00014C3E">
            <w:pPr>
              <w:rPr>
                <w:rFonts w:ascii="Times New Roman" w:hAnsi="Times New Roman" w:cs="Times New Roman"/>
              </w:rPr>
            </w:pPr>
          </w:p>
        </w:tc>
        <w:tc>
          <w:tcPr>
            <w:tcW w:w="3980" w:type="dxa"/>
            <w:gridSpan w:val="6"/>
            <w:tcBorders>
              <w:top w:val="single" w:sz="4" w:space="0" w:color="auto"/>
              <w:left w:val="single" w:sz="4" w:space="0" w:color="auto"/>
            </w:tcBorders>
            <w:shd w:val="clear" w:color="auto" w:fill="FFFFFF"/>
          </w:tcPr>
          <w:p w14:paraId="0F4599A0" w14:textId="77777777" w:rsidR="00014C3E" w:rsidRPr="004220FE" w:rsidRDefault="00014C3E" w:rsidP="00014C3E">
            <w:pPr>
              <w:spacing w:after="0"/>
              <w:ind w:left="16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C234DE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температуре </w:t>
            </w:r>
          </w:p>
          <w:p w14:paraId="7170EC1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не выше +30°С (температурный </w:t>
            </w:r>
          </w:p>
          <w:p w14:paraId="141DFF5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интервал от +2°С до +30°С)?</w:t>
            </w:r>
          </w:p>
        </w:tc>
        <w:tc>
          <w:tcPr>
            <w:tcW w:w="3095" w:type="dxa"/>
            <w:shd w:val="clear" w:color="auto" w:fill="FFFFFF"/>
            <w:tcMar>
              <w:top w:w="0" w:type="dxa"/>
              <w:left w:w="108" w:type="dxa"/>
              <w:bottom w:w="0" w:type="dxa"/>
              <w:right w:w="108" w:type="dxa"/>
            </w:tcMar>
          </w:tcPr>
          <w:p w14:paraId="5DDA072B"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051F6E8"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79E68B"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061C1D66" w14:textId="77777777" w:rsidTr="00926FC7">
        <w:trPr>
          <w:trHeight w:val="399"/>
        </w:trPr>
        <w:tc>
          <w:tcPr>
            <w:tcW w:w="449" w:type="dxa"/>
            <w:shd w:val="clear" w:color="auto" w:fill="FFFFFF"/>
            <w:tcMar>
              <w:top w:w="0" w:type="dxa"/>
              <w:left w:w="108" w:type="dxa"/>
              <w:bottom w:w="0" w:type="dxa"/>
              <w:right w:w="108" w:type="dxa"/>
            </w:tcMar>
          </w:tcPr>
          <w:p w14:paraId="76A843B3"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303A25CF" w14:textId="77777777" w:rsidR="00014C3E" w:rsidRPr="004220FE" w:rsidRDefault="00014C3E" w:rsidP="00014C3E">
            <w:pPr>
              <w:ind w:left="908" w:hanging="908"/>
              <w:rPr>
                <w:rFonts w:ascii="Times New Roman" w:hAnsi="Times New Roman" w:cs="Times New Roman"/>
              </w:rPr>
            </w:pPr>
          </w:p>
          <w:p w14:paraId="41C952BC" w14:textId="77777777" w:rsidR="00014C3E" w:rsidRPr="004220FE" w:rsidRDefault="00014C3E" w:rsidP="00014C3E">
            <w:pPr>
              <w:ind w:left="908" w:hanging="908"/>
              <w:rPr>
                <w:rFonts w:ascii="Times New Roman" w:hAnsi="Times New Roman" w:cs="Times New Roman"/>
              </w:rPr>
            </w:pPr>
          </w:p>
          <w:p w14:paraId="6377DCA6" w14:textId="77777777" w:rsidR="00014C3E" w:rsidRPr="004220FE" w:rsidRDefault="00014C3E" w:rsidP="00014C3E">
            <w:pPr>
              <w:ind w:left="908" w:hanging="908"/>
              <w:rPr>
                <w:rFonts w:ascii="Times New Roman" w:hAnsi="Times New Roman" w:cs="Times New Roman"/>
              </w:rPr>
            </w:pPr>
          </w:p>
          <w:p w14:paraId="0858AACB" w14:textId="77777777" w:rsidR="00014C3E" w:rsidRPr="004220FE" w:rsidRDefault="00014C3E" w:rsidP="00014C3E">
            <w:pPr>
              <w:ind w:left="908" w:hanging="908"/>
              <w:rPr>
                <w:rFonts w:ascii="Times New Roman" w:hAnsi="Times New Roman" w:cs="Times New Roman"/>
              </w:rPr>
            </w:pPr>
          </w:p>
          <w:p w14:paraId="4C9CE318"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9C0F625"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AAFCEE5"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A0FEC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25°С  </w:t>
            </w:r>
          </w:p>
          <w:p w14:paraId="0C5B257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FB8DB70"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11C71AA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E572129"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9FF239"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72B7A045" w14:textId="77777777" w:rsidTr="00926FC7">
        <w:trPr>
          <w:trHeight w:val="399"/>
        </w:trPr>
        <w:tc>
          <w:tcPr>
            <w:tcW w:w="449" w:type="dxa"/>
            <w:shd w:val="clear" w:color="auto" w:fill="FFFFFF"/>
            <w:tcMar>
              <w:top w:w="0" w:type="dxa"/>
              <w:left w:w="108" w:type="dxa"/>
              <w:bottom w:w="0" w:type="dxa"/>
              <w:right w:w="108" w:type="dxa"/>
            </w:tcMar>
          </w:tcPr>
          <w:p w14:paraId="7FA0775E"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4A103C85" w14:textId="77777777" w:rsidR="00014C3E" w:rsidRPr="004220FE" w:rsidRDefault="00014C3E" w:rsidP="00014C3E">
            <w:pPr>
              <w:ind w:left="908" w:hanging="908"/>
              <w:rPr>
                <w:rFonts w:ascii="Times New Roman" w:hAnsi="Times New Roman" w:cs="Times New Roman"/>
              </w:rPr>
            </w:pPr>
          </w:p>
          <w:p w14:paraId="6BEE9F64" w14:textId="77777777" w:rsidR="00014C3E" w:rsidRPr="004220FE" w:rsidRDefault="00014C3E" w:rsidP="00014C3E">
            <w:pPr>
              <w:ind w:left="908" w:hanging="908"/>
              <w:rPr>
                <w:rFonts w:ascii="Times New Roman" w:hAnsi="Times New Roman" w:cs="Times New Roman"/>
              </w:rPr>
            </w:pPr>
          </w:p>
          <w:p w14:paraId="3C65C0CE" w14:textId="77777777" w:rsidR="00014C3E" w:rsidRPr="004220FE" w:rsidRDefault="00014C3E" w:rsidP="00014C3E">
            <w:pPr>
              <w:ind w:left="908" w:hanging="908"/>
              <w:rPr>
                <w:rFonts w:ascii="Times New Roman" w:hAnsi="Times New Roman" w:cs="Times New Roman"/>
              </w:rPr>
            </w:pPr>
          </w:p>
          <w:p w14:paraId="26A273E2" w14:textId="77777777" w:rsidR="00014C3E" w:rsidRPr="004220FE" w:rsidRDefault="00014C3E" w:rsidP="00014C3E">
            <w:pPr>
              <w:ind w:left="908" w:hanging="908"/>
              <w:rPr>
                <w:rFonts w:ascii="Times New Roman" w:hAnsi="Times New Roman" w:cs="Times New Roman"/>
              </w:rPr>
            </w:pPr>
          </w:p>
          <w:p w14:paraId="41445ECC"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76F58CB3" w14:textId="77777777" w:rsidR="00014C3E" w:rsidRPr="004220FE" w:rsidRDefault="00014C3E" w:rsidP="00014C3E">
            <w:pPr>
              <w:spacing w:after="0"/>
              <w:ind w:left="25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523B20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70975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15°С </w:t>
            </w:r>
          </w:p>
          <w:p w14:paraId="4B69FF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3C6E574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70163B84"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FF62E2B"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255DACC"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A526B47" w14:textId="77777777" w:rsidTr="00926FC7">
        <w:trPr>
          <w:trHeight w:val="399"/>
        </w:trPr>
        <w:tc>
          <w:tcPr>
            <w:tcW w:w="449" w:type="dxa"/>
            <w:shd w:val="clear" w:color="auto" w:fill="FFFFFF"/>
            <w:tcMar>
              <w:top w:w="0" w:type="dxa"/>
              <w:left w:w="108" w:type="dxa"/>
              <w:bottom w:w="0" w:type="dxa"/>
              <w:right w:w="108" w:type="dxa"/>
            </w:tcMar>
          </w:tcPr>
          <w:p w14:paraId="098C60F2"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696FCA5A" w14:textId="77777777" w:rsidR="00014C3E" w:rsidRPr="004220FE" w:rsidRDefault="00014C3E" w:rsidP="00014C3E">
            <w:pPr>
              <w:ind w:left="908" w:hanging="908"/>
              <w:rPr>
                <w:rFonts w:ascii="Times New Roman" w:hAnsi="Times New Roman" w:cs="Times New Roman"/>
              </w:rPr>
            </w:pPr>
          </w:p>
          <w:p w14:paraId="00B2BF82" w14:textId="77777777" w:rsidR="00014C3E" w:rsidRPr="004220FE" w:rsidRDefault="00014C3E" w:rsidP="00014C3E">
            <w:pPr>
              <w:ind w:left="908" w:hanging="908"/>
              <w:rPr>
                <w:rFonts w:ascii="Times New Roman" w:hAnsi="Times New Roman" w:cs="Times New Roman"/>
              </w:rPr>
            </w:pPr>
          </w:p>
          <w:p w14:paraId="6469856A" w14:textId="77777777" w:rsidR="00014C3E" w:rsidRPr="004220FE" w:rsidRDefault="00014C3E" w:rsidP="00014C3E">
            <w:pPr>
              <w:ind w:left="908" w:hanging="908"/>
              <w:rPr>
                <w:rFonts w:ascii="Times New Roman" w:hAnsi="Times New Roman" w:cs="Times New Roman"/>
              </w:rPr>
            </w:pPr>
          </w:p>
          <w:p w14:paraId="3F300D46" w14:textId="77777777" w:rsidR="00014C3E" w:rsidRPr="004220FE" w:rsidRDefault="00014C3E" w:rsidP="00014C3E">
            <w:pPr>
              <w:ind w:left="908" w:hanging="908"/>
              <w:rPr>
                <w:rFonts w:ascii="Times New Roman" w:hAnsi="Times New Roman" w:cs="Times New Roman"/>
              </w:rPr>
            </w:pPr>
          </w:p>
          <w:p w14:paraId="317A0C99"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2421F14"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DAEFF6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D891B0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7FDE20F2"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07A2E27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8°С)?</w:t>
            </w:r>
          </w:p>
        </w:tc>
        <w:tc>
          <w:tcPr>
            <w:tcW w:w="3095" w:type="dxa"/>
            <w:shd w:val="clear" w:color="auto" w:fill="FFFFFF"/>
            <w:tcMar>
              <w:top w:w="0" w:type="dxa"/>
              <w:left w:w="108" w:type="dxa"/>
              <w:bottom w:w="0" w:type="dxa"/>
              <w:right w:w="108" w:type="dxa"/>
            </w:tcMar>
          </w:tcPr>
          <w:p w14:paraId="0ED6E77E"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57B94B4"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04A59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624BD71B" w14:textId="77777777" w:rsidTr="00926FC7">
        <w:trPr>
          <w:trHeight w:val="399"/>
        </w:trPr>
        <w:tc>
          <w:tcPr>
            <w:tcW w:w="449" w:type="dxa"/>
            <w:shd w:val="clear" w:color="auto" w:fill="FFFFFF"/>
            <w:tcMar>
              <w:top w:w="0" w:type="dxa"/>
              <w:left w:w="108" w:type="dxa"/>
              <w:bottom w:w="0" w:type="dxa"/>
              <w:right w:w="108" w:type="dxa"/>
            </w:tcMar>
          </w:tcPr>
          <w:p w14:paraId="06EA4436"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64476EAF" w14:textId="77777777" w:rsidR="00014C3E" w:rsidRPr="004220FE" w:rsidRDefault="00014C3E" w:rsidP="00014C3E">
            <w:pPr>
              <w:ind w:left="908" w:hanging="908"/>
              <w:rPr>
                <w:rFonts w:ascii="Times New Roman" w:hAnsi="Times New Roman" w:cs="Times New Roman"/>
              </w:rPr>
            </w:pPr>
          </w:p>
          <w:p w14:paraId="236E09B7" w14:textId="77777777" w:rsidR="00014C3E" w:rsidRPr="004220FE" w:rsidRDefault="00014C3E" w:rsidP="00014C3E">
            <w:pPr>
              <w:ind w:left="908" w:hanging="908"/>
              <w:rPr>
                <w:rFonts w:ascii="Times New Roman" w:hAnsi="Times New Roman" w:cs="Times New Roman"/>
              </w:rPr>
            </w:pPr>
          </w:p>
          <w:p w14:paraId="4F7778A9" w14:textId="77777777" w:rsidR="00014C3E" w:rsidRPr="004220FE" w:rsidRDefault="00014C3E" w:rsidP="00014C3E">
            <w:pPr>
              <w:ind w:left="908" w:hanging="908"/>
              <w:rPr>
                <w:rFonts w:ascii="Times New Roman" w:hAnsi="Times New Roman" w:cs="Times New Roman"/>
              </w:rPr>
            </w:pPr>
          </w:p>
          <w:p w14:paraId="355CDAAA" w14:textId="77777777" w:rsidR="00014C3E" w:rsidRPr="004220FE" w:rsidRDefault="00014C3E" w:rsidP="00014C3E">
            <w:pPr>
              <w:ind w:left="908" w:hanging="908"/>
              <w:rPr>
                <w:rFonts w:ascii="Times New Roman" w:hAnsi="Times New Roman" w:cs="Times New Roman"/>
              </w:rPr>
            </w:pPr>
          </w:p>
          <w:p w14:paraId="463D7B7B"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3FB701B7" w14:textId="77777777" w:rsidR="00014C3E" w:rsidRPr="004220FE" w:rsidRDefault="00014C3E" w:rsidP="00014C3E">
            <w:pPr>
              <w:spacing w:after="0"/>
              <w:ind w:left="31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C98FC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519D143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ниже +8°С </w:t>
            </w:r>
          </w:p>
          <w:p w14:paraId="121D5CDF"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B8097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5F337939"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54BE798A"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A498A50"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1E28E38B" w14:textId="77777777" w:rsidTr="00926FC7">
        <w:trPr>
          <w:trHeight w:val="399"/>
        </w:trPr>
        <w:tc>
          <w:tcPr>
            <w:tcW w:w="449" w:type="dxa"/>
            <w:shd w:val="clear" w:color="auto" w:fill="FFFFFF"/>
            <w:tcMar>
              <w:top w:w="0" w:type="dxa"/>
              <w:left w:w="108" w:type="dxa"/>
              <w:bottom w:w="0" w:type="dxa"/>
              <w:right w:w="108" w:type="dxa"/>
            </w:tcMar>
          </w:tcPr>
          <w:p w14:paraId="128821E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0B89F88F" w14:textId="77777777" w:rsidR="00014C3E" w:rsidRPr="004220FE" w:rsidRDefault="00014C3E" w:rsidP="00014C3E">
            <w:pPr>
              <w:ind w:left="767" w:hanging="767"/>
              <w:rPr>
                <w:rFonts w:ascii="Times New Roman" w:hAnsi="Times New Roman" w:cs="Times New Roman"/>
              </w:rPr>
            </w:pPr>
          </w:p>
          <w:p w14:paraId="471144AA" w14:textId="77777777" w:rsidR="00014C3E" w:rsidRPr="004220FE" w:rsidRDefault="00014C3E" w:rsidP="00014C3E">
            <w:pPr>
              <w:ind w:left="767" w:hanging="767"/>
              <w:rPr>
                <w:rFonts w:ascii="Times New Roman" w:hAnsi="Times New Roman" w:cs="Times New Roman"/>
              </w:rPr>
            </w:pPr>
          </w:p>
          <w:p w14:paraId="7C8408DE" w14:textId="77777777" w:rsidR="00014C3E" w:rsidRPr="004220FE" w:rsidRDefault="00014C3E" w:rsidP="00014C3E">
            <w:pPr>
              <w:ind w:left="767" w:hanging="767"/>
              <w:rPr>
                <w:rFonts w:ascii="Times New Roman" w:hAnsi="Times New Roman" w:cs="Times New Roman"/>
              </w:rPr>
            </w:pPr>
          </w:p>
          <w:p w14:paraId="7055280D"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0DEE8139"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E01CFC"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5DC4A8A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C8685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2FAF0063"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7AE99EC"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053E946"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4015155E" w14:textId="77777777" w:rsidTr="00926FC7">
        <w:trPr>
          <w:trHeight w:val="399"/>
        </w:trPr>
        <w:tc>
          <w:tcPr>
            <w:tcW w:w="449" w:type="dxa"/>
            <w:shd w:val="clear" w:color="auto" w:fill="FFFFFF"/>
            <w:tcMar>
              <w:top w:w="0" w:type="dxa"/>
              <w:left w:w="108" w:type="dxa"/>
              <w:bottom w:w="0" w:type="dxa"/>
              <w:right w:w="108" w:type="dxa"/>
            </w:tcMar>
          </w:tcPr>
          <w:p w14:paraId="21AE1F6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2FF81022" w14:textId="77777777" w:rsidR="00014C3E" w:rsidRPr="004220FE" w:rsidRDefault="00014C3E" w:rsidP="00014C3E">
            <w:pPr>
              <w:ind w:left="767" w:hanging="767"/>
              <w:rPr>
                <w:rFonts w:ascii="Times New Roman" w:hAnsi="Times New Roman" w:cs="Times New Roman"/>
              </w:rPr>
            </w:pPr>
          </w:p>
          <w:p w14:paraId="5A8FAE09" w14:textId="77777777" w:rsidR="00014C3E" w:rsidRPr="004220FE" w:rsidRDefault="00014C3E" w:rsidP="00014C3E">
            <w:pPr>
              <w:ind w:left="767" w:hanging="767"/>
              <w:rPr>
                <w:rFonts w:ascii="Times New Roman" w:hAnsi="Times New Roman" w:cs="Times New Roman"/>
              </w:rPr>
            </w:pPr>
          </w:p>
          <w:p w14:paraId="55146643" w14:textId="77777777" w:rsidR="00014C3E" w:rsidRPr="004220FE" w:rsidRDefault="00014C3E" w:rsidP="00014C3E">
            <w:pPr>
              <w:ind w:left="767" w:hanging="767"/>
              <w:rPr>
                <w:rFonts w:ascii="Times New Roman" w:hAnsi="Times New Roman" w:cs="Times New Roman"/>
              </w:rPr>
            </w:pPr>
          </w:p>
          <w:p w14:paraId="0AA3EDC3"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4DE50803"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6671417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1E86A8A"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C4BE57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 до +25°С?</w:t>
            </w:r>
          </w:p>
        </w:tc>
        <w:tc>
          <w:tcPr>
            <w:tcW w:w="3095" w:type="dxa"/>
            <w:shd w:val="clear" w:color="auto" w:fill="FFFFFF"/>
            <w:tcMar>
              <w:top w:w="0" w:type="dxa"/>
              <w:left w:w="108" w:type="dxa"/>
              <w:bottom w:w="0" w:type="dxa"/>
              <w:right w:w="108" w:type="dxa"/>
            </w:tcMar>
          </w:tcPr>
          <w:p w14:paraId="36AF861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6B8C5B4" w14:textId="77777777" w:rsidR="005F2D8E" w:rsidRPr="004220FE" w:rsidRDefault="005F2D8E" w:rsidP="00014C3E">
            <w:pPr>
              <w:spacing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79854295"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858572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0F9633F" w14:textId="77777777" w:rsidTr="00926FC7">
        <w:trPr>
          <w:trHeight w:val="399"/>
        </w:trPr>
        <w:tc>
          <w:tcPr>
            <w:tcW w:w="449" w:type="dxa"/>
            <w:shd w:val="clear" w:color="auto" w:fill="FFFFFF"/>
            <w:tcMar>
              <w:top w:w="0" w:type="dxa"/>
              <w:left w:w="108" w:type="dxa"/>
              <w:bottom w:w="0" w:type="dxa"/>
              <w:right w:w="108" w:type="dxa"/>
            </w:tcMar>
          </w:tcPr>
          <w:p w14:paraId="03E17D96" w14:textId="77777777" w:rsidR="00014C3E" w:rsidRPr="004220FE" w:rsidRDefault="00014C3E" w:rsidP="005F2D8E">
            <w:pPr>
              <w:spacing w:after="0"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7C9B8D13" w14:textId="77777777" w:rsidR="00014C3E" w:rsidRPr="004220FE" w:rsidRDefault="00014C3E" w:rsidP="00014C3E">
            <w:pPr>
              <w:ind w:left="767" w:hanging="767"/>
              <w:rPr>
                <w:rFonts w:ascii="Times New Roman" w:hAnsi="Times New Roman" w:cs="Times New Roman"/>
              </w:rPr>
            </w:pPr>
          </w:p>
        </w:tc>
        <w:tc>
          <w:tcPr>
            <w:tcW w:w="3965" w:type="dxa"/>
            <w:gridSpan w:val="5"/>
            <w:tcBorders>
              <w:left w:val="single" w:sz="4" w:space="0" w:color="auto"/>
            </w:tcBorders>
            <w:shd w:val="clear" w:color="auto" w:fill="FFFFFF"/>
          </w:tcPr>
          <w:p w14:paraId="76800AD5" w14:textId="77777777" w:rsidR="005F2D8E" w:rsidRPr="004220FE" w:rsidRDefault="00014C3E" w:rsidP="005F2D8E">
            <w:pPr>
              <w:rPr>
                <w:rFonts w:ascii="Times New Roman" w:hAnsi="Times New Roman" w:cs="Times New Roman"/>
              </w:rPr>
            </w:pPr>
            <w:r w:rsidRPr="004220FE">
              <w:rPr>
                <w:rFonts w:ascii="Times New Roman" w:hAnsi="Times New Roman" w:cs="Times New Roman"/>
              </w:rPr>
              <w:t xml:space="preserve"> </w:t>
            </w:r>
            <w:r w:rsidR="005F2D8E"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3095" w:type="dxa"/>
            <w:shd w:val="clear" w:color="auto" w:fill="FFFFFF"/>
            <w:tcMar>
              <w:top w:w="0" w:type="dxa"/>
              <w:left w:w="108" w:type="dxa"/>
              <w:bottom w:w="0" w:type="dxa"/>
              <w:right w:w="108" w:type="dxa"/>
            </w:tcMar>
          </w:tcPr>
          <w:p w14:paraId="292C942D" w14:textId="77777777" w:rsidR="00014C3E" w:rsidRPr="004220FE" w:rsidRDefault="00014C3E" w:rsidP="00014C3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2E3D537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B8FE1E"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6DC53A" w14:textId="77777777" w:rsidTr="00926FC7">
        <w:trPr>
          <w:trHeight w:val="399"/>
        </w:trPr>
        <w:tc>
          <w:tcPr>
            <w:tcW w:w="449" w:type="dxa"/>
            <w:shd w:val="clear" w:color="auto" w:fill="FFFFFF"/>
            <w:tcMar>
              <w:top w:w="0" w:type="dxa"/>
              <w:left w:w="108" w:type="dxa"/>
              <w:bottom w:w="0" w:type="dxa"/>
              <w:right w:w="108" w:type="dxa"/>
            </w:tcMar>
          </w:tcPr>
          <w:p w14:paraId="6A613104" w14:textId="77777777" w:rsidR="005F2D8E" w:rsidRPr="004220FE" w:rsidRDefault="005F2D8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DA26216" w14:textId="77777777" w:rsidR="005F2D8E" w:rsidRPr="004220FE" w:rsidRDefault="005F2D8E" w:rsidP="00014C3E">
            <w:pPr>
              <w:rPr>
                <w:rFonts w:ascii="Times New Roman" w:hAnsi="Times New Roman" w:cs="Times New Roman"/>
              </w:rPr>
            </w:pPr>
            <w:r w:rsidRPr="004220FE">
              <w:rPr>
                <w:rFonts w:ascii="Times New Roman" w:hAnsi="Times New Roman" w:cs="Times New Roman"/>
              </w:rPr>
              <w:t xml:space="preserve">Хранятся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3095" w:type="dxa"/>
            <w:shd w:val="clear" w:color="auto" w:fill="FFFFFF"/>
            <w:tcMar>
              <w:top w:w="0" w:type="dxa"/>
              <w:left w:w="108" w:type="dxa"/>
              <w:bottom w:w="0" w:type="dxa"/>
              <w:right w:w="108" w:type="dxa"/>
            </w:tcMar>
          </w:tcPr>
          <w:p w14:paraId="4999B497"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8B1F374"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DD56083" w14:textId="77777777" w:rsidR="005F2D8E" w:rsidRPr="004220FE" w:rsidRDefault="005F2D8E" w:rsidP="005F2D8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 xml:space="preserve"> ст. ОФС .1.1.0010.15</w:t>
            </w:r>
          </w:p>
        </w:tc>
        <w:tc>
          <w:tcPr>
            <w:tcW w:w="874" w:type="dxa"/>
            <w:shd w:val="clear" w:color="auto" w:fill="FFFFFF"/>
            <w:tcMar>
              <w:top w:w="0" w:type="dxa"/>
              <w:left w:w="108" w:type="dxa"/>
              <w:bottom w:w="0" w:type="dxa"/>
              <w:right w:w="108" w:type="dxa"/>
            </w:tcMar>
            <w:vAlign w:val="bottom"/>
          </w:tcPr>
          <w:p w14:paraId="0DE46459" w14:textId="77777777" w:rsidR="005F2D8E" w:rsidRPr="004220FE" w:rsidRDefault="005F2D8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DEA6D3F" w14:textId="77777777" w:rsidR="005F2D8E" w:rsidRPr="004220FE" w:rsidRDefault="005F2D8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DABDEA" w14:textId="77777777" w:rsidTr="00926FC7">
        <w:trPr>
          <w:trHeight w:val="399"/>
        </w:trPr>
        <w:tc>
          <w:tcPr>
            <w:tcW w:w="449" w:type="dxa"/>
            <w:shd w:val="clear" w:color="auto" w:fill="FFFFFF"/>
            <w:tcMar>
              <w:top w:w="0" w:type="dxa"/>
              <w:left w:w="108" w:type="dxa"/>
              <w:bottom w:w="0" w:type="dxa"/>
              <w:right w:w="108" w:type="dxa"/>
            </w:tcMar>
          </w:tcPr>
          <w:p w14:paraId="0F343C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210527C"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3095" w:type="dxa"/>
            <w:shd w:val="clear" w:color="auto" w:fill="FFFFFF"/>
            <w:tcMar>
              <w:top w:w="0" w:type="dxa"/>
              <w:left w:w="108" w:type="dxa"/>
              <w:bottom w:w="0" w:type="dxa"/>
              <w:right w:w="108" w:type="dxa"/>
            </w:tcMar>
          </w:tcPr>
          <w:p w14:paraId="27395B9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E7B1242"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78517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96FF69" w14:textId="77777777" w:rsidTr="00926FC7">
        <w:trPr>
          <w:trHeight w:val="399"/>
        </w:trPr>
        <w:tc>
          <w:tcPr>
            <w:tcW w:w="449" w:type="dxa"/>
            <w:shd w:val="clear" w:color="auto" w:fill="FFFFFF"/>
            <w:tcMar>
              <w:top w:w="0" w:type="dxa"/>
              <w:left w:w="108" w:type="dxa"/>
              <w:bottom w:w="0" w:type="dxa"/>
              <w:right w:w="108" w:type="dxa"/>
            </w:tcMar>
          </w:tcPr>
          <w:p w14:paraId="7EB498D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954D6"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3095" w:type="dxa"/>
            <w:shd w:val="clear" w:color="auto" w:fill="FFFFFF"/>
            <w:tcMar>
              <w:top w:w="0" w:type="dxa"/>
              <w:left w:w="108" w:type="dxa"/>
              <w:bottom w:w="0" w:type="dxa"/>
              <w:right w:w="108" w:type="dxa"/>
            </w:tcMar>
          </w:tcPr>
          <w:p w14:paraId="0B188E01"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4 Правил </w:t>
            </w:r>
            <w:r w:rsidRPr="004220FE">
              <w:rPr>
                <w:rFonts w:ascii="Times New Roman" w:hAnsi="Times New Roman" w:cs="Times New Roman"/>
              </w:rPr>
              <w:t xml:space="preserve">надлежащей </w:t>
            </w:r>
          </w:p>
          <w:p w14:paraId="480C84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w:t>
            </w:r>
          </w:p>
          <w:p w14:paraId="233EF958"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1F06DB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FAE3A5C"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A01A15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A1EADBE" w14:textId="77777777" w:rsidTr="00926FC7">
        <w:trPr>
          <w:trHeight w:val="399"/>
        </w:trPr>
        <w:tc>
          <w:tcPr>
            <w:tcW w:w="449" w:type="dxa"/>
            <w:shd w:val="clear" w:color="auto" w:fill="FFFFFF"/>
            <w:tcMar>
              <w:top w:w="0" w:type="dxa"/>
              <w:left w:w="108" w:type="dxa"/>
              <w:bottom w:w="0" w:type="dxa"/>
              <w:right w:w="108" w:type="dxa"/>
            </w:tcMar>
          </w:tcPr>
          <w:p w14:paraId="7AD14E8F"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bottom w:val="single" w:sz="4" w:space="0" w:color="auto"/>
            </w:tcBorders>
            <w:shd w:val="clear" w:color="auto" w:fill="FFFFFF"/>
            <w:tcMar>
              <w:top w:w="0" w:type="dxa"/>
              <w:left w:w="108" w:type="dxa"/>
              <w:bottom w:w="0" w:type="dxa"/>
              <w:right w:w="108" w:type="dxa"/>
            </w:tcMar>
          </w:tcPr>
          <w:p w14:paraId="4ABFC7F9" w14:textId="77777777" w:rsidR="00014C3E" w:rsidRPr="004220FE" w:rsidRDefault="005F2D8E" w:rsidP="00926FC7">
            <w:pPr>
              <w:rPr>
                <w:rFonts w:ascii="Times New Roman" w:hAnsi="Times New Roman" w:cs="Times New Roman"/>
              </w:rPr>
            </w:pPr>
            <w:r w:rsidRPr="004220FE">
              <w:rPr>
                <w:rFonts w:ascii="Times New Roman" w:hAnsi="Times New Roman" w:cs="Times New Roman"/>
              </w:rPr>
              <w:t>Размещаются л</w:t>
            </w:r>
            <w:r w:rsidR="00014C3E" w:rsidRPr="004220FE">
              <w:rPr>
                <w:rFonts w:ascii="Times New Roman" w:hAnsi="Times New Roman" w:cs="Times New Roman"/>
              </w:rPr>
              <w:t>екарственные препарат</w:t>
            </w:r>
            <w:r w:rsidRPr="004220FE">
              <w:rPr>
                <w:rFonts w:ascii="Times New Roman" w:hAnsi="Times New Roman" w:cs="Times New Roman"/>
              </w:rPr>
              <w:t>ы</w:t>
            </w:r>
            <w:r w:rsidR="00926FC7" w:rsidRPr="004220FE">
              <w:rPr>
                <w:rFonts w:ascii="Times New Roman" w:hAnsi="Times New Roman" w:cs="Times New Roman"/>
              </w:rPr>
              <w:t xml:space="preserve">                         </w:t>
            </w:r>
            <w:r w:rsidR="00014C3E" w:rsidRPr="004220FE">
              <w:rPr>
                <w:rFonts w:ascii="Times New Roman" w:hAnsi="Times New Roman" w:cs="Times New Roman"/>
              </w:rPr>
              <w:t xml:space="preserve">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r w:rsidR="00014C3E" w:rsidRPr="004220FE">
              <w:t xml:space="preserve"> </w:t>
            </w:r>
          </w:p>
        </w:tc>
        <w:tc>
          <w:tcPr>
            <w:tcW w:w="3095" w:type="dxa"/>
            <w:shd w:val="clear" w:color="auto" w:fill="FFFFFF"/>
            <w:tcMar>
              <w:top w:w="0" w:type="dxa"/>
              <w:left w:w="108" w:type="dxa"/>
              <w:bottom w:w="0" w:type="dxa"/>
              <w:right w:w="108" w:type="dxa"/>
            </w:tcMar>
          </w:tcPr>
          <w:p w14:paraId="3A67776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w:t>
            </w:r>
          </w:p>
          <w:p w14:paraId="2E5C32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лекарственных средств               </w:t>
            </w:r>
          </w:p>
          <w:p w14:paraId="2210567D"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7D2ABC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814341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84CECF8" w14:textId="77777777" w:rsidTr="00926FC7">
        <w:trPr>
          <w:trHeight w:val="399"/>
        </w:trPr>
        <w:tc>
          <w:tcPr>
            <w:tcW w:w="449" w:type="dxa"/>
            <w:tcBorders>
              <w:right w:val="single" w:sz="4" w:space="0" w:color="auto"/>
            </w:tcBorders>
            <w:shd w:val="clear" w:color="auto" w:fill="FFFFFF"/>
            <w:tcMar>
              <w:top w:w="0" w:type="dxa"/>
              <w:left w:w="108" w:type="dxa"/>
              <w:bottom w:w="0" w:type="dxa"/>
              <w:right w:w="108" w:type="dxa"/>
            </w:tcMar>
          </w:tcPr>
          <w:p w14:paraId="65FC40FE"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562A7D" w14:textId="77777777" w:rsidR="00926FC7" w:rsidRPr="004220FE" w:rsidRDefault="00926FC7" w:rsidP="00926FC7">
            <w:pPr>
              <w:ind w:left="1617" w:hanging="1617"/>
              <w:rPr>
                <w:rFonts w:ascii="Times New Roman" w:hAnsi="Times New Roman" w:cs="Times New Roman"/>
              </w:rPr>
            </w:pPr>
          </w:p>
          <w:p w14:paraId="19A8CB90" w14:textId="77777777" w:rsidR="00926FC7" w:rsidRPr="004220FE" w:rsidRDefault="00926FC7" w:rsidP="00926FC7">
            <w:pPr>
              <w:rPr>
                <w:rFonts w:ascii="Times New Roman" w:hAnsi="Times New Roman" w:cs="Times New Roman"/>
              </w:rPr>
            </w:pPr>
          </w:p>
        </w:tc>
        <w:tc>
          <w:tcPr>
            <w:tcW w:w="3320" w:type="dxa"/>
            <w:tcBorders>
              <w:top w:val="single" w:sz="4" w:space="0" w:color="auto"/>
              <w:left w:val="single" w:sz="4" w:space="0" w:color="auto"/>
            </w:tcBorders>
            <w:shd w:val="clear" w:color="auto" w:fill="FFFFFF"/>
          </w:tcPr>
          <w:p w14:paraId="7B961818" w14:textId="77777777" w:rsidR="00926FC7" w:rsidRPr="004220FE" w:rsidRDefault="00926FC7" w:rsidP="00926FC7">
            <w:pPr>
              <w:spacing w:after="0"/>
              <w:ind w:left="288"/>
              <w:rPr>
                <w:rFonts w:ascii="Times New Roman" w:hAnsi="Times New Roman" w:cs="Times New Roman"/>
              </w:rPr>
            </w:pPr>
            <w:r w:rsidRPr="004220FE">
              <w:rPr>
                <w:rFonts w:ascii="Times New Roman" w:hAnsi="Times New Roman" w:cs="Times New Roman"/>
              </w:rPr>
              <w:t xml:space="preserve">а) физико-химических свойств </w:t>
            </w:r>
          </w:p>
          <w:p w14:paraId="4827472E"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25E2904C"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C66C40"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A33DFBD"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1B45AE"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A3D2D7" w14:textId="77777777" w:rsidTr="00926FC7">
        <w:trPr>
          <w:trHeight w:val="399"/>
        </w:trPr>
        <w:tc>
          <w:tcPr>
            <w:tcW w:w="449" w:type="dxa"/>
            <w:shd w:val="clear" w:color="auto" w:fill="FFFFFF"/>
            <w:tcMar>
              <w:top w:w="0" w:type="dxa"/>
              <w:left w:w="108" w:type="dxa"/>
              <w:bottom w:w="0" w:type="dxa"/>
              <w:right w:w="108" w:type="dxa"/>
            </w:tcMar>
          </w:tcPr>
          <w:p w14:paraId="7A2BA7E1"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bottom w:val="single" w:sz="4" w:space="0" w:color="auto"/>
              <w:right w:val="single" w:sz="4" w:space="0" w:color="auto"/>
            </w:tcBorders>
            <w:shd w:val="clear" w:color="auto" w:fill="FFFFFF"/>
            <w:tcMar>
              <w:top w:w="0" w:type="dxa"/>
              <w:left w:w="108" w:type="dxa"/>
              <w:bottom w:w="0" w:type="dxa"/>
              <w:right w:w="108" w:type="dxa"/>
            </w:tcMar>
          </w:tcPr>
          <w:p w14:paraId="77D44F02"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26E7EBB3" w14:textId="77777777" w:rsidR="00926FC7" w:rsidRPr="004220FE" w:rsidRDefault="00926FC7" w:rsidP="00926FC7">
            <w:pPr>
              <w:ind w:left="93"/>
              <w:rPr>
                <w:rFonts w:ascii="Times New Roman" w:hAnsi="Times New Roman" w:cs="Times New Roman"/>
              </w:rPr>
            </w:pPr>
            <w:r w:rsidRPr="004220FE">
              <w:rPr>
                <w:rFonts w:ascii="Times New Roman" w:hAnsi="Times New Roman" w:cs="Times New Roman"/>
              </w:rPr>
              <w:t xml:space="preserve"> б) фармакологических групп?</w:t>
            </w:r>
          </w:p>
        </w:tc>
        <w:tc>
          <w:tcPr>
            <w:tcW w:w="3095" w:type="dxa"/>
            <w:shd w:val="clear" w:color="auto" w:fill="FFFFFF"/>
            <w:tcMar>
              <w:top w:w="0" w:type="dxa"/>
              <w:left w:w="108" w:type="dxa"/>
              <w:bottom w:w="0" w:type="dxa"/>
              <w:right w:w="108" w:type="dxa"/>
            </w:tcMar>
          </w:tcPr>
          <w:p w14:paraId="2A4A02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44066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59AFE64"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61E2CA8"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E3411E" w14:textId="77777777" w:rsidTr="00926FC7">
        <w:trPr>
          <w:trHeight w:val="399"/>
        </w:trPr>
        <w:tc>
          <w:tcPr>
            <w:tcW w:w="449" w:type="dxa"/>
            <w:shd w:val="clear" w:color="auto" w:fill="FFFFFF"/>
            <w:tcMar>
              <w:top w:w="0" w:type="dxa"/>
              <w:left w:w="108" w:type="dxa"/>
              <w:bottom w:w="0" w:type="dxa"/>
              <w:right w:w="108" w:type="dxa"/>
            </w:tcMar>
          </w:tcPr>
          <w:p w14:paraId="7DDC6994"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right w:val="single" w:sz="4" w:space="0" w:color="auto"/>
            </w:tcBorders>
            <w:shd w:val="clear" w:color="auto" w:fill="FFFFFF"/>
            <w:tcMar>
              <w:top w:w="0" w:type="dxa"/>
              <w:left w:w="108" w:type="dxa"/>
              <w:bottom w:w="0" w:type="dxa"/>
              <w:right w:w="108" w:type="dxa"/>
            </w:tcMar>
          </w:tcPr>
          <w:p w14:paraId="0BCB4D0D" w14:textId="77777777" w:rsidR="00926FC7" w:rsidRPr="004220FE" w:rsidRDefault="00926FC7" w:rsidP="00926FC7">
            <w:pPr>
              <w:ind w:left="1593" w:hanging="1593"/>
              <w:rPr>
                <w:rFonts w:ascii="Times New Roman" w:hAnsi="Times New Roman" w:cs="Times New Roman"/>
              </w:rPr>
            </w:pPr>
          </w:p>
          <w:p w14:paraId="1157AFFC"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6C071C3A"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 xml:space="preserve">    в) способа введения </w:t>
            </w:r>
          </w:p>
          <w:p w14:paraId="67D2DA6C"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1F125D18" w14:textId="77777777" w:rsidR="00926FC7" w:rsidRPr="004220FE" w:rsidRDefault="00926FC7"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 xml:space="preserve">надлежащей </w:t>
            </w:r>
          </w:p>
          <w:p w14:paraId="1E8A1EDD"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 xml:space="preserve"> </w:t>
            </w:r>
          </w:p>
          <w:p w14:paraId="33CEC027"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DAE7708"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9191FBC"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F44C24" w14:textId="77777777" w:rsidTr="00926FC7">
        <w:trPr>
          <w:trHeight w:val="399"/>
        </w:trPr>
        <w:tc>
          <w:tcPr>
            <w:tcW w:w="449" w:type="dxa"/>
            <w:shd w:val="clear" w:color="auto" w:fill="FFFFFF"/>
            <w:tcMar>
              <w:top w:w="0" w:type="dxa"/>
              <w:left w:w="108" w:type="dxa"/>
              <w:bottom w:w="0" w:type="dxa"/>
              <w:right w:w="108" w:type="dxa"/>
            </w:tcMar>
          </w:tcPr>
          <w:p w14:paraId="2046033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F68E0E" w14:textId="77777777" w:rsidR="00014C3E" w:rsidRPr="004220FE" w:rsidRDefault="00926FC7" w:rsidP="00014C3E">
            <w:pPr>
              <w:rPr>
                <w:rFonts w:ascii="Times New Roman" w:hAnsi="Times New Roman" w:cs="Times New Roman"/>
                <w:strike/>
              </w:rPr>
            </w:pPr>
            <w:r w:rsidRPr="004220FE">
              <w:rPr>
                <w:rFonts w:ascii="Times New Roman" w:hAnsi="Times New Roman" w:cs="Times New Roman"/>
              </w:rPr>
              <w:t xml:space="preserve">Осуществляется </w:t>
            </w:r>
            <w:r w:rsidR="00014C3E" w:rsidRPr="004220FE">
              <w:rPr>
                <w:rFonts w:ascii="Times New Roman" w:hAnsi="Times New Roman" w:cs="Times New Roman"/>
              </w:rPr>
              <w:t xml:space="preserve"> хранение наркотических и психотропных лекарственных средств в соответствии с федеральными законами и </w:t>
            </w:r>
            <w:r w:rsidR="00014C3E" w:rsidRPr="004220FE">
              <w:rPr>
                <w:rFonts w:ascii="Times New Roman" w:hAnsi="Times New Roman" w:cs="Times New Roman"/>
              </w:rPr>
              <w:lastRenderedPageBreak/>
              <w:t>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3095" w:type="dxa"/>
            <w:shd w:val="clear" w:color="auto" w:fill="FFFFFF"/>
            <w:tcMar>
              <w:top w:w="0" w:type="dxa"/>
              <w:left w:w="108" w:type="dxa"/>
              <w:bottom w:w="0" w:type="dxa"/>
              <w:right w:w="108" w:type="dxa"/>
            </w:tcMar>
          </w:tcPr>
          <w:p w14:paraId="65B47B96"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57F614C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688676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65F7EC" w14:textId="77777777" w:rsidTr="00926FC7">
        <w:trPr>
          <w:trHeight w:val="399"/>
        </w:trPr>
        <w:tc>
          <w:tcPr>
            <w:tcW w:w="449" w:type="dxa"/>
            <w:shd w:val="clear" w:color="auto" w:fill="FFFFFF"/>
            <w:tcMar>
              <w:top w:w="0" w:type="dxa"/>
              <w:left w:w="108" w:type="dxa"/>
              <w:bottom w:w="0" w:type="dxa"/>
              <w:right w:w="108" w:type="dxa"/>
            </w:tcMar>
          </w:tcPr>
          <w:p w14:paraId="7C19B38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1083F13"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w:t>
            </w:r>
            <w:r w:rsidRPr="004220FE">
              <w:t xml:space="preserve"> (</w:t>
            </w:r>
            <w:r w:rsidRPr="004220FE">
              <w:rPr>
                <w:rFonts w:ascii="Times New Roman" w:hAnsi="Times New Roman" w:cs="Times New Roman"/>
              </w:rPr>
              <w:t>в зависимости от объема запасов), опечатываемых или пломбируемых в конце рабочего дня?</w:t>
            </w:r>
          </w:p>
        </w:tc>
        <w:tc>
          <w:tcPr>
            <w:tcW w:w="3095" w:type="dxa"/>
            <w:shd w:val="clear" w:color="auto" w:fill="FFFFFF"/>
            <w:tcMar>
              <w:top w:w="0" w:type="dxa"/>
              <w:left w:w="108" w:type="dxa"/>
              <w:bottom w:w="0" w:type="dxa"/>
              <w:right w:w="108" w:type="dxa"/>
            </w:tcMar>
          </w:tcPr>
          <w:p w14:paraId="34685BE6" w14:textId="77777777" w:rsidR="00014C3E" w:rsidRPr="004220FE" w:rsidRDefault="00014C3E" w:rsidP="00014C3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874" w:type="dxa"/>
            <w:shd w:val="clear" w:color="auto" w:fill="FFFFFF"/>
            <w:tcMar>
              <w:top w:w="0" w:type="dxa"/>
              <w:left w:w="108" w:type="dxa"/>
              <w:bottom w:w="0" w:type="dxa"/>
              <w:right w:w="108" w:type="dxa"/>
            </w:tcMar>
            <w:vAlign w:val="bottom"/>
          </w:tcPr>
          <w:p w14:paraId="229A4F8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4EA1CF7"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F0D55A" w14:textId="77777777" w:rsidTr="00926FC7">
        <w:trPr>
          <w:trHeight w:val="399"/>
        </w:trPr>
        <w:tc>
          <w:tcPr>
            <w:tcW w:w="449" w:type="dxa"/>
            <w:shd w:val="clear" w:color="auto" w:fill="FFFFFF"/>
            <w:tcMar>
              <w:top w:w="0" w:type="dxa"/>
              <w:left w:w="108" w:type="dxa"/>
              <w:bottom w:w="0" w:type="dxa"/>
              <w:right w:w="108" w:type="dxa"/>
            </w:tcMar>
          </w:tcPr>
          <w:p w14:paraId="06E5062C"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B2A715F"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 xml:space="preserve"> Осуществляется х</w:t>
            </w:r>
            <w:r w:rsidR="00014C3E" w:rsidRPr="004220FE">
              <w:rPr>
                <w:rFonts w:ascii="Times New Roman" w:hAnsi="Times New Roman" w:cs="Times New Roman"/>
              </w:rPr>
              <w:t>ранение огнеопасных и взрывоопасных лекарст</w:t>
            </w:r>
            <w:r w:rsidRPr="004220FE">
              <w:rPr>
                <w:rFonts w:ascii="Times New Roman" w:hAnsi="Times New Roman" w:cs="Times New Roman"/>
              </w:rPr>
              <w:t>венных препаратов</w:t>
            </w:r>
            <w:r w:rsidR="00014C3E" w:rsidRPr="004220FE">
              <w:rPr>
                <w:rFonts w:ascii="Times New Roman" w:hAnsi="Times New Roman" w:cs="Times New Roman"/>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095" w:type="dxa"/>
            <w:shd w:val="clear" w:color="auto" w:fill="FFFFFF"/>
            <w:tcMar>
              <w:top w:w="0" w:type="dxa"/>
              <w:left w:w="108" w:type="dxa"/>
              <w:bottom w:w="0" w:type="dxa"/>
              <w:right w:w="108" w:type="dxa"/>
            </w:tcMar>
          </w:tcPr>
          <w:p w14:paraId="464C0382" w14:textId="77777777" w:rsidR="00014C3E" w:rsidRPr="004220FE" w:rsidRDefault="00014C3E" w:rsidP="00014C3E">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6D2F5C54"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4CF5F501"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2C5162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AA702F" w14:textId="77777777" w:rsidTr="00926FC7">
        <w:trPr>
          <w:trHeight w:val="399"/>
        </w:trPr>
        <w:tc>
          <w:tcPr>
            <w:tcW w:w="449" w:type="dxa"/>
            <w:shd w:val="clear" w:color="auto" w:fill="FFFFFF"/>
            <w:tcMar>
              <w:top w:w="0" w:type="dxa"/>
              <w:left w:w="108" w:type="dxa"/>
              <w:bottom w:w="0" w:type="dxa"/>
              <w:right w:w="108" w:type="dxa"/>
            </w:tcMar>
          </w:tcPr>
          <w:p w14:paraId="0B35B417"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4A9A64"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Хранятся с</w:t>
            </w:r>
            <w:r w:rsidR="00014C3E" w:rsidRPr="004220FE">
              <w:rPr>
                <w:rFonts w:ascii="Times New Roman" w:hAnsi="Times New Roman" w:cs="Times New Roman"/>
              </w:rPr>
              <w:t xml:space="preserve">веточувствительные </w:t>
            </w:r>
            <w:r w:rsidRPr="004220FE">
              <w:rPr>
                <w:rFonts w:ascii="Times New Roman" w:hAnsi="Times New Roman" w:cs="Times New Roman"/>
              </w:rPr>
              <w:t xml:space="preserve">лекарственные препараты </w:t>
            </w:r>
            <w:r w:rsidR="00014C3E" w:rsidRPr="004220FE">
              <w:rPr>
                <w:rFonts w:ascii="Times New Roman" w:hAnsi="Times New Roman" w:cs="Times New Roman"/>
              </w:rPr>
              <w:t xml:space="preserve"> в защищенном от света месте?</w:t>
            </w:r>
          </w:p>
        </w:tc>
        <w:tc>
          <w:tcPr>
            <w:tcW w:w="3095" w:type="dxa"/>
            <w:shd w:val="clear" w:color="auto" w:fill="FFFFFF"/>
            <w:tcMar>
              <w:top w:w="0" w:type="dxa"/>
              <w:left w:w="108" w:type="dxa"/>
              <w:bottom w:w="0" w:type="dxa"/>
              <w:right w:w="108" w:type="dxa"/>
            </w:tcMar>
          </w:tcPr>
          <w:p w14:paraId="1711C579"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52 Правил надлежащей практики хранения; </w:t>
            </w:r>
          </w:p>
          <w:p w14:paraId="1FD16FF3"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40C09192"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69D7524"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A3BD8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22D325" w14:textId="77777777" w:rsidTr="00926FC7">
        <w:trPr>
          <w:trHeight w:val="399"/>
        </w:trPr>
        <w:tc>
          <w:tcPr>
            <w:tcW w:w="449" w:type="dxa"/>
            <w:shd w:val="clear" w:color="auto" w:fill="FFFFFF"/>
            <w:tcMar>
              <w:top w:w="0" w:type="dxa"/>
              <w:left w:w="108" w:type="dxa"/>
              <w:bottom w:w="0" w:type="dxa"/>
              <w:right w:w="108" w:type="dxa"/>
            </w:tcMar>
          </w:tcPr>
          <w:p w14:paraId="529E7E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5768CB4"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Созданы  условия п</w:t>
            </w:r>
            <w:r w:rsidR="00014C3E" w:rsidRPr="004220FE">
              <w:rPr>
                <w:rFonts w:ascii="Times New Roman" w:hAnsi="Times New Roman" w:cs="Times New Roman"/>
              </w:rPr>
              <w:t xml:space="preserve">ри хранении влагочувствительных лекарственных средств </w:t>
            </w:r>
            <w:r w:rsidRPr="004220FE">
              <w:rPr>
                <w:rFonts w:ascii="Times New Roman" w:hAnsi="Times New Roman" w:cs="Times New Roman"/>
              </w:rPr>
              <w:t xml:space="preserve"> </w:t>
            </w:r>
            <w:r w:rsidR="00014C3E" w:rsidRPr="004220FE">
              <w:rPr>
                <w:rFonts w:ascii="Times New Roman" w:hAnsi="Times New Roman" w:cs="Times New Roman"/>
              </w:rPr>
              <w:t xml:space="preserve"> (в наличии, при необходимости, осушители), чтобы относительная влажность воздуха не превышала 50% при комнатной температуре (или при указанных на упаковке условиях хранения)?</w:t>
            </w:r>
          </w:p>
        </w:tc>
        <w:tc>
          <w:tcPr>
            <w:tcW w:w="3095" w:type="dxa"/>
            <w:shd w:val="clear" w:color="auto" w:fill="FFFFFF"/>
            <w:tcMar>
              <w:top w:w="0" w:type="dxa"/>
              <w:left w:w="108" w:type="dxa"/>
              <w:bottom w:w="0" w:type="dxa"/>
              <w:right w:w="108" w:type="dxa"/>
            </w:tcMar>
          </w:tcPr>
          <w:p w14:paraId="50009EBF" w14:textId="77777777" w:rsidR="00014C3E" w:rsidRPr="004220FE" w:rsidRDefault="00014C3E" w:rsidP="00014C3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1, 47 Правил надлежащей практики хранения;                                   п.п. 27-29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42D6D88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3EB14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6433E4" w14:textId="77777777" w:rsidTr="00926FC7">
        <w:trPr>
          <w:trHeight w:val="399"/>
        </w:trPr>
        <w:tc>
          <w:tcPr>
            <w:tcW w:w="449" w:type="dxa"/>
            <w:shd w:val="clear" w:color="auto" w:fill="FFFFFF"/>
            <w:tcMar>
              <w:top w:w="0" w:type="dxa"/>
              <w:left w:w="108" w:type="dxa"/>
              <w:bottom w:w="0" w:type="dxa"/>
              <w:right w:w="108" w:type="dxa"/>
            </w:tcMar>
          </w:tcPr>
          <w:p w14:paraId="120B05B1"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E60335"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Проводится и</w:t>
            </w:r>
            <w:r w:rsidR="00014C3E" w:rsidRPr="004220FE">
              <w:rPr>
                <w:rFonts w:ascii="Times New Roman" w:hAnsi="Times New Roman" w:cs="Times New Roman"/>
              </w:rPr>
              <w:t>золирование специально промаркированных лекарственных препаратов, предназначенных для уничтожения, от допущенных к обра</w:t>
            </w:r>
            <w:r w:rsidRPr="004220FE">
              <w:rPr>
                <w:rFonts w:ascii="Times New Roman" w:hAnsi="Times New Roman" w:cs="Times New Roman"/>
              </w:rPr>
              <w:t xml:space="preserve">щению лекарственных препаратов </w:t>
            </w:r>
            <w:r w:rsidR="00014C3E" w:rsidRPr="004220FE">
              <w:rPr>
                <w:rFonts w:ascii="Times New Roman" w:hAnsi="Times New Roman" w:cs="Times New Roman"/>
              </w:rPr>
              <w:t xml:space="preserve"> в соответствии с СОП? </w:t>
            </w:r>
          </w:p>
        </w:tc>
        <w:tc>
          <w:tcPr>
            <w:tcW w:w="3095" w:type="dxa"/>
            <w:shd w:val="clear" w:color="auto" w:fill="FFFFFF"/>
            <w:tcMar>
              <w:top w:w="0" w:type="dxa"/>
              <w:left w:w="108" w:type="dxa"/>
              <w:bottom w:w="0" w:type="dxa"/>
              <w:right w:w="108" w:type="dxa"/>
            </w:tcMar>
          </w:tcPr>
          <w:p w14:paraId="5215F307"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74" w:type="dxa"/>
            <w:shd w:val="clear" w:color="auto" w:fill="FFFFFF"/>
            <w:tcMar>
              <w:top w:w="0" w:type="dxa"/>
              <w:left w:w="108" w:type="dxa"/>
              <w:bottom w:w="0" w:type="dxa"/>
              <w:right w:w="108" w:type="dxa"/>
            </w:tcMar>
            <w:vAlign w:val="bottom"/>
          </w:tcPr>
          <w:p w14:paraId="2F19272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00450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5E2549" w14:textId="77777777" w:rsidTr="00926FC7">
        <w:trPr>
          <w:trHeight w:val="399"/>
        </w:trPr>
        <w:tc>
          <w:tcPr>
            <w:tcW w:w="449" w:type="dxa"/>
            <w:shd w:val="clear" w:color="auto" w:fill="FFFFFF"/>
            <w:tcMar>
              <w:top w:w="0" w:type="dxa"/>
              <w:left w:w="108" w:type="dxa"/>
              <w:bottom w:w="0" w:type="dxa"/>
              <w:right w:w="108" w:type="dxa"/>
            </w:tcMar>
          </w:tcPr>
          <w:p w14:paraId="5B27ADD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C44B5E6" w14:textId="77777777" w:rsidR="00014C3E" w:rsidRPr="004220FE" w:rsidRDefault="00014C3E" w:rsidP="005B0255">
            <w:pPr>
              <w:rPr>
                <w:rFonts w:ascii="Times New Roman" w:hAnsi="Times New Roman" w:cs="Times New Roman"/>
              </w:rPr>
            </w:pPr>
            <w:r w:rsidRPr="004220FE">
              <w:rPr>
                <w:rFonts w:ascii="Times New Roman" w:hAnsi="Times New Roman" w:cs="Times New Roman"/>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w:t>
            </w:r>
            <w:r w:rsidRPr="004220FE">
              <w:rPr>
                <w:rFonts w:ascii="Times New Roman" w:hAnsi="Times New Roman" w:cs="Times New Roman"/>
              </w:rPr>
              <w:lastRenderedPageBreak/>
              <w:t>лекарственные препараты и  размещены в специально выделенном помещении (зоне)?</w:t>
            </w:r>
          </w:p>
        </w:tc>
        <w:tc>
          <w:tcPr>
            <w:tcW w:w="3095" w:type="dxa"/>
            <w:shd w:val="clear" w:color="auto" w:fill="FFFFFF"/>
            <w:tcMar>
              <w:top w:w="0" w:type="dxa"/>
              <w:left w:w="108" w:type="dxa"/>
              <w:bottom w:w="0" w:type="dxa"/>
              <w:right w:w="108" w:type="dxa"/>
            </w:tcMar>
          </w:tcPr>
          <w:p w14:paraId="1302F32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0 Правил </w:t>
            </w:r>
            <w:r w:rsidRPr="004220FE">
              <w:rPr>
                <w:rFonts w:ascii="Times New Roman" w:hAnsi="Times New Roman" w:cs="Times New Roman"/>
              </w:rPr>
              <w:t xml:space="preserve">надлежащей </w:t>
            </w:r>
          </w:p>
          <w:p w14:paraId="7336D44A"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p>
        </w:tc>
        <w:tc>
          <w:tcPr>
            <w:tcW w:w="874" w:type="dxa"/>
            <w:shd w:val="clear" w:color="auto" w:fill="FFFFFF"/>
            <w:tcMar>
              <w:top w:w="0" w:type="dxa"/>
              <w:left w:w="108" w:type="dxa"/>
              <w:bottom w:w="0" w:type="dxa"/>
              <w:right w:w="108" w:type="dxa"/>
            </w:tcMar>
            <w:vAlign w:val="bottom"/>
          </w:tcPr>
          <w:p w14:paraId="197B12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18BDB0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4C77ED" w14:textId="77777777" w:rsidTr="00926FC7">
        <w:trPr>
          <w:trHeight w:val="399"/>
        </w:trPr>
        <w:tc>
          <w:tcPr>
            <w:tcW w:w="449" w:type="dxa"/>
            <w:shd w:val="clear" w:color="auto" w:fill="FFFFFF"/>
            <w:tcMar>
              <w:top w:w="0" w:type="dxa"/>
              <w:left w:w="108" w:type="dxa"/>
              <w:bottom w:w="0" w:type="dxa"/>
              <w:right w:w="108" w:type="dxa"/>
            </w:tcMar>
          </w:tcPr>
          <w:p w14:paraId="6FC92C8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3BDE3B4"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3095" w:type="dxa"/>
            <w:shd w:val="clear" w:color="auto" w:fill="FFFFFF"/>
            <w:tcMar>
              <w:top w:w="0" w:type="dxa"/>
              <w:left w:w="108" w:type="dxa"/>
              <w:bottom w:w="0" w:type="dxa"/>
              <w:right w:w="108" w:type="dxa"/>
            </w:tcMar>
          </w:tcPr>
          <w:p w14:paraId="76D52DC1"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0 Правил </w:t>
            </w:r>
            <w:r w:rsidRPr="004220FE">
              <w:rPr>
                <w:rFonts w:ascii="Times New Roman" w:hAnsi="Times New Roman" w:cs="Times New Roman"/>
              </w:rPr>
              <w:t>надлежащей практики хранения</w:t>
            </w:r>
          </w:p>
          <w:p w14:paraId="6B493C3F" w14:textId="77777777" w:rsidR="00014C3E" w:rsidRPr="004220FE" w:rsidRDefault="00014C3E" w:rsidP="00014C3E">
            <w:pPr>
              <w:spacing w:after="0" w:line="259" w:lineRule="atLeast"/>
              <w:ind w:right="-85"/>
              <w:jc w:val="both"/>
              <w:rPr>
                <w:rFonts w:ascii="Times New Roman" w:eastAsia="Times New Roman" w:hAnsi="Times New Roman" w:cs="Times New Roman"/>
                <w:sz w:val="24"/>
                <w:szCs w:val="24"/>
                <w:lang w:eastAsia="ru-RU"/>
              </w:rPr>
            </w:pPr>
          </w:p>
          <w:p w14:paraId="739935E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57B5798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6803A9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F859B58"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A5662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C996C2" w14:textId="77777777" w:rsidTr="00926FC7">
        <w:trPr>
          <w:trHeight w:val="399"/>
        </w:trPr>
        <w:tc>
          <w:tcPr>
            <w:tcW w:w="449" w:type="dxa"/>
            <w:shd w:val="clear" w:color="auto" w:fill="FFFFFF"/>
            <w:tcMar>
              <w:top w:w="0" w:type="dxa"/>
              <w:left w:w="108" w:type="dxa"/>
              <w:bottom w:w="0" w:type="dxa"/>
              <w:right w:w="108" w:type="dxa"/>
            </w:tcMar>
          </w:tcPr>
          <w:p w14:paraId="2FA19AE3"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5BFBD7F" w14:textId="77777777" w:rsidR="00014C3E" w:rsidRPr="004220FE" w:rsidRDefault="005B0255" w:rsidP="00264FD9">
            <w:pPr>
              <w:rPr>
                <w:rFonts w:ascii="Times New Roman" w:hAnsi="Times New Roman" w:cs="Times New Roman"/>
              </w:rPr>
            </w:pPr>
            <w:r w:rsidRPr="004220FE">
              <w:rPr>
                <w:rFonts w:ascii="Times New Roman" w:hAnsi="Times New Roman" w:cs="Times New Roman"/>
              </w:rPr>
              <w:t>Имеются в</w:t>
            </w:r>
            <w:r w:rsidR="00014C3E" w:rsidRPr="004220FE">
              <w:rPr>
                <w:rFonts w:ascii="Times New Roman" w:hAnsi="Times New Roman" w:cs="Times New Roman"/>
              </w:rPr>
              <w:t xml:space="preserve"> наличии документы</w:t>
            </w:r>
            <w:r w:rsidR="00766E28" w:rsidRPr="004220FE">
              <w:rPr>
                <w:rFonts w:ascii="Times New Roman" w:hAnsi="Times New Roman" w:cs="Times New Roman"/>
              </w:rPr>
              <w:t xml:space="preserve"> ( с подписями персонала об ознакомлении</w:t>
            </w:r>
            <w:r w:rsidR="002D4743" w:rsidRPr="004220FE">
              <w:rPr>
                <w:rFonts w:ascii="Times New Roman" w:hAnsi="Times New Roman" w:cs="Times New Roman"/>
              </w:rPr>
              <w:t>)</w:t>
            </w:r>
            <w:r w:rsidR="00766E28" w:rsidRPr="004220FE">
              <w:rPr>
                <w:rFonts w:ascii="Times New Roman" w:hAnsi="Times New Roman" w:cs="Times New Roman"/>
              </w:rPr>
              <w:t xml:space="preserve">     </w:t>
            </w:r>
            <w:r w:rsidR="00014C3E" w:rsidRPr="004220FE">
              <w:rPr>
                <w:rFonts w:ascii="Times New Roman" w:hAnsi="Times New Roman" w:cs="Times New Roman"/>
              </w:rPr>
              <w:t xml:space="preserve">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w:t>
            </w:r>
            <w:r w:rsidR="00CF7568" w:rsidRPr="004220FE">
              <w:rPr>
                <w:rFonts w:ascii="Times New Roman" w:hAnsi="Times New Roman" w:cs="Times New Roman"/>
              </w:rPr>
              <w:t>:</w:t>
            </w:r>
            <w:r w:rsidR="00014C3E" w:rsidRPr="004220FE">
              <w:rPr>
                <w:rFonts w:ascii="Times New Roman" w:hAnsi="Times New Roman" w:cs="Times New Roman"/>
              </w:rPr>
              <w:t xml:space="preserve"> </w:t>
            </w:r>
          </w:p>
        </w:tc>
        <w:tc>
          <w:tcPr>
            <w:tcW w:w="3095" w:type="dxa"/>
            <w:shd w:val="clear" w:color="auto" w:fill="FFFFFF"/>
            <w:tcMar>
              <w:top w:w="0" w:type="dxa"/>
              <w:left w:w="108" w:type="dxa"/>
              <w:bottom w:w="0" w:type="dxa"/>
              <w:right w:w="108" w:type="dxa"/>
            </w:tcMar>
          </w:tcPr>
          <w:p w14:paraId="07D5927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2760DD9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209A3B"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3A76" w14:textId="77777777" w:rsidTr="00264FD9">
        <w:trPr>
          <w:trHeight w:val="660"/>
        </w:trPr>
        <w:tc>
          <w:tcPr>
            <w:tcW w:w="449" w:type="dxa"/>
            <w:vMerge w:val="restart"/>
            <w:shd w:val="clear" w:color="auto" w:fill="FFFFFF"/>
            <w:tcMar>
              <w:top w:w="0" w:type="dxa"/>
              <w:left w:w="108" w:type="dxa"/>
              <w:bottom w:w="0" w:type="dxa"/>
              <w:right w:w="108" w:type="dxa"/>
            </w:tcMar>
          </w:tcPr>
          <w:p w14:paraId="53A97BB3" w14:textId="77777777" w:rsidR="00264FD9" w:rsidRPr="004220FE" w:rsidRDefault="00264FD9" w:rsidP="00264FD9">
            <w:pPr>
              <w:spacing w:after="0" w:line="259" w:lineRule="atLeast"/>
              <w:ind w:left="-207" w:right="-284"/>
              <w:jc w:val="center"/>
              <w:rPr>
                <w:rFonts w:ascii="Times New Roman" w:eastAsia="Times New Roman" w:hAnsi="Times New Roman" w:cs="Times New Roman"/>
                <w:sz w:val="24"/>
                <w:szCs w:val="24"/>
                <w:lang w:eastAsia="ru-RU"/>
              </w:rPr>
            </w:pPr>
          </w:p>
        </w:tc>
        <w:tc>
          <w:tcPr>
            <w:tcW w:w="810" w:type="dxa"/>
            <w:tcBorders>
              <w:bottom w:val="single" w:sz="4" w:space="0" w:color="auto"/>
              <w:right w:val="single" w:sz="4" w:space="0" w:color="auto"/>
            </w:tcBorders>
            <w:shd w:val="clear" w:color="auto" w:fill="FFFFFF"/>
            <w:tcMar>
              <w:top w:w="0" w:type="dxa"/>
              <w:left w:w="108" w:type="dxa"/>
              <w:bottom w:w="0" w:type="dxa"/>
              <w:right w:w="108" w:type="dxa"/>
            </w:tcMar>
          </w:tcPr>
          <w:p w14:paraId="27FB5919" w14:textId="77777777" w:rsidR="00264FD9" w:rsidRPr="004220FE" w:rsidRDefault="00264FD9" w:rsidP="006C7723">
            <w:pPr>
              <w:ind w:left="1026" w:hanging="1026"/>
              <w:rPr>
                <w:rFonts w:ascii="Times New Roman" w:hAnsi="Times New Roman" w:cs="Times New Roman"/>
              </w:rPr>
            </w:pPr>
          </w:p>
          <w:p w14:paraId="7095CA1A" w14:textId="77777777" w:rsidR="00264FD9" w:rsidRPr="004220FE" w:rsidRDefault="00264FD9" w:rsidP="00264FD9">
            <w:pPr>
              <w:rPr>
                <w:rFonts w:ascii="Times New Roman" w:hAnsi="Times New Roman" w:cs="Times New Roman"/>
              </w:rPr>
            </w:pPr>
          </w:p>
        </w:tc>
        <w:tc>
          <w:tcPr>
            <w:tcW w:w="4010" w:type="dxa"/>
            <w:gridSpan w:val="7"/>
            <w:tcBorders>
              <w:left w:val="single" w:sz="4" w:space="0" w:color="auto"/>
              <w:bottom w:val="single" w:sz="4" w:space="0" w:color="auto"/>
            </w:tcBorders>
            <w:shd w:val="clear" w:color="auto" w:fill="FFFFFF"/>
          </w:tcPr>
          <w:p w14:paraId="3D774639" w14:textId="77777777" w:rsidR="00264FD9" w:rsidRPr="004220FE" w:rsidRDefault="00264FD9" w:rsidP="00264FD9">
            <w:pPr>
              <w:ind w:left="123"/>
              <w:rPr>
                <w:rFonts w:ascii="Times New Roman" w:hAnsi="Times New Roman" w:cs="Times New Roman"/>
              </w:rPr>
            </w:pPr>
            <w:r w:rsidRPr="004220FE">
              <w:rPr>
                <w:rFonts w:ascii="Times New Roman" w:hAnsi="Times New Roman" w:cs="Times New Roman"/>
              </w:rPr>
              <w:t xml:space="preserve">        стандартные операционные </w:t>
            </w:r>
          </w:p>
          <w:p w14:paraId="23CDDF70" w14:textId="77777777" w:rsidR="00264FD9" w:rsidRPr="004220FE" w:rsidRDefault="00264FD9" w:rsidP="00264FD9">
            <w:pPr>
              <w:rPr>
                <w:rFonts w:ascii="Times New Roman" w:hAnsi="Times New Roman" w:cs="Times New Roman"/>
              </w:rPr>
            </w:pPr>
            <w:r w:rsidRPr="004220FE">
              <w:rPr>
                <w:rFonts w:ascii="Times New Roman" w:hAnsi="Times New Roman" w:cs="Times New Roman"/>
              </w:rPr>
              <w:t xml:space="preserve">           процедуры (СОПы)</w:t>
            </w:r>
            <w:r w:rsidR="00441C14" w:rsidRPr="004220FE">
              <w:rPr>
                <w:rFonts w:ascii="Times New Roman" w:hAnsi="Times New Roman" w:cs="Times New Roman"/>
              </w:rPr>
              <w:t>;</w:t>
            </w:r>
          </w:p>
        </w:tc>
        <w:tc>
          <w:tcPr>
            <w:tcW w:w="3095" w:type="dxa"/>
            <w:tcBorders>
              <w:bottom w:val="single" w:sz="4" w:space="0" w:color="auto"/>
            </w:tcBorders>
            <w:shd w:val="clear" w:color="auto" w:fill="FFFFFF"/>
            <w:tcMar>
              <w:top w:w="0" w:type="dxa"/>
              <w:left w:w="108" w:type="dxa"/>
              <w:bottom w:w="0" w:type="dxa"/>
              <w:right w:w="108" w:type="dxa"/>
            </w:tcMar>
          </w:tcPr>
          <w:p w14:paraId="2C01804A"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tcBorders>
              <w:bottom w:val="single" w:sz="4" w:space="0" w:color="auto"/>
            </w:tcBorders>
            <w:shd w:val="clear" w:color="auto" w:fill="FFFFFF"/>
            <w:tcMar>
              <w:top w:w="0" w:type="dxa"/>
              <w:left w:w="108" w:type="dxa"/>
              <w:bottom w:w="0" w:type="dxa"/>
              <w:right w:w="108" w:type="dxa"/>
            </w:tcMar>
            <w:vAlign w:val="bottom"/>
          </w:tcPr>
          <w:p w14:paraId="50A35DFD"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FFFFFF"/>
            <w:tcMar>
              <w:top w:w="0" w:type="dxa"/>
              <w:left w:w="108" w:type="dxa"/>
              <w:bottom w:w="0" w:type="dxa"/>
              <w:right w:w="108" w:type="dxa"/>
            </w:tcMar>
            <w:vAlign w:val="bottom"/>
          </w:tcPr>
          <w:p w14:paraId="26599B36"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E885F87" w14:textId="77777777" w:rsidTr="00766E28">
        <w:trPr>
          <w:trHeight w:val="405"/>
        </w:trPr>
        <w:tc>
          <w:tcPr>
            <w:tcW w:w="449" w:type="dxa"/>
            <w:vMerge/>
            <w:shd w:val="clear" w:color="auto" w:fill="FFFFFF"/>
            <w:tcMar>
              <w:top w:w="0" w:type="dxa"/>
              <w:left w:w="108" w:type="dxa"/>
              <w:bottom w:w="0" w:type="dxa"/>
              <w:right w:w="108" w:type="dxa"/>
            </w:tcMar>
          </w:tcPr>
          <w:p w14:paraId="7563A485"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B727D"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6E53D5BD" w14:textId="77777777" w:rsidR="00264FD9" w:rsidRPr="004220FE" w:rsidRDefault="00264FD9" w:rsidP="00264FD9">
            <w:pPr>
              <w:ind w:left="52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и</w:t>
            </w:r>
            <w:r w:rsidRPr="004220FE">
              <w:rPr>
                <w:rFonts w:ascii="Times New Roman" w:hAnsi="Times New Roman" w:cs="Times New Roman"/>
              </w:rPr>
              <w:t>нструкции</w:t>
            </w:r>
            <w:r w:rsidR="00441C14"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13B9392"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vMerge w:val="restart"/>
            <w:tcBorders>
              <w:top w:val="single" w:sz="4" w:space="0" w:color="auto"/>
            </w:tcBorders>
            <w:shd w:val="clear" w:color="auto" w:fill="FFFFFF"/>
            <w:tcMar>
              <w:top w:w="0" w:type="dxa"/>
              <w:left w:w="108" w:type="dxa"/>
              <w:bottom w:w="0" w:type="dxa"/>
              <w:right w:w="108" w:type="dxa"/>
            </w:tcMar>
            <w:vAlign w:val="bottom"/>
          </w:tcPr>
          <w:p w14:paraId="05990EB3"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tcBorders>
              <w:top w:val="single" w:sz="4" w:space="0" w:color="auto"/>
            </w:tcBorders>
            <w:shd w:val="clear" w:color="auto" w:fill="FFFFFF"/>
            <w:tcMar>
              <w:top w:w="0" w:type="dxa"/>
              <w:left w:w="108" w:type="dxa"/>
              <w:bottom w:w="0" w:type="dxa"/>
              <w:right w:w="108" w:type="dxa"/>
            </w:tcMar>
            <w:vAlign w:val="bottom"/>
          </w:tcPr>
          <w:p w14:paraId="5BD5A784"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3E5E0E" w14:textId="77777777" w:rsidTr="00766E28">
        <w:trPr>
          <w:trHeight w:val="450"/>
        </w:trPr>
        <w:tc>
          <w:tcPr>
            <w:tcW w:w="449" w:type="dxa"/>
            <w:vMerge/>
            <w:shd w:val="clear" w:color="auto" w:fill="FFFFFF"/>
            <w:tcMar>
              <w:top w:w="0" w:type="dxa"/>
              <w:left w:w="108" w:type="dxa"/>
              <w:bottom w:w="0" w:type="dxa"/>
              <w:right w:w="108" w:type="dxa"/>
            </w:tcMar>
          </w:tcPr>
          <w:p w14:paraId="40C57916"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31FEC"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42ACA642" w14:textId="77777777" w:rsidR="00264FD9" w:rsidRPr="004220FE" w:rsidRDefault="00264FD9" w:rsidP="00264FD9">
            <w:pPr>
              <w:ind w:left="58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Д</w:t>
            </w:r>
            <w:r w:rsidRPr="004220FE">
              <w:rPr>
                <w:rFonts w:ascii="Times New Roman" w:hAnsi="Times New Roman" w:cs="Times New Roman"/>
              </w:rPr>
              <w:t>оговоры</w:t>
            </w:r>
            <w:r w:rsidR="00766E28"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472FFD3"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vMerge/>
            <w:tcBorders>
              <w:bottom w:val="single" w:sz="4" w:space="0" w:color="auto"/>
            </w:tcBorders>
            <w:shd w:val="clear" w:color="auto" w:fill="FFFFFF"/>
            <w:tcMar>
              <w:top w:w="0" w:type="dxa"/>
              <w:left w:w="108" w:type="dxa"/>
              <w:bottom w:w="0" w:type="dxa"/>
              <w:right w:w="108" w:type="dxa"/>
            </w:tcMar>
            <w:vAlign w:val="bottom"/>
          </w:tcPr>
          <w:p w14:paraId="7ACD3749"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tcBorders>
              <w:bottom w:val="single" w:sz="4" w:space="0" w:color="auto"/>
            </w:tcBorders>
            <w:shd w:val="clear" w:color="auto" w:fill="FFFFFF"/>
            <w:tcMar>
              <w:top w:w="0" w:type="dxa"/>
              <w:left w:w="108" w:type="dxa"/>
              <w:bottom w:w="0" w:type="dxa"/>
              <w:right w:w="108" w:type="dxa"/>
            </w:tcMar>
            <w:vAlign w:val="bottom"/>
          </w:tcPr>
          <w:p w14:paraId="2DCEF29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398450" w14:textId="77777777" w:rsidTr="00264FD9">
        <w:trPr>
          <w:trHeight w:val="810"/>
        </w:trPr>
        <w:tc>
          <w:tcPr>
            <w:tcW w:w="449" w:type="dxa"/>
            <w:vMerge/>
            <w:shd w:val="clear" w:color="auto" w:fill="FFFFFF"/>
            <w:tcMar>
              <w:top w:w="0" w:type="dxa"/>
              <w:left w:w="108" w:type="dxa"/>
              <w:bottom w:w="0" w:type="dxa"/>
              <w:right w:w="108" w:type="dxa"/>
            </w:tcMar>
          </w:tcPr>
          <w:p w14:paraId="2EAB23F1"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right w:val="single" w:sz="4" w:space="0" w:color="auto"/>
            </w:tcBorders>
            <w:shd w:val="clear" w:color="auto" w:fill="FFFFFF"/>
            <w:tcMar>
              <w:top w:w="0" w:type="dxa"/>
              <w:left w:w="108" w:type="dxa"/>
              <w:bottom w:w="0" w:type="dxa"/>
              <w:right w:w="108" w:type="dxa"/>
            </w:tcMar>
          </w:tcPr>
          <w:p w14:paraId="768E9AE8"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tcBorders>
            <w:shd w:val="clear" w:color="auto" w:fill="FFFFFF"/>
          </w:tcPr>
          <w:p w14:paraId="57D9A5A0" w14:textId="77777777" w:rsidR="00264FD9" w:rsidRPr="004220FE" w:rsidRDefault="00264FD9" w:rsidP="00264FD9">
            <w:pPr>
              <w:ind w:left="483"/>
              <w:rPr>
                <w:rFonts w:ascii="Times New Roman" w:hAnsi="Times New Roman" w:cs="Times New Roman"/>
              </w:rPr>
            </w:pPr>
            <w:r w:rsidRPr="004220FE">
              <w:rPr>
                <w:rFonts w:ascii="Times New Roman" w:hAnsi="Times New Roman" w:cs="Times New Roman"/>
              </w:rPr>
              <w:t xml:space="preserve"> </w:t>
            </w:r>
            <w:r w:rsidR="00441C14" w:rsidRPr="004220FE">
              <w:rPr>
                <w:rFonts w:ascii="Times New Roman" w:hAnsi="Times New Roman" w:cs="Times New Roman"/>
              </w:rPr>
              <w:t xml:space="preserve"> </w:t>
            </w:r>
            <w:r w:rsidR="00766E28" w:rsidRPr="004220FE">
              <w:rPr>
                <w:rFonts w:ascii="Times New Roman" w:hAnsi="Times New Roman" w:cs="Times New Roman"/>
              </w:rPr>
              <w:t>О</w:t>
            </w:r>
            <w:r w:rsidRPr="004220FE">
              <w:rPr>
                <w:rFonts w:ascii="Times New Roman" w:hAnsi="Times New Roman" w:cs="Times New Roman"/>
              </w:rPr>
              <w:t>тчеты (сводные журналы)</w:t>
            </w:r>
            <w:r w:rsidR="00766E28" w:rsidRPr="004220FE">
              <w:rPr>
                <w:rFonts w:ascii="Times New Roman" w:hAnsi="Times New Roman" w:cs="Times New Roman"/>
              </w:rPr>
              <w:t>.</w:t>
            </w:r>
          </w:p>
        </w:tc>
        <w:tc>
          <w:tcPr>
            <w:tcW w:w="3095" w:type="dxa"/>
            <w:tcBorders>
              <w:top w:val="single" w:sz="4" w:space="0" w:color="auto"/>
            </w:tcBorders>
            <w:shd w:val="clear" w:color="auto" w:fill="FFFFFF"/>
            <w:tcMar>
              <w:top w:w="0" w:type="dxa"/>
              <w:left w:w="108" w:type="dxa"/>
              <w:bottom w:w="0" w:type="dxa"/>
              <w:right w:w="108" w:type="dxa"/>
            </w:tcMar>
          </w:tcPr>
          <w:p w14:paraId="53B3C1F7"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tcBorders>
              <w:top w:val="single" w:sz="4" w:space="0" w:color="auto"/>
            </w:tcBorders>
            <w:shd w:val="clear" w:color="auto" w:fill="FFFFFF"/>
            <w:tcMar>
              <w:top w:w="0" w:type="dxa"/>
              <w:left w:w="108" w:type="dxa"/>
              <w:bottom w:w="0" w:type="dxa"/>
              <w:right w:w="108" w:type="dxa"/>
            </w:tcMar>
            <w:vAlign w:val="bottom"/>
          </w:tcPr>
          <w:p w14:paraId="32250E94"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top w:val="single" w:sz="4" w:space="0" w:color="auto"/>
            </w:tcBorders>
            <w:shd w:val="clear" w:color="auto" w:fill="FFFFFF"/>
            <w:tcMar>
              <w:top w:w="0" w:type="dxa"/>
              <w:left w:w="108" w:type="dxa"/>
              <w:bottom w:w="0" w:type="dxa"/>
              <w:right w:w="108" w:type="dxa"/>
            </w:tcMar>
            <w:vAlign w:val="bottom"/>
          </w:tcPr>
          <w:p w14:paraId="52AD022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5D3644" w14:textId="77777777" w:rsidTr="002D4743">
        <w:trPr>
          <w:trHeight w:val="1001"/>
        </w:trPr>
        <w:tc>
          <w:tcPr>
            <w:tcW w:w="449" w:type="dxa"/>
            <w:shd w:val="clear" w:color="auto" w:fill="FFFFFF"/>
            <w:tcMar>
              <w:top w:w="0" w:type="dxa"/>
              <w:left w:w="108" w:type="dxa"/>
              <w:bottom w:w="0" w:type="dxa"/>
              <w:right w:w="108" w:type="dxa"/>
            </w:tcMar>
          </w:tcPr>
          <w:p w14:paraId="0395D698"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563D6B" w14:textId="77777777" w:rsidR="00014C3E" w:rsidRPr="004220FE" w:rsidRDefault="00766E28" w:rsidP="00014C3E">
            <w:pPr>
              <w:rPr>
                <w:rFonts w:ascii="Times New Roman" w:hAnsi="Times New Roman" w:cs="Times New Roman"/>
              </w:rPr>
            </w:pPr>
            <w:r w:rsidRPr="004220FE">
              <w:rPr>
                <w:rFonts w:ascii="Times New Roman" w:hAnsi="Times New Roman" w:cs="Times New Roman"/>
              </w:rPr>
              <w:t xml:space="preserve">Ведется </w:t>
            </w:r>
            <w:r w:rsidR="00014C3E" w:rsidRPr="004220FE">
              <w:rPr>
                <w:rFonts w:ascii="Times New Roman" w:hAnsi="Times New Roman" w:cs="Times New Roman"/>
              </w:rPr>
              <w:t xml:space="preserve">  учет лекарственных средств с ограниченным сроком годности на бумажном носителе или в электронном виде с архивацией?</w:t>
            </w:r>
          </w:p>
        </w:tc>
        <w:tc>
          <w:tcPr>
            <w:tcW w:w="3095" w:type="dxa"/>
            <w:shd w:val="clear" w:color="auto" w:fill="FFFFFF"/>
            <w:tcMar>
              <w:top w:w="0" w:type="dxa"/>
              <w:left w:w="108" w:type="dxa"/>
              <w:bottom w:w="0" w:type="dxa"/>
              <w:right w:w="108" w:type="dxa"/>
            </w:tcMar>
          </w:tcPr>
          <w:p w14:paraId="557EEE30"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иказа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18489B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4A523DA"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C3D6B" w14:textId="77777777" w:rsidTr="00926FC7">
        <w:trPr>
          <w:trHeight w:val="399"/>
        </w:trPr>
        <w:tc>
          <w:tcPr>
            <w:tcW w:w="449" w:type="dxa"/>
            <w:shd w:val="clear" w:color="auto" w:fill="FFFFFF"/>
            <w:tcMar>
              <w:top w:w="0" w:type="dxa"/>
              <w:left w:w="108" w:type="dxa"/>
              <w:bottom w:w="0" w:type="dxa"/>
              <w:right w:w="108" w:type="dxa"/>
            </w:tcMar>
          </w:tcPr>
          <w:p w14:paraId="38F7AC5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09C4793"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Имеется в</w:t>
            </w:r>
            <w:r w:rsidR="00014C3E" w:rsidRPr="004220FE">
              <w:rPr>
                <w:rFonts w:ascii="Times New Roman" w:hAnsi="Times New Roman" w:cs="Times New Roman"/>
              </w:rPr>
              <w:t xml:space="preserve">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3095" w:type="dxa"/>
            <w:shd w:val="clear" w:color="auto" w:fill="FFFFFF"/>
            <w:tcMar>
              <w:top w:w="0" w:type="dxa"/>
              <w:left w:w="108" w:type="dxa"/>
              <w:bottom w:w="0" w:type="dxa"/>
              <w:right w:w="108" w:type="dxa"/>
            </w:tcMar>
          </w:tcPr>
          <w:p w14:paraId="5672996F"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 п. 24 Правил </w:t>
            </w:r>
            <w:r w:rsidRPr="004220FE">
              <w:rPr>
                <w:rFonts w:ascii="Times New Roman" w:hAnsi="Times New Roman" w:cs="Times New Roman"/>
              </w:rPr>
              <w:t xml:space="preserve">надлежащей </w:t>
            </w:r>
          </w:p>
          <w:p w14:paraId="057518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 xml:space="preserve"> практики хранения</w:t>
            </w:r>
          </w:p>
          <w:p w14:paraId="783FBCFE"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p w14:paraId="404265EB"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E4CB5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E638C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0F13" w14:textId="77777777" w:rsidTr="00926FC7">
        <w:trPr>
          <w:trHeight w:val="399"/>
        </w:trPr>
        <w:tc>
          <w:tcPr>
            <w:tcW w:w="449" w:type="dxa"/>
            <w:shd w:val="clear" w:color="auto" w:fill="FFFFFF"/>
            <w:tcMar>
              <w:top w:w="0" w:type="dxa"/>
              <w:left w:w="108" w:type="dxa"/>
              <w:bottom w:w="0" w:type="dxa"/>
              <w:right w:w="108" w:type="dxa"/>
            </w:tcMar>
          </w:tcPr>
          <w:p w14:paraId="4C6D351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499CF7B" w14:textId="77777777" w:rsidR="00014C3E" w:rsidRPr="004220FE" w:rsidRDefault="00014C3E" w:rsidP="00E46CF4">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953043" w:rsidRPr="004220FE">
              <w:rPr>
                <w:rFonts w:ascii="Times New Roman" w:hAnsi="Times New Roman" w:cs="Times New Roman"/>
              </w:rPr>
              <w:t xml:space="preserve"> </w:t>
            </w:r>
            <w:r w:rsidR="00E46CF4" w:rsidRPr="004220FE">
              <w:rPr>
                <w:rFonts w:ascii="Times New Roman" w:hAnsi="Times New Roman" w:cs="Times New Roman"/>
              </w:rPr>
              <w:t xml:space="preserve"> и </w:t>
            </w:r>
            <w:r w:rsidR="00953043" w:rsidRPr="004220FE">
              <w:rPr>
                <w:rFonts w:ascii="Times New Roman" w:hAnsi="Times New Roman" w:cs="Times New Roman"/>
              </w:rPr>
              <w:t xml:space="preserve"> </w:t>
            </w:r>
            <w:r w:rsidR="00E46CF4" w:rsidRPr="004220FE">
              <w:rPr>
                <w:rFonts w:ascii="Times New Roman" w:hAnsi="Times New Roman" w:cs="Times New Roman"/>
              </w:rPr>
              <w:t>в холодильниках (камерах, шкафах)</w:t>
            </w:r>
            <w:r w:rsidRPr="004220FE">
              <w:rPr>
                <w:rFonts w:ascii="Times New Roman" w:hAnsi="Times New Roman" w:cs="Times New Roman"/>
              </w:rPr>
              <w:t>?</w:t>
            </w:r>
          </w:p>
        </w:tc>
        <w:tc>
          <w:tcPr>
            <w:tcW w:w="3095" w:type="dxa"/>
            <w:shd w:val="clear" w:color="auto" w:fill="FFFFFF"/>
            <w:tcMar>
              <w:top w:w="0" w:type="dxa"/>
              <w:left w:w="108" w:type="dxa"/>
              <w:bottom w:w="0" w:type="dxa"/>
              <w:right w:w="108" w:type="dxa"/>
            </w:tcMar>
          </w:tcPr>
          <w:p w14:paraId="6BB9504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7 Правил хранения лекарственных средств; </w:t>
            </w:r>
          </w:p>
          <w:p w14:paraId="3F49FFF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14EDCC4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C17019"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53F47F" w14:textId="77777777" w:rsidTr="00926FC7">
        <w:trPr>
          <w:trHeight w:val="399"/>
        </w:trPr>
        <w:tc>
          <w:tcPr>
            <w:tcW w:w="449" w:type="dxa"/>
            <w:shd w:val="clear" w:color="auto" w:fill="FFFFFF"/>
            <w:tcMar>
              <w:top w:w="0" w:type="dxa"/>
              <w:left w:w="108" w:type="dxa"/>
              <w:bottom w:w="0" w:type="dxa"/>
              <w:right w:w="108" w:type="dxa"/>
            </w:tcMar>
          </w:tcPr>
          <w:p w14:paraId="1EAD3B4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6C6CDA7"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Регистрируются р</w:t>
            </w:r>
            <w:r w:rsidR="00014C3E" w:rsidRPr="004220FE">
              <w:rPr>
                <w:rFonts w:ascii="Times New Roman" w:hAnsi="Times New Roman" w:cs="Times New Roman"/>
              </w:rPr>
              <w:t xml:space="preserve">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w:t>
            </w:r>
            <w:r w:rsidR="00014C3E" w:rsidRPr="004220FE">
              <w:rPr>
                <w:rFonts w:ascii="Times New Roman" w:hAnsi="Times New Roman" w:cs="Times New Roman"/>
              </w:rPr>
              <w:lastRenderedPageBreak/>
              <w:t>журнала (карты) регистрации в течение двух лет)?</w:t>
            </w:r>
          </w:p>
        </w:tc>
        <w:tc>
          <w:tcPr>
            <w:tcW w:w="3095" w:type="dxa"/>
            <w:shd w:val="clear" w:color="auto" w:fill="FFFFFF"/>
            <w:tcMar>
              <w:top w:w="0" w:type="dxa"/>
              <w:left w:w="108" w:type="dxa"/>
              <w:bottom w:w="0" w:type="dxa"/>
              <w:right w:w="108" w:type="dxa"/>
            </w:tcMar>
          </w:tcPr>
          <w:p w14:paraId="43CC83D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23 Правил         </w:t>
            </w:r>
            <w:r w:rsidRPr="004220FE">
              <w:rPr>
                <w:rFonts w:ascii="Times New Roman" w:hAnsi="Times New Roman" w:cs="Times New Roman"/>
              </w:rPr>
              <w:t xml:space="preserve">надлежащей практики хранения; </w:t>
            </w:r>
          </w:p>
          <w:p w14:paraId="17EAB8D5"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hAnsi="Times New Roman" w:cs="Times New Roman"/>
              </w:rPr>
              <w:t xml:space="preserve">п. 7 Правил хранения лекарственных средств; </w:t>
            </w:r>
          </w:p>
          <w:p w14:paraId="22C1822C"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74AB8DB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468034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DBF5E9" w14:textId="77777777" w:rsidTr="00926FC7">
        <w:trPr>
          <w:trHeight w:val="399"/>
        </w:trPr>
        <w:tc>
          <w:tcPr>
            <w:tcW w:w="449" w:type="dxa"/>
            <w:shd w:val="clear" w:color="auto" w:fill="FFFFFF"/>
            <w:tcMar>
              <w:top w:w="0" w:type="dxa"/>
              <w:left w:w="108" w:type="dxa"/>
              <w:bottom w:w="0" w:type="dxa"/>
              <w:right w:w="108" w:type="dxa"/>
            </w:tcMar>
          </w:tcPr>
          <w:p w14:paraId="10D77D4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5EE287F"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Архивируются и хранятся документы о  р</w:t>
            </w:r>
            <w:r w:rsidR="00014C3E" w:rsidRPr="004220FE">
              <w:rPr>
                <w:rFonts w:ascii="Times New Roman" w:hAnsi="Times New Roman" w:cs="Times New Roman"/>
              </w:rPr>
              <w:t>емонт</w:t>
            </w:r>
            <w:r w:rsidRPr="004220FE">
              <w:rPr>
                <w:rFonts w:ascii="Times New Roman" w:hAnsi="Times New Roman" w:cs="Times New Roman"/>
              </w:rPr>
              <w:t>е, техническом обслуживании</w:t>
            </w:r>
            <w:r w:rsidR="00014C3E" w:rsidRPr="004220FE">
              <w:rPr>
                <w:rFonts w:ascii="Times New Roman" w:hAnsi="Times New Roman" w:cs="Times New Roman"/>
              </w:rPr>
              <w:t>, поверк</w:t>
            </w:r>
            <w:r w:rsidRPr="004220FE">
              <w:rPr>
                <w:rFonts w:ascii="Times New Roman" w:hAnsi="Times New Roman" w:cs="Times New Roman"/>
              </w:rPr>
              <w:t>е</w:t>
            </w:r>
            <w:r w:rsidR="00014C3E" w:rsidRPr="004220FE">
              <w:rPr>
                <w:rFonts w:ascii="Times New Roman" w:hAnsi="Times New Roman" w:cs="Times New Roman"/>
              </w:rPr>
              <w:t xml:space="preserve"> и (или) калибровк</w:t>
            </w:r>
            <w:r w:rsidRPr="004220FE">
              <w:rPr>
                <w:rFonts w:ascii="Times New Roman" w:hAnsi="Times New Roman" w:cs="Times New Roman"/>
              </w:rPr>
              <w:t>е</w:t>
            </w:r>
            <w:r w:rsidR="00014C3E" w:rsidRPr="004220FE">
              <w:rPr>
                <w:rFonts w:ascii="Times New Roman" w:hAnsi="Times New Roman" w:cs="Times New Roman"/>
              </w:rPr>
              <w:t xml:space="preserve"> о</w:t>
            </w:r>
            <w:r w:rsidRPr="004220FE">
              <w:rPr>
                <w:rFonts w:ascii="Times New Roman" w:hAnsi="Times New Roman" w:cs="Times New Roman"/>
              </w:rPr>
              <w:t>борудования и средств измерения</w:t>
            </w:r>
            <w:r w:rsidR="00014C3E" w:rsidRPr="004220FE">
              <w:rPr>
                <w:rFonts w:ascii="Times New Roman" w:hAnsi="Times New Roman" w:cs="Times New Roman"/>
              </w:rPr>
              <w:t xml:space="preserve"> в соответствии с законодательством Российской Федерации об архивном деле?</w:t>
            </w:r>
          </w:p>
        </w:tc>
        <w:tc>
          <w:tcPr>
            <w:tcW w:w="3095" w:type="dxa"/>
            <w:shd w:val="clear" w:color="auto" w:fill="FFFFFF"/>
            <w:tcMar>
              <w:top w:w="0" w:type="dxa"/>
              <w:left w:w="108" w:type="dxa"/>
              <w:bottom w:w="0" w:type="dxa"/>
              <w:right w:w="108" w:type="dxa"/>
            </w:tcMar>
          </w:tcPr>
          <w:p w14:paraId="0C9454D9"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187D1F7"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428EAEFF"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6DC444D"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B352BBD"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bl>
    <w:p w14:paraId="2E75B60D"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p>
    <w:p w14:paraId="74D5D25B"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49F3F1C2"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2E8E6D54" w14:textId="77777777" w:rsidR="00892D63" w:rsidRDefault="00892D63" w:rsidP="00892D63">
      <w:pPr>
        <w:spacing w:after="0" w:line="259" w:lineRule="atLeast"/>
        <w:jc w:val="both"/>
        <w:rPr>
          <w:rFonts w:ascii="Times New Roman" w:eastAsia="Times New Roman" w:hAnsi="Times New Roman" w:cs="Times New Roman"/>
          <w:sz w:val="24"/>
          <w:szCs w:val="24"/>
          <w:lang w:eastAsia="ru-RU"/>
        </w:rPr>
      </w:pPr>
    </w:p>
    <w:p w14:paraId="2D8B44B3"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52D761D7"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2BD154A4"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18A8E1C3" w14:textId="77777777" w:rsidR="004220FE" w:rsidRPr="004220FE" w:rsidRDefault="004220FE" w:rsidP="00892D63">
      <w:pPr>
        <w:spacing w:after="0" w:line="259" w:lineRule="atLeast"/>
        <w:jc w:val="both"/>
        <w:rPr>
          <w:rFonts w:ascii="Times New Roman" w:eastAsia="Times New Roman" w:hAnsi="Times New Roman" w:cs="Times New Roman"/>
          <w:sz w:val="24"/>
          <w:szCs w:val="24"/>
          <w:lang w:eastAsia="ru-RU"/>
        </w:rPr>
      </w:pPr>
    </w:p>
    <w:p w14:paraId="2904FECB"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3FAF6BF7"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47CDC1BD"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5AC40C5A" w14:textId="46C0D4F6" w:rsidR="00DA0BA5" w:rsidRPr="004220FE" w:rsidRDefault="000C0F83" w:rsidP="00933185">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019AA7D2" w14:textId="77777777" w:rsidR="00DA0BA5" w:rsidRPr="004220FE" w:rsidRDefault="00DA0BA5" w:rsidP="00933185">
      <w:pPr>
        <w:spacing w:after="0" w:line="259" w:lineRule="atLeast"/>
        <w:jc w:val="right"/>
        <w:rPr>
          <w:rFonts w:ascii="Times New Roman" w:eastAsia="Times New Roman" w:hAnsi="Times New Roman" w:cs="Times New Roman"/>
          <w:b/>
          <w:sz w:val="28"/>
          <w:szCs w:val="28"/>
          <w:lang w:eastAsia="ru-RU"/>
        </w:rPr>
      </w:pPr>
    </w:p>
    <w:p w14:paraId="2524DAE3"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sz w:val="28"/>
          <w:szCs w:val="28"/>
          <w:lang w:eastAsia="ru-RU"/>
        </w:rPr>
        <w:t>При</w:t>
      </w:r>
      <w:r w:rsidRPr="004220FE">
        <w:rPr>
          <w:rFonts w:ascii="Times New Roman" w:eastAsia="Times New Roman" w:hAnsi="Times New Roman" w:cs="Times New Roman"/>
          <w:bCs/>
          <w:sz w:val="28"/>
          <w:szCs w:val="28"/>
          <w:lang w:eastAsia="ru-RU"/>
        </w:rPr>
        <w:t>ложение № 3</w:t>
      </w:r>
    </w:p>
    <w:p w14:paraId="11EE07C4"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73ACAC40"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425904BB"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6C174456" w14:textId="77777777" w:rsidR="000C0F83" w:rsidRPr="004220FE" w:rsidRDefault="000C0F83" w:rsidP="00933185">
      <w:pPr>
        <w:spacing w:after="0" w:line="259" w:lineRule="atLeast"/>
        <w:jc w:val="right"/>
        <w:rPr>
          <w:rFonts w:ascii="Times New Roman" w:eastAsia="Times New Roman" w:hAnsi="Times New Roman" w:cs="Times New Roman"/>
          <w:b/>
          <w:bCs/>
          <w:sz w:val="24"/>
          <w:szCs w:val="24"/>
          <w:lang w:eastAsia="ru-RU"/>
        </w:rPr>
      </w:pPr>
    </w:p>
    <w:p w14:paraId="53A57F3E" w14:textId="77777777" w:rsidR="00892D63" w:rsidRPr="004220FE" w:rsidRDefault="00892D63" w:rsidP="000C0F83">
      <w:pPr>
        <w:spacing w:after="0" w:line="259" w:lineRule="atLeast"/>
        <w:ind w:left="-567"/>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4"/>
          <w:szCs w:val="24"/>
          <w:lang w:eastAsia="ru-RU"/>
        </w:rPr>
        <w:t xml:space="preserve">                                                                                            </w:t>
      </w:r>
      <w:r w:rsidR="00443976" w:rsidRPr="004220FE">
        <w:rPr>
          <w:rFonts w:ascii="Times New Roman" w:eastAsia="Times New Roman" w:hAnsi="Times New Roman" w:cs="Times New Roman"/>
          <w:b/>
          <w:bCs/>
          <w:sz w:val="24"/>
          <w:szCs w:val="24"/>
          <w:lang w:eastAsia="ru-RU"/>
        </w:rPr>
        <w:t xml:space="preserve">                        </w:t>
      </w:r>
      <w:r w:rsidR="000C0F83" w:rsidRPr="004220FE">
        <w:rPr>
          <w:rFonts w:ascii="Times New Roman" w:eastAsia="Times New Roman" w:hAnsi="Times New Roman" w:cs="Times New Roman"/>
          <w:b/>
          <w:bCs/>
          <w:sz w:val="24"/>
          <w:szCs w:val="24"/>
          <w:lang w:eastAsia="ru-RU"/>
        </w:rPr>
        <w:t xml:space="preserve">      </w:t>
      </w:r>
      <w:r w:rsidRPr="004220FE">
        <w:rPr>
          <w:rFonts w:ascii="Times New Roman" w:eastAsia="Times New Roman" w:hAnsi="Times New Roman" w:cs="Times New Roman"/>
          <w:b/>
          <w:bCs/>
          <w:sz w:val="24"/>
          <w:szCs w:val="24"/>
          <w:lang w:eastAsia="ru-RU"/>
        </w:rPr>
        <w:t xml:space="preserve">                 Форма</w:t>
      </w:r>
    </w:p>
    <w:p w14:paraId="0F0F4BDD"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8DE04B2" w14:textId="77777777" w:rsidR="00892D63" w:rsidRPr="004220FE" w:rsidRDefault="00892D63" w:rsidP="000C0F83">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58670F55"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4C41496"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готовых форм</w:t>
      </w:r>
      <w:r w:rsidRPr="004220FE">
        <w:rPr>
          <w:rFonts w:ascii="Times New Roman" w:hAnsi="Times New Roman" w:cs="Times New Roman"/>
          <w:b/>
          <w:sz w:val="28"/>
          <w:szCs w:val="28"/>
        </w:rPr>
        <w:t>)</w:t>
      </w:r>
    </w:p>
    <w:p w14:paraId="715676C3"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1D17007E"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67A99BF"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7869022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443976" w:rsidRPr="004220FE">
        <w:rPr>
          <w:rFonts w:ascii="Times New Roman" w:eastAsia="Times New Roman" w:hAnsi="Times New Roman" w:cs="Times New Roman"/>
          <w:bCs/>
          <w:sz w:val="28"/>
          <w:szCs w:val="28"/>
          <w:lang w:eastAsia="ru-RU"/>
        </w:rPr>
        <w:t>______________________________</w:t>
      </w:r>
    </w:p>
    <w:p w14:paraId="6F84CD90"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443976" w:rsidRPr="004220FE">
        <w:rPr>
          <w:rFonts w:ascii="Times New Roman" w:eastAsia="Times New Roman" w:hAnsi="Times New Roman" w:cs="Times New Roman"/>
          <w:bCs/>
          <w:sz w:val="28"/>
          <w:szCs w:val="28"/>
          <w:lang w:eastAsia="ru-RU"/>
        </w:rPr>
        <w:t>_______________________</w:t>
      </w:r>
    </w:p>
    <w:p w14:paraId="54CEF21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0C0F83"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22A4209"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lastRenderedPageBreak/>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4A34196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w:t>
      </w:r>
      <w:r w:rsidR="00443976" w:rsidRPr="004220FE">
        <w:rPr>
          <w:rFonts w:ascii="Times New Roman" w:eastAsia="Times New Roman" w:hAnsi="Times New Roman" w:cs="Times New Roman"/>
          <w:bCs/>
          <w:sz w:val="28"/>
          <w:szCs w:val="28"/>
          <w:lang w:eastAsia="ru-RU"/>
        </w:rPr>
        <w:t>_____________________________</w:t>
      </w:r>
    </w:p>
    <w:p w14:paraId="4BBF5ED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07A6DA9E" w14:textId="77777777" w:rsidR="00892D63" w:rsidRPr="004220FE" w:rsidRDefault="00892D63" w:rsidP="00443976">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r w:rsidR="00443976" w:rsidRPr="004220FE">
        <w:rPr>
          <w:rFonts w:ascii="Times New Roman" w:eastAsia="Times New Roman" w:hAnsi="Times New Roman" w:cs="Times New Roman"/>
          <w:bCs/>
          <w:sz w:val="28"/>
          <w:szCs w:val="28"/>
          <w:lang w:eastAsia="ru-RU"/>
        </w:rPr>
        <w:t>_____________________</w:t>
      </w:r>
    </w:p>
    <w:p w14:paraId="271D97D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556248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44C38B8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1CCCC75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708DDE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A36AE35"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73"/>
        <w:gridCol w:w="162"/>
        <w:gridCol w:w="90"/>
        <w:gridCol w:w="3693"/>
        <w:gridCol w:w="2694"/>
        <w:gridCol w:w="851"/>
        <w:gridCol w:w="850"/>
      </w:tblGrid>
      <w:tr w:rsidR="004220FE" w:rsidRPr="004220FE" w14:paraId="051F161D" w14:textId="77777777" w:rsidTr="0022313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EC5EA51"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59BAEEB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736461F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6D0EC36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6A6C1B1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7"/>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05924B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06E35482"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5A2DBDA4"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27D1222F"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D19243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689016B8" w14:textId="77777777" w:rsidR="00892D63" w:rsidRPr="004220FE" w:rsidRDefault="00892D63" w:rsidP="00F46694">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AC4738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D90BDFC"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14D55261"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56C600F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2B0A3BCE" w14:textId="77777777" w:rsidTr="0022313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4A013FB"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5103" w:type="dxa"/>
            <w:gridSpan w:val="7"/>
            <w:vMerge/>
            <w:tcBorders>
              <w:top w:val="single" w:sz="8" w:space="0" w:color="auto"/>
              <w:left w:val="single" w:sz="8" w:space="0" w:color="auto"/>
              <w:bottom w:val="single" w:sz="8" w:space="0" w:color="000000"/>
              <w:right w:val="single" w:sz="8" w:space="0" w:color="auto"/>
            </w:tcBorders>
            <w:vAlign w:val="center"/>
            <w:hideMark/>
          </w:tcPr>
          <w:p w14:paraId="5C2B358F"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00B2A3B1" w14:textId="77777777" w:rsidR="00892D63" w:rsidRPr="004220FE"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E70A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39439"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680DEA72" w14:textId="77777777" w:rsidTr="0022313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A5134B" w14:textId="77777777" w:rsidR="001B3790" w:rsidRPr="004220FE" w:rsidRDefault="001B3790" w:rsidP="009308E3">
            <w:pPr>
              <w:pStyle w:val="a7"/>
              <w:numPr>
                <w:ilvl w:val="0"/>
                <w:numId w:val="3"/>
              </w:numPr>
              <w:spacing w:after="0" w:line="259" w:lineRule="atLeast"/>
              <w:ind w:left="460" w:right="-51"/>
              <w:rPr>
                <w:rFonts w:ascii="Times New Roman" w:eastAsia="Times New Roman" w:hAnsi="Times New Roman" w:cs="Times New Roman"/>
                <w:sz w:val="24"/>
                <w:szCs w:val="24"/>
                <w:lang w:eastAsia="ru-RU"/>
              </w:rPr>
            </w:pPr>
          </w:p>
        </w:tc>
        <w:tc>
          <w:tcPr>
            <w:tcW w:w="949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0CB2" w14:textId="77777777" w:rsidR="001B3790" w:rsidRPr="004220FE" w:rsidRDefault="00364DE1" w:rsidP="00270B61">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w:t>
            </w:r>
            <w:r w:rsidR="00933185" w:rsidRPr="004220FE">
              <w:rPr>
                <w:rFonts w:ascii="Times New Roman" w:eastAsia="Times New Roman" w:hAnsi="Times New Roman" w:cs="Times New Roman"/>
                <w:b/>
                <w:sz w:val="24"/>
                <w:szCs w:val="24"/>
                <w:lang w:eastAsia="ru-RU"/>
              </w:rPr>
              <w:t>2010</w:t>
            </w:r>
            <w:r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Pr="004220FE">
              <w:rPr>
                <w:rFonts w:ascii="Times New Roman" w:eastAsia="Times New Roman" w:hAnsi="Times New Roman" w:cs="Times New Roman"/>
                <w:b/>
                <w:sz w:val="24"/>
                <w:szCs w:val="24"/>
                <w:lang w:eastAsia="ru-RU"/>
              </w:rPr>
              <w:t xml:space="preserve">казом  Минздрава России от   31 августа </w:t>
            </w:r>
            <w:r w:rsidR="00933185" w:rsidRPr="004220FE">
              <w:rPr>
                <w:rFonts w:ascii="Times New Roman" w:eastAsia="Times New Roman" w:hAnsi="Times New Roman" w:cs="Times New Roman"/>
                <w:b/>
                <w:sz w:val="24"/>
                <w:szCs w:val="24"/>
                <w:lang w:eastAsia="ru-RU"/>
              </w:rPr>
              <w:t xml:space="preserve">2016 </w:t>
            </w:r>
            <w:r w:rsidRPr="004220FE">
              <w:rPr>
                <w:rFonts w:ascii="Times New Roman" w:eastAsia="Times New Roman" w:hAnsi="Times New Roman" w:cs="Times New Roman"/>
                <w:b/>
                <w:sz w:val="24"/>
                <w:szCs w:val="24"/>
                <w:lang w:eastAsia="ru-RU"/>
              </w:rPr>
              <w:t xml:space="preserve">г. </w:t>
            </w:r>
            <w:r w:rsidR="00933185" w:rsidRPr="004220FE">
              <w:rPr>
                <w:rFonts w:ascii="Times New Roman" w:eastAsia="Times New Roman" w:hAnsi="Times New Roman" w:cs="Times New Roman"/>
                <w:b/>
                <w:sz w:val="24"/>
                <w:szCs w:val="24"/>
                <w:lang w:eastAsia="ru-RU"/>
              </w:rPr>
              <w:t xml:space="preserve">№ 646н (далее – Правила надлежащей  практики хранения); </w:t>
            </w:r>
            <w:r w:rsidR="001B3790" w:rsidRPr="004220FE">
              <w:rPr>
                <w:rFonts w:ascii="Times New Roman" w:hAnsi="Times New Roman" w:cs="Times New Roman"/>
                <w:b/>
                <w:sz w:val="24"/>
                <w:szCs w:val="24"/>
              </w:rPr>
              <w:t>Правил</w:t>
            </w:r>
            <w:r w:rsidR="00933185" w:rsidRPr="004220FE">
              <w:rPr>
                <w:rFonts w:ascii="Times New Roman" w:hAnsi="Times New Roman" w:cs="Times New Roman"/>
                <w:b/>
                <w:sz w:val="24"/>
                <w:szCs w:val="24"/>
              </w:rPr>
              <w:t>а</w:t>
            </w:r>
            <w:r w:rsidR="001B3790" w:rsidRPr="004220FE">
              <w:rPr>
                <w:rFonts w:ascii="Times New Roman" w:hAnsi="Times New Roman" w:cs="Times New Roman"/>
                <w:b/>
                <w:sz w:val="24"/>
                <w:szCs w:val="24"/>
              </w:rPr>
              <w:t xml:space="preserve"> надлежащей аптечной практики лекарственных препаратов для медицинского применения</w:t>
            </w:r>
            <w:r w:rsidR="00933185" w:rsidRPr="004220FE">
              <w:rPr>
                <w:rFonts w:ascii="Times New Roman" w:hAnsi="Times New Roman" w:cs="Times New Roman"/>
                <w:b/>
                <w:sz w:val="24"/>
                <w:szCs w:val="24"/>
              </w:rPr>
              <w:t>, утвержденные</w:t>
            </w:r>
            <w:r w:rsidR="001B3790" w:rsidRPr="004220FE">
              <w:rPr>
                <w:rFonts w:ascii="Times New Roman" w:hAnsi="Times New Roman" w:cs="Times New Roman"/>
                <w:b/>
                <w:sz w:val="24"/>
                <w:szCs w:val="24"/>
              </w:rPr>
              <w:t xml:space="preserve"> </w:t>
            </w:r>
            <w:r w:rsidR="00933185" w:rsidRPr="004220FE">
              <w:rPr>
                <w:rFonts w:ascii="Times New Roman" w:hAnsi="Times New Roman" w:cs="Times New Roman"/>
                <w:b/>
                <w:sz w:val="24"/>
                <w:szCs w:val="24"/>
              </w:rPr>
              <w:t xml:space="preserve">приказом Минздрава </w:t>
            </w:r>
            <w:r w:rsidRPr="004220FE">
              <w:rPr>
                <w:rFonts w:ascii="Times New Roman" w:hAnsi="Times New Roman" w:cs="Times New Roman"/>
                <w:b/>
                <w:sz w:val="24"/>
                <w:szCs w:val="24"/>
              </w:rPr>
              <w:t xml:space="preserve">России от 31 августа </w:t>
            </w:r>
            <w:r w:rsidR="00933185" w:rsidRPr="004220FE">
              <w:rPr>
                <w:rFonts w:ascii="Times New Roman" w:hAnsi="Times New Roman" w:cs="Times New Roman"/>
                <w:b/>
                <w:sz w:val="24"/>
                <w:szCs w:val="24"/>
              </w:rPr>
              <w:t>2016</w:t>
            </w:r>
            <w:r w:rsidR="00270B61" w:rsidRPr="004220FE">
              <w:rPr>
                <w:rFonts w:ascii="Times New Roman" w:hAnsi="Times New Roman" w:cs="Times New Roman"/>
                <w:b/>
                <w:sz w:val="24"/>
                <w:szCs w:val="24"/>
              </w:rPr>
              <w:t xml:space="preserve"> г.</w:t>
            </w:r>
            <w:r w:rsidR="00933185" w:rsidRPr="004220FE">
              <w:rPr>
                <w:rFonts w:ascii="Times New Roman" w:hAnsi="Times New Roman" w:cs="Times New Roman"/>
                <w:b/>
                <w:sz w:val="24"/>
                <w:szCs w:val="24"/>
              </w:rPr>
              <w:t xml:space="preserve"> № 647н </w:t>
            </w:r>
            <w:r w:rsidR="001B3790" w:rsidRPr="004220FE">
              <w:rPr>
                <w:rFonts w:ascii="Times New Roman" w:hAnsi="Times New Roman" w:cs="Times New Roman"/>
                <w:b/>
                <w:sz w:val="24"/>
                <w:szCs w:val="24"/>
              </w:rPr>
              <w:t>(далее – Правила надлежащей аптечной практики);</w:t>
            </w:r>
            <w:r w:rsidR="00933185" w:rsidRPr="004220FE">
              <w:rPr>
                <w:rFonts w:ascii="Times New Roman" w:hAnsi="Times New Roman" w:cs="Times New Roman"/>
                <w:b/>
                <w:sz w:val="24"/>
                <w:szCs w:val="24"/>
              </w:rPr>
              <w:t xml:space="preserve"> </w:t>
            </w:r>
            <w:r w:rsidR="00933185"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sidR="00270B61" w:rsidRPr="004220FE">
              <w:rPr>
                <w:rFonts w:ascii="Times New Roman" w:eastAsia="Times New Roman" w:hAnsi="Times New Roman" w:cs="Times New Roman"/>
                <w:b/>
                <w:sz w:val="24"/>
                <w:szCs w:val="24"/>
                <w:lang w:eastAsia="ru-RU"/>
              </w:rPr>
              <w:t xml:space="preserve"> августа </w:t>
            </w:r>
            <w:r w:rsidR="00933185" w:rsidRPr="004220FE">
              <w:rPr>
                <w:rFonts w:ascii="Times New Roman" w:eastAsia="Times New Roman" w:hAnsi="Times New Roman" w:cs="Times New Roman"/>
                <w:b/>
                <w:sz w:val="24"/>
                <w:szCs w:val="24"/>
                <w:lang w:eastAsia="ru-RU"/>
              </w:rPr>
              <w:t>2010</w:t>
            </w:r>
            <w:r w:rsidR="00270B61"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w:t>
            </w:r>
            <w:r w:rsidR="001B3790" w:rsidRPr="004220FE">
              <w:rPr>
                <w:rFonts w:ascii="Times New Roman" w:eastAsia="Times New Roman" w:hAnsi="Times New Roman" w:cs="Times New Roman"/>
                <w:b/>
                <w:sz w:val="24"/>
                <w:szCs w:val="24"/>
                <w:lang w:eastAsia="ru-RU"/>
              </w:rPr>
              <w:t>бщая фармакопейная статья Государственной фармакопеи 13-го издания</w:t>
            </w:r>
            <w:r w:rsidR="00933185" w:rsidRPr="004220FE">
              <w:rPr>
                <w:rFonts w:ascii="Times New Roman" w:eastAsia="Times New Roman" w:hAnsi="Times New Roman" w:cs="Times New Roman"/>
                <w:b/>
                <w:sz w:val="24"/>
                <w:szCs w:val="24"/>
                <w:lang w:eastAsia="ru-RU"/>
              </w:rPr>
              <w:t xml:space="preserve"> </w:t>
            </w:r>
            <w:r w:rsidR="001B3790" w:rsidRPr="004220FE">
              <w:rPr>
                <w:rFonts w:ascii="Times New Roman" w:eastAsia="Times New Roman" w:hAnsi="Times New Roman" w:cs="Times New Roman"/>
                <w:b/>
                <w:sz w:val="24"/>
                <w:szCs w:val="24"/>
                <w:lang w:eastAsia="ru-RU"/>
              </w:rPr>
              <w:t>«Хранение лекарственных средств» ОФС.1.1.0010.15 (дал</w:t>
            </w:r>
            <w:r w:rsidR="00546089" w:rsidRPr="004220FE">
              <w:rPr>
                <w:rFonts w:ascii="Times New Roman" w:eastAsia="Times New Roman" w:hAnsi="Times New Roman" w:cs="Times New Roman"/>
                <w:b/>
                <w:sz w:val="24"/>
                <w:szCs w:val="24"/>
                <w:lang w:eastAsia="ru-RU"/>
              </w:rPr>
              <w:t xml:space="preserve">ее - </w:t>
            </w:r>
            <w:r w:rsidR="001B3790" w:rsidRPr="004220FE">
              <w:rPr>
                <w:rFonts w:ascii="Times New Roman" w:eastAsia="Times New Roman" w:hAnsi="Times New Roman" w:cs="Times New Roman"/>
                <w:b/>
                <w:sz w:val="24"/>
                <w:szCs w:val="24"/>
                <w:lang w:eastAsia="ru-RU"/>
              </w:rPr>
              <w:t>ст. ОФС.1.1.0010.15)</w:t>
            </w:r>
          </w:p>
        </w:tc>
      </w:tr>
      <w:tr w:rsidR="004220FE" w:rsidRPr="004220FE" w14:paraId="5153A5B0" w14:textId="77777777" w:rsidTr="0022313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7F2D3" w14:textId="77777777" w:rsidR="00546089" w:rsidRPr="004220FE" w:rsidRDefault="00546089"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55B7991" w14:textId="77777777" w:rsidR="00546089" w:rsidRPr="004220FE" w:rsidRDefault="00546089" w:rsidP="0093318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w:t>
            </w:r>
            <w:r w:rsidR="00933185"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55 61-ФЗ;</w:t>
            </w:r>
            <w:r w:rsidRPr="004220FE">
              <w:rPr>
                <w:rFonts w:ascii="Times New Roman" w:hAnsi="Times New Roman" w:cs="Times New Roman"/>
                <w:b/>
                <w:sz w:val="24"/>
                <w:szCs w:val="24"/>
              </w:rPr>
              <w:t xml:space="preserve"> глава II Правил надлежащей аптечной практики)</w:t>
            </w:r>
          </w:p>
        </w:tc>
      </w:tr>
      <w:tr w:rsidR="004220FE" w:rsidRPr="004220FE" w14:paraId="1A0C52CD" w14:textId="77777777" w:rsidTr="0022313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082E14"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1DC6047" w14:textId="45F7F6CD" w:rsidR="00892D63" w:rsidRPr="004220FE" w:rsidRDefault="002D4743" w:rsidP="00650B6F">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 </w:t>
            </w:r>
            <w:r w:rsidR="00982E43" w:rsidRPr="004220FE">
              <w:rPr>
                <w:rFonts w:ascii="Times New Roman" w:hAnsi="Times New Roman" w:cs="Times New Roman"/>
                <w:sz w:val="24"/>
                <w:szCs w:val="24"/>
              </w:rPr>
              <w:t xml:space="preserve">разработанный и утвержденный комплекс  </w:t>
            </w:r>
            <w:r w:rsidR="00892D63" w:rsidRPr="004220FE">
              <w:rPr>
                <w:rFonts w:ascii="Times New Roman" w:hAnsi="Times New Roman" w:cs="Times New Roman"/>
                <w:sz w:val="24"/>
                <w:szCs w:val="24"/>
              </w:rPr>
              <w:t xml:space="preserve"> мероприятий</w:t>
            </w:r>
            <w:r w:rsidR="0019203C" w:rsidRPr="004220FE">
              <w:rPr>
                <w:rFonts w:ascii="Times New Roman" w:hAnsi="Times New Roman" w:cs="Times New Roman"/>
                <w:sz w:val="24"/>
                <w:szCs w:val="24"/>
              </w:rPr>
              <w:t xml:space="preserve"> </w:t>
            </w:r>
            <w:r w:rsidR="00937956" w:rsidRPr="004220FE">
              <w:rPr>
                <w:rFonts w:ascii="Times New Roman" w:hAnsi="Times New Roman" w:cs="Times New Roman"/>
                <w:sz w:val="24"/>
                <w:szCs w:val="24"/>
              </w:rPr>
              <w:t>(</w:t>
            </w:r>
            <w:r w:rsidR="0019203C" w:rsidRPr="004220FE">
              <w:rPr>
                <w:rFonts w:ascii="Times New Roman" w:hAnsi="Times New Roman" w:cs="Times New Roman"/>
                <w:sz w:val="24"/>
                <w:szCs w:val="24"/>
              </w:rPr>
              <w:t>с представлением результатов</w:t>
            </w:r>
            <w:r w:rsidR="00937956" w:rsidRPr="004220FE">
              <w:rPr>
                <w:rFonts w:ascii="Times New Roman" w:hAnsi="Times New Roman" w:cs="Times New Roman"/>
                <w:sz w:val="24"/>
                <w:szCs w:val="24"/>
              </w:rPr>
              <w:t>)</w:t>
            </w:r>
            <w:r w:rsidR="00982E43" w:rsidRPr="004220FE">
              <w:rPr>
                <w:rFonts w:ascii="Times New Roman" w:hAnsi="Times New Roman" w:cs="Times New Roman"/>
                <w:sz w:val="24"/>
                <w:szCs w:val="24"/>
              </w:rPr>
              <w:t xml:space="preserve">, направленный на улучшение качества оказываемых фармацевтических услуг и </w:t>
            </w:r>
            <w:r w:rsidR="00892D63" w:rsidRPr="004220FE">
              <w:rPr>
                <w:rFonts w:ascii="Times New Roman" w:hAnsi="Times New Roman" w:cs="Times New Roman"/>
                <w:sz w:val="24"/>
                <w:szCs w:val="24"/>
              </w:rPr>
              <w:t xml:space="preserve"> соблюдение требований </w:t>
            </w:r>
            <w:r w:rsidR="006731F5" w:rsidRPr="004220FE">
              <w:rPr>
                <w:rFonts w:ascii="Times New Roman" w:hAnsi="Times New Roman" w:cs="Times New Roman"/>
                <w:sz w:val="24"/>
                <w:szCs w:val="24"/>
              </w:rPr>
              <w:t>Правил надлежащей аптечной практики</w:t>
            </w:r>
            <w:r w:rsidR="00982E43" w:rsidRPr="004220FE">
              <w:rPr>
                <w:rFonts w:ascii="Times New Roman" w:hAnsi="Times New Roman" w:cs="Times New Roman"/>
                <w:sz w:val="24"/>
                <w:szCs w:val="24"/>
              </w:rPr>
              <w:t xml:space="preserve"> (приказы, СОПы, инструкции</w:t>
            </w:r>
            <w:r w:rsidR="0019203C" w:rsidRPr="004220FE">
              <w:rPr>
                <w:rFonts w:ascii="Times New Roman" w:hAnsi="Times New Roman" w:cs="Times New Roman"/>
                <w:sz w:val="24"/>
                <w:szCs w:val="24"/>
              </w:rPr>
              <w:t>, журналы</w:t>
            </w:r>
            <w:r w:rsidR="00982E4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E66414E"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5269"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A677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0A08B4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3A385B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D14FCC"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EF3055" w14:textId="53A6DB78" w:rsidR="00892D63" w:rsidRPr="004220FE" w:rsidRDefault="00650B6F" w:rsidP="004C7BD3">
            <w:pPr>
              <w:ind w:right="-51"/>
              <w:rPr>
                <w:rFonts w:ascii="Times New Roman" w:hAnsi="Times New Roman" w:cs="Times New Roman"/>
                <w:sz w:val="24"/>
                <w:szCs w:val="24"/>
              </w:rPr>
            </w:pPr>
            <w:r w:rsidRPr="004220FE">
              <w:rPr>
                <w:rFonts w:ascii="Times New Roman" w:hAnsi="Times New Roman" w:cs="Times New Roman"/>
                <w:sz w:val="24"/>
                <w:szCs w:val="24"/>
              </w:rPr>
              <w:t>П</w:t>
            </w:r>
            <w:r w:rsidR="0019203C"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r w:rsidR="004C7BD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1E03F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8A374E"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785D63"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EB2E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CB244" w14:textId="77777777" w:rsidR="004C7BD3" w:rsidRPr="004220FE" w:rsidRDefault="004C7BD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05FA1CF" w14:textId="1DC26DCF" w:rsidR="004C7BD3" w:rsidRPr="004220FE" w:rsidRDefault="00650B6F" w:rsidP="00B26F89">
            <w:pPr>
              <w:ind w:right="-51"/>
              <w:rPr>
                <w:rFonts w:ascii="Times New Roman" w:hAnsi="Times New Roman" w:cs="Times New Roman"/>
                <w:sz w:val="24"/>
                <w:szCs w:val="24"/>
              </w:rPr>
            </w:pPr>
            <w:r w:rsidRPr="004220FE">
              <w:rPr>
                <w:rFonts w:ascii="Times New Roman" w:hAnsi="Times New Roman" w:cs="Times New Roman"/>
                <w:sz w:val="24"/>
                <w:szCs w:val="24"/>
              </w:rPr>
              <w:t>П</w:t>
            </w:r>
            <w:r w:rsidR="004C7BD3"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w:t>
            </w:r>
            <w:r w:rsidR="00B26F89" w:rsidRPr="004220FE">
              <w:rPr>
                <w:rFonts w:ascii="Times New Roman" w:hAnsi="Times New Roman" w:cs="Times New Roman"/>
                <w:sz w:val="24"/>
                <w:szCs w:val="24"/>
              </w:rPr>
              <w:t>том</w:t>
            </w:r>
            <w:r w:rsidR="004C7BD3"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w:t>
            </w:r>
            <w:r w:rsidR="00B26F89" w:rsidRPr="004220FE">
              <w:rPr>
                <w:rFonts w:ascii="Times New Roman" w:hAnsi="Times New Roman" w:cs="Times New Roman"/>
                <w:sz w:val="24"/>
                <w:szCs w:val="24"/>
              </w:rPr>
              <w:t>, ассортиментом аптечных товаров</w:t>
            </w:r>
            <w:r w:rsidR="004C7BD3"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FCF6A7F" w14:textId="77777777" w:rsidR="004C7BD3" w:rsidRPr="004220FE" w:rsidRDefault="004C7BD3" w:rsidP="00024AB3">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58458"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2307B3"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EB70A3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6F40F8"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1C4369" w14:textId="055FA5B6"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w:t>
            </w:r>
            <w:r w:rsidR="001B18C1" w:rsidRPr="004220FE">
              <w:rPr>
                <w:rFonts w:ascii="Times New Roman" w:hAnsi="Times New Roman" w:cs="Times New Roman"/>
                <w:sz w:val="24"/>
                <w:szCs w:val="24"/>
              </w:rPr>
              <w:t xml:space="preserve">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документы, описывающие порядок предоставления субъектом розничной торговли фармацевтических услуг (стандартные</w:t>
            </w:r>
            <w:r w:rsidR="001B18C1" w:rsidRPr="004220FE">
              <w:rPr>
                <w:rFonts w:ascii="Times New Roman" w:hAnsi="Times New Roman" w:cs="Times New Roman"/>
                <w:sz w:val="24"/>
                <w:szCs w:val="24"/>
              </w:rPr>
              <w:t xml:space="preserve">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52DA67"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91714A"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415D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3795D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1088E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8619982" w14:textId="08366A79"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приказы и распоряжения руководителя субъекта розничной то</w:t>
            </w:r>
            <w:r w:rsidR="001B18C1" w:rsidRPr="004220FE">
              <w:rPr>
                <w:rFonts w:ascii="Times New Roman" w:hAnsi="Times New Roman" w:cs="Times New Roman"/>
                <w:sz w:val="24"/>
                <w:szCs w:val="24"/>
              </w:rPr>
              <w:t>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34AC68D"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FDD27"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3D10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2F1DA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B78A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D14116" w14:textId="266BA041" w:rsidR="002A7B2B"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документы, касающиеся приостановления (возобновления) реализации товаров аптечного ассортимента, отзыва </w:t>
            </w:r>
            <w:r w:rsidR="00892D63" w:rsidRPr="004220FE">
              <w:rPr>
                <w:rFonts w:ascii="Times New Roman" w:hAnsi="Times New Roman" w:cs="Times New Roman"/>
                <w:sz w:val="24"/>
                <w:szCs w:val="24"/>
              </w:rPr>
              <w:lastRenderedPageBreak/>
              <w:t>(изъятия) из обращения лекарственных препаратов</w:t>
            </w:r>
            <w:r w:rsidR="002A7B2B"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EBAEAB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lastRenderedPageBreak/>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A7240"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8DD4F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39C09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0A1E5"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9FCA6D" w14:textId="21A11114" w:rsidR="00892D63" w:rsidRPr="004220FE" w:rsidRDefault="00650B6F" w:rsidP="001D168B">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w:t>
            </w:r>
          </w:p>
          <w:p w14:paraId="4625715E" w14:textId="77777777" w:rsidR="001D168B" w:rsidRPr="004220FE" w:rsidRDefault="001D168B" w:rsidP="001D168B">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7AFEB6"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8A649B"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427C01"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135C1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19FDBD"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427FA14" w14:textId="77777777" w:rsidR="009B08D5" w:rsidRPr="004220FE" w:rsidRDefault="009B08D5" w:rsidP="001D168B">
            <w:pPr>
              <w:ind w:left="1050" w:right="-51"/>
              <w:rPr>
                <w:rFonts w:ascii="Times New Roman" w:hAnsi="Times New Roman" w:cs="Times New Roman"/>
                <w:sz w:val="24"/>
                <w:szCs w:val="24"/>
              </w:rPr>
            </w:pPr>
          </w:p>
          <w:p w14:paraId="23018A65"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0D26FCE4"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2BC07326"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10E34C0"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3370D" w14:textId="08A28CB3"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BFE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B67E2E"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C4029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C0ACBC"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AF5B9F" w14:textId="77777777" w:rsidR="009B08D5" w:rsidRPr="004220FE" w:rsidRDefault="009B08D5" w:rsidP="001D168B">
            <w:pPr>
              <w:ind w:left="1192" w:right="-51"/>
              <w:rPr>
                <w:rFonts w:ascii="Times New Roman" w:hAnsi="Times New Roman" w:cs="Times New Roman"/>
                <w:sz w:val="24"/>
                <w:szCs w:val="24"/>
              </w:rPr>
            </w:pPr>
          </w:p>
          <w:p w14:paraId="7B5ACCDB" w14:textId="77777777" w:rsidR="009B08D5" w:rsidRPr="004220FE" w:rsidRDefault="009B08D5" w:rsidP="001D168B">
            <w:pPr>
              <w:ind w:left="1192" w:right="-51"/>
              <w:rPr>
                <w:rFonts w:ascii="Times New Roman" w:hAnsi="Times New Roman" w:cs="Times New Roman"/>
                <w:sz w:val="24"/>
                <w:szCs w:val="24"/>
              </w:rPr>
            </w:pPr>
          </w:p>
          <w:p w14:paraId="18EC167B"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34273763"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F84AE79"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0264C2D"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58450342"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A9ADB8F"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E5EA58" w14:textId="77777777" w:rsidR="009B08D5" w:rsidRPr="004220FE" w:rsidRDefault="009B08D5"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5C134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D48F0"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9D7B38"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A542BC"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31CFBF"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AFBCA80" w14:textId="77777777" w:rsidR="00D713D9" w:rsidRPr="004220FE" w:rsidRDefault="00D713D9" w:rsidP="00D713D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18944A92"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BFD941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27E48B"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77155"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436C46"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5114B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CD94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3A12F2CA" w14:textId="77777777" w:rsidR="00D713D9" w:rsidRPr="004220FE" w:rsidRDefault="00D713D9" w:rsidP="001D168B">
            <w:pPr>
              <w:ind w:left="1050" w:right="-51"/>
              <w:rPr>
                <w:rFonts w:ascii="Times New Roman" w:hAnsi="Times New Roman" w:cs="Times New Roman"/>
                <w:sz w:val="24"/>
                <w:szCs w:val="24"/>
              </w:rPr>
            </w:pPr>
          </w:p>
          <w:p w14:paraId="03F8F24C" w14:textId="77777777" w:rsidR="00D713D9" w:rsidRPr="004220FE" w:rsidRDefault="00D713D9" w:rsidP="001D168B">
            <w:pPr>
              <w:ind w:left="1050" w:right="-51"/>
              <w:rPr>
                <w:rFonts w:ascii="Times New Roman" w:hAnsi="Times New Roman" w:cs="Times New Roman"/>
                <w:sz w:val="24"/>
                <w:szCs w:val="24"/>
              </w:rPr>
            </w:pPr>
          </w:p>
          <w:p w14:paraId="007408F5" w14:textId="77777777" w:rsidR="00D713D9" w:rsidRPr="004220FE" w:rsidRDefault="00D713D9" w:rsidP="001D168B">
            <w:pPr>
              <w:ind w:left="1050" w:right="-51"/>
              <w:rPr>
                <w:rFonts w:ascii="Times New Roman" w:hAnsi="Times New Roman" w:cs="Times New Roman"/>
                <w:sz w:val="24"/>
                <w:szCs w:val="24"/>
              </w:rPr>
            </w:pPr>
          </w:p>
          <w:p w14:paraId="7E884D15"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8" w:space="0" w:color="auto"/>
              <w:right w:val="single" w:sz="4" w:space="0" w:color="auto"/>
            </w:tcBorders>
            <w:shd w:val="clear" w:color="000000" w:fill="FFFFFF"/>
            <w:vAlign w:val="center"/>
          </w:tcPr>
          <w:p w14:paraId="4E0213A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40B961DC"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22EC0D7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4CE42B6"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7E212D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06F989F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E2E83A0"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7C621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D26AA"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E6D12F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4528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376D77BE" w14:textId="77777777" w:rsidR="00D713D9" w:rsidRPr="004220FE" w:rsidRDefault="00D713D9" w:rsidP="001D168B">
            <w:pPr>
              <w:ind w:left="1050" w:right="-51"/>
              <w:rPr>
                <w:rFonts w:ascii="Times New Roman" w:hAnsi="Times New Roman" w:cs="Times New Roman"/>
                <w:sz w:val="24"/>
                <w:szCs w:val="24"/>
              </w:rPr>
            </w:pPr>
          </w:p>
          <w:p w14:paraId="7D97859E" w14:textId="77777777" w:rsidR="00D713D9" w:rsidRPr="004220FE" w:rsidRDefault="00D713D9" w:rsidP="001D168B">
            <w:pPr>
              <w:ind w:left="1050" w:right="-51"/>
              <w:rPr>
                <w:rFonts w:ascii="Times New Roman" w:hAnsi="Times New Roman" w:cs="Times New Roman"/>
                <w:sz w:val="24"/>
                <w:szCs w:val="24"/>
              </w:rPr>
            </w:pPr>
          </w:p>
          <w:p w14:paraId="38EDF72F" w14:textId="77777777" w:rsidR="00D713D9" w:rsidRPr="004220FE" w:rsidRDefault="00D713D9" w:rsidP="001D168B">
            <w:pPr>
              <w:ind w:left="1050" w:right="-51"/>
              <w:rPr>
                <w:rFonts w:ascii="Times New Roman" w:hAnsi="Times New Roman" w:cs="Times New Roman"/>
                <w:sz w:val="24"/>
                <w:szCs w:val="24"/>
              </w:rPr>
            </w:pPr>
          </w:p>
          <w:p w14:paraId="1C30986C" w14:textId="77777777" w:rsidR="00D713D9" w:rsidRPr="004220FE" w:rsidRDefault="00D713D9" w:rsidP="001D168B">
            <w:pPr>
              <w:ind w:left="1050" w:right="-51"/>
              <w:rPr>
                <w:rFonts w:ascii="Times New Roman" w:hAnsi="Times New Roman" w:cs="Times New Roman"/>
                <w:sz w:val="24"/>
                <w:szCs w:val="24"/>
              </w:rPr>
            </w:pPr>
          </w:p>
          <w:p w14:paraId="0F54329E"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2C268089"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C1DD6E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C9E1D5"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EE9B5F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6F7B6C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82CB51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762CB67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C6084B1"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CF3A38"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277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1CF2D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D9A26"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8F666A" w14:textId="77777777" w:rsidR="00D713D9" w:rsidRPr="004220FE" w:rsidRDefault="00D713D9" w:rsidP="001B3790">
            <w:pPr>
              <w:ind w:right="-51"/>
              <w:rPr>
                <w:rFonts w:ascii="Times New Roman" w:hAnsi="Times New Roman" w:cs="Times New Roman"/>
                <w:sz w:val="24"/>
                <w:szCs w:val="24"/>
              </w:rPr>
            </w:pPr>
          </w:p>
          <w:p w14:paraId="6258DCB4" w14:textId="77777777" w:rsidR="00D713D9" w:rsidRPr="004220FE" w:rsidRDefault="00D713D9" w:rsidP="001D168B">
            <w:pPr>
              <w:ind w:left="1050" w:right="-51" w:firstLine="142"/>
              <w:rPr>
                <w:rFonts w:ascii="Times New Roman" w:hAnsi="Times New Roman" w:cs="Times New Roman"/>
                <w:sz w:val="24"/>
                <w:szCs w:val="24"/>
              </w:rPr>
            </w:pPr>
          </w:p>
          <w:p w14:paraId="0617CA53" w14:textId="77777777" w:rsidR="00D713D9" w:rsidRPr="004220FE" w:rsidRDefault="00D713D9" w:rsidP="001D168B">
            <w:pPr>
              <w:ind w:left="1050" w:right="-51" w:firstLine="142"/>
              <w:rPr>
                <w:rFonts w:ascii="Times New Roman" w:hAnsi="Times New Roman" w:cs="Times New Roman"/>
                <w:sz w:val="24"/>
                <w:szCs w:val="24"/>
              </w:rPr>
            </w:pPr>
          </w:p>
          <w:p w14:paraId="59B978F7"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4BC96DC3"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984AD7B"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20000C7"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52ABBDF"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760ADE"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AA9D"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3A6D7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9D2FF2" w14:textId="77777777" w:rsidR="00E503BD" w:rsidRPr="004220FE" w:rsidRDefault="00E503BD"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4541D6" w14:textId="77777777" w:rsidR="00E503BD" w:rsidRPr="004220FE" w:rsidRDefault="00E503BD" w:rsidP="001B3790">
            <w:pPr>
              <w:ind w:right="-51"/>
              <w:rPr>
                <w:rFonts w:ascii="Times New Roman" w:hAnsi="Times New Roman" w:cs="Times New Roman"/>
                <w:sz w:val="24"/>
                <w:szCs w:val="24"/>
              </w:rPr>
            </w:pPr>
          </w:p>
          <w:p w14:paraId="68FB904C" w14:textId="77777777" w:rsidR="00E503BD" w:rsidRPr="004220FE" w:rsidRDefault="00E503BD" w:rsidP="001D168B">
            <w:pPr>
              <w:ind w:left="1050" w:right="-51" w:firstLine="58"/>
              <w:rPr>
                <w:rFonts w:ascii="Times New Roman" w:hAnsi="Times New Roman" w:cs="Times New Roman"/>
                <w:sz w:val="24"/>
                <w:szCs w:val="24"/>
              </w:rPr>
            </w:pPr>
          </w:p>
          <w:p w14:paraId="15DBA07C" w14:textId="77777777" w:rsidR="00E503BD" w:rsidRPr="004220FE" w:rsidRDefault="00E503BD" w:rsidP="00E503BD">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5A8659A" w14:textId="77777777" w:rsidR="00E503BD" w:rsidRPr="004220FE" w:rsidRDefault="00E503BD">
            <w:pPr>
              <w:rPr>
                <w:rFonts w:ascii="Times New Roman" w:hAnsi="Times New Roman" w:cs="Times New Roman"/>
                <w:sz w:val="24"/>
                <w:szCs w:val="24"/>
              </w:rPr>
            </w:pPr>
          </w:p>
          <w:p w14:paraId="484E9365"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9796A5A"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F1BE50" w14:textId="77777777" w:rsidR="00E503BD" w:rsidRPr="004220FE" w:rsidRDefault="00E503BD"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EBEB6"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6EFB5"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DE62DE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9ED97A" w14:textId="77777777" w:rsidR="009C7A4C" w:rsidRPr="004220FE" w:rsidRDefault="009C7A4C"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1309E6C1" w14:textId="77777777" w:rsidR="009C7A4C" w:rsidRPr="004220FE" w:rsidRDefault="009C7A4C" w:rsidP="0093318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t>(ст.</w:t>
            </w:r>
            <w:r w:rsidR="00270B61" w:rsidRPr="004220FE">
              <w:rPr>
                <w:rFonts w:ascii="Times New Roman" w:hAnsi="Times New Roman" w:cs="Times New Roman"/>
                <w:b/>
                <w:sz w:val="24"/>
                <w:szCs w:val="24"/>
              </w:rPr>
              <w:t xml:space="preserve"> 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F48F5E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7B4B0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F97B25" w14:textId="4529A3B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F6181A"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07903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35321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D7C8"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1F2EBB2"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CF30E5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EDB3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FC9236" w14:textId="3C0429E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821B87"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6D1E6"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8F45D0"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5760D8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6D02E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7A5FA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42BB0" w14:textId="6F98BFB2"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CC440"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017F6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815614"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7D50F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54F6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E5092C" w14:textId="40BD2D39"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Осуществляется  </w:t>
            </w:r>
            <w:r w:rsidR="00417BCD" w:rsidRPr="004220FE">
              <w:rPr>
                <w:rFonts w:ascii="Times New Roman" w:hAnsi="Times New Roman" w:cs="Times New Roman"/>
              </w:rPr>
              <w:t xml:space="preserve">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09DD180"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AE05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E007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6597CC"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CFFAA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8D89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BB1605" w14:textId="347CA917" w:rsidR="00417BCD" w:rsidRPr="004220FE" w:rsidRDefault="00DF72F2" w:rsidP="00407B9D">
            <w:pPr>
              <w:ind w:left="-108"/>
              <w:rPr>
                <w:rFonts w:ascii="Times New Roman" w:hAnsi="Times New Roman" w:cs="Times New Roman"/>
                <w:sz w:val="24"/>
                <w:szCs w:val="24"/>
              </w:rPr>
            </w:pPr>
            <w:r w:rsidRPr="004220FE">
              <w:rPr>
                <w:rFonts w:ascii="Times New Roman" w:hAnsi="Times New Roman" w:cs="Times New Roman"/>
                <w:sz w:val="24"/>
                <w:szCs w:val="24"/>
              </w:rPr>
              <w:t>Наз</w:t>
            </w:r>
            <w:r w:rsidR="00407B9D" w:rsidRPr="004220FE">
              <w:rPr>
                <w:rFonts w:ascii="Times New Roman" w:hAnsi="Times New Roman" w:cs="Times New Roman"/>
                <w:sz w:val="24"/>
                <w:szCs w:val="24"/>
              </w:rPr>
              <w:t>начен</w:t>
            </w:r>
            <w:r w:rsidR="00650B6F" w:rsidRPr="004220FE">
              <w:rPr>
                <w:rFonts w:ascii="Times New Roman" w:hAnsi="Times New Roman" w:cs="Times New Roman"/>
                <w:sz w:val="24"/>
                <w:szCs w:val="24"/>
              </w:rPr>
              <w:t>о</w:t>
            </w:r>
            <w:r w:rsidR="00407B9D" w:rsidRPr="004220FE">
              <w:rPr>
                <w:rFonts w:ascii="Times New Roman" w:hAnsi="Times New Roman" w:cs="Times New Roman"/>
                <w:sz w:val="24"/>
                <w:szCs w:val="24"/>
              </w:rPr>
              <w:t xml:space="preserve"> р</w:t>
            </w:r>
            <w:r w:rsidR="00417BCD" w:rsidRPr="004220FE">
              <w:rPr>
                <w:rFonts w:ascii="Times New Roman" w:hAnsi="Times New Roman" w:cs="Times New Roman"/>
                <w:sz w:val="24"/>
                <w:szCs w:val="24"/>
              </w:rPr>
              <w:t>уководителе</w:t>
            </w:r>
            <w:r w:rsidR="00407B9D" w:rsidRPr="004220FE">
              <w:rPr>
                <w:rFonts w:ascii="Times New Roman" w:hAnsi="Times New Roman" w:cs="Times New Roman"/>
                <w:sz w:val="24"/>
                <w:szCs w:val="24"/>
              </w:rPr>
              <w:t xml:space="preserve">м аптечной организации </w:t>
            </w:r>
            <w:r w:rsidR="00417BCD" w:rsidRPr="004220FE">
              <w:rPr>
                <w:rFonts w:ascii="Times New Roman" w:hAnsi="Times New Roman" w:cs="Times New Roman"/>
                <w:sz w:val="24"/>
                <w:szCs w:val="24"/>
              </w:rPr>
              <w:t xml:space="preserve">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5C487184"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7BB8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21D7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C28490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D0800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CCB428" w14:textId="77777777" w:rsidR="00417BCD" w:rsidRPr="004220FE" w:rsidRDefault="00417BCD" w:rsidP="00417BCD">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6EDBF7A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86A45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FDFC" w14:textId="77777777" w:rsidR="00417BCD" w:rsidRPr="004220FE" w:rsidRDefault="00407B9D" w:rsidP="00407B9D">
            <w:pPr>
              <w:ind w:left="-108" w:right="-108"/>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E93B9"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05FE9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05C82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44D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B79A5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957D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w:t>
            </w:r>
            <w:r w:rsidR="00417BCD" w:rsidRPr="004220FE">
              <w:rPr>
                <w:rFonts w:ascii="Times New Roman" w:hAnsi="Times New Roman" w:cs="Times New Roman"/>
                <w:sz w:val="24"/>
                <w:szCs w:val="24"/>
              </w:rPr>
              <w:lastRenderedPageBreak/>
              <w:t xml:space="preserve">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E70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w:t>
            </w:r>
            <w:r w:rsidRPr="004220FE">
              <w:rPr>
                <w:rFonts w:ascii="Times New Roman" w:hAnsi="Times New Roman" w:cs="Times New Roman"/>
                <w:sz w:val="24"/>
                <w:szCs w:val="24"/>
              </w:rPr>
              <w:lastRenderedPageBreak/>
              <w:t>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F0723"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E197A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9DB6E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F408C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08D22" w14:textId="77777777" w:rsidR="00417BCD" w:rsidRPr="004220FE" w:rsidRDefault="00407B9D"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333F6"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2F5D1958"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2088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F034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F8BD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81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DAE21A"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20DF95"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82E0C54"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9BCB01"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7D30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1F03B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ADB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F9D59"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444E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9E56A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12DDD41"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8DE94B"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3BC48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46D7D2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1635C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51CD8" w14:textId="77777777" w:rsidR="00223139"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471A7EF1" w14:textId="25E04AFC" w:rsidR="00417BCD" w:rsidRPr="004220FE" w:rsidRDefault="00417BCD" w:rsidP="00407B9D">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4C7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6E0C5CD"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81117DA"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CCB985"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60D6A"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45EE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69B8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A696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9A36C"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38DF69BC"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E822B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89BDD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63021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514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C1598" w14:textId="40B301A1" w:rsidR="00417BCD" w:rsidRPr="004220FE" w:rsidRDefault="00650B6F" w:rsidP="00407B9D">
            <w:pPr>
              <w:rPr>
                <w:rFonts w:ascii="Times New Roman" w:hAnsi="Times New Roman" w:cs="Times New Roman"/>
                <w:sz w:val="24"/>
                <w:szCs w:val="24"/>
              </w:rPr>
            </w:pPr>
            <w:r w:rsidRPr="004220FE">
              <w:rPr>
                <w:rFonts w:ascii="Times New Roman" w:hAnsi="Times New Roman" w:cs="Times New Roman"/>
                <w:sz w:val="24"/>
                <w:szCs w:val="24"/>
              </w:rPr>
              <w:t>Освещены</w:t>
            </w:r>
            <w:r w:rsidR="00417BCD" w:rsidRPr="004220FE">
              <w:rPr>
                <w:rFonts w:ascii="Times New Roman" w:hAnsi="Times New Roman" w:cs="Times New Roman"/>
                <w:sz w:val="24"/>
                <w:szCs w:val="24"/>
              </w:rPr>
              <w:t xml:space="preserve"> помещения и зоны, используемые для хр</w:t>
            </w:r>
            <w:r w:rsidRPr="004220FE">
              <w:rPr>
                <w:rFonts w:ascii="Times New Roman" w:hAnsi="Times New Roman" w:cs="Times New Roman"/>
                <w:sz w:val="24"/>
                <w:szCs w:val="24"/>
              </w:rPr>
              <w:t>анения лекарственных препаратов</w:t>
            </w:r>
            <w:r w:rsidR="00417BCD"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E55D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349C6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019F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0113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8BD50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8D744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2106D"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Отделены а</w:t>
            </w:r>
            <w:r w:rsidR="00417BCD" w:rsidRPr="004220FE">
              <w:rPr>
                <w:rFonts w:ascii="Times New Roman" w:hAnsi="Times New Roman" w:cs="Times New Roman"/>
                <w:sz w:val="24"/>
                <w:szCs w:val="24"/>
              </w:rPr>
              <w:t>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CD02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3A6EF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BFD64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47DB2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9589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7B4C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ется в</w:t>
            </w:r>
            <w:r w:rsidR="00417BCD" w:rsidRPr="004220FE">
              <w:rPr>
                <w:rFonts w:ascii="Times New Roman" w:hAnsi="Times New Roman" w:cs="Times New Roman"/>
                <w:sz w:val="24"/>
                <w:szCs w:val="24"/>
              </w:rPr>
              <w:t xml:space="preserve">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E10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3BEF7F4D"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393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365D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56C28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02BE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45F7"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Проводится у</w:t>
            </w:r>
            <w:r w:rsidR="00417BCD" w:rsidRPr="004220FE">
              <w:rPr>
                <w:rFonts w:ascii="Times New Roman" w:hAnsi="Times New Roman" w:cs="Times New Roman"/>
                <w:sz w:val="24"/>
                <w:szCs w:val="24"/>
              </w:rPr>
              <w:t>борка помещений (зон) для хранения лек</w:t>
            </w:r>
            <w:r w:rsidRPr="004220FE">
              <w:rPr>
                <w:rFonts w:ascii="Times New Roman" w:hAnsi="Times New Roman" w:cs="Times New Roman"/>
                <w:sz w:val="24"/>
                <w:szCs w:val="24"/>
              </w:rPr>
              <w:t xml:space="preserve">арственных препаратов </w:t>
            </w:r>
            <w:r w:rsidR="00417BCD" w:rsidRPr="004220FE">
              <w:rPr>
                <w:rFonts w:ascii="Times New Roman" w:hAnsi="Times New Roman" w:cs="Times New Roman"/>
                <w:sz w:val="24"/>
                <w:szCs w:val="24"/>
              </w:rPr>
              <w:t xml:space="preserve">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35D0A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53933C50"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27D9D2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1F38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925A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CD71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7076D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D4911"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8D4FB"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FB0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256B2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8235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3727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BA138" w14:textId="77777777" w:rsidR="00417BCD" w:rsidRPr="004220FE" w:rsidRDefault="00407B9D" w:rsidP="00687219">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 xml:space="preserve">теллажи (шкафы, торговое оборудование) для хранения лекарственных средств в помещениях для хранения лекарственных средств </w:t>
            </w:r>
            <w:r w:rsidRPr="004220FE">
              <w:rPr>
                <w:rFonts w:ascii="Times New Roman" w:hAnsi="Times New Roman" w:cs="Times New Roman"/>
                <w:sz w:val="24"/>
                <w:szCs w:val="24"/>
              </w:rPr>
              <w:t xml:space="preserve"> </w:t>
            </w:r>
            <w:r w:rsidR="00417BCD" w:rsidRPr="004220FE">
              <w:rPr>
                <w:rFonts w:ascii="Times New Roman" w:hAnsi="Times New Roman" w:cs="Times New Roman"/>
                <w:sz w:val="24"/>
                <w:szCs w:val="24"/>
              </w:rPr>
              <w:t xml:space="preserve">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48E3A"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4C21195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CD6096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A32A1D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7843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8F3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00148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F7F2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D621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805C9"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722C12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B595D9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6E687B4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4EB56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1088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77B2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206CC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B4560"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w:t>
            </w:r>
            <w:r w:rsidR="00417BCD" w:rsidRPr="004220FE">
              <w:rPr>
                <w:rFonts w:ascii="Times New Roman" w:hAnsi="Times New Roman" w:cs="Times New Roman"/>
                <w:sz w:val="24"/>
                <w:szCs w:val="24"/>
              </w:rPr>
              <w:t xml:space="preserve">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1373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0DDF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DF958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081FB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CB30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2DEDC9" w14:textId="77777777" w:rsidR="00417BCD" w:rsidRPr="004220FE" w:rsidRDefault="00417BCD" w:rsidP="00417BCD">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B707F3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B5BEA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08462"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36A6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8D60A93"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60675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6A634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79358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DB0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4710C"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w:t>
            </w:r>
            <w:r w:rsidR="00417BCD" w:rsidRPr="004220FE">
              <w:rPr>
                <w:rFonts w:ascii="Times New Roman" w:hAnsi="Times New Roman" w:cs="Times New Roman"/>
                <w:bCs/>
                <w:sz w:val="24"/>
                <w:szCs w:val="24"/>
              </w:rPr>
              <w:t>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00417BCD"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A1C44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02F3DFC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p>
          <w:p w14:paraId="60DD15D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9C6BB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DD57A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04E15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085AC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F8E75"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w:t>
            </w:r>
            <w:r w:rsidR="00417BCD" w:rsidRPr="004220FE">
              <w:rPr>
                <w:rFonts w:ascii="Times New Roman" w:hAnsi="Times New Roman" w:cs="Times New Roman"/>
                <w:bCs/>
                <w:sz w:val="24"/>
                <w:szCs w:val="24"/>
              </w:rPr>
              <w:t>змерительные части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w:t>
            </w:r>
            <w:r w:rsidRPr="004220FE">
              <w:rPr>
                <w:rFonts w:ascii="Times New Roman" w:hAnsi="Times New Roman" w:cs="Times New Roman"/>
                <w:bCs/>
                <w:sz w:val="24"/>
                <w:szCs w:val="24"/>
              </w:rPr>
              <w:t xml:space="preserve">и параметров воздуха </w:t>
            </w:r>
            <w:r w:rsidR="00417BCD" w:rsidRPr="004220FE">
              <w:rPr>
                <w:rFonts w:ascii="Times New Roman" w:hAnsi="Times New Roman" w:cs="Times New Roman"/>
                <w:bCs/>
                <w:sz w:val="24"/>
                <w:szCs w:val="24"/>
              </w:rPr>
              <w:t xml:space="preserve">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1C9C"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AB5B1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D394E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B7538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45F55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E1D48F"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w:t>
            </w:r>
            <w:r w:rsidR="00417BCD" w:rsidRPr="004220FE">
              <w:rPr>
                <w:rFonts w:ascii="Times New Roman" w:hAnsi="Times New Roman" w:cs="Times New Roman"/>
                <w:bCs/>
                <w:sz w:val="24"/>
                <w:szCs w:val="24"/>
              </w:rPr>
              <w:t>оказания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45681"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97639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D356D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4C7E4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CC2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9D6A3"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w:t>
            </w:r>
            <w:r w:rsidR="00417BCD" w:rsidRPr="004220FE">
              <w:rPr>
                <w:rFonts w:ascii="Times New Roman" w:hAnsi="Times New Roman" w:cs="Times New Roman"/>
                <w:bCs/>
                <w:sz w:val="24"/>
                <w:szCs w:val="24"/>
              </w:rPr>
              <w:t>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BE510"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F52F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6F3B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DFE070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D69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551EB"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холодильное оборудование:</w:t>
            </w:r>
          </w:p>
          <w:p w14:paraId="343464BC"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59095B42"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EE072"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0AF55DB8"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9095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8798C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D7037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F9EF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F96C"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Обеспечены в</w:t>
            </w:r>
            <w:r w:rsidR="00417BCD" w:rsidRPr="004220FE">
              <w:rPr>
                <w:rFonts w:ascii="Times New Roman" w:hAnsi="Times New Roman" w:cs="Times New Roman"/>
                <w:sz w:val="24"/>
                <w:szCs w:val="24"/>
              </w:rPr>
              <w:t>се холодильники (камеры, шкафы или специальные холодные помещения),</w:t>
            </w:r>
            <w:r w:rsidR="00417BCD" w:rsidRPr="004220FE">
              <w:t xml:space="preserve"> </w:t>
            </w:r>
            <w:r w:rsidR="00417BCD" w:rsidRPr="004220FE">
              <w:rPr>
                <w:rFonts w:ascii="Times New Roman" w:hAnsi="Times New Roman" w:cs="Times New Roman"/>
                <w:sz w:val="24"/>
                <w:szCs w:val="24"/>
              </w:rPr>
              <w:t>исключая поверенные заводом-</w:t>
            </w:r>
            <w:r w:rsidR="00417BCD" w:rsidRPr="004220FE">
              <w:rPr>
                <w:rFonts w:ascii="Times New Roman" w:hAnsi="Times New Roman" w:cs="Times New Roman"/>
                <w:sz w:val="24"/>
                <w:szCs w:val="24"/>
              </w:rPr>
              <w:lastRenderedPageBreak/>
              <w:t>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076FD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5A49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B4F99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D7D38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AC091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5F85E"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ются д</w:t>
            </w:r>
            <w:r w:rsidR="00417BCD" w:rsidRPr="004220FE">
              <w:rPr>
                <w:rFonts w:ascii="Times New Roman" w:hAnsi="Times New Roman" w:cs="Times New Roman"/>
                <w:sz w:val="24"/>
                <w:szCs w:val="24"/>
              </w:rPr>
              <w:t>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62AC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530A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CC68A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C6D7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DA4AA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F422F" w14:textId="77777777" w:rsidR="00417BCD" w:rsidRPr="004220FE" w:rsidRDefault="00687219" w:rsidP="0068721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w:t>
            </w:r>
            <w:r w:rsidR="00417BCD" w:rsidRPr="004220FE">
              <w:rPr>
                <w:rFonts w:ascii="Times New Roman" w:hAnsi="Times New Roman" w:cs="Times New Roman"/>
                <w:sz w:val="24"/>
                <w:szCs w:val="24"/>
              </w:rPr>
              <w:t xml:space="preserve"> наличии изотермические контейнеры</w:t>
            </w:r>
            <w:r w:rsidR="001A4EA3" w:rsidRPr="004220FE">
              <w:rPr>
                <w:rFonts w:ascii="Times New Roman" w:hAnsi="Times New Roman" w:cs="Times New Roman"/>
                <w:sz w:val="24"/>
                <w:szCs w:val="24"/>
              </w:rPr>
              <w:t xml:space="preserve"> с хладоэлементами</w:t>
            </w:r>
            <w:r w:rsidR="00417BCD" w:rsidRPr="004220FE">
              <w:rPr>
                <w:rFonts w:ascii="Times New Roman" w:hAnsi="Times New Roman" w:cs="Times New Roman"/>
                <w:sz w:val="24"/>
                <w:szCs w:val="24"/>
              </w:rPr>
              <w:t xml:space="preserve">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AEA8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C1414A2"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871A7"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DCF59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CE568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6AE22"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3450A" w14:textId="77777777" w:rsidR="00417BCD" w:rsidRPr="004220FE" w:rsidRDefault="001A4EA3" w:rsidP="001A4EA3">
            <w:pPr>
              <w:rPr>
                <w:rFonts w:ascii="Times New Roman" w:hAnsi="Times New Roman" w:cs="Times New Roman"/>
                <w:strike/>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C5FA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1CF884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AAEAC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4FD7A8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51992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6C60E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AC37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DB813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90FF1"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57F2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94B8C2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24D7D1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1C537D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FD2F4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0C1C7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E6D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CE8E0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C3921" w14:textId="77777777" w:rsidR="00417BCD" w:rsidRPr="004220FE" w:rsidRDefault="001A4EA3" w:rsidP="00417BCD">
            <w:pPr>
              <w:rPr>
                <w:rFonts w:ascii="Times New Roman" w:hAnsi="Times New Roman" w:cs="Times New Roman"/>
                <w:sz w:val="24"/>
                <w:szCs w:val="24"/>
              </w:rPr>
            </w:pPr>
            <w:r w:rsidRPr="004220FE">
              <w:rPr>
                <w:rFonts w:ascii="Times New Roman" w:hAnsi="Times New Roman" w:cs="Times New Roman"/>
                <w:sz w:val="24"/>
                <w:szCs w:val="24"/>
              </w:rPr>
              <w:t xml:space="preserve">Предусмотрено </w:t>
            </w:r>
            <w:r w:rsidR="00417BCD" w:rsidRPr="004220FE">
              <w:rPr>
                <w:rFonts w:ascii="Times New Roman" w:hAnsi="Times New Roman" w:cs="Times New Roman"/>
                <w:sz w:val="24"/>
                <w:szCs w:val="24"/>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8678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C7826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E2684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77B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4F68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3A92E5"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23448"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 наличии</w:t>
            </w:r>
            <w:r w:rsidR="00417BCD" w:rsidRPr="004220FE">
              <w:rPr>
                <w:rFonts w:ascii="Times New Roman" w:hAnsi="Times New Roman" w:cs="Times New Roman"/>
                <w:sz w:val="24"/>
                <w:szCs w:val="24"/>
              </w:rPr>
              <w:t xml:space="preserve">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C86D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EF53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E362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5F9A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0101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60844" w14:textId="77777777" w:rsidR="00417BCD" w:rsidRPr="004220FE" w:rsidRDefault="001A4EA3" w:rsidP="00496B93">
            <w:pPr>
              <w:rPr>
                <w:rFonts w:ascii="Times New Roman" w:hAnsi="Times New Roman" w:cs="Times New Roman"/>
                <w:sz w:val="24"/>
                <w:szCs w:val="24"/>
              </w:rPr>
            </w:pPr>
            <w:r w:rsidRPr="004220FE">
              <w:rPr>
                <w:rFonts w:ascii="Times New Roman" w:hAnsi="Times New Roman" w:cs="Times New Roman"/>
                <w:sz w:val="24"/>
                <w:szCs w:val="24"/>
              </w:rPr>
              <w:t>И</w:t>
            </w:r>
            <w:r w:rsidR="00496B93" w:rsidRPr="004220FE">
              <w:rPr>
                <w:rFonts w:ascii="Times New Roman" w:hAnsi="Times New Roman" w:cs="Times New Roman"/>
                <w:sz w:val="24"/>
                <w:szCs w:val="24"/>
              </w:rPr>
              <w:t>меется в</w:t>
            </w:r>
            <w:r w:rsidR="00417BCD" w:rsidRPr="004220FE">
              <w:rPr>
                <w:rFonts w:ascii="Times New Roman" w:hAnsi="Times New Roman" w:cs="Times New Roman"/>
                <w:sz w:val="24"/>
                <w:szCs w:val="24"/>
              </w:rPr>
              <w:t xml:space="preserve">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00417BCD"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7DE5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8731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3EC8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CAB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B6F9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B6CD6"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DB4E6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25B4DE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7C51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E11C6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7A985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233ED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08B5"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E0DF3"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581A096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79E7A45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4699457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BFE8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FDE9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1C949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32952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19DEA"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3E7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A8D35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C14F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0B87C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7C848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3E5B7" w14:textId="23D7F2C2" w:rsidR="00417BCD" w:rsidRPr="004220FE" w:rsidRDefault="00496B93" w:rsidP="002029DA">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ан – график о р</w:t>
            </w:r>
            <w:r w:rsidR="00417BCD" w:rsidRPr="004220FE">
              <w:rPr>
                <w:rFonts w:ascii="Times New Roman" w:hAnsi="Times New Roman" w:cs="Times New Roman"/>
                <w:sz w:val="24"/>
                <w:szCs w:val="24"/>
              </w:rPr>
              <w:t>емонт</w:t>
            </w:r>
            <w:r w:rsidRPr="004220FE">
              <w:rPr>
                <w:rFonts w:ascii="Times New Roman" w:hAnsi="Times New Roman" w:cs="Times New Roman"/>
                <w:sz w:val="24"/>
                <w:szCs w:val="24"/>
              </w:rPr>
              <w:t>е, т</w:t>
            </w:r>
            <w:r w:rsidR="002029DA" w:rsidRPr="004220FE">
              <w:rPr>
                <w:rFonts w:ascii="Times New Roman" w:hAnsi="Times New Roman" w:cs="Times New Roman"/>
                <w:sz w:val="24"/>
                <w:szCs w:val="24"/>
              </w:rPr>
              <w:t>ехническом обслуживании,</w:t>
            </w:r>
            <w:r w:rsidR="00417BCD" w:rsidRPr="004220FE">
              <w:rPr>
                <w:rFonts w:ascii="Times New Roman" w:hAnsi="Times New Roman" w:cs="Times New Roman"/>
                <w:sz w:val="24"/>
                <w:szCs w:val="24"/>
              </w:rPr>
              <w:t xml:space="preserve"> поверк</w:t>
            </w:r>
            <w:r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и (или) калибро</w:t>
            </w:r>
            <w:r w:rsidRPr="004220FE">
              <w:rPr>
                <w:rFonts w:ascii="Times New Roman" w:hAnsi="Times New Roman" w:cs="Times New Roman"/>
                <w:sz w:val="24"/>
                <w:szCs w:val="24"/>
              </w:rPr>
              <w:t>вке</w:t>
            </w:r>
            <w:r w:rsidR="00440278"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оборудования</w:t>
            </w:r>
            <w:r w:rsidR="00440278" w:rsidRPr="004220FE">
              <w:rPr>
                <w:rFonts w:ascii="Times New Roman" w:hAnsi="Times New Roman" w:cs="Times New Roman"/>
                <w:sz w:val="24"/>
                <w:szCs w:val="24"/>
              </w:rPr>
              <w:t xml:space="preserve"> и средств измерения</w:t>
            </w:r>
            <w:r w:rsidR="00417BCD" w:rsidRPr="004220FE">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04E5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F89FD3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3841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AE414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DB41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AE1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4BAC3" w14:textId="4E1206F5" w:rsidR="00496B93" w:rsidRPr="004220FE" w:rsidRDefault="00440278" w:rsidP="00417BCD">
            <w:pPr>
              <w:rPr>
                <w:rFonts w:ascii="Times New Roman" w:hAnsi="Times New Roman" w:cs="Times New Roman"/>
                <w:sz w:val="24"/>
                <w:szCs w:val="24"/>
              </w:rPr>
            </w:pPr>
            <w:r w:rsidRPr="004220FE">
              <w:rPr>
                <w:rFonts w:ascii="Times New Roman" w:hAnsi="Times New Roman" w:cs="Times New Roman"/>
              </w:rPr>
              <w:t xml:space="preserve">Представлена </w:t>
            </w:r>
            <w:r w:rsidR="00496B93"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DC83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C5FBA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3F9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192CE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6192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63B5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CE60BA" w14:textId="77777777" w:rsidR="00417BCD" w:rsidRPr="004220FE" w:rsidRDefault="00417BCD" w:rsidP="00417BCD">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0112733" w14:textId="77777777" w:rsidTr="0022313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0360F1A"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E39B5"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2287F64"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6ABE05E"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ACB4319" w14:textId="77777777" w:rsidR="00E27879" w:rsidRPr="004220FE" w:rsidRDefault="00E27879"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A04D3"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0F7FE7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EA506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C1B8790" w14:textId="77777777" w:rsidR="00E27879" w:rsidRPr="004220FE" w:rsidRDefault="00E27879" w:rsidP="00417BCD">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72C7AB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06CFC1F"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554987" w14:textId="77777777" w:rsidTr="0022313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D19A59F"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BF3934A" w14:textId="77777777" w:rsidR="00E27879" w:rsidRPr="004220FE" w:rsidRDefault="00E27879" w:rsidP="002029DA">
            <w:pPr>
              <w:ind w:right="-51"/>
              <w:rPr>
                <w:rFonts w:ascii="Times New Roman" w:hAnsi="Times New Roman" w:cs="Times New Roman"/>
                <w:sz w:val="24"/>
                <w:szCs w:val="24"/>
              </w:rPr>
            </w:pPr>
          </w:p>
          <w:p w14:paraId="6A663F25" w14:textId="77777777" w:rsidR="00E27879" w:rsidRPr="004220FE" w:rsidRDefault="00E27879" w:rsidP="002029DA">
            <w:pPr>
              <w:ind w:right="-51"/>
              <w:rPr>
                <w:rFonts w:ascii="Times New Roman" w:hAnsi="Times New Roman" w:cs="Times New Roman"/>
                <w:sz w:val="24"/>
                <w:szCs w:val="24"/>
              </w:rPr>
            </w:pPr>
          </w:p>
          <w:p w14:paraId="6F91504C" w14:textId="77777777" w:rsidR="00E27879" w:rsidRPr="004220FE" w:rsidRDefault="00E27879" w:rsidP="002029DA">
            <w:pPr>
              <w:ind w:right="-51"/>
              <w:rPr>
                <w:rFonts w:ascii="Times New Roman" w:hAnsi="Times New Roman" w:cs="Times New Roman"/>
                <w:sz w:val="24"/>
                <w:szCs w:val="24"/>
              </w:rPr>
            </w:pPr>
          </w:p>
          <w:p w14:paraId="34C255FE" w14:textId="77777777" w:rsidR="00E27879" w:rsidRPr="004220FE" w:rsidRDefault="00E27879" w:rsidP="002029DA">
            <w:pPr>
              <w:ind w:right="-51"/>
              <w:rPr>
                <w:rFonts w:ascii="Times New Roman" w:hAnsi="Times New Roman" w:cs="Times New Roman"/>
                <w:sz w:val="24"/>
                <w:szCs w:val="24"/>
              </w:rPr>
            </w:pPr>
          </w:p>
          <w:p w14:paraId="1E69B7C9" w14:textId="77777777" w:rsidR="00E27879" w:rsidRPr="004220FE" w:rsidRDefault="00E27879" w:rsidP="002029DA">
            <w:pPr>
              <w:ind w:right="-51"/>
              <w:rPr>
                <w:rFonts w:ascii="Times New Roman" w:hAnsi="Times New Roman" w:cs="Times New Roman"/>
                <w:sz w:val="24"/>
                <w:szCs w:val="24"/>
              </w:rPr>
            </w:pPr>
          </w:p>
          <w:p w14:paraId="58BC4A92" w14:textId="77777777" w:rsidR="00E27879" w:rsidRPr="004220FE" w:rsidRDefault="00E27879" w:rsidP="002029DA">
            <w:pPr>
              <w:ind w:right="-51"/>
              <w:rPr>
                <w:rFonts w:ascii="Times New Roman" w:hAnsi="Times New Roman" w:cs="Times New Roman"/>
                <w:sz w:val="24"/>
                <w:szCs w:val="24"/>
              </w:rPr>
            </w:pPr>
          </w:p>
          <w:p w14:paraId="4A85B7DA" w14:textId="77777777" w:rsidR="00E27879" w:rsidRPr="004220FE" w:rsidRDefault="00E27879" w:rsidP="002029DA">
            <w:pPr>
              <w:ind w:right="-51"/>
              <w:rPr>
                <w:rFonts w:ascii="Times New Roman" w:hAnsi="Times New Roman" w:cs="Times New Roman"/>
                <w:sz w:val="24"/>
                <w:szCs w:val="24"/>
              </w:rPr>
            </w:pPr>
          </w:p>
          <w:p w14:paraId="06EB06DB" w14:textId="77777777" w:rsidR="00E27879" w:rsidRPr="004220FE" w:rsidRDefault="00E27879" w:rsidP="002029DA">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F2D" w14:textId="77777777" w:rsidR="00E27879" w:rsidRPr="004220FE" w:rsidRDefault="00E27879">
            <w:pPr>
              <w:rPr>
                <w:rFonts w:ascii="Times New Roman" w:hAnsi="Times New Roman" w:cs="Times New Roman"/>
              </w:rPr>
            </w:pPr>
            <w:r w:rsidRPr="004220FE">
              <w:rPr>
                <w:rFonts w:ascii="Times New Roman" w:hAnsi="Times New Roman" w:cs="Times New Roman"/>
              </w:rPr>
              <w:t>по ассортименту и количеству?</w:t>
            </w:r>
          </w:p>
          <w:p w14:paraId="2A1CDCFE" w14:textId="77777777" w:rsidR="00E27879" w:rsidRPr="004220FE" w:rsidRDefault="00E27879" w:rsidP="00E2787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6C63B"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BFF8F21"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229DF8"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9132565" w14:textId="77777777" w:rsidR="00E27879" w:rsidRPr="004220FE" w:rsidRDefault="00E27879" w:rsidP="00417BCD">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E8E843C"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C73C4E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1B9D53" w14:textId="77777777" w:rsidTr="0022313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F28CB2"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0C5B8A"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06C90" w14:textId="77777777" w:rsidR="00E27879" w:rsidRPr="004220FE" w:rsidRDefault="00E27879">
            <w:pPr>
              <w:rPr>
                <w:rFonts w:ascii="Times New Roman" w:hAnsi="Times New Roman" w:cs="Times New Roman"/>
              </w:rPr>
            </w:pPr>
          </w:p>
          <w:p w14:paraId="05F1A95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9CD4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44463B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B1942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8CA87A"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8283F2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B0B146E"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F4D0C7" w14:textId="77777777" w:rsidTr="0022313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56F391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ED18B2"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3522"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7D85CB3"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26928E7"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3752F2A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37DC9"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66D3354"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56F6E7"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14AF082"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F976FB"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56472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4F1679" w14:textId="77777777" w:rsidTr="0022313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A36D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159F34"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97F56"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DEAB16C" w14:textId="5A25D152" w:rsidR="00E27879" w:rsidRPr="004220FE" w:rsidRDefault="00E27879" w:rsidP="00CB42B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5707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8D7BB0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72FC24E"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E0959"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CF95B1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2897AA"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DC8EEB" w14:textId="77777777" w:rsidTr="00CB42B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DDEE5"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FCE735"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73ECB5F"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4F0CE3BD"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9968A"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60ED8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85DD4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4873A06" w14:textId="77777777" w:rsidR="00E27879" w:rsidRPr="004220FE" w:rsidRDefault="00E27879" w:rsidP="00417BCD">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C9BF7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C1FB9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EA73B6"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638B6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82446" w14:textId="77777777" w:rsidR="00417BCD" w:rsidRPr="004220FE" w:rsidRDefault="00417BCD"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Имеется в наличии</w:t>
            </w:r>
            <w:r w:rsidRPr="004220FE">
              <w:rPr>
                <w:rFonts w:ascii="Times New Roman" w:hAnsi="Times New Roman" w:cs="Times New Roman"/>
                <w:sz w:val="24"/>
                <w:szCs w:val="24"/>
              </w:rPr>
              <w:t xml:space="preserve"> приемная комиссия для проведения приемочного контроля</w:t>
            </w:r>
            <w:r w:rsidR="002029DA" w:rsidRPr="004220FE">
              <w:rPr>
                <w:rFonts w:ascii="Times New Roman" w:hAnsi="Times New Roman" w:cs="Times New Roman"/>
                <w:sz w:val="24"/>
                <w:szCs w:val="24"/>
              </w:rPr>
              <w:t>,</w:t>
            </w: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утвержденная </w:t>
            </w:r>
            <w:r w:rsidRPr="004220FE">
              <w:rPr>
                <w:rFonts w:ascii="Times New Roman" w:hAnsi="Times New Roman" w:cs="Times New Roman"/>
                <w:sz w:val="24"/>
                <w:szCs w:val="24"/>
              </w:rPr>
              <w:t>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43ED7"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AB746D"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9E6DE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4CE753"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C33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FEF45C" w14:textId="77777777" w:rsidR="00417BCD" w:rsidRPr="004220FE" w:rsidRDefault="002029DA" w:rsidP="00066CF1">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w:t>
            </w:r>
            <w:r w:rsidR="00417BCD" w:rsidRPr="004220FE">
              <w:rPr>
                <w:rFonts w:ascii="Times New Roman" w:hAnsi="Times New Roman" w:cs="Times New Roman"/>
                <w:sz w:val="24"/>
                <w:szCs w:val="24"/>
              </w:rPr>
              <w:t xml:space="preserve"> документ</w:t>
            </w:r>
            <w:r w:rsidRPr="004220FE">
              <w:rPr>
                <w:rFonts w:ascii="Times New Roman" w:hAnsi="Times New Roman" w:cs="Times New Roman"/>
                <w:sz w:val="24"/>
                <w:szCs w:val="24"/>
              </w:rPr>
              <w:t>ы</w:t>
            </w:r>
            <w:r w:rsidR="00417BCD" w:rsidRPr="004220FE">
              <w:rPr>
                <w:rFonts w:ascii="Times New Roman" w:hAnsi="Times New Roman" w:cs="Times New Roman"/>
                <w:sz w:val="24"/>
                <w:szCs w:val="24"/>
              </w:rPr>
              <w:t xml:space="preserve"> (н</w:t>
            </w:r>
            <w:r w:rsidRPr="004220FE">
              <w:rPr>
                <w:rFonts w:ascii="Times New Roman" w:hAnsi="Times New Roman" w:cs="Times New Roman"/>
                <w:sz w:val="24"/>
                <w:szCs w:val="24"/>
              </w:rPr>
              <w:t>акладная</w:t>
            </w:r>
            <w:r w:rsidR="00417BCD" w:rsidRPr="004220FE">
              <w:rPr>
                <w:rFonts w:ascii="Times New Roman" w:hAnsi="Times New Roman" w:cs="Times New Roman"/>
                <w:sz w:val="24"/>
                <w:szCs w:val="24"/>
              </w:rPr>
              <w:t>, счет-фактур</w:t>
            </w:r>
            <w:r w:rsidRPr="004220FE">
              <w:rPr>
                <w:rFonts w:ascii="Times New Roman" w:hAnsi="Times New Roman" w:cs="Times New Roman"/>
                <w:sz w:val="24"/>
                <w:szCs w:val="24"/>
              </w:rPr>
              <w:t>а</w:t>
            </w:r>
            <w:r w:rsidR="00417BCD" w:rsidRPr="004220FE">
              <w:rPr>
                <w:rFonts w:ascii="Times New Roman" w:hAnsi="Times New Roman" w:cs="Times New Roman"/>
                <w:sz w:val="24"/>
                <w:szCs w:val="24"/>
              </w:rPr>
              <w:t>, товарно-транспорт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xml:space="preserve"> наклад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реестр документов по качеству и друг</w:t>
            </w:r>
            <w:r w:rsidR="00066CF1" w:rsidRPr="004220FE">
              <w:rPr>
                <w:rFonts w:ascii="Times New Roman" w:hAnsi="Times New Roman" w:cs="Times New Roman"/>
                <w:sz w:val="24"/>
                <w:szCs w:val="24"/>
              </w:rPr>
              <w:t>ие</w:t>
            </w:r>
            <w:r w:rsidR="00417BCD" w:rsidRPr="004220FE">
              <w:rPr>
                <w:rFonts w:ascii="Times New Roman" w:hAnsi="Times New Roman" w:cs="Times New Roman"/>
                <w:sz w:val="24"/>
                <w:szCs w:val="24"/>
              </w:rPr>
              <w:t xml:space="preserve"> документ</w:t>
            </w:r>
            <w:r w:rsidR="00066CF1" w:rsidRPr="004220FE">
              <w:rPr>
                <w:rFonts w:ascii="Times New Roman" w:hAnsi="Times New Roman" w:cs="Times New Roman"/>
                <w:sz w:val="24"/>
                <w:szCs w:val="24"/>
              </w:rPr>
              <w:t>ы</w:t>
            </w:r>
            <w:r w:rsidR="00417BCD" w:rsidRPr="004220FE">
              <w:rPr>
                <w:rFonts w:ascii="Times New Roman" w:hAnsi="Times New Roman" w:cs="Times New Roman"/>
                <w:sz w:val="24"/>
                <w:szCs w:val="24"/>
              </w:rPr>
              <w:t>, удостоверяющи</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количество или качество поступивших товаров) </w:t>
            </w:r>
            <w:r w:rsidRPr="004220FE">
              <w:rPr>
                <w:rFonts w:ascii="Times New Roman" w:hAnsi="Times New Roman" w:cs="Times New Roman"/>
                <w:sz w:val="24"/>
                <w:szCs w:val="24"/>
              </w:rPr>
              <w:t xml:space="preserve"> с </w:t>
            </w:r>
            <w:r w:rsidR="00417BCD" w:rsidRPr="004220FE">
              <w:rPr>
                <w:rFonts w:ascii="Times New Roman" w:hAnsi="Times New Roman" w:cs="Times New Roman"/>
                <w:sz w:val="24"/>
                <w:szCs w:val="24"/>
              </w:rPr>
              <w:t>проставл</w:t>
            </w:r>
            <w:r w:rsidRPr="004220FE">
              <w:rPr>
                <w:rFonts w:ascii="Times New Roman" w:hAnsi="Times New Roman" w:cs="Times New Roman"/>
                <w:sz w:val="24"/>
                <w:szCs w:val="24"/>
              </w:rPr>
              <w:t>ением</w:t>
            </w:r>
            <w:r w:rsidR="00417BCD" w:rsidRPr="004220FE">
              <w:rPr>
                <w:rFonts w:ascii="Times New Roman" w:hAnsi="Times New Roman" w:cs="Times New Roman"/>
                <w:sz w:val="24"/>
                <w:szCs w:val="24"/>
              </w:rPr>
              <w:t xml:space="preserve"> штамп</w:t>
            </w:r>
            <w:r w:rsidRPr="004220FE">
              <w:rPr>
                <w:rFonts w:ascii="Times New Roman" w:hAnsi="Times New Roman" w:cs="Times New Roman"/>
                <w:sz w:val="24"/>
                <w:szCs w:val="24"/>
              </w:rPr>
              <w:t>а</w:t>
            </w:r>
            <w:r w:rsidR="00066CF1" w:rsidRPr="004220FE">
              <w:rPr>
                <w:rFonts w:ascii="Times New Roman" w:hAnsi="Times New Roman" w:cs="Times New Roman"/>
                <w:sz w:val="24"/>
                <w:szCs w:val="24"/>
              </w:rPr>
              <w:t xml:space="preserve"> о</w:t>
            </w:r>
            <w:r w:rsidR="00417BCD" w:rsidRPr="004220FE">
              <w:rPr>
                <w:rFonts w:ascii="Times New Roman" w:hAnsi="Times New Roman" w:cs="Times New Roman"/>
                <w:sz w:val="24"/>
                <w:szCs w:val="24"/>
              </w:rPr>
              <w:t xml:space="preserve"> приемк</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w:t>
            </w:r>
            <w:r w:rsidR="00066CF1" w:rsidRPr="004220FE">
              <w:rPr>
                <w:rFonts w:ascii="Times New Roman" w:hAnsi="Times New Roman" w:cs="Times New Roman"/>
                <w:sz w:val="24"/>
                <w:szCs w:val="24"/>
              </w:rPr>
              <w:t xml:space="preserve">подписью материально- ответственного </w:t>
            </w:r>
            <w:r w:rsidR="00417BCD" w:rsidRPr="004220FE">
              <w:rPr>
                <w:rFonts w:ascii="Times New Roman" w:hAnsi="Times New Roman" w:cs="Times New Roman"/>
                <w:sz w:val="24"/>
                <w:szCs w:val="24"/>
              </w:rPr>
              <w:t xml:space="preserve"> лиц</w:t>
            </w:r>
            <w:r w:rsidR="00066CF1" w:rsidRPr="004220FE">
              <w:rPr>
                <w:rFonts w:ascii="Times New Roman" w:hAnsi="Times New Roman" w:cs="Times New Roman"/>
                <w:sz w:val="24"/>
                <w:szCs w:val="24"/>
              </w:rPr>
              <w:t>а</w:t>
            </w:r>
            <w:r w:rsidR="00417BCD" w:rsidRPr="004220FE">
              <w:rPr>
                <w:rFonts w:ascii="Times New Roman" w:hAnsi="Times New Roman" w:cs="Times New Roman"/>
                <w:sz w:val="24"/>
                <w:szCs w:val="24"/>
              </w:rPr>
              <w:t>,  завер</w:t>
            </w:r>
            <w:r w:rsidR="00066CF1" w:rsidRPr="004220FE">
              <w:rPr>
                <w:rFonts w:ascii="Times New Roman" w:hAnsi="Times New Roman" w:cs="Times New Roman"/>
                <w:sz w:val="24"/>
                <w:szCs w:val="24"/>
              </w:rPr>
              <w:t>енной</w:t>
            </w:r>
            <w:r w:rsidR="00417BCD" w:rsidRPr="004220FE">
              <w:rPr>
                <w:rFonts w:ascii="Times New Roman" w:hAnsi="Times New Roman" w:cs="Times New Roman"/>
                <w:sz w:val="24"/>
                <w:szCs w:val="24"/>
              </w:rPr>
              <w:t xml:space="preserve">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17663"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57B5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124C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BFC5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306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D663" w14:textId="77777777" w:rsidR="00417BCD" w:rsidRPr="004220FE" w:rsidRDefault="00066CF1" w:rsidP="00066CF1">
            <w:pPr>
              <w:ind w:right="-51"/>
              <w:rPr>
                <w:rFonts w:ascii="Times New Roman" w:hAnsi="Times New Roman" w:cs="Times New Roman"/>
                <w:sz w:val="24"/>
                <w:szCs w:val="24"/>
              </w:rPr>
            </w:pPr>
            <w:r w:rsidRPr="004220FE">
              <w:rPr>
                <w:rFonts w:ascii="Times New Roman" w:hAnsi="Times New Roman" w:cs="Times New Roman"/>
                <w:sz w:val="24"/>
                <w:szCs w:val="24"/>
              </w:rPr>
              <w:t>Проходят т</w:t>
            </w:r>
            <w:r w:rsidR="00417BCD" w:rsidRPr="004220FE">
              <w:rPr>
                <w:rFonts w:ascii="Times New Roman" w:hAnsi="Times New Roman" w:cs="Times New Roman"/>
                <w:sz w:val="24"/>
                <w:szCs w:val="24"/>
              </w:rPr>
              <w:t xml:space="preserve">овары аптечного ассортимента до подачи в торговую зону </w:t>
            </w:r>
            <w:r w:rsidRPr="004220FE">
              <w:rPr>
                <w:rFonts w:ascii="Times New Roman" w:hAnsi="Times New Roman" w:cs="Times New Roman"/>
                <w:sz w:val="24"/>
                <w:szCs w:val="24"/>
              </w:rPr>
              <w:t xml:space="preserve"> предпродажную подготовку -</w:t>
            </w:r>
            <w:r w:rsidR="00417BCD" w:rsidRPr="004220FE">
              <w:rPr>
                <w:rFonts w:ascii="Times New Roman" w:hAnsi="Times New Roman" w:cs="Times New Roman"/>
                <w:sz w:val="24"/>
                <w:szCs w:val="24"/>
              </w:rPr>
              <w:t xml:space="preserve">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56650"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2D67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97C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500FA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8CB4FB" w14:textId="77777777" w:rsidR="00066CF1" w:rsidRPr="004220FE" w:rsidRDefault="00066CF1"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shd w:val="clear" w:color="auto" w:fill="FFFFFF"/>
            <w:tcMar>
              <w:top w:w="0" w:type="dxa"/>
              <w:left w:w="108" w:type="dxa"/>
              <w:bottom w:w="0" w:type="dxa"/>
              <w:right w:w="108" w:type="dxa"/>
            </w:tcMar>
            <w:vAlign w:val="center"/>
          </w:tcPr>
          <w:p w14:paraId="7F07C211" w14:textId="77777777" w:rsidR="00066CF1" w:rsidRPr="004220FE" w:rsidRDefault="00066CF1" w:rsidP="00066CF1">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D11EA" w14:textId="77777777" w:rsidR="00066CF1" w:rsidRPr="004220FE" w:rsidRDefault="00066CF1" w:rsidP="00066CF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5953511" w14:textId="77777777" w:rsidR="00066CF1" w:rsidRPr="004220FE" w:rsidRDefault="00066CF1" w:rsidP="00066CF1">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821BF10" w14:textId="77777777" w:rsidR="00066CF1" w:rsidRPr="004220FE" w:rsidRDefault="00066CF1" w:rsidP="00066CF1">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ABCC9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D569F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447087" w14:textId="77777777" w:rsidTr="0022313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E74BC74"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E78B2" w14:textId="77777777" w:rsidR="00586BBE" w:rsidRPr="004220FE" w:rsidRDefault="00586BBE" w:rsidP="00C90D8C">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9143C"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2A3E41"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A31238"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FE9035"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EF455B"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79EA94" w14:textId="77777777" w:rsidTr="0022313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9DB4EB"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329F51" w14:textId="77777777" w:rsidR="00586BBE" w:rsidRPr="004220FE" w:rsidRDefault="00586BBE" w:rsidP="00C90D8C">
            <w:pPr>
              <w:rPr>
                <w:rFonts w:ascii="Times New Roman" w:hAnsi="Times New Roman" w:cs="Times New Roman"/>
              </w:rPr>
            </w:pPr>
          </w:p>
          <w:p w14:paraId="4A16E1AF" w14:textId="77777777" w:rsidR="00586BBE" w:rsidRPr="004220FE" w:rsidRDefault="00586BBE" w:rsidP="00C90D8C">
            <w:pPr>
              <w:rPr>
                <w:rFonts w:ascii="Times New Roman" w:hAnsi="Times New Roman" w:cs="Times New Roman"/>
              </w:rPr>
            </w:pPr>
          </w:p>
          <w:p w14:paraId="6ADCC8C5" w14:textId="77777777" w:rsidR="00586BBE" w:rsidRPr="004220FE" w:rsidRDefault="00586BBE" w:rsidP="00C90D8C">
            <w:pPr>
              <w:rPr>
                <w:rFonts w:ascii="Times New Roman" w:hAnsi="Times New Roman" w:cs="Times New Roman"/>
              </w:rPr>
            </w:pPr>
          </w:p>
          <w:p w14:paraId="330F115F" w14:textId="77777777" w:rsidR="00586BBE" w:rsidRPr="004220FE" w:rsidRDefault="00586BBE" w:rsidP="00C90D8C">
            <w:pPr>
              <w:rPr>
                <w:rFonts w:ascii="Times New Roman" w:hAnsi="Times New Roman" w:cs="Times New Roman"/>
              </w:rPr>
            </w:pPr>
          </w:p>
          <w:p w14:paraId="641A4140" w14:textId="77777777" w:rsidR="00586BBE" w:rsidRPr="004220FE" w:rsidRDefault="00586BBE" w:rsidP="00C90D8C">
            <w:pPr>
              <w:rPr>
                <w:rFonts w:ascii="Times New Roman" w:hAnsi="Times New Roman" w:cs="Times New Roman"/>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28FD"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49F4B99"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2E2416AF"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3986F2D8"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091F15F3" w14:textId="77777777" w:rsidR="00586BBE" w:rsidRPr="004220FE" w:rsidRDefault="003640D7" w:rsidP="003640D7">
            <w:pPr>
              <w:ind w:firstLine="14"/>
              <w:rPr>
                <w:rFonts w:ascii="Times New Roman" w:hAnsi="Times New Roman" w:cs="Times New Roman"/>
              </w:rPr>
            </w:pPr>
            <w:r w:rsidRPr="004220FE">
              <w:rPr>
                <w:rFonts w:ascii="Times New Roman" w:hAnsi="Times New Roman" w:cs="Times New Roman"/>
              </w:rPr>
              <w:t>интервал от +2°С до +30°С)?</w:t>
            </w:r>
          </w:p>
          <w:p w14:paraId="0899B7B7" w14:textId="77777777" w:rsidR="00586BBE" w:rsidRPr="004220FE" w:rsidRDefault="00586BBE" w:rsidP="00586BB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98FF2"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183EDB0"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D424A50" w14:textId="77777777" w:rsidR="00586BBE"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299C94"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68B879"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9E2B4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8E378"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B32CF" w14:textId="77777777" w:rsidR="002F3734" w:rsidRPr="004220FE" w:rsidRDefault="002F3734" w:rsidP="00C90D8C">
            <w:pPr>
              <w:spacing w:after="0"/>
              <w:ind w:left="1475" w:hanging="1217"/>
              <w:rPr>
                <w:rFonts w:ascii="Times New Roman" w:hAnsi="Times New Roman" w:cs="Times New Roman"/>
              </w:rPr>
            </w:pPr>
          </w:p>
          <w:p w14:paraId="3BC8FC3A" w14:textId="77777777" w:rsidR="002F3734" w:rsidRPr="004220FE" w:rsidRDefault="002F3734" w:rsidP="00C90D8C">
            <w:pPr>
              <w:spacing w:after="0"/>
              <w:ind w:left="1475" w:hanging="1217"/>
              <w:rPr>
                <w:rFonts w:ascii="Times New Roman" w:hAnsi="Times New Roman" w:cs="Times New Roman"/>
              </w:rPr>
            </w:pPr>
          </w:p>
          <w:p w14:paraId="28810C6C" w14:textId="77777777" w:rsidR="002F3734" w:rsidRPr="004220FE" w:rsidRDefault="002F3734" w:rsidP="00C90D8C">
            <w:pPr>
              <w:spacing w:after="0"/>
              <w:ind w:left="1475" w:hanging="1217"/>
              <w:rPr>
                <w:rFonts w:ascii="Times New Roman" w:hAnsi="Times New Roman" w:cs="Times New Roman"/>
              </w:rPr>
            </w:pPr>
          </w:p>
          <w:p w14:paraId="79C64C6B" w14:textId="77777777" w:rsidR="002F3734" w:rsidRPr="004220FE" w:rsidRDefault="002F3734" w:rsidP="00C90D8C">
            <w:pPr>
              <w:spacing w:after="0"/>
              <w:ind w:left="1475" w:hanging="1217"/>
              <w:rPr>
                <w:rFonts w:ascii="Times New Roman" w:hAnsi="Times New Roman" w:cs="Times New Roman"/>
              </w:rPr>
            </w:pPr>
          </w:p>
          <w:p w14:paraId="476EA61F" w14:textId="77777777" w:rsidR="002F3734" w:rsidRPr="004220FE" w:rsidRDefault="002F3734" w:rsidP="00C90D8C">
            <w:pPr>
              <w:spacing w:after="0"/>
              <w:ind w:left="1475" w:hanging="1217"/>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E7D9D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B9CDA22"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B6919B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A0BCF9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2273BA7"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85C2B"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4CA0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7DB8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0931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F1D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B83D3" w14:textId="77777777" w:rsidR="002F3734" w:rsidRPr="004220FE" w:rsidRDefault="002F3734" w:rsidP="002F3734">
            <w:pPr>
              <w:spacing w:after="0"/>
              <w:ind w:left="908" w:hanging="165"/>
              <w:rPr>
                <w:rFonts w:ascii="Times New Roman" w:hAnsi="Times New Roman" w:cs="Times New Roman"/>
              </w:rPr>
            </w:pPr>
          </w:p>
          <w:p w14:paraId="243CFD5C" w14:textId="77777777" w:rsidR="002F3734" w:rsidRPr="004220FE" w:rsidRDefault="002F3734" w:rsidP="002F3734">
            <w:pPr>
              <w:spacing w:after="0"/>
              <w:ind w:left="908" w:hanging="165"/>
              <w:rPr>
                <w:rFonts w:ascii="Times New Roman" w:hAnsi="Times New Roman" w:cs="Times New Roman"/>
              </w:rPr>
            </w:pPr>
          </w:p>
          <w:p w14:paraId="52D085BE" w14:textId="77777777" w:rsidR="002F3734" w:rsidRPr="004220FE" w:rsidRDefault="002F3734" w:rsidP="002F3734">
            <w:pPr>
              <w:spacing w:after="0"/>
              <w:ind w:left="908" w:hanging="165"/>
              <w:rPr>
                <w:rFonts w:ascii="Times New Roman" w:hAnsi="Times New Roman" w:cs="Times New Roman"/>
              </w:rPr>
            </w:pPr>
          </w:p>
          <w:p w14:paraId="24A7A344" w14:textId="77777777" w:rsidR="002F3734" w:rsidRPr="004220FE" w:rsidRDefault="002F3734" w:rsidP="002F3734">
            <w:pPr>
              <w:spacing w:after="0"/>
              <w:ind w:left="908" w:hanging="165"/>
              <w:rPr>
                <w:rFonts w:ascii="Times New Roman" w:hAnsi="Times New Roman" w:cs="Times New Roman"/>
              </w:rPr>
            </w:pPr>
          </w:p>
          <w:p w14:paraId="4E2F27FE"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E0F4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63C954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D38462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2E8F45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5DF30FF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84674"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3B42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D3C245"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5316B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741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87BCD" w14:textId="77777777" w:rsidR="002F3734" w:rsidRPr="004220FE" w:rsidRDefault="002F3734" w:rsidP="002F3734">
            <w:pPr>
              <w:spacing w:after="0"/>
              <w:ind w:left="908" w:hanging="165"/>
              <w:rPr>
                <w:rFonts w:ascii="Times New Roman" w:hAnsi="Times New Roman" w:cs="Times New Roman"/>
              </w:rPr>
            </w:pPr>
          </w:p>
          <w:p w14:paraId="1B3231A7" w14:textId="77777777" w:rsidR="002F3734" w:rsidRPr="004220FE" w:rsidRDefault="002F3734" w:rsidP="002F3734">
            <w:pPr>
              <w:spacing w:after="0"/>
              <w:ind w:left="908" w:hanging="165"/>
              <w:rPr>
                <w:rFonts w:ascii="Times New Roman" w:hAnsi="Times New Roman" w:cs="Times New Roman"/>
              </w:rPr>
            </w:pPr>
          </w:p>
          <w:p w14:paraId="6FA7A6C3" w14:textId="77777777" w:rsidR="002F3734" w:rsidRPr="004220FE" w:rsidRDefault="002F3734" w:rsidP="002F3734">
            <w:pPr>
              <w:spacing w:after="0"/>
              <w:ind w:left="908" w:hanging="165"/>
              <w:rPr>
                <w:rFonts w:ascii="Times New Roman" w:hAnsi="Times New Roman" w:cs="Times New Roman"/>
              </w:rPr>
            </w:pPr>
          </w:p>
          <w:p w14:paraId="0DB5718B" w14:textId="77777777" w:rsidR="002F3734" w:rsidRPr="004220FE" w:rsidRDefault="002F3734" w:rsidP="002F3734">
            <w:pPr>
              <w:spacing w:after="0"/>
              <w:ind w:left="908" w:hanging="165"/>
              <w:rPr>
                <w:rFonts w:ascii="Times New Roman" w:hAnsi="Times New Roman" w:cs="Times New Roman"/>
              </w:rPr>
            </w:pPr>
          </w:p>
          <w:p w14:paraId="04D187CA"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2FCE3"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BBC8CA0"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B6B88DA"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76DEBE9"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5F0025E1"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A1995"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431B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4D383"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18951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9C3BD0"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F444C" w14:textId="77777777" w:rsidR="002F3734" w:rsidRPr="004220FE" w:rsidRDefault="002F3734" w:rsidP="002F3734">
            <w:pPr>
              <w:spacing w:after="0"/>
              <w:ind w:left="743"/>
              <w:rPr>
                <w:rFonts w:ascii="Times New Roman" w:hAnsi="Times New Roman" w:cs="Times New Roman"/>
              </w:rPr>
            </w:pPr>
          </w:p>
          <w:p w14:paraId="2BDBF81E" w14:textId="77777777" w:rsidR="002F3734" w:rsidRPr="004220FE" w:rsidRDefault="002F3734" w:rsidP="002F3734">
            <w:pPr>
              <w:spacing w:after="0"/>
              <w:ind w:left="743"/>
              <w:rPr>
                <w:rFonts w:ascii="Times New Roman" w:hAnsi="Times New Roman" w:cs="Times New Roman"/>
              </w:rPr>
            </w:pPr>
          </w:p>
          <w:p w14:paraId="30CA6EF1" w14:textId="77777777" w:rsidR="002F3734" w:rsidRPr="004220FE" w:rsidRDefault="002F3734" w:rsidP="002F3734">
            <w:pPr>
              <w:spacing w:after="0"/>
              <w:ind w:left="743"/>
              <w:rPr>
                <w:rFonts w:ascii="Times New Roman" w:hAnsi="Times New Roman" w:cs="Times New Roman"/>
              </w:rPr>
            </w:pPr>
          </w:p>
          <w:p w14:paraId="610ED76F"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BACE5"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D4926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802332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770DA4D"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376F2"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6D384"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D523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B39AE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1DB17C"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EB91D" w14:textId="77777777" w:rsidR="002F3734" w:rsidRPr="004220FE" w:rsidRDefault="002F3734" w:rsidP="002F3734">
            <w:pPr>
              <w:spacing w:after="0"/>
              <w:ind w:left="1050" w:hanging="165"/>
              <w:rPr>
                <w:rFonts w:ascii="Times New Roman" w:hAnsi="Times New Roman" w:cs="Times New Roman"/>
              </w:rPr>
            </w:pPr>
          </w:p>
          <w:p w14:paraId="178069ED" w14:textId="77777777" w:rsidR="002F3734" w:rsidRPr="004220FE" w:rsidRDefault="002F3734" w:rsidP="002F3734">
            <w:pPr>
              <w:spacing w:after="0"/>
              <w:ind w:left="1050" w:hanging="165"/>
              <w:rPr>
                <w:rFonts w:ascii="Times New Roman" w:hAnsi="Times New Roman" w:cs="Times New Roman"/>
              </w:rPr>
            </w:pPr>
          </w:p>
          <w:p w14:paraId="346C5B27" w14:textId="77777777" w:rsidR="002F3734" w:rsidRPr="004220FE" w:rsidRDefault="002F3734" w:rsidP="002F3734">
            <w:pPr>
              <w:spacing w:after="0"/>
              <w:ind w:left="1050" w:hanging="165"/>
              <w:rPr>
                <w:rFonts w:ascii="Times New Roman" w:hAnsi="Times New Roman" w:cs="Times New Roman"/>
              </w:rPr>
            </w:pPr>
          </w:p>
          <w:p w14:paraId="3BF1A788" w14:textId="77777777" w:rsidR="002F3734" w:rsidRPr="004220FE" w:rsidRDefault="002F3734" w:rsidP="002F3734">
            <w:pPr>
              <w:tabs>
                <w:tab w:val="left" w:pos="1980"/>
              </w:tabs>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4E75F"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71CEE9E"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FB0BB3"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8FCA5DF" w14:textId="77777777" w:rsidR="002F3734" w:rsidRPr="004220FE" w:rsidRDefault="002F3734" w:rsidP="002F3734">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43FAA"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9BB4CED" w14:textId="77777777" w:rsidR="002F3734" w:rsidRPr="004220FE" w:rsidRDefault="002F3734" w:rsidP="00C90D8C">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F6C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42834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3621C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4A8045"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27D240" w14:textId="77777777" w:rsidR="002F3734" w:rsidRPr="004220FE" w:rsidRDefault="002F3734" w:rsidP="002F3734">
            <w:pPr>
              <w:ind w:left="884" w:hanging="483"/>
              <w:rPr>
                <w:rFonts w:ascii="Times New Roman" w:hAnsi="Times New Roman" w:cs="Times New Roman"/>
              </w:rPr>
            </w:pPr>
          </w:p>
          <w:p w14:paraId="02B9AC68" w14:textId="77777777" w:rsidR="002F3734" w:rsidRPr="004220FE" w:rsidRDefault="002F3734" w:rsidP="002F3734">
            <w:pPr>
              <w:ind w:left="884" w:hanging="483"/>
              <w:rPr>
                <w:rFonts w:ascii="Times New Roman" w:hAnsi="Times New Roman" w:cs="Times New Roman"/>
              </w:rPr>
            </w:pPr>
          </w:p>
          <w:p w14:paraId="2817CC61" w14:textId="77777777" w:rsidR="002F3734" w:rsidRPr="004220FE" w:rsidRDefault="002F3734" w:rsidP="002F3734">
            <w:pPr>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85A5E" w14:textId="77777777" w:rsidR="002F3734" w:rsidRPr="004220FE" w:rsidRDefault="002F3734" w:rsidP="002F3734">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F7F8A4F"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AE9E174"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AD012" w14:textId="77777777" w:rsidR="002F3734" w:rsidRPr="004220FE" w:rsidRDefault="002F3734" w:rsidP="00C90D8C">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8D0D78"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4A80A6"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43937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BB3924"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C1675"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6746C"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D3EFA"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9604D1"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C1D2FF"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7D8916"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400DBD9"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FED8EA" w14:textId="77777777" w:rsidR="00C90D8C" w:rsidRPr="004220FE" w:rsidRDefault="00C90D8C" w:rsidP="00C90D8C">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ED474F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7989135"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30777C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8B82E9"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29E84F"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5616C0" w14:textId="77777777" w:rsidTr="00CB42B5">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422CF"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829AD" w14:textId="77777777" w:rsidR="00E503BD" w:rsidRPr="004220FE" w:rsidRDefault="00E503BD" w:rsidP="00E809B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383C0D1" w14:textId="77777777" w:rsidR="00E503BD" w:rsidRPr="004220FE" w:rsidRDefault="00E503BD" w:rsidP="00E809B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88EC25"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FD7EF3B"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16F38"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1492F1"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12ECB7" w14:textId="77777777" w:rsidTr="00CB42B5">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3662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625B3A" w14:textId="77777777" w:rsidR="00E503BD" w:rsidRPr="004220FE" w:rsidRDefault="00E503BD" w:rsidP="00E809BE">
            <w:pPr>
              <w:rPr>
                <w:rFonts w:ascii="Times New Roman" w:hAnsi="Times New Roman" w:cs="Times New Roman"/>
                <w:sz w:val="24"/>
                <w:szCs w:val="24"/>
              </w:rPr>
            </w:pPr>
          </w:p>
          <w:p w14:paraId="1E52AC7E" w14:textId="77777777" w:rsidR="00E503BD" w:rsidRPr="004220FE" w:rsidRDefault="00E503BD" w:rsidP="00E809BE">
            <w:pPr>
              <w:rPr>
                <w:rFonts w:ascii="Times New Roman" w:hAnsi="Times New Roman" w:cs="Times New Roman"/>
                <w:sz w:val="24"/>
                <w:szCs w:val="24"/>
              </w:rPr>
            </w:pPr>
          </w:p>
          <w:p w14:paraId="64B03151" w14:textId="77777777" w:rsidR="00E503BD" w:rsidRPr="004220FE" w:rsidRDefault="00E503BD" w:rsidP="00E809BE">
            <w:pPr>
              <w:rPr>
                <w:rFonts w:ascii="Times New Roman" w:hAnsi="Times New Roman" w:cs="Times New Roman"/>
                <w:sz w:val="24"/>
                <w:szCs w:val="24"/>
              </w:rPr>
            </w:pPr>
          </w:p>
          <w:p w14:paraId="5660DE92" w14:textId="77777777" w:rsidR="00E503BD" w:rsidRPr="004220FE" w:rsidRDefault="00E503BD" w:rsidP="00E809BE">
            <w:pPr>
              <w:rPr>
                <w:rFonts w:ascii="Times New Roman" w:hAnsi="Times New Roman" w:cs="Times New Roman"/>
                <w:sz w:val="24"/>
                <w:szCs w:val="24"/>
              </w:rPr>
            </w:pPr>
          </w:p>
          <w:p w14:paraId="5D476154" w14:textId="77777777" w:rsidR="00E503BD" w:rsidRPr="004220FE" w:rsidRDefault="00E503BD" w:rsidP="00E809BE">
            <w:pPr>
              <w:rPr>
                <w:rFonts w:ascii="Times New Roman" w:hAnsi="Times New Roman" w:cs="Times New Roman"/>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6DA8A3" w14:textId="77777777" w:rsidR="00E503BD" w:rsidRPr="004220FE" w:rsidRDefault="00E503BD" w:rsidP="00E503BD">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7EB35E2"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p w14:paraId="657EC936"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9F99A"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FE972BE"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CF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8E9C67"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5C76EF" w14:textId="77777777" w:rsidTr="00CB42B5">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E10056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7ABB029"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91DEC7" w14:textId="77777777" w:rsidR="00E503BD" w:rsidRPr="004220FE" w:rsidRDefault="00E503BD">
            <w:pPr>
              <w:rPr>
                <w:rFonts w:ascii="Times New Roman" w:hAnsi="Times New Roman" w:cs="Times New Roman"/>
              </w:rPr>
            </w:pPr>
            <w:r w:rsidRPr="004220FE">
              <w:rPr>
                <w:rFonts w:ascii="Times New Roman" w:hAnsi="Times New Roman" w:cs="Times New Roman"/>
              </w:rPr>
              <w:t>б) фармакологических групп?</w:t>
            </w:r>
          </w:p>
          <w:p w14:paraId="771C2F83"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57AFC7"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FF159F"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ED54AC"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611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2E91295" w14:textId="77777777" w:rsidTr="00CB42B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4B7508"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5954F"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CDFCFE" w14:textId="77777777" w:rsidR="00E503BD" w:rsidRPr="004220FE" w:rsidRDefault="00E503BD" w:rsidP="00E503BD">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4B6FA1DF"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A1BCC2"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BD322AA"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5927A"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10712"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CA16D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ABE3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F0C08" w14:textId="77777777" w:rsidR="00E809BE" w:rsidRPr="004220FE" w:rsidRDefault="00E809BE" w:rsidP="00E809BE">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w:t>
            </w:r>
            <w:r w:rsidRPr="004220FE">
              <w:rPr>
                <w:rFonts w:ascii="Times New Roman" w:hAnsi="Times New Roman" w:cs="Times New Roman"/>
                <w:sz w:val="24"/>
                <w:szCs w:val="24"/>
              </w:rPr>
              <w:lastRenderedPageBreak/>
              <w:t>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D6B84"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29446"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F1B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A56F87"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DACC4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BDD5F"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C8389E"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30B43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F031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D5E4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B46B6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934B2"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в металлических шкафах вне помещений для хранения огнеопасных и взрывоопасных лекарственных средств о</w:t>
            </w:r>
            <w:r w:rsidR="00E809BE" w:rsidRPr="004220FE">
              <w:rPr>
                <w:rFonts w:ascii="Times New Roman" w:hAnsi="Times New Roman" w:cs="Times New Roman"/>
                <w:sz w:val="24"/>
                <w:szCs w:val="24"/>
              </w:rPr>
              <w:t xml:space="preserve">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7682F"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24A38D"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A30ED8"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6EFBB6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642D4"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E769D"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Осуществляется х</w:t>
            </w:r>
            <w:r w:rsidR="00E809BE" w:rsidRPr="004220FE">
              <w:rPr>
                <w:rFonts w:ascii="Times New Roman" w:hAnsi="Times New Roman" w:cs="Times New Roman"/>
                <w:sz w:val="24"/>
                <w:szCs w:val="24"/>
              </w:rPr>
              <w:t>ранение огнеопасных и взрывоопасных лекарст</w:t>
            </w:r>
            <w:r w:rsidRPr="004220FE">
              <w:rPr>
                <w:rFonts w:ascii="Times New Roman" w:hAnsi="Times New Roman" w:cs="Times New Roman"/>
                <w:sz w:val="24"/>
                <w:szCs w:val="24"/>
              </w:rPr>
              <w:t xml:space="preserve">венных препаратов </w:t>
            </w:r>
            <w:r w:rsidR="00E809BE" w:rsidRPr="004220FE">
              <w:rPr>
                <w:rFonts w:ascii="Times New Roman" w:hAnsi="Times New Roman" w:cs="Times New Roman"/>
                <w:sz w:val="24"/>
                <w:szCs w:val="24"/>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93656"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5637C9"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A72337"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FEBEF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D6AC6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448EF"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EEAB7"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с</w:t>
            </w:r>
            <w:r w:rsidR="00E809BE" w:rsidRPr="004220FE">
              <w:rPr>
                <w:rFonts w:ascii="Times New Roman" w:hAnsi="Times New Roman" w:cs="Times New Roman"/>
                <w:sz w:val="24"/>
                <w:szCs w:val="24"/>
              </w:rPr>
              <w:t>веточувствительные</w:t>
            </w:r>
            <w:r w:rsidRPr="004220FE">
              <w:rPr>
                <w:rFonts w:ascii="Times New Roman" w:hAnsi="Times New Roman" w:cs="Times New Roman"/>
                <w:sz w:val="24"/>
                <w:szCs w:val="24"/>
              </w:rPr>
              <w:t xml:space="preserve"> лекарственные препараты </w:t>
            </w:r>
            <w:r w:rsidR="00E809BE" w:rsidRPr="004220FE">
              <w:rPr>
                <w:rFonts w:ascii="Times New Roman" w:hAnsi="Times New Roman" w:cs="Times New Roman"/>
                <w:sz w:val="24"/>
                <w:szCs w:val="24"/>
              </w:rPr>
              <w:t xml:space="preserve">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F4BEA"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8303D4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3DAABA0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EBEE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DFB95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E887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1BF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2D671"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Созданы п</w:t>
            </w:r>
            <w:r w:rsidR="00E809BE" w:rsidRPr="004220FE">
              <w:rPr>
                <w:rFonts w:ascii="Times New Roman" w:hAnsi="Times New Roman" w:cs="Times New Roman"/>
                <w:sz w:val="24"/>
                <w:szCs w:val="24"/>
              </w:rPr>
              <w:t>ри хранении влагочувствительн</w:t>
            </w:r>
            <w:r w:rsidRPr="004220FE">
              <w:rPr>
                <w:rFonts w:ascii="Times New Roman" w:hAnsi="Times New Roman" w:cs="Times New Roman"/>
                <w:sz w:val="24"/>
                <w:szCs w:val="24"/>
              </w:rPr>
              <w:t xml:space="preserve">ых лекарственных средств </w:t>
            </w:r>
            <w:r w:rsidR="00E809BE" w:rsidRPr="004220FE">
              <w:rPr>
                <w:rFonts w:ascii="Times New Roman" w:hAnsi="Times New Roman" w:cs="Times New Roman"/>
                <w:sz w:val="24"/>
                <w:szCs w:val="24"/>
              </w:rPr>
              <w:t xml:space="preserve">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9864B"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11AB89"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E7AC5"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B53DD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B3AC09"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BAD0C" w14:textId="77777777" w:rsidR="00E809BE" w:rsidRPr="004220FE" w:rsidRDefault="0024042D" w:rsidP="0024042D">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Установлено приказом руководителя субъекта розничной торговли ответственное лицо за работу с фальсифицированными, </w:t>
            </w:r>
            <w:r w:rsidRPr="004220FE">
              <w:rPr>
                <w:rFonts w:ascii="Times New Roman" w:eastAsia="Times New Roman" w:hAnsi="Times New Roman" w:cs="Times New Roman"/>
                <w:sz w:val="24"/>
                <w:szCs w:val="24"/>
                <w:lang w:eastAsia="ru-RU"/>
              </w:rPr>
              <w:lastRenderedPageBreak/>
              <w:t>доброкачественными, контрафактными товарами аптечного ассортимента</w:t>
            </w:r>
            <w:r w:rsidR="00E809BE" w:rsidRPr="004220FE">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A8A5D"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EAE5E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83B4A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A3BB6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1065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C1C47" w14:textId="77777777" w:rsidR="00E809BE" w:rsidRPr="004220FE" w:rsidRDefault="00E809BE" w:rsidP="00622272">
            <w:pPr>
              <w:rPr>
                <w:rFonts w:ascii="Times New Roman" w:hAnsi="Times New Roman" w:cs="Times New Roman"/>
                <w:sz w:val="24"/>
                <w:szCs w:val="24"/>
              </w:rPr>
            </w:pPr>
            <w:r w:rsidRPr="004220FE">
              <w:rPr>
                <w:rFonts w:ascii="Times New Roman" w:hAnsi="Times New Roman" w:cs="Times New Roman"/>
                <w:sz w:val="24"/>
                <w:szCs w:val="24"/>
              </w:rPr>
              <w:t>Изолирован</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xml:space="preserve"> специально промаркирова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лекарств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препарат</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предназнач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для уничтожения, от допущенных к обращению лека</w:t>
            </w:r>
            <w:r w:rsidR="00622272" w:rsidRPr="004220FE">
              <w:rPr>
                <w:rFonts w:ascii="Times New Roman" w:hAnsi="Times New Roman" w:cs="Times New Roman"/>
                <w:sz w:val="24"/>
                <w:szCs w:val="24"/>
              </w:rPr>
              <w:t>рственных препаратов</w:t>
            </w:r>
            <w:r w:rsidRPr="004220FE">
              <w:rPr>
                <w:rFonts w:ascii="Times New Roman" w:hAnsi="Times New Roman" w:cs="Times New Roman"/>
                <w:sz w:val="24"/>
                <w:szCs w:val="24"/>
              </w:rPr>
              <w:t xml:space="preserve">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5BB3D"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2CFF22"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448B6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8D58B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9AD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862FE" w14:textId="77777777" w:rsidR="00E809BE" w:rsidRPr="004220FE" w:rsidRDefault="00622272" w:rsidP="00E809B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w:t>
            </w:r>
            <w:r w:rsidR="00E809BE" w:rsidRPr="004220FE">
              <w:rPr>
                <w:rFonts w:ascii="Times New Roman" w:hAnsi="Times New Roman" w:cs="Times New Roman"/>
                <w:sz w:val="24"/>
                <w:szCs w:val="24"/>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9D5D" w14:textId="77777777" w:rsidR="00E809BE" w:rsidRPr="004220FE" w:rsidRDefault="00E809BE" w:rsidP="00E809B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663D2A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415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0C7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EC26B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1A353"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37320"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499D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3E1FD49B" w14:textId="77777777" w:rsidR="00E809BE" w:rsidRPr="004220FE" w:rsidRDefault="00E809BE" w:rsidP="00E809BE">
            <w:pPr>
              <w:spacing w:after="0" w:line="259" w:lineRule="atLeast"/>
              <w:ind w:right="-85"/>
              <w:jc w:val="both"/>
              <w:rPr>
                <w:rFonts w:ascii="Times New Roman" w:eastAsia="Times New Roman" w:hAnsi="Times New Roman" w:cs="Times New Roman"/>
                <w:sz w:val="24"/>
                <w:szCs w:val="24"/>
                <w:lang w:eastAsia="ru-RU"/>
              </w:rPr>
            </w:pPr>
          </w:p>
          <w:p w14:paraId="662C1AF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4514769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3D15488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D4C0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AB47B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F317B4" w14:textId="77777777" w:rsidTr="0022313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295A9C6"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ED75E" w14:textId="77777777" w:rsidR="0005244D" w:rsidRPr="004220FE" w:rsidRDefault="0005244D" w:rsidP="00BF7082">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8DABB"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AC30DE"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DB9515"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C7A864" w14:textId="77777777" w:rsidTr="0022313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2E11C67"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0B3DE3" w14:textId="77777777" w:rsidR="0005244D" w:rsidRPr="004220FE" w:rsidRDefault="0005244D" w:rsidP="00BF7082">
            <w:pPr>
              <w:rPr>
                <w:rFonts w:ascii="Times New Roman" w:hAnsi="Times New Roman" w:cs="Times New Roman"/>
                <w:sz w:val="24"/>
                <w:szCs w:val="24"/>
              </w:rPr>
            </w:pPr>
          </w:p>
          <w:p w14:paraId="7751F638" w14:textId="77777777" w:rsidR="0005244D" w:rsidRPr="004220FE" w:rsidRDefault="0005244D" w:rsidP="00BF7082">
            <w:pPr>
              <w:rPr>
                <w:rFonts w:ascii="Times New Roman" w:hAnsi="Times New Roman" w:cs="Times New Roman"/>
                <w:sz w:val="24"/>
                <w:szCs w:val="24"/>
              </w:rPr>
            </w:pPr>
          </w:p>
          <w:p w14:paraId="1E5FC180" w14:textId="77777777" w:rsidR="0005244D" w:rsidRPr="004220FE" w:rsidRDefault="0005244D" w:rsidP="00BF7082">
            <w:pPr>
              <w:rPr>
                <w:rFonts w:ascii="Times New Roman" w:hAnsi="Times New Roman" w:cs="Times New Roman"/>
                <w:sz w:val="24"/>
                <w:szCs w:val="24"/>
              </w:rPr>
            </w:pPr>
          </w:p>
          <w:p w14:paraId="5A8F086A" w14:textId="77777777" w:rsidR="0005244D" w:rsidRPr="004220FE" w:rsidRDefault="0005244D" w:rsidP="00BF7082">
            <w:pPr>
              <w:rPr>
                <w:rFonts w:ascii="Times New Roman" w:hAnsi="Times New Roman" w:cs="Times New Roman"/>
                <w:sz w:val="24"/>
                <w:szCs w:val="24"/>
              </w:rPr>
            </w:pPr>
          </w:p>
          <w:p w14:paraId="3C42BE33" w14:textId="77777777" w:rsidR="0005244D" w:rsidRPr="004220FE" w:rsidRDefault="0005244D" w:rsidP="00BF7082">
            <w:pPr>
              <w:rPr>
                <w:rFonts w:ascii="Times New Roman" w:hAnsi="Times New Roman" w:cs="Times New Roman"/>
                <w:sz w:val="24"/>
                <w:szCs w:val="24"/>
              </w:rPr>
            </w:pPr>
          </w:p>
          <w:p w14:paraId="67876F62" w14:textId="77777777" w:rsidR="0005244D" w:rsidRPr="004220FE" w:rsidRDefault="0005244D" w:rsidP="00BF7082">
            <w:pPr>
              <w:rPr>
                <w:rFonts w:ascii="Times New Roman" w:hAnsi="Times New Roman" w:cs="Times New Roman"/>
                <w:sz w:val="24"/>
                <w:szCs w:val="24"/>
              </w:rPr>
            </w:pPr>
          </w:p>
          <w:p w14:paraId="51C90008" w14:textId="77777777" w:rsidR="0005244D" w:rsidRPr="004220FE" w:rsidRDefault="0005244D" w:rsidP="00BF7082">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7130F4B" w14:textId="77777777" w:rsidR="0005244D" w:rsidRPr="004220FE" w:rsidRDefault="0005244D">
            <w:pPr>
              <w:rPr>
                <w:rFonts w:ascii="Times New Roman" w:hAnsi="Times New Roman" w:cs="Times New Roman"/>
              </w:rPr>
            </w:pPr>
            <w:r w:rsidRPr="004220FE">
              <w:rPr>
                <w:rFonts w:ascii="Times New Roman" w:hAnsi="Times New Roman" w:cs="Times New Roman"/>
              </w:rPr>
              <w:t>инструкции;</w:t>
            </w:r>
          </w:p>
          <w:p w14:paraId="213E88AA"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DA21E"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1115A39"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1BF2A53"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6183C8" w14:textId="77777777" w:rsidTr="0022313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93D01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A2819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952F857" w14:textId="77777777" w:rsidR="0005244D" w:rsidRPr="004220FE" w:rsidRDefault="00BF6A0E" w:rsidP="00BF6A0E">
            <w:pPr>
              <w:spacing w:after="0"/>
              <w:ind w:left="-7" w:firstLine="130"/>
              <w:rPr>
                <w:rFonts w:ascii="Times New Roman" w:hAnsi="Times New Roman" w:cs="Times New Roman"/>
              </w:rPr>
            </w:pPr>
            <w:r w:rsidRPr="004220FE">
              <w:rPr>
                <w:rFonts w:ascii="Times New Roman" w:hAnsi="Times New Roman" w:cs="Times New Roman"/>
              </w:rPr>
              <w:t>с</w:t>
            </w:r>
            <w:r w:rsidR="0005244D" w:rsidRPr="004220FE">
              <w:rPr>
                <w:rFonts w:ascii="Times New Roman" w:hAnsi="Times New Roman" w:cs="Times New Roman"/>
              </w:rPr>
              <w:t xml:space="preserve">тандартные операционные </w:t>
            </w:r>
          </w:p>
          <w:p w14:paraId="0F0E0411" w14:textId="77777777" w:rsidR="0005244D" w:rsidRPr="004220FE" w:rsidRDefault="0005244D" w:rsidP="00BF6A0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27BEA737"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1B4CF"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223C26"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6A3434"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CF4B5F" w14:textId="77777777" w:rsidTr="0022313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09882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A9E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C5B51DE" w14:textId="15C89489" w:rsidR="0005244D" w:rsidRPr="004220FE" w:rsidRDefault="00440278">
            <w:pPr>
              <w:rPr>
                <w:rFonts w:ascii="Times New Roman" w:hAnsi="Times New Roman" w:cs="Times New Roman"/>
              </w:rPr>
            </w:pPr>
            <w:r w:rsidRPr="004220FE">
              <w:rPr>
                <w:rFonts w:ascii="Times New Roman" w:hAnsi="Times New Roman" w:cs="Times New Roman"/>
              </w:rPr>
              <w:t>о</w:t>
            </w:r>
            <w:r w:rsidR="0005244D" w:rsidRPr="004220FE">
              <w:rPr>
                <w:rFonts w:ascii="Times New Roman" w:hAnsi="Times New Roman" w:cs="Times New Roman"/>
              </w:rPr>
              <w:t>тчеты (сводные журналы)</w:t>
            </w:r>
            <w:r w:rsidRPr="004220FE">
              <w:rPr>
                <w:rFonts w:ascii="Times New Roman" w:hAnsi="Times New Roman" w:cs="Times New Roman"/>
              </w:rPr>
              <w:t>;</w:t>
            </w:r>
          </w:p>
          <w:p w14:paraId="3660A603"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D9E4D"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3EC850"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69784D2"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718D06" w14:textId="77777777" w:rsidTr="0022313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8B689B"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8EE22"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A145071" w14:textId="3C338D3D" w:rsidR="0005244D" w:rsidRPr="004220FE" w:rsidRDefault="00440278" w:rsidP="0005244D">
            <w:pPr>
              <w:rPr>
                <w:rFonts w:ascii="Times New Roman" w:hAnsi="Times New Roman" w:cs="Times New Roman"/>
              </w:rPr>
            </w:pPr>
            <w:r w:rsidRPr="004220FE">
              <w:rPr>
                <w:rFonts w:ascii="Times New Roman" w:hAnsi="Times New Roman" w:cs="Times New Roman"/>
              </w:rPr>
              <w:t>договоры.</w:t>
            </w:r>
          </w:p>
          <w:p w14:paraId="685EBA77" w14:textId="77777777" w:rsidR="0005244D" w:rsidRPr="004220FE" w:rsidRDefault="0005244D" w:rsidP="0005244D">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46902"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D3C48"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5E65BB"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5B83DC"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3C1412"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AB7CE"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Ведется  учет лекарственных средств с ограниченным сроком годности на бумажном </w:t>
            </w:r>
            <w:r w:rsidRPr="004220FE">
              <w:rPr>
                <w:rFonts w:ascii="Times New Roman" w:hAnsi="Times New Roman" w:cs="Times New Roman"/>
                <w:sz w:val="24"/>
                <w:szCs w:val="24"/>
              </w:rPr>
              <w:lastRenderedPageBreak/>
              <w:t>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A155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A119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6B52F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FAB7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DE617F"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4EFF0F"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BA59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C3BB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FCB0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35880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24E33"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EBD11"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7F40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28AA0CA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1EB56261"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2F8BDDAF"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45021"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42B564"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BE3DD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0786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86EB9" w14:textId="4FB9D5C9" w:rsidR="00BF7082" w:rsidRPr="004220FE" w:rsidRDefault="00BF7082" w:rsidP="00440278">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440278" w:rsidRPr="004220FE">
              <w:rPr>
                <w:rFonts w:ascii="Times New Roman" w:hAnsi="Times New Roman" w:cs="Times New Roman"/>
                <w:sz w:val="24"/>
                <w:szCs w:val="24"/>
              </w:rPr>
              <w:t xml:space="preserve"> </w:t>
            </w:r>
            <w:r w:rsidR="00065306" w:rsidRPr="004220FE">
              <w:rPr>
                <w:rFonts w:ascii="Times New Roman" w:hAnsi="Times New Roman" w:cs="Times New Roman"/>
                <w:sz w:val="24"/>
                <w:szCs w:val="24"/>
              </w:rPr>
              <w:t xml:space="preserve"> и</w:t>
            </w:r>
            <w:r w:rsidR="00440278" w:rsidRPr="004220FE">
              <w:rPr>
                <w:rFonts w:ascii="Times New Roman" w:hAnsi="Times New Roman" w:cs="Times New Roman"/>
                <w:sz w:val="24"/>
                <w:szCs w:val="24"/>
              </w:rPr>
              <w:t xml:space="preserve">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C7E8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56DFF5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C1A9A"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256C7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A121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6AF275"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44A05"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881A7"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6E92A35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A91C309"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F3F6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38083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2846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FF84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4EB59" w14:textId="77777777" w:rsidR="00BF7082" w:rsidRPr="004220FE" w:rsidRDefault="00BF7082" w:rsidP="00BF7082">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5A59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1E6DD62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76BCDF78"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5E7DE" w14:textId="77777777" w:rsidR="00BF7082" w:rsidRPr="004220FE" w:rsidRDefault="00BF7082" w:rsidP="00BF7082">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D116F" w14:textId="77777777" w:rsidR="00BF7082" w:rsidRPr="004220FE" w:rsidRDefault="00BF7082" w:rsidP="00BF7082">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25C1E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D216D"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8488A" w14:textId="77777777" w:rsidR="00BF7082" w:rsidRPr="004220FE" w:rsidRDefault="00BF7082" w:rsidP="00BF7082">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38604"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FD8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03E99B"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9D475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D0959"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5EEC" w14:textId="77777777" w:rsidR="00BF7082" w:rsidRPr="004220FE" w:rsidRDefault="00BF7082" w:rsidP="002E31C4">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w:t>
            </w:r>
            <w:r w:rsidR="002E31C4" w:rsidRPr="004220FE">
              <w:rPr>
                <w:rFonts w:ascii="Times New Roman" w:hAnsi="Times New Roman" w:cs="Times New Roman"/>
                <w:sz w:val="24"/>
                <w:szCs w:val="24"/>
              </w:rPr>
              <w:t xml:space="preserve">   во избежание повторного возникновения аналогичного нарушения </w:t>
            </w:r>
            <w:r w:rsidRPr="004220FE">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23111"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2E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D0F03D"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F23A7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C61BF6"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2B79EC" w14:textId="77777777" w:rsidR="00BF7082" w:rsidRPr="004220FE" w:rsidRDefault="002E31C4" w:rsidP="002E31C4">
            <w:pPr>
              <w:rPr>
                <w:rFonts w:ascii="Times New Roman" w:hAnsi="Times New Roman" w:cs="Times New Roman"/>
                <w:sz w:val="24"/>
                <w:szCs w:val="24"/>
              </w:rPr>
            </w:pPr>
            <w:r w:rsidRPr="004220FE">
              <w:rPr>
                <w:rFonts w:ascii="Times New Roman" w:hAnsi="Times New Roman" w:cs="Times New Roman"/>
                <w:sz w:val="24"/>
                <w:szCs w:val="24"/>
              </w:rPr>
              <w:t>Имеются в</w:t>
            </w:r>
            <w:r w:rsidR="00BF7082" w:rsidRPr="004220F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106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85376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BE16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bl>
    <w:p w14:paraId="3DB9436A"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075C1A18"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56A719CA" w14:textId="3E60F707" w:rsidR="0099696E" w:rsidRPr="004220FE" w:rsidRDefault="00195517" w:rsidP="00195517">
      <w:pPr>
        <w:spacing w:after="0" w:line="259" w:lineRule="atLeast"/>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1EBBDF60"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4</w:t>
      </w:r>
    </w:p>
    <w:p w14:paraId="2875387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34034DB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7DC88F29"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2290E82" w14:textId="77777777" w:rsidR="00195517" w:rsidRPr="004220FE" w:rsidRDefault="00195517" w:rsidP="00195517">
      <w:pPr>
        <w:spacing w:after="0" w:line="259" w:lineRule="atLeast"/>
        <w:jc w:val="right"/>
        <w:rPr>
          <w:rFonts w:ascii="Times New Roman" w:eastAsia="Times New Roman" w:hAnsi="Times New Roman" w:cs="Times New Roman"/>
          <w:b/>
          <w:bCs/>
          <w:sz w:val="24"/>
          <w:szCs w:val="24"/>
          <w:lang w:eastAsia="ru-RU"/>
        </w:rPr>
      </w:pPr>
    </w:p>
    <w:p w14:paraId="4C1E5962" w14:textId="77777777" w:rsidR="00892D63" w:rsidRPr="004220FE" w:rsidRDefault="00195517" w:rsidP="00195517">
      <w:pPr>
        <w:spacing w:after="0" w:line="259" w:lineRule="atLeast"/>
        <w:jc w:val="right"/>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4"/>
          <w:szCs w:val="24"/>
          <w:lang w:eastAsia="ru-RU"/>
        </w:rPr>
        <w:t>Форма</w:t>
      </w:r>
      <w:r w:rsidR="00892D63" w:rsidRPr="004220FE">
        <w:rPr>
          <w:rFonts w:ascii="Times New Roman" w:eastAsia="Times New Roman" w:hAnsi="Times New Roman" w:cs="Times New Roman"/>
          <w:sz w:val="28"/>
          <w:szCs w:val="28"/>
          <w:lang w:eastAsia="ru-RU"/>
        </w:rPr>
        <w:t xml:space="preserve">                                                                                                                  </w:t>
      </w:r>
    </w:p>
    <w:p w14:paraId="4357DB5E" w14:textId="77777777" w:rsidR="00195517" w:rsidRPr="004220FE" w:rsidRDefault="00195517" w:rsidP="00892D63">
      <w:pPr>
        <w:spacing w:after="0" w:line="302" w:lineRule="atLeast"/>
        <w:jc w:val="center"/>
        <w:rPr>
          <w:rFonts w:ascii="Times New Roman" w:eastAsia="Times New Roman" w:hAnsi="Times New Roman" w:cs="Times New Roman"/>
          <w:b/>
          <w:bCs/>
          <w:sz w:val="28"/>
          <w:szCs w:val="28"/>
          <w:lang w:eastAsia="ru-RU"/>
        </w:rPr>
      </w:pPr>
    </w:p>
    <w:p w14:paraId="1C878C0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1713AB1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6897037E" w14:textId="77777777" w:rsidR="00892D63" w:rsidRPr="004220FE" w:rsidRDefault="00892D63" w:rsidP="00892D63">
      <w:pPr>
        <w:spacing w:after="0" w:line="302" w:lineRule="atLeast"/>
        <w:jc w:val="center"/>
        <w:rPr>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чном пункте</w:t>
      </w:r>
      <w:r w:rsidRPr="004220FE">
        <w:rPr>
          <w:rFonts w:ascii="Times New Roman" w:hAnsi="Times New Roman" w:cs="Times New Roman"/>
          <w:b/>
          <w:sz w:val="28"/>
          <w:szCs w:val="28"/>
        </w:rPr>
        <w:t>)</w:t>
      </w:r>
    </w:p>
    <w:p w14:paraId="046DE1D4" w14:textId="77777777" w:rsidR="00892D63" w:rsidRPr="004220FE" w:rsidRDefault="00892D63" w:rsidP="00892D63">
      <w:pPr>
        <w:spacing w:after="0" w:line="302"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67D2875"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A85CAF4"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49C799D4"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w:t>
      </w:r>
      <w:r w:rsidR="00443976" w:rsidRPr="004220FE">
        <w:rPr>
          <w:rFonts w:ascii="Times New Roman" w:eastAsia="Times New Roman" w:hAnsi="Times New Roman" w:cs="Times New Roman"/>
          <w:bCs/>
          <w:sz w:val="28"/>
          <w:szCs w:val="28"/>
          <w:lang w:eastAsia="ru-RU"/>
        </w:rPr>
        <w:t>________________________</w:t>
      </w:r>
    </w:p>
    <w:p w14:paraId="096533C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804A5D"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14:paraId="76B188E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13DF06A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E0FEA32" w14:textId="77777777"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14:paraId="739867B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8CFB285"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006678"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1167CE62" w14:textId="77777777"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8CF764" w14:textId="77777777" w:rsidR="006F27B9" w:rsidRDefault="006F27B9"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6F27B9" w:rsidRPr="00DF4117" w14:paraId="2969332B" w14:textId="77777777" w:rsidTr="006F27B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82E6B98"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57E29496"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2A6B2DB0"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CC481B1"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49B04B73"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B4B6734"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6C2E2FF"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5D8B37D0"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40E904F9"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6709933"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68B22413" w14:textId="77777777" w:rsidR="006F27B9" w:rsidRPr="00DF4117" w:rsidRDefault="006F27B9" w:rsidP="006F27B9">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51ED1F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6A654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EBCE9A7"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5C8BB9"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p>
        </w:tc>
      </w:tr>
      <w:tr w:rsidR="006F27B9" w:rsidRPr="00DF4117" w14:paraId="50359298" w14:textId="77777777" w:rsidTr="006F27B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3DCAEF2"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043047D8"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B40D959" w14:textId="77777777" w:rsidR="006F27B9" w:rsidRPr="00DF4117"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F07CC" w14:textId="77777777" w:rsidR="006F27B9" w:rsidRPr="00DF4117" w:rsidRDefault="006F27B9" w:rsidP="006F27B9">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AD621" w14:textId="77777777" w:rsidR="006F27B9" w:rsidRPr="00DF4117" w:rsidRDefault="006F27B9" w:rsidP="006F27B9">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6F27B9" w:rsidRPr="00DF4117" w14:paraId="46833477" w14:textId="77777777" w:rsidTr="006F27B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5AC8F" w14:textId="77777777" w:rsidR="006F27B9" w:rsidRPr="00546089"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9AD89" w14:textId="77777777" w:rsidR="006F27B9" w:rsidRPr="00DF4117" w:rsidRDefault="006F27B9" w:rsidP="006F27B9">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6F27B9" w:rsidRPr="00DF4117" w14:paraId="4CA99005" w14:textId="77777777" w:rsidTr="006F27B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08EF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8F8D254" w14:textId="77777777" w:rsidR="006F27B9" w:rsidRPr="00DF4117" w:rsidRDefault="006F27B9" w:rsidP="006F27B9">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6F27B9" w:rsidRPr="00DF4117" w14:paraId="1B45E652" w14:textId="77777777" w:rsidTr="006F27B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6EFCD"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2A5919"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4A8F4D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4BC82"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A51C"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404B13DD"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6F27B9" w:rsidRPr="00DF4117" w14:paraId="2E57E1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193E1"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8B31281"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D9AAB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61B3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01CA6"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570259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6CF36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C217E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31C956D" w14:textId="77777777" w:rsidR="006F27B9" w:rsidRPr="00556E2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9D1E3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DC10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6804E0C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22BE2E"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FE6A71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A579B8"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B698C"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4D1AA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4FC01C4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30C150"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4CD50"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EF55931"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6B928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E21EAF"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0CFB8B6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08CD0C"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4AEFA43"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C398F4"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FC6D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B3BA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ED155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072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F7814"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1E3E7680" w14:textId="77777777" w:rsidR="006F27B9" w:rsidRPr="004220FE" w:rsidRDefault="006F27B9" w:rsidP="006F27B9">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D54E12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4F12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A17B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20080F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75044"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AF0F01" w14:textId="77777777" w:rsidR="006F27B9" w:rsidRPr="004220FE" w:rsidRDefault="006F27B9" w:rsidP="006F27B9">
            <w:pPr>
              <w:ind w:left="1050" w:right="-51"/>
              <w:rPr>
                <w:rFonts w:ascii="Times New Roman" w:hAnsi="Times New Roman" w:cs="Times New Roman"/>
                <w:sz w:val="24"/>
                <w:szCs w:val="24"/>
              </w:rPr>
            </w:pPr>
          </w:p>
          <w:p w14:paraId="16DF6C16"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14424FD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FE1917"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0515585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EEB5C1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38F8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039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D2A17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0D156"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4B93E8" w14:textId="77777777" w:rsidR="006F27B9" w:rsidRPr="004220FE" w:rsidRDefault="006F27B9" w:rsidP="006F27B9">
            <w:pPr>
              <w:ind w:left="1192" w:right="-51"/>
              <w:rPr>
                <w:rFonts w:ascii="Times New Roman" w:hAnsi="Times New Roman" w:cs="Times New Roman"/>
                <w:sz w:val="24"/>
                <w:szCs w:val="24"/>
              </w:rPr>
            </w:pPr>
          </w:p>
          <w:p w14:paraId="5F75DF94" w14:textId="77777777" w:rsidR="006F27B9" w:rsidRPr="004220FE" w:rsidRDefault="006F27B9" w:rsidP="006F27B9">
            <w:pPr>
              <w:ind w:left="1192" w:right="-51"/>
              <w:rPr>
                <w:rFonts w:ascii="Times New Roman" w:hAnsi="Times New Roman" w:cs="Times New Roman"/>
                <w:sz w:val="24"/>
                <w:szCs w:val="24"/>
              </w:rPr>
            </w:pPr>
          </w:p>
          <w:p w14:paraId="480F28BA"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89A39F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1FAF979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2E587A2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13528695"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001AAE3"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05BF7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8F6C3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3712A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486A1"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989E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7B5E4C"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3DD501D" w14:textId="77777777" w:rsidR="006F27B9" w:rsidRPr="004220FE" w:rsidRDefault="006F27B9" w:rsidP="006F27B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C5765D2"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FE9D161"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12308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DCB76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0C9D"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36A81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7D8CAE"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0A8ABFEA" w14:textId="77777777" w:rsidR="006F27B9" w:rsidRPr="004220FE" w:rsidRDefault="006F27B9" w:rsidP="006F27B9">
            <w:pPr>
              <w:ind w:left="1050" w:right="-51"/>
              <w:rPr>
                <w:rFonts w:ascii="Times New Roman" w:hAnsi="Times New Roman" w:cs="Times New Roman"/>
                <w:sz w:val="24"/>
                <w:szCs w:val="24"/>
              </w:rPr>
            </w:pPr>
          </w:p>
          <w:p w14:paraId="07F1192D" w14:textId="77777777" w:rsidR="006F27B9" w:rsidRPr="004220FE" w:rsidRDefault="006F27B9" w:rsidP="006F27B9">
            <w:pPr>
              <w:ind w:left="1050" w:right="-51"/>
              <w:rPr>
                <w:rFonts w:ascii="Times New Roman" w:hAnsi="Times New Roman" w:cs="Times New Roman"/>
                <w:sz w:val="24"/>
                <w:szCs w:val="24"/>
              </w:rPr>
            </w:pPr>
          </w:p>
          <w:p w14:paraId="475F8A6B" w14:textId="77777777" w:rsidR="006F27B9" w:rsidRPr="004220FE" w:rsidRDefault="006F27B9" w:rsidP="006F27B9">
            <w:pPr>
              <w:ind w:left="1050" w:right="-51"/>
              <w:rPr>
                <w:rFonts w:ascii="Times New Roman" w:hAnsi="Times New Roman" w:cs="Times New Roman"/>
                <w:sz w:val="24"/>
                <w:szCs w:val="24"/>
              </w:rPr>
            </w:pPr>
          </w:p>
          <w:p w14:paraId="374E181E"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4A000A4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7E97BF73"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1E98A7A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616545ED"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5388A24"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65182FE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BF2FD9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F89FE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AD3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6A6D5C9"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DBBFA4"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C53DA63" w14:textId="77777777" w:rsidR="006F27B9" w:rsidRPr="004220FE" w:rsidRDefault="006F27B9" w:rsidP="006F27B9">
            <w:pPr>
              <w:ind w:left="1050" w:right="-51"/>
              <w:rPr>
                <w:rFonts w:ascii="Times New Roman" w:hAnsi="Times New Roman" w:cs="Times New Roman"/>
                <w:sz w:val="24"/>
                <w:szCs w:val="24"/>
              </w:rPr>
            </w:pPr>
          </w:p>
          <w:p w14:paraId="07EDB959" w14:textId="77777777" w:rsidR="006F27B9" w:rsidRPr="004220FE" w:rsidRDefault="006F27B9" w:rsidP="006F27B9">
            <w:pPr>
              <w:ind w:left="1050" w:right="-51"/>
              <w:rPr>
                <w:rFonts w:ascii="Times New Roman" w:hAnsi="Times New Roman" w:cs="Times New Roman"/>
                <w:sz w:val="24"/>
                <w:szCs w:val="24"/>
              </w:rPr>
            </w:pPr>
          </w:p>
          <w:p w14:paraId="45EC3358" w14:textId="77777777" w:rsidR="006F27B9" w:rsidRPr="004220FE" w:rsidRDefault="006F27B9" w:rsidP="006F27B9">
            <w:pPr>
              <w:ind w:left="1050" w:right="-51"/>
              <w:rPr>
                <w:rFonts w:ascii="Times New Roman" w:hAnsi="Times New Roman" w:cs="Times New Roman"/>
                <w:sz w:val="24"/>
                <w:szCs w:val="24"/>
              </w:rPr>
            </w:pPr>
          </w:p>
          <w:p w14:paraId="117A90A9" w14:textId="77777777" w:rsidR="006F27B9" w:rsidRPr="004220FE" w:rsidRDefault="006F27B9" w:rsidP="006F27B9">
            <w:pPr>
              <w:ind w:left="1050" w:right="-51"/>
              <w:rPr>
                <w:rFonts w:ascii="Times New Roman" w:hAnsi="Times New Roman" w:cs="Times New Roman"/>
                <w:sz w:val="24"/>
                <w:szCs w:val="24"/>
              </w:rPr>
            </w:pPr>
          </w:p>
          <w:p w14:paraId="260C6722"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44DD3E9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6B8273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11C621F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91182E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FD7BC0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254FF6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1D80338"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700302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44D4A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E441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BDD46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45908"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9B88004" w14:textId="77777777" w:rsidR="006F27B9" w:rsidRPr="004220FE" w:rsidRDefault="006F27B9" w:rsidP="006F27B9">
            <w:pPr>
              <w:ind w:right="-51"/>
              <w:rPr>
                <w:rFonts w:ascii="Times New Roman" w:hAnsi="Times New Roman" w:cs="Times New Roman"/>
                <w:sz w:val="24"/>
                <w:szCs w:val="24"/>
              </w:rPr>
            </w:pPr>
          </w:p>
          <w:p w14:paraId="4613F9D0" w14:textId="77777777" w:rsidR="006F27B9" w:rsidRPr="004220FE" w:rsidRDefault="006F27B9" w:rsidP="006F27B9">
            <w:pPr>
              <w:ind w:left="1050" w:right="-51" w:firstLine="142"/>
              <w:rPr>
                <w:rFonts w:ascii="Times New Roman" w:hAnsi="Times New Roman" w:cs="Times New Roman"/>
                <w:sz w:val="24"/>
                <w:szCs w:val="24"/>
              </w:rPr>
            </w:pPr>
          </w:p>
          <w:p w14:paraId="07636AAC" w14:textId="77777777" w:rsidR="006F27B9" w:rsidRPr="004220FE" w:rsidRDefault="006F27B9" w:rsidP="006F27B9">
            <w:pPr>
              <w:ind w:left="1050" w:right="-51" w:firstLine="142"/>
              <w:rPr>
                <w:rFonts w:ascii="Times New Roman" w:hAnsi="Times New Roman" w:cs="Times New Roman"/>
                <w:sz w:val="24"/>
                <w:szCs w:val="24"/>
              </w:rPr>
            </w:pPr>
          </w:p>
          <w:p w14:paraId="0BFFEE40"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463D5B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50A4D08"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73A0272"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77CC7C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7DFA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1BC76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65389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A0AF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D2C119" w14:textId="77777777" w:rsidR="006F27B9" w:rsidRPr="004220FE" w:rsidRDefault="006F27B9" w:rsidP="006F27B9">
            <w:pPr>
              <w:ind w:right="-51"/>
              <w:rPr>
                <w:rFonts w:ascii="Times New Roman" w:hAnsi="Times New Roman" w:cs="Times New Roman"/>
                <w:sz w:val="24"/>
                <w:szCs w:val="24"/>
              </w:rPr>
            </w:pPr>
          </w:p>
          <w:p w14:paraId="4946DE88" w14:textId="77777777" w:rsidR="006F27B9" w:rsidRPr="004220FE" w:rsidRDefault="006F27B9" w:rsidP="006F27B9">
            <w:pPr>
              <w:ind w:left="1050" w:right="-51" w:firstLine="58"/>
              <w:rPr>
                <w:rFonts w:ascii="Times New Roman" w:hAnsi="Times New Roman" w:cs="Times New Roman"/>
                <w:sz w:val="24"/>
                <w:szCs w:val="24"/>
              </w:rPr>
            </w:pPr>
          </w:p>
          <w:p w14:paraId="3ED3EA63" w14:textId="77777777" w:rsidR="006F27B9" w:rsidRPr="004220FE" w:rsidRDefault="006F27B9" w:rsidP="006F27B9">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62D3AFC7" w14:textId="77777777" w:rsidR="006F27B9" w:rsidRPr="004220FE" w:rsidRDefault="006F27B9" w:rsidP="006F27B9">
            <w:pPr>
              <w:rPr>
                <w:rFonts w:ascii="Times New Roman" w:hAnsi="Times New Roman" w:cs="Times New Roman"/>
                <w:sz w:val="24"/>
                <w:szCs w:val="24"/>
              </w:rPr>
            </w:pPr>
          </w:p>
          <w:p w14:paraId="6E0B60FF"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5951291"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F62F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8162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29E0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FE793F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393F6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342ACAF" w14:textId="77777777" w:rsidR="006F27B9" w:rsidRPr="004220FE" w:rsidRDefault="006F27B9" w:rsidP="006F27B9">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4DF091A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24FF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2A46F"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4AF50A"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5BB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7836F"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9F318"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EEFBB47"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68384D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1054B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EA7EE"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D18D3"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3E1571"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97222"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32C5345"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782C7C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8CE36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DE84C"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w:t>
            </w:r>
            <w:r w:rsidRPr="004220FE">
              <w:rPr>
                <w:rFonts w:ascii="Times New Roman" w:hAnsi="Times New Roman" w:cs="Times New Roman"/>
              </w:rPr>
              <w:lastRenderedPageBreak/>
              <w:t>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596D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lastRenderedPageBreak/>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8408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011AD"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ECCD7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37046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06E21"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177DE74B"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EF319"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60F18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1EB404"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18B4A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939AD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8C615" w14:textId="77777777" w:rsidR="006F27B9" w:rsidRPr="004220FE" w:rsidRDefault="006F27B9" w:rsidP="006F27B9">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9C3FDA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E6CA6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FD05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2271D3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D67D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9C3842" w14:textId="77777777" w:rsidR="006F27B9" w:rsidRPr="004220FE" w:rsidRDefault="006F27B9" w:rsidP="006F27B9">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49A205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57C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9EE39" w14:textId="77777777" w:rsidR="006F27B9" w:rsidRPr="004220FE" w:rsidRDefault="006F27B9" w:rsidP="006F27B9">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C4D4A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1DE8B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76D36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C2CB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D698D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2730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2D3C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3D1E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8B6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69D7AD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8825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D4FC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B192D"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AB1CC0E"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EE26E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7427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46D54A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E59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F1F3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D1F9F"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1E43222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81202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A918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7259E5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54C95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C8CB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FCD62"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426EE36"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48D5DA5"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4E361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7EF90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B8A9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7A2F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34B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1022485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D9848"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C07CCD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24AF170"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CFD2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2976A0"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27751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5914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3116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EA61B"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16D73AE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FC0C6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5C79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297C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EDE0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8079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8D9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FEAA1D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05EA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BD0B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837E3A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4A5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BFA8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27E1E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11CC8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05C0A"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DE89E0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5389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7BD4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6671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84E1D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CA9A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65FD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E0C8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03D0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0B10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51A0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17E3BA4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166E4A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F868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879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94F8C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A4B3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463C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4D19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E950D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CF30E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5C891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977E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907C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BF54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E0D36B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BF871A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52DF55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97E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E86AF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77306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3AE1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987E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0B9C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984255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D98715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5C40EA1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60C23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817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BC53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8797C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D7BE3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9DC0F"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6C2A9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B392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7959E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DD2B0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C85BE0" w14:textId="77777777" w:rsidR="006F27B9" w:rsidRPr="004220FE" w:rsidRDefault="006F27B9" w:rsidP="006F27B9">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2BBA0B1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B79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CD62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18F48"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5429E91"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9D93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025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E448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7262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F68A2"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DC6B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8AE7A8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p>
          <w:p w14:paraId="68A08C73"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39031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37CD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47EFD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BF42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2918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для регистрации параметров воздуха  на расстоянии не менее 3 м от дверей, окон и </w:t>
            </w:r>
            <w:r w:rsidRPr="004220FE">
              <w:rPr>
                <w:rFonts w:ascii="Times New Roman" w:hAnsi="Times New Roman" w:cs="Times New Roman"/>
                <w:bCs/>
                <w:sz w:val="24"/>
                <w:szCs w:val="24"/>
              </w:rPr>
              <w:lastRenderedPageBreak/>
              <w:t>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6E1A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CBC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6675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1A6E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8E68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05DD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E2108"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614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A22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4EC77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140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A9F3E"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BECFB"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F42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A0E3C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86D2D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481F3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5C4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599E534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9EDC72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ED0E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47A119A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62703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78BA0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CA770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53C3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79F21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A38F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796F2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9B67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A35D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4457E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CFA0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0D8E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DE1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43305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70D5B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4762D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80D21"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C6CD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B8B412"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E0FE5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932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DD20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2FB3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C0F85"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наличии  системы кондиционирования с  размещением и </w:t>
            </w:r>
            <w:r w:rsidRPr="004220FE">
              <w:rPr>
                <w:rFonts w:ascii="Times New Roman" w:hAnsi="Times New Roman" w:cs="Times New Roman"/>
                <w:sz w:val="24"/>
                <w:szCs w:val="24"/>
              </w:rPr>
              <w:lastRenderedPageBreak/>
              <w:t>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C57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36,37 Правил </w:t>
            </w:r>
          </w:p>
          <w:p w14:paraId="5A91EE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75782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ст. ОФС .1.1.0010.15, </w:t>
            </w:r>
          </w:p>
          <w:p w14:paraId="548E9FB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1465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4F0F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AF1EA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3E4A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0E28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EC35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E597F5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7A53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B0A230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EF44B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B497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193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873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BD0A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13AD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4EA1FB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FB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0ADD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1A339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952BC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CFD6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34F2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0FB4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7A40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35692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392F9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3C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E763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9DB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758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C8B1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218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632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104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1D338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F0DA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CA7A7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A2B0A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86AD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6925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8F93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9D4BC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3771163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86E1EA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9B1BB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287D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7672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5EE2D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0F72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Оборудование, относящееся к средствам измерений, до ввода в эксплуатацию, после ремонта проходит первичную поверку и (или) </w:t>
            </w:r>
            <w:r w:rsidRPr="004220FE">
              <w:rPr>
                <w:rFonts w:ascii="Times New Roman" w:hAnsi="Times New Roman" w:cs="Times New Roman"/>
                <w:sz w:val="24"/>
                <w:szCs w:val="24"/>
              </w:rPr>
              <w:lastRenderedPageBreak/>
              <w:t>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852FC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61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5486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0D2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051B0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9C5F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D3F7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058C0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05E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CCE9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0A2D5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0E316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A02F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1F4E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3C72D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0F9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3CA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E820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AC45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CC087C" w14:textId="77777777" w:rsidR="006F27B9" w:rsidRPr="004220FE" w:rsidRDefault="006F27B9" w:rsidP="006F27B9">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F6C4849" w14:textId="77777777" w:rsidTr="006F27B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7FC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A7D00"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494A24B8"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C6F77C4"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1B527AA3"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37904A"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CA72EE3"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4BEA9A9"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17F8126" w14:textId="77777777" w:rsidR="006F27B9" w:rsidRPr="004220F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38A7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025B1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39074" w14:textId="77777777" w:rsidTr="006F27B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81DD9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27704A" w14:textId="77777777" w:rsidR="006F27B9" w:rsidRPr="004220FE" w:rsidRDefault="006F27B9" w:rsidP="006F27B9">
            <w:pPr>
              <w:ind w:right="-51"/>
              <w:rPr>
                <w:rFonts w:ascii="Times New Roman" w:hAnsi="Times New Roman" w:cs="Times New Roman"/>
                <w:sz w:val="24"/>
                <w:szCs w:val="24"/>
              </w:rPr>
            </w:pPr>
          </w:p>
          <w:p w14:paraId="200B9BA1" w14:textId="77777777" w:rsidR="006F27B9" w:rsidRPr="004220FE" w:rsidRDefault="006F27B9" w:rsidP="006F27B9">
            <w:pPr>
              <w:ind w:right="-51"/>
              <w:rPr>
                <w:rFonts w:ascii="Times New Roman" w:hAnsi="Times New Roman" w:cs="Times New Roman"/>
                <w:sz w:val="24"/>
                <w:szCs w:val="24"/>
              </w:rPr>
            </w:pPr>
          </w:p>
          <w:p w14:paraId="785E33AB" w14:textId="77777777" w:rsidR="006F27B9" w:rsidRPr="004220FE" w:rsidRDefault="006F27B9" w:rsidP="006F27B9">
            <w:pPr>
              <w:ind w:right="-51"/>
              <w:rPr>
                <w:rFonts w:ascii="Times New Roman" w:hAnsi="Times New Roman" w:cs="Times New Roman"/>
                <w:sz w:val="24"/>
                <w:szCs w:val="24"/>
              </w:rPr>
            </w:pPr>
          </w:p>
          <w:p w14:paraId="50F13290" w14:textId="77777777" w:rsidR="006F27B9" w:rsidRPr="004220FE" w:rsidRDefault="006F27B9" w:rsidP="006F27B9">
            <w:pPr>
              <w:ind w:right="-51"/>
              <w:rPr>
                <w:rFonts w:ascii="Times New Roman" w:hAnsi="Times New Roman" w:cs="Times New Roman"/>
                <w:sz w:val="24"/>
                <w:szCs w:val="24"/>
              </w:rPr>
            </w:pPr>
          </w:p>
          <w:p w14:paraId="502D9980" w14:textId="77777777" w:rsidR="006F27B9" w:rsidRPr="004220FE" w:rsidRDefault="006F27B9" w:rsidP="006F27B9">
            <w:pPr>
              <w:ind w:right="-51"/>
              <w:rPr>
                <w:rFonts w:ascii="Times New Roman" w:hAnsi="Times New Roman" w:cs="Times New Roman"/>
                <w:sz w:val="24"/>
                <w:szCs w:val="24"/>
              </w:rPr>
            </w:pPr>
          </w:p>
          <w:p w14:paraId="00669F84" w14:textId="77777777" w:rsidR="006F27B9" w:rsidRPr="004220FE" w:rsidRDefault="006F27B9" w:rsidP="006F27B9">
            <w:pPr>
              <w:ind w:right="-51"/>
              <w:rPr>
                <w:rFonts w:ascii="Times New Roman" w:hAnsi="Times New Roman" w:cs="Times New Roman"/>
                <w:sz w:val="24"/>
                <w:szCs w:val="24"/>
              </w:rPr>
            </w:pPr>
          </w:p>
          <w:p w14:paraId="7C024086" w14:textId="77777777" w:rsidR="006F27B9" w:rsidRPr="004220FE" w:rsidRDefault="006F27B9" w:rsidP="006F27B9">
            <w:pPr>
              <w:ind w:right="-51"/>
              <w:rPr>
                <w:rFonts w:ascii="Times New Roman" w:hAnsi="Times New Roman" w:cs="Times New Roman"/>
                <w:sz w:val="24"/>
                <w:szCs w:val="24"/>
              </w:rPr>
            </w:pPr>
          </w:p>
          <w:p w14:paraId="7D725002" w14:textId="77777777" w:rsidR="006F27B9" w:rsidRPr="004220FE" w:rsidRDefault="006F27B9" w:rsidP="006F27B9">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46A9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ассортименту и количеству?</w:t>
            </w:r>
          </w:p>
          <w:p w14:paraId="7E2910AB" w14:textId="77777777" w:rsidR="006F27B9" w:rsidRPr="004220FE" w:rsidRDefault="006F27B9" w:rsidP="006F27B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61B7"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BE6B0C"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1D5C5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56D2DB0" w14:textId="77777777" w:rsidR="006F27B9" w:rsidRPr="004220FE" w:rsidRDefault="006F27B9" w:rsidP="006F27B9">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87E660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41C2B3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49D0D" w14:textId="77777777" w:rsidTr="006F27B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EB9604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B01940"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9DB2" w14:textId="77777777" w:rsidR="006F27B9" w:rsidRPr="004220FE" w:rsidRDefault="006F27B9" w:rsidP="006F27B9">
            <w:pPr>
              <w:rPr>
                <w:rFonts w:ascii="Times New Roman" w:hAnsi="Times New Roman" w:cs="Times New Roman"/>
              </w:rPr>
            </w:pPr>
          </w:p>
          <w:p w14:paraId="363F6971"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CDB3C"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D3355B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56BAA1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69FE91"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357C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788D6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51D911" w14:textId="77777777" w:rsidTr="006F27B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99DB4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7D3D28"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AA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B5EB6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B98894D"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25D84849"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lastRenderedPageBreak/>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9CEFD"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1166C22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3286DE"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6CB76E"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C5ED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03228B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2992E5" w14:textId="77777777" w:rsidTr="006F27B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01250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F7A005"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2A50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442B7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D99D9"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83F4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83EDE20"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EDC2A33"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4B9F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2C00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A139AA" w14:textId="77777777" w:rsidTr="006F27B9">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5440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73F42B7"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EF4A9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670D29BE"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F074246"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48678FB"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5DC11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68F66F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E2F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99CC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C947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E1CC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11E477"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6869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16352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0130D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726EA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918B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6CD45"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DBC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FC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A93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738E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CE48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A8B8CE"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6B10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2D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18E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2DB6B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3176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995D8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BDBD1" w14:textId="77777777" w:rsidR="006F27B9" w:rsidRPr="004220FE" w:rsidRDefault="006F27B9" w:rsidP="006F27B9">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501C8737"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17C1BD9"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454FF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1A760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53C0" w14:textId="77777777" w:rsidTr="006F27B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1C766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C6B5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E17C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9247B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D51F74"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2469E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3007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4E3BA3" w14:textId="77777777" w:rsidTr="006F27B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7A5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0F9D2" w14:textId="77777777" w:rsidR="006F27B9" w:rsidRPr="004220FE" w:rsidRDefault="006F27B9" w:rsidP="006F27B9">
            <w:pPr>
              <w:rPr>
                <w:rFonts w:ascii="Times New Roman" w:hAnsi="Times New Roman" w:cs="Times New Roman"/>
              </w:rPr>
            </w:pPr>
          </w:p>
          <w:p w14:paraId="240CB6DF" w14:textId="77777777" w:rsidR="006F27B9" w:rsidRPr="004220FE" w:rsidRDefault="006F27B9" w:rsidP="006F27B9">
            <w:pPr>
              <w:rPr>
                <w:rFonts w:ascii="Times New Roman" w:hAnsi="Times New Roman" w:cs="Times New Roman"/>
              </w:rPr>
            </w:pPr>
          </w:p>
          <w:p w14:paraId="16D04ABA" w14:textId="77777777" w:rsidR="006F27B9" w:rsidRPr="004220FE" w:rsidRDefault="006F27B9" w:rsidP="006F27B9">
            <w:pPr>
              <w:rPr>
                <w:rFonts w:ascii="Times New Roman" w:hAnsi="Times New Roman" w:cs="Times New Roman"/>
              </w:rPr>
            </w:pPr>
          </w:p>
          <w:p w14:paraId="4FCF8082" w14:textId="77777777" w:rsidR="006F27B9" w:rsidRPr="004220FE" w:rsidRDefault="006F27B9" w:rsidP="006F27B9">
            <w:pPr>
              <w:rPr>
                <w:rFonts w:ascii="Times New Roman" w:hAnsi="Times New Roman" w:cs="Times New Roman"/>
              </w:rPr>
            </w:pPr>
          </w:p>
          <w:p w14:paraId="6681EB3E" w14:textId="77777777" w:rsidR="006F27B9" w:rsidRPr="004220FE" w:rsidRDefault="006F27B9" w:rsidP="006F27B9">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A9892"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A2BD3DB"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E6B68F3"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79A61DCC"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74D20E1F" w14:textId="77777777" w:rsidR="006F27B9" w:rsidRPr="004220FE" w:rsidRDefault="006F27B9" w:rsidP="006F27B9">
            <w:pPr>
              <w:ind w:firstLine="14"/>
              <w:rPr>
                <w:rFonts w:ascii="Times New Roman" w:hAnsi="Times New Roman" w:cs="Times New Roman"/>
              </w:rPr>
            </w:pPr>
            <w:r w:rsidRPr="004220FE">
              <w:rPr>
                <w:rFonts w:ascii="Times New Roman" w:hAnsi="Times New Roman" w:cs="Times New Roman"/>
              </w:rPr>
              <w:t>интервал от +2°С до +30°С)?</w:t>
            </w:r>
          </w:p>
          <w:p w14:paraId="3974B49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021E0"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0606A3D"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DD87428"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ED261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DBB2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EAE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52C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6738D" w14:textId="77777777" w:rsidR="006F27B9" w:rsidRPr="004220FE" w:rsidRDefault="006F27B9" w:rsidP="006F27B9">
            <w:pPr>
              <w:spacing w:after="0"/>
              <w:ind w:left="1475" w:hanging="1217"/>
              <w:rPr>
                <w:rFonts w:ascii="Times New Roman" w:hAnsi="Times New Roman" w:cs="Times New Roman"/>
              </w:rPr>
            </w:pPr>
          </w:p>
          <w:p w14:paraId="58BBA9EF" w14:textId="77777777" w:rsidR="006F27B9" w:rsidRPr="004220FE" w:rsidRDefault="006F27B9" w:rsidP="006F27B9">
            <w:pPr>
              <w:spacing w:after="0"/>
              <w:ind w:left="1475" w:hanging="1217"/>
              <w:rPr>
                <w:rFonts w:ascii="Times New Roman" w:hAnsi="Times New Roman" w:cs="Times New Roman"/>
              </w:rPr>
            </w:pPr>
          </w:p>
          <w:p w14:paraId="32731B21" w14:textId="77777777" w:rsidR="006F27B9" w:rsidRPr="004220FE" w:rsidRDefault="006F27B9" w:rsidP="006F27B9">
            <w:pPr>
              <w:spacing w:after="0"/>
              <w:ind w:left="1475" w:hanging="1217"/>
              <w:rPr>
                <w:rFonts w:ascii="Times New Roman" w:hAnsi="Times New Roman" w:cs="Times New Roman"/>
              </w:rPr>
            </w:pPr>
          </w:p>
          <w:p w14:paraId="04E48AA6" w14:textId="77777777" w:rsidR="006F27B9" w:rsidRPr="004220FE" w:rsidRDefault="006F27B9" w:rsidP="006F27B9">
            <w:pPr>
              <w:spacing w:after="0"/>
              <w:ind w:left="1475" w:hanging="1217"/>
              <w:rPr>
                <w:rFonts w:ascii="Times New Roman" w:hAnsi="Times New Roman" w:cs="Times New Roman"/>
              </w:rPr>
            </w:pPr>
          </w:p>
          <w:p w14:paraId="4EA7A49F" w14:textId="77777777" w:rsidR="006F27B9" w:rsidRPr="004220FE" w:rsidRDefault="006F27B9" w:rsidP="006F27B9">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348F2"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F235F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60C4A1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082877B"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A94459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E6568"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51F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53478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C70F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B137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6739A" w14:textId="77777777" w:rsidR="006F27B9" w:rsidRPr="004220FE" w:rsidRDefault="006F27B9" w:rsidP="006F27B9">
            <w:pPr>
              <w:spacing w:after="0"/>
              <w:ind w:left="908" w:hanging="165"/>
              <w:rPr>
                <w:rFonts w:ascii="Times New Roman" w:hAnsi="Times New Roman" w:cs="Times New Roman"/>
              </w:rPr>
            </w:pPr>
          </w:p>
          <w:p w14:paraId="0D7DBDB4" w14:textId="77777777" w:rsidR="006F27B9" w:rsidRPr="004220FE" w:rsidRDefault="006F27B9" w:rsidP="006F27B9">
            <w:pPr>
              <w:spacing w:after="0"/>
              <w:ind w:left="908" w:hanging="165"/>
              <w:rPr>
                <w:rFonts w:ascii="Times New Roman" w:hAnsi="Times New Roman" w:cs="Times New Roman"/>
              </w:rPr>
            </w:pPr>
          </w:p>
          <w:p w14:paraId="2BE3654E" w14:textId="77777777" w:rsidR="006F27B9" w:rsidRPr="004220FE" w:rsidRDefault="006F27B9" w:rsidP="006F27B9">
            <w:pPr>
              <w:spacing w:after="0"/>
              <w:ind w:left="908" w:hanging="165"/>
              <w:rPr>
                <w:rFonts w:ascii="Times New Roman" w:hAnsi="Times New Roman" w:cs="Times New Roman"/>
              </w:rPr>
            </w:pPr>
          </w:p>
          <w:p w14:paraId="4DB21CAE" w14:textId="77777777" w:rsidR="006F27B9" w:rsidRPr="004220FE" w:rsidRDefault="006F27B9" w:rsidP="006F27B9">
            <w:pPr>
              <w:spacing w:after="0"/>
              <w:ind w:left="908" w:hanging="165"/>
              <w:rPr>
                <w:rFonts w:ascii="Times New Roman" w:hAnsi="Times New Roman" w:cs="Times New Roman"/>
              </w:rPr>
            </w:pPr>
          </w:p>
          <w:p w14:paraId="450313A8"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15E2B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CA708F4"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F0F524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39D36ABE"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EB2E0D9"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8DF44"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4A06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D6EC1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5DAA2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5C30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482948" w14:textId="77777777" w:rsidR="006F27B9" w:rsidRPr="004220FE" w:rsidRDefault="006F27B9" w:rsidP="006F27B9">
            <w:pPr>
              <w:spacing w:after="0"/>
              <w:ind w:left="908" w:hanging="165"/>
              <w:rPr>
                <w:rFonts w:ascii="Times New Roman" w:hAnsi="Times New Roman" w:cs="Times New Roman"/>
              </w:rPr>
            </w:pPr>
          </w:p>
          <w:p w14:paraId="3C64700B" w14:textId="77777777" w:rsidR="006F27B9" w:rsidRPr="004220FE" w:rsidRDefault="006F27B9" w:rsidP="006F27B9">
            <w:pPr>
              <w:spacing w:after="0"/>
              <w:ind w:left="908" w:hanging="165"/>
              <w:rPr>
                <w:rFonts w:ascii="Times New Roman" w:hAnsi="Times New Roman" w:cs="Times New Roman"/>
              </w:rPr>
            </w:pPr>
          </w:p>
          <w:p w14:paraId="742B3B5F" w14:textId="77777777" w:rsidR="006F27B9" w:rsidRPr="004220FE" w:rsidRDefault="006F27B9" w:rsidP="006F27B9">
            <w:pPr>
              <w:spacing w:after="0"/>
              <w:ind w:left="908" w:hanging="165"/>
              <w:rPr>
                <w:rFonts w:ascii="Times New Roman" w:hAnsi="Times New Roman" w:cs="Times New Roman"/>
              </w:rPr>
            </w:pPr>
          </w:p>
          <w:p w14:paraId="3991A280" w14:textId="77777777" w:rsidR="006F27B9" w:rsidRPr="004220FE" w:rsidRDefault="006F27B9" w:rsidP="006F27B9">
            <w:pPr>
              <w:spacing w:after="0"/>
              <w:ind w:left="908" w:hanging="165"/>
              <w:rPr>
                <w:rFonts w:ascii="Times New Roman" w:hAnsi="Times New Roman" w:cs="Times New Roman"/>
              </w:rPr>
            </w:pPr>
          </w:p>
          <w:p w14:paraId="2313CD10"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E9A0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A57053C"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0770A5B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07922BE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DAC2A1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8A6E1"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6C16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B596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19C7B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54F7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81890" w14:textId="77777777" w:rsidR="006F27B9" w:rsidRPr="004220FE" w:rsidRDefault="006F27B9" w:rsidP="006F27B9">
            <w:pPr>
              <w:spacing w:after="0"/>
              <w:ind w:left="743"/>
              <w:rPr>
                <w:rFonts w:ascii="Times New Roman" w:hAnsi="Times New Roman" w:cs="Times New Roman"/>
              </w:rPr>
            </w:pPr>
          </w:p>
          <w:p w14:paraId="1E932182" w14:textId="77777777" w:rsidR="006F27B9" w:rsidRPr="004220FE" w:rsidRDefault="006F27B9" w:rsidP="006F27B9">
            <w:pPr>
              <w:spacing w:after="0"/>
              <w:ind w:left="743"/>
              <w:rPr>
                <w:rFonts w:ascii="Times New Roman" w:hAnsi="Times New Roman" w:cs="Times New Roman"/>
              </w:rPr>
            </w:pPr>
          </w:p>
          <w:p w14:paraId="0D793FDD" w14:textId="77777777" w:rsidR="006F27B9" w:rsidRPr="004220FE" w:rsidRDefault="006F27B9" w:rsidP="006F27B9">
            <w:pPr>
              <w:spacing w:after="0"/>
              <w:ind w:left="743"/>
              <w:rPr>
                <w:rFonts w:ascii="Times New Roman" w:hAnsi="Times New Roman" w:cs="Times New Roman"/>
              </w:rPr>
            </w:pPr>
          </w:p>
          <w:p w14:paraId="7F93A745"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505CA"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03BFCD0"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85E76A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AFABC4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516C7"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7B23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D1E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8D33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F3D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77867" w14:textId="77777777" w:rsidR="006F27B9" w:rsidRPr="004220FE" w:rsidRDefault="006F27B9" w:rsidP="006F27B9">
            <w:pPr>
              <w:spacing w:after="0"/>
              <w:ind w:left="1050" w:hanging="165"/>
              <w:rPr>
                <w:rFonts w:ascii="Times New Roman" w:hAnsi="Times New Roman" w:cs="Times New Roman"/>
              </w:rPr>
            </w:pPr>
          </w:p>
          <w:p w14:paraId="1262CFF4" w14:textId="77777777" w:rsidR="006F27B9" w:rsidRPr="004220FE" w:rsidRDefault="006F27B9" w:rsidP="006F27B9">
            <w:pPr>
              <w:spacing w:after="0"/>
              <w:ind w:left="1050" w:hanging="165"/>
              <w:rPr>
                <w:rFonts w:ascii="Times New Roman" w:hAnsi="Times New Roman" w:cs="Times New Roman"/>
              </w:rPr>
            </w:pPr>
          </w:p>
          <w:p w14:paraId="73D07085" w14:textId="77777777" w:rsidR="006F27B9" w:rsidRPr="004220FE" w:rsidRDefault="006F27B9" w:rsidP="006F27B9">
            <w:pPr>
              <w:spacing w:after="0"/>
              <w:ind w:left="1050" w:hanging="165"/>
              <w:rPr>
                <w:rFonts w:ascii="Times New Roman" w:hAnsi="Times New Roman" w:cs="Times New Roman"/>
              </w:rPr>
            </w:pPr>
          </w:p>
          <w:p w14:paraId="1E7996F4" w14:textId="77777777" w:rsidR="006F27B9" w:rsidRPr="004220FE" w:rsidRDefault="006F27B9" w:rsidP="006F27B9">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A0D333"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9D32D15"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65756B7F"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4A9E46A" w14:textId="77777777" w:rsidR="006F27B9" w:rsidRPr="004220FE" w:rsidRDefault="006F27B9" w:rsidP="006F27B9">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CAB52"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F354972" w14:textId="77777777" w:rsidR="006F27B9" w:rsidRPr="004220FE" w:rsidRDefault="006F27B9" w:rsidP="006F27B9">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4F806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D5E5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767C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6B0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0A88B" w14:textId="77777777" w:rsidR="006F27B9" w:rsidRPr="004220FE" w:rsidRDefault="006F27B9" w:rsidP="006F27B9">
            <w:pPr>
              <w:ind w:left="884" w:hanging="483"/>
              <w:rPr>
                <w:rFonts w:ascii="Times New Roman" w:hAnsi="Times New Roman" w:cs="Times New Roman"/>
              </w:rPr>
            </w:pPr>
          </w:p>
          <w:p w14:paraId="582EA806" w14:textId="77777777" w:rsidR="006F27B9" w:rsidRPr="004220FE" w:rsidRDefault="006F27B9" w:rsidP="006F27B9">
            <w:pPr>
              <w:ind w:left="884" w:hanging="483"/>
              <w:rPr>
                <w:rFonts w:ascii="Times New Roman" w:hAnsi="Times New Roman" w:cs="Times New Roman"/>
              </w:rPr>
            </w:pPr>
          </w:p>
          <w:p w14:paraId="10F0CB9E" w14:textId="77777777" w:rsidR="006F27B9" w:rsidRPr="004220FE" w:rsidRDefault="006F27B9" w:rsidP="006F27B9">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03349" w14:textId="77777777" w:rsidR="006F27B9" w:rsidRPr="004220FE" w:rsidRDefault="006F27B9" w:rsidP="006F27B9">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7C248D"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7D93156E"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A0AF6"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325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CF1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2A6AA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59552"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E4A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Допускается совместное хранение в холодильнике иммунобиологических </w:t>
            </w:r>
            <w:r w:rsidRPr="004220FE">
              <w:rPr>
                <w:rFonts w:ascii="Times New Roman" w:hAnsi="Times New Roman" w:cs="Times New Roman"/>
                <w:sz w:val="24"/>
                <w:szCs w:val="24"/>
              </w:rPr>
              <w:lastRenderedPageBreak/>
              <w:t>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19BD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3638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E6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E0E86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4AA2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94B985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1F878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289F7574"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8699F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5708CE7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E5329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D203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F6E933" w14:textId="77777777" w:rsidTr="006F27B9">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F5B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C1EF21"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EFF9EAD" w14:textId="77777777" w:rsidR="006F27B9" w:rsidRPr="004220FE" w:rsidRDefault="006F27B9" w:rsidP="006F27B9">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773CF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69F18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6455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2A973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1CFE96" w14:textId="77777777" w:rsidTr="006F27B9">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5D1E6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64E75B" w14:textId="77777777" w:rsidR="006F27B9" w:rsidRPr="004220FE" w:rsidRDefault="006F27B9" w:rsidP="006F27B9">
            <w:pPr>
              <w:rPr>
                <w:rFonts w:ascii="Times New Roman" w:hAnsi="Times New Roman" w:cs="Times New Roman"/>
                <w:sz w:val="24"/>
                <w:szCs w:val="24"/>
              </w:rPr>
            </w:pPr>
          </w:p>
          <w:p w14:paraId="1B0C6AE6" w14:textId="77777777" w:rsidR="006F27B9" w:rsidRPr="004220FE" w:rsidRDefault="006F27B9" w:rsidP="006F27B9">
            <w:pPr>
              <w:rPr>
                <w:rFonts w:ascii="Times New Roman" w:hAnsi="Times New Roman" w:cs="Times New Roman"/>
                <w:sz w:val="24"/>
                <w:szCs w:val="24"/>
              </w:rPr>
            </w:pPr>
          </w:p>
          <w:p w14:paraId="466DAF0E" w14:textId="77777777" w:rsidR="006F27B9" w:rsidRPr="004220FE" w:rsidRDefault="006F27B9" w:rsidP="006F27B9">
            <w:pPr>
              <w:rPr>
                <w:rFonts w:ascii="Times New Roman" w:hAnsi="Times New Roman" w:cs="Times New Roman"/>
                <w:sz w:val="24"/>
                <w:szCs w:val="24"/>
              </w:rPr>
            </w:pPr>
          </w:p>
          <w:p w14:paraId="78E17A15" w14:textId="77777777" w:rsidR="006F27B9" w:rsidRPr="004220FE" w:rsidRDefault="006F27B9" w:rsidP="006F27B9">
            <w:pPr>
              <w:rPr>
                <w:rFonts w:ascii="Times New Roman" w:hAnsi="Times New Roman" w:cs="Times New Roman"/>
                <w:sz w:val="24"/>
                <w:szCs w:val="24"/>
              </w:rPr>
            </w:pPr>
          </w:p>
          <w:p w14:paraId="7D157B33" w14:textId="77777777" w:rsidR="006F27B9" w:rsidRPr="004220FE" w:rsidRDefault="006F27B9" w:rsidP="006F27B9">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24523B"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87381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p w14:paraId="6232F3C1"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BE1C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3486431"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386A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565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070AF70" w14:textId="77777777" w:rsidTr="006F27B9">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C5FADB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D98FF34"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1835C0A"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б) фармакологических групп?</w:t>
            </w:r>
          </w:p>
          <w:p w14:paraId="276E9F8F"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EC061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1ACB4"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B54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2772E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562018" w14:textId="77777777" w:rsidTr="006F27B9">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071E2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21C7610"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8EA3C86" w14:textId="77777777" w:rsidR="006F27B9" w:rsidRPr="004220FE" w:rsidRDefault="006F27B9" w:rsidP="006F27B9">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5D20AC2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786AD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A6C54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EBA1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6916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B25A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1A31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CD414"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0F0E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6045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91493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36307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CC8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77A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w:t>
            </w:r>
            <w:r w:rsidRPr="004220FE">
              <w:rPr>
                <w:rFonts w:ascii="Times New Roman" w:hAnsi="Times New Roman" w:cs="Times New Roman"/>
                <w:sz w:val="24"/>
                <w:szCs w:val="24"/>
              </w:rPr>
              <w:lastRenderedPageBreak/>
              <w:t>(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BB8A8"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B7F9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495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FCB46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ED456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C5F0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75F72"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57D9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F05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4E523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A18D7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DC57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DEE0E"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DB257EA"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39B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C302C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CCDE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B45A6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DD0A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A7455"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48D967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6D1B51C"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DE3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A757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9A0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15AF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BE75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5AE6C"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12E3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6CA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07ED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40D1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C2830" w14:textId="77777777" w:rsidR="006F27B9" w:rsidRPr="004220FE" w:rsidRDefault="006F27B9" w:rsidP="006F27B9">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E7FA6"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C3BE5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A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3B935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BFB1F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C03B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73E0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A25A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A55D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B1DF6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90249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92A6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w:t>
            </w:r>
            <w:r w:rsidRPr="004220FE">
              <w:rPr>
                <w:rFonts w:ascii="Times New Roman" w:hAnsi="Times New Roman" w:cs="Times New Roman"/>
                <w:sz w:val="24"/>
                <w:szCs w:val="24"/>
              </w:rPr>
              <w:lastRenderedPageBreak/>
              <w:t>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C479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2593896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0C1A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E9CC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89B0C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D3589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A763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02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BE1757E" w14:textId="77777777" w:rsidR="006F27B9" w:rsidRPr="004220FE" w:rsidRDefault="006F27B9" w:rsidP="006F27B9">
            <w:pPr>
              <w:spacing w:after="0" w:line="259" w:lineRule="atLeast"/>
              <w:ind w:right="-85"/>
              <w:jc w:val="both"/>
              <w:rPr>
                <w:rFonts w:ascii="Times New Roman" w:eastAsia="Times New Roman" w:hAnsi="Times New Roman" w:cs="Times New Roman"/>
                <w:sz w:val="24"/>
                <w:szCs w:val="24"/>
                <w:lang w:eastAsia="ru-RU"/>
              </w:rPr>
            </w:pPr>
          </w:p>
          <w:p w14:paraId="2365429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EB91A5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1E3524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222F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C4234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DC096C" w14:textId="77777777" w:rsidTr="006F27B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54EE03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C5A5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D7F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B1FDB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3636A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021228" w14:textId="77777777" w:rsidTr="006F27B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662632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1BC3C" w14:textId="77777777" w:rsidR="006F27B9" w:rsidRPr="004220FE" w:rsidRDefault="006F27B9" w:rsidP="006F27B9">
            <w:pPr>
              <w:rPr>
                <w:rFonts w:ascii="Times New Roman" w:hAnsi="Times New Roman" w:cs="Times New Roman"/>
                <w:sz w:val="24"/>
                <w:szCs w:val="24"/>
              </w:rPr>
            </w:pPr>
          </w:p>
          <w:p w14:paraId="571F1C11" w14:textId="77777777" w:rsidR="006F27B9" w:rsidRPr="004220FE" w:rsidRDefault="006F27B9" w:rsidP="006F27B9">
            <w:pPr>
              <w:rPr>
                <w:rFonts w:ascii="Times New Roman" w:hAnsi="Times New Roman" w:cs="Times New Roman"/>
                <w:sz w:val="24"/>
                <w:szCs w:val="24"/>
              </w:rPr>
            </w:pPr>
          </w:p>
          <w:p w14:paraId="5F84A2F2" w14:textId="77777777" w:rsidR="006F27B9" w:rsidRPr="004220FE" w:rsidRDefault="006F27B9" w:rsidP="006F27B9">
            <w:pPr>
              <w:rPr>
                <w:rFonts w:ascii="Times New Roman" w:hAnsi="Times New Roman" w:cs="Times New Roman"/>
                <w:sz w:val="24"/>
                <w:szCs w:val="24"/>
              </w:rPr>
            </w:pPr>
          </w:p>
          <w:p w14:paraId="7E6C17E5" w14:textId="77777777" w:rsidR="006F27B9" w:rsidRPr="004220FE" w:rsidRDefault="006F27B9" w:rsidP="006F27B9">
            <w:pPr>
              <w:rPr>
                <w:rFonts w:ascii="Times New Roman" w:hAnsi="Times New Roman" w:cs="Times New Roman"/>
                <w:sz w:val="24"/>
                <w:szCs w:val="24"/>
              </w:rPr>
            </w:pPr>
          </w:p>
          <w:p w14:paraId="13DDA14F" w14:textId="77777777" w:rsidR="006F27B9" w:rsidRPr="004220FE" w:rsidRDefault="006F27B9" w:rsidP="006F27B9">
            <w:pPr>
              <w:rPr>
                <w:rFonts w:ascii="Times New Roman" w:hAnsi="Times New Roman" w:cs="Times New Roman"/>
                <w:sz w:val="24"/>
                <w:szCs w:val="24"/>
              </w:rPr>
            </w:pPr>
          </w:p>
          <w:p w14:paraId="38820394" w14:textId="77777777" w:rsidR="006F27B9" w:rsidRPr="004220FE" w:rsidRDefault="006F27B9" w:rsidP="006F27B9">
            <w:pPr>
              <w:rPr>
                <w:rFonts w:ascii="Times New Roman" w:hAnsi="Times New Roman" w:cs="Times New Roman"/>
                <w:sz w:val="24"/>
                <w:szCs w:val="24"/>
              </w:rPr>
            </w:pPr>
          </w:p>
          <w:p w14:paraId="6ED02139" w14:textId="77777777" w:rsidR="006F27B9" w:rsidRPr="004220FE" w:rsidRDefault="006F27B9" w:rsidP="006F27B9">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1978D7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инструкции;</w:t>
            </w:r>
          </w:p>
          <w:p w14:paraId="6E1A7DD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9C39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3B184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C2394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EB318" w14:textId="77777777" w:rsidTr="006F27B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67F6C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BF6FB"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5EEEFEC" w14:textId="77777777" w:rsidR="006F27B9" w:rsidRPr="004220FE" w:rsidRDefault="006F27B9" w:rsidP="006F27B9">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4A770A93" w14:textId="77777777" w:rsidR="006F27B9" w:rsidRPr="004220FE" w:rsidRDefault="006F27B9" w:rsidP="006F27B9">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3DD7B13"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761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5EC48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A515B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5BC5E8" w14:textId="77777777" w:rsidTr="006F27B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6980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776878"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DEF72E0"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тчеты (сводные журналы);</w:t>
            </w:r>
          </w:p>
          <w:p w14:paraId="5616C674"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82A2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05139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1CDA5B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B3FF5A" w14:textId="77777777" w:rsidTr="006F27B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4405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5AC31"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1D0B921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договоры.</w:t>
            </w:r>
          </w:p>
          <w:p w14:paraId="5FEF7956" w14:textId="77777777" w:rsidR="006F27B9" w:rsidRPr="004220FE" w:rsidRDefault="006F27B9" w:rsidP="006F27B9">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0ECD0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DC02D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6603F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251E8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7FA3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1D3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58C5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16AD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1EF9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2FAB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B6C6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8AB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3899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23C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98061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A0339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DCD2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8236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w:t>
            </w:r>
            <w:r w:rsidRPr="004220FE">
              <w:rPr>
                <w:rFonts w:ascii="Times New Roman" w:hAnsi="Times New Roman" w:cs="Times New Roman"/>
                <w:sz w:val="24"/>
                <w:szCs w:val="24"/>
              </w:rPr>
              <w:lastRenderedPageBreak/>
              <w:t xml:space="preserve">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84976"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74D6F24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751999C2"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22C8D00"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2A3E0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9949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3F274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7707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315F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EAB8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16072B1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0DE5E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9BE1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4DDF1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32A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0612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9CE73E"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366024F1"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21760F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35464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5D4B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9739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74968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F87CB"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94CE9"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9988280"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1AD34C15"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1A847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A3F9"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B533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D6B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83D62"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7C6D3"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335E8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F0F2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F631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8176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E80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82AB9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FCDA2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ADDE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923A1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85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F13D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9F1E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C31F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2F8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bl>
    <w:p w14:paraId="131C4AE3" w14:textId="77777777" w:rsidR="00065306" w:rsidRPr="004220FE" w:rsidRDefault="00065306" w:rsidP="00892D63">
      <w:pPr>
        <w:spacing w:after="0" w:line="259" w:lineRule="atLeast"/>
        <w:ind w:left="-567" w:right="-285" w:firstLine="567"/>
        <w:jc w:val="both"/>
        <w:rPr>
          <w:rFonts w:ascii="Times New Roman" w:eastAsia="Times New Roman" w:hAnsi="Times New Roman" w:cs="Times New Roman"/>
          <w:bCs/>
          <w:sz w:val="28"/>
          <w:szCs w:val="28"/>
          <w:lang w:eastAsia="ru-RU"/>
        </w:rPr>
      </w:pPr>
    </w:p>
    <w:p w14:paraId="7EE6F06B"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CA224C4"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369629E" w14:textId="77777777" w:rsidR="00892D63" w:rsidRPr="006A119C" w:rsidRDefault="00892D63" w:rsidP="00E55640">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E83">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14:paraId="2CF94B80" w14:textId="77777777" w:rsidR="00892D63" w:rsidRDefault="00892D63" w:rsidP="00F53E8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 xml:space="preserve">Федеральной службы                                                            по надзору в сфере здравоохранения             </w:t>
      </w:r>
    </w:p>
    <w:p w14:paraId="72D229F7" w14:textId="77777777" w:rsidR="00892D63" w:rsidRDefault="00F53E83" w:rsidP="00F53E83">
      <w:pPr>
        <w:tabs>
          <w:tab w:val="left" w:pos="5640"/>
          <w:tab w:val="right" w:pos="9214"/>
        </w:tabs>
        <w:spacing w:after="0" w:line="259"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ab/>
      </w:r>
      <w:r w:rsidRPr="00F53E83">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ab/>
      </w:r>
      <w:r w:rsidR="00892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03A0D8FA"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4CB0A631"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2FE4888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6D5798DC"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549011A1"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360121E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647F9C7F" w14:textId="77777777" w:rsidR="00892D63" w:rsidRPr="006B31B9" w:rsidRDefault="00892D63" w:rsidP="00892D63">
      <w:pPr>
        <w:spacing w:after="0" w:line="302" w:lineRule="atLeast"/>
        <w:jc w:val="center"/>
        <w:rPr>
          <w:rFonts w:ascii="Times New Roman" w:hAnsi="Times New Roman" w:cs="Times New Roman"/>
          <w:b/>
          <w:sz w:val="28"/>
          <w:szCs w:val="28"/>
        </w:rPr>
      </w:pPr>
    </w:p>
    <w:p w14:paraId="0EA3A9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7B211A4"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55BA3B5"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7A43C81"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22B2145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24C2B0D6"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14:paraId="5C06BEC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09D2E67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AE01FD8"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03329FA7"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82378A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D84DE1"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C30657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DF975D1" w14:textId="77777777" w:rsidR="00F57A55" w:rsidRDefault="00F57A55"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3C04B8DD"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958AFE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A6126C7"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C19ACC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000664AE"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1051099B"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FEA411A"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8D02FA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5C0B33C"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CA8FACF"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AAB442"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4D238BF"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FD7B907"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1E1F983"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52E0ABB"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425E703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7268DCA4"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C34D4EC"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31D92505"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726E0F0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25935"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4F071"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4BA7180B"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E57C42" w14:textId="77777777" w:rsidR="00AA59EE" w:rsidRPr="00546089"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CD367"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0E60AC58"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24120"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2994E61"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34DCFCE2"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5BE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93502A"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77368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36F4B"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18E81"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0544A0E4"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0B8F8C8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E35F7"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C9005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1EBCE5"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170A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A7AA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199C2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E0576"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F4361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CE3D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4E22E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9E93D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34BF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BC903"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1B518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1489C7"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F6854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64343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94D22C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9927A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194119B"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74479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EB555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36544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08F24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3C2274"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02A724"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D2D23D"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856E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8B0016"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0F3A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5CFB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E7F2189"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3E364E20" w14:textId="77777777" w:rsidR="00AA59EE" w:rsidRPr="004220F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45FF4C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F01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26080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18346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529C16"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D3AC35F" w14:textId="77777777" w:rsidR="00AA59EE" w:rsidRPr="004220FE" w:rsidRDefault="00AA59EE" w:rsidP="004220FE">
            <w:pPr>
              <w:ind w:left="1050" w:right="-51"/>
              <w:rPr>
                <w:rFonts w:ascii="Times New Roman" w:hAnsi="Times New Roman" w:cs="Times New Roman"/>
                <w:sz w:val="24"/>
                <w:szCs w:val="24"/>
              </w:rPr>
            </w:pPr>
          </w:p>
          <w:p w14:paraId="7265E302"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49C2B937"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4845A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45A3F26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96324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2B83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2C0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98E937"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F19ED"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B27003" w14:textId="77777777" w:rsidR="00AA59EE" w:rsidRPr="004220FE" w:rsidRDefault="00AA59EE" w:rsidP="004220FE">
            <w:pPr>
              <w:ind w:left="1192" w:right="-51"/>
              <w:rPr>
                <w:rFonts w:ascii="Times New Roman" w:hAnsi="Times New Roman" w:cs="Times New Roman"/>
                <w:sz w:val="24"/>
                <w:szCs w:val="24"/>
              </w:rPr>
            </w:pPr>
          </w:p>
          <w:p w14:paraId="2A8017E8" w14:textId="77777777" w:rsidR="00AA59EE" w:rsidRPr="004220FE" w:rsidRDefault="00AA59EE" w:rsidP="004220FE">
            <w:pPr>
              <w:ind w:left="1192" w:right="-51"/>
              <w:rPr>
                <w:rFonts w:ascii="Times New Roman" w:hAnsi="Times New Roman" w:cs="Times New Roman"/>
                <w:sz w:val="24"/>
                <w:szCs w:val="24"/>
              </w:rPr>
            </w:pPr>
          </w:p>
          <w:p w14:paraId="0F21D9A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20A7A241"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A084F2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BD0BC0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61CAD307"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D0E9600"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39D4B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627A3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F895D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F1FD7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37BED9"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A13D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9D1CF04"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0FFBA7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6DA09A2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45C15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765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0394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72BD895"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45E58"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57F439B2" w14:textId="77777777" w:rsidR="00AA59EE" w:rsidRPr="004220FE" w:rsidRDefault="00AA59EE" w:rsidP="004220FE">
            <w:pPr>
              <w:ind w:left="1050" w:right="-51"/>
              <w:rPr>
                <w:rFonts w:ascii="Times New Roman" w:hAnsi="Times New Roman" w:cs="Times New Roman"/>
                <w:sz w:val="24"/>
                <w:szCs w:val="24"/>
              </w:rPr>
            </w:pPr>
          </w:p>
          <w:p w14:paraId="4F5658E0" w14:textId="77777777" w:rsidR="00AA59EE" w:rsidRPr="004220FE" w:rsidRDefault="00AA59EE" w:rsidP="004220FE">
            <w:pPr>
              <w:ind w:left="1050" w:right="-51"/>
              <w:rPr>
                <w:rFonts w:ascii="Times New Roman" w:hAnsi="Times New Roman" w:cs="Times New Roman"/>
                <w:sz w:val="24"/>
                <w:szCs w:val="24"/>
              </w:rPr>
            </w:pPr>
          </w:p>
          <w:p w14:paraId="3E9C62D7" w14:textId="77777777" w:rsidR="00AA59EE" w:rsidRPr="004220FE" w:rsidRDefault="00AA59EE" w:rsidP="004220FE">
            <w:pPr>
              <w:ind w:left="1050" w:right="-51"/>
              <w:rPr>
                <w:rFonts w:ascii="Times New Roman" w:hAnsi="Times New Roman" w:cs="Times New Roman"/>
                <w:sz w:val="24"/>
                <w:szCs w:val="24"/>
              </w:rPr>
            </w:pPr>
          </w:p>
          <w:p w14:paraId="1088A74D"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586FC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69592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33283A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962E46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51E0A7D8"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293E94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F6A15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5702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9C747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E8FBA3D"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20BB8C"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AC7C798" w14:textId="77777777" w:rsidR="00AA59EE" w:rsidRPr="004220FE" w:rsidRDefault="00AA59EE" w:rsidP="004220FE">
            <w:pPr>
              <w:ind w:left="1050" w:right="-51"/>
              <w:rPr>
                <w:rFonts w:ascii="Times New Roman" w:hAnsi="Times New Roman" w:cs="Times New Roman"/>
                <w:sz w:val="24"/>
                <w:szCs w:val="24"/>
              </w:rPr>
            </w:pPr>
          </w:p>
          <w:p w14:paraId="6D40F4F9" w14:textId="77777777" w:rsidR="00AA59EE" w:rsidRPr="004220FE" w:rsidRDefault="00AA59EE" w:rsidP="004220FE">
            <w:pPr>
              <w:ind w:left="1050" w:right="-51"/>
              <w:rPr>
                <w:rFonts w:ascii="Times New Roman" w:hAnsi="Times New Roman" w:cs="Times New Roman"/>
                <w:sz w:val="24"/>
                <w:szCs w:val="24"/>
              </w:rPr>
            </w:pPr>
          </w:p>
          <w:p w14:paraId="7002DDBB" w14:textId="77777777" w:rsidR="00AA59EE" w:rsidRPr="004220FE" w:rsidRDefault="00AA59EE" w:rsidP="004220FE">
            <w:pPr>
              <w:ind w:left="1050" w:right="-51"/>
              <w:rPr>
                <w:rFonts w:ascii="Times New Roman" w:hAnsi="Times New Roman" w:cs="Times New Roman"/>
                <w:sz w:val="24"/>
                <w:szCs w:val="24"/>
              </w:rPr>
            </w:pPr>
          </w:p>
          <w:p w14:paraId="390130B7" w14:textId="77777777" w:rsidR="00AA59EE" w:rsidRPr="004220FE" w:rsidRDefault="00AA59EE" w:rsidP="004220FE">
            <w:pPr>
              <w:ind w:left="1050" w:right="-51"/>
              <w:rPr>
                <w:rFonts w:ascii="Times New Roman" w:hAnsi="Times New Roman" w:cs="Times New Roman"/>
                <w:sz w:val="24"/>
                <w:szCs w:val="24"/>
              </w:rPr>
            </w:pPr>
          </w:p>
          <w:p w14:paraId="7DB6B7F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65BC769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0A1F56DB"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6F53BFA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AECA7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3ECB6EF"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B32D9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8D296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1D917A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6CC4C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4A8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04E45D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8A294"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B201AC" w14:textId="77777777" w:rsidR="00AA59EE" w:rsidRPr="004220FE" w:rsidRDefault="00AA59EE" w:rsidP="004220FE">
            <w:pPr>
              <w:ind w:right="-51"/>
              <w:rPr>
                <w:rFonts w:ascii="Times New Roman" w:hAnsi="Times New Roman" w:cs="Times New Roman"/>
                <w:sz w:val="24"/>
                <w:szCs w:val="24"/>
              </w:rPr>
            </w:pPr>
          </w:p>
          <w:p w14:paraId="3CF711B4" w14:textId="77777777" w:rsidR="00AA59EE" w:rsidRPr="004220FE" w:rsidRDefault="00AA59EE" w:rsidP="004220FE">
            <w:pPr>
              <w:ind w:left="1050" w:right="-51" w:firstLine="142"/>
              <w:rPr>
                <w:rFonts w:ascii="Times New Roman" w:hAnsi="Times New Roman" w:cs="Times New Roman"/>
                <w:sz w:val="24"/>
                <w:szCs w:val="24"/>
              </w:rPr>
            </w:pPr>
          </w:p>
          <w:p w14:paraId="6D6F07B8" w14:textId="77777777" w:rsidR="00AA59EE" w:rsidRPr="004220FE" w:rsidRDefault="00AA59EE" w:rsidP="004220FE">
            <w:pPr>
              <w:ind w:left="1050" w:right="-51" w:firstLine="142"/>
              <w:rPr>
                <w:rFonts w:ascii="Times New Roman" w:hAnsi="Times New Roman" w:cs="Times New Roman"/>
                <w:sz w:val="24"/>
                <w:szCs w:val="24"/>
              </w:rPr>
            </w:pPr>
          </w:p>
          <w:p w14:paraId="57881C2C"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1BADA76B"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6FFC68C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14C308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EF42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09C1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CFE34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B784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98A63"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9EF6E5" w14:textId="77777777" w:rsidR="00AA59EE" w:rsidRPr="004220FE" w:rsidRDefault="00AA59EE" w:rsidP="004220FE">
            <w:pPr>
              <w:ind w:right="-51"/>
              <w:rPr>
                <w:rFonts w:ascii="Times New Roman" w:hAnsi="Times New Roman" w:cs="Times New Roman"/>
                <w:sz w:val="24"/>
                <w:szCs w:val="24"/>
              </w:rPr>
            </w:pPr>
          </w:p>
          <w:p w14:paraId="2E727DA5" w14:textId="77777777" w:rsidR="00AA59EE" w:rsidRPr="004220FE" w:rsidRDefault="00AA59EE" w:rsidP="004220FE">
            <w:pPr>
              <w:ind w:left="1050" w:right="-51" w:firstLine="58"/>
              <w:rPr>
                <w:rFonts w:ascii="Times New Roman" w:hAnsi="Times New Roman" w:cs="Times New Roman"/>
                <w:sz w:val="24"/>
                <w:szCs w:val="24"/>
              </w:rPr>
            </w:pPr>
          </w:p>
          <w:p w14:paraId="794ADD3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48162CC6" w14:textId="77777777" w:rsidR="00AA59EE" w:rsidRPr="004220FE" w:rsidRDefault="00AA59EE" w:rsidP="004220FE">
            <w:pPr>
              <w:rPr>
                <w:rFonts w:ascii="Times New Roman" w:hAnsi="Times New Roman" w:cs="Times New Roman"/>
                <w:sz w:val="24"/>
                <w:szCs w:val="24"/>
              </w:rPr>
            </w:pPr>
          </w:p>
          <w:p w14:paraId="15C08A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67B66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705618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7B22C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10E1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0257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355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B02EB1C"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44FE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945E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85B96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C9FB4E0"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A9B8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CDBE2"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C7180"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04B13D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44484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F2435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0F5A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5E8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AF606A"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2CAA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8F54429"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BED9C6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8AD8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A1FC99"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646AF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7BF4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2AA58"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60824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07B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6909C"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0F69E4B"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3733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717BC"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66795"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174E10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23AF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4C6ACC"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2A9EA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A47A4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F2D2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ACEEA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9D8F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34FBCE"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02A370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BFD7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8A489"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0CD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24B5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0AA5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9591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1BB3A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7C2C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8CE4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E15D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7CA3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41B6C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F2F67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6B48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8BC2B"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1B4793B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FAA2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25E7F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1A5A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D5F9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8C3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12B0C"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67D3E0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939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BD3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91741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008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7623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FF2B8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9367EB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AA7F8B0"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FC595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C63E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8829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EF1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4DB2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w:t>
            </w:r>
            <w:r w:rsidRPr="004220FE">
              <w:rPr>
                <w:rFonts w:ascii="Times New Roman" w:hAnsi="Times New Roman" w:cs="Times New Roman"/>
                <w:sz w:val="24"/>
                <w:szCs w:val="24"/>
              </w:rPr>
              <w:lastRenderedPageBreak/>
              <w:t xml:space="preserve">препаратов    (отдельное помещение)  для карантинного хранения лекарственных </w:t>
            </w:r>
          </w:p>
          <w:p w14:paraId="242907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424C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00D3139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CA2B3D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DAE75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EB14C3"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7749D2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BB303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5B6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583D1"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208EDE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8FB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139CD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55AACA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BCB73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E2DC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EC8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1F43C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8CCC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545C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4B5E2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9DE9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D9FA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366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83127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6914B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ADA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803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CAB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2F2E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ECE097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D3F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23F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2F9E7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B0F7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22D63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10DD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7FDCA3A"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4E43DE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CDD0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BFA5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03CA1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DFD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4AC81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BDE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ADFD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9649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0B3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6CD62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FA0E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торговое оборудование) для хранения лекарственных средств в помещениях для хранения </w:t>
            </w:r>
            <w:r w:rsidRPr="004220FE">
              <w:rPr>
                <w:rFonts w:ascii="Times New Roman" w:hAnsi="Times New Roman" w:cs="Times New Roman"/>
                <w:sz w:val="24"/>
                <w:szCs w:val="24"/>
              </w:rPr>
              <w:lastRenderedPageBreak/>
              <w:t>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CB3D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F7CAEA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D450B3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CCB3E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6BD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EEDA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577A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0A04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124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FD36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4AE96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8D166D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46285D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482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372C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64EA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93B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2A5A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988E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5D73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9E35E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F0C85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84734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72204"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204D9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42D07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3CEF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828A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2EDA695"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C4FE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3276D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55A95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A88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058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C211"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678DEAB"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26030D7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27F1F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B18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9EB6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4D946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2A5D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A11E"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EEDE9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DDB6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69E4A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7083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31E8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78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3E9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27B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9DD6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5019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A65B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D7E0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92E0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F6DD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51D0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41286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6C4F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3AE11C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7EC593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7FBC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5F30F3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9B3F2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22E9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77DA2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C94E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96F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5B9E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0A1A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B1224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355A1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DCD4C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C3C8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BA7A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C18A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BB58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3A483E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E82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050CD"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898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F1F98B"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FF47E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62C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BB81A8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69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7E9E2E"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7355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415EA0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7BEE00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70A591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CD0D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93C9F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99676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F0C1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037D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BFE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031769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4A009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A8EC5A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1210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9D24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3DA4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F89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E5BD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A4D0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73EC980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9223A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EC47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81030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8AAA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5BA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C13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A80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5D09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4766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5D33D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06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B2AF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AF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2B8B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5EBFC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BF475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20294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D22E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90A6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FB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BA11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E5E5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F0D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456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38B61"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7856D9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6E439A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C85AB0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FF8E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19051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0C5FE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29E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2843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72CC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E100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ADE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0F074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89D8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F1D4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213B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E5B29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5A8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13B6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50602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B8C24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2D95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7CD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D8673B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3447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79B5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9E85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6A84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F30814"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90BA745"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9A436C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6B8A7"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776AD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EE1F84B"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6DFF595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367C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B81ED6E"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27E5339"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4BAFBD"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A1A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7942F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D85CD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1CE73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F316E" w14:textId="77777777" w:rsidR="00AA59EE" w:rsidRPr="004220FE" w:rsidRDefault="00AA59EE" w:rsidP="004220FE">
            <w:pPr>
              <w:ind w:right="-51"/>
              <w:rPr>
                <w:rFonts w:ascii="Times New Roman" w:hAnsi="Times New Roman" w:cs="Times New Roman"/>
                <w:sz w:val="24"/>
                <w:szCs w:val="24"/>
              </w:rPr>
            </w:pPr>
          </w:p>
          <w:p w14:paraId="4777F385" w14:textId="77777777" w:rsidR="00AA59EE" w:rsidRPr="004220FE" w:rsidRDefault="00AA59EE" w:rsidP="004220FE">
            <w:pPr>
              <w:ind w:right="-51"/>
              <w:rPr>
                <w:rFonts w:ascii="Times New Roman" w:hAnsi="Times New Roman" w:cs="Times New Roman"/>
                <w:sz w:val="24"/>
                <w:szCs w:val="24"/>
              </w:rPr>
            </w:pPr>
          </w:p>
          <w:p w14:paraId="5FC615C0" w14:textId="77777777" w:rsidR="00AA59EE" w:rsidRPr="004220FE" w:rsidRDefault="00AA59EE" w:rsidP="004220FE">
            <w:pPr>
              <w:ind w:right="-51"/>
              <w:rPr>
                <w:rFonts w:ascii="Times New Roman" w:hAnsi="Times New Roman" w:cs="Times New Roman"/>
                <w:sz w:val="24"/>
                <w:szCs w:val="24"/>
              </w:rPr>
            </w:pPr>
          </w:p>
          <w:p w14:paraId="4D3D4ED3" w14:textId="77777777" w:rsidR="00AA59EE" w:rsidRPr="004220FE" w:rsidRDefault="00AA59EE" w:rsidP="004220FE">
            <w:pPr>
              <w:ind w:right="-51"/>
              <w:rPr>
                <w:rFonts w:ascii="Times New Roman" w:hAnsi="Times New Roman" w:cs="Times New Roman"/>
                <w:sz w:val="24"/>
                <w:szCs w:val="24"/>
              </w:rPr>
            </w:pPr>
          </w:p>
          <w:p w14:paraId="4405D9F5" w14:textId="77777777" w:rsidR="00AA59EE" w:rsidRPr="004220FE" w:rsidRDefault="00AA59EE" w:rsidP="004220FE">
            <w:pPr>
              <w:ind w:right="-51"/>
              <w:rPr>
                <w:rFonts w:ascii="Times New Roman" w:hAnsi="Times New Roman" w:cs="Times New Roman"/>
                <w:sz w:val="24"/>
                <w:szCs w:val="24"/>
              </w:rPr>
            </w:pPr>
          </w:p>
          <w:p w14:paraId="2F8755A9" w14:textId="77777777" w:rsidR="00AA59EE" w:rsidRPr="004220FE" w:rsidRDefault="00AA59EE" w:rsidP="004220FE">
            <w:pPr>
              <w:ind w:right="-51"/>
              <w:rPr>
                <w:rFonts w:ascii="Times New Roman" w:hAnsi="Times New Roman" w:cs="Times New Roman"/>
                <w:sz w:val="24"/>
                <w:szCs w:val="24"/>
              </w:rPr>
            </w:pPr>
          </w:p>
          <w:p w14:paraId="75EDFD12" w14:textId="77777777" w:rsidR="00AA59EE" w:rsidRPr="004220FE" w:rsidRDefault="00AA59EE" w:rsidP="004220FE">
            <w:pPr>
              <w:ind w:right="-51"/>
              <w:rPr>
                <w:rFonts w:ascii="Times New Roman" w:hAnsi="Times New Roman" w:cs="Times New Roman"/>
                <w:sz w:val="24"/>
                <w:szCs w:val="24"/>
              </w:rPr>
            </w:pPr>
          </w:p>
          <w:p w14:paraId="4612A316"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4D1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37258436"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DD413"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CDA92F"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DE0201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A3C6FD8"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B9B88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8D4AC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3389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6E64E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2269C9"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0F266" w14:textId="77777777" w:rsidR="00AA59EE" w:rsidRPr="004220FE" w:rsidRDefault="00AA59EE" w:rsidP="004220FE">
            <w:pPr>
              <w:rPr>
                <w:rFonts w:ascii="Times New Roman" w:hAnsi="Times New Roman" w:cs="Times New Roman"/>
              </w:rPr>
            </w:pPr>
          </w:p>
          <w:p w14:paraId="07A01D9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C820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334FB4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299414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C6A93F2"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FBA592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FABD0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60B1A2"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1D455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FAB68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7C2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13FEF53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7117EF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541AB78"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BE23A"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02976C"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977E79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FC987F"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07317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5F41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B41C3D"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8B371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CC6F41"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CF8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022B443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5C73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A17F71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6E74F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C88D748"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B7B2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A49E3C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AF6D3E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C2CE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442EA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DBDA89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4FFA4582"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49681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E2B085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EC684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68F7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830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AFD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90015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BBC7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973D3"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0D3CA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DC5B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9B4F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92CB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90DE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65636"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615A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4A99A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5E6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8D354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87B9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BE882"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3858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6CF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E18A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5BE61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136B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1DDCC9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C7E68"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22A34F1"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83E0799"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650C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58DC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8A572F"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69653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48AE6"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192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979252D"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794085C"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511A9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1A1A6D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38A1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3F47B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F26AD" w14:textId="77777777" w:rsidR="00AA59EE" w:rsidRPr="004220FE" w:rsidRDefault="00AA59EE" w:rsidP="004220FE">
            <w:pPr>
              <w:rPr>
                <w:rFonts w:ascii="Times New Roman" w:hAnsi="Times New Roman" w:cs="Times New Roman"/>
              </w:rPr>
            </w:pPr>
          </w:p>
          <w:p w14:paraId="636B8F1A" w14:textId="77777777" w:rsidR="00AA59EE" w:rsidRPr="004220FE" w:rsidRDefault="00AA59EE" w:rsidP="004220FE">
            <w:pPr>
              <w:rPr>
                <w:rFonts w:ascii="Times New Roman" w:hAnsi="Times New Roman" w:cs="Times New Roman"/>
              </w:rPr>
            </w:pPr>
          </w:p>
          <w:p w14:paraId="305DCF3F" w14:textId="77777777" w:rsidR="00AA59EE" w:rsidRPr="004220FE" w:rsidRDefault="00AA59EE" w:rsidP="004220FE">
            <w:pPr>
              <w:rPr>
                <w:rFonts w:ascii="Times New Roman" w:hAnsi="Times New Roman" w:cs="Times New Roman"/>
              </w:rPr>
            </w:pPr>
          </w:p>
          <w:p w14:paraId="19E46A2C" w14:textId="77777777" w:rsidR="00AA59EE" w:rsidRPr="004220FE" w:rsidRDefault="00AA59EE" w:rsidP="004220FE">
            <w:pPr>
              <w:rPr>
                <w:rFonts w:ascii="Times New Roman" w:hAnsi="Times New Roman" w:cs="Times New Roman"/>
              </w:rPr>
            </w:pPr>
          </w:p>
          <w:p w14:paraId="6AC9DBFE"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9A073"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55D3B4F"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4B9363D"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0062BBA0"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6C4872B"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1C82769C"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0CF572"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030E7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F38EDE6"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B6F4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B84DF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B693C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494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13CE1" w14:textId="77777777" w:rsidR="00AA59EE" w:rsidRPr="004220FE" w:rsidRDefault="00AA59EE" w:rsidP="004220FE">
            <w:pPr>
              <w:spacing w:after="0"/>
              <w:ind w:left="1475" w:hanging="1217"/>
              <w:rPr>
                <w:rFonts w:ascii="Times New Roman" w:hAnsi="Times New Roman" w:cs="Times New Roman"/>
              </w:rPr>
            </w:pPr>
          </w:p>
          <w:p w14:paraId="0C397136" w14:textId="77777777" w:rsidR="00AA59EE" w:rsidRPr="004220FE" w:rsidRDefault="00AA59EE" w:rsidP="004220FE">
            <w:pPr>
              <w:spacing w:after="0"/>
              <w:ind w:left="1475" w:hanging="1217"/>
              <w:rPr>
                <w:rFonts w:ascii="Times New Roman" w:hAnsi="Times New Roman" w:cs="Times New Roman"/>
              </w:rPr>
            </w:pPr>
          </w:p>
          <w:p w14:paraId="12B8E68F" w14:textId="77777777" w:rsidR="00AA59EE" w:rsidRPr="004220FE" w:rsidRDefault="00AA59EE" w:rsidP="004220FE">
            <w:pPr>
              <w:spacing w:after="0"/>
              <w:ind w:left="1475" w:hanging="1217"/>
              <w:rPr>
                <w:rFonts w:ascii="Times New Roman" w:hAnsi="Times New Roman" w:cs="Times New Roman"/>
              </w:rPr>
            </w:pPr>
          </w:p>
          <w:p w14:paraId="5A71A96E" w14:textId="77777777" w:rsidR="00AA59EE" w:rsidRPr="004220FE" w:rsidRDefault="00AA59EE" w:rsidP="004220FE">
            <w:pPr>
              <w:spacing w:after="0"/>
              <w:ind w:left="1475" w:hanging="1217"/>
              <w:rPr>
                <w:rFonts w:ascii="Times New Roman" w:hAnsi="Times New Roman" w:cs="Times New Roman"/>
              </w:rPr>
            </w:pPr>
          </w:p>
          <w:p w14:paraId="557DC49D"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CAB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670C08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7E96142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908066"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89AADA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EA3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F813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16F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9D04B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0918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C16D9" w14:textId="77777777" w:rsidR="00AA59EE" w:rsidRPr="004220FE" w:rsidRDefault="00AA59EE" w:rsidP="004220FE">
            <w:pPr>
              <w:spacing w:after="0"/>
              <w:ind w:left="908" w:hanging="165"/>
              <w:rPr>
                <w:rFonts w:ascii="Times New Roman" w:hAnsi="Times New Roman" w:cs="Times New Roman"/>
              </w:rPr>
            </w:pPr>
          </w:p>
          <w:p w14:paraId="7F357A1D" w14:textId="77777777" w:rsidR="00AA59EE" w:rsidRPr="004220FE" w:rsidRDefault="00AA59EE" w:rsidP="004220FE">
            <w:pPr>
              <w:spacing w:after="0"/>
              <w:ind w:left="908" w:hanging="165"/>
              <w:rPr>
                <w:rFonts w:ascii="Times New Roman" w:hAnsi="Times New Roman" w:cs="Times New Roman"/>
              </w:rPr>
            </w:pPr>
          </w:p>
          <w:p w14:paraId="419AB155" w14:textId="77777777" w:rsidR="00AA59EE" w:rsidRPr="004220FE" w:rsidRDefault="00AA59EE" w:rsidP="004220FE">
            <w:pPr>
              <w:spacing w:after="0"/>
              <w:ind w:left="908" w:hanging="165"/>
              <w:rPr>
                <w:rFonts w:ascii="Times New Roman" w:hAnsi="Times New Roman" w:cs="Times New Roman"/>
              </w:rPr>
            </w:pPr>
          </w:p>
          <w:p w14:paraId="6691DB06" w14:textId="77777777" w:rsidR="00AA59EE" w:rsidRPr="004220FE" w:rsidRDefault="00AA59EE" w:rsidP="004220FE">
            <w:pPr>
              <w:spacing w:after="0"/>
              <w:ind w:left="908" w:hanging="165"/>
              <w:rPr>
                <w:rFonts w:ascii="Times New Roman" w:hAnsi="Times New Roman" w:cs="Times New Roman"/>
              </w:rPr>
            </w:pPr>
          </w:p>
          <w:p w14:paraId="048C6A85"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F3507"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30216A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22CA91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66095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248B34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3486C"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E1A9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F1E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5A40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BCB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9754B" w14:textId="77777777" w:rsidR="00AA59EE" w:rsidRPr="004220FE" w:rsidRDefault="00AA59EE" w:rsidP="004220FE">
            <w:pPr>
              <w:spacing w:after="0"/>
              <w:ind w:left="908" w:hanging="165"/>
              <w:rPr>
                <w:rFonts w:ascii="Times New Roman" w:hAnsi="Times New Roman" w:cs="Times New Roman"/>
              </w:rPr>
            </w:pPr>
          </w:p>
          <w:p w14:paraId="14F59012" w14:textId="77777777" w:rsidR="00AA59EE" w:rsidRPr="004220FE" w:rsidRDefault="00AA59EE" w:rsidP="004220FE">
            <w:pPr>
              <w:spacing w:after="0"/>
              <w:ind w:left="908" w:hanging="165"/>
              <w:rPr>
                <w:rFonts w:ascii="Times New Roman" w:hAnsi="Times New Roman" w:cs="Times New Roman"/>
              </w:rPr>
            </w:pPr>
          </w:p>
          <w:p w14:paraId="2BA4C381" w14:textId="77777777" w:rsidR="00AA59EE" w:rsidRPr="004220FE" w:rsidRDefault="00AA59EE" w:rsidP="004220FE">
            <w:pPr>
              <w:spacing w:after="0"/>
              <w:ind w:left="908" w:hanging="165"/>
              <w:rPr>
                <w:rFonts w:ascii="Times New Roman" w:hAnsi="Times New Roman" w:cs="Times New Roman"/>
              </w:rPr>
            </w:pPr>
          </w:p>
          <w:p w14:paraId="6AECF1D8" w14:textId="77777777" w:rsidR="00AA59EE" w:rsidRPr="004220FE" w:rsidRDefault="00AA59EE" w:rsidP="004220FE">
            <w:pPr>
              <w:spacing w:after="0"/>
              <w:ind w:left="908" w:hanging="165"/>
              <w:rPr>
                <w:rFonts w:ascii="Times New Roman" w:hAnsi="Times New Roman" w:cs="Times New Roman"/>
              </w:rPr>
            </w:pPr>
          </w:p>
          <w:p w14:paraId="1F06DE56"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C4E4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2A2D24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B68DBC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10C37AA5"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644C54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07376"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A1A5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00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456F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7621C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A35BF" w14:textId="77777777" w:rsidR="00AA59EE" w:rsidRPr="004220FE" w:rsidRDefault="00AA59EE" w:rsidP="004220FE">
            <w:pPr>
              <w:spacing w:after="0"/>
              <w:ind w:left="743"/>
              <w:rPr>
                <w:rFonts w:ascii="Times New Roman" w:hAnsi="Times New Roman" w:cs="Times New Roman"/>
              </w:rPr>
            </w:pPr>
          </w:p>
          <w:p w14:paraId="3BEC9643" w14:textId="77777777" w:rsidR="00AA59EE" w:rsidRPr="004220FE" w:rsidRDefault="00AA59EE" w:rsidP="004220FE">
            <w:pPr>
              <w:spacing w:after="0"/>
              <w:ind w:left="743"/>
              <w:rPr>
                <w:rFonts w:ascii="Times New Roman" w:hAnsi="Times New Roman" w:cs="Times New Roman"/>
              </w:rPr>
            </w:pPr>
          </w:p>
          <w:p w14:paraId="7E4D52D1" w14:textId="77777777" w:rsidR="00AA59EE" w:rsidRPr="004220FE" w:rsidRDefault="00AA59EE" w:rsidP="004220FE">
            <w:pPr>
              <w:spacing w:after="0"/>
              <w:ind w:left="743"/>
              <w:rPr>
                <w:rFonts w:ascii="Times New Roman" w:hAnsi="Times New Roman" w:cs="Times New Roman"/>
              </w:rPr>
            </w:pPr>
          </w:p>
          <w:p w14:paraId="776F0AE4"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01CD7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234BCE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C3EC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00FA7B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2B089"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5B5E6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2370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4442E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1623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13477" w14:textId="77777777" w:rsidR="00AA59EE" w:rsidRPr="004220FE" w:rsidRDefault="00AA59EE" w:rsidP="004220FE">
            <w:pPr>
              <w:spacing w:after="0"/>
              <w:ind w:left="1050" w:hanging="165"/>
              <w:rPr>
                <w:rFonts w:ascii="Times New Roman" w:hAnsi="Times New Roman" w:cs="Times New Roman"/>
              </w:rPr>
            </w:pPr>
          </w:p>
          <w:p w14:paraId="7CC68F52" w14:textId="77777777" w:rsidR="00AA59EE" w:rsidRPr="004220FE" w:rsidRDefault="00AA59EE" w:rsidP="004220FE">
            <w:pPr>
              <w:spacing w:after="0"/>
              <w:ind w:left="1050" w:hanging="165"/>
              <w:rPr>
                <w:rFonts w:ascii="Times New Roman" w:hAnsi="Times New Roman" w:cs="Times New Roman"/>
              </w:rPr>
            </w:pPr>
          </w:p>
          <w:p w14:paraId="687531AD" w14:textId="77777777" w:rsidR="00AA59EE" w:rsidRPr="004220FE" w:rsidRDefault="00AA59EE" w:rsidP="004220FE">
            <w:pPr>
              <w:spacing w:after="0"/>
              <w:ind w:left="1050" w:hanging="165"/>
              <w:rPr>
                <w:rFonts w:ascii="Times New Roman" w:hAnsi="Times New Roman" w:cs="Times New Roman"/>
              </w:rPr>
            </w:pPr>
          </w:p>
          <w:p w14:paraId="72FFA178"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280D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3748E18"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197C0317"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458F5110"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5A62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D633F98"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B6A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1D13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4EBF7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8B2B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E471D" w14:textId="77777777" w:rsidR="00AA59EE" w:rsidRPr="004220FE" w:rsidRDefault="00AA59EE" w:rsidP="004220FE">
            <w:pPr>
              <w:ind w:left="884" w:hanging="483"/>
              <w:rPr>
                <w:rFonts w:ascii="Times New Roman" w:hAnsi="Times New Roman" w:cs="Times New Roman"/>
              </w:rPr>
            </w:pPr>
          </w:p>
          <w:p w14:paraId="2B7B1BF2" w14:textId="77777777" w:rsidR="00AA59EE" w:rsidRPr="004220FE" w:rsidRDefault="00AA59EE" w:rsidP="004220FE">
            <w:pPr>
              <w:ind w:left="884" w:hanging="483"/>
              <w:rPr>
                <w:rFonts w:ascii="Times New Roman" w:hAnsi="Times New Roman" w:cs="Times New Roman"/>
              </w:rPr>
            </w:pPr>
          </w:p>
          <w:p w14:paraId="2CEBE8DC"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10082"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8D6B18"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0B5258E7"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95FF2"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2B2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43F5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13B0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1481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A0E8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D08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4DF27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B163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2A3FD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1D0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E846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9F5A2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F5F4F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686C0F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AA5F09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0BAC6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E25D8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77DBF0"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E0A98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D441E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DF16562"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CB1C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24258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C14D9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9881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BE0A1A"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D55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019093" w14:textId="77777777" w:rsidR="00AA59EE" w:rsidRPr="004220FE" w:rsidRDefault="00AA59EE" w:rsidP="004220FE">
            <w:pPr>
              <w:rPr>
                <w:rFonts w:ascii="Times New Roman" w:hAnsi="Times New Roman" w:cs="Times New Roman"/>
                <w:sz w:val="24"/>
                <w:szCs w:val="24"/>
              </w:rPr>
            </w:pPr>
          </w:p>
          <w:p w14:paraId="581460E5" w14:textId="77777777" w:rsidR="00AA59EE" w:rsidRPr="004220FE" w:rsidRDefault="00AA59EE" w:rsidP="004220FE">
            <w:pPr>
              <w:rPr>
                <w:rFonts w:ascii="Times New Roman" w:hAnsi="Times New Roman" w:cs="Times New Roman"/>
                <w:sz w:val="24"/>
                <w:szCs w:val="24"/>
              </w:rPr>
            </w:pPr>
          </w:p>
          <w:p w14:paraId="20D61705" w14:textId="77777777" w:rsidR="00AA59EE" w:rsidRPr="004220FE" w:rsidRDefault="00AA59EE" w:rsidP="004220FE">
            <w:pPr>
              <w:rPr>
                <w:rFonts w:ascii="Times New Roman" w:hAnsi="Times New Roman" w:cs="Times New Roman"/>
                <w:sz w:val="24"/>
                <w:szCs w:val="24"/>
              </w:rPr>
            </w:pPr>
          </w:p>
          <w:p w14:paraId="503DEEE3" w14:textId="77777777" w:rsidR="00AA59EE" w:rsidRPr="004220FE" w:rsidRDefault="00AA59EE" w:rsidP="004220FE">
            <w:pPr>
              <w:rPr>
                <w:rFonts w:ascii="Times New Roman" w:hAnsi="Times New Roman" w:cs="Times New Roman"/>
                <w:sz w:val="24"/>
                <w:szCs w:val="24"/>
              </w:rPr>
            </w:pPr>
          </w:p>
          <w:p w14:paraId="73024CA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43D333"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70A234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3AF7DC7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D0B4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2A0C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CE14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643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D266A1"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696564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0787233"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C2064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49771C5E"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882EC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8780A1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922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FF26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9B7876"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B7FDD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E91E24A"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A33222"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8C728E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79FF7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24B2DC3"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2753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A90E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6399C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6933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1715A"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6710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EAB92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CE4C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450C2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1EF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3C1F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62C6E"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334C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BD893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DCC7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EFBE2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5DFE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01700"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AF307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E435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D316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C10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307B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B055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29A87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3185D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E99A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E4D97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06D85A"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6AE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1260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C6C4D9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01E916B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905D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017B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DF9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76D0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56E6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98324"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8E37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BB2A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6ECE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EB5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4C658"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9E1A0"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1B8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281E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9BAFA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B66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5677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FC04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F975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EC0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1DB8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AFCDD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7FE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E0A98"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30C916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A60D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1192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6C85B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2AEED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899F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7BB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43A3F2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0994EF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1AEBD5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7A2793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1004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2AE7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9E5228"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2529FF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8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477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3E0478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E24961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34290"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0C2C10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73934A" w14:textId="77777777" w:rsidR="00AA59EE" w:rsidRPr="004220FE" w:rsidRDefault="00AA59EE" w:rsidP="004220FE">
            <w:pPr>
              <w:rPr>
                <w:rFonts w:ascii="Times New Roman" w:hAnsi="Times New Roman" w:cs="Times New Roman"/>
                <w:sz w:val="24"/>
                <w:szCs w:val="24"/>
              </w:rPr>
            </w:pPr>
          </w:p>
          <w:p w14:paraId="2EE659BF" w14:textId="77777777" w:rsidR="00AA59EE" w:rsidRPr="004220FE" w:rsidRDefault="00AA59EE" w:rsidP="004220FE">
            <w:pPr>
              <w:rPr>
                <w:rFonts w:ascii="Times New Roman" w:hAnsi="Times New Roman" w:cs="Times New Roman"/>
                <w:sz w:val="24"/>
                <w:szCs w:val="24"/>
              </w:rPr>
            </w:pPr>
          </w:p>
          <w:p w14:paraId="560DC263" w14:textId="77777777" w:rsidR="00AA59EE" w:rsidRPr="004220FE" w:rsidRDefault="00AA59EE" w:rsidP="004220FE">
            <w:pPr>
              <w:rPr>
                <w:rFonts w:ascii="Times New Roman" w:hAnsi="Times New Roman" w:cs="Times New Roman"/>
                <w:sz w:val="24"/>
                <w:szCs w:val="24"/>
              </w:rPr>
            </w:pPr>
          </w:p>
          <w:p w14:paraId="68E72D2C" w14:textId="77777777" w:rsidR="00AA59EE" w:rsidRPr="004220FE" w:rsidRDefault="00AA59EE" w:rsidP="004220FE">
            <w:pPr>
              <w:rPr>
                <w:rFonts w:ascii="Times New Roman" w:hAnsi="Times New Roman" w:cs="Times New Roman"/>
                <w:sz w:val="24"/>
                <w:szCs w:val="24"/>
              </w:rPr>
            </w:pPr>
          </w:p>
          <w:p w14:paraId="07BCEFB1" w14:textId="77777777" w:rsidR="00AA59EE" w:rsidRPr="004220FE" w:rsidRDefault="00AA59EE" w:rsidP="004220FE">
            <w:pPr>
              <w:rPr>
                <w:rFonts w:ascii="Times New Roman" w:hAnsi="Times New Roman" w:cs="Times New Roman"/>
                <w:sz w:val="24"/>
                <w:szCs w:val="24"/>
              </w:rPr>
            </w:pPr>
          </w:p>
          <w:p w14:paraId="764412B1" w14:textId="77777777" w:rsidR="00AA59EE" w:rsidRPr="004220FE" w:rsidRDefault="00AA59EE" w:rsidP="004220FE">
            <w:pPr>
              <w:rPr>
                <w:rFonts w:ascii="Times New Roman" w:hAnsi="Times New Roman" w:cs="Times New Roman"/>
                <w:sz w:val="24"/>
                <w:szCs w:val="24"/>
              </w:rPr>
            </w:pPr>
          </w:p>
          <w:p w14:paraId="2C8E15C0"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1E52D8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3011936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FAE3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4DAE30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451B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A398"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8D5F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9F805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F0ACABD"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C10A5A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5AFCE37"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BF9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070D2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521A3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84C76"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C4EDF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EA3C67"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B1C182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5FD8719A"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8B196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5B6D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A9006F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9829"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01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A1D3"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4BCD50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5B460C71"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8382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6ECF4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225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D04E6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1A5EA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EB70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0CA4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D09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6773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3EC3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5C0A4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3F9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103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2F14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3D7F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8B0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DAFF11"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77FA7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F99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D3821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3D619947"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44215A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49D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553B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E72C3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2659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CA13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2806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494775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B3E80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D831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BB810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7EF0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9D0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7F0E7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C59DB4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E3EA8B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DB072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DAC6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EDC11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09C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554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83D2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6DF7E6D"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6701F356"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1EFB"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E5CDF"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C8B3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1630C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B1C51"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FB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FF5B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389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FCAC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677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D03B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4BD8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7BE7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7357D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DAF72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6B838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1C5A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8A2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E6A5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6FECC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0F94286A"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02FED3B" w14:textId="19DFF101" w:rsidR="00BF459D" w:rsidRPr="004220FE" w:rsidRDefault="00D23DDC" w:rsidP="00A31018">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57E28869" w14:textId="77777777" w:rsidR="00BF459D" w:rsidRDefault="00BF459D" w:rsidP="00A31018">
      <w:pPr>
        <w:spacing w:after="0" w:line="259" w:lineRule="atLeast"/>
        <w:jc w:val="right"/>
        <w:rPr>
          <w:rFonts w:ascii="Times New Roman" w:eastAsia="Times New Roman" w:hAnsi="Times New Roman" w:cs="Times New Roman"/>
          <w:b/>
          <w:color w:val="000000"/>
          <w:sz w:val="28"/>
          <w:szCs w:val="28"/>
          <w:lang w:eastAsia="ru-RU"/>
        </w:rPr>
      </w:pPr>
    </w:p>
    <w:p w14:paraId="23395C0F"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A8D745A"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4FB596C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04665AB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5B1D83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72C0C4B7"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847A1A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1F11899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289815E3"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lastRenderedPageBreak/>
        <w:t>Приложение</w:t>
      </w:r>
      <w:r>
        <w:rPr>
          <w:rFonts w:ascii="Times New Roman" w:eastAsia="Times New Roman" w:hAnsi="Times New Roman" w:cs="Times New Roman"/>
          <w:bCs/>
          <w:color w:val="000000"/>
          <w:sz w:val="28"/>
          <w:szCs w:val="28"/>
          <w:lang w:eastAsia="ru-RU"/>
        </w:rPr>
        <w:t xml:space="preserve"> № 6</w:t>
      </w:r>
    </w:p>
    <w:p w14:paraId="6D8C74F6"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406FF6DB" w14:textId="77777777" w:rsidR="00D23DDC" w:rsidRPr="003979A0"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25E0235" w14:textId="66C0897D" w:rsidR="00D23DDC" w:rsidRPr="003979A0" w:rsidRDefault="0028247D" w:rsidP="0028247D">
      <w:pPr>
        <w:spacing w:after="0" w:line="259"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3DDC">
        <w:rPr>
          <w:rFonts w:ascii="Times New Roman" w:eastAsia="Times New Roman" w:hAnsi="Times New Roman" w:cs="Times New Roman"/>
          <w:bCs/>
          <w:color w:val="000000"/>
          <w:sz w:val="28"/>
          <w:szCs w:val="28"/>
          <w:lang w:eastAsia="ru-RU"/>
        </w:rPr>
        <w:t xml:space="preserve">от </w:t>
      </w:r>
      <w:r w:rsidR="00AC6C4C">
        <w:rPr>
          <w:rFonts w:ascii="Times New Roman" w:eastAsia="Times New Roman" w:hAnsi="Times New Roman" w:cs="Times New Roman"/>
          <w:bCs/>
          <w:color w:val="000000"/>
          <w:sz w:val="28"/>
          <w:szCs w:val="28"/>
          <w:lang w:eastAsia="ru-RU"/>
        </w:rPr>
        <w:t xml:space="preserve">                     </w:t>
      </w:r>
      <w:r w:rsidR="00D23DDC" w:rsidRPr="003979A0">
        <w:rPr>
          <w:rFonts w:ascii="Times New Roman" w:eastAsia="Times New Roman" w:hAnsi="Times New Roman" w:cs="Times New Roman"/>
          <w:bCs/>
          <w:color w:val="000000"/>
          <w:sz w:val="28"/>
          <w:szCs w:val="28"/>
          <w:lang w:eastAsia="ru-RU"/>
        </w:rPr>
        <w:t>№</w:t>
      </w:r>
    </w:p>
    <w:p w14:paraId="0B876C25" w14:textId="77777777"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14:paraId="654C8674" w14:textId="77777777"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14:paraId="43CF0720"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7851418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04C796A"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0DAC487" w14:textId="77777777" w:rsidR="00892D63" w:rsidRPr="006B31B9" w:rsidRDefault="00892D63" w:rsidP="00892D63">
      <w:pPr>
        <w:spacing w:after="0" w:line="302" w:lineRule="atLeast"/>
        <w:jc w:val="center"/>
        <w:rPr>
          <w:rFonts w:ascii="Times New Roman" w:hAnsi="Times New Roman" w:cs="Times New Roman"/>
          <w:b/>
          <w:sz w:val="28"/>
          <w:szCs w:val="28"/>
        </w:rPr>
      </w:pPr>
    </w:p>
    <w:p w14:paraId="13B253E6"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B4964EA"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09B12DFE"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D3E199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026908DC"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12858038" w14:textId="77777777"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14:paraId="2694A2D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2F37C8F4"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0A2510FC"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4B094CF1"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ED998A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CC16BF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3570EB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A9D772C" w14:textId="77777777" w:rsidR="00AA59EE" w:rsidRDefault="00AA59EE"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2824AFA7"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5F1C3C1"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6EF84D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4DC777F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851BBA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72990B12"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44AB93B"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1B10AD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2FF99E11"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1631C26D"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C97AF"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2E53BE03"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DAD3DB9"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25CABB"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6DF50AE"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2720D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1B79D6C7"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2736CC4"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1205F8A"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1FDFDC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DDAE4"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3329F"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57A54F60"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1620B" w14:textId="77777777" w:rsidR="00AA59EE" w:rsidRPr="00546089"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AF9FD"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394A5E7A"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E3087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FC7A679"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7F557548"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17451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C243D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B2849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B3F6"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2A2EE"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3CB17800"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1E175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15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06B0A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B3D621"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A733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242B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2D1FC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4EF9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47EF36"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w:t>
            </w:r>
            <w:r w:rsidRPr="00556E2E">
              <w:rPr>
                <w:rFonts w:ascii="Times New Roman" w:hAnsi="Times New Roman" w:cs="Times New Roman"/>
                <w:sz w:val="24"/>
                <w:szCs w:val="24"/>
              </w:rPr>
              <w:lastRenderedPageBreak/>
              <w:t xml:space="preserve">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B0BA6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C6B0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D1FC8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BB49D8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E120F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B94EE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16060E"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F3421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C5C7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E0EC51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BD20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863BB9"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AE23D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A1BDD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D50B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6FE64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ADA5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864EBD"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875F0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56975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F8E88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F8BB72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EB4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45015C8" w14:textId="77777777" w:rsidR="00AA59E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6F60754A" w14:textId="77777777" w:rsidR="00AA59EE" w:rsidRPr="00556E2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809DB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2EEC1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24F9B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A93DEB9"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ECB7B"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2D10607" w14:textId="77777777" w:rsidR="00AA59EE" w:rsidRPr="004220FE" w:rsidRDefault="00AA59EE" w:rsidP="004220FE">
            <w:pPr>
              <w:ind w:left="1050" w:right="-51"/>
              <w:rPr>
                <w:rFonts w:ascii="Times New Roman" w:hAnsi="Times New Roman" w:cs="Times New Roman"/>
                <w:sz w:val="24"/>
                <w:szCs w:val="24"/>
              </w:rPr>
            </w:pPr>
          </w:p>
          <w:p w14:paraId="77E0F3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BFB1D4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3B9ECD3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5634699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C383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A4F1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CF7A4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26FFB3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4379F"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966B57C" w14:textId="77777777" w:rsidR="00AA59EE" w:rsidRPr="004220FE" w:rsidRDefault="00AA59EE" w:rsidP="004220FE">
            <w:pPr>
              <w:ind w:left="1192" w:right="-51"/>
              <w:rPr>
                <w:rFonts w:ascii="Times New Roman" w:hAnsi="Times New Roman" w:cs="Times New Roman"/>
                <w:sz w:val="24"/>
                <w:szCs w:val="24"/>
              </w:rPr>
            </w:pPr>
          </w:p>
          <w:p w14:paraId="244D5773" w14:textId="77777777" w:rsidR="00AA59EE" w:rsidRPr="004220FE" w:rsidRDefault="00AA59EE" w:rsidP="004220FE">
            <w:pPr>
              <w:ind w:left="1192" w:right="-51"/>
              <w:rPr>
                <w:rFonts w:ascii="Times New Roman" w:hAnsi="Times New Roman" w:cs="Times New Roman"/>
                <w:sz w:val="24"/>
                <w:szCs w:val="24"/>
              </w:rPr>
            </w:pPr>
          </w:p>
          <w:p w14:paraId="4620A4D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6D61235F"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296EE1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3338EEDA"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A2FFCC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0E0076F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2E0CF6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25F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94398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A1217B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41FAD"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401560"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F80E282"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E7E7EE1"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25D635B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D754E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09D7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06F5D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0F4D5BDC"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25975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42A8FE3" w14:textId="77777777" w:rsidR="00AA59EE" w:rsidRPr="004220FE" w:rsidRDefault="00AA59EE" w:rsidP="004220FE">
            <w:pPr>
              <w:ind w:left="1050" w:right="-51"/>
              <w:rPr>
                <w:rFonts w:ascii="Times New Roman" w:hAnsi="Times New Roman" w:cs="Times New Roman"/>
                <w:sz w:val="24"/>
                <w:szCs w:val="24"/>
              </w:rPr>
            </w:pPr>
          </w:p>
          <w:p w14:paraId="0FDEB74F" w14:textId="77777777" w:rsidR="00AA59EE" w:rsidRPr="004220FE" w:rsidRDefault="00AA59EE" w:rsidP="004220FE">
            <w:pPr>
              <w:ind w:left="1050" w:right="-51"/>
              <w:rPr>
                <w:rFonts w:ascii="Times New Roman" w:hAnsi="Times New Roman" w:cs="Times New Roman"/>
                <w:sz w:val="24"/>
                <w:szCs w:val="24"/>
              </w:rPr>
            </w:pPr>
          </w:p>
          <w:p w14:paraId="6E2AFBE2" w14:textId="77777777" w:rsidR="00AA59EE" w:rsidRPr="004220FE" w:rsidRDefault="00AA59EE" w:rsidP="004220FE">
            <w:pPr>
              <w:ind w:left="1050" w:right="-51"/>
              <w:rPr>
                <w:rFonts w:ascii="Times New Roman" w:hAnsi="Times New Roman" w:cs="Times New Roman"/>
                <w:sz w:val="24"/>
                <w:szCs w:val="24"/>
              </w:rPr>
            </w:pPr>
          </w:p>
          <w:p w14:paraId="020DF10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BE58BE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035641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B4D3C8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D185BD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A881B8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2295BEE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5C94CC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261B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BFFB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424CE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C9B4A1"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62356AF" w14:textId="77777777" w:rsidR="00AA59EE" w:rsidRPr="004220FE" w:rsidRDefault="00AA59EE" w:rsidP="004220FE">
            <w:pPr>
              <w:ind w:left="1050" w:right="-51"/>
              <w:rPr>
                <w:rFonts w:ascii="Times New Roman" w:hAnsi="Times New Roman" w:cs="Times New Roman"/>
                <w:sz w:val="24"/>
                <w:szCs w:val="24"/>
              </w:rPr>
            </w:pPr>
          </w:p>
          <w:p w14:paraId="54C15B61" w14:textId="77777777" w:rsidR="00AA59EE" w:rsidRPr="004220FE" w:rsidRDefault="00AA59EE" w:rsidP="004220FE">
            <w:pPr>
              <w:ind w:left="1050" w:right="-51"/>
              <w:rPr>
                <w:rFonts w:ascii="Times New Roman" w:hAnsi="Times New Roman" w:cs="Times New Roman"/>
                <w:sz w:val="24"/>
                <w:szCs w:val="24"/>
              </w:rPr>
            </w:pPr>
          </w:p>
          <w:p w14:paraId="18DB6FFB" w14:textId="77777777" w:rsidR="00AA59EE" w:rsidRPr="004220FE" w:rsidRDefault="00AA59EE" w:rsidP="004220FE">
            <w:pPr>
              <w:ind w:left="1050" w:right="-51"/>
              <w:rPr>
                <w:rFonts w:ascii="Times New Roman" w:hAnsi="Times New Roman" w:cs="Times New Roman"/>
                <w:sz w:val="24"/>
                <w:szCs w:val="24"/>
              </w:rPr>
            </w:pPr>
          </w:p>
          <w:p w14:paraId="3563BE8F" w14:textId="77777777" w:rsidR="00AA59EE" w:rsidRPr="004220FE" w:rsidRDefault="00AA59EE" w:rsidP="004220FE">
            <w:pPr>
              <w:ind w:left="1050" w:right="-51"/>
              <w:rPr>
                <w:rFonts w:ascii="Times New Roman" w:hAnsi="Times New Roman" w:cs="Times New Roman"/>
                <w:sz w:val="24"/>
                <w:szCs w:val="24"/>
              </w:rPr>
            </w:pPr>
          </w:p>
          <w:p w14:paraId="4E924DA3"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5DB9505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94AEEB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3AB3F02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241067E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46DCB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231940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AD28B2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1A3054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34A75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053EAD"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9994A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D6D3A"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8A3F0BC" w14:textId="77777777" w:rsidR="00AA59EE" w:rsidRPr="004220FE" w:rsidRDefault="00AA59EE" w:rsidP="004220FE">
            <w:pPr>
              <w:ind w:right="-51"/>
              <w:rPr>
                <w:rFonts w:ascii="Times New Roman" w:hAnsi="Times New Roman" w:cs="Times New Roman"/>
                <w:sz w:val="24"/>
                <w:szCs w:val="24"/>
              </w:rPr>
            </w:pPr>
          </w:p>
          <w:p w14:paraId="34572BA6" w14:textId="77777777" w:rsidR="00AA59EE" w:rsidRPr="004220FE" w:rsidRDefault="00AA59EE" w:rsidP="004220FE">
            <w:pPr>
              <w:ind w:left="1050" w:right="-51" w:firstLine="142"/>
              <w:rPr>
                <w:rFonts w:ascii="Times New Roman" w:hAnsi="Times New Roman" w:cs="Times New Roman"/>
                <w:sz w:val="24"/>
                <w:szCs w:val="24"/>
              </w:rPr>
            </w:pPr>
          </w:p>
          <w:p w14:paraId="0F32407F" w14:textId="77777777" w:rsidR="00AA59EE" w:rsidRPr="004220FE" w:rsidRDefault="00AA59EE" w:rsidP="004220FE">
            <w:pPr>
              <w:ind w:left="1050" w:right="-51" w:firstLine="142"/>
              <w:rPr>
                <w:rFonts w:ascii="Times New Roman" w:hAnsi="Times New Roman" w:cs="Times New Roman"/>
                <w:sz w:val="24"/>
                <w:szCs w:val="24"/>
              </w:rPr>
            </w:pPr>
          </w:p>
          <w:p w14:paraId="15E0FCA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349C5E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7039CE9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74B83094"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2C8BF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323E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8446B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07877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275D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FE716C" w14:textId="77777777" w:rsidR="00AA59EE" w:rsidRPr="004220FE" w:rsidRDefault="00AA59EE" w:rsidP="004220FE">
            <w:pPr>
              <w:ind w:right="-51"/>
              <w:rPr>
                <w:rFonts w:ascii="Times New Roman" w:hAnsi="Times New Roman" w:cs="Times New Roman"/>
                <w:sz w:val="24"/>
                <w:szCs w:val="24"/>
              </w:rPr>
            </w:pPr>
          </w:p>
          <w:p w14:paraId="3852134D" w14:textId="77777777" w:rsidR="00AA59EE" w:rsidRPr="004220FE" w:rsidRDefault="00AA59EE" w:rsidP="004220FE">
            <w:pPr>
              <w:ind w:left="1050" w:right="-51" w:firstLine="58"/>
              <w:rPr>
                <w:rFonts w:ascii="Times New Roman" w:hAnsi="Times New Roman" w:cs="Times New Roman"/>
                <w:sz w:val="24"/>
                <w:szCs w:val="24"/>
              </w:rPr>
            </w:pPr>
          </w:p>
          <w:p w14:paraId="3FBB4D5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0F939AD7" w14:textId="77777777" w:rsidR="00AA59EE" w:rsidRPr="004220FE" w:rsidRDefault="00AA59EE" w:rsidP="004220FE">
            <w:pPr>
              <w:rPr>
                <w:rFonts w:ascii="Times New Roman" w:hAnsi="Times New Roman" w:cs="Times New Roman"/>
                <w:sz w:val="24"/>
                <w:szCs w:val="24"/>
              </w:rPr>
            </w:pPr>
          </w:p>
          <w:p w14:paraId="2CA7EA7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0DAD88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6B2AD0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A5DA6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7DBD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8CA3C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AD6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671E8466"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AA59EE" w:rsidRPr="00DF4117" w14:paraId="4E8235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7A603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C9690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FCE3B75"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CBC727"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4003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A9A1D7"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79B276BD"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47C50C7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5D84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6C4B4"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50E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6BA834"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0D74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44F00A39"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3585B81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C10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ABA28"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47C5B"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37125"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87A39"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5B868A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F547D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0EC8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30DC098"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A255B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C041A7"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35F2A"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6B4AE5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738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D75D06"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6B185B6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6C54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9EB7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66C12E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340F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1FA0E4"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7F6F7FB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E447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48E20"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3D2AC1"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9E12B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41DA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E8AF7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83209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51E0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E247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2B052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2CF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67CFD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4DC66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21E1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A0233"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3B0312D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6209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4DF97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1C973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DA9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F3B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9DC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6EB64A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0CED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8B80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E46F2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9AEF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DB1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46178"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CABF71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C32CD3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F6FEF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EF5C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DD902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D724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00CB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w:t>
            </w:r>
            <w:r w:rsidRPr="004220FE">
              <w:rPr>
                <w:rFonts w:ascii="Times New Roman" w:hAnsi="Times New Roman" w:cs="Times New Roman"/>
                <w:sz w:val="24"/>
                <w:szCs w:val="24"/>
              </w:rPr>
              <w:lastRenderedPageBreak/>
              <w:t xml:space="preserve">препаратов    (отдельное помещение)  для карантинного хранения лекарственных </w:t>
            </w:r>
          </w:p>
          <w:p w14:paraId="46E4649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3600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0DB7B35B"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B68501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6999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CF180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D4DB33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5433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87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09747"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065833D9"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9B00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2A5C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1C8C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E0D23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E742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A0D8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14B67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A92B0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E49B0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58A933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562B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C4F11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2C3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ECF0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DA9B7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06D569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EC2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D7A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180C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2574D3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39B31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81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5B5FA6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091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A7F9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CDB6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B09F6AD"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849392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2202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BF373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C92CC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3BE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185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7879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F9E7D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065E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8ADD9B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B851B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328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торговое оборудование) для хранения лекарственных средств в помещениях для хранения </w:t>
            </w:r>
            <w:r w:rsidRPr="004220FE">
              <w:rPr>
                <w:rFonts w:ascii="Times New Roman" w:hAnsi="Times New Roman" w:cs="Times New Roman"/>
                <w:sz w:val="24"/>
                <w:szCs w:val="24"/>
              </w:rPr>
              <w:lastRenderedPageBreak/>
              <w:t>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1D23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177B00F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4E0F4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507F4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CA36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48C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739F4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57D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8BA6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2F3F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465B3E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CB289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0846F1F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BCD17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D9CE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469B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4525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80EC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ABB81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2355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85A63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12208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8BF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E84A105"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AA59EE" w:rsidRPr="00DF4117" w14:paraId="26166E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BB14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E42E6"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947A7"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9AE79D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4A1A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9F2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61E2C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1DC3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8ED6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7C189"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9988533"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6B3AECF6"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187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6E6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6D5DE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91C57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232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5829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0C5F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372AB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A21512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B7669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69CC0"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81D9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33C0E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D68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8E8939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219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3A50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DF541"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1662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0A8C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C1C22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20C6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18B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72628CE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49C4C2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20B9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5E326C0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6724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AD7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25A15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D7E0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B7BA8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B1EB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5708E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D9AB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DCC3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7E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319D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30B5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C813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9493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F607D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4CE07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C8D7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C3D0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71E798F"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A1D0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819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8C757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7659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0812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7C3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12EAD67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33189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142D53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F949B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8E8D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5406D0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79EF7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48D9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96A4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30FAA2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B00152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D394C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2DD74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7F3C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22EF4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FE9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B88A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452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9D540E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271C2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F0B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6F72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42AD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D08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596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7034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575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6CB84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9089E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66DF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5151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F6D9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F40B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D4EF7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761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85EBE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7F09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49655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C19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135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4C930F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3493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C00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703FE"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F210C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1D834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E5C39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1DA6C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3B6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2FF79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671E6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676F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EACE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B3B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E869C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20CC23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3A9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070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729A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D535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7D95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E3F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773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446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7BF9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EFD6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DCD6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2663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EAAB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55F2F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8838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CA9FC0"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2D14A05D"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FA225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BC67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978ADC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5AE6A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3F30033B"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F8B56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5397B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8EF3D63"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D12E1F2"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72D8B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F1534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6596DA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B58D3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C5D64D" w14:textId="77777777" w:rsidR="00AA59EE" w:rsidRPr="004220FE" w:rsidRDefault="00AA59EE" w:rsidP="004220FE">
            <w:pPr>
              <w:ind w:right="-51"/>
              <w:rPr>
                <w:rFonts w:ascii="Times New Roman" w:hAnsi="Times New Roman" w:cs="Times New Roman"/>
                <w:sz w:val="24"/>
                <w:szCs w:val="24"/>
              </w:rPr>
            </w:pPr>
          </w:p>
          <w:p w14:paraId="65BB2734" w14:textId="77777777" w:rsidR="00AA59EE" w:rsidRPr="004220FE" w:rsidRDefault="00AA59EE" w:rsidP="004220FE">
            <w:pPr>
              <w:ind w:right="-51"/>
              <w:rPr>
                <w:rFonts w:ascii="Times New Roman" w:hAnsi="Times New Roman" w:cs="Times New Roman"/>
                <w:sz w:val="24"/>
                <w:szCs w:val="24"/>
              </w:rPr>
            </w:pPr>
          </w:p>
          <w:p w14:paraId="57DBF0EC" w14:textId="77777777" w:rsidR="00AA59EE" w:rsidRPr="004220FE" w:rsidRDefault="00AA59EE" w:rsidP="004220FE">
            <w:pPr>
              <w:ind w:right="-51"/>
              <w:rPr>
                <w:rFonts w:ascii="Times New Roman" w:hAnsi="Times New Roman" w:cs="Times New Roman"/>
                <w:sz w:val="24"/>
                <w:szCs w:val="24"/>
              </w:rPr>
            </w:pPr>
          </w:p>
          <w:p w14:paraId="2BB67151" w14:textId="77777777" w:rsidR="00AA59EE" w:rsidRPr="004220FE" w:rsidRDefault="00AA59EE" w:rsidP="004220FE">
            <w:pPr>
              <w:ind w:right="-51"/>
              <w:rPr>
                <w:rFonts w:ascii="Times New Roman" w:hAnsi="Times New Roman" w:cs="Times New Roman"/>
                <w:sz w:val="24"/>
                <w:szCs w:val="24"/>
              </w:rPr>
            </w:pPr>
          </w:p>
          <w:p w14:paraId="1125F344" w14:textId="77777777" w:rsidR="00AA59EE" w:rsidRPr="004220FE" w:rsidRDefault="00AA59EE" w:rsidP="004220FE">
            <w:pPr>
              <w:ind w:right="-51"/>
              <w:rPr>
                <w:rFonts w:ascii="Times New Roman" w:hAnsi="Times New Roman" w:cs="Times New Roman"/>
                <w:sz w:val="24"/>
                <w:szCs w:val="24"/>
              </w:rPr>
            </w:pPr>
          </w:p>
          <w:p w14:paraId="77F22C13" w14:textId="77777777" w:rsidR="00AA59EE" w:rsidRPr="004220FE" w:rsidRDefault="00AA59EE" w:rsidP="004220FE">
            <w:pPr>
              <w:ind w:right="-51"/>
              <w:rPr>
                <w:rFonts w:ascii="Times New Roman" w:hAnsi="Times New Roman" w:cs="Times New Roman"/>
                <w:sz w:val="24"/>
                <w:szCs w:val="24"/>
              </w:rPr>
            </w:pPr>
          </w:p>
          <w:p w14:paraId="2091D3D5" w14:textId="77777777" w:rsidR="00AA59EE" w:rsidRPr="004220FE" w:rsidRDefault="00AA59EE" w:rsidP="004220FE">
            <w:pPr>
              <w:ind w:right="-51"/>
              <w:rPr>
                <w:rFonts w:ascii="Times New Roman" w:hAnsi="Times New Roman" w:cs="Times New Roman"/>
                <w:sz w:val="24"/>
                <w:szCs w:val="24"/>
              </w:rPr>
            </w:pPr>
          </w:p>
          <w:p w14:paraId="157860D5"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785A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753FFD75"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B79E0"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EAF5055"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6A98B1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149023C"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8E7A9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A68823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4B72C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D04D2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2C8E75"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0ED2" w14:textId="77777777" w:rsidR="00AA59EE" w:rsidRPr="004220FE" w:rsidRDefault="00AA59EE" w:rsidP="004220FE">
            <w:pPr>
              <w:rPr>
                <w:rFonts w:ascii="Times New Roman" w:hAnsi="Times New Roman" w:cs="Times New Roman"/>
              </w:rPr>
            </w:pPr>
          </w:p>
          <w:p w14:paraId="51DF72E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8790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B583C0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304297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1B6BDC6"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A9B3A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01019B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E9A398"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215C1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5C93F"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6644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3C9100C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1D8CDF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1561F1C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5BEA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AEFF89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31F9BB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A63299"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EFCD2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9E4C8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D02EBC0"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735B0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C3AD4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47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294A1109"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C607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38E433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3B4C05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428D2A"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2E3E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1CCD7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E2FD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B145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DE7530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68E0B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882075A"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60E1F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2CA55A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74541C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6F98C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27AA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7582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5C918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FDB96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F432D"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80B33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93D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BEC7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36AF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4826F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B7E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99F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7536B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C02AC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9BB88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E31F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00B27"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8AE0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8709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375D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17591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2F8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E06D79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9EB43"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1134BB9"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C4CBEA4"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3A69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32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7AFCA6"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654B9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D89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3AE36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2332975"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FCA4014"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08F9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C4C69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4B41A5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B5AC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5478C" w14:textId="77777777" w:rsidR="00AA59EE" w:rsidRPr="004220FE" w:rsidRDefault="00AA59EE" w:rsidP="004220FE">
            <w:pPr>
              <w:rPr>
                <w:rFonts w:ascii="Times New Roman" w:hAnsi="Times New Roman" w:cs="Times New Roman"/>
              </w:rPr>
            </w:pPr>
          </w:p>
          <w:p w14:paraId="1E66B0DC" w14:textId="77777777" w:rsidR="00AA59EE" w:rsidRPr="004220FE" w:rsidRDefault="00AA59EE" w:rsidP="004220FE">
            <w:pPr>
              <w:rPr>
                <w:rFonts w:ascii="Times New Roman" w:hAnsi="Times New Roman" w:cs="Times New Roman"/>
              </w:rPr>
            </w:pPr>
          </w:p>
          <w:p w14:paraId="649BAA15" w14:textId="77777777" w:rsidR="00AA59EE" w:rsidRPr="004220FE" w:rsidRDefault="00AA59EE" w:rsidP="004220FE">
            <w:pPr>
              <w:rPr>
                <w:rFonts w:ascii="Times New Roman" w:hAnsi="Times New Roman" w:cs="Times New Roman"/>
              </w:rPr>
            </w:pPr>
          </w:p>
          <w:p w14:paraId="42D8D061" w14:textId="77777777" w:rsidR="00AA59EE" w:rsidRPr="004220FE" w:rsidRDefault="00AA59EE" w:rsidP="004220FE">
            <w:pPr>
              <w:rPr>
                <w:rFonts w:ascii="Times New Roman" w:hAnsi="Times New Roman" w:cs="Times New Roman"/>
              </w:rPr>
            </w:pPr>
          </w:p>
          <w:p w14:paraId="12BEF088"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E5C56"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C91B4C"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3B28F419"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D29337B"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20A8CBB4"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069B7FF3"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852A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D7FEE1"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759BD48"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BF27D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7E47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B1E8A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290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B7CDD" w14:textId="77777777" w:rsidR="00AA59EE" w:rsidRPr="004220FE" w:rsidRDefault="00AA59EE" w:rsidP="004220FE">
            <w:pPr>
              <w:spacing w:after="0"/>
              <w:ind w:left="1475" w:hanging="1217"/>
              <w:rPr>
                <w:rFonts w:ascii="Times New Roman" w:hAnsi="Times New Roman" w:cs="Times New Roman"/>
              </w:rPr>
            </w:pPr>
          </w:p>
          <w:p w14:paraId="3131DF8F" w14:textId="77777777" w:rsidR="00AA59EE" w:rsidRPr="004220FE" w:rsidRDefault="00AA59EE" w:rsidP="004220FE">
            <w:pPr>
              <w:spacing w:after="0"/>
              <w:ind w:left="1475" w:hanging="1217"/>
              <w:rPr>
                <w:rFonts w:ascii="Times New Roman" w:hAnsi="Times New Roman" w:cs="Times New Roman"/>
              </w:rPr>
            </w:pPr>
          </w:p>
          <w:p w14:paraId="615A5068" w14:textId="77777777" w:rsidR="00AA59EE" w:rsidRPr="004220FE" w:rsidRDefault="00AA59EE" w:rsidP="004220FE">
            <w:pPr>
              <w:spacing w:after="0"/>
              <w:ind w:left="1475" w:hanging="1217"/>
              <w:rPr>
                <w:rFonts w:ascii="Times New Roman" w:hAnsi="Times New Roman" w:cs="Times New Roman"/>
              </w:rPr>
            </w:pPr>
          </w:p>
          <w:p w14:paraId="60CB8F5B" w14:textId="77777777" w:rsidR="00AA59EE" w:rsidRPr="004220FE" w:rsidRDefault="00AA59EE" w:rsidP="004220FE">
            <w:pPr>
              <w:spacing w:after="0"/>
              <w:ind w:left="1475" w:hanging="1217"/>
              <w:rPr>
                <w:rFonts w:ascii="Times New Roman" w:hAnsi="Times New Roman" w:cs="Times New Roman"/>
              </w:rPr>
            </w:pPr>
          </w:p>
          <w:p w14:paraId="7C476D46"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800C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81BC5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22403D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AB52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3509F6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067A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5F3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C694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A0E38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1F6D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7C789" w14:textId="77777777" w:rsidR="00AA59EE" w:rsidRPr="004220FE" w:rsidRDefault="00AA59EE" w:rsidP="004220FE">
            <w:pPr>
              <w:spacing w:after="0"/>
              <w:ind w:left="908" w:hanging="165"/>
              <w:rPr>
                <w:rFonts w:ascii="Times New Roman" w:hAnsi="Times New Roman" w:cs="Times New Roman"/>
              </w:rPr>
            </w:pPr>
          </w:p>
          <w:p w14:paraId="28FEB168" w14:textId="77777777" w:rsidR="00AA59EE" w:rsidRPr="004220FE" w:rsidRDefault="00AA59EE" w:rsidP="004220FE">
            <w:pPr>
              <w:spacing w:after="0"/>
              <w:ind w:left="908" w:hanging="165"/>
              <w:rPr>
                <w:rFonts w:ascii="Times New Roman" w:hAnsi="Times New Roman" w:cs="Times New Roman"/>
              </w:rPr>
            </w:pPr>
          </w:p>
          <w:p w14:paraId="4DE8A611" w14:textId="77777777" w:rsidR="00AA59EE" w:rsidRPr="004220FE" w:rsidRDefault="00AA59EE" w:rsidP="004220FE">
            <w:pPr>
              <w:spacing w:after="0"/>
              <w:ind w:left="908" w:hanging="165"/>
              <w:rPr>
                <w:rFonts w:ascii="Times New Roman" w:hAnsi="Times New Roman" w:cs="Times New Roman"/>
              </w:rPr>
            </w:pPr>
          </w:p>
          <w:p w14:paraId="7137B85C" w14:textId="77777777" w:rsidR="00AA59EE" w:rsidRPr="004220FE" w:rsidRDefault="00AA59EE" w:rsidP="004220FE">
            <w:pPr>
              <w:spacing w:after="0"/>
              <w:ind w:left="908" w:hanging="165"/>
              <w:rPr>
                <w:rFonts w:ascii="Times New Roman" w:hAnsi="Times New Roman" w:cs="Times New Roman"/>
              </w:rPr>
            </w:pPr>
          </w:p>
          <w:p w14:paraId="01A887A1"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7D5A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F7D0B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B2CB8D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5DBB817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D63AED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84A4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722B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CCAD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F712F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FE3A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D9507" w14:textId="77777777" w:rsidR="00AA59EE" w:rsidRPr="004220FE" w:rsidRDefault="00AA59EE" w:rsidP="004220FE">
            <w:pPr>
              <w:spacing w:after="0"/>
              <w:ind w:left="908" w:hanging="165"/>
              <w:rPr>
                <w:rFonts w:ascii="Times New Roman" w:hAnsi="Times New Roman" w:cs="Times New Roman"/>
              </w:rPr>
            </w:pPr>
          </w:p>
          <w:p w14:paraId="36EADDB9" w14:textId="77777777" w:rsidR="00AA59EE" w:rsidRPr="004220FE" w:rsidRDefault="00AA59EE" w:rsidP="004220FE">
            <w:pPr>
              <w:spacing w:after="0"/>
              <w:ind w:left="908" w:hanging="165"/>
              <w:rPr>
                <w:rFonts w:ascii="Times New Roman" w:hAnsi="Times New Roman" w:cs="Times New Roman"/>
              </w:rPr>
            </w:pPr>
          </w:p>
          <w:p w14:paraId="6B48D42D" w14:textId="77777777" w:rsidR="00AA59EE" w:rsidRPr="004220FE" w:rsidRDefault="00AA59EE" w:rsidP="004220FE">
            <w:pPr>
              <w:spacing w:after="0"/>
              <w:ind w:left="908" w:hanging="165"/>
              <w:rPr>
                <w:rFonts w:ascii="Times New Roman" w:hAnsi="Times New Roman" w:cs="Times New Roman"/>
              </w:rPr>
            </w:pPr>
          </w:p>
          <w:p w14:paraId="6400B79C" w14:textId="77777777" w:rsidR="00AA59EE" w:rsidRPr="004220FE" w:rsidRDefault="00AA59EE" w:rsidP="004220FE">
            <w:pPr>
              <w:spacing w:after="0"/>
              <w:ind w:left="908" w:hanging="165"/>
              <w:rPr>
                <w:rFonts w:ascii="Times New Roman" w:hAnsi="Times New Roman" w:cs="Times New Roman"/>
              </w:rPr>
            </w:pPr>
          </w:p>
          <w:p w14:paraId="0A90BFDB"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E26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526DCA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1EEB5B38"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6172C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210AE4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A178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668CE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38AD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EDF852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B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D021D" w14:textId="77777777" w:rsidR="00AA59EE" w:rsidRPr="004220FE" w:rsidRDefault="00AA59EE" w:rsidP="004220FE">
            <w:pPr>
              <w:spacing w:after="0"/>
              <w:ind w:left="743"/>
              <w:rPr>
                <w:rFonts w:ascii="Times New Roman" w:hAnsi="Times New Roman" w:cs="Times New Roman"/>
              </w:rPr>
            </w:pPr>
          </w:p>
          <w:p w14:paraId="0E76F79E" w14:textId="77777777" w:rsidR="00AA59EE" w:rsidRPr="004220FE" w:rsidRDefault="00AA59EE" w:rsidP="004220FE">
            <w:pPr>
              <w:spacing w:after="0"/>
              <w:ind w:left="743"/>
              <w:rPr>
                <w:rFonts w:ascii="Times New Roman" w:hAnsi="Times New Roman" w:cs="Times New Roman"/>
              </w:rPr>
            </w:pPr>
          </w:p>
          <w:p w14:paraId="05061D27" w14:textId="77777777" w:rsidR="00AA59EE" w:rsidRPr="004220FE" w:rsidRDefault="00AA59EE" w:rsidP="004220FE">
            <w:pPr>
              <w:spacing w:after="0"/>
              <w:ind w:left="743"/>
              <w:rPr>
                <w:rFonts w:ascii="Times New Roman" w:hAnsi="Times New Roman" w:cs="Times New Roman"/>
              </w:rPr>
            </w:pPr>
          </w:p>
          <w:p w14:paraId="56990FD9"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01D7E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6C41A6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C367DD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186B4CB"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283BF"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127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728ED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88E76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342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7211F" w14:textId="77777777" w:rsidR="00AA59EE" w:rsidRPr="004220FE" w:rsidRDefault="00AA59EE" w:rsidP="004220FE">
            <w:pPr>
              <w:spacing w:after="0"/>
              <w:ind w:left="1050" w:hanging="165"/>
              <w:rPr>
                <w:rFonts w:ascii="Times New Roman" w:hAnsi="Times New Roman" w:cs="Times New Roman"/>
              </w:rPr>
            </w:pPr>
          </w:p>
          <w:p w14:paraId="302E69E5" w14:textId="77777777" w:rsidR="00AA59EE" w:rsidRPr="004220FE" w:rsidRDefault="00AA59EE" w:rsidP="004220FE">
            <w:pPr>
              <w:spacing w:after="0"/>
              <w:ind w:left="1050" w:hanging="165"/>
              <w:rPr>
                <w:rFonts w:ascii="Times New Roman" w:hAnsi="Times New Roman" w:cs="Times New Roman"/>
              </w:rPr>
            </w:pPr>
          </w:p>
          <w:p w14:paraId="7FA1505D" w14:textId="77777777" w:rsidR="00AA59EE" w:rsidRPr="004220FE" w:rsidRDefault="00AA59EE" w:rsidP="004220FE">
            <w:pPr>
              <w:spacing w:after="0"/>
              <w:ind w:left="1050" w:hanging="165"/>
              <w:rPr>
                <w:rFonts w:ascii="Times New Roman" w:hAnsi="Times New Roman" w:cs="Times New Roman"/>
              </w:rPr>
            </w:pPr>
          </w:p>
          <w:p w14:paraId="6A9503FE"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727C6"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04DC47B"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4277456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74AD5189"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DEF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6CFEAC39"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1FD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2DA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1199A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CA7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2163F" w14:textId="77777777" w:rsidR="00AA59EE" w:rsidRPr="004220FE" w:rsidRDefault="00AA59EE" w:rsidP="004220FE">
            <w:pPr>
              <w:ind w:left="884" w:hanging="483"/>
              <w:rPr>
                <w:rFonts w:ascii="Times New Roman" w:hAnsi="Times New Roman" w:cs="Times New Roman"/>
              </w:rPr>
            </w:pPr>
          </w:p>
          <w:p w14:paraId="76CC33BE" w14:textId="77777777" w:rsidR="00AA59EE" w:rsidRPr="004220FE" w:rsidRDefault="00AA59EE" w:rsidP="004220FE">
            <w:pPr>
              <w:ind w:left="884" w:hanging="483"/>
              <w:rPr>
                <w:rFonts w:ascii="Times New Roman" w:hAnsi="Times New Roman" w:cs="Times New Roman"/>
              </w:rPr>
            </w:pPr>
          </w:p>
          <w:p w14:paraId="12E9FD75"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D27AE"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ED7FE3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4F3FC90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F53CD"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0EC5E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CAEE0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F0537B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1F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1F0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02C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51AF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7D5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20A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3812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1FCF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77976C"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59F9078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41A2216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3E84D1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1B7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5814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52C83A"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A6DE2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A5B8E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DB2CF2E"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C2F51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54099D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59BE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EBD4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1904679"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8490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75E051" w14:textId="77777777" w:rsidR="00AA59EE" w:rsidRPr="004220FE" w:rsidRDefault="00AA59EE" w:rsidP="004220FE">
            <w:pPr>
              <w:rPr>
                <w:rFonts w:ascii="Times New Roman" w:hAnsi="Times New Roman" w:cs="Times New Roman"/>
                <w:sz w:val="24"/>
                <w:szCs w:val="24"/>
              </w:rPr>
            </w:pPr>
          </w:p>
          <w:p w14:paraId="142B504E" w14:textId="77777777" w:rsidR="00AA59EE" w:rsidRPr="004220FE" w:rsidRDefault="00AA59EE" w:rsidP="004220FE">
            <w:pPr>
              <w:rPr>
                <w:rFonts w:ascii="Times New Roman" w:hAnsi="Times New Roman" w:cs="Times New Roman"/>
                <w:sz w:val="24"/>
                <w:szCs w:val="24"/>
              </w:rPr>
            </w:pPr>
          </w:p>
          <w:p w14:paraId="5CB481BF" w14:textId="77777777" w:rsidR="00AA59EE" w:rsidRPr="004220FE" w:rsidRDefault="00AA59EE" w:rsidP="004220FE">
            <w:pPr>
              <w:rPr>
                <w:rFonts w:ascii="Times New Roman" w:hAnsi="Times New Roman" w:cs="Times New Roman"/>
                <w:sz w:val="24"/>
                <w:szCs w:val="24"/>
              </w:rPr>
            </w:pPr>
          </w:p>
          <w:p w14:paraId="13E26C2F" w14:textId="77777777" w:rsidR="00AA59EE" w:rsidRPr="004220FE" w:rsidRDefault="00AA59EE" w:rsidP="004220FE">
            <w:pPr>
              <w:rPr>
                <w:rFonts w:ascii="Times New Roman" w:hAnsi="Times New Roman" w:cs="Times New Roman"/>
                <w:sz w:val="24"/>
                <w:szCs w:val="24"/>
              </w:rPr>
            </w:pPr>
          </w:p>
          <w:p w14:paraId="705CFAD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10446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1D1C064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572A48E8"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3BC81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77219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4FBF5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D778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E8259F"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6EC592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25657F"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B3665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72691F9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ECFE7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FEB7174"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C2E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1E48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72205DF"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F808C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765140"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17E79C"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51CF99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A0700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F753CC"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B86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D855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B75B71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48019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300C8"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1F89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9621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5B60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0C46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FDA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FDD0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151C"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6C7C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3A4F9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01F91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EDCD0C" w14:textId="77777777" w:rsidR="00AA59EE" w:rsidRPr="0024042D" w:rsidRDefault="00AA59EE" w:rsidP="00AA59EE">
            <w:pPr>
              <w:pStyle w:val="a7"/>
              <w:numPr>
                <w:ilvl w:val="0"/>
                <w:numId w:val="24"/>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019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DA262"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B54A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CC713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EC4DF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FBCD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D395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D63E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28F19BF"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B731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B87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B12A6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78E95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C367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C91"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B9D53F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5DAC380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D34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F9D2A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A03E2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E334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26C0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5A0E"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69B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3C3A9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62BD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7DE1F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1D12A"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20056"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63D9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982F7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F773A8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1C2B8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F719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5EF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AF6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E906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EF231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0C345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0C0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1FE5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9264D9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C079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3C862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F1CE3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6868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7363B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C469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70A525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72050F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4733309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1DB5DD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AB73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799A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234994"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25EEA4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4F9BA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4713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E4974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0CDA6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FDCDBF"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7CA9A6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91D02F" w14:textId="77777777" w:rsidR="00AA59EE" w:rsidRPr="004220FE" w:rsidRDefault="00AA59EE" w:rsidP="004220FE">
            <w:pPr>
              <w:rPr>
                <w:rFonts w:ascii="Times New Roman" w:hAnsi="Times New Roman" w:cs="Times New Roman"/>
                <w:sz w:val="24"/>
                <w:szCs w:val="24"/>
              </w:rPr>
            </w:pPr>
          </w:p>
          <w:p w14:paraId="3EEC7D75" w14:textId="77777777" w:rsidR="00AA59EE" w:rsidRPr="004220FE" w:rsidRDefault="00AA59EE" w:rsidP="004220FE">
            <w:pPr>
              <w:rPr>
                <w:rFonts w:ascii="Times New Roman" w:hAnsi="Times New Roman" w:cs="Times New Roman"/>
                <w:sz w:val="24"/>
                <w:szCs w:val="24"/>
              </w:rPr>
            </w:pPr>
          </w:p>
          <w:p w14:paraId="1195B7F1" w14:textId="77777777" w:rsidR="00AA59EE" w:rsidRPr="004220FE" w:rsidRDefault="00AA59EE" w:rsidP="004220FE">
            <w:pPr>
              <w:rPr>
                <w:rFonts w:ascii="Times New Roman" w:hAnsi="Times New Roman" w:cs="Times New Roman"/>
                <w:sz w:val="24"/>
                <w:szCs w:val="24"/>
              </w:rPr>
            </w:pPr>
          </w:p>
          <w:p w14:paraId="37BE4223" w14:textId="77777777" w:rsidR="00AA59EE" w:rsidRPr="004220FE" w:rsidRDefault="00AA59EE" w:rsidP="004220FE">
            <w:pPr>
              <w:rPr>
                <w:rFonts w:ascii="Times New Roman" w:hAnsi="Times New Roman" w:cs="Times New Roman"/>
                <w:sz w:val="24"/>
                <w:szCs w:val="24"/>
              </w:rPr>
            </w:pPr>
          </w:p>
          <w:p w14:paraId="18FC0B4A" w14:textId="77777777" w:rsidR="00AA59EE" w:rsidRPr="004220FE" w:rsidRDefault="00AA59EE" w:rsidP="004220FE">
            <w:pPr>
              <w:rPr>
                <w:rFonts w:ascii="Times New Roman" w:hAnsi="Times New Roman" w:cs="Times New Roman"/>
                <w:sz w:val="24"/>
                <w:szCs w:val="24"/>
              </w:rPr>
            </w:pPr>
          </w:p>
          <w:p w14:paraId="1849CFCE" w14:textId="77777777" w:rsidR="00AA59EE" w:rsidRPr="004220FE" w:rsidRDefault="00AA59EE" w:rsidP="004220FE">
            <w:pPr>
              <w:rPr>
                <w:rFonts w:ascii="Times New Roman" w:hAnsi="Times New Roman" w:cs="Times New Roman"/>
                <w:sz w:val="24"/>
                <w:szCs w:val="24"/>
              </w:rPr>
            </w:pPr>
          </w:p>
          <w:p w14:paraId="62B5D4F8"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4B824B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5764FBD5"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E10B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47328E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0F3D34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B51F88F"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CAE8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4B7D4C"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1129C68"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2072CC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784DB6D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B58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935BC4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D853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9C750B2"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B96E8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D2E09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3AFE60F0"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4BD9A27D"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B844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4F77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AB61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EFF63A"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B28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0B42B"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7ACA8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05C01FF5"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6B90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4C5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5744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274130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C5FBF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F237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0810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363A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2E3A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EBD26C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A9E1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02B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8027C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41E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958FD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DC7EDB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85155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109F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834A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B47CD8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5CA52B28"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4775795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BC05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82A9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02C0F6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7E7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1D3B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4ADD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51CC8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3A0D5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FC74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0C324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5800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D2C5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B4FE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FE587F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39E05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3FC90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0C78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85F7A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4F997"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7D83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F99D1"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32CB1EE"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04B2CA7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0EB46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C1749"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1423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7A9AFD"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9888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1F6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821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1AC56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33A91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92EA06"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892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3DD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DE815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4ACB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EC7D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B0723"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DA87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607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31A2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F0A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549C822E"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1F998FA" w14:textId="4D37946E" w:rsidR="00BF459D" w:rsidRPr="004220FE" w:rsidRDefault="00892D63" w:rsidP="006F27B9">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7F6E6C7C"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44BDB1"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2E17D3" w14:textId="77777777" w:rsidR="00892D63" w:rsidRPr="004220FE" w:rsidRDefault="00892D63" w:rsidP="00F53E83">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7</w:t>
      </w:r>
    </w:p>
    <w:p w14:paraId="6554E266"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047E60B7"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r w:rsidR="00F53E83"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sz w:val="28"/>
          <w:szCs w:val="28"/>
          <w:lang w:eastAsia="ru-RU"/>
        </w:rPr>
        <w:t xml:space="preserve">   по надзору в сфере здравоохранения             </w:t>
      </w:r>
    </w:p>
    <w:p w14:paraId="7F50F10B"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5F3C2569" w14:textId="77777777" w:rsidR="00A0352E" w:rsidRPr="004220FE" w:rsidRDefault="00A0352E" w:rsidP="00892D63">
      <w:pPr>
        <w:spacing w:after="0" w:line="259" w:lineRule="atLeast"/>
        <w:jc w:val="right"/>
        <w:rPr>
          <w:rFonts w:ascii="Times New Roman" w:eastAsia="Times New Roman" w:hAnsi="Times New Roman" w:cs="Times New Roman"/>
          <w:b/>
          <w:bCs/>
          <w:sz w:val="24"/>
          <w:szCs w:val="24"/>
          <w:lang w:eastAsia="ru-RU"/>
        </w:rPr>
      </w:pPr>
    </w:p>
    <w:p w14:paraId="21741512"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D592AE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60CFD8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20A524B8"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lastRenderedPageBreak/>
        <w:t>(список контрольных вопросов),</w:t>
      </w:r>
    </w:p>
    <w:p w14:paraId="7A7E6FAC"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5F8F089A" w14:textId="77777777" w:rsidR="00892D63" w:rsidRPr="004220FE" w:rsidRDefault="00892D63" w:rsidP="00892D63">
      <w:pPr>
        <w:spacing w:after="0" w:line="302" w:lineRule="atLeast"/>
        <w:jc w:val="center"/>
        <w:rPr>
          <w:rFonts w:ascii="Times New Roman" w:hAnsi="Times New Roman" w:cs="Times New Roman"/>
          <w:b/>
          <w:sz w:val="28"/>
          <w:szCs w:val="28"/>
        </w:rPr>
      </w:pPr>
    </w:p>
    <w:p w14:paraId="0D49E42D"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66C338DC"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A6937B2"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618A977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p>
    <w:p w14:paraId="1CE13DA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A0352E" w:rsidRPr="004220FE">
        <w:rPr>
          <w:rFonts w:ascii="Times New Roman" w:eastAsia="Times New Roman" w:hAnsi="Times New Roman" w:cs="Times New Roman"/>
          <w:bCs/>
          <w:sz w:val="28"/>
          <w:szCs w:val="28"/>
          <w:lang w:eastAsia="ru-RU"/>
        </w:rPr>
        <w:t>_______________________</w:t>
      </w:r>
    </w:p>
    <w:p w14:paraId="0806AA21"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2B95689"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w:t>
      </w:r>
      <w:r w:rsidR="00A0352E" w:rsidRPr="004220FE">
        <w:rPr>
          <w:rFonts w:ascii="Times New Roman" w:eastAsia="Times New Roman" w:hAnsi="Times New Roman" w:cs="Times New Roman"/>
          <w:sz w:val="28"/>
          <w:szCs w:val="28"/>
          <w:lang w:eastAsia="ru-RU"/>
        </w:rPr>
        <w:t>_______________________________________</w:t>
      </w:r>
    </w:p>
    <w:p w14:paraId="1B396F22" w14:textId="77777777" w:rsidR="00892D63" w:rsidRPr="004220FE" w:rsidRDefault="00892D63" w:rsidP="00892D63">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________________________________________________________________</w:t>
      </w:r>
      <w:r w:rsidR="00A0352E" w:rsidRPr="004220FE">
        <w:rPr>
          <w:rFonts w:ascii="Times New Roman" w:eastAsia="Times New Roman" w:hAnsi="Times New Roman" w:cs="Times New Roman"/>
          <w:sz w:val="28"/>
          <w:szCs w:val="28"/>
          <w:lang w:eastAsia="ru-RU"/>
        </w:rPr>
        <w:t>_______</w:t>
      </w:r>
    </w:p>
    <w:p w14:paraId="0569290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E57821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6E26FEC0" w14:textId="77777777" w:rsidR="00892D63" w:rsidRPr="004220FE" w:rsidRDefault="00892D63" w:rsidP="00A0352E">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 .7. Должность, фамилия и инициалы должностного лица (лиц), проводящего(их) плановую проверку:</w:t>
      </w:r>
    </w:p>
    <w:p w14:paraId="69080DC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5045E4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43A1E0B3"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4220FE" w:rsidRPr="004220FE" w14:paraId="144EE006"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D8A5A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157306A"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8E90FF3"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015B50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BCE4F31"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4C0E47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70A7983"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07E451D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5D253265"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70B45D9"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06838B06"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Реквизиты нормативного правового акта, с указанием их структурных единиц, которыми установлены </w:t>
            </w:r>
            <w:r w:rsidRPr="004220FE">
              <w:rPr>
                <w:rFonts w:ascii="Times New Roman" w:eastAsia="Times New Roman" w:hAnsi="Times New Roman" w:cs="Times New Roman"/>
                <w:b/>
                <w:sz w:val="24"/>
                <w:szCs w:val="24"/>
                <w:lang w:eastAsia="ru-RU"/>
              </w:rPr>
              <w:lastRenderedPageBreak/>
              <w:t>обязательные требования</w:t>
            </w:r>
          </w:p>
          <w:p w14:paraId="7F791BF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432310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748F241E"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32697F8C"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372C77EB"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30F50891"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35679F8"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791EA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BB43B"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E2349"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7E6028D8"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14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2EBE3"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28DEB6A4"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BEE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6C2590A"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62030D17"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117B8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BCF4F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C0E52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F38B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DF4C3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E7B0F3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40CB39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1A04F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33D813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9934D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0F74F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07246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57B557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51E9A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7E01B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0158779"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FB28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53D76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DA794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BC3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C9823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89608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1FAE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62C1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8612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FB2F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1ABC2"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9171F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1691B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E0436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FAD39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71EA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50701B"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8E99C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1BC7A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C7E07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2F03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939DE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1D3ED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42FFD5F5" w14:textId="77777777" w:rsidR="00F57A55" w:rsidRPr="004220F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BBFDF8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05C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20FA4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BB8178" w14:textId="77777777" w:rsidTr="006F27B9">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9635CA"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bottom"/>
          </w:tcPr>
          <w:p w14:paraId="519A5535" w14:textId="77777777" w:rsidR="00F57A55" w:rsidRPr="004220FE" w:rsidRDefault="00F57A55" w:rsidP="00F57A55">
            <w:pPr>
              <w:ind w:left="1050" w:right="-51"/>
              <w:rPr>
                <w:rFonts w:ascii="Times New Roman" w:hAnsi="Times New Roman" w:cs="Times New Roman"/>
                <w:sz w:val="24"/>
                <w:szCs w:val="24"/>
              </w:rPr>
            </w:pPr>
          </w:p>
          <w:p w14:paraId="28C3AF64" w14:textId="77777777" w:rsidR="00F57A55" w:rsidRPr="004220FE" w:rsidRDefault="00F57A55" w:rsidP="00F57A55">
            <w:pPr>
              <w:ind w:left="1050" w:right="-51"/>
              <w:rPr>
                <w:rFonts w:ascii="Times New Roman" w:hAnsi="Times New Roman" w:cs="Times New Roman"/>
                <w:sz w:val="24"/>
                <w:szCs w:val="24"/>
              </w:rPr>
            </w:pPr>
          </w:p>
          <w:p w14:paraId="762C60B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bottom"/>
          </w:tcPr>
          <w:p w14:paraId="1F8696E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095821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4F95A6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tcPr>
          <w:p w14:paraId="3D0DD0F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5617AD96"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6B43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0401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E897A8" w14:textId="77777777" w:rsidTr="006F27B9">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2A1E0"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single" w:sz="8" w:space="0" w:color="auto"/>
              <w:left w:val="single" w:sz="4" w:space="0" w:color="auto"/>
              <w:bottom w:val="single" w:sz="8" w:space="0" w:color="auto"/>
              <w:right w:val="single" w:sz="8" w:space="0" w:color="auto"/>
            </w:tcBorders>
            <w:shd w:val="clear" w:color="000000" w:fill="FFFFFF"/>
            <w:tcMar>
              <w:top w:w="0" w:type="dxa"/>
              <w:left w:w="108" w:type="dxa"/>
              <w:bottom w:w="0" w:type="dxa"/>
              <w:right w:w="108" w:type="dxa"/>
            </w:tcMar>
            <w:vAlign w:val="bottom"/>
          </w:tcPr>
          <w:p w14:paraId="75E8DA93" w14:textId="77777777" w:rsidR="00F57A55" w:rsidRPr="004220FE" w:rsidRDefault="00F57A55" w:rsidP="00F57A55">
            <w:pPr>
              <w:ind w:left="1192" w:right="-51"/>
              <w:rPr>
                <w:rFonts w:ascii="Times New Roman" w:hAnsi="Times New Roman" w:cs="Times New Roman"/>
                <w:sz w:val="24"/>
                <w:szCs w:val="24"/>
              </w:rPr>
            </w:pPr>
          </w:p>
          <w:p w14:paraId="01162F32" w14:textId="77777777" w:rsidR="00F57A55" w:rsidRPr="004220FE" w:rsidRDefault="00F57A55" w:rsidP="00F57A55">
            <w:pPr>
              <w:ind w:left="1192" w:right="-51"/>
              <w:rPr>
                <w:rFonts w:ascii="Times New Roman" w:hAnsi="Times New Roman" w:cs="Times New Roman"/>
                <w:sz w:val="24"/>
                <w:szCs w:val="24"/>
              </w:rPr>
            </w:pPr>
          </w:p>
          <w:p w14:paraId="4B1D32F5" w14:textId="77777777" w:rsidR="00F57A55" w:rsidRPr="004220FE" w:rsidRDefault="00F57A55" w:rsidP="00F57A55">
            <w:pPr>
              <w:ind w:left="1192" w:right="-51"/>
              <w:rPr>
                <w:rFonts w:ascii="Times New Roman" w:hAnsi="Times New Roman" w:cs="Times New Roman"/>
                <w:sz w:val="24"/>
                <w:szCs w:val="24"/>
              </w:rPr>
            </w:pPr>
          </w:p>
          <w:p w14:paraId="3A38B7C6" w14:textId="77777777" w:rsidR="00F57A55" w:rsidRPr="004220FE" w:rsidRDefault="00F57A55" w:rsidP="00F57A55">
            <w:pPr>
              <w:ind w:left="1192" w:right="-51"/>
              <w:rPr>
                <w:rFonts w:ascii="Times New Roman" w:hAnsi="Times New Roman" w:cs="Times New Roman"/>
                <w:sz w:val="24"/>
                <w:szCs w:val="24"/>
              </w:rPr>
            </w:pPr>
          </w:p>
          <w:p w14:paraId="2CEEF2E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bottom"/>
          </w:tcPr>
          <w:p w14:paraId="65E98F2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C2612C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6BAB31E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1A78F4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42FFDD8"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tcPr>
          <w:p w14:paraId="302A0E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E5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408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6FEDC6" w14:textId="77777777" w:rsidTr="006F27B9">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ECE51"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0DBB70" w14:textId="77777777" w:rsidR="00F57A55" w:rsidRPr="004220FE" w:rsidRDefault="00F57A55" w:rsidP="00F57A55">
            <w:pPr>
              <w:ind w:right="-51"/>
              <w:rPr>
                <w:rFonts w:ascii="Times New Roman" w:hAnsi="Times New Roman" w:cs="Times New Roman"/>
                <w:sz w:val="24"/>
                <w:szCs w:val="24"/>
              </w:rPr>
            </w:pPr>
          </w:p>
          <w:p w14:paraId="25DC9281" w14:textId="77777777" w:rsidR="00F57A55" w:rsidRPr="004220FE" w:rsidRDefault="00F57A55" w:rsidP="00F57A55">
            <w:pPr>
              <w:ind w:left="1192" w:right="-51" w:hanging="1192"/>
              <w:rPr>
                <w:rFonts w:ascii="Times New Roman" w:hAnsi="Times New Roman" w:cs="Times New Roman"/>
                <w:sz w:val="24"/>
                <w:szCs w:val="24"/>
              </w:rPr>
            </w:pPr>
          </w:p>
          <w:p w14:paraId="19ED1809" w14:textId="77777777" w:rsidR="00F57A55" w:rsidRPr="004220FE" w:rsidRDefault="00F57A55" w:rsidP="00F57A55">
            <w:pPr>
              <w:ind w:left="1192" w:right="-51" w:hanging="1192"/>
              <w:rPr>
                <w:rFonts w:ascii="Times New Roman" w:hAnsi="Times New Roman" w:cs="Times New Roman"/>
                <w:sz w:val="24"/>
                <w:szCs w:val="24"/>
              </w:rPr>
            </w:pPr>
          </w:p>
          <w:p w14:paraId="37BFDB7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bottom"/>
          </w:tcPr>
          <w:p w14:paraId="56529DDF"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3A7F5EB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36138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CBB0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C8E7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2DDB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B00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1A54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2ED1FD" w14:textId="77777777" w:rsidR="00F57A55" w:rsidRPr="004220FE" w:rsidRDefault="00F57A55" w:rsidP="00F57A55">
            <w:pPr>
              <w:ind w:right="-51"/>
              <w:rPr>
                <w:rFonts w:ascii="Times New Roman" w:hAnsi="Times New Roman" w:cs="Times New Roman"/>
                <w:sz w:val="24"/>
                <w:szCs w:val="24"/>
              </w:rPr>
            </w:pPr>
          </w:p>
          <w:p w14:paraId="023AA30B" w14:textId="77777777" w:rsidR="00F57A55" w:rsidRPr="004220FE" w:rsidRDefault="00F57A55" w:rsidP="00F57A55">
            <w:pPr>
              <w:ind w:left="1050" w:right="-51"/>
              <w:rPr>
                <w:rFonts w:ascii="Times New Roman" w:hAnsi="Times New Roman" w:cs="Times New Roman"/>
                <w:sz w:val="24"/>
                <w:szCs w:val="24"/>
              </w:rPr>
            </w:pPr>
          </w:p>
          <w:p w14:paraId="1E8D7F17" w14:textId="77777777" w:rsidR="00F57A55" w:rsidRPr="004220FE" w:rsidRDefault="00F57A55" w:rsidP="00F57A55">
            <w:pPr>
              <w:ind w:left="1050" w:right="-51"/>
              <w:rPr>
                <w:rFonts w:ascii="Times New Roman" w:hAnsi="Times New Roman" w:cs="Times New Roman"/>
                <w:sz w:val="24"/>
                <w:szCs w:val="24"/>
              </w:rPr>
            </w:pPr>
          </w:p>
          <w:p w14:paraId="355161A3" w14:textId="77777777" w:rsidR="00F57A55" w:rsidRPr="004220FE" w:rsidRDefault="00F57A55" w:rsidP="00F57A55">
            <w:pPr>
              <w:ind w:left="1050" w:right="-51"/>
              <w:rPr>
                <w:rFonts w:ascii="Times New Roman" w:hAnsi="Times New Roman" w:cs="Times New Roman"/>
                <w:sz w:val="24"/>
                <w:szCs w:val="24"/>
              </w:rPr>
            </w:pPr>
          </w:p>
          <w:p w14:paraId="0E1B7140" w14:textId="77777777" w:rsidR="00F57A55" w:rsidRPr="004220FE" w:rsidRDefault="00F57A55" w:rsidP="00F57A55">
            <w:pPr>
              <w:ind w:left="1050" w:right="-51"/>
              <w:rPr>
                <w:rFonts w:ascii="Times New Roman" w:hAnsi="Times New Roman" w:cs="Times New Roman"/>
                <w:sz w:val="24"/>
                <w:szCs w:val="24"/>
              </w:rPr>
            </w:pPr>
          </w:p>
          <w:p w14:paraId="4DD45F38" w14:textId="77777777" w:rsidR="00F57A55" w:rsidRPr="004220FE" w:rsidRDefault="00F57A55" w:rsidP="00F57A55">
            <w:pPr>
              <w:ind w:left="1050" w:right="-51"/>
              <w:rPr>
                <w:rFonts w:ascii="Times New Roman" w:hAnsi="Times New Roman" w:cs="Times New Roman"/>
                <w:sz w:val="24"/>
                <w:szCs w:val="24"/>
              </w:rPr>
            </w:pPr>
          </w:p>
          <w:p w14:paraId="6755BF4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F991C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операций, связанных с </w:t>
            </w:r>
          </w:p>
          <w:p w14:paraId="0FF9968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50FE47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7DBBE6D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2C93C90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редметно-количественному учету </w:t>
            </w:r>
          </w:p>
          <w:p w14:paraId="3C9311C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1E57D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1C845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0D97C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F00B03"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44852"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7573479" w14:textId="77777777" w:rsidR="00F57A55" w:rsidRPr="004220FE" w:rsidRDefault="00F57A55" w:rsidP="00F57A55">
            <w:pPr>
              <w:ind w:right="-51"/>
              <w:rPr>
                <w:rFonts w:ascii="Times New Roman" w:hAnsi="Times New Roman" w:cs="Times New Roman"/>
                <w:sz w:val="24"/>
                <w:szCs w:val="24"/>
              </w:rPr>
            </w:pPr>
          </w:p>
          <w:p w14:paraId="6784F91F" w14:textId="77777777" w:rsidR="00F57A55" w:rsidRPr="004220FE" w:rsidRDefault="00F57A55" w:rsidP="00F57A55">
            <w:pPr>
              <w:ind w:left="1050" w:right="-51"/>
              <w:rPr>
                <w:rFonts w:ascii="Times New Roman" w:hAnsi="Times New Roman" w:cs="Times New Roman"/>
                <w:sz w:val="24"/>
                <w:szCs w:val="24"/>
              </w:rPr>
            </w:pPr>
          </w:p>
          <w:p w14:paraId="7355FB24" w14:textId="77777777" w:rsidR="00F57A55" w:rsidRPr="004220FE" w:rsidRDefault="00F57A55" w:rsidP="00F57A55">
            <w:pPr>
              <w:ind w:left="1050" w:right="-51"/>
              <w:rPr>
                <w:rFonts w:ascii="Times New Roman" w:hAnsi="Times New Roman" w:cs="Times New Roman"/>
                <w:sz w:val="24"/>
                <w:szCs w:val="24"/>
              </w:rPr>
            </w:pPr>
          </w:p>
          <w:p w14:paraId="44908EF6" w14:textId="77777777" w:rsidR="00F57A55" w:rsidRPr="004220FE" w:rsidRDefault="00F57A55" w:rsidP="00F57A55">
            <w:pPr>
              <w:ind w:left="1050" w:right="-51"/>
              <w:rPr>
                <w:rFonts w:ascii="Times New Roman" w:hAnsi="Times New Roman" w:cs="Times New Roman"/>
                <w:sz w:val="24"/>
                <w:szCs w:val="24"/>
              </w:rPr>
            </w:pPr>
          </w:p>
          <w:p w14:paraId="78C94902" w14:textId="77777777" w:rsidR="00F57A55" w:rsidRPr="004220FE" w:rsidRDefault="00F57A55" w:rsidP="00F57A55">
            <w:pPr>
              <w:ind w:left="1050" w:right="-51"/>
              <w:rPr>
                <w:rFonts w:ascii="Times New Roman" w:hAnsi="Times New Roman" w:cs="Times New Roman"/>
                <w:sz w:val="24"/>
                <w:szCs w:val="24"/>
              </w:rPr>
            </w:pPr>
          </w:p>
          <w:p w14:paraId="5D02C32B" w14:textId="77777777" w:rsidR="00F57A55" w:rsidRPr="004220FE" w:rsidRDefault="00F57A55" w:rsidP="00F57A55">
            <w:pPr>
              <w:ind w:left="1050" w:right="-51"/>
              <w:rPr>
                <w:rFonts w:ascii="Times New Roman" w:hAnsi="Times New Roman" w:cs="Times New Roman"/>
                <w:sz w:val="24"/>
                <w:szCs w:val="24"/>
              </w:rPr>
            </w:pPr>
          </w:p>
          <w:p w14:paraId="4E0622C2" w14:textId="77777777" w:rsidR="00F57A55" w:rsidRPr="004220FE" w:rsidRDefault="00F57A55" w:rsidP="00F57A55">
            <w:pPr>
              <w:ind w:left="1050" w:right="-51"/>
              <w:rPr>
                <w:rFonts w:ascii="Times New Roman" w:hAnsi="Times New Roman" w:cs="Times New Roman"/>
                <w:sz w:val="24"/>
                <w:szCs w:val="24"/>
              </w:rPr>
            </w:pPr>
          </w:p>
          <w:p w14:paraId="5C705A05"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D3A61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3AB58B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77488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1E258FE0"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20D468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7257DE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0006B9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2D0A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FF61D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5A65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EDD39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E344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CB07CF" w14:textId="77777777" w:rsidR="00F57A55" w:rsidRPr="004220FE" w:rsidRDefault="00F57A55" w:rsidP="00F57A55">
            <w:pPr>
              <w:ind w:right="-51"/>
              <w:rPr>
                <w:rFonts w:ascii="Times New Roman" w:hAnsi="Times New Roman" w:cs="Times New Roman"/>
                <w:sz w:val="24"/>
                <w:szCs w:val="24"/>
              </w:rPr>
            </w:pPr>
          </w:p>
          <w:p w14:paraId="6AF75774" w14:textId="77777777" w:rsidR="00F57A55" w:rsidRPr="004220FE" w:rsidRDefault="00F57A55" w:rsidP="00F57A55">
            <w:pPr>
              <w:ind w:left="1050" w:right="-51" w:firstLine="142"/>
              <w:rPr>
                <w:rFonts w:ascii="Times New Roman" w:hAnsi="Times New Roman" w:cs="Times New Roman"/>
                <w:sz w:val="24"/>
                <w:szCs w:val="24"/>
              </w:rPr>
            </w:pPr>
          </w:p>
          <w:p w14:paraId="2DE2F361" w14:textId="77777777" w:rsidR="00F57A55" w:rsidRPr="004220FE" w:rsidRDefault="00F57A55" w:rsidP="00F57A55">
            <w:pPr>
              <w:ind w:left="1050" w:right="-51" w:firstLine="142"/>
              <w:rPr>
                <w:rFonts w:ascii="Times New Roman" w:hAnsi="Times New Roman" w:cs="Times New Roman"/>
                <w:sz w:val="24"/>
                <w:szCs w:val="24"/>
              </w:rPr>
            </w:pPr>
          </w:p>
          <w:p w14:paraId="769F9BF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64302B40" w14:textId="77777777" w:rsidR="00F57A55" w:rsidRPr="004220FE" w:rsidRDefault="00F57A55" w:rsidP="00F57A55">
            <w:pPr>
              <w:rPr>
                <w:rFonts w:ascii="Times New Roman" w:hAnsi="Times New Roman" w:cs="Times New Roman"/>
                <w:sz w:val="24"/>
                <w:szCs w:val="24"/>
              </w:rPr>
            </w:pPr>
          </w:p>
          <w:p w14:paraId="26F81749"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16A2079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10ADF6F"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92A97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375E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ED56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9DC09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EABAAB"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3083193" w14:textId="77777777" w:rsidR="00F57A55" w:rsidRPr="004220FE" w:rsidRDefault="00F57A55" w:rsidP="00F57A55">
            <w:pPr>
              <w:ind w:right="-51"/>
              <w:rPr>
                <w:rFonts w:ascii="Times New Roman" w:hAnsi="Times New Roman" w:cs="Times New Roman"/>
                <w:sz w:val="24"/>
                <w:szCs w:val="24"/>
              </w:rPr>
            </w:pPr>
          </w:p>
          <w:p w14:paraId="5C62AD1E" w14:textId="77777777" w:rsidR="00F57A55" w:rsidRPr="004220FE" w:rsidRDefault="00F57A55" w:rsidP="00F57A55">
            <w:pPr>
              <w:ind w:left="1050" w:right="-51" w:firstLine="58"/>
              <w:rPr>
                <w:rFonts w:ascii="Times New Roman" w:hAnsi="Times New Roman" w:cs="Times New Roman"/>
                <w:sz w:val="24"/>
                <w:szCs w:val="24"/>
              </w:rPr>
            </w:pPr>
          </w:p>
          <w:p w14:paraId="50983422"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A14ED31" w14:textId="77777777" w:rsidR="00F57A55" w:rsidRPr="004220FE" w:rsidRDefault="00F57A55" w:rsidP="00F57A55">
            <w:pPr>
              <w:rPr>
                <w:rFonts w:ascii="Times New Roman" w:hAnsi="Times New Roman" w:cs="Times New Roman"/>
                <w:sz w:val="24"/>
                <w:szCs w:val="24"/>
              </w:rPr>
            </w:pPr>
          </w:p>
          <w:p w14:paraId="0FDC5FC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452E2D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D5C0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D93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EC8D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F8E57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7180B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62642554"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0694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884A9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A36C4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107EF588"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E2C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5CA1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F742B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AC6C58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D4B50E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0A4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5210DD"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5DF1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E173D36"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93FCDC"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4585F4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74ACCA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C67C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D6AC78"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A323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D30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90BA5F"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859F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ABFC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C7E0"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00EFB804"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32A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4266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B3530B"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A7A3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75DF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C6982"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9855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AAE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ACEA5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A708D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36D01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68461BF9" w14:textId="77777777" w:rsidR="00F57A55" w:rsidRPr="004220FE" w:rsidRDefault="00F57A55" w:rsidP="00F57A55">
            <w:pPr>
              <w:spacing w:after="0" w:line="240" w:lineRule="auto"/>
              <w:jc w:val="both"/>
              <w:rPr>
                <w:rFonts w:ascii="Times New Roman" w:hAnsi="Times New Roman" w:cs="Times New Roman"/>
                <w:b/>
                <w:sz w:val="24"/>
                <w:szCs w:val="24"/>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p w14:paraId="64ABFB64" w14:textId="77777777" w:rsidR="006F27B9" w:rsidRPr="004220FE" w:rsidRDefault="006F27B9" w:rsidP="00F57A55">
            <w:pPr>
              <w:spacing w:after="0" w:line="240" w:lineRule="auto"/>
              <w:jc w:val="both"/>
              <w:rPr>
                <w:rFonts w:ascii="Times New Roman" w:hAnsi="Times New Roman" w:cs="Times New Roman"/>
                <w:b/>
                <w:sz w:val="24"/>
                <w:szCs w:val="24"/>
              </w:rPr>
            </w:pPr>
          </w:p>
          <w:p w14:paraId="52DAD841" w14:textId="77777777" w:rsidR="006F27B9" w:rsidRPr="004220FE" w:rsidRDefault="006F27B9" w:rsidP="00F57A55">
            <w:pPr>
              <w:spacing w:after="0" w:line="240" w:lineRule="auto"/>
              <w:jc w:val="both"/>
              <w:rPr>
                <w:rFonts w:ascii="Times New Roman" w:eastAsia="Times New Roman" w:hAnsi="Times New Roman" w:cs="Times New Roman"/>
                <w:sz w:val="24"/>
                <w:szCs w:val="24"/>
                <w:lang w:eastAsia="ru-RU"/>
              </w:rPr>
            </w:pPr>
          </w:p>
        </w:tc>
      </w:tr>
      <w:tr w:rsidR="004220FE" w:rsidRPr="004220FE" w14:paraId="50D3BCF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BB23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BFEC9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3970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258FE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F73A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B85A07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5CCB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A5E2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B76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0D24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4C773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B6BD8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6AC7C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29F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473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84107C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D53DF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B79F6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0C9F6B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6F30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DF3F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5F2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A6242A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4CA8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980A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B074A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B89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AA3B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7D4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58CED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7C9C8E"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EAB0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443BA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9C8954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799A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EB9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838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91A2111"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37E9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CC32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BB76C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68345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458C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DBD4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32CA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7D83DC2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2935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FA9D0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FD47D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AD036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7CAA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537E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0CED3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8307F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566C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24458F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B842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D19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3B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5EB66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88DAF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2F5CC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1600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C88F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F1B5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6178CA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7BAC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88F5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C936D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72DF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A1C6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FF7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8F06F4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2AE980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052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6070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39BD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48D8F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8BB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2A39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9E59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F9AB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FC365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65BD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D35B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3AB8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478B98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67350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D310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3B8C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7372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458A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BCCC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C3B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5D7CE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758CCA2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5345B7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4A6A7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538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227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B950E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8FE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55C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3A8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CBCE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7710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A5B7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60D22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B6A28A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53F6AE1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7306E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EBA2"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B9665"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CF573C9"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67D0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BEEF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6CF04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813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D293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341D4"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1A013ED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3CD50D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62C6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6406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0284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9A71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BB6A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C1A57"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B29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134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0A232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9A0E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976D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11C3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64BC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9311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CFB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3C46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325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71C0E"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4C1B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871A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99D3F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B2CE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7D6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D19E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15A9A1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0933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3C0D17E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5AA7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E2386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B7AE8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5151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667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2D0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51E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3A82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492E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AF97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66C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4D3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A2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30D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84D5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9B574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F21D2"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13A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EDEFA3A"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24A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6E67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D2025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F2934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927FE"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0184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BF85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B7BE90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BA875B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78C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386A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25C88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0DAF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CE5E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CED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385495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FF068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4F0E1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BB1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9527D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BA28C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89EA8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846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0A13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F612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3DF4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D72B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0FE6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A56C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08C2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946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6C32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AB4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77C8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B79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227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9E45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A19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3F38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840C3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469C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B2B5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ABB6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5A3BE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B7F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AEF1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EB882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D5117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AE6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F388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4E987DB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4B1CAE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2665F5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069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16B3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A9EE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42D1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1D5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E71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9665F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D3B3E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46A8E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2BA98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37E2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B7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66AD1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B08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54B2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64D0A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A583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64B6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8AFE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71DF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9177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8B5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CE07B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A4F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B7B508D"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2D54D6BC" w14:textId="77777777" w:rsidTr="006F27B9">
        <w:trPr>
          <w:trHeight w:val="1110"/>
        </w:trPr>
        <w:tc>
          <w:tcPr>
            <w:tcW w:w="568"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6F09DC4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6F5B"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309DD9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2B8EB2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B22300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955D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7FA02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D30D49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5584A18"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71F5F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9111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606C30"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ABEC6F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E47F78" w14:textId="77777777" w:rsidR="00F57A55" w:rsidRPr="004220FE" w:rsidRDefault="00F57A55" w:rsidP="00F57A55">
            <w:pPr>
              <w:ind w:right="-51"/>
              <w:rPr>
                <w:rFonts w:ascii="Times New Roman" w:hAnsi="Times New Roman" w:cs="Times New Roman"/>
                <w:sz w:val="24"/>
                <w:szCs w:val="24"/>
              </w:rPr>
            </w:pPr>
          </w:p>
          <w:p w14:paraId="1FFB1B34" w14:textId="77777777" w:rsidR="00F57A55" w:rsidRPr="004220FE" w:rsidRDefault="00F57A55" w:rsidP="00F57A55">
            <w:pPr>
              <w:ind w:right="-51"/>
              <w:rPr>
                <w:rFonts w:ascii="Times New Roman" w:hAnsi="Times New Roman" w:cs="Times New Roman"/>
                <w:sz w:val="24"/>
                <w:szCs w:val="24"/>
              </w:rPr>
            </w:pPr>
          </w:p>
          <w:p w14:paraId="7F4F500F" w14:textId="77777777" w:rsidR="00F57A55" w:rsidRPr="004220FE" w:rsidRDefault="00F57A55" w:rsidP="00F57A55">
            <w:pPr>
              <w:ind w:right="-51"/>
              <w:rPr>
                <w:rFonts w:ascii="Times New Roman" w:hAnsi="Times New Roman" w:cs="Times New Roman"/>
                <w:sz w:val="24"/>
                <w:szCs w:val="24"/>
              </w:rPr>
            </w:pPr>
          </w:p>
          <w:p w14:paraId="20BF5C2B" w14:textId="77777777" w:rsidR="00F57A55" w:rsidRPr="004220FE" w:rsidRDefault="00F57A55" w:rsidP="00F57A55">
            <w:pPr>
              <w:ind w:right="-51"/>
              <w:rPr>
                <w:rFonts w:ascii="Times New Roman" w:hAnsi="Times New Roman" w:cs="Times New Roman"/>
                <w:sz w:val="24"/>
                <w:szCs w:val="24"/>
              </w:rPr>
            </w:pPr>
          </w:p>
          <w:p w14:paraId="683F95E4" w14:textId="77777777" w:rsidR="00F57A55" w:rsidRPr="004220FE" w:rsidRDefault="00F57A55" w:rsidP="00F57A55">
            <w:pPr>
              <w:ind w:right="-51"/>
              <w:rPr>
                <w:rFonts w:ascii="Times New Roman" w:hAnsi="Times New Roman" w:cs="Times New Roman"/>
                <w:sz w:val="24"/>
                <w:szCs w:val="24"/>
              </w:rPr>
            </w:pPr>
          </w:p>
          <w:p w14:paraId="6A66357A" w14:textId="77777777" w:rsidR="00F57A55" w:rsidRPr="004220FE" w:rsidRDefault="00F57A55" w:rsidP="00F57A55">
            <w:pPr>
              <w:ind w:right="-51"/>
              <w:rPr>
                <w:rFonts w:ascii="Times New Roman" w:hAnsi="Times New Roman" w:cs="Times New Roman"/>
                <w:sz w:val="24"/>
                <w:szCs w:val="24"/>
              </w:rPr>
            </w:pPr>
          </w:p>
          <w:p w14:paraId="6E1E6781" w14:textId="77777777" w:rsidR="00F57A55" w:rsidRPr="004220FE" w:rsidRDefault="00F57A55" w:rsidP="00F57A55">
            <w:pPr>
              <w:ind w:right="-51"/>
              <w:rPr>
                <w:rFonts w:ascii="Times New Roman" w:hAnsi="Times New Roman" w:cs="Times New Roman"/>
                <w:sz w:val="24"/>
                <w:szCs w:val="24"/>
              </w:rPr>
            </w:pPr>
          </w:p>
          <w:p w14:paraId="1F75A611"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7F70AA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20525F2A"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98DBA"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5EC64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E963F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0ADC4B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560783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0F0F1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D0F0F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C23539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249AB42"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F3BC4B1" w14:textId="77777777" w:rsidR="00F57A55" w:rsidRPr="004220FE" w:rsidRDefault="00F57A55" w:rsidP="00F57A55">
            <w:pPr>
              <w:rPr>
                <w:rFonts w:ascii="Times New Roman" w:hAnsi="Times New Roman" w:cs="Times New Roman"/>
              </w:rPr>
            </w:pPr>
          </w:p>
          <w:p w14:paraId="22F5793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9092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D21F26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5CC78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45EB69F"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090B6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AC648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F32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1B90DA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34D4B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0759686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C06DFA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EBEF84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F470012"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ABBB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F60E541"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47ACC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FBD2B8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73BF2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1CB2B0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780CEA"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57747E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5C0EE294"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2172A4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DBE79F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F5A59E3"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7532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D7DB20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2436A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A515273"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CD4DE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D79A3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8973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9437D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FDE5F"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272A84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23AE3D07"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806D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7DB430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1A6D34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0461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1963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105F6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77D8A"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B3DAD3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ACC1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F9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40DD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2E6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E75C40"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97E6C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D63B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754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7DC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1CE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B05F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ACB8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FEB4A"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2548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1135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233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046CE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38B3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6E40C32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w:t>
            </w:r>
            <w:r w:rsidRPr="004220FE">
              <w:rPr>
                <w:rFonts w:ascii="Times New Roman" w:hAnsi="Times New Roman" w:cs="Times New Roman"/>
              </w:rPr>
              <w:lastRenderedPageBreak/>
              <w:t xml:space="preserve">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C7B6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p>
          <w:p w14:paraId="3966E12E"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3AD9757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7CCC5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B926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4B5B08"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D3C2E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9B71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2DC8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66721C33"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2B0BA7A"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EEAE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52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2732EC"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017C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CE6EA" w14:textId="77777777" w:rsidR="00F57A55" w:rsidRPr="004220FE" w:rsidRDefault="00F57A55" w:rsidP="00F57A55">
            <w:pPr>
              <w:rPr>
                <w:rFonts w:ascii="Times New Roman" w:hAnsi="Times New Roman" w:cs="Times New Roman"/>
              </w:rPr>
            </w:pPr>
          </w:p>
          <w:p w14:paraId="02C36CA4" w14:textId="77777777" w:rsidR="00F57A55" w:rsidRPr="004220FE" w:rsidRDefault="00F57A55" w:rsidP="00F57A55">
            <w:pPr>
              <w:rPr>
                <w:rFonts w:ascii="Times New Roman" w:hAnsi="Times New Roman" w:cs="Times New Roman"/>
              </w:rPr>
            </w:pPr>
          </w:p>
          <w:p w14:paraId="1E2B7A97" w14:textId="77777777" w:rsidR="00F57A55" w:rsidRPr="004220FE" w:rsidRDefault="00F57A55" w:rsidP="00F57A55">
            <w:pPr>
              <w:rPr>
                <w:rFonts w:ascii="Times New Roman" w:hAnsi="Times New Roman" w:cs="Times New Roman"/>
              </w:rPr>
            </w:pPr>
          </w:p>
          <w:p w14:paraId="050AB061" w14:textId="77777777" w:rsidR="00F57A55" w:rsidRPr="004220FE" w:rsidRDefault="00F57A55" w:rsidP="00F57A55">
            <w:pPr>
              <w:rPr>
                <w:rFonts w:ascii="Times New Roman" w:hAnsi="Times New Roman" w:cs="Times New Roman"/>
              </w:rPr>
            </w:pPr>
          </w:p>
          <w:p w14:paraId="061D223A"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6B6CC43"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DC6DAD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60C736C9"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558DA971"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36AA278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38BB007E"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C02E"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45EF9FD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14D2FF8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A289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91604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2F84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6B3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3E564" w14:textId="77777777" w:rsidR="00F57A55" w:rsidRPr="004220FE" w:rsidRDefault="00F57A55" w:rsidP="00F57A55">
            <w:pPr>
              <w:spacing w:after="0"/>
              <w:ind w:left="1475" w:hanging="1217"/>
              <w:rPr>
                <w:rFonts w:ascii="Times New Roman" w:hAnsi="Times New Roman" w:cs="Times New Roman"/>
              </w:rPr>
            </w:pPr>
          </w:p>
          <w:p w14:paraId="07B40C31" w14:textId="77777777" w:rsidR="00F57A55" w:rsidRPr="004220FE" w:rsidRDefault="00F57A55" w:rsidP="00F57A55">
            <w:pPr>
              <w:spacing w:after="0"/>
              <w:ind w:left="1475" w:hanging="1217"/>
              <w:rPr>
                <w:rFonts w:ascii="Times New Roman" w:hAnsi="Times New Roman" w:cs="Times New Roman"/>
              </w:rPr>
            </w:pPr>
          </w:p>
          <w:p w14:paraId="214465A1" w14:textId="77777777" w:rsidR="00F57A55" w:rsidRPr="004220FE" w:rsidRDefault="00F57A55" w:rsidP="00F57A55">
            <w:pPr>
              <w:spacing w:after="0"/>
              <w:ind w:left="1475" w:hanging="1217"/>
              <w:rPr>
                <w:rFonts w:ascii="Times New Roman" w:hAnsi="Times New Roman" w:cs="Times New Roman"/>
              </w:rPr>
            </w:pPr>
          </w:p>
          <w:p w14:paraId="57FBA34F" w14:textId="77777777" w:rsidR="00F57A55" w:rsidRPr="004220FE" w:rsidRDefault="00F57A55" w:rsidP="00F57A55">
            <w:pPr>
              <w:spacing w:after="0"/>
              <w:ind w:left="1475" w:hanging="1217"/>
              <w:rPr>
                <w:rFonts w:ascii="Times New Roman" w:hAnsi="Times New Roman" w:cs="Times New Roman"/>
              </w:rPr>
            </w:pPr>
          </w:p>
          <w:p w14:paraId="6BB4F50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28D3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147AEB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6605B58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04121E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63113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5630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57E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E394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0DF7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8C217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C0833" w14:textId="77777777" w:rsidR="00F57A55" w:rsidRPr="004220FE" w:rsidRDefault="00F57A55" w:rsidP="00F57A55">
            <w:pPr>
              <w:spacing w:after="0"/>
              <w:ind w:left="908" w:hanging="165"/>
              <w:rPr>
                <w:rFonts w:ascii="Times New Roman" w:hAnsi="Times New Roman" w:cs="Times New Roman"/>
              </w:rPr>
            </w:pPr>
          </w:p>
          <w:p w14:paraId="44037B0C" w14:textId="77777777" w:rsidR="00F57A55" w:rsidRPr="004220FE" w:rsidRDefault="00F57A55" w:rsidP="00F57A55">
            <w:pPr>
              <w:spacing w:after="0"/>
              <w:ind w:left="908" w:hanging="165"/>
              <w:rPr>
                <w:rFonts w:ascii="Times New Roman" w:hAnsi="Times New Roman" w:cs="Times New Roman"/>
              </w:rPr>
            </w:pPr>
          </w:p>
          <w:p w14:paraId="54945220" w14:textId="77777777" w:rsidR="00F57A55" w:rsidRPr="004220FE" w:rsidRDefault="00F57A55" w:rsidP="00F57A55">
            <w:pPr>
              <w:spacing w:after="0"/>
              <w:ind w:left="908" w:hanging="165"/>
              <w:rPr>
                <w:rFonts w:ascii="Times New Roman" w:hAnsi="Times New Roman" w:cs="Times New Roman"/>
              </w:rPr>
            </w:pPr>
          </w:p>
          <w:p w14:paraId="591F7C80" w14:textId="77777777" w:rsidR="00F57A55" w:rsidRPr="004220FE" w:rsidRDefault="00F57A55" w:rsidP="00F57A55">
            <w:pPr>
              <w:spacing w:after="0"/>
              <w:ind w:left="908" w:hanging="165"/>
              <w:rPr>
                <w:rFonts w:ascii="Times New Roman" w:hAnsi="Times New Roman" w:cs="Times New Roman"/>
              </w:rPr>
            </w:pPr>
          </w:p>
          <w:p w14:paraId="27F82367"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572E54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3D2E4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C8992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4BAC3A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BF0098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A3432"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125D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4EA5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238F2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A73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1AD4B" w14:textId="77777777" w:rsidR="00F57A55" w:rsidRPr="004220FE" w:rsidRDefault="00F57A55" w:rsidP="00F57A55">
            <w:pPr>
              <w:spacing w:after="0"/>
              <w:ind w:left="908" w:hanging="165"/>
              <w:rPr>
                <w:rFonts w:ascii="Times New Roman" w:hAnsi="Times New Roman" w:cs="Times New Roman"/>
              </w:rPr>
            </w:pPr>
          </w:p>
          <w:p w14:paraId="7C21E19F" w14:textId="77777777" w:rsidR="00F57A55" w:rsidRPr="004220FE" w:rsidRDefault="00F57A55" w:rsidP="00F57A55">
            <w:pPr>
              <w:spacing w:after="0"/>
              <w:ind w:left="908" w:hanging="165"/>
              <w:rPr>
                <w:rFonts w:ascii="Times New Roman" w:hAnsi="Times New Roman" w:cs="Times New Roman"/>
              </w:rPr>
            </w:pPr>
          </w:p>
          <w:p w14:paraId="3AD986A0" w14:textId="77777777" w:rsidR="00F57A55" w:rsidRPr="004220FE" w:rsidRDefault="00F57A55" w:rsidP="00F57A55">
            <w:pPr>
              <w:spacing w:after="0"/>
              <w:ind w:left="908" w:hanging="165"/>
              <w:rPr>
                <w:rFonts w:ascii="Times New Roman" w:hAnsi="Times New Roman" w:cs="Times New Roman"/>
              </w:rPr>
            </w:pPr>
          </w:p>
          <w:p w14:paraId="460E7753" w14:textId="77777777" w:rsidR="00F57A55" w:rsidRPr="004220FE" w:rsidRDefault="00F57A55" w:rsidP="00F57A55">
            <w:pPr>
              <w:spacing w:after="0"/>
              <w:ind w:left="908" w:hanging="165"/>
              <w:rPr>
                <w:rFonts w:ascii="Times New Roman" w:hAnsi="Times New Roman" w:cs="Times New Roman"/>
              </w:rPr>
            </w:pPr>
          </w:p>
          <w:p w14:paraId="340484C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C66365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3F40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D9F53F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4648DF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60A6D36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249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A71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5006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C48D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74F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0A250" w14:textId="77777777" w:rsidR="00F57A55" w:rsidRPr="004220FE" w:rsidRDefault="00F57A55" w:rsidP="00F57A55">
            <w:pPr>
              <w:spacing w:after="0"/>
              <w:ind w:left="743"/>
              <w:rPr>
                <w:rFonts w:ascii="Times New Roman" w:hAnsi="Times New Roman" w:cs="Times New Roman"/>
              </w:rPr>
            </w:pPr>
          </w:p>
          <w:p w14:paraId="525FB1CD" w14:textId="77777777" w:rsidR="00F57A55" w:rsidRPr="004220FE" w:rsidRDefault="00F57A55" w:rsidP="00F57A55">
            <w:pPr>
              <w:spacing w:after="0"/>
              <w:ind w:left="743"/>
              <w:rPr>
                <w:rFonts w:ascii="Times New Roman" w:hAnsi="Times New Roman" w:cs="Times New Roman"/>
              </w:rPr>
            </w:pPr>
          </w:p>
          <w:p w14:paraId="3C34DE0A" w14:textId="77777777" w:rsidR="00F57A55" w:rsidRPr="004220FE" w:rsidRDefault="00F57A55" w:rsidP="00F57A55">
            <w:pPr>
              <w:spacing w:after="0"/>
              <w:ind w:left="743"/>
              <w:rPr>
                <w:rFonts w:ascii="Times New Roman" w:hAnsi="Times New Roman" w:cs="Times New Roman"/>
              </w:rPr>
            </w:pPr>
          </w:p>
          <w:p w14:paraId="5336F3E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E38EA8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8AC4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EA981D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37E5E0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37E5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2037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C4A8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A712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77A9B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61072" w14:textId="77777777" w:rsidR="00F57A55" w:rsidRPr="004220FE" w:rsidRDefault="00F57A55" w:rsidP="00F57A55">
            <w:pPr>
              <w:spacing w:after="0"/>
              <w:ind w:left="1050" w:hanging="165"/>
              <w:rPr>
                <w:rFonts w:ascii="Times New Roman" w:hAnsi="Times New Roman" w:cs="Times New Roman"/>
              </w:rPr>
            </w:pPr>
          </w:p>
          <w:p w14:paraId="3EA1A5C7" w14:textId="77777777" w:rsidR="00F57A55" w:rsidRPr="004220FE" w:rsidRDefault="00F57A55" w:rsidP="00F57A55">
            <w:pPr>
              <w:spacing w:after="0"/>
              <w:ind w:left="1050" w:hanging="165"/>
              <w:rPr>
                <w:rFonts w:ascii="Times New Roman" w:hAnsi="Times New Roman" w:cs="Times New Roman"/>
              </w:rPr>
            </w:pPr>
          </w:p>
          <w:p w14:paraId="5A619E41" w14:textId="77777777" w:rsidR="00F57A55" w:rsidRPr="004220FE" w:rsidRDefault="00F57A55" w:rsidP="00F57A55">
            <w:pPr>
              <w:spacing w:after="0"/>
              <w:ind w:left="1050" w:hanging="165"/>
              <w:rPr>
                <w:rFonts w:ascii="Times New Roman" w:hAnsi="Times New Roman" w:cs="Times New Roman"/>
              </w:rPr>
            </w:pPr>
          </w:p>
          <w:p w14:paraId="6E01111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9F93AEE"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956904F"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78EAE3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6395113"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842F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C5D90E9"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8D27A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37899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1233A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3B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74A65" w14:textId="77777777" w:rsidR="00F57A55" w:rsidRPr="004220FE" w:rsidRDefault="00F57A55" w:rsidP="00F57A55">
            <w:pPr>
              <w:ind w:left="884" w:hanging="483"/>
              <w:rPr>
                <w:rFonts w:ascii="Times New Roman" w:hAnsi="Times New Roman" w:cs="Times New Roman"/>
              </w:rPr>
            </w:pPr>
          </w:p>
          <w:p w14:paraId="558DE3D9" w14:textId="77777777" w:rsidR="00F57A55" w:rsidRPr="004220FE" w:rsidRDefault="00F57A55" w:rsidP="00F57A55">
            <w:pPr>
              <w:ind w:left="884" w:hanging="483"/>
              <w:rPr>
                <w:rFonts w:ascii="Times New Roman" w:hAnsi="Times New Roman" w:cs="Times New Roman"/>
              </w:rPr>
            </w:pPr>
          </w:p>
          <w:p w14:paraId="3F6AEFE5"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04820BE5"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0F12A8"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394B6EE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B6745"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E58E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85C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C5A3A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552B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2C1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732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23DA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52E9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8AF1C6"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24F43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AEAE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28DD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039836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16F3A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233322B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C83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B8B3C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D90D05"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69FD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CE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4C36530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D18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06502C9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CB16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2A82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3D62FB"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D558B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FB99E3A" w14:textId="77777777" w:rsidR="00F57A55" w:rsidRPr="004220FE" w:rsidRDefault="00F57A55" w:rsidP="00F57A55">
            <w:pPr>
              <w:rPr>
                <w:rFonts w:ascii="Times New Roman" w:hAnsi="Times New Roman" w:cs="Times New Roman"/>
                <w:sz w:val="24"/>
                <w:szCs w:val="24"/>
              </w:rPr>
            </w:pPr>
          </w:p>
          <w:p w14:paraId="1EF7FC00" w14:textId="77777777" w:rsidR="00F57A55" w:rsidRPr="004220FE" w:rsidRDefault="00F57A55" w:rsidP="00F57A55">
            <w:pPr>
              <w:rPr>
                <w:rFonts w:ascii="Times New Roman" w:hAnsi="Times New Roman" w:cs="Times New Roman"/>
                <w:sz w:val="24"/>
                <w:szCs w:val="24"/>
              </w:rPr>
            </w:pPr>
          </w:p>
          <w:p w14:paraId="2A8B592E" w14:textId="77777777" w:rsidR="00F57A55" w:rsidRPr="004220FE" w:rsidRDefault="00F57A55" w:rsidP="00F57A55">
            <w:pPr>
              <w:rPr>
                <w:rFonts w:ascii="Times New Roman" w:hAnsi="Times New Roman" w:cs="Times New Roman"/>
                <w:sz w:val="24"/>
                <w:szCs w:val="24"/>
              </w:rPr>
            </w:pPr>
          </w:p>
          <w:p w14:paraId="3EE8F0A2" w14:textId="77777777" w:rsidR="00F57A55" w:rsidRPr="004220FE" w:rsidRDefault="00F57A55" w:rsidP="00F57A55">
            <w:pPr>
              <w:rPr>
                <w:rFonts w:ascii="Times New Roman" w:hAnsi="Times New Roman" w:cs="Times New Roman"/>
                <w:sz w:val="24"/>
                <w:szCs w:val="24"/>
              </w:rPr>
            </w:pPr>
          </w:p>
          <w:p w14:paraId="0964562A"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694A3E8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604DC6D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2D2F5DC"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ED02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8F3B90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0E84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09BA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326C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30B21C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0D1CC7E3"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242D003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D6F2DE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FE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7424B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547430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9E3AB6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FA09FB"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7650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3E82D"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001EDB65"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AD36B63"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89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A691DF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AEB57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7372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CD6C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DAD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6FD9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B4B57"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863F5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CF2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32365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BE62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9E82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w:t>
            </w:r>
            <w:r w:rsidRPr="004220FE">
              <w:rPr>
                <w:rFonts w:ascii="Times New Roman" w:hAnsi="Times New Roman" w:cs="Times New Roman"/>
                <w:sz w:val="24"/>
                <w:szCs w:val="24"/>
              </w:rPr>
              <w:lastRenderedPageBreak/>
              <w:t>(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C31"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F7B1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2212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6B83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C28E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43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D303"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4E08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6208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7950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94F7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AFD1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C72A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966A6C9"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1969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F03B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C782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D85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112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E050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68A3955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66A5F6FC"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118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1424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8883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0B3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CAB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8CB5B"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E40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02F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77DA8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1764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5F491"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416A6"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E5AC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0769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9B02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74BA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F157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8875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0C3B1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42D2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F248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6EE6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4CE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лекарственные препараты, в отношении которых субъектом обращения </w:t>
            </w:r>
            <w:r w:rsidRPr="004220FE">
              <w:rPr>
                <w:rFonts w:ascii="Times New Roman" w:hAnsi="Times New Roman" w:cs="Times New Roman"/>
                <w:sz w:val="24"/>
                <w:szCs w:val="24"/>
              </w:rPr>
              <w:lastRenderedPageBreak/>
              <w:t>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EBE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30 Правил </w:t>
            </w:r>
            <w:r w:rsidRPr="004220FE">
              <w:rPr>
                <w:rFonts w:ascii="Times New Roman" w:hAnsi="Times New Roman" w:cs="Times New Roman"/>
                <w:sz w:val="24"/>
                <w:szCs w:val="24"/>
              </w:rPr>
              <w:t xml:space="preserve">надлежащей </w:t>
            </w:r>
          </w:p>
          <w:p w14:paraId="55FFFF9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DD0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41F2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55CCA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8F4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7AE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610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58F9FFAD"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9D271E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96988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A1F8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B542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EF1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B59AB0"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298EB6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C766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679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9E4B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D2F2B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789C04"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FC2DB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72FF9B" w14:textId="77777777" w:rsidR="00F57A55" w:rsidRPr="004220FE" w:rsidRDefault="00F57A55" w:rsidP="00F57A55">
            <w:pPr>
              <w:rPr>
                <w:rFonts w:ascii="Times New Roman" w:hAnsi="Times New Roman" w:cs="Times New Roman"/>
                <w:sz w:val="24"/>
                <w:szCs w:val="24"/>
              </w:rPr>
            </w:pPr>
          </w:p>
          <w:p w14:paraId="19C49848" w14:textId="77777777" w:rsidR="00F57A55" w:rsidRPr="004220FE" w:rsidRDefault="00F57A55" w:rsidP="00F57A55">
            <w:pPr>
              <w:rPr>
                <w:rFonts w:ascii="Times New Roman" w:hAnsi="Times New Roman" w:cs="Times New Roman"/>
                <w:sz w:val="24"/>
                <w:szCs w:val="24"/>
              </w:rPr>
            </w:pPr>
          </w:p>
          <w:p w14:paraId="2612CAC4" w14:textId="77777777" w:rsidR="00F57A55" w:rsidRPr="004220FE" w:rsidRDefault="00F57A55" w:rsidP="00F57A55">
            <w:pPr>
              <w:rPr>
                <w:rFonts w:ascii="Times New Roman" w:hAnsi="Times New Roman" w:cs="Times New Roman"/>
                <w:sz w:val="24"/>
                <w:szCs w:val="24"/>
              </w:rPr>
            </w:pPr>
          </w:p>
          <w:p w14:paraId="39F9750E" w14:textId="77777777" w:rsidR="00F57A55" w:rsidRPr="004220FE" w:rsidRDefault="00F57A55" w:rsidP="00F57A55">
            <w:pPr>
              <w:rPr>
                <w:rFonts w:ascii="Times New Roman" w:hAnsi="Times New Roman" w:cs="Times New Roman"/>
                <w:sz w:val="24"/>
                <w:szCs w:val="24"/>
              </w:rPr>
            </w:pPr>
          </w:p>
          <w:p w14:paraId="320C683D" w14:textId="77777777" w:rsidR="00F57A55" w:rsidRPr="004220FE" w:rsidRDefault="00F57A55" w:rsidP="00F57A55">
            <w:pPr>
              <w:rPr>
                <w:rFonts w:ascii="Times New Roman" w:hAnsi="Times New Roman" w:cs="Times New Roman"/>
                <w:sz w:val="24"/>
                <w:szCs w:val="24"/>
              </w:rPr>
            </w:pPr>
          </w:p>
          <w:p w14:paraId="2107B0F2" w14:textId="77777777" w:rsidR="00F57A55" w:rsidRPr="004220FE" w:rsidRDefault="00F57A55" w:rsidP="00F57A55">
            <w:pPr>
              <w:rPr>
                <w:rFonts w:ascii="Times New Roman" w:hAnsi="Times New Roman" w:cs="Times New Roman"/>
                <w:sz w:val="24"/>
                <w:szCs w:val="24"/>
              </w:rPr>
            </w:pPr>
          </w:p>
          <w:p w14:paraId="3F1C0403"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0D2C7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214010A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A8E0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B6D24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E72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474B1C"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B060D4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23970F6"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0AF3800"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1D043F6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47011F5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D47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5BE18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EE6C6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15A441"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819724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341C01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C7247C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07399EF4"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A67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36538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D44FF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904359"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4B0A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FAC5C"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7143D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E8C4AA2"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815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F4F1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0EBB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5C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72B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1B7F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B3E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F0B8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3B1E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6169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8D1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B43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478B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716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E81B0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43E2B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5856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BE3A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w:t>
            </w:r>
            <w:r w:rsidRPr="004220FE">
              <w:rPr>
                <w:rFonts w:ascii="Times New Roman" w:hAnsi="Times New Roman" w:cs="Times New Roman"/>
                <w:sz w:val="24"/>
                <w:szCs w:val="24"/>
              </w:rPr>
              <w:lastRenderedPageBreak/>
              <w:t xml:space="preserve">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AA8E8"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 п.24 Правил </w:t>
            </w:r>
            <w:r w:rsidRPr="004220FE">
              <w:rPr>
                <w:rFonts w:ascii="Times New Roman" w:hAnsi="Times New Roman" w:cs="Times New Roman"/>
                <w:sz w:val="24"/>
                <w:szCs w:val="24"/>
              </w:rPr>
              <w:t xml:space="preserve">надлежащей </w:t>
            </w:r>
          </w:p>
          <w:p w14:paraId="2A3EC1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 xml:space="preserve"> практики хранения</w:t>
            </w:r>
          </w:p>
          <w:p w14:paraId="4493D5AD"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6792210"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1CC6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0A05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1EC4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CD6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1A92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374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7EE589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987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5864C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5437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7B0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7EA9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E9A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5BAB0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60455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5C9B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68F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15C4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DA33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7E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3F4B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07061A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52602F7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08FD1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1F23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80A218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1E70E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D40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8BE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BC0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583B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4C3ED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B5F40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F167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DCB5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9EA8F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C4D5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1336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4B97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BFC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0C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4D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68731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054E9613"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7C67D046" w14:textId="5BF44B7D" w:rsidR="00BF459D"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42C42D49"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7B0A0FE0"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4C0FF3B8" w14:textId="77777777" w:rsidR="00892D63"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8</w:t>
      </w:r>
    </w:p>
    <w:p w14:paraId="1B05B0B0"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4458176B"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по надзору в сфере здравоохранения             </w:t>
      </w:r>
    </w:p>
    <w:p w14:paraId="028748A7"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1AFAEDE9"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p>
    <w:p w14:paraId="2785C2D0"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518F74C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077F367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3658E346"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B13B3D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4220F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4220FE">
        <w:rPr>
          <w:rFonts w:ascii="Times New Roman" w:eastAsia="Times New Roman" w:hAnsi="Times New Roman" w:cs="Times New Roman"/>
          <w:b/>
          <w:bCs/>
          <w:sz w:val="28"/>
          <w:szCs w:val="28"/>
          <w:lang w:eastAsia="ru-RU"/>
        </w:rPr>
        <w:t xml:space="preserve"> </w:t>
      </w:r>
    </w:p>
    <w:p w14:paraId="0DE64C65" w14:textId="77777777" w:rsidR="00A0352E" w:rsidRPr="004220FE" w:rsidRDefault="00A0352E" w:rsidP="00892D63">
      <w:pPr>
        <w:spacing w:after="0" w:line="259" w:lineRule="atLeast"/>
        <w:ind w:left="-567" w:right="-284"/>
        <w:jc w:val="both"/>
        <w:rPr>
          <w:rFonts w:ascii="Times New Roman" w:eastAsia="Times New Roman" w:hAnsi="Times New Roman" w:cs="Times New Roman"/>
          <w:b/>
          <w:bCs/>
          <w:sz w:val="24"/>
          <w:szCs w:val="24"/>
          <w:lang w:eastAsia="ru-RU"/>
        </w:rPr>
      </w:pPr>
    </w:p>
    <w:p w14:paraId="570D6EA5"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395A935F"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2D47EC6"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D1054EA"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A0352E" w:rsidRPr="004220FE">
        <w:rPr>
          <w:rFonts w:ascii="Times New Roman" w:eastAsia="Times New Roman" w:hAnsi="Times New Roman" w:cs="Times New Roman"/>
          <w:bCs/>
          <w:sz w:val="28"/>
          <w:szCs w:val="28"/>
          <w:lang w:eastAsia="ru-RU"/>
        </w:rPr>
        <w:t>____________________________</w:t>
      </w:r>
    </w:p>
    <w:p w14:paraId="46964676"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___</w:t>
      </w:r>
      <w:r w:rsidR="00A0352E" w:rsidRPr="004220FE">
        <w:rPr>
          <w:rFonts w:ascii="Times New Roman" w:eastAsia="Times New Roman" w:hAnsi="Times New Roman" w:cs="Times New Roman"/>
          <w:bCs/>
          <w:sz w:val="28"/>
          <w:szCs w:val="28"/>
          <w:lang w:eastAsia="ru-RU"/>
        </w:rPr>
        <w:t>____________________</w:t>
      </w:r>
    </w:p>
    <w:p w14:paraId="0E19F23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146DD73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A0352E" w:rsidRPr="004220FE">
        <w:rPr>
          <w:rFonts w:ascii="Times New Roman" w:eastAsia="Times New Roman" w:hAnsi="Times New Roman" w:cs="Times New Roman"/>
          <w:sz w:val="28"/>
          <w:szCs w:val="28"/>
          <w:lang w:eastAsia="ru-RU"/>
        </w:rPr>
        <w:t>______________________________</w:t>
      </w:r>
    </w:p>
    <w:p w14:paraId="54E5108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2B8A8F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31371154" w14:textId="77777777" w:rsidR="00892D63" w:rsidRPr="004220FE" w:rsidRDefault="00892D63" w:rsidP="00A0352E">
      <w:pPr>
        <w:spacing w:after="0" w:line="259" w:lineRule="atLeast"/>
        <w:ind w:left="-709" w:right="-285" w:firstLine="42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w:t>
      </w:r>
      <w:r w:rsidR="00A0352E" w:rsidRPr="004220FE">
        <w:rPr>
          <w:rFonts w:ascii="Times New Roman" w:eastAsia="Times New Roman" w:hAnsi="Times New Roman" w:cs="Times New Roman"/>
          <w:bCs/>
          <w:sz w:val="28"/>
          <w:szCs w:val="28"/>
          <w:lang w:eastAsia="ru-RU"/>
        </w:rPr>
        <w:t xml:space="preserve">_________________          </w:t>
      </w: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8A0984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33FE068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334D27C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31FB189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2192"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2976"/>
      </w:tblGrid>
      <w:tr w:rsidR="004220FE" w:rsidRPr="004220FE" w14:paraId="507818EA" w14:textId="77777777" w:rsidTr="00734ABF">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0CB942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CFF4D18"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693D83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7D7D624"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E3F0AE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3931D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DCCB9A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1FC2DE4"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2794A09"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1A1CAC"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6ECAF7C7"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B9092E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3827"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4600992"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235C10AA"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1DF80F85"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1B5E4891" w14:textId="77777777" w:rsidTr="00734ABF">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A609A4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570C7F3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57A76B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93ABA"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A8CB"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294AF1F2" w14:textId="77777777" w:rsidTr="00734ABF">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2ADD5"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37EF9"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1792318C" w14:textId="77777777" w:rsidTr="00734ABF">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A270"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3D46E24"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514DF46C" w14:textId="77777777" w:rsidTr="00734ABF">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392DC"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A5FB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A6C31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963407"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56A3A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1D0C62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F57A55" w:rsidRPr="00DF4117" w14:paraId="37ED66B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6A68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2506ED4"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B87B4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5F335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410F1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A364F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8B11A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31841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w:t>
            </w:r>
            <w:r w:rsidRPr="00556E2E">
              <w:rPr>
                <w:rFonts w:ascii="Times New Roman" w:hAnsi="Times New Roman" w:cs="Times New Roman"/>
                <w:sz w:val="24"/>
                <w:szCs w:val="24"/>
              </w:rPr>
              <w:lastRenderedPageBreak/>
              <w:t xml:space="preserve">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1A6592D"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7EAD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00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ACC2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4A7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76EE30"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99C8446"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B4D4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1043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8F08F5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9F116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6C3BF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E465E5B"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9EB6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EE1F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879F91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89E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89A0C4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8D6D6E4"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EB86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51D8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2145C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56B52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70C7C1"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20ABF32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F9B25C8"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55FF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F7FB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40B5109" w14:textId="77777777" w:rsidTr="00734ABF">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401BE4"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07AECB3" w14:textId="77777777" w:rsidR="00F57A55" w:rsidRPr="004220FE" w:rsidRDefault="00F57A55" w:rsidP="00F57A55">
            <w:pPr>
              <w:ind w:left="1050" w:right="-51"/>
              <w:rPr>
                <w:rFonts w:ascii="Times New Roman" w:hAnsi="Times New Roman" w:cs="Times New Roman"/>
                <w:sz w:val="24"/>
                <w:szCs w:val="24"/>
              </w:rPr>
            </w:pPr>
          </w:p>
          <w:p w14:paraId="06D72D9A" w14:textId="77777777" w:rsidR="00F57A55" w:rsidRPr="004220FE" w:rsidRDefault="00F57A55" w:rsidP="00F57A55">
            <w:pPr>
              <w:ind w:left="1050" w:right="-51"/>
              <w:rPr>
                <w:rFonts w:ascii="Times New Roman" w:hAnsi="Times New Roman" w:cs="Times New Roman"/>
                <w:sz w:val="24"/>
                <w:szCs w:val="24"/>
              </w:rPr>
            </w:pPr>
          </w:p>
          <w:p w14:paraId="07FD249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572A52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6A3723B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6061474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EF86E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6BB89EF4"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6E4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6E0D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59FD81F" w14:textId="77777777" w:rsidTr="00734ABF">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0AC8B"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3584E73" w14:textId="77777777" w:rsidR="00F57A55" w:rsidRPr="004220FE" w:rsidRDefault="00F57A55" w:rsidP="00F57A55">
            <w:pPr>
              <w:ind w:left="1192" w:right="-51"/>
              <w:rPr>
                <w:rFonts w:ascii="Times New Roman" w:hAnsi="Times New Roman" w:cs="Times New Roman"/>
                <w:sz w:val="24"/>
                <w:szCs w:val="24"/>
              </w:rPr>
            </w:pPr>
          </w:p>
          <w:p w14:paraId="1DC678A8" w14:textId="77777777" w:rsidR="00F57A55" w:rsidRPr="004220FE" w:rsidRDefault="00F57A55" w:rsidP="00F57A55">
            <w:pPr>
              <w:ind w:left="1192" w:right="-51"/>
              <w:rPr>
                <w:rFonts w:ascii="Times New Roman" w:hAnsi="Times New Roman" w:cs="Times New Roman"/>
                <w:sz w:val="24"/>
                <w:szCs w:val="24"/>
              </w:rPr>
            </w:pPr>
          </w:p>
          <w:p w14:paraId="620F87A4" w14:textId="77777777" w:rsidR="00F57A55" w:rsidRPr="004220FE" w:rsidRDefault="00F57A55" w:rsidP="00F57A55">
            <w:pPr>
              <w:ind w:left="1192" w:right="-51"/>
              <w:rPr>
                <w:rFonts w:ascii="Times New Roman" w:hAnsi="Times New Roman" w:cs="Times New Roman"/>
                <w:sz w:val="24"/>
                <w:szCs w:val="24"/>
              </w:rPr>
            </w:pPr>
          </w:p>
          <w:p w14:paraId="08D38AC7" w14:textId="77777777" w:rsidR="00F57A55" w:rsidRPr="004220FE" w:rsidRDefault="00F57A55" w:rsidP="00F57A55">
            <w:pPr>
              <w:ind w:left="1192" w:right="-51"/>
              <w:rPr>
                <w:rFonts w:ascii="Times New Roman" w:hAnsi="Times New Roman" w:cs="Times New Roman"/>
                <w:sz w:val="24"/>
                <w:szCs w:val="24"/>
              </w:rPr>
            </w:pPr>
          </w:p>
          <w:p w14:paraId="367FB2D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BFD6F1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249BEF5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3AC876"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3290C2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78C3A08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F2915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EB44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1639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6BD641" w14:textId="77777777" w:rsidTr="00734ABF">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32DEC1"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A983C26" w14:textId="77777777" w:rsidR="00F57A55" w:rsidRPr="004220FE" w:rsidRDefault="00F57A55" w:rsidP="00F57A55">
            <w:pPr>
              <w:ind w:right="-51"/>
              <w:rPr>
                <w:rFonts w:ascii="Times New Roman" w:hAnsi="Times New Roman" w:cs="Times New Roman"/>
                <w:sz w:val="24"/>
                <w:szCs w:val="24"/>
              </w:rPr>
            </w:pPr>
          </w:p>
          <w:p w14:paraId="7D4853D2" w14:textId="77777777" w:rsidR="00F57A55" w:rsidRPr="004220FE" w:rsidRDefault="00F57A55" w:rsidP="00F57A55">
            <w:pPr>
              <w:ind w:left="1192" w:right="-51" w:hanging="1192"/>
              <w:rPr>
                <w:rFonts w:ascii="Times New Roman" w:hAnsi="Times New Roman" w:cs="Times New Roman"/>
                <w:sz w:val="24"/>
                <w:szCs w:val="24"/>
              </w:rPr>
            </w:pPr>
          </w:p>
          <w:p w14:paraId="5AC49B98" w14:textId="77777777" w:rsidR="00F57A55" w:rsidRPr="004220FE" w:rsidRDefault="00F57A55" w:rsidP="00F57A55">
            <w:pPr>
              <w:ind w:left="1192" w:right="-51" w:hanging="1192"/>
              <w:rPr>
                <w:rFonts w:ascii="Times New Roman" w:hAnsi="Times New Roman" w:cs="Times New Roman"/>
                <w:sz w:val="24"/>
                <w:szCs w:val="24"/>
              </w:rPr>
            </w:pPr>
          </w:p>
          <w:p w14:paraId="4391FD3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2AD2A5C"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583EE86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066C79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20364E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42366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2ED34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CD0EF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773CD"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DF2406F" w14:textId="77777777" w:rsidR="00F57A55" w:rsidRPr="004220FE" w:rsidRDefault="00F57A55" w:rsidP="00F57A55">
            <w:pPr>
              <w:ind w:right="-51"/>
              <w:rPr>
                <w:rFonts w:ascii="Times New Roman" w:hAnsi="Times New Roman" w:cs="Times New Roman"/>
                <w:sz w:val="24"/>
                <w:szCs w:val="24"/>
              </w:rPr>
            </w:pPr>
          </w:p>
          <w:p w14:paraId="019ECEAD" w14:textId="77777777" w:rsidR="00F57A55" w:rsidRPr="004220FE" w:rsidRDefault="00F57A55" w:rsidP="00F57A55">
            <w:pPr>
              <w:ind w:left="1050" w:right="-51"/>
              <w:rPr>
                <w:rFonts w:ascii="Times New Roman" w:hAnsi="Times New Roman" w:cs="Times New Roman"/>
                <w:sz w:val="24"/>
                <w:szCs w:val="24"/>
              </w:rPr>
            </w:pPr>
          </w:p>
          <w:p w14:paraId="446B6923" w14:textId="77777777" w:rsidR="00F57A55" w:rsidRPr="004220FE" w:rsidRDefault="00F57A55" w:rsidP="00F57A55">
            <w:pPr>
              <w:ind w:left="1050" w:right="-51"/>
              <w:rPr>
                <w:rFonts w:ascii="Times New Roman" w:hAnsi="Times New Roman" w:cs="Times New Roman"/>
                <w:sz w:val="24"/>
                <w:szCs w:val="24"/>
              </w:rPr>
            </w:pPr>
          </w:p>
          <w:p w14:paraId="67AD3696" w14:textId="77777777" w:rsidR="00F57A55" w:rsidRPr="004220FE" w:rsidRDefault="00F57A55" w:rsidP="00F57A55">
            <w:pPr>
              <w:ind w:left="1050" w:right="-51"/>
              <w:rPr>
                <w:rFonts w:ascii="Times New Roman" w:hAnsi="Times New Roman" w:cs="Times New Roman"/>
                <w:sz w:val="24"/>
                <w:szCs w:val="24"/>
              </w:rPr>
            </w:pPr>
          </w:p>
          <w:p w14:paraId="7B13F9BF" w14:textId="77777777" w:rsidR="00F57A55" w:rsidRPr="004220FE" w:rsidRDefault="00F57A55" w:rsidP="00F57A55">
            <w:pPr>
              <w:ind w:left="1050" w:right="-51"/>
              <w:rPr>
                <w:rFonts w:ascii="Times New Roman" w:hAnsi="Times New Roman" w:cs="Times New Roman"/>
                <w:sz w:val="24"/>
                <w:szCs w:val="24"/>
              </w:rPr>
            </w:pPr>
          </w:p>
          <w:p w14:paraId="48610BBF" w14:textId="77777777" w:rsidR="00F57A55" w:rsidRPr="004220FE" w:rsidRDefault="00F57A55" w:rsidP="00F57A55">
            <w:pPr>
              <w:ind w:left="1050" w:right="-51"/>
              <w:rPr>
                <w:rFonts w:ascii="Times New Roman" w:hAnsi="Times New Roman" w:cs="Times New Roman"/>
                <w:sz w:val="24"/>
                <w:szCs w:val="24"/>
              </w:rPr>
            </w:pPr>
          </w:p>
          <w:p w14:paraId="4E0C85D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178433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DB70C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267E9A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77AE93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31516BA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1B9C820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E34E02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88B01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8D78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F89B6FE"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A318E"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1E9BCCDC" w14:textId="77777777" w:rsidR="00F57A55" w:rsidRPr="004220FE" w:rsidRDefault="00F57A55" w:rsidP="00F57A55">
            <w:pPr>
              <w:ind w:right="-51"/>
              <w:rPr>
                <w:rFonts w:ascii="Times New Roman" w:hAnsi="Times New Roman" w:cs="Times New Roman"/>
                <w:sz w:val="24"/>
                <w:szCs w:val="24"/>
              </w:rPr>
            </w:pPr>
          </w:p>
          <w:p w14:paraId="5A0ED735" w14:textId="77777777" w:rsidR="00F57A55" w:rsidRPr="004220FE" w:rsidRDefault="00F57A55" w:rsidP="00F57A55">
            <w:pPr>
              <w:ind w:left="1050" w:right="-51"/>
              <w:rPr>
                <w:rFonts w:ascii="Times New Roman" w:hAnsi="Times New Roman" w:cs="Times New Roman"/>
                <w:sz w:val="24"/>
                <w:szCs w:val="24"/>
              </w:rPr>
            </w:pPr>
          </w:p>
          <w:p w14:paraId="0662EA71" w14:textId="77777777" w:rsidR="00F57A55" w:rsidRPr="004220FE" w:rsidRDefault="00F57A55" w:rsidP="00F57A55">
            <w:pPr>
              <w:ind w:left="1050" w:right="-51"/>
              <w:rPr>
                <w:rFonts w:ascii="Times New Roman" w:hAnsi="Times New Roman" w:cs="Times New Roman"/>
                <w:sz w:val="24"/>
                <w:szCs w:val="24"/>
              </w:rPr>
            </w:pPr>
          </w:p>
          <w:p w14:paraId="1BC8B0E4" w14:textId="77777777" w:rsidR="00F57A55" w:rsidRPr="004220FE" w:rsidRDefault="00F57A55" w:rsidP="00F57A55">
            <w:pPr>
              <w:ind w:left="1050" w:right="-51"/>
              <w:rPr>
                <w:rFonts w:ascii="Times New Roman" w:hAnsi="Times New Roman" w:cs="Times New Roman"/>
                <w:sz w:val="24"/>
                <w:szCs w:val="24"/>
              </w:rPr>
            </w:pPr>
          </w:p>
          <w:p w14:paraId="7D36EB5F" w14:textId="77777777" w:rsidR="00F57A55" w:rsidRPr="004220FE" w:rsidRDefault="00F57A55" w:rsidP="00F57A55">
            <w:pPr>
              <w:ind w:left="1050" w:right="-51"/>
              <w:rPr>
                <w:rFonts w:ascii="Times New Roman" w:hAnsi="Times New Roman" w:cs="Times New Roman"/>
                <w:sz w:val="24"/>
                <w:szCs w:val="24"/>
              </w:rPr>
            </w:pPr>
          </w:p>
          <w:p w14:paraId="3EF0A5D4" w14:textId="77777777" w:rsidR="00F57A55" w:rsidRPr="004220FE" w:rsidRDefault="00F57A55" w:rsidP="00F57A55">
            <w:pPr>
              <w:ind w:left="1050" w:right="-51"/>
              <w:rPr>
                <w:rFonts w:ascii="Times New Roman" w:hAnsi="Times New Roman" w:cs="Times New Roman"/>
                <w:sz w:val="24"/>
                <w:szCs w:val="24"/>
              </w:rPr>
            </w:pPr>
          </w:p>
          <w:p w14:paraId="31169BD8" w14:textId="77777777" w:rsidR="00F57A55" w:rsidRPr="004220FE" w:rsidRDefault="00F57A55" w:rsidP="00F57A55">
            <w:pPr>
              <w:ind w:left="1050" w:right="-51"/>
              <w:rPr>
                <w:rFonts w:ascii="Times New Roman" w:hAnsi="Times New Roman" w:cs="Times New Roman"/>
                <w:sz w:val="24"/>
                <w:szCs w:val="24"/>
              </w:rPr>
            </w:pPr>
          </w:p>
          <w:p w14:paraId="4B65818A"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275D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134435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D07788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02A7C7C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79A81D5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17AA3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8CEBBE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E0ABE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4833F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E803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3866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DEF29"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0CDD46" w14:textId="77777777" w:rsidR="00F57A55" w:rsidRPr="004220FE" w:rsidRDefault="00F57A55" w:rsidP="00F57A55">
            <w:pPr>
              <w:ind w:right="-51"/>
              <w:rPr>
                <w:rFonts w:ascii="Times New Roman" w:hAnsi="Times New Roman" w:cs="Times New Roman"/>
                <w:sz w:val="24"/>
                <w:szCs w:val="24"/>
              </w:rPr>
            </w:pPr>
          </w:p>
          <w:p w14:paraId="1891970E" w14:textId="77777777" w:rsidR="00F57A55" w:rsidRPr="004220FE" w:rsidRDefault="00F57A55" w:rsidP="00F57A55">
            <w:pPr>
              <w:ind w:left="1050" w:right="-51" w:firstLine="142"/>
              <w:rPr>
                <w:rFonts w:ascii="Times New Roman" w:hAnsi="Times New Roman" w:cs="Times New Roman"/>
                <w:sz w:val="24"/>
                <w:szCs w:val="24"/>
              </w:rPr>
            </w:pPr>
          </w:p>
          <w:p w14:paraId="245CB8A6" w14:textId="77777777" w:rsidR="00F57A55" w:rsidRPr="004220FE" w:rsidRDefault="00F57A55" w:rsidP="00F57A55">
            <w:pPr>
              <w:ind w:left="1050" w:right="-51" w:firstLine="142"/>
              <w:rPr>
                <w:rFonts w:ascii="Times New Roman" w:hAnsi="Times New Roman" w:cs="Times New Roman"/>
                <w:sz w:val="24"/>
                <w:szCs w:val="24"/>
              </w:rPr>
            </w:pPr>
          </w:p>
          <w:p w14:paraId="14247380"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56FBC02" w14:textId="77777777" w:rsidR="00F57A55" w:rsidRPr="004220FE" w:rsidRDefault="00F57A55" w:rsidP="00F57A55">
            <w:pPr>
              <w:rPr>
                <w:rFonts w:ascii="Times New Roman" w:hAnsi="Times New Roman" w:cs="Times New Roman"/>
                <w:sz w:val="24"/>
                <w:szCs w:val="24"/>
              </w:rPr>
            </w:pPr>
          </w:p>
          <w:p w14:paraId="3A8C6FA5"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8A3DB64"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01246BF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4F888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355EB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7E5B6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450000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8AD76"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3366B9" w14:textId="77777777" w:rsidR="00F57A55" w:rsidRPr="004220FE" w:rsidRDefault="00F57A55" w:rsidP="00F57A55">
            <w:pPr>
              <w:ind w:right="-51"/>
              <w:rPr>
                <w:rFonts w:ascii="Times New Roman" w:hAnsi="Times New Roman" w:cs="Times New Roman"/>
                <w:sz w:val="24"/>
                <w:szCs w:val="24"/>
              </w:rPr>
            </w:pPr>
          </w:p>
          <w:p w14:paraId="50F8C5C3" w14:textId="77777777" w:rsidR="00F57A55" w:rsidRPr="004220FE" w:rsidRDefault="00F57A55" w:rsidP="00F57A55">
            <w:pPr>
              <w:ind w:left="1050" w:right="-51" w:firstLine="58"/>
              <w:rPr>
                <w:rFonts w:ascii="Times New Roman" w:hAnsi="Times New Roman" w:cs="Times New Roman"/>
                <w:sz w:val="24"/>
                <w:szCs w:val="24"/>
              </w:rPr>
            </w:pPr>
          </w:p>
          <w:p w14:paraId="72C79BA9"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EAB89B8" w14:textId="77777777" w:rsidR="00F57A55" w:rsidRPr="004220FE" w:rsidRDefault="00F57A55" w:rsidP="00F57A55">
            <w:pPr>
              <w:rPr>
                <w:rFonts w:ascii="Times New Roman" w:hAnsi="Times New Roman" w:cs="Times New Roman"/>
                <w:sz w:val="24"/>
                <w:szCs w:val="24"/>
              </w:rPr>
            </w:pPr>
          </w:p>
          <w:p w14:paraId="45CF444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3B7AB840"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FB37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B083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63B5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9CACDA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1EE5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1854D70D"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F57A55" w:rsidRPr="00DF4117" w14:paraId="4D894FF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FBDB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5E8EC4"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297DB42"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C335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BA7B1"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8CEFDE"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29DAE4D4"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53DC86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C898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3A8C6"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E936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D926AF"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AE131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6C1F3B9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EA278F6"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3EDCD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AC0C"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972B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7D7F64"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8CD3B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4574CD8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071D4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FC0C0E"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5967634E"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988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DA0037"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7257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03054C9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FC72C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115D"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52016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07F3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03920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67F233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80C0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35D34EB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8E8F2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77987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063F2"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7118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8675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818C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A28965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1BA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8AAB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99873"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EA648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20109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7FD5A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C779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5FDC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w:t>
            </w:r>
            <w:r w:rsidRPr="004220FE">
              <w:rPr>
                <w:rFonts w:ascii="Times New Roman" w:hAnsi="Times New Roman" w:cs="Times New Roman"/>
                <w:sz w:val="24"/>
                <w:szCs w:val="24"/>
              </w:rPr>
              <w:lastRenderedPageBreak/>
              <w:t xml:space="preserve">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6A90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14, 16 Правил </w:t>
            </w:r>
            <w:r w:rsidRPr="004220FE">
              <w:rPr>
                <w:rFonts w:ascii="Times New Roman" w:hAnsi="Times New Roman" w:cs="Times New Roman"/>
                <w:sz w:val="24"/>
                <w:szCs w:val="24"/>
              </w:rPr>
              <w:t xml:space="preserve">надлежащей практики хранения; </w:t>
            </w:r>
          </w:p>
          <w:p w14:paraId="160EEE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EDBFF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3FD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F0D97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64B0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F14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0061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7D562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2D44B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B2E46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688534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D2D3B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FE8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CD6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29962B8"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16CDCA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59A1C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0F2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97364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F36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D0A8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8C8B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E17C8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1830B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696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15192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865DAA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E9594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3918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3990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5CD1797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2E2D6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10B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44F2E1D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2A37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6FCA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716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2560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39BD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E4751"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837D94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DDE4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50A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31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C0B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A06B0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E6D92A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6F61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BE2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331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1125E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B560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35F7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5EB91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A0FD9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C944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1DB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D874C4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A860C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6A3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08B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27573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EF8DD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1F6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CCEA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0C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613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3E0E2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C203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D5CA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A87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C12EA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B5E0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8738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3F51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D7E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230234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2333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42D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1B9CC"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3FB1B9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2027318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AA3FEC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72FAD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0E6B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EF50F3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C662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ACD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C4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51CFB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9B902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461846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67B6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C96CD9"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F57A55" w:rsidRPr="00DF4117" w14:paraId="74C3AD3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1D09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B3764"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8B1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4CD77B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76487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63A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013DB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A084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D57A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67CE"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CD2FDE8"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4563B6B3"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64CF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AEF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74B44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1EFB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6750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922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58426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942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F8E12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35836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EDE5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35903"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9A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107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751320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7B3E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B0AA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560E5"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13070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2AA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B560C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F8F7E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A5B9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31A781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02258B1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56C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940F1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7EBD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427CA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74B00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F402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E2F4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7A4E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E3F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226A0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6652B8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CE21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A9B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842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628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B4BA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442A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2E7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E77F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CFFF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2235952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6F55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2003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67440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D32D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4DBD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2B0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EDFA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1B2080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5EAEAB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3AE66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A54C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16260A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CE3C2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7C8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16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24F18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F62DF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F320D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46660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3F38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6867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3B67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D045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BAF7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1BC6E4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2700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9A3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F598E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6AD4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3581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71A3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D64C5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3B3F3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1E36F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84B1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4B0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D3D8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2EAEB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F1ED0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783183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EDE3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FF1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99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43F35A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FB4B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D66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718D1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41E8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46E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ы стеллажи (шкафы) для хранения лекарственных средств в помещениях для хранения лекарственных средств   таким </w:t>
            </w:r>
            <w:r w:rsidRPr="004220FE">
              <w:rPr>
                <w:rFonts w:ascii="Times New Roman" w:hAnsi="Times New Roman" w:cs="Times New Roman"/>
                <w:sz w:val="24"/>
                <w:szCs w:val="24"/>
              </w:rPr>
              <w:lastRenderedPageBreak/>
              <w:t>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11973"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lastRenderedPageBreak/>
              <w:t>ст. ОФС.1.1.0010.15</w:t>
            </w:r>
          </w:p>
          <w:p w14:paraId="67AA1AF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3D8FC1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64C35C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8064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6D7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8B32E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B16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417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B4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5B047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715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259951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AE0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FA5D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A39F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89DB0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F22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30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8595DA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A3C5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E3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CE6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8FAE6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2179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403C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BE00F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D39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EA06F70"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AE9BD5E" w14:textId="77777777" w:rsidTr="00734ABF">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C61D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18191"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5B446E37"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B452C50"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7C1EE53"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0CA55"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BBEF31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0E63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0CA78B"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8457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304C3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6A3C42" w14:textId="77777777" w:rsidTr="00734ABF">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1286A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C3B345" w14:textId="77777777" w:rsidR="00F57A55" w:rsidRPr="004220FE" w:rsidRDefault="00F57A55" w:rsidP="00F57A55">
            <w:pPr>
              <w:ind w:right="-51"/>
              <w:rPr>
                <w:rFonts w:ascii="Times New Roman" w:hAnsi="Times New Roman" w:cs="Times New Roman"/>
                <w:sz w:val="24"/>
                <w:szCs w:val="24"/>
              </w:rPr>
            </w:pPr>
          </w:p>
          <w:p w14:paraId="5FC11D4E" w14:textId="77777777" w:rsidR="00F57A55" w:rsidRPr="004220FE" w:rsidRDefault="00F57A55" w:rsidP="00F57A55">
            <w:pPr>
              <w:ind w:right="-51"/>
              <w:rPr>
                <w:rFonts w:ascii="Times New Roman" w:hAnsi="Times New Roman" w:cs="Times New Roman"/>
                <w:sz w:val="24"/>
                <w:szCs w:val="24"/>
              </w:rPr>
            </w:pPr>
          </w:p>
          <w:p w14:paraId="0E8E1EDE" w14:textId="77777777" w:rsidR="00F57A55" w:rsidRPr="004220FE" w:rsidRDefault="00F57A55" w:rsidP="00F57A55">
            <w:pPr>
              <w:ind w:right="-51"/>
              <w:rPr>
                <w:rFonts w:ascii="Times New Roman" w:hAnsi="Times New Roman" w:cs="Times New Roman"/>
                <w:sz w:val="24"/>
                <w:szCs w:val="24"/>
              </w:rPr>
            </w:pPr>
          </w:p>
          <w:p w14:paraId="7D42E2D7" w14:textId="77777777" w:rsidR="00F57A55" w:rsidRPr="004220FE" w:rsidRDefault="00F57A55" w:rsidP="00F57A55">
            <w:pPr>
              <w:ind w:right="-51"/>
              <w:rPr>
                <w:rFonts w:ascii="Times New Roman" w:hAnsi="Times New Roman" w:cs="Times New Roman"/>
                <w:sz w:val="24"/>
                <w:szCs w:val="24"/>
              </w:rPr>
            </w:pPr>
          </w:p>
          <w:p w14:paraId="0A055B27" w14:textId="77777777" w:rsidR="00F57A55" w:rsidRPr="004220FE" w:rsidRDefault="00F57A55" w:rsidP="00F57A55">
            <w:pPr>
              <w:ind w:right="-51"/>
              <w:rPr>
                <w:rFonts w:ascii="Times New Roman" w:hAnsi="Times New Roman" w:cs="Times New Roman"/>
                <w:sz w:val="24"/>
                <w:szCs w:val="24"/>
              </w:rPr>
            </w:pPr>
          </w:p>
          <w:p w14:paraId="0A86A330" w14:textId="77777777" w:rsidR="00F57A55" w:rsidRPr="004220FE" w:rsidRDefault="00F57A55" w:rsidP="00F57A55">
            <w:pPr>
              <w:ind w:right="-51"/>
              <w:rPr>
                <w:rFonts w:ascii="Times New Roman" w:hAnsi="Times New Roman" w:cs="Times New Roman"/>
                <w:sz w:val="24"/>
                <w:szCs w:val="24"/>
              </w:rPr>
            </w:pPr>
          </w:p>
          <w:p w14:paraId="6A2F2EDE" w14:textId="77777777" w:rsidR="00F57A55" w:rsidRPr="004220FE" w:rsidRDefault="00F57A55" w:rsidP="00F57A55">
            <w:pPr>
              <w:ind w:right="-51"/>
              <w:rPr>
                <w:rFonts w:ascii="Times New Roman" w:hAnsi="Times New Roman" w:cs="Times New Roman"/>
                <w:sz w:val="24"/>
                <w:szCs w:val="24"/>
              </w:rPr>
            </w:pPr>
          </w:p>
          <w:p w14:paraId="2F25F0F6"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D99DF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7330DA78"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A1718"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394C3F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D2EC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6E8932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61DD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C7BDA1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BC08946" w14:textId="77777777" w:rsidTr="00734ABF">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49687A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2DDE8C59"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DBB1024" w14:textId="77777777" w:rsidR="00F57A55" w:rsidRPr="004220FE" w:rsidRDefault="00F57A55" w:rsidP="00F57A55">
            <w:pPr>
              <w:rPr>
                <w:rFonts w:ascii="Times New Roman" w:hAnsi="Times New Roman" w:cs="Times New Roman"/>
              </w:rPr>
            </w:pPr>
          </w:p>
          <w:p w14:paraId="1C671EC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583A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367733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BB8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F8A63C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B22C0C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F4B6DD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A5EFFA" w14:textId="77777777" w:rsidTr="00734ABF">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5F0B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D4B51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D8572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383D3B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635E8AD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0649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0E26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F9B786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676E4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CFE3F41"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CD99E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A96CF9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0989077" w14:textId="77777777" w:rsidTr="00734ABF">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6F41E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E4E047A"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20E6EA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6EB898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AC7BBB0"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817B2"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931C973"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60A2D0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F6F1142"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2F5DA0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CBA429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D7BBAAE" w14:textId="77777777" w:rsidTr="00734ABF">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EAEC4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6A7A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50B497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DA40F"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BA0C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933B72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0062A3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78F1C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90F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415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0B9B2C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56C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9555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CA6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3AD4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EE01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FBD0E6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D342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648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4E19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FFC30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B08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5A9E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EDAF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30347"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1BA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CBA9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EF7F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C21C06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725AE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4216C2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w:t>
            </w:r>
            <w:r w:rsidRPr="004220FE">
              <w:rPr>
                <w:rFonts w:ascii="Times New Roman" w:hAnsi="Times New Roman" w:cs="Times New Roman"/>
              </w:rPr>
              <w:lastRenderedPageBreak/>
              <w:t xml:space="preserve">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040CE"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29 Правил </w:t>
            </w:r>
            <w:r w:rsidRPr="004220FE">
              <w:rPr>
                <w:rFonts w:ascii="Times New Roman" w:hAnsi="Times New Roman" w:cs="Times New Roman"/>
              </w:rPr>
              <w:t>надлежащей практики хранения;</w:t>
            </w:r>
          </w:p>
          <w:p w14:paraId="020308B7"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971FAE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3EA2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BCB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5CDCC" w14:textId="77777777" w:rsidTr="00734ABF">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DEFB0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0D33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479"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86737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56077357"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0C0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50428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831F628" w14:textId="77777777" w:rsidTr="00734ABF">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4FC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E07BC" w14:textId="77777777" w:rsidR="00F57A55" w:rsidRPr="004220FE" w:rsidRDefault="00F57A55" w:rsidP="00F57A55">
            <w:pPr>
              <w:rPr>
                <w:rFonts w:ascii="Times New Roman" w:hAnsi="Times New Roman" w:cs="Times New Roman"/>
              </w:rPr>
            </w:pPr>
          </w:p>
          <w:p w14:paraId="7B0B5AA9" w14:textId="77777777" w:rsidR="00F57A55" w:rsidRPr="004220FE" w:rsidRDefault="00F57A55" w:rsidP="00F57A55">
            <w:pPr>
              <w:rPr>
                <w:rFonts w:ascii="Times New Roman" w:hAnsi="Times New Roman" w:cs="Times New Roman"/>
              </w:rPr>
            </w:pPr>
          </w:p>
          <w:p w14:paraId="7DA1FB68" w14:textId="77777777" w:rsidR="00F57A55" w:rsidRPr="004220FE" w:rsidRDefault="00F57A55" w:rsidP="00F57A55">
            <w:pPr>
              <w:rPr>
                <w:rFonts w:ascii="Times New Roman" w:hAnsi="Times New Roman" w:cs="Times New Roman"/>
              </w:rPr>
            </w:pPr>
          </w:p>
          <w:p w14:paraId="4A36AD75" w14:textId="77777777" w:rsidR="00F57A55" w:rsidRPr="004220FE" w:rsidRDefault="00F57A55" w:rsidP="00F57A55">
            <w:pPr>
              <w:rPr>
                <w:rFonts w:ascii="Times New Roman" w:hAnsi="Times New Roman" w:cs="Times New Roman"/>
              </w:rPr>
            </w:pPr>
          </w:p>
          <w:p w14:paraId="2EA931E7"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BEC40F0"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83FEBF"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5FD0AAC5"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6334290C"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3179743"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1B12C06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B17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C6A3C3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295EAB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5B5B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4E92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A1C83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D26B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2E736" w14:textId="77777777" w:rsidR="00F57A55" w:rsidRPr="004220FE" w:rsidRDefault="00F57A55" w:rsidP="00F57A55">
            <w:pPr>
              <w:spacing w:after="0"/>
              <w:ind w:left="1475" w:hanging="1217"/>
              <w:rPr>
                <w:rFonts w:ascii="Times New Roman" w:hAnsi="Times New Roman" w:cs="Times New Roman"/>
              </w:rPr>
            </w:pPr>
          </w:p>
          <w:p w14:paraId="26ECED64" w14:textId="77777777" w:rsidR="00F57A55" w:rsidRPr="004220FE" w:rsidRDefault="00F57A55" w:rsidP="00F57A55">
            <w:pPr>
              <w:spacing w:after="0"/>
              <w:ind w:left="1475" w:hanging="1217"/>
              <w:rPr>
                <w:rFonts w:ascii="Times New Roman" w:hAnsi="Times New Roman" w:cs="Times New Roman"/>
              </w:rPr>
            </w:pPr>
          </w:p>
          <w:p w14:paraId="6A5BE8F2" w14:textId="77777777" w:rsidR="00F57A55" w:rsidRPr="004220FE" w:rsidRDefault="00F57A55" w:rsidP="00F57A55">
            <w:pPr>
              <w:spacing w:after="0"/>
              <w:ind w:left="1475" w:hanging="1217"/>
              <w:rPr>
                <w:rFonts w:ascii="Times New Roman" w:hAnsi="Times New Roman" w:cs="Times New Roman"/>
              </w:rPr>
            </w:pPr>
          </w:p>
          <w:p w14:paraId="63048106" w14:textId="77777777" w:rsidR="00F57A55" w:rsidRPr="004220FE" w:rsidRDefault="00F57A55" w:rsidP="00F57A55">
            <w:pPr>
              <w:spacing w:after="0"/>
              <w:ind w:left="1475" w:hanging="1217"/>
              <w:rPr>
                <w:rFonts w:ascii="Times New Roman" w:hAnsi="Times New Roman" w:cs="Times New Roman"/>
              </w:rPr>
            </w:pPr>
          </w:p>
          <w:p w14:paraId="3ED6BFB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F857E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F570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92E429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BD06A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4B4005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CF53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D9593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058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46145A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B6AB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A65F8" w14:textId="77777777" w:rsidR="00F57A55" w:rsidRPr="004220FE" w:rsidRDefault="00F57A55" w:rsidP="00F57A55">
            <w:pPr>
              <w:spacing w:after="0"/>
              <w:ind w:left="908" w:hanging="165"/>
              <w:rPr>
                <w:rFonts w:ascii="Times New Roman" w:hAnsi="Times New Roman" w:cs="Times New Roman"/>
              </w:rPr>
            </w:pPr>
          </w:p>
          <w:p w14:paraId="3076B35C" w14:textId="77777777" w:rsidR="00F57A55" w:rsidRPr="004220FE" w:rsidRDefault="00F57A55" w:rsidP="00F57A55">
            <w:pPr>
              <w:spacing w:after="0"/>
              <w:ind w:left="908" w:hanging="165"/>
              <w:rPr>
                <w:rFonts w:ascii="Times New Roman" w:hAnsi="Times New Roman" w:cs="Times New Roman"/>
              </w:rPr>
            </w:pPr>
          </w:p>
          <w:p w14:paraId="54CBA936" w14:textId="77777777" w:rsidR="00F57A55" w:rsidRPr="004220FE" w:rsidRDefault="00F57A55" w:rsidP="00F57A55">
            <w:pPr>
              <w:spacing w:after="0"/>
              <w:ind w:left="908" w:hanging="165"/>
              <w:rPr>
                <w:rFonts w:ascii="Times New Roman" w:hAnsi="Times New Roman" w:cs="Times New Roman"/>
              </w:rPr>
            </w:pPr>
          </w:p>
          <w:p w14:paraId="24275FD3" w14:textId="77777777" w:rsidR="00F57A55" w:rsidRPr="004220FE" w:rsidRDefault="00F57A55" w:rsidP="00F57A55">
            <w:pPr>
              <w:spacing w:after="0"/>
              <w:ind w:left="908" w:hanging="165"/>
              <w:rPr>
                <w:rFonts w:ascii="Times New Roman" w:hAnsi="Times New Roman" w:cs="Times New Roman"/>
              </w:rPr>
            </w:pPr>
          </w:p>
          <w:p w14:paraId="1593E803"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63884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2F7D3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35E4205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0BB996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9D45CF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FCF6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C410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C2DB3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162F0F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A85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79F7" w14:textId="77777777" w:rsidR="00F57A55" w:rsidRPr="004220FE" w:rsidRDefault="00F57A55" w:rsidP="00F57A55">
            <w:pPr>
              <w:spacing w:after="0"/>
              <w:ind w:left="908" w:hanging="165"/>
              <w:rPr>
                <w:rFonts w:ascii="Times New Roman" w:hAnsi="Times New Roman" w:cs="Times New Roman"/>
              </w:rPr>
            </w:pPr>
          </w:p>
          <w:p w14:paraId="3572BB91" w14:textId="77777777" w:rsidR="00F57A55" w:rsidRPr="004220FE" w:rsidRDefault="00F57A55" w:rsidP="00F57A55">
            <w:pPr>
              <w:spacing w:after="0"/>
              <w:ind w:left="908" w:hanging="165"/>
              <w:rPr>
                <w:rFonts w:ascii="Times New Roman" w:hAnsi="Times New Roman" w:cs="Times New Roman"/>
              </w:rPr>
            </w:pPr>
          </w:p>
          <w:p w14:paraId="0D92846B" w14:textId="77777777" w:rsidR="00F57A55" w:rsidRPr="004220FE" w:rsidRDefault="00F57A55" w:rsidP="00F57A55">
            <w:pPr>
              <w:spacing w:after="0"/>
              <w:ind w:left="908" w:hanging="165"/>
              <w:rPr>
                <w:rFonts w:ascii="Times New Roman" w:hAnsi="Times New Roman" w:cs="Times New Roman"/>
              </w:rPr>
            </w:pPr>
          </w:p>
          <w:p w14:paraId="48EEAF13" w14:textId="77777777" w:rsidR="00F57A55" w:rsidRPr="004220FE" w:rsidRDefault="00F57A55" w:rsidP="00F57A55">
            <w:pPr>
              <w:spacing w:after="0"/>
              <w:ind w:left="908" w:hanging="165"/>
              <w:rPr>
                <w:rFonts w:ascii="Times New Roman" w:hAnsi="Times New Roman" w:cs="Times New Roman"/>
              </w:rPr>
            </w:pPr>
          </w:p>
          <w:p w14:paraId="07BF3A3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E28AF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E5E1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317C91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528A21F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1846CE5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A003"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881D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59B4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07FBA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3889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C575C" w14:textId="77777777" w:rsidR="00F57A55" w:rsidRPr="004220FE" w:rsidRDefault="00F57A55" w:rsidP="00F57A55">
            <w:pPr>
              <w:spacing w:after="0"/>
              <w:ind w:left="743"/>
              <w:rPr>
                <w:rFonts w:ascii="Times New Roman" w:hAnsi="Times New Roman" w:cs="Times New Roman"/>
              </w:rPr>
            </w:pPr>
          </w:p>
          <w:p w14:paraId="6C902EF9" w14:textId="77777777" w:rsidR="00F57A55" w:rsidRPr="004220FE" w:rsidRDefault="00F57A55" w:rsidP="00F57A55">
            <w:pPr>
              <w:spacing w:after="0"/>
              <w:ind w:left="743"/>
              <w:rPr>
                <w:rFonts w:ascii="Times New Roman" w:hAnsi="Times New Roman" w:cs="Times New Roman"/>
              </w:rPr>
            </w:pPr>
          </w:p>
          <w:p w14:paraId="7266FC64" w14:textId="77777777" w:rsidR="00F57A55" w:rsidRPr="004220FE" w:rsidRDefault="00F57A55" w:rsidP="00F57A55">
            <w:pPr>
              <w:spacing w:after="0"/>
              <w:ind w:left="743"/>
              <w:rPr>
                <w:rFonts w:ascii="Times New Roman" w:hAnsi="Times New Roman" w:cs="Times New Roman"/>
              </w:rPr>
            </w:pPr>
          </w:p>
          <w:p w14:paraId="73ED84EE"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A11A1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682CD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648D66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1F9CB5F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E40D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09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B9C6A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5C5CC9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4DBB4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6D142" w14:textId="77777777" w:rsidR="00F57A55" w:rsidRPr="004220FE" w:rsidRDefault="00F57A55" w:rsidP="00F57A55">
            <w:pPr>
              <w:spacing w:after="0"/>
              <w:ind w:left="1050" w:hanging="165"/>
              <w:rPr>
                <w:rFonts w:ascii="Times New Roman" w:hAnsi="Times New Roman" w:cs="Times New Roman"/>
              </w:rPr>
            </w:pPr>
          </w:p>
          <w:p w14:paraId="7E66C6D6" w14:textId="77777777" w:rsidR="00F57A55" w:rsidRPr="004220FE" w:rsidRDefault="00F57A55" w:rsidP="00F57A55">
            <w:pPr>
              <w:spacing w:after="0"/>
              <w:ind w:left="1050" w:hanging="165"/>
              <w:rPr>
                <w:rFonts w:ascii="Times New Roman" w:hAnsi="Times New Roman" w:cs="Times New Roman"/>
              </w:rPr>
            </w:pPr>
          </w:p>
          <w:p w14:paraId="47E70C3C" w14:textId="77777777" w:rsidR="00F57A55" w:rsidRPr="004220FE" w:rsidRDefault="00F57A55" w:rsidP="00F57A55">
            <w:pPr>
              <w:spacing w:after="0"/>
              <w:ind w:left="1050" w:hanging="165"/>
              <w:rPr>
                <w:rFonts w:ascii="Times New Roman" w:hAnsi="Times New Roman" w:cs="Times New Roman"/>
              </w:rPr>
            </w:pPr>
          </w:p>
          <w:p w14:paraId="05CD237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9D5E1D3"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D451679"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E7BE9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2CC5411"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2031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4FE61CD"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FACF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F2E19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4B5A2B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6185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9661" w14:textId="77777777" w:rsidR="00F57A55" w:rsidRPr="004220FE" w:rsidRDefault="00F57A55" w:rsidP="00F57A55">
            <w:pPr>
              <w:ind w:left="884" w:hanging="483"/>
              <w:rPr>
                <w:rFonts w:ascii="Times New Roman" w:hAnsi="Times New Roman" w:cs="Times New Roman"/>
              </w:rPr>
            </w:pPr>
          </w:p>
          <w:p w14:paraId="6F92E4F9" w14:textId="77777777" w:rsidR="00F57A55" w:rsidRPr="004220FE" w:rsidRDefault="00F57A55" w:rsidP="00F57A55">
            <w:pPr>
              <w:ind w:left="884" w:hanging="483"/>
              <w:rPr>
                <w:rFonts w:ascii="Times New Roman" w:hAnsi="Times New Roman" w:cs="Times New Roman"/>
              </w:rPr>
            </w:pPr>
          </w:p>
          <w:p w14:paraId="71670736"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8C8C0B"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2E54B59"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1888ED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DA5F4"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344A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E4D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5E235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FBE2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F24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69A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7183A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D47A2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CAC62B" w14:textId="77777777" w:rsidTr="00734ABF">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B7FD63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8F8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309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4675864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25AD70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9CA00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79C8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0480B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ADC5B6" w14:textId="77777777" w:rsidTr="00734ABF">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2149B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5F97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7B108AD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C66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4EFAB2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8595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D4117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03B8D7" w14:textId="77777777" w:rsidTr="00734ABF">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386B0A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133F932" w14:textId="77777777" w:rsidR="00F57A55" w:rsidRPr="004220FE" w:rsidRDefault="00F57A55" w:rsidP="00F57A55">
            <w:pPr>
              <w:rPr>
                <w:rFonts w:ascii="Times New Roman" w:hAnsi="Times New Roman" w:cs="Times New Roman"/>
                <w:sz w:val="24"/>
                <w:szCs w:val="24"/>
              </w:rPr>
            </w:pPr>
          </w:p>
          <w:p w14:paraId="31EBB6AD" w14:textId="77777777" w:rsidR="00F57A55" w:rsidRPr="004220FE" w:rsidRDefault="00F57A55" w:rsidP="00F57A55">
            <w:pPr>
              <w:rPr>
                <w:rFonts w:ascii="Times New Roman" w:hAnsi="Times New Roman" w:cs="Times New Roman"/>
                <w:sz w:val="24"/>
                <w:szCs w:val="24"/>
              </w:rPr>
            </w:pPr>
          </w:p>
          <w:p w14:paraId="3ACBD793" w14:textId="77777777" w:rsidR="00F57A55" w:rsidRPr="004220FE" w:rsidRDefault="00F57A55" w:rsidP="00F57A55">
            <w:pPr>
              <w:rPr>
                <w:rFonts w:ascii="Times New Roman" w:hAnsi="Times New Roman" w:cs="Times New Roman"/>
                <w:sz w:val="24"/>
                <w:szCs w:val="24"/>
              </w:rPr>
            </w:pPr>
          </w:p>
          <w:p w14:paraId="3919FC3E" w14:textId="77777777" w:rsidR="00F57A55" w:rsidRPr="004220FE" w:rsidRDefault="00F57A55" w:rsidP="00F57A55">
            <w:pPr>
              <w:rPr>
                <w:rFonts w:ascii="Times New Roman" w:hAnsi="Times New Roman" w:cs="Times New Roman"/>
                <w:sz w:val="24"/>
                <w:szCs w:val="24"/>
              </w:rPr>
            </w:pPr>
          </w:p>
          <w:p w14:paraId="34EEA832"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2B75F8E"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FD998D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9C82F5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C026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0850A4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AE900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7C7974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CA14401" w14:textId="77777777" w:rsidTr="00734ABF">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CD6EA8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2BF0B98E"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D0B350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41FD5EF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066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BCE594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64482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D4073A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4AA01B2" w14:textId="77777777" w:rsidTr="00734ABF">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BAA3A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4BD25"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C7903DD"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299623C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86C9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29B36D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92FF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7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7A31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FFD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19154"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10A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58BE7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8F21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679D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80AA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CD6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w:t>
            </w:r>
            <w:r w:rsidRPr="004220FE">
              <w:rPr>
                <w:rFonts w:ascii="Times New Roman" w:hAnsi="Times New Roman" w:cs="Times New Roman"/>
                <w:sz w:val="24"/>
                <w:szCs w:val="24"/>
              </w:rPr>
              <w:lastRenderedPageBreak/>
              <w:t>(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DEF0E"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8C55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36E7C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E90A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1EBFB0" w14:textId="77777777" w:rsidR="00F57A55" w:rsidRPr="0024042D" w:rsidRDefault="00F57A55" w:rsidP="009308E3">
            <w:pPr>
              <w:pStyle w:val="a7"/>
              <w:numPr>
                <w:ilvl w:val="0"/>
                <w:numId w:val="12"/>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C65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F900D"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363B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FFCF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972A4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4DE1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1F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D3F9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3DD7A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7F4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C6ED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207F7A" w14:textId="77777777" w:rsidTr="00734ABF">
        <w:trPr>
          <w:trHeight w:val="4081"/>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3CE7B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130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4842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27FA1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55F5A8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201D9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D38F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D923FC3" w14:textId="77777777" w:rsidTr="00734ABF">
        <w:trPr>
          <w:trHeight w:val="2277"/>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75A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562E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077E3"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D400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281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37C4BC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A500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A1386"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A4F8"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1474C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D15A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5F445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4FC2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AF1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98E2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6F063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E780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45429E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CC8B8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0908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7660"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A77EBB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B613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EE483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BAC8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8ACA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3864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38A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118A938B"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C4AE69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07CA6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910AFA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E57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95DA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8C40D0C" w14:textId="77777777" w:rsidTr="00734ABF">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979D4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8F77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99D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E2670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96D05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B418844" w14:textId="77777777" w:rsidTr="00734ABF">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43564F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950F36" w14:textId="77777777" w:rsidR="00F57A55" w:rsidRPr="004220FE" w:rsidRDefault="00F57A55" w:rsidP="00F57A55">
            <w:pPr>
              <w:rPr>
                <w:rFonts w:ascii="Times New Roman" w:hAnsi="Times New Roman" w:cs="Times New Roman"/>
                <w:sz w:val="24"/>
                <w:szCs w:val="24"/>
              </w:rPr>
            </w:pPr>
          </w:p>
          <w:p w14:paraId="0F7553D3" w14:textId="77777777" w:rsidR="00F57A55" w:rsidRPr="004220FE" w:rsidRDefault="00F57A55" w:rsidP="00F57A55">
            <w:pPr>
              <w:rPr>
                <w:rFonts w:ascii="Times New Roman" w:hAnsi="Times New Roman" w:cs="Times New Roman"/>
                <w:sz w:val="24"/>
                <w:szCs w:val="24"/>
              </w:rPr>
            </w:pPr>
          </w:p>
          <w:p w14:paraId="231D8AE3" w14:textId="77777777" w:rsidR="00F57A55" w:rsidRPr="004220FE" w:rsidRDefault="00F57A55" w:rsidP="00F57A55">
            <w:pPr>
              <w:rPr>
                <w:rFonts w:ascii="Times New Roman" w:hAnsi="Times New Roman" w:cs="Times New Roman"/>
                <w:sz w:val="24"/>
                <w:szCs w:val="24"/>
              </w:rPr>
            </w:pPr>
          </w:p>
          <w:p w14:paraId="3F65FA03" w14:textId="77777777" w:rsidR="00F57A55" w:rsidRPr="004220FE" w:rsidRDefault="00F57A55" w:rsidP="00F57A55">
            <w:pPr>
              <w:rPr>
                <w:rFonts w:ascii="Times New Roman" w:hAnsi="Times New Roman" w:cs="Times New Roman"/>
                <w:sz w:val="24"/>
                <w:szCs w:val="24"/>
              </w:rPr>
            </w:pPr>
          </w:p>
          <w:p w14:paraId="46350CDF"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16A7DC18" w14:textId="6BF3AA2D"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345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79911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ABF62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C690456" w14:textId="77777777" w:rsidTr="00734ABF">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155E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0AD5B2D5"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33A4076"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2CC7D9B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9F81C1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9A92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BBAD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AEEF6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EE1B0F" w14:textId="77777777" w:rsidTr="00734ABF">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3D814F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3A9D4C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5557A5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6B441CF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858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09AF7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29DB3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0770BA" w14:textId="77777777" w:rsidTr="00734ABF">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90E40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857E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5A1F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27BB97D"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C5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07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90E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513A60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C8A6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79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2D53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A2BD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C6C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CF57E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5E7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D70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59E8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E96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50C8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D7B70E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B710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D45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5E1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B8B13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21842ECA"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703CA94"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7F8F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A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5DBE5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DAD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31A2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E74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0521C0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1CE2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FB5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21B024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B548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7ED0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E1C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23FD581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4928E05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3250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CA1E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4C98A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3AAA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66D0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0C33D"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58BEC90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A32475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E89B5E" w14:textId="77777777" w:rsidR="00F57A55" w:rsidRPr="00076EB4"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9D4429" w14:textId="77777777" w:rsidR="00F57A55" w:rsidRPr="00076EB4"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5F0006D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954F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DBC8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69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719C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64899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36DFB2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3C99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96B0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B4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40FC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F521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398F98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9C2B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ED5DF" w14:textId="77777777" w:rsidR="00F57A55" w:rsidRPr="00556E2E" w:rsidRDefault="00F57A55" w:rsidP="00F57A55">
            <w:pPr>
              <w:rPr>
                <w:rFonts w:ascii="Times New Roman" w:hAnsi="Times New Roman" w:cs="Times New Roman"/>
                <w:sz w:val="24"/>
                <w:szCs w:val="24"/>
              </w:rPr>
            </w:pPr>
            <w:r>
              <w:rPr>
                <w:rFonts w:ascii="Times New Roman" w:hAnsi="Times New Roman" w:cs="Times New Roman"/>
                <w:sz w:val="24"/>
                <w:szCs w:val="24"/>
              </w:rPr>
              <w:t>Имеются в</w:t>
            </w:r>
            <w:r w:rsidRPr="00556E2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F9020" w14:textId="77777777" w:rsidR="00F57A55" w:rsidRPr="00556E2E" w:rsidRDefault="00F57A55" w:rsidP="00F57A55">
            <w:pPr>
              <w:spacing w:after="0" w:line="259" w:lineRule="atLeast"/>
              <w:ind w:right="-85"/>
              <w:rPr>
                <w:rFonts w:ascii="Times New Roman" w:eastAsia="Times New Roman" w:hAnsi="Times New Roman" w:cs="Times New Roman"/>
                <w:sz w:val="24"/>
                <w:szCs w:val="24"/>
                <w:lang w:eastAsia="ru-RU"/>
              </w:rPr>
            </w:pPr>
            <w:r w:rsidRPr="00556E2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E8D3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1C2C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181BF14C" w14:textId="4600E0E5" w:rsidR="00BF459D"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304AFA1"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65D25DBF"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52635350"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477FF642" w14:textId="77777777" w:rsidR="00892D63" w:rsidRPr="006A119C"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14:paraId="131725C9" w14:textId="77777777" w:rsidR="00892D63" w:rsidRPr="006A119C"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14:paraId="7A114165" w14:textId="77777777" w:rsidR="00892D63"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14:paraId="0306B46F" w14:textId="77777777" w:rsidR="00892D63" w:rsidRDefault="00892D63" w:rsidP="00C8349C">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14:paraId="3344B9CD"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6E98BF25"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74E9DED5"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4B167CE7"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8C27692"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174B91EA" w14:textId="77777777"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14:paraId="49296D70" w14:textId="77777777" w:rsidR="00892D63" w:rsidRPr="006B31B9" w:rsidRDefault="00892D63" w:rsidP="00892D63">
      <w:pPr>
        <w:spacing w:after="0" w:line="302" w:lineRule="atLeast"/>
        <w:jc w:val="center"/>
        <w:rPr>
          <w:rFonts w:ascii="Times New Roman" w:hAnsi="Times New Roman" w:cs="Times New Roman"/>
          <w:b/>
          <w:sz w:val="28"/>
          <w:szCs w:val="28"/>
        </w:rPr>
      </w:pPr>
    </w:p>
    <w:p w14:paraId="55583A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4D0DD23"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BC06812"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F656B02"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14:paraId="60C6F7D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14:paraId="4C1F550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90D46BA"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14:paraId="3D5F4A54" w14:textId="77777777"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14:paraId="0BB33C8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7626C45C"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48480724" w14:textId="77777777"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0E46C48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4BEE175B"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802CD43"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F57A55" w:rsidRPr="00DF4117" w14:paraId="579186EA"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A5C758"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33DD55B5"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4D2DD952"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72F6ED16"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05F25E15"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0FED1F"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04089F86"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59DC8250"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7B801E76"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D882E"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0FE3B87" w14:textId="77777777" w:rsidR="00F57A55" w:rsidRPr="00DF4117" w:rsidRDefault="00F57A55" w:rsidP="00F57A55">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43E9CC2"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109BE9"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53A26E5"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22F2CC3A"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F57A55" w:rsidRPr="00DF4117" w14:paraId="281A230C"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4F1A18B"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4CEFF81"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542CBF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E175C" w14:textId="77777777" w:rsidR="00F57A55" w:rsidRPr="00DF4117"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FDA9" w14:textId="77777777" w:rsidR="00F57A55" w:rsidRPr="00DF4117"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F57A55" w:rsidRPr="00DF4117" w14:paraId="577C1D72"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BF575B" w14:textId="77777777" w:rsidR="00F57A55" w:rsidRPr="00546089"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7094A" w14:textId="77777777" w:rsidR="00F57A55" w:rsidRPr="00DF4117" w:rsidRDefault="00F57A55" w:rsidP="00F57A55">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F57A55" w:rsidRPr="00DF4117" w14:paraId="5E301ABB"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8275C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AED5704" w14:textId="77777777" w:rsidR="00F57A55" w:rsidRPr="00DF4117" w:rsidRDefault="00F57A55" w:rsidP="00F57A55">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F57A55" w:rsidRPr="00DF4117" w14:paraId="4395772A"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E4F7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ACE9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7951CCD"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7EAE0E"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E810CB"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6DD94769"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F57A55" w:rsidRPr="00DF4117" w14:paraId="5DCD1B5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094F03"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290E3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получение </w:t>
            </w:r>
            <w:r w:rsidRPr="00556E2E">
              <w:rPr>
                <w:rFonts w:ascii="Times New Roman" w:hAnsi="Times New Roman" w:cs="Times New Roman"/>
                <w:sz w:val="24"/>
                <w:szCs w:val="24"/>
              </w:rPr>
              <w:lastRenderedPageBreak/>
              <w:t>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A14266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1335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08E1D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F5F7B6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9FE7AD"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1879B5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A5FE526"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6BCA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DFD7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B2801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ED2D4"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BAB469"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A7C5C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A845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920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A04FA4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7D32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B9B99B7"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B64DD9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E69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EB2F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105E11F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0297B6"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830F1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0E797E3"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ABCD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EAD0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1D1FA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E483A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9B83B8"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191912D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F3C832"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54121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45B8D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076118B" w14:textId="77777777" w:rsidTr="00F57A55">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C847D"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6F37671" w14:textId="77777777" w:rsidR="00F57A55" w:rsidRPr="004220FE" w:rsidRDefault="00F57A55" w:rsidP="00F57A55">
            <w:pPr>
              <w:ind w:left="1050" w:right="-51"/>
              <w:rPr>
                <w:rFonts w:ascii="Times New Roman" w:hAnsi="Times New Roman" w:cs="Times New Roman"/>
                <w:sz w:val="24"/>
                <w:szCs w:val="24"/>
              </w:rPr>
            </w:pPr>
          </w:p>
          <w:p w14:paraId="3513AE62" w14:textId="77777777" w:rsidR="00F57A55" w:rsidRPr="004220FE" w:rsidRDefault="00F57A55" w:rsidP="00F57A55">
            <w:pPr>
              <w:ind w:left="1050" w:right="-51"/>
              <w:rPr>
                <w:rFonts w:ascii="Times New Roman" w:hAnsi="Times New Roman" w:cs="Times New Roman"/>
                <w:sz w:val="24"/>
                <w:szCs w:val="24"/>
              </w:rPr>
            </w:pPr>
          </w:p>
          <w:p w14:paraId="4F15BD91"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1646F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1ACF2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22D96BB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A0708B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4AE6A3F5"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2CC66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4DD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B5E8A5" w14:textId="77777777" w:rsidTr="00F57A55">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BEEF8"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5B6209" w14:textId="77777777" w:rsidR="00F57A55" w:rsidRPr="004220FE" w:rsidRDefault="00F57A55" w:rsidP="00F57A55">
            <w:pPr>
              <w:ind w:left="1192" w:right="-51"/>
              <w:rPr>
                <w:rFonts w:ascii="Times New Roman" w:hAnsi="Times New Roman" w:cs="Times New Roman"/>
                <w:sz w:val="24"/>
                <w:szCs w:val="24"/>
              </w:rPr>
            </w:pPr>
          </w:p>
          <w:p w14:paraId="3FCCA0C0" w14:textId="77777777" w:rsidR="00F57A55" w:rsidRPr="004220FE" w:rsidRDefault="00F57A55" w:rsidP="00F57A55">
            <w:pPr>
              <w:ind w:left="1192" w:right="-51"/>
              <w:rPr>
                <w:rFonts w:ascii="Times New Roman" w:hAnsi="Times New Roman" w:cs="Times New Roman"/>
                <w:sz w:val="24"/>
                <w:szCs w:val="24"/>
              </w:rPr>
            </w:pPr>
          </w:p>
          <w:p w14:paraId="283FC968" w14:textId="77777777" w:rsidR="00F57A55" w:rsidRPr="004220FE" w:rsidRDefault="00F57A55" w:rsidP="00F57A55">
            <w:pPr>
              <w:ind w:left="1192" w:right="-51"/>
              <w:rPr>
                <w:rFonts w:ascii="Times New Roman" w:hAnsi="Times New Roman" w:cs="Times New Roman"/>
                <w:sz w:val="24"/>
                <w:szCs w:val="24"/>
              </w:rPr>
            </w:pPr>
          </w:p>
          <w:p w14:paraId="321E6496" w14:textId="77777777" w:rsidR="00F57A55" w:rsidRPr="004220FE" w:rsidRDefault="00F57A55" w:rsidP="00F57A55">
            <w:pPr>
              <w:ind w:left="1192" w:right="-51"/>
              <w:rPr>
                <w:rFonts w:ascii="Times New Roman" w:hAnsi="Times New Roman" w:cs="Times New Roman"/>
                <w:sz w:val="24"/>
                <w:szCs w:val="24"/>
              </w:rPr>
            </w:pPr>
          </w:p>
          <w:p w14:paraId="5305A51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A9BFC1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6D23AF50"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09748B"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3EC8C24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6D2DA9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18AB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37B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497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207BDA" w14:textId="77777777" w:rsidTr="00F57A55">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AAD1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376AEB" w14:textId="77777777" w:rsidR="00F57A55" w:rsidRPr="004220FE" w:rsidRDefault="00F57A55" w:rsidP="00F57A55">
            <w:pPr>
              <w:ind w:right="-51"/>
              <w:rPr>
                <w:rFonts w:ascii="Times New Roman" w:hAnsi="Times New Roman" w:cs="Times New Roman"/>
                <w:sz w:val="24"/>
                <w:szCs w:val="24"/>
              </w:rPr>
            </w:pPr>
          </w:p>
          <w:p w14:paraId="080D83C7" w14:textId="77777777" w:rsidR="00F57A55" w:rsidRPr="004220FE" w:rsidRDefault="00F57A55" w:rsidP="00F57A55">
            <w:pPr>
              <w:ind w:left="1192" w:right="-51" w:hanging="1192"/>
              <w:rPr>
                <w:rFonts w:ascii="Times New Roman" w:hAnsi="Times New Roman" w:cs="Times New Roman"/>
                <w:sz w:val="24"/>
                <w:szCs w:val="24"/>
              </w:rPr>
            </w:pPr>
          </w:p>
          <w:p w14:paraId="09852AEF" w14:textId="77777777" w:rsidR="00F57A55" w:rsidRPr="004220FE" w:rsidRDefault="00F57A55" w:rsidP="00F57A55">
            <w:pPr>
              <w:ind w:left="1192" w:right="-51" w:hanging="1192"/>
              <w:rPr>
                <w:rFonts w:ascii="Times New Roman" w:hAnsi="Times New Roman" w:cs="Times New Roman"/>
                <w:sz w:val="24"/>
                <w:szCs w:val="24"/>
              </w:rPr>
            </w:pPr>
          </w:p>
          <w:p w14:paraId="54CCCACB"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4F8CC1E2"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65F6E9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C730F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51DA8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DDC4A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CEFF3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C7B39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C2280"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046D33" w14:textId="77777777" w:rsidR="00F57A55" w:rsidRPr="004220FE" w:rsidRDefault="00F57A55" w:rsidP="00F57A55">
            <w:pPr>
              <w:ind w:right="-51"/>
              <w:rPr>
                <w:rFonts w:ascii="Times New Roman" w:hAnsi="Times New Roman" w:cs="Times New Roman"/>
                <w:sz w:val="24"/>
                <w:szCs w:val="24"/>
              </w:rPr>
            </w:pPr>
          </w:p>
          <w:p w14:paraId="0ADE4287" w14:textId="77777777" w:rsidR="00F57A55" w:rsidRPr="004220FE" w:rsidRDefault="00F57A55" w:rsidP="00F57A55">
            <w:pPr>
              <w:ind w:left="1050" w:right="-51"/>
              <w:rPr>
                <w:rFonts w:ascii="Times New Roman" w:hAnsi="Times New Roman" w:cs="Times New Roman"/>
                <w:sz w:val="24"/>
                <w:szCs w:val="24"/>
              </w:rPr>
            </w:pPr>
          </w:p>
          <w:p w14:paraId="0BAAF868" w14:textId="77777777" w:rsidR="00F57A55" w:rsidRPr="004220FE" w:rsidRDefault="00F57A55" w:rsidP="00F57A55">
            <w:pPr>
              <w:ind w:left="1050" w:right="-51"/>
              <w:rPr>
                <w:rFonts w:ascii="Times New Roman" w:hAnsi="Times New Roman" w:cs="Times New Roman"/>
                <w:sz w:val="24"/>
                <w:szCs w:val="24"/>
              </w:rPr>
            </w:pPr>
          </w:p>
          <w:p w14:paraId="39086C92" w14:textId="77777777" w:rsidR="00F57A55" w:rsidRPr="004220FE" w:rsidRDefault="00F57A55" w:rsidP="00F57A55">
            <w:pPr>
              <w:ind w:left="1050" w:right="-51"/>
              <w:rPr>
                <w:rFonts w:ascii="Times New Roman" w:hAnsi="Times New Roman" w:cs="Times New Roman"/>
                <w:sz w:val="24"/>
                <w:szCs w:val="24"/>
              </w:rPr>
            </w:pPr>
          </w:p>
          <w:p w14:paraId="1339FF20" w14:textId="77777777" w:rsidR="00F57A55" w:rsidRPr="004220FE" w:rsidRDefault="00F57A55" w:rsidP="00F57A55">
            <w:pPr>
              <w:ind w:left="1050" w:right="-51"/>
              <w:rPr>
                <w:rFonts w:ascii="Times New Roman" w:hAnsi="Times New Roman" w:cs="Times New Roman"/>
                <w:sz w:val="24"/>
                <w:szCs w:val="24"/>
              </w:rPr>
            </w:pPr>
          </w:p>
          <w:p w14:paraId="32FD192F" w14:textId="77777777" w:rsidR="00F57A55" w:rsidRPr="004220FE" w:rsidRDefault="00F57A55" w:rsidP="00F57A55">
            <w:pPr>
              <w:ind w:left="1050" w:right="-51"/>
              <w:rPr>
                <w:rFonts w:ascii="Times New Roman" w:hAnsi="Times New Roman" w:cs="Times New Roman"/>
                <w:sz w:val="24"/>
                <w:szCs w:val="24"/>
              </w:rPr>
            </w:pPr>
          </w:p>
          <w:p w14:paraId="32BC0082"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716C4C4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2B7ED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5317F1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16E565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7963944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7C3CEDE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87F2C5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5618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0B099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961E51"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C88D5"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EFA286C" w14:textId="77777777" w:rsidR="00F57A55" w:rsidRPr="004220FE" w:rsidRDefault="00F57A55" w:rsidP="00F57A55">
            <w:pPr>
              <w:ind w:right="-51"/>
              <w:rPr>
                <w:rFonts w:ascii="Times New Roman" w:hAnsi="Times New Roman" w:cs="Times New Roman"/>
                <w:sz w:val="24"/>
                <w:szCs w:val="24"/>
              </w:rPr>
            </w:pPr>
          </w:p>
          <w:p w14:paraId="3DED974B" w14:textId="77777777" w:rsidR="00F57A55" w:rsidRPr="004220FE" w:rsidRDefault="00F57A55" w:rsidP="00F57A55">
            <w:pPr>
              <w:ind w:left="1050" w:right="-51"/>
              <w:rPr>
                <w:rFonts w:ascii="Times New Roman" w:hAnsi="Times New Roman" w:cs="Times New Roman"/>
                <w:sz w:val="24"/>
                <w:szCs w:val="24"/>
              </w:rPr>
            </w:pPr>
          </w:p>
          <w:p w14:paraId="5ED1ECD7" w14:textId="77777777" w:rsidR="00F57A55" w:rsidRPr="004220FE" w:rsidRDefault="00F57A55" w:rsidP="00F57A55">
            <w:pPr>
              <w:ind w:left="1050" w:right="-51"/>
              <w:rPr>
                <w:rFonts w:ascii="Times New Roman" w:hAnsi="Times New Roman" w:cs="Times New Roman"/>
                <w:sz w:val="24"/>
                <w:szCs w:val="24"/>
              </w:rPr>
            </w:pPr>
          </w:p>
          <w:p w14:paraId="3677D0B8" w14:textId="77777777" w:rsidR="00F57A55" w:rsidRPr="004220FE" w:rsidRDefault="00F57A55" w:rsidP="00F57A55">
            <w:pPr>
              <w:ind w:left="1050" w:right="-51"/>
              <w:rPr>
                <w:rFonts w:ascii="Times New Roman" w:hAnsi="Times New Roman" w:cs="Times New Roman"/>
                <w:sz w:val="24"/>
                <w:szCs w:val="24"/>
              </w:rPr>
            </w:pPr>
          </w:p>
          <w:p w14:paraId="2D8EE9CD" w14:textId="77777777" w:rsidR="00F57A55" w:rsidRPr="004220FE" w:rsidRDefault="00F57A55" w:rsidP="00F57A55">
            <w:pPr>
              <w:ind w:left="1050" w:right="-51"/>
              <w:rPr>
                <w:rFonts w:ascii="Times New Roman" w:hAnsi="Times New Roman" w:cs="Times New Roman"/>
                <w:sz w:val="24"/>
                <w:szCs w:val="24"/>
              </w:rPr>
            </w:pPr>
          </w:p>
          <w:p w14:paraId="5EAC37D6" w14:textId="77777777" w:rsidR="00F57A55" w:rsidRPr="004220FE" w:rsidRDefault="00F57A55" w:rsidP="00F57A55">
            <w:pPr>
              <w:ind w:left="1050" w:right="-51"/>
              <w:rPr>
                <w:rFonts w:ascii="Times New Roman" w:hAnsi="Times New Roman" w:cs="Times New Roman"/>
                <w:sz w:val="24"/>
                <w:szCs w:val="24"/>
              </w:rPr>
            </w:pPr>
          </w:p>
          <w:p w14:paraId="0FE6E8D5" w14:textId="77777777" w:rsidR="00F57A55" w:rsidRPr="004220FE" w:rsidRDefault="00F57A55" w:rsidP="00F57A55">
            <w:pPr>
              <w:ind w:left="1050" w:right="-51"/>
              <w:rPr>
                <w:rFonts w:ascii="Times New Roman" w:hAnsi="Times New Roman" w:cs="Times New Roman"/>
                <w:sz w:val="24"/>
                <w:szCs w:val="24"/>
              </w:rPr>
            </w:pPr>
          </w:p>
          <w:p w14:paraId="287EEFE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28C7019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5948A9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E95BE6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31B6B03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4893014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AA5C03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53CBBE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4F31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9FE0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3AD9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64A48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15DB53"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F8BC714" w14:textId="77777777" w:rsidR="00F57A55" w:rsidRPr="004220FE" w:rsidRDefault="00F57A55" w:rsidP="00F57A55">
            <w:pPr>
              <w:ind w:right="-51"/>
              <w:rPr>
                <w:rFonts w:ascii="Times New Roman" w:hAnsi="Times New Roman" w:cs="Times New Roman"/>
                <w:sz w:val="24"/>
                <w:szCs w:val="24"/>
              </w:rPr>
            </w:pPr>
          </w:p>
          <w:p w14:paraId="306158DB" w14:textId="77777777" w:rsidR="00F57A55" w:rsidRPr="004220FE" w:rsidRDefault="00F57A55" w:rsidP="00F57A55">
            <w:pPr>
              <w:ind w:left="1050" w:right="-51" w:firstLine="142"/>
              <w:rPr>
                <w:rFonts w:ascii="Times New Roman" w:hAnsi="Times New Roman" w:cs="Times New Roman"/>
                <w:sz w:val="24"/>
                <w:szCs w:val="24"/>
              </w:rPr>
            </w:pPr>
          </w:p>
          <w:p w14:paraId="219A9683" w14:textId="77777777" w:rsidR="00F57A55" w:rsidRPr="004220FE" w:rsidRDefault="00F57A55" w:rsidP="00F57A55">
            <w:pPr>
              <w:ind w:left="1050" w:right="-51" w:firstLine="142"/>
              <w:rPr>
                <w:rFonts w:ascii="Times New Roman" w:hAnsi="Times New Roman" w:cs="Times New Roman"/>
                <w:sz w:val="24"/>
                <w:szCs w:val="24"/>
              </w:rPr>
            </w:pPr>
          </w:p>
          <w:p w14:paraId="428CE7F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32AC00C4" w14:textId="77777777" w:rsidR="00F57A55" w:rsidRPr="004220FE" w:rsidRDefault="00F57A55" w:rsidP="00F57A55">
            <w:pPr>
              <w:rPr>
                <w:rFonts w:ascii="Times New Roman" w:hAnsi="Times New Roman" w:cs="Times New Roman"/>
                <w:sz w:val="24"/>
                <w:szCs w:val="24"/>
              </w:rPr>
            </w:pPr>
          </w:p>
          <w:p w14:paraId="0BA639B8"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3010B82"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5A232E86"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BCC2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3F70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7AAA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EF8B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C4429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63C1A96" w14:textId="77777777" w:rsidR="00F57A55" w:rsidRPr="004220FE" w:rsidRDefault="00F57A55" w:rsidP="00F57A55">
            <w:pPr>
              <w:ind w:right="-51"/>
              <w:rPr>
                <w:rFonts w:ascii="Times New Roman" w:hAnsi="Times New Roman" w:cs="Times New Roman"/>
                <w:sz w:val="24"/>
                <w:szCs w:val="24"/>
              </w:rPr>
            </w:pPr>
          </w:p>
          <w:p w14:paraId="5AD4C415" w14:textId="77777777" w:rsidR="00F57A55" w:rsidRPr="004220FE" w:rsidRDefault="00F57A55" w:rsidP="00F57A55">
            <w:pPr>
              <w:ind w:left="1050" w:right="-51" w:firstLine="58"/>
              <w:rPr>
                <w:rFonts w:ascii="Times New Roman" w:hAnsi="Times New Roman" w:cs="Times New Roman"/>
                <w:sz w:val="24"/>
                <w:szCs w:val="24"/>
              </w:rPr>
            </w:pPr>
          </w:p>
          <w:p w14:paraId="2F73406F"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37B9DE4" w14:textId="77777777" w:rsidR="00F57A55" w:rsidRPr="004220FE" w:rsidRDefault="00F57A55" w:rsidP="00F57A55">
            <w:pPr>
              <w:rPr>
                <w:rFonts w:ascii="Times New Roman" w:hAnsi="Times New Roman" w:cs="Times New Roman"/>
                <w:sz w:val="24"/>
                <w:szCs w:val="24"/>
              </w:rPr>
            </w:pPr>
          </w:p>
          <w:p w14:paraId="68651D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A1D30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CCDE6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06C5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DB0A1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7390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733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79CB44B1"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5AFE05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F2BB3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045337"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AF94DF5"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3075D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577A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6CCEA8"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C4106D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E04F01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3E1D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29F6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9C8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1666D"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43636E"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34A21F1"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F7BC71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7C995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4AF9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A245F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41C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A19FC9"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DFA44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1E53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12843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366C563"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F428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980D8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4C081A"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790F8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E72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63E91"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7AFFF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796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2D653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4628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963FD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21BEC5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49C7451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8AF77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0D0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w:t>
            </w:r>
            <w:r w:rsidRPr="004220FE">
              <w:rPr>
                <w:rFonts w:ascii="Times New Roman" w:hAnsi="Times New Roman" w:cs="Times New Roman"/>
                <w:sz w:val="24"/>
                <w:szCs w:val="24"/>
              </w:rPr>
              <w:lastRenderedPageBreak/>
              <w:t xml:space="preserve">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3E6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AB62C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A42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C86CAA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2C5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DC42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B7C7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22A8C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B212C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ED78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A817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6005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89780"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5C8C75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342A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0941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7AF62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345B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6918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A31F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732C0B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6DB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1446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E2B75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2B10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E38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97F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83C5F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F241A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11E4C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3445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85F6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9F913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2CF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EB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7900874"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BA1001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D43C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6EFA5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D6C3D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9B1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9683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w:t>
            </w:r>
            <w:r w:rsidRPr="004220FE">
              <w:rPr>
                <w:rFonts w:ascii="Times New Roman" w:hAnsi="Times New Roman" w:cs="Times New Roman"/>
                <w:sz w:val="24"/>
                <w:szCs w:val="24"/>
              </w:rPr>
              <w:lastRenderedPageBreak/>
              <w:t>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EF1C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366E07D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2F34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EF568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D60D8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410A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FD9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656E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951E3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9CBBF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E4993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8794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198E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3E43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69C9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A351C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86481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98013D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BB6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5ED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3D24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327D8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A48C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987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18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85BF1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111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659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7D9C4BCA"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7014716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4F61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56609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11F2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842C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71B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5AD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DD85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1A7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E3A1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46BD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AA3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4F126"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A33F59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661002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24F22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EFF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D17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A63A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B938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8FDE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262C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223586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A7F4E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0F8A9B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93BDE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E91A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5E289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322B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7176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A87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4641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390A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6D41B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6FAC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1103FD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4514334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EEEF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1E6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8AF4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70A4BA1"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448D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6B226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D7B8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FB41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778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3219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68DD18CA"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050CE35D"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B226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E49F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77A89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03D0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167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B0F5D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3D9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50A28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95A58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8BDF1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9F8E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D97E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903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637C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5267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C11A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DCC78"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9F627"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518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571F2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080A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5B13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D53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2A527FB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39FA1A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5A7DD"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765B4B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355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9375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0AFF3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960F8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EE4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ы все холодильники (камеры, шкафы или специальные холодные </w:t>
            </w:r>
            <w:r w:rsidRPr="004220FE">
              <w:rPr>
                <w:rFonts w:ascii="Times New Roman" w:hAnsi="Times New Roman" w:cs="Times New Roman"/>
                <w:sz w:val="24"/>
                <w:szCs w:val="24"/>
              </w:rPr>
              <w:lastRenderedPageBreak/>
              <w:t>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65AB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40BD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6B7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2DEE4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E1EC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F6F8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5EF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F29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952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CC29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A2EF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7D301"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6A6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10E298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B04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C26C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6D5BC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240B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8D843"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D55E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34AD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E724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A63A7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1C67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21F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E752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631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B265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A8F3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5648F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DDBC12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128E49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B29D6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E82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3AF1C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6FB1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C6D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21C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06CFE38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8E35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5B7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E3BBC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B038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2A1B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2BD4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C31C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39F1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F0F41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79DD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EB4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A58A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671A9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72EC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3CC33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1D42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3B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55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0F005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E95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87E9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CEEF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8F6F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6F73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797A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51EDD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1EE4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7843B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FD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7E9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FEB7B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D19D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C0F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BB3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E5D5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3A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FC8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D076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0E3B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D98C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E3B29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A46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CA0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5A4CC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81D2C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F138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DCF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A1F2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09E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703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01B9D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0217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D50D4D4"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C46BC4E" w14:textId="77777777" w:rsidTr="00F57A55">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43F58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F1642"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575BB9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0AA72FC"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060A134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3E13"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AC1353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12388C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B42EF32"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DF0D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52089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4A4842"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0B2AB8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6BB79B" w14:textId="77777777" w:rsidR="00F57A55" w:rsidRPr="004220FE" w:rsidRDefault="00F57A55" w:rsidP="00F57A55">
            <w:pPr>
              <w:ind w:right="-51"/>
              <w:rPr>
                <w:rFonts w:ascii="Times New Roman" w:hAnsi="Times New Roman" w:cs="Times New Roman"/>
                <w:sz w:val="24"/>
                <w:szCs w:val="24"/>
              </w:rPr>
            </w:pPr>
          </w:p>
          <w:p w14:paraId="5C6F936B" w14:textId="77777777" w:rsidR="00F57A55" w:rsidRPr="004220FE" w:rsidRDefault="00F57A55" w:rsidP="00F57A55">
            <w:pPr>
              <w:ind w:right="-51"/>
              <w:rPr>
                <w:rFonts w:ascii="Times New Roman" w:hAnsi="Times New Roman" w:cs="Times New Roman"/>
                <w:sz w:val="24"/>
                <w:szCs w:val="24"/>
              </w:rPr>
            </w:pPr>
          </w:p>
          <w:p w14:paraId="3F774F1B" w14:textId="77777777" w:rsidR="00F57A55" w:rsidRPr="004220FE" w:rsidRDefault="00F57A55" w:rsidP="00F57A55">
            <w:pPr>
              <w:ind w:right="-51"/>
              <w:rPr>
                <w:rFonts w:ascii="Times New Roman" w:hAnsi="Times New Roman" w:cs="Times New Roman"/>
                <w:sz w:val="24"/>
                <w:szCs w:val="24"/>
              </w:rPr>
            </w:pPr>
          </w:p>
          <w:p w14:paraId="5F22937A" w14:textId="77777777" w:rsidR="00F57A55" w:rsidRPr="004220FE" w:rsidRDefault="00F57A55" w:rsidP="00F57A55">
            <w:pPr>
              <w:ind w:right="-51"/>
              <w:rPr>
                <w:rFonts w:ascii="Times New Roman" w:hAnsi="Times New Roman" w:cs="Times New Roman"/>
                <w:sz w:val="24"/>
                <w:szCs w:val="24"/>
              </w:rPr>
            </w:pPr>
          </w:p>
          <w:p w14:paraId="4C8092E6" w14:textId="77777777" w:rsidR="00F57A55" w:rsidRPr="004220FE" w:rsidRDefault="00F57A55" w:rsidP="00F57A55">
            <w:pPr>
              <w:ind w:right="-51"/>
              <w:rPr>
                <w:rFonts w:ascii="Times New Roman" w:hAnsi="Times New Roman" w:cs="Times New Roman"/>
                <w:sz w:val="24"/>
                <w:szCs w:val="24"/>
              </w:rPr>
            </w:pPr>
          </w:p>
          <w:p w14:paraId="7B906AC0" w14:textId="77777777" w:rsidR="00F57A55" w:rsidRPr="004220FE" w:rsidRDefault="00F57A55" w:rsidP="00F57A55">
            <w:pPr>
              <w:ind w:right="-51"/>
              <w:rPr>
                <w:rFonts w:ascii="Times New Roman" w:hAnsi="Times New Roman" w:cs="Times New Roman"/>
                <w:sz w:val="24"/>
                <w:szCs w:val="24"/>
              </w:rPr>
            </w:pPr>
          </w:p>
          <w:p w14:paraId="6E5C48D9" w14:textId="77777777" w:rsidR="00F57A55" w:rsidRPr="004220FE" w:rsidRDefault="00F57A55" w:rsidP="00F57A55">
            <w:pPr>
              <w:ind w:right="-51"/>
              <w:rPr>
                <w:rFonts w:ascii="Times New Roman" w:hAnsi="Times New Roman" w:cs="Times New Roman"/>
                <w:sz w:val="24"/>
                <w:szCs w:val="24"/>
              </w:rPr>
            </w:pPr>
          </w:p>
          <w:p w14:paraId="6563ABD5"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BC4061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6A2A4F8F"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B0B6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8320C5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3106B3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ED7E8F"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1D17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01C7F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9F85C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C30A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18634B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4A1CAAA" w14:textId="77777777" w:rsidR="00F57A55" w:rsidRPr="004220FE" w:rsidRDefault="00F57A55" w:rsidP="00F57A55">
            <w:pPr>
              <w:rPr>
                <w:rFonts w:ascii="Times New Roman" w:hAnsi="Times New Roman" w:cs="Times New Roman"/>
              </w:rPr>
            </w:pPr>
          </w:p>
          <w:p w14:paraId="2DE8C8B4"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87F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1E7912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BB7334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7A6B5"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8032B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CB3F3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DCFF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8DC265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00B7CBE6"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615E67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1360CCA"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019565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5B73402C"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1B3BC"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809158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F8BBAF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E90E80D"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8233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9D210D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DE19B4"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B38C00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B2B592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90734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47A14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A730A76"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535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B9813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29E0892"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3BBA5BA"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D19E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4BA446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EEB2C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8CC76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AE9C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D76461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D6BA3F1"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D3F4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0F046E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DCDECA"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05BC12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0EB45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2A25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6186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4CD3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349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429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7F0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D368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BBC64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1CA2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594B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w:t>
            </w:r>
            <w:r w:rsidRPr="004220FE">
              <w:rPr>
                <w:rFonts w:ascii="Times New Roman" w:hAnsi="Times New Roman" w:cs="Times New Roman"/>
                <w:sz w:val="24"/>
                <w:szCs w:val="24"/>
              </w:rPr>
              <w:lastRenderedPageBreak/>
              <w:t>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7C4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F5C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806B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8DB6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1F41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F25C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9E9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CE325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6E82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7E67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3F4B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7A1F9B5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765C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0281880"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0D40A97D"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2E2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0A3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1C611"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53BF2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A3315"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691B5"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870A7DF"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E4C4B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5A9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090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0C1FC4"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8412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8FB6" w14:textId="77777777" w:rsidR="00F57A55" w:rsidRPr="004220FE" w:rsidRDefault="00F57A55" w:rsidP="00F57A55">
            <w:pPr>
              <w:rPr>
                <w:rFonts w:ascii="Times New Roman" w:hAnsi="Times New Roman" w:cs="Times New Roman"/>
              </w:rPr>
            </w:pPr>
          </w:p>
          <w:p w14:paraId="3EA13B91" w14:textId="77777777" w:rsidR="00F57A55" w:rsidRPr="004220FE" w:rsidRDefault="00F57A55" w:rsidP="00F57A55">
            <w:pPr>
              <w:rPr>
                <w:rFonts w:ascii="Times New Roman" w:hAnsi="Times New Roman" w:cs="Times New Roman"/>
              </w:rPr>
            </w:pPr>
          </w:p>
          <w:p w14:paraId="4A770CA8" w14:textId="77777777" w:rsidR="00F57A55" w:rsidRPr="004220FE" w:rsidRDefault="00F57A55" w:rsidP="00F57A55">
            <w:pPr>
              <w:rPr>
                <w:rFonts w:ascii="Times New Roman" w:hAnsi="Times New Roman" w:cs="Times New Roman"/>
              </w:rPr>
            </w:pPr>
          </w:p>
          <w:p w14:paraId="542D60D9" w14:textId="77777777" w:rsidR="00F57A55" w:rsidRPr="004220FE" w:rsidRDefault="00F57A55" w:rsidP="00F57A55">
            <w:pPr>
              <w:rPr>
                <w:rFonts w:ascii="Times New Roman" w:hAnsi="Times New Roman" w:cs="Times New Roman"/>
              </w:rPr>
            </w:pPr>
          </w:p>
          <w:p w14:paraId="6BE93A2C"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6D69A5EA"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0EEC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1C98C89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C54E6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5020A62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0F92DCB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A3B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F3235F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4C3C24"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ABDF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AB55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A613D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B84A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D14CC" w14:textId="77777777" w:rsidR="00F57A55" w:rsidRPr="004220FE" w:rsidRDefault="00F57A55" w:rsidP="00F57A55">
            <w:pPr>
              <w:spacing w:after="0"/>
              <w:ind w:left="1475" w:hanging="1217"/>
              <w:rPr>
                <w:rFonts w:ascii="Times New Roman" w:hAnsi="Times New Roman" w:cs="Times New Roman"/>
              </w:rPr>
            </w:pPr>
          </w:p>
          <w:p w14:paraId="0E63A1F1" w14:textId="77777777" w:rsidR="00F57A55" w:rsidRPr="004220FE" w:rsidRDefault="00F57A55" w:rsidP="00F57A55">
            <w:pPr>
              <w:spacing w:after="0"/>
              <w:ind w:left="1475" w:hanging="1217"/>
              <w:rPr>
                <w:rFonts w:ascii="Times New Roman" w:hAnsi="Times New Roman" w:cs="Times New Roman"/>
              </w:rPr>
            </w:pPr>
          </w:p>
          <w:p w14:paraId="1F484723" w14:textId="77777777" w:rsidR="00F57A55" w:rsidRPr="004220FE" w:rsidRDefault="00F57A55" w:rsidP="00F57A55">
            <w:pPr>
              <w:spacing w:after="0"/>
              <w:ind w:left="1475" w:hanging="1217"/>
              <w:rPr>
                <w:rFonts w:ascii="Times New Roman" w:hAnsi="Times New Roman" w:cs="Times New Roman"/>
              </w:rPr>
            </w:pPr>
          </w:p>
          <w:p w14:paraId="32DDC01D" w14:textId="77777777" w:rsidR="00F57A55" w:rsidRPr="004220FE" w:rsidRDefault="00F57A55" w:rsidP="00F57A55">
            <w:pPr>
              <w:spacing w:after="0"/>
              <w:ind w:left="1475" w:hanging="1217"/>
              <w:rPr>
                <w:rFonts w:ascii="Times New Roman" w:hAnsi="Times New Roman" w:cs="Times New Roman"/>
              </w:rPr>
            </w:pPr>
          </w:p>
          <w:p w14:paraId="001FED6F"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3E4671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C536D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79B587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D9E2FE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8A003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2505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1A13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222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5606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3930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CDD77" w14:textId="77777777" w:rsidR="00F57A55" w:rsidRPr="004220FE" w:rsidRDefault="00F57A55" w:rsidP="00F57A55">
            <w:pPr>
              <w:spacing w:after="0"/>
              <w:ind w:left="908" w:hanging="165"/>
              <w:rPr>
                <w:rFonts w:ascii="Times New Roman" w:hAnsi="Times New Roman" w:cs="Times New Roman"/>
              </w:rPr>
            </w:pPr>
          </w:p>
          <w:p w14:paraId="5D0921BA" w14:textId="77777777" w:rsidR="00F57A55" w:rsidRPr="004220FE" w:rsidRDefault="00F57A55" w:rsidP="00F57A55">
            <w:pPr>
              <w:spacing w:after="0"/>
              <w:ind w:left="908" w:hanging="165"/>
              <w:rPr>
                <w:rFonts w:ascii="Times New Roman" w:hAnsi="Times New Roman" w:cs="Times New Roman"/>
              </w:rPr>
            </w:pPr>
          </w:p>
          <w:p w14:paraId="425FD461" w14:textId="77777777" w:rsidR="00F57A55" w:rsidRPr="004220FE" w:rsidRDefault="00F57A55" w:rsidP="00F57A55">
            <w:pPr>
              <w:spacing w:after="0"/>
              <w:ind w:left="908" w:hanging="165"/>
              <w:rPr>
                <w:rFonts w:ascii="Times New Roman" w:hAnsi="Times New Roman" w:cs="Times New Roman"/>
              </w:rPr>
            </w:pPr>
          </w:p>
          <w:p w14:paraId="71637815" w14:textId="77777777" w:rsidR="00F57A55" w:rsidRPr="004220FE" w:rsidRDefault="00F57A55" w:rsidP="00F57A55">
            <w:pPr>
              <w:spacing w:after="0"/>
              <w:ind w:left="908" w:hanging="165"/>
              <w:rPr>
                <w:rFonts w:ascii="Times New Roman" w:hAnsi="Times New Roman" w:cs="Times New Roman"/>
              </w:rPr>
            </w:pPr>
          </w:p>
          <w:p w14:paraId="1002BE9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545624D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7CFDC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4C59E4AE"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FA6B67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9B393A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3667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EFFC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D86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502D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4F5C7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B9C18" w14:textId="77777777" w:rsidR="00F57A55" w:rsidRPr="004220FE" w:rsidRDefault="00F57A55" w:rsidP="00F57A55">
            <w:pPr>
              <w:spacing w:after="0"/>
              <w:ind w:left="908" w:hanging="165"/>
              <w:rPr>
                <w:rFonts w:ascii="Times New Roman" w:hAnsi="Times New Roman" w:cs="Times New Roman"/>
              </w:rPr>
            </w:pPr>
          </w:p>
          <w:p w14:paraId="64C03483" w14:textId="77777777" w:rsidR="00F57A55" w:rsidRPr="004220FE" w:rsidRDefault="00F57A55" w:rsidP="00F57A55">
            <w:pPr>
              <w:spacing w:after="0"/>
              <w:ind w:left="908" w:hanging="165"/>
              <w:rPr>
                <w:rFonts w:ascii="Times New Roman" w:hAnsi="Times New Roman" w:cs="Times New Roman"/>
              </w:rPr>
            </w:pPr>
          </w:p>
          <w:p w14:paraId="3CAB5FBB" w14:textId="77777777" w:rsidR="00F57A55" w:rsidRPr="004220FE" w:rsidRDefault="00F57A55" w:rsidP="00F57A55">
            <w:pPr>
              <w:spacing w:after="0"/>
              <w:ind w:left="908" w:hanging="165"/>
              <w:rPr>
                <w:rFonts w:ascii="Times New Roman" w:hAnsi="Times New Roman" w:cs="Times New Roman"/>
              </w:rPr>
            </w:pPr>
          </w:p>
          <w:p w14:paraId="1584501E" w14:textId="77777777" w:rsidR="00F57A55" w:rsidRPr="004220FE" w:rsidRDefault="00F57A55" w:rsidP="00F57A55">
            <w:pPr>
              <w:spacing w:after="0"/>
              <w:ind w:left="908" w:hanging="165"/>
              <w:rPr>
                <w:rFonts w:ascii="Times New Roman" w:hAnsi="Times New Roman" w:cs="Times New Roman"/>
              </w:rPr>
            </w:pPr>
          </w:p>
          <w:p w14:paraId="100257C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4EF498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AE5D6F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E7521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7E91BA9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7B0A71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82FCC"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1E6F4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03C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0D50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F13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E3F6" w14:textId="77777777" w:rsidR="00F57A55" w:rsidRPr="004220FE" w:rsidRDefault="00F57A55" w:rsidP="00F57A55">
            <w:pPr>
              <w:spacing w:after="0"/>
              <w:ind w:left="743"/>
              <w:rPr>
                <w:rFonts w:ascii="Times New Roman" w:hAnsi="Times New Roman" w:cs="Times New Roman"/>
              </w:rPr>
            </w:pPr>
          </w:p>
          <w:p w14:paraId="677F5085" w14:textId="77777777" w:rsidR="00F57A55" w:rsidRPr="004220FE" w:rsidRDefault="00F57A55" w:rsidP="00F57A55">
            <w:pPr>
              <w:spacing w:after="0"/>
              <w:ind w:left="743"/>
              <w:rPr>
                <w:rFonts w:ascii="Times New Roman" w:hAnsi="Times New Roman" w:cs="Times New Roman"/>
              </w:rPr>
            </w:pPr>
          </w:p>
          <w:p w14:paraId="1A40FDC6" w14:textId="77777777" w:rsidR="00F57A55" w:rsidRPr="004220FE" w:rsidRDefault="00F57A55" w:rsidP="00F57A55">
            <w:pPr>
              <w:spacing w:after="0"/>
              <w:ind w:left="743"/>
              <w:rPr>
                <w:rFonts w:ascii="Times New Roman" w:hAnsi="Times New Roman" w:cs="Times New Roman"/>
              </w:rPr>
            </w:pPr>
          </w:p>
          <w:p w14:paraId="4A544748"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E3F716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02EDF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лекарственных средств в прохладном </w:t>
            </w:r>
          </w:p>
          <w:p w14:paraId="7EA3329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5D8A5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4188C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8B0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FE7A9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E5916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A65C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E9DFE" w14:textId="77777777" w:rsidR="00F57A55" w:rsidRPr="004220FE" w:rsidRDefault="00F57A55" w:rsidP="00F57A55">
            <w:pPr>
              <w:spacing w:after="0"/>
              <w:ind w:left="1050" w:hanging="165"/>
              <w:rPr>
                <w:rFonts w:ascii="Times New Roman" w:hAnsi="Times New Roman" w:cs="Times New Roman"/>
              </w:rPr>
            </w:pPr>
          </w:p>
          <w:p w14:paraId="340FDCEF" w14:textId="77777777" w:rsidR="00F57A55" w:rsidRPr="004220FE" w:rsidRDefault="00F57A55" w:rsidP="00F57A55">
            <w:pPr>
              <w:spacing w:after="0"/>
              <w:ind w:left="1050" w:hanging="165"/>
              <w:rPr>
                <w:rFonts w:ascii="Times New Roman" w:hAnsi="Times New Roman" w:cs="Times New Roman"/>
              </w:rPr>
            </w:pPr>
          </w:p>
          <w:p w14:paraId="5F9B977C" w14:textId="77777777" w:rsidR="00F57A55" w:rsidRPr="004220FE" w:rsidRDefault="00F57A55" w:rsidP="00F57A55">
            <w:pPr>
              <w:spacing w:after="0"/>
              <w:ind w:left="1050" w:hanging="165"/>
              <w:rPr>
                <w:rFonts w:ascii="Times New Roman" w:hAnsi="Times New Roman" w:cs="Times New Roman"/>
              </w:rPr>
            </w:pPr>
          </w:p>
          <w:p w14:paraId="6F0F6801"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D15E726"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516F28"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21F68C"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0FC285C"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208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7DDE6D80"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1BD53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CE7ED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2785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07908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F8345" w14:textId="77777777" w:rsidR="00F57A55" w:rsidRPr="004220FE" w:rsidRDefault="00F57A55" w:rsidP="00F57A55">
            <w:pPr>
              <w:ind w:left="884" w:hanging="483"/>
              <w:rPr>
                <w:rFonts w:ascii="Times New Roman" w:hAnsi="Times New Roman" w:cs="Times New Roman"/>
              </w:rPr>
            </w:pPr>
          </w:p>
          <w:p w14:paraId="219BE92D" w14:textId="77777777" w:rsidR="00F57A55" w:rsidRPr="004220FE" w:rsidRDefault="00F57A55" w:rsidP="00F57A55">
            <w:pPr>
              <w:ind w:left="884" w:hanging="483"/>
              <w:rPr>
                <w:rFonts w:ascii="Times New Roman" w:hAnsi="Times New Roman" w:cs="Times New Roman"/>
              </w:rPr>
            </w:pPr>
          </w:p>
          <w:p w14:paraId="754D2788"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BF2717C"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F87D3D"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6DE942C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4DB23"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47A2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BCC8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6BE6B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0646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726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8D0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CA43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5305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76DD8A"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7F29B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10C0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7569E"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3F298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CCBB4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6DD0AE5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BCF4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F15C8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6EA34B"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1DC9B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FDEA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F9E55FC"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74C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6E7E3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BED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06F1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96ACE3"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7B36A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BBC24" w14:textId="77777777" w:rsidR="00F57A55" w:rsidRPr="004220FE" w:rsidRDefault="00F57A55" w:rsidP="00F57A55">
            <w:pPr>
              <w:rPr>
                <w:rFonts w:ascii="Times New Roman" w:hAnsi="Times New Roman" w:cs="Times New Roman"/>
                <w:sz w:val="24"/>
                <w:szCs w:val="24"/>
              </w:rPr>
            </w:pPr>
          </w:p>
          <w:p w14:paraId="4F9DA25E" w14:textId="77777777" w:rsidR="00F57A55" w:rsidRPr="004220FE" w:rsidRDefault="00F57A55" w:rsidP="00F57A55">
            <w:pPr>
              <w:rPr>
                <w:rFonts w:ascii="Times New Roman" w:hAnsi="Times New Roman" w:cs="Times New Roman"/>
                <w:sz w:val="24"/>
                <w:szCs w:val="24"/>
              </w:rPr>
            </w:pPr>
          </w:p>
          <w:p w14:paraId="6D6AE290" w14:textId="77777777" w:rsidR="00F57A55" w:rsidRPr="004220FE" w:rsidRDefault="00F57A55" w:rsidP="00F57A55">
            <w:pPr>
              <w:rPr>
                <w:rFonts w:ascii="Times New Roman" w:hAnsi="Times New Roman" w:cs="Times New Roman"/>
                <w:sz w:val="24"/>
                <w:szCs w:val="24"/>
              </w:rPr>
            </w:pPr>
          </w:p>
          <w:p w14:paraId="3882962A" w14:textId="77777777" w:rsidR="00F57A55" w:rsidRPr="004220FE" w:rsidRDefault="00F57A55" w:rsidP="00F57A55">
            <w:pPr>
              <w:rPr>
                <w:rFonts w:ascii="Times New Roman" w:hAnsi="Times New Roman" w:cs="Times New Roman"/>
                <w:sz w:val="24"/>
                <w:szCs w:val="24"/>
              </w:rPr>
            </w:pPr>
          </w:p>
          <w:p w14:paraId="04C799CF"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6457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3C88C61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66231A0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A13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6B050A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51282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313A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A769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0733F2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604BA2D2"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0B24DB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35B912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DAB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4F6845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4070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3AD9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C6A63"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503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7259A"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3A5EEE"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258D6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7317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A1BE0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031E6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240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101C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A2C1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B075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w:t>
            </w:r>
            <w:r w:rsidRPr="004220FE">
              <w:rPr>
                <w:rFonts w:ascii="Times New Roman" w:hAnsi="Times New Roman" w:cs="Times New Roman"/>
                <w:sz w:val="24"/>
                <w:szCs w:val="24"/>
              </w:rPr>
              <w:lastRenderedPageBreak/>
              <w:t>«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54E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6114F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6DBD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46BC5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17E8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050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00E87"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05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FF1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7CFC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3DD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2A6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8474"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180C0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1BF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9ACFE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CE22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DA68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94148"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1AA5D9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D656F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3BA3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F0ABC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7A7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01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A9A8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BA8384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1F82DEB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803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0F5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E8829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B9CD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D5F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3E889"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CAA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A1954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476C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76EE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600F7"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FB8EE"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565A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C09F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8AE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128D7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97F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D3FF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CC18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E75A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E9C3E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9A4E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766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D00B4"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0450B3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46A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2F67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C21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A792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68C2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CB7B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68B01296"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45C5E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417473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C1479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40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9AC1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EE6C51"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44D1E7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638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0C5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394A1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F6FA5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8CB83BE"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DBE26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D07817" w14:textId="77777777" w:rsidR="00F57A55" w:rsidRPr="004220FE" w:rsidRDefault="00F57A55" w:rsidP="00F57A55">
            <w:pPr>
              <w:rPr>
                <w:rFonts w:ascii="Times New Roman" w:hAnsi="Times New Roman" w:cs="Times New Roman"/>
                <w:sz w:val="24"/>
                <w:szCs w:val="24"/>
              </w:rPr>
            </w:pPr>
          </w:p>
          <w:p w14:paraId="429C10ED" w14:textId="77777777" w:rsidR="00F57A55" w:rsidRPr="004220FE" w:rsidRDefault="00F57A55" w:rsidP="00F57A55">
            <w:pPr>
              <w:rPr>
                <w:rFonts w:ascii="Times New Roman" w:hAnsi="Times New Roman" w:cs="Times New Roman"/>
                <w:sz w:val="24"/>
                <w:szCs w:val="24"/>
              </w:rPr>
            </w:pPr>
          </w:p>
          <w:p w14:paraId="784236A0" w14:textId="77777777" w:rsidR="00F57A55" w:rsidRPr="004220FE" w:rsidRDefault="00F57A55" w:rsidP="00F57A55">
            <w:pPr>
              <w:rPr>
                <w:rFonts w:ascii="Times New Roman" w:hAnsi="Times New Roman" w:cs="Times New Roman"/>
                <w:sz w:val="24"/>
                <w:szCs w:val="24"/>
              </w:rPr>
            </w:pPr>
          </w:p>
          <w:p w14:paraId="1F3692DC" w14:textId="77777777" w:rsidR="00F57A55" w:rsidRPr="004220FE" w:rsidRDefault="00F57A55" w:rsidP="00F57A55">
            <w:pPr>
              <w:rPr>
                <w:rFonts w:ascii="Times New Roman" w:hAnsi="Times New Roman" w:cs="Times New Roman"/>
                <w:sz w:val="24"/>
                <w:szCs w:val="24"/>
              </w:rPr>
            </w:pPr>
          </w:p>
          <w:p w14:paraId="0BACC9C8" w14:textId="77777777" w:rsidR="00F57A55" w:rsidRPr="004220FE" w:rsidRDefault="00F57A55" w:rsidP="00F57A55">
            <w:pPr>
              <w:rPr>
                <w:rFonts w:ascii="Times New Roman" w:hAnsi="Times New Roman" w:cs="Times New Roman"/>
                <w:sz w:val="24"/>
                <w:szCs w:val="24"/>
              </w:rPr>
            </w:pPr>
          </w:p>
          <w:p w14:paraId="7EC5B88C" w14:textId="77777777" w:rsidR="00F57A55" w:rsidRPr="004220FE" w:rsidRDefault="00F57A55" w:rsidP="00F57A55">
            <w:pPr>
              <w:rPr>
                <w:rFonts w:ascii="Times New Roman" w:hAnsi="Times New Roman" w:cs="Times New Roman"/>
                <w:sz w:val="24"/>
                <w:szCs w:val="24"/>
              </w:rPr>
            </w:pPr>
          </w:p>
          <w:p w14:paraId="0245CA39"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A6BADD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1FF82537"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863E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5DC91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CF17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7C0CB4"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89BF3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979FE8A"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826F89B"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6A1C489E"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A1ACE5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A732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BD0D5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9753F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E1CAF"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70052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426A9F3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0F6A03B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711CCF4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7D9A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761BB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211DD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D72C02"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F15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C9F57"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779CA1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064B7788"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54A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1AC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D83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E2423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32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D8A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CC9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4E6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C94B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5A9D7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31CF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BC3B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F3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952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EEB3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339C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83C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2F7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534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50C30B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6596751F"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58181DC5"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3B03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119F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40347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00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2A4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B68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F3572D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310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27D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ADF6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914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624D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12A0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1E05E5B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6349BC5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C79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FC10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3CC19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CEB50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2905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88DE3"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717F1F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CAB5D6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2B719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B09B2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A0726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CA8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4E1F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CC51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4235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0400D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5D4FB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5276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86C6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w:t>
            </w:r>
            <w:r w:rsidRPr="004220FE">
              <w:rPr>
                <w:rFonts w:ascii="Times New Roman" w:hAnsi="Times New Roman" w:cs="Times New Roman"/>
                <w:sz w:val="24"/>
                <w:szCs w:val="24"/>
              </w:rPr>
              <w:lastRenderedPageBreak/>
              <w:t>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3796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45DB2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56C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F328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C90B7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A574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2563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3180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0D1B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55A21525"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4611FFC3" w14:textId="77777777" w:rsidR="00892D63" w:rsidRPr="004220FE" w:rsidRDefault="00892D63" w:rsidP="00892D63">
      <w:pPr>
        <w:pStyle w:val="a6"/>
        <w:rPr>
          <w:rFonts w:ascii="Times New Roman" w:hAnsi="Times New Roman" w:cs="Times New Roman"/>
          <w:b/>
          <w:sz w:val="28"/>
          <w:szCs w:val="28"/>
        </w:rPr>
      </w:pPr>
    </w:p>
    <w:p w14:paraId="3B8DB514" w14:textId="77777777"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8A6EB" w14:textId="77777777" w:rsidR="00892D63" w:rsidRDefault="00892D63" w:rsidP="00892D63">
      <w:pPr>
        <w:pStyle w:val="a6"/>
        <w:jc w:val="center"/>
        <w:rPr>
          <w:rFonts w:ascii="Times New Roman" w:hAnsi="Times New Roman" w:cs="Times New Roman"/>
          <w:b/>
          <w:sz w:val="28"/>
          <w:szCs w:val="28"/>
        </w:rPr>
      </w:pPr>
    </w:p>
    <w:p w14:paraId="37D8595E" w14:textId="77777777" w:rsidR="00892D63" w:rsidRDefault="00892D63" w:rsidP="00892D63">
      <w:pPr>
        <w:pStyle w:val="a6"/>
        <w:jc w:val="center"/>
        <w:rPr>
          <w:rFonts w:ascii="Times New Roman" w:hAnsi="Times New Roman" w:cs="Times New Roman"/>
          <w:b/>
          <w:sz w:val="28"/>
          <w:szCs w:val="28"/>
        </w:rPr>
      </w:pPr>
    </w:p>
    <w:p w14:paraId="01E93661" w14:textId="77777777" w:rsidR="00892D63" w:rsidRDefault="00892D63" w:rsidP="00892D63">
      <w:pPr>
        <w:pStyle w:val="a6"/>
        <w:jc w:val="center"/>
        <w:rPr>
          <w:rFonts w:ascii="Times New Roman" w:hAnsi="Times New Roman" w:cs="Times New Roman"/>
          <w:b/>
          <w:color w:val="FF0000"/>
          <w:sz w:val="28"/>
          <w:szCs w:val="28"/>
        </w:rPr>
      </w:pPr>
    </w:p>
    <w:p w14:paraId="6AD7E8CC" w14:textId="77777777" w:rsidR="00892D63" w:rsidRDefault="00892D63" w:rsidP="00892D63">
      <w:pPr>
        <w:pStyle w:val="a6"/>
        <w:jc w:val="center"/>
        <w:rPr>
          <w:rFonts w:ascii="Times New Roman" w:hAnsi="Times New Roman" w:cs="Times New Roman"/>
          <w:b/>
          <w:color w:val="FF0000"/>
          <w:sz w:val="28"/>
          <w:szCs w:val="28"/>
        </w:rPr>
      </w:pPr>
    </w:p>
    <w:p w14:paraId="780AD7D7" w14:textId="77777777" w:rsidR="00892D63" w:rsidRDefault="00892D63" w:rsidP="00892D63">
      <w:pPr>
        <w:pStyle w:val="a6"/>
        <w:jc w:val="center"/>
        <w:rPr>
          <w:rFonts w:ascii="Times New Roman" w:hAnsi="Times New Roman" w:cs="Times New Roman"/>
          <w:b/>
          <w:color w:val="FF0000"/>
          <w:sz w:val="28"/>
          <w:szCs w:val="28"/>
        </w:rPr>
      </w:pPr>
    </w:p>
    <w:p w14:paraId="53073C14" w14:textId="77777777" w:rsidR="00892D63" w:rsidRDefault="00892D63" w:rsidP="00892D63">
      <w:pPr>
        <w:pStyle w:val="a6"/>
        <w:jc w:val="center"/>
        <w:rPr>
          <w:rFonts w:ascii="Times New Roman" w:hAnsi="Times New Roman" w:cs="Times New Roman"/>
          <w:b/>
          <w:color w:val="FF0000"/>
          <w:sz w:val="28"/>
          <w:szCs w:val="28"/>
        </w:rPr>
      </w:pPr>
    </w:p>
    <w:p w14:paraId="5798B789" w14:textId="77777777" w:rsidR="00892D63" w:rsidRDefault="00892D63" w:rsidP="00892D63">
      <w:pPr>
        <w:pStyle w:val="a6"/>
        <w:jc w:val="center"/>
        <w:rPr>
          <w:rFonts w:ascii="Times New Roman" w:hAnsi="Times New Roman" w:cs="Times New Roman"/>
          <w:b/>
          <w:color w:val="FF0000"/>
          <w:sz w:val="28"/>
          <w:szCs w:val="28"/>
        </w:rPr>
      </w:pPr>
    </w:p>
    <w:p w14:paraId="18C5EEAB" w14:textId="77777777" w:rsidR="00892D63" w:rsidRDefault="00892D63" w:rsidP="00892D63">
      <w:pPr>
        <w:pStyle w:val="a6"/>
        <w:jc w:val="center"/>
        <w:rPr>
          <w:rFonts w:ascii="Times New Roman" w:hAnsi="Times New Roman" w:cs="Times New Roman"/>
          <w:b/>
          <w:color w:val="FF0000"/>
          <w:sz w:val="28"/>
          <w:szCs w:val="28"/>
        </w:rPr>
      </w:pPr>
    </w:p>
    <w:p w14:paraId="7C61DF2C" w14:textId="77777777" w:rsidR="00892D63" w:rsidRDefault="00892D63" w:rsidP="00892D63">
      <w:pPr>
        <w:pStyle w:val="a6"/>
        <w:jc w:val="center"/>
        <w:rPr>
          <w:rFonts w:ascii="Times New Roman" w:hAnsi="Times New Roman" w:cs="Times New Roman"/>
          <w:b/>
          <w:color w:val="FF0000"/>
          <w:sz w:val="28"/>
          <w:szCs w:val="28"/>
        </w:rPr>
      </w:pPr>
    </w:p>
    <w:p w14:paraId="51BB9F02" w14:textId="77777777" w:rsidR="00892D63" w:rsidRDefault="00892D63" w:rsidP="00892D63">
      <w:pPr>
        <w:pStyle w:val="a6"/>
        <w:jc w:val="center"/>
        <w:rPr>
          <w:rFonts w:ascii="Times New Roman" w:hAnsi="Times New Roman" w:cs="Times New Roman"/>
          <w:b/>
          <w:color w:val="FF0000"/>
          <w:sz w:val="28"/>
          <w:szCs w:val="28"/>
        </w:rPr>
      </w:pPr>
    </w:p>
    <w:p w14:paraId="25CFEBAA" w14:textId="77777777" w:rsidR="00892D63" w:rsidRDefault="00892D63" w:rsidP="00892D63">
      <w:pPr>
        <w:pStyle w:val="a6"/>
        <w:jc w:val="center"/>
        <w:rPr>
          <w:rFonts w:ascii="Times New Roman" w:hAnsi="Times New Roman" w:cs="Times New Roman"/>
          <w:b/>
          <w:color w:val="FF0000"/>
          <w:sz w:val="28"/>
          <w:szCs w:val="28"/>
        </w:rPr>
      </w:pPr>
    </w:p>
    <w:p w14:paraId="3490ADBA" w14:textId="77777777" w:rsidR="00892D63" w:rsidRDefault="00892D63" w:rsidP="00892D63">
      <w:pPr>
        <w:pStyle w:val="a6"/>
        <w:jc w:val="center"/>
        <w:rPr>
          <w:rFonts w:ascii="Times New Roman" w:hAnsi="Times New Roman" w:cs="Times New Roman"/>
          <w:b/>
          <w:color w:val="FF0000"/>
          <w:sz w:val="28"/>
          <w:szCs w:val="28"/>
        </w:rPr>
      </w:pPr>
    </w:p>
    <w:p w14:paraId="2D6591A9" w14:textId="77777777" w:rsidR="00E92BC3" w:rsidRDefault="00E92BC3" w:rsidP="00892D63">
      <w:pPr>
        <w:pStyle w:val="a6"/>
        <w:jc w:val="center"/>
        <w:rPr>
          <w:rFonts w:ascii="Times New Roman" w:hAnsi="Times New Roman" w:cs="Times New Roman"/>
          <w:b/>
          <w:color w:val="FF0000"/>
          <w:sz w:val="28"/>
          <w:szCs w:val="28"/>
        </w:rPr>
      </w:pPr>
    </w:p>
    <w:p w14:paraId="2C91D91C" w14:textId="77777777" w:rsidR="00E92BC3" w:rsidRDefault="00E92BC3" w:rsidP="00892D63">
      <w:pPr>
        <w:pStyle w:val="a6"/>
        <w:jc w:val="center"/>
        <w:rPr>
          <w:rFonts w:ascii="Times New Roman" w:hAnsi="Times New Roman" w:cs="Times New Roman"/>
          <w:b/>
          <w:color w:val="FF0000"/>
          <w:sz w:val="28"/>
          <w:szCs w:val="28"/>
        </w:rPr>
      </w:pPr>
    </w:p>
    <w:p w14:paraId="7242E368" w14:textId="77777777" w:rsidR="00E92BC3" w:rsidRDefault="00E92BC3" w:rsidP="00892D63">
      <w:pPr>
        <w:pStyle w:val="a6"/>
        <w:jc w:val="center"/>
        <w:rPr>
          <w:rFonts w:ascii="Times New Roman" w:hAnsi="Times New Roman" w:cs="Times New Roman"/>
          <w:b/>
          <w:color w:val="FF0000"/>
          <w:sz w:val="28"/>
          <w:szCs w:val="28"/>
        </w:rPr>
      </w:pPr>
    </w:p>
    <w:p w14:paraId="0B1AFDA0" w14:textId="77777777" w:rsidR="00E92BC3" w:rsidRDefault="00E92BC3" w:rsidP="00892D63">
      <w:pPr>
        <w:pStyle w:val="a6"/>
        <w:jc w:val="center"/>
        <w:rPr>
          <w:rFonts w:ascii="Times New Roman" w:hAnsi="Times New Roman" w:cs="Times New Roman"/>
          <w:b/>
          <w:color w:val="FF0000"/>
          <w:sz w:val="28"/>
          <w:szCs w:val="28"/>
        </w:rPr>
      </w:pPr>
    </w:p>
    <w:p w14:paraId="2580ABE2" w14:textId="77777777" w:rsidR="00BF459D" w:rsidRDefault="00892D63" w:rsidP="00C8349C">
      <w:pPr>
        <w:spacing w:after="0" w:line="259" w:lineRule="atLeast"/>
        <w:ind w:left="5103" w:right="-28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44EBEE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BFDF6BC"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08EF763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5962538"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4C1EB301"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50C60926"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0</w:t>
      </w:r>
    </w:p>
    <w:p w14:paraId="5859E433"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0B9459D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554824E3" w14:textId="77777777" w:rsidR="0099696E" w:rsidRDefault="0099696E" w:rsidP="00C8349C">
      <w:pPr>
        <w:tabs>
          <w:tab w:val="left" w:pos="7655"/>
        </w:tabs>
        <w:spacing w:after="0" w:line="259" w:lineRule="atLeast"/>
        <w:ind w:left="5103" w:right="-285"/>
        <w:jc w:val="right"/>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BBBFBBF"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05B59BB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23805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FF60AD"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72C82E0"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1A57D6E"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F1429E">
        <w:rPr>
          <w:rStyle w:val="pt-a0-000002"/>
          <w:rFonts w:ascii="Times New Roman" w:hAnsi="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64C9A553" w14:textId="77777777" w:rsidR="0099696E" w:rsidRPr="006B31B9" w:rsidRDefault="0099696E" w:rsidP="0099696E">
      <w:pPr>
        <w:spacing w:after="0" w:line="302" w:lineRule="atLeast"/>
        <w:jc w:val="center"/>
        <w:rPr>
          <w:rFonts w:ascii="Times New Roman" w:hAnsi="Times New Roman"/>
          <w:b/>
          <w:sz w:val="28"/>
          <w:szCs w:val="28"/>
        </w:rPr>
      </w:pPr>
    </w:p>
    <w:p w14:paraId="26D83C1E"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087120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8CA98A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3F4F859A"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68C5489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737F05BF"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w:t>
      </w:r>
      <w:r>
        <w:rPr>
          <w:rFonts w:ascii="Times New Roman" w:eastAsia="Times New Roman" w:hAnsi="Times New Roman"/>
          <w:color w:val="000000"/>
          <w:sz w:val="28"/>
          <w:szCs w:val="28"/>
          <w:lang w:eastAsia="ru-RU"/>
        </w:rPr>
        <w:t> </w:t>
      </w:r>
      <w:r w:rsidRPr="004A68C6">
        <w:rPr>
          <w:rFonts w:ascii="Times New Roman" w:eastAsia="Times New Roman" w:hAnsi="Times New Roman"/>
          <w:color w:val="000000"/>
          <w:sz w:val="28"/>
          <w:szCs w:val="28"/>
          <w:lang w:eastAsia="ru-RU"/>
        </w:rPr>
        <w:t>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B0C6D5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56CC881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7F8DA53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Учетный номер проверки и дата присвоения учетного номера проверки в Едином</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реестре</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 xml:space="preserve">проверок: </w:t>
      </w:r>
      <w:r>
        <w:rPr>
          <w:rFonts w:ascii="Times New Roman" w:eastAsia="Times New Roman" w:hAnsi="Times New Roman"/>
          <w:bCs/>
          <w:color w:val="000000"/>
          <w:sz w:val="28"/>
          <w:szCs w:val="28"/>
          <w:lang w:eastAsia="ru-RU"/>
        </w:rPr>
        <w:t xml:space="preserve">_________________________________________________ </w:t>
      </w:r>
    </w:p>
    <w:p w14:paraId="7807CDB3"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5E6B382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255E7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4ABFB5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D7444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99696E" w:rsidRPr="0040347F" w14:paraId="27CA1457" w14:textId="77777777" w:rsidTr="00AC6C4C">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64212E"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959A812"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F918386"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2C6F5C03" w14:textId="77777777" w:rsidR="0099696E" w:rsidRPr="004A47A5" w:rsidRDefault="0099696E" w:rsidP="00AC6C4C">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2998A2" w14:textId="77777777" w:rsidR="0099696E" w:rsidRPr="004A47A5" w:rsidRDefault="0099696E" w:rsidP="00AC6C4C">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D16BE0"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A242EDD"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5926C0DB"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3EC1730A" w14:textId="77777777" w:rsidR="0099696E" w:rsidRPr="004A47A5" w:rsidRDefault="0099696E" w:rsidP="00AC6C4C">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E672C8A"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7245ECE" w14:textId="77777777" w:rsidR="0099696E" w:rsidRPr="004A47A5" w:rsidRDefault="0099696E" w:rsidP="00AC6C4C">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955F946" w14:textId="77777777" w:rsidR="0099696E" w:rsidRPr="004A47A5" w:rsidRDefault="0099696E" w:rsidP="00AC6C4C">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248D6C3"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3F63B2A2"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EC8C8BE"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p>
        </w:tc>
      </w:tr>
      <w:tr w:rsidR="0099696E" w:rsidRPr="0040347F" w14:paraId="5B268F40" w14:textId="77777777" w:rsidTr="00AC6C4C">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E7B1611"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230A3017"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8E3B8BF"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361C9" w14:textId="77777777" w:rsidR="0099696E" w:rsidRPr="004A47A5" w:rsidRDefault="0099696E" w:rsidP="00AC6C4C">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B3329" w14:textId="77777777" w:rsidR="0099696E" w:rsidRPr="004A47A5" w:rsidRDefault="0099696E" w:rsidP="00AC6C4C">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99696E" w:rsidRPr="0040347F" w14:paraId="63388206" w14:textId="77777777" w:rsidTr="00AC6C4C">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25E8B"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1E19A" w14:textId="77777777" w:rsidR="0099696E" w:rsidRPr="004A47A5" w:rsidRDefault="00AB4DB8" w:rsidP="009B6F7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99696E" w:rsidRPr="004A47A5">
              <w:rPr>
                <w:rFonts w:ascii="Times New Roman" w:eastAsia="Times New Roman" w:hAnsi="Times New Roman"/>
                <w:b/>
                <w:sz w:val="24"/>
                <w:szCs w:val="24"/>
                <w:lang w:eastAsia="ru-RU"/>
              </w:rPr>
              <w:t>. 3 с</w:t>
            </w:r>
            <w:r w:rsidR="009B6F74">
              <w:rPr>
                <w:rFonts w:ascii="Times New Roman" w:eastAsia="Times New Roman" w:hAnsi="Times New Roman"/>
                <w:b/>
                <w:sz w:val="24"/>
                <w:szCs w:val="24"/>
                <w:lang w:eastAsia="ru-RU"/>
              </w:rPr>
              <w:t xml:space="preserve">т. 9 Федерального закона от 12 апреля </w:t>
            </w:r>
            <w:r w:rsidR="0099696E" w:rsidRPr="004A47A5">
              <w:rPr>
                <w:rFonts w:ascii="Times New Roman" w:eastAsia="Times New Roman" w:hAnsi="Times New Roman"/>
                <w:b/>
                <w:sz w:val="24"/>
                <w:szCs w:val="24"/>
                <w:lang w:eastAsia="ru-RU"/>
              </w:rPr>
              <w:t>2010</w:t>
            </w:r>
            <w:r w:rsidR="009B6F74">
              <w:rPr>
                <w:rFonts w:ascii="Times New Roman" w:eastAsia="Times New Roman" w:hAnsi="Times New Roman"/>
                <w:b/>
                <w:sz w:val="24"/>
                <w:szCs w:val="24"/>
                <w:lang w:eastAsia="ru-RU"/>
              </w:rPr>
              <w:t xml:space="preserve"> г. № 61-ФЗ «</w:t>
            </w:r>
            <w:r w:rsidR="0099696E" w:rsidRPr="004A47A5">
              <w:rPr>
                <w:rFonts w:ascii="Times New Roman" w:eastAsia="Times New Roman" w:hAnsi="Times New Roman"/>
                <w:b/>
                <w:sz w:val="24"/>
                <w:szCs w:val="24"/>
                <w:lang w:eastAsia="ru-RU"/>
              </w:rPr>
              <w:t>Об</w:t>
            </w:r>
            <w:r w:rsidR="0099696E">
              <w:rPr>
                <w:rFonts w:ascii="Times New Roman" w:eastAsia="Times New Roman" w:hAnsi="Times New Roman"/>
                <w:b/>
                <w:sz w:val="24"/>
                <w:szCs w:val="24"/>
                <w:lang w:eastAsia="ru-RU"/>
              </w:rPr>
              <w:t> </w:t>
            </w:r>
            <w:r w:rsidR="009B6F74">
              <w:rPr>
                <w:rFonts w:ascii="Times New Roman" w:eastAsia="Times New Roman" w:hAnsi="Times New Roman"/>
                <w:b/>
                <w:sz w:val="24"/>
                <w:szCs w:val="24"/>
                <w:lang w:eastAsia="ru-RU"/>
              </w:rPr>
              <w:t>обращении лекарственных средств»</w:t>
            </w:r>
            <w:r w:rsidR="0099696E"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sidR="009B6F74">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0099696E"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sidR="009B6F74">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0099696E"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0099696E" w:rsidRPr="004A47A5">
              <w:rPr>
                <w:rFonts w:ascii="Times New Roman" w:eastAsia="Times New Roman" w:hAnsi="Times New Roman"/>
                <w:b/>
                <w:sz w:val="24"/>
                <w:szCs w:val="24"/>
                <w:lang w:eastAsia="ru-RU"/>
              </w:rPr>
              <w:t>Государств</w:t>
            </w:r>
            <w:r w:rsidR="009B6F74">
              <w:rPr>
                <w:rFonts w:ascii="Times New Roman" w:eastAsia="Times New Roman" w:hAnsi="Times New Roman"/>
                <w:b/>
                <w:sz w:val="24"/>
                <w:szCs w:val="24"/>
                <w:lang w:eastAsia="ru-RU"/>
              </w:rPr>
              <w:t>енной фармакопеи 13-го издания «</w:t>
            </w:r>
            <w:r w:rsidR="0099696E" w:rsidRPr="004A47A5">
              <w:rPr>
                <w:rFonts w:ascii="Times New Roman" w:eastAsia="Times New Roman" w:hAnsi="Times New Roman"/>
                <w:b/>
                <w:sz w:val="24"/>
                <w:szCs w:val="24"/>
                <w:lang w:eastAsia="ru-RU"/>
              </w:rPr>
              <w:t>Хранение лекарственных средств</w:t>
            </w:r>
            <w:r w:rsidR="009B6F74">
              <w:rPr>
                <w:rFonts w:ascii="Times New Roman" w:eastAsia="Times New Roman" w:hAnsi="Times New Roman"/>
                <w:b/>
                <w:sz w:val="24"/>
                <w:szCs w:val="24"/>
                <w:lang w:eastAsia="ru-RU"/>
              </w:rPr>
              <w:t>»</w:t>
            </w:r>
            <w:r w:rsidR="0099696E" w:rsidRPr="004A47A5">
              <w:rPr>
                <w:rFonts w:ascii="Times New Roman" w:eastAsia="Times New Roman" w:hAnsi="Times New Roman"/>
                <w:b/>
                <w:sz w:val="24"/>
                <w:szCs w:val="24"/>
                <w:lang w:eastAsia="ru-RU"/>
              </w:rPr>
              <w:t xml:space="preserve"> ОФС.1.1.0010.15 (далее - ст. ОФС.1.1.0010.15)</w:t>
            </w:r>
          </w:p>
        </w:tc>
      </w:tr>
      <w:tr w:rsidR="0099696E" w:rsidRPr="0040347F" w14:paraId="60611A91" w14:textId="77777777" w:rsidTr="00AC6C4C">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0F90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BF1309" w14:textId="5B761E62" w:rsidR="0099696E" w:rsidRPr="0040347F" w:rsidRDefault="00B434A2" w:rsidP="00B83A68">
            <w:pPr>
              <w:rPr>
                <w:rFonts w:ascii="Times New Roman" w:hAnsi="Times New Roman"/>
                <w:sz w:val="24"/>
                <w:szCs w:val="24"/>
              </w:rPr>
            </w:pPr>
            <w:r>
              <w:rPr>
                <w:rFonts w:ascii="Times New Roman" w:hAnsi="Times New Roman"/>
                <w:sz w:val="24"/>
                <w:szCs w:val="24"/>
              </w:rPr>
              <w:t>Сопровождается п</w:t>
            </w:r>
            <w:r w:rsidR="0099696E"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49F34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 57 </w:t>
            </w:r>
            <w:r w:rsidR="00AB4DB8">
              <w:rPr>
                <w:rFonts w:ascii="Times New Roman" w:hAnsi="Times New Roman"/>
                <w:sz w:val="24"/>
                <w:szCs w:val="24"/>
              </w:rPr>
              <w:t>Правил</w:t>
            </w:r>
            <w:r w:rsidR="00AB4DB8"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778D6"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375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BAF551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6CC7FCA3" w14:textId="77777777" w:rsidTr="00AC6C4C">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450F2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258C0" w14:textId="4557B99F"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п</w:t>
            </w:r>
            <w:r w:rsidR="0099696E"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F3AFF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56 </w:t>
            </w:r>
            <w:r w:rsidR="00AB4DB8"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B183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0E7BE7"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DB3FB9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0A2475AF" w14:textId="77777777" w:rsidTr="00AC6C4C">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3F42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2B18AC" w14:textId="2FDB8985" w:rsidR="0099696E" w:rsidRPr="0040347F" w:rsidRDefault="00B434A2" w:rsidP="00B434A2">
            <w:pPr>
              <w:rPr>
                <w:rFonts w:ascii="Times New Roman" w:hAnsi="Times New Roman"/>
                <w:sz w:val="24"/>
                <w:szCs w:val="24"/>
              </w:rPr>
            </w:pPr>
            <w:r>
              <w:rPr>
                <w:rFonts w:ascii="Times New Roman" w:hAnsi="Times New Roman"/>
                <w:sz w:val="24"/>
                <w:szCs w:val="24"/>
              </w:rPr>
              <w:t>Фиксируется и</w:t>
            </w:r>
            <w:r w:rsidR="0099696E"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E4C6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5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A62E64"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4E6880"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80BDCD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5679BF7B" w14:textId="77777777" w:rsidTr="00AC6C4C">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C36FE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99729" w14:textId="7AEF4857"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с</w:t>
            </w:r>
            <w:r w:rsidR="0099696E"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18E55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п. 59, 60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F1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032A47"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3A6ADEC2" w14:textId="77777777" w:rsidTr="00AC6C4C">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B3BBC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7C949" w14:textId="1B8CBAE3"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 информирование</w:t>
            </w:r>
            <w:r w:rsidR="0099696E"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0099696E" w:rsidRPr="0040347F">
              <w:rPr>
                <w:rFonts w:ascii="Times New Roman" w:hAnsi="Times New Roman"/>
                <w:sz w:val="24"/>
                <w:szCs w:val="24"/>
              </w:rPr>
              <w:t xml:space="preserve">случаях нарушения </w:t>
            </w:r>
            <w:r w:rsidR="0099696E" w:rsidRPr="0040347F">
              <w:rPr>
                <w:rFonts w:ascii="Times New Roman" w:hAnsi="Times New Roman"/>
                <w:sz w:val="24"/>
                <w:szCs w:val="24"/>
              </w:rPr>
              <w:lastRenderedPageBreak/>
              <w:t>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sidR="009B6F74">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831E95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ст.6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D2413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1CD02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6743D6F" w14:textId="77777777" w:rsidTr="00AC6C4C">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89DA"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52DB7" w14:textId="111E2778"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w:t>
            </w:r>
            <w:r w:rsidR="0099696E"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sidR="009B6F74">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1177DD3"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42F84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3B493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45808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65BAB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9E8B0" w14:textId="29C62C17" w:rsidR="0099696E" w:rsidRPr="0040347F" w:rsidRDefault="00B434A2" w:rsidP="00B434A2">
            <w:pPr>
              <w:rPr>
                <w:rFonts w:ascii="Times New Roman" w:hAnsi="Times New Roman"/>
                <w:sz w:val="24"/>
                <w:szCs w:val="24"/>
              </w:rPr>
            </w:pPr>
            <w:r>
              <w:rPr>
                <w:rFonts w:ascii="Times New Roman" w:hAnsi="Times New Roman"/>
                <w:sz w:val="24"/>
                <w:szCs w:val="24"/>
              </w:rPr>
              <w:t xml:space="preserve">Используется </w:t>
            </w:r>
            <w:r w:rsidR="0099696E"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0099696E" w:rsidRPr="0040347F">
              <w:rPr>
                <w:rFonts w:ascii="Times New Roman" w:hAnsi="Times New Roman"/>
                <w:sz w:val="24"/>
                <w:szCs w:val="24"/>
              </w:rPr>
              <w:t xml:space="preserve"> средств</w:t>
            </w:r>
            <w:r>
              <w:rPr>
                <w:rFonts w:ascii="Times New Roman" w:hAnsi="Times New Roman"/>
                <w:sz w:val="24"/>
                <w:szCs w:val="24"/>
              </w:rPr>
              <w:t>а</w:t>
            </w:r>
            <w:r w:rsidR="0099696E" w:rsidRPr="0040347F">
              <w:rPr>
                <w:rFonts w:ascii="Times New Roman" w:hAnsi="Times New Roman"/>
                <w:sz w:val="24"/>
                <w:szCs w:val="24"/>
              </w:rPr>
              <w:t xml:space="preserve"> и оборудовани</w:t>
            </w:r>
            <w:r>
              <w:rPr>
                <w:rFonts w:ascii="Times New Roman" w:hAnsi="Times New Roman"/>
                <w:sz w:val="24"/>
                <w:szCs w:val="24"/>
              </w:rPr>
              <w:t>е</w:t>
            </w:r>
            <w:r w:rsidR="0099696E" w:rsidRPr="0040347F">
              <w:rPr>
                <w:rFonts w:ascii="Times New Roman" w:hAnsi="Times New Roman"/>
                <w:sz w:val="24"/>
                <w:szCs w:val="24"/>
              </w:rPr>
              <w:t>, обеспечивающе</w:t>
            </w:r>
            <w:r>
              <w:rPr>
                <w:rFonts w:ascii="Times New Roman" w:hAnsi="Times New Roman"/>
                <w:sz w:val="24"/>
                <w:szCs w:val="24"/>
              </w:rPr>
              <w:t>е</w:t>
            </w:r>
            <w:r w:rsidR="0099696E" w:rsidRPr="0040347F">
              <w:rPr>
                <w:rFonts w:ascii="Times New Roman" w:hAnsi="Times New Roman"/>
                <w:sz w:val="24"/>
                <w:szCs w:val="24"/>
              </w:rPr>
              <w:t xml:space="preserve"> соблюдение их качества, эффективности и безопасности</w:t>
            </w:r>
            <w:r w:rsidR="00B83A68">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05D5E"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2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AA7FD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F656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B83A68" w:rsidRPr="0040347F" w14:paraId="1D96BA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7FB1B2" w14:textId="08040D46" w:rsidR="00B83A68"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0DFCA" w14:textId="5D703607" w:rsidR="00B83A68" w:rsidRPr="0040347F" w:rsidRDefault="00B83A68" w:rsidP="00AC6C4C">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263853" w14:textId="58617D0A" w:rsidR="00B83A68" w:rsidRPr="004A47A5" w:rsidRDefault="00B83A68" w:rsidP="00B434A2">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4BB03B"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48672"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r>
      <w:tr w:rsidR="0099696E" w:rsidRPr="0040347F" w14:paraId="73ABDAED"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29609B" w14:textId="60E7AAEA"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6BDFB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sidR="0036374E">
              <w:rPr>
                <w:rFonts w:ascii="Times New Roman" w:hAnsi="Times New Roman"/>
                <w:sz w:val="24"/>
                <w:szCs w:val="24"/>
              </w:rPr>
              <w:t>:</w:t>
            </w:r>
          </w:p>
          <w:p w14:paraId="3A716AC8" w14:textId="77777777" w:rsidR="0099696E" w:rsidRPr="0040347F" w:rsidRDefault="0099696E" w:rsidP="00AC6C4C">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A60A3" w14:textId="7EC7BACA" w:rsidR="0099696E" w:rsidRPr="004A47A5" w:rsidRDefault="0099696E" w:rsidP="00B434A2">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sidR="00B434A2">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rsidR="00AB4DB8">
              <w:t xml:space="preserve"> </w:t>
            </w:r>
            <w:r w:rsidR="00AB4DB8"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A08DD"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32A9E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8923B12"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FAAD2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D1C98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C2BF18A"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E24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21CBC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64C7BFB"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F115D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F3C4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A178C83"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7663F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E4F30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05AE2BB"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D329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B701F"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sidR="0036374E">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995338"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1A4BD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CF97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28229D5"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908FB" w14:textId="108EE647"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A787F" w14:textId="242D3EF5" w:rsidR="0099696E" w:rsidRPr="0040347F" w:rsidRDefault="0099696E" w:rsidP="0080550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sidR="00B434A2">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sidR="00B434A2">
              <w:rPr>
                <w:rFonts w:ascii="Times New Roman" w:hAnsi="Times New Roman"/>
                <w:sz w:val="24"/>
                <w:szCs w:val="24"/>
              </w:rPr>
              <w:t xml:space="preserve">ацию, а также после ремонта </w:t>
            </w:r>
            <w:r w:rsidR="0080550A">
              <w:rPr>
                <w:rFonts w:ascii="Times New Roman" w:hAnsi="Times New Roman"/>
                <w:sz w:val="24"/>
                <w:szCs w:val="24"/>
              </w:rPr>
              <w:t>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D8EE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4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2F399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00B6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4A2F7FC"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BD229" w14:textId="04EC4930"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1316" w14:textId="11BD5410" w:rsidR="0099696E" w:rsidRPr="0040347F" w:rsidRDefault="0080550A" w:rsidP="0080550A">
            <w:pPr>
              <w:rPr>
                <w:rFonts w:ascii="Times New Roman" w:hAnsi="Times New Roman"/>
                <w:sz w:val="24"/>
                <w:szCs w:val="24"/>
              </w:rPr>
            </w:pPr>
            <w:r>
              <w:rPr>
                <w:rFonts w:ascii="Times New Roman" w:hAnsi="Times New Roman"/>
                <w:sz w:val="24"/>
                <w:szCs w:val="24"/>
              </w:rPr>
              <w:t>Доставляются л</w:t>
            </w:r>
            <w:r w:rsidR="0099696E" w:rsidRPr="0040347F">
              <w:rPr>
                <w:rFonts w:ascii="Times New Roman" w:hAnsi="Times New Roman"/>
                <w:sz w:val="24"/>
                <w:szCs w:val="24"/>
              </w:rPr>
              <w:t>екарственные препараты   по адресу, указанному в товаросопроводительных документах</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B029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w:t>
            </w:r>
            <w:r w:rsidR="0036374E">
              <w:rPr>
                <w:rFonts w:ascii="Times New Roman" w:hAnsi="Times New Roman"/>
                <w:sz w:val="24"/>
                <w:szCs w:val="24"/>
              </w:rPr>
              <w:t xml:space="preserve"> </w:t>
            </w:r>
            <w:r w:rsidRPr="0040347F">
              <w:rPr>
                <w:rFonts w:ascii="Times New Roman" w:hAnsi="Times New Roman"/>
                <w:sz w:val="24"/>
                <w:szCs w:val="24"/>
              </w:rPr>
              <w:t>65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EE4AC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B7361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36374E" w:rsidRPr="0040347F" w14:paraId="126283E4" w14:textId="77777777" w:rsidTr="00892B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03A0B" w14:textId="2D0AB7E7" w:rsidR="0036374E" w:rsidRPr="004A47A5" w:rsidRDefault="0036374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F7403" w14:textId="77777777" w:rsidR="0036374E" w:rsidRPr="004A47A5" w:rsidRDefault="0036374E" w:rsidP="0036374E">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99696E" w:rsidRPr="0040347F" w14:paraId="6A59569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6A6B69" w14:textId="55EA55E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79414"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E8A38D"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D71B5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4168A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D0A2EC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5AC87B" w14:textId="700DBD3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C9B4F5" w14:textId="3416096A" w:rsidR="0099696E" w:rsidRPr="0040347F" w:rsidRDefault="0080550A" w:rsidP="0080550A">
            <w:pPr>
              <w:rPr>
                <w:rFonts w:ascii="Times New Roman" w:hAnsi="Times New Roman"/>
                <w:sz w:val="24"/>
                <w:szCs w:val="24"/>
              </w:rPr>
            </w:pPr>
            <w:r>
              <w:rPr>
                <w:rFonts w:ascii="Times New Roman" w:hAnsi="Times New Roman"/>
                <w:sz w:val="24"/>
                <w:szCs w:val="24"/>
              </w:rPr>
              <w:t>Наносится н</w:t>
            </w:r>
            <w:r w:rsidR="0099696E"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0099696E"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w:t>
            </w:r>
            <w:r w:rsidR="0099696E" w:rsidRPr="0040347F">
              <w:rPr>
                <w:rFonts w:ascii="Times New Roman" w:hAnsi="Times New Roman"/>
                <w:sz w:val="24"/>
                <w:szCs w:val="24"/>
              </w:rPr>
              <w:lastRenderedPageBreak/>
              <w:t>условиях их хранения и перевозки, необходимые предупредительные надписи и манипуляторные знаки</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2FDD2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п.7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448B6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A4742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CD38A7E"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B0695F" w14:textId="41E07C4B"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73162"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BE6E9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9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A4952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AE94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2BC5269"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A74C928"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5E502" w14:textId="77777777" w:rsidR="0099696E" w:rsidRPr="004A47A5" w:rsidRDefault="0099696E" w:rsidP="00AC6C4C">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sidR="003637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633F89FE"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9DB050"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1BB2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511E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9B0DFBD"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DB26646"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A8D5A"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FDDB4B2"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6A0C5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696E1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0F58E43"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433C4"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C2EBCC"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sidR="0036374E">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BDCEC38"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5EE49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74D3F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4B23E35"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9C1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52DCD"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EAD177"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27A5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CCAA6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bl>
    <w:p w14:paraId="25095CB5"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73366358" w14:textId="77777777" w:rsidR="0099696E" w:rsidRDefault="0099696E" w:rsidP="0099696E">
      <w:pPr>
        <w:pStyle w:val="a6"/>
        <w:jc w:val="center"/>
        <w:rPr>
          <w:rFonts w:ascii="Times New Roman" w:hAnsi="Times New Roman"/>
          <w:b/>
          <w:sz w:val="28"/>
          <w:szCs w:val="28"/>
        </w:rPr>
      </w:pPr>
    </w:p>
    <w:p w14:paraId="22A7CB88" w14:textId="6434FFD4" w:rsidR="0099696E" w:rsidRPr="006A119C"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99696E" w:rsidRPr="006A119C">
        <w:rPr>
          <w:rFonts w:ascii="Times New Roman" w:eastAsia="Times New Roman" w:hAnsi="Times New Roman"/>
          <w:color w:val="000000"/>
          <w:sz w:val="28"/>
          <w:szCs w:val="28"/>
          <w:lang w:eastAsia="ru-RU"/>
        </w:rPr>
        <w:t xml:space="preserve">жение № </w:t>
      </w:r>
      <w:r w:rsidR="0099696E">
        <w:rPr>
          <w:rFonts w:ascii="Times New Roman" w:eastAsia="Times New Roman" w:hAnsi="Times New Roman"/>
          <w:color w:val="000000"/>
          <w:sz w:val="28"/>
          <w:szCs w:val="28"/>
          <w:lang w:eastAsia="ru-RU"/>
        </w:rPr>
        <w:t>11</w:t>
      </w:r>
    </w:p>
    <w:p w14:paraId="1A37EF75"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6EEA272E"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27EDFB16" w14:textId="77777777" w:rsidR="0099696E" w:rsidRDefault="0099696E" w:rsidP="0099696E">
      <w:pPr>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FC639B4"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22A0AFD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987AC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34F8E25C" w14:textId="77777777" w:rsidR="0099696E" w:rsidRPr="00330A6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330A6A">
        <w:rPr>
          <w:rStyle w:val="pt-a0-000002"/>
          <w:rFonts w:ascii="Times New Roman" w:hAnsi="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b/>
          <w:sz w:val="28"/>
          <w:szCs w:val="28"/>
        </w:rPr>
        <w:t>)</w:t>
      </w:r>
      <w:r w:rsidRPr="00330A6A">
        <w:rPr>
          <w:rFonts w:ascii="Times New Roman" w:eastAsia="Times New Roman" w:hAnsi="Times New Roman"/>
          <w:b/>
          <w:bCs/>
          <w:color w:val="000000"/>
          <w:sz w:val="28"/>
          <w:szCs w:val="28"/>
          <w:lang w:eastAsia="ru-RU"/>
        </w:rPr>
        <w:t xml:space="preserve"> </w:t>
      </w:r>
    </w:p>
    <w:p w14:paraId="4B10B804" w14:textId="77777777" w:rsidR="0099696E" w:rsidRPr="00330A6A" w:rsidRDefault="0099696E" w:rsidP="0099696E">
      <w:pPr>
        <w:spacing w:after="0" w:line="302" w:lineRule="atLeast"/>
        <w:jc w:val="center"/>
        <w:rPr>
          <w:rFonts w:ascii="Times New Roman" w:hAnsi="Times New Roman"/>
          <w:b/>
          <w:sz w:val="28"/>
          <w:szCs w:val="28"/>
        </w:rPr>
      </w:pPr>
    </w:p>
    <w:p w14:paraId="5B704E10"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7E6FA92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1CB857B8"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6709E3B7"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0171D454"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06EB3CC3"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986B8B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p>
    <w:p w14:paraId="106837F5" w14:textId="77777777" w:rsidR="0099696E" w:rsidRPr="004A68C6" w:rsidRDefault="0099696E" w:rsidP="0099696E">
      <w:pPr>
        <w:spacing w:after="0" w:line="259" w:lineRule="atLeast"/>
        <w:ind w:left="-567" w:right="-285"/>
        <w:jc w:val="both"/>
        <w:rPr>
          <w:rFonts w:ascii="Times New Roman" w:eastAsia="Times New Roman" w:hAnsi="Times New Roman"/>
          <w:color w:val="000000"/>
          <w:sz w:val="28"/>
          <w:szCs w:val="28"/>
          <w:lang w:eastAsia="ru-RU"/>
        </w:rPr>
      </w:pPr>
      <w:r w:rsidRPr="004A68C6">
        <w:rPr>
          <w:rFonts w:ascii="Times New Roman" w:eastAsia="Times New Roman" w:hAnsi="Times New Roman"/>
          <w:color w:val="000000"/>
          <w:sz w:val="28"/>
          <w:szCs w:val="28"/>
          <w:lang w:eastAsia="ru-RU"/>
        </w:rPr>
        <w:t>________________________________________________________________</w:t>
      </w:r>
      <w:r>
        <w:rPr>
          <w:rFonts w:ascii="Times New Roman" w:eastAsia="Times New Roman" w:hAnsi="Times New Roman"/>
          <w:color w:val="000000"/>
          <w:sz w:val="28"/>
          <w:szCs w:val="28"/>
          <w:lang w:eastAsia="ru-RU"/>
        </w:rPr>
        <w:t>______</w:t>
      </w:r>
    </w:p>
    <w:p w14:paraId="09375F1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C472C6A"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417FABCC"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9EE85AA"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E8AB71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A9F535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6D4BE8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365CAD"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48E0AD4"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3A9B3C2" w14:textId="77777777" w:rsidR="0099696E" w:rsidRDefault="0099696E" w:rsidP="0099696E">
      <w:pPr>
        <w:pStyle w:val="a6"/>
        <w:jc w:val="center"/>
        <w:rPr>
          <w:rFonts w:ascii="Times New Roman" w:hAnsi="Times New Roman"/>
          <w:b/>
          <w:sz w:val="28"/>
          <w:szCs w:val="28"/>
        </w:rPr>
      </w:pPr>
    </w:p>
    <w:p w14:paraId="44C7C0BC" w14:textId="77777777" w:rsidR="0080550A"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431C93F"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0C0449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B13E5B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560724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00DBF21"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A6A0F95"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1E4A29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3F58E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6843212F"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25D04E7"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92034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D94DA9D"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293A3CF"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5000FE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6E99E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41351B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EDA48B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502367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0F0AFD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C9612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A85E6"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FB83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169C06C"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24FD6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B5A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58848A2"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07D6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C389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33DF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CF48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E8F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3217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885AFC"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573DC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D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EDE8D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0931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B0A5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E88148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8A89A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7242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2C54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64D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3F5B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A787B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A0D3A8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FA90078"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D0CD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91FB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24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B1D6E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8F04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126E3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83CA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01E79F"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C1F83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0F019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BC12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953BC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BF9D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CAB9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E5F645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996F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54217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F81E41"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23482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944B4D"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198C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3D9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C1C0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F450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0E7AB8" w14:textId="0209106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6BC5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F4F54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71A4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6F6B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C856E9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DB2F275" w14:textId="06AD1A30"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C3EA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1CB954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2BC3F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A24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1C16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5B1C0"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5F0A09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CFBD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668282"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A984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4A23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C87EB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F0D22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A7C2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B3AC70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F23A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CD3DC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AA0D5E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1465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E50D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5F0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49D17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F6AEE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32819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B77D5" w14:textId="577C683C"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0E9B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3DC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FAF9A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47FF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CC7612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A24ACF" w14:textId="5564F47E"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CAF9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8AC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C1F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5E88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7BFC6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E81A80" w14:textId="4D75A8F4"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4D4C7B"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0F7D909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8FB13E" w14:textId="5A962F11"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9A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3826D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688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0CE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1417FF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FC3D8" w14:textId="4C41AAC9"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9260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142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2739C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02D9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30E819"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D855CB" w14:textId="0C2E6A23"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6025C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957B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B309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8DBA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EE550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44F5E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9A6B44"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4B12138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F8302D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100C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C23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9FA262C"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4071A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55603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F5940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B08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9E9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CA46F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971ED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87A33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A8DE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2E75E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F52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9044FB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06BE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0893B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8F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1378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F1EC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061D6FF" w14:textId="2464A983" w:rsidR="0099696E" w:rsidRDefault="0099696E" w:rsidP="0099696E">
      <w:pPr>
        <w:pStyle w:val="a6"/>
        <w:jc w:val="center"/>
        <w:rPr>
          <w:rFonts w:ascii="Times New Roman" w:hAnsi="Times New Roman"/>
          <w:b/>
          <w:sz w:val="28"/>
          <w:szCs w:val="28"/>
        </w:rPr>
      </w:pPr>
    </w:p>
    <w:p w14:paraId="1481ACFC" w14:textId="77777777" w:rsidR="0099696E" w:rsidRDefault="0099696E" w:rsidP="0099696E">
      <w:pPr>
        <w:pStyle w:val="a6"/>
        <w:jc w:val="center"/>
        <w:rPr>
          <w:rFonts w:ascii="Times New Roman" w:hAnsi="Times New Roman"/>
          <w:b/>
          <w:sz w:val="28"/>
          <w:szCs w:val="28"/>
        </w:rPr>
      </w:pPr>
    </w:p>
    <w:p w14:paraId="4DD609CD" w14:textId="77777777" w:rsidR="0099696E" w:rsidRDefault="0099696E" w:rsidP="0099696E">
      <w:pPr>
        <w:pStyle w:val="a6"/>
        <w:jc w:val="center"/>
        <w:rPr>
          <w:rFonts w:ascii="Times New Roman" w:hAnsi="Times New Roman"/>
          <w:b/>
          <w:sz w:val="28"/>
          <w:szCs w:val="28"/>
        </w:rPr>
      </w:pPr>
    </w:p>
    <w:p w14:paraId="2742D78A" w14:textId="77777777" w:rsidR="0099696E" w:rsidRDefault="0099696E" w:rsidP="0099696E">
      <w:pPr>
        <w:pStyle w:val="a6"/>
        <w:jc w:val="center"/>
        <w:rPr>
          <w:rFonts w:ascii="Times New Roman" w:hAnsi="Times New Roman"/>
          <w:b/>
          <w:color w:val="FF0000"/>
          <w:sz w:val="28"/>
          <w:szCs w:val="28"/>
        </w:rPr>
      </w:pPr>
    </w:p>
    <w:p w14:paraId="4A538959" w14:textId="77777777" w:rsidR="0099696E" w:rsidRDefault="0099696E" w:rsidP="0099696E">
      <w:pPr>
        <w:pStyle w:val="a6"/>
        <w:jc w:val="center"/>
        <w:rPr>
          <w:rFonts w:ascii="Times New Roman" w:hAnsi="Times New Roman"/>
          <w:b/>
          <w:color w:val="FF0000"/>
          <w:sz w:val="28"/>
          <w:szCs w:val="28"/>
        </w:rPr>
      </w:pPr>
    </w:p>
    <w:p w14:paraId="01C8E85D" w14:textId="77777777" w:rsidR="0099696E" w:rsidRDefault="0099696E" w:rsidP="0099696E">
      <w:pPr>
        <w:pStyle w:val="a6"/>
        <w:jc w:val="center"/>
        <w:rPr>
          <w:rFonts w:ascii="Times New Roman" w:hAnsi="Times New Roman"/>
          <w:b/>
          <w:color w:val="FF0000"/>
          <w:sz w:val="28"/>
          <w:szCs w:val="28"/>
        </w:rPr>
      </w:pPr>
    </w:p>
    <w:p w14:paraId="1386E0C6" w14:textId="77777777" w:rsidR="0099696E" w:rsidRDefault="0099696E" w:rsidP="0099696E">
      <w:pPr>
        <w:pStyle w:val="a6"/>
        <w:jc w:val="center"/>
        <w:rPr>
          <w:rFonts w:ascii="Times New Roman" w:hAnsi="Times New Roman"/>
          <w:b/>
          <w:color w:val="FF0000"/>
          <w:sz w:val="28"/>
          <w:szCs w:val="28"/>
        </w:rPr>
      </w:pPr>
    </w:p>
    <w:p w14:paraId="3869CD1F" w14:textId="77777777" w:rsidR="0099696E" w:rsidRDefault="0099696E" w:rsidP="0099696E">
      <w:pPr>
        <w:pStyle w:val="a6"/>
        <w:jc w:val="center"/>
        <w:rPr>
          <w:rFonts w:ascii="Times New Roman" w:hAnsi="Times New Roman"/>
          <w:b/>
          <w:color w:val="FF0000"/>
          <w:sz w:val="28"/>
          <w:szCs w:val="28"/>
        </w:rPr>
      </w:pPr>
    </w:p>
    <w:p w14:paraId="4DEEE9CA" w14:textId="77777777" w:rsidR="0099696E" w:rsidRDefault="0099696E" w:rsidP="0099696E">
      <w:pPr>
        <w:pStyle w:val="a6"/>
        <w:jc w:val="center"/>
        <w:rPr>
          <w:rFonts w:ascii="Times New Roman" w:hAnsi="Times New Roman"/>
          <w:b/>
          <w:color w:val="FF0000"/>
          <w:sz w:val="28"/>
          <w:szCs w:val="28"/>
        </w:rPr>
      </w:pPr>
    </w:p>
    <w:p w14:paraId="618BC7D1" w14:textId="77777777" w:rsidR="0099696E" w:rsidRDefault="0099696E" w:rsidP="0099696E">
      <w:pPr>
        <w:pStyle w:val="a6"/>
        <w:jc w:val="center"/>
        <w:rPr>
          <w:rFonts w:ascii="Times New Roman" w:hAnsi="Times New Roman"/>
          <w:b/>
          <w:color w:val="FF0000"/>
          <w:sz w:val="28"/>
          <w:szCs w:val="28"/>
        </w:rPr>
      </w:pPr>
    </w:p>
    <w:p w14:paraId="1255279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67DBF7A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7CB7FBC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9422F9F"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B29C13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BE5A495"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3E7C6EA"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A7D8A2C"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2</w:t>
      </w:r>
    </w:p>
    <w:p w14:paraId="4D2A8D6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747EA27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92AD1F2"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3AC5055C"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336B6919"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AABB348"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6809AAC5"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55E92A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17D46A"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463CD9F9" w14:textId="77777777" w:rsidR="0099696E" w:rsidRPr="00B315EF" w:rsidRDefault="0099696E" w:rsidP="0099696E">
      <w:pPr>
        <w:spacing w:after="0" w:line="302" w:lineRule="atLeast"/>
        <w:jc w:val="center"/>
        <w:rPr>
          <w:rFonts w:ascii="Times New Roman" w:hAnsi="Times New Roman"/>
          <w:b/>
          <w:sz w:val="28"/>
          <w:szCs w:val="28"/>
        </w:rPr>
      </w:pPr>
    </w:p>
    <w:p w14:paraId="2782FBDA"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7049E3A"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3737149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71D2EC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15979CC6"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746618A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BCD2F9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9A68040"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393086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1AB5C8C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AE576E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010581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6E11073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E4F5334"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437B39A"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20040"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33CB0D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D9E111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402382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31351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CE960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65EB99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B02223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E8058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F27F836"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B69FAF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BCED82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4685D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1895BC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D91BC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AE6316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C0126DC"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7E448687"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A59301A"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9722E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323A18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8CA87"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7B14"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04DA47BE"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E9E8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DA9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321F5795"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FF08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49D2C"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E570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CC02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40BC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0D5B8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D1706D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6FB11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8AD0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427C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B0D7A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D345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3DE2AA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55657BF"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EF69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F7FD4A"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CDD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8359A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13EEE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C024F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F4EAC72"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70E9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AFD0F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F0D3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E21C6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6922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1DFFBB"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A59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CAD7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3717104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D79B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6245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859FCE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86C5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923E4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6BBB06"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F2CC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AEF0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4ACA9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4949B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9D0896"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5F0A9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5B0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EE05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AD73589"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A71F87" w14:textId="4D8039E0"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160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873C4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20BB1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599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44E2F71"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2D8ED3" w14:textId="6AA3E37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E7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57D325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0252DD"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318E6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31B08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43BCF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67EDA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8D0E1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D62411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762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4DBC7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6D56B2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B4BE6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A10A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45D7ADD"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F25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7B2F6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845825"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7D71B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8067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15F8A"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8B3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9830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E105FF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4AB3" w14:textId="46D047BC"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C84E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35D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879B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6DCA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EE206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D5DD7" w14:textId="66D5BD2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5F14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5E1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762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2E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13BCB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D00E8" w14:textId="20D249B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88BA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8908BD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CD51D" w14:textId="4975CC38"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8785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CEA3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72D0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BE03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2FDFC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528BCF" w14:textId="2415D3CB"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CA349B"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0DED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073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A1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EC168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9D501" w14:textId="42B002E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D41C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B26F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5F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57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3ECF42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29A0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9459B"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1F02BE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D0A8E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CDFB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0417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DEB07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5E9E2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E559C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B17EC2"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8A80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3D0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E6F23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24136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9385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8C397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ED7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AC528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CA142B"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6F46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3B1E1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EFA5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D640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71B21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1C5E49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FDE6AB0"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02AFBDE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B140F58"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3</w:t>
      </w:r>
    </w:p>
    <w:p w14:paraId="3B9D7C10"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3AD3B2B"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7C3B3CB"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r w:rsidR="00C8349C">
        <w:rPr>
          <w:rFonts w:ascii="Times New Roman" w:eastAsia="Times New Roman" w:hAnsi="Times New Roman"/>
          <w:color w:val="000000"/>
          <w:sz w:val="28"/>
          <w:szCs w:val="28"/>
          <w:lang w:eastAsia="ru-RU"/>
        </w:rPr>
        <w:t xml:space="preserve"> </w:t>
      </w:r>
    </w:p>
    <w:p w14:paraId="39D53E0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44BA414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8662DDC"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42FA2331"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124F99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2875006"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B315EF">
        <w:rPr>
          <w:rStyle w:val="pt-a0-000003"/>
          <w:rFonts w:ascii="Times New Roman" w:hAnsi="Times New Roman"/>
          <w:b/>
          <w:bCs/>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2C15C4EE" w14:textId="77777777" w:rsidR="0099696E" w:rsidRPr="00B315EF" w:rsidRDefault="0099696E" w:rsidP="0099696E">
      <w:pPr>
        <w:spacing w:after="0" w:line="302" w:lineRule="atLeast"/>
        <w:jc w:val="center"/>
        <w:rPr>
          <w:rFonts w:ascii="Times New Roman" w:hAnsi="Times New Roman"/>
          <w:b/>
          <w:sz w:val="28"/>
          <w:szCs w:val="28"/>
        </w:rPr>
      </w:pPr>
    </w:p>
    <w:p w14:paraId="5A30B4A1"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98E59FC"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51ED5B1"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0AF8A32C"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F98877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199251E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D5BD04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651D55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C7312A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59F372F"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1814C7A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703B8F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38001907"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76CCE98C"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EFA2E38"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0E96BA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4EF1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4E623D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BFAF0E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74F8FEBF"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51D9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FEB954"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418ADA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1CB7760"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5AF7A2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EF54E3"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3984CF3"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4CCE0D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2DB6F4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0748CD57"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7999014"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ECBC2E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0015D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052CCB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4931A"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C014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68E7570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92B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B3EDC"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BC1D677"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01E6C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004912"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0286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A00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C8B49"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BC83C6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69BFF10"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D83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B374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3F5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A6F2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B03F1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F70D4A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BCD817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94D9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63826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D82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47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8D183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3E74EF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12C00E1"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DB3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102F2"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w:t>
            </w:r>
            <w:r w:rsidRPr="0040347F">
              <w:rPr>
                <w:rFonts w:ascii="Times New Roman" w:hAnsi="Times New Roman"/>
                <w:sz w:val="24"/>
                <w:szCs w:val="24"/>
              </w:rPr>
              <w:lastRenderedPageBreak/>
              <w:t>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DA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D2EA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785A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E9067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A7C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F512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009A52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10C8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E38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7AA2C5"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ACA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39529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22B4D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815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031C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41C39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1C3292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E588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66A54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DE9EA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78758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2BF113"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EC4209" w14:textId="2BAF7DD3"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E48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BADD8"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E913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E70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5E4A4E5"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CC413E" w14:textId="2F2A1E7D"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FAB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28424D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872E5E"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0A9E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B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A02459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968C7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971E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9883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BDBDE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2A9E2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DB5E5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43387C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C5DF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1DDBEEC"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236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88D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C7BCB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F74D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152C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00DEB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C6D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D7E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184FB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E7AFD" w14:textId="23788AE1"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107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CF0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E133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7972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0C4B02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B6B297" w14:textId="2E2633F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E0A8B"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75F7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66AD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2E8C2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D3AE4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5BFA7" w14:textId="58CE161E"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1F18"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CB4A2B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D0BD32" w14:textId="4D42E5F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6E8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0BEA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FE2D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F27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35037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2770E" w14:textId="39658F5B"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E3F9C"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 xml:space="preserve">ещены лекарственные </w:t>
            </w:r>
            <w:r>
              <w:rPr>
                <w:rFonts w:ascii="Times New Roman" w:hAnsi="Times New Roman"/>
                <w:sz w:val="24"/>
                <w:szCs w:val="24"/>
              </w:rPr>
              <w:lastRenderedPageBreak/>
              <w:t>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B10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E13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CA2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15F1F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D30AB5" w14:textId="1E755D0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E7BC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7EE3E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EE23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BDF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D8A7E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1F08D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70B873"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360C4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26175E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F634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3D9BB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A2BFF7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5329D0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BF42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16904B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E6FD7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6399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2AED2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F364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8080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09777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A13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0685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A0DDB7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D902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2DD9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AEC6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8CE9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D4F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719A501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E795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880C38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ED93D1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4</w:t>
      </w:r>
    </w:p>
    <w:p w14:paraId="7F08DC7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1FF9868"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15867DF7"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39B1856"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5001908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71188F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6C05F5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3D16973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6B440E6" w14:textId="77777777" w:rsidR="0099696E" w:rsidRPr="000A602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w:t>
      </w:r>
      <w:r w:rsidRPr="006B31B9">
        <w:rPr>
          <w:rStyle w:val="pt-a0"/>
          <w:rFonts w:ascii="Times New Roman" w:hAnsi="Times New Roman"/>
          <w:b/>
          <w:bCs/>
          <w:color w:val="000000"/>
          <w:sz w:val="28"/>
          <w:szCs w:val="28"/>
        </w:rPr>
        <w:lastRenderedPageBreak/>
        <w:t xml:space="preserve">лекарственных средств </w:t>
      </w:r>
      <w:r w:rsidRPr="006B31B9">
        <w:rPr>
          <w:rFonts w:ascii="Times New Roman" w:hAnsi="Times New Roman"/>
          <w:b/>
          <w:bCs/>
          <w:color w:val="000000"/>
          <w:sz w:val="28"/>
          <w:szCs w:val="28"/>
        </w:rPr>
        <w:br/>
      </w:r>
      <w:r w:rsidRPr="000A602A">
        <w:rPr>
          <w:rStyle w:val="pt-a0-000003"/>
          <w:rFonts w:ascii="Times New Roman" w:hAnsi="Times New Roman"/>
          <w:b/>
          <w:bCs/>
          <w:color w:val="000000"/>
          <w:sz w:val="28"/>
          <w:szCs w:val="28"/>
        </w:rPr>
        <w:t>‎</w:t>
      </w:r>
      <w:r w:rsidRPr="000A602A">
        <w:rPr>
          <w:rStyle w:val="pt-a0-000002"/>
          <w:rFonts w:ascii="Times New Roman" w:hAnsi="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b/>
          <w:sz w:val="28"/>
          <w:szCs w:val="28"/>
        </w:rPr>
        <w:t>)</w:t>
      </w:r>
      <w:r w:rsidRPr="000A602A">
        <w:rPr>
          <w:rFonts w:ascii="Times New Roman" w:eastAsia="Times New Roman" w:hAnsi="Times New Roman"/>
          <w:b/>
          <w:bCs/>
          <w:color w:val="000000"/>
          <w:sz w:val="28"/>
          <w:szCs w:val="28"/>
          <w:lang w:eastAsia="ru-RU"/>
        </w:rPr>
        <w:t xml:space="preserve"> </w:t>
      </w:r>
    </w:p>
    <w:p w14:paraId="6C2A6D33" w14:textId="77777777" w:rsidR="0099696E" w:rsidRPr="006B31B9" w:rsidRDefault="0099696E" w:rsidP="0099696E">
      <w:pPr>
        <w:spacing w:after="0" w:line="302" w:lineRule="atLeast"/>
        <w:jc w:val="center"/>
        <w:rPr>
          <w:rFonts w:ascii="Times New Roman" w:hAnsi="Times New Roman"/>
          <w:b/>
          <w:sz w:val="28"/>
          <w:szCs w:val="28"/>
        </w:rPr>
      </w:pPr>
    </w:p>
    <w:p w14:paraId="32AC3FD4"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5197D1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DDF888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384B7D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258CCFE7"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261097E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59F46B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2A699CC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30AF2E4B"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B8FC418"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562A62E"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48E2E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D91D4B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84262E" w14:textId="77777777" w:rsidR="0080550A" w:rsidRDefault="0080550A"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C768E85"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ED92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0CBFE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2BA1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CCCFFF4"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1F8403E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69609E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506FF7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58827D0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1041DE3"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FB4FD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33357E"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897C757"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1C720A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F3CB4E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76F4127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105EBADE"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B464BE0"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12D995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405314F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7E0E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BFF5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01AB4E8"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3947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36D7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6F485B9"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9B2A3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F0BE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8257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1EE7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39D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C75316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7CB5E2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ACD1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BD99B"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B7E3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931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7E19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4C5EAB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AF908B5"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7E3E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FA1FD"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624C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EA7A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42DA7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1C4839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CAC9300"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FBAE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43189F"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1475A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1BAF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9D896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2E76AC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9057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58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E29B1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5C4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ACF9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5C0E140"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765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27A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212FC4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6613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0332C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2C7835"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8E3AF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963C8"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5F5DD2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30FC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63E3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6AFDC5E"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F7E4D0" w14:textId="2FD41E77"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11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FCDEA94"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AD1A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CBD4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C6107FA"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A5F3D0" w14:textId="2CEE0BBD" w:rsidR="00B83A68" w:rsidRPr="004A47A5" w:rsidRDefault="00964E34" w:rsidP="00964E34">
            <w:pPr>
              <w:spacing w:after="0" w:line="259" w:lineRule="atLeast"/>
              <w:ind w:left="-567"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8761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4B578A0"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E139E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778AC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145D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9E26B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7BD9D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1B7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BCDC3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809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5F71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B0EE2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3FC80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EA23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A51F691"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CC2C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976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837CA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D870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1826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94E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9947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4259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129D84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510309" w14:textId="4E8BB6B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E1B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w:t>
            </w:r>
            <w:r w:rsidRPr="0040347F">
              <w:rPr>
                <w:rFonts w:ascii="Times New Roman" w:hAnsi="Times New Roman"/>
                <w:sz w:val="24"/>
                <w:szCs w:val="24"/>
              </w:rPr>
              <w:lastRenderedPageBreak/>
              <w:t xml:space="preserve">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B3358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89C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2D913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CA18A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A228F" w14:textId="36BFFC3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CA5D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A2CD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20C9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C91F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733A2F8"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1F1B5" w14:textId="44CE2DC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513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3552EA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FF010" w14:textId="3BCB31C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98C3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5A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01A5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F3F1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FF77C9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A89F6" w14:textId="39E6898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BB9A66"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F3A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1FE5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432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98ED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728192" w14:textId="221FD50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18F0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3933A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01A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8303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0CF4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9F55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61AF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D965D0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C7B14A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D43F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8E729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5EC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AB5AAB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98E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EEC9D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C2F03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871C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40E09B"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DD74A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C225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CED7C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85A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A0C2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ECA13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F542C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0F5CB5"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6436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95BA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1A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2C52EA0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3E89E5B"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E0FC90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0EA0AFD9"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4586CD2E"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F7A442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5</w:t>
      </w:r>
    </w:p>
    <w:p w14:paraId="7094D82A"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935C13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E421B7F"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092599A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028540B7"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4D106F2B"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p>
    <w:p w14:paraId="0A85916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4128D40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65B94D8" w14:textId="77777777" w:rsidR="0099696E" w:rsidRPr="000465FB"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0465FB">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b/>
          <w:sz w:val="28"/>
          <w:szCs w:val="28"/>
        </w:rPr>
        <w:t>)</w:t>
      </w:r>
      <w:r w:rsidRPr="000465FB">
        <w:rPr>
          <w:rFonts w:ascii="Times New Roman" w:eastAsia="Times New Roman" w:hAnsi="Times New Roman"/>
          <w:b/>
          <w:bCs/>
          <w:color w:val="000000"/>
          <w:sz w:val="28"/>
          <w:szCs w:val="28"/>
          <w:lang w:eastAsia="ru-RU"/>
        </w:rPr>
        <w:t xml:space="preserve"> </w:t>
      </w:r>
    </w:p>
    <w:p w14:paraId="1269FD0F" w14:textId="77777777" w:rsidR="0099696E" w:rsidRPr="006B31B9" w:rsidRDefault="0099696E" w:rsidP="0099696E">
      <w:pPr>
        <w:spacing w:after="0" w:line="302" w:lineRule="atLeast"/>
        <w:jc w:val="center"/>
        <w:rPr>
          <w:rFonts w:ascii="Times New Roman" w:hAnsi="Times New Roman"/>
          <w:b/>
          <w:sz w:val="28"/>
          <w:szCs w:val="28"/>
        </w:rPr>
      </w:pPr>
    </w:p>
    <w:p w14:paraId="071DF315"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031CCF"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4975032C"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29077DE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1F752B35"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6D075D8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4E9B021E"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BAD143D"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29EE2BB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31111215"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76EF855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DDB796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7CC542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04C64FAB"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A40ED1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D1D13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853BC97"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76BAB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8E58107"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93CA2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BBE0CA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F788FB"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74ECEC3"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55EF6EB"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33546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392A97"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23A76B"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DDA6F10"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FE3A5A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1B58019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C31951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7D48E4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06239F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1356973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3F4B0"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F10BA"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368AD249"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31BE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B7C4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650295FE"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B1F9F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D0181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8A7C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A837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17EC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FC8CA3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0C1F4B8"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410E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FC3A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178F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D993E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0B393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9FC7D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8B03380"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6157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2D2F7"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4524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B5541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70E0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930EE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3BD5D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B47F1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7C0A57"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A590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B5044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2C6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9EEEC0"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87D6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351419"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850F1E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5CF7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6EF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604F5A3"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39E8C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A420DD"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38DA0D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5F46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1B793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936797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5047D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0732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E384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B183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00A7E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92510D"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959B054" w14:textId="7A62C1A6"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C29637"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0976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0B4CE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BCC982"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3C216F" w14:textId="12BC7D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B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C7BDE24"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05FA1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59589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A897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21F9D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8B35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81E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D1E5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4FD1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36E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E316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7B97C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9CC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DAF3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D5A0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7EF6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50F68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9C84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945A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58288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1717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9417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5AE59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D73E7" w14:textId="4D5E0514"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431D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A006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DE8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8A2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C3615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792B2" w14:textId="2B8916A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3AEA0"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F02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D187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CC7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4E0621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A88D3" w14:textId="43C391D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FB2F0"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1E59C87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F5848" w14:textId="658F7B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8A92C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DC73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406A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43F6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0E5301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D7E95" w14:textId="141F8D6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E2127"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A94E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05E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927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0EB034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7238ED" w14:textId="58CB72C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FE7E6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4489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6315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3623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57AFE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E9DA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6C0445"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2AECB20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5764A5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0E2A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7584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AE13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0502B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53A3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BD6F165"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F7B0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4F52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AAC4B8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F3DDE2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1681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68260F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EC9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8E7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044FE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B8E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5371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F2FAB"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837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37B7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BAD40EA"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20A043A7"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F5024B3"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009CC85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19BF4964"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A6F3E3F"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6</w:t>
      </w:r>
    </w:p>
    <w:p w14:paraId="78B3CFB6"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53472F4"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82ABB9A" w14:textId="77777777" w:rsidR="0099696E" w:rsidRDefault="0099696E" w:rsidP="0099696E">
      <w:pPr>
        <w:spacing w:after="0" w:line="259" w:lineRule="atLeast"/>
        <w:ind w:left="5103"/>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A6BEF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29C7DCC0"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736C76AE"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2311F59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3083A0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A664D9" w14:textId="77777777" w:rsidR="0099696E" w:rsidRPr="00460349"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b/>
          <w:sz w:val="28"/>
          <w:szCs w:val="28"/>
        </w:rPr>
        <w:t>)</w:t>
      </w:r>
      <w:r w:rsidRPr="00460349">
        <w:rPr>
          <w:rFonts w:ascii="Times New Roman" w:eastAsia="Times New Roman" w:hAnsi="Times New Roman"/>
          <w:b/>
          <w:bCs/>
          <w:color w:val="000000"/>
          <w:sz w:val="28"/>
          <w:szCs w:val="28"/>
          <w:lang w:eastAsia="ru-RU"/>
        </w:rPr>
        <w:t xml:space="preserve"> </w:t>
      </w:r>
    </w:p>
    <w:p w14:paraId="2377B7EC" w14:textId="77777777" w:rsidR="0099696E" w:rsidRPr="006B31B9" w:rsidRDefault="0099696E" w:rsidP="0099696E">
      <w:pPr>
        <w:spacing w:after="0" w:line="302" w:lineRule="atLeast"/>
        <w:jc w:val="center"/>
        <w:rPr>
          <w:rFonts w:ascii="Times New Roman" w:hAnsi="Times New Roman"/>
          <w:b/>
          <w:sz w:val="28"/>
          <w:szCs w:val="28"/>
        </w:rPr>
      </w:pPr>
    </w:p>
    <w:p w14:paraId="42D7901B"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2C03E9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42D0397"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DEF733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6233FF8"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15A022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3510A1B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5A1837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E1903A7"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0AE042B"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3EE2D20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EA0C37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8779369"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5EDB3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30C767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3FEBA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3F58A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D38DE5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B6FACF"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2BC0C86B"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DD575F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11AFD9D"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3804010"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0A2658F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30BE1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4F8A269"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17B895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B4F7C9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36B34A6"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32CFA57D"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8E42420"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028923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F7DEE3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D27C036"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E5D4"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EECED"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8642C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4ACC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E3B50"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473D396"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BC6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89AD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8E89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FFB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55C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57055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B700A8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8EF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D1280"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CBA1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8CB6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A0685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ECEB7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BB42F8"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098E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07018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18A0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AA0CE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BE1E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5A929F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6E55CB5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04E8F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69AFB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868F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2E309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0A186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EF47DF"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C67298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17810"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F57CB1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1609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66AC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7515981"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8E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9C038"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60FFDC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E88C3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FBCC15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399E2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387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CA5BDB"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32B3F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2E77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B8A2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77DB7E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CDA2A74" w14:textId="25416F5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9B7EA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56B6B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B7EF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329B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BE157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064488" w14:textId="583822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80072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4E9F0C4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7DB76"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B10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D558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51EB0F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4B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BB9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E06BC8E"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C5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938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B15588"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577AE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BA0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0D22757"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3BDC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FF39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7BE39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C2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925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D03448"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72A9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879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D97135B"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71AAE" w14:textId="478CF2A2"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764B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50BD9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8536C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30E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A5B76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E5D01" w14:textId="46DFE12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D2CC1F"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DBC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660C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AE1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1B55A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AEBB2" w14:textId="75FFDFF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10BB7"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24615F3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B1D044" w14:textId="742104FA"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8FB06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FF27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62A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9ABD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245B14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E239C" w14:textId="0271A80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F8E9B8"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B0DB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9DF1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0B6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7377FE"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E9103" w14:textId="7F9591D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FDFDF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05412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14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18F4C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4801F1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BCF353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99F8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68AAC7E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AC2C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2DC7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C7C7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FC822C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35E68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EC1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1A1119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2CAD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2FE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2B8A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BEAF27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65F9E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63118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AD5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273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C348F1"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BE9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209B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B63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9BFED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DA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06872D16"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AD946F0"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br w:type="page"/>
      </w:r>
      <w:r w:rsidRPr="006A119C">
        <w:rPr>
          <w:rFonts w:ascii="Times New Roman" w:eastAsia="Times New Roman" w:hAnsi="Times New Roman"/>
          <w:color w:val="000000"/>
          <w:sz w:val="28"/>
          <w:szCs w:val="28"/>
          <w:lang w:eastAsia="ru-RU"/>
        </w:rPr>
        <w:lastRenderedPageBreak/>
        <w:t xml:space="preserve">Приложение № </w:t>
      </w:r>
      <w:r>
        <w:rPr>
          <w:rFonts w:ascii="Times New Roman" w:eastAsia="Times New Roman" w:hAnsi="Times New Roman"/>
          <w:color w:val="000000"/>
          <w:sz w:val="28"/>
          <w:szCs w:val="28"/>
          <w:lang w:eastAsia="ru-RU"/>
        </w:rPr>
        <w:t>17</w:t>
      </w:r>
    </w:p>
    <w:p w14:paraId="4C83238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DF6D0A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0B0667F" w14:textId="77777777" w:rsidR="0099696E" w:rsidRDefault="0099696E" w:rsidP="00C8349C">
      <w:pPr>
        <w:spacing w:after="0" w:line="259" w:lineRule="atLeast"/>
        <w:ind w:left="5103" w:right="-284" w:firstLine="567"/>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A58F452" w14:textId="77777777" w:rsidR="0099696E" w:rsidRDefault="0099696E" w:rsidP="0099696E">
      <w:pPr>
        <w:spacing w:after="0" w:line="259" w:lineRule="atLeast"/>
        <w:ind w:left="5103" w:right="-284" w:firstLine="567"/>
        <w:jc w:val="both"/>
        <w:rPr>
          <w:rFonts w:ascii="Times New Roman" w:eastAsia="Times New Roman" w:hAnsi="Times New Roman"/>
          <w:b/>
          <w:bCs/>
          <w:color w:val="000000"/>
          <w:sz w:val="24"/>
          <w:szCs w:val="24"/>
          <w:lang w:eastAsia="ru-RU"/>
        </w:rPr>
      </w:pPr>
    </w:p>
    <w:p w14:paraId="71A1D3FD"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84E87D2"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7BD675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28317B13"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0D4B49EB"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Pr="00460349">
        <w:rPr>
          <w:rFonts w:ascii="Times New Roman" w:hAnsi="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1C5F70D3" w14:textId="77777777" w:rsidR="0099696E" w:rsidRPr="006B31B9" w:rsidRDefault="0099696E" w:rsidP="0099696E">
      <w:pPr>
        <w:spacing w:after="0" w:line="302" w:lineRule="atLeast"/>
        <w:jc w:val="center"/>
        <w:rPr>
          <w:rFonts w:ascii="Times New Roman" w:hAnsi="Times New Roman"/>
          <w:b/>
          <w:sz w:val="28"/>
          <w:szCs w:val="28"/>
        </w:rPr>
      </w:pPr>
    </w:p>
    <w:p w14:paraId="147807D3"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_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BD0F3D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7A27057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609DDA8"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038942B0"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3D0067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E94193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3297DF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075D2BD1"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C66AAEC"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9B7E9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0F92A93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08732B4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w:t>
      </w:r>
      <w:r w:rsidRPr="004A68C6">
        <w:rPr>
          <w:rFonts w:ascii="Times New Roman" w:eastAsia="Times New Roman" w:hAnsi="Times New Roman"/>
          <w:bCs/>
          <w:color w:val="000000"/>
          <w:sz w:val="28"/>
          <w:szCs w:val="28"/>
          <w:lang w:eastAsia="ru-RU"/>
        </w:rPr>
        <w:lastRenderedPageBreak/>
        <w:t>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5F2168D9" w14:textId="77777777" w:rsidR="001F71AE" w:rsidRDefault="001F71A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8CF44F1"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FFF318B"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C1C94C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F85B8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7F1642A"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29CA31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283D6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C8992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2A81388"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502223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E89C8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CAF35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E61EE9"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23C7D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945739"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6E2E09A"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346DAED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294B8F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E88359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A7CD0A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E4921"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8270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3E6A621"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9C3D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ADABF"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8F68D94"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802A8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ECAF00"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0255C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ED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8565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A5D5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ADB7F3"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21CF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3D098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A3D19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AD762F"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9BD6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0827AC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E353B4D"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6EF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C7009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6D78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C2AD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80FAD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924A7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7EB35B7"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F2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CD02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подлинности и целостности лекарственных препаратов в </w:t>
            </w:r>
            <w:r w:rsidRPr="0040347F">
              <w:rPr>
                <w:rFonts w:ascii="Times New Roman" w:hAnsi="Times New Roman"/>
                <w:sz w:val="24"/>
                <w:szCs w:val="24"/>
              </w:rPr>
              <w:lastRenderedPageBreak/>
              <w:t>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9D79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4150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A87DB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D558C9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7860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569B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E853F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30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B74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4712B3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E8EE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E551E"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DD4482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DFC0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8D64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20583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9403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46303"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37595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6BEE3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9EC5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73F11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CF3250E" w14:textId="613987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17A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21A60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F2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B0BD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E43F2B3"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F4C2B8" w14:textId="7D1FB3F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ECB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539C7C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B2F6A3"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ACAC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502F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7FDD8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C287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DEE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111594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A54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BADB6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06DC9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B61649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D070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овторное использования недостаточно охлажденных </w:t>
            </w:r>
            <w:r w:rsidRPr="0040347F">
              <w:rPr>
                <w:rFonts w:ascii="Times New Roman" w:hAnsi="Times New Roman"/>
                <w:sz w:val="24"/>
                <w:szCs w:val="24"/>
              </w:rPr>
              <w:lastRenderedPageBreak/>
              <w:t>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5E3F31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14E6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5A04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E9B9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E38DD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C67A0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44C7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6369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DA06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DD35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E40F60" w14:textId="4AF29A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ECB1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101F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498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00FC5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5DD8E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B3E34" w14:textId="4A71B8C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E39A3"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A61FD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2178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981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E251FA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5BA61" w14:textId="2F7012D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BED23"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641EDA3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BE52A" w14:textId="031F56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D36F7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942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38D4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AA6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54AB7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A59F70" w14:textId="58E01DB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2350D"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w:t>
            </w:r>
            <w:r w:rsidRPr="0040347F">
              <w:rPr>
                <w:rFonts w:ascii="Times New Roman" w:hAnsi="Times New Roman"/>
                <w:sz w:val="24"/>
                <w:szCs w:val="24"/>
              </w:rPr>
              <w:lastRenderedPageBreak/>
              <w:t>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19F16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4E4F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13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13B1E7"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42FB06" w14:textId="43F1219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50CB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4B1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1B5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4CDF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2CE43E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9CDF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5A968"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980DF7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00A76A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77DA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6E7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8DFFA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E0FC5E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28896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42C4E1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BCDD7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8E3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233B3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A955D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C4D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F864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331B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A788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3BF35D4"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4AF9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F1D7B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CDA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DE0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F832B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5479C1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73CFDF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9E8E3F8" w14:textId="77777777" w:rsidR="00D32D31" w:rsidRDefault="00D32D31" w:rsidP="00C8349C">
      <w:pPr>
        <w:spacing w:after="0" w:line="259" w:lineRule="atLeast"/>
        <w:ind w:left="5103" w:right="-284"/>
        <w:jc w:val="right"/>
        <w:rPr>
          <w:rFonts w:ascii="Times New Roman" w:eastAsia="Times New Roman" w:hAnsi="Times New Roman"/>
          <w:color w:val="000000"/>
          <w:sz w:val="28"/>
          <w:szCs w:val="28"/>
          <w:lang w:eastAsia="ru-RU"/>
        </w:rPr>
      </w:pPr>
    </w:p>
    <w:p w14:paraId="767E941B" w14:textId="77777777" w:rsidR="0099696E" w:rsidRPr="006A119C"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8</w:t>
      </w:r>
    </w:p>
    <w:p w14:paraId="7104C91D"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FA460BC"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01FE83C" w14:textId="77777777" w:rsidR="0099696E" w:rsidRDefault="0099696E" w:rsidP="0099696E">
      <w:pPr>
        <w:spacing w:after="0" w:line="259" w:lineRule="atLeast"/>
        <w:ind w:left="5103" w:right="-284"/>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231D1AC5" w14:textId="77777777" w:rsidR="0099696E" w:rsidRDefault="0099696E" w:rsidP="0099696E">
      <w:pPr>
        <w:spacing w:after="0" w:line="259" w:lineRule="atLeast"/>
        <w:ind w:left="5103" w:right="-284"/>
        <w:jc w:val="center"/>
        <w:rPr>
          <w:rFonts w:ascii="Times New Roman" w:eastAsia="Times New Roman" w:hAnsi="Times New Roman"/>
          <w:b/>
          <w:bCs/>
          <w:color w:val="000000"/>
          <w:sz w:val="24"/>
          <w:szCs w:val="24"/>
          <w:lang w:eastAsia="ru-RU"/>
        </w:rPr>
      </w:pPr>
    </w:p>
    <w:p w14:paraId="2E98AA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31C9D7F6" w14:textId="77777777" w:rsidR="0099696E" w:rsidRDefault="0099696E" w:rsidP="0099696E">
      <w:pPr>
        <w:spacing w:after="0" w:line="259" w:lineRule="atLeast"/>
        <w:ind w:left="-567"/>
        <w:jc w:val="both"/>
        <w:rPr>
          <w:rFonts w:ascii="Times New Roman" w:eastAsia="Times New Roman" w:hAnsi="Times New Roman"/>
          <w:color w:val="000000"/>
          <w:sz w:val="28"/>
          <w:szCs w:val="28"/>
          <w:lang w:eastAsia="ru-RU"/>
        </w:rPr>
      </w:pPr>
    </w:p>
    <w:p w14:paraId="276ED49B"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61DF08C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4460F5FD"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lastRenderedPageBreak/>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56C9C51F" w14:textId="77777777" w:rsidR="0099696E" w:rsidRPr="006B31B9" w:rsidRDefault="0099696E" w:rsidP="0099696E">
      <w:pPr>
        <w:spacing w:after="0" w:line="302" w:lineRule="atLeast"/>
        <w:jc w:val="center"/>
        <w:rPr>
          <w:rFonts w:ascii="Times New Roman" w:hAnsi="Times New Roman"/>
          <w:b/>
          <w:sz w:val="28"/>
          <w:szCs w:val="28"/>
        </w:rPr>
      </w:pPr>
    </w:p>
    <w:p w14:paraId="159C2AC7"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21D91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491A45D"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25B644B"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4723694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348AFFC5"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382F1C5"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181FE29"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530064CD"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127FA9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05C659B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256B8A0F"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99C221D"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5D5830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54304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5689C6C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0553B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68A05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B165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0F61746"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6BE7AD52"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F11B4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9B0294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62BF19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1EDF15A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F4F6B0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4CAF6CA"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96A8338"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638BB0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96C0AE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0EA45F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2A5DE2E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E9AA74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0E109F2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EB7140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74CF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0A16F"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C0DD34"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6D8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6575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3AFEF9B"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F2C3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3ED9AD"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18F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CD59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9B7C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18C053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227ADF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8001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8AEF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DC81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5C760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8B3D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78771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096E377"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A64B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062428"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5F9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5DF3A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5A3F7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38409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85DE9DF"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1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9E86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56AD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FC4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521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16B205"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E1DF4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FD4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CB8C87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EEF0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8450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6A241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B828C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06422"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60E350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15551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E1D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B00C9BC"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F8AC3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312CA"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24CFA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3F5F0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DB1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268D64" w14:textId="77777777" w:rsidTr="00964E34">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47F9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3C8DC7" w14:textId="77777777" w:rsidR="00B83A68" w:rsidRPr="0040347F" w:rsidRDefault="00B83A68" w:rsidP="00964E34">
            <w:pPr>
              <w:rPr>
                <w:rFonts w:ascii="Times New Roman" w:hAnsi="Times New Roman"/>
                <w:sz w:val="24"/>
                <w:szCs w:val="24"/>
              </w:rPr>
            </w:pP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7EE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42B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DAC7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3C017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50B2A5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5278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A91AA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71AC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00013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C714D"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110DB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B6B4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1238A04C"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6A43C0"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5E2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AF2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AD434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234F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B479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15238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FFBB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E25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8265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7FA951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68A3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E605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EE46D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FAC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0CF44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2F48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C9A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E1430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D4F3A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9429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DC702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042C6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2764F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5A69B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96A4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277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C1BD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850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B6DD6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5882F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5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7BBA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80FD15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0A5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228331"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596EFA3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7E4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E24F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C9E5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52C6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91EE4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E880A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2542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2D77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w:t>
            </w:r>
            <w:r w:rsidRPr="0040347F">
              <w:rPr>
                <w:rFonts w:ascii="Times New Roman" w:hAnsi="Times New Roman"/>
                <w:sz w:val="24"/>
                <w:szCs w:val="24"/>
              </w:rPr>
              <w:lastRenderedPageBreak/>
              <w:t>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01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96C6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4179C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EBA4BFF"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9C98E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3AB8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F7C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17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762D7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E13EF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C0270D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EF372"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6BE170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8583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07A6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8B6E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BC1A4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DE6EF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32442"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F42E2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FED38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4A8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8C96A7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649FB5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C7D7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A5386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71DE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6DC91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2C2DBE"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697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E900A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BFA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FE5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02B6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37235AD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625FD5E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119DA775" w14:textId="77777777" w:rsidR="00D32D31" w:rsidRDefault="008C1957" w:rsidP="000B52D4">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682DF13E"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8CCB23"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59E1F8" w14:textId="77777777" w:rsidR="00821420" w:rsidRDefault="008C1957" w:rsidP="000B52D4">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При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1</w:t>
      </w:r>
      <w:r w:rsidR="00821420">
        <w:rPr>
          <w:rFonts w:ascii="Times New Roman" w:eastAsia="Times New Roman" w:hAnsi="Times New Roman" w:cs="Times New Roman"/>
          <w:bCs/>
          <w:color w:val="000000"/>
          <w:sz w:val="28"/>
          <w:szCs w:val="28"/>
          <w:lang w:eastAsia="ru-RU"/>
        </w:rPr>
        <w:t>9</w:t>
      </w:r>
    </w:p>
    <w:p w14:paraId="243EC249" w14:textId="77777777" w:rsidR="0082142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6B0202C"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CEED8E"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67C5BEC"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BDF1F9C" w14:textId="77777777" w:rsidR="00821420" w:rsidRDefault="00821420" w:rsidP="00821420">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14:paraId="69CC8A52"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14:paraId="66E3664B"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CD84AC6"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50B96D9D" w14:textId="77777777" w:rsidR="00821420"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8C1957">
        <w:rPr>
          <w:rStyle w:val="pt-a0-000002"/>
          <w:rFonts w:ascii="Times New Roman" w:hAnsi="Times New Roman" w:cs="Times New Roman"/>
          <w:b/>
          <w:sz w:val="28"/>
          <w:szCs w:val="28"/>
        </w:rPr>
        <w:t>отпуск и реализация л</w:t>
      </w:r>
      <w:r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4AEF826" w14:textId="77777777" w:rsidR="00821420" w:rsidRPr="006B31B9" w:rsidRDefault="00821420" w:rsidP="00821420">
      <w:pPr>
        <w:spacing w:after="0" w:line="302" w:lineRule="atLeast"/>
        <w:jc w:val="center"/>
        <w:rPr>
          <w:rFonts w:ascii="Times New Roman" w:hAnsi="Times New Roman" w:cs="Times New Roman"/>
          <w:b/>
          <w:sz w:val="28"/>
          <w:szCs w:val="28"/>
        </w:rPr>
      </w:pPr>
    </w:p>
    <w:p w14:paraId="7772BB05"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077D9A58"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7896C841"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4B8D5ED9"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97C80C7"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086512E3"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289231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0B85E86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2B3213E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B33811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1ECB50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0E9038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638A71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66FB3F0"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656E537" w14:textId="77777777" w:rsidR="00821420" w:rsidRDefault="00821420" w:rsidP="0082142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1E6F21" w:rsidRPr="0040347F" w14:paraId="2B15A29B" w14:textId="77777777" w:rsidTr="000A58AA">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15B5AE"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75E7CE0B"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8D8632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0616D79" w14:textId="77777777" w:rsidR="001E6F21" w:rsidRPr="004A47A5" w:rsidRDefault="001E6F21" w:rsidP="000A58AA">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34B1704F" w14:textId="77777777" w:rsidR="001E6F21" w:rsidRPr="004A47A5" w:rsidRDefault="001E6F21" w:rsidP="000A58AA">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2E46C4"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85D9AAF"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0A03D803"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5082938D" w14:textId="77777777" w:rsidR="001E6F21" w:rsidRPr="004A47A5" w:rsidRDefault="001E6F21" w:rsidP="000A58AA">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C63655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4C344BCB" w14:textId="77777777" w:rsidR="001E6F21" w:rsidRPr="004A47A5" w:rsidRDefault="001E6F21" w:rsidP="000A58AA">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D4C8EA1" w14:textId="77777777" w:rsidR="001E6F21" w:rsidRPr="004A47A5" w:rsidRDefault="001E6F21" w:rsidP="000A58AA">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D086ED5"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790D1FF"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9D4FDB3"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p>
        </w:tc>
      </w:tr>
      <w:tr w:rsidR="001E6F21" w:rsidRPr="0040347F" w14:paraId="5C635F46" w14:textId="77777777" w:rsidTr="000A58AA">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80BE155"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7AD06F97"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955DB7C"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1DF9D" w14:textId="77777777" w:rsidR="001E6F21" w:rsidRPr="004A47A5" w:rsidRDefault="001E6F21" w:rsidP="000A58AA">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C7362" w14:textId="77777777" w:rsidR="001E6F21" w:rsidRPr="004A47A5" w:rsidRDefault="001E6F21" w:rsidP="000A58AA">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1E6F21" w:rsidRPr="0040347F" w14:paraId="611F1E07" w14:textId="77777777" w:rsidTr="000A58AA">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AF71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708F3" w14:textId="77777777" w:rsidR="001E6F21" w:rsidRPr="004A47A5" w:rsidRDefault="001E6F21" w:rsidP="000A58AA">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1E6F21" w:rsidRPr="0040347F" w14:paraId="7EACF239" w14:textId="77777777" w:rsidTr="000A58AA">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CFE4E3"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8C92FC" w14:textId="7C0F9B59" w:rsidR="001E6F21" w:rsidRPr="0040347F" w:rsidRDefault="001E6F21" w:rsidP="001E6F21">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 xml:space="preserve">еревозка лекарственных препаратов  документами в соответствии с </w:t>
            </w:r>
            <w:r w:rsidRPr="0040347F">
              <w:rPr>
                <w:rFonts w:ascii="Times New Roman" w:hAnsi="Times New Roman"/>
                <w:sz w:val="24"/>
                <w:szCs w:val="24"/>
              </w:rPr>
              <w:lastRenderedPageBreak/>
              <w:t>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FA211"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952D2"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B2AD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A86566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15855EAD" w14:textId="77777777" w:rsidTr="000A58AA">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561E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8C13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BA2C7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48628B"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92066"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5CC1D9"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385AFD46" w14:textId="77777777" w:rsidTr="000A58AA">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DD93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D28F3C" w14:textId="77777777" w:rsidR="001E6F21" w:rsidRPr="0040347F" w:rsidRDefault="001E6F21" w:rsidP="000A58AA">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DC77E"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6AE65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129E73"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A55604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242B8915" w14:textId="77777777" w:rsidTr="000A58AA">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B347EA"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A9B8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8E24E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2A59A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BD59D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0852C89" w14:textId="77777777" w:rsidTr="000A58AA">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36C2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D144A2"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742A5E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4ACA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C11D1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1507447" w14:textId="77777777" w:rsidTr="000A58AA">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A33F4"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7C33F"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78A48A6"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1FB2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D8BF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D25380"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899BE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301F5B" w14:textId="77777777" w:rsidR="001E6F21" w:rsidRPr="0040347F" w:rsidRDefault="001E6F21" w:rsidP="000A58AA">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2F9F8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07E41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C655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57AC6E2" w14:textId="77777777" w:rsidTr="000A58AA">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A2B1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315A7"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5F6A"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344B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1101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559D71"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2C8E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467ED"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6C3C7AB" w14:textId="77777777" w:rsidR="001E6F21" w:rsidRPr="0040347F" w:rsidRDefault="001E6F21" w:rsidP="000A58AA">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CF930F" w14:textId="77777777" w:rsidR="001E6F21" w:rsidRPr="004A47A5" w:rsidRDefault="001E6F21" w:rsidP="000A58AA">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979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BA54D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9D85C53"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C85A9A8"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A4EF3"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2438D9B"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9C38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23A0B0"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896D5B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5AB49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E0566"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0B21B62"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145D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1D8C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A49CA6E"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918B9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5364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216AB7"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7A54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B7FF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DA2D69C"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7964E"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E1EF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w:t>
            </w:r>
            <w:r w:rsidRPr="0040347F">
              <w:rPr>
                <w:rFonts w:ascii="Times New Roman" w:hAnsi="Times New Roman"/>
                <w:sz w:val="24"/>
                <w:szCs w:val="24"/>
              </w:rPr>
              <w:lastRenderedPageBreak/>
              <w:t>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650B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2EFF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CCA1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2C90E2A"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10063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B9398" w14:textId="77777777" w:rsidR="001E6F21" w:rsidRPr="0040347F" w:rsidRDefault="001E6F21" w:rsidP="000A58AA">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EA14B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29C3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4DB2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49B7F2D1"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1194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A49A15" w14:textId="77777777" w:rsidR="001E6F21" w:rsidRPr="004A47A5" w:rsidRDefault="001E6F21" w:rsidP="000A58AA">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1E6F21" w:rsidRPr="0040347F" w14:paraId="0DC89FBF"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B17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22E20"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0569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DE4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B556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217BAE2"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A52CD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70941" w14:textId="77777777" w:rsidR="001E6F21" w:rsidRPr="0040347F" w:rsidRDefault="001E6F21" w:rsidP="000A58AA">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ADCD4"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267F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9596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9F7D7B2"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692A3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68AED"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9059"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A6F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E5C65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B21B89E"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1A8F7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DE2B5" w14:textId="77777777" w:rsidR="001E6F21" w:rsidRPr="004A47A5" w:rsidRDefault="001E6F21" w:rsidP="000A58AA">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BEEE882"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75AAA40"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2501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38F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F36B1A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7B471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3D94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634A18"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31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4E0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42CF95"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4A0AE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0A1A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96287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9AF17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2E175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43ACA4"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2529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C6F499"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25C9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C6B98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C7BA5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bl>
    <w:p w14:paraId="3EA43F87" w14:textId="77777777" w:rsidR="00821420" w:rsidRDefault="00821420" w:rsidP="00821420">
      <w:pPr>
        <w:pStyle w:val="a6"/>
        <w:jc w:val="center"/>
        <w:rPr>
          <w:rFonts w:ascii="Times New Roman" w:hAnsi="Times New Roman" w:cs="Times New Roman"/>
          <w:b/>
          <w:sz w:val="28"/>
          <w:szCs w:val="28"/>
        </w:rPr>
      </w:pPr>
    </w:p>
    <w:p w14:paraId="3E2601FF" w14:textId="77777777" w:rsidR="00821420" w:rsidRDefault="00821420" w:rsidP="00821420">
      <w:pPr>
        <w:pStyle w:val="a6"/>
        <w:jc w:val="center"/>
        <w:rPr>
          <w:rFonts w:ascii="Times New Roman" w:hAnsi="Times New Roman" w:cs="Times New Roman"/>
          <w:b/>
          <w:sz w:val="28"/>
          <w:szCs w:val="28"/>
        </w:rPr>
      </w:pPr>
    </w:p>
    <w:p w14:paraId="53277950" w14:textId="77777777" w:rsidR="00821420" w:rsidRDefault="00821420" w:rsidP="00821420">
      <w:pPr>
        <w:pStyle w:val="a6"/>
        <w:jc w:val="center"/>
        <w:rPr>
          <w:rFonts w:ascii="Times New Roman" w:hAnsi="Times New Roman" w:cs="Times New Roman"/>
          <w:b/>
          <w:sz w:val="28"/>
          <w:szCs w:val="28"/>
        </w:rPr>
      </w:pPr>
    </w:p>
    <w:p w14:paraId="2C65DE8F" w14:textId="77777777" w:rsidR="00821420" w:rsidRDefault="00821420" w:rsidP="00821420">
      <w:pPr>
        <w:pStyle w:val="a6"/>
        <w:jc w:val="center"/>
        <w:rPr>
          <w:rFonts w:ascii="Times New Roman" w:hAnsi="Times New Roman" w:cs="Times New Roman"/>
          <w:b/>
          <w:sz w:val="28"/>
          <w:szCs w:val="28"/>
        </w:rPr>
      </w:pPr>
    </w:p>
    <w:p w14:paraId="5B17EE63" w14:textId="77777777" w:rsidR="00821420" w:rsidRDefault="00821420" w:rsidP="00821420">
      <w:pPr>
        <w:pStyle w:val="a6"/>
        <w:jc w:val="center"/>
        <w:rPr>
          <w:rFonts w:ascii="Times New Roman" w:hAnsi="Times New Roman" w:cs="Times New Roman"/>
          <w:b/>
          <w:sz w:val="28"/>
          <w:szCs w:val="28"/>
        </w:rPr>
      </w:pPr>
    </w:p>
    <w:p w14:paraId="40212F05" w14:textId="77777777" w:rsidR="00821420" w:rsidRDefault="00821420" w:rsidP="00821420">
      <w:pPr>
        <w:pStyle w:val="a6"/>
        <w:jc w:val="center"/>
        <w:rPr>
          <w:rFonts w:ascii="Times New Roman" w:hAnsi="Times New Roman" w:cs="Times New Roman"/>
          <w:b/>
          <w:sz w:val="28"/>
          <w:szCs w:val="28"/>
        </w:rPr>
      </w:pPr>
    </w:p>
    <w:p w14:paraId="5415B19A" w14:textId="77777777" w:rsidR="00821420" w:rsidRDefault="00821420" w:rsidP="00821420">
      <w:pPr>
        <w:pStyle w:val="a6"/>
        <w:jc w:val="center"/>
        <w:rPr>
          <w:rFonts w:ascii="Times New Roman" w:hAnsi="Times New Roman" w:cs="Times New Roman"/>
          <w:b/>
          <w:sz w:val="28"/>
          <w:szCs w:val="28"/>
        </w:rPr>
      </w:pPr>
    </w:p>
    <w:p w14:paraId="5F4B322A" w14:textId="77777777" w:rsidR="00821420" w:rsidRDefault="00821420" w:rsidP="00821420">
      <w:pPr>
        <w:pStyle w:val="a6"/>
        <w:jc w:val="center"/>
        <w:rPr>
          <w:rFonts w:ascii="Times New Roman" w:hAnsi="Times New Roman" w:cs="Times New Roman"/>
          <w:b/>
          <w:sz w:val="28"/>
          <w:szCs w:val="28"/>
        </w:rPr>
      </w:pPr>
    </w:p>
    <w:p w14:paraId="62D07190" w14:textId="77777777" w:rsidR="00821420" w:rsidRDefault="00821420" w:rsidP="00821420">
      <w:pPr>
        <w:pStyle w:val="a6"/>
        <w:jc w:val="center"/>
        <w:rPr>
          <w:rFonts w:ascii="Times New Roman" w:hAnsi="Times New Roman" w:cs="Times New Roman"/>
          <w:b/>
          <w:sz w:val="28"/>
          <w:szCs w:val="28"/>
        </w:rPr>
      </w:pPr>
    </w:p>
    <w:p w14:paraId="71A18843" w14:textId="77777777" w:rsidR="00821420" w:rsidRDefault="00821420" w:rsidP="00821420">
      <w:pPr>
        <w:pStyle w:val="a6"/>
        <w:jc w:val="center"/>
        <w:rPr>
          <w:rFonts w:ascii="Times New Roman" w:hAnsi="Times New Roman" w:cs="Times New Roman"/>
          <w:b/>
          <w:sz w:val="28"/>
          <w:szCs w:val="28"/>
        </w:rPr>
      </w:pPr>
    </w:p>
    <w:p w14:paraId="5CF56235" w14:textId="77777777" w:rsidR="00821420" w:rsidRDefault="00821420" w:rsidP="00821420">
      <w:pPr>
        <w:pStyle w:val="a6"/>
        <w:jc w:val="center"/>
        <w:rPr>
          <w:rFonts w:ascii="Times New Roman" w:hAnsi="Times New Roman" w:cs="Times New Roman"/>
          <w:b/>
          <w:sz w:val="28"/>
          <w:szCs w:val="28"/>
        </w:rPr>
      </w:pPr>
    </w:p>
    <w:p w14:paraId="4CC56C6F" w14:textId="77777777" w:rsidR="00821420" w:rsidRDefault="00821420" w:rsidP="00821420">
      <w:pPr>
        <w:pStyle w:val="a6"/>
        <w:jc w:val="center"/>
        <w:rPr>
          <w:rFonts w:ascii="Times New Roman" w:hAnsi="Times New Roman" w:cs="Times New Roman"/>
          <w:b/>
          <w:sz w:val="28"/>
          <w:szCs w:val="28"/>
        </w:rPr>
      </w:pPr>
    </w:p>
    <w:p w14:paraId="4CDDCEB7" w14:textId="77777777" w:rsidR="00821420" w:rsidRDefault="00821420" w:rsidP="00821420">
      <w:pPr>
        <w:pStyle w:val="a6"/>
        <w:jc w:val="center"/>
        <w:rPr>
          <w:rFonts w:ascii="Times New Roman" w:hAnsi="Times New Roman" w:cs="Times New Roman"/>
          <w:b/>
          <w:sz w:val="28"/>
          <w:szCs w:val="28"/>
        </w:rPr>
      </w:pPr>
    </w:p>
    <w:p w14:paraId="74502E00" w14:textId="77777777" w:rsidR="00821420" w:rsidRDefault="00821420" w:rsidP="00821420">
      <w:pPr>
        <w:pStyle w:val="a6"/>
        <w:jc w:val="center"/>
        <w:rPr>
          <w:rFonts w:ascii="Times New Roman" w:hAnsi="Times New Roman" w:cs="Times New Roman"/>
          <w:b/>
          <w:sz w:val="28"/>
          <w:szCs w:val="28"/>
        </w:rPr>
      </w:pPr>
    </w:p>
    <w:p w14:paraId="4301A8F1" w14:textId="77777777" w:rsidR="00821420" w:rsidRDefault="00821420" w:rsidP="00821420">
      <w:pPr>
        <w:pStyle w:val="a6"/>
        <w:jc w:val="center"/>
        <w:rPr>
          <w:rFonts w:ascii="Times New Roman" w:hAnsi="Times New Roman" w:cs="Times New Roman"/>
          <w:b/>
          <w:sz w:val="28"/>
          <w:szCs w:val="28"/>
        </w:rPr>
      </w:pPr>
    </w:p>
    <w:p w14:paraId="31BAF19B" w14:textId="77777777" w:rsidR="00821420" w:rsidRDefault="00821420" w:rsidP="00821420">
      <w:pPr>
        <w:pStyle w:val="a6"/>
        <w:jc w:val="center"/>
        <w:rPr>
          <w:rFonts w:ascii="Times New Roman" w:hAnsi="Times New Roman" w:cs="Times New Roman"/>
          <w:b/>
          <w:sz w:val="28"/>
          <w:szCs w:val="28"/>
        </w:rPr>
      </w:pPr>
    </w:p>
    <w:p w14:paraId="6BD388CB" w14:textId="77777777" w:rsidR="00821420" w:rsidRDefault="00821420" w:rsidP="00821420">
      <w:pPr>
        <w:pStyle w:val="a6"/>
        <w:jc w:val="center"/>
        <w:rPr>
          <w:rFonts w:ascii="Times New Roman" w:hAnsi="Times New Roman" w:cs="Times New Roman"/>
          <w:b/>
          <w:sz w:val="28"/>
          <w:szCs w:val="28"/>
        </w:rPr>
      </w:pPr>
    </w:p>
    <w:p w14:paraId="2D33CA82" w14:textId="77777777" w:rsidR="00821420" w:rsidRDefault="00821420" w:rsidP="00821420">
      <w:pPr>
        <w:pStyle w:val="a6"/>
        <w:jc w:val="center"/>
        <w:rPr>
          <w:rFonts w:ascii="Times New Roman" w:hAnsi="Times New Roman" w:cs="Times New Roman"/>
          <w:b/>
          <w:sz w:val="28"/>
          <w:szCs w:val="28"/>
        </w:rPr>
      </w:pPr>
    </w:p>
    <w:p w14:paraId="36ECB352" w14:textId="77777777" w:rsidR="00821420" w:rsidRDefault="00821420" w:rsidP="00821420">
      <w:pPr>
        <w:pStyle w:val="a6"/>
        <w:jc w:val="center"/>
        <w:rPr>
          <w:rFonts w:ascii="Times New Roman" w:hAnsi="Times New Roman" w:cs="Times New Roman"/>
          <w:b/>
          <w:sz w:val="28"/>
          <w:szCs w:val="28"/>
        </w:rPr>
      </w:pPr>
    </w:p>
    <w:p w14:paraId="31A81F51" w14:textId="77777777" w:rsidR="00821420" w:rsidRDefault="00821420" w:rsidP="00821420">
      <w:pPr>
        <w:pStyle w:val="a6"/>
        <w:jc w:val="center"/>
        <w:rPr>
          <w:rFonts w:ascii="Times New Roman" w:hAnsi="Times New Roman" w:cs="Times New Roman"/>
          <w:b/>
          <w:sz w:val="28"/>
          <w:szCs w:val="28"/>
        </w:rPr>
      </w:pPr>
    </w:p>
    <w:p w14:paraId="19C627B1" w14:textId="77777777" w:rsidR="00821420" w:rsidRDefault="00821420" w:rsidP="00821420">
      <w:pPr>
        <w:pStyle w:val="a6"/>
        <w:jc w:val="center"/>
        <w:rPr>
          <w:rFonts w:ascii="Times New Roman" w:hAnsi="Times New Roman" w:cs="Times New Roman"/>
          <w:b/>
          <w:sz w:val="28"/>
          <w:szCs w:val="28"/>
        </w:rPr>
      </w:pPr>
    </w:p>
    <w:p w14:paraId="61ED6CCB" w14:textId="77777777" w:rsidR="00821420" w:rsidRDefault="00821420" w:rsidP="00821420">
      <w:pPr>
        <w:pStyle w:val="a6"/>
        <w:jc w:val="center"/>
        <w:rPr>
          <w:rFonts w:ascii="Times New Roman" w:hAnsi="Times New Roman" w:cs="Times New Roman"/>
          <w:b/>
          <w:sz w:val="28"/>
          <w:szCs w:val="28"/>
        </w:rPr>
      </w:pPr>
    </w:p>
    <w:p w14:paraId="6C738A20" w14:textId="77777777" w:rsidR="00821420" w:rsidRDefault="00821420" w:rsidP="00821420">
      <w:pPr>
        <w:pStyle w:val="a6"/>
        <w:jc w:val="center"/>
        <w:rPr>
          <w:rFonts w:ascii="Times New Roman" w:hAnsi="Times New Roman" w:cs="Times New Roman"/>
          <w:b/>
          <w:sz w:val="28"/>
          <w:szCs w:val="28"/>
        </w:rPr>
      </w:pPr>
    </w:p>
    <w:p w14:paraId="2786DA6C" w14:textId="77777777" w:rsidR="00821420" w:rsidRDefault="00821420" w:rsidP="00821420">
      <w:pPr>
        <w:pStyle w:val="a6"/>
        <w:jc w:val="center"/>
        <w:rPr>
          <w:rFonts w:ascii="Times New Roman" w:hAnsi="Times New Roman" w:cs="Times New Roman"/>
          <w:b/>
          <w:sz w:val="28"/>
          <w:szCs w:val="28"/>
        </w:rPr>
      </w:pPr>
    </w:p>
    <w:p w14:paraId="7B76312E" w14:textId="77777777" w:rsidR="00821420" w:rsidRDefault="00821420" w:rsidP="00821420">
      <w:pPr>
        <w:pStyle w:val="a6"/>
        <w:jc w:val="center"/>
        <w:rPr>
          <w:rFonts w:ascii="Times New Roman" w:hAnsi="Times New Roman" w:cs="Times New Roman"/>
          <w:b/>
          <w:sz w:val="28"/>
          <w:szCs w:val="28"/>
        </w:rPr>
      </w:pPr>
    </w:p>
    <w:p w14:paraId="0049AAA6" w14:textId="77777777" w:rsidR="00821420" w:rsidRDefault="00821420" w:rsidP="00821420">
      <w:pPr>
        <w:pStyle w:val="a6"/>
        <w:jc w:val="center"/>
        <w:rPr>
          <w:rFonts w:ascii="Times New Roman" w:hAnsi="Times New Roman" w:cs="Times New Roman"/>
          <w:b/>
          <w:sz w:val="28"/>
          <w:szCs w:val="28"/>
        </w:rPr>
      </w:pPr>
    </w:p>
    <w:p w14:paraId="25245C60" w14:textId="77777777" w:rsidR="00821420" w:rsidRDefault="00821420" w:rsidP="00821420">
      <w:pPr>
        <w:pStyle w:val="a6"/>
        <w:jc w:val="center"/>
        <w:rPr>
          <w:rFonts w:ascii="Times New Roman" w:hAnsi="Times New Roman" w:cs="Times New Roman"/>
          <w:b/>
          <w:sz w:val="28"/>
          <w:szCs w:val="28"/>
        </w:rPr>
      </w:pPr>
    </w:p>
    <w:p w14:paraId="7EF89FF2" w14:textId="77777777" w:rsidR="00821420" w:rsidRDefault="00821420" w:rsidP="00821420">
      <w:pPr>
        <w:pStyle w:val="a6"/>
        <w:jc w:val="center"/>
        <w:rPr>
          <w:rFonts w:ascii="Times New Roman" w:hAnsi="Times New Roman" w:cs="Times New Roman"/>
          <w:b/>
          <w:sz w:val="28"/>
          <w:szCs w:val="28"/>
        </w:rPr>
      </w:pPr>
    </w:p>
    <w:p w14:paraId="231D03AC" w14:textId="77777777" w:rsidR="00821420" w:rsidRDefault="00821420" w:rsidP="00821420">
      <w:pPr>
        <w:pStyle w:val="a6"/>
        <w:jc w:val="center"/>
        <w:rPr>
          <w:rFonts w:ascii="Times New Roman" w:hAnsi="Times New Roman" w:cs="Times New Roman"/>
          <w:b/>
          <w:sz w:val="28"/>
          <w:szCs w:val="28"/>
        </w:rPr>
      </w:pPr>
    </w:p>
    <w:p w14:paraId="2B22A199" w14:textId="77777777" w:rsidR="00821420" w:rsidRDefault="00821420" w:rsidP="00821420">
      <w:pPr>
        <w:pStyle w:val="a6"/>
        <w:jc w:val="center"/>
        <w:rPr>
          <w:rFonts w:ascii="Times New Roman" w:hAnsi="Times New Roman" w:cs="Times New Roman"/>
          <w:b/>
          <w:sz w:val="28"/>
          <w:szCs w:val="28"/>
        </w:rPr>
      </w:pPr>
    </w:p>
    <w:p w14:paraId="6A9E2254" w14:textId="77777777" w:rsidR="00821420" w:rsidRDefault="00821420" w:rsidP="00821420">
      <w:pPr>
        <w:spacing w:after="0" w:line="259" w:lineRule="atLeast"/>
        <w:rPr>
          <w:rFonts w:ascii="Times New Roman" w:eastAsia="Times New Roman" w:hAnsi="Times New Roman" w:cs="Times New Roman"/>
          <w:b/>
          <w:bCs/>
          <w:color w:val="000000"/>
          <w:sz w:val="24"/>
          <w:szCs w:val="24"/>
          <w:lang w:eastAsia="ru-RU"/>
        </w:rPr>
      </w:pPr>
    </w:p>
    <w:p w14:paraId="4F97CFC0" w14:textId="77777777" w:rsidR="00F93596"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0E09CD6C" w14:textId="77777777" w:rsidR="00F93596" w:rsidRDefault="00F93596" w:rsidP="00BC140F">
      <w:pPr>
        <w:spacing w:after="0" w:line="259" w:lineRule="atLeast"/>
        <w:jc w:val="right"/>
        <w:rPr>
          <w:rFonts w:ascii="Times New Roman" w:eastAsia="Times New Roman" w:hAnsi="Times New Roman" w:cs="Times New Roman"/>
          <w:b/>
          <w:color w:val="000000"/>
          <w:sz w:val="28"/>
          <w:szCs w:val="28"/>
          <w:lang w:eastAsia="ru-RU"/>
        </w:rPr>
      </w:pPr>
    </w:p>
    <w:p w14:paraId="291A6574" w14:textId="77777777" w:rsidR="00BF459D"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p>
    <w:p w14:paraId="74B2D5F9"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BC7B29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719F098"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92FA621"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404E83B"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B4DC14D"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0FD84B6"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18D8F683"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5675C28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7EB395B4"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A8323CF"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14:paraId="24019B2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CA94682"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502DD4B"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49F047A9"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21F9E7D4"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0B3F63CB" w14:textId="77777777" w:rsidR="00821420" w:rsidRDefault="00821420" w:rsidP="00821420">
      <w:pPr>
        <w:pStyle w:val="a6"/>
        <w:jc w:val="center"/>
        <w:rPr>
          <w:rFonts w:ascii="Times New Roman" w:hAnsi="Times New Roman" w:cs="Times New Roman"/>
          <w:b/>
          <w:color w:val="FF0000"/>
          <w:sz w:val="28"/>
          <w:szCs w:val="28"/>
        </w:rPr>
      </w:pPr>
    </w:p>
    <w:p w14:paraId="19E429EE" w14:textId="77777777" w:rsidR="00821420" w:rsidRDefault="00821420" w:rsidP="00821420">
      <w:pPr>
        <w:pStyle w:val="a6"/>
        <w:jc w:val="center"/>
        <w:rPr>
          <w:rFonts w:ascii="Times New Roman" w:hAnsi="Times New Roman" w:cs="Times New Roman"/>
          <w:b/>
          <w:color w:val="FF0000"/>
          <w:sz w:val="28"/>
          <w:szCs w:val="28"/>
        </w:rPr>
      </w:pPr>
    </w:p>
    <w:p w14:paraId="6129585D" w14:textId="77777777" w:rsidR="00821420" w:rsidRPr="00EF6E05" w:rsidRDefault="00821420" w:rsidP="00821420">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14:paraId="0A2FDD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95F980A" w14:textId="77777777" w:rsidR="00821420" w:rsidRPr="0063644B"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3628D8">
        <w:rPr>
          <w:rStyle w:val="pt-a0-000002"/>
          <w:rFonts w:ascii="Times New Roman" w:hAnsi="Times New Roman" w:cs="Times New Roman"/>
          <w:b/>
          <w:sz w:val="28"/>
          <w:szCs w:val="28"/>
        </w:rPr>
        <w:t xml:space="preserve">отпуск и реализация </w:t>
      </w:r>
      <w:r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14:paraId="1358A448" w14:textId="77777777" w:rsidR="00821420" w:rsidRPr="006B31B9" w:rsidRDefault="00821420" w:rsidP="00821420">
      <w:pPr>
        <w:spacing w:after="0" w:line="302" w:lineRule="atLeast"/>
        <w:jc w:val="center"/>
        <w:rPr>
          <w:rFonts w:ascii="Times New Roman" w:hAnsi="Times New Roman" w:cs="Times New Roman"/>
          <w:b/>
          <w:sz w:val="28"/>
          <w:szCs w:val="28"/>
        </w:rPr>
      </w:pPr>
    </w:p>
    <w:p w14:paraId="4AA3202B"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15EC6E"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71C3DDC"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517DEB2D"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66B3F769"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1275DB9"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7E434F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743802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397F310"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2754B51C"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7B4B6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ABFE51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5EC3FC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FBF16C3"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B62555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503034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FA163EE"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D83709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682FD24"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6A360EF7"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8FF1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38FA5C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8D847AB"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7C424CA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8475B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4EAD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3BD1E92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EEAA66D"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AFFB051"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0E1BCBB3"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B09C22D"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6FBC3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795A316"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29E79E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76DF"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82ED7"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BA221D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6B0A8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05A4D"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8"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9"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0"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w:t>
            </w:r>
            <w:r w:rsidRPr="00795FB0">
              <w:rPr>
                <w:rFonts w:ascii="Times New Roman" w:hAnsi="Times New Roman" w:cs="Times New Roman"/>
                <w:b/>
                <w:sz w:val="24"/>
                <w:szCs w:val="24"/>
              </w:rPr>
              <w:lastRenderedPageBreak/>
              <w:t xml:space="preserve">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1513B7"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1421CC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9A84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B8631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D1F0D"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5CFF1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B27570"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E5014F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5ED3E15D"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7DE1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EF9D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2"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96B54"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4"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16E7492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ED927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8B56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18F3DF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DD884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98F0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706B5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06D1B44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bookmarkStart w:id="1" w:name="Par4"/>
            <w:bookmarkEnd w:id="1"/>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6"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35FCFEF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CD0CC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6670DAE7"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128AC63C"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0E3980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4B3EA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AF298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235D19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34FF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2EC7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987E7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0B38958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14CCAD37"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0B1DDCAB"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3A73CC1"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1D2672C"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CCB92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E819E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1239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434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FE83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5AC5"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960F88" w14:textId="77777777" w:rsidR="00070398" w:rsidRPr="00652A7F" w:rsidRDefault="00D03250" w:rsidP="00914161">
            <w:pPr>
              <w:autoSpaceDE w:val="0"/>
              <w:autoSpaceDN w:val="0"/>
              <w:adjustRightInd w:val="0"/>
              <w:spacing w:after="0" w:line="240" w:lineRule="auto"/>
              <w:jc w:val="both"/>
              <w:rPr>
                <w:rFonts w:ascii="Times New Roman" w:hAnsi="Times New Roman" w:cs="Times New Roman"/>
                <w:bCs/>
                <w:sz w:val="24"/>
                <w:szCs w:val="24"/>
              </w:rPr>
            </w:pPr>
            <w:hyperlink r:id="rId21"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47DEB7B0" w14:textId="77777777" w:rsidR="00070398" w:rsidRPr="00652A7F" w:rsidRDefault="00070398" w:rsidP="00914161">
            <w:pPr>
              <w:spacing w:line="240" w:lineRule="auto"/>
              <w:rPr>
                <w:rFonts w:ascii="Times New Roman" w:hAnsi="Times New Roman" w:cs="Times New Roman"/>
                <w:sz w:val="24"/>
                <w:szCs w:val="24"/>
              </w:rPr>
            </w:pPr>
          </w:p>
          <w:p w14:paraId="4639A85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BDD6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6ABE4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F46824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414EE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7D12D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48A5EA"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11B362"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721BAB5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902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FA12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45164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FFC1B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77C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EA7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791A720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96090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E452B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70A8B4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4BB0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379A1D"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0289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C1414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F326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F662CB7"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8E84C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88998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B77156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27CFB3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FBD5A6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42AF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C0994C"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DCE3D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2C5CF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CF72B9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1506B7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36A63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C946A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7DBCA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BEA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0799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AB57D08"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8A7A50"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834A2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C13E3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F460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AE3E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5E63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23"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DA8F7"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2E7F588" w14:textId="77777777" w:rsidR="00070398" w:rsidRDefault="00D03250" w:rsidP="00914161">
            <w:pPr>
              <w:autoSpaceDE w:val="0"/>
              <w:autoSpaceDN w:val="0"/>
              <w:adjustRightInd w:val="0"/>
              <w:spacing w:after="0" w:line="240" w:lineRule="auto"/>
              <w:jc w:val="both"/>
              <w:rPr>
                <w:rFonts w:ascii="Times New Roman" w:hAnsi="Times New Roman" w:cs="Times New Roman"/>
                <w:sz w:val="24"/>
                <w:szCs w:val="24"/>
              </w:rPr>
            </w:pPr>
            <w:hyperlink r:id="rId24"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07C3282B" w14:textId="77777777" w:rsidR="00070398" w:rsidRDefault="00070398" w:rsidP="00914161">
            <w:pPr>
              <w:spacing w:line="240" w:lineRule="auto"/>
              <w:rPr>
                <w:rFonts w:ascii="Times New Roman" w:hAnsi="Times New Roman" w:cs="Times New Roman"/>
                <w:color w:val="000000"/>
                <w:sz w:val="24"/>
                <w:szCs w:val="24"/>
              </w:rPr>
            </w:pPr>
          </w:p>
          <w:p w14:paraId="64E8B1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E382A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17AA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1F5B6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CF46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D8F10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2882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C4F3E3B" w14:textId="77777777" w:rsidR="00070398" w:rsidRDefault="00070398" w:rsidP="00914161">
            <w:pPr>
              <w:spacing w:line="240" w:lineRule="auto"/>
              <w:rPr>
                <w:rFonts w:ascii="Times New Roman" w:hAnsi="Times New Roman" w:cs="Times New Roman"/>
                <w:color w:val="000000"/>
                <w:sz w:val="24"/>
                <w:szCs w:val="24"/>
              </w:rPr>
            </w:pPr>
          </w:p>
          <w:p w14:paraId="2713180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DA0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4124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1E86CF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2C7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BE8CD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D4DA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109A33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C745C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CBCF9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A97E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9ED2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FC5A7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52885E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547C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05C08AB9" w14:textId="77777777" w:rsidR="00070398" w:rsidRDefault="00070398" w:rsidP="00914161">
            <w:pPr>
              <w:spacing w:line="240" w:lineRule="auto"/>
              <w:rPr>
                <w:rFonts w:ascii="Times New Roman" w:hAnsi="Times New Roman" w:cs="Times New Roman"/>
                <w:color w:val="000000"/>
                <w:sz w:val="24"/>
                <w:szCs w:val="24"/>
              </w:rPr>
            </w:pPr>
          </w:p>
          <w:p w14:paraId="4696895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08A6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6B69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B7E3E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B796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C02A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9EDC5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2778ED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16CD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932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ACF43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321F"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A386B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73B77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5652A88C"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8EBE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31F16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8193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21FC42"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749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037A89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124BCEF9" w14:textId="77777777" w:rsidR="00070398" w:rsidRDefault="00070398" w:rsidP="00914161">
            <w:pPr>
              <w:spacing w:line="240" w:lineRule="auto"/>
              <w:rPr>
                <w:rFonts w:ascii="Times New Roman" w:hAnsi="Times New Roman" w:cs="Times New Roman"/>
                <w:color w:val="000000"/>
                <w:sz w:val="24"/>
                <w:szCs w:val="24"/>
              </w:rPr>
            </w:pPr>
          </w:p>
          <w:p w14:paraId="014FF4B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736AA9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5DEEC7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075B2E9"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9B66A3"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BD3C0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7AB4B6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DB8363"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D4C3139"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F0943C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3179311C"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15DCB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655B1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FCF70D4"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5D6C2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510B40BA"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F05A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78DB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215517E"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6E433B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A04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D67AA9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2876B7"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F348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26E138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3EFF3A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762AD1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F968B3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7ED46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D08A5D2"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3FCE34E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CFF3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8B3079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35CCB9"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55FB8B87" w14:textId="77777777" w:rsidR="00070398" w:rsidRDefault="00070398" w:rsidP="00914161">
            <w:pPr>
              <w:spacing w:line="240" w:lineRule="auto"/>
              <w:rPr>
                <w:rFonts w:ascii="Times New Roman" w:hAnsi="Times New Roman" w:cs="Times New Roman"/>
                <w:color w:val="000000"/>
                <w:sz w:val="24"/>
                <w:szCs w:val="24"/>
              </w:rPr>
            </w:pPr>
          </w:p>
          <w:p w14:paraId="2E24AE55"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040C9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607086B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4A4B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9F176"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71173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9940F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0307EC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F7D54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25"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26"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613AD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0133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5293A2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27"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19A9128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638CAD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4BCB69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5A8F42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DAACD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2C88C8CF"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8C6E51"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470C6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158E75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5E6AE1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DF41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9A12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8"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4B6A54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EE6EAD"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6F18C84C"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909B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67F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54A2B3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B29AE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EC65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9"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30"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D0A6E"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85D8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BD7BF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B3CFC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67DCEE"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93600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3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00D847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3D01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91991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B74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79F94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6ABCF"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569E59E" w14:textId="77777777" w:rsidR="00070398" w:rsidRPr="00BD3222" w:rsidRDefault="00070398" w:rsidP="00914161">
            <w:pPr>
              <w:rPr>
                <w:lang w:eastAsia="ru-RU"/>
              </w:rPr>
            </w:pPr>
          </w:p>
          <w:p w14:paraId="4A9A8CF7" w14:textId="77777777" w:rsidR="00070398" w:rsidRPr="00BD3222" w:rsidRDefault="00070398" w:rsidP="00914161">
            <w:pPr>
              <w:rPr>
                <w:lang w:eastAsia="ru-RU"/>
              </w:rPr>
            </w:pPr>
          </w:p>
          <w:p w14:paraId="261EC885" w14:textId="77777777" w:rsidR="00070398" w:rsidRPr="00BD3222" w:rsidRDefault="00070398" w:rsidP="00914161">
            <w:pPr>
              <w:rPr>
                <w:lang w:eastAsia="ru-RU"/>
              </w:rPr>
            </w:pPr>
          </w:p>
          <w:p w14:paraId="05FF5DF4" w14:textId="77777777" w:rsidR="00070398" w:rsidRDefault="00070398" w:rsidP="00914161">
            <w:pPr>
              <w:rPr>
                <w:lang w:eastAsia="ru-RU"/>
              </w:rPr>
            </w:pPr>
          </w:p>
          <w:p w14:paraId="30C3FFA1"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32A0D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33518B1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288B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52A7C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FB169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8A338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BECB5"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4C0AF"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E0C6D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870E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04F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058A9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525AF3AF"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B19DD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101B3A7"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55C00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9B45C0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C5B0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7D027F"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3D58BA5"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2BBE4F98"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36A01"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464B4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C2D5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F7FF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BA0C1F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513EDDA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32"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33"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73CB1C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9CE1B"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04C70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48D52"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BEC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034A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F12B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0174F7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95052EF"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98A7856"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374917"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7C6D547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BFACDB"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7E572C90"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59CCD"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39025829"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4F2E88"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B8D945"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73F8F1"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37221D54"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2CBE90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B745E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4C26D3"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9FCE62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718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15A8A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CF3B07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BC575A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13EAEB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C1FE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745AD3"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7A2F5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76E96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3FE51B9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603D68"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E20988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8FD9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222493"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CD1E8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80A2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49C17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F1F5C"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9B2EA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D3A30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4917D20"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E1FDD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1DD4AE53"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33071F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89E7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C7A37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B9ACB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34"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392405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E981F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5A2C099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679DC4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4362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329FE29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22FEC4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780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3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70560D4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48C53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2C2E09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2DF1B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E746BE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C36E4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B5E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3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3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10138A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58AA46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175BE93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C0F7A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38D7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D5E57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7419C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4B2567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50834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B1F87"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55702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BCA0D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93760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35C04CA"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306FA2"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3009CA0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9BF9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86D3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E68D2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671F8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D4C2F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EC4FD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421162"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2FA1898F"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270C30"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B7416"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716A5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000AB0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972A8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4776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3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5C9FB6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3A170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92AC28"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E345F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C846A0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AD839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9EB2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629B63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4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4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93F47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7BA0069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52A3E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B7237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D7AD6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922F10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15207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E4423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E2B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15851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3A5E4F"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40BDE3"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C193D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06B4DBE" w14:textId="77777777" w:rsidR="00821420" w:rsidRDefault="00821420" w:rsidP="00821420">
      <w:pPr>
        <w:pStyle w:val="a6"/>
        <w:jc w:val="center"/>
        <w:rPr>
          <w:rFonts w:ascii="Times New Roman" w:hAnsi="Times New Roman" w:cs="Times New Roman"/>
          <w:b/>
          <w:color w:val="FF0000"/>
          <w:sz w:val="28"/>
          <w:szCs w:val="28"/>
        </w:rPr>
      </w:pPr>
    </w:p>
    <w:p w14:paraId="3F925321" w14:textId="77777777" w:rsidR="00821420" w:rsidRDefault="00821420" w:rsidP="00821420">
      <w:pPr>
        <w:pStyle w:val="a6"/>
        <w:jc w:val="center"/>
        <w:rPr>
          <w:rFonts w:ascii="Times New Roman" w:hAnsi="Times New Roman" w:cs="Times New Roman"/>
          <w:b/>
          <w:color w:val="FF0000"/>
          <w:sz w:val="28"/>
          <w:szCs w:val="28"/>
        </w:rPr>
      </w:pPr>
    </w:p>
    <w:p w14:paraId="6B8C0269" w14:textId="77777777" w:rsidR="00821420" w:rsidRDefault="00821420" w:rsidP="00821420">
      <w:pPr>
        <w:pStyle w:val="a6"/>
        <w:jc w:val="center"/>
        <w:rPr>
          <w:rFonts w:ascii="Times New Roman" w:hAnsi="Times New Roman" w:cs="Times New Roman"/>
          <w:b/>
          <w:color w:val="FF0000"/>
          <w:sz w:val="28"/>
          <w:szCs w:val="28"/>
        </w:rPr>
      </w:pPr>
    </w:p>
    <w:p w14:paraId="754565C9" w14:textId="77777777" w:rsidR="00821420" w:rsidRDefault="00821420" w:rsidP="00821420">
      <w:pPr>
        <w:pStyle w:val="a6"/>
        <w:jc w:val="center"/>
        <w:rPr>
          <w:rFonts w:ascii="Times New Roman" w:hAnsi="Times New Roman" w:cs="Times New Roman"/>
          <w:b/>
          <w:color w:val="FF0000"/>
          <w:sz w:val="28"/>
          <w:szCs w:val="28"/>
        </w:rPr>
      </w:pPr>
    </w:p>
    <w:p w14:paraId="025EC2BD" w14:textId="77777777" w:rsidR="00821420" w:rsidRDefault="00821420" w:rsidP="00821420">
      <w:pPr>
        <w:pStyle w:val="a6"/>
        <w:jc w:val="center"/>
        <w:rPr>
          <w:rFonts w:ascii="Times New Roman" w:hAnsi="Times New Roman" w:cs="Times New Roman"/>
          <w:b/>
          <w:color w:val="FF0000"/>
          <w:sz w:val="28"/>
          <w:szCs w:val="28"/>
        </w:rPr>
      </w:pPr>
    </w:p>
    <w:p w14:paraId="086183BC" w14:textId="77777777" w:rsidR="00821420" w:rsidRDefault="00821420" w:rsidP="00821420">
      <w:pPr>
        <w:pStyle w:val="a6"/>
        <w:jc w:val="center"/>
        <w:rPr>
          <w:rFonts w:ascii="Times New Roman" w:hAnsi="Times New Roman" w:cs="Times New Roman"/>
          <w:b/>
          <w:color w:val="FF0000"/>
          <w:sz w:val="28"/>
          <w:szCs w:val="28"/>
        </w:rPr>
      </w:pPr>
    </w:p>
    <w:p w14:paraId="20078A2F" w14:textId="77777777" w:rsidR="00821420" w:rsidRDefault="00821420" w:rsidP="00821420">
      <w:pPr>
        <w:pStyle w:val="a6"/>
        <w:jc w:val="center"/>
        <w:rPr>
          <w:rFonts w:ascii="Times New Roman" w:hAnsi="Times New Roman" w:cs="Times New Roman"/>
          <w:b/>
          <w:color w:val="FF0000"/>
          <w:sz w:val="28"/>
          <w:szCs w:val="28"/>
        </w:rPr>
      </w:pPr>
    </w:p>
    <w:p w14:paraId="5C4CF119" w14:textId="77777777" w:rsidR="00821420" w:rsidRDefault="00821420" w:rsidP="00821420">
      <w:pPr>
        <w:pStyle w:val="a6"/>
        <w:jc w:val="center"/>
        <w:rPr>
          <w:rFonts w:ascii="Times New Roman" w:hAnsi="Times New Roman" w:cs="Times New Roman"/>
          <w:b/>
          <w:color w:val="FF0000"/>
          <w:sz w:val="28"/>
          <w:szCs w:val="28"/>
        </w:rPr>
      </w:pPr>
    </w:p>
    <w:p w14:paraId="24C83A7B" w14:textId="6EF5286D" w:rsidR="00D32D31" w:rsidRDefault="00821420"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30784612"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1124DBA9"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0F008AD0" w14:textId="05242F67" w:rsidR="00821420" w:rsidRDefault="00B83A68"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w:t>
      </w:r>
      <w:r w:rsidR="00821420" w:rsidRPr="003979A0">
        <w:rPr>
          <w:rFonts w:ascii="Times New Roman" w:eastAsia="Times New Roman" w:hAnsi="Times New Roman" w:cs="Times New Roman"/>
          <w:bCs/>
          <w:color w:val="000000"/>
          <w:sz w:val="28"/>
          <w:szCs w:val="28"/>
          <w:lang w:eastAsia="ru-RU"/>
        </w:rPr>
        <w:t>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2</w:t>
      </w:r>
      <w:r w:rsidR="00821420" w:rsidRPr="003979A0">
        <w:rPr>
          <w:rFonts w:ascii="Times New Roman" w:eastAsia="Times New Roman" w:hAnsi="Times New Roman" w:cs="Times New Roman"/>
          <w:bCs/>
          <w:color w:val="000000"/>
          <w:sz w:val="28"/>
          <w:szCs w:val="28"/>
          <w:lang w:eastAsia="ru-RU"/>
        </w:rPr>
        <w:t>1</w:t>
      </w:r>
    </w:p>
    <w:p w14:paraId="22DA05FC" w14:textId="77777777" w:rsidR="0082142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12465C5"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C610C83"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229BE2F"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1671B438"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CC5939">
        <w:rPr>
          <w:rFonts w:ascii="Times New Roman" w:eastAsia="Times New Roman" w:hAnsi="Times New Roman" w:cs="Times New Roman"/>
          <w:b/>
          <w:bCs/>
          <w:color w:val="000000"/>
          <w:sz w:val="24"/>
          <w:szCs w:val="24"/>
          <w:lang w:eastAsia="ru-RU"/>
        </w:rPr>
        <w:t>орма</w:t>
      </w:r>
    </w:p>
    <w:p w14:paraId="231B8318"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180E36B" w14:textId="77777777" w:rsidR="00821420" w:rsidRDefault="00821420" w:rsidP="00821420">
      <w:pPr>
        <w:spacing w:after="0" w:line="259" w:lineRule="atLeast"/>
        <w:ind w:left="-567"/>
        <w:jc w:val="both"/>
        <w:rPr>
          <w:rFonts w:ascii="Times New Roman" w:eastAsia="Times New Roman" w:hAnsi="Times New Roman" w:cs="Times New Roman"/>
          <w:b/>
          <w:bCs/>
          <w:color w:val="000000"/>
          <w:sz w:val="24"/>
          <w:szCs w:val="24"/>
          <w:lang w:eastAsia="ru-RU"/>
        </w:rPr>
      </w:pPr>
    </w:p>
    <w:p w14:paraId="78A16672"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2E416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34E8C21" w14:textId="77777777" w:rsidR="00821420" w:rsidRPr="001A16B1"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1A16B1">
        <w:rPr>
          <w:rStyle w:val="pt-a0-000002"/>
          <w:rFonts w:ascii="Times New Roman" w:hAnsi="Times New Roman" w:cs="Times New Roman"/>
          <w:b/>
          <w:color w:val="000000"/>
          <w:sz w:val="28"/>
          <w:szCs w:val="28"/>
        </w:rPr>
        <w:t>отпуск</w:t>
      </w:r>
      <w:r>
        <w:rPr>
          <w:rStyle w:val="pt-a0-000002"/>
          <w:rFonts w:ascii="Times New Roman" w:hAnsi="Times New Roman" w:cs="Times New Roman"/>
          <w:b/>
          <w:color w:val="000000"/>
          <w:sz w:val="28"/>
          <w:szCs w:val="28"/>
        </w:rPr>
        <w:t xml:space="preserve"> </w:t>
      </w:r>
      <w:r w:rsidRPr="008E18E1">
        <w:rPr>
          <w:rStyle w:val="pt-a0-000002"/>
          <w:rFonts w:ascii="Times New Roman" w:hAnsi="Times New Roman" w:cs="Times New Roman"/>
          <w:b/>
          <w:sz w:val="28"/>
          <w:szCs w:val="28"/>
        </w:rPr>
        <w:t xml:space="preserve">и реализация </w:t>
      </w:r>
      <w:r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14:paraId="5762B863" w14:textId="77777777" w:rsidR="00821420" w:rsidRPr="006B31B9" w:rsidRDefault="00821420" w:rsidP="00821420">
      <w:pPr>
        <w:spacing w:after="0" w:line="302" w:lineRule="atLeast"/>
        <w:jc w:val="center"/>
        <w:rPr>
          <w:rFonts w:ascii="Times New Roman" w:hAnsi="Times New Roman" w:cs="Times New Roman"/>
          <w:b/>
          <w:sz w:val="28"/>
          <w:szCs w:val="28"/>
        </w:rPr>
      </w:pPr>
    </w:p>
    <w:p w14:paraId="0148851C"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62740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AD55F8E"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6BF96CA"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1F0892CF"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6F4D75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19F694D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3B8498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E9A8F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72030AC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9C15D6A"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A29A5B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AC741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w:t>
      </w:r>
      <w:r w:rsidRPr="004A68C6">
        <w:rPr>
          <w:rFonts w:ascii="Times New Roman" w:eastAsia="Times New Roman" w:hAnsi="Times New Roman" w:cs="Times New Roman"/>
          <w:bCs/>
          <w:color w:val="000000"/>
          <w:sz w:val="28"/>
          <w:szCs w:val="28"/>
          <w:lang w:eastAsia="ru-RU"/>
        </w:rPr>
        <w:lastRenderedPageBreak/>
        <w:t>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CCDB5BD"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F217B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C857F0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86739C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20B2CE"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50785A0F"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23C765"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BA52E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6AED49A9"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2C2FB981"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EC4CED"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D4FE961"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6DB8FA7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C6C907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EF607B"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4954FF29"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04A0FCD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AC1F870"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5E64C64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B17EA69"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89CB4"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08811"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6BADE995"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0D04C"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13C7A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42"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43"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44"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E03069"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6BD95088"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F73D"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A7873E"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FC5C8B"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726A1"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1191B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2C0F8E7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531ECC2B"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361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ED5B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5"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46"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673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47"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48"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572711B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E06BA3"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8DF5E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D1E6BE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73B9A2C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8B777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40FD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73916B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50"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2CC77C4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5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F8492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7F1B1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4CB377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C0601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81E0C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867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E091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5A54"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412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53"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F4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01BC1265"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271A53B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80AF8C4"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F63ACB"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C3A2B1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373F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D55C9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5F534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F70F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5DF4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79A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12616A64" w14:textId="77777777" w:rsidR="00070398" w:rsidRPr="004220FE" w:rsidRDefault="00D03250" w:rsidP="00914161">
            <w:pPr>
              <w:autoSpaceDE w:val="0"/>
              <w:autoSpaceDN w:val="0"/>
              <w:adjustRightInd w:val="0"/>
              <w:spacing w:after="0" w:line="240" w:lineRule="auto"/>
              <w:jc w:val="both"/>
              <w:rPr>
                <w:rFonts w:ascii="Times New Roman" w:hAnsi="Times New Roman" w:cs="Times New Roman"/>
                <w:bCs/>
                <w:sz w:val="24"/>
                <w:szCs w:val="24"/>
              </w:rPr>
            </w:pPr>
            <w:hyperlink r:id="rId55"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3E3B35DA" w14:textId="77777777" w:rsidR="00070398" w:rsidRPr="004220FE" w:rsidRDefault="00070398" w:rsidP="00914161">
            <w:pPr>
              <w:spacing w:line="240" w:lineRule="auto"/>
              <w:rPr>
                <w:rFonts w:ascii="Times New Roman" w:hAnsi="Times New Roman" w:cs="Times New Roman"/>
                <w:sz w:val="24"/>
                <w:szCs w:val="24"/>
              </w:rPr>
            </w:pPr>
          </w:p>
          <w:p w14:paraId="008D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013B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210F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482047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0A41E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8E16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43E2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5FA2178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686D14C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C2A00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8244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4F3D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1938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B4B2F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3D97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48FB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96274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6D4D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D7120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11A7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0CAE7"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C4D5F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501F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EA7C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36B13E"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4DC3C42"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00B16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A1A46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52C551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0CA09C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1E62C1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6C172F"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B3A828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AE27E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7A3E4905"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2843F5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67E2C6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179DE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FCB8E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C20AF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A811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8A80CE7"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3CBD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ED8D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C231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AA2E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E111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3834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57"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F999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37B470E1" w14:textId="77777777" w:rsidR="00070398" w:rsidRPr="004220FE" w:rsidRDefault="00D03250" w:rsidP="00914161">
            <w:pPr>
              <w:autoSpaceDE w:val="0"/>
              <w:autoSpaceDN w:val="0"/>
              <w:adjustRightInd w:val="0"/>
              <w:spacing w:after="0" w:line="240" w:lineRule="auto"/>
              <w:jc w:val="both"/>
              <w:rPr>
                <w:rFonts w:ascii="Times New Roman" w:hAnsi="Times New Roman" w:cs="Times New Roman"/>
                <w:sz w:val="24"/>
                <w:szCs w:val="24"/>
              </w:rPr>
            </w:pPr>
            <w:hyperlink r:id="rId58"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205B299A" w14:textId="77777777" w:rsidR="00070398" w:rsidRPr="004220FE" w:rsidRDefault="00070398" w:rsidP="00914161">
            <w:pPr>
              <w:spacing w:line="240" w:lineRule="auto"/>
              <w:rPr>
                <w:rFonts w:ascii="Times New Roman" w:hAnsi="Times New Roman" w:cs="Times New Roman"/>
                <w:sz w:val="24"/>
                <w:szCs w:val="24"/>
              </w:rPr>
            </w:pPr>
          </w:p>
          <w:p w14:paraId="6457C5D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4CF11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8E2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11B4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4B8F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7E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1133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B1B8312" w14:textId="77777777" w:rsidR="00070398" w:rsidRPr="004220FE" w:rsidRDefault="00070398" w:rsidP="00914161">
            <w:pPr>
              <w:spacing w:line="240" w:lineRule="auto"/>
              <w:rPr>
                <w:rFonts w:ascii="Times New Roman" w:hAnsi="Times New Roman" w:cs="Times New Roman"/>
                <w:sz w:val="24"/>
                <w:szCs w:val="24"/>
              </w:rPr>
            </w:pPr>
          </w:p>
          <w:p w14:paraId="39800BB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DBAC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033B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88D205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436DA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3428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AC86E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7C0B69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9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FAD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2D190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1E645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C93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3DBD42C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B6D8AE"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1A35AA3" w14:textId="77777777" w:rsidR="00070398" w:rsidRPr="004220FE" w:rsidRDefault="00070398" w:rsidP="00914161">
            <w:pPr>
              <w:spacing w:line="240" w:lineRule="auto"/>
              <w:rPr>
                <w:rFonts w:ascii="Times New Roman" w:hAnsi="Times New Roman" w:cs="Times New Roman"/>
                <w:sz w:val="24"/>
                <w:szCs w:val="24"/>
              </w:rPr>
            </w:pPr>
          </w:p>
          <w:p w14:paraId="12D8E76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30FE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97D0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068E0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5BA0C"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5F210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3962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D2483B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DD5DF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69C06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A523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826F6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81D8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29C5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1784819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C120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FBD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04B4E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8A58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21F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CDC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6CC028FB" w14:textId="77777777" w:rsidR="00070398" w:rsidRPr="004220FE" w:rsidRDefault="00070398" w:rsidP="00914161">
            <w:pPr>
              <w:spacing w:line="240" w:lineRule="auto"/>
              <w:rPr>
                <w:rFonts w:ascii="Times New Roman" w:hAnsi="Times New Roman" w:cs="Times New Roman"/>
                <w:sz w:val="24"/>
                <w:szCs w:val="24"/>
              </w:rPr>
            </w:pPr>
          </w:p>
          <w:p w14:paraId="22F11A8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934B8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BC5C43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0E536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9D4D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00E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E3ACE5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0A59F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252B00D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DCC58A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372C881"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582C6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512247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74815E"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A1A22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7D5A96C"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D181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611F1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2F2227A"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E215E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132B5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566A1"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93A01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2050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88FA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0CEAC70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5E2A3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29E89B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BAE60F"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B0EF6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781BE594"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435E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709962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75541A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2CC59FEE" w14:textId="77777777" w:rsidR="00070398" w:rsidRPr="004220FE" w:rsidRDefault="00070398" w:rsidP="00914161">
            <w:pPr>
              <w:spacing w:line="240" w:lineRule="auto"/>
              <w:rPr>
                <w:rFonts w:ascii="Times New Roman" w:hAnsi="Times New Roman" w:cs="Times New Roman"/>
                <w:sz w:val="24"/>
                <w:szCs w:val="24"/>
              </w:rPr>
            </w:pPr>
          </w:p>
          <w:p w14:paraId="349540A2"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CDD522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1A5911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E2381C"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189F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B4409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51FC1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E3CAB9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88EAF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59"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60"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34FCC6F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69AED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166833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61"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64C5C06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17247C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6839089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F0A8A0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5D0E5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6FC38FC"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22EE6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8216B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752C4F1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1777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F6A9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F98D6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62"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3CB1B0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1199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7BCF12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5297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39A6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4B2D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1DD5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44C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63"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64"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145E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636D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691B5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A0709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0E1D6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9F16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6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20FEA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E2CA8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8A2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9E72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02C1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D26F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449D2CE5" w14:textId="77777777" w:rsidR="00070398" w:rsidRPr="004220FE" w:rsidRDefault="00070398" w:rsidP="00914161">
            <w:pPr>
              <w:rPr>
                <w:lang w:eastAsia="ru-RU"/>
              </w:rPr>
            </w:pPr>
          </w:p>
          <w:p w14:paraId="5CD0327E" w14:textId="77777777" w:rsidR="00070398" w:rsidRPr="004220FE" w:rsidRDefault="00070398" w:rsidP="00914161">
            <w:pPr>
              <w:rPr>
                <w:lang w:eastAsia="ru-RU"/>
              </w:rPr>
            </w:pPr>
          </w:p>
          <w:p w14:paraId="3A2DFBCB" w14:textId="77777777" w:rsidR="00070398" w:rsidRPr="004220FE" w:rsidRDefault="00070398" w:rsidP="00914161">
            <w:pPr>
              <w:rPr>
                <w:lang w:eastAsia="ru-RU"/>
              </w:rPr>
            </w:pPr>
          </w:p>
          <w:p w14:paraId="1121636E" w14:textId="77777777" w:rsidR="00070398" w:rsidRPr="004220FE" w:rsidRDefault="00070398" w:rsidP="00914161">
            <w:pPr>
              <w:rPr>
                <w:lang w:eastAsia="ru-RU"/>
              </w:rPr>
            </w:pPr>
          </w:p>
          <w:p w14:paraId="48F02DC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91BB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7B47F41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C2F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6D327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35274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335A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8B77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4317C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7F465C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0F1B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74AC7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099F5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914EB6"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239E5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07D5DA5"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7E631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FABAB7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DDCCD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3095C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2604C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8C4C80"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5537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0C5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DF8C5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BBED41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32DC30F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44FD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66"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67"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6B256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EBCE0"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0C08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A5FA9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B554D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FA0D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955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2C3C5F6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248FA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CA75A4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3F052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1573D60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50511"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382016CC"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75DBC"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7F7E1D46"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E6B77E"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A144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88971F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5BE4E5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3A77C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12C0E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7A63C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43606B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266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49C5F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533C3CF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8FBBE5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CC153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FBC0E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796008"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E5245D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4E6209"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B13C2B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020EED1"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A76C52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7570E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4B1808"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65CE2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A361D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ECAE7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ED409A"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D4311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6BC40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3FE8669"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E5B13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5CB66D0"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7734145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42A5750D"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77346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22071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68"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277F09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57051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B6B0A9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F8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E3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33318"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088591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F0B1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6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46E876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077EA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92201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E5C2E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55865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7C006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749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7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7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622874F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51B29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3E18C46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573479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32A6B1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5D5ABF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7D6F68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61492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4E3FA01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9ECCBC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5240B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89D24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FB05C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0EFA6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898CE"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1110E6B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1A97B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A0B5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8D1B8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096A9E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F00A1F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65155A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0670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26 Правил отпуска</w:t>
            </w:r>
          </w:p>
          <w:p w14:paraId="2C8D2C38"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3EE62E6B"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8FA30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6EFDF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B62F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6EA32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54E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7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2460E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AA675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4B15B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D3E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21D16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3BAA5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25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75C774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7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7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7FC81C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AF881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6A9C6D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157DF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8F2B8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8695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098E6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6A181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2BA18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5FE134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DA1447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CC942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5C46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774A41A4"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76C52A7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FBC54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49CBA30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43A683D"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FBDA913"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A0C319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0D7591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0812B5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6683843"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74361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F1AE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8B35B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BD7FA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D5F2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C0DB4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A9947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B1EA0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A6CFDD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530A6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6C20CF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D77745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B7BC1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5B7DA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3DD5C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43EC9B3"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67CC976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ED9B0F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06716C6"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DE18D5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0F8DDC3"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60456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6543A4B"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84D24F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28FE9C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084D2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84FDE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40C6E5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BF2C68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BB6A2E7"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8942F7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ECCC6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269864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550E79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Приложение № 22</w:t>
      </w:r>
    </w:p>
    <w:p w14:paraId="7BD1ACF3"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35E4D45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26B32DB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42EE18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3396CD3"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0D10AF06"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541740E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B2117CA"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5F9A5342"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3E78F1A1"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lastRenderedPageBreak/>
        <w:t>(список контрольных вопросов),</w:t>
      </w:r>
    </w:p>
    <w:p w14:paraId="40DA817C"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чном киоске</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19A63D47" w14:textId="77777777" w:rsidR="00821420" w:rsidRPr="00E566C5" w:rsidRDefault="00821420" w:rsidP="00821420">
      <w:pPr>
        <w:spacing w:after="0" w:line="302" w:lineRule="atLeast"/>
        <w:jc w:val="center"/>
        <w:rPr>
          <w:rFonts w:ascii="Times New Roman" w:hAnsi="Times New Roman" w:cs="Times New Roman"/>
          <w:b/>
          <w:sz w:val="28"/>
          <w:szCs w:val="28"/>
        </w:rPr>
      </w:pPr>
    </w:p>
    <w:p w14:paraId="19898E5C"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4D27106D"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EADF77E"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22FC8B1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D6FF367"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AD9834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658EBC0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FCFFB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8F469C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38C17BF"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2077C34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2D8BE3F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AB585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0C0E2E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3859"/>
        <w:gridCol w:w="2641"/>
        <w:gridCol w:w="909"/>
        <w:gridCol w:w="853"/>
      </w:tblGrid>
      <w:tr w:rsidR="0029171A" w:rsidRPr="00E020D9" w14:paraId="2505C0E7" w14:textId="77777777" w:rsidTr="0029171A">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CDC6A9"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7B4AF5D7"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05C63F02"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216BD39F"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0A22E76"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0"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8DD4B72"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4CA42171"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4FA3BB66"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57591F9B" w14:textId="77777777" w:rsidR="0029171A" w:rsidRPr="004515A4" w:rsidRDefault="0029171A" w:rsidP="0029171A">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11E5833"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542A5CAA" w14:textId="77777777" w:rsidR="0029171A" w:rsidRDefault="0029171A" w:rsidP="0029171A">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7831D22D"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lang w:eastAsia="ru-RU"/>
              </w:rPr>
            </w:pPr>
          </w:p>
        </w:tc>
        <w:tc>
          <w:tcPr>
            <w:tcW w:w="1762"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A59022F"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33B5860A" w14:textId="77777777" w:rsidR="0029171A" w:rsidRDefault="0029171A" w:rsidP="0029171A">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55E3F39D" w14:textId="77777777" w:rsidR="0029171A" w:rsidRPr="004515A4" w:rsidRDefault="0029171A" w:rsidP="0029171A">
            <w:pPr>
              <w:spacing w:after="0" w:line="259" w:lineRule="atLeast"/>
              <w:ind w:left="-250" w:right="-250"/>
              <w:jc w:val="center"/>
              <w:rPr>
                <w:rFonts w:ascii="Times New Roman" w:eastAsia="Times New Roman" w:hAnsi="Times New Roman" w:cs="Times New Roman"/>
                <w:b/>
                <w:lang w:eastAsia="ru-RU"/>
              </w:rPr>
            </w:pPr>
          </w:p>
        </w:tc>
      </w:tr>
      <w:tr w:rsidR="0029171A" w:rsidRPr="00E020D9" w14:paraId="2E3920B6" w14:textId="77777777" w:rsidTr="0029171A">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8C622DA"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4710" w:type="dxa"/>
            <w:gridSpan w:val="2"/>
            <w:vMerge/>
            <w:tcBorders>
              <w:top w:val="single" w:sz="8" w:space="0" w:color="auto"/>
              <w:left w:val="single" w:sz="8" w:space="0" w:color="auto"/>
              <w:bottom w:val="single" w:sz="8" w:space="0" w:color="000000"/>
              <w:right w:val="single" w:sz="8" w:space="0" w:color="auto"/>
            </w:tcBorders>
            <w:vAlign w:val="center"/>
            <w:hideMark/>
          </w:tcPr>
          <w:p w14:paraId="1433E33C"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hideMark/>
          </w:tcPr>
          <w:p w14:paraId="25A126B3"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679D2" w14:textId="77777777" w:rsidR="0029171A" w:rsidRPr="004515A4" w:rsidRDefault="0029171A" w:rsidP="0029171A">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2A22" w14:textId="77777777" w:rsidR="0029171A" w:rsidRPr="004515A4" w:rsidRDefault="0029171A" w:rsidP="0029171A">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63EEA" w:rsidRPr="00E020D9" w14:paraId="5C4CE5C3" w14:textId="77777777" w:rsidTr="00E97AE3">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8AF1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425228C6" w14:textId="77777777" w:rsidR="00D63EE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1.</w:t>
            </w:r>
          </w:p>
        </w:tc>
        <w:tc>
          <w:tcPr>
            <w:tcW w:w="911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F313D6" w14:textId="77777777" w:rsidR="00D63EEA" w:rsidRPr="00D63EEA" w:rsidRDefault="00D63EEA" w:rsidP="00EB48EA">
            <w:pPr>
              <w:spacing w:after="0" w:line="259" w:lineRule="atLeast"/>
              <w:ind w:left="56" w:right="336"/>
              <w:jc w:val="both"/>
              <w:rPr>
                <w:rFonts w:ascii="Times New Roman" w:eastAsia="Times New Roman" w:hAnsi="Times New Roman" w:cs="Times New Roman"/>
                <w:color w:val="000000"/>
                <w:sz w:val="24"/>
                <w:szCs w:val="24"/>
                <w:lang w:eastAsia="ru-RU"/>
              </w:rPr>
            </w:pPr>
            <w:r w:rsidRPr="00D63EEA">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w:t>
            </w:r>
            <w:r w:rsidRPr="00D63EEA">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w:t>
            </w:r>
            <w:r w:rsidR="00EB48EA">
              <w:rPr>
                <w:rFonts w:ascii="Times New Roman" w:hAnsi="Times New Roman" w:cs="Times New Roman"/>
                <w:b/>
                <w:bCs/>
                <w:sz w:val="24"/>
                <w:szCs w:val="24"/>
              </w:rPr>
              <w:t xml:space="preserve">приказом Минздрава России от 11 июля </w:t>
            </w:r>
            <w:r w:rsidRPr="00D63EEA">
              <w:rPr>
                <w:rFonts w:ascii="Times New Roman" w:hAnsi="Times New Roman" w:cs="Times New Roman"/>
                <w:b/>
                <w:bCs/>
                <w:sz w:val="24"/>
                <w:szCs w:val="24"/>
              </w:rPr>
              <w:t>2017</w:t>
            </w:r>
            <w:r w:rsidR="00EB48EA">
              <w:rPr>
                <w:rFonts w:ascii="Times New Roman" w:hAnsi="Times New Roman" w:cs="Times New Roman"/>
                <w:b/>
                <w:bCs/>
                <w:sz w:val="24"/>
                <w:szCs w:val="24"/>
              </w:rPr>
              <w:t xml:space="preserve"> г.</w:t>
            </w:r>
            <w:r w:rsidRPr="00D63EEA">
              <w:rPr>
                <w:rFonts w:ascii="Times New Roman" w:hAnsi="Times New Roman" w:cs="Times New Roman"/>
                <w:b/>
                <w:bCs/>
                <w:sz w:val="24"/>
                <w:szCs w:val="24"/>
              </w:rPr>
              <w:t xml:space="preserve"> № 403н </w:t>
            </w:r>
            <w:r w:rsidRPr="00D63EEA">
              <w:rPr>
                <w:rFonts w:ascii="Times New Roman" w:hAnsi="Times New Roman" w:cs="Times New Roman"/>
                <w:b/>
                <w:color w:val="000000"/>
                <w:sz w:val="24"/>
                <w:szCs w:val="24"/>
              </w:rPr>
              <w:t xml:space="preserve"> (далее - Правила отпуска)</w:t>
            </w:r>
          </w:p>
        </w:tc>
      </w:tr>
      <w:tr w:rsidR="0029171A" w:rsidRPr="00E020D9" w14:paraId="1BDDC054" w14:textId="77777777" w:rsidTr="0029171A">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174EB2"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232C8DF"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2.</w:t>
            </w:r>
          </w:p>
        </w:tc>
        <w:tc>
          <w:tcPr>
            <w:tcW w:w="4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50F46C" w14:textId="77777777" w:rsidR="0029171A" w:rsidRPr="00D63EEA" w:rsidRDefault="00796D83" w:rsidP="00D63EEA">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ых препаратов, не указанных в </w:t>
            </w:r>
            <w:hyperlink r:id="rId76" w:history="1">
              <w:r w:rsidRPr="00D63EEA">
                <w:rPr>
                  <w:rFonts w:ascii="Times New Roman" w:hAnsi="Times New Roman" w:cs="Times New Roman"/>
                  <w:sz w:val="24"/>
                  <w:szCs w:val="24"/>
                </w:rPr>
                <w:t>пункте 4</w:t>
              </w:r>
            </w:hyperlink>
            <w:r w:rsidRPr="00D63EEA">
              <w:rPr>
                <w:rFonts w:ascii="Times New Roman" w:hAnsi="Times New Roman" w:cs="Times New Roman"/>
                <w:sz w:val="24"/>
                <w:szCs w:val="24"/>
              </w:rPr>
              <w:t xml:space="preserve"> </w:t>
            </w:r>
            <w:r w:rsidRPr="00D63EEA">
              <w:rPr>
                <w:rFonts w:ascii="Times New Roman" w:hAnsi="Times New Roman" w:cs="Times New Roman"/>
                <w:bCs/>
                <w:sz w:val="24"/>
                <w:szCs w:val="24"/>
              </w:rPr>
              <w:t xml:space="preserve">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07.2017 № 403н </w:t>
            </w:r>
            <w:r w:rsidRPr="00D63EEA">
              <w:rPr>
                <w:rFonts w:ascii="Times New Roman" w:hAnsi="Times New Roman" w:cs="Times New Roman"/>
                <w:sz w:val="24"/>
                <w:szCs w:val="24"/>
              </w:rPr>
              <w:t xml:space="preserve"> , в соответствии с инструкциями по их медицинскому применению осуществляется без рецептов?</w:t>
            </w:r>
          </w:p>
          <w:p w14:paraId="19BD8BCF" w14:textId="77777777" w:rsidR="00796D83" w:rsidRPr="00D63EEA" w:rsidRDefault="00796D83"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A93D00" w14:textId="77777777" w:rsidR="0029171A" w:rsidRPr="00E11BF6" w:rsidRDefault="0029171A" w:rsidP="00796D83">
            <w:pPr>
              <w:spacing w:line="240" w:lineRule="auto"/>
              <w:rPr>
                <w:rFonts w:ascii="Times New Roman" w:hAnsi="Times New Roman" w:cs="Times New Roman"/>
                <w:sz w:val="24"/>
                <w:szCs w:val="24"/>
              </w:rPr>
            </w:pPr>
            <w:r w:rsidRPr="00E11BF6">
              <w:rPr>
                <w:rFonts w:ascii="Times New Roman" w:hAnsi="Times New Roman" w:cs="Times New Roman"/>
                <w:sz w:val="24"/>
                <w:szCs w:val="24"/>
              </w:rPr>
              <w:t>п.</w:t>
            </w:r>
            <w:r w:rsidR="00796D83" w:rsidRPr="00E11BF6">
              <w:rPr>
                <w:rFonts w:ascii="Times New Roman" w:hAnsi="Times New Roman" w:cs="Times New Roman"/>
                <w:sz w:val="24"/>
                <w:szCs w:val="24"/>
              </w:rPr>
              <w:t>5</w:t>
            </w:r>
            <w:r w:rsidRPr="00E11BF6">
              <w:rPr>
                <w:rFonts w:ascii="Times New Roman" w:hAnsi="Times New Roman" w:cs="Times New Roman"/>
                <w:sz w:val="24"/>
                <w:szCs w:val="24"/>
              </w:rPr>
              <w:t xml:space="preserve"> Правил отпуска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95DBD7" w14:textId="77777777" w:rsidR="0029171A" w:rsidRPr="00E11BF6"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11BF6">
              <w:rPr>
                <w:rFonts w:ascii="Times New Roman" w:eastAsia="Times New Roman" w:hAnsi="Times New Roman" w:cs="Times New Roman"/>
                <w:sz w:val="24"/>
                <w:szCs w:val="24"/>
                <w:lang w:eastAsia="ru-RU"/>
              </w:rPr>
              <w:t> </w:t>
            </w:r>
          </w:p>
        </w:tc>
        <w:tc>
          <w:tcPr>
            <w:tcW w:w="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1F9717"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08F4368F"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29171A" w:rsidRPr="00E020D9" w14:paraId="316B71C5" w14:textId="77777777" w:rsidTr="0029171A">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2808B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0BE34926"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9E32A"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отвечающей требованиям                       № 61 – ФЗ  и  № 3-ФЗ?  </w:t>
            </w:r>
          </w:p>
          <w:p w14:paraId="440C8A1D"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1B5BCB"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ст.46 № 61 – ФЗ</w:t>
            </w:r>
          </w:p>
          <w:p w14:paraId="249D4BBF"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3 ст.27 №3 -ФЗ</w:t>
            </w:r>
          </w:p>
          <w:p w14:paraId="416F9F6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243E58C" w14:textId="77777777" w:rsidR="0029171A" w:rsidRPr="00E11BF6" w:rsidRDefault="0029171A" w:rsidP="0029171A">
            <w:pPr>
              <w:spacing w:line="240" w:lineRule="auto"/>
              <w:jc w:val="center"/>
              <w:rPr>
                <w:rFonts w:ascii="Times New Roman" w:hAnsi="Times New Roman" w:cs="Times New Roman"/>
                <w:sz w:val="24"/>
                <w:szCs w:val="24"/>
              </w:rPr>
            </w:pPr>
          </w:p>
        </w:tc>
        <w:tc>
          <w:tcPr>
            <w:tcW w:w="1762" w:type="dxa"/>
            <w:gridSpan w:val="2"/>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CA1A9B"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093E4F99" w14:textId="77777777" w:rsidTr="0029171A">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F854A8" w14:textId="77777777" w:rsidR="0029171A" w:rsidRPr="00D63EEA" w:rsidRDefault="0029171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2ED46C73"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515332" w14:textId="77777777" w:rsidR="0029171A" w:rsidRPr="00D63EEA" w:rsidRDefault="0029171A" w:rsidP="0029171A">
            <w:pPr>
              <w:autoSpaceDE w:val="0"/>
              <w:autoSpaceDN w:val="0"/>
              <w:adjustRightInd w:val="0"/>
              <w:spacing w:after="0" w:line="240" w:lineRule="auto"/>
              <w:ind w:firstLine="539"/>
              <w:jc w:val="both"/>
              <w:rPr>
                <w:rFonts w:ascii="Times New Roman" w:hAnsi="Times New Roman" w:cs="Times New Roman"/>
                <w:sz w:val="24"/>
                <w:szCs w:val="24"/>
              </w:rPr>
            </w:pPr>
            <w:r w:rsidRPr="00D63EEA">
              <w:rPr>
                <w:rFonts w:ascii="Times New Roman" w:hAnsi="Times New Roman" w:cs="Times New Roman"/>
                <w:sz w:val="24"/>
                <w:szCs w:val="24"/>
              </w:rPr>
              <w:t>Нарушается первичная упаковка лекарственного препарата при его отпуске?</w:t>
            </w:r>
          </w:p>
          <w:p w14:paraId="18F1605C"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0A6FE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4E74D461"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045BAF"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3F09D752" w14:textId="77777777" w:rsidTr="0029171A">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806059"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75FCFFE9" w14:textId="77777777" w:rsidR="0029171A"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5.</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F275B9" w14:textId="77777777" w:rsidR="0029171A" w:rsidRPr="00D63EEA" w:rsidRDefault="0029171A" w:rsidP="0029171A">
            <w:pPr>
              <w:autoSpaceDE w:val="0"/>
              <w:autoSpaceDN w:val="0"/>
              <w:adjustRightInd w:val="0"/>
              <w:spacing w:before="240"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w:t>
            </w:r>
            <w:r w:rsidR="00796D83" w:rsidRPr="00D63EEA">
              <w:rPr>
                <w:rFonts w:ascii="Times New Roman" w:hAnsi="Times New Roman" w:cs="Times New Roman"/>
                <w:sz w:val="24"/>
                <w:szCs w:val="24"/>
              </w:rPr>
              <w:t xml:space="preserve">                  </w:t>
            </w:r>
            <w:r w:rsidRPr="00D63EEA">
              <w:rPr>
                <w:rFonts w:ascii="Times New Roman" w:hAnsi="Times New Roman" w:cs="Times New Roman"/>
                <w:sz w:val="24"/>
                <w:szCs w:val="24"/>
              </w:rPr>
              <w:t>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19AF939"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157D054"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E01170"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05F2A691"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963243" w14:textId="77777777" w:rsidR="00796D83" w:rsidRPr="00D63EEA" w:rsidRDefault="00796D83"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8132D7F" w14:textId="77777777" w:rsidR="00796D83" w:rsidRPr="00D63EEA" w:rsidRDefault="00D63EEA" w:rsidP="00796D83">
            <w:pPr>
              <w:rPr>
                <w:rFonts w:ascii="Times New Roman" w:hAnsi="Times New Roman" w:cs="Times New Roman"/>
                <w:sz w:val="24"/>
                <w:szCs w:val="24"/>
                <w:lang w:eastAsia="ru-RU"/>
              </w:rPr>
            </w:pPr>
            <w:r w:rsidRPr="00D63EEA">
              <w:rPr>
                <w:rFonts w:ascii="Times New Roman" w:hAnsi="Times New Roman" w:cs="Times New Roman"/>
                <w:sz w:val="24"/>
                <w:szCs w:val="24"/>
                <w:lang w:eastAsia="ru-RU"/>
              </w:rPr>
              <w:t>6.</w:t>
            </w:r>
          </w:p>
          <w:p w14:paraId="72C55666" w14:textId="77777777" w:rsidR="00796D83" w:rsidRPr="00D63EEA" w:rsidRDefault="00796D83" w:rsidP="00796D83">
            <w:pPr>
              <w:rPr>
                <w:rFonts w:ascii="Times New Roman" w:hAnsi="Times New Roman" w:cs="Times New Roman"/>
                <w:sz w:val="24"/>
                <w:szCs w:val="24"/>
                <w:lang w:eastAsia="ru-RU"/>
              </w:rPr>
            </w:pPr>
          </w:p>
          <w:p w14:paraId="17906B29" w14:textId="77777777" w:rsidR="00796D83" w:rsidRPr="00D63EEA" w:rsidRDefault="00796D83" w:rsidP="00796D83">
            <w:pPr>
              <w:rPr>
                <w:rFonts w:ascii="Times New Roman" w:hAnsi="Times New Roman" w:cs="Times New Roman"/>
                <w:sz w:val="24"/>
                <w:szCs w:val="24"/>
                <w:lang w:eastAsia="ru-RU"/>
              </w:rPr>
            </w:pPr>
          </w:p>
          <w:p w14:paraId="1A6BD126" w14:textId="77777777" w:rsidR="00796D83" w:rsidRPr="00D63EEA" w:rsidRDefault="00796D83" w:rsidP="00796D83">
            <w:pPr>
              <w:rPr>
                <w:rFonts w:ascii="Times New Roman" w:hAnsi="Times New Roman" w:cs="Times New Roman"/>
                <w:sz w:val="24"/>
                <w:szCs w:val="24"/>
                <w:lang w:eastAsia="ru-RU"/>
              </w:rPr>
            </w:pPr>
          </w:p>
          <w:p w14:paraId="35435CB2" w14:textId="77777777" w:rsidR="00796D83" w:rsidRPr="00D63EEA" w:rsidRDefault="00796D83" w:rsidP="00796D83">
            <w:pPr>
              <w:rPr>
                <w:rFonts w:ascii="Times New Roman" w:hAnsi="Times New Roman" w:cs="Times New Roman"/>
                <w:sz w:val="24"/>
                <w:szCs w:val="24"/>
                <w:lang w:eastAsia="ru-RU"/>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47F3D9"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lastRenderedPageBreak/>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62CE36" w14:textId="77777777" w:rsidR="00796D83" w:rsidRPr="00D63EEA" w:rsidRDefault="00796D83" w:rsidP="00796D83">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8DA330"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lastRenderedPageBreak/>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BA63C4"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255CF"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DA199C2"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CBD46"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3D2613E7" w14:textId="77777777" w:rsidR="00D63EEA" w:rsidRPr="00D63EEA" w:rsidRDefault="00D63EEA" w:rsidP="00D63EEA">
            <w:pPr>
              <w:rPr>
                <w:rFonts w:ascii="Times New Roman" w:hAnsi="Times New Roman" w:cs="Times New Roman"/>
                <w:sz w:val="24"/>
                <w:szCs w:val="24"/>
                <w:lang w:eastAsia="ru-RU"/>
              </w:rPr>
            </w:pPr>
          </w:p>
          <w:p w14:paraId="78D646DA" w14:textId="77777777" w:rsidR="00D63EEA" w:rsidRPr="00D63EEA" w:rsidRDefault="00D63EEA" w:rsidP="00D63EEA">
            <w:pPr>
              <w:rPr>
                <w:rFonts w:ascii="Times New Roman" w:hAnsi="Times New Roman" w:cs="Times New Roman"/>
                <w:sz w:val="24"/>
                <w:szCs w:val="24"/>
                <w:lang w:eastAsia="ru-RU"/>
              </w:rPr>
            </w:pPr>
          </w:p>
          <w:p w14:paraId="4F691367" w14:textId="77777777" w:rsidR="00796D83"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7.</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1A3A27" w14:textId="77777777" w:rsidR="00796D83" w:rsidRPr="00D63EEA" w:rsidRDefault="00796D83" w:rsidP="00796D83">
            <w:pPr>
              <w:autoSpaceDE w:val="0"/>
              <w:autoSpaceDN w:val="0"/>
              <w:adjustRightInd w:val="0"/>
              <w:spacing w:before="240"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2359494"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1C444"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17A8"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4F4F4A"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43A83A9"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947314"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8</w:t>
            </w:r>
            <w:r w:rsidR="00796D83" w:rsidRPr="00D63EEA">
              <w:rPr>
                <w:rFonts w:ascii="Times New Roman" w:eastAsia="Times New Roman" w:hAnsi="Times New Roman" w:cs="Times New Roman"/>
                <w:sz w:val="24"/>
                <w:szCs w:val="24"/>
                <w:lang w:eastAsia="ru-RU"/>
              </w:rPr>
              <w:t>.</w:t>
            </w:r>
          </w:p>
          <w:p w14:paraId="690FAAAB" w14:textId="77777777" w:rsidR="00796D83" w:rsidRPr="00D63EEA" w:rsidRDefault="00796D83" w:rsidP="00796D83">
            <w:pPr>
              <w:rPr>
                <w:rFonts w:ascii="Times New Roman" w:hAnsi="Times New Roman" w:cs="Times New Roman"/>
                <w:sz w:val="24"/>
                <w:szCs w:val="24"/>
                <w:lang w:eastAsia="ru-RU"/>
              </w:rPr>
            </w:pPr>
          </w:p>
        </w:tc>
        <w:tc>
          <w:tcPr>
            <w:tcW w:w="911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134B40" w14:textId="77777777" w:rsidR="00796D83" w:rsidRPr="00D63EEA" w:rsidRDefault="00796D83" w:rsidP="00EB48E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D63EEA">
              <w:rPr>
                <w:rFonts w:ascii="Times New Roman" w:hAnsi="Times New Roman" w:cs="Times New Roman"/>
                <w:b/>
                <w:sz w:val="24"/>
                <w:szCs w:val="24"/>
              </w:rPr>
              <w:t>Ограничения, налагаемые на  фармацевтических работников при осуществлении ими профессиональной деятельности (</w:t>
            </w:r>
            <w:r w:rsidR="00EB48EA">
              <w:rPr>
                <w:rFonts w:ascii="Times New Roman" w:hAnsi="Times New Roman" w:cs="Times New Roman"/>
                <w:b/>
                <w:sz w:val="24"/>
                <w:szCs w:val="24"/>
              </w:rPr>
              <w:t xml:space="preserve">ст.74 Федерального закона от 21 ноября </w:t>
            </w:r>
            <w:r w:rsidRPr="00D63EEA">
              <w:rPr>
                <w:rFonts w:ascii="Times New Roman" w:hAnsi="Times New Roman" w:cs="Times New Roman"/>
                <w:b/>
                <w:sz w:val="24"/>
                <w:szCs w:val="24"/>
              </w:rPr>
              <w:t xml:space="preserve">2011     </w:t>
            </w:r>
            <w:r w:rsidR="00EB48EA">
              <w:rPr>
                <w:rFonts w:ascii="Times New Roman" w:hAnsi="Times New Roman" w:cs="Times New Roman"/>
                <w:b/>
                <w:sz w:val="24"/>
                <w:szCs w:val="24"/>
              </w:rPr>
              <w:t>г.</w:t>
            </w:r>
            <w:r w:rsidRPr="00D63EEA">
              <w:rPr>
                <w:rFonts w:ascii="Times New Roman" w:hAnsi="Times New Roman" w:cs="Times New Roman"/>
                <w:b/>
                <w:sz w:val="24"/>
                <w:szCs w:val="24"/>
              </w:rPr>
              <w:t xml:space="preserve"> № 323-ФЗ  «Об основах охраны здоровья граждан в Российской Федерации»                  (далее - № 323-ФЗ)  </w:t>
            </w:r>
          </w:p>
        </w:tc>
      </w:tr>
      <w:tr w:rsidR="00796D83" w:rsidRPr="00E020D9" w14:paraId="7D947918" w14:textId="77777777" w:rsidTr="0029171A">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3D9A0B8"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9</w:t>
            </w:r>
            <w:r w:rsidR="00796D83" w:rsidRPr="00D63EEA">
              <w:rPr>
                <w:rFonts w:ascii="Times New Roman" w:eastAsia="Times New Roman" w:hAnsi="Times New Roman" w:cs="Times New Roman"/>
                <w:sz w:val="24"/>
                <w:szCs w:val="24"/>
                <w:lang w:eastAsia="ru-RU"/>
              </w:rPr>
              <w:t>.</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F780C4" w14:textId="77777777" w:rsidR="00796D83" w:rsidRPr="00D63EEA" w:rsidRDefault="00796D83" w:rsidP="00796D83">
            <w:pPr>
              <w:autoSpaceDE w:val="0"/>
              <w:autoSpaceDN w:val="0"/>
              <w:adjustRightInd w:val="0"/>
              <w:spacing w:after="0" w:line="240" w:lineRule="auto"/>
              <w:rPr>
                <w:rFonts w:ascii="Times New Roman" w:hAnsi="Times New Roman" w:cs="Times New Roman"/>
                <w:b/>
                <w:bCs/>
                <w:sz w:val="24"/>
                <w:szCs w:val="24"/>
              </w:rPr>
            </w:pPr>
            <w:r w:rsidRPr="00D63EEA">
              <w:rPr>
                <w:rFonts w:ascii="Times New Roman" w:hAnsi="Times New Roman" w:cs="Times New Roman"/>
                <w:sz w:val="24"/>
                <w:szCs w:val="24"/>
              </w:rPr>
              <w:t xml:space="preserve"> Фармацевтические работники и руководители аптечных организаций: </w:t>
            </w:r>
          </w:p>
        </w:tc>
        <w:tc>
          <w:tcPr>
            <w:tcW w:w="264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13DBD0" w14:textId="77777777" w:rsidR="00796D83" w:rsidRDefault="00796D83" w:rsidP="00796D83">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CE470BD" w14:textId="77777777" w:rsidR="00796D83" w:rsidRPr="009127CD" w:rsidRDefault="00796D83" w:rsidP="00796D83">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90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C5C2A7"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C938C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74DE1A3"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43F68B39"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47ED23"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366132FA"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49ED83CD"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7E6274A"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7E173B"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F95C01A" w14:textId="77777777" w:rsidTr="0029171A">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1D614B0"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4820B"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4" w:space="0" w:color="auto"/>
              <w:left w:val="single" w:sz="8" w:space="0" w:color="auto"/>
              <w:bottom w:val="single" w:sz="8" w:space="0" w:color="auto"/>
              <w:right w:val="single" w:sz="8" w:space="0" w:color="auto"/>
            </w:tcBorders>
            <w:shd w:val="clear" w:color="auto" w:fill="FFFFFF"/>
            <w:vAlign w:val="center"/>
          </w:tcPr>
          <w:p w14:paraId="655DE597"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r>
              <w:rPr>
                <w:rFonts w:ascii="Times New Roman" w:hAnsi="Times New Roman" w:cs="Times New Roman"/>
                <w:sz w:val="24"/>
                <w:szCs w:val="24"/>
              </w:rPr>
              <w:t>?</w:t>
            </w:r>
          </w:p>
        </w:tc>
        <w:tc>
          <w:tcPr>
            <w:tcW w:w="264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E3DCCF6"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ECE3EB"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1F06D16"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7153B85E"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EF7A0DA"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2AB54"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7ED39113"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заключают с компанией, представителем компании соглашения о предложении населению определенных лекарственных препаратов, медицинских изделий</w:t>
            </w:r>
            <w:r>
              <w:rPr>
                <w:rFonts w:ascii="Times New Roman" w:hAnsi="Times New Roman" w:cs="Times New Roman"/>
                <w:sz w:val="24"/>
                <w:szCs w:val="24"/>
              </w:rPr>
              <w:t>?</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157184C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FECDE2"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2D34E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4A92FD17" w14:textId="77777777" w:rsidTr="0029171A">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D4D34D"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BB1335"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51DC90C0"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 xml:space="preserve">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w:t>
            </w:r>
            <w:r w:rsidRPr="00501BC9">
              <w:rPr>
                <w:rFonts w:ascii="Times New Roman" w:hAnsi="Times New Roman" w:cs="Times New Roman"/>
                <w:sz w:val="24"/>
                <w:szCs w:val="24"/>
              </w:rPr>
              <w:lastRenderedPageBreak/>
              <w:t>медицинских изделий, имеющих более низкую цену</w:t>
            </w:r>
            <w:r>
              <w:rPr>
                <w:rFonts w:ascii="Times New Roman" w:hAnsi="Times New Roman" w:cs="Times New Roman"/>
                <w:sz w:val="24"/>
                <w:szCs w:val="24"/>
              </w:rPr>
              <w:t>?</w:t>
            </w:r>
          </w:p>
        </w:tc>
        <w:tc>
          <w:tcPr>
            <w:tcW w:w="264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A9EDF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1A0860"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C00BD7"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bl>
    <w:p w14:paraId="040427D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E79E7D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5C09A99" w14:textId="77777777" w:rsidR="00821420" w:rsidRPr="00E566C5" w:rsidRDefault="00821420" w:rsidP="00821420">
      <w:pPr>
        <w:pStyle w:val="a6"/>
        <w:jc w:val="center"/>
        <w:rPr>
          <w:rFonts w:ascii="Times New Roman" w:hAnsi="Times New Roman" w:cs="Times New Roman"/>
          <w:b/>
          <w:sz w:val="28"/>
          <w:szCs w:val="28"/>
        </w:rPr>
      </w:pPr>
    </w:p>
    <w:p w14:paraId="18F7917D" w14:textId="77777777" w:rsidR="00821420" w:rsidRPr="00E566C5" w:rsidRDefault="00821420" w:rsidP="00821420">
      <w:pPr>
        <w:pStyle w:val="a6"/>
        <w:jc w:val="center"/>
        <w:rPr>
          <w:rFonts w:ascii="Times New Roman" w:hAnsi="Times New Roman" w:cs="Times New Roman"/>
          <w:b/>
          <w:sz w:val="28"/>
          <w:szCs w:val="28"/>
        </w:rPr>
      </w:pPr>
    </w:p>
    <w:p w14:paraId="6C951AD6" w14:textId="77777777" w:rsidR="00821420" w:rsidRPr="00E566C5" w:rsidRDefault="00821420" w:rsidP="00821420">
      <w:pPr>
        <w:pStyle w:val="a6"/>
        <w:jc w:val="center"/>
        <w:rPr>
          <w:rFonts w:ascii="Times New Roman" w:hAnsi="Times New Roman" w:cs="Times New Roman"/>
          <w:b/>
          <w:sz w:val="28"/>
          <w:szCs w:val="28"/>
        </w:rPr>
      </w:pPr>
    </w:p>
    <w:p w14:paraId="2F3366F3" w14:textId="77777777" w:rsidR="00821420" w:rsidRPr="00E566C5" w:rsidRDefault="00821420" w:rsidP="00821420">
      <w:pPr>
        <w:pStyle w:val="a6"/>
        <w:jc w:val="center"/>
        <w:rPr>
          <w:rFonts w:ascii="Times New Roman" w:hAnsi="Times New Roman" w:cs="Times New Roman"/>
          <w:b/>
          <w:sz w:val="28"/>
          <w:szCs w:val="28"/>
        </w:rPr>
      </w:pPr>
    </w:p>
    <w:p w14:paraId="62013EA2" w14:textId="77777777" w:rsidR="00821420" w:rsidRPr="00E566C5" w:rsidRDefault="00821420" w:rsidP="00821420">
      <w:pPr>
        <w:pStyle w:val="a6"/>
        <w:jc w:val="center"/>
        <w:rPr>
          <w:rFonts w:ascii="Times New Roman" w:hAnsi="Times New Roman" w:cs="Times New Roman"/>
          <w:b/>
          <w:sz w:val="28"/>
          <w:szCs w:val="28"/>
        </w:rPr>
      </w:pPr>
    </w:p>
    <w:p w14:paraId="64CCBC31" w14:textId="77777777" w:rsidR="00821420" w:rsidRPr="00E566C5" w:rsidRDefault="00821420" w:rsidP="00821420">
      <w:pPr>
        <w:pStyle w:val="a6"/>
        <w:jc w:val="center"/>
        <w:rPr>
          <w:rFonts w:ascii="Times New Roman" w:hAnsi="Times New Roman" w:cs="Times New Roman"/>
          <w:b/>
          <w:sz w:val="28"/>
          <w:szCs w:val="28"/>
        </w:rPr>
      </w:pPr>
    </w:p>
    <w:p w14:paraId="1D5CA0DC" w14:textId="77777777" w:rsidR="00821420" w:rsidRPr="00E566C5" w:rsidRDefault="00821420" w:rsidP="00821420">
      <w:pPr>
        <w:pStyle w:val="a6"/>
        <w:jc w:val="center"/>
        <w:rPr>
          <w:rFonts w:ascii="Times New Roman" w:hAnsi="Times New Roman" w:cs="Times New Roman"/>
          <w:b/>
          <w:sz w:val="28"/>
          <w:szCs w:val="28"/>
        </w:rPr>
      </w:pPr>
    </w:p>
    <w:p w14:paraId="0593D178" w14:textId="77777777" w:rsidR="00821420" w:rsidRPr="00E566C5" w:rsidRDefault="00821420" w:rsidP="00821420">
      <w:pPr>
        <w:pStyle w:val="a6"/>
        <w:jc w:val="center"/>
        <w:rPr>
          <w:rFonts w:ascii="Times New Roman" w:hAnsi="Times New Roman" w:cs="Times New Roman"/>
          <w:b/>
          <w:sz w:val="28"/>
          <w:szCs w:val="28"/>
        </w:rPr>
      </w:pPr>
    </w:p>
    <w:p w14:paraId="12D7AF41" w14:textId="77777777" w:rsidR="00821420" w:rsidRPr="00E566C5" w:rsidRDefault="00821420" w:rsidP="00821420">
      <w:pPr>
        <w:pStyle w:val="a6"/>
        <w:jc w:val="center"/>
        <w:rPr>
          <w:rFonts w:ascii="Times New Roman" w:hAnsi="Times New Roman" w:cs="Times New Roman"/>
          <w:b/>
          <w:sz w:val="28"/>
          <w:szCs w:val="28"/>
        </w:rPr>
      </w:pPr>
    </w:p>
    <w:p w14:paraId="776B0F1A" w14:textId="77777777" w:rsidR="00821420" w:rsidRPr="00E566C5" w:rsidRDefault="00821420" w:rsidP="00821420">
      <w:pPr>
        <w:pStyle w:val="a6"/>
        <w:jc w:val="center"/>
        <w:rPr>
          <w:rFonts w:ascii="Times New Roman" w:hAnsi="Times New Roman" w:cs="Times New Roman"/>
          <w:b/>
          <w:sz w:val="28"/>
          <w:szCs w:val="28"/>
        </w:rPr>
      </w:pPr>
    </w:p>
    <w:p w14:paraId="612F4504" w14:textId="77777777" w:rsidR="00821420" w:rsidRPr="00E566C5" w:rsidRDefault="00821420" w:rsidP="00821420">
      <w:pPr>
        <w:pStyle w:val="a6"/>
        <w:jc w:val="center"/>
        <w:rPr>
          <w:rFonts w:ascii="Times New Roman" w:hAnsi="Times New Roman" w:cs="Times New Roman"/>
          <w:b/>
          <w:sz w:val="28"/>
          <w:szCs w:val="28"/>
        </w:rPr>
      </w:pPr>
    </w:p>
    <w:p w14:paraId="6D778BEF" w14:textId="77777777" w:rsidR="00821420" w:rsidRPr="00E566C5" w:rsidRDefault="00821420" w:rsidP="00821420">
      <w:pPr>
        <w:pStyle w:val="a6"/>
        <w:jc w:val="center"/>
        <w:rPr>
          <w:rFonts w:ascii="Times New Roman" w:hAnsi="Times New Roman" w:cs="Times New Roman"/>
          <w:b/>
          <w:sz w:val="28"/>
          <w:szCs w:val="28"/>
        </w:rPr>
      </w:pPr>
    </w:p>
    <w:p w14:paraId="1E4035BB" w14:textId="77777777" w:rsidR="00821420" w:rsidRPr="00E566C5" w:rsidRDefault="00821420" w:rsidP="00821420">
      <w:pPr>
        <w:pStyle w:val="a6"/>
        <w:jc w:val="center"/>
        <w:rPr>
          <w:rFonts w:ascii="Times New Roman" w:hAnsi="Times New Roman" w:cs="Times New Roman"/>
          <w:b/>
          <w:sz w:val="28"/>
          <w:szCs w:val="28"/>
        </w:rPr>
      </w:pPr>
    </w:p>
    <w:p w14:paraId="2059FB9C" w14:textId="77777777" w:rsidR="00821420" w:rsidRPr="00E566C5" w:rsidRDefault="00821420" w:rsidP="00821420">
      <w:pPr>
        <w:pStyle w:val="a6"/>
        <w:jc w:val="center"/>
        <w:rPr>
          <w:rFonts w:ascii="Times New Roman" w:hAnsi="Times New Roman" w:cs="Times New Roman"/>
          <w:b/>
          <w:sz w:val="28"/>
          <w:szCs w:val="28"/>
        </w:rPr>
      </w:pPr>
    </w:p>
    <w:p w14:paraId="37165DBF" w14:textId="77777777" w:rsidR="00821420" w:rsidRPr="00E566C5" w:rsidRDefault="00821420" w:rsidP="00821420">
      <w:pPr>
        <w:pStyle w:val="a6"/>
        <w:jc w:val="center"/>
        <w:rPr>
          <w:rFonts w:ascii="Times New Roman" w:hAnsi="Times New Roman" w:cs="Times New Roman"/>
          <w:b/>
          <w:sz w:val="28"/>
          <w:szCs w:val="28"/>
        </w:rPr>
      </w:pPr>
    </w:p>
    <w:p w14:paraId="70174C90" w14:textId="77777777" w:rsidR="00821420" w:rsidRPr="00E566C5" w:rsidRDefault="00821420" w:rsidP="00821420">
      <w:pPr>
        <w:pStyle w:val="a6"/>
        <w:jc w:val="center"/>
        <w:rPr>
          <w:rFonts w:ascii="Times New Roman" w:hAnsi="Times New Roman" w:cs="Times New Roman"/>
          <w:b/>
          <w:sz w:val="28"/>
          <w:szCs w:val="28"/>
        </w:rPr>
      </w:pPr>
    </w:p>
    <w:p w14:paraId="48E12AE5" w14:textId="77777777" w:rsidR="00821420" w:rsidRDefault="00821420" w:rsidP="00821420">
      <w:pPr>
        <w:pStyle w:val="a6"/>
        <w:jc w:val="center"/>
        <w:rPr>
          <w:rFonts w:ascii="Times New Roman" w:hAnsi="Times New Roman" w:cs="Times New Roman"/>
          <w:b/>
          <w:sz w:val="28"/>
          <w:szCs w:val="28"/>
        </w:rPr>
      </w:pPr>
    </w:p>
    <w:p w14:paraId="01377354" w14:textId="77777777" w:rsidR="00821420" w:rsidRDefault="00821420" w:rsidP="00821420">
      <w:pPr>
        <w:pStyle w:val="a6"/>
        <w:jc w:val="center"/>
        <w:rPr>
          <w:rFonts w:ascii="Times New Roman" w:hAnsi="Times New Roman" w:cs="Times New Roman"/>
          <w:b/>
          <w:sz w:val="28"/>
          <w:szCs w:val="28"/>
        </w:rPr>
      </w:pPr>
    </w:p>
    <w:p w14:paraId="475012B7" w14:textId="77777777" w:rsidR="00821420" w:rsidRPr="00E566C5" w:rsidRDefault="00821420" w:rsidP="00821420">
      <w:pPr>
        <w:pStyle w:val="a6"/>
        <w:jc w:val="center"/>
        <w:rPr>
          <w:rFonts w:ascii="Times New Roman" w:hAnsi="Times New Roman" w:cs="Times New Roman"/>
          <w:b/>
          <w:sz w:val="28"/>
          <w:szCs w:val="28"/>
        </w:rPr>
      </w:pPr>
    </w:p>
    <w:p w14:paraId="65EACEF8" w14:textId="77777777" w:rsidR="00821420" w:rsidRPr="00E566C5" w:rsidRDefault="00821420" w:rsidP="00821420">
      <w:pPr>
        <w:pStyle w:val="a6"/>
        <w:jc w:val="center"/>
        <w:rPr>
          <w:rFonts w:ascii="Times New Roman" w:hAnsi="Times New Roman" w:cs="Times New Roman"/>
          <w:b/>
          <w:sz w:val="28"/>
          <w:szCs w:val="28"/>
        </w:rPr>
      </w:pPr>
    </w:p>
    <w:p w14:paraId="7C12F940" w14:textId="77777777" w:rsidR="00821420" w:rsidRPr="00E566C5" w:rsidRDefault="00821420" w:rsidP="00821420">
      <w:pPr>
        <w:pStyle w:val="a6"/>
        <w:jc w:val="center"/>
        <w:rPr>
          <w:rFonts w:ascii="Times New Roman" w:hAnsi="Times New Roman" w:cs="Times New Roman"/>
          <w:b/>
          <w:sz w:val="28"/>
          <w:szCs w:val="28"/>
        </w:rPr>
      </w:pPr>
    </w:p>
    <w:p w14:paraId="7EF1016F" w14:textId="77777777" w:rsidR="00821420" w:rsidRPr="00E566C5" w:rsidRDefault="00821420" w:rsidP="00821420">
      <w:pPr>
        <w:spacing w:after="0" w:line="259" w:lineRule="atLeast"/>
        <w:jc w:val="both"/>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sz w:val="28"/>
          <w:szCs w:val="28"/>
          <w:lang w:eastAsia="ru-RU"/>
        </w:rPr>
        <w:t xml:space="preserve">                                                                                                           </w:t>
      </w:r>
    </w:p>
    <w:p w14:paraId="7ED102D2"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33662A1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169EC0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78FC3E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15BFB6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0C8102F"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621A14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335289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961FB3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3</w:t>
      </w:r>
    </w:p>
    <w:p w14:paraId="7EF07F0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B46BD0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3CFD03A"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26740A94"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CC68A82"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77BC86A6"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6867DF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409A9FA1"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06EAC0DA"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76F52B1B"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lastRenderedPageBreak/>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ке производственной</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3683A8B0" w14:textId="77777777" w:rsidR="00821420" w:rsidRPr="00E566C5" w:rsidRDefault="00821420" w:rsidP="00821420">
      <w:pPr>
        <w:spacing w:after="0" w:line="302" w:lineRule="atLeast"/>
        <w:jc w:val="center"/>
        <w:rPr>
          <w:rFonts w:ascii="Times New Roman" w:hAnsi="Times New Roman" w:cs="Times New Roman"/>
          <w:b/>
          <w:sz w:val="28"/>
          <w:szCs w:val="28"/>
        </w:rPr>
      </w:pPr>
    </w:p>
    <w:p w14:paraId="73EB47C5"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242D369F"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5953485"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780CCC7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E0C349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54B46F9" w14:textId="77777777" w:rsidR="00821420" w:rsidRPr="00E566C5"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43EE936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sidRPr="00E566C5">
        <w:rPr>
          <w:rFonts w:ascii="Times New Roman" w:eastAsia="Times New Roman" w:hAnsi="Times New Roman" w:cs="Times New Roman"/>
          <w:bCs/>
          <w:sz w:val="28"/>
          <w:szCs w:val="28"/>
          <w:lang w:eastAsia="ru-RU"/>
        </w:rPr>
        <w:t>4. Место проведения плановой проверки с за</w:t>
      </w:r>
      <w:r w:rsidRPr="004A68C6">
        <w:rPr>
          <w:rFonts w:ascii="Times New Roman" w:eastAsia="Times New Roman" w:hAnsi="Times New Roman" w:cs="Times New Roman"/>
          <w:bCs/>
          <w:color w:val="000000"/>
          <w:sz w:val="28"/>
          <w:szCs w:val="28"/>
          <w:lang w:eastAsia="ru-RU"/>
        </w:rPr>
        <w:t>полнением проверочного листа: _______________________________________________________________________</w:t>
      </w:r>
    </w:p>
    <w:p w14:paraId="329A95B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6D59A6"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11537E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60E89D6"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6CAA65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75B478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626385" w14:textId="77777777" w:rsidR="00070398" w:rsidRDefault="00070398"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3996BC5B"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8E177A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CB8E105"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B9D46F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BB977BB"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5332BA2"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1DB281"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955D1B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C5BEF1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DF01E5F"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C9F443"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1AC685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5E2B755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441A37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528AE53"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24B4726E"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2B28CC2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C4B31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231776DD"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637B94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BAD17"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C0C18"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5058EA2"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D19C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4211A6"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77"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78"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79"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9ABF5E8"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F479DF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DD66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565F6A"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97626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A74E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7D737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2C3094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1543E92C"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4F1C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3BB38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0"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81"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3659D"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82"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83"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653DFF8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804FB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7F9E89"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1F1D34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4E9C71A"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4F9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ECE1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498B469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85"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7F211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8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523E7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75327B3F"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2CAF05F1"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5183B15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361DD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2351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EA1D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806B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56A6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88"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FAA70"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1BBA6D4C"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59FFB195"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414C8B14"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08051F6"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45D52016"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3CBE0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535B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AF24B0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9EBA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306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258ED"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51BA59FB" w14:textId="77777777" w:rsidR="00070398" w:rsidRPr="00652A7F" w:rsidRDefault="00D03250" w:rsidP="00914161">
            <w:pPr>
              <w:autoSpaceDE w:val="0"/>
              <w:autoSpaceDN w:val="0"/>
              <w:adjustRightInd w:val="0"/>
              <w:spacing w:after="0" w:line="240" w:lineRule="auto"/>
              <w:jc w:val="both"/>
              <w:rPr>
                <w:rFonts w:ascii="Times New Roman" w:hAnsi="Times New Roman" w:cs="Times New Roman"/>
                <w:bCs/>
                <w:sz w:val="24"/>
                <w:szCs w:val="24"/>
              </w:rPr>
            </w:pPr>
            <w:hyperlink r:id="rId90"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751AE2DF" w14:textId="77777777" w:rsidR="00070398" w:rsidRPr="00652A7F" w:rsidRDefault="00070398" w:rsidP="00914161">
            <w:pPr>
              <w:spacing w:line="240" w:lineRule="auto"/>
              <w:rPr>
                <w:rFonts w:ascii="Times New Roman" w:hAnsi="Times New Roman" w:cs="Times New Roman"/>
                <w:sz w:val="24"/>
                <w:szCs w:val="24"/>
              </w:rPr>
            </w:pPr>
          </w:p>
          <w:p w14:paraId="237E8C6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DD54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F855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F6640C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545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07B4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55630"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B7846A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03B5EF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806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DC2AE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EEB43C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CA0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89A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C674EC"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08062A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558BD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1A10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3FC01F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36ED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060F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6486F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9F11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C1FC6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D02EAA"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E403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440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7B7A1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078B0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6CD6F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7EC8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B429C17"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69B350E"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4F395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2956D376"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2FB133D"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51DB59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FCB74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E04ABE1"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6ADC8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BB78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3DDB47A"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189C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EE9E5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E02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29CFE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28AA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CE70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92"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CD2866"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A93C7E4" w14:textId="77777777" w:rsidR="00070398" w:rsidRDefault="00D03250" w:rsidP="00914161">
            <w:pPr>
              <w:autoSpaceDE w:val="0"/>
              <w:autoSpaceDN w:val="0"/>
              <w:adjustRightInd w:val="0"/>
              <w:spacing w:after="0" w:line="240" w:lineRule="auto"/>
              <w:jc w:val="both"/>
              <w:rPr>
                <w:rFonts w:ascii="Times New Roman" w:hAnsi="Times New Roman" w:cs="Times New Roman"/>
                <w:sz w:val="24"/>
                <w:szCs w:val="24"/>
              </w:rPr>
            </w:pPr>
            <w:hyperlink r:id="rId93"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726852F6" w14:textId="77777777" w:rsidR="00070398" w:rsidRDefault="00070398" w:rsidP="00914161">
            <w:pPr>
              <w:spacing w:line="240" w:lineRule="auto"/>
              <w:rPr>
                <w:rFonts w:ascii="Times New Roman" w:hAnsi="Times New Roman" w:cs="Times New Roman"/>
                <w:color w:val="000000"/>
                <w:sz w:val="24"/>
                <w:szCs w:val="24"/>
              </w:rPr>
            </w:pPr>
          </w:p>
          <w:p w14:paraId="27439F1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B8C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8EA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EA3C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56A9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7757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w:t>
            </w:r>
            <w:r w:rsidRPr="004220FE">
              <w:rPr>
                <w:rFonts w:ascii="Times New Roman" w:hAnsi="Times New Roman" w:cs="Times New Roman"/>
                <w:bCs/>
                <w:sz w:val="24"/>
                <w:szCs w:val="24"/>
              </w:rPr>
              <w:lastRenderedPageBreak/>
              <w:t>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12B9F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72740653" w14:textId="77777777" w:rsidR="00070398" w:rsidRDefault="00070398" w:rsidP="00914161">
            <w:pPr>
              <w:spacing w:line="240" w:lineRule="auto"/>
              <w:rPr>
                <w:rFonts w:ascii="Times New Roman" w:hAnsi="Times New Roman" w:cs="Times New Roman"/>
                <w:color w:val="000000"/>
                <w:sz w:val="24"/>
                <w:szCs w:val="24"/>
              </w:rPr>
            </w:pPr>
          </w:p>
          <w:p w14:paraId="68238BB2"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31B1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22D24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AA40F7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26598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44FE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DC0E7C"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7248E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74F9E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4783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1194D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271B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0174B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4E848C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3CFD7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4D5A6A3" w14:textId="77777777" w:rsidR="00070398" w:rsidRDefault="00070398" w:rsidP="00914161">
            <w:pPr>
              <w:spacing w:line="240" w:lineRule="auto"/>
              <w:rPr>
                <w:rFonts w:ascii="Times New Roman" w:hAnsi="Times New Roman" w:cs="Times New Roman"/>
                <w:color w:val="000000"/>
                <w:sz w:val="24"/>
                <w:szCs w:val="24"/>
              </w:rPr>
            </w:pPr>
          </w:p>
          <w:p w14:paraId="536689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AE03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7902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7FB491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7B4F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36A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F731F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145A01C"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1C2CE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3BF3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15F39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2EF1D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005E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0AB10"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451F7521"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D579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7720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D58C96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2E78F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E278E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4567C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7ABDF57" w14:textId="77777777" w:rsidR="00070398" w:rsidRDefault="00070398" w:rsidP="00914161">
            <w:pPr>
              <w:spacing w:line="240" w:lineRule="auto"/>
              <w:rPr>
                <w:rFonts w:ascii="Times New Roman" w:hAnsi="Times New Roman" w:cs="Times New Roman"/>
                <w:color w:val="000000"/>
                <w:sz w:val="24"/>
                <w:szCs w:val="24"/>
              </w:rPr>
            </w:pPr>
          </w:p>
          <w:p w14:paraId="57A3EB7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68D0C6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C225D0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03FCB0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33AD7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387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DB973B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99849B"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2281069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AE60E3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6BB5101"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B1F801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281950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50F7BAC"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5C5A9B"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0CB358"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8F1E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765C2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42BA2799"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A8DF3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2D088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61AD5F"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082B6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712C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w:t>
            </w:r>
            <w:r w:rsidRPr="004220FE">
              <w:rPr>
                <w:rFonts w:ascii="Times New Roman" w:hAnsi="Times New Roman" w:cs="Times New Roman"/>
                <w:sz w:val="24"/>
                <w:szCs w:val="24"/>
              </w:rPr>
              <w:lastRenderedPageBreak/>
              <w:t>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17FA6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23EE8F19"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1F47CB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6128A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E91B2C"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44BE3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F41763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6094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D24CA5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73836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45852D22" w14:textId="77777777" w:rsidR="00070398" w:rsidRDefault="00070398" w:rsidP="00914161">
            <w:pPr>
              <w:spacing w:line="240" w:lineRule="auto"/>
              <w:rPr>
                <w:rFonts w:ascii="Times New Roman" w:hAnsi="Times New Roman" w:cs="Times New Roman"/>
                <w:color w:val="000000"/>
                <w:sz w:val="24"/>
                <w:szCs w:val="24"/>
              </w:rPr>
            </w:pPr>
          </w:p>
          <w:p w14:paraId="212150F6"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2BBE8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27389C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F142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6C430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6AD2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6DDFBE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5D167A8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26684A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94"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95"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1FCA43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4346A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9E2FA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96"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439E23F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4D5F97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3FD0426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390C3D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3B5AE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7BFCE212"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F79B7D6"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6B8E6AC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1A32C8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A00748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FEF9B"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B7F1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97"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6EC95BE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887D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36DFF695"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0383C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428D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0933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291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0EA8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w:t>
            </w:r>
            <w:r w:rsidRPr="004220FE">
              <w:rPr>
                <w:rFonts w:ascii="Times New Roman" w:hAnsi="Times New Roman" w:cs="Times New Roman"/>
                <w:sz w:val="24"/>
                <w:szCs w:val="24"/>
              </w:rPr>
              <w:lastRenderedPageBreak/>
              <w:t xml:space="preserve">бланке </w:t>
            </w:r>
            <w:hyperlink r:id="rId98"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99"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42CCC"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762A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BF902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8FA89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6DCF3"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5735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0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FBB16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5F540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26BBC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FF70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335C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2E725"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AA44D2" w14:textId="77777777" w:rsidR="00070398" w:rsidRPr="00BD3222" w:rsidRDefault="00070398" w:rsidP="00914161">
            <w:pPr>
              <w:rPr>
                <w:lang w:eastAsia="ru-RU"/>
              </w:rPr>
            </w:pPr>
          </w:p>
          <w:p w14:paraId="131EDF9E" w14:textId="77777777" w:rsidR="00070398" w:rsidRPr="00BD3222" w:rsidRDefault="00070398" w:rsidP="00914161">
            <w:pPr>
              <w:rPr>
                <w:lang w:eastAsia="ru-RU"/>
              </w:rPr>
            </w:pPr>
          </w:p>
          <w:p w14:paraId="22757423" w14:textId="77777777" w:rsidR="00070398" w:rsidRPr="00BD3222" w:rsidRDefault="00070398" w:rsidP="00914161">
            <w:pPr>
              <w:rPr>
                <w:lang w:eastAsia="ru-RU"/>
              </w:rPr>
            </w:pPr>
          </w:p>
          <w:p w14:paraId="0EF51DFD" w14:textId="77777777" w:rsidR="00070398" w:rsidRDefault="00070398" w:rsidP="00914161">
            <w:pPr>
              <w:rPr>
                <w:lang w:eastAsia="ru-RU"/>
              </w:rPr>
            </w:pPr>
          </w:p>
          <w:p w14:paraId="6C8C1A05"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CF2AF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B087B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381F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AD148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9634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7DF7D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3AF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21434"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0F3DBD9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9E6A1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5915A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16A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485FD6FC"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99340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46D598A"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10E60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7D55DE7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44EE25"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970FD2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EAC705F"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635D90C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75FA9"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AD8F4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35DF86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0E38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78AB38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0F1729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01"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02"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06992D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BBA25"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A0F02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A431E"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85D41D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88CB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8C3C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5AF6EE8C"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2A5FAE"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AA5627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C02BC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5C61177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B4DF2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31E1BE99"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59CED8"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7549239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CD6E99"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89290"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8BB73E2"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A596937"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261AB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7DC30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00C749"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1E6CF5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C154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B9A0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0E5FBDA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9FA83F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AA4355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A07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C5A1F0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8E9F2A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0F57F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1AEC8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4F60B9"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53E71D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2671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B2D9ED"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65D79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0C999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6D189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5601F3"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95829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C0E23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8370F3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5F4EA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5598315"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606A6BB"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2279E0E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4F0B5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3E7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03"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B95FDB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342FC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411A37C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DBACB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7D718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7214C2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B4C31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E5CA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0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1240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9B55C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367BC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364C7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203697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73277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EF6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0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0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7011AAA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70CC49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682960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1674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7D672AB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79DE09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561B1E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9724C6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60EA87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5C2EA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76CCFC"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7A28CE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7970C45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F17F8D"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B71A17"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60DD2C6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290B3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0B7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39FB34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50AD8FA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C99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3A4FD7B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14445B"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388F109B"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7CD0F7"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669789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43D8B3"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3DC6D1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FE7D43"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182C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76208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E9B23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668F9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9F0DA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004A6D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5274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5609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7A5F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439C9D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5800454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D6F3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94E0C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26F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C17DD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3FD87D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80B5B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C7BE6A"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32E0C44C"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D75EA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569AE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B4B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2A6E0674" w14:textId="77777777" w:rsidR="00D63EEA" w:rsidRDefault="00D63EEA"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FA5273"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339FC76"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973048"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D2405E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A0387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476BFA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AA2F18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818F17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FF3E36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68C93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FBAC5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0FD81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E159D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4419B5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F18F4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1290D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4BD0E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9A730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F3CB5F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71D31C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60B549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B81E2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168E7E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646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017354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62F10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FC5817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04AFF6" w14:textId="77777777" w:rsidR="00821420" w:rsidRDefault="00821420" w:rsidP="00821420">
      <w:pPr>
        <w:spacing w:after="0" w:line="259" w:lineRule="atLeast"/>
        <w:jc w:val="both"/>
        <w:rPr>
          <w:rFonts w:ascii="Times New Roman" w:eastAsia="Times New Roman" w:hAnsi="Times New Roman" w:cs="Times New Roman"/>
          <w:b/>
          <w:color w:val="000000"/>
          <w:sz w:val="28"/>
          <w:szCs w:val="28"/>
          <w:lang w:eastAsia="ru-RU"/>
        </w:rPr>
      </w:pPr>
    </w:p>
    <w:p w14:paraId="69DF4269"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503B26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9DEECDB"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2831818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E43B89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570D65C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807475C"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A495EC1"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BC4CCC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7F0F71E"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4244E0F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7762303"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A2A2366"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7D9CDCD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5D012D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14:paraId="1A6ED47D"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8DA7CDA"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0F48EEF"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11C5B91"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57F17D00"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6555319"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7261C7B6"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2C3784F5"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8F47DF3"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0690B00B" w14:textId="77777777" w:rsidR="00821420" w:rsidRPr="00D2545F" w:rsidRDefault="00821420" w:rsidP="00821420">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2"/>
          <w:color w:val="000000"/>
          <w:sz w:val="28"/>
          <w:szCs w:val="28"/>
        </w:rPr>
        <w:t xml:space="preserve"> </w:t>
      </w:r>
      <w:r w:rsidRPr="00D2545F">
        <w:rPr>
          <w:rStyle w:val="pt-a0-000002"/>
          <w:rFonts w:ascii="Times New Roman" w:hAnsi="Times New Roman" w:cs="Times New Roman"/>
          <w:b/>
          <w:color w:val="000000"/>
          <w:sz w:val="28"/>
          <w:szCs w:val="28"/>
        </w:rPr>
        <w:t xml:space="preserve">(отпуск </w:t>
      </w:r>
      <w:r w:rsidRPr="006813DF">
        <w:rPr>
          <w:rStyle w:val="pt-a0-000002"/>
          <w:rFonts w:ascii="Times New Roman" w:hAnsi="Times New Roman" w:cs="Times New Roman"/>
          <w:b/>
          <w:sz w:val="28"/>
          <w:szCs w:val="28"/>
        </w:rPr>
        <w:t xml:space="preserve">и реализация </w:t>
      </w:r>
      <w:r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D2545F">
        <w:rPr>
          <w:rStyle w:val="pt-a0"/>
          <w:rFonts w:ascii="Times New Roman" w:hAnsi="Times New Roman" w:cs="Times New Roman"/>
          <w:b/>
          <w:bCs/>
          <w:color w:val="000000"/>
          <w:sz w:val="28"/>
          <w:szCs w:val="28"/>
        </w:rPr>
        <w:t xml:space="preserve"> </w:t>
      </w:r>
    </w:p>
    <w:p w14:paraId="77BE4486"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957C1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169A4519"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37598595"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0667322"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755B9632"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559DFADE"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8AE04DF"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36FD99E8"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A062A48"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1990CD32"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31CC41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19C7B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4B323E77" w14:textId="77777777" w:rsidR="00D32D31" w:rsidRDefault="00D32D31"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030B17BA"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611FD1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B26BE6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8647DF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2415E2D"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0C697F8"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DC10B12"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1D25C53"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3E2CAB21"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2ADD5B2"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1EBFD2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55BCC2A"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2DB418A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121F39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E8AC18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6C2FDBA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A7BB4D1"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B99DD8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38D5B07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8E0675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9CD86"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E61D3"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38719A3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D4959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C59CA"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11"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12"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3"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18D653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34DB407D"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37287E"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196029"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8ADE6E"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84247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89312"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AAEF43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AB5DC79"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45CDD4"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F636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4"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5"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E48F2"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16"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17"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256161C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F0DE7F"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4616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968F61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9EF6AC2"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D7DB1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FBA4C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CECD6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19"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4F2E0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2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8F7B6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3F7D58A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46BF2130"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9077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FBEE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5AEA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D14DB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DF609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9E2C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22"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D457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5EF619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0B7F3D74"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2B653C4C"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5C6E914"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AE88A52"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0F2E6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3EB4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4D3C40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2940F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E019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10BF4"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CB44549" w14:textId="77777777" w:rsidR="00070398" w:rsidRPr="00652A7F" w:rsidRDefault="00D03250" w:rsidP="00914161">
            <w:pPr>
              <w:autoSpaceDE w:val="0"/>
              <w:autoSpaceDN w:val="0"/>
              <w:adjustRightInd w:val="0"/>
              <w:spacing w:after="0" w:line="240" w:lineRule="auto"/>
              <w:jc w:val="both"/>
              <w:rPr>
                <w:rFonts w:ascii="Times New Roman" w:hAnsi="Times New Roman" w:cs="Times New Roman"/>
                <w:bCs/>
                <w:sz w:val="24"/>
                <w:szCs w:val="24"/>
              </w:rPr>
            </w:pPr>
            <w:hyperlink r:id="rId124"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2AD303D2" w14:textId="77777777" w:rsidR="00070398" w:rsidRPr="00652A7F" w:rsidRDefault="00070398" w:rsidP="00914161">
            <w:pPr>
              <w:spacing w:line="240" w:lineRule="auto"/>
              <w:rPr>
                <w:rFonts w:ascii="Times New Roman" w:hAnsi="Times New Roman" w:cs="Times New Roman"/>
                <w:sz w:val="24"/>
                <w:szCs w:val="24"/>
              </w:rPr>
            </w:pPr>
          </w:p>
          <w:p w14:paraId="7C4664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3F0F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EFB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6F16A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1365C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356AF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4C152"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6C8946D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96FC76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27D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CD27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657C6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C515D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E47B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4DC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F7D2DC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C93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A0227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E69F7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B02C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6FA30"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38F879"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12F8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A8DB0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2548D23"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80537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D1022F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1AA39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C03B3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4FF6ED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64C25D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13C4E2B"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70B73DF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D2480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5E2175F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4B7DE52"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CD8DC3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84D71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EA4D8F"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FA60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155A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59FABEE"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38F25"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7557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558B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7C911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E4D6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B415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26"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60B1A"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71C4F19C" w14:textId="77777777" w:rsidR="00070398" w:rsidRDefault="00D03250" w:rsidP="00914161">
            <w:pPr>
              <w:autoSpaceDE w:val="0"/>
              <w:autoSpaceDN w:val="0"/>
              <w:adjustRightInd w:val="0"/>
              <w:spacing w:after="0" w:line="240" w:lineRule="auto"/>
              <w:jc w:val="both"/>
              <w:rPr>
                <w:rFonts w:ascii="Times New Roman" w:hAnsi="Times New Roman" w:cs="Times New Roman"/>
                <w:sz w:val="24"/>
                <w:szCs w:val="24"/>
              </w:rPr>
            </w:pPr>
            <w:hyperlink r:id="rId127"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2B75CF9B" w14:textId="77777777" w:rsidR="00070398" w:rsidRDefault="00070398" w:rsidP="00914161">
            <w:pPr>
              <w:spacing w:line="240" w:lineRule="auto"/>
              <w:rPr>
                <w:rFonts w:ascii="Times New Roman" w:hAnsi="Times New Roman" w:cs="Times New Roman"/>
                <w:color w:val="000000"/>
                <w:sz w:val="24"/>
                <w:szCs w:val="24"/>
              </w:rPr>
            </w:pPr>
          </w:p>
          <w:p w14:paraId="61AA305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0E75C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C9B8F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F854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8EE8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447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 xml:space="preserve">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w:t>
            </w:r>
            <w:r w:rsidRPr="004220FE">
              <w:rPr>
                <w:rFonts w:ascii="Times New Roman" w:hAnsi="Times New Roman" w:cs="Times New Roman"/>
                <w:bCs/>
                <w:sz w:val="24"/>
                <w:szCs w:val="24"/>
              </w:rPr>
              <w:lastRenderedPageBreak/>
              <w:t>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5CAC0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6F3F64E6" w14:textId="77777777" w:rsidR="00070398" w:rsidRDefault="00070398" w:rsidP="00914161">
            <w:pPr>
              <w:spacing w:line="240" w:lineRule="auto"/>
              <w:rPr>
                <w:rFonts w:ascii="Times New Roman" w:hAnsi="Times New Roman" w:cs="Times New Roman"/>
                <w:color w:val="000000"/>
                <w:sz w:val="24"/>
                <w:szCs w:val="24"/>
              </w:rPr>
            </w:pPr>
          </w:p>
          <w:p w14:paraId="6E0EB0C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0D1C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CB9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1518B7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7935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C20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7570D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A77991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37DF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E09F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D6C05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6057B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2724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1DB7FE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062B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F6EA8E" w14:textId="77777777" w:rsidR="00070398" w:rsidRDefault="00070398" w:rsidP="00914161">
            <w:pPr>
              <w:spacing w:line="240" w:lineRule="auto"/>
              <w:rPr>
                <w:rFonts w:ascii="Times New Roman" w:hAnsi="Times New Roman" w:cs="Times New Roman"/>
                <w:color w:val="000000"/>
                <w:sz w:val="24"/>
                <w:szCs w:val="24"/>
              </w:rPr>
            </w:pPr>
          </w:p>
          <w:p w14:paraId="389123A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117DE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714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E1D549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159BC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0695A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74E5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475BF1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31B55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07BE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C3538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1ED0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01C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757EF"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04852094"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3F7C7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9601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CC41DA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693BD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964F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1465D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9932BBD" w14:textId="77777777" w:rsidR="00070398" w:rsidRDefault="00070398" w:rsidP="00914161">
            <w:pPr>
              <w:spacing w:line="240" w:lineRule="auto"/>
              <w:rPr>
                <w:rFonts w:ascii="Times New Roman" w:hAnsi="Times New Roman" w:cs="Times New Roman"/>
                <w:color w:val="000000"/>
                <w:sz w:val="24"/>
                <w:szCs w:val="24"/>
              </w:rPr>
            </w:pPr>
          </w:p>
          <w:p w14:paraId="5E01D49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7448F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C42E12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D1B03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B1BDEB"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FDA0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3ED245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976ACE"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AE934D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3F9C9A9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5E4143B"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9E9192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E77324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0FD50D0"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619AE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B7F50FF"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34DB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CD9EBF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F3DD47F"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20DD2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4B5B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ED38B58"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11F46F"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B1AF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w:t>
            </w:r>
            <w:r w:rsidRPr="004220FE">
              <w:rPr>
                <w:rFonts w:ascii="Times New Roman" w:hAnsi="Times New Roman" w:cs="Times New Roman"/>
                <w:sz w:val="24"/>
                <w:szCs w:val="24"/>
              </w:rPr>
              <w:lastRenderedPageBreak/>
              <w:t>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A765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8 Правил отпуска</w:t>
            </w:r>
          </w:p>
          <w:p w14:paraId="38FB456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AA20E6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56106A8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F128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49581B1"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69D2B29"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8D7EC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D45DC6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C245CA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3A02CC88" w14:textId="77777777" w:rsidR="00070398" w:rsidRDefault="00070398" w:rsidP="00914161">
            <w:pPr>
              <w:spacing w:line="240" w:lineRule="auto"/>
              <w:rPr>
                <w:rFonts w:ascii="Times New Roman" w:hAnsi="Times New Roman" w:cs="Times New Roman"/>
                <w:color w:val="000000"/>
                <w:sz w:val="24"/>
                <w:szCs w:val="24"/>
              </w:rPr>
            </w:pPr>
          </w:p>
          <w:p w14:paraId="186D45CA"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31B1BB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2022FD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5B2EC8"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AEDD27"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67192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3BD9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7E1343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0C0E0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28"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29"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1D838BF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A9C957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1F96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30"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0AD6FE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DBAF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AF0547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E57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DE917D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5244E67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4ABFD2"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6ADAB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6F9A953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ADFE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1E735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3CA6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31"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5C3D6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5C4E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795F9979"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FA2C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494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A9411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00A23"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1D2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w:t>
            </w:r>
            <w:r w:rsidRPr="004220FE">
              <w:rPr>
                <w:rFonts w:ascii="Times New Roman" w:hAnsi="Times New Roman" w:cs="Times New Roman"/>
                <w:sz w:val="24"/>
                <w:szCs w:val="24"/>
              </w:rPr>
              <w:lastRenderedPageBreak/>
              <w:t xml:space="preserve">бланке </w:t>
            </w:r>
            <w:hyperlink r:id="rId132"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33"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C262C8"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54542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2CDF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CBC05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1CE9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E77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3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738025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DC52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0179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5FA2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367BC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9F3062"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7100AD2" w14:textId="77777777" w:rsidR="00070398" w:rsidRPr="00BD3222" w:rsidRDefault="00070398" w:rsidP="00914161">
            <w:pPr>
              <w:rPr>
                <w:lang w:eastAsia="ru-RU"/>
              </w:rPr>
            </w:pPr>
          </w:p>
          <w:p w14:paraId="3D7C17CB" w14:textId="77777777" w:rsidR="00070398" w:rsidRPr="00BD3222" w:rsidRDefault="00070398" w:rsidP="00914161">
            <w:pPr>
              <w:rPr>
                <w:lang w:eastAsia="ru-RU"/>
              </w:rPr>
            </w:pPr>
          </w:p>
          <w:p w14:paraId="5CA9AA2D" w14:textId="77777777" w:rsidR="00070398" w:rsidRPr="00BD3222" w:rsidRDefault="00070398" w:rsidP="00914161">
            <w:pPr>
              <w:rPr>
                <w:lang w:eastAsia="ru-RU"/>
              </w:rPr>
            </w:pPr>
          </w:p>
          <w:p w14:paraId="73F25B9C" w14:textId="77777777" w:rsidR="00070398" w:rsidRDefault="00070398" w:rsidP="00914161">
            <w:pPr>
              <w:rPr>
                <w:lang w:eastAsia="ru-RU"/>
              </w:rPr>
            </w:pPr>
          </w:p>
          <w:p w14:paraId="33B152A7"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CA8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449B524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AFA5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77FAD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DFF13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AE354E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7CAED"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0B81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5452597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E01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795F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23B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101817F9"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3C605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D495F5F"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DC90F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2B1F1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9812C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81573A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A0294ED"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33A328B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5C771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505E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353BA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E1FAF8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09EE92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B62A9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35"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36"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2306A52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B88E3"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F48A0"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20C00"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EB9BB7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5E416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002A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D776D52"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A98AA7"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3838F46C"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059F35"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6F4D83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AF21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5A065F67"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86E6B5"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1098EECA"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BCDAA1A"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3609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9E5794"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4D929C03"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lastRenderedPageBreak/>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77F15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073413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33030D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60D63C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B952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A7CBCB"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4A41E7E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D69D1B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9E788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D8284D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3248542"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ACE42B4"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E1DF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551225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249E29EF"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BB8B9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8056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12208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18EEF8"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94909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7AB0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D2876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A05C6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0565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F664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76D1E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85E81DF"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CA93FB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E3EFDC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031D6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C35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37"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FF75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5AAB7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2771F42A"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B0BE9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8D27D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FF18E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19BD4C6"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EA36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3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180F30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A02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59F9C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D0C3B9"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E96EEB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F0415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6494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4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835A02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C4EBC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3A393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5629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76804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3724C94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94AE2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8CD8DE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0C946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B12AE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C717B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E490E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A0EEAE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4FC5F4"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6A10AF"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2F4F52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69E3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1BA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4FD0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w:t>
            </w:r>
            <w:r w:rsidRPr="004220FE">
              <w:rPr>
                <w:rFonts w:ascii="Times New Roman" w:hAnsi="Times New Roman" w:cs="Times New Roman"/>
                <w:sz w:val="24"/>
                <w:szCs w:val="24"/>
              </w:rPr>
              <w:lastRenderedPageBreak/>
              <w:t>количество затребованных лекарственных препаратов лекарственных препаратов, количество и стоимость отпущенных лекарственных препаратов.</w:t>
            </w:r>
          </w:p>
          <w:p w14:paraId="0D0FBF2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02478C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023A6D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76176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4B6CFDE0"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2F5445FB"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0D6C3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FDAFD5"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BB8DB1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0F587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C2A7B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4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4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AA8544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5B78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4E956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5C7594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2507F2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DBA33E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645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1D8D4FA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4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4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13683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36855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49C75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511735"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F432D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4EE26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EF6B6F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29FC8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CA1505"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1954752"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DDDAD8"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218A4E"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C3934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D2453A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5AA9F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DA5F24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4C34C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0BB5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6FA95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BF18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F0BDC6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513688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276" w:type="dxa"/>
        <w:tblInd w:w="-670" w:type="dxa"/>
        <w:tblCellMar>
          <w:top w:w="15" w:type="dxa"/>
          <w:left w:w="15" w:type="dxa"/>
          <w:bottom w:w="15" w:type="dxa"/>
          <w:right w:w="15" w:type="dxa"/>
        </w:tblCellMar>
        <w:tblLook w:val="04A0" w:firstRow="1" w:lastRow="0" w:firstColumn="1" w:lastColumn="0" w:noHBand="0" w:noVBand="1"/>
      </w:tblPr>
      <w:tblGrid>
        <w:gridCol w:w="1276"/>
      </w:tblGrid>
      <w:tr w:rsidR="00821420" w:rsidRPr="00E020D9" w14:paraId="1A9AF45A" w14:textId="77777777" w:rsidTr="00763C7D">
        <w:trPr>
          <w:trHeight w:val="48"/>
        </w:trPr>
        <w:tc>
          <w:tcPr>
            <w:tcW w:w="1276" w:type="dxa"/>
            <w:vAlign w:val="bottom"/>
          </w:tcPr>
          <w:p w14:paraId="46BEA3B3" w14:textId="77777777" w:rsidR="00821420" w:rsidRPr="00E020D9" w:rsidRDefault="00821420" w:rsidP="00763C7D">
            <w:pPr>
              <w:spacing w:after="0" w:line="240" w:lineRule="auto"/>
              <w:ind w:left="-567" w:right="-284"/>
              <w:rPr>
                <w:rFonts w:ascii="Times New Roman" w:eastAsia="Times New Roman" w:hAnsi="Times New Roman" w:cs="Times New Roman"/>
                <w:sz w:val="20"/>
                <w:szCs w:val="20"/>
                <w:lang w:eastAsia="ru-RU"/>
              </w:rPr>
            </w:pPr>
          </w:p>
        </w:tc>
      </w:tr>
    </w:tbl>
    <w:p w14:paraId="459CF0DE"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5</w:t>
      </w:r>
    </w:p>
    <w:p w14:paraId="30D15C20"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AC80B8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76FBE1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34DD7105"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2E45AA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1B5659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67072EC4"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999F809"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42CD3B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 xml:space="preserve">Проверочный лист </w:t>
      </w:r>
    </w:p>
    <w:p w14:paraId="5662FE64"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2EC617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медицинских организациях и их обособленных подразделениях (центры (отделения</w:t>
      </w:r>
      <w:r w:rsidRPr="00E566C5">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E566C5">
        <w:rPr>
          <w:rFonts w:ascii="Times New Roman" w:eastAsia="Times New Roman" w:hAnsi="Times New Roman" w:cs="Times New Roman"/>
          <w:b/>
          <w:bCs/>
          <w:sz w:val="28"/>
          <w:szCs w:val="28"/>
          <w:lang w:eastAsia="ru-RU"/>
        </w:rPr>
        <w:t xml:space="preserve"> </w:t>
      </w:r>
    </w:p>
    <w:p w14:paraId="0072D7F6" w14:textId="77777777" w:rsidR="00821420" w:rsidRPr="00E566C5" w:rsidRDefault="00821420" w:rsidP="00821420">
      <w:pPr>
        <w:spacing w:after="0" w:line="302" w:lineRule="atLeast"/>
        <w:jc w:val="center"/>
        <w:rPr>
          <w:rFonts w:ascii="Times New Roman" w:hAnsi="Times New Roman" w:cs="Times New Roman"/>
          <w:b/>
          <w:sz w:val="28"/>
          <w:szCs w:val="28"/>
        </w:rPr>
      </w:pPr>
    </w:p>
    <w:p w14:paraId="50D3B2F6"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648562DB"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C2E488B"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46A1E64B"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C0CB75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1EE36F1C"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162A567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1441681"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C2035B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AB8B79E"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B690CF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822BD5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37C67E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4E49BA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735AB821"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B4802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54AA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A2DFDD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170608C"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2F34B839"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48C22A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F1905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DEC54A0"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E77642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54AFB52"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89864FC"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4966FC7A"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EF0A18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070626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327CA88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6F49232E"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7A56CFC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F6F21E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15753FF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3A97E"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A1A8B"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28AA46E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78FFF"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C263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45"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46"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47"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 xml:space="preserve">О перечне </w:t>
            </w:r>
            <w:r w:rsidRPr="00B75ED6">
              <w:rPr>
                <w:rFonts w:ascii="Times New Roman" w:hAnsi="Times New Roman" w:cs="Times New Roman"/>
                <w:b/>
                <w:bCs/>
                <w:sz w:val="24"/>
                <w:szCs w:val="24"/>
              </w:rPr>
              <w:lastRenderedPageBreak/>
              <w:t>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013F4F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791D13D5"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FFB12"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FF968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3E098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00C6D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888B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A02665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35A3D563"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8ED8B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1D25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48"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49"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BAF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50"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51"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0E05B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FE3B2"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2EEAD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6F44FB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F0FF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DF4A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DEB1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623E4DB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53"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B38B36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5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69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43FA86E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D15D2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493125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6DA1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C86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361EF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79F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B7DFC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5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56"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0B2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7394379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lastRenderedPageBreak/>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182587F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72DE5FDA"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102CD3"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7F94739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2358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A13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2E278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BB6C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103D1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03C5A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20C1DFD9" w14:textId="77777777" w:rsidR="00070398" w:rsidRPr="004220FE" w:rsidRDefault="00D03250" w:rsidP="00914161">
            <w:pPr>
              <w:autoSpaceDE w:val="0"/>
              <w:autoSpaceDN w:val="0"/>
              <w:adjustRightInd w:val="0"/>
              <w:spacing w:after="0" w:line="240" w:lineRule="auto"/>
              <w:jc w:val="both"/>
              <w:rPr>
                <w:rFonts w:ascii="Times New Roman" w:hAnsi="Times New Roman" w:cs="Times New Roman"/>
                <w:bCs/>
                <w:sz w:val="24"/>
                <w:szCs w:val="24"/>
              </w:rPr>
            </w:pPr>
            <w:hyperlink r:id="rId158"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48B55562" w14:textId="77777777" w:rsidR="00070398" w:rsidRPr="004220FE" w:rsidRDefault="00070398" w:rsidP="00914161">
            <w:pPr>
              <w:spacing w:line="240" w:lineRule="auto"/>
              <w:rPr>
                <w:rFonts w:ascii="Times New Roman" w:hAnsi="Times New Roman" w:cs="Times New Roman"/>
                <w:sz w:val="24"/>
                <w:szCs w:val="24"/>
              </w:rPr>
            </w:pPr>
          </w:p>
          <w:p w14:paraId="6F996A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9262D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722C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9EC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01E57"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88F2C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7A4C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2ED914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590394A5"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A56A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8B47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7DBA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75F6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41C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AE7A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3D26000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C113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8E5C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3DEBF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25BC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8A1E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84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693C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6163C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DAB5BB"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92235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CA7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0402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7CA99DA"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27CE6C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AE756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56C85B4"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07A9214"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42DAF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44D77283"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1850E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505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BE1184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C14A67"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2094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39EBA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12A590"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663FC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8C30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4EBD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0C8A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02F0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80E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60"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4EC3B"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40D74E07" w14:textId="77777777" w:rsidR="00070398" w:rsidRPr="004220FE" w:rsidRDefault="00D03250" w:rsidP="00914161">
            <w:pPr>
              <w:autoSpaceDE w:val="0"/>
              <w:autoSpaceDN w:val="0"/>
              <w:adjustRightInd w:val="0"/>
              <w:spacing w:after="0" w:line="240" w:lineRule="auto"/>
              <w:jc w:val="both"/>
              <w:rPr>
                <w:rFonts w:ascii="Times New Roman" w:hAnsi="Times New Roman" w:cs="Times New Roman"/>
                <w:sz w:val="24"/>
                <w:szCs w:val="24"/>
              </w:rPr>
            </w:pPr>
            <w:hyperlink r:id="rId161"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1ED93E08" w14:textId="77777777" w:rsidR="00070398" w:rsidRPr="004220FE" w:rsidRDefault="00070398" w:rsidP="00914161">
            <w:pPr>
              <w:spacing w:line="240" w:lineRule="auto"/>
              <w:rPr>
                <w:rFonts w:ascii="Times New Roman" w:hAnsi="Times New Roman" w:cs="Times New Roman"/>
                <w:sz w:val="24"/>
                <w:szCs w:val="24"/>
              </w:rPr>
            </w:pPr>
          </w:p>
          <w:p w14:paraId="0F2D8A6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469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CDD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8855AD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3693A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CC11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D3BC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3AA2D9D" w14:textId="77777777" w:rsidR="00070398" w:rsidRPr="004220FE" w:rsidRDefault="00070398" w:rsidP="00914161">
            <w:pPr>
              <w:spacing w:line="240" w:lineRule="auto"/>
              <w:rPr>
                <w:rFonts w:ascii="Times New Roman" w:hAnsi="Times New Roman" w:cs="Times New Roman"/>
                <w:sz w:val="24"/>
                <w:szCs w:val="24"/>
              </w:rPr>
            </w:pPr>
          </w:p>
          <w:p w14:paraId="02A492F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A7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C4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65C1D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9E63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24B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E1D69"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38B175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86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E5BBE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D2C0F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CA2EF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7CB9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8CA12E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33655"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C881746" w14:textId="77777777" w:rsidR="00070398" w:rsidRPr="004220FE" w:rsidRDefault="00070398" w:rsidP="00914161">
            <w:pPr>
              <w:spacing w:line="240" w:lineRule="auto"/>
              <w:rPr>
                <w:rFonts w:ascii="Times New Roman" w:hAnsi="Times New Roman" w:cs="Times New Roman"/>
                <w:sz w:val="24"/>
                <w:szCs w:val="24"/>
              </w:rPr>
            </w:pPr>
          </w:p>
          <w:p w14:paraId="7BF19B5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E13A4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86E3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A431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20CF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91B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D21E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82B3CF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CEAE9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0CAF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0254D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F990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EDA9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35AB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561081D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2663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28BD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0F83E0"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7CB92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713B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1BF6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2CBCF3C7" w14:textId="77777777" w:rsidR="00070398" w:rsidRPr="004220FE" w:rsidRDefault="00070398" w:rsidP="00914161">
            <w:pPr>
              <w:spacing w:line="240" w:lineRule="auto"/>
              <w:rPr>
                <w:rFonts w:ascii="Times New Roman" w:hAnsi="Times New Roman" w:cs="Times New Roman"/>
                <w:sz w:val="24"/>
                <w:szCs w:val="24"/>
              </w:rPr>
            </w:pPr>
          </w:p>
          <w:p w14:paraId="67E0D2D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70548C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0C545B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934E6F"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42E36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B5E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710E4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0A5B3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1E59E3D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9864BA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0112760"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D20625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7E68B27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ED9845"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34A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0EA9E96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F60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3CB1E3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2525D53"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CD308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6E8BE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84CD4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F74CF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502E32"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08E9D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FFEAC8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82C7F7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E22F7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F85B39"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C46C1F"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3574ABBE"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ED60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8A0D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F2F98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4D5C0E48" w14:textId="77777777" w:rsidR="00070398" w:rsidRPr="004220FE" w:rsidRDefault="00070398" w:rsidP="00914161">
            <w:pPr>
              <w:spacing w:line="240" w:lineRule="auto"/>
              <w:rPr>
                <w:rFonts w:ascii="Times New Roman" w:hAnsi="Times New Roman" w:cs="Times New Roman"/>
                <w:sz w:val="24"/>
                <w:szCs w:val="24"/>
              </w:rPr>
            </w:pPr>
          </w:p>
          <w:p w14:paraId="5F9CB041"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9228E2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5DB3134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14820"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D062E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F703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31CE1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47BB505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805341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62"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63"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AABB86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8CD6EA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19E70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64"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38C1283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530F8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2BB73D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C57D14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0055AC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08785C0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C6F93A6"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F7FFA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BBEDC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19071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8C11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74D53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65"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E257A5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D3857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13B41E0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F1508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AC392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8F1B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22EF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3F736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66"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67"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ACB1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E5D0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34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59B3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6EA10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3F7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6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w:t>
            </w:r>
            <w:r w:rsidRPr="004220FE">
              <w:rPr>
                <w:rFonts w:ascii="Times New Roman" w:hAnsi="Times New Roman" w:cs="Times New Roman"/>
                <w:sz w:val="24"/>
                <w:szCs w:val="24"/>
              </w:rPr>
              <w:lastRenderedPageBreak/>
              <w:t>полное наименование (при наличии печати)?</w:t>
            </w:r>
          </w:p>
          <w:p w14:paraId="2646702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868C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lastRenderedPageBreak/>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E9268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783A1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FFCA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E030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2F07E609" w14:textId="77777777" w:rsidR="00070398" w:rsidRPr="004220FE" w:rsidRDefault="00070398" w:rsidP="00914161">
            <w:pPr>
              <w:rPr>
                <w:lang w:eastAsia="ru-RU"/>
              </w:rPr>
            </w:pPr>
          </w:p>
          <w:p w14:paraId="5D10B8B7" w14:textId="77777777" w:rsidR="00070398" w:rsidRPr="004220FE" w:rsidRDefault="00070398" w:rsidP="00914161">
            <w:pPr>
              <w:rPr>
                <w:lang w:eastAsia="ru-RU"/>
              </w:rPr>
            </w:pPr>
          </w:p>
          <w:p w14:paraId="658B2F54" w14:textId="77777777" w:rsidR="00070398" w:rsidRPr="004220FE" w:rsidRDefault="00070398" w:rsidP="00914161">
            <w:pPr>
              <w:rPr>
                <w:lang w:eastAsia="ru-RU"/>
              </w:rPr>
            </w:pPr>
          </w:p>
          <w:p w14:paraId="27A3841B" w14:textId="77777777" w:rsidR="00070398" w:rsidRPr="004220FE" w:rsidRDefault="00070398" w:rsidP="00914161">
            <w:pPr>
              <w:rPr>
                <w:lang w:eastAsia="ru-RU"/>
              </w:rPr>
            </w:pPr>
          </w:p>
          <w:p w14:paraId="470FCA70"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601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3FA066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D492A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C015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9B4DA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4C9A6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922C8"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B83C9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F9DA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2ED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DD615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BA60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24BB85"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CC4F0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63010281"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CA00D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388EA96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0656F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4448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09A9A7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4D7DFE"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3AB38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751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8CB08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01305A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74CC8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663C59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69"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70"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344371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670796"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9ABA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4D1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E1DC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E75B6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AB63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301E15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A2DFD53"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515C40A1"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B284B69"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409B3B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DCABE5"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7EBB6D78"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638967"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71F8B88"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E46FD9D"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7C2E8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11B74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01AFF3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2352F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32ACE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7C20A6"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038BF0B"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5CC4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7AC45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1CB23D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9298CBF"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A095F5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49B724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947915"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06FD811C"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EC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7F29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115539A8"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9191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9A53F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B7DAAE"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F5FD9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0F217D"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848DC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3EFAAE"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23CFA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E34AC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3B125B5"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4D15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148976E"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8E63CA4"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4D2340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00918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CD7B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71"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014C6D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0A43C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0D6AEC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B5E4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45BE7A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82A8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21D16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F10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7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4AD4B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28ADB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9D5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66CFA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F56DA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C565F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E5D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7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31E426B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18AF12A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F6A68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0038EC2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C9016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144736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0AF013C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73317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E1F26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C0780C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E35D1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77AB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7DC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A7D082C"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F4BAA"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39C2F43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43AD3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589E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C18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1793AC0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73B60A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5BF7FE3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E1A25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14:paraId="121D82DB"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1131B539"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B01FE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9C004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71A4B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1FAEB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E2F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7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7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34F4AB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7323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11AE99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7F51C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2B2CF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C92E1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F9FC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E69D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7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7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CCF1BA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2064D2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56E3A3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13413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BB997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B41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EF76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6813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ADD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8922B2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8E828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83295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E0B2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511BE2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B971C2"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94DD5CC" w14:textId="77777777" w:rsidR="00821420" w:rsidRPr="004220FE" w:rsidRDefault="00821420" w:rsidP="00821420">
      <w:pPr>
        <w:pStyle w:val="a6"/>
        <w:jc w:val="center"/>
        <w:rPr>
          <w:rFonts w:ascii="Times New Roman" w:hAnsi="Times New Roman" w:cs="Times New Roman"/>
          <w:b/>
          <w:sz w:val="28"/>
          <w:szCs w:val="28"/>
        </w:rPr>
      </w:pPr>
    </w:p>
    <w:p w14:paraId="1A0FE767" w14:textId="77777777" w:rsidR="00821420" w:rsidRPr="004220FE" w:rsidRDefault="00821420" w:rsidP="00821420">
      <w:pPr>
        <w:pStyle w:val="a6"/>
        <w:jc w:val="center"/>
        <w:rPr>
          <w:rFonts w:ascii="Times New Roman" w:hAnsi="Times New Roman" w:cs="Times New Roman"/>
          <w:b/>
          <w:sz w:val="28"/>
          <w:szCs w:val="28"/>
        </w:rPr>
      </w:pPr>
    </w:p>
    <w:p w14:paraId="6F2D0A4B" w14:textId="77777777" w:rsidR="00821420" w:rsidRPr="004220FE" w:rsidRDefault="00821420" w:rsidP="00821420">
      <w:pPr>
        <w:pStyle w:val="a6"/>
        <w:jc w:val="center"/>
        <w:rPr>
          <w:rFonts w:ascii="Times New Roman" w:hAnsi="Times New Roman" w:cs="Times New Roman"/>
          <w:b/>
          <w:sz w:val="28"/>
          <w:szCs w:val="28"/>
        </w:rPr>
      </w:pPr>
    </w:p>
    <w:p w14:paraId="2DF0E213" w14:textId="77777777" w:rsidR="00821420" w:rsidRPr="004220FE" w:rsidRDefault="00821420" w:rsidP="00821420">
      <w:pPr>
        <w:pStyle w:val="a6"/>
        <w:jc w:val="center"/>
        <w:rPr>
          <w:rFonts w:ascii="Times New Roman" w:hAnsi="Times New Roman" w:cs="Times New Roman"/>
          <w:b/>
          <w:sz w:val="28"/>
          <w:szCs w:val="28"/>
        </w:rPr>
      </w:pPr>
    </w:p>
    <w:p w14:paraId="0D1DAC13" w14:textId="77777777" w:rsidR="00821420" w:rsidRPr="004220FE" w:rsidRDefault="00821420" w:rsidP="00821420">
      <w:pPr>
        <w:pStyle w:val="a6"/>
        <w:jc w:val="center"/>
        <w:rPr>
          <w:rFonts w:ascii="Times New Roman" w:hAnsi="Times New Roman" w:cs="Times New Roman"/>
          <w:b/>
          <w:sz w:val="28"/>
          <w:szCs w:val="28"/>
        </w:rPr>
      </w:pPr>
    </w:p>
    <w:p w14:paraId="465F1F15" w14:textId="77777777" w:rsidR="00821420" w:rsidRPr="004220FE" w:rsidRDefault="00821420" w:rsidP="00821420">
      <w:pPr>
        <w:pStyle w:val="a6"/>
        <w:jc w:val="center"/>
        <w:rPr>
          <w:rFonts w:ascii="Times New Roman" w:hAnsi="Times New Roman" w:cs="Times New Roman"/>
          <w:b/>
          <w:sz w:val="28"/>
          <w:szCs w:val="28"/>
        </w:rPr>
      </w:pPr>
    </w:p>
    <w:p w14:paraId="4A383BB9" w14:textId="77777777" w:rsidR="00821420" w:rsidRPr="004220FE" w:rsidRDefault="00821420" w:rsidP="00821420">
      <w:pPr>
        <w:pStyle w:val="a6"/>
        <w:jc w:val="center"/>
        <w:rPr>
          <w:rFonts w:ascii="Times New Roman" w:hAnsi="Times New Roman" w:cs="Times New Roman"/>
          <w:b/>
          <w:sz w:val="28"/>
          <w:szCs w:val="28"/>
        </w:rPr>
      </w:pPr>
    </w:p>
    <w:p w14:paraId="5A037799"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6</w:t>
      </w:r>
    </w:p>
    <w:p w14:paraId="52102018"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FAC07B1"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15AFFC60"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B71B802"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74ACE2FD"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278D01F1"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6790421B"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2444F18F"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03F3B612" w14:textId="77777777" w:rsidR="00821420" w:rsidRPr="004220FE"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b/>
          <w:bCs/>
          <w:sz w:val="28"/>
          <w:szCs w:val="28"/>
          <w:lang w:eastAsia="ru-RU"/>
        </w:rPr>
        <w:t xml:space="preserve">Проверочный лист </w:t>
      </w:r>
    </w:p>
    <w:p w14:paraId="379C9014"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C502A4F"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отпуск и реализация лекарственных препаратов для медицинского применения индивидуальными предпринимателями</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7A73C068" w14:textId="77777777" w:rsidR="00821420" w:rsidRPr="004220FE" w:rsidRDefault="00821420" w:rsidP="00821420">
      <w:pPr>
        <w:spacing w:after="0" w:line="302" w:lineRule="atLeast"/>
        <w:jc w:val="center"/>
        <w:rPr>
          <w:rFonts w:ascii="Times New Roman" w:hAnsi="Times New Roman" w:cs="Times New Roman"/>
          <w:b/>
          <w:sz w:val="28"/>
          <w:szCs w:val="28"/>
        </w:rPr>
      </w:pPr>
    </w:p>
    <w:p w14:paraId="45A96053" w14:textId="77777777" w:rsidR="00821420" w:rsidRPr="004220FE"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DE12473" w14:textId="77777777" w:rsidR="00821420" w:rsidRPr="004220FE"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1401085" w14:textId="77777777" w:rsidR="00821420" w:rsidRPr="004220FE"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61C66F65"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4AC4E8F"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а контрольных вопросов)</w:t>
      </w:r>
      <w:r w:rsidRPr="004220FE">
        <w:t>.</w:t>
      </w:r>
    </w:p>
    <w:p w14:paraId="314E87C3"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______________________________</w:t>
      </w:r>
    </w:p>
    <w:p w14:paraId="2CBB0614"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DE4F69F"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3D604EE" w14:textId="77777777" w:rsidR="00821420" w:rsidRPr="004220FE" w:rsidRDefault="00821420" w:rsidP="00821420">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_________________________________________________ </w:t>
      </w:r>
    </w:p>
    <w:p w14:paraId="74881020"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DF8A99"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4D4C381"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215D27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6135B22" w14:textId="77777777" w:rsidR="00070398" w:rsidRPr="004220FE" w:rsidRDefault="00070398" w:rsidP="00821420">
      <w:pPr>
        <w:spacing w:after="0" w:line="259" w:lineRule="atLeast"/>
        <w:ind w:left="-567" w:right="-284" w:firstLine="567"/>
        <w:jc w:val="both"/>
        <w:rPr>
          <w:rFonts w:ascii="Times New Roman" w:eastAsia="Times New Roman" w:hAnsi="Times New Roman" w:cs="Times New Roman"/>
          <w:bCs/>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4220FE" w:rsidRPr="004220FE" w14:paraId="2BA3E76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73B62B"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14204BD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60B4F9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AFA3208"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B5E45F5"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AE94F5"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6954362"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0746F247"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47C941F1" w14:textId="77777777" w:rsidR="00070398" w:rsidRPr="004220FE" w:rsidRDefault="00070398" w:rsidP="00914161">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EF3A494"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3FD7611" w14:textId="77777777" w:rsidR="00070398" w:rsidRPr="004220FE" w:rsidRDefault="00070398" w:rsidP="00914161">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14:paraId="1DA73BC6"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3ACED5A"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0C1A680C"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14:paraId="6C16395F"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4220FE" w:rsidRPr="004220FE" w14:paraId="7A8400B4"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9F01D13"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1B983B8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3A301A1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57D61" w14:textId="77777777" w:rsidR="00070398" w:rsidRPr="004220FE" w:rsidRDefault="00070398" w:rsidP="00914161">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7E5B3" w14:textId="77777777" w:rsidR="00070398" w:rsidRPr="004220FE" w:rsidRDefault="00070398" w:rsidP="00914161">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76E5F6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1C032F"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2FD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4220FE">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Федеральный закон от 8 января                   1998 г. № 3-ФЗ «О наркотических средствах и психотропных веществах»                                                ( далее - № 3-ФЗ); </w:t>
            </w:r>
            <w:r w:rsidRPr="004220FE">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здрава России от 11 июля 2017 г. № 403н </w:t>
            </w:r>
            <w:r w:rsidRPr="004220FE">
              <w:rPr>
                <w:rFonts w:ascii="Times New Roman" w:hAnsi="Times New Roman" w:cs="Times New Roman"/>
                <w:b/>
                <w:sz w:val="24"/>
                <w:szCs w:val="24"/>
              </w:rPr>
              <w:t xml:space="preserve"> (далее - Правила отпуска);</w:t>
            </w:r>
            <w:r w:rsidRPr="004220FE">
              <w:rPr>
                <w:rFonts w:ascii="Times New Roman" w:hAnsi="Times New Roman" w:cs="Times New Roman"/>
                <w:sz w:val="24"/>
                <w:szCs w:val="24"/>
              </w:rPr>
              <w:t xml:space="preserve"> </w:t>
            </w:r>
            <w:r w:rsidRPr="004220FE">
              <w:rPr>
                <w:rFonts w:ascii="Times New Roman" w:hAnsi="Times New Roman" w:cs="Times New Roman"/>
                <w:b/>
                <w:sz w:val="24"/>
                <w:szCs w:val="24"/>
              </w:rPr>
              <w:t xml:space="preserve">Порядок назначения и выписывания лекарственных препаратов, изделий медицинского назначения и специализированных продуктов лечебного питания, утвержденный  </w:t>
            </w:r>
            <w:r w:rsidRPr="004220FE">
              <w:rPr>
                <w:rFonts w:ascii="Times New Roman" w:hAnsi="Times New Roman" w:cs="Times New Roman"/>
                <w:sz w:val="24"/>
                <w:szCs w:val="24"/>
              </w:rPr>
              <w:t>п</w:t>
            </w:r>
            <w:r w:rsidRPr="004220FE">
              <w:rPr>
                <w:rFonts w:ascii="Times New Roman" w:hAnsi="Times New Roman" w:cs="Times New Roman"/>
                <w:b/>
                <w:sz w:val="24"/>
                <w:szCs w:val="24"/>
              </w:rPr>
              <w:t>риказом Минздравсоцразвития России от 12 февраля 2007 г. № 110 (Инструкция о порядке выписывания лекарственных препаратов и оформления рецептов и требований –накладных) (далее – Порядок - Инструкция);</w:t>
            </w:r>
            <w:r w:rsidRPr="004220FE">
              <w:rPr>
                <w:rFonts w:ascii="Times New Roman" w:hAnsi="Times New Roman" w:cs="Times New Roman"/>
                <w:bCs/>
                <w:sz w:val="24"/>
                <w:szCs w:val="24"/>
              </w:rPr>
              <w:t xml:space="preserve"> </w:t>
            </w:r>
            <w:hyperlink r:id="rId179" w:history="1">
              <w:r w:rsidRPr="004220FE">
                <w:rPr>
                  <w:rFonts w:ascii="Times New Roman" w:hAnsi="Times New Roman" w:cs="Times New Roman"/>
                  <w:b/>
                  <w:bCs/>
                  <w:sz w:val="24"/>
                  <w:szCs w:val="24"/>
                </w:rPr>
                <w:t>Перечень</w:t>
              </w:r>
            </w:hyperlink>
            <w:r w:rsidRPr="004220FE">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sidRPr="004220FE">
              <w:t xml:space="preserve"> </w:t>
            </w:r>
            <w:r w:rsidRPr="004220FE">
              <w:rPr>
                <w:rFonts w:ascii="Times New Roman" w:hAnsi="Times New Roman" w:cs="Times New Roman"/>
                <w:b/>
                <w:bCs/>
                <w:sz w:val="24"/>
                <w:szCs w:val="24"/>
              </w:rPr>
              <w:t>Приказ Минздрава Росс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 далее  - приказ № 54);</w:t>
            </w:r>
            <w:r w:rsidRPr="004220FE">
              <w:rPr>
                <w:rFonts w:ascii="Times New Roman" w:hAnsi="Times New Roman" w:cs="Times New Roman"/>
                <w:b/>
                <w:sz w:val="24"/>
                <w:szCs w:val="24"/>
              </w:rPr>
              <w:t xml:space="preserve">  Порядок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ый приказом Министерства здравоохранения Российской Федерации от 20 декабря 2012 г. № 1175н  </w:t>
            </w:r>
            <w:r w:rsidRPr="004220FE">
              <w:rPr>
                <w:rFonts w:ascii="Times New Roman" w:hAnsi="Times New Roman" w:cs="Times New Roman"/>
                <w:b/>
                <w:bCs/>
                <w:sz w:val="24"/>
                <w:szCs w:val="24"/>
              </w:rPr>
              <w:t xml:space="preserve"> ( далее  - приказ № 1175);</w:t>
            </w:r>
            <w:r w:rsidRPr="004220FE">
              <w:rPr>
                <w:rFonts w:ascii="Times New Roman" w:hAnsi="Times New Roman" w:cs="Times New Roman"/>
                <w:b/>
                <w:sz w:val="24"/>
                <w:szCs w:val="24"/>
              </w:rPr>
              <w:t xml:space="preserve"> Перечень лекарственных средств для медицинского применения, подлежащих предметно-количественному учету, утвержденный</w:t>
            </w:r>
            <w:r w:rsidRPr="004220FE">
              <w:t xml:space="preserve"> </w:t>
            </w:r>
            <w:hyperlink r:id="rId180" w:history="1">
              <w:r w:rsidRPr="004220FE">
                <w:rPr>
                  <w:rFonts w:ascii="Times New Roman" w:hAnsi="Times New Roman" w:cs="Times New Roman"/>
                  <w:b/>
                  <w:sz w:val="24"/>
                  <w:szCs w:val="24"/>
                </w:rPr>
                <w:t>приказом</w:t>
              </w:r>
            </w:hyperlink>
            <w:r w:rsidRPr="004220FE">
              <w:rPr>
                <w:rFonts w:ascii="Times New Roman" w:hAnsi="Times New Roman" w:cs="Times New Roman"/>
                <w:b/>
                <w:sz w:val="24"/>
                <w:szCs w:val="24"/>
              </w:rPr>
              <w:t xml:space="preserve"> Министерства здравоохранения Российской Федерации от 22 апреля 2014 г. №183н  </w:t>
            </w:r>
            <w:r w:rsidRPr="004220FE">
              <w:rPr>
                <w:rFonts w:ascii="Times New Roman" w:hAnsi="Times New Roman" w:cs="Times New Roman"/>
                <w:b/>
                <w:bCs/>
                <w:sz w:val="24"/>
                <w:szCs w:val="24"/>
              </w:rPr>
              <w:t>( далее  - приказ    № 183н);</w:t>
            </w:r>
            <w:r w:rsidRPr="004220FE">
              <w:t xml:space="preserve"> </w:t>
            </w:r>
            <w:r w:rsidRPr="004220FE">
              <w:rPr>
                <w:rFonts w:ascii="Times New Roman" w:hAnsi="Times New Roman" w:cs="Times New Roman"/>
                <w:b/>
                <w:bCs/>
                <w:sz w:val="24"/>
                <w:szCs w:val="24"/>
              </w:rPr>
              <w:t>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й  приказом Минздравсоцразвития России от 17 мая 2012 г. № 562н (далее – приказ №562н);</w:t>
            </w:r>
            <w:r w:rsidRPr="004220FE">
              <w:rPr>
                <w:rFonts w:ascii="Times New Roman" w:hAnsi="Times New Roman" w:cs="Times New Roman"/>
                <w:b/>
                <w:sz w:val="24"/>
                <w:szCs w:val="24"/>
              </w:rPr>
              <w:t xml:space="preserve"> </w:t>
            </w:r>
            <w:hyperlink r:id="rId181" w:history="1">
              <w:r w:rsidRPr="004220FE">
                <w:rPr>
                  <w:rFonts w:ascii="Times New Roman" w:hAnsi="Times New Roman" w:cs="Times New Roman"/>
                  <w:b/>
                  <w:sz w:val="24"/>
                  <w:szCs w:val="24"/>
                </w:rPr>
                <w:t>Распоряжение</w:t>
              </w:r>
            </w:hyperlink>
            <w:r w:rsidRPr="004220FE">
              <w:rPr>
                <w:rFonts w:ascii="Times New Roman" w:hAnsi="Times New Roman" w:cs="Times New Roman"/>
                <w:b/>
                <w:sz w:val="24"/>
                <w:szCs w:val="24"/>
              </w:rPr>
              <w:t xml:space="preserve"> Правительства Российской Федерации от 26 декабря 2015 г. № 2724-р  ( Распоряжение № 2724 - р);</w:t>
            </w:r>
            <w:r w:rsidRPr="004220FE">
              <w:rPr>
                <w:rFonts w:ascii="Times New Roman" w:hAnsi="Times New Roman" w:cs="Times New Roman"/>
                <w:bCs/>
                <w:sz w:val="24"/>
                <w:szCs w:val="24"/>
              </w:rPr>
              <w:t xml:space="preserve"> </w:t>
            </w:r>
            <w:r w:rsidRPr="004220FE">
              <w:t xml:space="preserve"> </w:t>
            </w:r>
            <w:r w:rsidRPr="004220FE">
              <w:rPr>
                <w:rFonts w:ascii="Times New Roman" w:hAnsi="Times New Roman" w:cs="Times New Roman"/>
                <w:b/>
                <w:bCs/>
                <w:sz w:val="24"/>
                <w:szCs w:val="24"/>
              </w:rPr>
              <w:t>Приказ Минздрава России от 7 сентября 2016 г.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далее – приказ № 681н)</w:t>
            </w:r>
          </w:p>
          <w:p w14:paraId="03B08F19" w14:textId="77777777" w:rsidR="00070398" w:rsidRPr="004220FE"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4220FE" w:rsidRPr="004220FE" w14:paraId="4AD03F71"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F3B3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9FF21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183EC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п.3 Правил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2CC52F"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95901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2C4968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2B08C60"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EAFF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506B8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2"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83"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9A54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84"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85"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14869E7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78FC04"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68EA50"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2F1D62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5B7F1A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06174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B8589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92C33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87"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FC5BB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0211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12F243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308DF2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666D7E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74A96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94C0D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581CA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F120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449E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0"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3D9D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4038EC6A"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62D27A25"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FA4BCE7"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EFAD21"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ED1A23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488F3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B012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0B6756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FB9D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9A178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61B8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6DDB7A7C" w14:textId="77777777" w:rsidR="00070398" w:rsidRPr="004220FE" w:rsidRDefault="00D03250" w:rsidP="00914161">
            <w:pPr>
              <w:autoSpaceDE w:val="0"/>
              <w:autoSpaceDN w:val="0"/>
              <w:adjustRightInd w:val="0"/>
              <w:spacing w:after="0" w:line="240" w:lineRule="auto"/>
              <w:jc w:val="both"/>
              <w:rPr>
                <w:rFonts w:ascii="Times New Roman" w:hAnsi="Times New Roman" w:cs="Times New Roman"/>
                <w:bCs/>
                <w:sz w:val="24"/>
                <w:szCs w:val="24"/>
              </w:rPr>
            </w:pPr>
            <w:hyperlink r:id="rId192"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17F6E2D5" w14:textId="77777777" w:rsidR="00070398" w:rsidRPr="004220FE" w:rsidRDefault="00070398" w:rsidP="00914161">
            <w:pPr>
              <w:spacing w:line="240" w:lineRule="auto"/>
              <w:rPr>
                <w:rFonts w:ascii="Times New Roman" w:hAnsi="Times New Roman" w:cs="Times New Roman"/>
                <w:sz w:val="24"/>
                <w:szCs w:val="24"/>
              </w:rPr>
            </w:pPr>
          </w:p>
          <w:p w14:paraId="7568D2A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54E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8AAA5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0AF9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1913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C73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29F50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3CAA7BD1"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735CCC1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DFC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91F2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F2AB79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FB42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7FD33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D635D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56DCBC5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33499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C53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2304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3147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4308E"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79AF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FE3D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E4BC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32CB78"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16FBB8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67AD409"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251F8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836879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FC324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C228A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7DC9"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BB4B49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81D090"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52B02E0"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2E1A07B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7A5F39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47F672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2E6E6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A5A5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9938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2CD71B2"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F70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66A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B4B27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24B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DEE4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BA447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94"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0CDE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9475CB2" w14:textId="77777777" w:rsidR="00070398" w:rsidRPr="004220FE" w:rsidRDefault="00D03250" w:rsidP="00914161">
            <w:pPr>
              <w:autoSpaceDE w:val="0"/>
              <w:autoSpaceDN w:val="0"/>
              <w:adjustRightInd w:val="0"/>
              <w:spacing w:after="0" w:line="240" w:lineRule="auto"/>
              <w:jc w:val="both"/>
              <w:rPr>
                <w:rFonts w:ascii="Times New Roman" w:hAnsi="Times New Roman" w:cs="Times New Roman"/>
                <w:sz w:val="24"/>
                <w:szCs w:val="24"/>
              </w:rPr>
            </w:pPr>
            <w:hyperlink r:id="rId195"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71BC13B2" w14:textId="77777777" w:rsidR="00070398" w:rsidRPr="004220FE" w:rsidRDefault="00070398" w:rsidP="00914161">
            <w:pPr>
              <w:spacing w:line="240" w:lineRule="auto"/>
              <w:rPr>
                <w:rFonts w:ascii="Times New Roman" w:hAnsi="Times New Roman" w:cs="Times New Roman"/>
                <w:sz w:val="24"/>
                <w:szCs w:val="24"/>
              </w:rPr>
            </w:pPr>
          </w:p>
          <w:p w14:paraId="574C773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876EC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269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384E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24A31"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C4E2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760D4"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B8A8826" w14:textId="77777777" w:rsidR="00070398" w:rsidRPr="004220FE" w:rsidRDefault="00070398" w:rsidP="00914161">
            <w:pPr>
              <w:spacing w:line="240" w:lineRule="auto"/>
              <w:rPr>
                <w:rFonts w:ascii="Times New Roman" w:hAnsi="Times New Roman" w:cs="Times New Roman"/>
                <w:sz w:val="24"/>
                <w:szCs w:val="24"/>
              </w:rPr>
            </w:pPr>
          </w:p>
          <w:p w14:paraId="2C95D93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A204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4A70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36DC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EA23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24E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056E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AA1B31C"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0E39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079DA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116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6822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CEA7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6ABA33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1092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9E8583C" w14:textId="77777777" w:rsidR="00070398" w:rsidRPr="004220FE" w:rsidRDefault="00070398" w:rsidP="00914161">
            <w:pPr>
              <w:spacing w:line="240" w:lineRule="auto"/>
              <w:rPr>
                <w:rFonts w:ascii="Times New Roman" w:hAnsi="Times New Roman" w:cs="Times New Roman"/>
                <w:sz w:val="24"/>
                <w:szCs w:val="24"/>
              </w:rPr>
            </w:pPr>
          </w:p>
          <w:p w14:paraId="418DCB7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C2792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DC0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02251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592B0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D589F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B507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76EB408B"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807B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ED9F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03BBC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51BC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184F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AB0AA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31C428D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ED8C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AF37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93D34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46A29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885F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996D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4300A2B0" w14:textId="77777777" w:rsidR="00070398" w:rsidRPr="004220FE" w:rsidRDefault="00070398" w:rsidP="00914161">
            <w:pPr>
              <w:spacing w:line="240" w:lineRule="auto"/>
              <w:rPr>
                <w:rFonts w:ascii="Times New Roman" w:hAnsi="Times New Roman" w:cs="Times New Roman"/>
                <w:sz w:val="24"/>
                <w:szCs w:val="24"/>
              </w:rPr>
            </w:pPr>
          </w:p>
          <w:p w14:paraId="0A6E188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CAEA2D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12A90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55B8E8"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1C856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36D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528B02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FA97A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5C994A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FC22587"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626B9A8"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26AD479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609F17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AA3B8F"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A37E96"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443C265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6E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3291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FAD47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5A49C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706A9B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1DA84D7"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BBA18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FD9C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9C2BAA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1E8063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E7DB69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D2EC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642726"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2731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65AA9B2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D0E51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0968C9A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0C26F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313FA6C6" w14:textId="77777777" w:rsidR="00070398" w:rsidRPr="004220FE" w:rsidRDefault="00070398" w:rsidP="00914161">
            <w:pPr>
              <w:spacing w:line="240" w:lineRule="auto"/>
              <w:rPr>
                <w:rFonts w:ascii="Times New Roman" w:hAnsi="Times New Roman" w:cs="Times New Roman"/>
                <w:sz w:val="24"/>
                <w:szCs w:val="24"/>
              </w:rPr>
            </w:pPr>
          </w:p>
          <w:p w14:paraId="71EDD9FC"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CD093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78B7988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18AE37"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3EB30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67AFD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77D0EAA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24C7AB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FE4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96"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97"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28CEF6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6C0A1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6EECF3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98"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528FDE2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4B27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0236904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4A7BC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E7AE4F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BAEFBF8"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05317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9464F1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2954B7B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1FFFB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E0397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086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99"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D432E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95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62AE346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E2C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116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5807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27F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9DCE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00"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201"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6C72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80810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E2A81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59C96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219E7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9FCC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20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45F215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2957E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1F67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2015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F6AEC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8F9495"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72440C1D" w14:textId="77777777" w:rsidR="00070398" w:rsidRPr="004220FE" w:rsidRDefault="00070398" w:rsidP="00914161">
            <w:pPr>
              <w:rPr>
                <w:lang w:eastAsia="ru-RU"/>
              </w:rPr>
            </w:pPr>
          </w:p>
          <w:p w14:paraId="3791BBA2" w14:textId="77777777" w:rsidR="00070398" w:rsidRPr="004220FE" w:rsidRDefault="00070398" w:rsidP="00914161">
            <w:pPr>
              <w:rPr>
                <w:lang w:eastAsia="ru-RU"/>
              </w:rPr>
            </w:pPr>
          </w:p>
          <w:p w14:paraId="6CD7FC82" w14:textId="77777777" w:rsidR="00070398" w:rsidRPr="004220FE" w:rsidRDefault="00070398" w:rsidP="00914161">
            <w:pPr>
              <w:rPr>
                <w:lang w:eastAsia="ru-RU"/>
              </w:rPr>
            </w:pPr>
          </w:p>
          <w:p w14:paraId="34FEEC15" w14:textId="77777777" w:rsidR="00070398" w:rsidRPr="004220FE" w:rsidRDefault="00070398" w:rsidP="00914161">
            <w:pPr>
              <w:rPr>
                <w:lang w:eastAsia="ru-RU"/>
              </w:rPr>
            </w:pPr>
          </w:p>
          <w:p w14:paraId="32B3A7FD"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405D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D5ECA86"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C303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22E7B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0AF6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BC572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9CF63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F877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C1C72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67B19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57CF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7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FA430E"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680C9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25B706B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88A35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9EF482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AFCA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1EFAB8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95556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5C6561"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EB6CD8"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BB5E9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52831E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20E3D9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75E5E5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2A56133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203"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204"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32ADB4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AE72B"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33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C40B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BD6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AA287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EF1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BED96FD"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4C636F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337470B"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AD5C5E"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53AC8D3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2B1750"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182A313B"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AF5DC1"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A18FA6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DB2DB4A"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936AF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7B71B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7DC5D6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C259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000646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3721A2"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B4ABDE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63E5C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7349E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2DE7F73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704DFD0"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10B03A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99113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4CC33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B1220D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9B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A95E94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422409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114243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CBDA41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99982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EAB1D2"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B49F6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53963F"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B7BD5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E76CE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4999A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72E42B"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6EF83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3647D4"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166E59A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9AF266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A8007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5B91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205"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63A1FC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E254F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3BE22D6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F549B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1A0E9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09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610BF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404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20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5FF114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A0F1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F54D0D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DD7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57D09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D5746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089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2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20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306441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626FFB0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7CFF1ED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624F78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DBE338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4CB14C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DE947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197A027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8BCF9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B9A9E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B804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A18AD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CF04C5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EA082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4764BB"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7052512C"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ADDA4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9AED5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B901A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62637E9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DFBDBF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62336C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C8D59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14:paraId="58B67E8F"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6C220E1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834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58F2A3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05130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00E7B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C7271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20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21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53340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3589A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2EDDB4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01FAF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4E95E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2B873D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21AE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580F41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21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21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C5EF10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4152BF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E8DCAD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AB8E0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742F9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231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E7D025"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D919A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BAF7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FB8108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5DD96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69917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E6EA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90ECE8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815EC3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C146F71"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70444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9BF05BE" w14:textId="77777777" w:rsidR="00EF5211" w:rsidRPr="004220FE" w:rsidRDefault="00EF5211" w:rsidP="00821420">
      <w:pPr>
        <w:spacing w:after="0" w:line="259" w:lineRule="atLeast"/>
        <w:jc w:val="right"/>
        <w:rPr>
          <w:rFonts w:ascii="Times New Roman" w:hAnsi="Times New Roman" w:cs="Times New Roman"/>
          <w:b/>
          <w:sz w:val="28"/>
          <w:szCs w:val="28"/>
        </w:rPr>
      </w:pPr>
    </w:p>
    <w:p w14:paraId="204C03B8" w14:textId="77777777" w:rsidR="00920B2B" w:rsidRPr="004220FE" w:rsidRDefault="00EF5211" w:rsidP="00EF5211">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1F377E71" w14:textId="77777777" w:rsidR="005F466D" w:rsidRPr="004220FE" w:rsidRDefault="005F466D" w:rsidP="00EF5211">
      <w:pPr>
        <w:spacing w:after="0" w:line="259" w:lineRule="atLeast"/>
        <w:ind w:left="-567"/>
        <w:jc w:val="both"/>
        <w:rPr>
          <w:rFonts w:ascii="Times New Roman" w:eastAsia="Times New Roman" w:hAnsi="Times New Roman" w:cs="Times New Roman"/>
          <w:sz w:val="28"/>
          <w:szCs w:val="28"/>
          <w:lang w:eastAsia="ru-RU"/>
        </w:rPr>
      </w:pPr>
    </w:p>
    <w:p w14:paraId="2EFA6B4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7F32FE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78297D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80755B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C711691"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97B8987"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357B32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368067A3"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77149FD8"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D45142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E242C83"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CCC648D"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683A2939"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A4C4BCC"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7C048DA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BB108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0475717F"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88FCAF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F691CB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E7ECBC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15B84F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F08566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DE6F45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037DE69"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A5C15E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9C1C5EA"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9D2914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E1C208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8184BF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727C8D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C50556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0E8B82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AED1C9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6F7D37"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1237A14"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390F159A"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2BC819A"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7</w:t>
      </w:r>
    </w:p>
    <w:p w14:paraId="64C49D73"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65D940EE"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5A9CE9D6"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50C3AEDA" w14:textId="77777777" w:rsidR="00920B2B" w:rsidRPr="004220FE" w:rsidRDefault="00920B2B" w:rsidP="00EF5211">
      <w:pPr>
        <w:spacing w:after="0" w:line="259" w:lineRule="atLeast"/>
        <w:ind w:left="-567"/>
        <w:jc w:val="both"/>
        <w:rPr>
          <w:rFonts w:ascii="Times New Roman" w:eastAsia="Times New Roman" w:hAnsi="Times New Roman" w:cs="Times New Roman"/>
          <w:sz w:val="28"/>
          <w:szCs w:val="28"/>
          <w:lang w:eastAsia="ru-RU"/>
        </w:rPr>
      </w:pPr>
    </w:p>
    <w:p w14:paraId="7E17C18D" w14:textId="77777777" w:rsidR="00CC38A4" w:rsidRPr="004220FE" w:rsidRDefault="00CC38A4" w:rsidP="00CC38A4">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0692EB0" w14:textId="77777777" w:rsidR="00EF5211" w:rsidRPr="004220FE" w:rsidRDefault="00EF5211" w:rsidP="00CC38A4">
      <w:pPr>
        <w:spacing w:after="0" w:line="259" w:lineRule="atLeast"/>
        <w:ind w:left="-567"/>
        <w:jc w:val="both"/>
        <w:rPr>
          <w:rFonts w:ascii="Times New Roman" w:eastAsia="Times New Roman" w:hAnsi="Times New Roman" w:cs="Times New Roman"/>
          <w:sz w:val="28"/>
          <w:szCs w:val="28"/>
          <w:lang w:eastAsia="ru-RU"/>
        </w:rPr>
      </w:pPr>
    </w:p>
    <w:p w14:paraId="0E310882"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p>
    <w:p w14:paraId="0A200C5E"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0A871AEA"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7C202F49" w14:textId="77777777" w:rsidR="00DA3632" w:rsidRPr="004220FE" w:rsidRDefault="00EF5211" w:rsidP="00EF5211">
      <w:pPr>
        <w:spacing w:after="0" w:line="302" w:lineRule="atLeast"/>
        <w:jc w:val="center"/>
        <w:rPr>
          <w:rStyle w:val="pt-a0-000002"/>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008375DF" w:rsidRPr="004220FE">
        <w:rPr>
          <w:rStyle w:val="pt-a0-000002"/>
          <w:rFonts w:ascii="Times New Roman" w:hAnsi="Times New Roman" w:cs="Times New Roman"/>
          <w:b/>
          <w:sz w:val="28"/>
          <w:szCs w:val="28"/>
        </w:rPr>
        <w:t>(</w:t>
      </w:r>
      <w:r w:rsidR="00DA3632" w:rsidRPr="004220FE">
        <w:rPr>
          <w:rStyle w:val="pt-a0-000002"/>
          <w:rFonts w:ascii="Times New Roman" w:hAnsi="Times New Roman" w:cs="Times New Roman"/>
          <w:b/>
          <w:sz w:val="28"/>
          <w:szCs w:val="28"/>
        </w:rPr>
        <w:t xml:space="preserve">реализация </w:t>
      </w:r>
      <w:r w:rsidR="00F97347" w:rsidRPr="004220FE">
        <w:rPr>
          <w:rStyle w:val="pt-a0-000002"/>
          <w:rFonts w:ascii="Times New Roman" w:hAnsi="Times New Roman" w:cs="Times New Roman"/>
          <w:b/>
          <w:sz w:val="28"/>
          <w:szCs w:val="28"/>
        </w:rPr>
        <w:t xml:space="preserve">лекарственных </w:t>
      </w:r>
      <w:r w:rsidR="00CF371F" w:rsidRPr="004220FE">
        <w:rPr>
          <w:rStyle w:val="pt-a0-000002"/>
          <w:rFonts w:ascii="Times New Roman" w:hAnsi="Times New Roman" w:cs="Times New Roman"/>
          <w:b/>
          <w:sz w:val="28"/>
          <w:szCs w:val="28"/>
        </w:rPr>
        <w:t>средств</w:t>
      </w:r>
      <w:r w:rsidR="00F97347" w:rsidRPr="004220FE">
        <w:rPr>
          <w:rStyle w:val="pt-a0-000002"/>
          <w:rFonts w:ascii="Times New Roman" w:hAnsi="Times New Roman" w:cs="Times New Roman"/>
          <w:b/>
          <w:sz w:val="28"/>
          <w:szCs w:val="28"/>
        </w:rPr>
        <w:t xml:space="preserve"> для медицинского применения </w:t>
      </w:r>
    </w:p>
    <w:p w14:paraId="79C31121" w14:textId="77777777" w:rsidR="00EF5211" w:rsidRPr="004220FE" w:rsidRDefault="00DA3632" w:rsidP="00EF5211">
      <w:pPr>
        <w:spacing w:after="0" w:line="302" w:lineRule="atLeast"/>
        <w:jc w:val="center"/>
        <w:rPr>
          <w:rFonts w:ascii="Times New Roman" w:eastAsia="Times New Roman" w:hAnsi="Times New Roman" w:cs="Times New Roman"/>
          <w:b/>
          <w:bCs/>
          <w:sz w:val="28"/>
          <w:szCs w:val="28"/>
          <w:lang w:eastAsia="ru-RU"/>
        </w:rPr>
      </w:pPr>
      <w:r w:rsidRPr="004220FE">
        <w:rPr>
          <w:rStyle w:val="pt-a0-000002"/>
          <w:rFonts w:ascii="Times New Roman" w:hAnsi="Times New Roman" w:cs="Times New Roman"/>
          <w:b/>
          <w:sz w:val="28"/>
          <w:szCs w:val="28"/>
        </w:rPr>
        <w:t>организаци</w:t>
      </w:r>
      <w:r w:rsidR="00AB257D" w:rsidRPr="004220FE">
        <w:rPr>
          <w:rStyle w:val="pt-a0-000002"/>
          <w:rFonts w:ascii="Times New Roman" w:hAnsi="Times New Roman" w:cs="Times New Roman"/>
          <w:b/>
          <w:sz w:val="28"/>
          <w:szCs w:val="28"/>
        </w:rPr>
        <w:t>ей</w:t>
      </w:r>
      <w:r w:rsidRPr="004220FE">
        <w:rPr>
          <w:rStyle w:val="pt-a0-000002"/>
          <w:rFonts w:ascii="Times New Roman" w:hAnsi="Times New Roman" w:cs="Times New Roman"/>
          <w:b/>
          <w:sz w:val="28"/>
          <w:szCs w:val="28"/>
        </w:rPr>
        <w:t xml:space="preserve"> оптовой торговли </w:t>
      </w:r>
      <w:r w:rsidR="00F97347" w:rsidRPr="004220FE">
        <w:rPr>
          <w:rStyle w:val="pt-a0-000002"/>
          <w:rFonts w:ascii="Times New Roman" w:hAnsi="Times New Roman" w:cs="Times New Roman"/>
          <w:b/>
          <w:sz w:val="28"/>
          <w:szCs w:val="28"/>
        </w:rPr>
        <w:t>лекарственны</w:t>
      </w:r>
      <w:r w:rsidRPr="004220FE">
        <w:rPr>
          <w:rStyle w:val="pt-a0-000002"/>
          <w:rFonts w:ascii="Times New Roman" w:hAnsi="Times New Roman" w:cs="Times New Roman"/>
          <w:b/>
          <w:sz w:val="28"/>
          <w:szCs w:val="28"/>
        </w:rPr>
        <w:t>ми средствами для медицинского применения</w:t>
      </w:r>
      <w:r w:rsidR="00EF5211" w:rsidRPr="004220FE">
        <w:rPr>
          <w:rFonts w:ascii="Times New Roman" w:hAnsi="Times New Roman" w:cs="Times New Roman"/>
          <w:b/>
          <w:sz w:val="28"/>
          <w:szCs w:val="28"/>
        </w:rPr>
        <w:t>)</w:t>
      </w:r>
      <w:r w:rsidR="00EF5211" w:rsidRPr="004220FE">
        <w:rPr>
          <w:rFonts w:ascii="Times New Roman" w:eastAsia="Times New Roman" w:hAnsi="Times New Roman" w:cs="Times New Roman"/>
          <w:b/>
          <w:bCs/>
          <w:sz w:val="28"/>
          <w:szCs w:val="28"/>
          <w:lang w:eastAsia="ru-RU"/>
        </w:rPr>
        <w:t xml:space="preserve"> </w:t>
      </w:r>
    </w:p>
    <w:p w14:paraId="4B752AE1" w14:textId="77777777" w:rsidR="00EF5211" w:rsidRPr="004220FE" w:rsidRDefault="00EF5211" w:rsidP="00EF5211">
      <w:pPr>
        <w:spacing w:after="0" w:line="302" w:lineRule="atLeast"/>
        <w:jc w:val="center"/>
        <w:rPr>
          <w:rFonts w:ascii="Times New Roman" w:hAnsi="Times New Roman" w:cs="Times New Roman"/>
          <w:b/>
          <w:sz w:val="28"/>
          <w:szCs w:val="28"/>
        </w:rPr>
      </w:pPr>
    </w:p>
    <w:p w14:paraId="68FAD85F" w14:textId="77777777" w:rsidR="00EF5211" w:rsidRPr="004220FE" w:rsidRDefault="00EF5211" w:rsidP="00EF5211">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7A4B9E28" w14:textId="77777777" w:rsidR="00EF5211" w:rsidRPr="004220FE" w:rsidRDefault="00EF5211" w:rsidP="00EF5211">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1FF6914" w14:textId="77777777" w:rsidR="00EF5211" w:rsidRPr="004220FE" w:rsidRDefault="00EF5211" w:rsidP="00EF5211">
      <w:pPr>
        <w:spacing w:after="0" w:line="216" w:lineRule="atLeast"/>
        <w:ind w:right="-1" w:firstLine="567"/>
        <w:jc w:val="both"/>
        <w:rPr>
          <w:rFonts w:ascii="Times New Roman" w:eastAsia="Times New Roman" w:hAnsi="Times New Roman" w:cs="Times New Roman"/>
          <w:b/>
          <w:sz w:val="20"/>
          <w:szCs w:val="20"/>
          <w:lang w:eastAsia="ru-RU"/>
        </w:rPr>
      </w:pPr>
    </w:p>
    <w:p w14:paraId="7E6F0A8A"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sidRPr="004220FE">
        <w:rPr>
          <w:rFonts w:ascii="Times New Roman" w:eastAsia="Times New Roman" w:hAnsi="Times New Roman" w:cs="Times New Roman"/>
          <w:bCs/>
          <w:sz w:val="28"/>
          <w:szCs w:val="28"/>
          <w:lang w:eastAsia="ru-RU"/>
        </w:rPr>
        <w:t>________________________________________</w:t>
      </w:r>
    </w:p>
    <w:p w14:paraId="04F44E04"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F371F"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B61A8ED"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726218" w:rsidRPr="004220FE">
        <w:rPr>
          <w:rFonts w:ascii="Times New Roman" w:eastAsia="Times New Roman" w:hAnsi="Times New Roman" w:cs="Times New Roman"/>
          <w:sz w:val="28"/>
          <w:szCs w:val="28"/>
          <w:lang w:eastAsia="ru-RU"/>
        </w:rPr>
        <w:t>______________________________</w:t>
      </w:r>
    </w:p>
    <w:p w14:paraId="5C9A4BC9"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65A46FF"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0626A78" w14:textId="77777777" w:rsidR="00EF5211" w:rsidRPr="004220FE" w:rsidRDefault="00EF5211" w:rsidP="00EF5211">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sidRPr="004220FE">
        <w:rPr>
          <w:rFonts w:ascii="Times New Roman" w:eastAsia="Times New Roman" w:hAnsi="Times New Roman" w:cs="Times New Roman"/>
          <w:bCs/>
          <w:sz w:val="28"/>
          <w:szCs w:val="28"/>
          <w:lang w:eastAsia="ru-RU"/>
        </w:rPr>
        <w:t xml:space="preserve">______________________________ </w:t>
      </w:r>
    </w:p>
    <w:p w14:paraId="0A9B6287" w14:textId="77777777" w:rsidR="00EF5211" w:rsidRPr="004220FE" w:rsidRDefault="00EF5211" w:rsidP="00EF5211">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061F7BEF"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00E23DB8"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26670AC"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EFD2C23"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192FBCA"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ED240FF"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662"/>
        <w:gridCol w:w="3402"/>
        <w:gridCol w:w="1016"/>
        <w:gridCol w:w="1276"/>
      </w:tblGrid>
      <w:tr w:rsidR="00EF5211" w:rsidRPr="00F81487" w14:paraId="7261CF36" w14:textId="77777777" w:rsidTr="00951E71">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2314593F"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w:t>
            </w:r>
          </w:p>
          <w:p w14:paraId="5EB07ADC"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 xml:space="preserve"> п/п</w:t>
            </w:r>
          </w:p>
        </w:tc>
        <w:tc>
          <w:tcPr>
            <w:tcW w:w="366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33663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2E0C5B4"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340D8679"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05ECA202" w14:textId="77777777" w:rsidR="00EF5211" w:rsidRPr="00F81487" w:rsidRDefault="00EF5211" w:rsidP="00C075BF">
            <w:pPr>
              <w:spacing w:after="0" w:line="259" w:lineRule="atLeast"/>
              <w:ind w:left="-108" w:right="-108"/>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620FD63B"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149A756B" w14:textId="77777777" w:rsidR="00EF5211" w:rsidRPr="00F81487"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14:paraId="04975780"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292"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D048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143C897"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Вывод о выполнении требований</w:t>
            </w:r>
          </w:p>
          <w:p w14:paraId="50734D1A"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F81487" w14:paraId="45D406A3" w14:textId="77777777" w:rsidTr="00951E71">
        <w:trPr>
          <w:trHeight w:val="60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7329E"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DB5BD"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71BB13"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9035" w14:textId="77777777" w:rsidR="00EF5211" w:rsidRPr="00F81487" w:rsidRDefault="00EF5211" w:rsidP="00C075BF">
            <w:pPr>
              <w:spacing w:after="0" w:line="259" w:lineRule="atLeast"/>
              <w:ind w:left="-391"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325F5" w14:textId="77777777" w:rsidR="00EF5211" w:rsidRPr="00F81487" w:rsidRDefault="00EF5211" w:rsidP="00C075BF">
            <w:pPr>
              <w:spacing w:after="0" w:line="259" w:lineRule="atLeast"/>
              <w:ind w:left="-392"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нет</w:t>
            </w:r>
          </w:p>
        </w:tc>
      </w:tr>
      <w:tr w:rsidR="00951E71" w:rsidRPr="00F81487" w14:paraId="53EC4D20" w14:textId="77777777" w:rsidTr="00951E71">
        <w:trPr>
          <w:trHeight w:val="129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0F84DC" w14:textId="77777777" w:rsidR="00951E71" w:rsidRDefault="00951E7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w:t>
            </w:r>
          </w:p>
          <w:p w14:paraId="5868F078" w14:textId="77777777" w:rsidR="00951E71" w:rsidRDefault="00951E71" w:rsidP="00951E71">
            <w:pPr>
              <w:rPr>
                <w:rFonts w:ascii="Times New Roman" w:eastAsia="Times New Roman" w:hAnsi="Times New Roman" w:cs="Times New Roman"/>
                <w:lang w:eastAsia="ru-RU"/>
              </w:rPr>
            </w:pPr>
          </w:p>
          <w:p w14:paraId="4CDE11DF" w14:textId="77777777" w:rsidR="00951E71" w:rsidRPr="00951E71" w:rsidRDefault="00951E71" w:rsidP="00951E71">
            <w:pPr>
              <w:rPr>
                <w:rFonts w:ascii="Times New Roman" w:eastAsia="Times New Roman" w:hAnsi="Times New Roman" w:cs="Times New Roman"/>
                <w:lang w:eastAsia="ru-RU"/>
              </w:rPr>
            </w:pPr>
          </w:p>
        </w:tc>
        <w:tc>
          <w:tcPr>
            <w:tcW w:w="70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06F86" w14:textId="77777777" w:rsidR="00951E71" w:rsidRPr="00F81487" w:rsidRDefault="00951E71" w:rsidP="00951E71">
            <w:pPr>
              <w:tabs>
                <w:tab w:val="left" w:pos="6696"/>
              </w:tabs>
              <w:spacing w:after="0" w:line="302" w:lineRule="atLeast"/>
              <w:ind w:left="10" w:right="152"/>
              <w:jc w:val="both"/>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Правила оптовой торговли лекарственными средствами для медицинского применения</w:t>
            </w:r>
            <w:r>
              <w:rPr>
                <w:rFonts w:ascii="Times New Roman" w:eastAsia="Times New Roman" w:hAnsi="Times New Roman" w:cs="Times New Roman"/>
                <w:b/>
                <w:lang w:eastAsia="ru-RU"/>
              </w:rPr>
              <w:t xml:space="preserve"> (ст. 53, 54, 57 </w:t>
            </w:r>
            <w:r w:rsidRPr="00F81487">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ого</w:t>
            </w:r>
            <w:r w:rsidRPr="00F81487">
              <w:rPr>
                <w:rFonts w:ascii="Times New Roman" w:eastAsia="Times New Roman" w:hAnsi="Times New Roman" w:cs="Times New Roman"/>
                <w:b/>
                <w:lang w:eastAsia="ru-RU"/>
              </w:rPr>
              <w:t xml:space="preserve"> закон</w:t>
            </w:r>
            <w:r>
              <w:rPr>
                <w:rFonts w:ascii="Times New Roman" w:eastAsia="Times New Roman" w:hAnsi="Times New Roman" w:cs="Times New Roman"/>
                <w:b/>
                <w:lang w:eastAsia="ru-RU"/>
              </w:rPr>
              <w:t>а</w:t>
            </w:r>
          </w:p>
          <w:p w14:paraId="54A36DE0" w14:textId="77777777" w:rsidR="00951E71" w:rsidRPr="00F81487" w:rsidRDefault="00EB48EA" w:rsidP="00B21E7D">
            <w:pPr>
              <w:tabs>
                <w:tab w:val="left" w:pos="6696"/>
              </w:tabs>
              <w:spacing w:after="0" w:line="259" w:lineRule="atLeast"/>
              <w:ind w:left="10" w:right="15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12 апрел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б обращении</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х средств»</w:t>
            </w:r>
            <w:r>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алее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Правила</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птовой торговл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ми средствам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л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медицинского применения</w:t>
            </w:r>
            <w:r w:rsidR="00951E71">
              <w:rPr>
                <w:rFonts w:ascii="Times New Roman" w:eastAsia="Times New Roman" w:hAnsi="Times New Roman" w:cs="Times New Roman"/>
                <w:b/>
                <w:lang w:eastAsia="ru-RU"/>
              </w:rPr>
              <w:t>, утвержденные п</w:t>
            </w:r>
            <w:r w:rsidR="00951E71" w:rsidRPr="00F81487">
              <w:rPr>
                <w:rFonts w:ascii="Times New Roman" w:eastAsia="Times New Roman" w:hAnsi="Times New Roman" w:cs="Times New Roman"/>
                <w:b/>
                <w:lang w:eastAsia="ru-RU"/>
              </w:rPr>
              <w:t>риказ</w:t>
            </w:r>
            <w:r w:rsidR="00951E71">
              <w:rPr>
                <w:rFonts w:ascii="Times New Roman" w:eastAsia="Times New Roman" w:hAnsi="Times New Roman" w:cs="Times New Roman"/>
                <w:b/>
                <w:lang w:eastAsia="ru-RU"/>
              </w:rPr>
              <w:t xml:space="preserve">ом </w:t>
            </w:r>
            <w:r w:rsidR="00951E71" w:rsidRPr="00F81487">
              <w:rPr>
                <w:rFonts w:ascii="Times New Roman" w:eastAsia="Times New Roman" w:hAnsi="Times New Roman" w:cs="Times New Roman"/>
                <w:b/>
                <w:lang w:eastAsia="ru-RU"/>
              </w:rPr>
              <w:t>М</w:t>
            </w:r>
            <w:r w:rsidR="00951E71">
              <w:rPr>
                <w:rFonts w:ascii="Times New Roman" w:eastAsia="Times New Roman" w:hAnsi="Times New Roman" w:cs="Times New Roman"/>
                <w:b/>
                <w:lang w:eastAsia="ru-RU"/>
              </w:rPr>
              <w:t xml:space="preserve">инистерств </w:t>
            </w:r>
            <w:r w:rsidR="00951E71" w:rsidRPr="00F81487">
              <w:rPr>
                <w:rFonts w:ascii="Times New Roman" w:eastAsia="Times New Roman" w:hAnsi="Times New Roman" w:cs="Times New Roman"/>
                <w:b/>
                <w:lang w:eastAsia="ru-RU"/>
              </w:rPr>
              <w:t>здравоохранени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и социального развития</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Российской Федерации</w:t>
            </w:r>
            <w:r>
              <w:rPr>
                <w:rFonts w:ascii="Times New Roman" w:eastAsia="Times New Roman" w:hAnsi="Times New Roman" w:cs="Times New Roman"/>
                <w:b/>
                <w:lang w:eastAsia="ru-RU"/>
              </w:rPr>
              <w:t xml:space="preserve"> от 28 декабр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w:t>
            </w:r>
            <w:r w:rsidR="00951E71">
              <w:rPr>
                <w:rFonts w:ascii="Times New Roman" w:eastAsia="Times New Roman" w:hAnsi="Times New Roman" w:cs="Times New Roman"/>
                <w:b/>
                <w:lang w:eastAsia="ru-RU"/>
              </w:rPr>
              <w:t xml:space="preserve"> 1222н </w:t>
            </w:r>
            <w:r w:rsidR="00951E71" w:rsidRPr="00F81487">
              <w:rPr>
                <w:rFonts w:ascii="Times New Roman" w:eastAsia="Times New Roman" w:hAnsi="Times New Roman" w:cs="Times New Roman"/>
                <w:b/>
                <w:lang w:eastAsia="ru-RU"/>
              </w:rPr>
              <w:t>(далее – Правила)</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B1081" w14:textId="77777777" w:rsidR="00951E71" w:rsidRPr="00F81487" w:rsidRDefault="00951E71" w:rsidP="00A82B8B">
            <w:pPr>
              <w:spacing w:after="0" w:line="240" w:lineRule="auto"/>
              <w:ind w:left="10" w:right="-284"/>
              <w:jc w:val="both"/>
              <w:rPr>
                <w:rFonts w:ascii="Times New Roman" w:eastAsia="Times New Roman" w:hAnsi="Times New Roman" w:cs="Times New Roman"/>
                <w:b/>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4EE71" w14:textId="77777777" w:rsidR="00951E71" w:rsidRPr="00F81487" w:rsidRDefault="00951E71" w:rsidP="00A82B8B">
            <w:pPr>
              <w:spacing w:after="0" w:line="240" w:lineRule="auto"/>
              <w:ind w:left="10" w:right="-284"/>
              <w:jc w:val="both"/>
              <w:rPr>
                <w:rFonts w:ascii="Times New Roman" w:eastAsia="Times New Roman" w:hAnsi="Times New Roman" w:cs="Times New Roman"/>
                <w:lang w:eastAsia="ru-RU"/>
              </w:rPr>
            </w:pPr>
          </w:p>
        </w:tc>
      </w:tr>
      <w:tr w:rsidR="00EF5211" w:rsidRPr="00F81487" w14:paraId="575D760C" w14:textId="77777777" w:rsidTr="00951E71">
        <w:trPr>
          <w:trHeight w:val="56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7A9EE"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2.</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91D" w14:textId="77777777" w:rsidR="00DA3632" w:rsidRPr="00F81487" w:rsidRDefault="00DA3632" w:rsidP="00DA3632">
            <w:pPr>
              <w:autoSpaceDE w:val="0"/>
              <w:autoSpaceDN w:val="0"/>
              <w:adjustRightInd w:val="0"/>
              <w:spacing w:after="0" w:line="240" w:lineRule="auto"/>
              <w:jc w:val="both"/>
              <w:rPr>
                <w:rFonts w:ascii="Times New Roman" w:hAnsi="Times New Roman" w:cs="Times New Roman"/>
                <w:bCs/>
              </w:rPr>
            </w:pPr>
            <w:r w:rsidRPr="00F81487">
              <w:rPr>
                <w:rFonts w:ascii="Times New Roman" w:hAnsi="Times New Roman" w:cs="Times New Roman"/>
                <w:bCs/>
              </w:rPr>
              <w:t>Организации осуществля</w:t>
            </w:r>
            <w:r w:rsidR="00EB48EA">
              <w:rPr>
                <w:rFonts w:ascii="Times New Roman" w:hAnsi="Times New Roman" w:cs="Times New Roman"/>
                <w:bCs/>
              </w:rPr>
              <w:t>ю</w:t>
            </w:r>
            <w:r w:rsidRPr="00F81487">
              <w:rPr>
                <w:rFonts w:ascii="Times New Roman" w:hAnsi="Times New Roman" w:cs="Times New Roman"/>
                <w:bCs/>
              </w:rPr>
              <w:t>т продажу лекарственных средств или передавать их в установленном законодательством Российской Федерации порядке:</w:t>
            </w:r>
          </w:p>
          <w:p w14:paraId="037C1C95"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организациям оптовой тор</w:t>
            </w:r>
            <w:r w:rsidR="00F81487" w:rsidRPr="00F81487">
              <w:rPr>
                <w:rFonts w:ascii="Times New Roman" w:hAnsi="Times New Roman" w:cs="Times New Roman"/>
                <w:bCs/>
              </w:rPr>
              <w:t>говли лекарственными средствами</w:t>
            </w:r>
            <w:r w:rsidR="00EB48EA">
              <w:rPr>
                <w:rFonts w:ascii="Times New Roman" w:hAnsi="Times New Roman" w:cs="Times New Roman"/>
                <w:bCs/>
              </w:rPr>
              <w:t>?</w:t>
            </w:r>
          </w:p>
          <w:p w14:paraId="4B613AF2"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производителям лекарственных средств для целей про</w:t>
            </w:r>
            <w:r w:rsidR="00EB48EA">
              <w:rPr>
                <w:rFonts w:ascii="Times New Roman" w:hAnsi="Times New Roman" w:cs="Times New Roman"/>
                <w:bCs/>
              </w:rPr>
              <w:t>изводства лекарственных средств?</w:t>
            </w:r>
          </w:p>
          <w:p w14:paraId="6C1F464E" w14:textId="77777777" w:rsidR="00DA3632" w:rsidRPr="00F81487" w:rsidRDefault="00F81487"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аптечным организациям</w:t>
            </w:r>
            <w:r w:rsidR="00EB48EA">
              <w:rPr>
                <w:rFonts w:ascii="Times New Roman" w:hAnsi="Times New Roman" w:cs="Times New Roman"/>
                <w:bCs/>
              </w:rPr>
              <w:t>?</w:t>
            </w:r>
          </w:p>
          <w:p w14:paraId="06D909DD"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 xml:space="preserve">научно-исследовательским организациям для </w:t>
            </w:r>
            <w:r w:rsidR="00F81487" w:rsidRPr="00F81487">
              <w:rPr>
                <w:rFonts w:ascii="Times New Roman" w:hAnsi="Times New Roman" w:cs="Times New Roman"/>
                <w:bCs/>
              </w:rPr>
              <w:t>научно-исследовательской работы</w:t>
            </w:r>
            <w:r w:rsidR="00EB48EA">
              <w:rPr>
                <w:rFonts w:ascii="Times New Roman" w:hAnsi="Times New Roman" w:cs="Times New Roman"/>
                <w:bCs/>
              </w:rPr>
              <w:t>?</w:t>
            </w:r>
          </w:p>
          <w:p w14:paraId="4F5C0993"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индивидуальным предпринимателям, имеющим лицензию на фармацевтическую деятельность или лицен</w:t>
            </w:r>
            <w:r w:rsidR="00F81487" w:rsidRPr="00F81487">
              <w:rPr>
                <w:rFonts w:ascii="Times New Roman" w:hAnsi="Times New Roman" w:cs="Times New Roman"/>
                <w:bCs/>
              </w:rPr>
              <w:t>зию на медицинскую деятельность</w:t>
            </w:r>
            <w:r w:rsidR="00EB48EA">
              <w:rPr>
                <w:rFonts w:ascii="Times New Roman" w:hAnsi="Times New Roman" w:cs="Times New Roman"/>
                <w:bCs/>
              </w:rPr>
              <w:t>?</w:t>
            </w:r>
          </w:p>
          <w:p w14:paraId="18E81F47" w14:textId="77777777" w:rsidR="00EF5211" w:rsidRPr="00F81487" w:rsidRDefault="00DA3632"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bCs/>
              </w:rPr>
              <w:t>медицинским организац</w:t>
            </w:r>
            <w:r w:rsidR="00F81487" w:rsidRPr="00F81487">
              <w:rPr>
                <w:rFonts w:ascii="Times New Roman" w:hAnsi="Times New Roman" w:cs="Times New Roman"/>
                <w:bCs/>
              </w:rPr>
              <w:t>иям</w:t>
            </w:r>
            <w:r w:rsidR="00EB48EA">
              <w:rPr>
                <w:rFonts w:ascii="Times New Roman" w:hAnsi="Times New Roman" w:cs="Times New Roman"/>
                <w:bCs/>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04963A" w14:textId="77777777" w:rsidR="00EF5211" w:rsidRPr="00F81487" w:rsidRDefault="00DA3632"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4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3E1B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747F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2B903C1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0FD52F5E" w14:textId="77777777" w:rsidTr="00951E71">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69FB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3.</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95ABD"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p>
          <w:p w14:paraId="760ACDCA" w14:textId="77777777" w:rsidR="00EF5211" w:rsidRPr="00F81487" w:rsidRDefault="00AC4BB0" w:rsidP="00AC4BB0">
            <w:pPr>
              <w:tabs>
                <w:tab w:val="left" w:pos="765"/>
              </w:tabs>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ab/>
            </w:r>
          </w:p>
          <w:p w14:paraId="1785A304"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Оптовой торговле подлежат лекарственные средства, зарегистрированные в Российской Федерации в установленном </w:t>
            </w:r>
            <w:hyperlink r:id="rId213" w:history="1">
              <w:r w:rsidRPr="00F81487">
                <w:rPr>
                  <w:rFonts w:ascii="Times New Roman" w:hAnsi="Times New Roman" w:cs="Times New Roman"/>
                </w:rPr>
                <w:t>порядке</w:t>
              </w:r>
            </w:hyperlink>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B81D4" w14:textId="77777777" w:rsidR="00AC4BB0" w:rsidRPr="00F81487" w:rsidRDefault="00AC4BB0" w:rsidP="00A82B8B">
            <w:pPr>
              <w:spacing w:after="0" w:line="259" w:lineRule="atLeast"/>
              <w:ind w:right="-284"/>
              <w:rPr>
                <w:rFonts w:ascii="Times New Roman" w:eastAsia="Times New Roman" w:hAnsi="Times New Roman" w:cs="Times New Roman"/>
                <w:lang w:eastAsia="ru-RU"/>
              </w:rPr>
            </w:pPr>
          </w:p>
          <w:p w14:paraId="264096C1"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5 Прав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E443F5"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0FB950"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4C450B7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2A3FB4F1" w14:textId="77777777" w:rsidTr="00951E71">
        <w:trPr>
          <w:trHeight w:val="105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F4E8"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4.</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E0DE5" w14:textId="77777777" w:rsidR="00EF5211" w:rsidRPr="00F81487" w:rsidRDefault="00AC4BB0" w:rsidP="00EB48EA">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w:t>
            </w:r>
            <w:r w:rsidR="00EB48EA">
              <w:rPr>
                <w:rFonts w:ascii="Times New Roman" w:hAnsi="Times New Roman" w:cs="Times New Roman"/>
              </w:rPr>
              <w:t>Не зафиксирована</w:t>
            </w:r>
            <w:r w:rsidRPr="00F81487">
              <w:rPr>
                <w:rFonts w:ascii="Times New Roman" w:hAnsi="Times New Roman" w:cs="Times New Roman"/>
              </w:rPr>
              <w:t xml:space="preserve"> оптовая торговля фальсифицированными лекарственными средствами, недоброкачественными лекарственными средствами, контрафак</w:t>
            </w:r>
            <w:r w:rsidR="00F81487" w:rsidRPr="00F81487">
              <w:rPr>
                <w:rFonts w:ascii="Times New Roman" w:hAnsi="Times New Roman" w:cs="Times New Roman"/>
              </w:rPr>
              <w:t>тными лекарственными средствами</w:t>
            </w:r>
            <w:r w:rsidR="00EB48EA">
              <w:rPr>
                <w:rFonts w:ascii="Times New Roman" w:hAnsi="Times New Roman" w:cs="Times New Roman"/>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17EB14"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6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A217E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7B2D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027DAC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34EEB4FB" w14:textId="77777777" w:rsidTr="00951E71">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D391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5.</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536F3C"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 На лекарственные средства оформляется сопроводительный документ, содержащий информацию:</w:t>
            </w:r>
          </w:p>
          <w:p w14:paraId="0ADF28C4"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ате оформле</w:t>
            </w:r>
            <w:r w:rsidR="00F81487" w:rsidRPr="00F81487">
              <w:rPr>
                <w:rFonts w:ascii="Times New Roman" w:hAnsi="Times New Roman" w:cs="Times New Roman"/>
              </w:rPr>
              <w:t>ния сопроводительного документа</w:t>
            </w:r>
            <w:r w:rsidR="00EB48EA">
              <w:rPr>
                <w:rFonts w:ascii="Times New Roman" w:hAnsi="Times New Roman" w:cs="Times New Roman"/>
              </w:rPr>
              <w:t>?</w:t>
            </w:r>
          </w:p>
          <w:p w14:paraId="2E2BA41F"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w:t>
            </w:r>
            <w:r w:rsidR="00F81487" w:rsidRPr="00F81487">
              <w:rPr>
                <w:rFonts w:ascii="Times New Roman" w:hAnsi="Times New Roman" w:cs="Times New Roman"/>
              </w:rPr>
              <w:t>, сроке годности и номере серии</w:t>
            </w:r>
            <w:r w:rsidR="00EB48EA">
              <w:rPr>
                <w:rFonts w:ascii="Times New Roman" w:hAnsi="Times New Roman" w:cs="Times New Roman"/>
              </w:rPr>
              <w:t>?</w:t>
            </w:r>
          </w:p>
          <w:p w14:paraId="5B440696"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 производителе лекарственного средства с указанием наименования </w:t>
            </w:r>
            <w:r w:rsidR="00F81487" w:rsidRPr="00F81487">
              <w:rPr>
                <w:rFonts w:ascii="Times New Roman" w:hAnsi="Times New Roman" w:cs="Times New Roman"/>
              </w:rPr>
              <w:t>и местонахождения производителя</w:t>
            </w:r>
            <w:r w:rsidR="00EB48EA">
              <w:rPr>
                <w:rFonts w:ascii="Times New Roman" w:hAnsi="Times New Roman" w:cs="Times New Roman"/>
              </w:rPr>
              <w:t>?</w:t>
            </w:r>
          </w:p>
          <w:p w14:paraId="5BBD93B7" w14:textId="77777777" w:rsidR="00AC4BB0" w:rsidRPr="00F81487" w:rsidRDefault="00F81487"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количестве упаковок</w:t>
            </w:r>
            <w:r w:rsidR="00EB48EA">
              <w:rPr>
                <w:rFonts w:ascii="Times New Roman" w:hAnsi="Times New Roman" w:cs="Times New Roman"/>
              </w:rPr>
              <w:t>?</w:t>
            </w:r>
          </w:p>
          <w:p w14:paraId="12D8AA8D"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ставщике (идентификационный номер налогоплательщика, полное наименование п</w:t>
            </w:r>
            <w:r w:rsidR="00F81487" w:rsidRPr="00F81487">
              <w:rPr>
                <w:rFonts w:ascii="Times New Roman" w:hAnsi="Times New Roman" w:cs="Times New Roman"/>
              </w:rPr>
              <w:t>оставщика, его местонахождение)</w:t>
            </w:r>
            <w:r w:rsidR="00EB48EA">
              <w:rPr>
                <w:rFonts w:ascii="Times New Roman" w:hAnsi="Times New Roman" w:cs="Times New Roman"/>
              </w:rPr>
              <w:t>?</w:t>
            </w:r>
          </w:p>
          <w:p w14:paraId="1D139940"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купателе (идентификационный номер налогоплательщика, полное наименование п</w:t>
            </w:r>
            <w:r w:rsidR="00F81487" w:rsidRPr="00F81487">
              <w:rPr>
                <w:rFonts w:ascii="Times New Roman" w:hAnsi="Times New Roman" w:cs="Times New Roman"/>
              </w:rPr>
              <w:t>окупателя, его местонахождение)</w:t>
            </w:r>
            <w:r w:rsidR="00EB48EA">
              <w:rPr>
                <w:rFonts w:ascii="Times New Roman" w:hAnsi="Times New Roman" w:cs="Times New Roman"/>
              </w:rPr>
              <w:t>?</w:t>
            </w:r>
          </w:p>
          <w:p w14:paraId="13EADE4E"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олжностном лице, составившем сопроводительн</w:t>
            </w:r>
            <w:r w:rsidR="00F81487" w:rsidRPr="00F81487">
              <w:rPr>
                <w:rFonts w:ascii="Times New Roman" w:hAnsi="Times New Roman" w:cs="Times New Roman"/>
              </w:rPr>
              <w:t>ый документ (должность, Ф.И.О.)</w:t>
            </w:r>
            <w:r w:rsidR="00EB48EA">
              <w:rPr>
                <w:rFonts w:ascii="Times New Roman" w:hAnsi="Times New Roman" w:cs="Times New Roman"/>
              </w:rPr>
              <w:t>?</w:t>
            </w:r>
          </w:p>
          <w:p w14:paraId="345F16B3" w14:textId="77777777" w:rsidR="00EF5211" w:rsidRPr="00F81487" w:rsidRDefault="00AC4BB0"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rPr>
              <w:t>Документ заверяется подписью должностного лица, составившего сопроводительный документ, печатью организации или информационным шт</w:t>
            </w:r>
            <w:r w:rsidR="00F81487" w:rsidRPr="00F81487">
              <w:rPr>
                <w:rFonts w:ascii="Times New Roman" w:hAnsi="Times New Roman" w:cs="Times New Roman"/>
              </w:rPr>
              <w:t>рих-кодом и печатью организации</w:t>
            </w:r>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6ABFE" w14:textId="77777777" w:rsidR="00EF5211" w:rsidRPr="00F81487" w:rsidRDefault="00AC07A9"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8 Прав</w:t>
            </w:r>
            <w:r w:rsidR="00AC4BB0" w:rsidRPr="00F81487">
              <w:rPr>
                <w:rFonts w:ascii="Times New Roman" w:eastAsia="Times New Roman" w:hAnsi="Times New Roman" w:cs="Times New Roman"/>
                <w:lang w:eastAsia="ru-RU"/>
              </w:rPr>
              <w:t>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30F66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68CF8A"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EF5211" w:rsidRPr="00F81487" w14:paraId="45D250FC"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1BE7A"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6.</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51821"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Прием лекарственных средств осуществляет</w:t>
            </w:r>
            <w:r w:rsidR="00F81487" w:rsidRPr="00F81487">
              <w:rPr>
                <w:rFonts w:ascii="Times New Roman" w:hAnsi="Times New Roman" w:cs="Times New Roman"/>
              </w:rPr>
              <w:t>ся приемным отделом организации</w:t>
            </w:r>
            <w:r w:rsidR="00EB48EA">
              <w:rPr>
                <w:rFonts w:ascii="Times New Roman" w:hAnsi="Times New Roman" w:cs="Times New Roman"/>
              </w:rPr>
              <w:t>?</w:t>
            </w:r>
          </w:p>
          <w:p w14:paraId="204B5A3F"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1D578" w14:textId="77777777" w:rsidR="00EF521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F7010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EE8E34"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AC4BB0" w:rsidRPr="00F81487" w14:paraId="67ED432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9A332"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7</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76923A"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ица, ответственные за проведение погрузочно-разгрузочных работ лекарственных средств:</w:t>
            </w:r>
          </w:p>
          <w:p w14:paraId="70D4857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беспечивают каждую партию лекарственных средст</w:t>
            </w:r>
            <w:r w:rsidR="00F81487" w:rsidRPr="00F81487">
              <w:rPr>
                <w:rFonts w:ascii="Times New Roman" w:hAnsi="Times New Roman" w:cs="Times New Roman"/>
              </w:rPr>
              <w:t>в сопроводительными документами</w:t>
            </w:r>
            <w:r w:rsidR="00EB48EA">
              <w:rPr>
                <w:rFonts w:ascii="Times New Roman" w:hAnsi="Times New Roman" w:cs="Times New Roman"/>
              </w:rPr>
              <w:t>?</w:t>
            </w:r>
          </w:p>
          <w:p w14:paraId="24115AF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контролируют наличие необходимой информаци</w:t>
            </w:r>
            <w:r w:rsidR="00F81487" w:rsidRPr="00F81487">
              <w:rPr>
                <w:rFonts w:ascii="Times New Roman" w:hAnsi="Times New Roman" w:cs="Times New Roman"/>
              </w:rPr>
              <w:t>и в сопроводительных документах</w:t>
            </w:r>
            <w:r w:rsidR="00EB48EA">
              <w:rPr>
                <w:rFonts w:ascii="Times New Roman" w:hAnsi="Times New Roman" w:cs="Times New Roman"/>
              </w:rPr>
              <w:t>?</w:t>
            </w:r>
          </w:p>
          <w:p w14:paraId="48DB4757"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CA262"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9FE51E8"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C9915F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AC4BB0" w:rsidRPr="00F81487" w14:paraId="3B89DB9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37255D"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8</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1189C"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Зона приемки лекарственных средств</w:t>
            </w:r>
            <w:r w:rsidR="00F81487" w:rsidRPr="00F81487">
              <w:rPr>
                <w:rFonts w:ascii="Times New Roman" w:hAnsi="Times New Roman" w:cs="Times New Roman"/>
              </w:rPr>
              <w:t xml:space="preserve">   отделена от зоны их хранения</w:t>
            </w:r>
            <w:r w:rsidR="00EB48EA">
              <w:rPr>
                <w:rFonts w:ascii="Times New Roman" w:hAnsi="Times New Roman" w:cs="Times New Roman"/>
              </w:rPr>
              <w:t>?</w:t>
            </w:r>
          </w:p>
          <w:p w14:paraId="1939D883" w14:textId="77777777" w:rsidR="00B42361" w:rsidRPr="00F81487" w:rsidRDefault="00B42361" w:rsidP="00F81487">
            <w:pPr>
              <w:spacing w:after="0" w:line="259" w:lineRule="atLeast"/>
              <w:ind w:left="-567" w:right="-284"/>
              <w:rPr>
                <w:rFonts w:ascii="Times New Roman" w:eastAsia="Times New Roman" w:hAnsi="Times New Roman" w:cs="Times New Roman"/>
                <w:lang w:eastAsia="ru-RU"/>
              </w:rPr>
            </w:pPr>
          </w:p>
          <w:p w14:paraId="5B33EA23"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A24AB"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74D99C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1213AE"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B42361" w:rsidRPr="00F81487" w14:paraId="0E841D1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B1B55"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9.</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46B0A"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При проведении погрузочно-разгрузочных работ  обеспечена защита поступающих лекарственных средств от атмосферных осадков, воздейст</w:t>
            </w:r>
            <w:r w:rsidR="00F81487" w:rsidRPr="00F81487">
              <w:rPr>
                <w:rFonts w:ascii="Times New Roman" w:hAnsi="Times New Roman" w:cs="Times New Roman"/>
              </w:rPr>
              <w:t>вия низких и высоких температур</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B2C55"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0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DC0A09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1DD3697"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750C5ABD"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DCEB4"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0</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FC22F"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w:t>
            </w:r>
            <w:r w:rsidR="00F81487" w:rsidRPr="00F81487">
              <w:rPr>
                <w:rFonts w:ascii="Times New Roman" w:hAnsi="Times New Roman" w:cs="Times New Roman"/>
              </w:rPr>
              <w:t>тожения в установленном порядке</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9430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1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66DB8CA"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A56F54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6ABF2F48"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1FC78"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1.</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F7284"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14:paraId="2E19139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птовая торговля лекарственными средствами не противоречит требованиям действующего законодательств</w:t>
            </w:r>
            <w:r w:rsidR="00F81487" w:rsidRPr="00F81487">
              <w:rPr>
                <w:rFonts w:ascii="Times New Roman" w:hAnsi="Times New Roman" w:cs="Times New Roman"/>
              </w:rPr>
              <w:t>а Российской Федерации и Правил</w:t>
            </w:r>
            <w:r w:rsidR="00EB48EA">
              <w:rPr>
                <w:rFonts w:ascii="Times New Roman" w:hAnsi="Times New Roman" w:cs="Times New Roman"/>
              </w:rPr>
              <w:t>?</w:t>
            </w:r>
          </w:p>
          <w:p w14:paraId="13112EF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ые средства находятся в своих первоначальных невскр</w:t>
            </w:r>
            <w:r w:rsidR="00F81487" w:rsidRPr="00F81487">
              <w:rPr>
                <w:rFonts w:ascii="Times New Roman" w:hAnsi="Times New Roman" w:cs="Times New Roman"/>
              </w:rPr>
              <w:t>ытых и неповрежденных упаковках</w:t>
            </w:r>
            <w:r w:rsidR="00EB48EA">
              <w:rPr>
                <w:rFonts w:ascii="Times New Roman" w:hAnsi="Times New Roman" w:cs="Times New Roman"/>
              </w:rPr>
              <w:t>?</w:t>
            </w:r>
          </w:p>
          <w:p w14:paraId="1543B2E4" w14:textId="77777777" w:rsidR="00B42361" w:rsidRPr="00F81487" w:rsidRDefault="00B42361" w:rsidP="00F81487">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ое средство соответствует требованиям к его качеству, что подтвержде</w:t>
            </w:r>
            <w:r w:rsidR="00F81487" w:rsidRPr="00F81487">
              <w:rPr>
                <w:rFonts w:ascii="Times New Roman" w:hAnsi="Times New Roman" w:cs="Times New Roman"/>
              </w:rPr>
              <w:t>но соответствующими документами</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32A3A7"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2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EBD1ACD"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BA223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5C647DEA"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5C9CD"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2</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BA5D8"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Лекарственные средства, возвращенные в организацию,  изолированы в специально выделенную (карантинную) </w:t>
            </w:r>
            <w:r w:rsidR="00F81487" w:rsidRPr="00F81487">
              <w:rPr>
                <w:rFonts w:ascii="Times New Roman" w:hAnsi="Times New Roman" w:cs="Times New Roman"/>
              </w:rPr>
              <w:t>зону до принятия по ним решения</w:t>
            </w:r>
            <w:r w:rsidR="00EB48EA">
              <w:rPr>
                <w:rFonts w:ascii="Times New Roman" w:hAnsi="Times New Roman" w:cs="Times New Roman"/>
              </w:rPr>
              <w:t>?</w:t>
            </w:r>
          </w:p>
          <w:p w14:paraId="343650A5"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0A97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3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4327780"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F1F3C99"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bl>
    <w:p w14:paraId="16C69285" w14:textId="7DB1F335"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AEFAAF7" w14:textId="77777777"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ACF591"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FDFF678"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48D43E" w14:textId="16DC2AEC"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14:paraId="16033015" w14:textId="77777777"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3585C24"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D381A2"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3020F24E"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7AFC54A0" w14:textId="77777777"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3D478A77" w14:textId="77777777"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7C97D94F"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878A2FC" w14:textId="77777777"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14:paraId="77117DFA"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751AD741"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1C0C722"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14:paraId="7BA43A31"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665957A5"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C8439E0"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47ACED30"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14:paraId="501427B9" w14:textId="77777777"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14:paraId="3044C384"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590D7A97"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7524D250"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A530A4"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7C47B481" w14:textId="77777777"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14:paraId="65E4AA27"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0608C9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2FE17FA"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48EAC895"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21DD225"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4BE854CF"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3C3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A3A8C3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3230F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6305282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E3715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B7FB7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9E3A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29A82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B24029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F83ECF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3277E4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233D0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28906B2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0A765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6BE6F0"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76985"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7C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13D0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370B337"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6A7C12"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6A963" w14:textId="77777777" w:rsidR="00590A98" w:rsidRPr="00F815C3" w:rsidRDefault="00590A98" w:rsidP="00F815C3">
            <w:pPr>
              <w:spacing w:after="0" w:line="240" w:lineRule="auto"/>
              <w:jc w:val="both"/>
              <w:rPr>
                <w:rFonts w:ascii="Times New Roman" w:eastAsia="Times New Roman" w:hAnsi="Times New Roman" w:cs="Times New Roman"/>
                <w:b/>
                <w:bCs/>
                <w:sz w:val="24"/>
                <w:szCs w:val="24"/>
                <w:lang w:eastAsia="ru-RU"/>
              </w:rPr>
            </w:pPr>
            <w:r w:rsidRPr="00F815C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53D158D" w14:textId="77777777" w:rsidR="00590A98" w:rsidRPr="00F84C3C" w:rsidRDefault="00590A98" w:rsidP="00C32CEE">
            <w:pPr>
              <w:spacing w:after="0" w:line="259" w:lineRule="atLeast"/>
              <w:jc w:val="both"/>
              <w:rPr>
                <w:rFonts w:ascii="Times New Roman" w:eastAsia="Times New Roman" w:hAnsi="Times New Roman" w:cs="Times New Roman"/>
                <w:sz w:val="24"/>
                <w:szCs w:val="24"/>
                <w:lang w:eastAsia="ru-RU"/>
              </w:rPr>
            </w:pPr>
            <w:r w:rsidRPr="00F815C3">
              <w:rPr>
                <w:rFonts w:ascii="Times New Roman" w:eastAsia="Times New Roman" w:hAnsi="Times New Roman" w:cs="Times New Roman"/>
                <w:b/>
                <w:bCs/>
                <w:sz w:val="24"/>
                <w:szCs w:val="24"/>
                <w:lang w:eastAsia="ru-RU"/>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w:t>
            </w:r>
            <w:r>
              <w:rPr>
                <w:rFonts w:ascii="Times New Roman" w:eastAsia="Times New Roman" w:hAnsi="Times New Roman" w:cs="Times New Roman"/>
                <w:b/>
                <w:bCs/>
                <w:sz w:val="24"/>
                <w:szCs w:val="24"/>
                <w:lang w:eastAsia="ru-RU"/>
              </w:rPr>
              <w:t>ные</w:t>
            </w:r>
            <w:r w:rsidRPr="00F815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F815C3">
              <w:rPr>
                <w:rFonts w:ascii="Times New Roman" w:eastAsia="Times New Roman" w:hAnsi="Times New Roman" w:cs="Times New Roman"/>
                <w:b/>
                <w:bCs/>
                <w:sz w:val="24"/>
                <w:szCs w:val="24"/>
                <w:lang w:eastAsia="ru-RU"/>
              </w:rPr>
              <w:t>остановление</w:t>
            </w:r>
            <w:r>
              <w:rPr>
                <w:rFonts w:ascii="Times New Roman" w:eastAsia="Times New Roman" w:hAnsi="Times New Roman" w:cs="Times New Roman"/>
                <w:b/>
                <w:bCs/>
                <w:sz w:val="24"/>
                <w:szCs w:val="24"/>
                <w:lang w:eastAsia="ru-RU"/>
              </w:rPr>
              <w:t xml:space="preserve">м Правительства Российской Федерации от 3 </w:t>
            </w:r>
            <w:r w:rsidR="00C32CEE">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F815C3">
              <w:rPr>
                <w:rFonts w:ascii="Times New Roman" w:eastAsia="Times New Roman" w:hAnsi="Times New Roman" w:cs="Times New Roman"/>
                <w:b/>
                <w:bCs/>
                <w:sz w:val="24"/>
                <w:szCs w:val="24"/>
                <w:lang w:eastAsia="ru-RU"/>
              </w:rPr>
              <w:t>2010</w:t>
            </w:r>
            <w:r>
              <w:rPr>
                <w:rFonts w:ascii="Times New Roman" w:eastAsia="Times New Roman" w:hAnsi="Times New Roman" w:cs="Times New Roman"/>
                <w:b/>
                <w:bCs/>
                <w:sz w:val="24"/>
                <w:szCs w:val="24"/>
                <w:lang w:eastAsia="ru-RU"/>
              </w:rPr>
              <w:t xml:space="preserve"> г.</w:t>
            </w:r>
            <w:r w:rsidRPr="00F815C3">
              <w:rPr>
                <w:rFonts w:ascii="Times New Roman" w:eastAsia="Times New Roman" w:hAnsi="Times New Roman" w:cs="Times New Roman"/>
                <w:b/>
                <w:bCs/>
                <w:sz w:val="24"/>
                <w:szCs w:val="24"/>
                <w:lang w:eastAsia="ru-RU"/>
              </w:rPr>
              <w:t xml:space="preserve"> № 674</w:t>
            </w:r>
            <w:r>
              <w:rPr>
                <w:rFonts w:ascii="Times New Roman" w:eastAsia="Times New Roman" w:hAnsi="Times New Roman" w:cs="Times New Roman"/>
                <w:b/>
                <w:bCs/>
                <w:sz w:val="24"/>
                <w:szCs w:val="24"/>
                <w:lang w:eastAsia="ru-RU"/>
              </w:rPr>
              <w:t xml:space="preserve"> (далее – Правила)</w:t>
            </w:r>
          </w:p>
        </w:tc>
      </w:tr>
      <w:tr w:rsidR="00237E8C" w:rsidRPr="00F84C3C" w14:paraId="24FB358A"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81B86"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64B5A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99969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21CC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86F1E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9092DA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1A3F5"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3BCA0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C1D765" w14:textId="77777777" w:rsidR="00920B2B" w:rsidRPr="00F84C3C" w:rsidRDefault="00F815C3" w:rsidP="00993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8 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70EC5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28D893"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4A48456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287C77"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BA83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B013CD"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F47B8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34FFD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DD97DAB"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B803F"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93C61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2DB4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4265B1"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4414A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1BB70714"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7974AC7"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21C9D31"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14:paraId="7EC74607" w14:textId="77777777" w:rsidR="00F84C3C"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3DD66398"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4B78B2B"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7062DF5D"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1C1FDE76"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DA60918"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5B7A859"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1C234DF"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72734758"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B84F03B"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600EB9D" w14:textId="77777777"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14:paraId="2C5BBA42" w14:textId="77777777"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14:paraId="56052FBF"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0058DF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0237BC5"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C4FFBE6"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637F7D65"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2CFA798A"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2015618D"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F4C1D7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56131D65"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65B8A54"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0D67BCC"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F5845A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14:paraId="2875244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30FEC24B"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288F751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87077A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DAC568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77F7C3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20CD0C4B"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5D699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BA7D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0A69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332C12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2D28AFB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CE8C77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938A9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DBDE1E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3C9E06F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D30B"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BFEB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D8D69A"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DBD6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7914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53D583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7F3E2E"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12082"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DC90519"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FA7146B"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608D3"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D585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2418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693FB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E67F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1F595E9"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734CC"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414D7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461339"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5C134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C4C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5FA454E"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84CD0E"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B81E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726EE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1474E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D64AA4"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07164D7"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417F00"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20FA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0F155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B19F3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36C6B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49368590"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14:paraId="4BAED016"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0C71AF9E"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06AE8CA"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0713D30"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33452FEF"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04CAC79" w14:textId="77777777"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14:paraId="1881421D"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1D20B72"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620DE7C0"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A80A87C"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CC80ED"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14:paraId="747AE2CE"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95BE97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617E148"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1D2A4E57"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14:paraId="7B0C2882"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1C7AF951"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34BB561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1E29D01"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3DADF160"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5511CAB0"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699A179"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ED46922"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65D236C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4C8D8DF9"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F84C3C" w14:paraId="1910953B"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D8C5D1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CDB9704"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3D4AB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7D676B1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3858A0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50C5168"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49BE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B062D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8CBE6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151299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1B6763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E180A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6C32EE2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39C2C4"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F193D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2B477"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22CF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4FE7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C8AEE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8111B"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5343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911021C"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D470132"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DFED72"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A4F1A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D65E5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EE19ED"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8FB6"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A3E0D91"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5D154"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3C482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8C25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3F94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E7CF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947916D"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B3FBB"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E8AA6C"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EC1A2"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39D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33E79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35D210E"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A2BDB7"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54FB6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3CB9A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AA96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268DA"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76C9CFDA"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3737E01F" w14:textId="77777777"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14:paraId="759DDDE6" w14:textId="77777777"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14:paraId="4456B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14:paraId="4E7E4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E3DA39B"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BA46CC"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E3B09FA" w14:textId="77777777"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14:paraId="69FA9E0D" w14:textId="77777777"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4E8E37A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0FA0731"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52F2B080"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14:paraId="436A0633"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14:paraId="557CBB5A"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D2C49F5" w14:textId="77777777"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14:paraId="171E02D0" w14:textId="77777777"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14:paraId="755EB1FD" w14:textId="77777777"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CDF1B3D" w14:textId="77777777"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624D565" w14:textId="77777777"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14:paraId="6E1B3C2F" w14:textId="77777777"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14:paraId="25E0D5A1"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14:paraId="3D705363"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93BC4E6"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14:paraId="24FD6D6B" w14:textId="77777777"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95B6EC0"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3B47D2A"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14:paraId="2E327DB0"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14:paraId="620CA313"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19D8FD73" w14:textId="77777777"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9B0F5C" w14:paraId="5DE2C8FE"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7FEDAF"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2ACE22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4106A1A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14:paraId="3673D6D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5069E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39F3A46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52F7A2C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12C29C0"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64A577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D0AF46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84E2BC1"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9F16CA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14:paraId="3A33548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458F3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93194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C8CE9"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6864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973F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590A98" w:rsidRPr="009B0F5C" w14:paraId="5A5ABE4B"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D970D" w14:textId="77777777" w:rsidR="00590A98" w:rsidRPr="009B0F5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8C4C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46021E8C" w14:textId="77777777" w:rsidR="00590A98" w:rsidRPr="009B0F5C"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9B0F5C" w14:paraId="6D43BB23"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43307D"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8252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A6C2D4"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D218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4CCC3B"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5E88227C"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6F2766"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474D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6D1CE6"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FA77B3"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CEE732"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0FE9A050"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FC72A"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A8611D"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25A9E"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7B4B5E"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074B8A"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116FCEF4"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B7D2DE"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2137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5339FC"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E452D6"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4AB0D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96310C1" w14:textId="77777777"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388672BD" w14:textId="77777777"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18EC8019" w14:textId="77777777"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14:paraId="43FB04D7"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14:paraId="0FF58A12"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9BE7F79"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C2D21DD" w14:textId="77777777" w:rsidR="003402A1" w:rsidRPr="003979A0" w:rsidRDefault="003402A1"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A79247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44794CA3" w14:textId="77777777"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7C7DEDC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14:paraId="06176F45" w14:textId="77777777"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14:paraId="4C144F4E"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423347BD"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5406C9"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669520CA"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0217C213"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47CFA76"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9A17D7A"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33577E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3E99CB8D" w14:textId="77777777"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14:paraId="2D22C3A7"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9B8B8EF"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E9B6571"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1A8F77D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0CF654FF"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612769D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40144794"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650AD6E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BE22E9B"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3402A1" w14:paraId="7885B1B4"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F22EB5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9AB4C5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B9C500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6B67BF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BDF29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F1078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5EAB03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77639C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D92F89C"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583B6F"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5ECE51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C1DA66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674C3B95"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FF42FF"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A0D2C"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8375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FBCBB"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8074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40AEABD1"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96A8A7"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1139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7E96AB0"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2F99ED86"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24E84"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8ACC68"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0A34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157B9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32454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D2A2F48"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9F10A"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E0F1C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A88E1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604C5D"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5E9294"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67899A5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485D8"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F7B25"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D425D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BB81A5"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94BB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3214C8E1"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3020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A19B24" w14:textId="77777777" w:rsidR="00920B2B" w:rsidRPr="003402A1" w:rsidRDefault="00920B2B" w:rsidP="00590A98">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C96A53"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00DF79"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89FF5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626B1C5A"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422BA6E0"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1FADB4B8"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FACC69"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14:paraId="6180C29E"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3B70583" w14:textId="77777777" w:rsidR="003402A1" w:rsidRPr="003979A0" w:rsidRDefault="003402A1"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5B2B76"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79F228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1EFCC55A" w14:textId="77777777"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622BD08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5EBCC25"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2038003"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14:paraId="5B529B06"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0B122E45"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5385C590"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4DF8FD81"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64220FAF"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9C093E7"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BF6CAE7"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14:paraId="05D2CC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14:paraId="02F9102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27EE1FA8"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14:paraId="7541484C"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47F7B6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09ADF88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72254D21"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C0CDA42"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341DE5C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7A04C7ED"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476B7A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96F3795"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3402A1" w14:paraId="6781E2AA"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B453C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2FDDA1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FA3BEE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7DF800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3E894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E24ECEA"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9A1A6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97C4526"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0F75B0CD"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10C74D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5EAA00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509795E"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725CBA9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E1739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C4DE8"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5A669"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DB7A0"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A58C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2A4932F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6FD739"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09CEB"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FB0BCD6"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1784FC39"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3E8D1"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778CA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5B4CF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A37977"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B77A1B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1A7C4045"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CCD665"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49C9A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CA6AF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75F79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A76936"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A9A62C5"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BA501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9F3E9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314EE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D775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C7587C"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EF93BE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BCB3F"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412C1F"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65AE1"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195DBB"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2D894E"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A7C8443"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EAA24E"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75616B5D"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14:paraId="3560D79B"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F3C22DC"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1122BB0"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5122C9A4"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3E9E7617" w14:textId="77777777"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60251E3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B04A688"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C7569A0"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4F61FE22"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7D5F447A"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AD2EC43"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8C0581">
        <w:rPr>
          <w:rStyle w:val="pt-a0-000002"/>
          <w:rFonts w:ascii="Times New Roman" w:hAnsi="Times New Roman" w:cs="Times New Roman"/>
          <w:b/>
          <w:sz w:val="28"/>
          <w:szCs w:val="28"/>
        </w:rPr>
        <w:t xml:space="preserve"> </w:t>
      </w:r>
      <w:r w:rsidR="007C7AFA" w:rsidRPr="001B60A3">
        <w:rPr>
          <w:rStyle w:val="pt-a0-000002"/>
          <w:rFonts w:ascii="Times New Roman" w:hAnsi="Times New Roman" w:cs="Times New Roman"/>
          <w:b/>
          <w:sz w:val="28"/>
          <w:szCs w:val="28"/>
        </w:rPr>
        <w:t>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14:paraId="18BEAE91"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663BBD8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CE3B200"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6630736D"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C91D19"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D6E35A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280C2A8C"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C8F427"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394B7E5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39D6E6"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5F5F77D"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824709F"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901410E"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0297FE3" w14:textId="77777777"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14:paraId="331C2472"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9AF025A"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1B60A3" w14:paraId="245570F1"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FA27D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CD72138"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422516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139B055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28914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85B27B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3C1065A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C18E2B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41BEEDB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4B2276C"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9F3EF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53E5BD2"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4B53B50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DA855E"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B73B6"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D30408"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E647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241D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0C4D0AA"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5DAE3"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tcBorders>
            <w:shd w:val="clear" w:color="auto" w:fill="FFFFFF"/>
            <w:tcMar>
              <w:top w:w="0" w:type="dxa"/>
              <w:left w:w="108" w:type="dxa"/>
              <w:bottom w:w="0" w:type="dxa"/>
              <w:right w:w="108" w:type="dxa"/>
            </w:tcMar>
            <w:vAlign w:val="center"/>
          </w:tcPr>
          <w:p w14:paraId="29BB19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9CEE21B"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5ACADF17"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860610"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37AC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97ADC"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DB129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7F2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78CEFA8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DD67D9"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E5B8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BBB2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A7EA4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D3DCEB"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55B71F7A"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D56F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D565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D6D61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E04C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0FF8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908F32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F71D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FE71B6"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w:t>
            </w:r>
            <w:r w:rsidR="00590A98">
              <w:rPr>
                <w:rFonts w:ascii="Times New Roman" w:eastAsia="Times New Roman" w:hAnsi="Times New Roman" w:cs="Times New Roman"/>
                <w:sz w:val="24"/>
                <w:szCs w:val="24"/>
                <w:lang w:eastAsia="ru-RU"/>
              </w:rPr>
              <w:t>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5D26A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A10F8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DDFB9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37659E60" w14:textId="77777777"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07995FA" w14:textId="77777777"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14:paraId="637B6E23"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14:paraId="113D182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FD41EB4"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7AAC25F"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CEF8E67"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7D36E1BA" w14:textId="77777777"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3D7E9462"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C0F3829"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2EEA5E74"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70364EA5"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6E740D38"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752C1227"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14:paraId="36C16944"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34F01C5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A7CDA46"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2CE9C0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438D7B"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9978D97"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661F8E87" w14:textId="77777777"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63ABC57B"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4FC3E3DD"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909698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92159FE"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F866733"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31E80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F9ECF2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3A7DBBA6"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49496DD"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989"/>
        <w:gridCol w:w="4486"/>
        <w:gridCol w:w="2635"/>
        <w:gridCol w:w="1104"/>
        <w:gridCol w:w="851"/>
      </w:tblGrid>
      <w:tr w:rsidR="00237E8C" w:rsidRPr="001B60A3" w14:paraId="7B050D43" w14:textId="77777777" w:rsidTr="008C0581">
        <w:trPr>
          <w:trHeight w:val="547"/>
        </w:trPr>
        <w:tc>
          <w:tcPr>
            <w:tcW w:w="98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36C61A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FEBBE9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11FBFFD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0B9302E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E1F31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437772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0EE3A735"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92560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EFAFFB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E31F483"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195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D7E334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2D824E5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02EA108D" w14:textId="77777777" w:rsidTr="008C0581">
        <w:trPr>
          <w:trHeight w:val="605"/>
        </w:trPr>
        <w:tc>
          <w:tcPr>
            <w:tcW w:w="989" w:type="dxa"/>
            <w:vMerge/>
            <w:tcBorders>
              <w:top w:val="single" w:sz="8" w:space="0" w:color="auto"/>
              <w:left w:val="single" w:sz="8" w:space="0" w:color="auto"/>
              <w:bottom w:val="single" w:sz="8" w:space="0" w:color="000000"/>
              <w:right w:val="single" w:sz="8" w:space="0" w:color="auto"/>
            </w:tcBorders>
            <w:vAlign w:val="center"/>
            <w:hideMark/>
          </w:tcPr>
          <w:p w14:paraId="0BDACE7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302A5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D5F7EB"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1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4CCC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20441"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7AAF01C9" w14:textId="77777777" w:rsidTr="00590A98">
        <w:trPr>
          <w:trHeight w:val="1124"/>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89AA04"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C4F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E9379A7"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753E7A67" w14:textId="77777777" w:rsidTr="008C0581">
        <w:trPr>
          <w:trHeight w:val="74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E4819E"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4D5F2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47D2A0"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682935"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018B0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37A9A961" w14:textId="77777777" w:rsidTr="008C0581">
        <w:trPr>
          <w:trHeight w:val="62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AC7D6"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0157D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940A7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1F03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838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0C54497" w14:textId="77777777" w:rsidTr="008C0581">
        <w:trPr>
          <w:trHeight w:val="102"/>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3CAC7"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16F4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4CA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7224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4B749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F7ED038" w14:textId="77777777" w:rsidTr="008C0581">
        <w:trPr>
          <w:trHeight w:val="60"/>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50603"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24718F"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2544C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CCE6A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B9F1D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F06C06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14:paraId="110FCA8C"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5DA06E5" w14:textId="77777777" w:rsidR="001B60A3" w:rsidRPr="003979A0" w:rsidRDefault="001B60A3"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8475536"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39CC02D"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4F8543BB" w14:textId="77777777"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46843E6A" w14:textId="77777777"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5A5B4E69" w14:textId="77777777"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7BDBED2E" w14:textId="77777777"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F26F226"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54248022"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17547A83"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1EECA51F" w14:textId="77777777"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14:paraId="77874C35" w14:textId="77777777"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14:paraId="1C838511" w14:textId="77777777"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7C94A1BB" w14:textId="77777777"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D0D8ADA" w14:textId="77777777"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14:paraId="3B94BA37"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53B8B4E8"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70011BD1"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75952492" w14:textId="77777777"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A8FAC8" w14:textId="77777777"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6EA9D3B3"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042B5C6A"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0E84EEA8" w14:textId="77777777"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1CC45396"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2C76FF1"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281E5136"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2E1E443C"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A2C6D70" w14:textId="77777777"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5"/>
        <w:gridCol w:w="4713"/>
        <w:gridCol w:w="2733"/>
        <w:gridCol w:w="777"/>
        <w:gridCol w:w="983"/>
      </w:tblGrid>
      <w:tr w:rsidR="00237E8C" w:rsidRPr="001B60A3" w14:paraId="7670613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6F520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4AA9D4E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705A0C37"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499399CF"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806F8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6043FD10"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B50394A"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FB283A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3E7096B9"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0530BE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CFB73F5"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59C40D8"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623E3BC9"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4E8C3A"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67E6F"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D61B6"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A407C"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8A5D2"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538F1A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86756"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1157F"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2D29F61"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1BE0DA5D"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A7978"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32C21E"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DC45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72872A"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B8214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E8A819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5DF27"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EEABF0"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470F0C"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918C1"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D74BF9"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172C53B"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9B061"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05A45"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3EB86"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4F413B"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864E3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1B0C863A"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0545F3"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922C3" w14:textId="77777777" w:rsidR="00AC07A9" w:rsidRPr="001B60A3" w:rsidRDefault="00AC07A9" w:rsidP="00590A98">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97887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5B90E7"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D2CCEC"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14:paraId="4A8628B9" w14:textId="77777777" w:rsidR="00F815C3" w:rsidRDefault="00E2474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Приложение № 3</w:t>
      </w:r>
      <w:r w:rsidR="00821420">
        <w:rPr>
          <w:rFonts w:ascii="Times New Roman" w:eastAsia="Times New Roman" w:hAnsi="Times New Roman" w:cs="Times New Roman"/>
          <w:bCs/>
          <w:color w:val="000000"/>
          <w:sz w:val="28"/>
          <w:szCs w:val="28"/>
          <w:lang w:eastAsia="ru-RU"/>
        </w:rPr>
        <w:t>7</w:t>
      </w:r>
    </w:p>
    <w:p w14:paraId="17D53041" w14:textId="77777777" w:rsidR="00F815C3"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68A8E86E" w14:textId="77777777" w:rsidR="00821420" w:rsidRPr="00C37EE6" w:rsidRDefault="00F815C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821420" w:rsidRPr="00C37EE6">
        <w:rPr>
          <w:rFonts w:ascii="Times New Roman" w:eastAsia="Times New Roman" w:hAnsi="Times New Roman" w:cs="Times New Roman"/>
          <w:bCs/>
          <w:color w:val="000000"/>
          <w:sz w:val="28"/>
          <w:szCs w:val="28"/>
          <w:lang w:eastAsia="ru-RU"/>
        </w:rPr>
        <w:t>о надзору</w:t>
      </w:r>
      <w:r>
        <w:rPr>
          <w:rFonts w:ascii="Times New Roman" w:eastAsia="Times New Roman" w:hAnsi="Times New Roman" w:cs="Times New Roman"/>
          <w:bCs/>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в сфере здравоохранения</w:t>
      </w:r>
    </w:p>
    <w:p w14:paraId="32E9B45B" w14:textId="77777777" w:rsidR="00821420" w:rsidRPr="00C37EE6"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4AB8CC38"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2E7F4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64B6C5A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52C8D82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7E1842A0"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03C0EFC3"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соблюдение субъектами обращения лекарственных средств установленных требований к проведению доклинических исследований лекарственных средст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BBAB43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64A0EB3C"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0C6D58A8"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59EEE22C"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3C679437"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CADE0D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597704B"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BBE58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2C607429"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0B550AC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588A815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54914178"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6389886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E42181B"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38A38AFE" w14:textId="77777777" w:rsidR="00821420" w:rsidRPr="006600C2" w:rsidRDefault="00821420" w:rsidP="00821420">
      <w:pPr>
        <w:spacing w:after="0" w:line="259" w:lineRule="atLeast"/>
        <w:ind w:left="-142"/>
        <w:jc w:val="both"/>
        <w:rPr>
          <w:rFonts w:ascii="Times New Roman" w:eastAsia="Times New Roman" w:hAnsi="Times New Roman" w:cs="Times New Roman"/>
          <w:color w:val="000000"/>
          <w:sz w:val="28"/>
          <w:szCs w:val="28"/>
          <w:lang w:eastAsia="ru-RU"/>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3745"/>
        <w:gridCol w:w="2977"/>
        <w:gridCol w:w="1085"/>
        <w:gridCol w:w="1041"/>
      </w:tblGrid>
      <w:tr w:rsidR="00821420" w:rsidRPr="006600C2" w14:paraId="0A2F2DE7" w14:textId="77777777" w:rsidTr="00763C7D">
        <w:trPr>
          <w:trHeight w:val="547"/>
        </w:trPr>
        <w:tc>
          <w:tcPr>
            <w:tcW w:w="934" w:type="dxa"/>
            <w:vMerge w:val="restart"/>
            <w:shd w:val="clear" w:color="auto" w:fill="FFFFFF"/>
            <w:tcMar>
              <w:top w:w="0" w:type="dxa"/>
              <w:left w:w="108" w:type="dxa"/>
              <w:bottom w:w="0" w:type="dxa"/>
              <w:right w:w="108" w:type="dxa"/>
            </w:tcMar>
            <w:hideMark/>
          </w:tcPr>
          <w:p w14:paraId="7517FB2D"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40BE37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4720FD5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57A452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745" w:type="dxa"/>
            <w:vMerge w:val="restart"/>
            <w:shd w:val="clear" w:color="auto" w:fill="FFFFFF"/>
            <w:tcMar>
              <w:top w:w="0" w:type="dxa"/>
              <w:left w:w="108" w:type="dxa"/>
              <w:bottom w:w="0" w:type="dxa"/>
              <w:right w:w="108" w:type="dxa"/>
            </w:tcMar>
            <w:hideMark/>
          </w:tcPr>
          <w:p w14:paraId="55F7BBF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F3670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63C3242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2977" w:type="dxa"/>
            <w:vMerge w:val="restart"/>
            <w:shd w:val="clear" w:color="auto" w:fill="FFFFFF"/>
            <w:tcMar>
              <w:top w:w="0" w:type="dxa"/>
              <w:left w:w="108" w:type="dxa"/>
              <w:bottom w:w="0" w:type="dxa"/>
              <w:right w:w="108" w:type="dxa"/>
            </w:tcMar>
            <w:hideMark/>
          </w:tcPr>
          <w:p w14:paraId="504F762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374FC5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A01F3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6" w:type="dxa"/>
            <w:gridSpan w:val="2"/>
            <w:shd w:val="clear" w:color="auto" w:fill="FFFFFF"/>
            <w:tcMar>
              <w:top w:w="0" w:type="dxa"/>
              <w:left w:w="108" w:type="dxa"/>
              <w:bottom w:w="0" w:type="dxa"/>
              <w:right w:w="108" w:type="dxa"/>
            </w:tcMar>
            <w:hideMark/>
          </w:tcPr>
          <w:p w14:paraId="07E3365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2A8A0D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575D0089" w14:textId="77777777" w:rsidTr="00763C7D">
        <w:trPr>
          <w:trHeight w:val="605"/>
        </w:trPr>
        <w:tc>
          <w:tcPr>
            <w:tcW w:w="934" w:type="dxa"/>
            <w:vMerge/>
            <w:vAlign w:val="center"/>
            <w:hideMark/>
          </w:tcPr>
          <w:p w14:paraId="4F00A992"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745" w:type="dxa"/>
            <w:vMerge/>
            <w:vAlign w:val="center"/>
            <w:hideMark/>
          </w:tcPr>
          <w:p w14:paraId="677617C9"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2977" w:type="dxa"/>
            <w:vMerge/>
            <w:vAlign w:val="center"/>
            <w:hideMark/>
          </w:tcPr>
          <w:p w14:paraId="387B5A61"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1085" w:type="dxa"/>
            <w:shd w:val="clear" w:color="auto" w:fill="FFFFFF"/>
            <w:tcMar>
              <w:top w:w="0" w:type="dxa"/>
              <w:left w:w="108" w:type="dxa"/>
              <w:bottom w:w="0" w:type="dxa"/>
              <w:right w:w="108" w:type="dxa"/>
            </w:tcMar>
            <w:hideMark/>
          </w:tcPr>
          <w:p w14:paraId="6F4705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041" w:type="dxa"/>
            <w:shd w:val="clear" w:color="auto" w:fill="FFFFFF"/>
            <w:tcMar>
              <w:top w:w="0" w:type="dxa"/>
              <w:left w:w="108" w:type="dxa"/>
              <w:bottom w:w="0" w:type="dxa"/>
              <w:right w:w="108" w:type="dxa"/>
            </w:tcMar>
            <w:hideMark/>
          </w:tcPr>
          <w:p w14:paraId="12A4CD1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195A462C" w14:textId="77777777" w:rsidTr="00590A98">
        <w:trPr>
          <w:trHeight w:val="257"/>
        </w:trPr>
        <w:tc>
          <w:tcPr>
            <w:tcW w:w="9782" w:type="dxa"/>
            <w:gridSpan w:val="5"/>
            <w:shd w:val="clear" w:color="auto" w:fill="FFFFFF"/>
            <w:tcMar>
              <w:top w:w="0" w:type="dxa"/>
              <w:left w:w="108" w:type="dxa"/>
              <w:bottom w:w="0" w:type="dxa"/>
              <w:right w:w="108" w:type="dxa"/>
            </w:tcMar>
          </w:tcPr>
          <w:p w14:paraId="25EA7A69" w14:textId="77777777" w:rsidR="00590A98" w:rsidRPr="00590A98" w:rsidRDefault="00590A98" w:rsidP="00F815C3">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2F66E48A" w14:textId="77777777" w:rsidR="00590A98" w:rsidRPr="00590A98" w:rsidRDefault="00590A98" w:rsidP="00590A98">
            <w:pPr>
              <w:spacing w:after="0" w:line="240" w:lineRule="auto"/>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 xml:space="preserve">Правила надлежащей лабораторной практики, утвержденные  приказом </w:t>
            </w:r>
            <w:r w:rsidR="00B21E7D">
              <w:rPr>
                <w:rFonts w:ascii="Times New Roman" w:eastAsia="Times New Roman" w:hAnsi="Times New Roman" w:cs="Times New Roman"/>
                <w:b/>
                <w:color w:val="000000" w:themeColor="text1"/>
                <w:sz w:val="24"/>
                <w:szCs w:val="24"/>
                <w:lang w:eastAsia="ru-RU"/>
              </w:rPr>
              <w:t xml:space="preserve">Минздрава России от </w:t>
            </w:r>
            <w:r>
              <w:rPr>
                <w:rFonts w:ascii="Times New Roman" w:eastAsia="Times New Roman" w:hAnsi="Times New Roman" w:cs="Times New Roman"/>
                <w:b/>
                <w:color w:val="000000" w:themeColor="text1"/>
                <w:sz w:val="24"/>
                <w:szCs w:val="24"/>
                <w:lang w:eastAsia="ru-RU"/>
              </w:rPr>
              <w:t xml:space="preserve">1 апреля </w:t>
            </w:r>
            <w:r w:rsidRPr="00590A98">
              <w:rPr>
                <w:rFonts w:ascii="Times New Roman" w:eastAsia="Times New Roman" w:hAnsi="Times New Roman" w:cs="Times New Roman"/>
                <w:b/>
                <w:color w:val="000000" w:themeColor="text1"/>
                <w:sz w:val="24"/>
                <w:szCs w:val="24"/>
                <w:lang w:eastAsia="ru-RU"/>
              </w:rPr>
              <w:t>2016</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199н (далее Правила надлежащей лабораторной практики)</w:t>
            </w:r>
          </w:p>
        </w:tc>
      </w:tr>
      <w:tr w:rsidR="00821420" w:rsidRPr="006600C2" w14:paraId="78E5C39A" w14:textId="77777777" w:rsidTr="00763C7D">
        <w:trPr>
          <w:trHeight w:val="48"/>
        </w:trPr>
        <w:tc>
          <w:tcPr>
            <w:tcW w:w="9782" w:type="dxa"/>
            <w:gridSpan w:val="5"/>
            <w:shd w:val="clear" w:color="auto" w:fill="FFFFFF"/>
            <w:tcMar>
              <w:top w:w="0" w:type="dxa"/>
              <w:left w:w="108" w:type="dxa"/>
              <w:bottom w:w="0" w:type="dxa"/>
              <w:right w:w="108" w:type="dxa"/>
            </w:tcMar>
          </w:tcPr>
          <w:p w14:paraId="3742B6C3" w14:textId="77777777" w:rsidR="00821420" w:rsidRPr="006600C2" w:rsidRDefault="00821420" w:rsidP="00763C7D">
            <w:pPr>
              <w:spacing w:after="0" w:line="259" w:lineRule="atLeast"/>
              <w:rPr>
                <w:rFonts w:ascii="Times New Roman" w:eastAsia="Times New Roman" w:hAnsi="Times New Roman" w:cs="Times New Roman"/>
                <w:color w:val="000000" w:themeColor="text1"/>
                <w:sz w:val="24"/>
                <w:szCs w:val="24"/>
                <w:lang w:eastAsia="ru-RU"/>
              </w:rPr>
            </w:pPr>
          </w:p>
          <w:p w14:paraId="156A3A3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1. Требования к испытательной лаборатории и персоналу испытательной лаборатории, система обеспечения качества доклинических исследований</w:t>
            </w:r>
          </w:p>
          <w:p w14:paraId="274764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1A4A1CEC" w14:textId="77777777" w:rsidTr="00763C7D">
        <w:trPr>
          <w:trHeight w:val="257"/>
        </w:trPr>
        <w:tc>
          <w:tcPr>
            <w:tcW w:w="934" w:type="dxa"/>
            <w:shd w:val="clear" w:color="auto" w:fill="FFFFFF"/>
            <w:tcMar>
              <w:top w:w="0" w:type="dxa"/>
              <w:left w:w="108" w:type="dxa"/>
              <w:bottom w:w="0" w:type="dxa"/>
              <w:right w:w="108" w:type="dxa"/>
            </w:tcMar>
          </w:tcPr>
          <w:p w14:paraId="218DE8C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w:t>
            </w:r>
          </w:p>
        </w:tc>
        <w:tc>
          <w:tcPr>
            <w:tcW w:w="3745" w:type="dxa"/>
            <w:shd w:val="clear" w:color="auto" w:fill="FFFFFF"/>
            <w:tcMar>
              <w:top w:w="0" w:type="dxa"/>
              <w:left w:w="108" w:type="dxa"/>
              <w:bottom w:w="0" w:type="dxa"/>
              <w:right w:w="108" w:type="dxa"/>
            </w:tcMar>
          </w:tcPr>
          <w:p w14:paraId="5C26E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ая лаборатория имеет достаточное количество помещений и зон для изоляции, обеспечения сохранения состава, концентрации, чистоты, стабильности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B6CDF1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w:t>
            </w:r>
            <w:r w:rsidRPr="006600C2">
              <w:rPr>
                <w:rFonts w:ascii="Times New Roman" w:eastAsia="Times New Roman" w:hAnsi="Times New Roman" w:cs="Times New Roman"/>
                <w:color w:val="000000" w:themeColor="text1"/>
                <w:sz w:val="24"/>
                <w:szCs w:val="24"/>
                <w:lang w:eastAsia="ru-RU"/>
              </w:rPr>
              <w:t>нкт 5 Правил надлежащей лабораторной практики</w:t>
            </w:r>
          </w:p>
          <w:p w14:paraId="7AB6E6B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3 статьи 11 61-ФЗ </w:t>
            </w:r>
          </w:p>
        </w:tc>
        <w:tc>
          <w:tcPr>
            <w:tcW w:w="1085" w:type="dxa"/>
            <w:shd w:val="clear" w:color="auto" w:fill="FFFFFF"/>
            <w:tcMar>
              <w:top w:w="0" w:type="dxa"/>
              <w:left w:w="108" w:type="dxa"/>
              <w:bottom w:w="0" w:type="dxa"/>
              <w:right w:w="108" w:type="dxa"/>
            </w:tcMar>
            <w:vAlign w:val="bottom"/>
          </w:tcPr>
          <w:p w14:paraId="55BEF7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1B098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C6C415F" w14:textId="77777777" w:rsidTr="00763C7D">
        <w:trPr>
          <w:trHeight w:val="48"/>
        </w:trPr>
        <w:tc>
          <w:tcPr>
            <w:tcW w:w="934" w:type="dxa"/>
            <w:shd w:val="clear" w:color="auto" w:fill="FFFFFF"/>
            <w:tcMar>
              <w:top w:w="0" w:type="dxa"/>
              <w:left w:w="108" w:type="dxa"/>
              <w:bottom w:w="0" w:type="dxa"/>
              <w:right w:w="108" w:type="dxa"/>
            </w:tcMar>
          </w:tcPr>
          <w:p w14:paraId="2844542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w:t>
            </w:r>
          </w:p>
        </w:tc>
        <w:tc>
          <w:tcPr>
            <w:tcW w:w="3745" w:type="dxa"/>
            <w:shd w:val="clear" w:color="auto" w:fill="FFFFFF"/>
            <w:tcMar>
              <w:top w:w="0" w:type="dxa"/>
              <w:left w:w="108" w:type="dxa"/>
              <w:bottom w:w="0" w:type="dxa"/>
              <w:right w:w="108" w:type="dxa"/>
            </w:tcMar>
          </w:tcPr>
          <w:p w14:paraId="605CAA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Тест-системы, образцы сравнения, образцы, пробы, растворители промаркированы с указанием состава, концентрации, срока годности, особенностей хранения, источника получения, даты приготовления и стабильност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E0E0C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tcPr>
          <w:p w14:paraId="5C0E7B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AC70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8824958" w14:textId="77777777" w:rsidTr="00763C7D">
        <w:trPr>
          <w:trHeight w:val="1976"/>
        </w:trPr>
        <w:tc>
          <w:tcPr>
            <w:tcW w:w="934" w:type="dxa"/>
            <w:shd w:val="clear" w:color="auto" w:fill="FFFFFF"/>
            <w:tcMar>
              <w:top w:w="0" w:type="dxa"/>
              <w:left w:w="108" w:type="dxa"/>
              <w:bottom w:w="0" w:type="dxa"/>
              <w:right w:w="108" w:type="dxa"/>
            </w:tcMar>
          </w:tcPr>
          <w:p w14:paraId="001491C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w:t>
            </w:r>
          </w:p>
        </w:tc>
        <w:tc>
          <w:tcPr>
            <w:tcW w:w="3745" w:type="dxa"/>
            <w:shd w:val="clear" w:color="auto" w:fill="FFFFFF"/>
            <w:tcMar>
              <w:top w:w="0" w:type="dxa"/>
              <w:left w:w="108" w:type="dxa"/>
              <w:bottom w:w="0" w:type="dxa"/>
              <w:right w:w="108" w:type="dxa"/>
            </w:tcMar>
          </w:tcPr>
          <w:p w14:paraId="30298F4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документированы все этапы и виды обращения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56B818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hideMark/>
          </w:tcPr>
          <w:p w14:paraId="4854BF2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7636345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F73DE6E" w14:textId="77777777" w:rsidTr="00763C7D">
        <w:trPr>
          <w:trHeight w:val="3418"/>
        </w:trPr>
        <w:tc>
          <w:tcPr>
            <w:tcW w:w="934" w:type="dxa"/>
            <w:shd w:val="clear" w:color="auto" w:fill="FFFFFF"/>
            <w:tcMar>
              <w:top w:w="0" w:type="dxa"/>
              <w:left w:w="108" w:type="dxa"/>
              <w:bottom w:w="0" w:type="dxa"/>
              <w:right w:w="108" w:type="dxa"/>
            </w:tcMar>
          </w:tcPr>
          <w:p w14:paraId="59446B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4</w:t>
            </w:r>
          </w:p>
        </w:tc>
        <w:tc>
          <w:tcPr>
            <w:tcW w:w="3745" w:type="dxa"/>
            <w:shd w:val="clear" w:color="auto" w:fill="FFFFFF"/>
            <w:tcMar>
              <w:top w:w="0" w:type="dxa"/>
              <w:left w:w="108" w:type="dxa"/>
              <w:bottom w:w="0" w:type="dxa"/>
              <w:right w:w="108" w:type="dxa"/>
            </w:tcMar>
          </w:tcPr>
          <w:p w14:paraId="30E6296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утверждены стандартные операционные процедуры подробно и последовательно регламентирующие порядок проведения доклинического исследования или порядок осуществления процедур, не описанных подробно в протоколе исследования (далее  - СОП)</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8CEEB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6, 9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5301E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21876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CA233A" w14:textId="77777777" w:rsidTr="00763C7D">
        <w:trPr>
          <w:trHeight w:val="261"/>
        </w:trPr>
        <w:tc>
          <w:tcPr>
            <w:tcW w:w="934" w:type="dxa"/>
            <w:vMerge w:val="restart"/>
            <w:shd w:val="clear" w:color="auto" w:fill="FFFFFF"/>
            <w:tcMar>
              <w:top w:w="0" w:type="dxa"/>
              <w:left w:w="108" w:type="dxa"/>
              <w:bottom w:w="0" w:type="dxa"/>
              <w:right w:w="108" w:type="dxa"/>
            </w:tcMar>
          </w:tcPr>
          <w:p w14:paraId="3B28E22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5</w:t>
            </w:r>
          </w:p>
        </w:tc>
        <w:tc>
          <w:tcPr>
            <w:tcW w:w="8848" w:type="dxa"/>
            <w:gridSpan w:val="4"/>
            <w:shd w:val="clear" w:color="auto" w:fill="FFFFFF"/>
            <w:tcMar>
              <w:top w:w="0" w:type="dxa"/>
              <w:left w:w="108" w:type="dxa"/>
              <w:bottom w:w="0" w:type="dxa"/>
              <w:right w:w="108" w:type="dxa"/>
            </w:tcMar>
          </w:tcPr>
          <w:p w14:paraId="2A79A5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твержденные СОПы регламентируют:</w:t>
            </w:r>
          </w:p>
        </w:tc>
      </w:tr>
      <w:tr w:rsidR="00821420" w:rsidRPr="006600C2" w14:paraId="087019A5" w14:textId="77777777" w:rsidTr="00763C7D">
        <w:trPr>
          <w:trHeight w:val="1532"/>
        </w:trPr>
        <w:tc>
          <w:tcPr>
            <w:tcW w:w="934" w:type="dxa"/>
            <w:vMerge/>
            <w:shd w:val="clear" w:color="auto" w:fill="FFFFFF"/>
            <w:tcMar>
              <w:top w:w="0" w:type="dxa"/>
              <w:left w:w="108" w:type="dxa"/>
              <w:bottom w:w="0" w:type="dxa"/>
              <w:right w:w="108" w:type="dxa"/>
            </w:tcMar>
          </w:tcPr>
          <w:p w14:paraId="40B6294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59A3D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00FE06A0">
              <w:rPr>
                <w:rFonts w:ascii="Times New Roman" w:eastAsia="Times New Roman" w:hAnsi="Times New Roman" w:cs="Times New Roman"/>
                <w:color w:val="000000" w:themeColor="text1"/>
                <w:sz w:val="24"/>
                <w:szCs w:val="24"/>
                <w:lang w:eastAsia="ru-RU"/>
              </w:rPr>
              <w:t>?</w:t>
            </w:r>
          </w:p>
        </w:tc>
        <w:tc>
          <w:tcPr>
            <w:tcW w:w="2977" w:type="dxa"/>
            <w:vMerge w:val="restart"/>
            <w:shd w:val="clear" w:color="auto" w:fill="FFFFFF"/>
            <w:tcMar>
              <w:top w:w="0" w:type="dxa"/>
              <w:left w:w="108" w:type="dxa"/>
              <w:bottom w:w="0" w:type="dxa"/>
              <w:right w:w="108" w:type="dxa"/>
            </w:tcMar>
          </w:tcPr>
          <w:p w14:paraId="34F03B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F327A7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90148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03D3F4" w14:textId="77777777" w:rsidTr="00763C7D">
        <w:trPr>
          <w:trHeight w:val="533"/>
        </w:trPr>
        <w:tc>
          <w:tcPr>
            <w:tcW w:w="934" w:type="dxa"/>
            <w:vMerge/>
            <w:shd w:val="clear" w:color="auto" w:fill="FFFFFF"/>
            <w:tcMar>
              <w:top w:w="0" w:type="dxa"/>
              <w:left w:w="108" w:type="dxa"/>
              <w:bottom w:w="0" w:type="dxa"/>
              <w:right w:w="108" w:type="dxa"/>
            </w:tcMar>
          </w:tcPr>
          <w:p w14:paraId="4F9494E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122214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обслуживание и поверку измери</w:t>
            </w:r>
            <w:r w:rsidR="00FE06A0">
              <w:rPr>
                <w:rFonts w:ascii="Times New Roman" w:eastAsia="Times New Roman" w:hAnsi="Times New Roman" w:cs="Times New Roman"/>
                <w:color w:val="000000" w:themeColor="text1"/>
                <w:sz w:val="24"/>
                <w:szCs w:val="24"/>
                <w:lang w:eastAsia="ru-RU"/>
              </w:rPr>
              <w:t>тельных приборов и оборудования?</w:t>
            </w:r>
          </w:p>
        </w:tc>
        <w:tc>
          <w:tcPr>
            <w:tcW w:w="2977" w:type="dxa"/>
            <w:vMerge/>
            <w:shd w:val="clear" w:color="auto" w:fill="FFFFFF"/>
            <w:tcMar>
              <w:top w:w="0" w:type="dxa"/>
              <w:left w:w="108" w:type="dxa"/>
              <w:bottom w:w="0" w:type="dxa"/>
              <w:right w:w="108" w:type="dxa"/>
            </w:tcMar>
          </w:tcPr>
          <w:p w14:paraId="407D1CE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AC9C1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91BA1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32F6F7" w14:textId="77777777" w:rsidTr="00763C7D">
        <w:trPr>
          <w:trHeight w:val="555"/>
        </w:trPr>
        <w:tc>
          <w:tcPr>
            <w:tcW w:w="934" w:type="dxa"/>
            <w:vMerge/>
            <w:shd w:val="clear" w:color="auto" w:fill="FFFFFF"/>
            <w:tcMar>
              <w:top w:w="0" w:type="dxa"/>
              <w:left w:w="108" w:type="dxa"/>
              <w:bottom w:w="0" w:type="dxa"/>
              <w:right w:w="108" w:type="dxa"/>
            </w:tcMar>
          </w:tcPr>
          <w:p w14:paraId="61E71A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FDBD3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3) приготовление реактивов, питательных </w:t>
            </w:r>
            <w:r w:rsidR="00FE06A0">
              <w:rPr>
                <w:rFonts w:ascii="Times New Roman" w:eastAsia="Times New Roman" w:hAnsi="Times New Roman" w:cs="Times New Roman"/>
                <w:color w:val="000000" w:themeColor="text1"/>
                <w:sz w:val="24"/>
                <w:szCs w:val="24"/>
                <w:lang w:eastAsia="ru-RU"/>
              </w:rPr>
              <w:t>сред, кормов?</w:t>
            </w:r>
          </w:p>
        </w:tc>
        <w:tc>
          <w:tcPr>
            <w:tcW w:w="2977" w:type="dxa"/>
            <w:vMerge/>
            <w:shd w:val="clear" w:color="auto" w:fill="FFFFFF"/>
            <w:tcMar>
              <w:top w:w="0" w:type="dxa"/>
              <w:left w:w="108" w:type="dxa"/>
              <w:bottom w:w="0" w:type="dxa"/>
              <w:right w:w="108" w:type="dxa"/>
            </w:tcMar>
          </w:tcPr>
          <w:p w14:paraId="164FC9C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DFCD48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770F9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848B63" w14:textId="77777777" w:rsidTr="00763C7D">
        <w:trPr>
          <w:trHeight w:val="407"/>
        </w:trPr>
        <w:tc>
          <w:tcPr>
            <w:tcW w:w="934" w:type="dxa"/>
            <w:vMerge/>
            <w:shd w:val="clear" w:color="auto" w:fill="FFFFFF"/>
            <w:tcMar>
              <w:top w:w="0" w:type="dxa"/>
              <w:left w:w="108" w:type="dxa"/>
              <w:bottom w:w="0" w:type="dxa"/>
              <w:right w:w="108" w:type="dxa"/>
            </w:tcMar>
          </w:tcPr>
          <w:p w14:paraId="323920F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4B2AF9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ведению</w:t>
            </w:r>
            <w:r w:rsidR="00FE06A0">
              <w:rPr>
                <w:rFonts w:ascii="Times New Roman" w:eastAsia="Times New Roman" w:hAnsi="Times New Roman" w:cs="Times New Roman"/>
                <w:color w:val="000000" w:themeColor="text1"/>
                <w:sz w:val="24"/>
                <w:szCs w:val="24"/>
                <w:lang w:eastAsia="ru-RU"/>
              </w:rPr>
              <w:t xml:space="preserve"> записей, отчетов и их хранение?</w:t>
            </w:r>
          </w:p>
        </w:tc>
        <w:tc>
          <w:tcPr>
            <w:tcW w:w="2977" w:type="dxa"/>
            <w:vMerge/>
            <w:shd w:val="clear" w:color="auto" w:fill="FFFFFF"/>
            <w:tcMar>
              <w:top w:w="0" w:type="dxa"/>
              <w:left w:w="108" w:type="dxa"/>
              <w:bottom w:w="0" w:type="dxa"/>
              <w:right w:w="108" w:type="dxa"/>
            </w:tcMar>
          </w:tcPr>
          <w:p w14:paraId="660845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66583D7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23B06E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DB6A1D3" w14:textId="77777777" w:rsidTr="00763C7D">
        <w:trPr>
          <w:trHeight w:val="599"/>
        </w:trPr>
        <w:tc>
          <w:tcPr>
            <w:tcW w:w="934" w:type="dxa"/>
            <w:vMerge/>
            <w:shd w:val="clear" w:color="auto" w:fill="FFFFFF"/>
            <w:tcMar>
              <w:top w:w="0" w:type="dxa"/>
              <w:left w:w="108" w:type="dxa"/>
              <w:bottom w:w="0" w:type="dxa"/>
              <w:right w:w="108" w:type="dxa"/>
            </w:tcMar>
          </w:tcPr>
          <w:p w14:paraId="30E402A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64752A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содержание помещений, используемых при проведении исследования</w:t>
            </w:r>
            <w:r w:rsidR="00FE06A0">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693BC10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4688E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A23E2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F037D0A" w14:textId="77777777" w:rsidTr="00763C7D">
        <w:trPr>
          <w:trHeight w:val="418"/>
        </w:trPr>
        <w:tc>
          <w:tcPr>
            <w:tcW w:w="934" w:type="dxa"/>
            <w:vMerge/>
            <w:shd w:val="clear" w:color="auto" w:fill="FFFFFF"/>
            <w:tcMar>
              <w:top w:w="0" w:type="dxa"/>
              <w:left w:w="108" w:type="dxa"/>
              <w:bottom w:w="0" w:type="dxa"/>
              <w:right w:w="108" w:type="dxa"/>
            </w:tcMar>
          </w:tcPr>
          <w:p w14:paraId="226ADF6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08BA9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рием, транспортировку, размещение, описание, идентификацию ис</w:t>
            </w:r>
            <w:r w:rsidR="00FE06A0">
              <w:rPr>
                <w:rFonts w:ascii="Times New Roman" w:eastAsia="Times New Roman" w:hAnsi="Times New Roman" w:cs="Times New Roman"/>
                <w:color w:val="000000" w:themeColor="text1"/>
                <w:sz w:val="24"/>
                <w:szCs w:val="24"/>
                <w:lang w:eastAsia="ru-RU"/>
              </w:rPr>
              <w:t>следуемых веществ и тест-систем?</w:t>
            </w:r>
          </w:p>
        </w:tc>
        <w:tc>
          <w:tcPr>
            <w:tcW w:w="2977" w:type="dxa"/>
            <w:vMerge/>
            <w:shd w:val="clear" w:color="auto" w:fill="FFFFFF"/>
            <w:tcMar>
              <w:top w:w="0" w:type="dxa"/>
              <w:left w:w="108" w:type="dxa"/>
              <w:bottom w:w="0" w:type="dxa"/>
              <w:right w:w="108" w:type="dxa"/>
            </w:tcMar>
          </w:tcPr>
          <w:p w14:paraId="5EEB4D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3F80B6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D9FE7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CD6FF6F" w14:textId="77777777" w:rsidTr="00763C7D">
        <w:trPr>
          <w:trHeight w:val="48"/>
        </w:trPr>
        <w:tc>
          <w:tcPr>
            <w:tcW w:w="934" w:type="dxa"/>
            <w:vMerge/>
            <w:shd w:val="clear" w:color="auto" w:fill="FFFFFF"/>
            <w:tcMar>
              <w:top w:w="0" w:type="dxa"/>
              <w:left w:w="108" w:type="dxa"/>
              <w:bottom w:w="0" w:type="dxa"/>
              <w:right w:w="108" w:type="dxa"/>
            </w:tcMar>
          </w:tcPr>
          <w:p w14:paraId="13E094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9A99D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7) выполнение </w:t>
            </w:r>
            <w:r w:rsidR="00FE06A0">
              <w:rPr>
                <w:rFonts w:ascii="Times New Roman" w:eastAsia="Times New Roman" w:hAnsi="Times New Roman" w:cs="Times New Roman"/>
                <w:color w:val="000000" w:themeColor="text1"/>
                <w:sz w:val="24"/>
                <w:szCs w:val="24"/>
                <w:lang w:eastAsia="ru-RU"/>
              </w:rPr>
              <w:t>протокола исследования?</w:t>
            </w:r>
          </w:p>
        </w:tc>
        <w:tc>
          <w:tcPr>
            <w:tcW w:w="2977" w:type="dxa"/>
            <w:vMerge/>
            <w:shd w:val="clear" w:color="auto" w:fill="FFFFFF"/>
            <w:tcMar>
              <w:top w:w="0" w:type="dxa"/>
              <w:left w:w="108" w:type="dxa"/>
              <w:bottom w:w="0" w:type="dxa"/>
              <w:right w:w="108" w:type="dxa"/>
            </w:tcMar>
          </w:tcPr>
          <w:p w14:paraId="6AFF30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AE5E34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04C5E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8C08D0D" w14:textId="77777777" w:rsidTr="00763C7D">
        <w:trPr>
          <w:trHeight w:val="1573"/>
        </w:trPr>
        <w:tc>
          <w:tcPr>
            <w:tcW w:w="934" w:type="dxa"/>
            <w:shd w:val="clear" w:color="auto" w:fill="FFFFFF"/>
            <w:tcMar>
              <w:top w:w="0" w:type="dxa"/>
              <w:left w:w="108" w:type="dxa"/>
              <w:bottom w:w="0" w:type="dxa"/>
              <w:right w:w="108" w:type="dxa"/>
            </w:tcMar>
          </w:tcPr>
          <w:p w14:paraId="6F1220F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6</w:t>
            </w:r>
          </w:p>
        </w:tc>
        <w:tc>
          <w:tcPr>
            <w:tcW w:w="3745" w:type="dxa"/>
            <w:shd w:val="clear" w:color="auto" w:fill="FFFFFF"/>
            <w:tcMar>
              <w:top w:w="0" w:type="dxa"/>
              <w:left w:w="108" w:type="dxa"/>
              <w:bottom w:w="0" w:type="dxa"/>
              <w:right w:w="108" w:type="dxa"/>
            </w:tcMar>
          </w:tcPr>
          <w:p w14:paraId="25875CD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едется каталог действующих СОП с указанием их версии, даты вступления в силу и даты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500F46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7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0ABEC0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E8AAA9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C071549" w14:textId="77777777" w:rsidTr="00763C7D">
        <w:trPr>
          <w:trHeight w:val="1597"/>
        </w:trPr>
        <w:tc>
          <w:tcPr>
            <w:tcW w:w="934" w:type="dxa"/>
            <w:shd w:val="clear" w:color="auto" w:fill="FFFFFF"/>
            <w:tcMar>
              <w:top w:w="0" w:type="dxa"/>
              <w:left w:w="108" w:type="dxa"/>
              <w:bottom w:w="0" w:type="dxa"/>
              <w:right w:w="108" w:type="dxa"/>
            </w:tcMar>
          </w:tcPr>
          <w:p w14:paraId="7DEFE5C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7</w:t>
            </w:r>
          </w:p>
        </w:tc>
        <w:tc>
          <w:tcPr>
            <w:tcW w:w="3745" w:type="dxa"/>
            <w:shd w:val="clear" w:color="auto" w:fill="FFFFFF"/>
            <w:tcMar>
              <w:top w:w="0" w:type="dxa"/>
              <w:left w:w="108" w:type="dxa"/>
              <w:bottom w:w="0" w:type="dxa"/>
              <w:right w:w="108" w:type="dxa"/>
            </w:tcMar>
          </w:tcPr>
          <w:p w14:paraId="774F6DD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копии актуальных версий СОП на рабочих местах исследователей</w:t>
            </w:r>
            <w:r w:rsidR="00FE06A0">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D34D9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F86C1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B0C87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2782164" w14:textId="77777777" w:rsidTr="00763C7D">
        <w:trPr>
          <w:trHeight w:val="1812"/>
        </w:trPr>
        <w:tc>
          <w:tcPr>
            <w:tcW w:w="934" w:type="dxa"/>
            <w:shd w:val="clear" w:color="auto" w:fill="FFFFFF"/>
            <w:tcMar>
              <w:top w:w="0" w:type="dxa"/>
              <w:left w:w="108" w:type="dxa"/>
              <w:bottom w:w="0" w:type="dxa"/>
              <w:right w:w="108" w:type="dxa"/>
            </w:tcMar>
          </w:tcPr>
          <w:p w14:paraId="56C850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8</w:t>
            </w:r>
          </w:p>
        </w:tc>
        <w:tc>
          <w:tcPr>
            <w:tcW w:w="3745" w:type="dxa"/>
            <w:shd w:val="clear" w:color="auto" w:fill="FFFFFF"/>
            <w:tcMar>
              <w:top w:w="0" w:type="dxa"/>
              <w:left w:w="108" w:type="dxa"/>
              <w:bottom w:w="0" w:type="dxa"/>
              <w:right w:w="108" w:type="dxa"/>
            </w:tcMar>
          </w:tcPr>
          <w:p w14:paraId="5DCF080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ально подтверждено прохождение исследователями обучения по СОПам, в том числе. в случаях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A72ECE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5F7FC6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59B50D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A6BE82A" w14:textId="77777777" w:rsidTr="00763C7D">
        <w:trPr>
          <w:trHeight w:val="2544"/>
        </w:trPr>
        <w:tc>
          <w:tcPr>
            <w:tcW w:w="934" w:type="dxa"/>
            <w:shd w:val="clear" w:color="auto" w:fill="FFFFFF"/>
            <w:tcMar>
              <w:top w:w="0" w:type="dxa"/>
              <w:left w:w="108" w:type="dxa"/>
              <w:bottom w:w="0" w:type="dxa"/>
              <w:right w:w="108" w:type="dxa"/>
            </w:tcMar>
          </w:tcPr>
          <w:p w14:paraId="65A5CD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9</w:t>
            </w:r>
          </w:p>
        </w:tc>
        <w:tc>
          <w:tcPr>
            <w:tcW w:w="3745" w:type="dxa"/>
            <w:shd w:val="clear" w:color="auto" w:fill="FFFFFF"/>
            <w:tcMar>
              <w:top w:w="0" w:type="dxa"/>
              <w:left w:w="108" w:type="dxa"/>
              <w:bottom w:w="0" w:type="dxa"/>
              <w:right w:w="108" w:type="dxa"/>
            </w:tcMar>
          </w:tcPr>
          <w:p w14:paraId="24C5944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назначено лицо (лица), ответственное (ответственные) за систему обеспечения качества испытательной лаборатори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D53F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8, 9 (в)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E0D3D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2B3A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1B5C71" w14:textId="77777777" w:rsidTr="00763C7D">
        <w:trPr>
          <w:trHeight w:val="617"/>
        </w:trPr>
        <w:tc>
          <w:tcPr>
            <w:tcW w:w="934" w:type="dxa"/>
            <w:vMerge w:val="restart"/>
            <w:shd w:val="clear" w:color="auto" w:fill="FFFFFF"/>
            <w:tcMar>
              <w:top w:w="0" w:type="dxa"/>
              <w:left w:w="108" w:type="dxa"/>
              <w:bottom w:w="0" w:type="dxa"/>
              <w:right w:w="108" w:type="dxa"/>
            </w:tcMar>
          </w:tcPr>
          <w:p w14:paraId="48B68B4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0</w:t>
            </w:r>
          </w:p>
        </w:tc>
        <w:tc>
          <w:tcPr>
            <w:tcW w:w="8848" w:type="dxa"/>
            <w:gridSpan w:val="4"/>
            <w:shd w:val="clear" w:color="auto" w:fill="FFFFFF"/>
            <w:tcMar>
              <w:top w:w="0" w:type="dxa"/>
              <w:left w:w="108" w:type="dxa"/>
              <w:bottom w:w="0" w:type="dxa"/>
              <w:right w:w="108" w:type="dxa"/>
            </w:tcMar>
          </w:tcPr>
          <w:p w14:paraId="1E0A95A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Лицом (лицами), ответственным (ответственными) за систему обеспечения качества обеспечены: </w:t>
            </w:r>
          </w:p>
        </w:tc>
      </w:tr>
      <w:tr w:rsidR="00821420" w:rsidRPr="006600C2" w14:paraId="06CE557A" w14:textId="77777777" w:rsidTr="00763C7D">
        <w:trPr>
          <w:trHeight w:val="1618"/>
        </w:trPr>
        <w:tc>
          <w:tcPr>
            <w:tcW w:w="934" w:type="dxa"/>
            <w:vMerge/>
            <w:shd w:val="clear" w:color="auto" w:fill="FFFFFF"/>
            <w:tcMar>
              <w:top w:w="0" w:type="dxa"/>
              <w:left w:w="108" w:type="dxa"/>
              <w:bottom w:w="0" w:type="dxa"/>
              <w:right w:w="108" w:type="dxa"/>
            </w:tcMar>
          </w:tcPr>
          <w:p w14:paraId="0FB626C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9FB78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разработка СОП и своевременный пересмотр в целях их актуализации, с учетом накоплен</w:t>
            </w:r>
            <w:r w:rsidR="007054DC">
              <w:rPr>
                <w:rFonts w:ascii="Times New Roman" w:eastAsia="Times New Roman" w:hAnsi="Times New Roman" w:cs="Times New Roman"/>
                <w:color w:val="000000" w:themeColor="text1"/>
                <w:sz w:val="24"/>
                <w:szCs w:val="24"/>
                <w:lang w:eastAsia="ru-RU"/>
              </w:rPr>
              <w:t>ного опыта и научных достижений?</w:t>
            </w:r>
            <w:r w:rsidRPr="006600C2">
              <w:rPr>
                <w:rFonts w:ascii="Times New Roman" w:eastAsia="Times New Roman" w:hAnsi="Times New Roman" w:cs="Times New Roman"/>
                <w:color w:val="000000" w:themeColor="text1"/>
                <w:sz w:val="24"/>
                <w:szCs w:val="24"/>
                <w:lang w:eastAsia="ru-RU"/>
              </w:rPr>
              <w:t xml:space="preserve"> </w:t>
            </w:r>
          </w:p>
          <w:p w14:paraId="1F56A4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9EF7DE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7,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BF0F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3C139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954DA8" w14:textId="77777777" w:rsidTr="00763C7D">
        <w:trPr>
          <w:trHeight w:val="1453"/>
        </w:trPr>
        <w:tc>
          <w:tcPr>
            <w:tcW w:w="934" w:type="dxa"/>
            <w:vMerge/>
            <w:shd w:val="clear" w:color="auto" w:fill="FFFFFF"/>
            <w:tcMar>
              <w:top w:w="0" w:type="dxa"/>
              <w:left w:w="108" w:type="dxa"/>
              <w:bottom w:w="0" w:type="dxa"/>
              <w:right w:w="108" w:type="dxa"/>
            </w:tcMar>
          </w:tcPr>
          <w:p w14:paraId="34B1E29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4DA5D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доведение утвержденных СОП до сведения персонала испытательной лаборатории и система</w:t>
            </w:r>
            <w:r w:rsidR="007054DC">
              <w:rPr>
                <w:rFonts w:ascii="Times New Roman" w:eastAsia="Times New Roman" w:hAnsi="Times New Roman" w:cs="Times New Roman"/>
                <w:color w:val="000000" w:themeColor="text1"/>
                <w:sz w:val="24"/>
                <w:szCs w:val="24"/>
                <w:lang w:eastAsia="ru-RU"/>
              </w:rPr>
              <w:t>тическая проверка их соблюдения?</w:t>
            </w:r>
          </w:p>
        </w:tc>
        <w:tc>
          <w:tcPr>
            <w:tcW w:w="2977" w:type="dxa"/>
            <w:vMerge w:val="restart"/>
            <w:shd w:val="clear" w:color="auto" w:fill="FFFFFF"/>
            <w:tcMar>
              <w:top w:w="0" w:type="dxa"/>
              <w:left w:w="108" w:type="dxa"/>
              <w:bottom w:w="0" w:type="dxa"/>
              <w:right w:w="108" w:type="dxa"/>
            </w:tcMar>
          </w:tcPr>
          <w:p w14:paraId="68DF5EA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C3E0B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3406CA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45B622" w14:textId="77777777" w:rsidTr="00763C7D">
        <w:trPr>
          <w:trHeight w:val="2102"/>
        </w:trPr>
        <w:tc>
          <w:tcPr>
            <w:tcW w:w="934" w:type="dxa"/>
            <w:vMerge/>
            <w:shd w:val="clear" w:color="auto" w:fill="FFFFFF"/>
            <w:tcMar>
              <w:top w:w="0" w:type="dxa"/>
              <w:left w:w="108" w:type="dxa"/>
              <w:bottom w:w="0" w:type="dxa"/>
              <w:right w:w="108" w:type="dxa"/>
            </w:tcMar>
          </w:tcPr>
          <w:p w14:paraId="1FD1241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6141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проведение инспекции с целью подтверждения соответствия проводимого доклинического исследования Приказу Минздрава России от 01.04.2016 № 199н, доступности персоналу, участвующему в проведении доклинического исследования, протоколу исследования и СОП, а также подтверждение факта их соблюдения при проведе</w:t>
            </w:r>
            <w:r w:rsidR="007054DC">
              <w:rPr>
                <w:rFonts w:ascii="Times New Roman" w:eastAsia="Times New Roman" w:hAnsi="Times New Roman" w:cs="Times New Roman"/>
                <w:color w:val="000000" w:themeColor="text1"/>
                <w:sz w:val="24"/>
                <w:szCs w:val="24"/>
                <w:lang w:eastAsia="ru-RU"/>
              </w:rPr>
              <w:t>нии доклинического исследования?</w:t>
            </w:r>
          </w:p>
        </w:tc>
        <w:tc>
          <w:tcPr>
            <w:tcW w:w="2977" w:type="dxa"/>
            <w:vMerge/>
            <w:shd w:val="clear" w:color="auto" w:fill="FFFFFF"/>
            <w:tcMar>
              <w:top w:w="0" w:type="dxa"/>
              <w:left w:w="108" w:type="dxa"/>
              <w:bottom w:w="0" w:type="dxa"/>
              <w:right w:w="108" w:type="dxa"/>
            </w:tcMar>
          </w:tcPr>
          <w:p w14:paraId="6F0FDF2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EF0C4E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5BE44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771C1D" w14:textId="77777777" w:rsidTr="00763C7D">
        <w:trPr>
          <w:trHeight w:val="973"/>
        </w:trPr>
        <w:tc>
          <w:tcPr>
            <w:tcW w:w="934" w:type="dxa"/>
            <w:vMerge/>
            <w:shd w:val="clear" w:color="auto" w:fill="FFFFFF"/>
            <w:tcMar>
              <w:top w:w="0" w:type="dxa"/>
              <w:left w:w="108" w:type="dxa"/>
              <w:bottom w:w="0" w:type="dxa"/>
              <w:right w:w="108" w:type="dxa"/>
            </w:tcMar>
          </w:tcPr>
          <w:p w14:paraId="6069298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D6A8DD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6600C2">
              <w:rPr>
                <w:rFonts w:ascii="Times New Roman" w:hAnsi="Times New Roman" w:cs="Times New Roman"/>
                <w:color w:val="000000" w:themeColor="text1"/>
                <w:sz w:val="24"/>
                <w:szCs w:val="24"/>
              </w:rPr>
              <w:t xml:space="preserve"> </w:t>
            </w:r>
            <w:r w:rsidRPr="006600C2">
              <w:rPr>
                <w:rFonts w:ascii="Times New Roman" w:eastAsia="Times New Roman" w:hAnsi="Times New Roman" w:cs="Times New Roman"/>
                <w:color w:val="000000" w:themeColor="text1"/>
                <w:sz w:val="24"/>
                <w:szCs w:val="24"/>
                <w:lang w:eastAsia="ru-RU"/>
              </w:rPr>
              <w:t>с последующим сообщением о результатах руководителю испытательной лаборатории</w:t>
            </w:r>
            <w:r w:rsidR="007054DC">
              <w:rPr>
                <w:rFonts w:ascii="Times New Roman" w:eastAsia="Times New Roman" w:hAnsi="Times New Roman" w:cs="Times New Roman"/>
                <w:color w:val="000000" w:themeColor="text1"/>
                <w:sz w:val="24"/>
                <w:szCs w:val="24"/>
                <w:lang w:eastAsia="ru-RU"/>
              </w:rPr>
              <w:t>/исследования в письменном виде?</w:t>
            </w:r>
          </w:p>
        </w:tc>
        <w:tc>
          <w:tcPr>
            <w:tcW w:w="2977" w:type="dxa"/>
            <w:vMerge/>
            <w:shd w:val="clear" w:color="auto" w:fill="FFFFFF"/>
            <w:tcMar>
              <w:top w:w="0" w:type="dxa"/>
              <w:left w:w="108" w:type="dxa"/>
              <w:bottom w:w="0" w:type="dxa"/>
              <w:right w:w="108" w:type="dxa"/>
            </w:tcMar>
          </w:tcPr>
          <w:p w14:paraId="3BD01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A4C22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6E8A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A9F3AD" w14:textId="77777777" w:rsidTr="00763C7D">
        <w:trPr>
          <w:trHeight w:val="868"/>
        </w:trPr>
        <w:tc>
          <w:tcPr>
            <w:tcW w:w="934" w:type="dxa"/>
            <w:shd w:val="clear" w:color="auto" w:fill="FFFFFF"/>
            <w:tcMar>
              <w:top w:w="0" w:type="dxa"/>
              <w:left w:w="108" w:type="dxa"/>
              <w:bottom w:w="0" w:type="dxa"/>
              <w:right w:w="108" w:type="dxa"/>
            </w:tcMar>
          </w:tcPr>
          <w:p w14:paraId="327E642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D4B09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одготовка и подписание по результатам проверки соответствующего заключения</w:t>
            </w:r>
            <w:r w:rsidR="007054DC">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3B875F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374331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BD8C2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43E4CA9" w14:textId="77777777" w:rsidTr="00763C7D">
        <w:trPr>
          <w:trHeight w:val="1366"/>
        </w:trPr>
        <w:tc>
          <w:tcPr>
            <w:tcW w:w="934" w:type="dxa"/>
            <w:shd w:val="clear" w:color="auto" w:fill="FFFFFF"/>
            <w:tcMar>
              <w:top w:w="0" w:type="dxa"/>
              <w:left w:w="108" w:type="dxa"/>
              <w:bottom w:w="0" w:type="dxa"/>
              <w:right w:w="108" w:type="dxa"/>
            </w:tcMar>
          </w:tcPr>
          <w:p w14:paraId="53F60B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1</w:t>
            </w:r>
          </w:p>
        </w:tc>
        <w:tc>
          <w:tcPr>
            <w:tcW w:w="3745" w:type="dxa"/>
            <w:shd w:val="clear" w:color="auto" w:fill="FFFFFF"/>
            <w:tcMar>
              <w:top w:w="0" w:type="dxa"/>
              <w:left w:w="108" w:type="dxa"/>
              <w:bottom w:w="0" w:type="dxa"/>
              <w:right w:w="108" w:type="dxa"/>
            </w:tcMar>
          </w:tcPr>
          <w:p w14:paraId="21248E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личие достаточного количества квалифицированных сотрудников</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2763D3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17EA2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EE5A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E0AA7E" w14:textId="77777777" w:rsidTr="00763C7D">
        <w:trPr>
          <w:trHeight w:val="1693"/>
        </w:trPr>
        <w:tc>
          <w:tcPr>
            <w:tcW w:w="934" w:type="dxa"/>
            <w:shd w:val="clear" w:color="auto" w:fill="FFFFFF"/>
            <w:tcMar>
              <w:top w:w="0" w:type="dxa"/>
              <w:left w:w="108" w:type="dxa"/>
              <w:bottom w:w="0" w:type="dxa"/>
              <w:right w:w="108" w:type="dxa"/>
            </w:tcMar>
          </w:tcPr>
          <w:p w14:paraId="350F9A0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2</w:t>
            </w:r>
          </w:p>
        </w:tc>
        <w:tc>
          <w:tcPr>
            <w:tcW w:w="3745" w:type="dxa"/>
            <w:shd w:val="clear" w:color="auto" w:fill="FFFFFF"/>
            <w:tcMar>
              <w:top w:w="0" w:type="dxa"/>
              <w:left w:w="108" w:type="dxa"/>
              <w:bottom w:w="0" w:type="dxa"/>
              <w:right w:w="108" w:type="dxa"/>
            </w:tcMar>
          </w:tcPr>
          <w:p w14:paraId="3294E5F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соответствующего оборудования, средств и материалов для своевременного и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154641D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359AA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DCBA3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B33D684" w14:textId="77777777" w:rsidTr="00763C7D">
        <w:trPr>
          <w:trHeight w:val="1677"/>
        </w:trPr>
        <w:tc>
          <w:tcPr>
            <w:tcW w:w="934" w:type="dxa"/>
            <w:shd w:val="clear" w:color="auto" w:fill="FFFFFF"/>
            <w:tcMar>
              <w:top w:w="0" w:type="dxa"/>
              <w:left w:w="108" w:type="dxa"/>
              <w:bottom w:w="0" w:type="dxa"/>
              <w:right w:w="108" w:type="dxa"/>
            </w:tcMar>
          </w:tcPr>
          <w:p w14:paraId="24F98DC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3</w:t>
            </w:r>
          </w:p>
        </w:tc>
        <w:tc>
          <w:tcPr>
            <w:tcW w:w="3745" w:type="dxa"/>
            <w:shd w:val="clear" w:color="auto" w:fill="FFFFFF"/>
            <w:tcMar>
              <w:top w:w="0" w:type="dxa"/>
              <w:left w:w="108" w:type="dxa"/>
              <w:bottom w:w="0" w:type="dxa"/>
              <w:right w:w="108" w:type="dxa"/>
            </w:tcMar>
          </w:tcPr>
          <w:p w14:paraId="14C1A5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валидированной системы программного обеспечения, необходимого для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64044E6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4406D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B00EC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E9F17C8" w14:textId="77777777" w:rsidTr="00763C7D">
        <w:trPr>
          <w:trHeight w:val="1955"/>
        </w:trPr>
        <w:tc>
          <w:tcPr>
            <w:tcW w:w="934" w:type="dxa"/>
            <w:shd w:val="clear" w:color="auto" w:fill="FFFFFF"/>
            <w:tcMar>
              <w:top w:w="0" w:type="dxa"/>
              <w:left w:w="108" w:type="dxa"/>
              <w:bottom w:w="0" w:type="dxa"/>
              <w:right w:w="108" w:type="dxa"/>
            </w:tcMar>
          </w:tcPr>
          <w:p w14:paraId="7EB940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4</w:t>
            </w:r>
          </w:p>
        </w:tc>
        <w:tc>
          <w:tcPr>
            <w:tcW w:w="3745" w:type="dxa"/>
            <w:shd w:val="clear" w:color="auto" w:fill="FFFFFF"/>
            <w:tcMar>
              <w:top w:w="0" w:type="dxa"/>
              <w:left w:w="108" w:type="dxa"/>
              <w:bottom w:w="0" w:type="dxa"/>
              <w:right w:w="108" w:type="dxa"/>
            </w:tcMar>
          </w:tcPr>
          <w:p w14:paraId="23F995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алидация компьютеризированных систем осуществлена до начала ее эксплуатации и проводится в соответствии с планом, утвержденным руководителем испытательной лаборатор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8F5CD7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D92EB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E126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BF36922" w14:textId="77777777" w:rsidTr="00763C7D">
        <w:trPr>
          <w:trHeight w:val="1955"/>
        </w:trPr>
        <w:tc>
          <w:tcPr>
            <w:tcW w:w="934" w:type="dxa"/>
            <w:shd w:val="clear" w:color="auto" w:fill="FFFFFF"/>
            <w:tcMar>
              <w:top w:w="0" w:type="dxa"/>
              <w:left w:w="108" w:type="dxa"/>
              <w:bottom w:w="0" w:type="dxa"/>
              <w:right w:w="108" w:type="dxa"/>
            </w:tcMar>
          </w:tcPr>
          <w:p w14:paraId="28602A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5</w:t>
            </w:r>
          </w:p>
        </w:tc>
        <w:tc>
          <w:tcPr>
            <w:tcW w:w="3745" w:type="dxa"/>
            <w:shd w:val="clear" w:color="auto" w:fill="FFFFFF"/>
            <w:tcMar>
              <w:top w:w="0" w:type="dxa"/>
              <w:left w:w="108" w:type="dxa"/>
              <w:bottom w:w="0" w:type="dxa"/>
              <w:right w:w="108" w:type="dxa"/>
            </w:tcMar>
          </w:tcPr>
          <w:p w14:paraId="0C50F7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значении руководителем испытательной лаборатории квалифицированного лица (лиц), ответственного за разработку, валидацию, эксплуатацию и обслуживание компьютеризированных систе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93C50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26F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4A79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5451A6" w14:textId="77777777" w:rsidTr="00763C7D">
        <w:trPr>
          <w:trHeight w:val="1827"/>
        </w:trPr>
        <w:tc>
          <w:tcPr>
            <w:tcW w:w="934" w:type="dxa"/>
            <w:shd w:val="clear" w:color="auto" w:fill="FFFFFF"/>
            <w:tcMar>
              <w:top w:w="0" w:type="dxa"/>
              <w:left w:w="108" w:type="dxa"/>
              <w:bottom w:w="0" w:type="dxa"/>
              <w:right w:w="108" w:type="dxa"/>
            </w:tcMar>
          </w:tcPr>
          <w:p w14:paraId="541523C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6</w:t>
            </w:r>
          </w:p>
        </w:tc>
        <w:tc>
          <w:tcPr>
            <w:tcW w:w="3745" w:type="dxa"/>
            <w:shd w:val="clear" w:color="auto" w:fill="FFFFFF"/>
            <w:tcMar>
              <w:top w:w="0" w:type="dxa"/>
              <w:left w:w="108" w:type="dxa"/>
              <w:bottom w:w="0" w:type="dxa"/>
              <w:right w:w="108" w:type="dxa"/>
            </w:tcMar>
          </w:tcPr>
          <w:p w14:paraId="4A0A6E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назначен руководитель доклинического исследования, ведущий исследователь, исследователи из числа лиц, обладающих соответствующей квалификацие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476C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2C99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0E4AB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8C879F" w14:textId="77777777" w:rsidTr="00763C7D">
        <w:trPr>
          <w:trHeight w:val="1827"/>
        </w:trPr>
        <w:tc>
          <w:tcPr>
            <w:tcW w:w="934" w:type="dxa"/>
            <w:shd w:val="clear" w:color="auto" w:fill="FFFFFF"/>
            <w:tcMar>
              <w:top w:w="0" w:type="dxa"/>
              <w:left w:w="108" w:type="dxa"/>
              <w:bottom w:w="0" w:type="dxa"/>
              <w:right w:w="108" w:type="dxa"/>
            </w:tcMar>
          </w:tcPr>
          <w:p w14:paraId="62CD35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7</w:t>
            </w:r>
          </w:p>
        </w:tc>
        <w:tc>
          <w:tcPr>
            <w:tcW w:w="3745" w:type="dxa"/>
            <w:shd w:val="clear" w:color="auto" w:fill="FFFFFF"/>
            <w:tcMar>
              <w:top w:w="0" w:type="dxa"/>
              <w:left w:w="108" w:type="dxa"/>
              <w:bottom w:w="0" w:type="dxa"/>
              <w:right w:w="108" w:type="dxa"/>
            </w:tcMar>
          </w:tcPr>
          <w:p w14:paraId="759CAE8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мена руководителя доклинического исследования, ведущего исследователя, исследователя осуществлена руководителем испытательной лаборатории согласно соответствующей СОП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6DF804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48EF8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41A99D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00C3552" w14:textId="77777777" w:rsidTr="00763C7D">
        <w:trPr>
          <w:trHeight w:val="1693"/>
        </w:trPr>
        <w:tc>
          <w:tcPr>
            <w:tcW w:w="934" w:type="dxa"/>
            <w:shd w:val="clear" w:color="auto" w:fill="FFFFFF"/>
            <w:tcMar>
              <w:top w:w="0" w:type="dxa"/>
              <w:left w:w="108" w:type="dxa"/>
              <w:bottom w:w="0" w:type="dxa"/>
              <w:right w:w="108" w:type="dxa"/>
            </w:tcMar>
          </w:tcPr>
          <w:p w14:paraId="093BD9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8</w:t>
            </w:r>
          </w:p>
        </w:tc>
        <w:tc>
          <w:tcPr>
            <w:tcW w:w="3745" w:type="dxa"/>
            <w:shd w:val="clear" w:color="auto" w:fill="FFFFFF"/>
            <w:tcMar>
              <w:top w:w="0" w:type="dxa"/>
              <w:left w:w="108" w:type="dxa"/>
              <w:bottom w:w="0" w:type="dxa"/>
              <w:right w:w="108" w:type="dxa"/>
            </w:tcMar>
          </w:tcPr>
          <w:p w14:paraId="581964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надлежащая организация документооборота, согласно соответствующей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13499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450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CAEFC2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16FE76F" w14:textId="77777777" w:rsidTr="00763C7D">
        <w:trPr>
          <w:trHeight w:val="2119"/>
        </w:trPr>
        <w:tc>
          <w:tcPr>
            <w:tcW w:w="934" w:type="dxa"/>
            <w:shd w:val="clear" w:color="auto" w:fill="FFFFFF"/>
            <w:tcMar>
              <w:top w:w="0" w:type="dxa"/>
              <w:left w:w="108" w:type="dxa"/>
              <w:bottom w:w="0" w:type="dxa"/>
              <w:right w:w="108" w:type="dxa"/>
            </w:tcMar>
          </w:tcPr>
          <w:p w14:paraId="3F6633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9</w:t>
            </w:r>
          </w:p>
        </w:tc>
        <w:tc>
          <w:tcPr>
            <w:tcW w:w="3745" w:type="dxa"/>
            <w:shd w:val="clear" w:color="auto" w:fill="FFFFFF"/>
            <w:tcMar>
              <w:top w:w="0" w:type="dxa"/>
              <w:left w:w="108" w:type="dxa"/>
              <w:bottom w:w="0" w:type="dxa"/>
              <w:right w:w="108" w:type="dxa"/>
            </w:tcMar>
          </w:tcPr>
          <w:p w14:paraId="4ED19AF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длежащее взаимодействие между руководителем исследования, ведущим исследователем и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A34140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AF075B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15B1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F4415C4" w14:textId="77777777" w:rsidTr="00763C7D">
        <w:trPr>
          <w:trHeight w:val="451"/>
        </w:trPr>
        <w:tc>
          <w:tcPr>
            <w:tcW w:w="934" w:type="dxa"/>
            <w:vMerge w:val="restart"/>
            <w:shd w:val="clear" w:color="auto" w:fill="FFFFFF"/>
            <w:tcMar>
              <w:top w:w="0" w:type="dxa"/>
              <w:left w:w="108" w:type="dxa"/>
              <w:bottom w:w="0" w:type="dxa"/>
              <w:right w:w="108" w:type="dxa"/>
            </w:tcMar>
          </w:tcPr>
          <w:p w14:paraId="3D0E46A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0</w:t>
            </w:r>
          </w:p>
        </w:tc>
        <w:tc>
          <w:tcPr>
            <w:tcW w:w="8848" w:type="dxa"/>
            <w:gridSpan w:val="4"/>
            <w:shd w:val="clear" w:color="auto" w:fill="FFFFFF"/>
            <w:tcMar>
              <w:top w:w="0" w:type="dxa"/>
              <w:left w:w="108" w:type="dxa"/>
              <w:bottom w:w="0" w:type="dxa"/>
              <w:right w:w="108" w:type="dxa"/>
            </w:tcMar>
          </w:tcPr>
          <w:p w14:paraId="67B9000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доклинического исследования обеспечено:</w:t>
            </w:r>
          </w:p>
        </w:tc>
      </w:tr>
      <w:tr w:rsidR="00821420" w:rsidRPr="006600C2" w14:paraId="30A85937" w14:textId="77777777" w:rsidTr="00763C7D">
        <w:trPr>
          <w:trHeight w:val="968"/>
        </w:trPr>
        <w:tc>
          <w:tcPr>
            <w:tcW w:w="934" w:type="dxa"/>
            <w:vMerge/>
            <w:shd w:val="clear" w:color="auto" w:fill="FFFFFF"/>
            <w:tcMar>
              <w:top w:w="0" w:type="dxa"/>
              <w:left w:w="108" w:type="dxa"/>
              <w:bottom w:w="0" w:type="dxa"/>
              <w:right w:w="108" w:type="dxa"/>
            </w:tcMar>
          </w:tcPr>
          <w:p w14:paraId="3203E3A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A4099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утв</w:t>
            </w:r>
            <w:r w:rsidR="007054DC">
              <w:rPr>
                <w:rFonts w:ascii="Times New Roman" w:eastAsia="Times New Roman" w:hAnsi="Times New Roman" w:cs="Times New Roman"/>
                <w:color w:val="000000" w:themeColor="text1"/>
                <w:sz w:val="24"/>
                <w:szCs w:val="24"/>
                <w:lang w:eastAsia="ru-RU"/>
              </w:rPr>
              <w:t>ерждение протокола исследования?</w:t>
            </w:r>
          </w:p>
        </w:tc>
        <w:tc>
          <w:tcPr>
            <w:tcW w:w="2977" w:type="dxa"/>
            <w:vMerge w:val="restart"/>
            <w:shd w:val="clear" w:color="auto" w:fill="FFFFFF"/>
            <w:tcMar>
              <w:top w:w="0" w:type="dxa"/>
              <w:left w:w="108" w:type="dxa"/>
              <w:bottom w:w="0" w:type="dxa"/>
              <w:right w:w="108" w:type="dxa"/>
            </w:tcMar>
          </w:tcPr>
          <w:p w14:paraId="7B3ED0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3D22FC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7F6DE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04F6A51" w14:textId="77777777" w:rsidTr="00763C7D">
        <w:trPr>
          <w:trHeight w:val="679"/>
        </w:trPr>
        <w:tc>
          <w:tcPr>
            <w:tcW w:w="934" w:type="dxa"/>
            <w:vMerge/>
            <w:shd w:val="clear" w:color="auto" w:fill="FFFFFF"/>
            <w:tcMar>
              <w:top w:w="0" w:type="dxa"/>
              <w:left w:w="108" w:type="dxa"/>
              <w:bottom w:w="0" w:type="dxa"/>
              <w:right w:w="108" w:type="dxa"/>
            </w:tcMar>
          </w:tcPr>
          <w:p w14:paraId="457357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4E0EB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утверждение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73B613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B1590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5678B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AE7E3A" w14:textId="77777777" w:rsidTr="00763C7D">
        <w:trPr>
          <w:trHeight w:val="1859"/>
        </w:trPr>
        <w:tc>
          <w:tcPr>
            <w:tcW w:w="934" w:type="dxa"/>
            <w:vMerge/>
            <w:shd w:val="clear" w:color="auto" w:fill="FFFFFF"/>
            <w:tcMar>
              <w:top w:w="0" w:type="dxa"/>
              <w:left w:w="108" w:type="dxa"/>
              <w:bottom w:w="0" w:type="dxa"/>
              <w:right w:w="108" w:type="dxa"/>
            </w:tcMar>
          </w:tcPr>
          <w:p w14:paraId="21AE563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82DEC3F"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распределение обязанностей между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4CD012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7B328D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F318B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CEC9D6" w14:textId="77777777" w:rsidTr="00763C7D">
        <w:trPr>
          <w:trHeight w:val="1828"/>
        </w:trPr>
        <w:tc>
          <w:tcPr>
            <w:tcW w:w="934" w:type="dxa"/>
            <w:vMerge/>
            <w:shd w:val="clear" w:color="auto" w:fill="FFFFFF"/>
            <w:tcMar>
              <w:top w:w="0" w:type="dxa"/>
              <w:left w:w="108" w:type="dxa"/>
              <w:bottom w:w="0" w:type="dxa"/>
              <w:right w:w="108" w:type="dxa"/>
            </w:tcMar>
          </w:tcPr>
          <w:p w14:paraId="132D613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4EF8703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своевременное представление лицам, ответственным за систему обеспечения качества, копии протокола исследовани</w:t>
            </w:r>
            <w:r w:rsidR="007054DC">
              <w:rPr>
                <w:rFonts w:ascii="Times New Roman" w:eastAsia="Times New Roman" w:hAnsi="Times New Roman" w:cs="Times New Roman"/>
                <w:color w:val="000000" w:themeColor="text1"/>
                <w:sz w:val="24"/>
                <w:szCs w:val="24"/>
                <w:lang w:eastAsia="ru-RU"/>
              </w:rPr>
              <w:t>я, изменений и дополнений к ним?</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2BF524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6938E3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C4D29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06D882" w14:textId="77777777" w:rsidTr="00763C7D">
        <w:trPr>
          <w:trHeight w:val="551"/>
        </w:trPr>
        <w:tc>
          <w:tcPr>
            <w:tcW w:w="934" w:type="dxa"/>
            <w:vMerge/>
            <w:shd w:val="clear" w:color="auto" w:fill="FFFFFF"/>
            <w:tcMar>
              <w:top w:w="0" w:type="dxa"/>
              <w:left w:w="108" w:type="dxa"/>
              <w:bottom w:w="0" w:type="dxa"/>
              <w:right w:w="108" w:type="dxa"/>
            </w:tcMar>
          </w:tcPr>
          <w:p w14:paraId="2A21E35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11A8C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представление исслед</w:t>
            </w:r>
            <w:r w:rsidR="007054DC">
              <w:rPr>
                <w:rFonts w:ascii="Times New Roman" w:eastAsia="Times New Roman" w:hAnsi="Times New Roman" w:cs="Times New Roman"/>
                <w:color w:val="000000" w:themeColor="text1"/>
                <w:sz w:val="24"/>
                <w:szCs w:val="24"/>
                <w:lang w:eastAsia="ru-RU"/>
              </w:rPr>
              <w:t>ователям протокола исследования?</w:t>
            </w:r>
          </w:p>
        </w:tc>
        <w:tc>
          <w:tcPr>
            <w:tcW w:w="2977" w:type="dxa"/>
            <w:vMerge w:val="restart"/>
            <w:shd w:val="clear" w:color="auto" w:fill="FFFFFF"/>
            <w:tcMar>
              <w:top w:w="0" w:type="dxa"/>
              <w:left w:w="108" w:type="dxa"/>
              <w:bottom w:w="0" w:type="dxa"/>
              <w:right w:w="108" w:type="dxa"/>
            </w:tcMar>
          </w:tcPr>
          <w:p w14:paraId="22943C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0 (г),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tcPr>
          <w:p w14:paraId="2BD6E2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DC0C3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0321A3" w14:textId="77777777" w:rsidTr="00763C7D">
        <w:trPr>
          <w:trHeight w:val="815"/>
        </w:trPr>
        <w:tc>
          <w:tcPr>
            <w:tcW w:w="934" w:type="dxa"/>
            <w:vMerge/>
            <w:shd w:val="clear" w:color="auto" w:fill="FFFFFF"/>
            <w:tcMar>
              <w:top w:w="0" w:type="dxa"/>
              <w:left w:w="108" w:type="dxa"/>
              <w:bottom w:w="0" w:type="dxa"/>
              <w:right w:w="108" w:type="dxa"/>
            </w:tcMar>
          </w:tcPr>
          <w:p w14:paraId="7CACBB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9A335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своевременное представление исследователям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553951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30435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384B43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26D592" w14:textId="77777777" w:rsidTr="00763C7D">
        <w:trPr>
          <w:trHeight w:val="842"/>
        </w:trPr>
        <w:tc>
          <w:tcPr>
            <w:tcW w:w="934" w:type="dxa"/>
            <w:vMerge/>
            <w:shd w:val="clear" w:color="auto" w:fill="FFFFFF"/>
            <w:tcMar>
              <w:top w:w="0" w:type="dxa"/>
              <w:left w:w="108" w:type="dxa"/>
              <w:bottom w:w="0" w:type="dxa"/>
              <w:right w:w="108" w:type="dxa"/>
            </w:tcMar>
          </w:tcPr>
          <w:p w14:paraId="542E3AC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C912EC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7) представление исследователям операционных процедур, относящихс</w:t>
            </w:r>
            <w:r w:rsidR="007054DC">
              <w:rPr>
                <w:rFonts w:ascii="Times New Roman" w:eastAsia="Times New Roman" w:hAnsi="Times New Roman" w:cs="Times New Roman"/>
                <w:color w:val="000000" w:themeColor="text1"/>
                <w:sz w:val="24"/>
                <w:szCs w:val="24"/>
                <w:lang w:eastAsia="ru-RU"/>
              </w:rPr>
              <w:t>я к доклиническому исследованию?</w:t>
            </w:r>
          </w:p>
        </w:tc>
        <w:tc>
          <w:tcPr>
            <w:tcW w:w="2977" w:type="dxa"/>
            <w:vMerge/>
            <w:shd w:val="clear" w:color="auto" w:fill="FFFFFF"/>
            <w:tcMar>
              <w:top w:w="0" w:type="dxa"/>
              <w:left w:w="108" w:type="dxa"/>
              <w:bottom w:w="0" w:type="dxa"/>
              <w:right w:w="108" w:type="dxa"/>
            </w:tcMar>
          </w:tcPr>
          <w:p w14:paraId="38BD076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6D2A6B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532E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34C664B" w14:textId="77777777" w:rsidTr="00763C7D">
        <w:trPr>
          <w:trHeight w:val="701"/>
        </w:trPr>
        <w:tc>
          <w:tcPr>
            <w:tcW w:w="934" w:type="dxa"/>
            <w:vMerge/>
            <w:shd w:val="clear" w:color="auto" w:fill="FFFFFF"/>
            <w:tcMar>
              <w:top w:w="0" w:type="dxa"/>
              <w:left w:w="108" w:type="dxa"/>
              <w:bottom w:w="0" w:type="dxa"/>
              <w:right w:w="108" w:type="dxa"/>
            </w:tcMar>
          </w:tcPr>
          <w:p w14:paraId="60DBFA7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224521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8) соблюдение процедур, ука</w:t>
            </w:r>
            <w:r w:rsidR="007054DC">
              <w:rPr>
                <w:rFonts w:ascii="Times New Roman" w:eastAsia="Times New Roman" w:hAnsi="Times New Roman" w:cs="Times New Roman"/>
                <w:color w:val="000000" w:themeColor="text1"/>
                <w:sz w:val="24"/>
                <w:szCs w:val="24"/>
                <w:lang w:eastAsia="ru-RU"/>
              </w:rPr>
              <w:t>занных в протоколе исследования?</w:t>
            </w:r>
          </w:p>
        </w:tc>
        <w:tc>
          <w:tcPr>
            <w:tcW w:w="2977" w:type="dxa"/>
            <w:vMerge w:val="restart"/>
            <w:shd w:val="clear" w:color="auto" w:fill="FFFFFF"/>
            <w:tcMar>
              <w:top w:w="0" w:type="dxa"/>
              <w:left w:w="108" w:type="dxa"/>
              <w:bottom w:w="0" w:type="dxa"/>
              <w:right w:w="108" w:type="dxa"/>
            </w:tcMar>
          </w:tcPr>
          <w:p w14:paraId="766E124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p w14:paraId="77C0D4A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BAA41C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A9B9D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662638" w14:textId="77777777" w:rsidTr="00763C7D">
        <w:trPr>
          <w:trHeight w:val="1382"/>
        </w:trPr>
        <w:tc>
          <w:tcPr>
            <w:tcW w:w="934" w:type="dxa"/>
            <w:vMerge/>
            <w:shd w:val="clear" w:color="auto" w:fill="FFFFFF"/>
            <w:tcMar>
              <w:top w:w="0" w:type="dxa"/>
              <w:left w:w="108" w:type="dxa"/>
              <w:bottom w:w="0" w:type="dxa"/>
              <w:right w:w="108" w:type="dxa"/>
            </w:tcMar>
          </w:tcPr>
          <w:p w14:paraId="64FD33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60B235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9) документирование любых отклонений от протокола исследования влияющих на качество и достоверность исследования и принятие корректирую</w:t>
            </w:r>
            <w:r w:rsidR="007054DC">
              <w:rPr>
                <w:rFonts w:ascii="Times New Roman" w:eastAsia="Times New Roman" w:hAnsi="Times New Roman" w:cs="Times New Roman"/>
                <w:color w:val="000000" w:themeColor="text1"/>
                <w:sz w:val="24"/>
                <w:szCs w:val="24"/>
                <w:lang w:eastAsia="ru-RU"/>
              </w:rPr>
              <w:t>щих мер по ним (если применимо)?</w:t>
            </w:r>
          </w:p>
        </w:tc>
        <w:tc>
          <w:tcPr>
            <w:tcW w:w="2977" w:type="dxa"/>
            <w:vMerge/>
            <w:shd w:val="clear" w:color="auto" w:fill="FFFFFF"/>
            <w:tcMar>
              <w:top w:w="0" w:type="dxa"/>
              <w:left w:w="108" w:type="dxa"/>
              <w:bottom w:w="0" w:type="dxa"/>
              <w:right w:w="108" w:type="dxa"/>
            </w:tcMar>
          </w:tcPr>
          <w:p w14:paraId="2FBE27F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D0EEC5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08EA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3556874" w14:textId="77777777" w:rsidTr="00763C7D">
        <w:trPr>
          <w:trHeight w:val="1827"/>
        </w:trPr>
        <w:tc>
          <w:tcPr>
            <w:tcW w:w="934" w:type="dxa"/>
            <w:vMerge/>
            <w:shd w:val="clear" w:color="auto" w:fill="FFFFFF"/>
            <w:tcMar>
              <w:top w:w="0" w:type="dxa"/>
              <w:left w:w="108" w:type="dxa"/>
              <w:bottom w:w="0" w:type="dxa"/>
              <w:right w:w="108" w:type="dxa"/>
            </w:tcMar>
          </w:tcPr>
          <w:p w14:paraId="48D525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4070D5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0) документальное оформление и регистрация всех полученных при проведении доклинического исследования исходных дан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98ABE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507DE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9F126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9E6501" w14:textId="77777777" w:rsidTr="00763C7D">
        <w:trPr>
          <w:trHeight w:val="1840"/>
        </w:trPr>
        <w:tc>
          <w:tcPr>
            <w:tcW w:w="934" w:type="dxa"/>
            <w:vMerge/>
            <w:shd w:val="clear" w:color="auto" w:fill="FFFFFF"/>
            <w:tcMar>
              <w:top w:w="0" w:type="dxa"/>
              <w:left w:w="108" w:type="dxa"/>
              <w:bottom w:w="0" w:type="dxa"/>
              <w:right w:w="108" w:type="dxa"/>
            </w:tcMar>
          </w:tcPr>
          <w:p w14:paraId="7E94DFA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0546495"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 прохождение валидации компьютеризированных систем, используемых в доклиническом исследован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A375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ж)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F1ED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2F821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069ED9" w14:textId="77777777" w:rsidTr="00763C7D">
        <w:trPr>
          <w:trHeight w:val="1669"/>
        </w:trPr>
        <w:tc>
          <w:tcPr>
            <w:tcW w:w="934" w:type="dxa"/>
            <w:vMerge/>
            <w:shd w:val="clear" w:color="auto" w:fill="FFFFFF"/>
            <w:tcMar>
              <w:top w:w="0" w:type="dxa"/>
              <w:left w:w="108" w:type="dxa"/>
              <w:bottom w:w="0" w:type="dxa"/>
              <w:right w:w="108" w:type="dxa"/>
            </w:tcMar>
          </w:tcPr>
          <w:p w14:paraId="7595972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6D396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 подписание заключительного отчета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E4420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з)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AF0AC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3DF5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E043412" w14:textId="77777777" w:rsidTr="00763C7D">
        <w:trPr>
          <w:trHeight w:val="1879"/>
        </w:trPr>
        <w:tc>
          <w:tcPr>
            <w:tcW w:w="934" w:type="dxa"/>
            <w:shd w:val="clear" w:color="auto" w:fill="FFFFFF"/>
            <w:tcMar>
              <w:top w:w="0" w:type="dxa"/>
              <w:left w:w="108" w:type="dxa"/>
              <w:bottom w:w="0" w:type="dxa"/>
              <w:right w:w="108" w:type="dxa"/>
            </w:tcMar>
          </w:tcPr>
          <w:p w14:paraId="6108E3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1</w:t>
            </w:r>
          </w:p>
        </w:tc>
        <w:tc>
          <w:tcPr>
            <w:tcW w:w="3745" w:type="dxa"/>
            <w:shd w:val="clear" w:color="auto" w:fill="FFFFFF"/>
            <w:tcMar>
              <w:top w:w="0" w:type="dxa"/>
              <w:left w:w="108" w:type="dxa"/>
              <w:bottom w:w="0" w:type="dxa"/>
              <w:right w:w="108" w:type="dxa"/>
            </w:tcMar>
          </w:tcPr>
          <w:p w14:paraId="2CFCD7A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отклонения от протокола исследования оформлены и обоснованы исследователями документально и переданы руководителю исследования и (или) ведущему исследователю с сохранением исходных данных для согласования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AE9E38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1,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AA54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E33A3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8A41802" w14:textId="77777777" w:rsidTr="00763C7D">
        <w:trPr>
          <w:trHeight w:val="1806"/>
        </w:trPr>
        <w:tc>
          <w:tcPr>
            <w:tcW w:w="934" w:type="dxa"/>
            <w:shd w:val="clear" w:color="auto" w:fill="FFFFFF"/>
            <w:tcMar>
              <w:top w:w="0" w:type="dxa"/>
              <w:left w:w="108" w:type="dxa"/>
              <w:bottom w:w="0" w:type="dxa"/>
              <w:right w:w="108" w:type="dxa"/>
            </w:tcMar>
          </w:tcPr>
          <w:p w14:paraId="124E6F7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2</w:t>
            </w:r>
          </w:p>
        </w:tc>
        <w:tc>
          <w:tcPr>
            <w:tcW w:w="3745" w:type="dxa"/>
            <w:shd w:val="clear" w:color="auto" w:fill="FFFFFF"/>
            <w:tcMar>
              <w:top w:w="0" w:type="dxa"/>
              <w:left w:w="108" w:type="dxa"/>
              <w:bottom w:w="0" w:type="dxa"/>
              <w:right w:w="108" w:type="dxa"/>
            </w:tcMar>
          </w:tcPr>
          <w:p w14:paraId="66178C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следователем обеспечена своевременная и точная регистрация полученных данных, их достоверность и объективность</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746F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E073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AAFC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4624B7" w14:textId="77777777" w:rsidTr="00763C7D">
        <w:trPr>
          <w:trHeight w:val="2116"/>
        </w:trPr>
        <w:tc>
          <w:tcPr>
            <w:tcW w:w="934" w:type="dxa"/>
            <w:shd w:val="clear" w:color="auto" w:fill="FFFFFF"/>
            <w:tcMar>
              <w:top w:w="0" w:type="dxa"/>
              <w:left w:w="108" w:type="dxa"/>
              <w:bottom w:w="0" w:type="dxa"/>
              <w:right w:w="108" w:type="dxa"/>
            </w:tcMar>
          </w:tcPr>
          <w:p w14:paraId="1A39AF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3</w:t>
            </w:r>
          </w:p>
        </w:tc>
        <w:tc>
          <w:tcPr>
            <w:tcW w:w="3745" w:type="dxa"/>
            <w:shd w:val="clear" w:color="auto" w:fill="FFFFFF"/>
            <w:tcMar>
              <w:top w:w="0" w:type="dxa"/>
              <w:left w:w="108" w:type="dxa"/>
              <w:bottom w:w="0" w:type="dxa"/>
              <w:right w:w="108" w:type="dxa"/>
            </w:tcMar>
          </w:tcPr>
          <w:p w14:paraId="3217A32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помещений, предназначенных для проведения доклинических исследований, требованиям санитарно-эпидемиологических правил и гигиенических нормативов, установленных Федеральным законом от 30 марта 1999 г. № 5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FDBD4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F630DB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118C7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8A23A38" w14:textId="77777777" w:rsidTr="00763C7D">
        <w:trPr>
          <w:trHeight w:val="701"/>
        </w:trPr>
        <w:tc>
          <w:tcPr>
            <w:tcW w:w="934" w:type="dxa"/>
            <w:shd w:val="clear" w:color="auto" w:fill="FFFFFF"/>
            <w:tcMar>
              <w:top w:w="0" w:type="dxa"/>
              <w:left w:w="108" w:type="dxa"/>
              <w:bottom w:w="0" w:type="dxa"/>
              <w:right w:w="108" w:type="dxa"/>
            </w:tcMar>
          </w:tcPr>
          <w:p w14:paraId="6FFB73D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4</w:t>
            </w:r>
          </w:p>
        </w:tc>
        <w:tc>
          <w:tcPr>
            <w:tcW w:w="3745" w:type="dxa"/>
            <w:shd w:val="clear" w:color="auto" w:fill="FFFFFF"/>
            <w:tcMar>
              <w:top w:w="0" w:type="dxa"/>
              <w:left w:w="108" w:type="dxa"/>
              <w:bottom w:w="0" w:type="dxa"/>
              <w:right w:w="108" w:type="dxa"/>
            </w:tcMar>
          </w:tcPr>
          <w:p w14:paraId="1C9901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роводится периодическое техническое обслуживание оборудования, используемого при проведении доклинического исследования, включая калибровку в соответствии с требованиями Федерального закона от 26 июня 2008 г. № 10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4D60E0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E5C43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3A55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0E034DD" w14:textId="77777777" w:rsidTr="00763C7D">
        <w:trPr>
          <w:trHeight w:val="1731"/>
        </w:trPr>
        <w:tc>
          <w:tcPr>
            <w:tcW w:w="934" w:type="dxa"/>
            <w:shd w:val="clear" w:color="auto" w:fill="FFFFFF"/>
            <w:tcMar>
              <w:top w:w="0" w:type="dxa"/>
              <w:left w:w="108" w:type="dxa"/>
              <w:bottom w:w="0" w:type="dxa"/>
              <w:right w:w="108" w:type="dxa"/>
            </w:tcMar>
          </w:tcPr>
          <w:p w14:paraId="12A046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5</w:t>
            </w:r>
          </w:p>
        </w:tc>
        <w:tc>
          <w:tcPr>
            <w:tcW w:w="3745" w:type="dxa"/>
            <w:shd w:val="clear" w:color="auto" w:fill="FFFFFF"/>
            <w:tcMar>
              <w:top w:w="0" w:type="dxa"/>
              <w:left w:w="108" w:type="dxa"/>
              <w:bottom w:w="0" w:type="dxa"/>
              <w:right w:w="108" w:type="dxa"/>
            </w:tcMar>
          </w:tcPr>
          <w:p w14:paraId="29B57DD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оборудования, используемого при проведении доклинического исследования, видам проводимых исследовани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2A89B3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5729C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FE9A1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1736672" w14:textId="77777777" w:rsidTr="00763C7D">
        <w:trPr>
          <w:trHeight w:val="1731"/>
        </w:trPr>
        <w:tc>
          <w:tcPr>
            <w:tcW w:w="934" w:type="dxa"/>
            <w:shd w:val="clear" w:color="auto" w:fill="FFFFFF"/>
            <w:tcMar>
              <w:top w:w="0" w:type="dxa"/>
              <w:left w:w="108" w:type="dxa"/>
              <w:bottom w:w="0" w:type="dxa"/>
              <w:right w:w="108" w:type="dxa"/>
            </w:tcMar>
          </w:tcPr>
          <w:p w14:paraId="6458F89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6</w:t>
            </w:r>
          </w:p>
        </w:tc>
        <w:tc>
          <w:tcPr>
            <w:tcW w:w="3745" w:type="dxa"/>
            <w:shd w:val="clear" w:color="auto" w:fill="FFFFFF"/>
            <w:tcMar>
              <w:top w:w="0" w:type="dxa"/>
              <w:left w:w="108" w:type="dxa"/>
              <w:bottom w:w="0" w:type="dxa"/>
              <w:right w:w="108" w:type="dxa"/>
            </w:tcMar>
          </w:tcPr>
          <w:p w14:paraId="4445D8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трудник, назначенный руководителем лаборатории, осуществляет регистрацию источника получения, даты и условий транспортировки тест-систем в рабочем журнале</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68510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FFF2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B7CE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AF0E0E" w14:textId="77777777" w:rsidTr="00763C7D">
        <w:trPr>
          <w:trHeight w:val="1771"/>
        </w:trPr>
        <w:tc>
          <w:tcPr>
            <w:tcW w:w="934" w:type="dxa"/>
            <w:shd w:val="clear" w:color="auto" w:fill="FFFFFF"/>
            <w:tcMar>
              <w:top w:w="0" w:type="dxa"/>
              <w:left w:w="108" w:type="dxa"/>
              <w:bottom w:w="0" w:type="dxa"/>
              <w:right w:w="108" w:type="dxa"/>
            </w:tcMar>
          </w:tcPr>
          <w:p w14:paraId="032E04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7</w:t>
            </w:r>
          </w:p>
        </w:tc>
        <w:tc>
          <w:tcPr>
            <w:tcW w:w="3745" w:type="dxa"/>
            <w:shd w:val="clear" w:color="auto" w:fill="FFFFFF"/>
            <w:tcMar>
              <w:top w:w="0" w:type="dxa"/>
              <w:left w:w="108" w:type="dxa"/>
              <w:bottom w:w="0" w:type="dxa"/>
              <w:right w:w="108" w:type="dxa"/>
            </w:tcMar>
          </w:tcPr>
          <w:p w14:paraId="17818AF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ользуемые в исследовании тест-системы промаркированы надлежащим образо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FBCFCA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03551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88E571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78D04A" w14:textId="77777777" w:rsidTr="00763C7D">
        <w:trPr>
          <w:trHeight w:val="1623"/>
        </w:trPr>
        <w:tc>
          <w:tcPr>
            <w:tcW w:w="934" w:type="dxa"/>
            <w:shd w:val="clear" w:color="auto" w:fill="FFFFFF"/>
            <w:tcMar>
              <w:top w:w="0" w:type="dxa"/>
              <w:left w:w="108" w:type="dxa"/>
              <w:bottom w:w="0" w:type="dxa"/>
              <w:right w:w="108" w:type="dxa"/>
            </w:tcMar>
          </w:tcPr>
          <w:p w14:paraId="31BAF1A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8</w:t>
            </w:r>
          </w:p>
        </w:tc>
        <w:tc>
          <w:tcPr>
            <w:tcW w:w="3745" w:type="dxa"/>
            <w:shd w:val="clear" w:color="auto" w:fill="FFFFFF"/>
            <w:tcMar>
              <w:top w:w="0" w:type="dxa"/>
              <w:left w:w="108" w:type="dxa"/>
              <w:bottom w:w="0" w:type="dxa"/>
              <w:right w:w="108" w:type="dxa"/>
            </w:tcMar>
          </w:tcPr>
          <w:p w14:paraId="6BD445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Животные, растительные испытательные системы, поступившие для проведения доклинического исследования, изолир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DE3F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6F21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95E0F2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488E09F" w14:textId="77777777" w:rsidTr="00763C7D">
        <w:trPr>
          <w:trHeight w:val="1822"/>
        </w:trPr>
        <w:tc>
          <w:tcPr>
            <w:tcW w:w="934" w:type="dxa"/>
            <w:shd w:val="clear" w:color="auto" w:fill="FFFFFF"/>
            <w:tcMar>
              <w:top w:w="0" w:type="dxa"/>
              <w:left w:w="108" w:type="dxa"/>
              <w:bottom w:w="0" w:type="dxa"/>
              <w:right w:w="108" w:type="dxa"/>
            </w:tcMar>
          </w:tcPr>
          <w:p w14:paraId="7DDBA7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9</w:t>
            </w:r>
          </w:p>
        </w:tc>
        <w:tc>
          <w:tcPr>
            <w:tcW w:w="3745" w:type="dxa"/>
            <w:shd w:val="clear" w:color="auto" w:fill="FFFFFF"/>
            <w:tcMar>
              <w:top w:w="0" w:type="dxa"/>
              <w:left w:w="108" w:type="dxa"/>
              <w:bottom w:w="0" w:type="dxa"/>
              <w:right w:w="108" w:type="dxa"/>
            </w:tcMar>
          </w:tcPr>
          <w:p w14:paraId="6EBFA7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использование в исследовании животных, растительных испытательных систем, соответствующих виду и целям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9B43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2D460C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8926DB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0ADD98" w14:textId="77777777" w:rsidTr="00763C7D">
        <w:trPr>
          <w:trHeight w:val="1821"/>
        </w:trPr>
        <w:tc>
          <w:tcPr>
            <w:tcW w:w="934" w:type="dxa"/>
            <w:shd w:val="clear" w:color="auto" w:fill="FFFFFF"/>
            <w:tcMar>
              <w:top w:w="0" w:type="dxa"/>
              <w:left w:w="108" w:type="dxa"/>
              <w:bottom w:w="0" w:type="dxa"/>
              <w:right w:w="108" w:type="dxa"/>
            </w:tcMar>
          </w:tcPr>
          <w:p w14:paraId="221E22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0</w:t>
            </w:r>
          </w:p>
        </w:tc>
        <w:tc>
          <w:tcPr>
            <w:tcW w:w="3745" w:type="dxa"/>
            <w:shd w:val="clear" w:color="auto" w:fill="FFFFFF"/>
            <w:tcMar>
              <w:top w:w="0" w:type="dxa"/>
              <w:left w:w="108" w:type="dxa"/>
              <w:bottom w:w="0" w:type="dxa"/>
              <w:right w:w="108" w:type="dxa"/>
            </w:tcMar>
          </w:tcPr>
          <w:p w14:paraId="7918DA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ые системы, пораженные болезнью или поврежденные при проведении доклинического исследования, изолированы и исслед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E80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E497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EA5286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BB12166" w14:textId="77777777" w:rsidTr="00763C7D">
        <w:trPr>
          <w:trHeight w:val="1835"/>
        </w:trPr>
        <w:tc>
          <w:tcPr>
            <w:tcW w:w="934" w:type="dxa"/>
            <w:shd w:val="clear" w:color="auto" w:fill="FFFFFF"/>
            <w:tcMar>
              <w:top w:w="0" w:type="dxa"/>
              <w:left w:w="108" w:type="dxa"/>
              <w:bottom w:w="0" w:type="dxa"/>
              <w:right w:w="108" w:type="dxa"/>
            </w:tcMar>
          </w:tcPr>
          <w:p w14:paraId="68E3C73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1</w:t>
            </w:r>
          </w:p>
        </w:tc>
        <w:tc>
          <w:tcPr>
            <w:tcW w:w="3745" w:type="dxa"/>
            <w:shd w:val="clear" w:color="auto" w:fill="FFFFFF"/>
            <w:tcMar>
              <w:top w:w="0" w:type="dxa"/>
              <w:left w:w="108" w:type="dxa"/>
              <w:bottom w:w="0" w:type="dxa"/>
              <w:right w:w="108" w:type="dxa"/>
            </w:tcMar>
          </w:tcPr>
          <w:p w14:paraId="055E6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адаптация, в соответствии с СОП, биологических испытательных систем к условиям доклинического исследования перед первым введением</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12DF0E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3BD79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CCB3B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E22DFFD" w14:textId="77777777" w:rsidTr="00763C7D">
        <w:trPr>
          <w:trHeight w:val="1186"/>
        </w:trPr>
        <w:tc>
          <w:tcPr>
            <w:tcW w:w="934" w:type="dxa"/>
            <w:shd w:val="clear" w:color="auto" w:fill="FFFFFF"/>
            <w:tcMar>
              <w:top w:w="0" w:type="dxa"/>
              <w:left w:w="108" w:type="dxa"/>
              <w:bottom w:w="0" w:type="dxa"/>
              <w:right w:w="108" w:type="dxa"/>
            </w:tcMar>
          </w:tcPr>
          <w:p w14:paraId="155B0BE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2</w:t>
            </w:r>
          </w:p>
        </w:tc>
        <w:tc>
          <w:tcPr>
            <w:tcW w:w="3745" w:type="dxa"/>
            <w:shd w:val="clear" w:color="auto" w:fill="FFFFFF"/>
            <w:tcMar>
              <w:top w:w="0" w:type="dxa"/>
              <w:left w:w="108" w:type="dxa"/>
              <w:bottom w:w="0" w:type="dxa"/>
              <w:right w:w="108" w:type="dxa"/>
            </w:tcMar>
          </w:tcPr>
          <w:p w14:paraId="60E3E86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иварий, используемый для экспериментальных исследований, отвечает санитарно-эпидемиологическим требованиям СП 2.2.1.3218-14, утвержденным постановлением Главного государственного санитарного врача Российской Федерации от 29 августа 2014 г. № 51</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25737D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7071C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6EDDC2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75DEF1" w14:textId="77777777" w:rsidTr="00763C7D">
        <w:trPr>
          <w:trHeight w:val="1762"/>
        </w:trPr>
        <w:tc>
          <w:tcPr>
            <w:tcW w:w="934" w:type="dxa"/>
            <w:shd w:val="clear" w:color="auto" w:fill="FFFFFF"/>
            <w:tcMar>
              <w:top w:w="0" w:type="dxa"/>
              <w:left w:w="108" w:type="dxa"/>
              <w:bottom w:w="0" w:type="dxa"/>
              <w:right w:w="108" w:type="dxa"/>
            </w:tcMar>
          </w:tcPr>
          <w:p w14:paraId="7AF7CC5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3</w:t>
            </w:r>
          </w:p>
        </w:tc>
        <w:tc>
          <w:tcPr>
            <w:tcW w:w="3745" w:type="dxa"/>
            <w:shd w:val="clear" w:color="auto" w:fill="FFFFFF"/>
            <w:tcMar>
              <w:top w:w="0" w:type="dxa"/>
              <w:left w:w="108" w:type="dxa"/>
              <w:bottom w:w="0" w:type="dxa"/>
              <w:right w:w="108" w:type="dxa"/>
            </w:tcMar>
          </w:tcPr>
          <w:p w14:paraId="0F681B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орма, оборудование и инвентарь для ухода за животными хранится в помещениях, изолированных от мест содержания живот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7FC5F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E87C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CFA540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E42C72" w14:textId="77777777" w:rsidTr="00763C7D">
        <w:trPr>
          <w:trHeight w:val="1803"/>
        </w:trPr>
        <w:tc>
          <w:tcPr>
            <w:tcW w:w="934" w:type="dxa"/>
            <w:shd w:val="clear" w:color="auto" w:fill="FFFFFF"/>
            <w:tcMar>
              <w:top w:w="0" w:type="dxa"/>
              <w:left w:w="108" w:type="dxa"/>
              <w:bottom w:w="0" w:type="dxa"/>
              <w:right w:w="108" w:type="dxa"/>
            </w:tcMar>
          </w:tcPr>
          <w:p w14:paraId="56F693F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4</w:t>
            </w:r>
          </w:p>
        </w:tc>
        <w:tc>
          <w:tcPr>
            <w:tcW w:w="3745" w:type="dxa"/>
            <w:shd w:val="clear" w:color="auto" w:fill="FFFFFF"/>
            <w:tcMar>
              <w:top w:w="0" w:type="dxa"/>
              <w:left w:w="108" w:type="dxa"/>
              <w:bottom w:w="0" w:type="dxa"/>
              <w:right w:w="108" w:type="dxa"/>
            </w:tcMar>
          </w:tcPr>
          <w:p w14:paraId="4C96A74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аны в СОПа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9CD6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D0F50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5408D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4755FF" w14:textId="77777777" w:rsidTr="00763C7D">
        <w:trPr>
          <w:trHeight w:val="519"/>
        </w:trPr>
        <w:tc>
          <w:tcPr>
            <w:tcW w:w="9782" w:type="dxa"/>
            <w:gridSpan w:val="5"/>
            <w:shd w:val="clear" w:color="auto" w:fill="FFFFFF"/>
            <w:tcMar>
              <w:top w:w="0" w:type="dxa"/>
              <w:left w:w="108" w:type="dxa"/>
              <w:bottom w:w="0" w:type="dxa"/>
              <w:right w:w="108" w:type="dxa"/>
            </w:tcMar>
          </w:tcPr>
          <w:p w14:paraId="6A89F36B"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2. Проведение доклинического исследования</w:t>
            </w:r>
          </w:p>
          <w:p w14:paraId="494C403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6D7F45" w14:textId="77777777" w:rsidTr="00763C7D">
        <w:trPr>
          <w:trHeight w:val="1709"/>
        </w:trPr>
        <w:tc>
          <w:tcPr>
            <w:tcW w:w="934" w:type="dxa"/>
            <w:shd w:val="clear" w:color="auto" w:fill="FFFFFF"/>
            <w:tcMar>
              <w:top w:w="0" w:type="dxa"/>
              <w:left w:w="108" w:type="dxa"/>
              <w:bottom w:w="0" w:type="dxa"/>
              <w:right w:w="108" w:type="dxa"/>
            </w:tcMar>
          </w:tcPr>
          <w:p w14:paraId="04BAC1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1</w:t>
            </w:r>
          </w:p>
        </w:tc>
        <w:tc>
          <w:tcPr>
            <w:tcW w:w="3745" w:type="dxa"/>
            <w:shd w:val="clear" w:color="auto" w:fill="FFFFFF"/>
            <w:tcMar>
              <w:top w:w="0" w:type="dxa"/>
              <w:left w:w="108" w:type="dxa"/>
              <w:bottom w:w="0" w:type="dxa"/>
              <w:right w:w="108" w:type="dxa"/>
            </w:tcMar>
          </w:tcPr>
          <w:p w14:paraId="0BB03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начала доклинического исследования соответствует дате подписания руководителем доклинического исследования протокола исследования</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286F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F0AA26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0629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666305" w14:textId="77777777" w:rsidTr="00763C7D">
        <w:trPr>
          <w:trHeight w:val="2544"/>
        </w:trPr>
        <w:tc>
          <w:tcPr>
            <w:tcW w:w="934" w:type="dxa"/>
            <w:shd w:val="clear" w:color="auto" w:fill="FFFFFF"/>
            <w:tcMar>
              <w:top w:w="0" w:type="dxa"/>
              <w:left w:w="108" w:type="dxa"/>
              <w:bottom w:w="0" w:type="dxa"/>
              <w:right w:w="108" w:type="dxa"/>
            </w:tcMar>
          </w:tcPr>
          <w:p w14:paraId="64B853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2</w:t>
            </w:r>
          </w:p>
        </w:tc>
        <w:tc>
          <w:tcPr>
            <w:tcW w:w="3745" w:type="dxa"/>
            <w:shd w:val="clear" w:color="auto" w:fill="FFFFFF"/>
            <w:tcMar>
              <w:top w:w="0" w:type="dxa"/>
              <w:left w:w="108" w:type="dxa"/>
              <w:bottom w:w="0" w:type="dxa"/>
              <w:right w:w="108" w:type="dxa"/>
            </w:tcMar>
          </w:tcPr>
          <w:p w14:paraId="0E695D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токол доклинического исследования содержит информацию, установленную п.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B38A4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470E8E1E"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lt;2&gt; часть 4 статьи 11 Федерального закона от 12</w:t>
            </w:r>
            <w:r w:rsidR="00C32CEE">
              <w:rPr>
                <w:rFonts w:ascii="Times New Roman" w:eastAsia="Times New Roman" w:hAnsi="Times New Roman" w:cs="Times New Roman"/>
                <w:color w:val="000000" w:themeColor="text1"/>
                <w:sz w:val="24"/>
                <w:szCs w:val="24"/>
                <w:lang w:eastAsia="ru-RU"/>
              </w:rPr>
              <w:t xml:space="preserve"> апреля </w:t>
            </w:r>
            <w:r w:rsidRPr="006600C2">
              <w:rPr>
                <w:rFonts w:ascii="Times New Roman" w:eastAsia="Times New Roman" w:hAnsi="Times New Roman" w:cs="Times New Roman"/>
                <w:color w:val="000000" w:themeColor="text1"/>
                <w:sz w:val="24"/>
                <w:szCs w:val="24"/>
                <w:lang w:eastAsia="ru-RU"/>
              </w:rPr>
              <w:t>2010</w:t>
            </w:r>
            <w:r w:rsidR="00C32CEE">
              <w:rPr>
                <w:rFonts w:ascii="Times New Roman" w:eastAsia="Times New Roman" w:hAnsi="Times New Roman" w:cs="Times New Roman"/>
                <w:color w:val="000000" w:themeColor="text1"/>
                <w:sz w:val="24"/>
                <w:szCs w:val="24"/>
                <w:lang w:eastAsia="ru-RU"/>
              </w:rPr>
              <w:t xml:space="preserve"> г. </w:t>
            </w:r>
            <w:r w:rsidRPr="006600C2">
              <w:rPr>
                <w:rFonts w:ascii="Times New Roman" w:eastAsia="Times New Roman" w:hAnsi="Times New Roman" w:cs="Times New Roman"/>
                <w:color w:val="000000" w:themeColor="text1"/>
                <w:sz w:val="24"/>
                <w:szCs w:val="24"/>
                <w:lang w:eastAsia="ru-RU"/>
              </w:rPr>
              <w:t xml:space="preserve"> № 61-ФЗ "Об обращении лекарственных средств"</w:t>
            </w:r>
          </w:p>
        </w:tc>
        <w:tc>
          <w:tcPr>
            <w:tcW w:w="1085" w:type="dxa"/>
            <w:shd w:val="clear" w:color="auto" w:fill="FFFFFF"/>
            <w:tcMar>
              <w:top w:w="0" w:type="dxa"/>
              <w:left w:w="108" w:type="dxa"/>
              <w:bottom w:w="0" w:type="dxa"/>
              <w:right w:w="108" w:type="dxa"/>
            </w:tcMar>
            <w:vAlign w:val="bottom"/>
          </w:tcPr>
          <w:p w14:paraId="146EF25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53941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DC4D17C" w14:textId="77777777" w:rsidTr="00763C7D">
        <w:trPr>
          <w:trHeight w:val="1835"/>
        </w:trPr>
        <w:tc>
          <w:tcPr>
            <w:tcW w:w="934" w:type="dxa"/>
            <w:shd w:val="clear" w:color="auto" w:fill="FFFFFF"/>
            <w:tcMar>
              <w:top w:w="0" w:type="dxa"/>
              <w:left w:w="108" w:type="dxa"/>
              <w:bottom w:w="0" w:type="dxa"/>
              <w:right w:w="108" w:type="dxa"/>
            </w:tcMar>
          </w:tcPr>
          <w:p w14:paraId="26F1971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3</w:t>
            </w:r>
          </w:p>
        </w:tc>
        <w:tc>
          <w:tcPr>
            <w:tcW w:w="3745" w:type="dxa"/>
            <w:shd w:val="clear" w:color="auto" w:fill="FFFFFF"/>
            <w:tcMar>
              <w:top w:w="0" w:type="dxa"/>
              <w:left w:w="108" w:type="dxa"/>
              <w:bottom w:w="0" w:type="dxa"/>
              <w:right w:w="108" w:type="dxa"/>
            </w:tcMar>
          </w:tcPr>
          <w:p w14:paraId="1D3E83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в протокол исследования утверждены руководителем исследования и приобщены к протоколу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24ABB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03405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C7599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154635" w14:textId="77777777" w:rsidTr="00763C7D">
        <w:trPr>
          <w:trHeight w:val="1663"/>
        </w:trPr>
        <w:tc>
          <w:tcPr>
            <w:tcW w:w="934" w:type="dxa"/>
            <w:shd w:val="clear" w:color="auto" w:fill="FFFFFF"/>
            <w:tcMar>
              <w:top w:w="0" w:type="dxa"/>
              <w:left w:w="108" w:type="dxa"/>
              <w:bottom w:w="0" w:type="dxa"/>
              <w:right w:w="108" w:type="dxa"/>
            </w:tcMar>
          </w:tcPr>
          <w:p w14:paraId="22A552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4</w:t>
            </w:r>
          </w:p>
        </w:tc>
        <w:tc>
          <w:tcPr>
            <w:tcW w:w="3745" w:type="dxa"/>
            <w:shd w:val="clear" w:color="auto" w:fill="FFFFFF"/>
            <w:tcMar>
              <w:top w:w="0" w:type="dxa"/>
              <w:left w:w="108" w:type="dxa"/>
              <w:bottom w:w="0" w:type="dxa"/>
              <w:right w:w="108" w:type="dxa"/>
            </w:tcMar>
          </w:tcPr>
          <w:p w14:paraId="3B52F5B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аждому доклиническому исследованию присвоен уникальный идентификационный номер</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8A857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0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D2245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C0F8C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529A143" w14:textId="77777777" w:rsidTr="00763C7D">
        <w:trPr>
          <w:trHeight w:val="2260"/>
        </w:trPr>
        <w:tc>
          <w:tcPr>
            <w:tcW w:w="934" w:type="dxa"/>
            <w:shd w:val="clear" w:color="auto" w:fill="FFFFFF"/>
            <w:tcMar>
              <w:top w:w="0" w:type="dxa"/>
              <w:left w:w="108" w:type="dxa"/>
              <w:bottom w:w="0" w:type="dxa"/>
              <w:right w:w="108" w:type="dxa"/>
            </w:tcMar>
          </w:tcPr>
          <w:p w14:paraId="7F333D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5</w:t>
            </w:r>
          </w:p>
        </w:tc>
        <w:tc>
          <w:tcPr>
            <w:tcW w:w="3745" w:type="dxa"/>
            <w:shd w:val="clear" w:color="auto" w:fill="FFFFFF"/>
            <w:tcMar>
              <w:top w:w="0" w:type="dxa"/>
              <w:left w:w="108" w:type="dxa"/>
              <w:bottom w:w="0" w:type="dxa"/>
              <w:right w:w="108" w:type="dxa"/>
            </w:tcMar>
          </w:tcPr>
          <w:p w14:paraId="6BCBB7C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используемые в доклиническом исследовании тест-систем, образцы сравнения, образцы, пробы, растворители, компьютеризированные системы описаны в материалах исследования с целью их прослеживаемост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15580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2974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97FD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F33CD55" w14:textId="77777777" w:rsidTr="00763C7D">
        <w:trPr>
          <w:trHeight w:val="1953"/>
        </w:trPr>
        <w:tc>
          <w:tcPr>
            <w:tcW w:w="934" w:type="dxa"/>
            <w:shd w:val="clear" w:color="auto" w:fill="FFFFFF"/>
            <w:tcMar>
              <w:top w:w="0" w:type="dxa"/>
              <w:left w:w="108" w:type="dxa"/>
              <w:bottom w:w="0" w:type="dxa"/>
              <w:right w:w="108" w:type="dxa"/>
            </w:tcMar>
          </w:tcPr>
          <w:p w14:paraId="691C587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6</w:t>
            </w:r>
          </w:p>
        </w:tc>
        <w:tc>
          <w:tcPr>
            <w:tcW w:w="3745" w:type="dxa"/>
            <w:shd w:val="clear" w:color="auto" w:fill="FFFFFF"/>
            <w:tcMar>
              <w:top w:w="0" w:type="dxa"/>
              <w:left w:w="108" w:type="dxa"/>
              <w:bottom w:w="0" w:type="dxa"/>
              <w:right w:w="108" w:type="dxa"/>
            </w:tcMar>
          </w:tcPr>
          <w:p w14:paraId="7F7B82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 ходе исследования исследователем оформляются отчеты, содержащие все данные получаемые в ходе доклинического исследования, дату составления, ФИО и подпись исследовател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045D4A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1FCBA0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77A70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AB75FE" w14:textId="77777777" w:rsidTr="00763C7D">
        <w:trPr>
          <w:trHeight w:val="1839"/>
        </w:trPr>
        <w:tc>
          <w:tcPr>
            <w:tcW w:w="934" w:type="dxa"/>
            <w:shd w:val="clear" w:color="auto" w:fill="FFFFFF"/>
            <w:tcMar>
              <w:top w:w="0" w:type="dxa"/>
              <w:left w:w="108" w:type="dxa"/>
              <w:bottom w:w="0" w:type="dxa"/>
              <w:right w:w="108" w:type="dxa"/>
            </w:tcMar>
          </w:tcPr>
          <w:p w14:paraId="6159240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7</w:t>
            </w:r>
          </w:p>
        </w:tc>
        <w:tc>
          <w:tcPr>
            <w:tcW w:w="3745" w:type="dxa"/>
            <w:shd w:val="clear" w:color="auto" w:fill="FFFFFF"/>
            <w:tcMar>
              <w:top w:w="0" w:type="dxa"/>
              <w:left w:w="108" w:type="dxa"/>
              <w:bottom w:w="0" w:type="dxa"/>
              <w:right w:w="108" w:type="dxa"/>
            </w:tcMar>
          </w:tcPr>
          <w:p w14:paraId="33C7D47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а валидация компьютерной системы, если отчет исследователя составлен в электронном виде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42ED4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A331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A128E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A02A5B" w14:textId="77777777" w:rsidTr="00763C7D">
        <w:trPr>
          <w:trHeight w:val="688"/>
        </w:trPr>
        <w:tc>
          <w:tcPr>
            <w:tcW w:w="9782" w:type="dxa"/>
            <w:gridSpan w:val="5"/>
            <w:shd w:val="clear" w:color="auto" w:fill="FFFFFF"/>
            <w:tcMar>
              <w:top w:w="0" w:type="dxa"/>
              <w:left w:w="108" w:type="dxa"/>
              <w:bottom w:w="0" w:type="dxa"/>
              <w:right w:w="108" w:type="dxa"/>
            </w:tcMar>
          </w:tcPr>
          <w:p w14:paraId="1FDA7B1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3. Оформление результатов доклинического исследования</w:t>
            </w:r>
          </w:p>
          <w:p w14:paraId="1BB04DA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63DFB1A" w14:textId="77777777" w:rsidTr="00763C7D">
        <w:trPr>
          <w:trHeight w:val="559"/>
        </w:trPr>
        <w:tc>
          <w:tcPr>
            <w:tcW w:w="934" w:type="dxa"/>
            <w:shd w:val="clear" w:color="auto" w:fill="FFFFFF"/>
            <w:tcMar>
              <w:top w:w="0" w:type="dxa"/>
              <w:left w:w="108" w:type="dxa"/>
              <w:bottom w:w="0" w:type="dxa"/>
              <w:right w:w="108" w:type="dxa"/>
            </w:tcMar>
          </w:tcPr>
          <w:p w14:paraId="7C85B65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1</w:t>
            </w:r>
          </w:p>
        </w:tc>
        <w:tc>
          <w:tcPr>
            <w:tcW w:w="3745" w:type="dxa"/>
            <w:shd w:val="clear" w:color="auto" w:fill="FFFFFF"/>
            <w:tcMar>
              <w:top w:w="0" w:type="dxa"/>
              <w:left w:w="108" w:type="dxa"/>
              <w:bottom w:w="0" w:type="dxa"/>
              <w:right w:w="108" w:type="dxa"/>
            </w:tcMar>
          </w:tcPr>
          <w:p w14:paraId="30B19DF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ставлен заключительный отчет о проведенном доклиническом исследовании, подписанный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90615E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6983EEF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lt;2&gt; 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0061326B">
              <w:rPr>
                <w:rFonts w:ascii="Times New Roman" w:eastAsia="Times New Roman" w:hAnsi="Times New Roman" w:cs="Times New Roman"/>
                <w:color w:val="000000" w:themeColor="text1"/>
                <w:sz w:val="24"/>
                <w:szCs w:val="24"/>
                <w:lang w:eastAsia="ru-RU"/>
              </w:rPr>
              <w:t>№ 61-ФЗ «</w:t>
            </w:r>
            <w:r w:rsidRPr="006600C2">
              <w:rPr>
                <w:rFonts w:ascii="Times New Roman" w:eastAsia="Times New Roman" w:hAnsi="Times New Roman" w:cs="Times New Roman"/>
                <w:color w:val="000000" w:themeColor="text1"/>
                <w:sz w:val="24"/>
                <w:szCs w:val="24"/>
                <w:lang w:eastAsia="ru-RU"/>
              </w:rPr>
              <w:t xml:space="preserve">Об </w:t>
            </w:r>
            <w:r w:rsidR="0061326B">
              <w:rPr>
                <w:rFonts w:ascii="Times New Roman" w:eastAsia="Times New Roman" w:hAnsi="Times New Roman" w:cs="Times New Roman"/>
                <w:color w:val="000000" w:themeColor="text1"/>
                <w:sz w:val="24"/>
                <w:szCs w:val="24"/>
                <w:lang w:eastAsia="ru-RU"/>
              </w:rPr>
              <w:t>обращении лекарственных средств»</w:t>
            </w:r>
          </w:p>
        </w:tc>
        <w:tc>
          <w:tcPr>
            <w:tcW w:w="1085" w:type="dxa"/>
            <w:shd w:val="clear" w:color="auto" w:fill="FFFFFF"/>
            <w:tcMar>
              <w:top w:w="0" w:type="dxa"/>
              <w:left w:w="108" w:type="dxa"/>
              <w:bottom w:w="0" w:type="dxa"/>
              <w:right w:w="108" w:type="dxa"/>
            </w:tcMar>
            <w:vAlign w:val="bottom"/>
          </w:tcPr>
          <w:p w14:paraId="0573CA6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628CC9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5F459A" w14:textId="77777777" w:rsidTr="00763C7D">
        <w:trPr>
          <w:trHeight w:val="1875"/>
        </w:trPr>
        <w:tc>
          <w:tcPr>
            <w:tcW w:w="934" w:type="dxa"/>
            <w:shd w:val="clear" w:color="auto" w:fill="FFFFFF"/>
            <w:tcMar>
              <w:top w:w="0" w:type="dxa"/>
              <w:left w:w="108" w:type="dxa"/>
              <w:bottom w:w="0" w:type="dxa"/>
              <w:right w:w="108" w:type="dxa"/>
            </w:tcMar>
          </w:tcPr>
          <w:p w14:paraId="32D6CF0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2</w:t>
            </w:r>
          </w:p>
        </w:tc>
        <w:tc>
          <w:tcPr>
            <w:tcW w:w="3745" w:type="dxa"/>
            <w:shd w:val="clear" w:color="auto" w:fill="FFFFFF"/>
            <w:tcMar>
              <w:top w:w="0" w:type="dxa"/>
              <w:left w:w="108" w:type="dxa"/>
              <w:bottom w:w="0" w:type="dxa"/>
              <w:right w:w="108" w:type="dxa"/>
            </w:tcMar>
          </w:tcPr>
          <w:p w14:paraId="75D18E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подписания руководителем доклинического исследования заключительного отчета о проведенном доклиническом исследовании соответствует дате окончания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3460C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1654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4D66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710D904" w14:textId="77777777" w:rsidTr="00763C7D">
        <w:trPr>
          <w:trHeight w:val="1255"/>
        </w:trPr>
        <w:tc>
          <w:tcPr>
            <w:tcW w:w="934" w:type="dxa"/>
            <w:shd w:val="clear" w:color="auto" w:fill="FFFFFF"/>
            <w:tcMar>
              <w:top w:w="0" w:type="dxa"/>
              <w:left w:w="108" w:type="dxa"/>
              <w:bottom w:w="0" w:type="dxa"/>
              <w:right w:w="108" w:type="dxa"/>
            </w:tcMar>
          </w:tcPr>
          <w:p w14:paraId="42FE154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3</w:t>
            </w:r>
          </w:p>
        </w:tc>
        <w:tc>
          <w:tcPr>
            <w:tcW w:w="3745" w:type="dxa"/>
            <w:shd w:val="clear" w:color="auto" w:fill="FFFFFF"/>
            <w:tcMar>
              <w:top w:w="0" w:type="dxa"/>
              <w:left w:w="108" w:type="dxa"/>
              <w:bottom w:w="0" w:type="dxa"/>
              <w:right w:w="108" w:type="dxa"/>
            </w:tcMar>
          </w:tcPr>
          <w:p w14:paraId="28828FE5"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Заключительный отчет содержит установленные пунктом 22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6600C2">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6600C2">
              <w:rPr>
                <w:rFonts w:ascii="Times New Roman" w:eastAsia="Times New Roman" w:hAnsi="Times New Roman" w:cs="Times New Roman"/>
                <w:color w:val="000000" w:themeColor="text1"/>
                <w:sz w:val="24"/>
                <w:szCs w:val="24"/>
                <w:lang w:eastAsia="ru-RU"/>
              </w:rPr>
              <w:t>№ 199н сведе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3D714E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493A5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50927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036241A" w14:textId="77777777" w:rsidTr="00763C7D">
        <w:trPr>
          <w:trHeight w:val="867"/>
        </w:trPr>
        <w:tc>
          <w:tcPr>
            <w:tcW w:w="934" w:type="dxa"/>
            <w:shd w:val="clear" w:color="auto" w:fill="FFFFFF"/>
            <w:tcMar>
              <w:top w:w="0" w:type="dxa"/>
              <w:left w:w="108" w:type="dxa"/>
              <w:bottom w:w="0" w:type="dxa"/>
              <w:right w:w="108" w:type="dxa"/>
            </w:tcMar>
          </w:tcPr>
          <w:p w14:paraId="5C62683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4</w:t>
            </w:r>
          </w:p>
        </w:tc>
        <w:tc>
          <w:tcPr>
            <w:tcW w:w="3745" w:type="dxa"/>
            <w:shd w:val="clear" w:color="auto" w:fill="FFFFFF"/>
            <w:tcMar>
              <w:top w:w="0" w:type="dxa"/>
              <w:left w:w="108" w:type="dxa"/>
              <w:bottom w:w="0" w:type="dxa"/>
              <w:right w:w="108" w:type="dxa"/>
            </w:tcMar>
          </w:tcPr>
          <w:p w14:paraId="4644BF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к заключительному отчету оформлены в виде приложения и подписаны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682C40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A81D5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7A345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21E2B5" w14:textId="77777777" w:rsidTr="00763C7D">
        <w:trPr>
          <w:trHeight w:val="2500"/>
        </w:trPr>
        <w:tc>
          <w:tcPr>
            <w:tcW w:w="934" w:type="dxa"/>
            <w:shd w:val="clear" w:color="auto" w:fill="FFFFFF"/>
            <w:tcMar>
              <w:top w:w="0" w:type="dxa"/>
              <w:left w:w="108" w:type="dxa"/>
              <w:bottom w:w="0" w:type="dxa"/>
              <w:right w:w="108" w:type="dxa"/>
            </w:tcMar>
          </w:tcPr>
          <w:p w14:paraId="7813CC0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5</w:t>
            </w:r>
          </w:p>
        </w:tc>
        <w:tc>
          <w:tcPr>
            <w:tcW w:w="3745" w:type="dxa"/>
            <w:shd w:val="clear" w:color="auto" w:fill="FFFFFF"/>
            <w:tcMar>
              <w:top w:w="0" w:type="dxa"/>
              <w:left w:w="108" w:type="dxa"/>
              <w:bottom w:w="0" w:type="dxa"/>
              <w:right w:w="108" w:type="dxa"/>
            </w:tcMar>
          </w:tcPr>
          <w:p w14:paraId="2A8695B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тчеты о доклиническом исследовании, составленные ведущим исследователем, исследователями в ходе проведения доклинического исследования подписаны ведущим исследователем и исследователями с указанием ФИО и даты</w:t>
            </w:r>
            <w:r w:rsidR="00381478">
              <w:rPr>
                <w:rFonts w:ascii="Times New Roman" w:eastAsia="Times New Roman" w:hAnsi="Times New Roman" w:cs="Times New Roman"/>
                <w:color w:val="000000" w:themeColor="text1"/>
                <w:sz w:val="24"/>
                <w:szCs w:val="24"/>
                <w:lang w:eastAsia="ru-RU"/>
              </w:rPr>
              <w:t>?</w:t>
            </w:r>
          </w:p>
          <w:p w14:paraId="082B36E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2977" w:type="dxa"/>
            <w:shd w:val="clear" w:color="auto" w:fill="FFFFFF"/>
            <w:tcMar>
              <w:top w:w="0" w:type="dxa"/>
              <w:left w:w="108" w:type="dxa"/>
              <w:bottom w:w="0" w:type="dxa"/>
              <w:right w:w="108" w:type="dxa"/>
            </w:tcMar>
          </w:tcPr>
          <w:p w14:paraId="7CE4E0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37AFB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00B2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FD731C7" w14:textId="77777777" w:rsidTr="00763C7D">
        <w:trPr>
          <w:trHeight w:val="263"/>
        </w:trPr>
        <w:tc>
          <w:tcPr>
            <w:tcW w:w="9782" w:type="dxa"/>
            <w:gridSpan w:val="5"/>
            <w:shd w:val="clear" w:color="auto" w:fill="FFFFFF"/>
            <w:tcMar>
              <w:top w:w="0" w:type="dxa"/>
              <w:left w:w="108" w:type="dxa"/>
              <w:bottom w:w="0" w:type="dxa"/>
              <w:right w:w="108" w:type="dxa"/>
            </w:tcMar>
          </w:tcPr>
          <w:p w14:paraId="6D031085"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4. Хранение документов и материалов доклинического исследования</w:t>
            </w:r>
          </w:p>
          <w:p w14:paraId="299DA5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2AA51354" w14:textId="77777777" w:rsidTr="00763C7D">
        <w:trPr>
          <w:trHeight w:val="831"/>
        </w:trPr>
        <w:tc>
          <w:tcPr>
            <w:tcW w:w="934" w:type="dxa"/>
            <w:shd w:val="clear" w:color="auto" w:fill="FFFFFF"/>
            <w:tcMar>
              <w:top w:w="0" w:type="dxa"/>
              <w:left w:w="108" w:type="dxa"/>
              <w:bottom w:w="0" w:type="dxa"/>
              <w:right w:w="108" w:type="dxa"/>
            </w:tcMar>
          </w:tcPr>
          <w:p w14:paraId="1D9D652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1</w:t>
            </w:r>
          </w:p>
        </w:tc>
        <w:tc>
          <w:tcPr>
            <w:tcW w:w="3745" w:type="dxa"/>
            <w:shd w:val="clear" w:color="auto" w:fill="FFFFFF"/>
            <w:tcMar>
              <w:top w:w="0" w:type="dxa"/>
              <w:left w:w="108" w:type="dxa"/>
              <w:bottom w:w="0" w:type="dxa"/>
              <w:right w:w="108" w:type="dxa"/>
            </w:tcMar>
          </w:tcPr>
          <w:p w14:paraId="3A3D618E"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Обеспечено хранение документов и материалов доклинического исследования в помещениях, имеющих </w:t>
            </w:r>
          </w:p>
          <w:p w14:paraId="5FD451C3"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режим ограниченного доступа и обеспечивающих конфиденциальность получаемых материалов и данных</w:t>
            </w:r>
            <w:r w:rsidR="00381478">
              <w:rPr>
                <w:rFonts w:ascii="Times New Roman" w:eastAsia="Times New Roman" w:hAnsi="Times New Roman" w:cs="Times New Roman"/>
                <w:bCs/>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F51831F"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пункт 24 </w:t>
            </w:r>
            <w:r>
              <w:rPr>
                <w:rFonts w:ascii="Times New Roman" w:eastAsia="Times New Roman" w:hAnsi="Times New Roman" w:cs="Times New Roman"/>
                <w:bCs/>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5204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8E49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B31BA81" w14:textId="77777777" w:rsidTr="00763C7D">
        <w:trPr>
          <w:trHeight w:val="1743"/>
        </w:trPr>
        <w:tc>
          <w:tcPr>
            <w:tcW w:w="934" w:type="dxa"/>
            <w:shd w:val="clear" w:color="auto" w:fill="FFFFFF"/>
            <w:tcMar>
              <w:top w:w="0" w:type="dxa"/>
              <w:left w:w="108" w:type="dxa"/>
              <w:bottom w:w="0" w:type="dxa"/>
              <w:right w:w="108" w:type="dxa"/>
            </w:tcMar>
          </w:tcPr>
          <w:p w14:paraId="19E340B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2</w:t>
            </w:r>
          </w:p>
        </w:tc>
        <w:tc>
          <w:tcPr>
            <w:tcW w:w="3745" w:type="dxa"/>
            <w:shd w:val="clear" w:color="auto" w:fill="FFFFFF"/>
            <w:tcMar>
              <w:top w:w="0" w:type="dxa"/>
              <w:left w:w="108" w:type="dxa"/>
              <w:bottom w:w="0" w:type="dxa"/>
              <w:right w:w="108" w:type="dxa"/>
            </w:tcMar>
          </w:tcPr>
          <w:p w14:paraId="3E36F6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ступ к архивным документам и материалам доклинического исследования имеет только специально уполномоченный работников испытательной лаборатори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DA6675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D76B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A362B8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94116B0" w14:textId="77777777" w:rsidTr="00763C7D">
        <w:trPr>
          <w:trHeight w:val="1683"/>
        </w:trPr>
        <w:tc>
          <w:tcPr>
            <w:tcW w:w="934" w:type="dxa"/>
            <w:shd w:val="clear" w:color="auto" w:fill="FFFFFF"/>
            <w:tcMar>
              <w:top w:w="0" w:type="dxa"/>
              <w:left w:w="108" w:type="dxa"/>
              <w:bottom w:w="0" w:type="dxa"/>
              <w:right w:w="108" w:type="dxa"/>
            </w:tcMar>
          </w:tcPr>
          <w:p w14:paraId="1DCCD17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3</w:t>
            </w:r>
          </w:p>
        </w:tc>
        <w:tc>
          <w:tcPr>
            <w:tcW w:w="3745" w:type="dxa"/>
            <w:shd w:val="clear" w:color="auto" w:fill="FFFFFF"/>
            <w:tcMar>
              <w:top w:w="0" w:type="dxa"/>
              <w:left w:w="108" w:type="dxa"/>
              <w:bottom w:w="0" w:type="dxa"/>
              <w:right w:w="108" w:type="dxa"/>
            </w:tcMar>
          </w:tcPr>
          <w:p w14:paraId="558D6E1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ы и материалы доклинического исследования, помещенные в архив, обозначены в соответствии с порядком хранения для быстрого поиска</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br/>
            </w:r>
          </w:p>
        </w:tc>
        <w:tc>
          <w:tcPr>
            <w:tcW w:w="2977" w:type="dxa"/>
            <w:shd w:val="clear" w:color="auto" w:fill="FFFFFF"/>
            <w:tcMar>
              <w:top w:w="0" w:type="dxa"/>
              <w:left w:w="108" w:type="dxa"/>
              <w:bottom w:w="0" w:type="dxa"/>
              <w:right w:w="108" w:type="dxa"/>
            </w:tcMar>
          </w:tcPr>
          <w:p w14:paraId="2DC565B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DBCC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342804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C28763F" w14:textId="77777777" w:rsidTr="00763C7D">
        <w:trPr>
          <w:trHeight w:val="1679"/>
        </w:trPr>
        <w:tc>
          <w:tcPr>
            <w:tcW w:w="934" w:type="dxa"/>
            <w:shd w:val="clear" w:color="auto" w:fill="FFFFFF"/>
            <w:tcMar>
              <w:top w:w="0" w:type="dxa"/>
              <w:left w:w="108" w:type="dxa"/>
              <w:bottom w:w="0" w:type="dxa"/>
              <w:right w:w="108" w:type="dxa"/>
            </w:tcMar>
          </w:tcPr>
          <w:p w14:paraId="31103C9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4</w:t>
            </w:r>
          </w:p>
        </w:tc>
        <w:tc>
          <w:tcPr>
            <w:tcW w:w="3745" w:type="dxa"/>
            <w:shd w:val="clear" w:color="auto" w:fill="FFFFFF"/>
            <w:tcMar>
              <w:top w:w="0" w:type="dxa"/>
              <w:left w:w="108" w:type="dxa"/>
              <w:bottom w:w="0" w:type="dxa"/>
              <w:right w:w="108" w:type="dxa"/>
            </w:tcMar>
          </w:tcPr>
          <w:p w14:paraId="56F09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рганизатором доклинического исследования определен срок хранения архивных материалов</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6D1BC1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2AD7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98C0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3C8C6C" w14:textId="77777777" w:rsidTr="00763C7D">
        <w:trPr>
          <w:trHeight w:val="2544"/>
        </w:trPr>
        <w:tc>
          <w:tcPr>
            <w:tcW w:w="934" w:type="dxa"/>
            <w:shd w:val="clear" w:color="auto" w:fill="FFFFFF"/>
            <w:tcMar>
              <w:top w:w="0" w:type="dxa"/>
              <w:left w:w="108" w:type="dxa"/>
              <w:bottom w:w="0" w:type="dxa"/>
              <w:right w:w="108" w:type="dxa"/>
            </w:tcMar>
          </w:tcPr>
          <w:p w14:paraId="774D349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5</w:t>
            </w:r>
          </w:p>
        </w:tc>
        <w:tc>
          <w:tcPr>
            <w:tcW w:w="3745" w:type="dxa"/>
            <w:shd w:val="clear" w:color="auto" w:fill="FFFFFF"/>
            <w:tcMar>
              <w:top w:w="0" w:type="dxa"/>
              <w:left w:w="108" w:type="dxa"/>
              <w:bottom w:w="0" w:type="dxa"/>
              <w:right w:w="108" w:type="dxa"/>
            </w:tcMar>
          </w:tcPr>
          <w:p w14:paraId="67E664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уведомил в письменной форме организатора доклинических исследований о намерении уничтожить материалы и документы доклинического исследования по истечении срока хране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CB633A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4E7D74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3A50D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175FE40" w14:textId="77777777" w:rsidTr="00763C7D">
        <w:trPr>
          <w:trHeight w:val="1813"/>
        </w:trPr>
        <w:tc>
          <w:tcPr>
            <w:tcW w:w="934" w:type="dxa"/>
            <w:shd w:val="clear" w:color="auto" w:fill="FFFFFF"/>
            <w:tcMar>
              <w:top w:w="0" w:type="dxa"/>
              <w:left w:w="108" w:type="dxa"/>
              <w:bottom w:w="0" w:type="dxa"/>
              <w:right w:w="108" w:type="dxa"/>
            </w:tcMar>
          </w:tcPr>
          <w:p w14:paraId="5AE3BAD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6</w:t>
            </w:r>
          </w:p>
        </w:tc>
        <w:tc>
          <w:tcPr>
            <w:tcW w:w="3745" w:type="dxa"/>
            <w:shd w:val="clear" w:color="auto" w:fill="FFFFFF"/>
            <w:tcMar>
              <w:top w:w="0" w:type="dxa"/>
              <w:left w:w="108" w:type="dxa"/>
              <w:bottom w:w="0" w:type="dxa"/>
              <w:right w:w="108" w:type="dxa"/>
            </w:tcMar>
          </w:tcPr>
          <w:p w14:paraId="6D82A4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ничтожения документов и материалов доклинического исследования до истечения установленного срока хранения, осуществлено с письменного согласия организатора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7EE257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1FDAB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155BF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78BC6D4" w14:textId="77777777" w:rsidTr="00763C7D">
        <w:trPr>
          <w:trHeight w:val="2544"/>
        </w:trPr>
        <w:tc>
          <w:tcPr>
            <w:tcW w:w="934" w:type="dxa"/>
            <w:shd w:val="clear" w:color="auto" w:fill="FFFFFF"/>
            <w:tcMar>
              <w:top w:w="0" w:type="dxa"/>
              <w:left w:w="108" w:type="dxa"/>
              <w:bottom w:w="0" w:type="dxa"/>
              <w:right w:w="108" w:type="dxa"/>
            </w:tcMar>
          </w:tcPr>
          <w:p w14:paraId="36A7D03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7</w:t>
            </w:r>
          </w:p>
        </w:tc>
        <w:tc>
          <w:tcPr>
            <w:tcW w:w="3745" w:type="dxa"/>
            <w:shd w:val="clear" w:color="auto" w:fill="FFFFFF"/>
            <w:tcMar>
              <w:top w:w="0" w:type="dxa"/>
              <w:left w:w="108" w:type="dxa"/>
              <w:bottom w:w="0" w:type="dxa"/>
              <w:right w:w="108" w:type="dxa"/>
            </w:tcMar>
          </w:tcPr>
          <w:p w14:paraId="5EEAB3B4" w14:textId="77777777" w:rsidR="00821420" w:rsidRPr="006600C2"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 факт передачи архива испытательной лаборатории правопреемнику или при его отсутствии организатору доклинического исследования, 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CFCDA4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B4FBA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CC4DE2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BDB351" w14:textId="77777777" w:rsidTr="00763C7D">
        <w:trPr>
          <w:trHeight w:val="425"/>
        </w:trPr>
        <w:tc>
          <w:tcPr>
            <w:tcW w:w="9782" w:type="dxa"/>
            <w:gridSpan w:val="5"/>
            <w:shd w:val="clear" w:color="auto" w:fill="FFFFFF"/>
            <w:tcMar>
              <w:top w:w="0" w:type="dxa"/>
              <w:left w:w="108" w:type="dxa"/>
              <w:bottom w:w="0" w:type="dxa"/>
              <w:right w:w="108" w:type="dxa"/>
            </w:tcMar>
          </w:tcPr>
          <w:p w14:paraId="38577747"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5. Общие положения</w:t>
            </w:r>
          </w:p>
          <w:p w14:paraId="0E87A47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w:t>
            </w:r>
          </w:p>
        </w:tc>
      </w:tr>
      <w:tr w:rsidR="00821420" w:rsidRPr="006600C2" w14:paraId="53D04256" w14:textId="77777777" w:rsidTr="00763C7D">
        <w:trPr>
          <w:trHeight w:val="1046"/>
        </w:trPr>
        <w:tc>
          <w:tcPr>
            <w:tcW w:w="934" w:type="dxa"/>
            <w:shd w:val="clear" w:color="auto" w:fill="FFFFFF"/>
            <w:tcMar>
              <w:top w:w="0" w:type="dxa"/>
              <w:left w:w="108" w:type="dxa"/>
              <w:bottom w:w="0" w:type="dxa"/>
              <w:right w:w="108" w:type="dxa"/>
            </w:tcMar>
          </w:tcPr>
          <w:p w14:paraId="7C94D9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1</w:t>
            </w:r>
          </w:p>
        </w:tc>
        <w:tc>
          <w:tcPr>
            <w:tcW w:w="3745" w:type="dxa"/>
            <w:shd w:val="clear" w:color="auto" w:fill="FFFFFF"/>
            <w:tcMar>
              <w:top w:w="0" w:type="dxa"/>
              <w:left w:w="108" w:type="dxa"/>
              <w:bottom w:w="0" w:type="dxa"/>
              <w:right w:w="108" w:type="dxa"/>
            </w:tcMar>
          </w:tcPr>
          <w:p w14:paraId="756820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Научно-исследовательская организация или образовательная организация высшего профессионального образования (далее – испытательная лаборатория), привлеченная к проведению доклинического исследования, обладает материально-технической базой и квалифицированными специалистами в соответствующей области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6A8EA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часть 3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p w14:paraId="09436D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2&gt; пункт 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BD104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2265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3A44EFA" w14:textId="77777777" w:rsidTr="00763C7D">
        <w:trPr>
          <w:trHeight w:val="399"/>
        </w:trPr>
        <w:tc>
          <w:tcPr>
            <w:tcW w:w="934" w:type="dxa"/>
            <w:shd w:val="clear" w:color="auto" w:fill="FFFFFF"/>
            <w:tcMar>
              <w:top w:w="0" w:type="dxa"/>
              <w:left w:w="108" w:type="dxa"/>
              <w:bottom w:w="0" w:type="dxa"/>
              <w:right w:w="108" w:type="dxa"/>
            </w:tcMar>
          </w:tcPr>
          <w:p w14:paraId="778DCA0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2</w:t>
            </w:r>
          </w:p>
        </w:tc>
        <w:tc>
          <w:tcPr>
            <w:tcW w:w="3745" w:type="dxa"/>
            <w:shd w:val="clear" w:color="auto" w:fill="FFFFFF"/>
            <w:tcMar>
              <w:top w:w="0" w:type="dxa"/>
              <w:left w:w="108" w:type="dxa"/>
              <w:bottom w:w="0" w:type="dxa"/>
              <w:right w:w="108" w:type="dxa"/>
            </w:tcMar>
          </w:tcPr>
          <w:p w14:paraId="158CB19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проведение доклинического исследования в соответствии с утвержденным разработчиком лекарственного средства планом (программой, протоколом)</w:t>
            </w:r>
            <w:r w:rsidR="0061326B">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18573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tc>
        <w:tc>
          <w:tcPr>
            <w:tcW w:w="1085" w:type="dxa"/>
            <w:shd w:val="clear" w:color="auto" w:fill="FFFFFF"/>
            <w:tcMar>
              <w:top w:w="0" w:type="dxa"/>
              <w:left w:w="108" w:type="dxa"/>
              <w:bottom w:w="0" w:type="dxa"/>
              <w:right w:w="108" w:type="dxa"/>
            </w:tcMar>
            <w:vAlign w:val="bottom"/>
            <w:hideMark/>
          </w:tcPr>
          <w:p w14:paraId="07B75A2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200B7C1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bl>
    <w:p w14:paraId="0176B7BF" w14:textId="77777777" w:rsidR="00821420" w:rsidRPr="00843E01" w:rsidRDefault="00821420" w:rsidP="00821420">
      <w:pPr>
        <w:spacing w:after="0" w:line="259" w:lineRule="atLeast"/>
        <w:jc w:val="both"/>
        <w:rPr>
          <w:rFonts w:ascii="Times New Roman" w:eastAsia="Times New Roman" w:hAnsi="Times New Roman" w:cs="Times New Roman"/>
          <w:b/>
          <w:bCs/>
          <w:color w:val="000000" w:themeColor="text1"/>
          <w:sz w:val="24"/>
          <w:szCs w:val="24"/>
          <w:lang w:eastAsia="ru-RU"/>
        </w:rPr>
      </w:pPr>
    </w:p>
    <w:p w14:paraId="4273D5A8" w14:textId="77777777" w:rsidR="00821420" w:rsidRPr="00E2461A"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70D85B81"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373B687D"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7D244A5D"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7445D282"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AB4FDD">
        <w:rPr>
          <w:rFonts w:ascii="Times New Roman" w:eastAsia="Times New Roman" w:hAnsi="Times New Roman" w:cs="Times New Roman"/>
          <w:b/>
          <w:bCs/>
          <w:color w:val="000000"/>
          <w:sz w:val="24"/>
          <w:szCs w:val="24"/>
          <w:lang w:eastAsia="ru-RU"/>
        </w:rPr>
        <w:t xml:space="preserve"> </w:t>
      </w:r>
      <w:r w:rsidRPr="00AB4FDD">
        <w:rPr>
          <w:rFonts w:ascii="Times New Roman" w:eastAsia="Times New Roman" w:hAnsi="Times New Roman" w:cs="Times New Roman"/>
          <w:color w:val="000000"/>
          <w:sz w:val="24"/>
          <w:szCs w:val="24"/>
          <w:lang w:eastAsia="ru-RU"/>
        </w:rPr>
        <w:t>присутствовавшего при</w:t>
      </w:r>
    </w:p>
    <w:p w14:paraId="35A9C7D4"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заполнении проверочного листа, подпись, дата)</w:t>
      </w:r>
    </w:p>
    <w:p w14:paraId="4D63DA92" w14:textId="77777777" w:rsidR="00821420" w:rsidRPr="00E2461A"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0AC4E29E" w14:textId="77777777" w:rsidR="0043469E" w:rsidRDefault="0043469E" w:rsidP="0043469E">
      <w:pPr>
        <w:rPr>
          <w:rFonts w:ascii="Times New Roman" w:hAnsi="Times New Roman" w:cs="Times New Roman"/>
        </w:rPr>
      </w:pPr>
    </w:p>
    <w:p w14:paraId="3E367721" w14:textId="77777777" w:rsidR="00821420" w:rsidRDefault="00821420" w:rsidP="0043469E">
      <w:pPr>
        <w:rPr>
          <w:rFonts w:ascii="Times New Roman" w:hAnsi="Times New Roman" w:cs="Times New Roman"/>
        </w:rPr>
      </w:pPr>
    </w:p>
    <w:p w14:paraId="4A84FB83" w14:textId="77777777" w:rsidR="00821420" w:rsidRDefault="00821420" w:rsidP="0043469E">
      <w:pPr>
        <w:rPr>
          <w:rFonts w:ascii="Times New Roman" w:hAnsi="Times New Roman" w:cs="Times New Roman"/>
        </w:rPr>
      </w:pPr>
    </w:p>
    <w:p w14:paraId="6AB1B837" w14:textId="77777777" w:rsidR="00821420" w:rsidRDefault="00821420" w:rsidP="0043469E">
      <w:pPr>
        <w:rPr>
          <w:rFonts w:ascii="Times New Roman" w:hAnsi="Times New Roman" w:cs="Times New Roman"/>
        </w:rPr>
      </w:pPr>
    </w:p>
    <w:p w14:paraId="3EF4F7D6" w14:textId="77777777" w:rsidR="00821420" w:rsidRDefault="00821420" w:rsidP="0043469E">
      <w:pPr>
        <w:rPr>
          <w:rFonts w:ascii="Times New Roman" w:hAnsi="Times New Roman" w:cs="Times New Roman"/>
        </w:rPr>
      </w:pPr>
    </w:p>
    <w:p w14:paraId="56D4AF1F" w14:textId="77777777" w:rsidR="00821420" w:rsidRDefault="00821420" w:rsidP="0043469E">
      <w:pPr>
        <w:rPr>
          <w:rFonts w:ascii="Times New Roman" w:hAnsi="Times New Roman" w:cs="Times New Roman"/>
        </w:rPr>
      </w:pPr>
    </w:p>
    <w:p w14:paraId="384F250F" w14:textId="77777777" w:rsidR="00821420" w:rsidRDefault="00821420" w:rsidP="0043469E">
      <w:pPr>
        <w:rPr>
          <w:rFonts w:ascii="Times New Roman" w:hAnsi="Times New Roman" w:cs="Times New Roman"/>
        </w:rPr>
      </w:pPr>
    </w:p>
    <w:p w14:paraId="4F4D8066" w14:textId="77777777" w:rsidR="00821420" w:rsidRDefault="00821420" w:rsidP="0043469E">
      <w:pPr>
        <w:rPr>
          <w:rFonts w:ascii="Times New Roman" w:hAnsi="Times New Roman" w:cs="Times New Roman"/>
        </w:rPr>
      </w:pPr>
    </w:p>
    <w:p w14:paraId="6B439BA0" w14:textId="77777777" w:rsidR="00821420" w:rsidRDefault="00821420" w:rsidP="0043469E">
      <w:pPr>
        <w:rPr>
          <w:rFonts w:ascii="Times New Roman" w:hAnsi="Times New Roman" w:cs="Times New Roman"/>
        </w:rPr>
      </w:pPr>
    </w:p>
    <w:p w14:paraId="1BB62969" w14:textId="77777777" w:rsidR="00821420" w:rsidRDefault="00821420" w:rsidP="0043469E">
      <w:pPr>
        <w:rPr>
          <w:rFonts w:ascii="Times New Roman" w:hAnsi="Times New Roman" w:cs="Times New Roman"/>
        </w:rPr>
      </w:pPr>
    </w:p>
    <w:p w14:paraId="365F645B" w14:textId="77777777" w:rsidR="00821420" w:rsidRDefault="00821420" w:rsidP="0043469E">
      <w:pPr>
        <w:rPr>
          <w:rFonts w:ascii="Times New Roman" w:hAnsi="Times New Roman" w:cs="Times New Roman"/>
        </w:rPr>
      </w:pPr>
    </w:p>
    <w:p w14:paraId="0499CE47" w14:textId="77777777" w:rsidR="00821420" w:rsidRDefault="00821420" w:rsidP="0043469E">
      <w:pPr>
        <w:rPr>
          <w:rFonts w:ascii="Times New Roman" w:hAnsi="Times New Roman" w:cs="Times New Roman"/>
        </w:rPr>
      </w:pPr>
    </w:p>
    <w:p w14:paraId="1B8B3DC1" w14:textId="77777777" w:rsidR="00821420" w:rsidRDefault="00821420" w:rsidP="0043469E">
      <w:pPr>
        <w:rPr>
          <w:rFonts w:ascii="Times New Roman" w:hAnsi="Times New Roman" w:cs="Times New Roman"/>
        </w:rPr>
      </w:pPr>
    </w:p>
    <w:p w14:paraId="47CCE549" w14:textId="77777777" w:rsidR="00821420" w:rsidRDefault="00821420" w:rsidP="0043469E">
      <w:pPr>
        <w:rPr>
          <w:rFonts w:ascii="Times New Roman" w:hAnsi="Times New Roman" w:cs="Times New Roman"/>
        </w:rPr>
      </w:pPr>
    </w:p>
    <w:p w14:paraId="1A850900" w14:textId="77777777" w:rsidR="00821420" w:rsidRDefault="00821420" w:rsidP="0043469E">
      <w:pPr>
        <w:rPr>
          <w:rFonts w:ascii="Times New Roman" w:hAnsi="Times New Roman" w:cs="Times New Roman"/>
        </w:rPr>
      </w:pPr>
    </w:p>
    <w:p w14:paraId="7CB6F28E" w14:textId="77777777" w:rsidR="00821420" w:rsidRDefault="00821420" w:rsidP="0043469E">
      <w:pPr>
        <w:rPr>
          <w:rFonts w:ascii="Times New Roman" w:hAnsi="Times New Roman" w:cs="Times New Roman"/>
        </w:rPr>
      </w:pPr>
    </w:p>
    <w:p w14:paraId="11841C36" w14:textId="77777777" w:rsidR="00821420" w:rsidRDefault="00821420" w:rsidP="0043469E">
      <w:pPr>
        <w:rPr>
          <w:rFonts w:ascii="Times New Roman" w:hAnsi="Times New Roman" w:cs="Times New Roman"/>
        </w:rPr>
      </w:pPr>
    </w:p>
    <w:p w14:paraId="143B0961" w14:textId="77777777" w:rsidR="00821420" w:rsidRDefault="00821420" w:rsidP="0043469E">
      <w:pPr>
        <w:rPr>
          <w:rFonts w:ascii="Times New Roman" w:hAnsi="Times New Roman" w:cs="Times New Roman"/>
        </w:rPr>
      </w:pPr>
    </w:p>
    <w:p w14:paraId="37E385D6" w14:textId="77777777" w:rsidR="00821420" w:rsidRDefault="00821420" w:rsidP="0043469E">
      <w:pPr>
        <w:rPr>
          <w:rFonts w:ascii="Times New Roman" w:hAnsi="Times New Roman" w:cs="Times New Roman"/>
        </w:rPr>
      </w:pPr>
    </w:p>
    <w:p w14:paraId="2E92340A" w14:textId="77777777" w:rsidR="00821420" w:rsidRDefault="00821420" w:rsidP="0043469E">
      <w:pPr>
        <w:rPr>
          <w:rFonts w:ascii="Times New Roman" w:hAnsi="Times New Roman" w:cs="Times New Roman"/>
        </w:rPr>
      </w:pPr>
    </w:p>
    <w:p w14:paraId="39E3408B" w14:textId="77777777" w:rsidR="00821420" w:rsidRDefault="00821420" w:rsidP="0043469E">
      <w:pPr>
        <w:rPr>
          <w:rFonts w:ascii="Times New Roman" w:hAnsi="Times New Roman" w:cs="Times New Roman"/>
        </w:rPr>
      </w:pPr>
    </w:p>
    <w:p w14:paraId="5E2FF753" w14:textId="77777777" w:rsidR="00821420" w:rsidRDefault="00821420" w:rsidP="0043469E">
      <w:pPr>
        <w:rPr>
          <w:rFonts w:ascii="Times New Roman" w:hAnsi="Times New Roman" w:cs="Times New Roman"/>
        </w:rPr>
      </w:pPr>
    </w:p>
    <w:p w14:paraId="71301B64" w14:textId="77777777" w:rsidR="00821420" w:rsidRDefault="00821420" w:rsidP="0043469E">
      <w:pPr>
        <w:rPr>
          <w:rFonts w:ascii="Times New Roman" w:hAnsi="Times New Roman" w:cs="Times New Roman"/>
        </w:rPr>
      </w:pPr>
    </w:p>
    <w:p w14:paraId="5D97CF46" w14:textId="77777777" w:rsidR="00821420" w:rsidRDefault="00821420" w:rsidP="0043469E">
      <w:pPr>
        <w:rPr>
          <w:rFonts w:ascii="Times New Roman" w:hAnsi="Times New Roman" w:cs="Times New Roman"/>
        </w:rPr>
      </w:pPr>
    </w:p>
    <w:p w14:paraId="23F7ABB0"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w:t>
      </w:r>
      <w:r>
        <w:rPr>
          <w:rFonts w:ascii="Times New Roman" w:eastAsia="Times New Roman" w:hAnsi="Times New Roman" w:cs="Times New Roman"/>
          <w:bCs/>
          <w:color w:val="000000"/>
          <w:sz w:val="28"/>
          <w:szCs w:val="28"/>
          <w:lang w:eastAsia="ru-RU"/>
        </w:rPr>
        <w:t>8</w:t>
      </w:r>
      <w:r w:rsidRPr="00C37EE6">
        <w:rPr>
          <w:rFonts w:ascii="Times New Roman" w:eastAsia="Times New Roman" w:hAnsi="Times New Roman" w:cs="Times New Roman"/>
          <w:bCs/>
          <w:color w:val="000000"/>
          <w:sz w:val="28"/>
          <w:szCs w:val="28"/>
          <w:lang w:eastAsia="ru-RU"/>
        </w:rPr>
        <w:t xml:space="preserve"> </w:t>
      </w:r>
    </w:p>
    <w:p w14:paraId="6F82510E"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756C8948"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о надзор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FDB9174"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05680A8D"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03697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0EA17F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2FA63B5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173F65EE"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76361AF6"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 xml:space="preserve">соблюдение субъектами обращения лекарственных средств установленных требований к проведению клинических исследований лекарственных </w:t>
      </w:r>
      <w:r>
        <w:rPr>
          <w:rFonts w:ascii="Times New Roman" w:hAnsi="Times New Roman" w:cs="Times New Roman"/>
          <w:b/>
          <w:color w:val="000000"/>
          <w:sz w:val="28"/>
          <w:szCs w:val="28"/>
          <w:shd w:val="clear" w:color="auto" w:fill="FFFFFF"/>
        </w:rPr>
        <w:t>препарато</w:t>
      </w:r>
      <w:r w:rsidRPr="00D9105B">
        <w:rPr>
          <w:rFonts w:ascii="Times New Roman" w:hAnsi="Times New Roman" w:cs="Times New Roman"/>
          <w:b/>
          <w:color w:val="000000"/>
          <w:sz w:val="28"/>
          <w:szCs w:val="28"/>
          <w:shd w:val="clear" w:color="auto" w:fill="FFFFFF"/>
        </w:rPr>
        <w:t>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4B53A1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0782DAE1"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42139EA3"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05B9B633"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408F73F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5A613987"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5EE8C59C"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2F1DC2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3397558D"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4FB9E175"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290B1A2D"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29F7ED9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2761968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5D7FA53"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969"/>
        <w:gridCol w:w="3260"/>
        <w:gridCol w:w="976"/>
        <w:gridCol w:w="17"/>
        <w:gridCol w:w="1134"/>
      </w:tblGrid>
      <w:tr w:rsidR="00821420" w:rsidRPr="006600C2" w14:paraId="2B093381" w14:textId="77777777" w:rsidTr="00763C7D">
        <w:trPr>
          <w:trHeight w:val="547"/>
        </w:trPr>
        <w:tc>
          <w:tcPr>
            <w:tcW w:w="851" w:type="dxa"/>
            <w:vMerge w:val="restart"/>
            <w:shd w:val="clear" w:color="auto" w:fill="FFFFFF"/>
            <w:tcMar>
              <w:top w:w="0" w:type="dxa"/>
              <w:left w:w="108" w:type="dxa"/>
              <w:bottom w:w="0" w:type="dxa"/>
              <w:right w:w="108" w:type="dxa"/>
            </w:tcMar>
            <w:hideMark/>
          </w:tcPr>
          <w:p w14:paraId="29AB411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9EC90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7380CD2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2F4C4BEF"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969" w:type="dxa"/>
            <w:vMerge w:val="restart"/>
            <w:shd w:val="clear" w:color="auto" w:fill="FFFFFF"/>
            <w:tcMar>
              <w:top w:w="0" w:type="dxa"/>
              <w:left w:w="108" w:type="dxa"/>
              <w:bottom w:w="0" w:type="dxa"/>
              <w:right w:w="108" w:type="dxa"/>
            </w:tcMar>
            <w:hideMark/>
          </w:tcPr>
          <w:p w14:paraId="1D09CAC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B5A5B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2A31A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3260" w:type="dxa"/>
            <w:vMerge w:val="restart"/>
            <w:shd w:val="clear" w:color="auto" w:fill="FFFFFF"/>
            <w:tcMar>
              <w:top w:w="0" w:type="dxa"/>
              <w:left w:w="108" w:type="dxa"/>
              <w:bottom w:w="0" w:type="dxa"/>
              <w:right w:w="108" w:type="dxa"/>
            </w:tcMar>
            <w:hideMark/>
          </w:tcPr>
          <w:p w14:paraId="66388861"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1D4DC7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E1A71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7" w:type="dxa"/>
            <w:gridSpan w:val="3"/>
            <w:shd w:val="clear" w:color="auto" w:fill="FFFFFF"/>
            <w:tcMar>
              <w:top w:w="0" w:type="dxa"/>
              <w:left w:w="108" w:type="dxa"/>
              <w:bottom w:w="0" w:type="dxa"/>
              <w:right w:w="108" w:type="dxa"/>
            </w:tcMar>
            <w:hideMark/>
          </w:tcPr>
          <w:p w14:paraId="5791BA3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0CA1821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6B26E863" w14:textId="77777777" w:rsidTr="00763C7D">
        <w:trPr>
          <w:trHeight w:val="605"/>
        </w:trPr>
        <w:tc>
          <w:tcPr>
            <w:tcW w:w="851" w:type="dxa"/>
            <w:vMerge/>
            <w:vAlign w:val="center"/>
            <w:hideMark/>
          </w:tcPr>
          <w:p w14:paraId="1B09B2B5"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969" w:type="dxa"/>
            <w:vMerge/>
            <w:vAlign w:val="center"/>
            <w:hideMark/>
          </w:tcPr>
          <w:p w14:paraId="5E19913C"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260" w:type="dxa"/>
            <w:vMerge/>
            <w:vAlign w:val="center"/>
            <w:hideMark/>
          </w:tcPr>
          <w:p w14:paraId="15E58F94"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993" w:type="dxa"/>
            <w:gridSpan w:val="2"/>
            <w:shd w:val="clear" w:color="auto" w:fill="FFFFFF"/>
            <w:tcMar>
              <w:top w:w="0" w:type="dxa"/>
              <w:left w:w="108" w:type="dxa"/>
              <w:bottom w:w="0" w:type="dxa"/>
              <w:right w:w="108" w:type="dxa"/>
            </w:tcMar>
            <w:hideMark/>
          </w:tcPr>
          <w:p w14:paraId="22C1E002"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134" w:type="dxa"/>
            <w:shd w:val="clear" w:color="auto" w:fill="FFFFFF"/>
            <w:tcMar>
              <w:top w:w="0" w:type="dxa"/>
              <w:left w:w="108" w:type="dxa"/>
              <w:bottom w:w="0" w:type="dxa"/>
              <w:right w:w="108" w:type="dxa"/>
            </w:tcMar>
            <w:hideMark/>
          </w:tcPr>
          <w:p w14:paraId="02BB6BE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0144784C" w14:textId="77777777" w:rsidTr="00590A98">
        <w:trPr>
          <w:trHeight w:val="257"/>
        </w:trPr>
        <w:tc>
          <w:tcPr>
            <w:tcW w:w="10207" w:type="dxa"/>
            <w:gridSpan w:val="6"/>
            <w:shd w:val="clear" w:color="auto" w:fill="FFFFFF"/>
            <w:tcMar>
              <w:top w:w="0" w:type="dxa"/>
              <w:left w:w="108" w:type="dxa"/>
              <w:bottom w:w="0" w:type="dxa"/>
              <w:right w:w="108" w:type="dxa"/>
            </w:tcMar>
          </w:tcPr>
          <w:p w14:paraId="4EAE00A6"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Решение Совета Евразийской Экономической Комиссии от 3 ноября 2016 г. № 79 (далее – Правила надлежащей клинической практики ЕАЭС) </w:t>
            </w:r>
          </w:p>
          <w:p w14:paraId="045BB341"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4CF87B03"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Федеральный закон от 21</w:t>
            </w:r>
            <w:r>
              <w:rPr>
                <w:rFonts w:ascii="Times New Roman" w:eastAsia="Times New Roman" w:hAnsi="Times New Roman" w:cs="Times New Roman"/>
                <w:b/>
                <w:color w:val="000000"/>
                <w:sz w:val="24"/>
                <w:szCs w:val="24"/>
                <w:lang w:eastAsia="ru-RU"/>
              </w:rPr>
              <w:t xml:space="preserve"> ноября </w:t>
            </w:r>
            <w:r w:rsidRPr="00590A98">
              <w:rPr>
                <w:rFonts w:ascii="Times New Roman" w:eastAsia="Times New Roman" w:hAnsi="Times New Roman" w:cs="Times New Roman"/>
                <w:b/>
                <w:color w:val="000000"/>
                <w:sz w:val="24"/>
                <w:szCs w:val="24"/>
                <w:lang w:eastAsia="ru-RU"/>
              </w:rPr>
              <w:t>2011</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323-ФЗ </w:t>
            </w:r>
            <w:r>
              <w:rPr>
                <w:rFonts w:ascii="Times New Roman" w:eastAsia="Times New Roman" w:hAnsi="Times New Roman" w:cs="Times New Roman"/>
                <w:b/>
                <w:color w:val="000000"/>
                <w:sz w:val="24"/>
                <w:szCs w:val="24"/>
                <w:lang w:eastAsia="ru-RU"/>
              </w:rPr>
              <w:t>«</w:t>
            </w:r>
            <w:r w:rsidRPr="00590A98">
              <w:rPr>
                <w:rFonts w:ascii="Times New Roman" w:eastAsia="Times New Roman" w:hAnsi="Times New Roman" w:cs="Times New Roman"/>
                <w:b/>
                <w:color w:val="000000"/>
                <w:sz w:val="24"/>
                <w:szCs w:val="24"/>
                <w:lang w:eastAsia="ru-RU"/>
              </w:rPr>
              <w:t>Об основах охраны здоровья</w:t>
            </w:r>
            <w:r>
              <w:rPr>
                <w:rFonts w:ascii="Times New Roman" w:eastAsia="Times New Roman" w:hAnsi="Times New Roman" w:cs="Times New Roman"/>
                <w:b/>
                <w:color w:val="000000"/>
                <w:sz w:val="24"/>
                <w:szCs w:val="24"/>
                <w:lang w:eastAsia="ru-RU"/>
              </w:rPr>
              <w:t xml:space="preserve"> граждан в Российской Федерации»</w:t>
            </w:r>
            <w:r w:rsidRPr="00590A98">
              <w:rPr>
                <w:rFonts w:ascii="Times New Roman" w:eastAsia="Times New Roman" w:hAnsi="Times New Roman" w:cs="Times New Roman"/>
                <w:b/>
                <w:color w:val="000000"/>
                <w:sz w:val="24"/>
                <w:szCs w:val="24"/>
                <w:lang w:eastAsia="ru-RU"/>
              </w:rPr>
              <w:t xml:space="preserve"> (далее - 323-ФЗ)</w:t>
            </w:r>
          </w:p>
          <w:p w14:paraId="7393F6FB"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аккредитации медицинских организаций на право проведения клинических исследований лекарственных препаратов для медицинского применения, утвержденные постановлением Правительства Российской Федерации от 0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2010</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683 (далее – постановление Правительства РФ № 683) </w:t>
            </w:r>
          </w:p>
          <w:p w14:paraId="0E76F3AC"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оссийской Федерации от 1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 xml:space="preserve">2010 </w:t>
            </w:r>
            <w:r>
              <w:rPr>
                <w:rFonts w:ascii="Times New Roman" w:eastAsia="Times New Roman" w:hAnsi="Times New Roman" w:cs="Times New Roman"/>
                <w:b/>
                <w:color w:val="000000"/>
                <w:sz w:val="24"/>
                <w:szCs w:val="24"/>
                <w:lang w:eastAsia="ru-RU"/>
              </w:rPr>
              <w:t xml:space="preserve">г. </w:t>
            </w:r>
            <w:r w:rsidRPr="00590A98">
              <w:rPr>
                <w:rFonts w:ascii="Times New Roman" w:eastAsia="Times New Roman" w:hAnsi="Times New Roman" w:cs="Times New Roman"/>
                <w:b/>
                <w:color w:val="000000"/>
                <w:sz w:val="24"/>
                <w:szCs w:val="24"/>
                <w:lang w:eastAsia="ru-RU"/>
              </w:rPr>
              <w:t xml:space="preserve">№ 714 (далее – постановление Правительства РФ № 714) </w:t>
            </w:r>
          </w:p>
          <w:p w14:paraId="046EC3F6"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клинической практики, утвержденные  приказом</w:t>
            </w:r>
            <w:r>
              <w:rPr>
                <w:rFonts w:ascii="Times New Roman" w:eastAsia="Times New Roman" w:hAnsi="Times New Roman" w:cs="Times New Roman"/>
                <w:b/>
                <w:color w:val="000000"/>
                <w:sz w:val="24"/>
                <w:szCs w:val="24"/>
                <w:lang w:eastAsia="ru-RU"/>
              </w:rPr>
              <w:t xml:space="preserve"> Минздрава России от 01 апреля </w:t>
            </w:r>
            <w:r w:rsidRPr="00590A98">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200н </w:t>
            </w:r>
            <w:r w:rsidRPr="00590A98">
              <w:rPr>
                <w:rFonts w:ascii="Times New Roman" w:eastAsia="Times New Roman" w:hAnsi="Times New Roman" w:cs="Times New Roman"/>
                <w:b/>
                <w:color w:val="000000" w:themeColor="text1"/>
                <w:sz w:val="24"/>
                <w:szCs w:val="24"/>
                <w:lang w:eastAsia="ru-RU"/>
              </w:rPr>
              <w:t>(далее Правила надлежащей клинической практики)</w:t>
            </w:r>
          </w:p>
          <w:p w14:paraId="286069DE"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производственной практики, утвержденные приказом</w:t>
            </w:r>
            <w:r>
              <w:rPr>
                <w:rFonts w:ascii="Times New Roman" w:eastAsia="Times New Roman" w:hAnsi="Times New Roman" w:cs="Times New Roman"/>
                <w:b/>
                <w:color w:val="000000"/>
                <w:sz w:val="24"/>
                <w:szCs w:val="24"/>
                <w:lang w:eastAsia="ru-RU"/>
              </w:rPr>
              <w:t xml:space="preserve"> Минпромторга России от 1 июня </w:t>
            </w:r>
            <w:r w:rsidRPr="00590A98">
              <w:rPr>
                <w:rFonts w:ascii="Times New Roman" w:eastAsia="Times New Roman" w:hAnsi="Times New Roman" w:cs="Times New Roman"/>
                <w:b/>
                <w:color w:val="000000"/>
                <w:sz w:val="24"/>
                <w:szCs w:val="24"/>
                <w:lang w:eastAsia="ru-RU"/>
              </w:rPr>
              <w:t>2013</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916 (далее – Правила надлежащей производственной практики)</w:t>
            </w:r>
          </w:p>
          <w:p w14:paraId="15CA37A7"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орядок осуществления фармаконадзора, утвержденный приказом</w:t>
            </w:r>
            <w:r>
              <w:rPr>
                <w:rFonts w:ascii="Times New Roman" w:eastAsia="Times New Roman" w:hAnsi="Times New Roman" w:cs="Times New Roman"/>
                <w:b/>
                <w:color w:val="000000"/>
                <w:sz w:val="24"/>
                <w:szCs w:val="24"/>
                <w:lang w:eastAsia="ru-RU"/>
              </w:rPr>
              <w:t xml:space="preserve"> Росздравнадзора от 15 февраля </w:t>
            </w:r>
            <w:r w:rsidRPr="00590A98">
              <w:rPr>
                <w:rFonts w:ascii="Times New Roman" w:eastAsia="Times New Roman" w:hAnsi="Times New Roman" w:cs="Times New Roman"/>
                <w:b/>
                <w:color w:val="000000"/>
                <w:sz w:val="24"/>
                <w:szCs w:val="24"/>
                <w:lang w:eastAsia="ru-RU"/>
              </w:rPr>
              <w:t>2017</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1071 (далее – Порядок осуществления фармаконадзора)</w:t>
            </w:r>
          </w:p>
          <w:p w14:paraId="09C5B885" w14:textId="77777777" w:rsidR="00590A98" w:rsidRPr="00590A98" w:rsidRDefault="00590A98" w:rsidP="00763C7D">
            <w:pPr>
              <w:spacing w:after="0" w:line="240" w:lineRule="auto"/>
              <w:rPr>
                <w:rFonts w:ascii="Times New Roman" w:eastAsia="Times New Roman" w:hAnsi="Times New Roman" w:cs="Times New Roman"/>
                <w:b/>
                <w:color w:val="000000" w:themeColor="text1"/>
                <w:sz w:val="24"/>
                <w:szCs w:val="24"/>
                <w:lang w:eastAsia="ru-RU"/>
              </w:rPr>
            </w:pPr>
          </w:p>
        </w:tc>
      </w:tr>
      <w:tr w:rsidR="00821420" w:rsidRPr="00732AA5" w14:paraId="53EBD6D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851" w:type="dxa"/>
            <w:tcBorders>
              <w:top w:val="single" w:sz="8" w:space="0" w:color="auto"/>
              <w:left w:val="single" w:sz="8" w:space="0" w:color="auto"/>
              <w:bottom w:val="single" w:sz="8" w:space="0" w:color="000000"/>
              <w:right w:val="single" w:sz="8" w:space="0" w:color="auto"/>
            </w:tcBorders>
            <w:vAlign w:val="center"/>
            <w:hideMark/>
          </w:tcPr>
          <w:p w14:paraId="3AC7B501"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969" w:type="dxa"/>
            <w:tcBorders>
              <w:top w:val="single" w:sz="8" w:space="0" w:color="auto"/>
              <w:left w:val="single" w:sz="8" w:space="0" w:color="auto"/>
              <w:bottom w:val="single" w:sz="8" w:space="0" w:color="000000"/>
              <w:right w:val="single" w:sz="8" w:space="0" w:color="auto"/>
            </w:tcBorders>
            <w:vAlign w:val="center"/>
            <w:hideMark/>
          </w:tcPr>
          <w:p w14:paraId="1A77C673"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260" w:type="dxa"/>
            <w:tcBorders>
              <w:top w:val="single" w:sz="8" w:space="0" w:color="auto"/>
              <w:left w:val="single" w:sz="8" w:space="0" w:color="auto"/>
              <w:bottom w:val="single" w:sz="8" w:space="0" w:color="000000"/>
              <w:right w:val="single" w:sz="8" w:space="0" w:color="auto"/>
            </w:tcBorders>
            <w:vAlign w:val="center"/>
            <w:hideMark/>
          </w:tcPr>
          <w:p w14:paraId="0004FBFA"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6343"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да</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3D915"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нет</w:t>
            </w:r>
          </w:p>
        </w:tc>
      </w:tr>
      <w:tr w:rsidR="00821420" w:rsidRPr="00732AA5" w14:paraId="7C3033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20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9ECD2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63384F">
              <w:rPr>
                <w:rFonts w:ascii="Times New Roman" w:eastAsia="Times New Roman" w:hAnsi="Times New Roman" w:cs="Times New Roman"/>
                <w:b/>
                <w:sz w:val="24"/>
                <w:szCs w:val="24"/>
                <w:lang w:eastAsia="ru-RU"/>
              </w:rPr>
              <w:t xml:space="preserve">1. </w:t>
            </w:r>
            <w:r w:rsidRPr="0063384F">
              <w:rPr>
                <w:rFonts w:ascii="Times New Roman" w:eastAsia="Times New Roman" w:hAnsi="Times New Roman" w:cs="Times New Roman"/>
                <w:b/>
                <w:bCs/>
                <w:color w:val="000000"/>
                <w:sz w:val="24"/>
                <w:szCs w:val="24"/>
                <w:lang w:eastAsia="ru-RU"/>
              </w:rPr>
              <w:t>Общие</w:t>
            </w:r>
            <w:r w:rsidRPr="00732AA5">
              <w:rPr>
                <w:rFonts w:ascii="Times New Roman" w:eastAsia="Times New Roman" w:hAnsi="Times New Roman" w:cs="Times New Roman"/>
                <w:b/>
                <w:bCs/>
                <w:color w:val="000000"/>
                <w:sz w:val="24"/>
                <w:szCs w:val="24"/>
                <w:lang w:eastAsia="ru-RU"/>
              </w:rPr>
              <w:t xml:space="preserve"> положения</w:t>
            </w:r>
          </w:p>
        </w:tc>
      </w:tr>
      <w:tr w:rsidR="00821420" w:rsidRPr="00732AA5" w14:paraId="5D0DE2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8286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73F8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реждение аккредитовано на право проведение клинических исследований лекарственных препаратов</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1025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7 статьи 38 61-ФЗ </w:t>
            </w:r>
            <w:r>
              <w:rPr>
                <w:rFonts w:ascii="Times New Roman" w:eastAsia="Times New Roman" w:hAnsi="Times New Roman" w:cs="Times New Roman"/>
                <w:color w:val="000000"/>
                <w:sz w:val="24"/>
                <w:szCs w:val="24"/>
                <w:lang w:eastAsia="ru-RU"/>
              </w:rPr>
              <w:t>постановление Правительства РФ № 683</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6C4CE8"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CF40CA"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21F55D6D"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0ACF34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B6784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01ADA"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проводится в учреждении на основании разрешения на проведение клинического исследования, выданного Министерством здравоохранения Российской Федерации</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82CA6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5, 6, 21 </w:t>
            </w: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4 статьи 38, части 1, 2 статьи 39 </w:t>
            </w:r>
            <w:r>
              <w:rPr>
                <w:rFonts w:ascii="Times New Roman" w:eastAsia="Times New Roman" w:hAnsi="Times New Roman" w:cs="Times New Roman"/>
                <w:color w:val="000000"/>
                <w:sz w:val="24"/>
                <w:szCs w:val="24"/>
                <w:lang w:eastAsia="ru-RU"/>
              </w:rPr>
              <w:t>61-ФЗ</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9AB304"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2A11B"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0F7B5DEE"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22A7D0B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F801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21C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для медицинского применения проводится в соответствии с заключенным договоро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BA1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 статьи 41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B1B994"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2940CD"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727042E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FBB7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4</w:t>
            </w:r>
          </w:p>
        </w:tc>
        <w:tc>
          <w:tcPr>
            <w:tcW w:w="9356"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C70DFB"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Договор о проведении клинического исследования лекарственного препарата для медицинского применения содержит:</w:t>
            </w:r>
            <w:r w:rsidRPr="00732AA5">
              <w:rPr>
                <w:rFonts w:ascii="Times New Roman" w:eastAsia="Times New Roman" w:hAnsi="Times New Roman" w:cs="Times New Roman"/>
                <w:color w:val="000000"/>
                <w:sz w:val="24"/>
                <w:szCs w:val="24"/>
                <w:lang w:eastAsia="ru-RU"/>
              </w:rPr>
              <w:br/>
            </w:r>
          </w:p>
        </w:tc>
      </w:tr>
      <w:tr w:rsidR="00821420" w:rsidRPr="00732AA5" w14:paraId="740BE6C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7C3874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28EC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условия и сроки </w:t>
            </w:r>
            <w:r w:rsidR="0061326B">
              <w:rPr>
                <w:rFonts w:ascii="Times New Roman" w:eastAsia="Times New Roman" w:hAnsi="Times New Roman" w:cs="Times New Roman"/>
                <w:color w:val="000000"/>
                <w:sz w:val="24"/>
                <w:szCs w:val="24"/>
                <w:lang w:eastAsia="ru-RU"/>
              </w:rPr>
              <w:t>проведения данного исследования?</w:t>
            </w:r>
            <w:r w:rsidRPr="00732AA5">
              <w:rPr>
                <w:rFonts w:ascii="Times New Roman" w:eastAsia="Times New Roman" w:hAnsi="Times New Roman" w:cs="Times New Roman"/>
                <w:color w:val="000000"/>
                <w:sz w:val="24"/>
                <w:szCs w:val="24"/>
                <w:lang w:eastAsia="ru-RU"/>
              </w:rPr>
              <w:br/>
            </w:r>
          </w:p>
        </w:tc>
        <w:tc>
          <w:tcPr>
            <w:tcW w:w="32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F98E8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2 статьи 41 </w:t>
            </w:r>
            <w:r>
              <w:rPr>
                <w:rFonts w:ascii="Times New Roman" w:eastAsia="Times New Roman" w:hAnsi="Times New Roman" w:cs="Times New Roman"/>
                <w:color w:val="000000"/>
                <w:sz w:val="24"/>
                <w:szCs w:val="24"/>
                <w:lang w:eastAsia="ru-RU"/>
              </w:rPr>
              <w:t>61-ФЗ</w:t>
            </w:r>
          </w:p>
        </w:tc>
        <w:tc>
          <w:tcPr>
            <w:tcW w:w="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EC25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3666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3303D1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A1B2C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153EB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определение общей стоимости программы данного исследования с указанием суммы, предназначающейся для выплат исследовател</w:t>
            </w:r>
            <w:r>
              <w:rPr>
                <w:rFonts w:ascii="Times New Roman" w:eastAsia="Times New Roman" w:hAnsi="Times New Roman" w:cs="Times New Roman"/>
                <w:color w:val="000000"/>
                <w:sz w:val="24"/>
                <w:szCs w:val="24"/>
                <w:lang w:eastAsia="ru-RU"/>
              </w:rPr>
              <w:t>ю</w:t>
            </w:r>
            <w:r w:rsidR="0061326B">
              <w:rPr>
                <w:rFonts w:ascii="Times New Roman" w:eastAsia="Times New Roman" w:hAnsi="Times New Roman" w:cs="Times New Roman"/>
                <w:color w:val="000000"/>
                <w:sz w:val="24"/>
                <w:szCs w:val="24"/>
                <w:lang w:eastAsia="ru-RU"/>
              </w:rPr>
              <w:t xml:space="preserve"> и соисследователям?</w:t>
            </w:r>
          </w:p>
        </w:tc>
        <w:tc>
          <w:tcPr>
            <w:tcW w:w="3260" w:type="dxa"/>
            <w:vMerge/>
            <w:tcBorders>
              <w:left w:val="single" w:sz="8" w:space="0" w:color="auto"/>
              <w:right w:val="single" w:sz="8" w:space="0" w:color="auto"/>
            </w:tcBorders>
            <w:shd w:val="clear" w:color="auto" w:fill="FFFFFF"/>
            <w:tcMar>
              <w:top w:w="0" w:type="dxa"/>
              <w:left w:w="108" w:type="dxa"/>
              <w:bottom w:w="0" w:type="dxa"/>
              <w:right w:w="108" w:type="dxa"/>
            </w:tcMar>
          </w:tcPr>
          <w:p w14:paraId="6B8D1F6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FABE9C"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6F3AD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083C74F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A47B2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6C6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пределение формы представления результатов данного исследования в уполномоченный федеральный орган исполнительной власти</w:t>
            </w:r>
            <w:r w:rsidR="0061326B">
              <w:rPr>
                <w:rFonts w:ascii="Times New Roman" w:eastAsia="Times New Roman" w:hAnsi="Times New Roman" w:cs="Times New Roman"/>
                <w:color w:val="000000"/>
                <w:sz w:val="24"/>
                <w:szCs w:val="24"/>
                <w:lang w:eastAsia="ru-RU"/>
              </w:rPr>
              <w:t>?</w:t>
            </w:r>
          </w:p>
        </w:tc>
        <w:tc>
          <w:tcPr>
            <w:tcW w:w="326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C99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07658A"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F3BF7"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DBC7B8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FA928"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2.</w:t>
            </w:r>
            <w:r w:rsidRPr="00732AA5">
              <w:rPr>
                <w:rFonts w:ascii="Times New Roman" w:eastAsia="Times New Roman" w:hAnsi="Times New Roman" w:cs="Times New Roman"/>
                <w:b/>
                <w:bCs/>
                <w:color w:val="000000"/>
                <w:sz w:val="24"/>
                <w:szCs w:val="24"/>
                <w:lang w:eastAsia="ru-RU"/>
              </w:rPr>
              <w:t xml:space="preserve"> Независимый этический комитет (далее - НЭК)</w:t>
            </w:r>
          </w:p>
          <w:p w14:paraId="7AE9285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33B3FAB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DBA44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397D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4F6CE1">
              <w:rPr>
                <w:rStyle w:val="s0"/>
                <w:sz w:val="24"/>
                <w:szCs w:val="24"/>
              </w:rPr>
              <w:t xml:space="preserve">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w:t>
            </w:r>
            <w:r w:rsidRPr="008924C8">
              <w:rPr>
                <w:rFonts w:ascii="Times New Roman" w:eastAsia="Calibri" w:hAnsi="Times New Roman" w:cs="Times New Roman"/>
                <w:sz w:val="24"/>
                <w:szCs w:val="24"/>
              </w:rPr>
              <w:t>как минимум один член, который не зависит от организации/исследовательского центра, а также</w:t>
            </w:r>
            <w:r w:rsidRPr="004F6CE1">
              <w:rPr>
                <w:rFonts w:ascii="Times New Roman" w:eastAsia="Calibri" w:hAnsi="Times New Roman" w:cs="Times New Roman"/>
                <w:b/>
                <w:sz w:val="24"/>
                <w:szCs w:val="24"/>
              </w:rPr>
              <w:t xml:space="preserve"> </w:t>
            </w:r>
            <w:r w:rsidRPr="004F6CE1">
              <w:rPr>
                <w:rStyle w:val="s0"/>
                <w:sz w:val="24"/>
                <w:szCs w:val="24"/>
              </w:rPr>
              <w:t>интересы не менее чем одного лиц</w:t>
            </w:r>
            <w:r>
              <w:rPr>
                <w:rStyle w:val="s0"/>
                <w:sz w:val="24"/>
                <w:szCs w:val="24"/>
              </w:rPr>
              <w:t>а должны лежать вне сферы науки</w:t>
            </w:r>
            <w:r w:rsidR="0061326B">
              <w:rPr>
                <w:rStyle w:val="s0"/>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8AA5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1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FA69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AC227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4B6A70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6082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EF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ЭК осуществляет свою деятельность в соответствии с утвержд</w:t>
            </w:r>
            <w:r>
              <w:rPr>
                <w:rFonts w:ascii="Times New Roman" w:eastAsia="Times New Roman" w:hAnsi="Times New Roman" w:cs="Times New Roman"/>
                <w:color w:val="000000"/>
                <w:sz w:val="24"/>
                <w:szCs w:val="24"/>
                <w:lang w:eastAsia="ru-RU"/>
              </w:rPr>
              <w:t>енн</w:t>
            </w:r>
            <w:r w:rsidRPr="00732AA5">
              <w:rPr>
                <w:rFonts w:ascii="Times New Roman" w:eastAsia="Times New Roman" w:hAnsi="Times New Roman" w:cs="Times New Roman"/>
                <w:color w:val="000000"/>
                <w:sz w:val="24"/>
                <w:szCs w:val="24"/>
                <w:lang w:eastAsia="ru-RU"/>
              </w:rPr>
              <w:t>ыми им стандартными операционными процедурами (далее - СОП)</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F6D6E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9E197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44FD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44DAC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E32371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7875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ОПы НЭК содержат, в том числе:</w:t>
            </w:r>
          </w:p>
        </w:tc>
      </w:tr>
      <w:tr w:rsidR="00821420" w:rsidRPr="00732AA5" w14:paraId="18609FD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3890C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BAAFA3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требования к составу и</w:t>
            </w:r>
            <w:r w:rsidR="0061326B">
              <w:rPr>
                <w:rFonts w:ascii="Times New Roman" w:eastAsia="Times New Roman" w:hAnsi="Times New Roman" w:cs="Times New Roman"/>
                <w:color w:val="000000"/>
                <w:sz w:val="24"/>
                <w:szCs w:val="24"/>
                <w:lang w:eastAsia="ru-RU"/>
              </w:rPr>
              <w:t xml:space="preserve"> квалификации членов?</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94DC19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08546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9B0D7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F7444E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DDFEBF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6D4BAA" w14:textId="77777777" w:rsidR="00821420" w:rsidRPr="00732AA5" w:rsidRDefault="0061326B"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ведения об учредителе?</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55FC6AC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6D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77F80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FEDC99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A84D3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4BC214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орядок о</w:t>
            </w:r>
            <w:r w:rsidR="0061326B">
              <w:rPr>
                <w:rFonts w:ascii="Times New Roman" w:eastAsia="Times New Roman" w:hAnsi="Times New Roman" w:cs="Times New Roman"/>
                <w:color w:val="000000"/>
                <w:sz w:val="24"/>
                <w:szCs w:val="24"/>
                <w:lang w:eastAsia="ru-RU"/>
              </w:rPr>
              <w:t>рганизации проведения заседаний?</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05560F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76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018F9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328C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5BF28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753B1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порядок рассмотрения документов и принятия по ним решений</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8540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10E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D1DD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2825B7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FCD6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4</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18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w:t>
            </w:r>
            <w:r w:rsidRPr="00732AA5">
              <w:rPr>
                <w:rFonts w:ascii="Times New Roman" w:eastAsia="Times New Roman" w:hAnsi="Times New Roman" w:cs="Times New Roman"/>
                <w:color w:val="000000"/>
                <w:sz w:val="24"/>
                <w:szCs w:val="24"/>
                <w:lang w:eastAsia="ru-RU"/>
              </w:rPr>
              <w:t xml:space="preserve"> принятия решения о проведении клинического исследования на базе учреждения НЭК рассм</w:t>
            </w:r>
            <w:r>
              <w:rPr>
                <w:rFonts w:ascii="Times New Roman" w:eastAsia="Times New Roman" w:hAnsi="Times New Roman" w:cs="Times New Roman"/>
                <w:color w:val="000000"/>
                <w:sz w:val="24"/>
                <w:szCs w:val="24"/>
                <w:lang w:eastAsia="ru-RU"/>
              </w:rPr>
              <w:t>о</w:t>
            </w:r>
            <w:r w:rsidRPr="00732AA5">
              <w:rPr>
                <w:rFonts w:ascii="Times New Roman" w:eastAsia="Times New Roman" w:hAnsi="Times New Roman" w:cs="Times New Roman"/>
                <w:color w:val="000000"/>
                <w:sz w:val="24"/>
                <w:szCs w:val="24"/>
                <w:lang w:eastAsia="ru-RU"/>
              </w:rPr>
              <w:t>тр</w:t>
            </w:r>
            <w:r>
              <w:rPr>
                <w:rFonts w:ascii="Times New Roman" w:eastAsia="Times New Roman" w:hAnsi="Times New Roman" w:cs="Times New Roman"/>
                <w:color w:val="000000"/>
                <w:sz w:val="24"/>
                <w:szCs w:val="24"/>
                <w:lang w:eastAsia="ru-RU"/>
              </w:rPr>
              <w:t>ены</w:t>
            </w:r>
            <w:r w:rsidRPr="00732AA5">
              <w:rPr>
                <w:rFonts w:ascii="Times New Roman" w:eastAsia="Times New Roman" w:hAnsi="Times New Roman" w:cs="Times New Roman"/>
                <w:color w:val="000000"/>
                <w:sz w:val="24"/>
                <w:szCs w:val="24"/>
                <w:lang w:eastAsia="ru-RU"/>
              </w:rPr>
              <w:t xml:space="preserve"> следующие документы:</w:t>
            </w:r>
          </w:p>
        </w:tc>
      </w:tr>
      <w:tr w:rsidR="00821420" w:rsidRPr="00732AA5" w14:paraId="34C26C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DFAD3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A8C9F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ро</w:t>
            </w:r>
            <w:r w:rsidR="0061326B">
              <w:rPr>
                <w:rFonts w:ascii="Times New Roman" w:eastAsia="Times New Roman" w:hAnsi="Times New Roman" w:cs="Times New Roman"/>
                <w:color w:val="000000"/>
                <w:sz w:val="24"/>
                <w:szCs w:val="24"/>
                <w:lang w:eastAsia="ru-RU"/>
              </w:rPr>
              <w:t>токол клинического исследован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FC9715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13,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D30C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1521E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10FD4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1B8972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18B77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брошюр</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исследовател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E82BB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E18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A633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E5BDA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FD1443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A33C1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информационн</w:t>
            </w:r>
            <w:r>
              <w:rPr>
                <w:rFonts w:ascii="Times New Roman" w:eastAsia="Times New Roman" w:hAnsi="Times New Roman" w:cs="Times New Roman"/>
                <w:color w:val="000000"/>
                <w:sz w:val="24"/>
                <w:szCs w:val="24"/>
                <w:lang w:eastAsia="ru-RU"/>
              </w:rPr>
              <w:t>ый</w:t>
            </w:r>
            <w:r w:rsidRPr="00732AA5">
              <w:rPr>
                <w:rFonts w:ascii="Times New Roman" w:eastAsia="Times New Roman" w:hAnsi="Times New Roman" w:cs="Times New Roman"/>
                <w:color w:val="000000"/>
                <w:sz w:val="24"/>
                <w:szCs w:val="24"/>
                <w:lang w:eastAsia="ru-RU"/>
              </w:rPr>
              <w:t xml:space="preserve"> лист</w:t>
            </w:r>
            <w:r>
              <w:rPr>
                <w:rFonts w:ascii="Times New Roman" w:eastAsia="Times New Roman" w:hAnsi="Times New Roman" w:cs="Times New Roman"/>
                <w:color w:val="000000"/>
                <w:sz w:val="24"/>
                <w:szCs w:val="24"/>
                <w:lang w:eastAsia="ru-RU"/>
              </w:rPr>
              <w:t>о</w:t>
            </w:r>
            <w:r w:rsidR="0061326B">
              <w:rPr>
                <w:rFonts w:ascii="Times New Roman" w:eastAsia="Times New Roman" w:hAnsi="Times New Roman" w:cs="Times New Roman"/>
                <w:color w:val="000000"/>
                <w:sz w:val="24"/>
                <w:szCs w:val="24"/>
                <w:lang w:eastAsia="ru-RU"/>
              </w:rPr>
              <w:t>к пациента?</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EA1E04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24FFB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7220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62AF2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E5911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5FADB3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б опыте работы исследователей по соответствующим специальностям и их опыте работы по проведению клинических исследований, а также их квалифика</w:t>
            </w:r>
            <w:r w:rsidR="0061326B">
              <w:rPr>
                <w:rFonts w:ascii="Times New Roman" w:eastAsia="Times New Roman" w:hAnsi="Times New Roman" w:cs="Times New Roman"/>
                <w:color w:val="000000"/>
                <w:sz w:val="24"/>
                <w:szCs w:val="24"/>
                <w:lang w:eastAsia="ru-RU"/>
              </w:rPr>
              <w:t>ции, согласно научной биографии?</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3B7D2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1246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26539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B19E0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7E5AA4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C25A75"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медицинских организациях, в которых предполагается проведение клинического исследова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B150D3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A931E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ED325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73768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0971F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A6562A7"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предполагаемых сроках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E865F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32DD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0290A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03CB5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2973DE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F2DF852"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коп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19C26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8F04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BA117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381971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16924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0F742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информац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составе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8CD80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151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D5C7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4ED8CA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D8D9D2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CD3A9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9) материалы, содержащие описание действий, направленных на привлечение пациентов, здоровых добровольцев к участию в клиническо</w:t>
            </w:r>
            <w:r w:rsidR="0061326B">
              <w:rPr>
                <w:rFonts w:ascii="Times New Roman" w:eastAsia="Times New Roman" w:hAnsi="Times New Roman" w:cs="Times New Roman"/>
                <w:color w:val="000000"/>
                <w:sz w:val="24"/>
                <w:szCs w:val="24"/>
                <w:lang w:eastAsia="ru-RU"/>
              </w:rPr>
              <w:t>м исследовании (если применимо)?</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3F095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FFA1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9C6D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0079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8DF9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8E796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письменные материалы, которые будут предоставлены участникам клинического исследования и/или информация о выплатах и компенсациях участникам клинического исследования (если применимо)</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823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EDE46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5F6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EF2C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354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70C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инятые решения НЭК</w:t>
            </w:r>
            <w:r>
              <w:rPr>
                <w:rFonts w:ascii="Times New Roman" w:eastAsia="Times New Roman" w:hAnsi="Times New Roman" w:cs="Times New Roman"/>
                <w:color w:val="000000"/>
                <w:sz w:val="24"/>
                <w:szCs w:val="24"/>
                <w:lang w:eastAsia="ru-RU"/>
              </w:rPr>
              <w:t xml:space="preserve"> задокументированы</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D3BE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33E6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40C0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329E7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7C69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6</w:t>
            </w: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AB49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о всех принятых решениях НЭК незамедлительно в письменном виде сообщает исследова</w:t>
            </w:r>
            <w:r w:rsidR="0061326B">
              <w:rPr>
                <w:rFonts w:ascii="Times New Roman" w:eastAsia="Times New Roman" w:hAnsi="Times New Roman" w:cs="Times New Roman"/>
                <w:color w:val="000000"/>
                <w:sz w:val="24"/>
                <w:szCs w:val="24"/>
                <w:lang w:eastAsia="ru-RU"/>
              </w:rPr>
              <w:t>телю, организатору исследования?</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3A41D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6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1FCBA2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F783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B2AD7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51"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00F6B4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7</w:t>
            </w:r>
          </w:p>
        </w:tc>
        <w:tc>
          <w:tcPr>
            <w:tcW w:w="9356" w:type="dxa"/>
            <w:gridSpan w:val="5"/>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80B1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ходе проведения клинического исследования НЭК обеспечивает:</w:t>
            </w:r>
          </w:p>
        </w:tc>
      </w:tr>
      <w:tr w:rsidR="00821420" w:rsidRPr="00732AA5" w14:paraId="540C0BA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58760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8FC3E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ериодическое (не реже одного раза в год) рассмотрение документации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275B8E7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748C4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3714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DC31B8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2710E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C1547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гласование поправок в протокол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9D19F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F49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261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DB9B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02E97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C3970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ивлечения для принятия решений лиц, обладающих специальными знаниями, НЭК не допускает их к участию в прениях и голосованию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86D4A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9983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486F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BBE101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87F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71EAB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НЭК, связанных с проведение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472D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8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09918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52B3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0D696A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D3E95"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63384F">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b/>
                <w:bCs/>
                <w:color w:val="000000"/>
                <w:sz w:val="24"/>
                <w:szCs w:val="24"/>
                <w:lang w:eastAsia="ru-RU"/>
              </w:rPr>
              <w:t>Права пациентов, участвующих в клиническом исследовании лекарственного препарата для медицинского применения </w:t>
            </w:r>
          </w:p>
        </w:tc>
      </w:tr>
      <w:tr w:rsidR="00821420" w:rsidRPr="00732AA5" w14:paraId="299D175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F15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C237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w:t>
            </w:r>
            <w:r>
              <w:rPr>
                <w:rFonts w:ascii="Times New Roman" w:eastAsia="Times New Roman" w:hAnsi="Times New Roman" w:cs="Times New Roman"/>
                <w:color w:val="000000"/>
                <w:sz w:val="24"/>
                <w:szCs w:val="24"/>
                <w:lang w:eastAsia="ru-RU"/>
              </w:rPr>
              <w:t>у</w:t>
            </w:r>
            <w:r w:rsidRPr="00732AA5">
              <w:rPr>
                <w:rFonts w:ascii="Times New Roman" w:eastAsia="Times New Roman" w:hAnsi="Times New Roman" w:cs="Times New Roman"/>
                <w:color w:val="000000"/>
                <w:sz w:val="24"/>
                <w:szCs w:val="24"/>
                <w:lang w:eastAsia="ru-RU"/>
              </w:rPr>
              <w:t xml:space="preserve"> клинического исследования или его законному представителю были предоставлены исчерпывающие и достоверные ответы на все вопросы о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D2002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ункт 54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5D12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AA983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37C64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96584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C466B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46D2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4, 55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p>
          <w:p w14:paraId="67FCCE6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3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883A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3B6F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BD5C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F68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0547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участия в качестве пациентов детей обеспечено получение письменного согласия их родителей/усыновителей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A16A3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5 статьи 43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2 статьи 20 323-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753E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F1C2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EE7C7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78AD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E714C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ами клинического исследования не являются пациенты, относящиеся к категориям граждан</w:t>
            </w:r>
            <w:r>
              <w:rPr>
                <w:rFonts w:ascii="Times New Roman" w:eastAsia="Times New Roman" w:hAnsi="Times New Roman" w:cs="Times New Roman"/>
                <w:color w:val="000000"/>
                <w:sz w:val="24"/>
                <w:szCs w:val="24"/>
                <w:lang w:eastAsia="ru-RU"/>
              </w:rPr>
              <w:t>, обозначенным ч. 6 ст. 43</w:t>
            </w:r>
            <w:r w:rsidRPr="00732AA5">
              <w:rPr>
                <w:rFonts w:ascii="Times New Roman" w:eastAsia="Times New Roman" w:hAnsi="Times New Roman" w:cs="Times New Roman"/>
                <w:color w:val="000000"/>
                <w:sz w:val="24"/>
                <w:szCs w:val="24"/>
                <w:lang w:eastAsia="ru-RU"/>
              </w:rPr>
              <w:t xml:space="preserve"> Федерального закона от </w:t>
            </w:r>
            <w:r w:rsidR="00C32CEE" w:rsidRPr="00C32CEE">
              <w:rPr>
                <w:rFonts w:ascii="Times New Roman" w:eastAsia="Times New Roman" w:hAnsi="Times New Roman" w:cs="Times New Roman"/>
                <w:color w:val="000000"/>
                <w:sz w:val="24"/>
                <w:szCs w:val="24"/>
                <w:lang w:eastAsia="ru-RU"/>
              </w:rPr>
              <w:t>12 апреля 2010 г</w:t>
            </w:r>
            <w:r w:rsidR="00C32CEE">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 61-ФЗ</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15F87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6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A51C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F7FD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99C3C7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21646"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 xml:space="preserve">4. </w:t>
            </w:r>
            <w:r w:rsidRPr="0063384F">
              <w:rPr>
                <w:rFonts w:ascii="Times New Roman" w:eastAsia="Times New Roman" w:hAnsi="Times New Roman" w:cs="Times New Roman"/>
                <w:b/>
                <w:bCs/>
                <w:color w:val="000000"/>
                <w:sz w:val="24"/>
                <w:szCs w:val="24"/>
                <w:lang w:eastAsia="ru-RU"/>
              </w:rPr>
              <w:t>Организация</w:t>
            </w:r>
            <w:r w:rsidRPr="00732AA5">
              <w:rPr>
                <w:rFonts w:ascii="Times New Roman" w:eastAsia="Times New Roman" w:hAnsi="Times New Roman" w:cs="Times New Roman"/>
                <w:b/>
                <w:bCs/>
                <w:color w:val="000000"/>
                <w:sz w:val="24"/>
                <w:szCs w:val="24"/>
                <w:lang w:eastAsia="ru-RU"/>
              </w:rPr>
              <w:t>, осуществляющая проведение клинического исследования/Юридическое лицо, на имя которых выданы разрешения на проведение клинических исследований</w:t>
            </w:r>
          </w:p>
          <w:p w14:paraId="787D4A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677AEFB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976F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E6407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разрешение Министерства здравоохранения Российской Федерации на право проведения клинического исследования до начала его проведе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44FC5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1, 22 (а)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9246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A4270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4765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A4E9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4CE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рганизатором клинического исследования или привлеченным им юридическим лицом обеспечено проведение клинического исследования лекарственного препарата в соответствии с утвержденным (в рамках процедуры получения разрешения на проведение клинического исследования) и разработанным им протоколо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5FAC1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7, 2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B05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EF742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E9B65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FDFF4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37B53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о всех изменениях в протокол клинического исследования, в случаях необходимости их внесения, </w:t>
            </w:r>
            <w:r>
              <w:rPr>
                <w:rFonts w:ascii="Times New Roman" w:eastAsia="Times New Roman" w:hAnsi="Times New Roman" w:cs="Times New Roman"/>
                <w:color w:val="000000"/>
                <w:sz w:val="24"/>
                <w:szCs w:val="24"/>
                <w:lang w:eastAsia="ru-RU"/>
              </w:rPr>
              <w:t>сообщается</w:t>
            </w:r>
            <w:r w:rsidRPr="00732AA5">
              <w:rPr>
                <w:rFonts w:ascii="Times New Roman" w:eastAsia="Times New Roman" w:hAnsi="Times New Roman" w:cs="Times New Roman"/>
                <w:color w:val="000000"/>
                <w:sz w:val="24"/>
                <w:szCs w:val="24"/>
                <w:lang w:eastAsia="ru-RU"/>
              </w:rPr>
              <w:t xml:space="preserve"> в Министерство здравоохранения Российской Федерации, по установленной им форме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2FD81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0, 3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4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81034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66B0D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27E67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8667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9F4A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распределение прав и обязанностей между всеми лицами, участвующими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F453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290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7456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3AA0E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114E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4BF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тверждены документы по порядку проведения клинического исследования, сбору, регистрации и представлени</w:t>
            </w:r>
            <w:r>
              <w:rPr>
                <w:rFonts w:ascii="Times New Roman" w:eastAsia="Times New Roman" w:hAnsi="Times New Roman" w:cs="Times New Roman"/>
                <w:color w:val="000000"/>
                <w:sz w:val="24"/>
                <w:szCs w:val="24"/>
                <w:lang w:eastAsia="ru-RU"/>
              </w:rPr>
              <w:t xml:space="preserve">ю </w:t>
            </w:r>
            <w:r w:rsidRPr="00732AA5">
              <w:rPr>
                <w:rFonts w:ascii="Times New Roman" w:eastAsia="Times New Roman" w:hAnsi="Times New Roman" w:cs="Times New Roman"/>
                <w:color w:val="000000"/>
                <w:sz w:val="24"/>
                <w:szCs w:val="24"/>
                <w:lang w:eastAsia="ru-RU"/>
              </w:rPr>
              <w:t>данных в соответствии с протоколом и Правилами надлежащей клинической практики (далее -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414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B7904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7267A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D05B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3B2C1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1718F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пересмотр брошюры исследователя п</w:t>
            </w:r>
            <w:r>
              <w:rPr>
                <w:rFonts w:ascii="Times New Roman" w:eastAsia="Times New Roman" w:hAnsi="Times New Roman" w:cs="Times New Roman"/>
                <w:color w:val="000000"/>
                <w:sz w:val="24"/>
                <w:szCs w:val="24"/>
                <w:lang w:eastAsia="ru-RU"/>
              </w:rPr>
              <w:t>о мере получения новых данных,</w:t>
            </w:r>
            <w:r w:rsidRPr="00732AA5">
              <w:rPr>
                <w:rFonts w:ascii="Times New Roman" w:eastAsia="Times New Roman" w:hAnsi="Times New Roman" w:cs="Times New Roman"/>
                <w:color w:val="000000"/>
                <w:sz w:val="24"/>
                <w:szCs w:val="24"/>
                <w:lang w:eastAsia="ru-RU"/>
              </w:rPr>
              <w:t xml:space="preserve"> не реже одного раза в год с последующим предоставлением актуальной редакция исследователю, НЭКу</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689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2 (г), 2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E8F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7154D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20A5EF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41DC3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D3D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недрение и поддержание систем обеспечения и контроля качества в соответствии с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CF9F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д), (р)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5DD7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1711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6761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E906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BAFDC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согласие всех привлеченных к участию в клиническом исследовании сторон на предоставление прямого доступа ко всем данным клинического исследования, в целях мониторинга и аудита качества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A7743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16A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ED231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125A9E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2FEB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F1DDB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значены лица, обладающи</w:t>
            </w:r>
            <w:r>
              <w:rPr>
                <w:rFonts w:ascii="Times New Roman" w:eastAsia="Times New Roman" w:hAnsi="Times New Roman" w:cs="Times New Roman"/>
                <w:color w:val="000000"/>
                <w:sz w:val="24"/>
                <w:szCs w:val="24"/>
                <w:lang w:eastAsia="ru-RU"/>
              </w:rPr>
              <w:t xml:space="preserve">е </w:t>
            </w:r>
            <w:r w:rsidRPr="00732AA5">
              <w:rPr>
                <w:rFonts w:ascii="Times New Roman" w:eastAsia="Times New Roman" w:hAnsi="Times New Roman" w:cs="Times New Roman"/>
                <w:color w:val="000000"/>
                <w:sz w:val="24"/>
                <w:szCs w:val="24"/>
                <w:lang w:eastAsia="ru-RU"/>
              </w:rPr>
              <w:t>соответствующей квалификацией, для оказания консультативной помощи исследователя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464C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ж)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2B7E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E10C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33F00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F32C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00006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а конфиденциальность личных данных участника исследования посредством использования присвоенного ему идентификационного кода</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C1C3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з)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73A8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0F336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8C040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C0ED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212C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едение индивидуальной регистрационной карты каждого участника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AEB2D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и)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09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7F0A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FE060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0C7F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B3DBF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формирован независимый комитет по мониторингу данных для оценки проводимого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0B7E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к)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0F75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1E7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1BD307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EDA1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6480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относящихся к клиническому исследованию</w:t>
            </w:r>
            <w:r>
              <w:rPr>
                <w:rFonts w:ascii="Times New Roman" w:eastAsia="Times New Roman" w:hAnsi="Times New Roman" w:cs="Times New Roman"/>
                <w:color w:val="000000"/>
                <w:sz w:val="24"/>
                <w:szCs w:val="24"/>
                <w:lang w:eastAsia="ru-RU"/>
              </w:rPr>
              <w:t xml:space="preserve"> в течение установленного срок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837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л)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7812D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78861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3987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443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5D60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екращения клинической разработки исследуемого лекарственного препарата сообщено об этом всем участвующим в клиническом исследовании сторонам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5E016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м)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67C6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3D85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2D8EBF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00ED9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A7074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лица, </w:t>
            </w:r>
            <w:r w:rsidRPr="00732AA5">
              <w:rPr>
                <w:rFonts w:ascii="Times New Roman" w:eastAsia="Times New Roman" w:hAnsi="Times New Roman" w:cs="Times New Roman"/>
                <w:color w:val="000000"/>
                <w:sz w:val="24"/>
                <w:szCs w:val="24"/>
                <w:lang w:eastAsia="ru-RU"/>
              </w:rPr>
              <w:t>привлечен</w:t>
            </w:r>
            <w:r>
              <w:rPr>
                <w:rFonts w:ascii="Times New Roman" w:eastAsia="Times New Roman" w:hAnsi="Times New Roman" w:cs="Times New Roman"/>
                <w:color w:val="000000"/>
                <w:sz w:val="24"/>
                <w:szCs w:val="24"/>
                <w:lang w:eastAsia="ru-RU"/>
              </w:rPr>
              <w:t>ные к проведению любого из этапов клинического исследования</w:t>
            </w:r>
            <w:r w:rsidRPr="00732AA5">
              <w:rPr>
                <w:rFonts w:ascii="Times New Roman" w:eastAsia="Times New Roman" w:hAnsi="Times New Roman" w:cs="Times New Roman"/>
                <w:color w:val="000000"/>
                <w:sz w:val="24"/>
                <w:szCs w:val="24"/>
                <w:lang w:eastAsia="ru-RU"/>
              </w:rPr>
              <w:t>, обладаю</w:t>
            </w:r>
            <w:r>
              <w:rPr>
                <w:rFonts w:ascii="Times New Roman" w:eastAsia="Times New Roman" w:hAnsi="Times New Roman" w:cs="Times New Roman"/>
                <w:color w:val="000000"/>
                <w:sz w:val="24"/>
                <w:szCs w:val="24"/>
                <w:lang w:eastAsia="ru-RU"/>
              </w:rPr>
              <w:t>т соответствующей квалификацией</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CF17B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п)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ACCDD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5B8A6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259B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0D05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6B9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использования электронных систем для работы с данными клинического исследования и (или) электронных систем удаленного доступа к указанным данным (если применимо):</w:t>
            </w:r>
          </w:p>
        </w:tc>
      </w:tr>
      <w:tr w:rsidR="00821420" w:rsidRPr="00732AA5" w14:paraId="5D8ED82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9C715A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96AF1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документально оформлено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w:t>
            </w:r>
            <w:r w:rsidR="0061326B">
              <w:rPr>
                <w:rFonts w:ascii="Times New Roman" w:eastAsia="Times New Roman" w:hAnsi="Times New Roman" w:cs="Times New Roman"/>
                <w:color w:val="000000"/>
                <w:sz w:val="24"/>
                <w:szCs w:val="24"/>
                <w:lang w:eastAsia="ru-RU"/>
              </w:rPr>
              <w:t>тата (далее - валидация данных)?</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0C6DB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6B3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CE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81CDFB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0839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948B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утверждены СОПы и</w:t>
            </w:r>
            <w:r w:rsidR="0061326B">
              <w:rPr>
                <w:rFonts w:ascii="Times New Roman" w:eastAsia="Times New Roman" w:hAnsi="Times New Roman" w:cs="Times New Roman"/>
                <w:color w:val="000000"/>
                <w:sz w:val="24"/>
                <w:szCs w:val="24"/>
                <w:lang w:eastAsia="ru-RU"/>
              </w:rPr>
              <w:t>спользования электронных систем?</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7C106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317FC8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4019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53F7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6BE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6064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беспечена работа электронных систем таким образом, чтобы при изменении введенных данных вносимые изменения были задокументированы и ранее вв</w:t>
            </w:r>
            <w:r w:rsidR="0061326B">
              <w:rPr>
                <w:rFonts w:ascii="Times New Roman" w:eastAsia="Times New Roman" w:hAnsi="Times New Roman" w:cs="Times New Roman"/>
                <w:color w:val="000000"/>
                <w:sz w:val="24"/>
                <w:szCs w:val="24"/>
                <w:lang w:eastAsia="ru-RU"/>
              </w:rPr>
              <w:t>еденные данные не были удалены?</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E2B3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C062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9716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5DC6D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3FF35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71B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4) обеспечена система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w:t>
            </w:r>
            <w:r w:rsidR="0061326B">
              <w:rPr>
                <w:rFonts w:ascii="Times New Roman" w:eastAsia="Times New Roman" w:hAnsi="Times New Roman" w:cs="Times New Roman"/>
                <w:color w:val="000000"/>
                <w:sz w:val="24"/>
                <w:szCs w:val="24"/>
                <w:lang w:eastAsia="ru-RU"/>
              </w:rPr>
              <w:t>и резервного копирования данных?</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2AA3A2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9661B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2F084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082BA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85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A101C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8CE6F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обеспечена сохранность маскировки клинического исследования, проводимого слепым методом, при вводе и обработке данных в электронной системе</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28F1E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079BA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796439B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FB29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807D3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507A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подтвержден факт предоставления исследователю и медицинской организации протокол</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клинического исследования и брошюр</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в текущей редакции до подписания с медицинской организацией договора на проведение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535B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CB17B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594D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2FAC3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6C7A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C8F1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письменное согласие исследователя и уполномоченного лица медицинской организации на:</w:t>
            </w:r>
          </w:p>
        </w:tc>
      </w:tr>
      <w:tr w:rsidR="00821420" w:rsidRPr="00732AA5" w14:paraId="5191E4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5CEB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77BC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проведение клинического исследования в соответствии с протоколом, Правилами надлежащей клинической практики и требованиями законодательства Российской Федерации в сфере </w:t>
            </w:r>
            <w:r w:rsidR="0061326B">
              <w:rPr>
                <w:rFonts w:ascii="Times New Roman" w:eastAsia="Times New Roman" w:hAnsi="Times New Roman" w:cs="Times New Roman"/>
                <w:color w:val="000000"/>
                <w:sz w:val="24"/>
                <w:szCs w:val="24"/>
                <w:lang w:eastAsia="ru-RU"/>
              </w:rPr>
              <w:t>обращения лекарственных средств?</w:t>
            </w:r>
          </w:p>
        </w:tc>
        <w:tc>
          <w:tcPr>
            <w:tcW w:w="3260" w:type="dxa"/>
            <w:vMerge w:val="restart"/>
            <w:tcBorders>
              <w:left w:val="nil"/>
              <w:right w:val="single" w:sz="8" w:space="0" w:color="auto"/>
            </w:tcBorders>
            <w:shd w:val="clear" w:color="auto" w:fill="FFFFFF"/>
            <w:tcMar>
              <w:top w:w="0" w:type="dxa"/>
              <w:left w:w="108" w:type="dxa"/>
              <w:bottom w:w="0" w:type="dxa"/>
              <w:right w:w="108" w:type="dxa"/>
            </w:tcMar>
          </w:tcPr>
          <w:p w14:paraId="4E7E2D4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5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9B0B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1235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55049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56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0263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блюдение процедуры регистрации и представления д</w:t>
            </w:r>
            <w:r w:rsidR="0061326B">
              <w:rPr>
                <w:rFonts w:ascii="Times New Roman" w:eastAsia="Times New Roman" w:hAnsi="Times New Roman" w:cs="Times New Roman"/>
                <w:color w:val="000000"/>
                <w:sz w:val="24"/>
                <w:szCs w:val="24"/>
                <w:lang w:eastAsia="ru-RU"/>
              </w:rPr>
              <w:t>анных клинического исследования?</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D07D6B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C4F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4DF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98BF4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E287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330A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роведение мониторинга и аудита</w:t>
            </w:r>
            <w:r w:rsidR="0061326B">
              <w:rPr>
                <w:rFonts w:ascii="Times New Roman" w:eastAsia="Times New Roman" w:hAnsi="Times New Roman" w:cs="Times New Roman"/>
                <w:color w:val="000000"/>
                <w:sz w:val="24"/>
                <w:szCs w:val="24"/>
                <w:lang w:eastAsia="ru-RU"/>
              </w:rPr>
              <w:t>?</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3ED4A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981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F678F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54136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3E03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A16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2EA931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AA01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D7DE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8353C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96CB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CDD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Заключен договор обязательного страхования риска причинения вреда жизни, здоровью пациента в результате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D1F88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6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и 1, 14 статьи 44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Постановление Правительства РФ № 714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38706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3C97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9107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32F2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9BA06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проведения клинического исследования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65C8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7 статьи 44 61-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1F5E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2E4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B9372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63E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51F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олучено согласие НЭК на проведение клинического исследования </w:t>
            </w:r>
            <w:r>
              <w:rPr>
                <w:rFonts w:ascii="Times New Roman" w:eastAsia="Times New Roman" w:hAnsi="Times New Roman" w:cs="Times New Roman"/>
                <w:color w:val="000000"/>
                <w:sz w:val="24"/>
                <w:szCs w:val="24"/>
                <w:lang w:eastAsia="ru-RU"/>
              </w:rPr>
              <w:t xml:space="preserve">на базе медицинской организации </w:t>
            </w:r>
            <w:r w:rsidRPr="00732AA5">
              <w:rPr>
                <w:rFonts w:ascii="Times New Roman" w:eastAsia="Times New Roman" w:hAnsi="Times New Roman" w:cs="Times New Roman"/>
                <w:color w:val="000000"/>
                <w:sz w:val="24"/>
                <w:szCs w:val="24"/>
                <w:lang w:eastAsia="ru-RU"/>
              </w:rPr>
              <w:t>и подтверждение того, что НЭК в своей деятельности руководствуется правилами надлежащей клинической практик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A23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7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E0754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013E1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69C567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85B1C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2EF2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уемые лекарственные препараты, используемые при проведении клинического исследования</w:t>
            </w:r>
            <w:r>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r>
      <w:tr w:rsidR="00821420" w:rsidRPr="00732AA5" w14:paraId="2601B5B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D399F"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8832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32AA5">
              <w:rPr>
                <w:rFonts w:ascii="Times New Roman" w:eastAsia="Times New Roman" w:hAnsi="Times New Roman" w:cs="Times New Roman"/>
                <w:color w:val="000000"/>
                <w:sz w:val="24"/>
                <w:szCs w:val="24"/>
                <w:lang w:eastAsia="ru-RU"/>
              </w:rPr>
              <w:t>произведены в соответствии с требованиями надле</w:t>
            </w:r>
            <w:r w:rsidR="00722C47">
              <w:rPr>
                <w:rFonts w:ascii="Times New Roman" w:eastAsia="Times New Roman" w:hAnsi="Times New Roman" w:cs="Times New Roman"/>
                <w:color w:val="000000"/>
                <w:sz w:val="24"/>
                <w:szCs w:val="24"/>
                <w:lang w:eastAsia="ru-RU"/>
              </w:rPr>
              <w:t>жащей производственной практики?</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A1751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18 статьи 5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приложение № 13 Правил надлежащей производственн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AC975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3637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60ACA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A61D15"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B667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32AA5">
              <w:rPr>
                <w:rFonts w:ascii="Times New Roman" w:eastAsia="Times New Roman" w:hAnsi="Times New Roman" w:cs="Times New Roman"/>
                <w:color w:val="000000"/>
                <w:sz w:val="24"/>
                <w:szCs w:val="24"/>
                <w:lang w:eastAsia="ru-RU"/>
              </w:rPr>
              <w:t>имеют соответствующие показатели качества, хранятся и транспортируются в соответствии с правилами надлежащей практики хранения и пер</w:t>
            </w:r>
            <w:r w:rsidR="00722C47">
              <w:rPr>
                <w:rFonts w:ascii="Times New Roman" w:eastAsia="Times New Roman" w:hAnsi="Times New Roman" w:cs="Times New Roman"/>
                <w:color w:val="000000"/>
                <w:sz w:val="24"/>
                <w:szCs w:val="24"/>
                <w:lang w:eastAsia="ru-RU"/>
              </w:rPr>
              <w:t>евозки лекарственных препаратов?</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0D9C2E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C1CF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4FEB8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62EF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7DBD3"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B917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32AA5">
              <w:rPr>
                <w:rFonts w:ascii="Times New Roman" w:eastAsia="Times New Roman" w:hAnsi="Times New Roman" w:cs="Times New Roman"/>
                <w:color w:val="000000"/>
                <w:sz w:val="24"/>
                <w:szCs w:val="24"/>
                <w:lang w:eastAsia="ru-RU"/>
              </w:rPr>
              <w:t>закодированы и маркированы в целях обеспечения маскировки</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B7238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DB7E3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5BA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EE614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7B6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8EF2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 первичную и/или вторичную упаковку лекарственных препаратов, предназначенных для клинических исследований, нанесены надписи: "Для клинических исследований"</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F6B29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8 статьи 46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2D00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8949E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24E7D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90D8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7EB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рименение системы кодирования исследуемого лекарственного препарата, включающей в себя механизм, позволяющий в экстренных случаях быстро идентифицировать данный лекарственный препарат, при этом не допускающей возможности незаметно раскрыть код (применимо для клинических исследований, проводимых слепым методом)</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4F0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FF440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E235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57D1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E83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6FB2E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личие исследуемого лекарственного препарата в количестве, необходимом для проведения клинического исследования и подтверждение его качества</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2F6DA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78EBE2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14B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C31D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824D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B6D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Документируется информация о поступлении исследуемого лекарственного препарата в медицинские организации, его возврате и уничтоже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C150A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4013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3600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77B03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27CA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5400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существляется постоянная оценка безопасности исследуемого лекарственного препарата и в случае наличия данных, которые могут неблагоприятно отразиться на безопасности пациентов, последующее уведомление всех вовлеченных в исследование лиц</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AEDF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CAECE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EFCC3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C8A27D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429C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33A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всем участвующим в клиническом исследовании исследователям, медицинским организациям и Федеральной службе по надзору в сфере здравоохранения (далее - Росздравнадзор)</w:t>
            </w:r>
            <w:r>
              <w:rPr>
                <w:rFonts w:ascii="Times New Roman" w:eastAsia="Times New Roman" w:hAnsi="Times New Roman" w:cs="Times New Roman"/>
                <w:color w:val="000000"/>
                <w:sz w:val="24"/>
                <w:szCs w:val="24"/>
                <w:lang w:eastAsia="ru-RU"/>
              </w:rPr>
              <w:t xml:space="preserve"> </w:t>
            </w:r>
            <w:r w:rsidRPr="00995DC6">
              <w:rPr>
                <w:rFonts w:ascii="Times New Roman" w:eastAsia="Times New Roman" w:hAnsi="Times New Roman" w:cs="Times New Roman"/>
                <w:color w:val="000000"/>
                <w:sz w:val="24"/>
                <w:szCs w:val="24"/>
                <w:lang w:eastAsia="ru-RU"/>
              </w:rPr>
              <w:t>через Автоматизированную информационную систему Росздравнадзора (далее - АИС Росздравнадзора), либо по электронной почте pharm@roszdravnadzor.ru</w:t>
            </w:r>
            <w:r w:rsidRPr="00732AA5">
              <w:rPr>
                <w:rFonts w:ascii="Times New Roman" w:eastAsia="Times New Roman" w:hAnsi="Times New Roman" w:cs="Times New Roman"/>
                <w:color w:val="000000"/>
                <w:sz w:val="24"/>
                <w:szCs w:val="24"/>
                <w:lang w:eastAsia="ru-RU"/>
              </w:rPr>
              <w:t xml:space="preserve"> обо всех серьезных и непредвиденных нежелательных реакциях</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870BE2"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F82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9B07E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394A9D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6580B"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0C4CAD" w14:textId="77777777" w:rsidR="00821420" w:rsidRPr="00732AA5" w:rsidRDefault="00821420" w:rsidP="00722C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о </w:t>
            </w:r>
            <w:r w:rsidRPr="00732AA5">
              <w:rPr>
                <w:rFonts w:ascii="Times New Roman" w:eastAsia="Times New Roman" w:hAnsi="Times New Roman" w:cs="Times New Roman"/>
                <w:color w:val="000000"/>
                <w:sz w:val="24"/>
                <w:szCs w:val="24"/>
                <w:lang w:eastAsia="ru-RU"/>
              </w:rPr>
              <w:t xml:space="preserve">представление в Росздравнадзор периодических отчетов по безопасности исследуемого/разрабатываемого препарата (далее - РООБ) в соответствие с Порядком осуществления фармаконадзора, утвержденным Приказом Росздравнадзора от </w:t>
            </w:r>
            <w:r w:rsidR="00C32CEE">
              <w:rPr>
                <w:rFonts w:ascii="Times New Roman" w:eastAsia="Times New Roman" w:hAnsi="Times New Roman" w:cs="Times New Roman"/>
                <w:color w:val="000000"/>
                <w:sz w:val="24"/>
                <w:szCs w:val="24"/>
                <w:lang w:eastAsia="ru-RU"/>
              </w:rPr>
              <w:t xml:space="preserve">15 февраля </w:t>
            </w:r>
            <w:r w:rsidRPr="00732AA5">
              <w:rPr>
                <w:rFonts w:ascii="Times New Roman" w:eastAsia="Times New Roman" w:hAnsi="Times New Roman" w:cs="Times New Roman"/>
                <w:color w:val="000000"/>
                <w:sz w:val="24"/>
                <w:szCs w:val="24"/>
                <w:lang w:eastAsia="ru-RU"/>
              </w:rPr>
              <w:t>2017</w:t>
            </w:r>
            <w:r w:rsidR="00C32CEE">
              <w:rPr>
                <w:rFonts w:ascii="Times New Roman" w:eastAsia="Times New Roman" w:hAnsi="Times New Roman" w:cs="Times New Roman"/>
                <w:color w:val="000000"/>
                <w:sz w:val="24"/>
                <w:szCs w:val="24"/>
                <w:lang w:eastAsia="ru-RU"/>
              </w:rPr>
              <w:t xml:space="preserve"> г.</w:t>
            </w:r>
            <w:r w:rsidRPr="00732AA5">
              <w:rPr>
                <w:rFonts w:ascii="Times New Roman" w:eastAsia="Times New Roman" w:hAnsi="Times New Roman" w:cs="Times New Roman"/>
                <w:color w:val="000000"/>
                <w:sz w:val="24"/>
                <w:szCs w:val="24"/>
                <w:lang w:eastAsia="ru-RU"/>
              </w:rPr>
              <w:t xml:space="preserve"> № 1071</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E668E8"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5360D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B84DF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F4B08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5840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E6432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о летальных или угрожающих жизни серьезных непредвиденных нежелательных реакциях на исследуемый лекарственный препарат, выявленные в ходе клинических исследований, направляются в Росздравнадзор в срок не более 7 календарных дней (если иное не предусмотрено одобренным протоколом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ABF84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аконадзора </w:t>
            </w:r>
          </w:p>
          <w:p w14:paraId="365FA6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81D6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08501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80334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5441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B336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сообщение в Росздравнадзор о серьезных непредвиденных нежелательных реакциях, за исключением реакций, указанных в </w:t>
            </w:r>
            <w:r w:rsidRPr="003032B6">
              <w:rPr>
                <w:rFonts w:ascii="Times New Roman" w:eastAsia="Times New Roman" w:hAnsi="Times New Roman" w:cs="Times New Roman"/>
                <w:color w:val="000000"/>
                <w:sz w:val="24"/>
                <w:szCs w:val="24"/>
                <w:lang w:eastAsia="ru-RU"/>
              </w:rPr>
              <w:t>пункте 4.29</w:t>
            </w:r>
            <w:r w:rsidRPr="00732AA5">
              <w:rPr>
                <w:rFonts w:ascii="Times New Roman" w:eastAsia="Times New Roman" w:hAnsi="Times New Roman" w:cs="Times New Roman"/>
                <w:color w:val="000000"/>
                <w:sz w:val="24"/>
                <w:szCs w:val="24"/>
                <w:lang w:eastAsia="ru-RU"/>
              </w:rPr>
              <w:t xml:space="preserve"> настоящего проверочного листа, в срок не </w:t>
            </w:r>
            <w:r w:rsidR="00722C47">
              <w:rPr>
                <w:rFonts w:ascii="Times New Roman" w:eastAsia="Times New Roman" w:hAnsi="Times New Roman" w:cs="Times New Roman"/>
                <w:color w:val="000000"/>
                <w:sz w:val="24"/>
                <w:szCs w:val="24"/>
                <w:lang w:eastAsia="ru-RU"/>
              </w:rPr>
              <w:t>превышающий 15 календарных дне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3583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23</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w:t>
            </w:r>
            <w:r>
              <w:rPr>
                <w:rFonts w:ascii="Times New Roman" w:eastAsia="Times New Roman" w:hAnsi="Times New Roman" w:cs="Times New Roman"/>
                <w:color w:val="000000"/>
                <w:sz w:val="24"/>
                <w:szCs w:val="24"/>
                <w:lang w:eastAsia="ru-RU"/>
              </w:rPr>
              <w:t>аконадзора</w:t>
            </w:r>
          </w:p>
          <w:p w14:paraId="759B0E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9718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0A7C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4EFD1B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5CC0" w14:textId="77777777" w:rsidR="00821420" w:rsidRPr="003032B6" w:rsidRDefault="00821420" w:rsidP="00763C7D">
            <w:pPr>
              <w:spacing w:after="0" w:line="259" w:lineRule="atLeast"/>
              <w:jc w:val="center"/>
              <w:rPr>
                <w:rFonts w:ascii="Times New Roman" w:eastAsia="Times New Roman" w:hAnsi="Times New Roman" w:cs="Times New Roman"/>
                <w:sz w:val="24"/>
                <w:szCs w:val="24"/>
                <w:lang w:eastAsia="ru-RU"/>
              </w:rPr>
            </w:pPr>
            <w:r w:rsidRPr="003032B6">
              <w:rPr>
                <w:rFonts w:ascii="Times New Roman" w:eastAsia="Times New Roman" w:hAnsi="Times New Roman" w:cs="Times New Roman"/>
                <w:sz w:val="24"/>
                <w:szCs w:val="24"/>
                <w:lang w:eastAsia="ru-RU"/>
              </w:rPr>
              <w:t>4.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BEF470" w14:textId="77777777" w:rsidR="00821420" w:rsidRPr="003032B6"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3032B6">
              <w:rPr>
                <w:rFonts w:ascii="Times New Roman" w:eastAsia="Times New Roman" w:hAnsi="Times New Roman" w:cs="Times New Roman"/>
                <w:color w:val="000000"/>
                <w:sz w:val="24"/>
                <w:szCs w:val="24"/>
                <w:lang w:eastAsia="ru-RU"/>
              </w:rPr>
              <w:t>Обеспечено направление сообщений в Росздравнадзор</w:t>
            </w:r>
            <w:r>
              <w:rPr>
                <w:rFonts w:ascii="Times New Roman" w:eastAsia="Times New Roman" w:hAnsi="Times New Roman" w:cs="Times New Roman"/>
                <w:color w:val="000000"/>
                <w:sz w:val="24"/>
                <w:szCs w:val="24"/>
                <w:lang w:eastAsia="ru-RU"/>
              </w:rPr>
              <w:t xml:space="preserve"> и</w:t>
            </w:r>
            <w:r w:rsidRPr="003032B6">
              <w:rPr>
                <w:rFonts w:ascii="Times New Roman" w:eastAsia="Times New Roman" w:hAnsi="Times New Roman" w:cs="Times New Roman"/>
                <w:color w:val="000000"/>
                <w:sz w:val="24"/>
                <w:szCs w:val="24"/>
                <w:lang w:eastAsia="ru-RU"/>
              </w:rPr>
              <w:t xml:space="preserve"> НЭК об иной информации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исследования</w:t>
            </w:r>
            <w:r w:rsidRPr="003032B6">
              <w:rPr>
                <w:rFonts w:ascii="Times New Roman" w:hAnsi="Times New Roman" w:cs="Times New Roman"/>
                <w:sz w:val="24"/>
                <w:szCs w:val="24"/>
              </w:rPr>
              <w:t xml:space="preserve"> </w:t>
            </w:r>
            <w:r w:rsidRPr="003032B6">
              <w:rPr>
                <w:rFonts w:ascii="Times New Roman" w:eastAsia="Times New Roman" w:hAnsi="Times New Roman" w:cs="Times New Roman"/>
                <w:color w:val="000000"/>
                <w:sz w:val="24"/>
                <w:szCs w:val="24"/>
                <w:lang w:eastAsia="ru-RU"/>
              </w:rPr>
              <w:t>в срок не превышающий 15 календарных дней</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4397D"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3032B6">
              <w:rPr>
                <w:rFonts w:ascii="Times New Roman" w:eastAsia="Times New Roman" w:hAnsi="Times New Roman" w:cs="Times New Roman"/>
                <w:color w:val="000000"/>
                <w:sz w:val="24"/>
                <w:szCs w:val="24"/>
                <w:lang w:eastAsia="ru-RU"/>
              </w:rPr>
              <w:t>пункт 24</w:t>
            </w:r>
            <w:r>
              <w:rPr>
                <w:rFonts w:ascii="Times New Roman" w:eastAsia="Times New Roman" w:hAnsi="Times New Roman" w:cs="Times New Roman"/>
                <w:color w:val="000000"/>
                <w:sz w:val="24"/>
                <w:szCs w:val="24"/>
                <w:lang w:eastAsia="ru-RU"/>
              </w:rPr>
              <w:t xml:space="preserve"> </w:t>
            </w:r>
            <w:r w:rsidRPr="003032B6">
              <w:rPr>
                <w:rFonts w:ascii="Times New Roman" w:eastAsia="Times New Roman" w:hAnsi="Times New Roman" w:cs="Times New Roman"/>
                <w:color w:val="000000"/>
                <w:sz w:val="24"/>
                <w:szCs w:val="24"/>
                <w:lang w:eastAsia="ru-RU"/>
              </w:rPr>
              <w:t>Порядк</w:t>
            </w:r>
            <w:r>
              <w:rPr>
                <w:rFonts w:ascii="Times New Roman" w:eastAsia="Times New Roman" w:hAnsi="Times New Roman" w:cs="Times New Roman"/>
                <w:color w:val="000000"/>
                <w:sz w:val="24"/>
                <w:szCs w:val="24"/>
                <w:lang w:eastAsia="ru-RU"/>
              </w:rPr>
              <w:t>а осуществления фармаконадзора;</w:t>
            </w:r>
          </w:p>
          <w:p w14:paraId="130E5138" w14:textId="77777777" w:rsidR="00821420" w:rsidRPr="003032B6"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 1.5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4E9EE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290F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EB1E6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CEA4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C4008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 мониторинг клинического исследования, осуществленный назначенным физическим лицом, обладающим знаниями для проведения мониторинга и соблюдающим СОПы организатора, включающий: контроль за ходом клинического исследования, по обеспечению его проведения, сбору данных и представлению результатов в соответствии с протоколом, СОПами, требованиями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themeColor="text1"/>
                <w:sz w:val="24"/>
                <w:szCs w:val="24"/>
                <w:lang w:eastAsia="ru-RU"/>
              </w:rPr>
              <w:t>?</w:t>
            </w:r>
          </w:p>
          <w:p w14:paraId="6E5616D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D6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4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ACF1F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CABE1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E366A7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FAD33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52DA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ходе проведения мониторинга клинического исследования назначенным лицом обеспечены: </w:t>
            </w:r>
          </w:p>
        </w:tc>
      </w:tr>
      <w:tr w:rsidR="00821420" w:rsidRPr="00732AA5" w14:paraId="7EBFEE3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89F33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92C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оверка наличия квалификации исследователя и ресурсов медицинской организации, необходимых для проведения клинического исследования, включая лабор</w:t>
            </w:r>
            <w:r w:rsidR="00722C47">
              <w:rPr>
                <w:rFonts w:ascii="Times New Roman" w:eastAsia="Times New Roman" w:hAnsi="Times New Roman" w:cs="Times New Roman"/>
                <w:color w:val="000000"/>
                <w:sz w:val="24"/>
                <w:szCs w:val="24"/>
                <w:lang w:eastAsia="ru-RU"/>
              </w:rPr>
              <w:t>атории, оборудование и персонал?</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E04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4B97C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0B1F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8E2C5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423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0B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2) контроль учета, распределения и условий </w:t>
            </w:r>
            <w:r w:rsidR="00722C47">
              <w:rPr>
                <w:rFonts w:ascii="Times New Roman" w:eastAsia="Times New Roman" w:hAnsi="Times New Roman" w:cs="Times New Roman"/>
                <w:color w:val="000000"/>
                <w:sz w:val="24"/>
                <w:szCs w:val="24"/>
                <w:lang w:eastAsia="ru-RU"/>
              </w:rPr>
              <w:t>хранения исследуемых препарат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BAD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D83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5164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5D0175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646B8E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0467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3) контроль соблюдения исследователем утвержденного пр</w:t>
            </w:r>
            <w:r w:rsidR="00722C47">
              <w:rPr>
                <w:rFonts w:ascii="Times New Roman" w:eastAsia="Times New Roman" w:hAnsi="Times New Roman" w:cs="Times New Roman"/>
                <w:color w:val="000000"/>
                <w:sz w:val="24"/>
                <w:szCs w:val="24"/>
                <w:lang w:eastAsia="ru-RU"/>
              </w:rPr>
              <w:t>отокола и всех изменений к нем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0C32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г)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FFE7F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72CA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1DA94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B1C92A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35BB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контроль подтверждения факта получения добровольного письменного согласия каждого участника клинического исследования до начала его уча</w:t>
            </w:r>
            <w:r w:rsidR="00722C47">
              <w:rPr>
                <w:rFonts w:ascii="Times New Roman" w:eastAsia="Times New Roman" w:hAnsi="Times New Roman" w:cs="Times New Roman"/>
                <w:color w:val="000000"/>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52AB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д)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89A7C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F7A2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2BBE1E3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F3BF31"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FA8FB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наличие у исследователя текущей редакции брошюры, иных документов и материалов, необходимых для прове</w:t>
            </w:r>
            <w:r w:rsidR="00722C47">
              <w:rPr>
                <w:rFonts w:ascii="Times New Roman" w:eastAsia="Times New Roman" w:hAnsi="Times New Roman" w:cs="Times New Roman"/>
                <w:color w:val="000000"/>
                <w:sz w:val="24"/>
                <w:szCs w:val="24"/>
                <w:lang w:eastAsia="ru-RU"/>
              </w:rPr>
              <w:t>дения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6771C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508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B195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A4FBB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9AC10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EB42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доведение до исследователей необходимой для проведения клини</w:t>
            </w:r>
            <w:r w:rsidR="00722C47">
              <w:rPr>
                <w:rFonts w:ascii="Times New Roman" w:eastAsia="Times New Roman" w:hAnsi="Times New Roman" w:cs="Times New Roman"/>
                <w:color w:val="000000"/>
                <w:sz w:val="24"/>
                <w:szCs w:val="24"/>
                <w:lang w:eastAsia="ru-RU"/>
              </w:rPr>
              <w:t>ческого исследования информ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265E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ж)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1D60E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1B91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69B5EE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058C41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686E7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проверка соблюдение исследователем критериев отбора участ</w:t>
            </w:r>
            <w:r w:rsidR="00722C47">
              <w:rPr>
                <w:rFonts w:ascii="Times New Roman" w:eastAsia="Times New Roman" w:hAnsi="Times New Roman" w:cs="Times New Roman"/>
                <w:color w:val="000000"/>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62B49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з)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67A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84116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4BF4E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19575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D418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проверку правильности, полноты, точности и сроков регистрации данных клинического исследования, включая</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регистрацию в индивидуальной регистрационной карте данных, предусмотренных протоколом, а также порядка ведения и оформления докум</w:t>
            </w:r>
            <w:r w:rsidR="00722C47">
              <w:rPr>
                <w:rFonts w:ascii="Times New Roman" w:eastAsia="Times New Roman" w:hAnsi="Times New Roman" w:cs="Times New Roman"/>
                <w:color w:val="000000"/>
                <w:sz w:val="24"/>
                <w:szCs w:val="24"/>
                <w:lang w:eastAsia="ru-RU"/>
              </w:rPr>
              <w:t>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526F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и), (к)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A518F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BB94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7B3FD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BFE0D7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5865A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9) сообщение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w:t>
            </w:r>
            <w:r w:rsidR="00722C47">
              <w:rPr>
                <w:rFonts w:ascii="Times New Roman" w:eastAsia="Times New Roman" w:hAnsi="Times New Roman" w:cs="Times New Roman"/>
                <w:color w:val="000000"/>
                <w:sz w:val="24"/>
                <w:szCs w:val="24"/>
                <w:lang w:eastAsia="ru-RU"/>
              </w:rPr>
              <w:t>исследователем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3F969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л)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804B2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4D041D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7782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4D91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D56B5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 сообщение исследователю об отклонениях от протокола, СОПах организатора, требований надлежащей клинической практики, законодательства Российской Федерации об обращении лекарственных средств и принимает меры по их устранению и недопущению повторе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84E83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м)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CE460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603FA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D4CA6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4999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E574B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Подтвержден факт предоставления письменных отчетов по мониторингу клинического исследования назначенным лицом в порядке и сроки, установленные СОП организатора в соответствии с правилами надлежащей клинической практики</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BAC30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7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D7DE3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75EB6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5CF0BD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6682A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000F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существляется независимая от мониторинга оценка соответствия проводимого клинического исследования протоколу, СОП организатора, требованиям законодательства Российской Федерации об обращении лекарственных средств (далее - аудит клинического исследования), путем назначения лиц, обладающих квалификацией и опытом проведения аудитов, а также независимых от всех субъек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22B11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F0AE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67FFD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FC8070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06E39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1A0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Разработан и утвержден организатором клинического исследования план и объем аудита с учетом всех обстоятельств исследова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D53F8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F34A4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765C8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ABCC3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C3420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CA061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ри обнаружении в ходе мониторинга или аудита клинического исследования 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ом клинического исследования обеспечено прекращение участия исследователя, медицинской организации в клиническом исследовании и внесены изменения в протокол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8E65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9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887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8485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E7741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828F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68EF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w:t>
            </w:r>
            <w:r>
              <w:rPr>
                <w:rFonts w:ascii="Times New Roman" w:eastAsia="Times New Roman" w:hAnsi="Times New Roman" w:cs="Times New Roman"/>
                <w:color w:val="000000"/>
                <w:sz w:val="24"/>
                <w:szCs w:val="24"/>
                <w:lang w:eastAsia="ru-RU"/>
              </w:rPr>
              <w:t>а возможность</w:t>
            </w:r>
            <w:r w:rsidRPr="00732AA5">
              <w:rPr>
                <w:rFonts w:ascii="Times New Roman" w:eastAsia="Times New Roman" w:hAnsi="Times New Roman" w:cs="Times New Roman"/>
                <w:color w:val="000000"/>
                <w:sz w:val="24"/>
                <w:szCs w:val="24"/>
                <w:lang w:eastAsia="ru-RU"/>
              </w:rPr>
              <w:t xml:space="preserve"> принятие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 здоровья пациента (пациентов), участвующего (участвующих) в клиническом исследовании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B0B60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43598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CF1C2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3793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933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612F6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исьменное сообщение о завершении, приостановлении или прекращении клинического исследования направлено в Минздрав России в срок не превышающие пяти рабочих дней </w:t>
            </w:r>
            <w:r>
              <w:rPr>
                <w:rFonts w:ascii="Times New Roman" w:eastAsia="Times New Roman" w:hAnsi="Times New Roman" w:cs="Times New Roman"/>
                <w:color w:val="000000" w:themeColor="text1"/>
                <w:sz w:val="24"/>
                <w:szCs w:val="24"/>
                <w:lang w:eastAsia="ru-RU"/>
              </w:rPr>
              <w:t>со дня заверше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64190D" w14:textId="77777777" w:rsidR="00821420" w:rsidRPr="00732AA5"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40 </w:t>
            </w:r>
            <w:r>
              <w:rPr>
                <w:rFonts w:ascii="Times New Roman" w:eastAsia="Times New Roman" w:hAnsi="Times New Roman" w:cs="Times New Roman"/>
                <w:color w:val="000000" w:themeColor="text1"/>
                <w:sz w:val="24"/>
                <w:szCs w:val="24"/>
                <w:lang w:eastAsia="ru-RU"/>
              </w:rPr>
              <w:t>Правил надлежащей клинической практики ;</w:t>
            </w:r>
            <w:r>
              <w:rPr>
                <w:rFonts w:ascii="Times New Roman" w:eastAsia="Times New Roman" w:hAnsi="Times New Roman" w:cs="Times New Roman"/>
                <w:color w:val="000000" w:themeColor="text1"/>
                <w:sz w:val="24"/>
                <w:szCs w:val="24"/>
                <w:lang w:eastAsia="ru-RU"/>
              </w:rPr>
              <w:br/>
            </w:r>
            <w:r w:rsidRPr="00732AA5">
              <w:rPr>
                <w:rFonts w:ascii="Times New Roman" w:eastAsia="Times New Roman" w:hAnsi="Times New Roman" w:cs="Times New Roman"/>
                <w:color w:val="000000" w:themeColor="text1"/>
                <w:sz w:val="24"/>
                <w:szCs w:val="24"/>
                <w:lang w:eastAsia="ru-RU"/>
              </w:rPr>
              <w:t xml:space="preserve">части 6,7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21B5A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42AEC5"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4151A7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F8C9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916707"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случае проведения многоцентровых клинических исследованиях обеспечено документальное закрепление прав и обязанностей медицинских организаций и исследователей, предоставление указанным лицам протокола, </w:t>
            </w:r>
            <w:r>
              <w:rPr>
                <w:rFonts w:ascii="Times New Roman" w:eastAsia="Times New Roman" w:hAnsi="Times New Roman" w:cs="Times New Roman"/>
                <w:color w:val="000000"/>
                <w:sz w:val="24"/>
                <w:szCs w:val="24"/>
                <w:lang w:eastAsia="ru-RU"/>
              </w:rPr>
              <w:t>СОП</w:t>
            </w:r>
            <w:r w:rsidRPr="00732AA5">
              <w:rPr>
                <w:rFonts w:ascii="Times New Roman" w:eastAsia="Times New Roman" w:hAnsi="Times New Roman" w:cs="Times New Roman"/>
                <w:color w:val="000000"/>
                <w:sz w:val="24"/>
                <w:szCs w:val="24"/>
                <w:lang w:eastAsia="ru-RU"/>
              </w:rPr>
              <w:t xml:space="preserve"> организатора, инструкций по заполнению индивидуальных регистрационных карт, позволяющих собрать требуемые данные, до начала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2A602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B734C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49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BF23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4E9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9AC14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дтвержден факт предоставления в трехмесячный срок отчета о результатах клинического исследования в Минздрав Росс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F6793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9, 61 </w:t>
            </w:r>
            <w:r>
              <w:rPr>
                <w:rFonts w:ascii="Times New Roman" w:eastAsia="Times New Roman" w:hAnsi="Times New Roman" w:cs="Times New Roman"/>
                <w:color w:val="000000"/>
                <w:sz w:val="24"/>
                <w:szCs w:val="24"/>
                <w:lang w:eastAsia="ru-RU"/>
              </w:rPr>
              <w:t>Правил надлежащей клинической практики</w:t>
            </w:r>
          </w:p>
          <w:p w14:paraId="7A962A4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179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F49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B816B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346FF7"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sz w:val="24"/>
                <w:szCs w:val="24"/>
                <w:lang w:eastAsia="ru-RU"/>
              </w:rPr>
              <w:t xml:space="preserve">5. </w:t>
            </w:r>
            <w:r w:rsidRPr="00410BDF">
              <w:rPr>
                <w:rFonts w:ascii="Times New Roman" w:eastAsia="Times New Roman" w:hAnsi="Times New Roman" w:cs="Times New Roman"/>
                <w:b/>
                <w:color w:val="000000"/>
                <w:sz w:val="24"/>
                <w:szCs w:val="24"/>
                <w:lang w:eastAsia="ru-RU"/>
              </w:rPr>
              <w:t>Организация</w:t>
            </w:r>
            <w:r w:rsidRPr="00732AA5">
              <w:rPr>
                <w:rFonts w:ascii="Times New Roman" w:eastAsia="Times New Roman" w:hAnsi="Times New Roman" w:cs="Times New Roman"/>
                <w:b/>
                <w:color w:val="000000"/>
                <w:sz w:val="24"/>
                <w:szCs w:val="24"/>
                <w:lang w:eastAsia="ru-RU"/>
              </w:rPr>
              <w:t xml:space="preserve"> работы исследователя</w:t>
            </w:r>
          </w:p>
        </w:tc>
      </w:tr>
      <w:tr w:rsidR="00821420" w:rsidRPr="00732AA5" w14:paraId="092971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4C6F5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57C53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значение руководителем медицинской организации ответственного исследователя,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соисследователей из числа врачей этой медицинской организац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36288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2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BC75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F7F97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11D7D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92CE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6CCFF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и подтверждено информирование</w:t>
            </w:r>
            <w:r>
              <w:rPr>
                <w:rFonts w:ascii="Times New Roman" w:eastAsia="Times New Roman" w:hAnsi="Times New Roman" w:cs="Times New Roman"/>
                <w:color w:val="000000" w:themeColor="text1"/>
                <w:sz w:val="24"/>
                <w:szCs w:val="24"/>
                <w:lang w:eastAsia="ru-RU"/>
              </w:rPr>
              <w:t xml:space="preserve"> руководителем/уполномоченным представителем медицинской организации</w:t>
            </w:r>
            <w:r w:rsidRPr="00732AA5">
              <w:rPr>
                <w:rFonts w:ascii="Times New Roman" w:eastAsia="Times New Roman" w:hAnsi="Times New Roman" w:cs="Times New Roman"/>
                <w:color w:val="000000" w:themeColor="text1"/>
                <w:sz w:val="24"/>
                <w:szCs w:val="24"/>
                <w:lang w:eastAsia="ru-RU"/>
              </w:rPr>
              <w:t xml:space="preserve"> Минздрава России о начале клинического исследования в срок не превышающий трех рабочих дней со дня начала та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742BF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часть 3.1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C6D9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6B7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43089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0314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505E3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и подтверждено ознакомление исследователя и соисследователей с результатами доклинического исследования исследуемого лекарственного препарата, актуальной версией брошюры исследователя, протоколом клинического исследования лекарственного препарата и другими документами и данными, имеющими отношение к проведению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B5ED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3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B319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F68A9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C5A49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2AB0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1BA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тбор участников клинического исследования, обеспечение им медицинской помощи осуществляется исследователем на основании наличия медицинских показаний для участия в исследова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DD610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4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DFD40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D6213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08F0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48B5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72B3F1" w14:textId="77777777" w:rsidR="00821420" w:rsidRPr="00732AA5" w:rsidRDefault="00821420" w:rsidP="00C32CEE">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знание и соблюдение исследователем и соисследователями </w:t>
            </w:r>
            <w:r w:rsidRPr="00056FD7">
              <w:rPr>
                <w:rFonts w:ascii="Times New Roman" w:eastAsia="Times New Roman" w:hAnsi="Times New Roman" w:cs="Times New Roman"/>
                <w:color w:val="000000"/>
                <w:sz w:val="24"/>
                <w:szCs w:val="24"/>
                <w:lang w:eastAsia="ru-RU"/>
              </w:rPr>
              <w:t xml:space="preserve">Приказа Минздрава России от </w:t>
            </w:r>
            <w:r w:rsidR="00C32CEE">
              <w:rPr>
                <w:rFonts w:ascii="Times New Roman" w:eastAsia="Times New Roman" w:hAnsi="Times New Roman" w:cs="Times New Roman"/>
                <w:color w:val="000000"/>
                <w:sz w:val="24"/>
                <w:szCs w:val="24"/>
                <w:lang w:eastAsia="ru-RU"/>
              </w:rPr>
              <w:t xml:space="preserve">1 апреля </w:t>
            </w:r>
            <w:r w:rsidRPr="00056FD7">
              <w:rPr>
                <w:rFonts w:ascii="Times New Roman" w:eastAsia="Times New Roman" w:hAnsi="Times New Roman" w:cs="Times New Roman"/>
                <w:color w:val="000000"/>
                <w:sz w:val="24"/>
                <w:szCs w:val="24"/>
                <w:lang w:eastAsia="ru-RU"/>
              </w:rPr>
              <w:t>2016</w:t>
            </w:r>
            <w:r w:rsidR="00C32CEE">
              <w:rPr>
                <w:rFonts w:ascii="Times New Roman" w:eastAsia="Times New Roman" w:hAnsi="Times New Roman" w:cs="Times New Roman"/>
                <w:color w:val="000000"/>
                <w:sz w:val="24"/>
                <w:szCs w:val="24"/>
                <w:lang w:eastAsia="ru-RU"/>
              </w:rPr>
              <w:t xml:space="preserve"> г.</w:t>
            </w:r>
            <w:r w:rsidRPr="00056FD7">
              <w:rPr>
                <w:rFonts w:ascii="Times New Roman" w:eastAsia="Times New Roman" w:hAnsi="Times New Roman" w:cs="Times New Roman"/>
                <w:color w:val="000000"/>
                <w:sz w:val="24"/>
                <w:szCs w:val="24"/>
                <w:lang w:eastAsia="ru-RU"/>
              </w:rPr>
              <w:t xml:space="preserve"> № 200н </w:t>
            </w:r>
            <w:r w:rsidRPr="00732AA5">
              <w:rPr>
                <w:rFonts w:ascii="Times New Roman" w:eastAsia="Times New Roman" w:hAnsi="Times New Roman" w:cs="Times New Roman"/>
                <w:color w:val="000000"/>
                <w:sz w:val="24"/>
                <w:szCs w:val="24"/>
                <w:lang w:eastAsia="ru-RU"/>
              </w:rPr>
              <w:t>и иных требований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6DE8D0"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5 </w:t>
            </w:r>
            <w:r>
              <w:rPr>
                <w:rFonts w:ascii="Times New Roman" w:eastAsia="Times New Roman" w:hAnsi="Times New Roman" w:cs="Times New Roman"/>
                <w:color w:val="000000"/>
                <w:sz w:val="24"/>
                <w:szCs w:val="24"/>
                <w:lang w:eastAsia="ru-RU"/>
              </w:rPr>
              <w:t>Правил надлежащей клинической практики</w:t>
            </w:r>
          </w:p>
          <w:p w14:paraId="1989394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2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5FC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3192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D56C1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EA28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DDF3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D45DC2"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1D9B8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E4E29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0A59E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0486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0785E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Обеспечено уведомление лечащ</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рач</w:t>
            </w:r>
            <w:r>
              <w:rPr>
                <w:rFonts w:ascii="Times New Roman" w:eastAsia="Times New Roman" w:hAnsi="Times New Roman" w:cs="Times New Roman"/>
                <w:sz w:val="24"/>
                <w:szCs w:val="24"/>
                <w:lang w:eastAsia="ru-RU"/>
              </w:rPr>
              <w:t>ей</w:t>
            </w:r>
            <w:r w:rsidRPr="00732AA5">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Pr="00732AA5">
              <w:rPr>
                <w:rFonts w:ascii="Times New Roman" w:eastAsia="Times New Roman" w:hAnsi="Times New Roman" w:cs="Times New Roman"/>
                <w:sz w:val="24"/>
                <w:szCs w:val="24"/>
                <w:lang w:eastAsia="ru-RU"/>
              </w:rPr>
              <w:t xml:space="preserve"> клинического исследования об</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sz w:val="24"/>
                <w:szCs w:val="24"/>
                <w:lang w:eastAsia="ru-RU"/>
              </w:rPr>
              <w:t>участии последн</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 клиническом исследовании</w:t>
            </w:r>
            <w:r w:rsidR="00722C47">
              <w:rPr>
                <w:rFonts w:ascii="Times New Roman" w:eastAsia="Times New Roman" w:hAnsi="Times New Roman" w:cs="Times New Roman"/>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A8652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7 </w:t>
            </w:r>
            <w:r>
              <w:rPr>
                <w:rFonts w:ascii="Times New Roman" w:eastAsia="Times New Roman" w:hAnsi="Times New Roman" w:cs="Times New Roman"/>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3E5806"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C3AE81"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732AA5" w14:paraId="0D81079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2831B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06F1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блюдение протокола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CB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7, 48, 50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5BCC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C1BD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ABF92A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CB75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1969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се отклонения от утвержденного протокола оформлены исследователем документально и в кратчайшие сроки направлены для рассмотрения и согласования в НЭК и организатору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5BC6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8, 49 (а)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C7B3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509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5898D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6A151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B705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проинформировал НЭК о:</w:t>
            </w:r>
          </w:p>
        </w:tc>
      </w:tr>
      <w:tr w:rsidR="00821420" w:rsidRPr="00732AA5" w14:paraId="1A817A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3EC5363"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47CA4A"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1) всех изменениях,</w:t>
            </w:r>
            <w:r>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непосредственно влияющих на проведение клинического исследования и (или) увеличивающих риск участия в клиническо</w:t>
            </w:r>
            <w:r w:rsidR="00722C47">
              <w:rPr>
                <w:rFonts w:ascii="Times New Roman" w:eastAsia="Times New Roman" w:hAnsi="Times New Roman" w:cs="Times New Roman"/>
                <w:color w:val="000000"/>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8641C"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 xml:space="preserve">п. 49 (б)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9536F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69EB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4C7A154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437C48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7BDF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всех нежелательных реакциях, которые являются одновременно серьезными и н</w:t>
            </w:r>
            <w:r w:rsidR="00722C47">
              <w:rPr>
                <w:rFonts w:ascii="Times New Roman" w:eastAsia="Times New Roman" w:hAnsi="Times New Roman" w:cs="Times New Roman"/>
                <w:color w:val="000000"/>
                <w:sz w:val="24"/>
                <w:szCs w:val="24"/>
                <w:lang w:eastAsia="ru-RU"/>
              </w:rPr>
              <w:t>епредвиденным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4AD32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 49 (в)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9263C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0A3AA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A3C6A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020F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4E409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16B1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49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45B6E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B86B78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8FD1C0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E0A8B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B4B7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Любое преждевременное раскрытие кода исследуемых лекарственных препаратов оформлено документально и объяснено организатору исследования (при проведении клинического исследования слепым методом,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F015F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50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86AF1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F7FEF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D1C51E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2816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FE7D8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задокументирован учет, распределение, возврат исследуемых лекарственных препаратов и препаратов сравнения в установленном порядке</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2358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1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191E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B8B5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AA85A1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7EED26"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1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CA9AA"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Участник клинического исследования или его законн</w:t>
            </w:r>
            <w:r>
              <w:rPr>
                <w:rFonts w:ascii="Times New Roman" w:eastAsia="Times New Roman" w:hAnsi="Times New Roman" w:cs="Times New Roman"/>
                <w:color w:val="000000" w:themeColor="text1"/>
                <w:sz w:val="24"/>
                <w:szCs w:val="24"/>
                <w:lang w:eastAsia="ru-RU"/>
              </w:rPr>
              <w:t>ый</w:t>
            </w:r>
            <w:r w:rsidRPr="00B80867">
              <w:rPr>
                <w:rFonts w:ascii="Times New Roman" w:eastAsia="Times New Roman" w:hAnsi="Times New Roman" w:cs="Times New Roman"/>
                <w:color w:val="000000" w:themeColor="text1"/>
                <w:sz w:val="24"/>
                <w:szCs w:val="24"/>
                <w:lang w:eastAsia="ru-RU"/>
              </w:rPr>
              <w:t xml:space="preserve"> представитель информируется исследователем:</w:t>
            </w:r>
          </w:p>
          <w:p w14:paraId="0FE5B6F4"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C87840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7955869"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7A3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w:t>
            </w:r>
            <w:r w:rsidR="00722C47">
              <w:rPr>
                <w:rFonts w:ascii="Times New Roman" w:eastAsia="Times New Roman" w:hAnsi="Times New Roman" w:cs="Times New Roman"/>
                <w:color w:val="000000" w:themeColor="text1"/>
                <w:sz w:val="24"/>
                <w:szCs w:val="24"/>
                <w:lang w:eastAsia="ru-RU"/>
              </w:rPr>
              <w:t xml:space="preserve"> момент?</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F5F05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а)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и 1, 4 статьи 43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12E0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3F2B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846A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5E07801"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687D3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2) о цели клинического исследования, его продолжительности и прибли</w:t>
            </w:r>
            <w:r w:rsidR="00722C47">
              <w:rPr>
                <w:rFonts w:ascii="Times New Roman" w:eastAsia="Times New Roman" w:hAnsi="Times New Roman" w:cs="Times New Roman"/>
                <w:color w:val="000000" w:themeColor="text1"/>
                <w:sz w:val="24"/>
                <w:szCs w:val="24"/>
                <w:lang w:eastAsia="ru-RU"/>
              </w:rPr>
              <w:t>зительном количестве участник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9031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б)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19891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AC0B9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1ADEA1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880F6D3"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89EDB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о вариантах лечения в процессе клинического исследования и вероятности случайного распре</w:t>
            </w:r>
            <w:r w:rsidR="00722C47">
              <w:rPr>
                <w:rFonts w:ascii="Times New Roman" w:eastAsia="Times New Roman" w:hAnsi="Times New Roman" w:cs="Times New Roman"/>
                <w:color w:val="000000" w:themeColor="text1"/>
                <w:sz w:val="24"/>
                <w:szCs w:val="24"/>
                <w:lang w:eastAsia="ru-RU"/>
              </w:rPr>
              <w:t>деления в одну из групп лече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71895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в)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35E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3FAE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7AD63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FAD465"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2DE3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4) о процедурах клинического исследования, в</w:t>
            </w:r>
            <w:r w:rsidR="00722C47">
              <w:rPr>
                <w:rFonts w:ascii="Times New Roman" w:eastAsia="Times New Roman" w:hAnsi="Times New Roman" w:cs="Times New Roman"/>
                <w:color w:val="000000" w:themeColor="text1"/>
                <w:sz w:val="24"/>
                <w:szCs w:val="24"/>
                <w:lang w:eastAsia="ru-RU"/>
              </w:rPr>
              <w:t>ключая все инвазивные процедуры?</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03C54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50A0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4E1CA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756438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C80CF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A73BB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5) об обязанностях учас</w:t>
            </w:r>
            <w:r w:rsidR="00722C47">
              <w:rPr>
                <w:rFonts w:ascii="Times New Roman" w:eastAsia="Times New Roman" w:hAnsi="Times New Roman" w:cs="Times New Roman"/>
                <w:color w:val="000000" w:themeColor="text1"/>
                <w:sz w:val="24"/>
                <w:szCs w:val="24"/>
                <w:lang w:eastAsia="ru-RU"/>
              </w:rPr>
              <w:t>тника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AA0A3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д)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59AD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22E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58AD3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369041C"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CF61E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6) об ожидаемых риске и (или) пользе для участника клинического исследования, а также, в соответствующих случаях, для эмбри</w:t>
            </w:r>
            <w:r w:rsidR="00722C47">
              <w:rPr>
                <w:rFonts w:ascii="Times New Roman" w:eastAsia="Times New Roman" w:hAnsi="Times New Roman" w:cs="Times New Roman"/>
                <w:color w:val="000000" w:themeColor="text1"/>
                <w:sz w:val="24"/>
                <w:szCs w:val="24"/>
                <w:lang w:eastAsia="ru-RU"/>
              </w:rPr>
              <w:t>она, плода или грудного ребенк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EB38C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е)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EECFE2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E0222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1D30FA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F25B2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9F0E6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7)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w:t>
            </w:r>
            <w:r w:rsidR="00722C47">
              <w:rPr>
                <w:rFonts w:ascii="Times New Roman" w:eastAsia="Times New Roman" w:hAnsi="Times New Roman" w:cs="Times New Roman"/>
                <w:color w:val="000000" w:themeColor="text1"/>
                <w:sz w:val="24"/>
                <w:szCs w:val="24"/>
                <w:lang w:eastAsia="ru-RU"/>
              </w:rPr>
              <w:t xml:space="preserve"> пользе, риске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F76F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ж)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8576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10AD3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3605F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90C0AF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0DF116"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8) о компенсации и (или) лечении, доступные участнику клинического исследования в случае причинения вреда его здоровью в результате уча</w:t>
            </w:r>
            <w:r w:rsidR="00722C47">
              <w:rPr>
                <w:rFonts w:ascii="Times New Roman" w:eastAsia="Times New Roman" w:hAnsi="Times New Roman" w:cs="Times New Roman"/>
                <w:color w:val="000000" w:themeColor="text1"/>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E6B1E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з)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44E89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9C406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18B88F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335E92B"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3ECD5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9) о планируемых выплатах участнику клинического исследования за его участие в клиническо</w:t>
            </w:r>
            <w:r w:rsidR="00722C47">
              <w:rPr>
                <w:rFonts w:ascii="Times New Roman" w:eastAsia="Times New Roman" w:hAnsi="Times New Roman" w:cs="Times New Roman"/>
                <w:color w:val="000000" w:themeColor="text1"/>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578D3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и)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3D078C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2EC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1C726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12A721"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A25B5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0) о планируемых расходах участника клинического исследования, связанных с его участием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96842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к)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89AE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3BFF8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466D5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021ABA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C221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1)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органов к медицинским записям участника к</w:t>
            </w:r>
            <w:r w:rsidR="00722C47">
              <w:rPr>
                <w:rFonts w:ascii="Times New Roman" w:eastAsia="Times New Roman" w:hAnsi="Times New Roman" w:cs="Times New Roman"/>
                <w:color w:val="000000" w:themeColor="text1"/>
                <w:sz w:val="24"/>
                <w:szCs w:val="24"/>
                <w:lang w:eastAsia="ru-RU"/>
              </w:rPr>
              <w:t>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946EB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л)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967C7B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630B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9E8116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814FDB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5817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2)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w:t>
            </w:r>
            <w:r w:rsidR="00722C47">
              <w:rPr>
                <w:rFonts w:ascii="Times New Roman" w:eastAsia="Times New Roman" w:hAnsi="Times New Roman" w:cs="Times New Roman"/>
                <w:color w:val="000000" w:themeColor="text1"/>
                <w:sz w:val="24"/>
                <w:szCs w:val="24"/>
                <w:lang w:eastAsia="ru-RU"/>
              </w:rPr>
              <w:t>едер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555A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м)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7D9C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921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A58294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6F19D9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8D5D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3)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w:t>
            </w:r>
            <w:r w:rsidR="00722C47">
              <w:rPr>
                <w:rFonts w:ascii="Times New Roman" w:eastAsia="Times New Roman" w:hAnsi="Times New Roman" w:cs="Times New Roman"/>
                <w:color w:val="000000" w:themeColor="text1"/>
                <w:sz w:val="24"/>
                <w:szCs w:val="24"/>
                <w:lang w:eastAsia="ru-RU"/>
              </w:rPr>
              <w:t>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0ADB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н)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C41A3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2DC12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9E6F9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335158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8FDB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4) о лицах, к которым можно обратиться для получения дополнительной информации о клиническом исследовании, и правах участ</w:t>
            </w:r>
            <w:r w:rsidR="00722C47">
              <w:rPr>
                <w:rFonts w:ascii="Times New Roman" w:eastAsia="Times New Roman" w:hAnsi="Times New Roman" w:cs="Times New Roman"/>
                <w:color w:val="000000" w:themeColor="text1"/>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795B1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о)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A99CB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EDD3E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33F27A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D1069A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B1D4E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5) о возможных обстоятельствах и (или) причинах, по которым участие лица в клиническом исс</w:t>
            </w:r>
            <w:r w:rsidR="00722C47">
              <w:rPr>
                <w:rFonts w:ascii="Times New Roman" w:eastAsia="Times New Roman" w:hAnsi="Times New Roman" w:cs="Times New Roman"/>
                <w:color w:val="000000" w:themeColor="text1"/>
                <w:sz w:val="24"/>
                <w:szCs w:val="24"/>
                <w:lang w:eastAsia="ru-RU"/>
              </w:rPr>
              <w:t>ледовании может быть прекращен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091F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п)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2D26B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33473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C600F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E718"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0E4AC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6) обо всех изменениях в документах и данных клинического исследования, касающиеся его участия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6891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D5C2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7248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AE622F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4BFCE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30F47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Зафиксирован факт предоставления участнику клинического исследования, его законному представителю времени для принятия решения об участии в клиническом исследовании или отказе от такого участия перед получением информированного соглас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1E6F7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4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A5F4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92702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89839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78B8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0D6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участнику клинического исследования/его законному представителю подписанного и датированного экземпляра информационного листка пациента и иных материалов, касающиеся проведения клинического исследования, перед включением его в клиническое исследование</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0A23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1FD79F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3BE3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714620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4963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9251D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рганизатору клинического исследования сообщается обо всех серьезных нежелательных реакциях, за исключением тех, которые в протоколе или в брошюре определены как не требующие немедленного сообщения в установленные протоколом сроки (если применимо)</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A1A2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AAC08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A904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B2E495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01F737"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75F42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в кратчайшие сроки организатору клинического исследования подробного письменного отчета о серьезных нежелательных реакциях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24BA6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02F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BD3E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D05D0C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A6C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CB43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по запросу организатора клинического исследования, НЭК, Министерства и (или) Росздравнадзора любой дополнительной информации относительно случая смерти участника клинического исследования, в том числе протокола вскрытия и посмертного эпикриза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E8DD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7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82FE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26B64C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977679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273BC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2C6DB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Исследователь информирует руководителя медицинской организации и организатора клинического исследования в случае возникновения опасности для жизни, здоровья участника клинического исследования, в течение 24 часов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7B244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ь 6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BCD9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7A5E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244398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E45F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5F69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Руководителем медицинской организации и (или) организатором клинического исследования принимается решение о приостановлении клинического исследования лекарственного препарата, в случае возникновения опасности для жизни, здоровья пациента, участвующего в клиническом исследовании, а также направляется письменное сообщение в Министерство здравоохранения Российской Федерации для принятия решения о прекращении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51D5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6D3C8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6EA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78867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F484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63D49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участников клинического исследования, предоставление им необходимого наблюдения и лече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DF325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B281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5EF20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3B7F9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B170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EA62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782A3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F92F5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AEE63"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73CBD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DEE96"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16CAC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Исследователем обеспечено полное и достоверное ведение всех, без исключения, докум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6E2FC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9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2BA5F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8A787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CB70CB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37432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75B7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надлежащее хранение докумен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1D0EE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пункт 60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21EA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F630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D18EB5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0789E"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D00396"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Исследователь проинформировал руководителя медицинской организации о завершении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r w:rsidRPr="00B80867">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6888D"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B80867">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517B1D"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ECE4F8"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27C8D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3C0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FAC49" w14:textId="77777777" w:rsidR="00821420" w:rsidRPr="00732AA5"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Исследователь предоставил подготовленный им в соответствии с п. 9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732AA5">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732AA5">
              <w:rPr>
                <w:rFonts w:ascii="Times New Roman" w:eastAsia="Times New Roman" w:hAnsi="Times New Roman" w:cs="Times New Roman"/>
                <w:color w:val="000000" w:themeColor="text1"/>
                <w:sz w:val="24"/>
                <w:szCs w:val="24"/>
                <w:lang w:eastAsia="ru-RU"/>
              </w:rPr>
              <w:t>№200н отчет о завершении клинического исследования и его организатору исследования и в НЭК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12FA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DE10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2362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bl>
    <w:p w14:paraId="3F5EDB00" w14:textId="77777777" w:rsidR="00821420" w:rsidRPr="00891976"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35047787"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076A386F"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1103AB41"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54CDA78A"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410BDF">
        <w:rPr>
          <w:rFonts w:ascii="Times New Roman" w:eastAsia="Times New Roman" w:hAnsi="Times New Roman" w:cs="Times New Roman"/>
          <w:b/>
          <w:bCs/>
          <w:color w:val="000000"/>
          <w:sz w:val="24"/>
          <w:szCs w:val="24"/>
          <w:lang w:eastAsia="ru-RU"/>
        </w:rPr>
        <w:t xml:space="preserve"> </w:t>
      </w:r>
      <w:r w:rsidRPr="00410BDF">
        <w:rPr>
          <w:rFonts w:ascii="Times New Roman" w:eastAsia="Times New Roman" w:hAnsi="Times New Roman" w:cs="Times New Roman"/>
          <w:color w:val="000000"/>
          <w:sz w:val="24"/>
          <w:szCs w:val="24"/>
          <w:lang w:eastAsia="ru-RU"/>
        </w:rPr>
        <w:t>присутствовавшего при</w:t>
      </w:r>
    </w:p>
    <w:p w14:paraId="70A14B8C"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заполнении проверочного листа, подпись, дата)</w:t>
      </w:r>
    </w:p>
    <w:p w14:paraId="76DC21B5" w14:textId="77777777" w:rsidR="00821420" w:rsidRPr="00410BDF" w:rsidRDefault="00821420" w:rsidP="00821420">
      <w:pPr>
        <w:spacing w:after="0" w:line="259" w:lineRule="atLeast"/>
        <w:jc w:val="center"/>
        <w:rPr>
          <w:rFonts w:ascii="Times New Roman" w:eastAsia="Times New Roman" w:hAnsi="Times New Roman" w:cs="Times New Roman"/>
          <w:color w:val="000000"/>
          <w:sz w:val="24"/>
          <w:szCs w:val="24"/>
          <w:lang w:eastAsia="ru-RU"/>
        </w:rPr>
      </w:pPr>
    </w:p>
    <w:p w14:paraId="760613AA"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22D44C9"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DB4BFBD"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A2CA50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DC2EE3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392EBB"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EC2C71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15C099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2E85F57"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79E47A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E2F8A3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0D7256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8C2685C"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52A7501"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8D76A33"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B1201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CC766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8AB335F"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DE6F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27685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7FA76FB"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EB35326"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089BC17"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F016552"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9</w:t>
      </w:r>
    </w:p>
    <w:p w14:paraId="3398BFA7"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Федеральной службы</w:t>
      </w:r>
    </w:p>
    <w:p w14:paraId="05FD25D7"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по надзор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BA1571C"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5797BB3E"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72F70CD7"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AB493B6"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C936D7B"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EDBE2A5"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492C169" w14:textId="77777777" w:rsidR="00821420" w:rsidRPr="002E7281"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D12C17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0394064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60C0F5B4"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659EF186" w14:textId="77777777" w:rsidR="00821420" w:rsidRPr="00B150B6"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B150B6">
        <w:rPr>
          <w:rFonts w:ascii="Times New Roman" w:eastAsia="Times New Roman" w:hAnsi="Times New Roman" w:cs="Times New Roman"/>
          <w:b/>
          <w:color w:val="000000"/>
          <w:sz w:val="28"/>
          <w:szCs w:val="28"/>
          <w:lang w:eastAsia="ru-RU"/>
        </w:rPr>
        <w:t>(</w:t>
      </w:r>
      <w:r w:rsidRPr="00B150B6">
        <w:rPr>
          <w:rFonts w:ascii="Times New Roman" w:hAnsi="Times New Roman" w:cs="Times New Roman"/>
          <w:color w:val="000000"/>
          <w:sz w:val="28"/>
          <w:szCs w:val="28"/>
          <w:shd w:val="clear" w:color="auto" w:fill="FFFFFF"/>
        </w:rPr>
        <w:t>соблюдение субъектами обращения лекарственных средств установленных требований к качеству лекарственных средств</w:t>
      </w:r>
      <w:r w:rsidRPr="00B150B6">
        <w:rPr>
          <w:rStyle w:val="pt-a0-000002"/>
          <w:rFonts w:ascii="Times New Roman" w:hAnsi="Times New Roman" w:cs="Times New Roman"/>
          <w:b/>
          <w:color w:val="000000"/>
          <w:sz w:val="28"/>
          <w:szCs w:val="28"/>
        </w:rPr>
        <w:t>)</w:t>
      </w:r>
      <w:r w:rsidRPr="00B150B6">
        <w:rPr>
          <w:rFonts w:ascii="Times New Roman" w:eastAsia="Times New Roman" w:hAnsi="Times New Roman" w:cs="Times New Roman"/>
          <w:b/>
          <w:color w:val="000000"/>
          <w:sz w:val="28"/>
          <w:szCs w:val="28"/>
          <w:lang w:eastAsia="ru-RU"/>
        </w:rPr>
        <w:t xml:space="preserve"> </w:t>
      </w:r>
    </w:p>
    <w:p w14:paraId="1DA49A8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4EC97972"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2244F809"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4AEC4125"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648BF40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81E2E6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8E6E82D"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66007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4D2D4B5F"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5DB1498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755E03CC"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32C4A7D0"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3D66B665"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87026BF"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4096"/>
        <w:gridCol w:w="3428"/>
        <w:gridCol w:w="744"/>
        <w:gridCol w:w="941"/>
      </w:tblGrid>
      <w:tr w:rsidR="00821420" w:rsidRPr="000C5B50" w14:paraId="3877D462" w14:textId="77777777" w:rsidTr="006F27B9">
        <w:trPr>
          <w:trHeight w:val="547"/>
        </w:trPr>
        <w:tc>
          <w:tcPr>
            <w:tcW w:w="0" w:type="auto"/>
            <w:vMerge w:val="restart"/>
            <w:shd w:val="clear" w:color="auto" w:fill="FFFFFF"/>
            <w:tcMar>
              <w:top w:w="0" w:type="dxa"/>
              <w:left w:w="108" w:type="dxa"/>
              <w:bottom w:w="0" w:type="dxa"/>
              <w:right w:w="108" w:type="dxa"/>
            </w:tcMar>
            <w:hideMark/>
          </w:tcPr>
          <w:p w14:paraId="718B2FFF"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3BD35D6"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CC71150"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w:t>
            </w:r>
          </w:p>
          <w:p w14:paraId="4BEFD0E0"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 xml:space="preserve"> п/п</w:t>
            </w:r>
          </w:p>
        </w:tc>
        <w:tc>
          <w:tcPr>
            <w:tcW w:w="0" w:type="auto"/>
            <w:vMerge w:val="restart"/>
            <w:shd w:val="clear" w:color="auto" w:fill="FFFFFF"/>
            <w:tcMar>
              <w:top w:w="0" w:type="dxa"/>
              <w:left w:w="108" w:type="dxa"/>
              <w:bottom w:w="0" w:type="dxa"/>
              <w:right w:w="108" w:type="dxa"/>
            </w:tcMar>
            <w:hideMark/>
          </w:tcPr>
          <w:p w14:paraId="4A2CFEA9"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3B3278B4"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1A4D6D08"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0" w:type="auto"/>
            <w:vMerge w:val="restart"/>
            <w:shd w:val="clear" w:color="auto" w:fill="FFFFFF"/>
            <w:tcMar>
              <w:top w:w="0" w:type="dxa"/>
              <w:left w:w="108" w:type="dxa"/>
              <w:bottom w:w="0" w:type="dxa"/>
              <w:right w:w="108" w:type="dxa"/>
            </w:tcMar>
            <w:hideMark/>
          </w:tcPr>
          <w:p w14:paraId="275C8501"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23673A93"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3EF09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p>
        </w:tc>
        <w:tc>
          <w:tcPr>
            <w:tcW w:w="0" w:type="auto"/>
            <w:gridSpan w:val="2"/>
            <w:shd w:val="clear" w:color="auto" w:fill="FFFFFF"/>
            <w:tcMar>
              <w:top w:w="0" w:type="dxa"/>
              <w:left w:w="108" w:type="dxa"/>
              <w:bottom w:w="0" w:type="dxa"/>
              <w:right w:w="108" w:type="dxa"/>
            </w:tcMar>
            <w:hideMark/>
          </w:tcPr>
          <w:p w14:paraId="6BA1C7B8" w14:textId="77777777" w:rsidR="00821420" w:rsidRPr="00B150B6" w:rsidRDefault="00821420" w:rsidP="00763C7D">
            <w:pPr>
              <w:spacing w:after="0" w:line="259" w:lineRule="atLeast"/>
              <w:jc w:val="center"/>
              <w:rPr>
                <w:rFonts w:ascii="Times New Roman" w:eastAsia="Times New Roman" w:hAnsi="Times New Roman" w:cs="Times New Roman"/>
                <w:b/>
                <w:sz w:val="24"/>
                <w:szCs w:val="24"/>
                <w:lang w:eastAsia="ru-RU"/>
              </w:rPr>
            </w:pPr>
            <w:r w:rsidRPr="00B150B6">
              <w:rPr>
                <w:rFonts w:ascii="Times New Roman" w:eastAsia="Times New Roman" w:hAnsi="Times New Roman" w:cs="Times New Roman"/>
                <w:b/>
                <w:sz w:val="24"/>
                <w:szCs w:val="24"/>
                <w:lang w:eastAsia="ru-RU"/>
              </w:rPr>
              <w:t>Вывод о выполнении требований</w:t>
            </w:r>
          </w:p>
        </w:tc>
      </w:tr>
      <w:tr w:rsidR="00821420" w:rsidRPr="000C5B50" w14:paraId="0DAD107A" w14:textId="77777777" w:rsidTr="006F27B9">
        <w:trPr>
          <w:trHeight w:val="605"/>
        </w:trPr>
        <w:tc>
          <w:tcPr>
            <w:tcW w:w="0" w:type="auto"/>
            <w:vMerge/>
            <w:vAlign w:val="center"/>
            <w:hideMark/>
          </w:tcPr>
          <w:p w14:paraId="681B74DD"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005F242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5CFA5B7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shd w:val="clear" w:color="auto" w:fill="FFFFFF"/>
            <w:tcMar>
              <w:top w:w="0" w:type="dxa"/>
              <w:left w:w="108" w:type="dxa"/>
              <w:bottom w:w="0" w:type="dxa"/>
              <w:right w:w="108" w:type="dxa"/>
            </w:tcMar>
            <w:hideMark/>
          </w:tcPr>
          <w:p w14:paraId="0B93844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да</w:t>
            </w:r>
          </w:p>
        </w:tc>
        <w:tc>
          <w:tcPr>
            <w:tcW w:w="0" w:type="auto"/>
            <w:shd w:val="clear" w:color="auto" w:fill="FFFFFF"/>
            <w:tcMar>
              <w:top w:w="0" w:type="dxa"/>
              <w:left w:w="108" w:type="dxa"/>
              <w:bottom w:w="0" w:type="dxa"/>
              <w:right w:w="108" w:type="dxa"/>
            </w:tcMar>
            <w:hideMark/>
          </w:tcPr>
          <w:p w14:paraId="35475C4F"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нет</w:t>
            </w:r>
          </w:p>
        </w:tc>
      </w:tr>
      <w:tr w:rsidR="00590A98" w:rsidRPr="000C5B50" w14:paraId="0C3CAEF5" w14:textId="77777777" w:rsidTr="006F27B9">
        <w:trPr>
          <w:trHeight w:val="562"/>
        </w:trPr>
        <w:tc>
          <w:tcPr>
            <w:tcW w:w="0" w:type="auto"/>
            <w:shd w:val="clear" w:color="auto" w:fill="FFFFFF"/>
            <w:tcMar>
              <w:top w:w="0" w:type="dxa"/>
              <w:left w:w="108" w:type="dxa"/>
              <w:bottom w:w="0" w:type="dxa"/>
              <w:right w:w="108" w:type="dxa"/>
            </w:tcMar>
          </w:tcPr>
          <w:p w14:paraId="435DE0A0" w14:textId="77777777" w:rsidR="00590A98" w:rsidRPr="000C5B50" w:rsidRDefault="00590A98"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4"/>
            <w:shd w:val="clear" w:color="auto" w:fill="FFFFFF"/>
            <w:tcMar>
              <w:top w:w="0" w:type="dxa"/>
              <w:left w:w="108" w:type="dxa"/>
              <w:bottom w:w="0" w:type="dxa"/>
              <w:right w:w="108" w:type="dxa"/>
            </w:tcMar>
          </w:tcPr>
          <w:p w14:paraId="037F3ED5" w14:textId="77777777" w:rsidR="00590A98" w:rsidRPr="00590A98" w:rsidRDefault="00590A98" w:rsidP="00763C7D">
            <w:pPr>
              <w:spacing w:after="0" w:line="240" w:lineRule="auto"/>
              <w:rPr>
                <w:rFonts w:ascii="Times New Roman" w:eastAsia="Times New Roman" w:hAnsi="Times New Roman" w:cs="Times New Roman"/>
                <w:b/>
                <w:bCs/>
                <w:color w:val="000000"/>
                <w:sz w:val="24"/>
                <w:szCs w:val="24"/>
                <w:lang w:eastAsia="ru-RU"/>
              </w:rPr>
            </w:pPr>
            <w:r w:rsidRPr="00590A98">
              <w:rPr>
                <w:rFonts w:ascii="Times New Roman" w:eastAsia="Times New Roman" w:hAnsi="Times New Roman" w:cs="Times New Roman"/>
                <w:b/>
                <w:bCs/>
                <w:color w:val="000000"/>
                <w:sz w:val="24"/>
                <w:szCs w:val="24"/>
                <w:lang w:eastAsia="ru-RU"/>
              </w:rPr>
              <w:t>Фармацевтическая система качества</w:t>
            </w:r>
          </w:p>
          <w:p w14:paraId="439A29A6" w14:textId="77777777" w:rsidR="00590A98" w:rsidRPr="00590A98" w:rsidRDefault="00590A98" w:rsidP="00763C7D">
            <w:pPr>
              <w:spacing w:after="0" w:line="240" w:lineRule="auto"/>
              <w:rPr>
                <w:rFonts w:ascii="Times New Roman" w:eastAsia="Times New Roman" w:hAnsi="Times New Roman" w:cs="Times New Roman"/>
                <w:b/>
                <w:sz w:val="24"/>
                <w:szCs w:val="24"/>
                <w:lang w:eastAsia="ru-RU"/>
              </w:rPr>
            </w:pPr>
            <w:r w:rsidRPr="00590A98">
              <w:rPr>
                <w:rFonts w:ascii="Times New Roman" w:eastAsia="Times New Roman" w:hAnsi="Times New Roman" w:cs="Times New Roman"/>
                <w:b/>
                <w:bCs/>
                <w:color w:val="000000"/>
                <w:sz w:val="24"/>
                <w:szCs w:val="24"/>
                <w:lang w:eastAsia="ru-RU"/>
              </w:rPr>
              <w:t>Правила организации производства и контроля качества лекарственных средств, утвержденные приказом Минпромторга России от 14 июня 2013 г. № 916</w:t>
            </w:r>
          </w:p>
        </w:tc>
      </w:tr>
      <w:tr w:rsidR="00821420" w:rsidRPr="000C5B50" w14:paraId="6D712D37" w14:textId="77777777" w:rsidTr="006F27B9">
        <w:trPr>
          <w:trHeight w:val="562"/>
        </w:trPr>
        <w:tc>
          <w:tcPr>
            <w:tcW w:w="0" w:type="auto"/>
            <w:shd w:val="clear" w:color="auto" w:fill="FFFFFF"/>
            <w:tcMar>
              <w:top w:w="0" w:type="dxa"/>
              <w:left w:w="108" w:type="dxa"/>
              <w:bottom w:w="0" w:type="dxa"/>
              <w:right w:w="108" w:type="dxa"/>
            </w:tcMar>
          </w:tcPr>
          <w:p w14:paraId="0F10A4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9018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shd w:val="clear" w:color="auto" w:fill="FFFFFF"/>
            <w:tcMar>
              <w:top w:w="0" w:type="dxa"/>
              <w:left w:w="108" w:type="dxa"/>
              <w:bottom w:w="0" w:type="dxa"/>
              <w:right w:w="108" w:type="dxa"/>
            </w:tcMar>
          </w:tcPr>
          <w:p w14:paraId="0F165A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 (1.7) </w:t>
            </w:r>
          </w:p>
        </w:tc>
        <w:tc>
          <w:tcPr>
            <w:tcW w:w="0" w:type="auto"/>
            <w:shd w:val="clear" w:color="auto" w:fill="FFFFFF"/>
            <w:tcMar>
              <w:top w:w="0" w:type="dxa"/>
              <w:left w:w="108" w:type="dxa"/>
              <w:bottom w:w="0" w:type="dxa"/>
              <w:right w:w="108" w:type="dxa"/>
            </w:tcMar>
            <w:hideMark/>
          </w:tcPr>
          <w:p w14:paraId="678BA1C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hideMark/>
          </w:tcPr>
          <w:p w14:paraId="72C99B84"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3B60037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47478590" w14:textId="77777777" w:rsidTr="006F27B9">
        <w:trPr>
          <w:trHeight w:val="423"/>
        </w:trPr>
        <w:tc>
          <w:tcPr>
            <w:tcW w:w="0" w:type="auto"/>
            <w:shd w:val="clear" w:color="auto" w:fill="FFFFFF"/>
            <w:tcMar>
              <w:top w:w="0" w:type="dxa"/>
              <w:left w:w="108" w:type="dxa"/>
              <w:bottom w:w="0" w:type="dxa"/>
              <w:right w:w="108" w:type="dxa"/>
            </w:tcMar>
          </w:tcPr>
          <w:p w14:paraId="29E07A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B68A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shd w:val="clear" w:color="auto" w:fill="FFFFFF"/>
            <w:tcMar>
              <w:top w:w="0" w:type="dxa"/>
              <w:left w:w="108" w:type="dxa"/>
              <w:bottom w:w="0" w:type="dxa"/>
              <w:right w:w="108" w:type="dxa"/>
            </w:tcMar>
          </w:tcPr>
          <w:p w14:paraId="2CE0CC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 (1.7)</w:t>
            </w:r>
          </w:p>
        </w:tc>
        <w:tc>
          <w:tcPr>
            <w:tcW w:w="0" w:type="auto"/>
            <w:shd w:val="clear" w:color="auto" w:fill="FFFFFF"/>
            <w:tcMar>
              <w:top w:w="0" w:type="dxa"/>
              <w:left w:w="108" w:type="dxa"/>
              <w:bottom w:w="0" w:type="dxa"/>
              <w:right w:w="108" w:type="dxa"/>
            </w:tcMar>
            <w:vAlign w:val="bottom"/>
            <w:hideMark/>
          </w:tcPr>
          <w:p w14:paraId="4700DC6C"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071502F0"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4C1E73A6"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0FC50AE8" w14:textId="77777777" w:rsidTr="006F27B9">
        <w:trPr>
          <w:trHeight w:val="1046"/>
        </w:trPr>
        <w:tc>
          <w:tcPr>
            <w:tcW w:w="0" w:type="auto"/>
            <w:shd w:val="clear" w:color="auto" w:fill="FFFFFF"/>
            <w:tcMar>
              <w:top w:w="0" w:type="dxa"/>
              <w:left w:w="108" w:type="dxa"/>
              <w:bottom w:w="0" w:type="dxa"/>
              <w:right w:w="108" w:type="dxa"/>
            </w:tcMar>
          </w:tcPr>
          <w:p w14:paraId="1DDBD2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26AB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shd w:val="clear" w:color="auto" w:fill="FFFFFF"/>
            <w:tcMar>
              <w:top w:w="0" w:type="dxa"/>
              <w:left w:w="108" w:type="dxa"/>
              <w:bottom w:w="0" w:type="dxa"/>
              <w:right w:w="108" w:type="dxa"/>
            </w:tcMar>
          </w:tcPr>
          <w:p w14:paraId="078D25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о) (xiv)</w:t>
            </w:r>
          </w:p>
        </w:tc>
        <w:tc>
          <w:tcPr>
            <w:tcW w:w="0" w:type="auto"/>
            <w:shd w:val="clear" w:color="auto" w:fill="FFFFFF"/>
            <w:tcMar>
              <w:top w:w="0" w:type="dxa"/>
              <w:left w:w="108" w:type="dxa"/>
              <w:bottom w:w="0" w:type="dxa"/>
              <w:right w:w="108" w:type="dxa"/>
            </w:tcMar>
            <w:vAlign w:val="bottom"/>
            <w:hideMark/>
          </w:tcPr>
          <w:p w14:paraId="4CDC43A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91D1BB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2CBDFDF9"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1327995F" w14:textId="77777777" w:rsidTr="006F27B9">
        <w:trPr>
          <w:trHeight w:val="411"/>
        </w:trPr>
        <w:tc>
          <w:tcPr>
            <w:tcW w:w="0" w:type="auto"/>
            <w:shd w:val="clear" w:color="auto" w:fill="FFFFFF"/>
            <w:tcMar>
              <w:top w:w="0" w:type="dxa"/>
              <w:left w:w="108" w:type="dxa"/>
              <w:bottom w:w="0" w:type="dxa"/>
              <w:right w:w="108" w:type="dxa"/>
            </w:tcMar>
          </w:tcPr>
          <w:p w14:paraId="15402AC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57B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shd w:val="clear" w:color="auto" w:fill="FFFFFF"/>
            <w:tcMar>
              <w:top w:w="0" w:type="dxa"/>
              <w:left w:w="108" w:type="dxa"/>
              <w:bottom w:w="0" w:type="dxa"/>
              <w:right w:w="108" w:type="dxa"/>
            </w:tcMar>
          </w:tcPr>
          <w:p w14:paraId="225AE5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w:t>
            </w:r>
            <w:r w:rsidRPr="000C5B50">
              <w:rPr>
                <w:rFonts w:ascii="Times New Roman" w:eastAsia="Times New Roman" w:hAnsi="Times New Roman" w:cs="Times New Roman"/>
                <w:color w:val="000000"/>
                <w:sz w:val="24"/>
                <w:szCs w:val="24"/>
                <w:lang w:eastAsia="ru-RU"/>
              </w:rPr>
              <w:br/>
              <w:t>д) (v)</w:t>
            </w:r>
          </w:p>
        </w:tc>
        <w:tc>
          <w:tcPr>
            <w:tcW w:w="0" w:type="auto"/>
            <w:shd w:val="clear" w:color="auto" w:fill="FFFFFF"/>
            <w:tcMar>
              <w:top w:w="0" w:type="dxa"/>
              <w:left w:w="108" w:type="dxa"/>
              <w:bottom w:w="0" w:type="dxa"/>
              <w:right w:w="108" w:type="dxa"/>
            </w:tcMar>
            <w:vAlign w:val="bottom"/>
            <w:hideMark/>
          </w:tcPr>
          <w:p w14:paraId="141E6A6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6DE55CD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7CDF051" w14:textId="77777777" w:rsidTr="006F27B9">
        <w:trPr>
          <w:trHeight w:val="399"/>
        </w:trPr>
        <w:tc>
          <w:tcPr>
            <w:tcW w:w="0" w:type="auto"/>
            <w:shd w:val="clear" w:color="auto" w:fill="FFFFFF"/>
            <w:tcMar>
              <w:top w:w="0" w:type="dxa"/>
              <w:left w:w="108" w:type="dxa"/>
              <w:bottom w:w="0" w:type="dxa"/>
              <w:right w:w="108" w:type="dxa"/>
            </w:tcMar>
          </w:tcPr>
          <w:p w14:paraId="71338F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20E5D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shd w:val="clear" w:color="auto" w:fill="FFFFFF"/>
            <w:tcMar>
              <w:top w:w="0" w:type="dxa"/>
              <w:left w:w="108" w:type="dxa"/>
              <w:bottom w:w="0" w:type="dxa"/>
              <w:right w:w="108" w:type="dxa"/>
            </w:tcMar>
          </w:tcPr>
          <w:p w14:paraId="5C2ED5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0BBEB88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EB9C52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4F48D0FF" w14:textId="77777777" w:rsidTr="006F27B9">
        <w:trPr>
          <w:trHeight w:val="48"/>
        </w:trPr>
        <w:tc>
          <w:tcPr>
            <w:tcW w:w="0" w:type="auto"/>
            <w:shd w:val="clear" w:color="auto" w:fill="FFFFFF"/>
            <w:tcMar>
              <w:top w:w="0" w:type="dxa"/>
              <w:left w:w="108" w:type="dxa"/>
              <w:bottom w:w="0" w:type="dxa"/>
              <w:right w:w="108" w:type="dxa"/>
            </w:tcMar>
          </w:tcPr>
          <w:p w14:paraId="22892A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760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shd w:val="clear" w:color="auto" w:fill="FFFFFF"/>
            <w:tcMar>
              <w:top w:w="0" w:type="dxa"/>
              <w:left w:w="108" w:type="dxa"/>
              <w:bottom w:w="0" w:type="dxa"/>
              <w:right w:w="108" w:type="dxa"/>
            </w:tcMar>
          </w:tcPr>
          <w:p w14:paraId="18AFBF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2957B5D2"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70F7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B4BE059" w14:textId="77777777" w:rsidTr="006F27B9">
        <w:trPr>
          <w:trHeight w:val="257"/>
        </w:trPr>
        <w:tc>
          <w:tcPr>
            <w:tcW w:w="0" w:type="auto"/>
            <w:shd w:val="clear" w:color="auto" w:fill="FFFFFF"/>
            <w:tcMar>
              <w:top w:w="0" w:type="dxa"/>
              <w:left w:w="108" w:type="dxa"/>
              <w:bottom w:w="0" w:type="dxa"/>
              <w:right w:w="108" w:type="dxa"/>
            </w:tcMar>
          </w:tcPr>
          <w:p w14:paraId="3786AA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3A09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shd w:val="clear" w:color="auto" w:fill="FFFFFF"/>
            <w:tcMar>
              <w:top w:w="0" w:type="dxa"/>
              <w:left w:w="108" w:type="dxa"/>
              <w:bottom w:w="0" w:type="dxa"/>
              <w:right w:w="108" w:type="dxa"/>
            </w:tcMar>
          </w:tcPr>
          <w:p w14:paraId="0183FA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ж) (vii)</w:t>
            </w:r>
          </w:p>
        </w:tc>
        <w:tc>
          <w:tcPr>
            <w:tcW w:w="0" w:type="auto"/>
            <w:shd w:val="clear" w:color="auto" w:fill="FFFFFF"/>
            <w:tcMar>
              <w:top w:w="0" w:type="dxa"/>
              <w:left w:w="108" w:type="dxa"/>
              <w:bottom w:w="0" w:type="dxa"/>
              <w:right w:w="108" w:type="dxa"/>
            </w:tcMar>
            <w:vAlign w:val="bottom"/>
            <w:hideMark/>
          </w:tcPr>
          <w:p w14:paraId="3F301824"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331AEEE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3F8EE70" w14:textId="77777777" w:rsidTr="006F27B9">
        <w:trPr>
          <w:trHeight w:val="251"/>
        </w:trPr>
        <w:tc>
          <w:tcPr>
            <w:tcW w:w="0" w:type="auto"/>
            <w:shd w:val="clear" w:color="auto" w:fill="FFFFFF"/>
            <w:tcMar>
              <w:top w:w="0" w:type="dxa"/>
              <w:left w:w="108" w:type="dxa"/>
              <w:bottom w:w="0" w:type="dxa"/>
              <w:right w:w="108" w:type="dxa"/>
            </w:tcMar>
          </w:tcPr>
          <w:p w14:paraId="18EA74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7C69C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shd w:val="clear" w:color="auto" w:fill="FFFFFF"/>
            <w:tcMar>
              <w:top w:w="0" w:type="dxa"/>
              <w:left w:w="108" w:type="dxa"/>
              <w:bottom w:w="0" w:type="dxa"/>
              <w:right w:w="108" w:type="dxa"/>
            </w:tcMar>
          </w:tcPr>
          <w:p w14:paraId="40F25C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з) (viii)</w:t>
            </w:r>
          </w:p>
        </w:tc>
        <w:tc>
          <w:tcPr>
            <w:tcW w:w="0" w:type="auto"/>
            <w:shd w:val="clear" w:color="auto" w:fill="FFFFFF"/>
            <w:tcMar>
              <w:top w:w="0" w:type="dxa"/>
              <w:left w:w="108" w:type="dxa"/>
              <w:bottom w:w="0" w:type="dxa"/>
              <w:right w:w="108" w:type="dxa"/>
            </w:tcMar>
            <w:vAlign w:val="bottom"/>
          </w:tcPr>
          <w:p w14:paraId="2CC3E11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19FA13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0E762C65" w14:textId="77777777" w:rsidTr="006F27B9">
        <w:trPr>
          <w:trHeight w:val="48"/>
        </w:trPr>
        <w:tc>
          <w:tcPr>
            <w:tcW w:w="0" w:type="auto"/>
            <w:shd w:val="clear" w:color="auto" w:fill="FFFFFF"/>
            <w:tcMar>
              <w:top w:w="0" w:type="dxa"/>
              <w:left w:w="108" w:type="dxa"/>
              <w:bottom w:w="0" w:type="dxa"/>
              <w:right w:w="108" w:type="dxa"/>
            </w:tcMar>
          </w:tcPr>
          <w:p w14:paraId="4FDFF35D" w14:textId="77777777" w:rsidR="00821420" w:rsidRPr="000C5B50" w:rsidRDefault="00821420" w:rsidP="00763C7D">
            <w:pPr>
              <w:spacing w:after="0" w:line="259" w:lineRule="atLeast"/>
              <w:jc w:val="center"/>
              <w:rPr>
                <w:rFonts w:ascii="Times New Roman" w:eastAsia="Times New Roman" w:hAnsi="Times New Roman" w:cs="Times New Roman"/>
                <w:color w:val="C00000"/>
                <w:sz w:val="24"/>
                <w:szCs w:val="24"/>
                <w:lang w:eastAsia="ru-RU"/>
              </w:rPr>
            </w:pPr>
          </w:p>
        </w:tc>
        <w:tc>
          <w:tcPr>
            <w:tcW w:w="0" w:type="auto"/>
            <w:shd w:val="clear" w:color="auto" w:fill="FFFFFF"/>
            <w:tcMar>
              <w:top w:w="0" w:type="dxa"/>
              <w:left w:w="108" w:type="dxa"/>
              <w:bottom w:w="0" w:type="dxa"/>
              <w:right w:w="108" w:type="dxa"/>
            </w:tcMar>
          </w:tcPr>
          <w:p w14:paraId="5D880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мониторинга лекарственного средства и процессов принимаются во внимание при выпуске серии, при расследовании отклонений и для принятия предупреждающих мер во избежание потенциальных отклонений.</w:t>
            </w:r>
          </w:p>
        </w:tc>
        <w:tc>
          <w:tcPr>
            <w:tcW w:w="0" w:type="auto"/>
            <w:shd w:val="clear" w:color="auto" w:fill="FFFFFF"/>
            <w:tcMar>
              <w:top w:w="0" w:type="dxa"/>
              <w:left w:w="108" w:type="dxa"/>
              <w:bottom w:w="0" w:type="dxa"/>
              <w:right w:w="108" w:type="dxa"/>
            </w:tcMar>
          </w:tcPr>
          <w:p w14:paraId="462F50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и) (ix)</w:t>
            </w:r>
          </w:p>
        </w:tc>
        <w:tc>
          <w:tcPr>
            <w:tcW w:w="0" w:type="auto"/>
            <w:shd w:val="clear" w:color="auto" w:fill="FFFFFF"/>
            <w:tcMar>
              <w:top w:w="0" w:type="dxa"/>
              <w:left w:w="108" w:type="dxa"/>
              <w:bottom w:w="0" w:type="dxa"/>
              <w:right w:w="108" w:type="dxa"/>
            </w:tcMar>
            <w:vAlign w:val="bottom"/>
            <w:hideMark/>
          </w:tcPr>
          <w:p w14:paraId="2020C9A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55EE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92EDECC" w14:textId="77777777" w:rsidTr="006F27B9">
        <w:trPr>
          <w:trHeight w:val="48"/>
        </w:trPr>
        <w:tc>
          <w:tcPr>
            <w:tcW w:w="0" w:type="auto"/>
            <w:shd w:val="clear" w:color="auto" w:fill="FFFFFF"/>
            <w:tcMar>
              <w:top w:w="0" w:type="dxa"/>
              <w:left w:w="108" w:type="dxa"/>
              <w:bottom w:w="0" w:type="dxa"/>
              <w:right w:w="108" w:type="dxa"/>
            </w:tcMar>
          </w:tcPr>
          <w:p w14:paraId="6691D0D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04CF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shd w:val="clear" w:color="auto" w:fill="FFFFFF"/>
            <w:tcMar>
              <w:top w:w="0" w:type="dxa"/>
              <w:left w:w="108" w:type="dxa"/>
              <w:bottom w:w="0" w:type="dxa"/>
              <w:right w:w="108" w:type="dxa"/>
            </w:tcMar>
          </w:tcPr>
          <w:p w14:paraId="6A9DD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к) (x)</w:t>
            </w:r>
          </w:p>
        </w:tc>
        <w:tc>
          <w:tcPr>
            <w:tcW w:w="0" w:type="auto"/>
            <w:shd w:val="clear" w:color="auto" w:fill="FFFFFF"/>
            <w:tcMar>
              <w:top w:w="0" w:type="dxa"/>
              <w:left w:w="108" w:type="dxa"/>
              <w:bottom w:w="0" w:type="dxa"/>
              <w:right w:w="108" w:type="dxa"/>
            </w:tcMar>
            <w:vAlign w:val="bottom"/>
            <w:hideMark/>
          </w:tcPr>
          <w:p w14:paraId="454B4AC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481232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777D03D7" w14:textId="77777777" w:rsidTr="006F27B9">
        <w:trPr>
          <w:trHeight w:val="975"/>
        </w:trPr>
        <w:tc>
          <w:tcPr>
            <w:tcW w:w="0" w:type="auto"/>
            <w:shd w:val="clear" w:color="auto" w:fill="FFFFFF"/>
            <w:tcMar>
              <w:top w:w="0" w:type="dxa"/>
              <w:left w:w="108" w:type="dxa"/>
              <w:bottom w:w="0" w:type="dxa"/>
              <w:right w:w="108" w:type="dxa"/>
            </w:tcMar>
          </w:tcPr>
          <w:p w14:paraId="3625F8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AE95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shd w:val="clear" w:color="auto" w:fill="FFFFFF"/>
            <w:tcMar>
              <w:top w:w="0" w:type="dxa"/>
              <w:left w:w="108" w:type="dxa"/>
              <w:bottom w:w="0" w:type="dxa"/>
              <w:right w:w="108" w:type="dxa"/>
            </w:tcMar>
          </w:tcPr>
          <w:p w14:paraId="69A7C1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л) (xi)</w:t>
            </w:r>
          </w:p>
        </w:tc>
        <w:tc>
          <w:tcPr>
            <w:tcW w:w="0" w:type="auto"/>
            <w:shd w:val="clear" w:color="auto" w:fill="FFFFFF"/>
            <w:tcMar>
              <w:top w:w="0" w:type="dxa"/>
              <w:left w:w="108" w:type="dxa"/>
              <w:bottom w:w="0" w:type="dxa"/>
              <w:right w:w="108" w:type="dxa"/>
            </w:tcMar>
            <w:vAlign w:val="bottom"/>
            <w:hideMark/>
          </w:tcPr>
          <w:p w14:paraId="63AEA79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E605427"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10891F2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722F3405" w14:textId="77777777" w:rsidTr="006F27B9">
        <w:trPr>
          <w:trHeight w:val="1401"/>
        </w:trPr>
        <w:tc>
          <w:tcPr>
            <w:tcW w:w="0" w:type="auto"/>
            <w:shd w:val="clear" w:color="auto" w:fill="FFFFFF"/>
            <w:tcMar>
              <w:top w:w="0" w:type="dxa"/>
              <w:left w:w="108" w:type="dxa"/>
              <w:bottom w:w="0" w:type="dxa"/>
              <w:right w:w="108" w:type="dxa"/>
            </w:tcMar>
          </w:tcPr>
          <w:p w14:paraId="120945C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C74B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shd w:val="clear" w:color="auto" w:fill="FFFFFF"/>
            <w:tcMar>
              <w:top w:w="0" w:type="dxa"/>
              <w:left w:w="108" w:type="dxa"/>
              <w:bottom w:w="0" w:type="dxa"/>
              <w:right w:w="108" w:type="dxa"/>
            </w:tcMar>
          </w:tcPr>
          <w:p w14:paraId="60B39C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6592B6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BFF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05CE36" w14:textId="77777777" w:rsidTr="006F27B9">
        <w:trPr>
          <w:trHeight w:val="1260"/>
        </w:trPr>
        <w:tc>
          <w:tcPr>
            <w:tcW w:w="0" w:type="auto"/>
            <w:shd w:val="clear" w:color="auto" w:fill="FFFFFF"/>
            <w:tcMar>
              <w:top w:w="0" w:type="dxa"/>
              <w:left w:w="108" w:type="dxa"/>
              <w:bottom w:w="0" w:type="dxa"/>
              <w:right w:w="108" w:type="dxa"/>
            </w:tcMar>
          </w:tcPr>
          <w:p w14:paraId="17EBA35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E646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shd w:val="clear" w:color="auto" w:fill="FFFFFF"/>
            <w:tcMar>
              <w:top w:w="0" w:type="dxa"/>
              <w:left w:w="108" w:type="dxa"/>
              <w:bottom w:w="0" w:type="dxa"/>
              <w:right w:w="108" w:type="dxa"/>
            </w:tcMar>
          </w:tcPr>
          <w:p w14:paraId="2E370C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10E859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C447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8C2D3B" w14:textId="77777777" w:rsidTr="006F27B9">
        <w:trPr>
          <w:trHeight w:val="399"/>
        </w:trPr>
        <w:tc>
          <w:tcPr>
            <w:tcW w:w="0" w:type="auto"/>
            <w:shd w:val="clear" w:color="auto" w:fill="FFFFFF"/>
            <w:tcMar>
              <w:top w:w="0" w:type="dxa"/>
              <w:left w:w="108" w:type="dxa"/>
              <w:bottom w:w="0" w:type="dxa"/>
              <w:right w:w="108" w:type="dxa"/>
            </w:tcMar>
          </w:tcPr>
          <w:p w14:paraId="66C4E128"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9FE98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shd w:val="clear" w:color="auto" w:fill="FFFFFF"/>
            <w:tcMar>
              <w:top w:w="0" w:type="dxa"/>
              <w:left w:w="108" w:type="dxa"/>
              <w:bottom w:w="0" w:type="dxa"/>
              <w:right w:w="108" w:type="dxa"/>
            </w:tcMar>
          </w:tcPr>
          <w:p w14:paraId="273969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6086FE6F"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35DBC7C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6279BA15" w14:textId="77777777" w:rsidTr="006F27B9">
        <w:trPr>
          <w:trHeight w:val="609"/>
        </w:trPr>
        <w:tc>
          <w:tcPr>
            <w:tcW w:w="0" w:type="auto"/>
            <w:shd w:val="clear" w:color="auto" w:fill="FFFFFF"/>
            <w:tcMar>
              <w:top w:w="0" w:type="dxa"/>
              <w:left w:w="108" w:type="dxa"/>
              <w:bottom w:w="0" w:type="dxa"/>
              <w:right w:w="108" w:type="dxa"/>
            </w:tcMar>
          </w:tcPr>
          <w:p w14:paraId="5BB007A6"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2255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shd w:val="clear" w:color="auto" w:fill="FFFFFF"/>
            <w:tcMar>
              <w:top w:w="0" w:type="dxa"/>
              <w:left w:w="108" w:type="dxa"/>
              <w:bottom w:w="0" w:type="dxa"/>
              <w:right w:w="108" w:type="dxa"/>
            </w:tcMar>
          </w:tcPr>
          <w:p w14:paraId="3F3BD1A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74E727D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2F169E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29B89391" w14:textId="77777777" w:rsidTr="006F27B9">
        <w:trPr>
          <w:trHeight w:val="585"/>
        </w:trPr>
        <w:tc>
          <w:tcPr>
            <w:tcW w:w="0" w:type="auto"/>
            <w:shd w:val="clear" w:color="auto" w:fill="FFFFFF"/>
            <w:tcMar>
              <w:top w:w="0" w:type="dxa"/>
              <w:left w:w="108" w:type="dxa"/>
              <w:bottom w:w="0" w:type="dxa"/>
              <w:right w:w="108" w:type="dxa"/>
            </w:tcMar>
          </w:tcPr>
          <w:p w14:paraId="72E4A3AC"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67FA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shd w:val="clear" w:color="auto" w:fill="FFFFFF"/>
            <w:tcMar>
              <w:top w:w="0" w:type="dxa"/>
              <w:left w:w="108" w:type="dxa"/>
              <w:bottom w:w="0" w:type="dxa"/>
              <w:right w:w="108" w:type="dxa"/>
            </w:tcMar>
          </w:tcPr>
          <w:p w14:paraId="580ED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с) (xvii)</w:t>
            </w:r>
          </w:p>
        </w:tc>
        <w:tc>
          <w:tcPr>
            <w:tcW w:w="0" w:type="auto"/>
            <w:shd w:val="clear" w:color="auto" w:fill="FFFFFF"/>
            <w:tcMar>
              <w:top w:w="0" w:type="dxa"/>
              <w:left w:w="108" w:type="dxa"/>
              <w:bottom w:w="0" w:type="dxa"/>
              <w:right w:w="108" w:type="dxa"/>
            </w:tcMar>
          </w:tcPr>
          <w:p w14:paraId="4DA4D416"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4769323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07D4FE45" w14:textId="77777777" w:rsidTr="006F27B9">
        <w:trPr>
          <w:trHeight w:val="841"/>
        </w:trPr>
        <w:tc>
          <w:tcPr>
            <w:tcW w:w="0" w:type="auto"/>
            <w:shd w:val="clear" w:color="auto" w:fill="FFFFFF"/>
            <w:tcMar>
              <w:top w:w="0" w:type="dxa"/>
              <w:left w:w="108" w:type="dxa"/>
              <w:bottom w:w="0" w:type="dxa"/>
              <w:right w:w="108" w:type="dxa"/>
            </w:tcMar>
          </w:tcPr>
          <w:p w14:paraId="2901F9DE"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DB8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и документально оформлена ответственность Руководства предприятия за наличие эффективной фармацевтической системы качества и  необходимых ресурсов.</w:t>
            </w:r>
          </w:p>
        </w:tc>
        <w:tc>
          <w:tcPr>
            <w:tcW w:w="0" w:type="auto"/>
            <w:shd w:val="clear" w:color="auto" w:fill="FFFFFF"/>
            <w:tcMar>
              <w:top w:w="0" w:type="dxa"/>
              <w:left w:w="108" w:type="dxa"/>
              <w:bottom w:w="0" w:type="dxa"/>
              <w:right w:w="108" w:type="dxa"/>
            </w:tcMar>
          </w:tcPr>
          <w:p w14:paraId="408261E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tcPr>
          <w:p w14:paraId="64F360B7"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7D23F58"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71743C72" w14:textId="77777777" w:rsidTr="006F27B9">
        <w:trPr>
          <w:trHeight w:val="941"/>
        </w:trPr>
        <w:tc>
          <w:tcPr>
            <w:tcW w:w="0" w:type="auto"/>
            <w:shd w:val="clear" w:color="auto" w:fill="FFFFFF"/>
            <w:tcMar>
              <w:top w:w="0" w:type="dxa"/>
              <w:left w:w="108" w:type="dxa"/>
              <w:bottom w:w="0" w:type="dxa"/>
              <w:right w:w="108" w:type="dxa"/>
            </w:tcMar>
          </w:tcPr>
          <w:p w14:paraId="112B54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EAE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о, что обязанности, ответственность и полномочия определены, доведены до сведения каждого работника и выполняются во всех подразделениях производителя.</w:t>
            </w:r>
          </w:p>
        </w:tc>
        <w:tc>
          <w:tcPr>
            <w:tcW w:w="0" w:type="auto"/>
            <w:shd w:val="clear" w:color="auto" w:fill="FFFFFF"/>
            <w:tcMar>
              <w:top w:w="0" w:type="dxa"/>
              <w:left w:w="108" w:type="dxa"/>
              <w:bottom w:w="0" w:type="dxa"/>
              <w:right w:w="108" w:type="dxa"/>
            </w:tcMar>
          </w:tcPr>
          <w:p w14:paraId="396992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vAlign w:val="bottom"/>
          </w:tcPr>
          <w:p w14:paraId="2234F1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4281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709973" w14:textId="77777777" w:rsidTr="006F27B9">
        <w:trPr>
          <w:trHeight w:val="505"/>
        </w:trPr>
        <w:tc>
          <w:tcPr>
            <w:tcW w:w="0" w:type="auto"/>
            <w:shd w:val="clear" w:color="auto" w:fill="FFFFFF"/>
            <w:tcMar>
              <w:top w:w="0" w:type="dxa"/>
              <w:left w:w="108" w:type="dxa"/>
              <w:bottom w:w="0" w:type="dxa"/>
              <w:right w:w="108" w:type="dxa"/>
            </w:tcMar>
          </w:tcPr>
          <w:p w14:paraId="133FDE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681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shd w:val="clear" w:color="auto" w:fill="FFFFFF"/>
            <w:tcMar>
              <w:top w:w="0" w:type="dxa"/>
              <w:left w:w="108" w:type="dxa"/>
              <w:bottom w:w="0" w:type="dxa"/>
              <w:right w:w="108" w:type="dxa"/>
            </w:tcMar>
          </w:tcPr>
          <w:p w14:paraId="6FE5D86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1.6)</w:t>
            </w:r>
          </w:p>
        </w:tc>
        <w:tc>
          <w:tcPr>
            <w:tcW w:w="0" w:type="auto"/>
            <w:shd w:val="clear" w:color="auto" w:fill="FFFFFF"/>
            <w:tcMar>
              <w:top w:w="0" w:type="dxa"/>
              <w:left w:w="108" w:type="dxa"/>
              <w:bottom w:w="0" w:type="dxa"/>
              <w:right w:w="108" w:type="dxa"/>
            </w:tcMar>
            <w:vAlign w:val="bottom"/>
          </w:tcPr>
          <w:p w14:paraId="5FAB550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EB0D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6E1AD" w14:textId="77777777" w:rsidTr="006F27B9">
        <w:trPr>
          <w:trHeight w:val="60"/>
        </w:trPr>
        <w:tc>
          <w:tcPr>
            <w:tcW w:w="0" w:type="auto"/>
            <w:shd w:val="clear" w:color="auto" w:fill="FFFFFF"/>
            <w:tcMar>
              <w:top w:w="0" w:type="dxa"/>
              <w:left w:w="108" w:type="dxa"/>
              <w:bottom w:w="0" w:type="dxa"/>
              <w:right w:w="108" w:type="dxa"/>
            </w:tcMar>
          </w:tcPr>
          <w:p w14:paraId="18BB96F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6F9C22F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сонал</w:t>
            </w:r>
          </w:p>
        </w:tc>
        <w:tc>
          <w:tcPr>
            <w:tcW w:w="0" w:type="auto"/>
            <w:shd w:val="clear" w:color="auto" w:fill="FFFFFF"/>
            <w:tcMar>
              <w:top w:w="0" w:type="dxa"/>
              <w:left w:w="108" w:type="dxa"/>
              <w:bottom w:w="0" w:type="dxa"/>
              <w:right w:w="108" w:type="dxa"/>
            </w:tcMar>
            <w:vAlign w:val="center"/>
          </w:tcPr>
          <w:p w14:paraId="53F5C993" w14:textId="77777777" w:rsidR="00821420" w:rsidRPr="000C5B50" w:rsidRDefault="00E878FF" w:rsidP="00590A98">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организации производства и контроля качества лекарственных средств, утвержденные при</w:t>
            </w:r>
            <w:r w:rsidR="00590A98">
              <w:rPr>
                <w:rFonts w:ascii="Times New Roman" w:eastAsia="Times New Roman" w:hAnsi="Times New Roman" w:cs="Times New Roman"/>
                <w:bCs/>
                <w:color w:val="000000"/>
                <w:sz w:val="24"/>
                <w:szCs w:val="24"/>
                <w:lang w:eastAsia="ru-RU"/>
              </w:rPr>
              <w:t xml:space="preserve">казом Минпромторга России от 14 июня </w:t>
            </w:r>
            <w:r w:rsidRPr="00E878FF">
              <w:rPr>
                <w:rFonts w:ascii="Times New Roman" w:eastAsia="Times New Roman" w:hAnsi="Times New Roman" w:cs="Times New Roman"/>
                <w:bCs/>
                <w:color w:val="000000"/>
                <w:sz w:val="24"/>
                <w:szCs w:val="24"/>
                <w:lang w:eastAsia="ru-RU"/>
              </w:rPr>
              <w:t>2013</w:t>
            </w:r>
            <w:r w:rsidR="00590A98">
              <w:rPr>
                <w:rFonts w:ascii="Times New Roman" w:eastAsia="Times New Roman" w:hAnsi="Times New Roman" w:cs="Times New Roman"/>
                <w:bCs/>
                <w:color w:val="000000"/>
                <w:sz w:val="24"/>
                <w:szCs w:val="24"/>
                <w:lang w:eastAsia="ru-RU"/>
              </w:rPr>
              <w:t xml:space="preserve"> г.</w:t>
            </w:r>
            <w:r w:rsidRPr="00E878FF">
              <w:rPr>
                <w:rFonts w:ascii="Times New Roman" w:eastAsia="Times New Roman" w:hAnsi="Times New Roman" w:cs="Times New Roman"/>
                <w:bCs/>
                <w:color w:val="000000"/>
                <w:sz w:val="24"/>
                <w:szCs w:val="24"/>
                <w:lang w:eastAsia="ru-RU"/>
              </w:rPr>
              <w:t xml:space="preserve"> № 916</w:t>
            </w:r>
          </w:p>
        </w:tc>
        <w:tc>
          <w:tcPr>
            <w:tcW w:w="0" w:type="auto"/>
            <w:shd w:val="clear" w:color="auto" w:fill="FFFFFF"/>
            <w:tcMar>
              <w:top w:w="0" w:type="dxa"/>
              <w:left w:w="108" w:type="dxa"/>
              <w:bottom w:w="0" w:type="dxa"/>
              <w:right w:w="108" w:type="dxa"/>
            </w:tcMar>
            <w:vAlign w:val="bottom"/>
          </w:tcPr>
          <w:p w14:paraId="1742EB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56A0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179D23" w14:textId="77777777" w:rsidTr="006F27B9">
        <w:trPr>
          <w:trHeight w:val="60"/>
        </w:trPr>
        <w:tc>
          <w:tcPr>
            <w:tcW w:w="0" w:type="auto"/>
            <w:shd w:val="clear" w:color="auto" w:fill="FFFFFF"/>
            <w:tcMar>
              <w:top w:w="0" w:type="dxa"/>
              <w:left w:w="108" w:type="dxa"/>
              <w:bottom w:w="0" w:type="dxa"/>
              <w:right w:w="108" w:type="dxa"/>
            </w:tcMar>
          </w:tcPr>
          <w:p w14:paraId="28ECB9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94AB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shd w:val="clear" w:color="auto" w:fill="FFFFFF"/>
            <w:tcMar>
              <w:top w:w="0" w:type="dxa"/>
              <w:left w:w="108" w:type="dxa"/>
              <w:bottom w:w="0" w:type="dxa"/>
              <w:right w:w="108" w:type="dxa"/>
            </w:tcMar>
          </w:tcPr>
          <w:p w14:paraId="0E90B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2.1)</w:t>
            </w:r>
          </w:p>
        </w:tc>
        <w:tc>
          <w:tcPr>
            <w:tcW w:w="0" w:type="auto"/>
            <w:shd w:val="clear" w:color="auto" w:fill="FFFFFF"/>
            <w:tcMar>
              <w:top w:w="0" w:type="dxa"/>
              <w:left w:w="108" w:type="dxa"/>
              <w:bottom w:w="0" w:type="dxa"/>
              <w:right w:w="108" w:type="dxa"/>
            </w:tcMar>
            <w:vAlign w:val="bottom"/>
          </w:tcPr>
          <w:p w14:paraId="620CA9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CFFC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87E689" w14:textId="77777777" w:rsidTr="006F27B9">
        <w:trPr>
          <w:trHeight w:val="60"/>
        </w:trPr>
        <w:tc>
          <w:tcPr>
            <w:tcW w:w="0" w:type="auto"/>
            <w:shd w:val="clear" w:color="auto" w:fill="FFFFFF"/>
            <w:tcMar>
              <w:top w:w="0" w:type="dxa"/>
              <w:left w:w="108" w:type="dxa"/>
              <w:bottom w:w="0" w:type="dxa"/>
              <w:right w:w="108" w:type="dxa"/>
            </w:tcMar>
          </w:tcPr>
          <w:p w14:paraId="7CF4163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0609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shd w:val="clear" w:color="auto" w:fill="FFFFFF"/>
            <w:tcMar>
              <w:top w:w="0" w:type="dxa"/>
              <w:left w:w="108" w:type="dxa"/>
              <w:bottom w:w="0" w:type="dxa"/>
              <w:right w:w="108" w:type="dxa"/>
            </w:tcMar>
          </w:tcPr>
          <w:p w14:paraId="71B24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5F3264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B4B36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CF9DA9" w14:textId="77777777" w:rsidTr="006F27B9">
        <w:trPr>
          <w:trHeight w:val="60"/>
        </w:trPr>
        <w:tc>
          <w:tcPr>
            <w:tcW w:w="0" w:type="auto"/>
            <w:shd w:val="clear" w:color="auto" w:fill="FFFFFF"/>
            <w:tcMar>
              <w:top w:w="0" w:type="dxa"/>
              <w:left w:w="108" w:type="dxa"/>
              <w:bottom w:w="0" w:type="dxa"/>
              <w:right w:w="108" w:type="dxa"/>
            </w:tcMar>
          </w:tcPr>
          <w:p w14:paraId="1BA402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11A4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shd w:val="clear" w:color="auto" w:fill="FFFFFF"/>
            <w:tcMar>
              <w:top w:w="0" w:type="dxa"/>
              <w:left w:w="108" w:type="dxa"/>
              <w:bottom w:w="0" w:type="dxa"/>
              <w:right w:w="108" w:type="dxa"/>
            </w:tcMar>
          </w:tcPr>
          <w:p w14:paraId="05CF720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025607D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80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95521D" w14:textId="77777777" w:rsidTr="006F27B9">
        <w:trPr>
          <w:trHeight w:val="60"/>
        </w:trPr>
        <w:tc>
          <w:tcPr>
            <w:tcW w:w="0" w:type="auto"/>
            <w:shd w:val="clear" w:color="auto" w:fill="FFFFFF"/>
            <w:tcMar>
              <w:top w:w="0" w:type="dxa"/>
              <w:left w:w="108" w:type="dxa"/>
              <w:bottom w:w="0" w:type="dxa"/>
              <w:right w:w="108" w:type="dxa"/>
            </w:tcMar>
          </w:tcPr>
          <w:p w14:paraId="30E0303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7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shd w:val="clear" w:color="auto" w:fill="FFFFFF"/>
            <w:tcMar>
              <w:top w:w="0" w:type="dxa"/>
              <w:left w:w="108" w:type="dxa"/>
              <w:bottom w:w="0" w:type="dxa"/>
              <w:right w:w="108" w:type="dxa"/>
            </w:tcMar>
          </w:tcPr>
          <w:p w14:paraId="6AAC56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70881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6F6C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414B4CC" w14:textId="77777777" w:rsidTr="006F27B9">
        <w:trPr>
          <w:trHeight w:val="263"/>
        </w:trPr>
        <w:tc>
          <w:tcPr>
            <w:tcW w:w="0" w:type="auto"/>
            <w:shd w:val="clear" w:color="auto" w:fill="FFFFFF"/>
            <w:tcMar>
              <w:top w:w="0" w:type="dxa"/>
              <w:left w:w="108" w:type="dxa"/>
              <w:bottom w:w="0" w:type="dxa"/>
              <w:right w:w="108" w:type="dxa"/>
            </w:tcMar>
          </w:tcPr>
          <w:p w14:paraId="247BE79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7184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shd w:val="clear" w:color="auto" w:fill="FFFFFF"/>
            <w:tcMar>
              <w:top w:w="0" w:type="dxa"/>
              <w:left w:w="108" w:type="dxa"/>
              <w:bottom w:w="0" w:type="dxa"/>
              <w:right w:w="108" w:type="dxa"/>
            </w:tcMar>
          </w:tcPr>
          <w:p w14:paraId="5DF000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5B5161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0EEF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CE3FE" w14:textId="77777777" w:rsidTr="006F27B9">
        <w:trPr>
          <w:trHeight w:val="405"/>
        </w:trPr>
        <w:tc>
          <w:tcPr>
            <w:tcW w:w="0" w:type="auto"/>
            <w:shd w:val="clear" w:color="auto" w:fill="FFFFFF"/>
            <w:tcMar>
              <w:top w:w="0" w:type="dxa"/>
              <w:left w:w="108" w:type="dxa"/>
              <w:bottom w:w="0" w:type="dxa"/>
              <w:right w:w="108" w:type="dxa"/>
            </w:tcMar>
          </w:tcPr>
          <w:p w14:paraId="6968C2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30765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shd w:val="clear" w:color="auto" w:fill="FFFFFF"/>
            <w:tcMar>
              <w:top w:w="0" w:type="dxa"/>
              <w:left w:w="108" w:type="dxa"/>
              <w:bottom w:w="0" w:type="dxa"/>
              <w:right w:w="108" w:type="dxa"/>
            </w:tcMar>
          </w:tcPr>
          <w:p w14:paraId="7DD0D6C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4FCD50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5F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A0465C" w14:textId="77777777" w:rsidTr="006F27B9">
        <w:trPr>
          <w:trHeight w:val="1432"/>
        </w:trPr>
        <w:tc>
          <w:tcPr>
            <w:tcW w:w="0" w:type="auto"/>
            <w:shd w:val="clear" w:color="auto" w:fill="FFFFFF"/>
            <w:tcMar>
              <w:top w:w="0" w:type="dxa"/>
              <w:left w:w="108" w:type="dxa"/>
              <w:bottom w:w="0" w:type="dxa"/>
              <w:right w:w="108" w:type="dxa"/>
            </w:tcMar>
          </w:tcPr>
          <w:p w14:paraId="1EF376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D0C02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shd w:val="clear" w:color="auto" w:fill="FFFFFF"/>
            <w:tcMar>
              <w:top w:w="0" w:type="dxa"/>
              <w:left w:w="108" w:type="dxa"/>
              <w:bottom w:w="0" w:type="dxa"/>
              <w:right w:w="108" w:type="dxa"/>
            </w:tcMar>
          </w:tcPr>
          <w:p w14:paraId="50D1DA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3. (2.8)</w:t>
            </w:r>
          </w:p>
        </w:tc>
        <w:tc>
          <w:tcPr>
            <w:tcW w:w="0" w:type="auto"/>
            <w:shd w:val="clear" w:color="auto" w:fill="FFFFFF"/>
            <w:tcMar>
              <w:top w:w="0" w:type="dxa"/>
              <w:left w:w="108" w:type="dxa"/>
              <w:bottom w:w="0" w:type="dxa"/>
              <w:right w:w="108" w:type="dxa"/>
            </w:tcMar>
            <w:vAlign w:val="bottom"/>
          </w:tcPr>
          <w:p w14:paraId="1DC422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86960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642CCF" w14:textId="77777777" w:rsidTr="006F27B9">
        <w:trPr>
          <w:trHeight w:val="60"/>
        </w:trPr>
        <w:tc>
          <w:tcPr>
            <w:tcW w:w="0" w:type="auto"/>
            <w:shd w:val="clear" w:color="auto" w:fill="FFFFFF"/>
            <w:tcMar>
              <w:top w:w="0" w:type="dxa"/>
              <w:left w:w="108" w:type="dxa"/>
              <w:bottom w:w="0" w:type="dxa"/>
              <w:right w:w="108" w:type="dxa"/>
            </w:tcMar>
          </w:tcPr>
          <w:p w14:paraId="18B80F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446B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shd w:val="clear" w:color="auto" w:fill="FFFFFF"/>
            <w:tcMar>
              <w:top w:w="0" w:type="dxa"/>
              <w:left w:w="108" w:type="dxa"/>
              <w:bottom w:w="0" w:type="dxa"/>
              <w:right w:w="108" w:type="dxa"/>
            </w:tcMar>
          </w:tcPr>
          <w:p w14:paraId="23DBB58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 (2.13)</w:t>
            </w:r>
          </w:p>
        </w:tc>
        <w:tc>
          <w:tcPr>
            <w:tcW w:w="0" w:type="auto"/>
            <w:shd w:val="clear" w:color="auto" w:fill="FFFFFF"/>
            <w:tcMar>
              <w:top w:w="0" w:type="dxa"/>
              <w:left w:w="108" w:type="dxa"/>
              <w:bottom w:w="0" w:type="dxa"/>
              <w:right w:w="108" w:type="dxa"/>
            </w:tcMar>
            <w:vAlign w:val="bottom"/>
          </w:tcPr>
          <w:p w14:paraId="3ED0F6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7C5F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9FECE" w14:textId="77777777" w:rsidTr="006F27B9">
        <w:trPr>
          <w:trHeight w:val="167"/>
        </w:trPr>
        <w:tc>
          <w:tcPr>
            <w:tcW w:w="0" w:type="auto"/>
            <w:shd w:val="clear" w:color="auto" w:fill="FFFFFF"/>
            <w:tcMar>
              <w:top w:w="0" w:type="dxa"/>
              <w:left w:w="108" w:type="dxa"/>
              <w:bottom w:w="0" w:type="dxa"/>
              <w:right w:w="108" w:type="dxa"/>
            </w:tcMar>
          </w:tcPr>
          <w:p w14:paraId="5D17E4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64F3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Документация</w:t>
            </w:r>
          </w:p>
        </w:tc>
        <w:tc>
          <w:tcPr>
            <w:tcW w:w="0" w:type="auto"/>
            <w:shd w:val="clear" w:color="auto" w:fill="FFFFFF"/>
            <w:tcMar>
              <w:top w:w="0" w:type="dxa"/>
              <w:left w:w="108" w:type="dxa"/>
              <w:bottom w:w="0" w:type="dxa"/>
              <w:right w:w="108" w:type="dxa"/>
            </w:tcMar>
          </w:tcPr>
          <w:p w14:paraId="050A834C"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F5BAD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2114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4B061" w14:textId="77777777" w:rsidTr="006F27B9">
        <w:trPr>
          <w:trHeight w:val="60"/>
        </w:trPr>
        <w:tc>
          <w:tcPr>
            <w:tcW w:w="0" w:type="auto"/>
            <w:shd w:val="clear" w:color="auto" w:fill="FFFFFF"/>
            <w:tcMar>
              <w:top w:w="0" w:type="dxa"/>
              <w:left w:w="108" w:type="dxa"/>
              <w:bottom w:w="0" w:type="dxa"/>
              <w:right w:w="108" w:type="dxa"/>
            </w:tcMar>
          </w:tcPr>
          <w:p w14:paraId="6350F0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361C5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shd w:val="clear" w:color="auto" w:fill="FFFFFF"/>
            <w:tcMar>
              <w:top w:w="0" w:type="dxa"/>
              <w:left w:w="108" w:type="dxa"/>
              <w:bottom w:w="0" w:type="dxa"/>
              <w:right w:w="108" w:type="dxa"/>
            </w:tcMar>
          </w:tcPr>
          <w:p w14:paraId="3DE91F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3376B7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7109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01BCDE" w14:textId="77777777" w:rsidTr="006F27B9">
        <w:trPr>
          <w:trHeight w:val="60"/>
        </w:trPr>
        <w:tc>
          <w:tcPr>
            <w:tcW w:w="0" w:type="auto"/>
            <w:shd w:val="clear" w:color="auto" w:fill="FFFFFF"/>
            <w:tcMar>
              <w:top w:w="0" w:type="dxa"/>
              <w:left w:w="108" w:type="dxa"/>
              <w:bottom w:w="0" w:type="dxa"/>
              <w:right w:w="108" w:type="dxa"/>
            </w:tcMar>
          </w:tcPr>
          <w:p w14:paraId="629F5A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6DEA7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shd w:val="clear" w:color="auto" w:fill="FFFFFF"/>
            <w:tcMar>
              <w:top w:w="0" w:type="dxa"/>
              <w:left w:w="108" w:type="dxa"/>
              <w:bottom w:w="0" w:type="dxa"/>
              <w:right w:w="108" w:type="dxa"/>
            </w:tcMar>
          </w:tcPr>
          <w:p w14:paraId="11C990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7CAE10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ABAC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ADA65" w14:textId="77777777" w:rsidTr="006F27B9">
        <w:trPr>
          <w:trHeight w:val="60"/>
        </w:trPr>
        <w:tc>
          <w:tcPr>
            <w:tcW w:w="0" w:type="auto"/>
            <w:shd w:val="clear" w:color="auto" w:fill="FFFFFF"/>
            <w:tcMar>
              <w:top w:w="0" w:type="dxa"/>
              <w:left w:w="108" w:type="dxa"/>
              <w:bottom w:w="0" w:type="dxa"/>
              <w:right w:w="108" w:type="dxa"/>
            </w:tcMar>
          </w:tcPr>
          <w:p w14:paraId="5AB755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49D3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shd w:val="clear" w:color="auto" w:fill="FFFFFF"/>
            <w:tcMar>
              <w:top w:w="0" w:type="dxa"/>
              <w:left w:w="108" w:type="dxa"/>
              <w:bottom w:w="0" w:type="dxa"/>
              <w:right w:w="108" w:type="dxa"/>
            </w:tcMar>
          </w:tcPr>
          <w:p w14:paraId="19548F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5C05AE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FAC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C83733" w14:textId="77777777" w:rsidTr="006F27B9">
        <w:trPr>
          <w:trHeight w:val="263"/>
        </w:trPr>
        <w:tc>
          <w:tcPr>
            <w:tcW w:w="0" w:type="auto"/>
            <w:shd w:val="clear" w:color="auto" w:fill="FFFFFF"/>
            <w:tcMar>
              <w:top w:w="0" w:type="dxa"/>
              <w:left w:w="108" w:type="dxa"/>
              <w:bottom w:w="0" w:type="dxa"/>
              <w:right w:w="108" w:type="dxa"/>
            </w:tcMar>
          </w:tcPr>
          <w:p w14:paraId="771912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7E4F9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shd w:val="clear" w:color="auto" w:fill="FFFFFF"/>
            <w:tcMar>
              <w:top w:w="0" w:type="dxa"/>
              <w:left w:w="108" w:type="dxa"/>
              <w:bottom w:w="0" w:type="dxa"/>
              <w:right w:w="108" w:type="dxa"/>
            </w:tcMar>
          </w:tcPr>
          <w:p w14:paraId="464760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0. (4.2)</w:t>
            </w:r>
          </w:p>
        </w:tc>
        <w:tc>
          <w:tcPr>
            <w:tcW w:w="0" w:type="auto"/>
            <w:shd w:val="clear" w:color="auto" w:fill="FFFFFF"/>
            <w:tcMar>
              <w:top w:w="0" w:type="dxa"/>
              <w:left w:w="108" w:type="dxa"/>
              <w:bottom w:w="0" w:type="dxa"/>
              <w:right w:w="108" w:type="dxa"/>
            </w:tcMar>
            <w:vAlign w:val="bottom"/>
          </w:tcPr>
          <w:p w14:paraId="3B56C81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46F2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7861382" w14:textId="77777777" w:rsidTr="006F27B9">
        <w:trPr>
          <w:trHeight w:val="332"/>
        </w:trPr>
        <w:tc>
          <w:tcPr>
            <w:tcW w:w="0" w:type="auto"/>
            <w:shd w:val="clear" w:color="auto" w:fill="FFFFFF"/>
            <w:tcMar>
              <w:top w:w="0" w:type="dxa"/>
              <w:left w:w="108" w:type="dxa"/>
              <w:bottom w:w="0" w:type="dxa"/>
              <w:right w:w="108" w:type="dxa"/>
            </w:tcMar>
          </w:tcPr>
          <w:p w14:paraId="0AFA70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CCE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shd w:val="clear" w:color="auto" w:fill="FFFFFF"/>
            <w:tcMar>
              <w:top w:w="0" w:type="dxa"/>
              <w:left w:w="108" w:type="dxa"/>
              <w:bottom w:w="0" w:type="dxa"/>
              <w:right w:w="108" w:type="dxa"/>
            </w:tcMar>
          </w:tcPr>
          <w:p w14:paraId="046BE9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AF9F3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07FD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CD4E4B" w14:textId="77777777" w:rsidTr="006F27B9">
        <w:trPr>
          <w:trHeight w:val="60"/>
        </w:trPr>
        <w:tc>
          <w:tcPr>
            <w:tcW w:w="0" w:type="auto"/>
            <w:shd w:val="clear" w:color="auto" w:fill="FFFFFF"/>
            <w:tcMar>
              <w:top w:w="0" w:type="dxa"/>
              <w:left w:w="108" w:type="dxa"/>
              <w:bottom w:w="0" w:type="dxa"/>
              <w:right w:w="108" w:type="dxa"/>
            </w:tcMar>
          </w:tcPr>
          <w:p w14:paraId="5DA731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2147C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shd w:val="clear" w:color="auto" w:fill="FFFFFF"/>
            <w:tcMar>
              <w:top w:w="0" w:type="dxa"/>
              <w:left w:w="108" w:type="dxa"/>
              <w:bottom w:w="0" w:type="dxa"/>
              <w:right w:w="108" w:type="dxa"/>
            </w:tcMar>
          </w:tcPr>
          <w:p w14:paraId="1701DF3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DDBF2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EF3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CBA49" w14:textId="77777777" w:rsidTr="006F27B9">
        <w:trPr>
          <w:trHeight w:val="60"/>
        </w:trPr>
        <w:tc>
          <w:tcPr>
            <w:tcW w:w="0" w:type="auto"/>
            <w:shd w:val="clear" w:color="auto" w:fill="FFFFFF"/>
            <w:tcMar>
              <w:top w:w="0" w:type="dxa"/>
              <w:left w:w="108" w:type="dxa"/>
              <w:bottom w:w="0" w:type="dxa"/>
              <w:right w:w="108" w:type="dxa"/>
            </w:tcMar>
          </w:tcPr>
          <w:p w14:paraId="44416F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6192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shd w:val="clear" w:color="auto" w:fill="FFFFFF"/>
            <w:tcMar>
              <w:top w:w="0" w:type="dxa"/>
              <w:left w:w="108" w:type="dxa"/>
              <w:bottom w:w="0" w:type="dxa"/>
              <w:right w:w="108" w:type="dxa"/>
            </w:tcMar>
          </w:tcPr>
          <w:p w14:paraId="433A17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26A5E3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1DFAD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129500" w14:textId="77777777" w:rsidTr="006F27B9">
        <w:trPr>
          <w:trHeight w:val="60"/>
        </w:trPr>
        <w:tc>
          <w:tcPr>
            <w:tcW w:w="0" w:type="auto"/>
            <w:shd w:val="clear" w:color="auto" w:fill="FFFFFF"/>
            <w:tcMar>
              <w:top w:w="0" w:type="dxa"/>
              <w:left w:w="108" w:type="dxa"/>
              <w:bottom w:w="0" w:type="dxa"/>
              <w:right w:w="108" w:type="dxa"/>
            </w:tcMar>
          </w:tcPr>
          <w:p w14:paraId="10F3547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FD34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shd w:val="clear" w:color="auto" w:fill="FFFFFF"/>
            <w:tcMar>
              <w:top w:w="0" w:type="dxa"/>
              <w:left w:w="108" w:type="dxa"/>
              <w:bottom w:w="0" w:type="dxa"/>
              <w:right w:w="108" w:type="dxa"/>
            </w:tcMar>
          </w:tcPr>
          <w:p w14:paraId="49DA8E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609D041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B36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6FC5681" w14:textId="77777777" w:rsidTr="006F27B9">
        <w:trPr>
          <w:trHeight w:val="60"/>
        </w:trPr>
        <w:tc>
          <w:tcPr>
            <w:tcW w:w="0" w:type="auto"/>
            <w:shd w:val="clear" w:color="auto" w:fill="FFFFFF"/>
            <w:tcMar>
              <w:top w:w="0" w:type="dxa"/>
              <w:left w:w="108" w:type="dxa"/>
              <w:bottom w:w="0" w:type="dxa"/>
              <w:right w:w="108" w:type="dxa"/>
            </w:tcMar>
          </w:tcPr>
          <w:p w14:paraId="5EEAFD0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F94F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shd w:val="clear" w:color="auto" w:fill="FFFFFF"/>
            <w:tcMar>
              <w:top w:w="0" w:type="dxa"/>
              <w:left w:w="108" w:type="dxa"/>
              <w:bottom w:w="0" w:type="dxa"/>
              <w:right w:w="108" w:type="dxa"/>
            </w:tcMar>
          </w:tcPr>
          <w:p w14:paraId="3259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36072C3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370D0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2B610C" w14:textId="77777777" w:rsidTr="006F27B9">
        <w:trPr>
          <w:trHeight w:val="149"/>
        </w:trPr>
        <w:tc>
          <w:tcPr>
            <w:tcW w:w="0" w:type="auto"/>
            <w:shd w:val="clear" w:color="auto" w:fill="FFFFFF"/>
            <w:tcMar>
              <w:top w:w="0" w:type="dxa"/>
              <w:left w:w="108" w:type="dxa"/>
              <w:bottom w:w="0" w:type="dxa"/>
              <w:right w:w="108" w:type="dxa"/>
            </w:tcMar>
          </w:tcPr>
          <w:p w14:paraId="498F88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268F7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ция на серию хранится в течение не менее пяти лет после оценки соответствия серии уполномоченным лицом.</w:t>
            </w:r>
          </w:p>
        </w:tc>
        <w:tc>
          <w:tcPr>
            <w:tcW w:w="0" w:type="auto"/>
            <w:shd w:val="clear" w:color="auto" w:fill="FFFFFF"/>
            <w:tcMar>
              <w:top w:w="0" w:type="dxa"/>
              <w:left w:w="108" w:type="dxa"/>
              <w:bottom w:w="0" w:type="dxa"/>
              <w:right w:w="108" w:type="dxa"/>
            </w:tcMar>
          </w:tcPr>
          <w:p w14:paraId="2FF55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7236C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D5D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ADAAD2" w14:textId="77777777" w:rsidTr="006F27B9">
        <w:trPr>
          <w:trHeight w:val="360"/>
        </w:trPr>
        <w:tc>
          <w:tcPr>
            <w:tcW w:w="0" w:type="auto"/>
            <w:shd w:val="clear" w:color="auto" w:fill="FFFFFF"/>
            <w:tcMar>
              <w:top w:w="0" w:type="dxa"/>
              <w:left w:w="108" w:type="dxa"/>
              <w:bottom w:w="0" w:type="dxa"/>
              <w:right w:w="108" w:type="dxa"/>
            </w:tcMar>
          </w:tcPr>
          <w:p w14:paraId="5036E45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E20B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shd w:val="clear" w:color="auto" w:fill="FFFFFF"/>
            <w:tcMar>
              <w:top w:w="0" w:type="dxa"/>
              <w:left w:w="108" w:type="dxa"/>
              <w:bottom w:w="0" w:type="dxa"/>
              <w:right w:w="108" w:type="dxa"/>
            </w:tcMar>
          </w:tcPr>
          <w:p w14:paraId="4ED6CB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0. (4.12)</w:t>
            </w:r>
          </w:p>
        </w:tc>
        <w:tc>
          <w:tcPr>
            <w:tcW w:w="0" w:type="auto"/>
            <w:shd w:val="clear" w:color="auto" w:fill="FFFFFF"/>
            <w:tcMar>
              <w:top w:w="0" w:type="dxa"/>
              <w:left w:w="108" w:type="dxa"/>
              <w:bottom w:w="0" w:type="dxa"/>
              <w:right w:w="108" w:type="dxa"/>
            </w:tcMar>
            <w:vAlign w:val="bottom"/>
          </w:tcPr>
          <w:p w14:paraId="214136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D9EE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D116AE" w14:textId="77777777" w:rsidTr="006F27B9">
        <w:trPr>
          <w:trHeight w:val="757"/>
        </w:trPr>
        <w:tc>
          <w:tcPr>
            <w:tcW w:w="0" w:type="auto"/>
            <w:shd w:val="clear" w:color="auto" w:fill="FFFFFF"/>
            <w:tcMar>
              <w:top w:w="0" w:type="dxa"/>
              <w:left w:w="108" w:type="dxa"/>
              <w:bottom w:w="0" w:type="dxa"/>
              <w:right w:w="108" w:type="dxa"/>
            </w:tcMar>
          </w:tcPr>
          <w:p w14:paraId="7D7EEA8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F8AF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shd w:val="clear" w:color="auto" w:fill="FFFFFF"/>
            <w:tcMar>
              <w:top w:w="0" w:type="dxa"/>
              <w:left w:w="108" w:type="dxa"/>
              <w:bottom w:w="0" w:type="dxa"/>
              <w:right w:w="108" w:type="dxa"/>
            </w:tcMar>
          </w:tcPr>
          <w:p w14:paraId="476F26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0E2667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6084B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29B7E2" w14:textId="77777777" w:rsidTr="006F27B9">
        <w:trPr>
          <w:trHeight w:val="60"/>
        </w:trPr>
        <w:tc>
          <w:tcPr>
            <w:tcW w:w="0" w:type="auto"/>
            <w:shd w:val="clear" w:color="auto" w:fill="FFFFFF"/>
            <w:tcMar>
              <w:top w:w="0" w:type="dxa"/>
              <w:left w:w="108" w:type="dxa"/>
              <w:bottom w:w="0" w:type="dxa"/>
              <w:right w:w="108" w:type="dxa"/>
            </w:tcMar>
          </w:tcPr>
          <w:p w14:paraId="1F6011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7D61C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shd w:val="clear" w:color="auto" w:fill="FFFFFF"/>
            <w:tcMar>
              <w:top w:w="0" w:type="dxa"/>
              <w:left w:w="108" w:type="dxa"/>
              <w:bottom w:w="0" w:type="dxa"/>
              <w:right w:w="108" w:type="dxa"/>
            </w:tcMar>
          </w:tcPr>
          <w:p w14:paraId="3C1CB3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341B8B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CD1EF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02A98F" w14:textId="77777777" w:rsidTr="006F27B9">
        <w:trPr>
          <w:trHeight w:val="405"/>
        </w:trPr>
        <w:tc>
          <w:tcPr>
            <w:tcW w:w="0" w:type="auto"/>
            <w:shd w:val="clear" w:color="auto" w:fill="FFFFFF"/>
            <w:tcMar>
              <w:top w:w="0" w:type="dxa"/>
              <w:left w:w="108" w:type="dxa"/>
              <w:bottom w:w="0" w:type="dxa"/>
              <w:right w:w="108" w:type="dxa"/>
            </w:tcMar>
          </w:tcPr>
          <w:p w14:paraId="2A801D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075D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shd w:val="clear" w:color="auto" w:fill="FFFFFF"/>
            <w:tcMar>
              <w:top w:w="0" w:type="dxa"/>
              <w:left w:w="108" w:type="dxa"/>
              <w:bottom w:w="0" w:type="dxa"/>
              <w:right w:w="108" w:type="dxa"/>
            </w:tcMar>
          </w:tcPr>
          <w:p w14:paraId="059D3D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7C5979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9075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20CCE" w14:textId="77777777" w:rsidTr="006F27B9">
        <w:trPr>
          <w:trHeight w:val="405"/>
        </w:trPr>
        <w:tc>
          <w:tcPr>
            <w:tcW w:w="0" w:type="auto"/>
            <w:shd w:val="clear" w:color="auto" w:fill="FFFFFF"/>
            <w:tcMar>
              <w:top w:w="0" w:type="dxa"/>
              <w:left w:w="108" w:type="dxa"/>
              <w:bottom w:w="0" w:type="dxa"/>
              <w:right w:w="108" w:type="dxa"/>
            </w:tcMar>
          </w:tcPr>
          <w:p w14:paraId="652FA6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4BE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shd w:val="clear" w:color="auto" w:fill="FFFFFF"/>
            <w:tcMar>
              <w:top w:w="0" w:type="dxa"/>
              <w:left w:w="108" w:type="dxa"/>
              <w:bottom w:w="0" w:type="dxa"/>
              <w:right w:w="108" w:type="dxa"/>
            </w:tcMar>
          </w:tcPr>
          <w:p w14:paraId="010F89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3. (4.15)</w:t>
            </w:r>
          </w:p>
        </w:tc>
        <w:tc>
          <w:tcPr>
            <w:tcW w:w="0" w:type="auto"/>
            <w:shd w:val="clear" w:color="auto" w:fill="FFFFFF"/>
            <w:tcMar>
              <w:top w:w="0" w:type="dxa"/>
              <w:left w:w="108" w:type="dxa"/>
              <w:bottom w:w="0" w:type="dxa"/>
              <w:right w:w="108" w:type="dxa"/>
            </w:tcMar>
            <w:vAlign w:val="bottom"/>
          </w:tcPr>
          <w:p w14:paraId="4C0F89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1AC5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7EE6D6" w14:textId="77777777" w:rsidTr="006F27B9">
        <w:trPr>
          <w:trHeight w:val="830"/>
        </w:trPr>
        <w:tc>
          <w:tcPr>
            <w:tcW w:w="0" w:type="auto"/>
            <w:shd w:val="clear" w:color="auto" w:fill="FFFFFF"/>
            <w:tcMar>
              <w:top w:w="0" w:type="dxa"/>
              <w:left w:w="108" w:type="dxa"/>
              <w:bottom w:w="0" w:type="dxa"/>
              <w:right w:w="108" w:type="dxa"/>
            </w:tcMar>
          </w:tcPr>
          <w:p w14:paraId="3E52067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DDB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shd w:val="clear" w:color="auto" w:fill="FFFFFF"/>
            <w:tcMar>
              <w:top w:w="0" w:type="dxa"/>
              <w:left w:w="108" w:type="dxa"/>
              <w:bottom w:w="0" w:type="dxa"/>
              <w:right w:w="108" w:type="dxa"/>
            </w:tcMar>
          </w:tcPr>
          <w:p w14:paraId="535AEA7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15. </w:t>
            </w:r>
            <w:r w:rsidRPr="000C5B50">
              <w:rPr>
                <w:rFonts w:ascii="Times New Roman" w:eastAsia="Times New Roman" w:hAnsi="Times New Roman" w:cs="Times New Roman"/>
                <w:color w:val="000000"/>
                <w:sz w:val="24"/>
                <w:szCs w:val="24"/>
                <w:lang w:eastAsia="ru-RU"/>
              </w:rPr>
              <w:br/>
              <w:t>п. 117 (4.18).</w:t>
            </w:r>
          </w:p>
        </w:tc>
        <w:tc>
          <w:tcPr>
            <w:tcW w:w="0" w:type="auto"/>
            <w:shd w:val="clear" w:color="auto" w:fill="FFFFFF"/>
            <w:tcMar>
              <w:top w:w="0" w:type="dxa"/>
              <w:left w:w="108" w:type="dxa"/>
              <w:bottom w:w="0" w:type="dxa"/>
              <w:right w:w="108" w:type="dxa"/>
            </w:tcMar>
            <w:vAlign w:val="bottom"/>
          </w:tcPr>
          <w:p w14:paraId="61E24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BD2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CAE2DE" w14:textId="77777777" w:rsidTr="006F27B9">
        <w:trPr>
          <w:trHeight w:val="394"/>
        </w:trPr>
        <w:tc>
          <w:tcPr>
            <w:tcW w:w="0" w:type="auto"/>
            <w:shd w:val="clear" w:color="auto" w:fill="FFFFFF"/>
            <w:tcMar>
              <w:top w:w="0" w:type="dxa"/>
              <w:left w:w="108" w:type="dxa"/>
              <w:bottom w:w="0" w:type="dxa"/>
              <w:right w:w="108" w:type="dxa"/>
            </w:tcMar>
          </w:tcPr>
          <w:p w14:paraId="366A4F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8BC2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shd w:val="clear" w:color="auto" w:fill="FFFFFF"/>
            <w:tcMar>
              <w:top w:w="0" w:type="dxa"/>
              <w:left w:w="108" w:type="dxa"/>
              <w:bottom w:w="0" w:type="dxa"/>
              <w:right w:w="108" w:type="dxa"/>
            </w:tcMar>
          </w:tcPr>
          <w:p w14:paraId="37B472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8. (4.19)</w:t>
            </w:r>
          </w:p>
        </w:tc>
        <w:tc>
          <w:tcPr>
            <w:tcW w:w="0" w:type="auto"/>
            <w:shd w:val="clear" w:color="auto" w:fill="FFFFFF"/>
            <w:tcMar>
              <w:top w:w="0" w:type="dxa"/>
              <w:left w:w="108" w:type="dxa"/>
              <w:bottom w:w="0" w:type="dxa"/>
              <w:right w:w="108" w:type="dxa"/>
            </w:tcMar>
            <w:vAlign w:val="bottom"/>
          </w:tcPr>
          <w:p w14:paraId="209B22F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999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23413" w14:textId="77777777" w:rsidTr="006F27B9">
        <w:trPr>
          <w:trHeight w:val="444"/>
        </w:trPr>
        <w:tc>
          <w:tcPr>
            <w:tcW w:w="0" w:type="auto"/>
            <w:shd w:val="clear" w:color="auto" w:fill="FFFFFF"/>
            <w:tcMar>
              <w:top w:w="0" w:type="dxa"/>
              <w:left w:w="108" w:type="dxa"/>
              <w:bottom w:w="0" w:type="dxa"/>
              <w:right w:w="108" w:type="dxa"/>
            </w:tcMar>
          </w:tcPr>
          <w:p w14:paraId="0F6E622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B81D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shd w:val="clear" w:color="auto" w:fill="FFFFFF"/>
            <w:tcMar>
              <w:top w:w="0" w:type="dxa"/>
              <w:left w:w="108" w:type="dxa"/>
              <w:bottom w:w="0" w:type="dxa"/>
              <w:right w:w="108" w:type="dxa"/>
            </w:tcMar>
          </w:tcPr>
          <w:p w14:paraId="6A470B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428198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0CAC9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F28F8A6" w14:textId="77777777" w:rsidTr="006F27B9">
        <w:trPr>
          <w:trHeight w:val="150"/>
        </w:trPr>
        <w:tc>
          <w:tcPr>
            <w:tcW w:w="0" w:type="auto"/>
            <w:shd w:val="clear" w:color="auto" w:fill="FFFFFF"/>
            <w:tcMar>
              <w:top w:w="0" w:type="dxa"/>
              <w:left w:w="108" w:type="dxa"/>
              <w:bottom w:w="0" w:type="dxa"/>
              <w:right w:w="108" w:type="dxa"/>
            </w:tcMar>
          </w:tcPr>
          <w:p w14:paraId="49E4B53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09B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shd w:val="clear" w:color="auto" w:fill="FFFFFF"/>
            <w:tcMar>
              <w:top w:w="0" w:type="dxa"/>
              <w:left w:w="108" w:type="dxa"/>
              <w:bottom w:w="0" w:type="dxa"/>
              <w:right w:w="108" w:type="dxa"/>
            </w:tcMar>
          </w:tcPr>
          <w:p w14:paraId="1F0833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18B1D3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878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918FB3" w14:textId="77777777" w:rsidTr="006F27B9">
        <w:trPr>
          <w:trHeight w:val="186"/>
        </w:trPr>
        <w:tc>
          <w:tcPr>
            <w:tcW w:w="0" w:type="auto"/>
            <w:shd w:val="clear" w:color="auto" w:fill="FFFFFF"/>
            <w:tcMar>
              <w:top w:w="0" w:type="dxa"/>
              <w:left w:w="108" w:type="dxa"/>
              <w:bottom w:w="0" w:type="dxa"/>
              <w:right w:w="108" w:type="dxa"/>
            </w:tcMar>
          </w:tcPr>
          <w:p w14:paraId="11D7D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19F90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shd w:val="clear" w:color="auto" w:fill="FFFFFF"/>
            <w:tcMar>
              <w:top w:w="0" w:type="dxa"/>
              <w:left w:w="108" w:type="dxa"/>
              <w:bottom w:w="0" w:type="dxa"/>
              <w:right w:w="108" w:type="dxa"/>
            </w:tcMar>
          </w:tcPr>
          <w:p w14:paraId="0174898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1. </w:t>
            </w:r>
          </w:p>
        </w:tc>
        <w:tc>
          <w:tcPr>
            <w:tcW w:w="0" w:type="auto"/>
            <w:shd w:val="clear" w:color="auto" w:fill="FFFFFF"/>
            <w:tcMar>
              <w:top w:w="0" w:type="dxa"/>
              <w:left w:w="108" w:type="dxa"/>
              <w:bottom w:w="0" w:type="dxa"/>
              <w:right w:w="108" w:type="dxa"/>
            </w:tcMar>
            <w:vAlign w:val="bottom"/>
          </w:tcPr>
          <w:p w14:paraId="6ECDCB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142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DF7A56" w14:textId="77777777" w:rsidTr="006F27B9">
        <w:trPr>
          <w:trHeight w:val="112"/>
        </w:trPr>
        <w:tc>
          <w:tcPr>
            <w:tcW w:w="0" w:type="auto"/>
            <w:shd w:val="clear" w:color="auto" w:fill="FFFFFF"/>
            <w:tcMar>
              <w:top w:w="0" w:type="dxa"/>
              <w:left w:w="108" w:type="dxa"/>
              <w:bottom w:w="0" w:type="dxa"/>
              <w:right w:w="108" w:type="dxa"/>
            </w:tcMar>
          </w:tcPr>
          <w:p w14:paraId="5642A8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352B3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shd w:val="clear" w:color="auto" w:fill="FFFFFF"/>
            <w:tcMar>
              <w:top w:w="0" w:type="dxa"/>
              <w:left w:w="108" w:type="dxa"/>
              <w:bottom w:w="0" w:type="dxa"/>
              <w:right w:w="108" w:type="dxa"/>
            </w:tcMar>
          </w:tcPr>
          <w:p w14:paraId="50C80E4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3. (4.21)</w:t>
            </w:r>
          </w:p>
        </w:tc>
        <w:tc>
          <w:tcPr>
            <w:tcW w:w="0" w:type="auto"/>
            <w:shd w:val="clear" w:color="auto" w:fill="FFFFFF"/>
            <w:tcMar>
              <w:top w:w="0" w:type="dxa"/>
              <w:left w:w="108" w:type="dxa"/>
              <w:bottom w:w="0" w:type="dxa"/>
              <w:right w:w="108" w:type="dxa"/>
            </w:tcMar>
            <w:vAlign w:val="bottom"/>
          </w:tcPr>
          <w:p w14:paraId="25D7F1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6D8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713B416" w14:textId="77777777" w:rsidTr="006F27B9">
        <w:trPr>
          <w:trHeight w:val="303"/>
        </w:trPr>
        <w:tc>
          <w:tcPr>
            <w:tcW w:w="0" w:type="auto"/>
            <w:shd w:val="clear" w:color="auto" w:fill="FFFFFF"/>
            <w:tcMar>
              <w:top w:w="0" w:type="dxa"/>
              <w:left w:w="108" w:type="dxa"/>
              <w:bottom w:w="0" w:type="dxa"/>
              <w:right w:w="108" w:type="dxa"/>
            </w:tcMar>
          </w:tcPr>
          <w:p w14:paraId="1864D5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696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3A9082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54EB80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9D6A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3E6E6B" w14:textId="77777777" w:rsidTr="006F27B9">
        <w:trPr>
          <w:trHeight w:val="230"/>
        </w:trPr>
        <w:tc>
          <w:tcPr>
            <w:tcW w:w="0" w:type="auto"/>
            <w:shd w:val="clear" w:color="auto" w:fill="FFFFFF"/>
            <w:tcMar>
              <w:top w:w="0" w:type="dxa"/>
              <w:left w:w="108" w:type="dxa"/>
              <w:bottom w:w="0" w:type="dxa"/>
              <w:right w:w="108" w:type="dxa"/>
            </w:tcMar>
          </w:tcPr>
          <w:p w14:paraId="29F0A6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2BB0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77299E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12B0B2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A10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5C730F1" w14:textId="77777777" w:rsidTr="006F27B9">
        <w:trPr>
          <w:trHeight w:val="612"/>
        </w:trPr>
        <w:tc>
          <w:tcPr>
            <w:tcW w:w="0" w:type="auto"/>
            <w:shd w:val="clear" w:color="auto" w:fill="FFFFFF"/>
            <w:tcMar>
              <w:top w:w="0" w:type="dxa"/>
              <w:left w:w="108" w:type="dxa"/>
              <w:bottom w:w="0" w:type="dxa"/>
              <w:right w:w="108" w:type="dxa"/>
            </w:tcMar>
          </w:tcPr>
          <w:p w14:paraId="281EF2C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4E2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shd w:val="clear" w:color="auto" w:fill="FFFFFF"/>
            <w:tcMar>
              <w:top w:w="0" w:type="dxa"/>
              <w:left w:w="108" w:type="dxa"/>
              <w:bottom w:w="0" w:type="dxa"/>
              <w:right w:w="108" w:type="dxa"/>
            </w:tcMar>
          </w:tcPr>
          <w:p w14:paraId="418D03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8. (4.25) </w:t>
            </w:r>
          </w:p>
        </w:tc>
        <w:tc>
          <w:tcPr>
            <w:tcW w:w="0" w:type="auto"/>
            <w:shd w:val="clear" w:color="auto" w:fill="FFFFFF"/>
            <w:tcMar>
              <w:top w:w="0" w:type="dxa"/>
              <w:left w:w="108" w:type="dxa"/>
              <w:bottom w:w="0" w:type="dxa"/>
              <w:right w:w="108" w:type="dxa"/>
            </w:tcMar>
            <w:vAlign w:val="bottom"/>
          </w:tcPr>
          <w:p w14:paraId="59D4AD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939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37D211" w14:textId="77777777" w:rsidTr="006F27B9">
        <w:trPr>
          <w:trHeight w:val="384"/>
        </w:trPr>
        <w:tc>
          <w:tcPr>
            <w:tcW w:w="0" w:type="auto"/>
            <w:shd w:val="clear" w:color="auto" w:fill="FFFFFF"/>
            <w:tcMar>
              <w:top w:w="0" w:type="dxa"/>
              <w:left w:w="108" w:type="dxa"/>
              <w:bottom w:w="0" w:type="dxa"/>
              <w:right w:w="108" w:type="dxa"/>
            </w:tcMar>
          </w:tcPr>
          <w:p w14:paraId="15AD47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A72F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shd w:val="clear" w:color="auto" w:fill="FFFFFF"/>
            <w:tcMar>
              <w:top w:w="0" w:type="dxa"/>
              <w:left w:w="108" w:type="dxa"/>
              <w:bottom w:w="0" w:type="dxa"/>
              <w:right w:w="108" w:type="dxa"/>
            </w:tcMar>
          </w:tcPr>
          <w:p w14:paraId="2FD900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32F62AF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DBED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0B64EA" w14:textId="77777777" w:rsidTr="006F27B9">
        <w:trPr>
          <w:trHeight w:val="60"/>
        </w:trPr>
        <w:tc>
          <w:tcPr>
            <w:tcW w:w="0" w:type="auto"/>
            <w:shd w:val="clear" w:color="auto" w:fill="FFFFFF"/>
            <w:tcMar>
              <w:top w:w="0" w:type="dxa"/>
              <w:left w:w="108" w:type="dxa"/>
              <w:bottom w:w="0" w:type="dxa"/>
              <w:right w:w="108" w:type="dxa"/>
            </w:tcMar>
          </w:tcPr>
          <w:p w14:paraId="30829F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A77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43F65B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5D261F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A1E64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8A1D4B" w14:textId="77777777" w:rsidTr="006F27B9">
        <w:trPr>
          <w:trHeight w:val="377"/>
        </w:trPr>
        <w:tc>
          <w:tcPr>
            <w:tcW w:w="0" w:type="auto"/>
            <w:shd w:val="clear" w:color="auto" w:fill="FFFFFF"/>
            <w:tcMar>
              <w:top w:w="0" w:type="dxa"/>
              <w:left w:w="108" w:type="dxa"/>
              <w:bottom w:w="0" w:type="dxa"/>
              <w:right w:w="108" w:type="dxa"/>
            </w:tcMar>
          </w:tcPr>
          <w:p w14:paraId="602B57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BFF2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53C0F2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2C2820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610F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DD66F0" w14:textId="77777777" w:rsidTr="006F27B9">
        <w:trPr>
          <w:trHeight w:val="477"/>
        </w:trPr>
        <w:tc>
          <w:tcPr>
            <w:tcW w:w="0" w:type="auto"/>
            <w:shd w:val="clear" w:color="auto" w:fill="FFFFFF"/>
            <w:tcMar>
              <w:top w:w="0" w:type="dxa"/>
              <w:left w:w="108" w:type="dxa"/>
              <w:bottom w:w="0" w:type="dxa"/>
              <w:right w:w="108" w:type="dxa"/>
            </w:tcMar>
          </w:tcPr>
          <w:p w14:paraId="05927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F858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shd w:val="clear" w:color="auto" w:fill="FFFFFF"/>
            <w:tcMar>
              <w:top w:w="0" w:type="dxa"/>
              <w:left w:w="108" w:type="dxa"/>
              <w:bottom w:w="0" w:type="dxa"/>
              <w:right w:w="108" w:type="dxa"/>
            </w:tcMar>
          </w:tcPr>
          <w:p w14:paraId="556847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1C9AFF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5311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CC8001" w14:textId="77777777" w:rsidTr="006F27B9">
        <w:trPr>
          <w:trHeight w:val="669"/>
        </w:trPr>
        <w:tc>
          <w:tcPr>
            <w:tcW w:w="0" w:type="auto"/>
            <w:shd w:val="clear" w:color="auto" w:fill="FFFFFF"/>
            <w:tcMar>
              <w:top w:w="0" w:type="dxa"/>
              <w:left w:w="108" w:type="dxa"/>
              <w:bottom w:w="0" w:type="dxa"/>
              <w:right w:w="108" w:type="dxa"/>
            </w:tcMar>
          </w:tcPr>
          <w:p w14:paraId="4AC304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681CC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shd w:val="clear" w:color="auto" w:fill="FFFFFF"/>
            <w:tcMar>
              <w:top w:w="0" w:type="dxa"/>
              <w:left w:w="108" w:type="dxa"/>
              <w:bottom w:w="0" w:type="dxa"/>
              <w:right w:w="108" w:type="dxa"/>
            </w:tcMar>
          </w:tcPr>
          <w:p w14:paraId="2C98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0. (4.27)</w:t>
            </w:r>
          </w:p>
        </w:tc>
        <w:tc>
          <w:tcPr>
            <w:tcW w:w="0" w:type="auto"/>
            <w:shd w:val="clear" w:color="auto" w:fill="FFFFFF"/>
            <w:tcMar>
              <w:top w:w="0" w:type="dxa"/>
              <w:left w:w="108" w:type="dxa"/>
              <w:bottom w:w="0" w:type="dxa"/>
              <w:right w:w="108" w:type="dxa"/>
            </w:tcMar>
            <w:vAlign w:val="bottom"/>
          </w:tcPr>
          <w:p w14:paraId="67E8D6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0E3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6FAB5C" w14:textId="77777777" w:rsidTr="006F27B9">
        <w:trPr>
          <w:trHeight w:val="263"/>
        </w:trPr>
        <w:tc>
          <w:tcPr>
            <w:tcW w:w="0" w:type="auto"/>
            <w:shd w:val="clear" w:color="auto" w:fill="FFFFFF"/>
            <w:tcMar>
              <w:top w:w="0" w:type="dxa"/>
              <w:left w:w="108" w:type="dxa"/>
              <w:bottom w:w="0" w:type="dxa"/>
              <w:right w:w="108" w:type="dxa"/>
            </w:tcMar>
          </w:tcPr>
          <w:p w14:paraId="4B574B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0A96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shd w:val="clear" w:color="auto" w:fill="FFFFFF"/>
            <w:tcMar>
              <w:top w:w="0" w:type="dxa"/>
              <w:left w:w="108" w:type="dxa"/>
              <w:bottom w:w="0" w:type="dxa"/>
              <w:right w:w="108" w:type="dxa"/>
            </w:tcMar>
          </w:tcPr>
          <w:p w14:paraId="04444B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1. (4.28)</w:t>
            </w:r>
          </w:p>
        </w:tc>
        <w:tc>
          <w:tcPr>
            <w:tcW w:w="0" w:type="auto"/>
            <w:shd w:val="clear" w:color="auto" w:fill="FFFFFF"/>
            <w:tcMar>
              <w:top w:w="0" w:type="dxa"/>
              <w:left w:w="108" w:type="dxa"/>
              <w:bottom w:w="0" w:type="dxa"/>
              <w:right w:w="108" w:type="dxa"/>
            </w:tcMar>
            <w:vAlign w:val="bottom"/>
          </w:tcPr>
          <w:p w14:paraId="4B20FF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EE84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8850BA" w14:textId="77777777" w:rsidTr="006F27B9">
        <w:trPr>
          <w:trHeight w:val="60"/>
        </w:trPr>
        <w:tc>
          <w:tcPr>
            <w:tcW w:w="0" w:type="auto"/>
            <w:shd w:val="clear" w:color="auto" w:fill="FFFFFF"/>
            <w:tcMar>
              <w:top w:w="0" w:type="dxa"/>
              <w:left w:w="108" w:type="dxa"/>
              <w:bottom w:w="0" w:type="dxa"/>
              <w:right w:w="108" w:type="dxa"/>
            </w:tcMar>
          </w:tcPr>
          <w:p w14:paraId="0F0DA1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FFEE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shd w:val="clear" w:color="auto" w:fill="FFFFFF"/>
            <w:tcMar>
              <w:top w:w="0" w:type="dxa"/>
              <w:left w:w="108" w:type="dxa"/>
              <w:bottom w:w="0" w:type="dxa"/>
              <w:right w:w="108" w:type="dxa"/>
            </w:tcMar>
          </w:tcPr>
          <w:p w14:paraId="2D649C0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3. (4.30)</w:t>
            </w:r>
          </w:p>
        </w:tc>
        <w:tc>
          <w:tcPr>
            <w:tcW w:w="0" w:type="auto"/>
            <w:shd w:val="clear" w:color="auto" w:fill="FFFFFF"/>
            <w:tcMar>
              <w:top w:w="0" w:type="dxa"/>
              <w:left w:w="108" w:type="dxa"/>
              <w:bottom w:w="0" w:type="dxa"/>
              <w:right w:w="108" w:type="dxa"/>
            </w:tcMar>
            <w:vAlign w:val="bottom"/>
          </w:tcPr>
          <w:p w14:paraId="07C316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AE6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64C1F6" w14:textId="77777777" w:rsidTr="006F27B9">
        <w:trPr>
          <w:trHeight w:val="1539"/>
        </w:trPr>
        <w:tc>
          <w:tcPr>
            <w:tcW w:w="0" w:type="auto"/>
            <w:shd w:val="clear" w:color="auto" w:fill="FFFFFF"/>
            <w:tcMar>
              <w:top w:w="0" w:type="dxa"/>
              <w:left w:w="108" w:type="dxa"/>
              <w:bottom w:w="0" w:type="dxa"/>
              <w:right w:w="108" w:type="dxa"/>
            </w:tcMar>
          </w:tcPr>
          <w:p w14:paraId="7E8DED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E0F4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shd w:val="clear" w:color="auto" w:fill="FFFFFF"/>
            <w:tcMar>
              <w:top w:w="0" w:type="dxa"/>
              <w:left w:w="108" w:type="dxa"/>
              <w:bottom w:w="0" w:type="dxa"/>
              <w:right w:w="108" w:type="dxa"/>
            </w:tcMar>
          </w:tcPr>
          <w:p w14:paraId="4210BE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4. (4.31)</w:t>
            </w:r>
          </w:p>
        </w:tc>
        <w:tc>
          <w:tcPr>
            <w:tcW w:w="0" w:type="auto"/>
            <w:shd w:val="clear" w:color="auto" w:fill="FFFFFF"/>
            <w:tcMar>
              <w:top w:w="0" w:type="dxa"/>
              <w:left w:w="108" w:type="dxa"/>
              <w:bottom w:w="0" w:type="dxa"/>
              <w:right w:w="108" w:type="dxa"/>
            </w:tcMar>
            <w:vAlign w:val="bottom"/>
          </w:tcPr>
          <w:p w14:paraId="176238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145DF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A2D540" w14:textId="77777777" w:rsidTr="006F27B9">
        <w:trPr>
          <w:trHeight w:val="60"/>
        </w:trPr>
        <w:tc>
          <w:tcPr>
            <w:tcW w:w="0" w:type="auto"/>
            <w:shd w:val="clear" w:color="auto" w:fill="FFFFFF"/>
            <w:tcMar>
              <w:top w:w="0" w:type="dxa"/>
              <w:left w:w="108" w:type="dxa"/>
              <w:bottom w:w="0" w:type="dxa"/>
              <w:right w:w="108" w:type="dxa"/>
            </w:tcMar>
          </w:tcPr>
          <w:p w14:paraId="5A71EB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5C1F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shd w:val="clear" w:color="auto" w:fill="FFFFFF"/>
            <w:tcMar>
              <w:top w:w="0" w:type="dxa"/>
              <w:left w:w="108" w:type="dxa"/>
              <w:bottom w:w="0" w:type="dxa"/>
              <w:right w:w="108" w:type="dxa"/>
            </w:tcMar>
          </w:tcPr>
          <w:p w14:paraId="6C21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32)</w:t>
            </w:r>
          </w:p>
        </w:tc>
        <w:tc>
          <w:tcPr>
            <w:tcW w:w="0" w:type="auto"/>
            <w:shd w:val="clear" w:color="auto" w:fill="FFFFFF"/>
            <w:tcMar>
              <w:top w:w="0" w:type="dxa"/>
              <w:left w:w="108" w:type="dxa"/>
              <w:bottom w:w="0" w:type="dxa"/>
              <w:right w:w="108" w:type="dxa"/>
            </w:tcMar>
            <w:vAlign w:val="bottom"/>
          </w:tcPr>
          <w:p w14:paraId="63AF47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46FE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378CB19" w14:textId="77777777" w:rsidTr="006F27B9">
        <w:trPr>
          <w:trHeight w:val="777"/>
        </w:trPr>
        <w:tc>
          <w:tcPr>
            <w:tcW w:w="0" w:type="auto"/>
            <w:shd w:val="clear" w:color="auto" w:fill="FFFFFF"/>
            <w:tcMar>
              <w:top w:w="0" w:type="dxa"/>
              <w:left w:w="108" w:type="dxa"/>
              <w:bottom w:w="0" w:type="dxa"/>
              <w:right w:w="108" w:type="dxa"/>
            </w:tcMar>
          </w:tcPr>
          <w:p w14:paraId="0DDC00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1EFD2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оизводство</w:t>
            </w:r>
          </w:p>
        </w:tc>
        <w:tc>
          <w:tcPr>
            <w:tcW w:w="0" w:type="auto"/>
            <w:shd w:val="clear" w:color="auto" w:fill="FFFFFF"/>
            <w:tcMar>
              <w:top w:w="0" w:type="dxa"/>
              <w:left w:w="108" w:type="dxa"/>
              <w:bottom w:w="0" w:type="dxa"/>
              <w:right w:w="108" w:type="dxa"/>
            </w:tcMar>
          </w:tcPr>
          <w:p w14:paraId="5BE24B5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1371D6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4D09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B5274B" w14:textId="77777777" w:rsidTr="006F27B9">
        <w:trPr>
          <w:trHeight w:val="577"/>
        </w:trPr>
        <w:tc>
          <w:tcPr>
            <w:tcW w:w="0" w:type="auto"/>
            <w:shd w:val="clear" w:color="auto" w:fill="FFFFFF"/>
            <w:tcMar>
              <w:top w:w="0" w:type="dxa"/>
              <w:left w:w="108" w:type="dxa"/>
              <w:bottom w:w="0" w:type="dxa"/>
              <w:right w:w="108" w:type="dxa"/>
            </w:tcMar>
          </w:tcPr>
          <w:p w14:paraId="5C14601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B71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shd w:val="clear" w:color="auto" w:fill="FFFFFF"/>
            <w:tcMar>
              <w:top w:w="0" w:type="dxa"/>
              <w:left w:w="108" w:type="dxa"/>
              <w:bottom w:w="0" w:type="dxa"/>
              <w:right w:w="108" w:type="dxa"/>
            </w:tcMar>
          </w:tcPr>
          <w:p w14:paraId="4FC5E7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38. (5.3) </w:t>
            </w:r>
            <w:r w:rsidRPr="000C5B50">
              <w:rPr>
                <w:rFonts w:ascii="Times New Roman" w:eastAsia="Times New Roman" w:hAnsi="Times New Roman" w:cs="Times New Roman"/>
                <w:color w:val="000000"/>
                <w:sz w:val="24"/>
                <w:szCs w:val="24"/>
                <w:lang w:eastAsia="ru-RU"/>
              </w:rPr>
              <w:br/>
              <w:t>п. 141. (5.6)</w:t>
            </w:r>
          </w:p>
        </w:tc>
        <w:tc>
          <w:tcPr>
            <w:tcW w:w="0" w:type="auto"/>
            <w:shd w:val="clear" w:color="auto" w:fill="FFFFFF"/>
            <w:tcMar>
              <w:top w:w="0" w:type="dxa"/>
              <w:left w:w="108" w:type="dxa"/>
              <w:bottom w:w="0" w:type="dxa"/>
              <w:right w:w="108" w:type="dxa"/>
            </w:tcMar>
            <w:vAlign w:val="bottom"/>
          </w:tcPr>
          <w:p w14:paraId="76457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BBD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E22C0B" w14:textId="77777777" w:rsidTr="006F27B9">
        <w:trPr>
          <w:trHeight w:val="110"/>
        </w:trPr>
        <w:tc>
          <w:tcPr>
            <w:tcW w:w="0" w:type="auto"/>
            <w:shd w:val="clear" w:color="auto" w:fill="FFFFFF"/>
            <w:tcMar>
              <w:top w:w="0" w:type="dxa"/>
              <w:left w:w="108" w:type="dxa"/>
              <w:bottom w:w="0" w:type="dxa"/>
              <w:right w:w="108" w:type="dxa"/>
            </w:tcMar>
          </w:tcPr>
          <w:p w14:paraId="56B12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69D86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shd w:val="clear" w:color="auto" w:fill="FFFFFF"/>
            <w:tcMar>
              <w:top w:w="0" w:type="dxa"/>
              <w:left w:w="108" w:type="dxa"/>
              <w:bottom w:w="0" w:type="dxa"/>
              <w:right w:w="108" w:type="dxa"/>
            </w:tcMar>
          </w:tcPr>
          <w:p w14:paraId="059F07D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40FB72B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D44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30544" w14:textId="77777777" w:rsidTr="006F27B9">
        <w:trPr>
          <w:trHeight w:val="177"/>
        </w:trPr>
        <w:tc>
          <w:tcPr>
            <w:tcW w:w="0" w:type="auto"/>
            <w:shd w:val="clear" w:color="auto" w:fill="FFFFFF"/>
            <w:tcMar>
              <w:top w:w="0" w:type="dxa"/>
              <w:left w:w="108" w:type="dxa"/>
              <w:bottom w:w="0" w:type="dxa"/>
              <w:right w:w="108" w:type="dxa"/>
            </w:tcMar>
          </w:tcPr>
          <w:p w14:paraId="62C075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617D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shd w:val="clear" w:color="auto" w:fill="FFFFFF"/>
            <w:tcMar>
              <w:top w:w="0" w:type="dxa"/>
              <w:left w:w="108" w:type="dxa"/>
              <w:bottom w:w="0" w:type="dxa"/>
              <w:right w:w="108" w:type="dxa"/>
            </w:tcMar>
          </w:tcPr>
          <w:p w14:paraId="131EC96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1F2195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635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3FD8AD" w14:textId="77777777" w:rsidTr="006F27B9">
        <w:trPr>
          <w:trHeight w:val="104"/>
        </w:trPr>
        <w:tc>
          <w:tcPr>
            <w:tcW w:w="0" w:type="auto"/>
            <w:shd w:val="clear" w:color="auto" w:fill="FFFFFF"/>
            <w:tcMar>
              <w:top w:w="0" w:type="dxa"/>
              <w:left w:w="108" w:type="dxa"/>
              <w:bottom w:w="0" w:type="dxa"/>
              <w:right w:w="108" w:type="dxa"/>
            </w:tcMar>
          </w:tcPr>
          <w:p w14:paraId="3F5DB2B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9D9B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shd w:val="clear" w:color="auto" w:fill="FFFFFF"/>
            <w:tcMar>
              <w:top w:w="0" w:type="dxa"/>
              <w:left w:w="108" w:type="dxa"/>
              <w:bottom w:w="0" w:type="dxa"/>
              <w:right w:w="108" w:type="dxa"/>
            </w:tcMar>
          </w:tcPr>
          <w:p w14:paraId="21691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58A15E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BEF8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91D188" w14:textId="77777777" w:rsidTr="006F27B9">
        <w:trPr>
          <w:trHeight w:val="154"/>
        </w:trPr>
        <w:tc>
          <w:tcPr>
            <w:tcW w:w="0" w:type="auto"/>
            <w:shd w:val="clear" w:color="auto" w:fill="FFFFFF"/>
            <w:tcMar>
              <w:top w:w="0" w:type="dxa"/>
              <w:left w:w="108" w:type="dxa"/>
              <w:bottom w:w="0" w:type="dxa"/>
              <w:right w:w="108" w:type="dxa"/>
            </w:tcMar>
          </w:tcPr>
          <w:p w14:paraId="6A6854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83F1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shd w:val="clear" w:color="auto" w:fill="FFFFFF"/>
            <w:tcMar>
              <w:top w:w="0" w:type="dxa"/>
              <w:left w:w="108" w:type="dxa"/>
              <w:bottom w:w="0" w:type="dxa"/>
              <w:right w:w="108" w:type="dxa"/>
            </w:tcMar>
          </w:tcPr>
          <w:p w14:paraId="43DCE7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0C97C0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4BEC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8B9507" w14:textId="77777777" w:rsidTr="006F27B9">
        <w:trPr>
          <w:trHeight w:val="505"/>
        </w:trPr>
        <w:tc>
          <w:tcPr>
            <w:tcW w:w="0" w:type="auto"/>
            <w:shd w:val="clear" w:color="auto" w:fill="FFFFFF"/>
            <w:tcMar>
              <w:top w:w="0" w:type="dxa"/>
              <w:left w:w="108" w:type="dxa"/>
              <w:bottom w:w="0" w:type="dxa"/>
              <w:right w:w="108" w:type="dxa"/>
            </w:tcMar>
          </w:tcPr>
          <w:p w14:paraId="732014B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C68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shd w:val="clear" w:color="auto" w:fill="FFFFFF"/>
            <w:tcMar>
              <w:top w:w="0" w:type="dxa"/>
              <w:left w:w="108" w:type="dxa"/>
              <w:bottom w:w="0" w:type="dxa"/>
              <w:right w:w="108" w:type="dxa"/>
            </w:tcMar>
          </w:tcPr>
          <w:p w14:paraId="4C01B3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786157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715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A72C648" w14:textId="77777777" w:rsidTr="006F27B9">
        <w:trPr>
          <w:trHeight w:val="888"/>
        </w:trPr>
        <w:tc>
          <w:tcPr>
            <w:tcW w:w="0" w:type="auto"/>
            <w:shd w:val="clear" w:color="auto" w:fill="FFFFFF"/>
            <w:tcMar>
              <w:top w:w="0" w:type="dxa"/>
              <w:left w:w="108" w:type="dxa"/>
              <w:bottom w:w="0" w:type="dxa"/>
              <w:right w:w="108" w:type="dxa"/>
            </w:tcMar>
          </w:tcPr>
          <w:p w14:paraId="31E0F5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04B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0C5B50">
              <w:rPr>
                <w:rFonts w:ascii="Times New Roman" w:eastAsia="Times New Roman" w:hAnsi="Times New Roman" w:cs="Times New Roman"/>
                <w:i/>
                <w:iCs/>
                <w:color w:val="000000"/>
                <w:sz w:val="24"/>
                <w:szCs w:val="24"/>
                <w:lang w:eastAsia="ru-RU"/>
              </w:rPr>
              <w:t xml:space="preserve">за исключением тех случаев, когда не существует риска перепутывания или перекрестной контаминации. </w:t>
            </w:r>
          </w:p>
        </w:tc>
        <w:tc>
          <w:tcPr>
            <w:tcW w:w="0" w:type="auto"/>
            <w:shd w:val="clear" w:color="auto" w:fill="FFFFFF"/>
            <w:tcMar>
              <w:top w:w="0" w:type="dxa"/>
              <w:left w:w="108" w:type="dxa"/>
              <w:bottom w:w="0" w:type="dxa"/>
              <w:right w:w="108" w:type="dxa"/>
            </w:tcMar>
          </w:tcPr>
          <w:p w14:paraId="3DCB03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4. (5.9)</w:t>
            </w:r>
          </w:p>
        </w:tc>
        <w:tc>
          <w:tcPr>
            <w:tcW w:w="0" w:type="auto"/>
            <w:shd w:val="clear" w:color="auto" w:fill="FFFFFF"/>
            <w:tcMar>
              <w:top w:w="0" w:type="dxa"/>
              <w:left w:w="108" w:type="dxa"/>
              <w:bottom w:w="0" w:type="dxa"/>
              <w:right w:w="108" w:type="dxa"/>
            </w:tcMar>
            <w:vAlign w:val="bottom"/>
          </w:tcPr>
          <w:p w14:paraId="30456FA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D903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20B7FF5" w14:textId="77777777" w:rsidTr="006F27B9">
        <w:trPr>
          <w:trHeight w:val="60"/>
        </w:trPr>
        <w:tc>
          <w:tcPr>
            <w:tcW w:w="0" w:type="auto"/>
            <w:shd w:val="clear" w:color="auto" w:fill="FFFFFF"/>
            <w:tcMar>
              <w:top w:w="0" w:type="dxa"/>
              <w:left w:w="108" w:type="dxa"/>
              <w:bottom w:w="0" w:type="dxa"/>
              <w:right w:w="108" w:type="dxa"/>
            </w:tcMar>
          </w:tcPr>
          <w:p w14:paraId="702D7BA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EE1B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shd w:val="clear" w:color="auto" w:fill="FFFFFF"/>
            <w:tcMar>
              <w:top w:w="0" w:type="dxa"/>
              <w:left w:w="108" w:type="dxa"/>
              <w:bottom w:w="0" w:type="dxa"/>
              <w:right w:w="108" w:type="dxa"/>
            </w:tcMar>
          </w:tcPr>
          <w:p w14:paraId="18AF2D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5. (5.10)</w:t>
            </w:r>
          </w:p>
        </w:tc>
        <w:tc>
          <w:tcPr>
            <w:tcW w:w="0" w:type="auto"/>
            <w:shd w:val="clear" w:color="auto" w:fill="FFFFFF"/>
            <w:tcMar>
              <w:top w:w="0" w:type="dxa"/>
              <w:left w:w="108" w:type="dxa"/>
              <w:bottom w:w="0" w:type="dxa"/>
              <w:right w:w="108" w:type="dxa"/>
            </w:tcMar>
            <w:vAlign w:val="bottom"/>
          </w:tcPr>
          <w:p w14:paraId="1377F1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6B64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C26211" w14:textId="77777777" w:rsidTr="006F27B9">
        <w:trPr>
          <w:trHeight w:val="60"/>
        </w:trPr>
        <w:tc>
          <w:tcPr>
            <w:tcW w:w="0" w:type="auto"/>
            <w:shd w:val="clear" w:color="auto" w:fill="FFFFFF"/>
            <w:tcMar>
              <w:top w:w="0" w:type="dxa"/>
              <w:left w:w="108" w:type="dxa"/>
              <w:bottom w:w="0" w:type="dxa"/>
              <w:right w:w="108" w:type="dxa"/>
            </w:tcMar>
          </w:tcPr>
          <w:p w14:paraId="6E38CC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FB8D3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0C5B50">
              <w:rPr>
                <w:rFonts w:ascii="Times New Roman" w:eastAsia="Times New Roman" w:hAnsi="Times New Roman" w:cs="Times New Roman"/>
                <w:i/>
                <w:iCs/>
                <w:color w:val="000000"/>
                <w:sz w:val="24"/>
                <w:szCs w:val="24"/>
                <w:lang w:eastAsia="ru-RU"/>
              </w:rPr>
              <w:t>(или)</w:t>
            </w:r>
            <w:r w:rsidRPr="000C5B50">
              <w:rPr>
                <w:rFonts w:ascii="Times New Roman" w:eastAsia="Times New Roman" w:hAnsi="Times New Roman" w:cs="Times New Roman"/>
                <w:color w:val="000000"/>
                <w:sz w:val="24"/>
                <w:szCs w:val="24"/>
                <w:lang w:eastAsia="ru-RU"/>
              </w:rPr>
              <w:t xml:space="preserve"> организационные меры.</w:t>
            </w:r>
          </w:p>
        </w:tc>
        <w:tc>
          <w:tcPr>
            <w:tcW w:w="0" w:type="auto"/>
            <w:shd w:val="clear" w:color="auto" w:fill="FFFFFF"/>
            <w:tcMar>
              <w:top w:w="0" w:type="dxa"/>
              <w:left w:w="108" w:type="dxa"/>
              <w:bottom w:w="0" w:type="dxa"/>
              <w:right w:w="108" w:type="dxa"/>
            </w:tcMar>
          </w:tcPr>
          <w:p w14:paraId="34663E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4. (5.19)</w:t>
            </w:r>
          </w:p>
        </w:tc>
        <w:tc>
          <w:tcPr>
            <w:tcW w:w="0" w:type="auto"/>
            <w:shd w:val="clear" w:color="auto" w:fill="FFFFFF"/>
            <w:tcMar>
              <w:top w:w="0" w:type="dxa"/>
              <w:left w:w="108" w:type="dxa"/>
              <w:bottom w:w="0" w:type="dxa"/>
              <w:right w:w="108" w:type="dxa"/>
            </w:tcMar>
            <w:vAlign w:val="bottom"/>
          </w:tcPr>
          <w:p w14:paraId="516CC0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187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624734" w14:textId="77777777" w:rsidTr="006F27B9">
        <w:trPr>
          <w:trHeight w:val="511"/>
        </w:trPr>
        <w:tc>
          <w:tcPr>
            <w:tcW w:w="0" w:type="auto"/>
            <w:shd w:val="clear" w:color="auto" w:fill="FFFFFF"/>
            <w:tcMar>
              <w:top w:w="0" w:type="dxa"/>
              <w:left w:w="108" w:type="dxa"/>
              <w:bottom w:w="0" w:type="dxa"/>
              <w:right w:w="108" w:type="dxa"/>
            </w:tcMar>
          </w:tcPr>
          <w:p w14:paraId="6438F91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9F7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соблюдается периодичность проведения мероприятий по предотвращению перекрестной контаминации и их эффективность в соответствии с утвержденными процедурами.</w:t>
            </w:r>
          </w:p>
        </w:tc>
        <w:tc>
          <w:tcPr>
            <w:tcW w:w="0" w:type="auto"/>
            <w:shd w:val="clear" w:color="auto" w:fill="FFFFFF"/>
            <w:tcMar>
              <w:top w:w="0" w:type="dxa"/>
              <w:left w:w="108" w:type="dxa"/>
              <w:bottom w:w="0" w:type="dxa"/>
              <w:right w:w="108" w:type="dxa"/>
            </w:tcMar>
          </w:tcPr>
          <w:p w14:paraId="1146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5. (5.20)</w:t>
            </w:r>
          </w:p>
        </w:tc>
        <w:tc>
          <w:tcPr>
            <w:tcW w:w="0" w:type="auto"/>
            <w:shd w:val="clear" w:color="auto" w:fill="FFFFFF"/>
            <w:tcMar>
              <w:top w:w="0" w:type="dxa"/>
              <w:left w:w="108" w:type="dxa"/>
              <w:bottom w:w="0" w:type="dxa"/>
              <w:right w:w="108" w:type="dxa"/>
            </w:tcMar>
            <w:vAlign w:val="bottom"/>
          </w:tcPr>
          <w:p w14:paraId="572C89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9467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7E3B48" w14:textId="77777777" w:rsidTr="006F27B9">
        <w:trPr>
          <w:trHeight w:val="60"/>
        </w:trPr>
        <w:tc>
          <w:tcPr>
            <w:tcW w:w="0" w:type="auto"/>
            <w:shd w:val="clear" w:color="auto" w:fill="FFFFFF"/>
            <w:tcMar>
              <w:top w:w="0" w:type="dxa"/>
              <w:left w:w="108" w:type="dxa"/>
              <w:bottom w:w="0" w:type="dxa"/>
              <w:right w:w="108" w:type="dxa"/>
            </w:tcMar>
          </w:tcPr>
          <w:p w14:paraId="3F528AA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9D1C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shd w:val="clear" w:color="auto" w:fill="FFFFFF"/>
            <w:tcMar>
              <w:top w:w="0" w:type="dxa"/>
              <w:left w:w="108" w:type="dxa"/>
              <w:bottom w:w="0" w:type="dxa"/>
              <w:right w:w="108" w:type="dxa"/>
            </w:tcMar>
          </w:tcPr>
          <w:p w14:paraId="125494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1. (5.26)</w:t>
            </w:r>
          </w:p>
        </w:tc>
        <w:tc>
          <w:tcPr>
            <w:tcW w:w="0" w:type="auto"/>
            <w:shd w:val="clear" w:color="auto" w:fill="FFFFFF"/>
            <w:tcMar>
              <w:top w:w="0" w:type="dxa"/>
              <w:left w:w="108" w:type="dxa"/>
              <w:bottom w:w="0" w:type="dxa"/>
              <w:right w:w="108" w:type="dxa"/>
            </w:tcMar>
            <w:vAlign w:val="bottom"/>
          </w:tcPr>
          <w:p w14:paraId="51C5CE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9C69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D7A54A" w14:textId="77777777" w:rsidTr="006F27B9">
        <w:trPr>
          <w:trHeight w:val="688"/>
        </w:trPr>
        <w:tc>
          <w:tcPr>
            <w:tcW w:w="0" w:type="auto"/>
            <w:shd w:val="clear" w:color="auto" w:fill="FFFFFF"/>
            <w:tcMar>
              <w:top w:w="0" w:type="dxa"/>
              <w:left w:w="108" w:type="dxa"/>
              <w:bottom w:w="0" w:type="dxa"/>
              <w:right w:w="108" w:type="dxa"/>
            </w:tcMar>
          </w:tcPr>
          <w:p w14:paraId="10B4DE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D30C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shd w:val="clear" w:color="auto" w:fill="FFFFFF"/>
            <w:tcMar>
              <w:top w:w="0" w:type="dxa"/>
              <w:left w:w="108" w:type="dxa"/>
              <w:bottom w:w="0" w:type="dxa"/>
              <w:right w:w="108" w:type="dxa"/>
            </w:tcMar>
          </w:tcPr>
          <w:p w14:paraId="0C916C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41F475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4309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CE913" w14:textId="77777777" w:rsidTr="006F27B9">
        <w:trPr>
          <w:trHeight w:val="263"/>
        </w:trPr>
        <w:tc>
          <w:tcPr>
            <w:tcW w:w="0" w:type="auto"/>
            <w:shd w:val="clear" w:color="auto" w:fill="FFFFFF"/>
            <w:tcMar>
              <w:top w:w="0" w:type="dxa"/>
              <w:left w:w="108" w:type="dxa"/>
              <w:bottom w:w="0" w:type="dxa"/>
              <w:right w:w="108" w:type="dxa"/>
            </w:tcMar>
          </w:tcPr>
          <w:p w14:paraId="63ECE7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799D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документально оформлены процедуры</w:t>
            </w:r>
            <w:r w:rsidRPr="000C5B50">
              <w:rPr>
                <w:rFonts w:ascii="Times New Roman" w:eastAsia="Times New Roman" w:hAnsi="Times New Roman" w:cs="Times New Roman"/>
                <w:i/>
                <w:iCs/>
                <w:color w:val="000000"/>
                <w:sz w:val="24"/>
                <w:szCs w:val="24"/>
                <w:lang w:eastAsia="ru-RU"/>
              </w:rPr>
              <w:t>,</w:t>
            </w:r>
            <w:r w:rsidRPr="000C5B50">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shd w:val="clear" w:color="auto" w:fill="FFFFFF"/>
            <w:tcMar>
              <w:top w:w="0" w:type="dxa"/>
              <w:left w:w="108" w:type="dxa"/>
              <w:bottom w:w="0" w:type="dxa"/>
              <w:right w:w="108" w:type="dxa"/>
            </w:tcMar>
          </w:tcPr>
          <w:p w14:paraId="5EAC35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5. (5.30)</w:t>
            </w:r>
          </w:p>
        </w:tc>
        <w:tc>
          <w:tcPr>
            <w:tcW w:w="0" w:type="auto"/>
            <w:shd w:val="clear" w:color="auto" w:fill="FFFFFF"/>
            <w:tcMar>
              <w:top w:w="0" w:type="dxa"/>
              <w:left w:w="108" w:type="dxa"/>
              <w:bottom w:w="0" w:type="dxa"/>
              <w:right w:w="108" w:type="dxa"/>
            </w:tcMar>
            <w:vAlign w:val="bottom"/>
          </w:tcPr>
          <w:p w14:paraId="0F954B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8ACD2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6EE280" w14:textId="77777777" w:rsidTr="006F27B9">
        <w:trPr>
          <w:trHeight w:val="267"/>
        </w:trPr>
        <w:tc>
          <w:tcPr>
            <w:tcW w:w="0" w:type="auto"/>
            <w:shd w:val="clear" w:color="auto" w:fill="FFFFFF"/>
            <w:tcMar>
              <w:top w:w="0" w:type="dxa"/>
              <w:left w:w="108" w:type="dxa"/>
              <w:bottom w:w="0" w:type="dxa"/>
              <w:right w:w="108" w:type="dxa"/>
            </w:tcMar>
          </w:tcPr>
          <w:p w14:paraId="1BB62F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740AB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shd w:val="clear" w:color="auto" w:fill="FFFFFF"/>
            <w:tcMar>
              <w:top w:w="0" w:type="dxa"/>
              <w:left w:w="108" w:type="dxa"/>
              <w:bottom w:w="0" w:type="dxa"/>
              <w:right w:w="108" w:type="dxa"/>
            </w:tcMar>
          </w:tcPr>
          <w:p w14:paraId="470165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1BA371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3305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13C25C" w14:textId="77777777" w:rsidTr="006F27B9">
        <w:trPr>
          <w:trHeight w:val="348"/>
        </w:trPr>
        <w:tc>
          <w:tcPr>
            <w:tcW w:w="0" w:type="auto"/>
            <w:shd w:val="clear" w:color="auto" w:fill="FFFFFF"/>
            <w:tcMar>
              <w:top w:w="0" w:type="dxa"/>
              <w:left w:w="108" w:type="dxa"/>
              <w:bottom w:w="0" w:type="dxa"/>
              <w:right w:w="108" w:type="dxa"/>
            </w:tcMar>
          </w:tcPr>
          <w:p w14:paraId="20F3F1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89C9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shd w:val="clear" w:color="auto" w:fill="FFFFFF"/>
            <w:tcMar>
              <w:top w:w="0" w:type="dxa"/>
              <w:left w:w="108" w:type="dxa"/>
              <w:bottom w:w="0" w:type="dxa"/>
              <w:right w:w="108" w:type="dxa"/>
            </w:tcMar>
          </w:tcPr>
          <w:p w14:paraId="45FDE14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37B73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7282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15D6B3" w14:textId="77777777" w:rsidTr="006F27B9">
        <w:trPr>
          <w:trHeight w:val="667"/>
        </w:trPr>
        <w:tc>
          <w:tcPr>
            <w:tcW w:w="0" w:type="auto"/>
            <w:shd w:val="clear" w:color="auto" w:fill="FFFFFF"/>
            <w:tcMar>
              <w:top w:w="0" w:type="dxa"/>
              <w:left w:w="108" w:type="dxa"/>
              <w:bottom w:w="0" w:type="dxa"/>
              <w:right w:w="108" w:type="dxa"/>
            </w:tcMar>
          </w:tcPr>
          <w:p w14:paraId="68142E5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42C7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shd w:val="clear" w:color="auto" w:fill="FFFFFF"/>
            <w:tcMar>
              <w:top w:w="0" w:type="dxa"/>
              <w:left w:w="108" w:type="dxa"/>
              <w:bottom w:w="0" w:type="dxa"/>
              <w:right w:w="108" w:type="dxa"/>
            </w:tcMar>
          </w:tcPr>
          <w:p w14:paraId="41ED4C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479E94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A5F7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6A64360" w14:textId="77777777" w:rsidTr="006F27B9">
        <w:trPr>
          <w:trHeight w:val="735"/>
        </w:trPr>
        <w:tc>
          <w:tcPr>
            <w:tcW w:w="0" w:type="auto"/>
            <w:shd w:val="clear" w:color="auto" w:fill="FFFFFF"/>
            <w:tcMar>
              <w:top w:w="0" w:type="dxa"/>
              <w:left w:w="108" w:type="dxa"/>
              <w:bottom w:w="0" w:type="dxa"/>
              <w:right w:w="108" w:type="dxa"/>
            </w:tcMar>
          </w:tcPr>
          <w:p w14:paraId="63DA770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F1443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shd w:val="clear" w:color="auto" w:fill="FFFFFF"/>
            <w:tcMar>
              <w:top w:w="0" w:type="dxa"/>
              <w:left w:w="108" w:type="dxa"/>
              <w:bottom w:w="0" w:type="dxa"/>
              <w:right w:w="108" w:type="dxa"/>
            </w:tcMar>
          </w:tcPr>
          <w:p w14:paraId="57695D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003382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32D2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D76CC3" w14:textId="77777777" w:rsidTr="006F27B9">
        <w:trPr>
          <w:trHeight w:val="692"/>
        </w:trPr>
        <w:tc>
          <w:tcPr>
            <w:tcW w:w="0" w:type="auto"/>
            <w:shd w:val="clear" w:color="auto" w:fill="FFFFFF"/>
            <w:tcMar>
              <w:top w:w="0" w:type="dxa"/>
              <w:left w:w="108" w:type="dxa"/>
              <w:bottom w:w="0" w:type="dxa"/>
              <w:right w:w="108" w:type="dxa"/>
            </w:tcMar>
          </w:tcPr>
          <w:p w14:paraId="33737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E8C85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shd w:val="clear" w:color="auto" w:fill="FFFFFF"/>
            <w:tcMar>
              <w:top w:w="0" w:type="dxa"/>
              <w:left w:w="108" w:type="dxa"/>
              <w:bottom w:w="0" w:type="dxa"/>
              <w:right w:w="108" w:type="dxa"/>
            </w:tcMar>
          </w:tcPr>
          <w:p w14:paraId="2D5A20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7595DF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9C93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1AD14D" w14:textId="77777777" w:rsidTr="006F27B9">
        <w:trPr>
          <w:trHeight w:val="477"/>
        </w:trPr>
        <w:tc>
          <w:tcPr>
            <w:tcW w:w="0" w:type="auto"/>
            <w:shd w:val="clear" w:color="auto" w:fill="FFFFFF"/>
            <w:tcMar>
              <w:top w:w="0" w:type="dxa"/>
              <w:left w:w="108" w:type="dxa"/>
              <w:bottom w:w="0" w:type="dxa"/>
              <w:right w:w="108" w:type="dxa"/>
            </w:tcMar>
          </w:tcPr>
          <w:p w14:paraId="69744B4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79E0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shd w:val="clear" w:color="auto" w:fill="FFFFFF"/>
            <w:tcMar>
              <w:top w:w="0" w:type="dxa"/>
              <w:left w:w="108" w:type="dxa"/>
              <w:bottom w:w="0" w:type="dxa"/>
              <w:right w:w="108" w:type="dxa"/>
            </w:tcMar>
          </w:tcPr>
          <w:p w14:paraId="37AE2C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7. (5.42)</w:t>
            </w:r>
          </w:p>
        </w:tc>
        <w:tc>
          <w:tcPr>
            <w:tcW w:w="0" w:type="auto"/>
            <w:shd w:val="clear" w:color="auto" w:fill="FFFFFF"/>
            <w:tcMar>
              <w:top w:w="0" w:type="dxa"/>
              <w:left w:w="108" w:type="dxa"/>
              <w:bottom w:w="0" w:type="dxa"/>
              <w:right w:w="108" w:type="dxa"/>
            </w:tcMar>
            <w:vAlign w:val="bottom"/>
          </w:tcPr>
          <w:p w14:paraId="2FEA9B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AB1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3FB139" w14:textId="77777777" w:rsidTr="006F27B9">
        <w:trPr>
          <w:trHeight w:val="152"/>
        </w:trPr>
        <w:tc>
          <w:tcPr>
            <w:tcW w:w="0" w:type="auto"/>
            <w:shd w:val="clear" w:color="auto" w:fill="FFFFFF"/>
            <w:tcMar>
              <w:top w:w="0" w:type="dxa"/>
              <w:left w:w="108" w:type="dxa"/>
              <w:bottom w:w="0" w:type="dxa"/>
              <w:right w:w="108" w:type="dxa"/>
            </w:tcMar>
          </w:tcPr>
          <w:p w14:paraId="5DDC504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00E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shd w:val="clear" w:color="auto" w:fill="FFFFFF"/>
            <w:tcMar>
              <w:top w:w="0" w:type="dxa"/>
              <w:left w:w="108" w:type="dxa"/>
              <w:bottom w:w="0" w:type="dxa"/>
              <w:right w:w="108" w:type="dxa"/>
            </w:tcMar>
          </w:tcPr>
          <w:p w14:paraId="06BCAAF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0EF71E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501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BD8D811" w14:textId="77777777" w:rsidTr="006F27B9">
        <w:trPr>
          <w:trHeight w:val="928"/>
        </w:trPr>
        <w:tc>
          <w:tcPr>
            <w:tcW w:w="0" w:type="auto"/>
            <w:shd w:val="clear" w:color="auto" w:fill="FFFFFF"/>
            <w:tcMar>
              <w:top w:w="0" w:type="dxa"/>
              <w:left w:w="108" w:type="dxa"/>
              <w:bottom w:w="0" w:type="dxa"/>
              <w:right w:w="108" w:type="dxa"/>
            </w:tcMar>
          </w:tcPr>
          <w:p w14:paraId="367EA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854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shd w:val="clear" w:color="auto" w:fill="FFFFFF"/>
            <w:tcMar>
              <w:top w:w="0" w:type="dxa"/>
              <w:left w:w="108" w:type="dxa"/>
              <w:bottom w:w="0" w:type="dxa"/>
              <w:right w:w="108" w:type="dxa"/>
            </w:tcMar>
          </w:tcPr>
          <w:p w14:paraId="778ECEA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3C9AB2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CE71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2BD2D0" w14:textId="77777777" w:rsidTr="006F27B9">
        <w:trPr>
          <w:trHeight w:val="603"/>
        </w:trPr>
        <w:tc>
          <w:tcPr>
            <w:tcW w:w="0" w:type="auto"/>
            <w:shd w:val="clear" w:color="auto" w:fill="FFFFFF"/>
            <w:tcMar>
              <w:top w:w="0" w:type="dxa"/>
              <w:left w:w="108" w:type="dxa"/>
              <w:bottom w:w="0" w:type="dxa"/>
              <w:right w:w="108" w:type="dxa"/>
            </w:tcMar>
          </w:tcPr>
          <w:p w14:paraId="38E5BC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758B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shd w:val="clear" w:color="auto" w:fill="FFFFFF"/>
            <w:tcMar>
              <w:top w:w="0" w:type="dxa"/>
              <w:left w:w="108" w:type="dxa"/>
              <w:bottom w:w="0" w:type="dxa"/>
              <w:right w:w="108" w:type="dxa"/>
            </w:tcMar>
          </w:tcPr>
          <w:p w14:paraId="186EAF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9. (5.44)</w:t>
            </w:r>
          </w:p>
        </w:tc>
        <w:tc>
          <w:tcPr>
            <w:tcW w:w="0" w:type="auto"/>
            <w:shd w:val="clear" w:color="auto" w:fill="FFFFFF"/>
            <w:tcMar>
              <w:top w:w="0" w:type="dxa"/>
              <w:left w:w="108" w:type="dxa"/>
              <w:bottom w:w="0" w:type="dxa"/>
              <w:right w:w="108" w:type="dxa"/>
            </w:tcMar>
            <w:vAlign w:val="bottom"/>
          </w:tcPr>
          <w:p w14:paraId="6944B66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1797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D8C318" w14:textId="77777777" w:rsidTr="006F27B9">
        <w:trPr>
          <w:trHeight w:val="1284"/>
        </w:trPr>
        <w:tc>
          <w:tcPr>
            <w:tcW w:w="0" w:type="auto"/>
            <w:shd w:val="clear" w:color="auto" w:fill="FFFFFF"/>
            <w:tcMar>
              <w:top w:w="0" w:type="dxa"/>
              <w:left w:w="108" w:type="dxa"/>
              <w:bottom w:w="0" w:type="dxa"/>
              <w:right w:w="108" w:type="dxa"/>
            </w:tcMar>
          </w:tcPr>
          <w:p w14:paraId="2C4331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C0A8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shd w:val="clear" w:color="auto" w:fill="FFFFFF"/>
            <w:tcMar>
              <w:top w:w="0" w:type="dxa"/>
              <w:left w:w="108" w:type="dxa"/>
              <w:bottom w:w="0" w:type="dxa"/>
              <w:right w:w="108" w:type="dxa"/>
            </w:tcMar>
          </w:tcPr>
          <w:p w14:paraId="0206E2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5D2495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F961C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D6D8A1" w14:textId="77777777" w:rsidTr="006F27B9">
        <w:trPr>
          <w:trHeight w:val="771"/>
        </w:trPr>
        <w:tc>
          <w:tcPr>
            <w:tcW w:w="0" w:type="auto"/>
            <w:shd w:val="clear" w:color="auto" w:fill="FFFFFF"/>
            <w:tcMar>
              <w:top w:w="0" w:type="dxa"/>
              <w:left w:w="108" w:type="dxa"/>
              <w:bottom w:w="0" w:type="dxa"/>
              <w:right w:w="108" w:type="dxa"/>
            </w:tcMar>
          </w:tcPr>
          <w:p w14:paraId="42C13A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DCBF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shd w:val="clear" w:color="auto" w:fill="FFFFFF"/>
            <w:tcMar>
              <w:top w:w="0" w:type="dxa"/>
              <w:left w:w="108" w:type="dxa"/>
              <w:bottom w:w="0" w:type="dxa"/>
              <w:right w:w="108" w:type="dxa"/>
            </w:tcMar>
          </w:tcPr>
          <w:p w14:paraId="74A741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4F9389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0BC0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E2B829" w14:textId="77777777" w:rsidTr="006F27B9">
        <w:trPr>
          <w:trHeight w:val="477"/>
        </w:trPr>
        <w:tc>
          <w:tcPr>
            <w:tcW w:w="0" w:type="auto"/>
            <w:shd w:val="clear" w:color="auto" w:fill="FFFFFF"/>
            <w:tcMar>
              <w:top w:w="0" w:type="dxa"/>
              <w:left w:w="108" w:type="dxa"/>
              <w:bottom w:w="0" w:type="dxa"/>
              <w:right w:w="108" w:type="dxa"/>
            </w:tcMar>
          </w:tcPr>
          <w:p w14:paraId="50417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9DD4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shd w:val="clear" w:color="auto" w:fill="FFFFFF"/>
            <w:tcMar>
              <w:top w:w="0" w:type="dxa"/>
              <w:left w:w="108" w:type="dxa"/>
              <w:bottom w:w="0" w:type="dxa"/>
              <w:right w:w="108" w:type="dxa"/>
            </w:tcMar>
          </w:tcPr>
          <w:p w14:paraId="36E4B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1. (5.46)</w:t>
            </w:r>
          </w:p>
        </w:tc>
        <w:tc>
          <w:tcPr>
            <w:tcW w:w="0" w:type="auto"/>
            <w:shd w:val="clear" w:color="auto" w:fill="FFFFFF"/>
            <w:tcMar>
              <w:top w:w="0" w:type="dxa"/>
              <w:left w:w="108" w:type="dxa"/>
              <w:bottom w:w="0" w:type="dxa"/>
              <w:right w:w="108" w:type="dxa"/>
            </w:tcMar>
            <w:vAlign w:val="bottom"/>
          </w:tcPr>
          <w:p w14:paraId="7F3D1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37DB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E332637" w14:textId="77777777" w:rsidTr="006F27B9">
        <w:trPr>
          <w:trHeight w:val="559"/>
        </w:trPr>
        <w:tc>
          <w:tcPr>
            <w:tcW w:w="0" w:type="auto"/>
            <w:shd w:val="clear" w:color="auto" w:fill="FFFFFF"/>
            <w:tcMar>
              <w:top w:w="0" w:type="dxa"/>
              <w:left w:w="108" w:type="dxa"/>
              <w:bottom w:w="0" w:type="dxa"/>
              <w:right w:w="108" w:type="dxa"/>
            </w:tcMar>
          </w:tcPr>
          <w:p w14:paraId="56BFC02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3C82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shd w:val="clear" w:color="auto" w:fill="FFFFFF"/>
            <w:tcMar>
              <w:top w:w="0" w:type="dxa"/>
              <w:left w:w="108" w:type="dxa"/>
              <w:bottom w:w="0" w:type="dxa"/>
              <w:right w:w="108" w:type="dxa"/>
            </w:tcMar>
          </w:tcPr>
          <w:p w14:paraId="4D7671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3. (5.48)</w:t>
            </w:r>
          </w:p>
        </w:tc>
        <w:tc>
          <w:tcPr>
            <w:tcW w:w="0" w:type="auto"/>
            <w:shd w:val="clear" w:color="auto" w:fill="FFFFFF"/>
            <w:tcMar>
              <w:top w:w="0" w:type="dxa"/>
              <w:left w:w="108" w:type="dxa"/>
              <w:bottom w:w="0" w:type="dxa"/>
              <w:right w:w="108" w:type="dxa"/>
            </w:tcMar>
            <w:vAlign w:val="bottom"/>
          </w:tcPr>
          <w:p w14:paraId="53E900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BB08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ED3406" w14:textId="77777777" w:rsidTr="006F27B9">
        <w:trPr>
          <w:trHeight w:val="405"/>
        </w:trPr>
        <w:tc>
          <w:tcPr>
            <w:tcW w:w="0" w:type="auto"/>
            <w:shd w:val="clear" w:color="auto" w:fill="FFFFFF"/>
            <w:tcMar>
              <w:top w:w="0" w:type="dxa"/>
              <w:left w:w="108" w:type="dxa"/>
              <w:bottom w:w="0" w:type="dxa"/>
              <w:right w:w="108" w:type="dxa"/>
            </w:tcMar>
          </w:tcPr>
          <w:p w14:paraId="2B4DD2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827C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выполнением соответствующей операции фасовки и упаковки. </w:t>
            </w:r>
          </w:p>
        </w:tc>
        <w:tc>
          <w:tcPr>
            <w:tcW w:w="0" w:type="auto"/>
            <w:shd w:val="clear" w:color="auto" w:fill="FFFFFF"/>
            <w:tcMar>
              <w:top w:w="0" w:type="dxa"/>
              <w:left w:w="108" w:type="dxa"/>
              <w:bottom w:w="0" w:type="dxa"/>
              <w:right w:w="108" w:type="dxa"/>
            </w:tcMar>
          </w:tcPr>
          <w:p w14:paraId="20013F8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6AEE635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72B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E8677" w14:textId="77777777" w:rsidTr="006F27B9">
        <w:trPr>
          <w:trHeight w:val="60"/>
        </w:trPr>
        <w:tc>
          <w:tcPr>
            <w:tcW w:w="0" w:type="auto"/>
            <w:shd w:val="clear" w:color="auto" w:fill="FFFFFF"/>
            <w:tcMar>
              <w:top w:w="0" w:type="dxa"/>
              <w:left w:w="108" w:type="dxa"/>
              <w:bottom w:w="0" w:type="dxa"/>
              <w:right w:w="108" w:type="dxa"/>
            </w:tcMar>
          </w:tcPr>
          <w:p w14:paraId="7CF1B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252ED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shd w:val="clear" w:color="auto" w:fill="FFFFFF"/>
            <w:tcMar>
              <w:top w:w="0" w:type="dxa"/>
              <w:left w:w="108" w:type="dxa"/>
              <w:bottom w:w="0" w:type="dxa"/>
              <w:right w:w="108" w:type="dxa"/>
            </w:tcMar>
          </w:tcPr>
          <w:p w14:paraId="308368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3C560B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F2DD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1FBA13" w14:textId="77777777" w:rsidTr="006F27B9">
        <w:trPr>
          <w:trHeight w:val="121"/>
        </w:trPr>
        <w:tc>
          <w:tcPr>
            <w:tcW w:w="0" w:type="auto"/>
            <w:shd w:val="clear" w:color="auto" w:fill="FFFFFF"/>
            <w:tcMar>
              <w:top w:w="0" w:type="dxa"/>
              <w:left w:w="108" w:type="dxa"/>
              <w:bottom w:w="0" w:type="dxa"/>
              <w:right w:w="108" w:type="dxa"/>
            </w:tcMar>
          </w:tcPr>
          <w:p w14:paraId="11194F2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FDA5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shd w:val="clear" w:color="auto" w:fill="FFFFFF"/>
            <w:tcMar>
              <w:top w:w="0" w:type="dxa"/>
              <w:left w:w="108" w:type="dxa"/>
              <w:bottom w:w="0" w:type="dxa"/>
              <w:right w:w="108" w:type="dxa"/>
            </w:tcMar>
          </w:tcPr>
          <w:p w14:paraId="27B9FA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24C5D7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DF0D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0E31B4" w14:textId="77777777" w:rsidTr="006F27B9">
        <w:trPr>
          <w:trHeight w:val="60"/>
        </w:trPr>
        <w:tc>
          <w:tcPr>
            <w:tcW w:w="0" w:type="auto"/>
            <w:shd w:val="clear" w:color="auto" w:fill="FFFFFF"/>
            <w:tcMar>
              <w:top w:w="0" w:type="dxa"/>
              <w:left w:w="108" w:type="dxa"/>
              <w:bottom w:w="0" w:type="dxa"/>
              <w:right w:w="108" w:type="dxa"/>
            </w:tcMar>
          </w:tcPr>
          <w:p w14:paraId="3832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59BA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shd w:val="clear" w:color="auto" w:fill="FFFFFF"/>
            <w:tcMar>
              <w:top w:w="0" w:type="dxa"/>
              <w:left w:w="108" w:type="dxa"/>
              <w:bottom w:w="0" w:type="dxa"/>
              <w:right w:w="108" w:type="dxa"/>
            </w:tcMar>
          </w:tcPr>
          <w:p w14:paraId="6B4886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5856E6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6C2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3ADB7B" w14:textId="77777777" w:rsidTr="006F27B9">
        <w:trPr>
          <w:trHeight w:val="60"/>
        </w:trPr>
        <w:tc>
          <w:tcPr>
            <w:tcW w:w="0" w:type="auto"/>
            <w:shd w:val="clear" w:color="auto" w:fill="FFFFFF"/>
            <w:tcMar>
              <w:top w:w="0" w:type="dxa"/>
              <w:left w:w="108" w:type="dxa"/>
              <w:bottom w:w="0" w:type="dxa"/>
              <w:right w:w="108" w:type="dxa"/>
            </w:tcMar>
          </w:tcPr>
          <w:p w14:paraId="679591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8E1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 момента получения разрешения на выпуск проводится оценка качества готовой продукции и необходимой документации на серию.</w:t>
            </w:r>
          </w:p>
        </w:tc>
        <w:tc>
          <w:tcPr>
            <w:tcW w:w="0" w:type="auto"/>
            <w:shd w:val="clear" w:color="auto" w:fill="FFFFFF"/>
            <w:tcMar>
              <w:top w:w="0" w:type="dxa"/>
              <w:left w:w="108" w:type="dxa"/>
              <w:bottom w:w="0" w:type="dxa"/>
              <w:right w:w="108" w:type="dxa"/>
            </w:tcMar>
          </w:tcPr>
          <w:p w14:paraId="1FD07F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5. (5.59)</w:t>
            </w:r>
          </w:p>
        </w:tc>
        <w:tc>
          <w:tcPr>
            <w:tcW w:w="0" w:type="auto"/>
            <w:shd w:val="clear" w:color="auto" w:fill="FFFFFF"/>
            <w:tcMar>
              <w:top w:w="0" w:type="dxa"/>
              <w:left w:w="108" w:type="dxa"/>
              <w:bottom w:w="0" w:type="dxa"/>
              <w:right w:w="108" w:type="dxa"/>
            </w:tcMar>
            <w:vAlign w:val="bottom"/>
          </w:tcPr>
          <w:p w14:paraId="1CAC4D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93534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3195C3" w14:textId="77777777" w:rsidTr="006F27B9">
        <w:trPr>
          <w:trHeight w:val="196"/>
        </w:trPr>
        <w:tc>
          <w:tcPr>
            <w:tcW w:w="0" w:type="auto"/>
            <w:shd w:val="clear" w:color="auto" w:fill="FFFFFF"/>
            <w:tcMar>
              <w:top w:w="0" w:type="dxa"/>
              <w:left w:w="108" w:type="dxa"/>
              <w:bottom w:w="0" w:type="dxa"/>
              <w:right w:w="108" w:type="dxa"/>
            </w:tcMar>
          </w:tcPr>
          <w:p w14:paraId="5202D0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107AD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2E933B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6154FE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AEEF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18C136" w14:textId="77777777" w:rsidTr="006F27B9">
        <w:trPr>
          <w:trHeight w:val="278"/>
        </w:trPr>
        <w:tc>
          <w:tcPr>
            <w:tcW w:w="0" w:type="auto"/>
            <w:shd w:val="clear" w:color="auto" w:fill="FFFFFF"/>
            <w:tcMar>
              <w:top w:w="0" w:type="dxa"/>
              <w:left w:w="108" w:type="dxa"/>
              <w:bottom w:w="0" w:type="dxa"/>
              <w:right w:w="108" w:type="dxa"/>
            </w:tcMar>
          </w:tcPr>
          <w:p w14:paraId="074B25F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FC63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shd w:val="clear" w:color="auto" w:fill="FFFFFF"/>
            <w:tcMar>
              <w:top w:w="0" w:type="dxa"/>
              <w:left w:w="108" w:type="dxa"/>
              <w:bottom w:w="0" w:type="dxa"/>
              <w:right w:w="108" w:type="dxa"/>
            </w:tcMar>
          </w:tcPr>
          <w:p w14:paraId="3583E4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1FE1D8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64A8D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DFE70F3" w14:textId="77777777" w:rsidTr="006F27B9">
        <w:trPr>
          <w:trHeight w:val="222"/>
        </w:trPr>
        <w:tc>
          <w:tcPr>
            <w:tcW w:w="0" w:type="auto"/>
            <w:shd w:val="clear" w:color="auto" w:fill="FFFFFF"/>
            <w:tcMar>
              <w:top w:w="0" w:type="dxa"/>
              <w:left w:w="108" w:type="dxa"/>
              <w:bottom w:w="0" w:type="dxa"/>
              <w:right w:w="108" w:type="dxa"/>
            </w:tcMar>
          </w:tcPr>
          <w:p w14:paraId="01B917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D97FC1"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 качества</w:t>
            </w:r>
          </w:p>
        </w:tc>
        <w:tc>
          <w:tcPr>
            <w:tcW w:w="0" w:type="auto"/>
            <w:shd w:val="clear" w:color="auto" w:fill="FFFFFF"/>
            <w:tcMar>
              <w:top w:w="0" w:type="dxa"/>
              <w:left w:w="108" w:type="dxa"/>
              <w:bottom w:w="0" w:type="dxa"/>
              <w:right w:w="108" w:type="dxa"/>
            </w:tcMar>
          </w:tcPr>
          <w:p w14:paraId="1706CFD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B60CC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977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D7304D8" w14:textId="77777777" w:rsidTr="006F27B9">
        <w:trPr>
          <w:trHeight w:val="163"/>
        </w:trPr>
        <w:tc>
          <w:tcPr>
            <w:tcW w:w="0" w:type="auto"/>
            <w:shd w:val="clear" w:color="auto" w:fill="FFFFFF"/>
            <w:tcMar>
              <w:top w:w="0" w:type="dxa"/>
              <w:left w:w="108" w:type="dxa"/>
              <w:bottom w:w="0" w:type="dxa"/>
              <w:right w:w="108" w:type="dxa"/>
            </w:tcMar>
          </w:tcPr>
          <w:p w14:paraId="753FE36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03F1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shd w:val="clear" w:color="auto" w:fill="FFFFFF"/>
            <w:tcMar>
              <w:top w:w="0" w:type="dxa"/>
              <w:left w:w="108" w:type="dxa"/>
              <w:bottom w:w="0" w:type="dxa"/>
              <w:right w:w="108" w:type="dxa"/>
            </w:tcMar>
          </w:tcPr>
          <w:p w14:paraId="455120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546772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D7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92164E" w14:textId="77777777" w:rsidTr="006F27B9">
        <w:trPr>
          <w:trHeight w:val="60"/>
        </w:trPr>
        <w:tc>
          <w:tcPr>
            <w:tcW w:w="0" w:type="auto"/>
            <w:shd w:val="clear" w:color="auto" w:fill="FFFFFF"/>
            <w:tcMar>
              <w:top w:w="0" w:type="dxa"/>
              <w:left w:w="108" w:type="dxa"/>
              <w:bottom w:w="0" w:type="dxa"/>
              <w:right w:w="108" w:type="dxa"/>
            </w:tcMar>
          </w:tcPr>
          <w:p w14:paraId="208DB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431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shd w:val="clear" w:color="auto" w:fill="FFFFFF"/>
            <w:tcMar>
              <w:top w:w="0" w:type="dxa"/>
              <w:left w:w="108" w:type="dxa"/>
              <w:bottom w:w="0" w:type="dxa"/>
              <w:right w:w="108" w:type="dxa"/>
            </w:tcMar>
          </w:tcPr>
          <w:p w14:paraId="63D32E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7ACE6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C22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4679F3" w14:textId="77777777" w:rsidTr="006F27B9">
        <w:trPr>
          <w:trHeight w:val="60"/>
        </w:trPr>
        <w:tc>
          <w:tcPr>
            <w:tcW w:w="0" w:type="auto"/>
            <w:shd w:val="clear" w:color="auto" w:fill="FFFFFF"/>
            <w:tcMar>
              <w:top w:w="0" w:type="dxa"/>
              <w:left w:w="108" w:type="dxa"/>
              <w:bottom w:w="0" w:type="dxa"/>
              <w:right w:w="108" w:type="dxa"/>
            </w:tcMar>
          </w:tcPr>
          <w:p w14:paraId="726E6C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13DA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shd w:val="clear" w:color="auto" w:fill="FFFFFF"/>
            <w:tcMar>
              <w:top w:w="0" w:type="dxa"/>
              <w:left w:w="108" w:type="dxa"/>
              <w:bottom w:w="0" w:type="dxa"/>
              <w:right w:w="108" w:type="dxa"/>
            </w:tcMar>
          </w:tcPr>
          <w:p w14:paraId="0567D2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7AF140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4F7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788824" w14:textId="77777777" w:rsidTr="006F27B9">
        <w:trPr>
          <w:trHeight w:val="60"/>
        </w:trPr>
        <w:tc>
          <w:tcPr>
            <w:tcW w:w="0" w:type="auto"/>
            <w:shd w:val="clear" w:color="auto" w:fill="FFFFFF"/>
            <w:tcMar>
              <w:top w:w="0" w:type="dxa"/>
              <w:left w:w="108" w:type="dxa"/>
              <w:bottom w:w="0" w:type="dxa"/>
              <w:right w:w="108" w:type="dxa"/>
            </w:tcMar>
          </w:tcPr>
          <w:p w14:paraId="75C139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D2E4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shd w:val="clear" w:color="auto" w:fill="FFFFFF"/>
            <w:tcMar>
              <w:top w:w="0" w:type="dxa"/>
              <w:left w:w="108" w:type="dxa"/>
              <w:bottom w:w="0" w:type="dxa"/>
              <w:right w:w="108" w:type="dxa"/>
            </w:tcMar>
          </w:tcPr>
          <w:p w14:paraId="059144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0FE7A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BCFE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DBC0E8" w14:textId="77777777" w:rsidTr="006F27B9">
        <w:trPr>
          <w:trHeight w:val="212"/>
        </w:trPr>
        <w:tc>
          <w:tcPr>
            <w:tcW w:w="0" w:type="auto"/>
            <w:shd w:val="clear" w:color="auto" w:fill="FFFFFF"/>
            <w:tcMar>
              <w:top w:w="0" w:type="dxa"/>
              <w:left w:w="108" w:type="dxa"/>
              <w:bottom w:w="0" w:type="dxa"/>
              <w:right w:w="108" w:type="dxa"/>
            </w:tcMar>
          </w:tcPr>
          <w:p w14:paraId="190B94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5D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мещения и оборудование лабораторий соответствуют виду и объему производства.</w:t>
            </w:r>
          </w:p>
        </w:tc>
        <w:tc>
          <w:tcPr>
            <w:tcW w:w="0" w:type="auto"/>
            <w:shd w:val="clear" w:color="auto" w:fill="FFFFFF"/>
            <w:tcMar>
              <w:top w:w="0" w:type="dxa"/>
              <w:left w:w="108" w:type="dxa"/>
              <w:bottom w:w="0" w:type="dxa"/>
              <w:right w:w="108" w:type="dxa"/>
            </w:tcMar>
          </w:tcPr>
          <w:p w14:paraId="5887D4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8. (6.6)</w:t>
            </w:r>
          </w:p>
        </w:tc>
        <w:tc>
          <w:tcPr>
            <w:tcW w:w="0" w:type="auto"/>
            <w:shd w:val="clear" w:color="auto" w:fill="FFFFFF"/>
            <w:tcMar>
              <w:top w:w="0" w:type="dxa"/>
              <w:left w:w="108" w:type="dxa"/>
              <w:bottom w:w="0" w:type="dxa"/>
              <w:right w:w="108" w:type="dxa"/>
            </w:tcMar>
            <w:vAlign w:val="bottom"/>
          </w:tcPr>
          <w:p w14:paraId="6DF4E5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1918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2C3DD6" w14:textId="77777777" w:rsidTr="006F27B9">
        <w:trPr>
          <w:trHeight w:val="120"/>
        </w:trPr>
        <w:tc>
          <w:tcPr>
            <w:tcW w:w="0" w:type="auto"/>
            <w:shd w:val="clear" w:color="auto" w:fill="FFFFFF"/>
            <w:tcMar>
              <w:top w:w="0" w:type="dxa"/>
              <w:left w:w="108" w:type="dxa"/>
              <w:bottom w:w="0" w:type="dxa"/>
              <w:right w:w="108" w:type="dxa"/>
            </w:tcMar>
          </w:tcPr>
          <w:p w14:paraId="318470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61D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shd w:val="clear" w:color="auto" w:fill="FFFFFF"/>
            <w:tcMar>
              <w:top w:w="0" w:type="dxa"/>
              <w:left w:w="108" w:type="dxa"/>
              <w:bottom w:w="0" w:type="dxa"/>
              <w:right w:w="108" w:type="dxa"/>
            </w:tcMar>
          </w:tcPr>
          <w:p w14:paraId="7136D9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 (3.5)</w:t>
            </w:r>
          </w:p>
        </w:tc>
        <w:tc>
          <w:tcPr>
            <w:tcW w:w="0" w:type="auto"/>
            <w:shd w:val="clear" w:color="auto" w:fill="FFFFFF"/>
            <w:tcMar>
              <w:top w:w="0" w:type="dxa"/>
              <w:left w:w="108" w:type="dxa"/>
              <w:bottom w:w="0" w:type="dxa"/>
              <w:right w:w="108" w:type="dxa"/>
            </w:tcMar>
            <w:vAlign w:val="bottom"/>
          </w:tcPr>
          <w:p w14:paraId="60486B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5500D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928F6B" w14:textId="77777777" w:rsidTr="006F27B9">
        <w:trPr>
          <w:trHeight w:val="581"/>
        </w:trPr>
        <w:tc>
          <w:tcPr>
            <w:tcW w:w="0" w:type="auto"/>
            <w:shd w:val="clear" w:color="auto" w:fill="FFFFFF"/>
            <w:tcMar>
              <w:top w:w="0" w:type="dxa"/>
              <w:left w:w="108" w:type="dxa"/>
              <w:bottom w:w="0" w:type="dxa"/>
              <w:right w:w="108" w:type="dxa"/>
            </w:tcMar>
          </w:tcPr>
          <w:p w14:paraId="6B4D38B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84EB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shd w:val="clear" w:color="auto" w:fill="FFFFFF"/>
            <w:tcMar>
              <w:top w:w="0" w:type="dxa"/>
              <w:left w:w="108" w:type="dxa"/>
              <w:bottom w:w="0" w:type="dxa"/>
              <w:right w:w="108" w:type="dxa"/>
            </w:tcMar>
          </w:tcPr>
          <w:p w14:paraId="624CF61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D8A56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1249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1EA979" w14:textId="77777777" w:rsidTr="006F27B9">
        <w:trPr>
          <w:trHeight w:val="60"/>
        </w:trPr>
        <w:tc>
          <w:tcPr>
            <w:tcW w:w="0" w:type="auto"/>
            <w:shd w:val="clear" w:color="auto" w:fill="FFFFFF"/>
            <w:tcMar>
              <w:top w:w="0" w:type="dxa"/>
              <w:left w:w="108" w:type="dxa"/>
              <w:bottom w:w="0" w:type="dxa"/>
              <w:right w:w="108" w:type="dxa"/>
            </w:tcMar>
          </w:tcPr>
          <w:p w14:paraId="4094FF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2130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shd w:val="clear" w:color="auto" w:fill="FFFFFF"/>
            <w:tcMar>
              <w:top w:w="0" w:type="dxa"/>
              <w:left w:w="108" w:type="dxa"/>
              <w:bottom w:w="0" w:type="dxa"/>
              <w:right w:w="108" w:type="dxa"/>
            </w:tcMar>
          </w:tcPr>
          <w:p w14:paraId="274C3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24373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B671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386388" w14:textId="77777777" w:rsidTr="006F27B9">
        <w:trPr>
          <w:trHeight w:val="60"/>
        </w:trPr>
        <w:tc>
          <w:tcPr>
            <w:tcW w:w="0" w:type="auto"/>
            <w:shd w:val="clear" w:color="auto" w:fill="FFFFFF"/>
            <w:tcMar>
              <w:top w:w="0" w:type="dxa"/>
              <w:left w:w="108" w:type="dxa"/>
              <w:bottom w:w="0" w:type="dxa"/>
              <w:right w:w="108" w:type="dxa"/>
            </w:tcMar>
          </w:tcPr>
          <w:p w14:paraId="7D586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77E4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я образцов и записей.</w:t>
            </w:r>
          </w:p>
        </w:tc>
        <w:tc>
          <w:tcPr>
            <w:tcW w:w="0" w:type="auto"/>
            <w:shd w:val="clear" w:color="auto" w:fill="FFFFFF"/>
            <w:tcMar>
              <w:top w:w="0" w:type="dxa"/>
              <w:left w:w="108" w:type="dxa"/>
              <w:bottom w:w="0" w:type="dxa"/>
              <w:right w:w="108" w:type="dxa"/>
            </w:tcMar>
          </w:tcPr>
          <w:p w14:paraId="0C8317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1C2FCE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0F9E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DAA6A7" w14:textId="77777777" w:rsidTr="006F27B9">
        <w:trPr>
          <w:trHeight w:val="230"/>
        </w:trPr>
        <w:tc>
          <w:tcPr>
            <w:tcW w:w="0" w:type="auto"/>
            <w:shd w:val="clear" w:color="auto" w:fill="FFFFFF"/>
            <w:tcMar>
              <w:top w:w="0" w:type="dxa"/>
              <w:left w:w="108" w:type="dxa"/>
              <w:bottom w:w="0" w:type="dxa"/>
              <w:right w:w="108" w:type="dxa"/>
            </w:tcMar>
          </w:tcPr>
          <w:p w14:paraId="314F52E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2CB43F"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w:t>
            </w:r>
          </w:p>
          <w:p w14:paraId="0D0BBB8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утвержденными инструкциями</w:t>
            </w:r>
          </w:p>
        </w:tc>
        <w:tc>
          <w:tcPr>
            <w:tcW w:w="0" w:type="auto"/>
            <w:shd w:val="clear" w:color="auto" w:fill="FFFFFF"/>
            <w:tcMar>
              <w:top w:w="0" w:type="dxa"/>
              <w:left w:w="108" w:type="dxa"/>
              <w:bottom w:w="0" w:type="dxa"/>
              <w:right w:w="108" w:type="dxa"/>
            </w:tcMar>
          </w:tcPr>
          <w:p w14:paraId="16267121"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88. (3.41)</w:t>
            </w:r>
          </w:p>
        </w:tc>
        <w:tc>
          <w:tcPr>
            <w:tcW w:w="0" w:type="auto"/>
            <w:shd w:val="clear" w:color="auto" w:fill="FFFFFF"/>
            <w:tcMar>
              <w:top w:w="0" w:type="dxa"/>
              <w:left w:w="108" w:type="dxa"/>
              <w:bottom w:w="0" w:type="dxa"/>
              <w:right w:w="108" w:type="dxa"/>
            </w:tcMar>
            <w:vAlign w:val="bottom"/>
          </w:tcPr>
          <w:p w14:paraId="5BCECA3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73087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4F72D" w14:textId="77777777" w:rsidTr="006F27B9">
        <w:trPr>
          <w:trHeight w:val="220"/>
        </w:trPr>
        <w:tc>
          <w:tcPr>
            <w:tcW w:w="0" w:type="auto"/>
            <w:shd w:val="clear" w:color="auto" w:fill="FFFFFF"/>
            <w:tcMar>
              <w:top w:w="0" w:type="dxa"/>
              <w:left w:w="108" w:type="dxa"/>
              <w:bottom w:w="0" w:type="dxa"/>
              <w:right w:w="108" w:type="dxa"/>
            </w:tcMar>
          </w:tcPr>
          <w:p w14:paraId="5E3800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6C92D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ой периодичностью</w:t>
            </w:r>
          </w:p>
        </w:tc>
        <w:tc>
          <w:tcPr>
            <w:tcW w:w="0" w:type="auto"/>
            <w:shd w:val="clear" w:color="auto" w:fill="FFFFFF"/>
            <w:tcMar>
              <w:top w:w="0" w:type="dxa"/>
              <w:left w:w="108" w:type="dxa"/>
              <w:bottom w:w="0" w:type="dxa"/>
              <w:right w:w="108" w:type="dxa"/>
            </w:tcMar>
          </w:tcPr>
          <w:p w14:paraId="51496A8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п. 88. (3.41)</w:t>
            </w:r>
          </w:p>
        </w:tc>
        <w:tc>
          <w:tcPr>
            <w:tcW w:w="0" w:type="auto"/>
            <w:shd w:val="clear" w:color="auto" w:fill="FFFFFF"/>
            <w:tcMar>
              <w:top w:w="0" w:type="dxa"/>
              <w:left w:w="108" w:type="dxa"/>
              <w:bottom w:w="0" w:type="dxa"/>
              <w:right w:w="108" w:type="dxa"/>
            </w:tcMar>
            <w:vAlign w:val="bottom"/>
          </w:tcPr>
          <w:p w14:paraId="088816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E0AA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A84412" w14:textId="77777777" w:rsidTr="006F27B9">
        <w:trPr>
          <w:trHeight w:val="60"/>
        </w:trPr>
        <w:tc>
          <w:tcPr>
            <w:tcW w:w="0" w:type="auto"/>
            <w:shd w:val="clear" w:color="auto" w:fill="FFFFFF"/>
            <w:tcMar>
              <w:top w:w="0" w:type="dxa"/>
              <w:left w:w="108" w:type="dxa"/>
              <w:bottom w:w="0" w:type="dxa"/>
              <w:right w:w="108" w:type="dxa"/>
            </w:tcMar>
          </w:tcPr>
          <w:p w14:paraId="268B53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A0EA9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shd w:val="clear" w:color="auto" w:fill="FFFFFF"/>
            <w:tcMar>
              <w:top w:w="0" w:type="dxa"/>
              <w:left w:w="108" w:type="dxa"/>
              <w:bottom w:w="0" w:type="dxa"/>
              <w:right w:w="108" w:type="dxa"/>
            </w:tcMar>
          </w:tcPr>
          <w:p w14:paraId="2F8CF52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4DA49C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0EE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B4189A" w14:textId="77777777" w:rsidTr="006F27B9">
        <w:trPr>
          <w:trHeight w:val="60"/>
        </w:trPr>
        <w:tc>
          <w:tcPr>
            <w:tcW w:w="0" w:type="auto"/>
            <w:shd w:val="clear" w:color="auto" w:fill="FFFFFF"/>
            <w:tcMar>
              <w:top w:w="0" w:type="dxa"/>
              <w:left w:w="108" w:type="dxa"/>
              <w:bottom w:w="0" w:type="dxa"/>
              <w:right w:w="108" w:type="dxa"/>
            </w:tcMar>
          </w:tcPr>
          <w:p w14:paraId="074828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4884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68762E">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w:t>
            </w:r>
            <w:r>
              <w:rPr>
                <w:rFonts w:ascii="Times New Roman" w:eastAsia="Times New Roman" w:hAnsi="Times New Roman" w:cs="Times New Roman"/>
                <w:color w:val="000000"/>
                <w:sz w:val="24"/>
                <w:szCs w:val="24"/>
                <w:lang w:eastAsia="ru-RU"/>
              </w:rPr>
              <w:t>ются</w:t>
            </w:r>
            <w:r w:rsidRPr="0068762E">
              <w:rPr>
                <w:rFonts w:ascii="Times New Roman" w:eastAsia="Times New Roman" w:hAnsi="Times New Roman" w:cs="Times New Roman"/>
                <w:color w:val="000000"/>
                <w:sz w:val="24"/>
                <w:szCs w:val="24"/>
                <w:lang w:eastAsia="ru-RU"/>
              </w:rPr>
              <w:t xml:space="preserve"> в соответствии с методиками, утвержденными подразделением контроля качества </w:t>
            </w:r>
          </w:p>
        </w:tc>
        <w:tc>
          <w:tcPr>
            <w:tcW w:w="0" w:type="auto"/>
            <w:shd w:val="clear" w:color="auto" w:fill="FFFFFF"/>
            <w:tcMar>
              <w:top w:w="0" w:type="dxa"/>
              <w:left w:w="108" w:type="dxa"/>
              <w:bottom w:w="0" w:type="dxa"/>
              <w:right w:w="108" w:type="dxa"/>
            </w:tcMar>
          </w:tcPr>
          <w:p w14:paraId="56FE2C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009A5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0F3D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B777CB" w14:textId="77777777" w:rsidTr="006F27B9">
        <w:trPr>
          <w:trHeight w:val="263"/>
        </w:trPr>
        <w:tc>
          <w:tcPr>
            <w:tcW w:w="0" w:type="auto"/>
            <w:shd w:val="clear" w:color="auto" w:fill="FFFFFF"/>
            <w:tcMar>
              <w:top w:w="0" w:type="dxa"/>
              <w:left w:w="108" w:type="dxa"/>
              <w:bottom w:w="0" w:type="dxa"/>
              <w:right w:w="108" w:type="dxa"/>
            </w:tcMar>
          </w:tcPr>
          <w:p w14:paraId="7420808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F041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8762E">
              <w:rPr>
                <w:rFonts w:ascii="Times New Roman" w:eastAsia="Times New Roman" w:hAnsi="Times New Roman" w:cs="Times New Roman"/>
                <w:color w:val="000000"/>
                <w:sz w:val="24"/>
                <w:szCs w:val="24"/>
                <w:lang w:eastAsia="ru-RU"/>
              </w:rPr>
              <w:t xml:space="preserve">езультаты </w:t>
            </w:r>
            <w:r>
              <w:rPr>
                <w:rFonts w:ascii="Times New Roman" w:eastAsia="Times New Roman" w:hAnsi="Times New Roman" w:cs="Times New Roman"/>
                <w:color w:val="000000"/>
                <w:sz w:val="24"/>
                <w:szCs w:val="24"/>
                <w:lang w:eastAsia="ru-RU"/>
              </w:rPr>
              <w:t>в</w:t>
            </w:r>
            <w:r w:rsidRPr="0068762E">
              <w:rPr>
                <w:rFonts w:ascii="Times New Roman" w:eastAsia="Times New Roman" w:hAnsi="Times New Roman" w:cs="Times New Roman"/>
                <w:color w:val="000000"/>
                <w:sz w:val="24"/>
                <w:szCs w:val="24"/>
                <w:lang w:eastAsia="ru-RU"/>
              </w:rPr>
              <w:t>се</w:t>
            </w:r>
            <w:r>
              <w:rPr>
                <w:rFonts w:ascii="Times New Roman" w:eastAsia="Times New Roman" w:hAnsi="Times New Roman" w:cs="Times New Roman"/>
                <w:color w:val="000000"/>
                <w:sz w:val="24"/>
                <w:szCs w:val="24"/>
                <w:lang w:eastAsia="ru-RU"/>
              </w:rPr>
              <w:t>х операций</w:t>
            </w:r>
            <w:r w:rsidRPr="0068762E">
              <w:rPr>
                <w:rFonts w:ascii="Times New Roman" w:eastAsia="Times New Roman" w:hAnsi="Times New Roman" w:cs="Times New Roman"/>
                <w:color w:val="000000"/>
                <w:sz w:val="24"/>
                <w:szCs w:val="24"/>
                <w:lang w:eastAsia="ru-RU"/>
              </w:rPr>
              <w:t xml:space="preserve"> по контролю в процессе производства, включая те, которые выполняются в производственной зоне производственным персоналом, оформл</w:t>
            </w:r>
            <w:r>
              <w:rPr>
                <w:rFonts w:ascii="Times New Roman" w:eastAsia="Times New Roman" w:hAnsi="Times New Roman" w:cs="Times New Roman"/>
                <w:color w:val="000000"/>
                <w:sz w:val="24"/>
                <w:szCs w:val="24"/>
                <w:lang w:eastAsia="ru-RU"/>
              </w:rPr>
              <w:t>яются документально</w:t>
            </w:r>
          </w:p>
        </w:tc>
        <w:tc>
          <w:tcPr>
            <w:tcW w:w="0" w:type="auto"/>
            <w:shd w:val="clear" w:color="auto" w:fill="FFFFFF"/>
            <w:tcMar>
              <w:top w:w="0" w:type="dxa"/>
              <w:left w:w="108" w:type="dxa"/>
              <w:bottom w:w="0" w:type="dxa"/>
              <w:right w:w="108" w:type="dxa"/>
            </w:tcMar>
          </w:tcPr>
          <w:p w14:paraId="251F89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45DBAB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53D24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9AD231" w14:textId="77777777" w:rsidTr="006F27B9">
        <w:trPr>
          <w:trHeight w:val="60"/>
        </w:trPr>
        <w:tc>
          <w:tcPr>
            <w:tcW w:w="0" w:type="auto"/>
            <w:shd w:val="clear" w:color="auto" w:fill="FFFFFF"/>
            <w:tcMar>
              <w:top w:w="0" w:type="dxa"/>
              <w:left w:w="108" w:type="dxa"/>
              <w:bottom w:w="0" w:type="dxa"/>
              <w:right w:w="108" w:type="dxa"/>
            </w:tcMar>
          </w:tcPr>
          <w:p w14:paraId="6A7B53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3E5A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shd w:val="clear" w:color="auto" w:fill="FFFFFF"/>
            <w:tcMar>
              <w:top w:w="0" w:type="dxa"/>
              <w:left w:w="108" w:type="dxa"/>
              <w:bottom w:w="0" w:type="dxa"/>
              <w:right w:w="108" w:type="dxa"/>
            </w:tcMar>
          </w:tcPr>
          <w:p w14:paraId="2B103E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2. (6.19)</w:t>
            </w:r>
          </w:p>
        </w:tc>
        <w:tc>
          <w:tcPr>
            <w:tcW w:w="0" w:type="auto"/>
            <w:shd w:val="clear" w:color="auto" w:fill="FFFFFF"/>
            <w:tcMar>
              <w:top w:w="0" w:type="dxa"/>
              <w:left w:w="108" w:type="dxa"/>
              <w:bottom w:w="0" w:type="dxa"/>
              <w:right w:w="108" w:type="dxa"/>
            </w:tcMar>
            <w:vAlign w:val="bottom"/>
          </w:tcPr>
          <w:p w14:paraId="293954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6A2F0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2D3AE2F" w14:textId="77777777" w:rsidTr="006F27B9">
        <w:trPr>
          <w:trHeight w:val="366"/>
        </w:trPr>
        <w:tc>
          <w:tcPr>
            <w:tcW w:w="0" w:type="auto"/>
            <w:shd w:val="clear" w:color="auto" w:fill="FFFFFF"/>
            <w:tcMar>
              <w:top w:w="0" w:type="dxa"/>
              <w:left w:w="108" w:type="dxa"/>
              <w:bottom w:w="0" w:type="dxa"/>
              <w:right w:w="108" w:type="dxa"/>
            </w:tcMar>
          </w:tcPr>
          <w:p w14:paraId="517E99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0E360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осуде с аналитическими реактивами или стандартными растворами  указывается дата, до которой они могут использоваться ("использовать до").</w:t>
            </w:r>
          </w:p>
        </w:tc>
        <w:tc>
          <w:tcPr>
            <w:tcW w:w="0" w:type="auto"/>
            <w:shd w:val="clear" w:color="auto" w:fill="FFFFFF"/>
            <w:tcMar>
              <w:top w:w="0" w:type="dxa"/>
              <w:left w:w="108" w:type="dxa"/>
              <w:bottom w:w="0" w:type="dxa"/>
              <w:right w:w="108" w:type="dxa"/>
            </w:tcMar>
          </w:tcPr>
          <w:p w14:paraId="2DE6D0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3. (6.20)</w:t>
            </w:r>
          </w:p>
        </w:tc>
        <w:tc>
          <w:tcPr>
            <w:tcW w:w="0" w:type="auto"/>
            <w:shd w:val="clear" w:color="auto" w:fill="FFFFFF"/>
            <w:tcMar>
              <w:top w:w="0" w:type="dxa"/>
              <w:left w:w="108" w:type="dxa"/>
              <w:bottom w:w="0" w:type="dxa"/>
              <w:right w:w="108" w:type="dxa"/>
            </w:tcMar>
            <w:vAlign w:val="bottom"/>
          </w:tcPr>
          <w:p w14:paraId="0AD857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AA28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18F056E0" w14:textId="77777777" w:rsidTr="006F27B9">
        <w:trPr>
          <w:trHeight w:val="338"/>
        </w:trPr>
        <w:tc>
          <w:tcPr>
            <w:tcW w:w="0" w:type="auto"/>
            <w:shd w:val="clear" w:color="auto" w:fill="FFFFFF"/>
            <w:tcMar>
              <w:top w:w="0" w:type="dxa"/>
              <w:left w:w="108" w:type="dxa"/>
              <w:bottom w:w="0" w:type="dxa"/>
              <w:right w:w="108" w:type="dxa"/>
            </w:tcMar>
          </w:tcPr>
          <w:p w14:paraId="2DCE17E1"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76E9E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На таре указывается  дата получения каждого вещества, используемого для проведения испытаний, с соответствующими инструкциями по его использованию и хранению</w:t>
            </w:r>
          </w:p>
        </w:tc>
        <w:tc>
          <w:tcPr>
            <w:tcW w:w="0" w:type="auto"/>
            <w:shd w:val="clear" w:color="auto" w:fill="FFFFFF"/>
            <w:tcMar>
              <w:top w:w="0" w:type="dxa"/>
              <w:left w:w="108" w:type="dxa"/>
              <w:bottom w:w="0" w:type="dxa"/>
              <w:right w:w="108" w:type="dxa"/>
            </w:tcMar>
          </w:tcPr>
          <w:p w14:paraId="2AF8B008"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24. (6.21)</w:t>
            </w:r>
          </w:p>
        </w:tc>
        <w:tc>
          <w:tcPr>
            <w:tcW w:w="0" w:type="auto"/>
            <w:shd w:val="clear" w:color="auto" w:fill="FFFFFF"/>
            <w:tcMar>
              <w:top w:w="0" w:type="dxa"/>
              <w:left w:w="108" w:type="dxa"/>
              <w:bottom w:w="0" w:type="dxa"/>
              <w:right w:w="108" w:type="dxa"/>
            </w:tcMar>
            <w:vAlign w:val="bottom"/>
          </w:tcPr>
          <w:p w14:paraId="2185E200"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283BCB3B"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166A6AB9" w14:textId="77777777" w:rsidTr="006F27B9">
        <w:trPr>
          <w:trHeight w:val="1097"/>
        </w:trPr>
        <w:tc>
          <w:tcPr>
            <w:tcW w:w="0" w:type="auto"/>
            <w:shd w:val="clear" w:color="auto" w:fill="FFFFFF"/>
            <w:tcMar>
              <w:top w:w="0" w:type="dxa"/>
              <w:left w:w="108" w:type="dxa"/>
              <w:bottom w:w="0" w:type="dxa"/>
              <w:right w:w="108" w:type="dxa"/>
            </w:tcMar>
          </w:tcPr>
          <w:p w14:paraId="57418A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7C28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shd w:val="clear" w:color="auto" w:fill="FFFFFF"/>
            <w:tcMar>
              <w:top w:w="0" w:type="dxa"/>
              <w:left w:w="108" w:type="dxa"/>
              <w:bottom w:w="0" w:type="dxa"/>
              <w:right w:w="108" w:type="dxa"/>
            </w:tcMar>
          </w:tcPr>
          <w:p w14:paraId="1E39E83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5. (6.3)</w:t>
            </w:r>
          </w:p>
        </w:tc>
        <w:tc>
          <w:tcPr>
            <w:tcW w:w="0" w:type="auto"/>
            <w:shd w:val="clear" w:color="auto" w:fill="FFFFFF"/>
            <w:tcMar>
              <w:top w:w="0" w:type="dxa"/>
              <w:left w:w="108" w:type="dxa"/>
              <w:bottom w:w="0" w:type="dxa"/>
              <w:right w:w="108" w:type="dxa"/>
            </w:tcMar>
            <w:vAlign w:val="bottom"/>
          </w:tcPr>
          <w:p w14:paraId="2E8EEF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90B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88991F" w14:textId="77777777" w:rsidTr="006F27B9">
        <w:trPr>
          <w:trHeight w:val="743"/>
        </w:trPr>
        <w:tc>
          <w:tcPr>
            <w:tcW w:w="0" w:type="auto"/>
            <w:shd w:val="clear" w:color="auto" w:fill="FFFFFF"/>
            <w:tcMar>
              <w:top w:w="0" w:type="dxa"/>
              <w:left w:w="108" w:type="dxa"/>
              <w:bottom w:w="0" w:type="dxa"/>
              <w:right w:w="108" w:type="dxa"/>
            </w:tcMar>
          </w:tcPr>
          <w:p w14:paraId="0B8D003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4E22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дразделения контроля качества имеет доступ в производственные зоны для отбора проб и проведения необходимых исследований.</w:t>
            </w:r>
          </w:p>
        </w:tc>
        <w:tc>
          <w:tcPr>
            <w:tcW w:w="0" w:type="auto"/>
            <w:shd w:val="clear" w:color="auto" w:fill="FFFFFF"/>
            <w:tcMar>
              <w:top w:w="0" w:type="dxa"/>
              <w:left w:w="108" w:type="dxa"/>
              <w:bottom w:w="0" w:type="dxa"/>
              <w:right w:w="108" w:type="dxa"/>
            </w:tcMar>
          </w:tcPr>
          <w:p w14:paraId="3FA0F1B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6. (6.4)</w:t>
            </w:r>
          </w:p>
        </w:tc>
        <w:tc>
          <w:tcPr>
            <w:tcW w:w="0" w:type="auto"/>
            <w:shd w:val="clear" w:color="auto" w:fill="FFFFFF"/>
            <w:tcMar>
              <w:top w:w="0" w:type="dxa"/>
              <w:left w:w="108" w:type="dxa"/>
              <w:bottom w:w="0" w:type="dxa"/>
              <w:right w:w="108" w:type="dxa"/>
            </w:tcMar>
            <w:vAlign w:val="bottom"/>
          </w:tcPr>
          <w:p w14:paraId="1C64E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07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DA33E3" w14:textId="77777777" w:rsidTr="006F27B9">
        <w:trPr>
          <w:trHeight w:val="953"/>
        </w:trPr>
        <w:tc>
          <w:tcPr>
            <w:tcW w:w="0" w:type="auto"/>
            <w:shd w:val="clear" w:color="auto" w:fill="FFFFFF"/>
            <w:tcMar>
              <w:top w:w="0" w:type="dxa"/>
              <w:left w:w="108" w:type="dxa"/>
              <w:bottom w:w="0" w:type="dxa"/>
              <w:right w:w="108" w:type="dxa"/>
            </w:tcMar>
          </w:tcPr>
          <w:p w14:paraId="4467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FBD2C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shd w:val="clear" w:color="auto" w:fill="FFFFFF"/>
            <w:tcMar>
              <w:top w:w="0" w:type="dxa"/>
              <w:left w:w="108" w:type="dxa"/>
              <w:bottom w:w="0" w:type="dxa"/>
              <w:right w:w="108" w:type="dxa"/>
            </w:tcMar>
          </w:tcPr>
          <w:p w14:paraId="0BD195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1. (6.8)</w:t>
            </w:r>
          </w:p>
        </w:tc>
        <w:tc>
          <w:tcPr>
            <w:tcW w:w="0" w:type="auto"/>
            <w:shd w:val="clear" w:color="auto" w:fill="FFFFFF"/>
            <w:tcMar>
              <w:top w:w="0" w:type="dxa"/>
              <w:left w:w="108" w:type="dxa"/>
              <w:bottom w:w="0" w:type="dxa"/>
              <w:right w:w="108" w:type="dxa"/>
            </w:tcMar>
            <w:vAlign w:val="bottom"/>
          </w:tcPr>
          <w:p w14:paraId="0254A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5D8A9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2FAE5" w14:textId="77777777" w:rsidTr="006F27B9">
        <w:trPr>
          <w:trHeight w:val="60"/>
        </w:trPr>
        <w:tc>
          <w:tcPr>
            <w:tcW w:w="0" w:type="auto"/>
            <w:shd w:val="clear" w:color="auto" w:fill="FFFFFF"/>
            <w:tcMar>
              <w:top w:w="0" w:type="dxa"/>
              <w:left w:w="108" w:type="dxa"/>
              <w:bottom w:w="0" w:type="dxa"/>
              <w:right w:w="108" w:type="dxa"/>
            </w:tcMar>
          </w:tcPr>
          <w:p w14:paraId="450565F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B25B5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shd w:val="clear" w:color="auto" w:fill="FFFFFF"/>
            <w:tcMar>
              <w:top w:w="0" w:type="dxa"/>
              <w:left w:w="108" w:type="dxa"/>
              <w:bottom w:w="0" w:type="dxa"/>
              <w:right w:w="108" w:type="dxa"/>
            </w:tcMar>
          </w:tcPr>
          <w:p w14:paraId="70BD84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2. (6.9)</w:t>
            </w:r>
          </w:p>
        </w:tc>
        <w:tc>
          <w:tcPr>
            <w:tcW w:w="0" w:type="auto"/>
            <w:shd w:val="clear" w:color="auto" w:fill="FFFFFF"/>
            <w:tcMar>
              <w:top w:w="0" w:type="dxa"/>
              <w:left w:w="108" w:type="dxa"/>
              <w:bottom w:w="0" w:type="dxa"/>
              <w:right w:w="108" w:type="dxa"/>
            </w:tcMar>
            <w:vAlign w:val="bottom"/>
          </w:tcPr>
          <w:p w14:paraId="31A20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DAFE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96B9B2" w14:textId="77777777" w:rsidTr="006F27B9">
        <w:trPr>
          <w:trHeight w:val="60"/>
        </w:trPr>
        <w:tc>
          <w:tcPr>
            <w:tcW w:w="0" w:type="auto"/>
            <w:shd w:val="clear" w:color="auto" w:fill="FFFFFF"/>
            <w:tcMar>
              <w:top w:w="0" w:type="dxa"/>
              <w:left w:w="108" w:type="dxa"/>
              <w:bottom w:w="0" w:type="dxa"/>
              <w:right w:w="108" w:type="dxa"/>
            </w:tcMar>
          </w:tcPr>
          <w:p w14:paraId="134027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35E47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shd w:val="clear" w:color="auto" w:fill="FFFFFF"/>
            <w:tcMar>
              <w:top w:w="0" w:type="dxa"/>
              <w:left w:w="108" w:type="dxa"/>
              <w:bottom w:w="0" w:type="dxa"/>
              <w:right w:w="108" w:type="dxa"/>
            </w:tcMar>
          </w:tcPr>
          <w:p w14:paraId="718A1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3. (6.10)</w:t>
            </w:r>
          </w:p>
        </w:tc>
        <w:tc>
          <w:tcPr>
            <w:tcW w:w="0" w:type="auto"/>
            <w:shd w:val="clear" w:color="auto" w:fill="FFFFFF"/>
            <w:tcMar>
              <w:top w:w="0" w:type="dxa"/>
              <w:left w:w="108" w:type="dxa"/>
              <w:bottom w:w="0" w:type="dxa"/>
              <w:right w:w="108" w:type="dxa"/>
            </w:tcMar>
            <w:vAlign w:val="bottom"/>
          </w:tcPr>
          <w:p w14:paraId="5AB32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64895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9AA36E6" w14:textId="77777777" w:rsidTr="006F27B9">
        <w:trPr>
          <w:trHeight w:val="447"/>
        </w:trPr>
        <w:tc>
          <w:tcPr>
            <w:tcW w:w="0" w:type="auto"/>
            <w:shd w:val="clear" w:color="auto" w:fill="FFFFFF"/>
            <w:tcMar>
              <w:top w:w="0" w:type="dxa"/>
              <w:left w:w="108" w:type="dxa"/>
              <w:bottom w:w="0" w:type="dxa"/>
              <w:right w:w="108" w:type="dxa"/>
            </w:tcMar>
          </w:tcPr>
          <w:p w14:paraId="365EC2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4EC9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shd w:val="clear" w:color="auto" w:fill="FFFFFF"/>
            <w:tcMar>
              <w:top w:w="0" w:type="dxa"/>
              <w:left w:w="108" w:type="dxa"/>
              <w:bottom w:w="0" w:type="dxa"/>
              <w:right w:w="108" w:type="dxa"/>
            </w:tcMar>
          </w:tcPr>
          <w:p w14:paraId="25A43C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4. (6.11)</w:t>
            </w:r>
          </w:p>
        </w:tc>
        <w:tc>
          <w:tcPr>
            <w:tcW w:w="0" w:type="auto"/>
            <w:shd w:val="clear" w:color="auto" w:fill="FFFFFF"/>
            <w:tcMar>
              <w:top w:w="0" w:type="dxa"/>
              <w:left w:w="108" w:type="dxa"/>
              <w:bottom w:w="0" w:type="dxa"/>
              <w:right w:w="108" w:type="dxa"/>
            </w:tcMar>
            <w:vAlign w:val="bottom"/>
          </w:tcPr>
          <w:p w14:paraId="28AADF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4AE1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EBC9F" w14:textId="77777777" w:rsidTr="006F27B9">
        <w:trPr>
          <w:trHeight w:val="341"/>
        </w:trPr>
        <w:tc>
          <w:tcPr>
            <w:tcW w:w="0" w:type="auto"/>
            <w:shd w:val="clear" w:color="auto" w:fill="FFFFFF"/>
            <w:tcMar>
              <w:top w:w="0" w:type="dxa"/>
              <w:left w:w="108" w:type="dxa"/>
              <w:bottom w:w="0" w:type="dxa"/>
              <w:right w:w="108" w:type="dxa"/>
            </w:tcMar>
          </w:tcPr>
          <w:p w14:paraId="720905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3600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shd w:val="clear" w:color="auto" w:fill="FFFFFF"/>
            <w:tcMar>
              <w:top w:w="0" w:type="dxa"/>
              <w:left w:w="108" w:type="dxa"/>
              <w:bottom w:w="0" w:type="dxa"/>
              <w:right w:w="108" w:type="dxa"/>
            </w:tcMar>
          </w:tcPr>
          <w:p w14:paraId="35BB95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5. (6.12)</w:t>
            </w:r>
          </w:p>
        </w:tc>
        <w:tc>
          <w:tcPr>
            <w:tcW w:w="0" w:type="auto"/>
            <w:shd w:val="clear" w:color="auto" w:fill="FFFFFF"/>
            <w:tcMar>
              <w:top w:w="0" w:type="dxa"/>
              <w:left w:w="108" w:type="dxa"/>
              <w:bottom w:w="0" w:type="dxa"/>
              <w:right w:w="108" w:type="dxa"/>
            </w:tcMar>
            <w:vAlign w:val="bottom"/>
          </w:tcPr>
          <w:p w14:paraId="785CFD7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7507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420514" w14:textId="77777777" w:rsidTr="006F27B9">
        <w:trPr>
          <w:trHeight w:val="725"/>
        </w:trPr>
        <w:tc>
          <w:tcPr>
            <w:tcW w:w="0" w:type="auto"/>
            <w:shd w:val="clear" w:color="auto" w:fill="FFFFFF"/>
            <w:tcMar>
              <w:top w:w="0" w:type="dxa"/>
              <w:left w:w="108" w:type="dxa"/>
              <w:bottom w:w="0" w:type="dxa"/>
              <w:right w:w="108" w:type="dxa"/>
            </w:tcMar>
          </w:tcPr>
          <w:p w14:paraId="2AB71E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26FA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shd w:val="clear" w:color="auto" w:fill="FFFFFF"/>
            <w:tcMar>
              <w:top w:w="0" w:type="dxa"/>
              <w:left w:w="108" w:type="dxa"/>
              <w:bottom w:w="0" w:type="dxa"/>
              <w:right w:w="108" w:type="dxa"/>
            </w:tcMar>
          </w:tcPr>
          <w:p w14:paraId="485ECC7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6. (6.13)</w:t>
            </w:r>
          </w:p>
        </w:tc>
        <w:tc>
          <w:tcPr>
            <w:tcW w:w="0" w:type="auto"/>
            <w:shd w:val="clear" w:color="auto" w:fill="FFFFFF"/>
            <w:tcMar>
              <w:top w:w="0" w:type="dxa"/>
              <w:left w:w="108" w:type="dxa"/>
              <w:bottom w:w="0" w:type="dxa"/>
              <w:right w:w="108" w:type="dxa"/>
            </w:tcMar>
            <w:vAlign w:val="bottom"/>
          </w:tcPr>
          <w:p w14:paraId="77D620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A529D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ED8E7E" w14:textId="77777777" w:rsidTr="006F27B9">
        <w:trPr>
          <w:trHeight w:val="60"/>
        </w:trPr>
        <w:tc>
          <w:tcPr>
            <w:tcW w:w="0" w:type="auto"/>
            <w:shd w:val="clear" w:color="auto" w:fill="FFFFFF"/>
            <w:tcMar>
              <w:top w:w="0" w:type="dxa"/>
              <w:left w:w="108" w:type="dxa"/>
              <w:bottom w:w="0" w:type="dxa"/>
              <w:right w:w="108" w:type="dxa"/>
            </w:tcMar>
          </w:tcPr>
          <w:p w14:paraId="5AC995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6AC3B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shd w:val="clear" w:color="auto" w:fill="FFFFFF"/>
            <w:tcMar>
              <w:top w:w="0" w:type="dxa"/>
              <w:left w:w="108" w:type="dxa"/>
              <w:bottom w:w="0" w:type="dxa"/>
              <w:right w:w="108" w:type="dxa"/>
            </w:tcMar>
          </w:tcPr>
          <w:p w14:paraId="54E239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05CBED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D93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06BB8" w14:textId="77777777" w:rsidTr="006F27B9">
        <w:trPr>
          <w:trHeight w:val="546"/>
        </w:trPr>
        <w:tc>
          <w:tcPr>
            <w:tcW w:w="0" w:type="auto"/>
            <w:shd w:val="clear" w:color="auto" w:fill="FFFFFF"/>
            <w:tcMar>
              <w:top w:w="0" w:type="dxa"/>
              <w:left w:w="108" w:type="dxa"/>
              <w:bottom w:w="0" w:type="dxa"/>
              <w:right w:w="108" w:type="dxa"/>
            </w:tcMar>
          </w:tcPr>
          <w:p w14:paraId="678066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DB62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shd w:val="clear" w:color="auto" w:fill="FFFFFF"/>
            <w:tcMar>
              <w:top w:w="0" w:type="dxa"/>
              <w:left w:w="108" w:type="dxa"/>
              <w:bottom w:w="0" w:type="dxa"/>
              <w:right w:w="108" w:type="dxa"/>
            </w:tcMar>
          </w:tcPr>
          <w:p w14:paraId="5255E0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438653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339D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84AFF0D" w14:textId="77777777" w:rsidTr="006F27B9">
        <w:trPr>
          <w:trHeight w:val="405"/>
        </w:trPr>
        <w:tc>
          <w:tcPr>
            <w:tcW w:w="0" w:type="auto"/>
            <w:shd w:val="clear" w:color="auto" w:fill="FFFFFF"/>
            <w:tcMar>
              <w:top w:w="0" w:type="dxa"/>
              <w:left w:w="108" w:type="dxa"/>
              <w:bottom w:w="0" w:type="dxa"/>
              <w:right w:w="108" w:type="dxa"/>
            </w:tcMar>
          </w:tcPr>
          <w:p w14:paraId="48713A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D67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shd w:val="clear" w:color="auto" w:fill="FFFFFF"/>
            <w:tcMar>
              <w:top w:w="0" w:type="dxa"/>
              <w:left w:w="108" w:type="dxa"/>
              <w:bottom w:w="0" w:type="dxa"/>
              <w:right w:w="108" w:type="dxa"/>
            </w:tcMar>
          </w:tcPr>
          <w:p w14:paraId="409D84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9. (6.16)</w:t>
            </w:r>
          </w:p>
        </w:tc>
        <w:tc>
          <w:tcPr>
            <w:tcW w:w="0" w:type="auto"/>
            <w:shd w:val="clear" w:color="auto" w:fill="FFFFFF"/>
            <w:tcMar>
              <w:top w:w="0" w:type="dxa"/>
              <w:left w:w="108" w:type="dxa"/>
              <w:bottom w:w="0" w:type="dxa"/>
              <w:right w:w="108" w:type="dxa"/>
            </w:tcMar>
            <w:vAlign w:val="bottom"/>
          </w:tcPr>
          <w:p w14:paraId="75FB40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2EA0E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A169E1" w14:textId="77777777" w:rsidTr="006F27B9">
        <w:trPr>
          <w:trHeight w:val="972"/>
        </w:trPr>
        <w:tc>
          <w:tcPr>
            <w:tcW w:w="0" w:type="auto"/>
            <w:shd w:val="clear" w:color="auto" w:fill="FFFFFF"/>
            <w:tcMar>
              <w:top w:w="0" w:type="dxa"/>
              <w:left w:w="108" w:type="dxa"/>
              <w:bottom w:w="0" w:type="dxa"/>
              <w:right w:w="108" w:type="dxa"/>
            </w:tcMar>
          </w:tcPr>
          <w:p w14:paraId="602759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A57E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методиками, утвержденными подразделением контроля качества, а их результаты оформляются документально.</w:t>
            </w:r>
          </w:p>
        </w:tc>
        <w:tc>
          <w:tcPr>
            <w:tcW w:w="0" w:type="auto"/>
            <w:shd w:val="clear" w:color="auto" w:fill="FFFFFF"/>
            <w:tcMar>
              <w:top w:w="0" w:type="dxa"/>
              <w:left w:w="108" w:type="dxa"/>
              <w:bottom w:w="0" w:type="dxa"/>
              <w:right w:w="108" w:type="dxa"/>
            </w:tcMar>
          </w:tcPr>
          <w:p w14:paraId="480142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3731E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52D4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D7B21B6" w14:textId="77777777" w:rsidTr="006F27B9">
        <w:trPr>
          <w:trHeight w:val="174"/>
        </w:trPr>
        <w:tc>
          <w:tcPr>
            <w:tcW w:w="0" w:type="auto"/>
            <w:shd w:val="clear" w:color="auto" w:fill="FFFFFF"/>
            <w:tcMar>
              <w:top w:w="0" w:type="dxa"/>
              <w:left w:w="108" w:type="dxa"/>
              <w:bottom w:w="0" w:type="dxa"/>
              <w:right w:w="108" w:type="dxa"/>
            </w:tcMar>
          </w:tcPr>
          <w:p w14:paraId="7167BF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35AD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shd w:val="clear" w:color="auto" w:fill="FFFFFF"/>
            <w:tcMar>
              <w:top w:w="0" w:type="dxa"/>
              <w:left w:w="108" w:type="dxa"/>
              <w:bottom w:w="0" w:type="dxa"/>
              <w:right w:w="108" w:type="dxa"/>
            </w:tcMar>
          </w:tcPr>
          <w:p w14:paraId="0A4F0B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6. (6.23)</w:t>
            </w:r>
          </w:p>
        </w:tc>
        <w:tc>
          <w:tcPr>
            <w:tcW w:w="0" w:type="auto"/>
            <w:shd w:val="clear" w:color="auto" w:fill="FFFFFF"/>
            <w:tcMar>
              <w:top w:w="0" w:type="dxa"/>
              <w:left w:w="108" w:type="dxa"/>
              <w:bottom w:w="0" w:type="dxa"/>
              <w:right w:w="108" w:type="dxa"/>
            </w:tcMar>
            <w:vAlign w:val="bottom"/>
          </w:tcPr>
          <w:p w14:paraId="1580D5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83CDC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0822B4" w14:textId="77777777" w:rsidTr="006F27B9">
        <w:trPr>
          <w:trHeight w:val="525"/>
        </w:trPr>
        <w:tc>
          <w:tcPr>
            <w:tcW w:w="0" w:type="auto"/>
            <w:shd w:val="clear" w:color="auto" w:fill="FFFFFF"/>
            <w:tcMar>
              <w:top w:w="0" w:type="dxa"/>
              <w:left w:w="108" w:type="dxa"/>
              <w:bottom w:w="0" w:type="dxa"/>
              <w:right w:w="108" w:type="dxa"/>
            </w:tcMar>
          </w:tcPr>
          <w:p w14:paraId="77C9471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FB82C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shd w:val="clear" w:color="auto" w:fill="FFFFFF"/>
            <w:tcMar>
              <w:top w:w="0" w:type="dxa"/>
              <w:left w:w="108" w:type="dxa"/>
              <w:bottom w:w="0" w:type="dxa"/>
              <w:right w:w="108" w:type="dxa"/>
            </w:tcMar>
          </w:tcPr>
          <w:p w14:paraId="577F80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517A9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F9ED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11F159" w14:textId="77777777" w:rsidTr="006F27B9">
        <w:trPr>
          <w:trHeight w:val="60"/>
        </w:trPr>
        <w:tc>
          <w:tcPr>
            <w:tcW w:w="0" w:type="auto"/>
            <w:shd w:val="clear" w:color="auto" w:fill="FFFFFF"/>
            <w:tcMar>
              <w:top w:w="0" w:type="dxa"/>
              <w:left w:w="108" w:type="dxa"/>
              <w:bottom w:w="0" w:type="dxa"/>
              <w:right w:w="108" w:type="dxa"/>
            </w:tcMar>
          </w:tcPr>
          <w:p w14:paraId="13282D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64A1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shd w:val="clear" w:color="auto" w:fill="FFFFFF"/>
            <w:tcMar>
              <w:top w:w="0" w:type="dxa"/>
              <w:left w:w="108" w:type="dxa"/>
              <w:bottom w:w="0" w:type="dxa"/>
              <w:right w:w="108" w:type="dxa"/>
            </w:tcMar>
          </w:tcPr>
          <w:p w14:paraId="3A9CDC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2ED22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67EF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6FC1D4" w14:textId="77777777" w:rsidTr="006F27B9">
        <w:trPr>
          <w:trHeight w:val="551"/>
        </w:trPr>
        <w:tc>
          <w:tcPr>
            <w:tcW w:w="0" w:type="auto"/>
            <w:shd w:val="clear" w:color="auto" w:fill="FFFFFF"/>
            <w:tcMar>
              <w:top w:w="0" w:type="dxa"/>
              <w:left w:w="108" w:type="dxa"/>
              <w:bottom w:w="0" w:type="dxa"/>
              <w:right w:w="108" w:type="dxa"/>
            </w:tcMar>
          </w:tcPr>
          <w:p w14:paraId="2464A3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E01F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shd w:val="clear" w:color="auto" w:fill="FFFFFF"/>
            <w:tcMar>
              <w:top w:w="0" w:type="dxa"/>
              <w:left w:w="108" w:type="dxa"/>
              <w:bottom w:w="0" w:type="dxa"/>
              <w:right w:w="108" w:type="dxa"/>
            </w:tcMar>
          </w:tcPr>
          <w:p w14:paraId="0812AF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0. (6.27)</w:t>
            </w:r>
          </w:p>
        </w:tc>
        <w:tc>
          <w:tcPr>
            <w:tcW w:w="0" w:type="auto"/>
            <w:shd w:val="clear" w:color="auto" w:fill="FFFFFF"/>
            <w:tcMar>
              <w:top w:w="0" w:type="dxa"/>
              <w:left w:w="108" w:type="dxa"/>
              <w:bottom w:w="0" w:type="dxa"/>
              <w:right w:w="108" w:type="dxa"/>
            </w:tcMar>
            <w:vAlign w:val="bottom"/>
          </w:tcPr>
          <w:p w14:paraId="4FF3D7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AEE4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B36136" w14:textId="77777777" w:rsidTr="006F27B9">
        <w:trPr>
          <w:trHeight w:val="619"/>
        </w:trPr>
        <w:tc>
          <w:tcPr>
            <w:tcW w:w="0" w:type="auto"/>
            <w:shd w:val="clear" w:color="auto" w:fill="FFFFFF"/>
            <w:tcMar>
              <w:top w:w="0" w:type="dxa"/>
              <w:left w:w="108" w:type="dxa"/>
              <w:bottom w:w="0" w:type="dxa"/>
              <w:right w:w="108" w:type="dxa"/>
            </w:tcMar>
          </w:tcPr>
          <w:p w14:paraId="026BCC9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C93956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Число серий и периодичность испытаний стабильности обеспечивают достаточный объем данных для проведения анализа тенденций изменения.</w:t>
            </w:r>
          </w:p>
        </w:tc>
        <w:tc>
          <w:tcPr>
            <w:tcW w:w="0" w:type="auto"/>
            <w:shd w:val="clear" w:color="auto" w:fill="FFFFFF"/>
            <w:tcMar>
              <w:top w:w="0" w:type="dxa"/>
              <w:left w:w="108" w:type="dxa"/>
              <w:bottom w:w="0" w:type="dxa"/>
              <w:right w:w="108" w:type="dxa"/>
            </w:tcMar>
          </w:tcPr>
          <w:p w14:paraId="44D6F8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2. (6.29)</w:t>
            </w:r>
          </w:p>
        </w:tc>
        <w:tc>
          <w:tcPr>
            <w:tcW w:w="0" w:type="auto"/>
            <w:shd w:val="clear" w:color="auto" w:fill="FFFFFF"/>
            <w:tcMar>
              <w:top w:w="0" w:type="dxa"/>
              <w:left w:w="108" w:type="dxa"/>
              <w:bottom w:w="0" w:type="dxa"/>
              <w:right w:w="108" w:type="dxa"/>
            </w:tcMar>
            <w:vAlign w:val="bottom"/>
          </w:tcPr>
          <w:p w14:paraId="0605F3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EBC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4CB17D" w14:textId="77777777" w:rsidTr="006F27B9">
        <w:trPr>
          <w:trHeight w:val="463"/>
        </w:trPr>
        <w:tc>
          <w:tcPr>
            <w:tcW w:w="0" w:type="auto"/>
            <w:shd w:val="clear" w:color="auto" w:fill="FFFFFF"/>
            <w:tcMar>
              <w:top w:w="0" w:type="dxa"/>
              <w:left w:w="108" w:type="dxa"/>
              <w:bottom w:w="0" w:type="dxa"/>
              <w:right w:w="108" w:type="dxa"/>
            </w:tcMar>
          </w:tcPr>
          <w:p w14:paraId="3CA531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69EA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shd w:val="clear" w:color="auto" w:fill="FFFFFF"/>
            <w:tcMar>
              <w:top w:w="0" w:type="dxa"/>
              <w:left w:w="108" w:type="dxa"/>
              <w:bottom w:w="0" w:type="dxa"/>
              <w:right w:w="108" w:type="dxa"/>
            </w:tcMar>
          </w:tcPr>
          <w:p w14:paraId="02645D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4. (6.31)</w:t>
            </w:r>
          </w:p>
        </w:tc>
        <w:tc>
          <w:tcPr>
            <w:tcW w:w="0" w:type="auto"/>
            <w:shd w:val="clear" w:color="auto" w:fill="FFFFFF"/>
            <w:tcMar>
              <w:top w:w="0" w:type="dxa"/>
              <w:left w:w="108" w:type="dxa"/>
              <w:bottom w:w="0" w:type="dxa"/>
              <w:right w:w="108" w:type="dxa"/>
            </w:tcMar>
            <w:vAlign w:val="bottom"/>
          </w:tcPr>
          <w:p w14:paraId="5F5A64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CD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9E9EC4" w14:textId="77777777" w:rsidTr="006F27B9">
        <w:trPr>
          <w:trHeight w:val="407"/>
        </w:trPr>
        <w:tc>
          <w:tcPr>
            <w:tcW w:w="0" w:type="auto"/>
            <w:shd w:val="clear" w:color="auto" w:fill="FFFFFF"/>
            <w:tcMar>
              <w:top w:w="0" w:type="dxa"/>
              <w:left w:w="108" w:type="dxa"/>
              <w:bottom w:w="0" w:type="dxa"/>
              <w:right w:w="108" w:type="dxa"/>
            </w:tcMar>
          </w:tcPr>
          <w:p w14:paraId="6641E0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46C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shd w:val="clear" w:color="auto" w:fill="FFFFFF"/>
            <w:tcMar>
              <w:top w:w="0" w:type="dxa"/>
              <w:left w:w="108" w:type="dxa"/>
              <w:bottom w:w="0" w:type="dxa"/>
              <w:right w:w="108" w:type="dxa"/>
            </w:tcMar>
          </w:tcPr>
          <w:p w14:paraId="1E31AF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733881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9CFE5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BB4481" w14:textId="77777777" w:rsidTr="006F27B9">
        <w:trPr>
          <w:trHeight w:val="631"/>
        </w:trPr>
        <w:tc>
          <w:tcPr>
            <w:tcW w:w="0" w:type="auto"/>
            <w:shd w:val="clear" w:color="auto" w:fill="FFFFFF"/>
            <w:tcMar>
              <w:top w:w="0" w:type="dxa"/>
              <w:left w:w="108" w:type="dxa"/>
              <w:bottom w:w="0" w:type="dxa"/>
              <w:right w:w="108" w:type="dxa"/>
            </w:tcMar>
          </w:tcPr>
          <w:p w14:paraId="3B3D7C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856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shd w:val="clear" w:color="auto" w:fill="FFFFFF"/>
            <w:tcMar>
              <w:top w:w="0" w:type="dxa"/>
              <w:left w:w="108" w:type="dxa"/>
              <w:bottom w:w="0" w:type="dxa"/>
              <w:right w:w="108" w:type="dxa"/>
            </w:tcMar>
          </w:tcPr>
          <w:p w14:paraId="467D0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45ADE0E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9B0F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2C1F0B" w14:textId="77777777" w:rsidTr="006F27B9">
        <w:trPr>
          <w:trHeight w:val="305"/>
        </w:trPr>
        <w:tc>
          <w:tcPr>
            <w:tcW w:w="0" w:type="auto"/>
            <w:shd w:val="clear" w:color="auto" w:fill="FFFFFF"/>
            <w:tcMar>
              <w:top w:w="0" w:type="dxa"/>
              <w:left w:w="108" w:type="dxa"/>
              <w:bottom w:w="0" w:type="dxa"/>
              <w:right w:w="108" w:type="dxa"/>
            </w:tcMar>
          </w:tcPr>
          <w:p w14:paraId="503FF8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38DEE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shd w:val="clear" w:color="auto" w:fill="FFFFFF"/>
            <w:tcMar>
              <w:top w:w="0" w:type="dxa"/>
              <w:left w:w="108" w:type="dxa"/>
              <w:bottom w:w="0" w:type="dxa"/>
              <w:right w:w="108" w:type="dxa"/>
            </w:tcMar>
          </w:tcPr>
          <w:p w14:paraId="3DCC7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67D5B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8AFD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B37FB" w14:textId="77777777" w:rsidTr="006F27B9">
        <w:trPr>
          <w:trHeight w:val="90"/>
        </w:trPr>
        <w:tc>
          <w:tcPr>
            <w:tcW w:w="0" w:type="auto"/>
            <w:shd w:val="clear" w:color="auto" w:fill="FFFFFF"/>
            <w:tcMar>
              <w:top w:w="0" w:type="dxa"/>
              <w:left w:w="108" w:type="dxa"/>
              <w:bottom w:w="0" w:type="dxa"/>
              <w:right w:w="108" w:type="dxa"/>
            </w:tcMar>
          </w:tcPr>
          <w:p w14:paraId="76AFD96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396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shd w:val="clear" w:color="auto" w:fill="FFFFFF"/>
            <w:tcMar>
              <w:top w:w="0" w:type="dxa"/>
              <w:left w:w="108" w:type="dxa"/>
              <w:bottom w:w="0" w:type="dxa"/>
              <w:right w:w="108" w:type="dxa"/>
            </w:tcMar>
          </w:tcPr>
          <w:p w14:paraId="7D2106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76F266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5A1D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4909C1" w14:textId="77777777" w:rsidTr="006F27B9">
        <w:trPr>
          <w:trHeight w:val="977"/>
        </w:trPr>
        <w:tc>
          <w:tcPr>
            <w:tcW w:w="0" w:type="auto"/>
            <w:shd w:val="clear" w:color="auto" w:fill="FFFFFF"/>
            <w:tcMar>
              <w:top w:w="0" w:type="dxa"/>
              <w:left w:w="108" w:type="dxa"/>
              <w:bottom w:w="0" w:type="dxa"/>
              <w:right w:w="108" w:type="dxa"/>
            </w:tcMar>
          </w:tcPr>
          <w:p w14:paraId="6D0F68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ED20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shd w:val="clear" w:color="auto" w:fill="FFFFFF"/>
            <w:tcMar>
              <w:top w:w="0" w:type="dxa"/>
              <w:left w:w="108" w:type="dxa"/>
              <w:bottom w:w="0" w:type="dxa"/>
              <w:right w:w="108" w:type="dxa"/>
            </w:tcMar>
          </w:tcPr>
          <w:p w14:paraId="363BCD54"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w:t>
            </w:r>
            <w:r w:rsidRPr="000C5B50">
              <w:rPr>
                <w:rFonts w:ascii="Times New Roman" w:eastAsia="Times New Roman" w:hAnsi="Times New Roman" w:cs="Times New Roman"/>
                <w:bCs/>
                <w:color w:val="000000"/>
                <w:sz w:val="24"/>
                <w:szCs w:val="24"/>
                <w:lang w:eastAsia="ru-RU"/>
              </w:rPr>
              <w:t xml:space="preserve">, </w:t>
            </w:r>
            <w:r w:rsidR="00E878FF">
              <w:rPr>
                <w:rFonts w:ascii="Times New Roman" w:eastAsia="Times New Roman" w:hAnsi="Times New Roman" w:cs="Times New Roman"/>
                <w:bCs/>
                <w:color w:val="000000"/>
                <w:sz w:val="24"/>
                <w:szCs w:val="24"/>
                <w:lang w:eastAsia="ru-RU"/>
              </w:rPr>
              <w:t xml:space="preserve">утвержденные приказом </w:t>
            </w:r>
            <w:r w:rsidR="00E878FF" w:rsidRPr="000C5B50">
              <w:rPr>
                <w:rFonts w:ascii="Times New Roman" w:eastAsia="Times New Roman" w:hAnsi="Times New Roman" w:cs="Times New Roman"/>
                <w:bCs/>
                <w:color w:val="000000"/>
                <w:sz w:val="24"/>
                <w:szCs w:val="24"/>
                <w:lang w:eastAsia="ru-RU"/>
              </w:rPr>
              <w:t xml:space="preserve">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r w:rsidR="00E878FF">
              <w:rPr>
                <w:rFonts w:ascii="Times New Roman" w:eastAsia="Times New Roman" w:hAnsi="Times New Roman" w:cs="Times New Roman"/>
                <w:bCs/>
                <w:color w:val="000000"/>
                <w:sz w:val="24"/>
                <w:szCs w:val="24"/>
                <w:lang w:eastAsia="ru-RU"/>
              </w:rPr>
              <w:t>,</w:t>
            </w:r>
            <w:r w:rsidR="00E878FF" w:rsidRPr="000C5B50">
              <w:rPr>
                <w:rFonts w:ascii="Times New Roman" w:eastAsia="Times New Roman" w:hAnsi="Times New Roman" w:cs="Times New Roman"/>
                <w:bCs/>
                <w:color w:val="000000"/>
                <w:sz w:val="24"/>
                <w:szCs w:val="24"/>
                <w:lang w:eastAsia="ru-RU"/>
              </w:rPr>
              <w:t xml:space="preserve"> </w:t>
            </w:r>
            <w:r w:rsidRPr="000C5B50">
              <w:rPr>
                <w:rFonts w:ascii="Times New Roman" w:eastAsia="Times New Roman" w:hAnsi="Times New Roman" w:cs="Times New Roman"/>
                <w:bCs/>
                <w:color w:val="000000"/>
                <w:sz w:val="24"/>
                <w:szCs w:val="24"/>
                <w:lang w:eastAsia="ru-RU"/>
              </w:rPr>
              <w:t>Приложение № 18(19)</w:t>
            </w:r>
          </w:p>
        </w:tc>
        <w:tc>
          <w:tcPr>
            <w:tcW w:w="0" w:type="auto"/>
            <w:shd w:val="clear" w:color="auto" w:fill="FFFFFF"/>
            <w:tcMar>
              <w:top w:w="0" w:type="dxa"/>
              <w:left w:w="108" w:type="dxa"/>
              <w:bottom w:w="0" w:type="dxa"/>
              <w:right w:w="108" w:type="dxa"/>
            </w:tcMar>
            <w:vAlign w:val="bottom"/>
          </w:tcPr>
          <w:p w14:paraId="2F40DC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4E27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CB3775F" w14:textId="77777777" w:rsidTr="006F27B9">
        <w:trPr>
          <w:trHeight w:val="895"/>
        </w:trPr>
        <w:tc>
          <w:tcPr>
            <w:tcW w:w="0" w:type="auto"/>
            <w:shd w:val="clear" w:color="auto" w:fill="FFFFFF"/>
            <w:tcMar>
              <w:top w:w="0" w:type="dxa"/>
              <w:left w:w="108" w:type="dxa"/>
              <w:bottom w:w="0" w:type="dxa"/>
              <w:right w:w="108" w:type="dxa"/>
            </w:tcMar>
          </w:tcPr>
          <w:p w14:paraId="10080B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A763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shd w:val="clear" w:color="auto" w:fill="FFFFFF"/>
            <w:tcMar>
              <w:top w:w="0" w:type="dxa"/>
              <w:left w:w="108" w:type="dxa"/>
              <w:bottom w:w="0" w:type="dxa"/>
              <w:right w:w="108" w:type="dxa"/>
            </w:tcMar>
          </w:tcPr>
          <w:p w14:paraId="73A75B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767DA3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F1A0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58847" w14:textId="77777777" w:rsidTr="006F27B9">
        <w:trPr>
          <w:trHeight w:val="60"/>
        </w:trPr>
        <w:tc>
          <w:tcPr>
            <w:tcW w:w="0" w:type="auto"/>
            <w:shd w:val="clear" w:color="auto" w:fill="FFFFFF"/>
            <w:tcMar>
              <w:top w:w="0" w:type="dxa"/>
              <w:left w:w="108" w:type="dxa"/>
              <w:bottom w:w="0" w:type="dxa"/>
              <w:right w:w="108" w:type="dxa"/>
            </w:tcMar>
          </w:tcPr>
          <w:p w14:paraId="3BF764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DB7A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shd w:val="clear" w:color="auto" w:fill="FFFFFF"/>
            <w:tcMar>
              <w:top w:w="0" w:type="dxa"/>
              <w:left w:w="108" w:type="dxa"/>
              <w:bottom w:w="0" w:type="dxa"/>
              <w:right w:w="108" w:type="dxa"/>
            </w:tcMar>
          </w:tcPr>
          <w:p w14:paraId="2AE92C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4E5AA6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6B125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3365C5" w14:textId="77777777" w:rsidTr="006F27B9">
        <w:trPr>
          <w:trHeight w:val="121"/>
        </w:trPr>
        <w:tc>
          <w:tcPr>
            <w:tcW w:w="0" w:type="auto"/>
            <w:shd w:val="clear" w:color="auto" w:fill="FFFFFF"/>
            <w:tcMar>
              <w:top w:w="0" w:type="dxa"/>
              <w:left w:w="108" w:type="dxa"/>
              <w:bottom w:w="0" w:type="dxa"/>
              <w:right w:w="108" w:type="dxa"/>
            </w:tcMar>
          </w:tcPr>
          <w:p w14:paraId="04AA01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1139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shd w:val="clear" w:color="auto" w:fill="FFFFFF"/>
            <w:tcMar>
              <w:top w:w="0" w:type="dxa"/>
              <w:left w:w="108" w:type="dxa"/>
              <w:bottom w:w="0" w:type="dxa"/>
              <w:right w:w="108" w:type="dxa"/>
            </w:tcMar>
          </w:tcPr>
          <w:p w14:paraId="74C590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5A34C3C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54871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3FD74AA" w14:textId="77777777" w:rsidTr="006F27B9">
        <w:trPr>
          <w:trHeight w:val="547"/>
        </w:trPr>
        <w:tc>
          <w:tcPr>
            <w:tcW w:w="0" w:type="auto"/>
            <w:shd w:val="clear" w:color="auto" w:fill="FFFFFF"/>
            <w:tcMar>
              <w:top w:w="0" w:type="dxa"/>
              <w:left w:w="108" w:type="dxa"/>
              <w:bottom w:w="0" w:type="dxa"/>
              <w:right w:w="108" w:type="dxa"/>
            </w:tcMar>
          </w:tcPr>
          <w:p w14:paraId="49D3F8E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FFA0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shd w:val="clear" w:color="auto" w:fill="FFFFFF"/>
            <w:tcMar>
              <w:top w:w="0" w:type="dxa"/>
              <w:left w:w="108" w:type="dxa"/>
              <w:bottom w:w="0" w:type="dxa"/>
              <w:right w:w="108" w:type="dxa"/>
            </w:tcMar>
          </w:tcPr>
          <w:p w14:paraId="60AC5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4E406D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761B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E2CC3" w14:textId="77777777" w:rsidTr="006F27B9">
        <w:trPr>
          <w:trHeight w:val="472"/>
        </w:trPr>
        <w:tc>
          <w:tcPr>
            <w:tcW w:w="0" w:type="auto"/>
            <w:shd w:val="clear" w:color="auto" w:fill="FFFFFF"/>
            <w:tcMar>
              <w:top w:w="0" w:type="dxa"/>
              <w:left w:w="108" w:type="dxa"/>
              <w:bottom w:w="0" w:type="dxa"/>
              <w:right w:w="108" w:type="dxa"/>
            </w:tcMar>
          </w:tcPr>
          <w:p w14:paraId="1D7171E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42B84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shd w:val="clear" w:color="auto" w:fill="FFFFFF"/>
            <w:tcMar>
              <w:top w:w="0" w:type="dxa"/>
              <w:left w:w="108" w:type="dxa"/>
              <w:bottom w:w="0" w:type="dxa"/>
              <w:right w:w="108" w:type="dxa"/>
            </w:tcMar>
          </w:tcPr>
          <w:p w14:paraId="3476F9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53474A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F591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AF492A" w14:textId="77777777" w:rsidTr="006F27B9">
        <w:trPr>
          <w:trHeight w:val="302"/>
        </w:trPr>
        <w:tc>
          <w:tcPr>
            <w:tcW w:w="0" w:type="auto"/>
            <w:shd w:val="clear" w:color="auto" w:fill="FFFFFF"/>
            <w:tcMar>
              <w:top w:w="0" w:type="dxa"/>
              <w:left w:w="108" w:type="dxa"/>
              <w:bottom w:w="0" w:type="dxa"/>
              <w:right w:w="108" w:type="dxa"/>
            </w:tcMar>
          </w:tcPr>
          <w:p w14:paraId="4167FA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D059D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shd w:val="clear" w:color="auto" w:fill="FFFFFF"/>
            <w:tcMar>
              <w:top w:w="0" w:type="dxa"/>
              <w:left w:w="108" w:type="dxa"/>
              <w:bottom w:w="0" w:type="dxa"/>
              <w:right w:w="108" w:type="dxa"/>
            </w:tcMar>
          </w:tcPr>
          <w:p w14:paraId="6B79AE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36337E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8ED5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CBCB2C" w14:textId="77777777" w:rsidTr="006F27B9">
        <w:trPr>
          <w:trHeight w:val="763"/>
        </w:trPr>
        <w:tc>
          <w:tcPr>
            <w:tcW w:w="0" w:type="auto"/>
            <w:shd w:val="clear" w:color="auto" w:fill="FFFFFF"/>
            <w:tcMar>
              <w:top w:w="0" w:type="dxa"/>
              <w:left w:w="108" w:type="dxa"/>
              <w:bottom w:w="0" w:type="dxa"/>
              <w:right w:w="108" w:type="dxa"/>
            </w:tcMar>
          </w:tcPr>
          <w:p w14:paraId="0996A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9DCC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shd w:val="clear" w:color="auto" w:fill="FFFFFF"/>
            <w:tcMar>
              <w:top w:w="0" w:type="dxa"/>
              <w:left w:w="108" w:type="dxa"/>
              <w:bottom w:w="0" w:type="dxa"/>
              <w:right w:w="108" w:type="dxa"/>
            </w:tcMar>
          </w:tcPr>
          <w:p w14:paraId="64A911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451D60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13DB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D180A6" w14:textId="77777777" w:rsidTr="006F27B9">
        <w:trPr>
          <w:trHeight w:val="60"/>
        </w:trPr>
        <w:tc>
          <w:tcPr>
            <w:tcW w:w="0" w:type="auto"/>
            <w:shd w:val="clear" w:color="auto" w:fill="FFFFFF"/>
            <w:tcMar>
              <w:top w:w="0" w:type="dxa"/>
              <w:left w:w="108" w:type="dxa"/>
              <w:bottom w:w="0" w:type="dxa"/>
              <w:right w:w="108" w:type="dxa"/>
            </w:tcMar>
          </w:tcPr>
          <w:p w14:paraId="543E4C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19CF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shd w:val="clear" w:color="auto" w:fill="FFFFFF"/>
            <w:tcMar>
              <w:top w:w="0" w:type="dxa"/>
              <w:left w:w="108" w:type="dxa"/>
              <w:bottom w:w="0" w:type="dxa"/>
              <w:right w:w="108" w:type="dxa"/>
            </w:tcMar>
          </w:tcPr>
          <w:p w14:paraId="7A4C86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64C857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4D8EB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4CE93E" w14:textId="77777777" w:rsidTr="006F27B9">
        <w:trPr>
          <w:trHeight w:val="931"/>
        </w:trPr>
        <w:tc>
          <w:tcPr>
            <w:tcW w:w="0" w:type="auto"/>
            <w:shd w:val="clear" w:color="auto" w:fill="FFFFFF"/>
            <w:tcMar>
              <w:top w:w="0" w:type="dxa"/>
              <w:left w:w="108" w:type="dxa"/>
              <w:bottom w:w="0" w:type="dxa"/>
              <w:right w:w="108" w:type="dxa"/>
            </w:tcMar>
          </w:tcPr>
          <w:p w14:paraId="404147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4ED8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shd w:val="clear" w:color="auto" w:fill="FFFFFF"/>
            <w:tcMar>
              <w:top w:w="0" w:type="dxa"/>
              <w:left w:w="108" w:type="dxa"/>
              <w:bottom w:w="0" w:type="dxa"/>
              <w:right w:w="108" w:type="dxa"/>
            </w:tcMar>
          </w:tcPr>
          <w:p w14:paraId="22E2AA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4.1)</w:t>
            </w:r>
          </w:p>
        </w:tc>
        <w:tc>
          <w:tcPr>
            <w:tcW w:w="0" w:type="auto"/>
            <w:shd w:val="clear" w:color="auto" w:fill="FFFFFF"/>
            <w:tcMar>
              <w:top w:w="0" w:type="dxa"/>
              <w:left w:w="108" w:type="dxa"/>
              <w:bottom w:w="0" w:type="dxa"/>
              <w:right w:w="108" w:type="dxa"/>
            </w:tcMar>
            <w:vAlign w:val="bottom"/>
          </w:tcPr>
          <w:p w14:paraId="6CA529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A5D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45EC4C" w14:textId="77777777" w:rsidTr="006F27B9">
        <w:trPr>
          <w:trHeight w:val="211"/>
        </w:trPr>
        <w:tc>
          <w:tcPr>
            <w:tcW w:w="0" w:type="auto"/>
            <w:shd w:val="clear" w:color="auto" w:fill="FFFFFF"/>
            <w:tcMar>
              <w:top w:w="0" w:type="dxa"/>
              <w:left w:w="108" w:type="dxa"/>
              <w:bottom w:w="0" w:type="dxa"/>
              <w:right w:w="108" w:type="dxa"/>
            </w:tcMar>
          </w:tcPr>
          <w:p w14:paraId="549CC0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89F6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исходного сырья, промежуточной или готовой продукции, из которой они отобраны. </w:t>
            </w:r>
          </w:p>
        </w:tc>
        <w:tc>
          <w:tcPr>
            <w:tcW w:w="0" w:type="auto"/>
            <w:shd w:val="clear" w:color="auto" w:fill="FFFFFF"/>
            <w:tcMar>
              <w:top w:w="0" w:type="dxa"/>
              <w:left w:w="108" w:type="dxa"/>
              <w:bottom w:w="0" w:type="dxa"/>
              <w:right w:w="108" w:type="dxa"/>
            </w:tcMar>
          </w:tcPr>
          <w:p w14:paraId="73B343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 (4.3)</w:t>
            </w:r>
          </w:p>
        </w:tc>
        <w:tc>
          <w:tcPr>
            <w:tcW w:w="0" w:type="auto"/>
            <w:shd w:val="clear" w:color="auto" w:fill="FFFFFF"/>
            <w:tcMar>
              <w:top w:w="0" w:type="dxa"/>
              <w:left w:w="108" w:type="dxa"/>
              <w:bottom w:w="0" w:type="dxa"/>
              <w:right w:w="108" w:type="dxa"/>
            </w:tcMar>
            <w:vAlign w:val="bottom"/>
          </w:tcPr>
          <w:p w14:paraId="3F22E9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35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800254" w14:textId="77777777" w:rsidTr="006F27B9">
        <w:trPr>
          <w:trHeight w:val="562"/>
        </w:trPr>
        <w:tc>
          <w:tcPr>
            <w:tcW w:w="0" w:type="auto"/>
            <w:shd w:val="clear" w:color="auto" w:fill="FFFFFF"/>
            <w:tcMar>
              <w:top w:w="0" w:type="dxa"/>
              <w:left w:w="108" w:type="dxa"/>
              <w:bottom w:w="0" w:type="dxa"/>
              <w:right w:w="108" w:type="dxa"/>
            </w:tcMar>
          </w:tcPr>
          <w:p w14:paraId="4D86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53F9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shd w:val="clear" w:color="auto" w:fill="FFFFFF"/>
            <w:tcMar>
              <w:top w:w="0" w:type="dxa"/>
              <w:left w:w="108" w:type="dxa"/>
              <w:bottom w:w="0" w:type="dxa"/>
              <w:right w:w="108" w:type="dxa"/>
            </w:tcMar>
          </w:tcPr>
          <w:p w14:paraId="35991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6. (5.2) </w:t>
            </w:r>
          </w:p>
        </w:tc>
        <w:tc>
          <w:tcPr>
            <w:tcW w:w="0" w:type="auto"/>
            <w:shd w:val="clear" w:color="auto" w:fill="FFFFFF"/>
            <w:tcMar>
              <w:top w:w="0" w:type="dxa"/>
              <w:left w:w="108" w:type="dxa"/>
              <w:bottom w:w="0" w:type="dxa"/>
              <w:right w:w="108" w:type="dxa"/>
            </w:tcMar>
            <w:vAlign w:val="bottom"/>
          </w:tcPr>
          <w:p w14:paraId="4D7D7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1CD7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2B68D2" w14:textId="77777777" w:rsidTr="006F27B9">
        <w:trPr>
          <w:trHeight w:val="60"/>
        </w:trPr>
        <w:tc>
          <w:tcPr>
            <w:tcW w:w="0" w:type="auto"/>
            <w:shd w:val="clear" w:color="auto" w:fill="FFFFFF"/>
            <w:tcMar>
              <w:top w:w="0" w:type="dxa"/>
              <w:left w:w="108" w:type="dxa"/>
              <w:bottom w:w="0" w:type="dxa"/>
              <w:right w:w="108" w:type="dxa"/>
            </w:tcMar>
          </w:tcPr>
          <w:p w14:paraId="54E612A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675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shd w:val="clear" w:color="auto" w:fill="FFFFFF"/>
            <w:tcMar>
              <w:top w:w="0" w:type="dxa"/>
              <w:left w:w="108" w:type="dxa"/>
              <w:bottom w:w="0" w:type="dxa"/>
              <w:right w:w="108" w:type="dxa"/>
            </w:tcMar>
          </w:tcPr>
          <w:p w14:paraId="2DCB47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 (5.2)</w:t>
            </w:r>
          </w:p>
        </w:tc>
        <w:tc>
          <w:tcPr>
            <w:tcW w:w="0" w:type="auto"/>
            <w:shd w:val="clear" w:color="auto" w:fill="FFFFFF"/>
            <w:tcMar>
              <w:top w:w="0" w:type="dxa"/>
              <w:left w:w="108" w:type="dxa"/>
              <w:bottom w:w="0" w:type="dxa"/>
              <w:right w:w="108" w:type="dxa"/>
            </w:tcMar>
            <w:vAlign w:val="bottom"/>
          </w:tcPr>
          <w:p w14:paraId="6A9127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9DA7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4B0D22" w14:textId="77777777" w:rsidTr="006F27B9">
        <w:trPr>
          <w:trHeight w:val="1138"/>
        </w:trPr>
        <w:tc>
          <w:tcPr>
            <w:tcW w:w="0" w:type="auto"/>
            <w:shd w:val="clear" w:color="auto" w:fill="FFFFFF"/>
            <w:tcMar>
              <w:top w:w="0" w:type="dxa"/>
              <w:left w:w="108" w:type="dxa"/>
              <w:bottom w:w="0" w:type="dxa"/>
              <w:right w:w="108" w:type="dxa"/>
            </w:tcMar>
          </w:tcPr>
          <w:p w14:paraId="1060EA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10A48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shd w:val="clear" w:color="auto" w:fill="FFFFFF"/>
            <w:tcMar>
              <w:top w:w="0" w:type="dxa"/>
              <w:left w:w="108" w:type="dxa"/>
              <w:bottom w:w="0" w:type="dxa"/>
              <w:right w:w="108" w:type="dxa"/>
            </w:tcMar>
          </w:tcPr>
          <w:p w14:paraId="327F87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 (8.3)</w:t>
            </w:r>
          </w:p>
        </w:tc>
        <w:tc>
          <w:tcPr>
            <w:tcW w:w="0" w:type="auto"/>
            <w:shd w:val="clear" w:color="auto" w:fill="FFFFFF"/>
            <w:tcMar>
              <w:top w:w="0" w:type="dxa"/>
              <w:left w:w="108" w:type="dxa"/>
              <w:bottom w:w="0" w:type="dxa"/>
              <w:right w:w="108" w:type="dxa"/>
            </w:tcMar>
            <w:vAlign w:val="bottom"/>
          </w:tcPr>
          <w:p w14:paraId="617FA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E80D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F7D4ED" w14:textId="77777777" w:rsidTr="006F27B9">
        <w:trPr>
          <w:trHeight w:val="735"/>
        </w:trPr>
        <w:tc>
          <w:tcPr>
            <w:tcW w:w="0" w:type="auto"/>
            <w:shd w:val="clear" w:color="auto" w:fill="FFFFFF"/>
            <w:tcMar>
              <w:top w:w="0" w:type="dxa"/>
              <w:left w:w="108" w:type="dxa"/>
              <w:bottom w:w="0" w:type="dxa"/>
              <w:right w:w="108" w:type="dxa"/>
            </w:tcMar>
          </w:tcPr>
          <w:p w14:paraId="4F43D33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0A43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shd w:val="clear" w:color="auto" w:fill="FFFFFF"/>
            <w:tcMar>
              <w:top w:w="0" w:type="dxa"/>
              <w:left w:w="108" w:type="dxa"/>
              <w:bottom w:w="0" w:type="dxa"/>
              <w:right w:w="108" w:type="dxa"/>
            </w:tcMar>
          </w:tcPr>
          <w:p w14:paraId="3CCBE4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8.4)</w:t>
            </w:r>
          </w:p>
        </w:tc>
        <w:tc>
          <w:tcPr>
            <w:tcW w:w="0" w:type="auto"/>
            <w:shd w:val="clear" w:color="auto" w:fill="FFFFFF"/>
            <w:tcMar>
              <w:top w:w="0" w:type="dxa"/>
              <w:left w:w="108" w:type="dxa"/>
              <w:bottom w:w="0" w:type="dxa"/>
              <w:right w:w="108" w:type="dxa"/>
            </w:tcMar>
            <w:vAlign w:val="bottom"/>
          </w:tcPr>
          <w:p w14:paraId="751691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E157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466013" w14:textId="77777777" w:rsidTr="006F27B9">
        <w:trPr>
          <w:trHeight w:val="519"/>
        </w:trPr>
        <w:tc>
          <w:tcPr>
            <w:tcW w:w="0" w:type="auto"/>
            <w:shd w:val="clear" w:color="auto" w:fill="FFFFFF"/>
            <w:tcMar>
              <w:top w:w="0" w:type="dxa"/>
              <w:left w:w="108" w:type="dxa"/>
              <w:bottom w:w="0" w:type="dxa"/>
              <w:right w:w="108" w:type="dxa"/>
            </w:tcMar>
          </w:tcPr>
          <w:p w14:paraId="66B065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8802C"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64C9D580"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риказ</w:t>
            </w:r>
            <w:r w:rsidR="00E878FF">
              <w:rPr>
                <w:rFonts w:ascii="Times New Roman" w:eastAsia="Times New Roman" w:hAnsi="Times New Roman" w:cs="Times New Roman"/>
                <w:bCs/>
                <w:color w:val="000000"/>
                <w:sz w:val="24"/>
                <w:szCs w:val="24"/>
                <w:lang w:eastAsia="ru-RU"/>
              </w:rPr>
              <w:t>ом</w:t>
            </w:r>
            <w:r w:rsidR="00E878FF" w:rsidRPr="000C5B50">
              <w:rPr>
                <w:rFonts w:ascii="Times New Roman" w:eastAsia="Times New Roman" w:hAnsi="Times New Roman" w:cs="Times New Roman"/>
                <w:bCs/>
                <w:color w:val="000000"/>
                <w:sz w:val="24"/>
                <w:szCs w:val="24"/>
                <w:lang w:eastAsia="ru-RU"/>
              </w:rPr>
              <w:t xml:space="preserve">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2E106E3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60D7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863D4C" w14:textId="77777777" w:rsidTr="006F27B9">
        <w:trPr>
          <w:trHeight w:val="696"/>
        </w:trPr>
        <w:tc>
          <w:tcPr>
            <w:tcW w:w="0" w:type="auto"/>
            <w:shd w:val="clear" w:color="auto" w:fill="FFFFFF"/>
            <w:tcMar>
              <w:top w:w="0" w:type="dxa"/>
              <w:left w:w="108" w:type="dxa"/>
              <w:bottom w:w="0" w:type="dxa"/>
              <w:right w:w="108" w:type="dxa"/>
            </w:tcMar>
          </w:tcPr>
          <w:p w14:paraId="4BE09F7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52FEB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shd w:val="clear" w:color="auto" w:fill="FFFFFF"/>
            <w:tcMar>
              <w:top w:w="0" w:type="dxa"/>
              <w:left w:w="108" w:type="dxa"/>
              <w:bottom w:w="0" w:type="dxa"/>
              <w:right w:w="108" w:type="dxa"/>
            </w:tcMar>
          </w:tcPr>
          <w:p w14:paraId="22025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4F7BCB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45A9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B32225" w14:textId="77777777" w:rsidTr="006F27B9">
        <w:trPr>
          <w:trHeight w:val="796"/>
        </w:trPr>
        <w:tc>
          <w:tcPr>
            <w:tcW w:w="0" w:type="auto"/>
            <w:shd w:val="clear" w:color="auto" w:fill="FFFFFF"/>
            <w:tcMar>
              <w:top w:w="0" w:type="dxa"/>
              <w:left w:w="108" w:type="dxa"/>
              <w:bottom w:w="0" w:type="dxa"/>
              <w:right w:w="108" w:type="dxa"/>
            </w:tcMar>
          </w:tcPr>
          <w:p w14:paraId="2AEA537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A91DC2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shd w:val="clear" w:color="auto" w:fill="FFFFFF"/>
            <w:tcMar>
              <w:top w:w="0" w:type="dxa"/>
              <w:left w:w="108" w:type="dxa"/>
              <w:bottom w:w="0" w:type="dxa"/>
              <w:right w:w="108" w:type="dxa"/>
            </w:tcMar>
          </w:tcPr>
          <w:p w14:paraId="48B83D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5F28D0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D55F3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8C5DB4" w14:textId="77777777" w:rsidTr="006F27B9">
        <w:trPr>
          <w:trHeight w:val="60"/>
        </w:trPr>
        <w:tc>
          <w:tcPr>
            <w:tcW w:w="0" w:type="auto"/>
            <w:shd w:val="clear" w:color="auto" w:fill="FFFFFF"/>
            <w:tcMar>
              <w:top w:w="0" w:type="dxa"/>
              <w:left w:w="108" w:type="dxa"/>
              <w:bottom w:w="0" w:type="dxa"/>
              <w:right w:w="108" w:type="dxa"/>
            </w:tcMar>
          </w:tcPr>
          <w:p w14:paraId="0A3192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CA2C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shd w:val="clear" w:color="auto" w:fill="FFFFFF"/>
            <w:tcMar>
              <w:top w:w="0" w:type="dxa"/>
              <w:left w:w="108" w:type="dxa"/>
              <w:bottom w:w="0" w:type="dxa"/>
              <w:right w:w="108" w:type="dxa"/>
            </w:tcMar>
          </w:tcPr>
          <w:p w14:paraId="29121F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375E8E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8F827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8A4BB6" w14:textId="77777777" w:rsidTr="006F27B9">
        <w:trPr>
          <w:trHeight w:val="121"/>
        </w:trPr>
        <w:tc>
          <w:tcPr>
            <w:tcW w:w="0" w:type="auto"/>
            <w:shd w:val="clear" w:color="auto" w:fill="FFFFFF"/>
            <w:tcMar>
              <w:top w:w="0" w:type="dxa"/>
              <w:left w:w="108" w:type="dxa"/>
              <w:bottom w:w="0" w:type="dxa"/>
              <w:right w:w="108" w:type="dxa"/>
            </w:tcMar>
          </w:tcPr>
          <w:p w14:paraId="58F399C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E79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shd w:val="clear" w:color="auto" w:fill="FFFFFF"/>
            <w:tcMar>
              <w:top w:w="0" w:type="dxa"/>
              <w:left w:w="108" w:type="dxa"/>
              <w:bottom w:w="0" w:type="dxa"/>
              <w:right w:w="108" w:type="dxa"/>
            </w:tcMar>
          </w:tcPr>
          <w:p w14:paraId="07631F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00C80A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36D4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C9CE73B" w14:textId="77777777" w:rsidTr="006F27B9">
        <w:trPr>
          <w:trHeight w:val="263"/>
        </w:trPr>
        <w:tc>
          <w:tcPr>
            <w:tcW w:w="0" w:type="auto"/>
            <w:shd w:val="clear" w:color="auto" w:fill="FFFFFF"/>
            <w:tcMar>
              <w:top w:w="0" w:type="dxa"/>
              <w:left w:w="108" w:type="dxa"/>
              <w:bottom w:w="0" w:type="dxa"/>
              <w:right w:w="108" w:type="dxa"/>
            </w:tcMar>
          </w:tcPr>
          <w:p w14:paraId="1B87806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5624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рассмотрению претензий на потенциально недоброкачественные лекарственные средства. </w:t>
            </w:r>
          </w:p>
        </w:tc>
        <w:tc>
          <w:tcPr>
            <w:tcW w:w="0" w:type="auto"/>
            <w:shd w:val="clear" w:color="auto" w:fill="FFFFFF"/>
            <w:tcMar>
              <w:top w:w="0" w:type="dxa"/>
              <w:left w:w="108" w:type="dxa"/>
              <w:bottom w:w="0" w:type="dxa"/>
              <w:right w:w="108" w:type="dxa"/>
            </w:tcMar>
          </w:tcPr>
          <w:p w14:paraId="5BD51C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19AD95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35B32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0028C0" w14:textId="77777777" w:rsidTr="006F27B9">
        <w:trPr>
          <w:trHeight w:val="298"/>
        </w:trPr>
        <w:tc>
          <w:tcPr>
            <w:tcW w:w="0" w:type="auto"/>
            <w:shd w:val="clear" w:color="auto" w:fill="FFFFFF"/>
            <w:tcMar>
              <w:top w:w="0" w:type="dxa"/>
              <w:left w:w="108" w:type="dxa"/>
              <w:bottom w:w="0" w:type="dxa"/>
              <w:right w:w="108" w:type="dxa"/>
            </w:tcMar>
          </w:tcPr>
          <w:p w14:paraId="3A5FA49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3A0C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shd w:val="clear" w:color="auto" w:fill="FFFFFF"/>
            <w:tcMar>
              <w:top w:w="0" w:type="dxa"/>
              <w:left w:w="108" w:type="dxa"/>
              <w:bottom w:w="0" w:type="dxa"/>
              <w:right w:w="108" w:type="dxa"/>
            </w:tcMar>
          </w:tcPr>
          <w:p w14:paraId="0807D7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2FEABF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C086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DF60EF" w14:textId="77777777" w:rsidTr="006F27B9">
        <w:trPr>
          <w:trHeight w:val="348"/>
        </w:trPr>
        <w:tc>
          <w:tcPr>
            <w:tcW w:w="0" w:type="auto"/>
            <w:shd w:val="clear" w:color="auto" w:fill="FFFFFF"/>
            <w:tcMar>
              <w:top w:w="0" w:type="dxa"/>
              <w:left w:w="108" w:type="dxa"/>
              <w:bottom w:w="0" w:type="dxa"/>
              <w:right w:w="108" w:type="dxa"/>
            </w:tcMar>
          </w:tcPr>
          <w:p w14:paraId="1528077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B275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shd w:val="clear" w:color="auto" w:fill="FFFFFF"/>
            <w:tcMar>
              <w:top w:w="0" w:type="dxa"/>
              <w:left w:w="108" w:type="dxa"/>
              <w:bottom w:w="0" w:type="dxa"/>
              <w:right w:w="108" w:type="dxa"/>
            </w:tcMar>
          </w:tcPr>
          <w:p w14:paraId="483FAA5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9. (8.3)</w:t>
            </w:r>
          </w:p>
        </w:tc>
        <w:tc>
          <w:tcPr>
            <w:tcW w:w="0" w:type="auto"/>
            <w:shd w:val="clear" w:color="auto" w:fill="FFFFFF"/>
            <w:tcMar>
              <w:top w:w="0" w:type="dxa"/>
              <w:left w:w="108" w:type="dxa"/>
              <w:bottom w:w="0" w:type="dxa"/>
              <w:right w:w="108" w:type="dxa"/>
            </w:tcMar>
            <w:vAlign w:val="bottom"/>
          </w:tcPr>
          <w:p w14:paraId="4D7692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E178A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AABA38" w14:textId="77777777" w:rsidTr="006F27B9">
        <w:trPr>
          <w:trHeight w:val="99"/>
        </w:trPr>
        <w:tc>
          <w:tcPr>
            <w:tcW w:w="0" w:type="auto"/>
            <w:shd w:val="clear" w:color="auto" w:fill="FFFFFF"/>
            <w:tcMar>
              <w:top w:w="0" w:type="dxa"/>
              <w:left w:w="108" w:type="dxa"/>
              <w:bottom w:w="0" w:type="dxa"/>
              <w:right w:w="108" w:type="dxa"/>
            </w:tcMar>
          </w:tcPr>
          <w:p w14:paraId="009693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BAE3D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shd w:val="clear" w:color="auto" w:fill="FFFFFF"/>
            <w:tcMar>
              <w:top w:w="0" w:type="dxa"/>
              <w:left w:w="108" w:type="dxa"/>
              <w:bottom w:w="0" w:type="dxa"/>
              <w:right w:w="108" w:type="dxa"/>
            </w:tcMar>
          </w:tcPr>
          <w:p w14:paraId="5684FB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1. (8.5)</w:t>
            </w:r>
          </w:p>
        </w:tc>
        <w:tc>
          <w:tcPr>
            <w:tcW w:w="0" w:type="auto"/>
            <w:shd w:val="clear" w:color="auto" w:fill="FFFFFF"/>
            <w:tcMar>
              <w:top w:w="0" w:type="dxa"/>
              <w:left w:w="108" w:type="dxa"/>
              <w:bottom w:w="0" w:type="dxa"/>
              <w:right w:w="108" w:type="dxa"/>
            </w:tcMar>
            <w:vAlign w:val="bottom"/>
          </w:tcPr>
          <w:p w14:paraId="46A2B4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B04F1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6C6EA6" w14:textId="77777777" w:rsidTr="006F27B9">
        <w:trPr>
          <w:trHeight w:val="483"/>
        </w:trPr>
        <w:tc>
          <w:tcPr>
            <w:tcW w:w="0" w:type="auto"/>
            <w:shd w:val="clear" w:color="auto" w:fill="FFFFFF"/>
            <w:tcMar>
              <w:top w:w="0" w:type="dxa"/>
              <w:left w:w="108" w:type="dxa"/>
              <w:bottom w:w="0" w:type="dxa"/>
              <w:right w:w="108" w:type="dxa"/>
            </w:tcMar>
          </w:tcPr>
          <w:p w14:paraId="2BB6D1A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96EA2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shd w:val="clear" w:color="auto" w:fill="FFFFFF"/>
            <w:tcMar>
              <w:top w:w="0" w:type="dxa"/>
              <w:left w:w="108" w:type="dxa"/>
              <w:bottom w:w="0" w:type="dxa"/>
              <w:right w:w="108" w:type="dxa"/>
            </w:tcMar>
          </w:tcPr>
          <w:p w14:paraId="7BA1FA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2. (8.6)</w:t>
            </w:r>
          </w:p>
        </w:tc>
        <w:tc>
          <w:tcPr>
            <w:tcW w:w="0" w:type="auto"/>
            <w:shd w:val="clear" w:color="auto" w:fill="FFFFFF"/>
            <w:tcMar>
              <w:top w:w="0" w:type="dxa"/>
              <w:left w:w="108" w:type="dxa"/>
              <w:bottom w:w="0" w:type="dxa"/>
              <w:right w:w="108" w:type="dxa"/>
            </w:tcMar>
            <w:vAlign w:val="bottom"/>
          </w:tcPr>
          <w:p w14:paraId="1017489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801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54D191" w14:textId="77777777" w:rsidTr="006F27B9">
        <w:trPr>
          <w:trHeight w:val="1479"/>
        </w:trPr>
        <w:tc>
          <w:tcPr>
            <w:tcW w:w="0" w:type="auto"/>
            <w:shd w:val="clear" w:color="auto" w:fill="FFFFFF"/>
            <w:tcMar>
              <w:top w:w="0" w:type="dxa"/>
              <w:left w:w="108" w:type="dxa"/>
              <w:bottom w:w="0" w:type="dxa"/>
              <w:right w:w="108" w:type="dxa"/>
            </w:tcMar>
          </w:tcPr>
          <w:p w14:paraId="33DD8F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E744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shd w:val="clear" w:color="auto" w:fill="FFFFFF"/>
            <w:tcMar>
              <w:top w:w="0" w:type="dxa"/>
              <w:left w:w="108" w:type="dxa"/>
              <w:bottom w:w="0" w:type="dxa"/>
              <w:right w:w="108" w:type="dxa"/>
            </w:tcMar>
          </w:tcPr>
          <w:p w14:paraId="24444D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4. (8.8)</w:t>
            </w:r>
          </w:p>
        </w:tc>
        <w:tc>
          <w:tcPr>
            <w:tcW w:w="0" w:type="auto"/>
            <w:shd w:val="clear" w:color="auto" w:fill="FFFFFF"/>
            <w:tcMar>
              <w:top w:w="0" w:type="dxa"/>
              <w:left w:w="108" w:type="dxa"/>
              <w:bottom w:w="0" w:type="dxa"/>
              <w:right w:w="108" w:type="dxa"/>
            </w:tcMar>
            <w:vAlign w:val="bottom"/>
          </w:tcPr>
          <w:p w14:paraId="6B6EDD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63F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3A616D" w14:textId="77777777" w:rsidTr="006F27B9">
        <w:trPr>
          <w:trHeight w:val="60"/>
        </w:trPr>
        <w:tc>
          <w:tcPr>
            <w:tcW w:w="0" w:type="auto"/>
            <w:shd w:val="clear" w:color="auto" w:fill="FFFFFF"/>
            <w:tcMar>
              <w:top w:w="0" w:type="dxa"/>
              <w:left w:w="108" w:type="dxa"/>
              <w:bottom w:w="0" w:type="dxa"/>
              <w:right w:w="108" w:type="dxa"/>
            </w:tcMar>
          </w:tcPr>
          <w:p w14:paraId="1DF869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DED00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shd w:val="clear" w:color="auto" w:fill="FFFFFF"/>
            <w:tcMar>
              <w:top w:w="0" w:type="dxa"/>
              <w:left w:w="108" w:type="dxa"/>
              <w:bottom w:w="0" w:type="dxa"/>
              <w:right w:w="108" w:type="dxa"/>
            </w:tcMar>
          </w:tcPr>
          <w:p w14:paraId="683516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7. (8.11)</w:t>
            </w:r>
          </w:p>
        </w:tc>
        <w:tc>
          <w:tcPr>
            <w:tcW w:w="0" w:type="auto"/>
            <w:shd w:val="clear" w:color="auto" w:fill="FFFFFF"/>
            <w:tcMar>
              <w:top w:w="0" w:type="dxa"/>
              <w:left w:w="108" w:type="dxa"/>
              <w:bottom w:w="0" w:type="dxa"/>
              <w:right w:w="108" w:type="dxa"/>
            </w:tcMar>
            <w:vAlign w:val="bottom"/>
          </w:tcPr>
          <w:p w14:paraId="57B9B1A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E26B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3BDF4" w14:textId="77777777" w:rsidTr="006F27B9">
        <w:trPr>
          <w:trHeight w:val="865"/>
        </w:trPr>
        <w:tc>
          <w:tcPr>
            <w:tcW w:w="0" w:type="auto"/>
            <w:shd w:val="clear" w:color="auto" w:fill="FFFFFF"/>
            <w:tcMar>
              <w:top w:w="0" w:type="dxa"/>
              <w:left w:w="108" w:type="dxa"/>
              <w:bottom w:w="0" w:type="dxa"/>
              <w:right w:w="108" w:type="dxa"/>
            </w:tcMar>
          </w:tcPr>
          <w:p w14:paraId="30B87C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835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shd w:val="clear" w:color="auto" w:fill="FFFFFF"/>
            <w:tcMar>
              <w:top w:w="0" w:type="dxa"/>
              <w:left w:w="108" w:type="dxa"/>
              <w:bottom w:w="0" w:type="dxa"/>
              <w:right w:w="108" w:type="dxa"/>
            </w:tcMar>
          </w:tcPr>
          <w:p w14:paraId="3A49A7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9. (8.13)</w:t>
            </w:r>
          </w:p>
        </w:tc>
        <w:tc>
          <w:tcPr>
            <w:tcW w:w="0" w:type="auto"/>
            <w:shd w:val="clear" w:color="auto" w:fill="FFFFFF"/>
            <w:tcMar>
              <w:top w:w="0" w:type="dxa"/>
              <w:left w:w="108" w:type="dxa"/>
              <w:bottom w:w="0" w:type="dxa"/>
              <w:right w:w="108" w:type="dxa"/>
            </w:tcMar>
            <w:vAlign w:val="bottom"/>
          </w:tcPr>
          <w:p w14:paraId="36B4F49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71768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E6957B" w14:textId="77777777" w:rsidTr="006F27B9">
        <w:trPr>
          <w:trHeight w:val="209"/>
        </w:trPr>
        <w:tc>
          <w:tcPr>
            <w:tcW w:w="0" w:type="auto"/>
            <w:shd w:val="clear" w:color="auto" w:fill="FFFFFF"/>
            <w:tcMar>
              <w:top w:w="0" w:type="dxa"/>
              <w:left w:w="108" w:type="dxa"/>
              <w:bottom w:w="0" w:type="dxa"/>
              <w:right w:w="108" w:type="dxa"/>
            </w:tcMar>
          </w:tcPr>
          <w:p w14:paraId="4E3AFF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7329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shd w:val="clear" w:color="auto" w:fill="FFFFFF"/>
            <w:tcMar>
              <w:top w:w="0" w:type="dxa"/>
              <w:left w:w="108" w:type="dxa"/>
              <w:bottom w:w="0" w:type="dxa"/>
              <w:right w:w="108" w:type="dxa"/>
            </w:tcMar>
          </w:tcPr>
          <w:p w14:paraId="0506DE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3874F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0871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075088" w14:textId="77777777" w:rsidTr="006F27B9">
        <w:trPr>
          <w:trHeight w:val="60"/>
        </w:trPr>
        <w:tc>
          <w:tcPr>
            <w:tcW w:w="0" w:type="auto"/>
            <w:shd w:val="clear" w:color="auto" w:fill="FFFFFF"/>
            <w:tcMar>
              <w:top w:w="0" w:type="dxa"/>
              <w:left w:w="108" w:type="dxa"/>
              <w:bottom w:w="0" w:type="dxa"/>
              <w:right w:w="108" w:type="dxa"/>
            </w:tcMar>
          </w:tcPr>
          <w:p w14:paraId="000176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114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кончательный отчет содержит материальный баланс между количеством поставленной и возвращенной недоброкачественной продукции.</w:t>
            </w:r>
          </w:p>
        </w:tc>
        <w:tc>
          <w:tcPr>
            <w:tcW w:w="0" w:type="auto"/>
            <w:shd w:val="clear" w:color="auto" w:fill="FFFFFF"/>
            <w:tcMar>
              <w:top w:w="0" w:type="dxa"/>
              <w:left w:w="108" w:type="dxa"/>
              <w:bottom w:w="0" w:type="dxa"/>
              <w:right w:w="108" w:type="dxa"/>
            </w:tcMar>
          </w:tcPr>
          <w:p w14:paraId="1CF4B7F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1. (8.15)</w:t>
            </w:r>
          </w:p>
        </w:tc>
        <w:tc>
          <w:tcPr>
            <w:tcW w:w="0" w:type="auto"/>
            <w:shd w:val="clear" w:color="auto" w:fill="FFFFFF"/>
            <w:tcMar>
              <w:top w:w="0" w:type="dxa"/>
              <w:left w:w="108" w:type="dxa"/>
              <w:bottom w:w="0" w:type="dxa"/>
              <w:right w:w="108" w:type="dxa"/>
            </w:tcMar>
            <w:vAlign w:val="bottom"/>
          </w:tcPr>
          <w:p w14:paraId="7341DC8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B760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111D32" w14:textId="77777777" w:rsidTr="006F27B9">
        <w:trPr>
          <w:trHeight w:val="60"/>
        </w:trPr>
        <w:tc>
          <w:tcPr>
            <w:tcW w:w="0" w:type="auto"/>
            <w:shd w:val="clear" w:color="auto" w:fill="FFFFFF"/>
            <w:tcMar>
              <w:top w:w="0" w:type="dxa"/>
              <w:left w:w="108" w:type="dxa"/>
              <w:bottom w:w="0" w:type="dxa"/>
              <w:right w:w="108" w:type="dxa"/>
            </w:tcMar>
          </w:tcPr>
          <w:p w14:paraId="71A966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AD772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shd w:val="clear" w:color="auto" w:fill="FFFFFF"/>
            <w:tcMar>
              <w:top w:w="0" w:type="dxa"/>
              <w:left w:w="108" w:type="dxa"/>
              <w:bottom w:w="0" w:type="dxa"/>
              <w:right w:w="108" w:type="dxa"/>
            </w:tcMar>
          </w:tcPr>
          <w:p w14:paraId="0640F2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2. (8.16)</w:t>
            </w:r>
          </w:p>
        </w:tc>
        <w:tc>
          <w:tcPr>
            <w:tcW w:w="0" w:type="auto"/>
            <w:shd w:val="clear" w:color="auto" w:fill="FFFFFF"/>
            <w:tcMar>
              <w:top w:w="0" w:type="dxa"/>
              <w:left w:w="108" w:type="dxa"/>
              <w:bottom w:w="0" w:type="dxa"/>
              <w:right w:w="108" w:type="dxa"/>
            </w:tcMar>
            <w:vAlign w:val="bottom"/>
          </w:tcPr>
          <w:p w14:paraId="049BC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0C40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27501D" w14:textId="77777777" w:rsidTr="006F27B9">
        <w:trPr>
          <w:trHeight w:val="60"/>
        </w:trPr>
        <w:tc>
          <w:tcPr>
            <w:tcW w:w="0" w:type="auto"/>
            <w:shd w:val="clear" w:color="auto" w:fill="FFFFFF"/>
            <w:tcMar>
              <w:top w:w="0" w:type="dxa"/>
              <w:left w:w="108" w:type="dxa"/>
              <w:bottom w:w="0" w:type="dxa"/>
              <w:right w:w="108" w:type="dxa"/>
            </w:tcMar>
          </w:tcPr>
          <w:p w14:paraId="1799E1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6AF44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73296F00" w14:textId="77777777" w:rsidR="00821420" w:rsidRPr="000C5B50" w:rsidRDefault="00590A98" w:rsidP="00590A9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декабря </w:t>
            </w:r>
            <w:r w:rsidR="00821420" w:rsidRPr="000C5B50">
              <w:rPr>
                <w:rFonts w:ascii="Times New Roman" w:eastAsia="Times New Roman" w:hAnsi="Times New Roman" w:cs="Times New Roman"/>
                <w:bCs/>
                <w:color w:val="000000"/>
                <w:sz w:val="24"/>
                <w:szCs w:val="24"/>
                <w:lang w:eastAsia="ru-RU"/>
              </w:rPr>
              <w:t>2002</w:t>
            </w:r>
            <w:r>
              <w:rPr>
                <w:rFonts w:ascii="Times New Roman" w:eastAsia="Times New Roman" w:hAnsi="Times New Roman" w:cs="Times New Roman"/>
                <w:bCs/>
                <w:color w:val="000000"/>
                <w:sz w:val="24"/>
                <w:szCs w:val="24"/>
                <w:lang w:eastAsia="ru-RU"/>
              </w:rPr>
              <w:t xml:space="preserve"> г.</w:t>
            </w:r>
            <w:r w:rsidR="00821420" w:rsidRPr="000C5B50">
              <w:rPr>
                <w:rFonts w:ascii="Times New Roman" w:eastAsia="Times New Roman" w:hAnsi="Times New Roman" w:cs="Times New Roman"/>
                <w:bCs/>
                <w:color w:val="000000"/>
                <w:sz w:val="24"/>
                <w:szCs w:val="24"/>
                <w:lang w:eastAsia="ru-RU"/>
              </w:rPr>
              <w:t xml:space="preserve"> № 184-ФЗ</w:t>
            </w:r>
            <w:r w:rsidR="00821420">
              <w:rPr>
                <w:rFonts w:ascii="Times New Roman" w:eastAsia="Times New Roman" w:hAnsi="Times New Roman" w:cs="Times New Roman"/>
                <w:bCs/>
                <w:color w:val="000000"/>
                <w:sz w:val="24"/>
                <w:szCs w:val="24"/>
                <w:lang w:eastAsia="ru-RU"/>
              </w:rPr>
              <w:t xml:space="preserve"> «О техническом регулировании»</w:t>
            </w:r>
          </w:p>
        </w:tc>
        <w:tc>
          <w:tcPr>
            <w:tcW w:w="0" w:type="auto"/>
            <w:shd w:val="clear" w:color="auto" w:fill="FFFFFF"/>
            <w:tcMar>
              <w:top w:w="0" w:type="dxa"/>
              <w:left w:w="108" w:type="dxa"/>
              <w:bottom w:w="0" w:type="dxa"/>
              <w:right w:w="108" w:type="dxa"/>
            </w:tcMar>
            <w:vAlign w:val="bottom"/>
          </w:tcPr>
          <w:p w14:paraId="17944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E173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5E1D3F" w14:textId="77777777" w:rsidTr="006F27B9">
        <w:trPr>
          <w:trHeight w:val="946"/>
        </w:trPr>
        <w:tc>
          <w:tcPr>
            <w:tcW w:w="0" w:type="auto"/>
            <w:shd w:val="clear" w:color="auto" w:fill="FFFFFF"/>
            <w:tcMar>
              <w:top w:w="0" w:type="dxa"/>
              <w:left w:w="108" w:type="dxa"/>
              <w:bottom w:w="0" w:type="dxa"/>
              <w:right w:w="108" w:type="dxa"/>
            </w:tcMar>
          </w:tcPr>
          <w:p w14:paraId="713926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759F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shd w:val="clear" w:color="auto" w:fill="FFFFFF"/>
            <w:tcMar>
              <w:top w:w="0" w:type="dxa"/>
              <w:left w:w="108" w:type="dxa"/>
              <w:bottom w:w="0" w:type="dxa"/>
              <w:right w:w="108" w:type="dxa"/>
            </w:tcMar>
          </w:tcPr>
          <w:p w14:paraId="13722F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7.</w:t>
            </w:r>
          </w:p>
        </w:tc>
        <w:tc>
          <w:tcPr>
            <w:tcW w:w="0" w:type="auto"/>
            <w:shd w:val="clear" w:color="auto" w:fill="FFFFFF"/>
            <w:tcMar>
              <w:top w:w="0" w:type="dxa"/>
              <w:left w:w="108" w:type="dxa"/>
              <w:bottom w:w="0" w:type="dxa"/>
              <w:right w:w="108" w:type="dxa"/>
            </w:tcMar>
            <w:vAlign w:val="bottom"/>
          </w:tcPr>
          <w:p w14:paraId="1E981A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4A1D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B899B4" w14:textId="77777777" w:rsidTr="006F27B9">
        <w:trPr>
          <w:trHeight w:val="972"/>
        </w:trPr>
        <w:tc>
          <w:tcPr>
            <w:tcW w:w="0" w:type="auto"/>
            <w:shd w:val="clear" w:color="auto" w:fill="FFFFFF"/>
            <w:tcMar>
              <w:top w:w="0" w:type="dxa"/>
              <w:left w:w="108" w:type="dxa"/>
              <w:bottom w:w="0" w:type="dxa"/>
              <w:right w:w="108" w:type="dxa"/>
            </w:tcMar>
          </w:tcPr>
          <w:p w14:paraId="7F94C9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F8EA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shd w:val="clear" w:color="auto" w:fill="FFFFFF"/>
            <w:tcMar>
              <w:top w:w="0" w:type="dxa"/>
              <w:left w:w="108" w:type="dxa"/>
              <w:bottom w:w="0" w:type="dxa"/>
              <w:right w:w="108" w:type="dxa"/>
            </w:tcMar>
          </w:tcPr>
          <w:p w14:paraId="2D4333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061691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ADC0B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C9CF34" w14:textId="77777777" w:rsidTr="006F27B9">
        <w:trPr>
          <w:trHeight w:val="688"/>
        </w:trPr>
        <w:tc>
          <w:tcPr>
            <w:tcW w:w="0" w:type="auto"/>
            <w:shd w:val="clear" w:color="auto" w:fill="FFFFFF"/>
            <w:tcMar>
              <w:top w:w="0" w:type="dxa"/>
              <w:left w:w="108" w:type="dxa"/>
              <w:bottom w:w="0" w:type="dxa"/>
              <w:right w:w="108" w:type="dxa"/>
            </w:tcMar>
          </w:tcPr>
          <w:p w14:paraId="02ED6E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B5E6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shd w:val="clear" w:color="auto" w:fill="FFFFFF"/>
            <w:tcMar>
              <w:top w:w="0" w:type="dxa"/>
              <w:left w:w="108" w:type="dxa"/>
              <w:bottom w:w="0" w:type="dxa"/>
              <w:right w:w="108" w:type="dxa"/>
            </w:tcMar>
          </w:tcPr>
          <w:p w14:paraId="024EB1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1FE9C4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F47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0746E1" w14:textId="77777777" w:rsidTr="006F27B9">
        <w:trPr>
          <w:trHeight w:val="457"/>
        </w:trPr>
        <w:tc>
          <w:tcPr>
            <w:tcW w:w="0" w:type="auto"/>
            <w:shd w:val="clear" w:color="auto" w:fill="FFFFFF"/>
            <w:tcMar>
              <w:top w:w="0" w:type="dxa"/>
              <w:left w:w="108" w:type="dxa"/>
              <w:bottom w:w="0" w:type="dxa"/>
              <w:right w:w="108" w:type="dxa"/>
            </w:tcMar>
          </w:tcPr>
          <w:p w14:paraId="5F1E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8BEF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shd w:val="clear" w:color="auto" w:fill="FFFFFF"/>
            <w:tcMar>
              <w:top w:w="0" w:type="dxa"/>
              <w:left w:w="108" w:type="dxa"/>
              <w:bottom w:w="0" w:type="dxa"/>
              <w:right w:w="108" w:type="dxa"/>
            </w:tcMar>
          </w:tcPr>
          <w:p w14:paraId="3C6FE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2C9A0F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2DC3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E3A983" w14:textId="77777777" w:rsidTr="006F27B9">
        <w:trPr>
          <w:trHeight w:val="1124"/>
        </w:trPr>
        <w:tc>
          <w:tcPr>
            <w:tcW w:w="0" w:type="auto"/>
            <w:shd w:val="clear" w:color="auto" w:fill="FFFFFF"/>
            <w:tcMar>
              <w:top w:w="0" w:type="dxa"/>
              <w:left w:w="108" w:type="dxa"/>
              <w:bottom w:w="0" w:type="dxa"/>
              <w:right w:w="108" w:type="dxa"/>
            </w:tcMar>
          </w:tcPr>
          <w:p w14:paraId="27370D3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0602CAF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vAlign w:val="center"/>
          </w:tcPr>
          <w:p w14:paraId="3431A40D" w14:textId="77777777" w:rsidR="00821420" w:rsidRPr="000C5B50" w:rsidRDefault="00821420" w:rsidP="00AD538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вил</w:t>
            </w:r>
            <w:r w:rsidR="00E878FF">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уничтожения недоброкачественных лекарственных средств, фальсифицированных лекарственных средств и конт</w:t>
            </w:r>
            <w:r w:rsidR="00E878FF">
              <w:rPr>
                <w:rFonts w:ascii="Times New Roman" w:eastAsia="Times New Roman" w:hAnsi="Times New Roman" w:cs="Times New Roman"/>
                <w:bCs/>
                <w:color w:val="000000"/>
                <w:sz w:val="24"/>
                <w:szCs w:val="24"/>
                <w:lang w:eastAsia="ru-RU"/>
              </w:rPr>
              <w:t>рафактных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остановление</w:t>
            </w:r>
            <w:r w:rsidR="00E878FF">
              <w:rPr>
                <w:rFonts w:ascii="Times New Roman" w:eastAsia="Times New Roman" w:hAnsi="Times New Roman" w:cs="Times New Roman"/>
                <w:bCs/>
                <w:color w:val="000000"/>
                <w:sz w:val="24"/>
                <w:szCs w:val="24"/>
                <w:lang w:eastAsia="ru-RU"/>
              </w:rPr>
              <w:t>м</w:t>
            </w:r>
            <w:r w:rsidR="00AD538F">
              <w:rPr>
                <w:rFonts w:ascii="Times New Roman" w:eastAsia="Times New Roman" w:hAnsi="Times New Roman" w:cs="Times New Roman"/>
                <w:bCs/>
                <w:color w:val="000000"/>
                <w:sz w:val="24"/>
                <w:szCs w:val="24"/>
                <w:lang w:eastAsia="ru-RU"/>
              </w:rPr>
              <w:t xml:space="preserve"> Правительства РФ от 03 октября </w:t>
            </w:r>
            <w:r w:rsidR="00E878FF" w:rsidRPr="000C5B50">
              <w:rPr>
                <w:rFonts w:ascii="Times New Roman" w:eastAsia="Times New Roman" w:hAnsi="Times New Roman" w:cs="Times New Roman"/>
                <w:bCs/>
                <w:color w:val="000000"/>
                <w:sz w:val="24"/>
                <w:szCs w:val="24"/>
                <w:lang w:eastAsia="ru-RU"/>
              </w:rPr>
              <w:t>2010 № 674</w:t>
            </w:r>
          </w:p>
        </w:tc>
        <w:tc>
          <w:tcPr>
            <w:tcW w:w="0" w:type="auto"/>
            <w:shd w:val="clear" w:color="auto" w:fill="FFFFFF"/>
            <w:tcMar>
              <w:top w:w="0" w:type="dxa"/>
              <w:left w:w="108" w:type="dxa"/>
              <w:bottom w:w="0" w:type="dxa"/>
              <w:right w:w="108" w:type="dxa"/>
            </w:tcMar>
            <w:vAlign w:val="bottom"/>
          </w:tcPr>
          <w:p w14:paraId="6F6F48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4EF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36A8CD" w14:textId="77777777" w:rsidTr="006F27B9">
        <w:trPr>
          <w:trHeight w:val="749"/>
        </w:trPr>
        <w:tc>
          <w:tcPr>
            <w:tcW w:w="0" w:type="auto"/>
            <w:shd w:val="clear" w:color="auto" w:fill="FFFFFF"/>
            <w:tcMar>
              <w:top w:w="0" w:type="dxa"/>
              <w:left w:w="108" w:type="dxa"/>
              <w:bottom w:w="0" w:type="dxa"/>
              <w:right w:w="108" w:type="dxa"/>
            </w:tcMar>
          </w:tcPr>
          <w:p w14:paraId="30EADC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185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shd w:val="clear" w:color="auto" w:fill="FFFFFF"/>
            <w:tcMar>
              <w:top w:w="0" w:type="dxa"/>
              <w:left w:w="108" w:type="dxa"/>
              <w:bottom w:w="0" w:type="dxa"/>
              <w:right w:w="108" w:type="dxa"/>
            </w:tcMar>
          </w:tcPr>
          <w:p w14:paraId="696E0D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8. </w:t>
            </w:r>
          </w:p>
        </w:tc>
        <w:tc>
          <w:tcPr>
            <w:tcW w:w="0" w:type="auto"/>
            <w:shd w:val="clear" w:color="auto" w:fill="FFFFFF"/>
            <w:tcMar>
              <w:top w:w="0" w:type="dxa"/>
              <w:left w:w="108" w:type="dxa"/>
              <w:bottom w:w="0" w:type="dxa"/>
              <w:right w:w="108" w:type="dxa"/>
            </w:tcMar>
            <w:vAlign w:val="bottom"/>
          </w:tcPr>
          <w:p w14:paraId="3DF6F3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D533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8AB776E" w14:textId="77777777" w:rsidTr="006F27B9">
        <w:trPr>
          <w:trHeight w:val="629"/>
        </w:trPr>
        <w:tc>
          <w:tcPr>
            <w:tcW w:w="0" w:type="auto"/>
            <w:shd w:val="clear" w:color="auto" w:fill="FFFFFF"/>
            <w:tcMar>
              <w:top w:w="0" w:type="dxa"/>
              <w:left w:w="108" w:type="dxa"/>
              <w:bottom w:w="0" w:type="dxa"/>
              <w:right w:w="108" w:type="dxa"/>
            </w:tcMar>
          </w:tcPr>
          <w:p w14:paraId="0EF68A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37BB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tcPr>
          <w:p w14:paraId="2C2126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w:t>
            </w:r>
          </w:p>
        </w:tc>
        <w:tc>
          <w:tcPr>
            <w:tcW w:w="0" w:type="auto"/>
            <w:shd w:val="clear" w:color="auto" w:fill="FFFFFF"/>
            <w:tcMar>
              <w:top w:w="0" w:type="dxa"/>
              <w:left w:w="108" w:type="dxa"/>
              <w:bottom w:w="0" w:type="dxa"/>
              <w:right w:w="108" w:type="dxa"/>
            </w:tcMar>
            <w:vAlign w:val="bottom"/>
          </w:tcPr>
          <w:p w14:paraId="0EC7E53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5B054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412E9" w14:textId="77777777" w:rsidTr="006F27B9">
        <w:trPr>
          <w:trHeight w:val="102"/>
        </w:trPr>
        <w:tc>
          <w:tcPr>
            <w:tcW w:w="0" w:type="auto"/>
            <w:shd w:val="clear" w:color="auto" w:fill="FFFFFF"/>
            <w:tcMar>
              <w:top w:w="0" w:type="dxa"/>
              <w:left w:w="108" w:type="dxa"/>
              <w:bottom w:w="0" w:type="dxa"/>
              <w:right w:w="108" w:type="dxa"/>
            </w:tcMar>
          </w:tcPr>
          <w:p w14:paraId="6511BA1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1CB3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shd w:val="clear" w:color="auto" w:fill="FFFFFF"/>
            <w:tcMar>
              <w:top w:w="0" w:type="dxa"/>
              <w:left w:w="108" w:type="dxa"/>
              <w:bottom w:w="0" w:type="dxa"/>
              <w:right w:w="108" w:type="dxa"/>
            </w:tcMar>
          </w:tcPr>
          <w:p w14:paraId="0C0D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w:t>
            </w:r>
          </w:p>
        </w:tc>
        <w:tc>
          <w:tcPr>
            <w:tcW w:w="0" w:type="auto"/>
            <w:shd w:val="clear" w:color="auto" w:fill="FFFFFF"/>
            <w:tcMar>
              <w:top w:w="0" w:type="dxa"/>
              <w:left w:w="108" w:type="dxa"/>
              <w:bottom w:w="0" w:type="dxa"/>
              <w:right w:w="108" w:type="dxa"/>
            </w:tcMar>
            <w:vAlign w:val="bottom"/>
          </w:tcPr>
          <w:p w14:paraId="7369AB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DBED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26EEBB7" w14:textId="77777777" w:rsidTr="006F27B9">
        <w:trPr>
          <w:trHeight w:val="60"/>
        </w:trPr>
        <w:tc>
          <w:tcPr>
            <w:tcW w:w="0" w:type="auto"/>
            <w:shd w:val="clear" w:color="auto" w:fill="FFFFFF"/>
            <w:tcMar>
              <w:top w:w="0" w:type="dxa"/>
              <w:left w:w="108" w:type="dxa"/>
              <w:bottom w:w="0" w:type="dxa"/>
              <w:right w:w="108" w:type="dxa"/>
            </w:tcMar>
          </w:tcPr>
          <w:p w14:paraId="67C637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584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shd w:val="clear" w:color="auto" w:fill="FFFFFF"/>
            <w:tcMar>
              <w:top w:w="0" w:type="dxa"/>
              <w:left w:w="108" w:type="dxa"/>
              <w:bottom w:w="0" w:type="dxa"/>
              <w:right w:w="108" w:type="dxa"/>
            </w:tcMar>
          </w:tcPr>
          <w:p w14:paraId="17FFE8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4F74D5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2A5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295B667D" w14:textId="77777777" w:rsidTr="006F27B9">
        <w:trPr>
          <w:trHeight w:val="60"/>
        </w:trPr>
        <w:tc>
          <w:tcPr>
            <w:tcW w:w="0" w:type="auto"/>
            <w:shd w:val="clear" w:color="auto" w:fill="FFFFFF"/>
            <w:tcMar>
              <w:top w:w="0" w:type="dxa"/>
              <w:left w:w="108" w:type="dxa"/>
              <w:bottom w:w="0" w:type="dxa"/>
              <w:right w:w="108" w:type="dxa"/>
            </w:tcMar>
          </w:tcPr>
          <w:p w14:paraId="745582A0"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0F812858"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средств</w:t>
            </w:r>
          </w:p>
          <w:p w14:paraId="68F577E1"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Pr>
                <w:rFonts w:ascii="Times New Roman" w:eastAsia="Times New Roman" w:hAnsi="Times New Roman" w:cs="Times New Roman"/>
                <w:bCs/>
                <w:color w:val="000000"/>
                <w:sz w:val="24"/>
                <w:szCs w:val="24"/>
                <w:lang w:eastAsia="ru-RU"/>
              </w:rPr>
              <w:t xml:space="preserve"> качества лекарственных средств, утвержденные</w:t>
            </w:r>
            <w:r w:rsidRPr="000C5B5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промторга России от </w:t>
            </w:r>
            <w:r w:rsidR="00AD538F">
              <w:rPr>
                <w:rFonts w:ascii="Times New Roman" w:eastAsia="Times New Roman" w:hAnsi="Times New Roman" w:cs="Times New Roman"/>
                <w:bCs/>
                <w:color w:val="000000"/>
                <w:sz w:val="24"/>
                <w:szCs w:val="24"/>
                <w:lang w:eastAsia="ru-RU"/>
              </w:rPr>
              <w:t xml:space="preserve">14 июня </w:t>
            </w:r>
            <w:r w:rsidRPr="000C5B50">
              <w:rPr>
                <w:rFonts w:ascii="Times New Roman" w:eastAsia="Times New Roman" w:hAnsi="Times New Roman" w:cs="Times New Roman"/>
                <w:bCs/>
                <w:color w:val="000000"/>
                <w:sz w:val="24"/>
                <w:szCs w:val="24"/>
                <w:lang w:eastAsia="ru-RU"/>
              </w:rPr>
              <w:t>2013 № 916</w:t>
            </w:r>
          </w:p>
        </w:tc>
        <w:tc>
          <w:tcPr>
            <w:tcW w:w="0" w:type="auto"/>
            <w:shd w:val="clear" w:color="auto" w:fill="FFFFFF"/>
            <w:tcMar>
              <w:top w:w="0" w:type="dxa"/>
              <w:left w:w="108" w:type="dxa"/>
              <w:bottom w:w="0" w:type="dxa"/>
              <w:right w:w="108" w:type="dxa"/>
            </w:tcMar>
            <w:vAlign w:val="bottom"/>
          </w:tcPr>
          <w:p w14:paraId="2C04F09F"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8FBD3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AC1241" w14:textId="77777777" w:rsidTr="006F27B9">
        <w:trPr>
          <w:trHeight w:val="1126"/>
        </w:trPr>
        <w:tc>
          <w:tcPr>
            <w:tcW w:w="0" w:type="auto"/>
            <w:shd w:val="clear" w:color="auto" w:fill="FFFFFF"/>
            <w:tcMar>
              <w:top w:w="0" w:type="dxa"/>
              <w:left w:w="108" w:type="dxa"/>
              <w:bottom w:w="0" w:type="dxa"/>
              <w:right w:w="108" w:type="dxa"/>
            </w:tcMar>
          </w:tcPr>
          <w:p w14:paraId="32778C0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4388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shd w:val="clear" w:color="auto" w:fill="FFFFFF"/>
            <w:tcMar>
              <w:top w:w="0" w:type="dxa"/>
              <w:left w:w="108" w:type="dxa"/>
              <w:bottom w:w="0" w:type="dxa"/>
              <w:right w:w="108" w:type="dxa"/>
            </w:tcMar>
          </w:tcPr>
          <w:p w14:paraId="4CC5C0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р) (xvi)</w:t>
            </w:r>
          </w:p>
        </w:tc>
        <w:tc>
          <w:tcPr>
            <w:tcW w:w="0" w:type="auto"/>
            <w:shd w:val="clear" w:color="auto" w:fill="FFFFFF"/>
            <w:tcMar>
              <w:top w:w="0" w:type="dxa"/>
              <w:left w:w="108" w:type="dxa"/>
              <w:bottom w:w="0" w:type="dxa"/>
              <w:right w:w="108" w:type="dxa"/>
            </w:tcMar>
            <w:vAlign w:val="bottom"/>
          </w:tcPr>
          <w:p w14:paraId="59644C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7EA89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820A9E" w14:textId="77777777" w:rsidTr="006F27B9">
        <w:trPr>
          <w:trHeight w:val="60"/>
        </w:trPr>
        <w:tc>
          <w:tcPr>
            <w:tcW w:w="0" w:type="auto"/>
            <w:shd w:val="clear" w:color="auto" w:fill="FFFFFF"/>
            <w:tcMar>
              <w:top w:w="0" w:type="dxa"/>
              <w:left w:w="108" w:type="dxa"/>
              <w:bottom w:w="0" w:type="dxa"/>
              <w:right w:w="108" w:type="dxa"/>
            </w:tcMar>
          </w:tcPr>
          <w:p w14:paraId="1345499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25EB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0C5B50">
              <w:rPr>
                <w:rFonts w:ascii="Times New Roman" w:eastAsia="Times New Roman" w:hAnsi="Times New Roman" w:cs="Times New Roman"/>
                <w:b/>
                <w:bCs/>
                <w:color w:val="000000"/>
                <w:sz w:val="24"/>
                <w:szCs w:val="24"/>
                <w:lang w:eastAsia="ru-RU"/>
              </w:rPr>
              <w:t xml:space="preserve"> </w:t>
            </w:r>
            <w:r w:rsidRPr="000C5B50">
              <w:rPr>
                <w:rFonts w:ascii="Times New Roman" w:eastAsia="Times New Roman" w:hAnsi="Times New Roman" w:cs="Times New Roman"/>
                <w:color w:val="000000"/>
                <w:sz w:val="24"/>
                <w:szCs w:val="24"/>
                <w:lang w:eastAsia="ru-RU"/>
              </w:rPr>
              <w:t>определены и мониторируются условия хранения исходного сырья и продукции.</w:t>
            </w:r>
          </w:p>
        </w:tc>
        <w:tc>
          <w:tcPr>
            <w:tcW w:w="0" w:type="auto"/>
            <w:shd w:val="clear" w:color="auto" w:fill="FFFFFF"/>
            <w:tcMar>
              <w:top w:w="0" w:type="dxa"/>
              <w:left w:w="108" w:type="dxa"/>
              <w:bottom w:w="0" w:type="dxa"/>
              <w:right w:w="108" w:type="dxa"/>
            </w:tcMar>
          </w:tcPr>
          <w:p w14:paraId="1DCB0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 (2.7)</w:t>
            </w:r>
          </w:p>
        </w:tc>
        <w:tc>
          <w:tcPr>
            <w:tcW w:w="0" w:type="auto"/>
            <w:shd w:val="clear" w:color="auto" w:fill="FFFFFF"/>
            <w:tcMar>
              <w:top w:w="0" w:type="dxa"/>
              <w:left w:w="108" w:type="dxa"/>
              <w:bottom w:w="0" w:type="dxa"/>
              <w:right w:w="108" w:type="dxa"/>
            </w:tcMar>
            <w:vAlign w:val="bottom"/>
          </w:tcPr>
          <w:p w14:paraId="1153D9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C988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A0A02E" w14:textId="77777777" w:rsidTr="006F27B9">
        <w:trPr>
          <w:trHeight w:val="121"/>
        </w:trPr>
        <w:tc>
          <w:tcPr>
            <w:tcW w:w="0" w:type="auto"/>
            <w:shd w:val="clear" w:color="auto" w:fill="FFFFFF"/>
            <w:tcMar>
              <w:top w:w="0" w:type="dxa"/>
              <w:left w:w="108" w:type="dxa"/>
              <w:bottom w:w="0" w:type="dxa"/>
              <w:right w:w="108" w:type="dxa"/>
            </w:tcMar>
          </w:tcPr>
          <w:p w14:paraId="05DE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5D586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shd w:val="clear" w:color="auto" w:fill="FFFFFF"/>
            <w:tcMar>
              <w:top w:w="0" w:type="dxa"/>
              <w:left w:w="108" w:type="dxa"/>
              <w:bottom w:w="0" w:type="dxa"/>
              <w:right w:w="108" w:type="dxa"/>
            </w:tcMar>
          </w:tcPr>
          <w:p w14:paraId="5BA37E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 (3.3)</w:t>
            </w:r>
          </w:p>
        </w:tc>
        <w:tc>
          <w:tcPr>
            <w:tcW w:w="0" w:type="auto"/>
            <w:shd w:val="clear" w:color="auto" w:fill="FFFFFF"/>
            <w:tcMar>
              <w:top w:w="0" w:type="dxa"/>
              <w:left w:w="108" w:type="dxa"/>
              <w:bottom w:w="0" w:type="dxa"/>
              <w:right w:w="108" w:type="dxa"/>
            </w:tcMar>
            <w:vAlign w:val="bottom"/>
          </w:tcPr>
          <w:p w14:paraId="2A498EF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FD472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712DF6" w14:textId="77777777" w:rsidTr="006F27B9">
        <w:trPr>
          <w:trHeight w:val="1007"/>
        </w:trPr>
        <w:tc>
          <w:tcPr>
            <w:tcW w:w="0" w:type="auto"/>
            <w:shd w:val="clear" w:color="auto" w:fill="FFFFFF"/>
            <w:tcMar>
              <w:top w:w="0" w:type="dxa"/>
              <w:left w:w="108" w:type="dxa"/>
              <w:bottom w:w="0" w:type="dxa"/>
              <w:right w:w="108" w:type="dxa"/>
            </w:tcMar>
          </w:tcPr>
          <w:p w14:paraId="122DD0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B190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shd w:val="clear" w:color="auto" w:fill="FFFFFF"/>
            <w:tcMar>
              <w:top w:w="0" w:type="dxa"/>
              <w:left w:w="108" w:type="dxa"/>
              <w:bottom w:w="0" w:type="dxa"/>
              <w:right w:w="108" w:type="dxa"/>
            </w:tcMar>
          </w:tcPr>
          <w:p w14:paraId="7103B0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359A67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77DD4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904948" w14:textId="77777777" w:rsidTr="006F27B9">
        <w:trPr>
          <w:trHeight w:val="475"/>
        </w:trPr>
        <w:tc>
          <w:tcPr>
            <w:tcW w:w="0" w:type="auto"/>
            <w:shd w:val="clear" w:color="auto" w:fill="FFFFFF"/>
            <w:tcMar>
              <w:top w:w="0" w:type="dxa"/>
              <w:left w:w="108" w:type="dxa"/>
              <w:bottom w:w="0" w:type="dxa"/>
              <w:right w:w="108" w:type="dxa"/>
            </w:tcMar>
          </w:tcPr>
          <w:p w14:paraId="74FCF4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3643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shd w:val="clear" w:color="auto" w:fill="FFFFFF"/>
            <w:tcMar>
              <w:top w:w="0" w:type="dxa"/>
              <w:left w:w="108" w:type="dxa"/>
              <w:bottom w:w="0" w:type="dxa"/>
              <w:right w:w="108" w:type="dxa"/>
            </w:tcMar>
          </w:tcPr>
          <w:p w14:paraId="67B688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609828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7BB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938F1" w14:textId="77777777" w:rsidTr="006F27B9">
        <w:trPr>
          <w:trHeight w:val="60"/>
        </w:trPr>
        <w:tc>
          <w:tcPr>
            <w:tcW w:w="0" w:type="auto"/>
            <w:shd w:val="clear" w:color="auto" w:fill="FFFFFF"/>
            <w:tcMar>
              <w:top w:w="0" w:type="dxa"/>
              <w:left w:w="108" w:type="dxa"/>
              <w:bottom w:w="0" w:type="dxa"/>
              <w:right w:w="108" w:type="dxa"/>
            </w:tcMar>
          </w:tcPr>
          <w:p w14:paraId="105822B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0381B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shd w:val="clear" w:color="auto" w:fill="FFFFFF"/>
            <w:tcMar>
              <w:top w:w="0" w:type="dxa"/>
              <w:left w:w="108" w:type="dxa"/>
              <w:bottom w:w="0" w:type="dxa"/>
              <w:right w:w="108" w:type="dxa"/>
            </w:tcMar>
          </w:tcPr>
          <w:p w14:paraId="237741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310FEF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65B4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4E0E8F" w14:textId="77777777" w:rsidTr="006F27B9">
        <w:trPr>
          <w:trHeight w:val="501"/>
        </w:trPr>
        <w:tc>
          <w:tcPr>
            <w:tcW w:w="0" w:type="auto"/>
            <w:shd w:val="clear" w:color="auto" w:fill="FFFFFF"/>
            <w:tcMar>
              <w:top w:w="0" w:type="dxa"/>
              <w:left w:w="108" w:type="dxa"/>
              <w:bottom w:w="0" w:type="dxa"/>
              <w:right w:w="108" w:type="dxa"/>
            </w:tcMar>
          </w:tcPr>
          <w:p w14:paraId="036A2C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2D7D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shd w:val="clear" w:color="auto" w:fill="FFFFFF"/>
            <w:tcMar>
              <w:top w:w="0" w:type="dxa"/>
              <w:left w:w="108" w:type="dxa"/>
              <w:bottom w:w="0" w:type="dxa"/>
              <w:right w:w="108" w:type="dxa"/>
            </w:tcMar>
          </w:tcPr>
          <w:p w14:paraId="3B3F4D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697A9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344F3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573AF8" w14:textId="77777777" w:rsidTr="006F27B9">
        <w:trPr>
          <w:trHeight w:val="60"/>
        </w:trPr>
        <w:tc>
          <w:tcPr>
            <w:tcW w:w="0" w:type="auto"/>
            <w:shd w:val="clear" w:color="auto" w:fill="FFFFFF"/>
            <w:tcMar>
              <w:top w:w="0" w:type="dxa"/>
              <w:left w:w="108" w:type="dxa"/>
              <w:bottom w:w="0" w:type="dxa"/>
              <w:right w:w="108" w:type="dxa"/>
            </w:tcMar>
          </w:tcPr>
          <w:p w14:paraId="58914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6129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shd w:val="clear" w:color="auto" w:fill="FFFFFF"/>
            <w:tcMar>
              <w:top w:w="0" w:type="dxa"/>
              <w:left w:w="108" w:type="dxa"/>
              <w:bottom w:w="0" w:type="dxa"/>
              <w:right w:w="108" w:type="dxa"/>
            </w:tcMar>
          </w:tcPr>
          <w:p w14:paraId="458B499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B942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749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FF2041" w14:textId="77777777" w:rsidTr="006F27B9">
        <w:trPr>
          <w:trHeight w:val="60"/>
        </w:trPr>
        <w:tc>
          <w:tcPr>
            <w:tcW w:w="0" w:type="auto"/>
            <w:shd w:val="clear" w:color="auto" w:fill="FFFFFF"/>
            <w:tcMar>
              <w:top w:w="0" w:type="dxa"/>
              <w:left w:w="108" w:type="dxa"/>
              <w:bottom w:w="0" w:type="dxa"/>
              <w:right w:w="108" w:type="dxa"/>
            </w:tcMar>
          </w:tcPr>
          <w:p w14:paraId="2F7E379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6E9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shd w:val="clear" w:color="auto" w:fill="FFFFFF"/>
            <w:tcMar>
              <w:top w:w="0" w:type="dxa"/>
              <w:left w:w="108" w:type="dxa"/>
              <w:bottom w:w="0" w:type="dxa"/>
              <w:right w:w="108" w:type="dxa"/>
            </w:tcMar>
          </w:tcPr>
          <w:p w14:paraId="27D5F17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559C0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911C7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2536A08" w14:textId="77777777" w:rsidTr="006F27B9">
        <w:trPr>
          <w:trHeight w:val="262"/>
        </w:trPr>
        <w:tc>
          <w:tcPr>
            <w:tcW w:w="0" w:type="auto"/>
            <w:shd w:val="clear" w:color="auto" w:fill="FFFFFF"/>
            <w:tcMar>
              <w:top w:w="0" w:type="dxa"/>
              <w:left w:w="108" w:type="dxa"/>
              <w:bottom w:w="0" w:type="dxa"/>
              <w:right w:w="108" w:type="dxa"/>
            </w:tcMar>
          </w:tcPr>
          <w:p w14:paraId="798561E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D0B05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shd w:val="clear" w:color="auto" w:fill="FFFFFF"/>
            <w:tcMar>
              <w:top w:w="0" w:type="dxa"/>
              <w:left w:w="108" w:type="dxa"/>
              <w:bottom w:w="0" w:type="dxa"/>
              <w:right w:w="108" w:type="dxa"/>
            </w:tcMar>
          </w:tcPr>
          <w:p w14:paraId="7AE402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184B477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024D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8E658" w14:textId="77777777" w:rsidTr="006F27B9">
        <w:trPr>
          <w:trHeight w:val="60"/>
        </w:trPr>
        <w:tc>
          <w:tcPr>
            <w:tcW w:w="0" w:type="auto"/>
            <w:shd w:val="clear" w:color="auto" w:fill="FFFFFF"/>
            <w:tcMar>
              <w:top w:w="0" w:type="dxa"/>
              <w:left w:w="108" w:type="dxa"/>
              <w:bottom w:w="0" w:type="dxa"/>
              <w:right w:w="108" w:type="dxa"/>
            </w:tcMar>
          </w:tcPr>
          <w:p w14:paraId="15177B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AE8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shd w:val="clear" w:color="auto" w:fill="FFFFFF"/>
            <w:tcMar>
              <w:top w:w="0" w:type="dxa"/>
              <w:left w:w="108" w:type="dxa"/>
              <w:bottom w:w="0" w:type="dxa"/>
              <w:right w:w="108" w:type="dxa"/>
            </w:tcMar>
          </w:tcPr>
          <w:p w14:paraId="29274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6. (3.19)</w:t>
            </w:r>
          </w:p>
        </w:tc>
        <w:tc>
          <w:tcPr>
            <w:tcW w:w="0" w:type="auto"/>
            <w:shd w:val="clear" w:color="auto" w:fill="FFFFFF"/>
            <w:tcMar>
              <w:top w:w="0" w:type="dxa"/>
              <w:left w:w="108" w:type="dxa"/>
              <w:bottom w:w="0" w:type="dxa"/>
              <w:right w:w="108" w:type="dxa"/>
            </w:tcMar>
            <w:vAlign w:val="bottom"/>
          </w:tcPr>
          <w:p w14:paraId="627B28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4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E062BA" w14:textId="77777777" w:rsidTr="006F27B9">
        <w:trPr>
          <w:trHeight w:val="60"/>
        </w:trPr>
        <w:tc>
          <w:tcPr>
            <w:tcW w:w="0" w:type="auto"/>
            <w:shd w:val="clear" w:color="auto" w:fill="FFFFFF"/>
            <w:tcMar>
              <w:top w:w="0" w:type="dxa"/>
              <w:left w:w="108" w:type="dxa"/>
              <w:bottom w:w="0" w:type="dxa"/>
              <w:right w:w="108" w:type="dxa"/>
            </w:tcMar>
          </w:tcPr>
          <w:p w14:paraId="451980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60D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местах приемки и отгрузки. </w:t>
            </w:r>
          </w:p>
        </w:tc>
        <w:tc>
          <w:tcPr>
            <w:tcW w:w="0" w:type="auto"/>
            <w:shd w:val="clear" w:color="auto" w:fill="FFFFFF"/>
            <w:tcMar>
              <w:top w:w="0" w:type="dxa"/>
              <w:left w:w="108" w:type="dxa"/>
              <w:bottom w:w="0" w:type="dxa"/>
              <w:right w:w="108" w:type="dxa"/>
            </w:tcMar>
          </w:tcPr>
          <w:p w14:paraId="64A083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7CE22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A9EC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36FC14" w14:textId="77777777" w:rsidTr="006F27B9">
        <w:trPr>
          <w:trHeight w:val="60"/>
        </w:trPr>
        <w:tc>
          <w:tcPr>
            <w:tcW w:w="0" w:type="auto"/>
            <w:shd w:val="clear" w:color="auto" w:fill="FFFFFF"/>
            <w:tcMar>
              <w:top w:w="0" w:type="dxa"/>
              <w:left w:w="108" w:type="dxa"/>
              <w:bottom w:w="0" w:type="dxa"/>
              <w:right w:w="108" w:type="dxa"/>
            </w:tcMar>
          </w:tcPr>
          <w:p w14:paraId="0B38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4E899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shd w:val="clear" w:color="auto" w:fill="FFFFFF"/>
            <w:tcMar>
              <w:top w:w="0" w:type="dxa"/>
              <w:left w:w="108" w:type="dxa"/>
              <w:bottom w:w="0" w:type="dxa"/>
              <w:right w:w="108" w:type="dxa"/>
            </w:tcMar>
          </w:tcPr>
          <w:p w14:paraId="6A5F17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5D18E8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9F3E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4E6E5E" w14:textId="77777777" w:rsidTr="006F27B9">
        <w:trPr>
          <w:trHeight w:val="60"/>
        </w:trPr>
        <w:tc>
          <w:tcPr>
            <w:tcW w:w="0" w:type="auto"/>
            <w:shd w:val="clear" w:color="auto" w:fill="FFFFFF"/>
            <w:tcMar>
              <w:top w:w="0" w:type="dxa"/>
              <w:left w:w="108" w:type="dxa"/>
              <w:bottom w:w="0" w:type="dxa"/>
              <w:right w:w="108" w:type="dxa"/>
            </w:tcMar>
          </w:tcPr>
          <w:p w14:paraId="47716B2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529640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shd w:val="clear" w:color="auto" w:fill="FFFFFF"/>
            <w:tcMar>
              <w:top w:w="0" w:type="dxa"/>
              <w:left w:w="108" w:type="dxa"/>
              <w:bottom w:w="0" w:type="dxa"/>
              <w:right w:w="108" w:type="dxa"/>
            </w:tcMar>
          </w:tcPr>
          <w:p w14:paraId="7FEE5F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 (3.21)</w:t>
            </w:r>
          </w:p>
        </w:tc>
        <w:tc>
          <w:tcPr>
            <w:tcW w:w="0" w:type="auto"/>
            <w:shd w:val="clear" w:color="auto" w:fill="FFFFFF"/>
            <w:tcMar>
              <w:top w:w="0" w:type="dxa"/>
              <w:left w:w="108" w:type="dxa"/>
              <w:bottom w:w="0" w:type="dxa"/>
              <w:right w:w="108" w:type="dxa"/>
            </w:tcMar>
            <w:vAlign w:val="bottom"/>
          </w:tcPr>
          <w:p w14:paraId="76C7AD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59DB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132907" w14:textId="77777777" w:rsidTr="006F27B9">
        <w:trPr>
          <w:trHeight w:val="157"/>
        </w:trPr>
        <w:tc>
          <w:tcPr>
            <w:tcW w:w="0" w:type="auto"/>
            <w:shd w:val="clear" w:color="auto" w:fill="FFFFFF"/>
            <w:tcMar>
              <w:top w:w="0" w:type="dxa"/>
              <w:left w:w="108" w:type="dxa"/>
              <w:bottom w:w="0" w:type="dxa"/>
              <w:right w:w="108" w:type="dxa"/>
            </w:tcMar>
          </w:tcPr>
          <w:p w14:paraId="32ECEE2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793E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ы отбора проб исходного сырья, упаковочных материалов исключает возможность контаминации или перекрестной контаминации продукции.</w:t>
            </w:r>
          </w:p>
        </w:tc>
        <w:tc>
          <w:tcPr>
            <w:tcW w:w="0" w:type="auto"/>
            <w:shd w:val="clear" w:color="auto" w:fill="FFFFFF"/>
            <w:tcMar>
              <w:top w:w="0" w:type="dxa"/>
              <w:left w:w="108" w:type="dxa"/>
              <w:bottom w:w="0" w:type="dxa"/>
              <w:right w:w="108" w:type="dxa"/>
            </w:tcMar>
          </w:tcPr>
          <w:p w14:paraId="345EF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 (3.22)</w:t>
            </w:r>
          </w:p>
        </w:tc>
        <w:tc>
          <w:tcPr>
            <w:tcW w:w="0" w:type="auto"/>
            <w:shd w:val="clear" w:color="auto" w:fill="FFFFFF"/>
            <w:tcMar>
              <w:top w:w="0" w:type="dxa"/>
              <w:left w:w="108" w:type="dxa"/>
              <w:bottom w:w="0" w:type="dxa"/>
              <w:right w:w="108" w:type="dxa"/>
            </w:tcMar>
            <w:vAlign w:val="bottom"/>
          </w:tcPr>
          <w:p w14:paraId="3B8087A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E090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4AAE77F" w14:textId="77777777" w:rsidTr="006F27B9">
        <w:trPr>
          <w:trHeight w:val="129"/>
        </w:trPr>
        <w:tc>
          <w:tcPr>
            <w:tcW w:w="0" w:type="auto"/>
            <w:shd w:val="clear" w:color="auto" w:fill="FFFFFF"/>
            <w:tcMar>
              <w:top w:w="0" w:type="dxa"/>
              <w:left w:w="108" w:type="dxa"/>
              <w:bottom w:w="0" w:type="dxa"/>
              <w:right w:w="108" w:type="dxa"/>
            </w:tcMar>
          </w:tcPr>
          <w:p w14:paraId="2019DE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84BE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shd w:val="clear" w:color="auto" w:fill="FFFFFF"/>
            <w:tcMar>
              <w:top w:w="0" w:type="dxa"/>
              <w:left w:w="108" w:type="dxa"/>
              <w:bottom w:w="0" w:type="dxa"/>
              <w:right w:w="108" w:type="dxa"/>
            </w:tcMar>
          </w:tcPr>
          <w:p w14:paraId="4E97B8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 (3.23)</w:t>
            </w:r>
          </w:p>
        </w:tc>
        <w:tc>
          <w:tcPr>
            <w:tcW w:w="0" w:type="auto"/>
            <w:shd w:val="clear" w:color="auto" w:fill="FFFFFF"/>
            <w:tcMar>
              <w:top w:w="0" w:type="dxa"/>
              <w:left w:w="108" w:type="dxa"/>
              <w:bottom w:w="0" w:type="dxa"/>
              <w:right w:w="108" w:type="dxa"/>
            </w:tcMar>
            <w:vAlign w:val="bottom"/>
          </w:tcPr>
          <w:p w14:paraId="2D8DE9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831AC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E563B0" w14:textId="77777777" w:rsidTr="006F27B9">
        <w:trPr>
          <w:trHeight w:val="371"/>
        </w:trPr>
        <w:tc>
          <w:tcPr>
            <w:tcW w:w="0" w:type="auto"/>
            <w:shd w:val="clear" w:color="auto" w:fill="FFFFFF"/>
            <w:tcMar>
              <w:top w:w="0" w:type="dxa"/>
              <w:left w:w="108" w:type="dxa"/>
              <w:bottom w:w="0" w:type="dxa"/>
              <w:right w:w="108" w:type="dxa"/>
            </w:tcMar>
          </w:tcPr>
          <w:p w14:paraId="0B7FECD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AD0D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shd w:val="clear" w:color="auto" w:fill="FFFFFF"/>
            <w:tcMar>
              <w:top w:w="0" w:type="dxa"/>
              <w:left w:w="108" w:type="dxa"/>
              <w:bottom w:w="0" w:type="dxa"/>
              <w:right w:w="108" w:type="dxa"/>
            </w:tcMar>
          </w:tcPr>
          <w:p w14:paraId="1AECDA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 (3.24)</w:t>
            </w:r>
          </w:p>
        </w:tc>
        <w:tc>
          <w:tcPr>
            <w:tcW w:w="0" w:type="auto"/>
            <w:shd w:val="clear" w:color="auto" w:fill="FFFFFF"/>
            <w:tcMar>
              <w:top w:w="0" w:type="dxa"/>
              <w:left w:w="108" w:type="dxa"/>
              <w:bottom w:w="0" w:type="dxa"/>
              <w:right w:w="108" w:type="dxa"/>
            </w:tcMar>
            <w:vAlign w:val="bottom"/>
          </w:tcPr>
          <w:p w14:paraId="0B8EB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C68C8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6AE44E" w14:textId="77777777" w:rsidTr="006F27B9">
        <w:trPr>
          <w:trHeight w:val="60"/>
        </w:trPr>
        <w:tc>
          <w:tcPr>
            <w:tcW w:w="0" w:type="auto"/>
            <w:shd w:val="clear" w:color="auto" w:fill="FFFFFF"/>
            <w:tcMar>
              <w:top w:w="0" w:type="dxa"/>
              <w:left w:w="108" w:type="dxa"/>
              <w:bottom w:w="0" w:type="dxa"/>
              <w:right w:w="108" w:type="dxa"/>
            </w:tcMar>
          </w:tcPr>
          <w:p w14:paraId="2D2E2E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B618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shd w:val="clear" w:color="auto" w:fill="FFFFFF"/>
            <w:tcMar>
              <w:top w:w="0" w:type="dxa"/>
              <w:left w:w="108" w:type="dxa"/>
              <w:bottom w:w="0" w:type="dxa"/>
              <w:right w:w="108" w:type="dxa"/>
            </w:tcMar>
          </w:tcPr>
          <w:p w14:paraId="67C7879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2. (3.25)</w:t>
            </w:r>
          </w:p>
        </w:tc>
        <w:tc>
          <w:tcPr>
            <w:tcW w:w="0" w:type="auto"/>
            <w:shd w:val="clear" w:color="auto" w:fill="FFFFFF"/>
            <w:tcMar>
              <w:top w:w="0" w:type="dxa"/>
              <w:left w:w="108" w:type="dxa"/>
              <w:bottom w:w="0" w:type="dxa"/>
              <w:right w:w="108" w:type="dxa"/>
            </w:tcMar>
            <w:vAlign w:val="bottom"/>
          </w:tcPr>
          <w:p w14:paraId="6CAAA0F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EF46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57ACB1E" w14:textId="77777777" w:rsidTr="006F27B9">
        <w:trPr>
          <w:trHeight w:val="263"/>
        </w:trPr>
        <w:tc>
          <w:tcPr>
            <w:tcW w:w="0" w:type="auto"/>
            <w:shd w:val="clear" w:color="auto" w:fill="FFFFFF"/>
            <w:tcMar>
              <w:top w:w="0" w:type="dxa"/>
              <w:left w:w="108" w:type="dxa"/>
              <w:bottom w:w="0" w:type="dxa"/>
              <w:right w:w="108" w:type="dxa"/>
            </w:tcMar>
          </w:tcPr>
          <w:p w14:paraId="25C55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98631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shd w:val="clear" w:color="auto" w:fill="FFFFFF"/>
            <w:tcMar>
              <w:top w:w="0" w:type="dxa"/>
              <w:left w:w="108" w:type="dxa"/>
              <w:bottom w:w="0" w:type="dxa"/>
              <w:right w:w="108" w:type="dxa"/>
            </w:tcMar>
          </w:tcPr>
          <w:p w14:paraId="571DF03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329696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0554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47F204" w14:textId="77777777" w:rsidTr="006F27B9">
        <w:trPr>
          <w:trHeight w:val="546"/>
        </w:trPr>
        <w:tc>
          <w:tcPr>
            <w:tcW w:w="0" w:type="auto"/>
            <w:shd w:val="clear" w:color="auto" w:fill="FFFFFF"/>
            <w:tcMar>
              <w:top w:w="0" w:type="dxa"/>
              <w:left w:w="108" w:type="dxa"/>
              <w:bottom w:w="0" w:type="dxa"/>
              <w:right w:w="108" w:type="dxa"/>
            </w:tcMar>
          </w:tcPr>
          <w:p w14:paraId="72CEFB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8190D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shd w:val="clear" w:color="auto" w:fill="FFFFFF"/>
            <w:tcMar>
              <w:top w:w="0" w:type="dxa"/>
              <w:left w:w="108" w:type="dxa"/>
              <w:bottom w:w="0" w:type="dxa"/>
              <w:right w:w="108" w:type="dxa"/>
            </w:tcMar>
          </w:tcPr>
          <w:p w14:paraId="4A9F4D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5C623C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B7EE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127D0A" w14:textId="77777777" w:rsidTr="006F27B9">
        <w:trPr>
          <w:trHeight w:val="110"/>
        </w:trPr>
        <w:tc>
          <w:tcPr>
            <w:tcW w:w="0" w:type="auto"/>
            <w:shd w:val="clear" w:color="auto" w:fill="FFFFFF"/>
            <w:tcMar>
              <w:top w:w="0" w:type="dxa"/>
              <w:left w:w="108" w:type="dxa"/>
              <w:bottom w:w="0" w:type="dxa"/>
              <w:right w:w="108" w:type="dxa"/>
            </w:tcMar>
          </w:tcPr>
          <w:p w14:paraId="791C45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B300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shd w:val="clear" w:color="auto" w:fill="FFFFFF"/>
            <w:tcMar>
              <w:top w:w="0" w:type="dxa"/>
              <w:left w:w="108" w:type="dxa"/>
              <w:bottom w:w="0" w:type="dxa"/>
              <w:right w:w="108" w:type="dxa"/>
            </w:tcMar>
          </w:tcPr>
          <w:p w14:paraId="0A1E1E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4072A6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BFE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80AE28" w14:textId="77777777" w:rsidTr="006F27B9">
        <w:trPr>
          <w:trHeight w:val="493"/>
        </w:trPr>
        <w:tc>
          <w:tcPr>
            <w:tcW w:w="0" w:type="auto"/>
            <w:shd w:val="clear" w:color="auto" w:fill="FFFFFF"/>
            <w:tcMar>
              <w:top w:w="0" w:type="dxa"/>
              <w:left w:w="108" w:type="dxa"/>
              <w:bottom w:w="0" w:type="dxa"/>
              <w:right w:w="108" w:type="dxa"/>
            </w:tcMar>
          </w:tcPr>
          <w:p w14:paraId="535393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3FBF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определенном порядке, обеспечивающем установленную очередность использования складских запасов.</w:t>
            </w:r>
          </w:p>
        </w:tc>
        <w:tc>
          <w:tcPr>
            <w:tcW w:w="0" w:type="auto"/>
            <w:shd w:val="clear" w:color="auto" w:fill="FFFFFF"/>
            <w:tcMar>
              <w:top w:w="0" w:type="dxa"/>
              <w:left w:w="108" w:type="dxa"/>
              <w:bottom w:w="0" w:type="dxa"/>
              <w:right w:w="108" w:type="dxa"/>
            </w:tcMar>
          </w:tcPr>
          <w:p w14:paraId="509D27F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38138FD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8111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09954" w14:textId="77777777" w:rsidTr="006F27B9">
        <w:trPr>
          <w:trHeight w:val="200"/>
        </w:trPr>
        <w:tc>
          <w:tcPr>
            <w:tcW w:w="0" w:type="auto"/>
            <w:shd w:val="clear" w:color="auto" w:fill="FFFFFF"/>
            <w:tcMar>
              <w:top w:w="0" w:type="dxa"/>
              <w:left w:w="108" w:type="dxa"/>
              <w:bottom w:w="0" w:type="dxa"/>
              <w:right w:w="108" w:type="dxa"/>
            </w:tcMar>
          </w:tcPr>
          <w:p w14:paraId="76A5F4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9F90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shd w:val="clear" w:color="auto" w:fill="FFFFFF"/>
            <w:tcMar>
              <w:top w:w="0" w:type="dxa"/>
              <w:left w:w="108" w:type="dxa"/>
              <w:bottom w:w="0" w:type="dxa"/>
              <w:right w:w="108" w:type="dxa"/>
            </w:tcMar>
          </w:tcPr>
          <w:p w14:paraId="1F87DA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8. (5.13)</w:t>
            </w:r>
          </w:p>
        </w:tc>
        <w:tc>
          <w:tcPr>
            <w:tcW w:w="0" w:type="auto"/>
            <w:shd w:val="clear" w:color="auto" w:fill="FFFFFF"/>
            <w:tcMar>
              <w:top w:w="0" w:type="dxa"/>
              <w:left w:w="108" w:type="dxa"/>
              <w:bottom w:w="0" w:type="dxa"/>
              <w:right w:w="108" w:type="dxa"/>
            </w:tcMar>
            <w:vAlign w:val="bottom"/>
          </w:tcPr>
          <w:p w14:paraId="39CE55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AB2D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D63CB6" w14:textId="77777777" w:rsidTr="006F27B9">
        <w:trPr>
          <w:trHeight w:val="267"/>
        </w:trPr>
        <w:tc>
          <w:tcPr>
            <w:tcW w:w="0" w:type="auto"/>
            <w:shd w:val="clear" w:color="auto" w:fill="FFFFFF"/>
            <w:tcMar>
              <w:top w:w="0" w:type="dxa"/>
              <w:left w:w="108" w:type="dxa"/>
              <w:bottom w:w="0" w:type="dxa"/>
              <w:right w:w="108" w:type="dxa"/>
            </w:tcMar>
          </w:tcPr>
          <w:p w14:paraId="7F06EA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74EF4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shd w:val="clear" w:color="auto" w:fill="FFFFFF"/>
            <w:tcMar>
              <w:top w:w="0" w:type="dxa"/>
              <w:left w:w="108" w:type="dxa"/>
              <w:bottom w:w="0" w:type="dxa"/>
              <w:right w:w="108" w:type="dxa"/>
            </w:tcMar>
          </w:tcPr>
          <w:p w14:paraId="3B1260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7. (4.24)</w:t>
            </w:r>
          </w:p>
        </w:tc>
        <w:tc>
          <w:tcPr>
            <w:tcW w:w="0" w:type="auto"/>
            <w:shd w:val="clear" w:color="auto" w:fill="FFFFFF"/>
            <w:tcMar>
              <w:top w:w="0" w:type="dxa"/>
              <w:left w:w="108" w:type="dxa"/>
              <w:bottom w:w="0" w:type="dxa"/>
              <w:right w:w="108" w:type="dxa"/>
            </w:tcMar>
            <w:vAlign w:val="bottom"/>
          </w:tcPr>
          <w:p w14:paraId="4B04245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1E4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255B36" w14:textId="77777777" w:rsidTr="006F27B9">
        <w:trPr>
          <w:trHeight w:val="60"/>
        </w:trPr>
        <w:tc>
          <w:tcPr>
            <w:tcW w:w="0" w:type="auto"/>
            <w:shd w:val="clear" w:color="auto" w:fill="FFFFFF"/>
            <w:tcMar>
              <w:top w:w="0" w:type="dxa"/>
              <w:left w:w="108" w:type="dxa"/>
              <w:bottom w:w="0" w:type="dxa"/>
              <w:right w:w="108" w:type="dxa"/>
            </w:tcMar>
          </w:tcPr>
          <w:p w14:paraId="1FE3F4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2D58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shd w:val="clear" w:color="auto" w:fill="FFFFFF"/>
            <w:tcMar>
              <w:top w:w="0" w:type="dxa"/>
              <w:left w:w="108" w:type="dxa"/>
              <w:bottom w:w="0" w:type="dxa"/>
              <w:right w:w="108" w:type="dxa"/>
            </w:tcMar>
          </w:tcPr>
          <w:p w14:paraId="71B28C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69C200C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2A56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32AB7D" w14:textId="77777777" w:rsidTr="006F27B9">
        <w:trPr>
          <w:trHeight w:val="244"/>
        </w:trPr>
        <w:tc>
          <w:tcPr>
            <w:tcW w:w="0" w:type="auto"/>
            <w:shd w:val="clear" w:color="auto" w:fill="FFFFFF"/>
            <w:tcMar>
              <w:top w:w="0" w:type="dxa"/>
              <w:left w:w="108" w:type="dxa"/>
              <w:bottom w:w="0" w:type="dxa"/>
              <w:right w:w="108" w:type="dxa"/>
            </w:tcMar>
          </w:tcPr>
          <w:p w14:paraId="4728E1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66E8EF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shd w:val="clear" w:color="auto" w:fill="FFFFFF"/>
            <w:tcMar>
              <w:top w:w="0" w:type="dxa"/>
              <w:left w:w="108" w:type="dxa"/>
              <w:bottom w:w="0" w:type="dxa"/>
              <w:right w:w="108" w:type="dxa"/>
            </w:tcMar>
          </w:tcPr>
          <w:p w14:paraId="5A6E86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6. (5.60)</w:t>
            </w:r>
          </w:p>
        </w:tc>
        <w:tc>
          <w:tcPr>
            <w:tcW w:w="0" w:type="auto"/>
            <w:shd w:val="clear" w:color="auto" w:fill="FFFFFF"/>
            <w:tcMar>
              <w:top w:w="0" w:type="dxa"/>
              <w:left w:w="108" w:type="dxa"/>
              <w:bottom w:w="0" w:type="dxa"/>
              <w:right w:w="108" w:type="dxa"/>
            </w:tcMar>
            <w:vAlign w:val="bottom"/>
          </w:tcPr>
          <w:p w14:paraId="5D24D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C58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448156" w14:textId="77777777" w:rsidTr="006F27B9">
        <w:trPr>
          <w:trHeight w:val="60"/>
        </w:trPr>
        <w:tc>
          <w:tcPr>
            <w:tcW w:w="0" w:type="auto"/>
            <w:shd w:val="clear" w:color="auto" w:fill="FFFFFF"/>
            <w:tcMar>
              <w:top w:w="0" w:type="dxa"/>
              <w:left w:w="108" w:type="dxa"/>
              <w:bottom w:w="0" w:type="dxa"/>
              <w:right w:w="108" w:type="dxa"/>
            </w:tcMar>
          </w:tcPr>
          <w:p w14:paraId="3EE9E4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F5B9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46D868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77288D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D1FF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582D06" w14:textId="77777777" w:rsidTr="006F27B9">
        <w:trPr>
          <w:trHeight w:val="60"/>
        </w:trPr>
        <w:tc>
          <w:tcPr>
            <w:tcW w:w="0" w:type="auto"/>
            <w:shd w:val="clear" w:color="auto" w:fill="FFFFFF"/>
            <w:tcMar>
              <w:top w:w="0" w:type="dxa"/>
              <w:left w:w="108" w:type="dxa"/>
              <w:bottom w:w="0" w:type="dxa"/>
              <w:right w:w="108" w:type="dxa"/>
            </w:tcMar>
          </w:tcPr>
          <w:p w14:paraId="372288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EBA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shd w:val="clear" w:color="auto" w:fill="FFFFFF"/>
            <w:tcMar>
              <w:top w:w="0" w:type="dxa"/>
              <w:left w:w="108" w:type="dxa"/>
              <w:bottom w:w="0" w:type="dxa"/>
              <w:right w:w="108" w:type="dxa"/>
            </w:tcMar>
          </w:tcPr>
          <w:p w14:paraId="656F4F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A45E7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1E55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3D9DA31" w14:textId="77777777" w:rsidTr="006F27B9">
        <w:trPr>
          <w:trHeight w:val="145"/>
        </w:trPr>
        <w:tc>
          <w:tcPr>
            <w:tcW w:w="0" w:type="auto"/>
            <w:shd w:val="clear" w:color="auto" w:fill="FFFFFF"/>
            <w:tcMar>
              <w:top w:w="0" w:type="dxa"/>
              <w:left w:w="108" w:type="dxa"/>
              <w:bottom w:w="0" w:type="dxa"/>
              <w:right w:w="108" w:type="dxa"/>
            </w:tcMar>
          </w:tcPr>
          <w:p w14:paraId="5AC400AA"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tcPr>
          <w:p w14:paraId="2C5A7085"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p w14:paraId="249B7456" w14:textId="77777777" w:rsidR="00E878FF" w:rsidRPr="000C5B50" w:rsidRDefault="00E878FF" w:rsidP="00E878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вила надлежащей практики хранения и перевозки лекарственных препаратов для медицинского применения, утвержденные 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здрава России от 31.08.2016 № 646н</w:t>
            </w:r>
          </w:p>
        </w:tc>
        <w:tc>
          <w:tcPr>
            <w:tcW w:w="0" w:type="auto"/>
            <w:shd w:val="clear" w:color="auto" w:fill="FFFFFF"/>
            <w:tcMar>
              <w:top w:w="0" w:type="dxa"/>
              <w:left w:w="108" w:type="dxa"/>
              <w:bottom w:w="0" w:type="dxa"/>
              <w:right w:w="108" w:type="dxa"/>
            </w:tcMar>
            <w:vAlign w:val="bottom"/>
          </w:tcPr>
          <w:p w14:paraId="7ACACECC"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16C53D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778445" w14:textId="77777777" w:rsidTr="006F27B9">
        <w:trPr>
          <w:trHeight w:val="925"/>
        </w:trPr>
        <w:tc>
          <w:tcPr>
            <w:tcW w:w="0" w:type="auto"/>
            <w:shd w:val="clear" w:color="auto" w:fill="FFFFFF"/>
            <w:tcMar>
              <w:top w:w="0" w:type="dxa"/>
              <w:left w:w="108" w:type="dxa"/>
              <w:bottom w:w="0" w:type="dxa"/>
              <w:right w:w="108" w:type="dxa"/>
            </w:tcMar>
          </w:tcPr>
          <w:p w14:paraId="179457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E51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shd w:val="clear" w:color="auto" w:fill="FFFFFF"/>
            <w:tcMar>
              <w:top w:w="0" w:type="dxa"/>
              <w:left w:w="108" w:type="dxa"/>
              <w:bottom w:w="0" w:type="dxa"/>
              <w:right w:w="108" w:type="dxa"/>
            </w:tcMar>
          </w:tcPr>
          <w:p w14:paraId="5EE09C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w:t>
            </w:r>
          </w:p>
        </w:tc>
        <w:tc>
          <w:tcPr>
            <w:tcW w:w="0" w:type="auto"/>
            <w:shd w:val="clear" w:color="auto" w:fill="FFFFFF"/>
            <w:tcMar>
              <w:top w:w="0" w:type="dxa"/>
              <w:left w:w="108" w:type="dxa"/>
              <w:bottom w:w="0" w:type="dxa"/>
              <w:right w:w="108" w:type="dxa"/>
            </w:tcMar>
            <w:vAlign w:val="bottom"/>
          </w:tcPr>
          <w:p w14:paraId="69E79C5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565D3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B7BF9D" w14:textId="77777777" w:rsidTr="006F27B9">
        <w:trPr>
          <w:trHeight w:val="443"/>
        </w:trPr>
        <w:tc>
          <w:tcPr>
            <w:tcW w:w="0" w:type="auto"/>
            <w:shd w:val="clear" w:color="auto" w:fill="FFFFFF"/>
            <w:tcMar>
              <w:top w:w="0" w:type="dxa"/>
              <w:left w:w="108" w:type="dxa"/>
              <w:bottom w:w="0" w:type="dxa"/>
              <w:right w:w="108" w:type="dxa"/>
            </w:tcMar>
          </w:tcPr>
          <w:p w14:paraId="2A1A2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C461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shd w:val="clear" w:color="auto" w:fill="FFFFFF"/>
            <w:tcMar>
              <w:top w:w="0" w:type="dxa"/>
              <w:left w:w="108" w:type="dxa"/>
              <w:bottom w:w="0" w:type="dxa"/>
              <w:right w:w="108" w:type="dxa"/>
            </w:tcMar>
          </w:tcPr>
          <w:p w14:paraId="30DA1B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3A69E1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FD4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2057E5" w14:textId="77777777" w:rsidTr="006F27B9">
        <w:trPr>
          <w:trHeight w:val="60"/>
        </w:trPr>
        <w:tc>
          <w:tcPr>
            <w:tcW w:w="0" w:type="auto"/>
            <w:shd w:val="clear" w:color="auto" w:fill="FFFFFF"/>
            <w:tcMar>
              <w:top w:w="0" w:type="dxa"/>
              <w:left w:w="108" w:type="dxa"/>
              <w:bottom w:w="0" w:type="dxa"/>
              <w:right w:w="108" w:type="dxa"/>
            </w:tcMar>
          </w:tcPr>
          <w:p w14:paraId="4E3EAD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83615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shd w:val="clear" w:color="auto" w:fill="FFFFFF"/>
            <w:tcMar>
              <w:top w:w="0" w:type="dxa"/>
              <w:left w:w="108" w:type="dxa"/>
              <w:bottom w:w="0" w:type="dxa"/>
              <w:right w:w="108" w:type="dxa"/>
            </w:tcMar>
          </w:tcPr>
          <w:p w14:paraId="2C3AF8F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6D6ED1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6198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D2A12B" w14:textId="77777777" w:rsidTr="006F27B9">
        <w:trPr>
          <w:trHeight w:val="60"/>
        </w:trPr>
        <w:tc>
          <w:tcPr>
            <w:tcW w:w="0" w:type="auto"/>
            <w:shd w:val="clear" w:color="auto" w:fill="FFFFFF"/>
            <w:tcMar>
              <w:top w:w="0" w:type="dxa"/>
              <w:left w:w="108" w:type="dxa"/>
              <w:bottom w:w="0" w:type="dxa"/>
              <w:right w:w="108" w:type="dxa"/>
            </w:tcMar>
          </w:tcPr>
          <w:p w14:paraId="69D8DA0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31703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еятельность по хранению и (или) перевозке лекарственных препаратов, переданная производителем лекарственных 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shd w:val="clear" w:color="auto" w:fill="FFFFFF"/>
            <w:tcMar>
              <w:top w:w="0" w:type="dxa"/>
              <w:left w:w="108" w:type="dxa"/>
              <w:bottom w:w="0" w:type="dxa"/>
              <w:right w:w="108" w:type="dxa"/>
            </w:tcMar>
          </w:tcPr>
          <w:p w14:paraId="66AA21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27DBD3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547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12ECC61" w14:textId="77777777" w:rsidTr="006F27B9">
        <w:trPr>
          <w:trHeight w:val="316"/>
        </w:trPr>
        <w:tc>
          <w:tcPr>
            <w:tcW w:w="0" w:type="auto"/>
            <w:shd w:val="clear" w:color="auto" w:fill="FFFFFF"/>
            <w:tcMar>
              <w:top w:w="0" w:type="dxa"/>
              <w:left w:w="108" w:type="dxa"/>
              <w:bottom w:w="0" w:type="dxa"/>
              <w:right w:w="108" w:type="dxa"/>
            </w:tcMar>
          </w:tcPr>
          <w:p w14:paraId="547DCE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57BED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shd w:val="clear" w:color="auto" w:fill="FFFFFF"/>
            <w:tcMar>
              <w:top w:w="0" w:type="dxa"/>
              <w:left w:w="108" w:type="dxa"/>
              <w:bottom w:w="0" w:type="dxa"/>
              <w:right w:w="108" w:type="dxa"/>
            </w:tcMar>
          </w:tcPr>
          <w:p w14:paraId="364115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79DBD51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8B89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41F8F7" w14:textId="77777777" w:rsidTr="006F27B9">
        <w:trPr>
          <w:trHeight w:val="1124"/>
        </w:trPr>
        <w:tc>
          <w:tcPr>
            <w:tcW w:w="0" w:type="auto"/>
            <w:shd w:val="clear" w:color="auto" w:fill="FFFFFF"/>
            <w:tcMar>
              <w:top w:w="0" w:type="dxa"/>
              <w:left w:w="108" w:type="dxa"/>
              <w:bottom w:w="0" w:type="dxa"/>
              <w:right w:w="108" w:type="dxa"/>
            </w:tcMar>
          </w:tcPr>
          <w:p w14:paraId="5B6387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291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shd w:val="clear" w:color="auto" w:fill="FFFFFF"/>
            <w:tcMar>
              <w:top w:w="0" w:type="dxa"/>
              <w:left w:w="108" w:type="dxa"/>
              <w:bottom w:w="0" w:type="dxa"/>
              <w:right w:w="108" w:type="dxa"/>
            </w:tcMar>
          </w:tcPr>
          <w:p w14:paraId="58D726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50DD25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060D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71931BDE" w14:textId="77777777" w:rsidTr="006F27B9">
        <w:trPr>
          <w:trHeight w:val="318"/>
        </w:trPr>
        <w:tc>
          <w:tcPr>
            <w:tcW w:w="0" w:type="auto"/>
            <w:shd w:val="clear" w:color="auto" w:fill="FFFFFF"/>
            <w:tcMar>
              <w:top w:w="0" w:type="dxa"/>
              <w:left w:w="108" w:type="dxa"/>
              <w:bottom w:w="0" w:type="dxa"/>
              <w:right w:w="108" w:type="dxa"/>
            </w:tcMar>
          </w:tcPr>
          <w:p w14:paraId="1BF8FE6A"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4E47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омещения для хранения лекарственных препаратов обеспечивают безопасное раздельное хранение и перемещение лекарственных препаратов.</w:t>
            </w:r>
          </w:p>
        </w:tc>
        <w:tc>
          <w:tcPr>
            <w:tcW w:w="0" w:type="auto"/>
            <w:shd w:val="clear" w:color="auto" w:fill="FFFFFF"/>
            <w:tcMar>
              <w:top w:w="0" w:type="dxa"/>
              <w:left w:w="108" w:type="dxa"/>
              <w:bottom w:w="0" w:type="dxa"/>
              <w:right w:w="108" w:type="dxa"/>
            </w:tcMar>
          </w:tcPr>
          <w:p w14:paraId="7FFCF59A"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12</w:t>
            </w:r>
          </w:p>
        </w:tc>
        <w:tc>
          <w:tcPr>
            <w:tcW w:w="0" w:type="auto"/>
            <w:shd w:val="clear" w:color="auto" w:fill="FFFFFF"/>
            <w:tcMar>
              <w:top w:w="0" w:type="dxa"/>
              <w:left w:w="108" w:type="dxa"/>
              <w:bottom w:w="0" w:type="dxa"/>
              <w:right w:w="108" w:type="dxa"/>
            </w:tcMar>
            <w:vAlign w:val="bottom"/>
          </w:tcPr>
          <w:p w14:paraId="26670F61"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5AC5CE95"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4BBC3441" w14:textId="77777777" w:rsidTr="006F27B9">
        <w:trPr>
          <w:trHeight w:val="152"/>
        </w:trPr>
        <w:tc>
          <w:tcPr>
            <w:tcW w:w="0" w:type="auto"/>
            <w:shd w:val="clear" w:color="auto" w:fill="FFFFFF"/>
            <w:tcMar>
              <w:top w:w="0" w:type="dxa"/>
              <w:left w:w="108" w:type="dxa"/>
              <w:bottom w:w="0" w:type="dxa"/>
              <w:right w:w="108" w:type="dxa"/>
            </w:tcMar>
          </w:tcPr>
          <w:p w14:paraId="33A1098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F6B5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shd w:val="clear" w:color="auto" w:fill="FFFFFF"/>
            <w:tcMar>
              <w:top w:w="0" w:type="dxa"/>
              <w:left w:w="108" w:type="dxa"/>
              <w:bottom w:w="0" w:type="dxa"/>
              <w:right w:w="108" w:type="dxa"/>
            </w:tcMar>
          </w:tcPr>
          <w:p w14:paraId="6AA8DFF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6BA61C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AA70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7EC365" w14:textId="77777777" w:rsidTr="006F27B9">
        <w:trPr>
          <w:trHeight w:val="361"/>
        </w:trPr>
        <w:tc>
          <w:tcPr>
            <w:tcW w:w="0" w:type="auto"/>
            <w:shd w:val="clear" w:color="auto" w:fill="FFFFFF"/>
            <w:tcMar>
              <w:top w:w="0" w:type="dxa"/>
              <w:left w:w="108" w:type="dxa"/>
              <w:bottom w:w="0" w:type="dxa"/>
              <w:right w:w="108" w:type="dxa"/>
            </w:tcMar>
          </w:tcPr>
          <w:p w14:paraId="0E2D85D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7570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shd w:val="clear" w:color="auto" w:fill="FFFFFF"/>
            <w:tcMar>
              <w:top w:w="0" w:type="dxa"/>
              <w:left w:w="108" w:type="dxa"/>
              <w:bottom w:w="0" w:type="dxa"/>
              <w:right w:w="108" w:type="dxa"/>
            </w:tcMar>
          </w:tcPr>
          <w:p w14:paraId="4B769D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208ED1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1F6B4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5EE38" w14:textId="77777777" w:rsidTr="006F27B9">
        <w:trPr>
          <w:trHeight w:val="319"/>
        </w:trPr>
        <w:tc>
          <w:tcPr>
            <w:tcW w:w="0" w:type="auto"/>
            <w:shd w:val="clear" w:color="auto" w:fill="FFFFFF"/>
            <w:tcMar>
              <w:top w:w="0" w:type="dxa"/>
              <w:left w:w="108" w:type="dxa"/>
              <w:bottom w:w="0" w:type="dxa"/>
              <w:right w:w="108" w:type="dxa"/>
            </w:tcMar>
          </w:tcPr>
          <w:p w14:paraId="6A1AAC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46FE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основного хранения лекарственных препаратов</w:t>
            </w:r>
          </w:p>
        </w:tc>
        <w:tc>
          <w:tcPr>
            <w:tcW w:w="0" w:type="auto"/>
            <w:shd w:val="clear" w:color="auto" w:fill="FFFFFF"/>
            <w:tcMar>
              <w:top w:w="0" w:type="dxa"/>
              <w:left w:w="108" w:type="dxa"/>
              <w:bottom w:w="0" w:type="dxa"/>
              <w:right w:w="108" w:type="dxa"/>
            </w:tcMar>
          </w:tcPr>
          <w:p w14:paraId="6A940E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4CF482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3B5D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7D7CF" w14:textId="77777777" w:rsidTr="006F27B9">
        <w:trPr>
          <w:trHeight w:val="60"/>
        </w:trPr>
        <w:tc>
          <w:tcPr>
            <w:tcW w:w="0" w:type="auto"/>
            <w:shd w:val="clear" w:color="auto" w:fill="FFFFFF"/>
            <w:tcMar>
              <w:top w:w="0" w:type="dxa"/>
              <w:left w:w="108" w:type="dxa"/>
              <w:bottom w:w="0" w:type="dxa"/>
              <w:right w:w="108" w:type="dxa"/>
            </w:tcMar>
          </w:tcPr>
          <w:p w14:paraId="3A409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2585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shd w:val="clear" w:color="auto" w:fill="FFFFFF"/>
            <w:tcMar>
              <w:top w:w="0" w:type="dxa"/>
              <w:left w:w="108" w:type="dxa"/>
              <w:bottom w:w="0" w:type="dxa"/>
              <w:right w:w="108" w:type="dxa"/>
            </w:tcMar>
          </w:tcPr>
          <w:p w14:paraId="266F7D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E2E6F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679EB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D12BE7" w14:textId="77777777" w:rsidTr="006F27B9">
        <w:trPr>
          <w:trHeight w:val="688"/>
        </w:trPr>
        <w:tc>
          <w:tcPr>
            <w:tcW w:w="0" w:type="auto"/>
            <w:shd w:val="clear" w:color="auto" w:fill="FFFFFF"/>
            <w:tcMar>
              <w:top w:w="0" w:type="dxa"/>
              <w:left w:w="108" w:type="dxa"/>
              <w:bottom w:w="0" w:type="dxa"/>
              <w:right w:w="108" w:type="dxa"/>
            </w:tcMar>
          </w:tcPr>
          <w:p w14:paraId="652EE58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2786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shd w:val="clear" w:color="auto" w:fill="FFFFFF"/>
            <w:tcMar>
              <w:top w:w="0" w:type="dxa"/>
              <w:left w:w="108" w:type="dxa"/>
              <w:bottom w:w="0" w:type="dxa"/>
              <w:right w:w="108" w:type="dxa"/>
            </w:tcMar>
          </w:tcPr>
          <w:p w14:paraId="2E68EA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0A0016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1F3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47F5C2" w14:textId="77777777" w:rsidTr="006F27B9">
        <w:trPr>
          <w:trHeight w:val="830"/>
        </w:trPr>
        <w:tc>
          <w:tcPr>
            <w:tcW w:w="0" w:type="auto"/>
            <w:shd w:val="clear" w:color="auto" w:fill="FFFFFF"/>
            <w:tcMar>
              <w:top w:w="0" w:type="dxa"/>
              <w:left w:w="108" w:type="dxa"/>
              <w:bottom w:w="0" w:type="dxa"/>
              <w:right w:w="108" w:type="dxa"/>
            </w:tcMar>
          </w:tcPr>
          <w:p w14:paraId="5B8DE8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E2CB14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shd w:val="clear" w:color="auto" w:fill="FFFFFF"/>
            <w:tcMar>
              <w:top w:w="0" w:type="dxa"/>
              <w:left w:w="108" w:type="dxa"/>
              <w:bottom w:w="0" w:type="dxa"/>
              <w:right w:w="108" w:type="dxa"/>
            </w:tcMar>
          </w:tcPr>
          <w:p w14:paraId="439A80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9318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CF3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D9E306" w14:textId="77777777" w:rsidTr="006F27B9">
        <w:trPr>
          <w:trHeight w:val="60"/>
        </w:trPr>
        <w:tc>
          <w:tcPr>
            <w:tcW w:w="0" w:type="auto"/>
            <w:shd w:val="clear" w:color="auto" w:fill="FFFFFF"/>
            <w:tcMar>
              <w:top w:w="0" w:type="dxa"/>
              <w:left w:w="108" w:type="dxa"/>
              <w:bottom w:w="0" w:type="dxa"/>
              <w:right w:w="108" w:type="dxa"/>
            </w:tcMar>
          </w:tcPr>
          <w:p w14:paraId="3FABD2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C55B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shd w:val="clear" w:color="auto" w:fill="FFFFFF"/>
            <w:tcMar>
              <w:top w:w="0" w:type="dxa"/>
              <w:left w:w="108" w:type="dxa"/>
              <w:bottom w:w="0" w:type="dxa"/>
              <w:right w:w="108" w:type="dxa"/>
            </w:tcMar>
          </w:tcPr>
          <w:p w14:paraId="575DAB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w:t>
            </w:r>
          </w:p>
        </w:tc>
        <w:tc>
          <w:tcPr>
            <w:tcW w:w="0" w:type="auto"/>
            <w:shd w:val="clear" w:color="auto" w:fill="FFFFFF"/>
            <w:tcMar>
              <w:top w:w="0" w:type="dxa"/>
              <w:left w:w="108" w:type="dxa"/>
              <w:bottom w:w="0" w:type="dxa"/>
              <w:right w:w="108" w:type="dxa"/>
            </w:tcMar>
            <w:vAlign w:val="bottom"/>
          </w:tcPr>
          <w:p w14:paraId="3F788E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03A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E8B20F" w14:textId="77777777" w:rsidTr="006F27B9">
        <w:trPr>
          <w:trHeight w:val="581"/>
        </w:trPr>
        <w:tc>
          <w:tcPr>
            <w:tcW w:w="0" w:type="auto"/>
            <w:shd w:val="clear" w:color="auto" w:fill="FFFFFF"/>
            <w:tcMar>
              <w:top w:w="0" w:type="dxa"/>
              <w:left w:w="108" w:type="dxa"/>
              <w:bottom w:w="0" w:type="dxa"/>
              <w:right w:w="108" w:type="dxa"/>
            </w:tcMar>
          </w:tcPr>
          <w:p w14:paraId="33E70E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29323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shd w:val="clear" w:color="auto" w:fill="FFFFFF"/>
            <w:tcMar>
              <w:top w:w="0" w:type="dxa"/>
              <w:left w:w="108" w:type="dxa"/>
              <w:bottom w:w="0" w:type="dxa"/>
              <w:right w:w="108" w:type="dxa"/>
            </w:tcMar>
          </w:tcPr>
          <w:p w14:paraId="41777D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w:t>
            </w:r>
          </w:p>
        </w:tc>
        <w:tc>
          <w:tcPr>
            <w:tcW w:w="0" w:type="auto"/>
            <w:shd w:val="clear" w:color="auto" w:fill="FFFFFF"/>
            <w:tcMar>
              <w:top w:w="0" w:type="dxa"/>
              <w:left w:w="108" w:type="dxa"/>
              <w:bottom w:w="0" w:type="dxa"/>
              <w:right w:w="108" w:type="dxa"/>
            </w:tcMar>
            <w:vAlign w:val="bottom"/>
          </w:tcPr>
          <w:p w14:paraId="201F5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B5C8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8AFA57" w14:textId="77777777" w:rsidTr="006F27B9">
        <w:trPr>
          <w:trHeight w:val="60"/>
        </w:trPr>
        <w:tc>
          <w:tcPr>
            <w:tcW w:w="0" w:type="auto"/>
            <w:shd w:val="clear" w:color="auto" w:fill="FFFFFF"/>
            <w:tcMar>
              <w:top w:w="0" w:type="dxa"/>
              <w:left w:w="108" w:type="dxa"/>
              <w:bottom w:w="0" w:type="dxa"/>
              <w:right w:w="108" w:type="dxa"/>
            </w:tcMar>
          </w:tcPr>
          <w:p w14:paraId="0703E4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6406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shd w:val="clear" w:color="auto" w:fill="FFFFFF"/>
            <w:tcMar>
              <w:top w:w="0" w:type="dxa"/>
              <w:left w:w="108" w:type="dxa"/>
              <w:bottom w:w="0" w:type="dxa"/>
              <w:right w:w="108" w:type="dxa"/>
            </w:tcMar>
          </w:tcPr>
          <w:p w14:paraId="074F0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w:t>
            </w:r>
          </w:p>
        </w:tc>
        <w:tc>
          <w:tcPr>
            <w:tcW w:w="0" w:type="auto"/>
            <w:shd w:val="clear" w:color="auto" w:fill="FFFFFF"/>
            <w:tcMar>
              <w:top w:w="0" w:type="dxa"/>
              <w:left w:w="108" w:type="dxa"/>
              <w:bottom w:w="0" w:type="dxa"/>
              <w:right w:w="108" w:type="dxa"/>
            </w:tcMar>
            <w:vAlign w:val="bottom"/>
          </w:tcPr>
          <w:p w14:paraId="7E715F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7B5C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422CDE" w14:textId="77777777" w:rsidTr="006F27B9">
        <w:trPr>
          <w:trHeight w:val="1723"/>
        </w:trPr>
        <w:tc>
          <w:tcPr>
            <w:tcW w:w="0" w:type="auto"/>
            <w:shd w:val="clear" w:color="auto" w:fill="FFFFFF"/>
            <w:tcMar>
              <w:top w:w="0" w:type="dxa"/>
              <w:left w:w="108" w:type="dxa"/>
              <w:bottom w:w="0" w:type="dxa"/>
              <w:right w:w="108" w:type="dxa"/>
            </w:tcMar>
          </w:tcPr>
          <w:p w14:paraId="17B2C1F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C7B2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shd w:val="clear" w:color="auto" w:fill="FFFFFF"/>
            <w:tcMar>
              <w:top w:w="0" w:type="dxa"/>
              <w:left w:w="108" w:type="dxa"/>
              <w:bottom w:w="0" w:type="dxa"/>
              <w:right w:w="108" w:type="dxa"/>
            </w:tcMar>
          </w:tcPr>
          <w:p w14:paraId="6B1741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w:t>
            </w:r>
          </w:p>
        </w:tc>
        <w:tc>
          <w:tcPr>
            <w:tcW w:w="0" w:type="auto"/>
            <w:shd w:val="clear" w:color="auto" w:fill="FFFFFF"/>
            <w:tcMar>
              <w:top w:w="0" w:type="dxa"/>
              <w:left w:w="108" w:type="dxa"/>
              <w:bottom w:w="0" w:type="dxa"/>
              <w:right w:w="108" w:type="dxa"/>
            </w:tcMar>
            <w:vAlign w:val="bottom"/>
          </w:tcPr>
          <w:p w14:paraId="762A28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67CD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4647BC2" w14:textId="77777777" w:rsidTr="006F27B9">
        <w:trPr>
          <w:trHeight w:val="817"/>
        </w:trPr>
        <w:tc>
          <w:tcPr>
            <w:tcW w:w="0" w:type="auto"/>
            <w:shd w:val="clear" w:color="auto" w:fill="FFFFFF"/>
            <w:tcMar>
              <w:top w:w="0" w:type="dxa"/>
              <w:left w:w="108" w:type="dxa"/>
              <w:bottom w:w="0" w:type="dxa"/>
              <w:right w:w="108" w:type="dxa"/>
            </w:tcMar>
          </w:tcPr>
          <w:p w14:paraId="04C003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63C6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w:t>
            </w:r>
          </w:p>
        </w:tc>
        <w:tc>
          <w:tcPr>
            <w:tcW w:w="0" w:type="auto"/>
            <w:shd w:val="clear" w:color="auto" w:fill="FFFFFF"/>
            <w:tcMar>
              <w:top w:w="0" w:type="dxa"/>
              <w:left w:w="108" w:type="dxa"/>
              <w:bottom w:w="0" w:type="dxa"/>
              <w:right w:w="108" w:type="dxa"/>
            </w:tcMar>
          </w:tcPr>
          <w:p w14:paraId="6FB020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52EC1B0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6D4FF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A4C65C" w14:textId="77777777" w:rsidTr="006F27B9">
        <w:trPr>
          <w:trHeight w:val="303"/>
        </w:trPr>
        <w:tc>
          <w:tcPr>
            <w:tcW w:w="0" w:type="auto"/>
            <w:shd w:val="clear" w:color="auto" w:fill="FFFFFF"/>
            <w:tcMar>
              <w:top w:w="0" w:type="dxa"/>
              <w:left w:w="108" w:type="dxa"/>
              <w:bottom w:w="0" w:type="dxa"/>
              <w:right w:w="108" w:type="dxa"/>
            </w:tcMar>
          </w:tcPr>
          <w:p w14:paraId="4DECA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3CEB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tc>
        <w:tc>
          <w:tcPr>
            <w:tcW w:w="0" w:type="auto"/>
            <w:shd w:val="clear" w:color="auto" w:fill="FFFFFF"/>
            <w:tcMar>
              <w:top w:w="0" w:type="dxa"/>
              <w:left w:w="108" w:type="dxa"/>
              <w:bottom w:w="0" w:type="dxa"/>
              <w:right w:w="108" w:type="dxa"/>
            </w:tcMar>
          </w:tcPr>
          <w:p w14:paraId="3B136B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7301BD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4CC38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A1631EC" w14:textId="77777777" w:rsidTr="006F27B9">
        <w:trPr>
          <w:trHeight w:val="545"/>
        </w:trPr>
        <w:tc>
          <w:tcPr>
            <w:tcW w:w="0" w:type="auto"/>
            <w:shd w:val="clear" w:color="auto" w:fill="FFFFFF"/>
            <w:tcMar>
              <w:top w:w="0" w:type="dxa"/>
              <w:left w:w="108" w:type="dxa"/>
              <w:bottom w:w="0" w:type="dxa"/>
              <w:right w:w="108" w:type="dxa"/>
            </w:tcMar>
          </w:tcPr>
          <w:p w14:paraId="515AA3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49891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shd w:val="clear" w:color="auto" w:fill="FFFFFF"/>
            <w:tcMar>
              <w:top w:w="0" w:type="dxa"/>
              <w:left w:w="108" w:type="dxa"/>
              <w:bottom w:w="0" w:type="dxa"/>
              <w:right w:w="108" w:type="dxa"/>
            </w:tcMar>
          </w:tcPr>
          <w:p w14:paraId="291C3C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3B48CB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C6A78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609134E" w14:textId="77777777" w:rsidTr="006F27B9">
        <w:trPr>
          <w:trHeight w:val="78"/>
        </w:trPr>
        <w:tc>
          <w:tcPr>
            <w:tcW w:w="0" w:type="auto"/>
            <w:shd w:val="clear" w:color="auto" w:fill="FFFFFF"/>
            <w:tcMar>
              <w:top w:w="0" w:type="dxa"/>
              <w:left w:w="108" w:type="dxa"/>
              <w:bottom w:w="0" w:type="dxa"/>
              <w:right w:w="108" w:type="dxa"/>
            </w:tcMar>
          </w:tcPr>
          <w:p w14:paraId="50860E0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D47C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shd w:val="clear" w:color="auto" w:fill="FFFFFF"/>
            <w:tcMar>
              <w:top w:w="0" w:type="dxa"/>
              <w:left w:w="108" w:type="dxa"/>
              <w:bottom w:w="0" w:type="dxa"/>
              <w:right w:w="108" w:type="dxa"/>
            </w:tcMar>
          </w:tcPr>
          <w:p w14:paraId="0FC3C98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w:t>
            </w:r>
          </w:p>
        </w:tc>
        <w:tc>
          <w:tcPr>
            <w:tcW w:w="0" w:type="auto"/>
            <w:shd w:val="clear" w:color="auto" w:fill="FFFFFF"/>
            <w:tcMar>
              <w:top w:w="0" w:type="dxa"/>
              <w:left w:w="108" w:type="dxa"/>
              <w:bottom w:w="0" w:type="dxa"/>
              <w:right w:w="108" w:type="dxa"/>
            </w:tcMar>
            <w:vAlign w:val="bottom"/>
          </w:tcPr>
          <w:p w14:paraId="6516A40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9F30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ABB93" w14:textId="77777777" w:rsidTr="006F27B9">
        <w:trPr>
          <w:trHeight w:val="493"/>
        </w:trPr>
        <w:tc>
          <w:tcPr>
            <w:tcW w:w="0" w:type="auto"/>
            <w:shd w:val="clear" w:color="auto" w:fill="FFFFFF"/>
            <w:tcMar>
              <w:top w:w="0" w:type="dxa"/>
              <w:left w:w="108" w:type="dxa"/>
              <w:bottom w:w="0" w:type="dxa"/>
              <w:right w:w="108" w:type="dxa"/>
            </w:tcMar>
          </w:tcPr>
          <w:p w14:paraId="05367E1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8F06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shd w:val="clear" w:color="auto" w:fill="FFFFFF"/>
            <w:tcMar>
              <w:top w:w="0" w:type="dxa"/>
              <w:left w:w="108" w:type="dxa"/>
              <w:bottom w:w="0" w:type="dxa"/>
              <w:right w:w="108" w:type="dxa"/>
            </w:tcMar>
          </w:tcPr>
          <w:p w14:paraId="0803C767"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3.</w:t>
            </w:r>
          </w:p>
        </w:tc>
        <w:tc>
          <w:tcPr>
            <w:tcW w:w="0" w:type="auto"/>
            <w:shd w:val="clear" w:color="auto" w:fill="FFFFFF"/>
            <w:tcMar>
              <w:top w:w="0" w:type="dxa"/>
              <w:left w:w="108" w:type="dxa"/>
              <w:bottom w:w="0" w:type="dxa"/>
              <w:right w:w="108" w:type="dxa"/>
            </w:tcMar>
            <w:vAlign w:val="bottom"/>
          </w:tcPr>
          <w:p w14:paraId="14057C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18082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D4586C" w14:textId="77777777" w:rsidTr="006F27B9">
        <w:trPr>
          <w:trHeight w:val="827"/>
        </w:trPr>
        <w:tc>
          <w:tcPr>
            <w:tcW w:w="0" w:type="auto"/>
            <w:shd w:val="clear" w:color="auto" w:fill="FFFFFF"/>
            <w:tcMar>
              <w:top w:w="0" w:type="dxa"/>
              <w:left w:w="108" w:type="dxa"/>
              <w:bottom w:w="0" w:type="dxa"/>
              <w:right w:w="108" w:type="dxa"/>
            </w:tcMar>
          </w:tcPr>
          <w:p w14:paraId="446AC03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5C87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shd w:val="clear" w:color="auto" w:fill="FFFFFF"/>
            <w:tcMar>
              <w:top w:w="0" w:type="dxa"/>
              <w:left w:w="108" w:type="dxa"/>
              <w:bottom w:w="0" w:type="dxa"/>
              <w:right w:w="108" w:type="dxa"/>
            </w:tcMar>
          </w:tcPr>
          <w:p w14:paraId="4ED54E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w:t>
            </w:r>
          </w:p>
        </w:tc>
        <w:tc>
          <w:tcPr>
            <w:tcW w:w="0" w:type="auto"/>
            <w:shd w:val="clear" w:color="auto" w:fill="FFFFFF"/>
            <w:tcMar>
              <w:top w:w="0" w:type="dxa"/>
              <w:left w:w="108" w:type="dxa"/>
              <w:bottom w:w="0" w:type="dxa"/>
              <w:right w:w="108" w:type="dxa"/>
            </w:tcMar>
            <w:vAlign w:val="bottom"/>
          </w:tcPr>
          <w:p w14:paraId="6842B1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9D3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402C7F" w14:textId="77777777" w:rsidTr="006F27B9">
        <w:trPr>
          <w:trHeight w:val="60"/>
        </w:trPr>
        <w:tc>
          <w:tcPr>
            <w:tcW w:w="0" w:type="auto"/>
            <w:shd w:val="clear" w:color="auto" w:fill="FFFFFF"/>
            <w:tcMar>
              <w:top w:w="0" w:type="dxa"/>
              <w:left w:w="108" w:type="dxa"/>
              <w:bottom w:w="0" w:type="dxa"/>
              <w:right w:w="108" w:type="dxa"/>
            </w:tcMar>
          </w:tcPr>
          <w:p w14:paraId="58511D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DBD6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shd w:val="clear" w:color="auto" w:fill="FFFFFF"/>
            <w:tcMar>
              <w:top w:w="0" w:type="dxa"/>
              <w:left w:w="108" w:type="dxa"/>
              <w:bottom w:w="0" w:type="dxa"/>
              <w:right w:w="108" w:type="dxa"/>
            </w:tcMar>
          </w:tcPr>
          <w:p w14:paraId="1ED1F2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7757E53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012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E7E4B9" w14:textId="77777777" w:rsidTr="006F27B9">
        <w:trPr>
          <w:trHeight w:val="884"/>
        </w:trPr>
        <w:tc>
          <w:tcPr>
            <w:tcW w:w="0" w:type="auto"/>
            <w:shd w:val="clear" w:color="auto" w:fill="FFFFFF"/>
            <w:tcMar>
              <w:top w:w="0" w:type="dxa"/>
              <w:left w:w="108" w:type="dxa"/>
              <w:bottom w:w="0" w:type="dxa"/>
              <w:right w:w="108" w:type="dxa"/>
            </w:tcMar>
          </w:tcPr>
          <w:p w14:paraId="15F7AD0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69CF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shd w:val="clear" w:color="auto" w:fill="FFFFFF"/>
            <w:tcMar>
              <w:top w:w="0" w:type="dxa"/>
              <w:left w:w="108" w:type="dxa"/>
              <w:bottom w:w="0" w:type="dxa"/>
              <w:right w:w="108" w:type="dxa"/>
            </w:tcMar>
          </w:tcPr>
          <w:p w14:paraId="4DAF8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62A8D4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F6C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9CD32B" w14:textId="77777777" w:rsidTr="006F27B9">
        <w:trPr>
          <w:trHeight w:val="830"/>
        </w:trPr>
        <w:tc>
          <w:tcPr>
            <w:tcW w:w="0" w:type="auto"/>
            <w:shd w:val="clear" w:color="auto" w:fill="FFFFFF"/>
            <w:tcMar>
              <w:top w:w="0" w:type="dxa"/>
              <w:left w:w="108" w:type="dxa"/>
              <w:bottom w:w="0" w:type="dxa"/>
              <w:right w:w="108" w:type="dxa"/>
            </w:tcMar>
          </w:tcPr>
          <w:p w14:paraId="223E87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D828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shd w:val="clear" w:color="auto" w:fill="FFFFFF"/>
            <w:tcMar>
              <w:top w:w="0" w:type="dxa"/>
              <w:left w:w="108" w:type="dxa"/>
              <w:bottom w:w="0" w:type="dxa"/>
              <w:right w:w="108" w:type="dxa"/>
            </w:tcMar>
          </w:tcPr>
          <w:p w14:paraId="2693A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096A52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EA32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CAAF66" w14:textId="77777777" w:rsidTr="006F27B9">
        <w:trPr>
          <w:trHeight w:val="830"/>
        </w:trPr>
        <w:tc>
          <w:tcPr>
            <w:tcW w:w="0" w:type="auto"/>
            <w:shd w:val="clear" w:color="auto" w:fill="FFFFFF"/>
            <w:tcMar>
              <w:top w:w="0" w:type="dxa"/>
              <w:left w:w="108" w:type="dxa"/>
              <w:bottom w:w="0" w:type="dxa"/>
              <w:right w:w="108" w:type="dxa"/>
            </w:tcMar>
          </w:tcPr>
          <w:p w14:paraId="605DD71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123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shd w:val="clear" w:color="auto" w:fill="FFFFFF"/>
            <w:tcMar>
              <w:top w:w="0" w:type="dxa"/>
              <w:left w:w="108" w:type="dxa"/>
              <w:bottom w:w="0" w:type="dxa"/>
              <w:right w:w="108" w:type="dxa"/>
            </w:tcMar>
          </w:tcPr>
          <w:p w14:paraId="553E0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w:t>
            </w:r>
          </w:p>
        </w:tc>
        <w:tc>
          <w:tcPr>
            <w:tcW w:w="0" w:type="auto"/>
            <w:shd w:val="clear" w:color="auto" w:fill="FFFFFF"/>
            <w:tcMar>
              <w:top w:w="0" w:type="dxa"/>
              <w:left w:w="108" w:type="dxa"/>
              <w:bottom w:w="0" w:type="dxa"/>
              <w:right w:w="108" w:type="dxa"/>
            </w:tcMar>
            <w:vAlign w:val="bottom"/>
          </w:tcPr>
          <w:p w14:paraId="48E2CD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01A9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C565FE1" w14:textId="77777777" w:rsidTr="006F27B9">
        <w:trPr>
          <w:trHeight w:val="700"/>
        </w:trPr>
        <w:tc>
          <w:tcPr>
            <w:tcW w:w="0" w:type="auto"/>
            <w:shd w:val="clear" w:color="auto" w:fill="FFFFFF"/>
            <w:tcMar>
              <w:top w:w="0" w:type="dxa"/>
              <w:left w:w="108" w:type="dxa"/>
              <w:bottom w:w="0" w:type="dxa"/>
              <w:right w:w="108" w:type="dxa"/>
            </w:tcMar>
          </w:tcPr>
          <w:p w14:paraId="6CB79D6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B1DEE2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shd w:val="clear" w:color="auto" w:fill="FFFFFF"/>
            <w:tcMar>
              <w:top w:w="0" w:type="dxa"/>
              <w:left w:w="108" w:type="dxa"/>
              <w:bottom w:w="0" w:type="dxa"/>
              <w:right w:w="108" w:type="dxa"/>
            </w:tcMar>
          </w:tcPr>
          <w:p w14:paraId="26462C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w:t>
            </w:r>
          </w:p>
        </w:tc>
        <w:tc>
          <w:tcPr>
            <w:tcW w:w="0" w:type="auto"/>
            <w:shd w:val="clear" w:color="auto" w:fill="FFFFFF"/>
            <w:tcMar>
              <w:top w:w="0" w:type="dxa"/>
              <w:left w:w="108" w:type="dxa"/>
              <w:bottom w:w="0" w:type="dxa"/>
              <w:right w:w="108" w:type="dxa"/>
            </w:tcMar>
            <w:vAlign w:val="bottom"/>
          </w:tcPr>
          <w:p w14:paraId="6D261E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241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0DC8E1C" w14:textId="77777777" w:rsidTr="006F27B9">
        <w:trPr>
          <w:trHeight w:val="232"/>
        </w:trPr>
        <w:tc>
          <w:tcPr>
            <w:tcW w:w="0" w:type="auto"/>
            <w:shd w:val="clear" w:color="auto" w:fill="FFFFFF"/>
            <w:tcMar>
              <w:top w:w="0" w:type="dxa"/>
              <w:left w:w="108" w:type="dxa"/>
              <w:bottom w:w="0" w:type="dxa"/>
              <w:right w:w="108" w:type="dxa"/>
            </w:tcMar>
          </w:tcPr>
          <w:p w14:paraId="58A9205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4A8F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shd w:val="clear" w:color="auto" w:fill="FFFFFF"/>
            <w:tcMar>
              <w:top w:w="0" w:type="dxa"/>
              <w:left w:w="108" w:type="dxa"/>
              <w:bottom w:w="0" w:type="dxa"/>
              <w:right w:w="108" w:type="dxa"/>
            </w:tcMar>
          </w:tcPr>
          <w:p w14:paraId="2661E9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8.</w:t>
            </w:r>
          </w:p>
        </w:tc>
        <w:tc>
          <w:tcPr>
            <w:tcW w:w="0" w:type="auto"/>
            <w:shd w:val="clear" w:color="auto" w:fill="FFFFFF"/>
            <w:tcMar>
              <w:top w:w="0" w:type="dxa"/>
              <w:left w:w="108" w:type="dxa"/>
              <w:bottom w:w="0" w:type="dxa"/>
              <w:right w:w="108" w:type="dxa"/>
            </w:tcMar>
            <w:vAlign w:val="bottom"/>
          </w:tcPr>
          <w:p w14:paraId="155772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CF7C3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AF5305" w14:textId="77777777" w:rsidTr="006F27B9">
        <w:trPr>
          <w:trHeight w:val="460"/>
        </w:trPr>
        <w:tc>
          <w:tcPr>
            <w:tcW w:w="0" w:type="auto"/>
            <w:shd w:val="clear" w:color="auto" w:fill="FFFFFF"/>
            <w:tcMar>
              <w:top w:w="0" w:type="dxa"/>
              <w:left w:w="108" w:type="dxa"/>
              <w:bottom w:w="0" w:type="dxa"/>
              <w:right w:w="108" w:type="dxa"/>
            </w:tcMar>
          </w:tcPr>
          <w:p w14:paraId="5844C3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0745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r>
              <w:rPr>
                <w:rFonts w:ascii="Times New Roman" w:eastAsia="Times New Roman" w:hAnsi="Times New Roman" w:cs="Times New Roman"/>
                <w:color w:val="000000"/>
                <w:sz w:val="24"/>
                <w:szCs w:val="24"/>
                <w:lang w:eastAsia="ru-RU"/>
              </w:rPr>
              <w:t xml:space="preserve"> (или при </w:t>
            </w:r>
            <w:r w:rsidRPr="00F070D8">
              <w:rPr>
                <w:rFonts w:ascii="Times New Roman" w:eastAsia="Times New Roman" w:hAnsi="Times New Roman" w:cs="Times New Roman"/>
                <w:sz w:val="24"/>
                <w:szCs w:val="24"/>
                <w:lang w:eastAsia="ru-RU"/>
              </w:rPr>
              <w:t>использовании электронной системы обработки данных  идентификация осуществляется при помощи кодов</w:t>
            </w:r>
            <w:r>
              <w:rPr>
                <w:rFonts w:ascii="Times New Roman" w:eastAsia="Times New Roman" w:hAnsi="Times New Roman" w:cs="Times New Roman"/>
                <w:sz w:val="24"/>
                <w:szCs w:val="24"/>
                <w:lang w:eastAsia="ru-RU"/>
              </w:rPr>
              <w:t>)</w:t>
            </w:r>
          </w:p>
        </w:tc>
        <w:tc>
          <w:tcPr>
            <w:tcW w:w="0" w:type="auto"/>
            <w:shd w:val="clear" w:color="auto" w:fill="FFFFFF"/>
            <w:tcMar>
              <w:top w:w="0" w:type="dxa"/>
              <w:left w:w="108" w:type="dxa"/>
              <w:bottom w:w="0" w:type="dxa"/>
              <w:right w:w="108" w:type="dxa"/>
            </w:tcMar>
          </w:tcPr>
          <w:p w14:paraId="6EF7099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163727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0227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6302E4D" w14:textId="77777777" w:rsidTr="006F27B9">
        <w:trPr>
          <w:trHeight w:val="60"/>
        </w:trPr>
        <w:tc>
          <w:tcPr>
            <w:tcW w:w="0" w:type="auto"/>
            <w:shd w:val="clear" w:color="auto" w:fill="FFFFFF"/>
            <w:tcMar>
              <w:top w:w="0" w:type="dxa"/>
              <w:left w:w="108" w:type="dxa"/>
              <w:bottom w:w="0" w:type="dxa"/>
              <w:right w:w="108" w:type="dxa"/>
            </w:tcMar>
          </w:tcPr>
          <w:p w14:paraId="7F10B92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9C4B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shd w:val="clear" w:color="auto" w:fill="FFFFFF"/>
            <w:tcMar>
              <w:top w:w="0" w:type="dxa"/>
              <w:left w:w="108" w:type="dxa"/>
              <w:bottom w:w="0" w:type="dxa"/>
              <w:right w:w="108" w:type="dxa"/>
            </w:tcMar>
          </w:tcPr>
          <w:p w14:paraId="6A0E7B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0.</w:t>
            </w:r>
          </w:p>
        </w:tc>
        <w:tc>
          <w:tcPr>
            <w:tcW w:w="0" w:type="auto"/>
            <w:shd w:val="clear" w:color="auto" w:fill="FFFFFF"/>
            <w:tcMar>
              <w:top w:w="0" w:type="dxa"/>
              <w:left w:w="108" w:type="dxa"/>
              <w:bottom w:w="0" w:type="dxa"/>
              <w:right w:w="108" w:type="dxa"/>
            </w:tcMar>
            <w:vAlign w:val="bottom"/>
          </w:tcPr>
          <w:p w14:paraId="48B2A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3DE2B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69E2BF" w14:textId="77777777" w:rsidTr="006F27B9">
        <w:trPr>
          <w:trHeight w:val="705"/>
        </w:trPr>
        <w:tc>
          <w:tcPr>
            <w:tcW w:w="0" w:type="auto"/>
            <w:shd w:val="clear" w:color="auto" w:fill="FFFFFF"/>
            <w:tcMar>
              <w:top w:w="0" w:type="dxa"/>
              <w:left w:w="108" w:type="dxa"/>
              <w:bottom w:w="0" w:type="dxa"/>
              <w:right w:w="108" w:type="dxa"/>
            </w:tcMar>
          </w:tcPr>
          <w:p w14:paraId="216CF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70CC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shd w:val="clear" w:color="auto" w:fill="FFFFFF"/>
            <w:tcMar>
              <w:top w:w="0" w:type="dxa"/>
              <w:left w:w="108" w:type="dxa"/>
              <w:bottom w:w="0" w:type="dxa"/>
              <w:right w:w="108" w:type="dxa"/>
            </w:tcMar>
          </w:tcPr>
          <w:p w14:paraId="3E696A9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1.</w:t>
            </w:r>
          </w:p>
        </w:tc>
        <w:tc>
          <w:tcPr>
            <w:tcW w:w="0" w:type="auto"/>
            <w:shd w:val="clear" w:color="auto" w:fill="FFFFFF"/>
            <w:tcMar>
              <w:top w:w="0" w:type="dxa"/>
              <w:left w:w="108" w:type="dxa"/>
              <w:bottom w:w="0" w:type="dxa"/>
              <w:right w:w="108" w:type="dxa"/>
            </w:tcMar>
            <w:vAlign w:val="bottom"/>
          </w:tcPr>
          <w:p w14:paraId="6D2BA1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CFAE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AEAC6" w14:textId="77777777" w:rsidTr="006F27B9">
        <w:trPr>
          <w:trHeight w:val="60"/>
        </w:trPr>
        <w:tc>
          <w:tcPr>
            <w:tcW w:w="0" w:type="auto"/>
            <w:shd w:val="clear" w:color="auto" w:fill="FFFFFF"/>
            <w:tcMar>
              <w:top w:w="0" w:type="dxa"/>
              <w:left w:w="108" w:type="dxa"/>
              <w:bottom w:w="0" w:type="dxa"/>
              <w:right w:w="108" w:type="dxa"/>
            </w:tcMar>
          </w:tcPr>
          <w:p w14:paraId="702C9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CE0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shd w:val="clear" w:color="auto" w:fill="FFFFFF"/>
            <w:tcMar>
              <w:top w:w="0" w:type="dxa"/>
              <w:left w:w="108" w:type="dxa"/>
              <w:bottom w:w="0" w:type="dxa"/>
              <w:right w:w="108" w:type="dxa"/>
            </w:tcMar>
          </w:tcPr>
          <w:p w14:paraId="6F2006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w:t>
            </w:r>
          </w:p>
        </w:tc>
        <w:tc>
          <w:tcPr>
            <w:tcW w:w="0" w:type="auto"/>
            <w:shd w:val="clear" w:color="auto" w:fill="FFFFFF"/>
            <w:tcMar>
              <w:top w:w="0" w:type="dxa"/>
              <w:left w:w="108" w:type="dxa"/>
              <w:bottom w:w="0" w:type="dxa"/>
              <w:right w:w="108" w:type="dxa"/>
            </w:tcMar>
            <w:vAlign w:val="bottom"/>
          </w:tcPr>
          <w:p w14:paraId="3AAA08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1321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1E1621" w14:textId="77777777" w:rsidTr="006F27B9">
        <w:trPr>
          <w:trHeight w:val="1882"/>
        </w:trPr>
        <w:tc>
          <w:tcPr>
            <w:tcW w:w="0" w:type="auto"/>
            <w:shd w:val="clear" w:color="auto" w:fill="FFFFFF"/>
            <w:tcMar>
              <w:top w:w="0" w:type="dxa"/>
              <w:left w:w="108" w:type="dxa"/>
              <w:bottom w:w="0" w:type="dxa"/>
              <w:right w:w="108" w:type="dxa"/>
            </w:tcMar>
          </w:tcPr>
          <w:p w14:paraId="4F3D6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1361F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shd w:val="clear" w:color="auto" w:fill="FFFFFF"/>
            <w:tcMar>
              <w:top w:w="0" w:type="dxa"/>
              <w:left w:w="108" w:type="dxa"/>
              <w:bottom w:w="0" w:type="dxa"/>
              <w:right w:w="108" w:type="dxa"/>
            </w:tcMar>
          </w:tcPr>
          <w:p w14:paraId="146EBF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F070D8">
              <w:rPr>
                <w:rFonts w:ascii="Times New Roman" w:eastAsia="Times New Roman" w:hAnsi="Times New Roman" w:cs="Times New Roman"/>
                <w:sz w:val="24"/>
                <w:szCs w:val="24"/>
                <w:lang w:eastAsia="ru-RU"/>
              </w:rPr>
              <w:t>п. 33</w:t>
            </w:r>
          </w:p>
        </w:tc>
        <w:tc>
          <w:tcPr>
            <w:tcW w:w="0" w:type="auto"/>
            <w:shd w:val="clear" w:color="auto" w:fill="FFFFFF"/>
            <w:tcMar>
              <w:top w:w="0" w:type="dxa"/>
              <w:left w:w="108" w:type="dxa"/>
              <w:bottom w:w="0" w:type="dxa"/>
              <w:right w:w="108" w:type="dxa"/>
            </w:tcMar>
            <w:vAlign w:val="bottom"/>
          </w:tcPr>
          <w:p w14:paraId="77A476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54A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71001E" w14:textId="77777777" w:rsidTr="006F27B9">
        <w:trPr>
          <w:trHeight w:val="866"/>
        </w:trPr>
        <w:tc>
          <w:tcPr>
            <w:tcW w:w="0" w:type="auto"/>
            <w:shd w:val="clear" w:color="auto" w:fill="FFFFFF"/>
            <w:tcMar>
              <w:top w:w="0" w:type="dxa"/>
              <w:left w:w="108" w:type="dxa"/>
              <w:bottom w:w="0" w:type="dxa"/>
              <w:right w:w="108" w:type="dxa"/>
            </w:tcMar>
          </w:tcPr>
          <w:p w14:paraId="2743B6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2BCC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shd w:val="clear" w:color="auto" w:fill="FFFFFF"/>
            <w:tcMar>
              <w:top w:w="0" w:type="dxa"/>
              <w:left w:w="108" w:type="dxa"/>
              <w:bottom w:w="0" w:type="dxa"/>
              <w:right w:w="108" w:type="dxa"/>
            </w:tcMar>
          </w:tcPr>
          <w:p w14:paraId="28D1A4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5.</w:t>
            </w:r>
          </w:p>
        </w:tc>
        <w:tc>
          <w:tcPr>
            <w:tcW w:w="0" w:type="auto"/>
            <w:shd w:val="clear" w:color="auto" w:fill="FFFFFF"/>
            <w:tcMar>
              <w:top w:w="0" w:type="dxa"/>
              <w:left w:w="108" w:type="dxa"/>
              <w:bottom w:w="0" w:type="dxa"/>
              <w:right w:w="108" w:type="dxa"/>
            </w:tcMar>
            <w:vAlign w:val="bottom"/>
          </w:tcPr>
          <w:p w14:paraId="0D9998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8BE2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D80FB7" w14:textId="77777777" w:rsidTr="006F27B9">
        <w:trPr>
          <w:trHeight w:val="683"/>
        </w:trPr>
        <w:tc>
          <w:tcPr>
            <w:tcW w:w="0" w:type="auto"/>
            <w:shd w:val="clear" w:color="auto" w:fill="FFFFFF"/>
            <w:tcMar>
              <w:top w:w="0" w:type="dxa"/>
              <w:left w:w="108" w:type="dxa"/>
              <w:bottom w:w="0" w:type="dxa"/>
              <w:right w:w="108" w:type="dxa"/>
            </w:tcMar>
          </w:tcPr>
          <w:p w14:paraId="4F1E2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2BC12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shd w:val="clear" w:color="auto" w:fill="FFFFFF"/>
            <w:tcMar>
              <w:top w:w="0" w:type="dxa"/>
              <w:left w:w="108" w:type="dxa"/>
              <w:bottom w:w="0" w:type="dxa"/>
              <w:right w:w="108" w:type="dxa"/>
            </w:tcMar>
          </w:tcPr>
          <w:p w14:paraId="142C0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6.</w:t>
            </w:r>
          </w:p>
        </w:tc>
        <w:tc>
          <w:tcPr>
            <w:tcW w:w="0" w:type="auto"/>
            <w:shd w:val="clear" w:color="auto" w:fill="FFFFFF"/>
            <w:tcMar>
              <w:top w:w="0" w:type="dxa"/>
              <w:left w:w="108" w:type="dxa"/>
              <w:bottom w:w="0" w:type="dxa"/>
              <w:right w:w="108" w:type="dxa"/>
            </w:tcMar>
            <w:vAlign w:val="bottom"/>
          </w:tcPr>
          <w:p w14:paraId="787207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9BFA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B84B77" w14:textId="77777777" w:rsidTr="006F27B9">
        <w:trPr>
          <w:trHeight w:val="60"/>
        </w:trPr>
        <w:tc>
          <w:tcPr>
            <w:tcW w:w="0" w:type="auto"/>
            <w:shd w:val="clear" w:color="auto" w:fill="FFFFFF"/>
            <w:tcMar>
              <w:top w:w="0" w:type="dxa"/>
              <w:left w:w="108" w:type="dxa"/>
              <w:bottom w:w="0" w:type="dxa"/>
              <w:right w:w="108" w:type="dxa"/>
            </w:tcMar>
          </w:tcPr>
          <w:p w14:paraId="1EDFDB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E5B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638EE4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w:t>
            </w:r>
          </w:p>
        </w:tc>
        <w:tc>
          <w:tcPr>
            <w:tcW w:w="0" w:type="auto"/>
            <w:shd w:val="clear" w:color="auto" w:fill="FFFFFF"/>
            <w:tcMar>
              <w:top w:w="0" w:type="dxa"/>
              <w:left w:w="108" w:type="dxa"/>
              <w:bottom w:w="0" w:type="dxa"/>
              <w:right w:w="108" w:type="dxa"/>
            </w:tcMar>
            <w:vAlign w:val="bottom"/>
          </w:tcPr>
          <w:p w14:paraId="7BE809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BEA4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0A9682" w14:textId="77777777" w:rsidTr="006F27B9">
        <w:trPr>
          <w:trHeight w:val="408"/>
        </w:trPr>
        <w:tc>
          <w:tcPr>
            <w:tcW w:w="0" w:type="auto"/>
            <w:shd w:val="clear" w:color="auto" w:fill="FFFFFF"/>
            <w:tcMar>
              <w:top w:w="0" w:type="dxa"/>
              <w:left w:w="108" w:type="dxa"/>
              <w:bottom w:w="0" w:type="dxa"/>
              <w:right w:w="108" w:type="dxa"/>
            </w:tcMar>
          </w:tcPr>
          <w:p w14:paraId="7C33CCB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A41D3C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shd w:val="clear" w:color="auto" w:fill="FFFFFF"/>
            <w:tcMar>
              <w:top w:w="0" w:type="dxa"/>
              <w:left w:w="108" w:type="dxa"/>
              <w:bottom w:w="0" w:type="dxa"/>
              <w:right w:w="108" w:type="dxa"/>
            </w:tcMar>
          </w:tcPr>
          <w:p w14:paraId="7A65B1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2A6067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72F4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0663FB" w14:textId="77777777" w:rsidTr="006F27B9">
        <w:trPr>
          <w:trHeight w:val="206"/>
        </w:trPr>
        <w:tc>
          <w:tcPr>
            <w:tcW w:w="0" w:type="auto"/>
            <w:shd w:val="clear" w:color="auto" w:fill="FFFFFF"/>
            <w:tcMar>
              <w:top w:w="0" w:type="dxa"/>
              <w:left w:w="108" w:type="dxa"/>
              <w:bottom w:w="0" w:type="dxa"/>
              <w:right w:w="108" w:type="dxa"/>
            </w:tcMar>
          </w:tcPr>
          <w:p w14:paraId="193CBA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D0EF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shd w:val="clear" w:color="auto" w:fill="FFFFFF"/>
            <w:tcMar>
              <w:top w:w="0" w:type="dxa"/>
              <w:left w:w="108" w:type="dxa"/>
              <w:bottom w:w="0" w:type="dxa"/>
              <w:right w:w="108" w:type="dxa"/>
            </w:tcMar>
          </w:tcPr>
          <w:p w14:paraId="6F6DF9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691780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B6346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29AB98" w14:textId="77777777" w:rsidTr="006F27B9">
        <w:trPr>
          <w:trHeight w:val="60"/>
        </w:trPr>
        <w:tc>
          <w:tcPr>
            <w:tcW w:w="0" w:type="auto"/>
            <w:shd w:val="clear" w:color="auto" w:fill="FFFFFF"/>
            <w:tcMar>
              <w:top w:w="0" w:type="dxa"/>
              <w:left w:w="108" w:type="dxa"/>
              <w:bottom w:w="0" w:type="dxa"/>
              <w:right w:w="108" w:type="dxa"/>
            </w:tcMar>
          </w:tcPr>
          <w:p w14:paraId="623696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3228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shd w:val="clear" w:color="auto" w:fill="FFFFFF"/>
            <w:tcMar>
              <w:top w:w="0" w:type="dxa"/>
              <w:left w:w="108" w:type="dxa"/>
              <w:bottom w:w="0" w:type="dxa"/>
              <w:right w:w="108" w:type="dxa"/>
            </w:tcMar>
          </w:tcPr>
          <w:p w14:paraId="1642C6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8.</w:t>
            </w:r>
          </w:p>
        </w:tc>
        <w:tc>
          <w:tcPr>
            <w:tcW w:w="0" w:type="auto"/>
            <w:shd w:val="clear" w:color="auto" w:fill="FFFFFF"/>
            <w:tcMar>
              <w:top w:w="0" w:type="dxa"/>
              <w:left w:w="108" w:type="dxa"/>
              <w:bottom w:w="0" w:type="dxa"/>
              <w:right w:w="108" w:type="dxa"/>
            </w:tcMar>
            <w:vAlign w:val="bottom"/>
          </w:tcPr>
          <w:p w14:paraId="1ACB08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19785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00ED5B" w14:textId="77777777" w:rsidTr="006F27B9">
        <w:trPr>
          <w:trHeight w:val="277"/>
        </w:trPr>
        <w:tc>
          <w:tcPr>
            <w:tcW w:w="0" w:type="auto"/>
            <w:shd w:val="clear" w:color="auto" w:fill="FFFFFF"/>
            <w:tcMar>
              <w:top w:w="0" w:type="dxa"/>
              <w:left w:w="108" w:type="dxa"/>
              <w:bottom w:w="0" w:type="dxa"/>
              <w:right w:w="108" w:type="dxa"/>
            </w:tcMar>
          </w:tcPr>
          <w:p w14:paraId="5FA8BC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764168D"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14:paraId="05C20C3F"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а) физико-химических свойств лекарственных препаратов;</w:t>
            </w:r>
          </w:p>
          <w:p w14:paraId="005C8B62"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б) фармакологических групп;</w:t>
            </w:r>
          </w:p>
          <w:p w14:paraId="795BCE71" w14:textId="77777777" w:rsidR="00821420" w:rsidRPr="000C5B50" w:rsidRDefault="00821420" w:rsidP="00763C7D">
            <w:pPr>
              <w:autoSpaceDE w:val="0"/>
              <w:autoSpaceDN w:val="0"/>
              <w:adjustRightInd w:val="0"/>
              <w:spacing w:after="0" w:line="240" w:lineRule="auto"/>
              <w:ind w:firstLine="15"/>
              <w:jc w:val="both"/>
              <w:rPr>
                <w:rFonts w:ascii="Times New Roman" w:eastAsia="Times New Roman" w:hAnsi="Times New Roman" w:cs="Times New Roman"/>
                <w:color w:val="000000"/>
                <w:sz w:val="24"/>
                <w:szCs w:val="24"/>
                <w:lang w:eastAsia="ru-RU"/>
              </w:rPr>
            </w:pPr>
            <w:r w:rsidRPr="00F070D8">
              <w:rPr>
                <w:rFonts w:ascii="Times New Roman" w:hAnsi="Times New Roman" w:cs="Times New Roman"/>
                <w:sz w:val="24"/>
                <w:szCs w:val="24"/>
              </w:rPr>
              <w:t>в) способа введения лекарственных препаратов.</w:t>
            </w:r>
          </w:p>
        </w:tc>
        <w:tc>
          <w:tcPr>
            <w:tcW w:w="0" w:type="auto"/>
            <w:shd w:val="clear" w:color="auto" w:fill="FFFFFF"/>
            <w:tcMar>
              <w:top w:w="0" w:type="dxa"/>
              <w:left w:w="108" w:type="dxa"/>
              <w:bottom w:w="0" w:type="dxa"/>
              <w:right w:w="108" w:type="dxa"/>
            </w:tcMar>
          </w:tcPr>
          <w:p w14:paraId="520BCC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w:t>
            </w:r>
          </w:p>
        </w:tc>
        <w:tc>
          <w:tcPr>
            <w:tcW w:w="0" w:type="auto"/>
            <w:shd w:val="clear" w:color="auto" w:fill="FFFFFF"/>
            <w:tcMar>
              <w:top w:w="0" w:type="dxa"/>
              <w:left w:w="108" w:type="dxa"/>
              <w:bottom w:w="0" w:type="dxa"/>
              <w:right w:w="108" w:type="dxa"/>
            </w:tcMar>
            <w:vAlign w:val="bottom"/>
          </w:tcPr>
          <w:p w14:paraId="29BD819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2180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EB429E" w14:textId="77777777" w:rsidTr="006F27B9">
        <w:trPr>
          <w:trHeight w:val="253"/>
        </w:trPr>
        <w:tc>
          <w:tcPr>
            <w:tcW w:w="0" w:type="auto"/>
            <w:shd w:val="clear" w:color="auto" w:fill="FFFFFF"/>
            <w:tcMar>
              <w:top w:w="0" w:type="dxa"/>
              <w:left w:w="108" w:type="dxa"/>
              <w:bottom w:w="0" w:type="dxa"/>
              <w:right w:w="108" w:type="dxa"/>
            </w:tcMar>
          </w:tcPr>
          <w:p w14:paraId="4F9E9EF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453A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shd w:val="clear" w:color="auto" w:fill="FFFFFF"/>
            <w:tcMar>
              <w:top w:w="0" w:type="dxa"/>
              <w:left w:w="108" w:type="dxa"/>
              <w:bottom w:w="0" w:type="dxa"/>
              <w:right w:w="108" w:type="dxa"/>
            </w:tcMar>
          </w:tcPr>
          <w:p w14:paraId="61E5193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w:t>
            </w:r>
          </w:p>
        </w:tc>
        <w:tc>
          <w:tcPr>
            <w:tcW w:w="0" w:type="auto"/>
            <w:shd w:val="clear" w:color="auto" w:fill="FFFFFF"/>
            <w:tcMar>
              <w:top w:w="0" w:type="dxa"/>
              <w:left w:w="108" w:type="dxa"/>
              <w:bottom w:w="0" w:type="dxa"/>
              <w:right w:w="108" w:type="dxa"/>
            </w:tcMar>
            <w:vAlign w:val="bottom"/>
          </w:tcPr>
          <w:p w14:paraId="2D05C1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E205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CDDEFC" w14:textId="77777777" w:rsidTr="006F27B9">
        <w:trPr>
          <w:trHeight w:val="701"/>
        </w:trPr>
        <w:tc>
          <w:tcPr>
            <w:tcW w:w="0" w:type="auto"/>
            <w:shd w:val="clear" w:color="auto" w:fill="FFFFFF"/>
            <w:tcMar>
              <w:top w:w="0" w:type="dxa"/>
              <w:left w:w="108" w:type="dxa"/>
              <w:bottom w:w="0" w:type="dxa"/>
              <w:right w:w="108" w:type="dxa"/>
            </w:tcMar>
          </w:tcPr>
          <w:p w14:paraId="21675E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9D2E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shd w:val="clear" w:color="auto" w:fill="FFFFFF"/>
            <w:tcMar>
              <w:top w:w="0" w:type="dxa"/>
              <w:left w:w="108" w:type="dxa"/>
              <w:bottom w:w="0" w:type="dxa"/>
              <w:right w:w="108" w:type="dxa"/>
            </w:tcMar>
          </w:tcPr>
          <w:p w14:paraId="4A1FB7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2.</w:t>
            </w:r>
          </w:p>
        </w:tc>
        <w:tc>
          <w:tcPr>
            <w:tcW w:w="0" w:type="auto"/>
            <w:shd w:val="clear" w:color="auto" w:fill="FFFFFF"/>
            <w:tcMar>
              <w:top w:w="0" w:type="dxa"/>
              <w:left w:w="108" w:type="dxa"/>
              <w:bottom w:w="0" w:type="dxa"/>
              <w:right w:w="108" w:type="dxa"/>
            </w:tcMar>
            <w:vAlign w:val="bottom"/>
          </w:tcPr>
          <w:p w14:paraId="3DD3B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ECD29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4F868B" w14:textId="77777777" w:rsidTr="006F27B9">
        <w:trPr>
          <w:trHeight w:val="549"/>
        </w:trPr>
        <w:tc>
          <w:tcPr>
            <w:tcW w:w="0" w:type="auto"/>
            <w:shd w:val="clear" w:color="auto" w:fill="FFFFFF"/>
            <w:tcMar>
              <w:top w:w="0" w:type="dxa"/>
              <w:left w:w="108" w:type="dxa"/>
              <w:bottom w:w="0" w:type="dxa"/>
              <w:right w:w="108" w:type="dxa"/>
            </w:tcMar>
          </w:tcPr>
          <w:p w14:paraId="37F02F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9610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shd w:val="clear" w:color="auto" w:fill="FFFFFF"/>
            <w:tcMar>
              <w:top w:w="0" w:type="dxa"/>
              <w:left w:w="108" w:type="dxa"/>
              <w:bottom w:w="0" w:type="dxa"/>
              <w:right w:w="108" w:type="dxa"/>
            </w:tcMar>
          </w:tcPr>
          <w:p w14:paraId="43EC85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4.</w:t>
            </w:r>
          </w:p>
        </w:tc>
        <w:tc>
          <w:tcPr>
            <w:tcW w:w="0" w:type="auto"/>
            <w:shd w:val="clear" w:color="auto" w:fill="FFFFFF"/>
            <w:tcMar>
              <w:top w:w="0" w:type="dxa"/>
              <w:left w:w="108" w:type="dxa"/>
              <w:bottom w:w="0" w:type="dxa"/>
              <w:right w:w="108" w:type="dxa"/>
            </w:tcMar>
            <w:vAlign w:val="bottom"/>
          </w:tcPr>
          <w:p w14:paraId="63D18E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9585F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9BBB44" w14:textId="77777777" w:rsidTr="006F27B9">
        <w:trPr>
          <w:trHeight w:val="365"/>
        </w:trPr>
        <w:tc>
          <w:tcPr>
            <w:tcW w:w="0" w:type="auto"/>
            <w:shd w:val="clear" w:color="auto" w:fill="FFFFFF"/>
            <w:tcMar>
              <w:top w:w="0" w:type="dxa"/>
              <w:left w:w="108" w:type="dxa"/>
              <w:bottom w:w="0" w:type="dxa"/>
              <w:right w:w="108" w:type="dxa"/>
            </w:tcMar>
          </w:tcPr>
          <w:p w14:paraId="5BE963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93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shd w:val="clear" w:color="auto" w:fill="FFFFFF"/>
            <w:tcMar>
              <w:top w:w="0" w:type="dxa"/>
              <w:left w:w="108" w:type="dxa"/>
              <w:bottom w:w="0" w:type="dxa"/>
              <w:right w:w="108" w:type="dxa"/>
            </w:tcMar>
          </w:tcPr>
          <w:p w14:paraId="6EE4E7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w:t>
            </w:r>
          </w:p>
        </w:tc>
        <w:tc>
          <w:tcPr>
            <w:tcW w:w="0" w:type="auto"/>
            <w:shd w:val="clear" w:color="auto" w:fill="FFFFFF"/>
            <w:tcMar>
              <w:top w:w="0" w:type="dxa"/>
              <w:left w:w="108" w:type="dxa"/>
              <w:bottom w:w="0" w:type="dxa"/>
              <w:right w:w="108" w:type="dxa"/>
            </w:tcMar>
            <w:vAlign w:val="bottom"/>
          </w:tcPr>
          <w:p w14:paraId="5E908D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936B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2A2F195" w14:textId="77777777" w:rsidTr="006F27B9">
        <w:trPr>
          <w:trHeight w:val="323"/>
        </w:trPr>
        <w:tc>
          <w:tcPr>
            <w:tcW w:w="0" w:type="auto"/>
            <w:shd w:val="clear" w:color="auto" w:fill="FFFFFF"/>
            <w:tcMar>
              <w:top w:w="0" w:type="dxa"/>
              <w:left w:w="108" w:type="dxa"/>
              <w:bottom w:w="0" w:type="dxa"/>
              <w:right w:w="108" w:type="dxa"/>
            </w:tcMar>
          </w:tcPr>
          <w:p w14:paraId="556BFC17"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2AB2D6C6"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p w14:paraId="29E62A4B"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надлежащей практики хранения и перевозки лекарственных препаратов для медицинского применения, утвержденные приказом Минздрав</w:t>
            </w:r>
            <w:r w:rsidR="00AD538F">
              <w:rPr>
                <w:rFonts w:ascii="Times New Roman" w:eastAsia="Times New Roman" w:hAnsi="Times New Roman" w:cs="Times New Roman"/>
                <w:bCs/>
                <w:color w:val="000000"/>
                <w:sz w:val="24"/>
                <w:szCs w:val="24"/>
                <w:lang w:eastAsia="ru-RU"/>
              </w:rPr>
              <w:t xml:space="preserve">а России от 31 августа </w:t>
            </w:r>
            <w:r w:rsidRPr="00E878FF">
              <w:rPr>
                <w:rFonts w:ascii="Times New Roman" w:eastAsia="Times New Roman" w:hAnsi="Times New Roman" w:cs="Times New Roman"/>
                <w:bCs/>
                <w:color w:val="000000"/>
                <w:sz w:val="24"/>
                <w:szCs w:val="24"/>
                <w:lang w:eastAsia="ru-RU"/>
              </w:rPr>
              <w:t xml:space="preserve">2016 </w:t>
            </w:r>
            <w:r w:rsidR="00C32CEE">
              <w:rPr>
                <w:rFonts w:ascii="Times New Roman" w:eastAsia="Times New Roman" w:hAnsi="Times New Roman" w:cs="Times New Roman"/>
                <w:bCs/>
                <w:color w:val="000000"/>
                <w:sz w:val="24"/>
                <w:szCs w:val="24"/>
                <w:lang w:eastAsia="ru-RU"/>
              </w:rPr>
              <w:t xml:space="preserve">г. </w:t>
            </w:r>
            <w:r w:rsidRPr="00E878FF">
              <w:rPr>
                <w:rFonts w:ascii="Times New Roman" w:eastAsia="Times New Roman" w:hAnsi="Times New Roman" w:cs="Times New Roman"/>
                <w:bCs/>
                <w:color w:val="000000"/>
                <w:sz w:val="24"/>
                <w:szCs w:val="24"/>
                <w:lang w:eastAsia="ru-RU"/>
              </w:rPr>
              <w:t>№ 646н</w:t>
            </w:r>
          </w:p>
        </w:tc>
        <w:tc>
          <w:tcPr>
            <w:tcW w:w="0" w:type="auto"/>
            <w:shd w:val="clear" w:color="auto" w:fill="FFFFFF"/>
            <w:tcMar>
              <w:top w:w="0" w:type="dxa"/>
              <w:left w:w="108" w:type="dxa"/>
              <w:bottom w:w="0" w:type="dxa"/>
              <w:right w:w="108" w:type="dxa"/>
            </w:tcMar>
            <w:vAlign w:val="bottom"/>
          </w:tcPr>
          <w:p w14:paraId="7DF15A35"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1E90BA"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F9FD65" w14:textId="77777777" w:rsidTr="006F27B9">
        <w:trPr>
          <w:trHeight w:val="408"/>
        </w:trPr>
        <w:tc>
          <w:tcPr>
            <w:tcW w:w="0" w:type="auto"/>
            <w:shd w:val="clear" w:color="auto" w:fill="FFFFFF"/>
            <w:tcMar>
              <w:top w:w="0" w:type="dxa"/>
              <w:left w:w="108" w:type="dxa"/>
              <w:bottom w:w="0" w:type="dxa"/>
              <w:right w:w="108" w:type="dxa"/>
            </w:tcMar>
          </w:tcPr>
          <w:p w14:paraId="001ABB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A8EC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shd w:val="clear" w:color="auto" w:fill="FFFFFF"/>
            <w:tcMar>
              <w:top w:w="0" w:type="dxa"/>
              <w:left w:w="108" w:type="dxa"/>
              <w:bottom w:w="0" w:type="dxa"/>
              <w:right w:w="108" w:type="dxa"/>
            </w:tcMar>
          </w:tcPr>
          <w:p w14:paraId="1775D2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7.</w:t>
            </w:r>
          </w:p>
        </w:tc>
        <w:tc>
          <w:tcPr>
            <w:tcW w:w="0" w:type="auto"/>
            <w:shd w:val="clear" w:color="auto" w:fill="FFFFFF"/>
            <w:tcMar>
              <w:top w:w="0" w:type="dxa"/>
              <w:left w:w="108" w:type="dxa"/>
              <w:bottom w:w="0" w:type="dxa"/>
              <w:right w:w="108" w:type="dxa"/>
            </w:tcMar>
            <w:vAlign w:val="bottom"/>
          </w:tcPr>
          <w:p w14:paraId="1E0CC3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B392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0E57B81" w14:textId="77777777" w:rsidTr="006F27B9">
        <w:trPr>
          <w:trHeight w:val="507"/>
        </w:trPr>
        <w:tc>
          <w:tcPr>
            <w:tcW w:w="0" w:type="auto"/>
            <w:shd w:val="clear" w:color="auto" w:fill="FFFFFF"/>
            <w:tcMar>
              <w:top w:w="0" w:type="dxa"/>
              <w:left w:w="108" w:type="dxa"/>
              <w:bottom w:w="0" w:type="dxa"/>
              <w:right w:w="108" w:type="dxa"/>
            </w:tcMar>
          </w:tcPr>
          <w:p w14:paraId="627AB3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415A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shd w:val="clear" w:color="auto" w:fill="FFFFFF"/>
            <w:tcMar>
              <w:top w:w="0" w:type="dxa"/>
              <w:left w:w="108" w:type="dxa"/>
              <w:bottom w:w="0" w:type="dxa"/>
              <w:right w:w="108" w:type="dxa"/>
            </w:tcMar>
          </w:tcPr>
          <w:p w14:paraId="1E3D73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8.</w:t>
            </w:r>
          </w:p>
        </w:tc>
        <w:tc>
          <w:tcPr>
            <w:tcW w:w="0" w:type="auto"/>
            <w:shd w:val="clear" w:color="auto" w:fill="FFFFFF"/>
            <w:tcMar>
              <w:top w:w="0" w:type="dxa"/>
              <w:left w:w="108" w:type="dxa"/>
              <w:bottom w:w="0" w:type="dxa"/>
              <w:right w:w="108" w:type="dxa"/>
            </w:tcMar>
            <w:vAlign w:val="bottom"/>
          </w:tcPr>
          <w:p w14:paraId="36905F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B098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79D6C1" w14:textId="77777777" w:rsidTr="006F27B9">
        <w:trPr>
          <w:trHeight w:val="60"/>
        </w:trPr>
        <w:tc>
          <w:tcPr>
            <w:tcW w:w="0" w:type="auto"/>
            <w:shd w:val="clear" w:color="auto" w:fill="FFFFFF"/>
            <w:tcMar>
              <w:top w:w="0" w:type="dxa"/>
              <w:left w:w="108" w:type="dxa"/>
              <w:bottom w:w="0" w:type="dxa"/>
              <w:right w:w="108" w:type="dxa"/>
            </w:tcMar>
          </w:tcPr>
          <w:p w14:paraId="1EBFCB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EE31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ание перевозки лекарственных препаратов осуществляется на основании проведенного анализа и оценки возможных рисков.</w:t>
            </w:r>
          </w:p>
        </w:tc>
        <w:tc>
          <w:tcPr>
            <w:tcW w:w="0" w:type="auto"/>
            <w:shd w:val="clear" w:color="auto" w:fill="FFFFFF"/>
            <w:tcMar>
              <w:top w:w="0" w:type="dxa"/>
              <w:left w:w="108" w:type="dxa"/>
              <w:bottom w:w="0" w:type="dxa"/>
              <w:right w:w="108" w:type="dxa"/>
            </w:tcMar>
          </w:tcPr>
          <w:p w14:paraId="288358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0.</w:t>
            </w:r>
          </w:p>
        </w:tc>
        <w:tc>
          <w:tcPr>
            <w:tcW w:w="0" w:type="auto"/>
            <w:shd w:val="clear" w:color="auto" w:fill="FFFFFF"/>
            <w:tcMar>
              <w:top w:w="0" w:type="dxa"/>
              <w:left w:w="108" w:type="dxa"/>
              <w:bottom w:w="0" w:type="dxa"/>
              <w:right w:w="108" w:type="dxa"/>
            </w:tcMar>
            <w:vAlign w:val="bottom"/>
          </w:tcPr>
          <w:p w14:paraId="51DBCE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7BEE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34680E" w14:textId="77777777" w:rsidTr="006F27B9">
        <w:trPr>
          <w:trHeight w:val="830"/>
        </w:trPr>
        <w:tc>
          <w:tcPr>
            <w:tcW w:w="0" w:type="auto"/>
            <w:shd w:val="clear" w:color="auto" w:fill="FFFFFF"/>
            <w:tcMar>
              <w:top w:w="0" w:type="dxa"/>
              <w:left w:w="108" w:type="dxa"/>
              <w:bottom w:w="0" w:type="dxa"/>
              <w:right w:w="108" w:type="dxa"/>
            </w:tcMar>
          </w:tcPr>
          <w:p w14:paraId="6E3088B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FAF1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shd w:val="clear" w:color="auto" w:fill="FFFFFF"/>
            <w:tcMar>
              <w:top w:w="0" w:type="dxa"/>
              <w:left w:w="108" w:type="dxa"/>
              <w:bottom w:w="0" w:type="dxa"/>
              <w:right w:w="108" w:type="dxa"/>
            </w:tcMar>
          </w:tcPr>
          <w:p w14:paraId="73FDC4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96C3C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49E0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B98E89" w14:textId="77777777" w:rsidTr="006F27B9">
        <w:trPr>
          <w:trHeight w:val="830"/>
        </w:trPr>
        <w:tc>
          <w:tcPr>
            <w:tcW w:w="0" w:type="auto"/>
            <w:shd w:val="clear" w:color="auto" w:fill="FFFFFF"/>
            <w:tcMar>
              <w:top w:w="0" w:type="dxa"/>
              <w:left w:w="108" w:type="dxa"/>
              <w:bottom w:w="0" w:type="dxa"/>
              <w:right w:w="108" w:type="dxa"/>
            </w:tcMar>
          </w:tcPr>
          <w:p w14:paraId="0688B7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F96D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shd w:val="clear" w:color="auto" w:fill="FFFFFF"/>
            <w:tcMar>
              <w:top w:w="0" w:type="dxa"/>
              <w:left w:w="108" w:type="dxa"/>
              <w:bottom w:w="0" w:type="dxa"/>
              <w:right w:w="108" w:type="dxa"/>
            </w:tcMar>
          </w:tcPr>
          <w:p w14:paraId="0CE916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51B4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A540F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23A4A4" w14:textId="77777777" w:rsidTr="006F27B9">
        <w:trPr>
          <w:trHeight w:val="234"/>
        </w:trPr>
        <w:tc>
          <w:tcPr>
            <w:tcW w:w="0" w:type="auto"/>
            <w:shd w:val="clear" w:color="auto" w:fill="FFFFFF"/>
            <w:tcMar>
              <w:top w:w="0" w:type="dxa"/>
              <w:left w:w="108" w:type="dxa"/>
              <w:bottom w:w="0" w:type="dxa"/>
              <w:right w:w="108" w:type="dxa"/>
            </w:tcMar>
          </w:tcPr>
          <w:p w14:paraId="389DD29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A4E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shd w:val="clear" w:color="auto" w:fill="FFFFFF"/>
            <w:tcMar>
              <w:top w:w="0" w:type="dxa"/>
              <w:left w:w="108" w:type="dxa"/>
              <w:bottom w:w="0" w:type="dxa"/>
              <w:right w:w="108" w:type="dxa"/>
            </w:tcMar>
          </w:tcPr>
          <w:p w14:paraId="672DC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3062D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BA0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D2DD1" w14:textId="77777777" w:rsidTr="006F27B9">
        <w:trPr>
          <w:trHeight w:val="333"/>
        </w:trPr>
        <w:tc>
          <w:tcPr>
            <w:tcW w:w="0" w:type="auto"/>
            <w:shd w:val="clear" w:color="auto" w:fill="FFFFFF"/>
            <w:tcMar>
              <w:top w:w="0" w:type="dxa"/>
              <w:left w:w="108" w:type="dxa"/>
              <w:bottom w:w="0" w:type="dxa"/>
              <w:right w:w="108" w:type="dxa"/>
            </w:tcMar>
          </w:tcPr>
          <w:p w14:paraId="7E702A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0EF1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shd w:val="clear" w:color="auto" w:fill="FFFFFF"/>
            <w:tcMar>
              <w:top w:w="0" w:type="dxa"/>
              <w:left w:w="108" w:type="dxa"/>
              <w:bottom w:w="0" w:type="dxa"/>
              <w:right w:w="108" w:type="dxa"/>
            </w:tcMar>
          </w:tcPr>
          <w:p w14:paraId="484A8D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F1D92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93E6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10DAFE" w14:textId="77777777" w:rsidTr="006F27B9">
        <w:trPr>
          <w:trHeight w:val="60"/>
        </w:trPr>
        <w:tc>
          <w:tcPr>
            <w:tcW w:w="0" w:type="auto"/>
            <w:shd w:val="clear" w:color="auto" w:fill="FFFFFF"/>
            <w:tcMar>
              <w:top w:w="0" w:type="dxa"/>
              <w:left w:w="108" w:type="dxa"/>
              <w:bottom w:w="0" w:type="dxa"/>
              <w:right w:w="108" w:type="dxa"/>
            </w:tcMar>
          </w:tcPr>
          <w:p w14:paraId="61A369D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2133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shd w:val="clear" w:color="auto" w:fill="FFFFFF"/>
            <w:tcMar>
              <w:top w:w="0" w:type="dxa"/>
              <w:left w:w="108" w:type="dxa"/>
              <w:bottom w:w="0" w:type="dxa"/>
              <w:right w:w="108" w:type="dxa"/>
            </w:tcMar>
          </w:tcPr>
          <w:p w14:paraId="75BA000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7B9F7A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3089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60F3DB" w14:textId="77777777" w:rsidTr="006F27B9">
        <w:trPr>
          <w:trHeight w:val="60"/>
        </w:trPr>
        <w:tc>
          <w:tcPr>
            <w:tcW w:w="0" w:type="auto"/>
            <w:shd w:val="clear" w:color="auto" w:fill="FFFFFF"/>
            <w:tcMar>
              <w:top w:w="0" w:type="dxa"/>
              <w:left w:w="108" w:type="dxa"/>
              <w:bottom w:w="0" w:type="dxa"/>
              <w:right w:w="108" w:type="dxa"/>
            </w:tcMar>
          </w:tcPr>
          <w:p w14:paraId="0EAE11B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E9C8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shd w:val="clear" w:color="auto" w:fill="FFFFFF"/>
            <w:tcMar>
              <w:top w:w="0" w:type="dxa"/>
              <w:left w:w="108" w:type="dxa"/>
              <w:bottom w:w="0" w:type="dxa"/>
              <w:right w:w="108" w:type="dxa"/>
            </w:tcMar>
          </w:tcPr>
          <w:p w14:paraId="11B189D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6301E3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93FD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635261" w14:textId="77777777" w:rsidTr="006F27B9">
        <w:trPr>
          <w:trHeight w:val="2248"/>
        </w:trPr>
        <w:tc>
          <w:tcPr>
            <w:tcW w:w="0" w:type="auto"/>
            <w:shd w:val="clear" w:color="auto" w:fill="FFFFFF"/>
            <w:tcMar>
              <w:top w:w="0" w:type="dxa"/>
              <w:left w:w="108" w:type="dxa"/>
              <w:bottom w:w="0" w:type="dxa"/>
              <w:right w:w="108" w:type="dxa"/>
            </w:tcMar>
          </w:tcPr>
          <w:p w14:paraId="747801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28A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1FECE4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4.</w:t>
            </w:r>
          </w:p>
        </w:tc>
        <w:tc>
          <w:tcPr>
            <w:tcW w:w="0" w:type="auto"/>
            <w:shd w:val="clear" w:color="auto" w:fill="FFFFFF"/>
            <w:tcMar>
              <w:top w:w="0" w:type="dxa"/>
              <w:left w:w="108" w:type="dxa"/>
              <w:bottom w:w="0" w:type="dxa"/>
              <w:right w:w="108" w:type="dxa"/>
            </w:tcMar>
            <w:vAlign w:val="bottom"/>
          </w:tcPr>
          <w:p w14:paraId="5E09F4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F21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88C7FD" w14:textId="77777777" w:rsidTr="006F27B9">
        <w:trPr>
          <w:trHeight w:val="60"/>
        </w:trPr>
        <w:tc>
          <w:tcPr>
            <w:tcW w:w="0" w:type="auto"/>
            <w:shd w:val="clear" w:color="auto" w:fill="FFFFFF"/>
            <w:tcMar>
              <w:top w:w="0" w:type="dxa"/>
              <w:left w:w="108" w:type="dxa"/>
              <w:bottom w:w="0" w:type="dxa"/>
              <w:right w:w="108" w:type="dxa"/>
            </w:tcMar>
          </w:tcPr>
          <w:p w14:paraId="685C50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926C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shd w:val="clear" w:color="auto" w:fill="FFFFFF"/>
            <w:tcMar>
              <w:top w:w="0" w:type="dxa"/>
              <w:left w:w="108" w:type="dxa"/>
              <w:bottom w:w="0" w:type="dxa"/>
              <w:right w:w="108" w:type="dxa"/>
            </w:tcMar>
          </w:tcPr>
          <w:p w14:paraId="645499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w:t>
            </w:r>
          </w:p>
        </w:tc>
        <w:tc>
          <w:tcPr>
            <w:tcW w:w="0" w:type="auto"/>
            <w:shd w:val="clear" w:color="auto" w:fill="FFFFFF"/>
            <w:tcMar>
              <w:top w:w="0" w:type="dxa"/>
              <w:left w:w="108" w:type="dxa"/>
              <w:bottom w:w="0" w:type="dxa"/>
              <w:right w:w="108" w:type="dxa"/>
            </w:tcMar>
            <w:vAlign w:val="bottom"/>
          </w:tcPr>
          <w:p w14:paraId="1C92DD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489BA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1F057D" w14:textId="77777777" w:rsidTr="006F27B9">
        <w:trPr>
          <w:trHeight w:val="772"/>
        </w:trPr>
        <w:tc>
          <w:tcPr>
            <w:tcW w:w="0" w:type="auto"/>
            <w:shd w:val="clear" w:color="auto" w:fill="FFFFFF"/>
            <w:tcMar>
              <w:top w:w="0" w:type="dxa"/>
              <w:left w:w="108" w:type="dxa"/>
              <w:bottom w:w="0" w:type="dxa"/>
              <w:right w:w="108" w:type="dxa"/>
            </w:tcMar>
          </w:tcPr>
          <w:p w14:paraId="776CF8B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8E937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shd w:val="clear" w:color="auto" w:fill="FFFFFF"/>
            <w:tcMar>
              <w:top w:w="0" w:type="dxa"/>
              <w:left w:w="108" w:type="dxa"/>
              <w:bottom w:w="0" w:type="dxa"/>
              <w:right w:w="108" w:type="dxa"/>
            </w:tcMar>
          </w:tcPr>
          <w:p w14:paraId="3ABB51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w:t>
            </w:r>
          </w:p>
        </w:tc>
        <w:tc>
          <w:tcPr>
            <w:tcW w:w="0" w:type="auto"/>
            <w:shd w:val="clear" w:color="auto" w:fill="FFFFFF"/>
            <w:tcMar>
              <w:top w:w="0" w:type="dxa"/>
              <w:left w:w="108" w:type="dxa"/>
              <w:bottom w:w="0" w:type="dxa"/>
              <w:right w:w="108" w:type="dxa"/>
            </w:tcMar>
            <w:vAlign w:val="bottom"/>
          </w:tcPr>
          <w:p w14:paraId="3F2B15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F0F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AD8DA" w14:textId="77777777" w:rsidTr="006F27B9">
        <w:trPr>
          <w:trHeight w:val="1489"/>
        </w:trPr>
        <w:tc>
          <w:tcPr>
            <w:tcW w:w="0" w:type="auto"/>
            <w:shd w:val="clear" w:color="auto" w:fill="FFFFFF"/>
            <w:tcMar>
              <w:top w:w="0" w:type="dxa"/>
              <w:left w:w="108" w:type="dxa"/>
              <w:bottom w:w="0" w:type="dxa"/>
              <w:right w:w="108" w:type="dxa"/>
            </w:tcMar>
          </w:tcPr>
          <w:p w14:paraId="3E225A9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F90B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shd w:val="clear" w:color="auto" w:fill="FFFFFF"/>
            <w:tcMar>
              <w:top w:w="0" w:type="dxa"/>
              <w:left w:w="108" w:type="dxa"/>
              <w:bottom w:w="0" w:type="dxa"/>
              <w:right w:w="108" w:type="dxa"/>
            </w:tcMar>
          </w:tcPr>
          <w:p w14:paraId="5B2B8E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w:t>
            </w:r>
          </w:p>
        </w:tc>
        <w:tc>
          <w:tcPr>
            <w:tcW w:w="0" w:type="auto"/>
            <w:shd w:val="clear" w:color="auto" w:fill="FFFFFF"/>
            <w:tcMar>
              <w:top w:w="0" w:type="dxa"/>
              <w:left w:w="108" w:type="dxa"/>
              <w:bottom w:w="0" w:type="dxa"/>
              <w:right w:w="108" w:type="dxa"/>
            </w:tcMar>
            <w:vAlign w:val="bottom"/>
          </w:tcPr>
          <w:p w14:paraId="30FA5B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8A4B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278CEC" w14:textId="77777777" w:rsidTr="006F27B9">
        <w:trPr>
          <w:trHeight w:val="60"/>
        </w:trPr>
        <w:tc>
          <w:tcPr>
            <w:tcW w:w="0" w:type="auto"/>
            <w:shd w:val="clear" w:color="auto" w:fill="FFFFFF"/>
            <w:tcMar>
              <w:top w:w="0" w:type="dxa"/>
              <w:left w:w="108" w:type="dxa"/>
              <w:bottom w:w="0" w:type="dxa"/>
              <w:right w:w="108" w:type="dxa"/>
            </w:tcMar>
          </w:tcPr>
          <w:p w14:paraId="4EDDEC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2C2F0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shd w:val="clear" w:color="auto" w:fill="FFFFFF"/>
            <w:tcMar>
              <w:top w:w="0" w:type="dxa"/>
              <w:left w:w="108" w:type="dxa"/>
              <w:bottom w:w="0" w:type="dxa"/>
              <w:right w:w="108" w:type="dxa"/>
            </w:tcMar>
          </w:tcPr>
          <w:p w14:paraId="7B970A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w:t>
            </w:r>
          </w:p>
        </w:tc>
        <w:tc>
          <w:tcPr>
            <w:tcW w:w="0" w:type="auto"/>
            <w:shd w:val="clear" w:color="auto" w:fill="FFFFFF"/>
            <w:tcMar>
              <w:top w:w="0" w:type="dxa"/>
              <w:left w:w="108" w:type="dxa"/>
              <w:bottom w:w="0" w:type="dxa"/>
              <w:right w:w="108" w:type="dxa"/>
            </w:tcMar>
            <w:vAlign w:val="bottom"/>
          </w:tcPr>
          <w:p w14:paraId="6C6FA7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BE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25E66D" w14:textId="77777777" w:rsidTr="006F27B9">
        <w:trPr>
          <w:trHeight w:val="121"/>
        </w:trPr>
        <w:tc>
          <w:tcPr>
            <w:tcW w:w="0" w:type="auto"/>
            <w:shd w:val="clear" w:color="auto" w:fill="FFFFFF"/>
            <w:tcMar>
              <w:top w:w="0" w:type="dxa"/>
              <w:left w:w="108" w:type="dxa"/>
              <w:bottom w:w="0" w:type="dxa"/>
              <w:right w:w="108" w:type="dxa"/>
            </w:tcMar>
          </w:tcPr>
          <w:p w14:paraId="7F561F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602CB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0" w:type="auto"/>
            <w:shd w:val="clear" w:color="auto" w:fill="FFFFFF"/>
            <w:tcMar>
              <w:top w:w="0" w:type="dxa"/>
              <w:left w:w="108" w:type="dxa"/>
              <w:bottom w:w="0" w:type="dxa"/>
              <w:right w:w="108" w:type="dxa"/>
            </w:tcMar>
          </w:tcPr>
          <w:p w14:paraId="544636F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w:t>
            </w:r>
          </w:p>
        </w:tc>
        <w:tc>
          <w:tcPr>
            <w:tcW w:w="0" w:type="auto"/>
            <w:shd w:val="clear" w:color="auto" w:fill="FFFFFF"/>
            <w:tcMar>
              <w:top w:w="0" w:type="dxa"/>
              <w:left w:w="108" w:type="dxa"/>
              <w:bottom w:w="0" w:type="dxa"/>
              <w:right w:w="108" w:type="dxa"/>
            </w:tcMar>
            <w:vAlign w:val="bottom"/>
          </w:tcPr>
          <w:p w14:paraId="24B82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869C4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bl>
    <w:p w14:paraId="53059187"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17ACCF26"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5B9395E2"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47E9D7F7"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заполнившего проверочный лист, подпись, дата)</w:t>
      </w:r>
    </w:p>
    <w:p w14:paraId="710F08E7"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68D56E84"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юридического лица,</w:t>
      </w:r>
      <w:r w:rsidRPr="002E7281">
        <w:rPr>
          <w:rFonts w:ascii="Times New Roman" w:eastAsia="Times New Roman" w:hAnsi="Times New Roman" w:cs="Times New Roman"/>
          <w:b/>
          <w:bCs/>
          <w:color w:val="000000"/>
          <w:sz w:val="24"/>
          <w:szCs w:val="24"/>
          <w:lang w:eastAsia="ru-RU"/>
        </w:rPr>
        <w:t xml:space="preserve"> </w:t>
      </w:r>
      <w:r w:rsidRPr="002E7281">
        <w:rPr>
          <w:rFonts w:ascii="Times New Roman" w:eastAsia="Times New Roman" w:hAnsi="Times New Roman" w:cs="Times New Roman"/>
          <w:color w:val="000000"/>
          <w:sz w:val="20"/>
          <w:szCs w:val="20"/>
          <w:lang w:eastAsia="ru-RU"/>
        </w:rPr>
        <w:t xml:space="preserve">присутствовавшего при </w:t>
      </w:r>
    </w:p>
    <w:p w14:paraId="5EFDADAB"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заполнении проверочного листа, подпись, дата) </w:t>
      </w:r>
    </w:p>
    <w:p w14:paraId="44FC72A8" w14:textId="77777777" w:rsidR="00821420" w:rsidRPr="002E7281"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23C76256" w14:textId="77777777" w:rsidR="00BF0813" w:rsidRDefault="00BF0813" w:rsidP="00821420">
      <w:pPr>
        <w:spacing w:after="0" w:line="259" w:lineRule="atLeast"/>
        <w:jc w:val="both"/>
        <w:rPr>
          <w:rFonts w:ascii="Times New Roman" w:eastAsia="Times New Roman" w:hAnsi="Times New Roman" w:cs="Times New Roman"/>
          <w:bCs/>
          <w:color w:val="000000"/>
          <w:sz w:val="28"/>
          <w:szCs w:val="28"/>
          <w:lang w:eastAsia="ru-RU"/>
        </w:rPr>
      </w:pPr>
    </w:p>
    <w:sectPr w:rsidR="00BF0813" w:rsidSect="006F27B9">
      <w:headerReference w:type="default" r:id="rId2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39B4" w14:textId="77777777" w:rsidR="0013744B" w:rsidRDefault="0013744B" w:rsidP="00CC38A4">
      <w:pPr>
        <w:spacing w:after="0" w:line="240" w:lineRule="auto"/>
      </w:pPr>
      <w:r>
        <w:separator/>
      </w:r>
    </w:p>
  </w:endnote>
  <w:endnote w:type="continuationSeparator" w:id="0">
    <w:p w14:paraId="0FB41D86" w14:textId="77777777" w:rsidR="0013744B" w:rsidRDefault="0013744B" w:rsidP="00C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5FCE" w14:textId="77777777" w:rsidR="0013744B" w:rsidRDefault="0013744B" w:rsidP="00CC38A4">
      <w:pPr>
        <w:spacing w:after="0" w:line="240" w:lineRule="auto"/>
      </w:pPr>
      <w:r>
        <w:separator/>
      </w:r>
    </w:p>
  </w:footnote>
  <w:footnote w:type="continuationSeparator" w:id="0">
    <w:p w14:paraId="0E68BA75" w14:textId="77777777" w:rsidR="0013744B" w:rsidRDefault="0013744B" w:rsidP="00CC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89949"/>
      <w:docPartObj>
        <w:docPartGallery w:val="Page Numbers (Top of Page)"/>
        <w:docPartUnique/>
      </w:docPartObj>
    </w:sdtPr>
    <w:sdtEndPr/>
    <w:sdtContent>
      <w:p w14:paraId="5CAC83F1" w14:textId="1E1DFF7A" w:rsidR="007F1207" w:rsidRDefault="007F1207">
        <w:pPr>
          <w:pStyle w:val="a8"/>
          <w:jc w:val="center"/>
        </w:pPr>
        <w:r>
          <w:fldChar w:fldCharType="begin"/>
        </w:r>
        <w:r>
          <w:instrText>PAGE   \* MERGEFORMAT</w:instrText>
        </w:r>
        <w:r>
          <w:fldChar w:fldCharType="separate"/>
        </w:r>
        <w:r w:rsidR="00D03250">
          <w:rPr>
            <w:noProof/>
          </w:rPr>
          <w:t>177</w:t>
        </w:r>
        <w:r>
          <w:fldChar w:fldCharType="end"/>
        </w:r>
      </w:p>
    </w:sdtContent>
  </w:sdt>
  <w:p w14:paraId="0F6D4046" w14:textId="77777777" w:rsidR="007F1207" w:rsidRDefault="007F12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952"/>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84B4BF8"/>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95F65"/>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E617B"/>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00A73"/>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76F39"/>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7A01016"/>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8414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EE1642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07F4D"/>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6525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1280B63"/>
    <w:multiLevelType w:val="hybridMultilevel"/>
    <w:tmpl w:val="0D6439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32B4080"/>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9D553A6"/>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3D8D7A16"/>
    <w:multiLevelType w:val="hybridMultilevel"/>
    <w:tmpl w:val="BED6B68E"/>
    <w:lvl w:ilvl="0" w:tplc="0419000F">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4B2D4790"/>
    <w:multiLevelType w:val="hybridMultilevel"/>
    <w:tmpl w:val="F0241710"/>
    <w:lvl w:ilvl="0" w:tplc="16AC48EA">
      <w:start w:val="1"/>
      <w:numFmt w:val="decimal"/>
      <w:lvlText w:val="%1."/>
      <w:lvlJc w:val="left"/>
      <w:pPr>
        <w:ind w:left="502"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4F3568B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4FAD648D"/>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4FE43594"/>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5000452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519A4EE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55002DA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A49C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517F7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9"/>
  </w:num>
  <w:num w:numId="5">
    <w:abstractNumId w:val="14"/>
  </w:num>
  <w:num w:numId="6">
    <w:abstractNumId w:val="5"/>
  </w:num>
  <w:num w:numId="7">
    <w:abstractNumId w:val="12"/>
  </w:num>
  <w:num w:numId="8">
    <w:abstractNumId w:val="18"/>
  </w:num>
  <w:num w:numId="9">
    <w:abstractNumId w:val="10"/>
  </w:num>
  <w:num w:numId="10">
    <w:abstractNumId w:val="20"/>
  </w:num>
  <w:num w:numId="11">
    <w:abstractNumId w:val="6"/>
  </w:num>
  <w:num w:numId="12">
    <w:abstractNumId w:val="21"/>
  </w:num>
  <w:num w:numId="13">
    <w:abstractNumId w:val="23"/>
  </w:num>
  <w:num w:numId="14">
    <w:abstractNumId w:val="1"/>
  </w:num>
  <w:num w:numId="15">
    <w:abstractNumId w:val="4"/>
  </w:num>
  <w:num w:numId="16">
    <w:abstractNumId w:val="2"/>
  </w:num>
  <w:num w:numId="17">
    <w:abstractNumId w:val="16"/>
  </w:num>
  <w:num w:numId="18">
    <w:abstractNumId w:val="0"/>
  </w:num>
  <w:num w:numId="19">
    <w:abstractNumId w:val="13"/>
  </w:num>
  <w:num w:numId="20">
    <w:abstractNumId w:val="17"/>
  </w:num>
  <w:num w:numId="21">
    <w:abstractNumId w:val="7"/>
  </w:num>
  <w:num w:numId="22">
    <w:abstractNumId w:val="3"/>
  </w:num>
  <w:num w:numId="23">
    <w:abstractNumId w:val="9"/>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BF"/>
    <w:rsid w:val="00000CFC"/>
    <w:rsid w:val="00001CFE"/>
    <w:rsid w:val="00002AE6"/>
    <w:rsid w:val="00004BA3"/>
    <w:rsid w:val="00004F62"/>
    <w:rsid w:val="00006928"/>
    <w:rsid w:val="00014C3E"/>
    <w:rsid w:val="0001718A"/>
    <w:rsid w:val="00017622"/>
    <w:rsid w:val="00021A27"/>
    <w:rsid w:val="00024AB3"/>
    <w:rsid w:val="00032866"/>
    <w:rsid w:val="00040070"/>
    <w:rsid w:val="000465FB"/>
    <w:rsid w:val="0005244D"/>
    <w:rsid w:val="00055087"/>
    <w:rsid w:val="00056B92"/>
    <w:rsid w:val="000577A4"/>
    <w:rsid w:val="00057A1D"/>
    <w:rsid w:val="00057B64"/>
    <w:rsid w:val="000610BF"/>
    <w:rsid w:val="00061F07"/>
    <w:rsid w:val="00062600"/>
    <w:rsid w:val="00063D0E"/>
    <w:rsid w:val="00065306"/>
    <w:rsid w:val="000667E0"/>
    <w:rsid w:val="00066CF1"/>
    <w:rsid w:val="00066F37"/>
    <w:rsid w:val="00070398"/>
    <w:rsid w:val="000733DD"/>
    <w:rsid w:val="000745D5"/>
    <w:rsid w:val="00076EB4"/>
    <w:rsid w:val="00086867"/>
    <w:rsid w:val="00091AE4"/>
    <w:rsid w:val="0009716D"/>
    <w:rsid w:val="00097DD5"/>
    <w:rsid w:val="00097E96"/>
    <w:rsid w:val="000A58AA"/>
    <w:rsid w:val="000A602A"/>
    <w:rsid w:val="000A6220"/>
    <w:rsid w:val="000B2DE6"/>
    <w:rsid w:val="000B3245"/>
    <w:rsid w:val="000B44D3"/>
    <w:rsid w:val="000B52D4"/>
    <w:rsid w:val="000B534D"/>
    <w:rsid w:val="000C0F83"/>
    <w:rsid w:val="000C1AA0"/>
    <w:rsid w:val="000C50B5"/>
    <w:rsid w:val="000C7ECD"/>
    <w:rsid w:val="000D0BE3"/>
    <w:rsid w:val="000D2B44"/>
    <w:rsid w:val="000D4C4E"/>
    <w:rsid w:val="000D7CAE"/>
    <w:rsid w:val="000E3221"/>
    <w:rsid w:val="000E35A3"/>
    <w:rsid w:val="000E3C67"/>
    <w:rsid w:val="000E5A85"/>
    <w:rsid w:val="000F0BAC"/>
    <w:rsid w:val="000F1FFD"/>
    <w:rsid w:val="00100586"/>
    <w:rsid w:val="0010118B"/>
    <w:rsid w:val="00111867"/>
    <w:rsid w:val="00112F35"/>
    <w:rsid w:val="00113A4C"/>
    <w:rsid w:val="0011619E"/>
    <w:rsid w:val="00125610"/>
    <w:rsid w:val="0012597F"/>
    <w:rsid w:val="00126F3A"/>
    <w:rsid w:val="00133DB4"/>
    <w:rsid w:val="0013744B"/>
    <w:rsid w:val="0014064C"/>
    <w:rsid w:val="00145543"/>
    <w:rsid w:val="00145C2C"/>
    <w:rsid w:val="00146292"/>
    <w:rsid w:val="00146303"/>
    <w:rsid w:val="001470A0"/>
    <w:rsid w:val="001500C0"/>
    <w:rsid w:val="001516C5"/>
    <w:rsid w:val="001519B3"/>
    <w:rsid w:val="00156E34"/>
    <w:rsid w:val="00161D7F"/>
    <w:rsid w:val="00173361"/>
    <w:rsid w:val="00185B51"/>
    <w:rsid w:val="00191A92"/>
    <w:rsid w:val="0019203C"/>
    <w:rsid w:val="00194331"/>
    <w:rsid w:val="00195517"/>
    <w:rsid w:val="0019773A"/>
    <w:rsid w:val="001A16B1"/>
    <w:rsid w:val="001A2FD0"/>
    <w:rsid w:val="001A4EA3"/>
    <w:rsid w:val="001B0601"/>
    <w:rsid w:val="001B13B8"/>
    <w:rsid w:val="001B18C1"/>
    <w:rsid w:val="001B196C"/>
    <w:rsid w:val="001B3790"/>
    <w:rsid w:val="001B60A3"/>
    <w:rsid w:val="001C2FD9"/>
    <w:rsid w:val="001C64A0"/>
    <w:rsid w:val="001C6637"/>
    <w:rsid w:val="001D06DF"/>
    <w:rsid w:val="001D168B"/>
    <w:rsid w:val="001D1E34"/>
    <w:rsid w:val="001D2A0C"/>
    <w:rsid w:val="001D334D"/>
    <w:rsid w:val="001E34B4"/>
    <w:rsid w:val="001E427B"/>
    <w:rsid w:val="001E5545"/>
    <w:rsid w:val="001E56CA"/>
    <w:rsid w:val="001E6F21"/>
    <w:rsid w:val="001F0F4E"/>
    <w:rsid w:val="001F2493"/>
    <w:rsid w:val="001F71AE"/>
    <w:rsid w:val="002029D0"/>
    <w:rsid w:val="002029DA"/>
    <w:rsid w:val="00203FB4"/>
    <w:rsid w:val="002103F8"/>
    <w:rsid w:val="00213740"/>
    <w:rsid w:val="0021613F"/>
    <w:rsid w:val="00216F1B"/>
    <w:rsid w:val="00220AE3"/>
    <w:rsid w:val="00223139"/>
    <w:rsid w:val="00237E8C"/>
    <w:rsid w:val="0024042D"/>
    <w:rsid w:val="00243920"/>
    <w:rsid w:val="00244936"/>
    <w:rsid w:val="00244CF2"/>
    <w:rsid w:val="002521FE"/>
    <w:rsid w:val="00264FD9"/>
    <w:rsid w:val="00266E1B"/>
    <w:rsid w:val="00270B61"/>
    <w:rsid w:val="00277326"/>
    <w:rsid w:val="002773B5"/>
    <w:rsid w:val="00277B33"/>
    <w:rsid w:val="0028247D"/>
    <w:rsid w:val="0028766A"/>
    <w:rsid w:val="0029016C"/>
    <w:rsid w:val="0029171A"/>
    <w:rsid w:val="002969F5"/>
    <w:rsid w:val="002A2014"/>
    <w:rsid w:val="002A34A8"/>
    <w:rsid w:val="002A3962"/>
    <w:rsid w:val="002A7B2B"/>
    <w:rsid w:val="002B13AE"/>
    <w:rsid w:val="002B1B0E"/>
    <w:rsid w:val="002C037E"/>
    <w:rsid w:val="002C2093"/>
    <w:rsid w:val="002C32A0"/>
    <w:rsid w:val="002D3F62"/>
    <w:rsid w:val="002D4743"/>
    <w:rsid w:val="002E0BA4"/>
    <w:rsid w:val="002E31C4"/>
    <w:rsid w:val="002E38D6"/>
    <w:rsid w:val="002E3A56"/>
    <w:rsid w:val="002E7432"/>
    <w:rsid w:val="002F18B4"/>
    <w:rsid w:val="002F3734"/>
    <w:rsid w:val="002F6B79"/>
    <w:rsid w:val="003050E7"/>
    <w:rsid w:val="003139A1"/>
    <w:rsid w:val="00313E69"/>
    <w:rsid w:val="00315130"/>
    <w:rsid w:val="003200E9"/>
    <w:rsid w:val="00320BDD"/>
    <w:rsid w:val="00320D60"/>
    <w:rsid w:val="003222DE"/>
    <w:rsid w:val="00324514"/>
    <w:rsid w:val="00330A6A"/>
    <w:rsid w:val="00336950"/>
    <w:rsid w:val="003402A1"/>
    <w:rsid w:val="00342FF9"/>
    <w:rsid w:val="003472C9"/>
    <w:rsid w:val="00347BED"/>
    <w:rsid w:val="00350860"/>
    <w:rsid w:val="00351E2F"/>
    <w:rsid w:val="0035439D"/>
    <w:rsid w:val="00354A22"/>
    <w:rsid w:val="003628D8"/>
    <w:rsid w:val="0036374E"/>
    <w:rsid w:val="003640D7"/>
    <w:rsid w:val="0036481C"/>
    <w:rsid w:val="00364DE1"/>
    <w:rsid w:val="00366EC1"/>
    <w:rsid w:val="00367DAF"/>
    <w:rsid w:val="00370368"/>
    <w:rsid w:val="003706EA"/>
    <w:rsid w:val="00377EBF"/>
    <w:rsid w:val="00380ABF"/>
    <w:rsid w:val="00381478"/>
    <w:rsid w:val="00385B48"/>
    <w:rsid w:val="0038687B"/>
    <w:rsid w:val="003905D5"/>
    <w:rsid w:val="003906A2"/>
    <w:rsid w:val="0039302D"/>
    <w:rsid w:val="003936E8"/>
    <w:rsid w:val="00393ACB"/>
    <w:rsid w:val="0039470A"/>
    <w:rsid w:val="003956E6"/>
    <w:rsid w:val="003979A0"/>
    <w:rsid w:val="003A2EB3"/>
    <w:rsid w:val="003A460D"/>
    <w:rsid w:val="003A6EF9"/>
    <w:rsid w:val="003B54CF"/>
    <w:rsid w:val="003B636F"/>
    <w:rsid w:val="003C200A"/>
    <w:rsid w:val="003C3426"/>
    <w:rsid w:val="003C68FD"/>
    <w:rsid w:val="003D0024"/>
    <w:rsid w:val="003D1BDC"/>
    <w:rsid w:val="003D26BC"/>
    <w:rsid w:val="003D2D18"/>
    <w:rsid w:val="003D53E0"/>
    <w:rsid w:val="003D772E"/>
    <w:rsid w:val="003E6DA0"/>
    <w:rsid w:val="003F16E4"/>
    <w:rsid w:val="003F2506"/>
    <w:rsid w:val="0040355A"/>
    <w:rsid w:val="00407B9D"/>
    <w:rsid w:val="0041336A"/>
    <w:rsid w:val="00417586"/>
    <w:rsid w:val="00417BCD"/>
    <w:rsid w:val="00421E50"/>
    <w:rsid w:val="004220FE"/>
    <w:rsid w:val="00422955"/>
    <w:rsid w:val="004252B1"/>
    <w:rsid w:val="00426D50"/>
    <w:rsid w:val="00433A96"/>
    <w:rsid w:val="00434404"/>
    <w:rsid w:val="0043469E"/>
    <w:rsid w:val="00437C0D"/>
    <w:rsid w:val="00440278"/>
    <w:rsid w:val="00441C14"/>
    <w:rsid w:val="00442ADF"/>
    <w:rsid w:val="004434F6"/>
    <w:rsid w:val="00443976"/>
    <w:rsid w:val="00444E10"/>
    <w:rsid w:val="00446C95"/>
    <w:rsid w:val="00450844"/>
    <w:rsid w:val="004515A4"/>
    <w:rsid w:val="00460349"/>
    <w:rsid w:val="00460B66"/>
    <w:rsid w:val="00474BF4"/>
    <w:rsid w:val="00474EBF"/>
    <w:rsid w:val="00477387"/>
    <w:rsid w:val="004829DC"/>
    <w:rsid w:val="004860F2"/>
    <w:rsid w:val="00492484"/>
    <w:rsid w:val="004926A8"/>
    <w:rsid w:val="0049488A"/>
    <w:rsid w:val="00496B93"/>
    <w:rsid w:val="004A0624"/>
    <w:rsid w:val="004A47A5"/>
    <w:rsid w:val="004A76AA"/>
    <w:rsid w:val="004B3D9A"/>
    <w:rsid w:val="004B3E4A"/>
    <w:rsid w:val="004B400D"/>
    <w:rsid w:val="004B555F"/>
    <w:rsid w:val="004B75DB"/>
    <w:rsid w:val="004C19F4"/>
    <w:rsid w:val="004C29BE"/>
    <w:rsid w:val="004C4632"/>
    <w:rsid w:val="004C7BD3"/>
    <w:rsid w:val="004D20DD"/>
    <w:rsid w:val="004E1606"/>
    <w:rsid w:val="004E1E3B"/>
    <w:rsid w:val="004E2F46"/>
    <w:rsid w:val="004E527F"/>
    <w:rsid w:val="004E62C0"/>
    <w:rsid w:val="004E731D"/>
    <w:rsid w:val="004E7DF6"/>
    <w:rsid w:val="004F2127"/>
    <w:rsid w:val="004F5C26"/>
    <w:rsid w:val="004F7AC6"/>
    <w:rsid w:val="00504B0C"/>
    <w:rsid w:val="0050649A"/>
    <w:rsid w:val="00510B1F"/>
    <w:rsid w:val="00515733"/>
    <w:rsid w:val="0051753E"/>
    <w:rsid w:val="00517A0A"/>
    <w:rsid w:val="00533113"/>
    <w:rsid w:val="005349EB"/>
    <w:rsid w:val="00540EDC"/>
    <w:rsid w:val="00542601"/>
    <w:rsid w:val="00546089"/>
    <w:rsid w:val="00553225"/>
    <w:rsid w:val="00556BAE"/>
    <w:rsid w:val="00556E2E"/>
    <w:rsid w:val="00560289"/>
    <w:rsid w:val="00561C13"/>
    <w:rsid w:val="0056349E"/>
    <w:rsid w:val="00564EA0"/>
    <w:rsid w:val="0056528C"/>
    <w:rsid w:val="00565581"/>
    <w:rsid w:val="005714CE"/>
    <w:rsid w:val="005736E7"/>
    <w:rsid w:val="00574051"/>
    <w:rsid w:val="00574F63"/>
    <w:rsid w:val="005751DD"/>
    <w:rsid w:val="0058106B"/>
    <w:rsid w:val="00581F20"/>
    <w:rsid w:val="005860B5"/>
    <w:rsid w:val="00586BBE"/>
    <w:rsid w:val="00590A98"/>
    <w:rsid w:val="00596A98"/>
    <w:rsid w:val="005A081B"/>
    <w:rsid w:val="005A37D9"/>
    <w:rsid w:val="005A5F90"/>
    <w:rsid w:val="005A616B"/>
    <w:rsid w:val="005A7E0B"/>
    <w:rsid w:val="005B0198"/>
    <w:rsid w:val="005B0255"/>
    <w:rsid w:val="005B2AB5"/>
    <w:rsid w:val="005B515C"/>
    <w:rsid w:val="005B5C3B"/>
    <w:rsid w:val="005C0D0D"/>
    <w:rsid w:val="005C41F9"/>
    <w:rsid w:val="005C48F4"/>
    <w:rsid w:val="005D01C4"/>
    <w:rsid w:val="005D1D55"/>
    <w:rsid w:val="005D2B49"/>
    <w:rsid w:val="005E7F46"/>
    <w:rsid w:val="005F2D8E"/>
    <w:rsid w:val="005F466D"/>
    <w:rsid w:val="005F7EFB"/>
    <w:rsid w:val="00600714"/>
    <w:rsid w:val="006018BB"/>
    <w:rsid w:val="0060365F"/>
    <w:rsid w:val="00605D63"/>
    <w:rsid w:val="00606300"/>
    <w:rsid w:val="00610726"/>
    <w:rsid w:val="0061158E"/>
    <w:rsid w:val="0061279F"/>
    <w:rsid w:val="0061326B"/>
    <w:rsid w:val="0061617E"/>
    <w:rsid w:val="00622272"/>
    <w:rsid w:val="00623C7A"/>
    <w:rsid w:val="00626952"/>
    <w:rsid w:val="00633DF6"/>
    <w:rsid w:val="00633FCA"/>
    <w:rsid w:val="0063489A"/>
    <w:rsid w:val="00634A4F"/>
    <w:rsid w:val="00634C3E"/>
    <w:rsid w:val="0063644B"/>
    <w:rsid w:val="00637BF1"/>
    <w:rsid w:val="006407F3"/>
    <w:rsid w:val="006427B4"/>
    <w:rsid w:val="00644CD4"/>
    <w:rsid w:val="006469E0"/>
    <w:rsid w:val="00650B6F"/>
    <w:rsid w:val="00652A7F"/>
    <w:rsid w:val="0066061F"/>
    <w:rsid w:val="00664780"/>
    <w:rsid w:val="006731F5"/>
    <w:rsid w:val="00673813"/>
    <w:rsid w:val="00674F29"/>
    <w:rsid w:val="00675F84"/>
    <w:rsid w:val="006774AC"/>
    <w:rsid w:val="006813DF"/>
    <w:rsid w:val="00681F70"/>
    <w:rsid w:val="00682992"/>
    <w:rsid w:val="00687219"/>
    <w:rsid w:val="00693574"/>
    <w:rsid w:val="006A119C"/>
    <w:rsid w:val="006B2B21"/>
    <w:rsid w:val="006B31B9"/>
    <w:rsid w:val="006B6077"/>
    <w:rsid w:val="006C3E08"/>
    <w:rsid w:val="006C53B4"/>
    <w:rsid w:val="006C76F4"/>
    <w:rsid w:val="006C7723"/>
    <w:rsid w:val="006D0EE8"/>
    <w:rsid w:val="006D26BA"/>
    <w:rsid w:val="006D385F"/>
    <w:rsid w:val="006F27B9"/>
    <w:rsid w:val="006F4BD2"/>
    <w:rsid w:val="00700790"/>
    <w:rsid w:val="00700E84"/>
    <w:rsid w:val="007054DC"/>
    <w:rsid w:val="007071A3"/>
    <w:rsid w:val="007110FF"/>
    <w:rsid w:val="007164BD"/>
    <w:rsid w:val="00722C47"/>
    <w:rsid w:val="007235E2"/>
    <w:rsid w:val="00726218"/>
    <w:rsid w:val="007271BF"/>
    <w:rsid w:val="00730B0F"/>
    <w:rsid w:val="007325EB"/>
    <w:rsid w:val="00734ABF"/>
    <w:rsid w:val="00736DD9"/>
    <w:rsid w:val="00737AE5"/>
    <w:rsid w:val="00743390"/>
    <w:rsid w:val="00747921"/>
    <w:rsid w:val="007579E7"/>
    <w:rsid w:val="007637D5"/>
    <w:rsid w:val="00763C7D"/>
    <w:rsid w:val="00766E28"/>
    <w:rsid w:val="007707F5"/>
    <w:rsid w:val="00772ABB"/>
    <w:rsid w:val="00774365"/>
    <w:rsid w:val="007811BF"/>
    <w:rsid w:val="00782719"/>
    <w:rsid w:val="00786D39"/>
    <w:rsid w:val="00795FB0"/>
    <w:rsid w:val="00796D83"/>
    <w:rsid w:val="007A0963"/>
    <w:rsid w:val="007A1833"/>
    <w:rsid w:val="007A49F5"/>
    <w:rsid w:val="007A715D"/>
    <w:rsid w:val="007B0211"/>
    <w:rsid w:val="007B6D6E"/>
    <w:rsid w:val="007C17FA"/>
    <w:rsid w:val="007C32B3"/>
    <w:rsid w:val="007C527E"/>
    <w:rsid w:val="007C7AFA"/>
    <w:rsid w:val="007E3553"/>
    <w:rsid w:val="007E3A00"/>
    <w:rsid w:val="007E6875"/>
    <w:rsid w:val="007F1207"/>
    <w:rsid w:val="007F2E0C"/>
    <w:rsid w:val="007F3257"/>
    <w:rsid w:val="00800A1A"/>
    <w:rsid w:val="00802E20"/>
    <w:rsid w:val="008030F8"/>
    <w:rsid w:val="0080550A"/>
    <w:rsid w:val="0081145B"/>
    <w:rsid w:val="00821420"/>
    <w:rsid w:val="00821A6C"/>
    <w:rsid w:val="00826BE1"/>
    <w:rsid w:val="008353AA"/>
    <w:rsid w:val="0083734B"/>
    <w:rsid w:val="008375DF"/>
    <w:rsid w:val="00844991"/>
    <w:rsid w:val="00850763"/>
    <w:rsid w:val="00850993"/>
    <w:rsid w:val="00857CE0"/>
    <w:rsid w:val="00862A1B"/>
    <w:rsid w:val="0088201B"/>
    <w:rsid w:val="0088754B"/>
    <w:rsid w:val="00890C64"/>
    <w:rsid w:val="00892B34"/>
    <w:rsid w:val="00892D63"/>
    <w:rsid w:val="00893166"/>
    <w:rsid w:val="00894DD8"/>
    <w:rsid w:val="00895066"/>
    <w:rsid w:val="00896108"/>
    <w:rsid w:val="008A12CE"/>
    <w:rsid w:val="008A183B"/>
    <w:rsid w:val="008A3237"/>
    <w:rsid w:val="008A3ED5"/>
    <w:rsid w:val="008A7664"/>
    <w:rsid w:val="008B3A07"/>
    <w:rsid w:val="008C0581"/>
    <w:rsid w:val="008C1957"/>
    <w:rsid w:val="008C6B88"/>
    <w:rsid w:val="008D2C81"/>
    <w:rsid w:val="008D3970"/>
    <w:rsid w:val="008D5978"/>
    <w:rsid w:val="008E1035"/>
    <w:rsid w:val="008E18E1"/>
    <w:rsid w:val="008E251E"/>
    <w:rsid w:val="008E3ABC"/>
    <w:rsid w:val="008E725B"/>
    <w:rsid w:val="008F4412"/>
    <w:rsid w:val="008F476B"/>
    <w:rsid w:val="0090519C"/>
    <w:rsid w:val="00906A20"/>
    <w:rsid w:val="009071E7"/>
    <w:rsid w:val="00907E69"/>
    <w:rsid w:val="009127CD"/>
    <w:rsid w:val="00914161"/>
    <w:rsid w:val="00914265"/>
    <w:rsid w:val="00914DCD"/>
    <w:rsid w:val="00920B2B"/>
    <w:rsid w:val="00920CA4"/>
    <w:rsid w:val="00921663"/>
    <w:rsid w:val="00926FC7"/>
    <w:rsid w:val="009308E3"/>
    <w:rsid w:val="009314FB"/>
    <w:rsid w:val="009327DE"/>
    <w:rsid w:val="00933185"/>
    <w:rsid w:val="00934017"/>
    <w:rsid w:val="009341B6"/>
    <w:rsid w:val="009373B3"/>
    <w:rsid w:val="00937956"/>
    <w:rsid w:val="0094168C"/>
    <w:rsid w:val="00950008"/>
    <w:rsid w:val="00951B02"/>
    <w:rsid w:val="00951E71"/>
    <w:rsid w:val="00953043"/>
    <w:rsid w:val="00961472"/>
    <w:rsid w:val="00962F49"/>
    <w:rsid w:val="00964E34"/>
    <w:rsid w:val="009657FF"/>
    <w:rsid w:val="00966B4B"/>
    <w:rsid w:val="00967CC0"/>
    <w:rsid w:val="00980982"/>
    <w:rsid w:val="00982594"/>
    <w:rsid w:val="00982C20"/>
    <w:rsid w:val="00982E43"/>
    <w:rsid w:val="00990062"/>
    <w:rsid w:val="00992894"/>
    <w:rsid w:val="00993F22"/>
    <w:rsid w:val="00993FDB"/>
    <w:rsid w:val="0099696E"/>
    <w:rsid w:val="009A01CF"/>
    <w:rsid w:val="009A79A7"/>
    <w:rsid w:val="009B08D5"/>
    <w:rsid w:val="009B0F5C"/>
    <w:rsid w:val="009B66DF"/>
    <w:rsid w:val="009B6F74"/>
    <w:rsid w:val="009C19E0"/>
    <w:rsid w:val="009C7A4C"/>
    <w:rsid w:val="009C7E94"/>
    <w:rsid w:val="009D755E"/>
    <w:rsid w:val="009E1669"/>
    <w:rsid w:val="009E1A86"/>
    <w:rsid w:val="009E225A"/>
    <w:rsid w:val="009E33FB"/>
    <w:rsid w:val="009E6259"/>
    <w:rsid w:val="009F496A"/>
    <w:rsid w:val="009F5F1B"/>
    <w:rsid w:val="00A00C6C"/>
    <w:rsid w:val="00A0352E"/>
    <w:rsid w:val="00A06980"/>
    <w:rsid w:val="00A110D3"/>
    <w:rsid w:val="00A2227B"/>
    <w:rsid w:val="00A2235B"/>
    <w:rsid w:val="00A22771"/>
    <w:rsid w:val="00A30C0B"/>
    <w:rsid w:val="00A31018"/>
    <w:rsid w:val="00A32E41"/>
    <w:rsid w:val="00A37A34"/>
    <w:rsid w:val="00A40DEE"/>
    <w:rsid w:val="00A4145D"/>
    <w:rsid w:val="00A42073"/>
    <w:rsid w:val="00A42323"/>
    <w:rsid w:val="00A52376"/>
    <w:rsid w:val="00A52827"/>
    <w:rsid w:val="00A543FC"/>
    <w:rsid w:val="00A54DC8"/>
    <w:rsid w:val="00A55D56"/>
    <w:rsid w:val="00A611FE"/>
    <w:rsid w:val="00A6254D"/>
    <w:rsid w:val="00A67AA8"/>
    <w:rsid w:val="00A7006B"/>
    <w:rsid w:val="00A82AD7"/>
    <w:rsid w:val="00A82B8B"/>
    <w:rsid w:val="00A837E2"/>
    <w:rsid w:val="00A92143"/>
    <w:rsid w:val="00A926BD"/>
    <w:rsid w:val="00A97871"/>
    <w:rsid w:val="00AA2C42"/>
    <w:rsid w:val="00AA59EE"/>
    <w:rsid w:val="00AB257D"/>
    <w:rsid w:val="00AB29C8"/>
    <w:rsid w:val="00AB4DB8"/>
    <w:rsid w:val="00AC07A9"/>
    <w:rsid w:val="00AC46A4"/>
    <w:rsid w:val="00AC48E1"/>
    <w:rsid w:val="00AC4BB0"/>
    <w:rsid w:val="00AC57BF"/>
    <w:rsid w:val="00AC6C4C"/>
    <w:rsid w:val="00AD0BAE"/>
    <w:rsid w:val="00AD3F11"/>
    <w:rsid w:val="00AD4DC1"/>
    <w:rsid w:val="00AD538F"/>
    <w:rsid w:val="00AD7B2E"/>
    <w:rsid w:val="00AE1B50"/>
    <w:rsid w:val="00AF0D4A"/>
    <w:rsid w:val="00AF3B0E"/>
    <w:rsid w:val="00AF7519"/>
    <w:rsid w:val="00B009CC"/>
    <w:rsid w:val="00B05930"/>
    <w:rsid w:val="00B07C4C"/>
    <w:rsid w:val="00B1094E"/>
    <w:rsid w:val="00B14673"/>
    <w:rsid w:val="00B16156"/>
    <w:rsid w:val="00B163BA"/>
    <w:rsid w:val="00B21B17"/>
    <w:rsid w:val="00B21E7D"/>
    <w:rsid w:val="00B23141"/>
    <w:rsid w:val="00B2574D"/>
    <w:rsid w:val="00B26F89"/>
    <w:rsid w:val="00B315EF"/>
    <w:rsid w:val="00B32532"/>
    <w:rsid w:val="00B330CA"/>
    <w:rsid w:val="00B41E79"/>
    <w:rsid w:val="00B42361"/>
    <w:rsid w:val="00B4251B"/>
    <w:rsid w:val="00B42B04"/>
    <w:rsid w:val="00B434A2"/>
    <w:rsid w:val="00B44A97"/>
    <w:rsid w:val="00B46C76"/>
    <w:rsid w:val="00B52AD0"/>
    <w:rsid w:val="00B53E3F"/>
    <w:rsid w:val="00B54316"/>
    <w:rsid w:val="00B5582B"/>
    <w:rsid w:val="00B619D8"/>
    <w:rsid w:val="00B63265"/>
    <w:rsid w:val="00B65DE4"/>
    <w:rsid w:val="00B672FD"/>
    <w:rsid w:val="00B71305"/>
    <w:rsid w:val="00B75ED6"/>
    <w:rsid w:val="00B83085"/>
    <w:rsid w:val="00B83A68"/>
    <w:rsid w:val="00B928AA"/>
    <w:rsid w:val="00B9384C"/>
    <w:rsid w:val="00B942D0"/>
    <w:rsid w:val="00BA16B2"/>
    <w:rsid w:val="00BA1A56"/>
    <w:rsid w:val="00BA2070"/>
    <w:rsid w:val="00BA3D5D"/>
    <w:rsid w:val="00BA7A9A"/>
    <w:rsid w:val="00BB0270"/>
    <w:rsid w:val="00BB5D03"/>
    <w:rsid w:val="00BC0BEB"/>
    <w:rsid w:val="00BC0CA9"/>
    <w:rsid w:val="00BC140F"/>
    <w:rsid w:val="00BC1AD9"/>
    <w:rsid w:val="00BC62D8"/>
    <w:rsid w:val="00BC7020"/>
    <w:rsid w:val="00BD3222"/>
    <w:rsid w:val="00BE0082"/>
    <w:rsid w:val="00BE522F"/>
    <w:rsid w:val="00BE6ABA"/>
    <w:rsid w:val="00BF0813"/>
    <w:rsid w:val="00BF1583"/>
    <w:rsid w:val="00BF459D"/>
    <w:rsid w:val="00BF6A0E"/>
    <w:rsid w:val="00BF7082"/>
    <w:rsid w:val="00C02779"/>
    <w:rsid w:val="00C051C8"/>
    <w:rsid w:val="00C05D56"/>
    <w:rsid w:val="00C075BF"/>
    <w:rsid w:val="00C07EFD"/>
    <w:rsid w:val="00C10A90"/>
    <w:rsid w:val="00C11572"/>
    <w:rsid w:val="00C213F8"/>
    <w:rsid w:val="00C21A73"/>
    <w:rsid w:val="00C22B12"/>
    <w:rsid w:val="00C2368B"/>
    <w:rsid w:val="00C30A87"/>
    <w:rsid w:val="00C32CA9"/>
    <w:rsid w:val="00C32CEE"/>
    <w:rsid w:val="00C341EF"/>
    <w:rsid w:val="00C46454"/>
    <w:rsid w:val="00C509AB"/>
    <w:rsid w:val="00C57451"/>
    <w:rsid w:val="00C63A59"/>
    <w:rsid w:val="00C7366D"/>
    <w:rsid w:val="00C817EE"/>
    <w:rsid w:val="00C8263C"/>
    <w:rsid w:val="00C8349C"/>
    <w:rsid w:val="00C84FD3"/>
    <w:rsid w:val="00C90D8C"/>
    <w:rsid w:val="00C9285C"/>
    <w:rsid w:val="00C97ADA"/>
    <w:rsid w:val="00CA22F4"/>
    <w:rsid w:val="00CA2698"/>
    <w:rsid w:val="00CA5130"/>
    <w:rsid w:val="00CA6E03"/>
    <w:rsid w:val="00CB122E"/>
    <w:rsid w:val="00CB3576"/>
    <w:rsid w:val="00CB42B5"/>
    <w:rsid w:val="00CB70C2"/>
    <w:rsid w:val="00CB70DE"/>
    <w:rsid w:val="00CC0055"/>
    <w:rsid w:val="00CC0BA5"/>
    <w:rsid w:val="00CC10EE"/>
    <w:rsid w:val="00CC2211"/>
    <w:rsid w:val="00CC35FB"/>
    <w:rsid w:val="00CC38A4"/>
    <w:rsid w:val="00CC3973"/>
    <w:rsid w:val="00CC5939"/>
    <w:rsid w:val="00CC5CCE"/>
    <w:rsid w:val="00CC7542"/>
    <w:rsid w:val="00CD604E"/>
    <w:rsid w:val="00CE0676"/>
    <w:rsid w:val="00CE15F3"/>
    <w:rsid w:val="00CE42A4"/>
    <w:rsid w:val="00CF371F"/>
    <w:rsid w:val="00CF535B"/>
    <w:rsid w:val="00CF6ED9"/>
    <w:rsid w:val="00CF7568"/>
    <w:rsid w:val="00D03250"/>
    <w:rsid w:val="00D042EA"/>
    <w:rsid w:val="00D063D0"/>
    <w:rsid w:val="00D11849"/>
    <w:rsid w:val="00D118BC"/>
    <w:rsid w:val="00D14215"/>
    <w:rsid w:val="00D142D9"/>
    <w:rsid w:val="00D1732B"/>
    <w:rsid w:val="00D23DDC"/>
    <w:rsid w:val="00D252CE"/>
    <w:rsid w:val="00D2545F"/>
    <w:rsid w:val="00D27AEA"/>
    <w:rsid w:val="00D324A5"/>
    <w:rsid w:val="00D32A70"/>
    <w:rsid w:val="00D32D31"/>
    <w:rsid w:val="00D35980"/>
    <w:rsid w:val="00D3664F"/>
    <w:rsid w:val="00D410C3"/>
    <w:rsid w:val="00D438BF"/>
    <w:rsid w:val="00D476D0"/>
    <w:rsid w:val="00D47DDA"/>
    <w:rsid w:val="00D52278"/>
    <w:rsid w:val="00D53C96"/>
    <w:rsid w:val="00D543DD"/>
    <w:rsid w:val="00D55DE3"/>
    <w:rsid w:val="00D61D79"/>
    <w:rsid w:val="00D624E2"/>
    <w:rsid w:val="00D63EEA"/>
    <w:rsid w:val="00D66675"/>
    <w:rsid w:val="00D713D9"/>
    <w:rsid w:val="00D7162A"/>
    <w:rsid w:val="00D72AAD"/>
    <w:rsid w:val="00D74260"/>
    <w:rsid w:val="00D81B41"/>
    <w:rsid w:val="00D83C04"/>
    <w:rsid w:val="00D92411"/>
    <w:rsid w:val="00DA0BA5"/>
    <w:rsid w:val="00DA3632"/>
    <w:rsid w:val="00DA7021"/>
    <w:rsid w:val="00DB01B5"/>
    <w:rsid w:val="00DB0F99"/>
    <w:rsid w:val="00DB672C"/>
    <w:rsid w:val="00DC214C"/>
    <w:rsid w:val="00DC4373"/>
    <w:rsid w:val="00DC50BF"/>
    <w:rsid w:val="00DD3028"/>
    <w:rsid w:val="00DD601A"/>
    <w:rsid w:val="00DD7F65"/>
    <w:rsid w:val="00DD7FCD"/>
    <w:rsid w:val="00DE119E"/>
    <w:rsid w:val="00DE3CBE"/>
    <w:rsid w:val="00DE65A9"/>
    <w:rsid w:val="00DF0296"/>
    <w:rsid w:val="00DF034A"/>
    <w:rsid w:val="00DF124E"/>
    <w:rsid w:val="00DF3986"/>
    <w:rsid w:val="00DF4117"/>
    <w:rsid w:val="00DF72F2"/>
    <w:rsid w:val="00E014E0"/>
    <w:rsid w:val="00E020D9"/>
    <w:rsid w:val="00E06BB0"/>
    <w:rsid w:val="00E115B4"/>
    <w:rsid w:val="00E11BF6"/>
    <w:rsid w:val="00E128FD"/>
    <w:rsid w:val="00E14F70"/>
    <w:rsid w:val="00E22410"/>
    <w:rsid w:val="00E23968"/>
    <w:rsid w:val="00E24743"/>
    <w:rsid w:val="00E25962"/>
    <w:rsid w:val="00E27879"/>
    <w:rsid w:val="00E34145"/>
    <w:rsid w:val="00E400B1"/>
    <w:rsid w:val="00E40484"/>
    <w:rsid w:val="00E43882"/>
    <w:rsid w:val="00E43A9A"/>
    <w:rsid w:val="00E46CF4"/>
    <w:rsid w:val="00E503BD"/>
    <w:rsid w:val="00E544AE"/>
    <w:rsid w:val="00E55640"/>
    <w:rsid w:val="00E566C5"/>
    <w:rsid w:val="00E604BE"/>
    <w:rsid w:val="00E65D0B"/>
    <w:rsid w:val="00E66E07"/>
    <w:rsid w:val="00E67A5B"/>
    <w:rsid w:val="00E715E5"/>
    <w:rsid w:val="00E748A9"/>
    <w:rsid w:val="00E75FB4"/>
    <w:rsid w:val="00E809BE"/>
    <w:rsid w:val="00E81555"/>
    <w:rsid w:val="00E8365E"/>
    <w:rsid w:val="00E878FF"/>
    <w:rsid w:val="00E9107D"/>
    <w:rsid w:val="00E92BC3"/>
    <w:rsid w:val="00E9426E"/>
    <w:rsid w:val="00E957D6"/>
    <w:rsid w:val="00E97269"/>
    <w:rsid w:val="00E97AE3"/>
    <w:rsid w:val="00EA195A"/>
    <w:rsid w:val="00EA1C99"/>
    <w:rsid w:val="00EB268C"/>
    <w:rsid w:val="00EB48EA"/>
    <w:rsid w:val="00EC0307"/>
    <w:rsid w:val="00EC1885"/>
    <w:rsid w:val="00EC71D3"/>
    <w:rsid w:val="00ED3666"/>
    <w:rsid w:val="00ED51BD"/>
    <w:rsid w:val="00EE1611"/>
    <w:rsid w:val="00EE2AD5"/>
    <w:rsid w:val="00EE68CD"/>
    <w:rsid w:val="00EF5211"/>
    <w:rsid w:val="00EF793C"/>
    <w:rsid w:val="00F001D5"/>
    <w:rsid w:val="00F011C9"/>
    <w:rsid w:val="00F0265B"/>
    <w:rsid w:val="00F062ED"/>
    <w:rsid w:val="00F13CE3"/>
    <w:rsid w:val="00F1429E"/>
    <w:rsid w:val="00F368EC"/>
    <w:rsid w:val="00F36C92"/>
    <w:rsid w:val="00F46694"/>
    <w:rsid w:val="00F47114"/>
    <w:rsid w:val="00F53E83"/>
    <w:rsid w:val="00F5408E"/>
    <w:rsid w:val="00F54EBA"/>
    <w:rsid w:val="00F57A55"/>
    <w:rsid w:val="00F76E6D"/>
    <w:rsid w:val="00F81487"/>
    <w:rsid w:val="00F815C3"/>
    <w:rsid w:val="00F83041"/>
    <w:rsid w:val="00F84C3C"/>
    <w:rsid w:val="00F93596"/>
    <w:rsid w:val="00F97347"/>
    <w:rsid w:val="00FA57BB"/>
    <w:rsid w:val="00FA7E88"/>
    <w:rsid w:val="00FB1987"/>
    <w:rsid w:val="00FB5339"/>
    <w:rsid w:val="00FC0DA8"/>
    <w:rsid w:val="00FD175D"/>
    <w:rsid w:val="00FD313D"/>
    <w:rsid w:val="00FD4CF9"/>
    <w:rsid w:val="00FE01F5"/>
    <w:rsid w:val="00FE06A0"/>
    <w:rsid w:val="00FF00B3"/>
    <w:rsid w:val="00FF1346"/>
    <w:rsid w:val="00FF421B"/>
    <w:rsid w:val="00FF5567"/>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BDAB7"/>
  <w15:docId w15:val="{BB000F1F-54D0-4B08-9E18-00E2971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sChild>
        <w:div w:id="1693341687">
          <w:marLeft w:val="0"/>
          <w:marRight w:val="0"/>
          <w:marTop w:val="0"/>
          <w:marBottom w:val="0"/>
          <w:divBdr>
            <w:top w:val="none" w:sz="0" w:space="0" w:color="auto"/>
            <w:left w:val="none" w:sz="0" w:space="0" w:color="auto"/>
            <w:bottom w:val="none" w:sz="0" w:space="0" w:color="auto"/>
            <w:right w:val="none" w:sz="0" w:space="0" w:color="auto"/>
          </w:divBdr>
          <w:divsChild>
            <w:div w:id="692611018">
              <w:marLeft w:val="0"/>
              <w:marRight w:val="0"/>
              <w:marTop w:val="0"/>
              <w:marBottom w:val="0"/>
              <w:divBdr>
                <w:top w:val="none" w:sz="0" w:space="0" w:color="auto"/>
                <w:left w:val="none" w:sz="0" w:space="0" w:color="auto"/>
                <w:bottom w:val="none" w:sz="0" w:space="0" w:color="auto"/>
                <w:right w:val="none" w:sz="0" w:space="0" w:color="auto"/>
              </w:divBdr>
              <w:divsChild>
                <w:div w:id="1747531714">
                  <w:marLeft w:val="0"/>
                  <w:marRight w:val="0"/>
                  <w:marTop w:val="0"/>
                  <w:marBottom w:val="0"/>
                  <w:divBdr>
                    <w:top w:val="none" w:sz="0" w:space="0" w:color="auto"/>
                    <w:left w:val="none" w:sz="0" w:space="0" w:color="auto"/>
                    <w:bottom w:val="none" w:sz="0" w:space="0" w:color="auto"/>
                    <w:right w:val="none" w:sz="0" w:space="0" w:color="auto"/>
                  </w:divBdr>
                  <w:divsChild>
                    <w:div w:id="911234754">
                      <w:marLeft w:val="0"/>
                      <w:marRight w:val="0"/>
                      <w:marTop w:val="0"/>
                      <w:marBottom w:val="0"/>
                      <w:divBdr>
                        <w:top w:val="dotted" w:sz="6" w:space="0" w:color="D4D0C8"/>
                        <w:left w:val="none" w:sz="0" w:space="0" w:color="auto"/>
                        <w:bottom w:val="none" w:sz="0" w:space="0" w:color="auto"/>
                        <w:right w:val="none" w:sz="0" w:space="0" w:color="auto"/>
                      </w:divBdr>
                      <w:divsChild>
                        <w:div w:id="16043350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sChild>
                            <w:div w:id="6449840">
                              <w:marLeft w:val="0"/>
                              <w:marRight w:val="0"/>
                              <w:marTop w:val="0"/>
                              <w:marBottom w:val="0"/>
                              <w:divBdr>
                                <w:top w:val="none" w:sz="0" w:space="0" w:color="auto"/>
                                <w:left w:val="none" w:sz="0" w:space="0" w:color="auto"/>
                                <w:bottom w:val="none" w:sz="0" w:space="0" w:color="auto"/>
                                <w:right w:val="none" w:sz="0" w:space="0" w:color="auto"/>
                              </w:divBdr>
                              <w:divsChild>
                                <w:div w:id="598174624">
                                  <w:marLeft w:val="0"/>
                                  <w:marRight w:val="0"/>
                                  <w:marTop w:val="0"/>
                                  <w:marBottom w:val="0"/>
                                  <w:divBdr>
                                    <w:top w:val="none" w:sz="0" w:space="0" w:color="auto"/>
                                    <w:left w:val="none" w:sz="0" w:space="0" w:color="auto"/>
                                    <w:bottom w:val="none" w:sz="0" w:space="0" w:color="auto"/>
                                    <w:right w:val="none" w:sz="0" w:space="0" w:color="auto"/>
                                  </w:divBdr>
                                </w:div>
                                <w:div w:id="1906450481">
                                  <w:marLeft w:val="50"/>
                                  <w:marRight w:val="0"/>
                                  <w:marTop w:val="0"/>
                                  <w:marBottom w:val="0"/>
                                  <w:divBdr>
                                    <w:top w:val="none" w:sz="0" w:space="0" w:color="auto"/>
                                    <w:left w:val="dotted" w:sz="6" w:space="4" w:color="CCCCCC"/>
                                    <w:bottom w:val="none" w:sz="0" w:space="0" w:color="auto"/>
                                    <w:right w:val="none" w:sz="0" w:space="0" w:color="auto"/>
                                  </w:divBdr>
                                </w:div>
                              </w:divsChild>
                            </w:div>
                            <w:div w:id="105396437">
                              <w:marLeft w:val="0"/>
                              <w:marRight w:val="0"/>
                              <w:marTop w:val="0"/>
                              <w:marBottom w:val="0"/>
                              <w:divBdr>
                                <w:top w:val="none" w:sz="0" w:space="0" w:color="auto"/>
                                <w:left w:val="none" w:sz="0" w:space="0" w:color="auto"/>
                                <w:bottom w:val="single" w:sz="6" w:space="4" w:color="F5F5F5"/>
                                <w:right w:val="none" w:sz="0" w:space="0" w:color="auto"/>
                              </w:divBdr>
                              <w:divsChild>
                                <w:div w:id="353312688">
                                  <w:marLeft w:val="0"/>
                                  <w:marRight w:val="0"/>
                                  <w:marTop w:val="0"/>
                                  <w:marBottom w:val="0"/>
                                  <w:divBdr>
                                    <w:top w:val="none" w:sz="0" w:space="0" w:color="auto"/>
                                    <w:left w:val="none" w:sz="0" w:space="0" w:color="auto"/>
                                    <w:bottom w:val="none" w:sz="0" w:space="0" w:color="auto"/>
                                    <w:right w:val="none" w:sz="0" w:space="0" w:color="auto"/>
                                  </w:divBdr>
                                </w:div>
                                <w:div w:id="1100221050">
                                  <w:marLeft w:val="50"/>
                                  <w:marRight w:val="0"/>
                                  <w:marTop w:val="0"/>
                                  <w:marBottom w:val="0"/>
                                  <w:divBdr>
                                    <w:top w:val="none" w:sz="0" w:space="0" w:color="auto"/>
                                    <w:left w:val="dotted" w:sz="6" w:space="4" w:color="CCCCCC"/>
                                    <w:bottom w:val="none" w:sz="0" w:space="0" w:color="auto"/>
                                    <w:right w:val="none" w:sz="0" w:space="0" w:color="auto"/>
                                  </w:divBdr>
                                </w:div>
                              </w:divsChild>
                            </w:div>
                            <w:div w:id="107362075">
                              <w:marLeft w:val="0"/>
                              <w:marRight w:val="0"/>
                              <w:marTop w:val="0"/>
                              <w:marBottom w:val="0"/>
                              <w:divBdr>
                                <w:top w:val="none" w:sz="0" w:space="0" w:color="auto"/>
                                <w:left w:val="none" w:sz="0" w:space="0" w:color="auto"/>
                                <w:bottom w:val="single" w:sz="6" w:space="4" w:color="F5F5F5"/>
                                <w:right w:val="none" w:sz="0" w:space="0" w:color="auto"/>
                              </w:divBdr>
                              <w:divsChild>
                                <w:div w:id="1423255231">
                                  <w:marLeft w:val="50"/>
                                  <w:marRight w:val="0"/>
                                  <w:marTop w:val="0"/>
                                  <w:marBottom w:val="0"/>
                                  <w:divBdr>
                                    <w:top w:val="none" w:sz="0" w:space="0" w:color="auto"/>
                                    <w:left w:val="dotted" w:sz="6" w:space="4" w:color="CCCCCC"/>
                                    <w:bottom w:val="none" w:sz="0" w:space="0" w:color="auto"/>
                                    <w:right w:val="none" w:sz="0" w:space="0" w:color="auto"/>
                                  </w:divBdr>
                                </w:div>
                                <w:div w:id="1894151569">
                                  <w:marLeft w:val="0"/>
                                  <w:marRight w:val="0"/>
                                  <w:marTop w:val="0"/>
                                  <w:marBottom w:val="0"/>
                                  <w:divBdr>
                                    <w:top w:val="none" w:sz="0" w:space="0" w:color="auto"/>
                                    <w:left w:val="none" w:sz="0" w:space="0" w:color="auto"/>
                                    <w:bottom w:val="none" w:sz="0" w:space="0" w:color="auto"/>
                                    <w:right w:val="none" w:sz="0" w:space="0" w:color="auto"/>
                                  </w:divBdr>
                                </w:div>
                              </w:divsChild>
                            </w:div>
                            <w:div w:id="126819186">
                              <w:marLeft w:val="0"/>
                              <w:marRight w:val="0"/>
                              <w:marTop w:val="0"/>
                              <w:marBottom w:val="0"/>
                              <w:divBdr>
                                <w:top w:val="none" w:sz="0" w:space="0" w:color="auto"/>
                                <w:left w:val="none" w:sz="0" w:space="0" w:color="auto"/>
                                <w:bottom w:val="single" w:sz="6" w:space="4" w:color="F5F5F5"/>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 w:id="1528984651">
                                  <w:marLeft w:val="50"/>
                                  <w:marRight w:val="0"/>
                                  <w:marTop w:val="0"/>
                                  <w:marBottom w:val="0"/>
                                  <w:divBdr>
                                    <w:top w:val="none" w:sz="0" w:space="0" w:color="auto"/>
                                    <w:left w:val="dotted" w:sz="6" w:space="4" w:color="CCCCCC"/>
                                    <w:bottom w:val="none" w:sz="0" w:space="0" w:color="auto"/>
                                    <w:right w:val="none" w:sz="0" w:space="0" w:color="auto"/>
                                  </w:divBdr>
                                </w:div>
                              </w:divsChild>
                            </w:div>
                            <w:div w:id="198978971">
                              <w:marLeft w:val="0"/>
                              <w:marRight w:val="0"/>
                              <w:marTop w:val="0"/>
                              <w:marBottom w:val="0"/>
                              <w:divBdr>
                                <w:top w:val="none" w:sz="0" w:space="0" w:color="auto"/>
                                <w:left w:val="none" w:sz="0" w:space="0" w:color="auto"/>
                                <w:bottom w:val="single" w:sz="6" w:space="4" w:color="F5F5F5"/>
                                <w:right w:val="none" w:sz="0" w:space="0" w:color="auto"/>
                              </w:divBdr>
                              <w:divsChild>
                                <w:div w:id="304698361">
                                  <w:marLeft w:val="0"/>
                                  <w:marRight w:val="0"/>
                                  <w:marTop w:val="0"/>
                                  <w:marBottom w:val="0"/>
                                  <w:divBdr>
                                    <w:top w:val="none" w:sz="0" w:space="0" w:color="auto"/>
                                    <w:left w:val="none" w:sz="0" w:space="0" w:color="auto"/>
                                    <w:bottom w:val="none" w:sz="0" w:space="0" w:color="auto"/>
                                    <w:right w:val="none" w:sz="0" w:space="0" w:color="auto"/>
                                  </w:divBdr>
                                </w:div>
                                <w:div w:id="729571755">
                                  <w:marLeft w:val="50"/>
                                  <w:marRight w:val="0"/>
                                  <w:marTop w:val="0"/>
                                  <w:marBottom w:val="0"/>
                                  <w:divBdr>
                                    <w:top w:val="none" w:sz="0" w:space="0" w:color="auto"/>
                                    <w:left w:val="dotted" w:sz="6" w:space="4" w:color="CCCCCC"/>
                                    <w:bottom w:val="none" w:sz="0" w:space="0" w:color="auto"/>
                                    <w:right w:val="none" w:sz="0" w:space="0" w:color="auto"/>
                                  </w:divBdr>
                                </w:div>
                              </w:divsChild>
                            </w:div>
                            <w:div w:id="209998727">
                              <w:marLeft w:val="0"/>
                              <w:marRight w:val="0"/>
                              <w:marTop w:val="0"/>
                              <w:marBottom w:val="0"/>
                              <w:divBdr>
                                <w:top w:val="none" w:sz="0" w:space="0" w:color="auto"/>
                                <w:left w:val="none" w:sz="0" w:space="0" w:color="auto"/>
                                <w:bottom w:val="single" w:sz="6" w:space="4" w:color="F5F5F5"/>
                                <w:right w:val="none" w:sz="0" w:space="0" w:color="auto"/>
                              </w:divBdr>
                              <w:divsChild>
                                <w:div w:id="31998244">
                                  <w:marLeft w:val="50"/>
                                  <w:marRight w:val="0"/>
                                  <w:marTop w:val="0"/>
                                  <w:marBottom w:val="0"/>
                                  <w:divBdr>
                                    <w:top w:val="none" w:sz="0" w:space="0" w:color="auto"/>
                                    <w:left w:val="dotted" w:sz="6" w:space="4" w:color="CCCCCC"/>
                                    <w:bottom w:val="none" w:sz="0" w:space="0" w:color="auto"/>
                                    <w:right w:val="none" w:sz="0" w:space="0" w:color="auto"/>
                                  </w:divBdr>
                                </w:div>
                                <w:div w:id="425152140">
                                  <w:marLeft w:val="0"/>
                                  <w:marRight w:val="0"/>
                                  <w:marTop w:val="0"/>
                                  <w:marBottom w:val="0"/>
                                  <w:divBdr>
                                    <w:top w:val="none" w:sz="0" w:space="0" w:color="auto"/>
                                    <w:left w:val="none" w:sz="0" w:space="0" w:color="auto"/>
                                    <w:bottom w:val="none" w:sz="0" w:space="0" w:color="auto"/>
                                    <w:right w:val="none" w:sz="0" w:space="0" w:color="auto"/>
                                  </w:divBdr>
                                </w:div>
                              </w:divsChild>
                            </w:div>
                            <w:div w:id="226692080">
                              <w:marLeft w:val="0"/>
                              <w:marRight w:val="0"/>
                              <w:marTop w:val="0"/>
                              <w:marBottom w:val="0"/>
                              <w:divBdr>
                                <w:top w:val="none" w:sz="0" w:space="0" w:color="auto"/>
                                <w:left w:val="none" w:sz="0" w:space="0" w:color="auto"/>
                                <w:bottom w:val="single" w:sz="6" w:space="4" w:color="F5F5F5"/>
                                <w:right w:val="none" w:sz="0" w:space="0" w:color="auto"/>
                              </w:divBdr>
                              <w:divsChild>
                                <w:div w:id="1023090387">
                                  <w:marLeft w:val="50"/>
                                  <w:marRight w:val="0"/>
                                  <w:marTop w:val="0"/>
                                  <w:marBottom w:val="0"/>
                                  <w:divBdr>
                                    <w:top w:val="none" w:sz="0" w:space="0" w:color="auto"/>
                                    <w:left w:val="dotted" w:sz="6" w:space="4" w:color="CCCCCC"/>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sChild>
                            </w:div>
                            <w:div w:id="228536517">
                              <w:marLeft w:val="0"/>
                              <w:marRight w:val="0"/>
                              <w:marTop w:val="0"/>
                              <w:marBottom w:val="0"/>
                              <w:divBdr>
                                <w:top w:val="none" w:sz="0" w:space="0" w:color="auto"/>
                                <w:left w:val="none" w:sz="0" w:space="0" w:color="auto"/>
                                <w:bottom w:val="single" w:sz="6" w:space="4" w:color="F5F5F5"/>
                                <w:right w:val="none" w:sz="0" w:space="0" w:color="auto"/>
                              </w:divBdr>
                              <w:divsChild>
                                <w:div w:id="913970530">
                                  <w:marLeft w:val="0"/>
                                  <w:marRight w:val="0"/>
                                  <w:marTop w:val="0"/>
                                  <w:marBottom w:val="0"/>
                                  <w:divBdr>
                                    <w:top w:val="none" w:sz="0" w:space="0" w:color="auto"/>
                                    <w:left w:val="none" w:sz="0" w:space="0" w:color="auto"/>
                                    <w:bottom w:val="none" w:sz="0" w:space="0" w:color="auto"/>
                                    <w:right w:val="none" w:sz="0" w:space="0" w:color="auto"/>
                                  </w:divBdr>
                                </w:div>
                                <w:div w:id="1837304469">
                                  <w:marLeft w:val="50"/>
                                  <w:marRight w:val="0"/>
                                  <w:marTop w:val="0"/>
                                  <w:marBottom w:val="0"/>
                                  <w:divBdr>
                                    <w:top w:val="none" w:sz="0" w:space="0" w:color="auto"/>
                                    <w:left w:val="dotted" w:sz="6" w:space="4" w:color="CCCCCC"/>
                                    <w:bottom w:val="none" w:sz="0" w:space="0" w:color="auto"/>
                                    <w:right w:val="none" w:sz="0" w:space="0" w:color="auto"/>
                                  </w:divBdr>
                                </w:div>
                              </w:divsChild>
                            </w:div>
                            <w:div w:id="440537969">
                              <w:marLeft w:val="0"/>
                              <w:marRight w:val="0"/>
                              <w:marTop w:val="0"/>
                              <w:marBottom w:val="0"/>
                              <w:divBdr>
                                <w:top w:val="none" w:sz="0" w:space="0" w:color="auto"/>
                                <w:left w:val="none" w:sz="0" w:space="0" w:color="auto"/>
                                <w:bottom w:val="single" w:sz="6" w:space="4" w:color="F5F5F5"/>
                                <w:right w:val="none" w:sz="0" w:space="0" w:color="auto"/>
                              </w:divBdr>
                              <w:divsChild>
                                <w:div w:id="1830368914">
                                  <w:marLeft w:val="50"/>
                                  <w:marRight w:val="0"/>
                                  <w:marTop w:val="0"/>
                                  <w:marBottom w:val="0"/>
                                  <w:divBdr>
                                    <w:top w:val="none" w:sz="0" w:space="0" w:color="auto"/>
                                    <w:left w:val="dotted" w:sz="6" w:space="4" w:color="CCCCCC"/>
                                    <w:bottom w:val="none" w:sz="0" w:space="0" w:color="auto"/>
                                    <w:right w:val="none" w:sz="0" w:space="0" w:color="auto"/>
                                  </w:divBdr>
                                </w:div>
                                <w:div w:id="2063404689">
                                  <w:marLeft w:val="0"/>
                                  <w:marRight w:val="0"/>
                                  <w:marTop w:val="0"/>
                                  <w:marBottom w:val="0"/>
                                  <w:divBdr>
                                    <w:top w:val="none" w:sz="0" w:space="0" w:color="auto"/>
                                    <w:left w:val="none" w:sz="0" w:space="0" w:color="auto"/>
                                    <w:bottom w:val="none" w:sz="0" w:space="0" w:color="auto"/>
                                    <w:right w:val="none" w:sz="0" w:space="0" w:color="auto"/>
                                  </w:divBdr>
                                </w:div>
                              </w:divsChild>
                            </w:div>
                            <w:div w:id="442311915">
                              <w:marLeft w:val="0"/>
                              <w:marRight w:val="0"/>
                              <w:marTop w:val="0"/>
                              <w:marBottom w:val="0"/>
                              <w:divBdr>
                                <w:top w:val="none" w:sz="0" w:space="0" w:color="auto"/>
                                <w:left w:val="none" w:sz="0" w:space="0" w:color="auto"/>
                                <w:bottom w:val="single" w:sz="6" w:space="4" w:color="F5F5F5"/>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
                                <w:div w:id="2084066334">
                                  <w:marLeft w:val="50"/>
                                  <w:marRight w:val="0"/>
                                  <w:marTop w:val="0"/>
                                  <w:marBottom w:val="0"/>
                                  <w:divBdr>
                                    <w:top w:val="none" w:sz="0" w:space="0" w:color="auto"/>
                                    <w:left w:val="dotted" w:sz="6" w:space="4" w:color="CCCCCC"/>
                                    <w:bottom w:val="none" w:sz="0" w:space="0" w:color="auto"/>
                                    <w:right w:val="none" w:sz="0" w:space="0" w:color="auto"/>
                                  </w:divBdr>
                                </w:div>
                              </w:divsChild>
                            </w:div>
                            <w:div w:id="471362869">
                              <w:marLeft w:val="0"/>
                              <w:marRight w:val="0"/>
                              <w:marTop w:val="0"/>
                              <w:marBottom w:val="0"/>
                              <w:divBdr>
                                <w:top w:val="none" w:sz="0" w:space="0" w:color="auto"/>
                                <w:left w:val="none" w:sz="0" w:space="0" w:color="auto"/>
                                <w:bottom w:val="single" w:sz="6" w:space="4" w:color="F5F5F5"/>
                                <w:right w:val="none" w:sz="0" w:space="0" w:color="auto"/>
                              </w:divBdr>
                              <w:divsChild>
                                <w:div w:id="632978275">
                                  <w:marLeft w:val="0"/>
                                  <w:marRight w:val="0"/>
                                  <w:marTop w:val="0"/>
                                  <w:marBottom w:val="0"/>
                                  <w:divBdr>
                                    <w:top w:val="none" w:sz="0" w:space="0" w:color="auto"/>
                                    <w:left w:val="none" w:sz="0" w:space="0" w:color="auto"/>
                                    <w:bottom w:val="none" w:sz="0" w:space="0" w:color="auto"/>
                                    <w:right w:val="none" w:sz="0" w:space="0" w:color="auto"/>
                                  </w:divBdr>
                                </w:div>
                                <w:div w:id="1119300141">
                                  <w:marLeft w:val="50"/>
                                  <w:marRight w:val="0"/>
                                  <w:marTop w:val="0"/>
                                  <w:marBottom w:val="0"/>
                                  <w:divBdr>
                                    <w:top w:val="none" w:sz="0" w:space="0" w:color="auto"/>
                                    <w:left w:val="dotted" w:sz="6" w:space="4" w:color="CCCCCC"/>
                                    <w:bottom w:val="none" w:sz="0" w:space="0" w:color="auto"/>
                                    <w:right w:val="none" w:sz="0" w:space="0" w:color="auto"/>
                                  </w:divBdr>
                                </w:div>
                              </w:divsChild>
                            </w:div>
                            <w:div w:id="499462832">
                              <w:marLeft w:val="0"/>
                              <w:marRight w:val="0"/>
                              <w:marTop w:val="0"/>
                              <w:marBottom w:val="0"/>
                              <w:divBdr>
                                <w:top w:val="none" w:sz="0" w:space="0" w:color="auto"/>
                                <w:left w:val="none" w:sz="0" w:space="0" w:color="auto"/>
                                <w:bottom w:val="none" w:sz="0" w:space="0" w:color="auto"/>
                                <w:right w:val="none" w:sz="0" w:space="0" w:color="auto"/>
                              </w:divBdr>
                              <w:divsChild>
                                <w:div w:id="683291777">
                                  <w:marLeft w:val="0"/>
                                  <w:marRight w:val="0"/>
                                  <w:marTop w:val="0"/>
                                  <w:marBottom w:val="0"/>
                                  <w:divBdr>
                                    <w:top w:val="none" w:sz="0" w:space="0" w:color="auto"/>
                                    <w:left w:val="none" w:sz="0" w:space="0" w:color="auto"/>
                                    <w:bottom w:val="none" w:sz="0" w:space="0" w:color="auto"/>
                                    <w:right w:val="none" w:sz="0" w:space="0" w:color="auto"/>
                                  </w:divBdr>
                                </w:div>
                                <w:div w:id="1088505825">
                                  <w:marLeft w:val="50"/>
                                  <w:marRight w:val="0"/>
                                  <w:marTop w:val="0"/>
                                  <w:marBottom w:val="0"/>
                                  <w:divBdr>
                                    <w:top w:val="none" w:sz="0" w:space="0" w:color="auto"/>
                                    <w:left w:val="dotted" w:sz="6" w:space="4" w:color="CCCCCC"/>
                                    <w:bottom w:val="none" w:sz="0" w:space="0" w:color="auto"/>
                                    <w:right w:val="none" w:sz="0" w:space="0" w:color="auto"/>
                                  </w:divBdr>
                                </w:div>
                              </w:divsChild>
                            </w:div>
                            <w:div w:id="518743619">
                              <w:marLeft w:val="0"/>
                              <w:marRight w:val="0"/>
                              <w:marTop w:val="0"/>
                              <w:marBottom w:val="0"/>
                              <w:divBdr>
                                <w:top w:val="none" w:sz="0" w:space="0" w:color="auto"/>
                                <w:left w:val="none" w:sz="0" w:space="0" w:color="auto"/>
                                <w:bottom w:val="single" w:sz="6" w:space="4" w:color="F5F5F5"/>
                                <w:right w:val="none" w:sz="0" w:space="0" w:color="auto"/>
                              </w:divBdr>
                              <w:divsChild>
                                <w:div w:id="1451509072">
                                  <w:marLeft w:val="50"/>
                                  <w:marRight w:val="0"/>
                                  <w:marTop w:val="0"/>
                                  <w:marBottom w:val="0"/>
                                  <w:divBdr>
                                    <w:top w:val="none" w:sz="0" w:space="0" w:color="auto"/>
                                    <w:left w:val="dotted" w:sz="6" w:space="4" w:color="CCCCCC"/>
                                    <w:bottom w:val="none" w:sz="0" w:space="0" w:color="auto"/>
                                    <w:right w:val="none" w:sz="0" w:space="0" w:color="auto"/>
                                  </w:divBdr>
                                </w:div>
                                <w:div w:id="1484195022">
                                  <w:marLeft w:val="0"/>
                                  <w:marRight w:val="0"/>
                                  <w:marTop w:val="0"/>
                                  <w:marBottom w:val="0"/>
                                  <w:divBdr>
                                    <w:top w:val="none" w:sz="0" w:space="0" w:color="auto"/>
                                    <w:left w:val="none" w:sz="0" w:space="0" w:color="auto"/>
                                    <w:bottom w:val="none" w:sz="0" w:space="0" w:color="auto"/>
                                    <w:right w:val="none" w:sz="0" w:space="0" w:color="auto"/>
                                  </w:divBdr>
                                </w:div>
                              </w:divsChild>
                            </w:div>
                            <w:div w:id="858156292">
                              <w:marLeft w:val="0"/>
                              <w:marRight w:val="0"/>
                              <w:marTop w:val="0"/>
                              <w:marBottom w:val="0"/>
                              <w:divBdr>
                                <w:top w:val="none" w:sz="0" w:space="0" w:color="auto"/>
                                <w:left w:val="none" w:sz="0" w:space="0" w:color="auto"/>
                                <w:bottom w:val="none" w:sz="0" w:space="0" w:color="auto"/>
                                <w:right w:val="none" w:sz="0" w:space="0" w:color="auto"/>
                              </w:divBdr>
                              <w:divsChild>
                                <w:div w:id="548030740">
                                  <w:marLeft w:val="50"/>
                                  <w:marRight w:val="0"/>
                                  <w:marTop w:val="0"/>
                                  <w:marBottom w:val="0"/>
                                  <w:divBdr>
                                    <w:top w:val="none" w:sz="0" w:space="0" w:color="auto"/>
                                    <w:left w:val="dotted" w:sz="6" w:space="4" w:color="CCCCCC"/>
                                    <w:bottom w:val="none" w:sz="0" w:space="0" w:color="auto"/>
                                    <w:right w:val="none" w:sz="0" w:space="0" w:color="auto"/>
                                  </w:divBdr>
                                </w:div>
                                <w:div w:id="2005623445">
                                  <w:marLeft w:val="0"/>
                                  <w:marRight w:val="0"/>
                                  <w:marTop w:val="0"/>
                                  <w:marBottom w:val="0"/>
                                  <w:divBdr>
                                    <w:top w:val="none" w:sz="0" w:space="0" w:color="auto"/>
                                    <w:left w:val="none" w:sz="0" w:space="0" w:color="auto"/>
                                    <w:bottom w:val="none" w:sz="0" w:space="0" w:color="auto"/>
                                    <w:right w:val="none" w:sz="0" w:space="0" w:color="auto"/>
                                  </w:divBdr>
                                </w:div>
                              </w:divsChild>
                            </w:div>
                            <w:div w:id="862597016">
                              <w:marLeft w:val="0"/>
                              <w:marRight w:val="0"/>
                              <w:marTop w:val="0"/>
                              <w:marBottom w:val="0"/>
                              <w:divBdr>
                                <w:top w:val="none" w:sz="0" w:space="0" w:color="auto"/>
                                <w:left w:val="none" w:sz="0" w:space="0" w:color="auto"/>
                                <w:bottom w:val="none" w:sz="0" w:space="0" w:color="auto"/>
                                <w:right w:val="none" w:sz="0" w:space="0" w:color="auto"/>
                              </w:divBdr>
                              <w:divsChild>
                                <w:div w:id="1445995877">
                                  <w:marLeft w:val="50"/>
                                  <w:marRight w:val="0"/>
                                  <w:marTop w:val="0"/>
                                  <w:marBottom w:val="0"/>
                                  <w:divBdr>
                                    <w:top w:val="none" w:sz="0" w:space="0" w:color="auto"/>
                                    <w:left w:val="dotted" w:sz="6" w:space="4" w:color="CCCCCC"/>
                                    <w:bottom w:val="none" w:sz="0" w:space="0" w:color="auto"/>
                                    <w:right w:val="none" w:sz="0" w:space="0" w:color="auto"/>
                                  </w:divBdr>
                                </w:div>
                                <w:div w:id="1532186318">
                                  <w:marLeft w:val="0"/>
                                  <w:marRight w:val="0"/>
                                  <w:marTop w:val="0"/>
                                  <w:marBottom w:val="0"/>
                                  <w:divBdr>
                                    <w:top w:val="none" w:sz="0" w:space="0" w:color="auto"/>
                                    <w:left w:val="none" w:sz="0" w:space="0" w:color="auto"/>
                                    <w:bottom w:val="none" w:sz="0" w:space="0" w:color="auto"/>
                                    <w:right w:val="none" w:sz="0" w:space="0" w:color="auto"/>
                                  </w:divBdr>
                                </w:div>
                              </w:divsChild>
                            </w:div>
                            <w:div w:id="937176133">
                              <w:marLeft w:val="0"/>
                              <w:marRight w:val="0"/>
                              <w:marTop w:val="0"/>
                              <w:marBottom w:val="0"/>
                              <w:divBdr>
                                <w:top w:val="none" w:sz="0" w:space="0" w:color="auto"/>
                                <w:left w:val="none" w:sz="0" w:space="0" w:color="auto"/>
                                <w:bottom w:val="single" w:sz="6" w:space="4" w:color="F5F5F5"/>
                                <w:right w:val="none" w:sz="0" w:space="0" w:color="auto"/>
                              </w:divBdr>
                              <w:divsChild>
                                <w:div w:id="1384908115">
                                  <w:marLeft w:val="50"/>
                                  <w:marRight w:val="0"/>
                                  <w:marTop w:val="0"/>
                                  <w:marBottom w:val="0"/>
                                  <w:divBdr>
                                    <w:top w:val="none" w:sz="0" w:space="0" w:color="auto"/>
                                    <w:left w:val="dotted" w:sz="6" w:space="4" w:color="CCCCCC"/>
                                    <w:bottom w:val="none" w:sz="0" w:space="0" w:color="auto"/>
                                    <w:right w:val="none" w:sz="0" w:space="0" w:color="auto"/>
                                  </w:divBdr>
                                </w:div>
                                <w:div w:id="1798838095">
                                  <w:marLeft w:val="0"/>
                                  <w:marRight w:val="0"/>
                                  <w:marTop w:val="0"/>
                                  <w:marBottom w:val="0"/>
                                  <w:divBdr>
                                    <w:top w:val="none" w:sz="0" w:space="0" w:color="auto"/>
                                    <w:left w:val="none" w:sz="0" w:space="0" w:color="auto"/>
                                    <w:bottom w:val="none" w:sz="0" w:space="0" w:color="auto"/>
                                    <w:right w:val="none" w:sz="0" w:space="0" w:color="auto"/>
                                  </w:divBdr>
                                </w:div>
                              </w:divsChild>
                            </w:div>
                            <w:div w:id="949317244">
                              <w:marLeft w:val="0"/>
                              <w:marRight w:val="0"/>
                              <w:marTop w:val="0"/>
                              <w:marBottom w:val="0"/>
                              <w:divBdr>
                                <w:top w:val="none" w:sz="0" w:space="0" w:color="auto"/>
                                <w:left w:val="none" w:sz="0" w:space="0" w:color="auto"/>
                                <w:bottom w:val="single" w:sz="6" w:space="4" w:color="F5F5F5"/>
                                <w:right w:val="none" w:sz="0" w:space="0" w:color="auto"/>
                              </w:divBdr>
                              <w:divsChild>
                                <w:div w:id="640303075">
                                  <w:marLeft w:val="0"/>
                                  <w:marRight w:val="0"/>
                                  <w:marTop w:val="0"/>
                                  <w:marBottom w:val="0"/>
                                  <w:divBdr>
                                    <w:top w:val="none" w:sz="0" w:space="0" w:color="auto"/>
                                    <w:left w:val="none" w:sz="0" w:space="0" w:color="auto"/>
                                    <w:bottom w:val="none" w:sz="0" w:space="0" w:color="auto"/>
                                    <w:right w:val="none" w:sz="0" w:space="0" w:color="auto"/>
                                  </w:divBdr>
                                </w:div>
                                <w:div w:id="2006132113">
                                  <w:marLeft w:val="50"/>
                                  <w:marRight w:val="0"/>
                                  <w:marTop w:val="0"/>
                                  <w:marBottom w:val="0"/>
                                  <w:divBdr>
                                    <w:top w:val="none" w:sz="0" w:space="0" w:color="auto"/>
                                    <w:left w:val="dotted" w:sz="6" w:space="4" w:color="CCCCCC"/>
                                    <w:bottom w:val="none" w:sz="0" w:space="0" w:color="auto"/>
                                    <w:right w:val="none" w:sz="0" w:space="0" w:color="auto"/>
                                  </w:divBdr>
                                </w:div>
                              </w:divsChild>
                            </w:div>
                            <w:div w:id="1034770696">
                              <w:marLeft w:val="0"/>
                              <w:marRight w:val="0"/>
                              <w:marTop w:val="0"/>
                              <w:marBottom w:val="0"/>
                              <w:divBdr>
                                <w:top w:val="none" w:sz="0" w:space="0" w:color="auto"/>
                                <w:left w:val="none" w:sz="0" w:space="0" w:color="auto"/>
                                <w:bottom w:val="single" w:sz="6" w:space="4" w:color="F5F5F5"/>
                                <w:right w:val="none" w:sz="0" w:space="0" w:color="auto"/>
                              </w:divBdr>
                              <w:divsChild>
                                <w:div w:id="598097205">
                                  <w:marLeft w:val="50"/>
                                  <w:marRight w:val="0"/>
                                  <w:marTop w:val="0"/>
                                  <w:marBottom w:val="0"/>
                                  <w:divBdr>
                                    <w:top w:val="none" w:sz="0" w:space="0" w:color="auto"/>
                                    <w:left w:val="dotted" w:sz="6" w:space="4" w:color="CCCCCC"/>
                                    <w:bottom w:val="none" w:sz="0" w:space="0" w:color="auto"/>
                                    <w:right w:val="none" w:sz="0" w:space="0" w:color="auto"/>
                                  </w:divBdr>
                                </w:div>
                                <w:div w:id="1894197255">
                                  <w:marLeft w:val="0"/>
                                  <w:marRight w:val="0"/>
                                  <w:marTop w:val="0"/>
                                  <w:marBottom w:val="0"/>
                                  <w:divBdr>
                                    <w:top w:val="none" w:sz="0" w:space="0" w:color="auto"/>
                                    <w:left w:val="none" w:sz="0" w:space="0" w:color="auto"/>
                                    <w:bottom w:val="none" w:sz="0" w:space="0" w:color="auto"/>
                                    <w:right w:val="none" w:sz="0" w:space="0" w:color="auto"/>
                                  </w:divBdr>
                                </w:div>
                              </w:divsChild>
                            </w:div>
                            <w:div w:id="1050111876">
                              <w:marLeft w:val="0"/>
                              <w:marRight w:val="0"/>
                              <w:marTop w:val="0"/>
                              <w:marBottom w:val="0"/>
                              <w:divBdr>
                                <w:top w:val="none" w:sz="0" w:space="0" w:color="auto"/>
                                <w:left w:val="none" w:sz="0" w:space="0" w:color="auto"/>
                                <w:bottom w:val="none" w:sz="0" w:space="0" w:color="auto"/>
                                <w:right w:val="none" w:sz="0" w:space="0" w:color="auto"/>
                              </w:divBdr>
                              <w:divsChild>
                                <w:div w:id="1205479553">
                                  <w:marLeft w:val="0"/>
                                  <w:marRight w:val="0"/>
                                  <w:marTop w:val="0"/>
                                  <w:marBottom w:val="0"/>
                                  <w:divBdr>
                                    <w:top w:val="none" w:sz="0" w:space="0" w:color="auto"/>
                                    <w:left w:val="none" w:sz="0" w:space="0" w:color="auto"/>
                                    <w:bottom w:val="none" w:sz="0" w:space="0" w:color="auto"/>
                                    <w:right w:val="none" w:sz="0" w:space="0" w:color="auto"/>
                                  </w:divBdr>
                                </w:div>
                                <w:div w:id="2064521386">
                                  <w:marLeft w:val="50"/>
                                  <w:marRight w:val="0"/>
                                  <w:marTop w:val="0"/>
                                  <w:marBottom w:val="0"/>
                                  <w:divBdr>
                                    <w:top w:val="none" w:sz="0" w:space="0" w:color="auto"/>
                                    <w:left w:val="dotted" w:sz="6" w:space="4" w:color="CCCCCC"/>
                                    <w:bottom w:val="none" w:sz="0" w:space="0" w:color="auto"/>
                                    <w:right w:val="none" w:sz="0" w:space="0" w:color="auto"/>
                                  </w:divBdr>
                                </w:div>
                              </w:divsChild>
                            </w:div>
                            <w:div w:id="1262883896">
                              <w:marLeft w:val="0"/>
                              <w:marRight w:val="0"/>
                              <w:marTop w:val="0"/>
                              <w:marBottom w:val="0"/>
                              <w:divBdr>
                                <w:top w:val="none" w:sz="0" w:space="0" w:color="auto"/>
                                <w:left w:val="none" w:sz="0" w:space="0" w:color="auto"/>
                                <w:bottom w:val="single" w:sz="6" w:space="4" w:color="F5F5F5"/>
                                <w:right w:val="none" w:sz="0" w:space="0" w:color="auto"/>
                              </w:divBdr>
                              <w:divsChild>
                                <w:div w:id="210575231">
                                  <w:marLeft w:val="50"/>
                                  <w:marRight w:val="0"/>
                                  <w:marTop w:val="0"/>
                                  <w:marBottom w:val="0"/>
                                  <w:divBdr>
                                    <w:top w:val="none" w:sz="0" w:space="0" w:color="auto"/>
                                    <w:left w:val="dotted" w:sz="6" w:space="4" w:color="CCCCCC"/>
                                    <w:bottom w:val="none" w:sz="0" w:space="0" w:color="auto"/>
                                    <w:right w:val="none" w:sz="0" w:space="0" w:color="auto"/>
                                  </w:divBdr>
                                </w:div>
                                <w:div w:id="321734925">
                                  <w:marLeft w:val="0"/>
                                  <w:marRight w:val="0"/>
                                  <w:marTop w:val="0"/>
                                  <w:marBottom w:val="0"/>
                                  <w:divBdr>
                                    <w:top w:val="none" w:sz="0" w:space="0" w:color="auto"/>
                                    <w:left w:val="none" w:sz="0" w:space="0" w:color="auto"/>
                                    <w:bottom w:val="none" w:sz="0" w:space="0" w:color="auto"/>
                                    <w:right w:val="none" w:sz="0" w:space="0" w:color="auto"/>
                                  </w:divBdr>
                                </w:div>
                              </w:divsChild>
                            </w:div>
                            <w:div w:id="1268345830">
                              <w:marLeft w:val="0"/>
                              <w:marRight w:val="0"/>
                              <w:marTop w:val="0"/>
                              <w:marBottom w:val="0"/>
                              <w:divBdr>
                                <w:top w:val="none" w:sz="0" w:space="0" w:color="auto"/>
                                <w:left w:val="none" w:sz="0" w:space="0" w:color="auto"/>
                                <w:bottom w:val="single" w:sz="6" w:space="4" w:color="F5F5F5"/>
                                <w:right w:val="none" w:sz="0" w:space="0" w:color="auto"/>
                              </w:divBdr>
                              <w:divsChild>
                                <w:div w:id="1099714595">
                                  <w:marLeft w:val="0"/>
                                  <w:marRight w:val="0"/>
                                  <w:marTop w:val="0"/>
                                  <w:marBottom w:val="0"/>
                                  <w:divBdr>
                                    <w:top w:val="none" w:sz="0" w:space="0" w:color="auto"/>
                                    <w:left w:val="none" w:sz="0" w:space="0" w:color="auto"/>
                                    <w:bottom w:val="none" w:sz="0" w:space="0" w:color="auto"/>
                                    <w:right w:val="none" w:sz="0" w:space="0" w:color="auto"/>
                                  </w:divBdr>
                                </w:div>
                                <w:div w:id="1922250107">
                                  <w:marLeft w:val="50"/>
                                  <w:marRight w:val="0"/>
                                  <w:marTop w:val="0"/>
                                  <w:marBottom w:val="0"/>
                                  <w:divBdr>
                                    <w:top w:val="none" w:sz="0" w:space="0" w:color="auto"/>
                                    <w:left w:val="dotted" w:sz="6" w:space="4" w:color="CCCCCC"/>
                                    <w:bottom w:val="none" w:sz="0" w:space="0" w:color="auto"/>
                                    <w:right w:val="none" w:sz="0" w:space="0" w:color="auto"/>
                                  </w:divBdr>
                                </w:div>
                              </w:divsChild>
                            </w:div>
                            <w:div w:id="1278488838">
                              <w:marLeft w:val="0"/>
                              <w:marRight w:val="0"/>
                              <w:marTop w:val="0"/>
                              <w:marBottom w:val="0"/>
                              <w:divBdr>
                                <w:top w:val="none" w:sz="0" w:space="0" w:color="auto"/>
                                <w:left w:val="none" w:sz="0" w:space="0" w:color="auto"/>
                                <w:bottom w:val="none" w:sz="0" w:space="0" w:color="auto"/>
                                <w:right w:val="none" w:sz="0" w:space="0" w:color="auto"/>
                              </w:divBdr>
                              <w:divsChild>
                                <w:div w:id="1918518703">
                                  <w:marLeft w:val="0"/>
                                  <w:marRight w:val="0"/>
                                  <w:marTop w:val="0"/>
                                  <w:marBottom w:val="0"/>
                                  <w:divBdr>
                                    <w:top w:val="none" w:sz="0" w:space="0" w:color="auto"/>
                                    <w:left w:val="none" w:sz="0" w:space="0" w:color="auto"/>
                                    <w:bottom w:val="none" w:sz="0" w:space="0" w:color="auto"/>
                                    <w:right w:val="none" w:sz="0" w:space="0" w:color="auto"/>
                                  </w:divBdr>
                                </w:div>
                                <w:div w:id="1947106485">
                                  <w:marLeft w:val="50"/>
                                  <w:marRight w:val="0"/>
                                  <w:marTop w:val="0"/>
                                  <w:marBottom w:val="0"/>
                                  <w:divBdr>
                                    <w:top w:val="none" w:sz="0" w:space="0" w:color="auto"/>
                                    <w:left w:val="dotted" w:sz="6" w:space="4" w:color="CCCCCC"/>
                                    <w:bottom w:val="none" w:sz="0" w:space="0" w:color="auto"/>
                                    <w:right w:val="none" w:sz="0" w:space="0" w:color="auto"/>
                                  </w:divBdr>
                                </w:div>
                              </w:divsChild>
                            </w:div>
                            <w:div w:id="1304383382">
                              <w:marLeft w:val="0"/>
                              <w:marRight w:val="0"/>
                              <w:marTop w:val="0"/>
                              <w:marBottom w:val="0"/>
                              <w:divBdr>
                                <w:top w:val="none" w:sz="0" w:space="0" w:color="auto"/>
                                <w:left w:val="none" w:sz="0" w:space="0" w:color="auto"/>
                                <w:bottom w:val="single" w:sz="6" w:space="4" w:color="F5F5F5"/>
                                <w:right w:val="none" w:sz="0" w:space="0" w:color="auto"/>
                              </w:divBdr>
                              <w:divsChild>
                                <w:div w:id="1169521391">
                                  <w:marLeft w:val="0"/>
                                  <w:marRight w:val="0"/>
                                  <w:marTop w:val="0"/>
                                  <w:marBottom w:val="0"/>
                                  <w:divBdr>
                                    <w:top w:val="none" w:sz="0" w:space="0" w:color="auto"/>
                                    <w:left w:val="none" w:sz="0" w:space="0" w:color="auto"/>
                                    <w:bottom w:val="none" w:sz="0" w:space="0" w:color="auto"/>
                                    <w:right w:val="none" w:sz="0" w:space="0" w:color="auto"/>
                                  </w:divBdr>
                                </w:div>
                                <w:div w:id="1272056574">
                                  <w:marLeft w:val="50"/>
                                  <w:marRight w:val="0"/>
                                  <w:marTop w:val="0"/>
                                  <w:marBottom w:val="0"/>
                                  <w:divBdr>
                                    <w:top w:val="none" w:sz="0" w:space="0" w:color="auto"/>
                                    <w:left w:val="dotted" w:sz="6" w:space="4" w:color="CCCCCC"/>
                                    <w:bottom w:val="none" w:sz="0" w:space="0" w:color="auto"/>
                                    <w:right w:val="none" w:sz="0" w:space="0" w:color="auto"/>
                                  </w:divBdr>
                                </w:div>
                              </w:divsChild>
                            </w:div>
                            <w:div w:id="1314993387">
                              <w:marLeft w:val="0"/>
                              <w:marRight w:val="0"/>
                              <w:marTop w:val="0"/>
                              <w:marBottom w:val="0"/>
                              <w:divBdr>
                                <w:top w:val="none" w:sz="0" w:space="0" w:color="auto"/>
                                <w:left w:val="none" w:sz="0" w:space="0" w:color="auto"/>
                                <w:bottom w:val="single" w:sz="6" w:space="4" w:color="F5F5F5"/>
                                <w:right w:val="none" w:sz="0" w:space="0" w:color="auto"/>
                              </w:divBdr>
                              <w:divsChild>
                                <w:div w:id="718013055">
                                  <w:marLeft w:val="0"/>
                                  <w:marRight w:val="0"/>
                                  <w:marTop w:val="0"/>
                                  <w:marBottom w:val="0"/>
                                  <w:divBdr>
                                    <w:top w:val="none" w:sz="0" w:space="0" w:color="auto"/>
                                    <w:left w:val="none" w:sz="0" w:space="0" w:color="auto"/>
                                    <w:bottom w:val="none" w:sz="0" w:space="0" w:color="auto"/>
                                    <w:right w:val="none" w:sz="0" w:space="0" w:color="auto"/>
                                  </w:divBdr>
                                </w:div>
                                <w:div w:id="983317850">
                                  <w:marLeft w:val="50"/>
                                  <w:marRight w:val="0"/>
                                  <w:marTop w:val="0"/>
                                  <w:marBottom w:val="0"/>
                                  <w:divBdr>
                                    <w:top w:val="none" w:sz="0" w:space="0" w:color="auto"/>
                                    <w:left w:val="dotted" w:sz="6" w:space="4" w:color="CCCCCC"/>
                                    <w:bottom w:val="none" w:sz="0" w:space="0" w:color="auto"/>
                                    <w:right w:val="none" w:sz="0" w:space="0" w:color="auto"/>
                                  </w:divBdr>
                                </w:div>
                              </w:divsChild>
                            </w:div>
                            <w:div w:id="1449355278">
                              <w:marLeft w:val="0"/>
                              <w:marRight w:val="0"/>
                              <w:marTop w:val="0"/>
                              <w:marBottom w:val="0"/>
                              <w:divBdr>
                                <w:top w:val="none" w:sz="0" w:space="0" w:color="auto"/>
                                <w:left w:val="none" w:sz="0" w:space="0" w:color="auto"/>
                                <w:bottom w:val="none" w:sz="0" w:space="0" w:color="auto"/>
                                <w:right w:val="none" w:sz="0" w:space="0" w:color="auto"/>
                              </w:divBdr>
                              <w:divsChild>
                                <w:div w:id="1725980598">
                                  <w:marLeft w:val="0"/>
                                  <w:marRight w:val="0"/>
                                  <w:marTop w:val="0"/>
                                  <w:marBottom w:val="0"/>
                                  <w:divBdr>
                                    <w:top w:val="none" w:sz="0" w:space="0" w:color="auto"/>
                                    <w:left w:val="none" w:sz="0" w:space="0" w:color="auto"/>
                                    <w:bottom w:val="none" w:sz="0" w:space="0" w:color="auto"/>
                                    <w:right w:val="none" w:sz="0" w:space="0" w:color="auto"/>
                                  </w:divBdr>
                                </w:div>
                                <w:div w:id="2131510536">
                                  <w:marLeft w:val="50"/>
                                  <w:marRight w:val="0"/>
                                  <w:marTop w:val="0"/>
                                  <w:marBottom w:val="0"/>
                                  <w:divBdr>
                                    <w:top w:val="none" w:sz="0" w:space="0" w:color="auto"/>
                                    <w:left w:val="dotted" w:sz="6" w:space="4" w:color="CCCCCC"/>
                                    <w:bottom w:val="none" w:sz="0" w:space="0" w:color="auto"/>
                                    <w:right w:val="none" w:sz="0" w:space="0" w:color="auto"/>
                                  </w:divBdr>
                                </w:div>
                              </w:divsChild>
                            </w:div>
                            <w:div w:id="1484733681">
                              <w:marLeft w:val="0"/>
                              <w:marRight w:val="0"/>
                              <w:marTop w:val="0"/>
                              <w:marBottom w:val="0"/>
                              <w:divBdr>
                                <w:top w:val="none" w:sz="0" w:space="0" w:color="auto"/>
                                <w:left w:val="none" w:sz="0" w:space="0" w:color="auto"/>
                                <w:bottom w:val="single" w:sz="6" w:space="4" w:color="F5F5F5"/>
                                <w:right w:val="none" w:sz="0" w:space="0" w:color="auto"/>
                              </w:divBdr>
                              <w:divsChild>
                                <w:div w:id="63648427">
                                  <w:marLeft w:val="0"/>
                                  <w:marRight w:val="0"/>
                                  <w:marTop w:val="0"/>
                                  <w:marBottom w:val="0"/>
                                  <w:divBdr>
                                    <w:top w:val="none" w:sz="0" w:space="0" w:color="auto"/>
                                    <w:left w:val="none" w:sz="0" w:space="0" w:color="auto"/>
                                    <w:bottom w:val="none" w:sz="0" w:space="0" w:color="auto"/>
                                    <w:right w:val="none" w:sz="0" w:space="0" w:color="auto"/>
                                  </w:divBdr>
                                </w:div>
                                <w:div w:id="1887982130">
                                  <w:marLeft w:val="50"/>
                                  <w:marRight w:val="0"/>
                                  <w:marTop w:val="0"/>
                                  <w:marBottom w:val="0"/>
                                  <w:divBdr>
                                    <w:top w:val="none" w:sz="0" w:space="0" w:color="auto"/>
                                    <w:left w:val="dotted" w:sz="6" w:space="4" w:color="CCCCCC"/>
                                    <w:bottom w:val="none" w:sz="0" w:space="0" w:color="auto"/>
                                    <w:right w:val="none" w:sz="0" w:space="0" w:color="auto"/>
                                  </w:divBdr>
                                </w:div>
                              </w:divsChild>
                            </w:div>
                            <w:div w:id="1523780786">
                              <w:marLeft w:val="0"/>
                              <w:marRight w:val="0"/>
                              <w:marTop w:val="0"/>
                              <w:marBottom w:val="0"/>
                              <w:divBdr>
                                <w:top w:val="none" w:sz="0" w:space="0" w:color="auto"/>
                                <w:left w:val="none" w:sz="0" w:space="0" w:color="auto"/>
                                <w:bottom w:val="single" w:sz="6" w:space="4" w:color="F5F5F5"/>
                                <w:right w:val="none" w:sz="0" w:space="0" w:color="auto"/>
                              </w:divBdr>
                              <w:divsChild>
                                <w:div w:id="68427160">
                                  <w:marLeft w:val="50"/>
                                  <w:marRight w:val="0"/>
                                  <w:marTop w:val="0"/>
                                  <w:marBottom w:val="0"/>
                                  <w:divBdr>
                                    <w:top w:val="none" w:sz="0" w:space="0" w:color="auto"/>
                                    <w:left w:val="dotted" w:sz="6" w:space="4" w:color="CCCCCC"/>
                                    <w:bottom w:val="none" w:sz="0" w:space="0" w:color="auto"/>
                                    <w:right w:val="none" w:sz="0" w:space="0" w:color="auto"/>
                                  </w:divBdr>
                                </w:div>
                                <w:div w:id="613485709">
                                  <w:marLeft w:val="0"/>
                                  <w:marRight w:val="0"/>
                                  <w:marTop w:val="0"/>
                                  <w:marBottom w:val="0"/>
                                  <w:divBdr>
                                    <w:top w:val="none" w:sz="0" w:space="0" w:color="auto"/>
                                    <w:left w:val="none" w:sz="0" w:space="0" w:color="auto"/>
                                    <w:bottom w:val="none" w:sz="0" w:space="0" w:color="auto"/>
                                    <w:right w:val="none" w:sz="0" w:space="0" w:color="auto"/>
                                  </w:divBdr>
                                </w:div>
                              </w:divsChild>
                            </w:div>
                            <w:div w:id="1536894025">
                              <w:marLeft w:val="0"/>
                              <w:marRight w:val="0"/>
                              <w:marTop w:val="0"/>
                              <w:marBottom w:val="0"/>
                              <w:divBdr>
                                <w:top w:val="none" w:sz="0" w:space="0" w:color="auto"/>
                                <w:left w:val="none" w:sz="0" w:space="0" w:color="auto"/>
                                <w:bottom w:val="single" w:sz="6" w:space="4" w:color="F5F5F5"/>
                                <w:right w:val="none" w:sz="0" w:space="0" w:color="auto"/>
                              </w:divBdr>
                              <w:divsChild>
                                <w:div w:id="141044701">
                                  <w:marLeft w:val="50"/>
                                  <w:marRight w:val="0"/>
                                  <w:marTop w:val="0"/>
                                  <w:marBottom w:val="0"/>
                                  <w:divBdr>
                                    <w:top w:val="none" w:sz="0" w:space="0" w:color="auto"/>
                                    <w:left w:val="dotted" w:sz="6" w:space="4" w:color="CCCCCC"/>
                                    <w:bottom w:val="none" w:sz="0" w:space="0" w:color="auto"/>
                                    <w:right w:val="none" w:sz="0" w:space="0" w:color="auto"/>
                                  </w:divBdr>
                                </w:div>
                                <w:div w:id="1076392124">
                                  <w:marLeft w:val="0"/>
                                  <w:marRight w:val="0"/>
                                  <w:marTop w:val="0"/>
                                  <w:marBottom w:val="0"/>
                                  <w:divBdr>
                                    <w:top w:val="none" w:sz="0" w:space="0" w:color="auto"/>
                                    <w:left w:val="none" w:sz="0" w:space="0" w:color="auto"/>
                                    <w:bottom w:val="none" w:sz="0" w:space="0" w:color="auto"/>
                                    <w:right w:val="none" w:sz="0" w:space="0" w:color="auto"/>
                                  </w:divBdr>
                                </w:div>
                              </w:divsChild>
                            </w:div>
                            <w:div w:id="1539852552">
                              <w:marLeft w:val="0"/>
                              <w:marRight w:val="0"/>
                              <w:marTop w:val="0"/>
                              <w:marBottom w:val="0"/>
                              <w:divBdr>
                                <w:top w:val="none" w:sz="0" w:space="0" w:color="auto"/>
                                <w:left w:val="none" w:sz="0" w:space="0" w:color="auto"/>
                                <w:bottom w:val="single" w:sz="6" w:space="4" w:color="F5F5F5"/>
                                <w:right w:val="none" w:sz="0" w:space="0" w:color="auto"/>
                              </w:divBdr>
                              <w:divsChild>
                                <w:div w:id="433787394">
                                  <w:marLeft w:val="50"/>
                                  <w:marRight w:val="0"/>
                                  <w:marTop w:val="0"/>
                                  <w:marBottom w:val="0"/>
                                  <w:divBdr>
                                    <w:top w:val="none" w:sz="0" w:space="0" w:color="auto"/>
                                    <w:left w:val="dotted" w:sz="6" w:space="4" w:color="CCCCCC"/>
                                    <w:bottom w:val="none" w:sz="0" w:space="0" w:color="auto"/>
                                    <w:right w:val="none" w:sz="0" w:space="0" w:color="auto"/>
                                  </w:divBdr>
                                </w:div>
                                <w:div w:id="1950505067">
                                  <w:marLeft w:val="0"/>
                                  <w:marRight w:val="0"/>
                                  <w:marTop w:val="0"/>
                                  <w:marBottom w:val="0"/>
                                  <w:divBdr>
                                    <w:top w:val="none" w:sz="0" w:space="0" w:color="auto"/>
                                    <w:left w:val="none" w:sz="0" w:space="0" w:color="auto"/>
                                    <w:bottom w:val="none" w:sz="0" w:space="0" w:color="auto"/>
                                    <w:right w:val="none" w:sz="0" w:space="0" w:color="auto"/>
                                  </w:divBdr>
                                </w:div>
                              </w:divsChild>
                            </w:div>
                            <w:div w:id="1556165093">
                              <w:marLeft w:val="0"/>
                              <w:marRight w:val="0"/>
                              <w:marTop w:val="0"/>
                              <w:marBottom w:val="0"/>
                              <w:divBdr>
                                <w:top w:val="none" w:sz="0" w:space="0" w:color="auto"/>
                                <w:left w:val="none" w:sz="0" w:space="0" w:color="auto"/>
                                <w:bottom w:val="single" w:sz="6" w:space="4" w:color="F5F5F5"/>
                                <w:right w:val="none" w:sz="0" w:space="0" w:color="auto"/>
                              </w:divBdr>
                              <w:divsChild>
                                <w:div w:id="31927148">
                                  <w:marLeft w:val="50"/>
                                  <w:marRight w:val="0"/>
                                  <w:marTop w:val="0"/>
                                  <w:marBottom w:val="0"/>
                                  <w:divBdr>
                                    <w:top w:val="none" w:sz="0" w:space="0" w:color="auto"/>
                                    <w:left w:val="dotted" w:sz="6" w:space="4" w:color="CCCCCC"/>
                                    <w:bottom w:val="none" w:sz="0" w:space="0" w:color="auto"/>
                                    <w:right w:val="none" w:sz="0" w:space="0" w:color="auto"/>
                                  </w:divBdr>
                                </w:div>
                                <w:div w:id="2047875898">
                                  <w:marLeft w:val="0"/>
                                  <w:marRight w:val="0"/>
                                  <w:marTop w:val="0"/>
                                  <w:marBottom w:val="0"/>
                                  <w:divBdr>
                                    <w:top w:val="none" w:sz="0" w:space="0" w:color="auto"/>
                                    <w:left w:val="none" w:sz="0" w:space="0" w:color="auto"/>
                                    <w:bottom w:val="none" w:sz="0" w:space="0" w:color="auto"/>
                                    <w:right w:val="none" w:sz="0" w:space="0" w:color="auto"/>
                                  </w:divBdr>
                                </w:div>
                              </w:divsChild>
                            </w:div>
                            <w:div w:id="1637221759">
                              <w:marLeft w:val="0"/>
                              <w:marRight w:val="0"/>
                              <w:marTop w:val="0"/>
                              <w:marBottom w:val="0"/>
                              <w:divBdr>
                                <w:top w:val="none" w:sz="0" w:space="0" w:color="auto"/>
                                <w:left w:val="none" w:sz="0" w:space="0" w:color="auto"/>
                                <w:bottom w:val="single" w:sz="6" w:space="4" w:color="F5F5F5"/>
                                <w:right w:val="none" w:sz="0" w:space="0" w:color="auto"/>
                              </w:divBdr>
                              <w:divsChild>
                                <w:div w:id="617681003">
                                  <w:marLeft w:val="50"/>
                                  <w:marRight w:val="0"/>
                                  <w:marTop w:val="0"/>
                                  <w:marBottom w:val="0"/>
                                  <w:divBdr>
                                    <w:top w:val="none" w:sz="0" w:space="0" w:color="auto"/>
                                    <w:left w:val="dotted" w:sz="6" w:space="4" w:color="CCCCCC"/>
                                    <w:bottom w:val="none" w:sz="0" w:space="0" w:color="auto"/>
                                    <w:right w:val="none" w:sz="0" w:space="0" w:color="auto"/>
                                  </w:divBdr>
                                </w:div>
                                <w:div w:id="726337381">
                                  <w:marLeft w:val="0"/>
                                  <w:marRight w:val="0"/>
                                  <w:marTop w:val="0"/>
                                  <w:marBottom w:val="0"/>
                                  <w:divBdr>
                                    <w:top w:val="none" w:sz="0" w:space="0" w:color="auto"/>
                                    <w:left w:val="none" w:sz="0" w:space="0" w:color="auto"/>
                                    <w:bottom w:val="none" w:sz="0" w:space="0" w:color="auto"/>
                                    <w:right w:val="none" w:sz="0" w:space="0" w:color="auto"/>
                                  </w:divBdr>
                                </w:div>
                              </w:divsChild>
                            </w:div>
                            <w:div w:id="1667247621">
                              <w:marLeft w:val="0"/>
                              <w:marRight w:val="0"/>
                              <w:marTop w:val="0"/>
                              <w:marBottom w:val="0"/>
                              <w:divBdr>
                                <w:top w:val="none" w:sz="0" w:space="0" w:color="auto"/>
                                <w:left w:val="none" w:sz="0" w:space="0" w:color="auto"/>
                                <w:bottom w:val="single" w:sz="6" w:space="4" w:color="F5F5F5"/>
                                <w:right w:val="none" w:sz="0" w:space="0" w:color="auto"/>
                              </w:divBdr>
                              <w:divsChild>
                                <w:div w:id="273828084">
                                  <w:marLeft w:val="0"/>
                                  <w:marRight w:val="0"/>
                                  <w:marTop w:val="0"/>
                                  <w:marBottom w:val="0"/>
                                  <w:divBdr>
                                    <w:top w:val="none" w:sz="0" w:space="0" w:color="auto"/>
                                    <w:left w:val="none" w:sz="0" w:space="0" w:color="auto"/>
                                    <w:bottom w:val="none" w:sz="0" w:space="0" w:color="auto"/>
                                    <w:right w:val="none" w:sz="0" w:space="0" w:color="auto"/>
                                  </w:divBdr>
                                </w:div>
                                <w:div w:id="1276599158">
                                  <w:marLeft w:val="50"/>
                                  <w:marRight w:val="0"/>
                                  <w:marTop w:val="0"/>
                                  <w:marBottom w:val="0"/>
                                  <w:divBdr>
                                    <w:top w:val="none" w:sz="0" w:space="0" w:color="auto"/>
                                    <w:left w:val="dotted" w:sz="6" w:space="4" w:color="CCCCCC"/>
                                    <w:bottom w:val="none" w:sz="0" w:space="0" w:color="auto"/>
                                    <w:right w:val="none" w:sz="0" w:space="0" w:color="auto"/>
                                  </w:divBdr>
                                </w:div>
                              </w:divsChild>
                            </w:div>
                            <w:div w:id="1743019083">
                              <w:marLeft w:val="0"/>
                              <w:marRight w:val="0"/>
                              <w:marTop w:val="0"/>
                              <w:marBottom w:val="0"/>
                              <w:divBdr>
                                <w:top w:val="none" w:sz="0" w:space="0" w:color="auto"/>
                                <w:left w:val="none" w:sz="0" w:space="0" w:color="auto"/>
                                <w:bottom w:val="single" w:sz="6" w:space="4" w:color="F5F5F5"/>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667129060">
                                  <w:marLeft w:val="50"/>
                                  <w:marRight w:val="0"/>
                                  <w:marTop w:val="0"/>
                                  <w:marBottom w:val="0"/>
                                  <w:divBdr>
                                    <w:top w:val="none" w:sz="0" w:space="0" w:color="auto"/>
                                    <w:left w:val="dotted" w:sz="6" w:space="4" w:color="CCCCCC"/>
                                    <w:bottom w:val="none" w:sz="0" w:space="0" w:color="auto"/>
                                    <w:right w:val="none" w:sz="0" w:space="0" w:color="auto"/>
                                  </w:divBdr>
                                </w:div>
                              </w:divsChild>
                            </w:div>
                            <w:div w:id="1811362684">
                              <w:marLeft w:val="0"/>
                              <w:marRight w:val="0"/>
                              <w:marTop w:val="0"/>
                              <w:marBottom w:val="0"/>
                              <w:divBdr>
                                <w:top w:val="none" w:sz="0" w:space="0" w:color="auto"/>
                                <w:left w:val="none" w:sz="0" w:space="0" w:color="auto"/>
                                <w:bottom w:val="single" w:sz="6" w:space="4" w:color="F5F5F5"/>
                                <w:right w:val="none" w:sz="0" w:space="0" w:color="auto"/>
                              </w:divBdr>
                              <w:divsChild>
                                <w:div w:id="750851412">
                                  <w:marLeft w:val="0"/>
                                  <w:marRight w:val="0"/>
                                  <w:marTop w:val="0"/>
                                  <w:marBottom w:val="0"/>
                                  <w:divBdr>
                                    <w:top w:val="none" w:sz="0" w:space="0" w:color="auto"/>
                                    <w:left w:val="none" w:sz="0" w:space="0" w:color="auto"/>
                                    <w:bottom w:val="none" w:sz="0" w:space="0" w:color="auto"/>
                                    <w:right w:val="none" w:sz="0" w:space="0" w:color="auto"/>
                                  </w:divBdr>
                                </w:div>
                                <w:div w:id="1352956646">
                                  <w:marLeft w:val="50"/>
                                  <w:marRight w:val="0"/>
                                  <w:marTop w:val="0"/>
                                  <w:marBottom w:val="0"/>
                                  <w:divBdr>
                                    <w:top w:val="none" w:sz="0" w:space="0" w:color="auto"/>
                                    <w:left w:val="dotted" w:sz="6" w:space="4" w:color="CCCCCC"/>
                                    <w:bottom w:val="none" w:sz="0" w:space="0" w:color="auto"/>
                                    <w:right w:val="none" w:sz="0" w:space="0" w:color="auto"/>
                                  </w:divBdr>
                                </w:div>
                              </w:divsChild>
                            </w:div>
                            <w:div w:id="1846161998">
                              <w:marLeft w:val="0"/>
                              <w:marRight w:val="0"/>
                              <w:marTop w:val="0"/>
                              <w:marBottom w:val="0"/>
                              <w:divBdr>
                                <w:top w:val="none" w:sz="0" w:space="0" w:color="auto"/>
                                <w:left w:val="none" w:sz="0" w:space="0" w:color="auto"/>
                                <w:bottom w:val="single" w:sz="6" w:space="4" w:color="F5F5F5"/>
                                <w:right w:val="none" w:sz="0" w:space="0" w:color="auto"/>
                              </w:divBdr>
                              <w:divsChild>
                                <w:div w:id="499854770">
                                  <w:marLeft w:val="0"/>
                                  <w:marRight w:val="0"/>
                                  <w:marTop w:val="0"/>
                                  <w:marBottom w:val="0"/>
                                  <w:divBdr>
                                    <w:top w:val="none" w:sz="0" w:space="0" w:color="auto"/>
                                    <w:left w:val="none" w:sz="0" w:space="0" w:color="auto"/>
                                    <w:bottom w:val="none" w:sz="0" w:space="0" w:color="auto"/>
                                    <w:right w:val="none" w:sz="0" w:space="0" w:color="auto"/>
                                  </w:divBdr>
                                </w:div>
                                <w:div w:id="690767516">
                                  <w:marLeft w:val="50"/>
                                  <w:marRight w:val="0"/>
                                  <w:marTop w:val="0"/>
                                  <w:marBottom w:val="0"/>
                                  <w:divBdr>
                                    <w:top w:val="none" w:sz="0" w:space="0" w:color="auto"/>
                                    <w:left w:val="dotted" w:sz="6" w:space="4" w:color="CCCCCC"/>
                                    <w:bottom w:val="none" w:sz="0" w:space="0" w:color="auto"/>
                                    <w:right w:val="none" w:sz="0" w:space="0" w:color="auto"/>
                                  </w:divBdr>
                                </w:div>
                              </w:divsChild>
                            </w:div>
                            <w:div w:id="1925064598">
                              <w:marLeft w:val="0"/>
                              <w:marRight w:val="0"/>
                              <w:marTop w:val="0"/>
                              <w:marBottom w:val="0"/>
                              <w:divBdr>
                                <w:top w:val="none" w:sz="0" w:space="0" w:color="auto"/>
                                <w:left w:val="none" w:sz="0" w:space="0" w:color="auto"/>
                                <w:bottom w:val="none" w:sz="0" w:space="0" w:color="auto"/>
                                <w:right w:val="none" w:sz="0" w:space="0" w:color="auto"/>
                              </w:divBdr>
                              <w:divsChild>
                                <w:div w:id="16004280">
                                  <w:marLeft w:val="0"/>
                                  <w:marRight w:val="0"/>
                                  <w:marTop w:val="0"/>
                                  <w:marBottom w:val="0"/>
                                  <w:divBdr>
                                    <w:top w:val="none" w:sz="0" w:space="0" w:color="auto"/>
                                    <w:left w:val="none" w:sz="0" w:space="0" w:color="auto"/>
                                    <w:bottom w:val="none" w:sz="0" w:space="0" w:color="auto"/>
                                    <w:right w:val="none" w:sz="0" w:space="0" w:color="auto"/>
                                  </w:divBdr>
                                </w:div>
                                <w:div w:id="427583108">
                                  <w:marLeft w:val="50"/>
                                  <w:marRight w:val="0"/>
                                  <w:marTop w:val="0"/>
                                  <w:marBottom w:val="0"/>
                                  <w:divBdr>
                                    <w:top w:val="none" w:sz="0" w:space="0" w:color="auto"/>
                                    <w:left w:val="dotted" w:sz="6" w:space="4" w:color="CCCCCC"/>
                                    <w:bottom w:val="none" w:sz="0" w:space="0" w:color="auto"/>
                                    <w:right w:val="none" w:sz="0" w:space="0" w:color="auto"/>
                                  </w:divBdr>
                                </w:div>
                              </w:divsChild>
                            </w:div>
                            <w:div w:id="1939023850">
                              <w:marLeft w:val="0"/>
                              <w:marRight w:val="0"/>
                              <w:marTop w:val="0"/>
                              <w:marBottom w:val="0"/>
                              <w:divBdr>
                                <w:top w:val="none" w:sz="0" w:space="0" w:color="auto"/>
                                <w:left w:val="none" w:sz="0" w:space="0" w:color="auto"/>
                                <w:bottom w:val="single" w:sz="6" w:space="4" w:color="F5F5F5"/>
                                <w:right w:val="none" w:sz="0" w:space="0" w:color="auto"/>
                              </w:divBdr>
                              <w:divsChild>
                                <w:div w:id="43063104">
                                  <w:marLeft w:val="50"/>
                                  <w:marRight w:val="0"/>
                                  <w:marTop w:val="0"/>
                                  <w:marBottom w:val="0"/>
                                  <w:divBdr>
                                    <w:top w:val="none" w:sz="0" w:space="0" w:color="auto"/>
                                    <w:left w:val="dotted" w:sz="6" w:space="4" w:color="CCCCCC"/>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sChild>
                            </w:div>
                            <w:div w:id="1952469592">
                              <w:marLeft w:val="0"/>
                              <w:marRight w:val="0"/>
                              <w:marTop w:val="0"/>
                              <w:marBottom w:val="0"/>
                              <w:divBdr>
                                <w:top w:val="none" w:sz="0" w:space="0" w:color="auto"/>
                                <w:left w:val="none" w:sz="0" w:space="0" w:color="auto"/>
                                <w:bottom w:val="single" w:sz="6" w:space="4" w:color="F5F5F5"/>
                                <w:right w:val="none" w:sz="0" w:space="0" w:color="auto"/>
                              </w:divBdr>
                              <w:divsChild>
                                <w:div w:id="1038042509">
                                  <w:marLeft w:val="0"/>
                                  <w:marRight w:val="0"/>
                                  <w:marTop w:val="0"/>
                                  <w:marBottom w:val="0"/>
                                  <w:divBdr>
                                    <w:top w:val="none" w:sz="0" w:space="0" w:color="auto"/>
                                    <w:left w:val="none" w:sz="0" w:space="0" w:color="auto"/>
                                    <w:bottom w:val="none" w:sz="0" w:space="0" w:color="auto"/>
                                    <w:right w:val="none" w:sz="0" w:space="0" w:color="auto"/>
                                  </w:divBdr>
                                </w:div>
                                <w:div w:id="1541357879">
                                  <w:marLeft w:val="50"/>
                                  <w:marRight w:val="0"/>
                                  <w:marTop w:val="0"/>
                                  <w:marBottom w:val="0"/>
                                  <w:divBdr>
                                    <w:top w:val="none" w:sz="0" w:space="0" w:color="auto"/>
                                    <w:left w:val="dotted" w:sz="6" w:space="4" w:color="CCCCCC"/>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single" w:sz="6" w:space="4" w:color="F5F5F5"/>
                                <w:right w:val="none" w:sz="0" w:space="0" w:color="auto"/>
                              </w:divBdr>
                              <w:divsChild>
                                <w:div w:id="232741635">
                                  <w:marLeft w:val="0"/>
                                  <w:marRight w:val="0"/>
                                  <w:marTop w:val="0"/>
                                  <w:marBottom w:val="0"/>
                                  <w:divBdr>
                                    <w:top w:val="none" w:sz="0" w:space="0" w:color="auto"/>
                                    <w:left w:val="none" w:sz="0" w:space="0" w:color="auto"/>
                                    <w:bottom w:val="none" w:sz="0" w:space="0" w:color="auto"/>
                                    <w:right w:val="none" w:sz="0" w:space="0" w:color="auto"/>
                                  </w:divBdr>
                                </w:div>
                                <w:div w:id="540676510">
                                  <w:marLeft w:val="50"/>
                                  <w:marRight w:val="0"/>
                                  <w:marTop w:val="0"/>
                                  <w:marBottom w:val="0"/>
                                  <w:divBdr>
                                    <w:top w:val="none" w:sz="0" w:space="0" w:color="auto"/>
                                    <w:left w:val="dotted" w:sz="6" w:space="4" w:color="CCCCCC"/>
                                    <w:bottom w:val="none" w:sz="0" w:space="0" w:color="auto"/>
                                    <w:right w:val="none" w:sz="0" w:space="0" w:color="auto"/>
                                  </w:divBdr>
                                </w:div>
                              </w:divsChild>
                            </w:div>
                            <w:div w:id="2102140951">
                              <w:marLeft w:val="0"/>
                              <w:marRight w:val="0"/>
                              <w:marTop w:val="0"/>
                              <w:marBottom w:val="0"/>
                              <w:divBdr>
                                <w:top w:val="none" w:sz="0" w:space="0" w:color="auto"/>
                                <w:left w:val="none" w:sz="0" w:space="0" w:color="auto"/>
                                <w:bottom w:val="single" w:sz="6" w:space="4" w:color="F5F5F5"/>
                                <w:right w:val="none" w:sz="0" w:space="0" w:color="auto"/>
                              </w:divBdr>
                              <w:divsChild>
                                <w:div w:id="1537501171">
                                  <w:marLeft w:val="50"/>
                                  <w:marRight w:val="0"/>
                                  <w:marTop w:val="0"/>
                                  <w:marBottom w:val="0"/>
                                  <w:divBdr>
                                    <w:top w:val="none" w:sz="0" w:space="0" w:color="auto"/>
                                    <w:left w:val="dotted" w:sz="6" w:space="4" w:color="CCCCCC"/>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sChild>
                            </w:div>
                            <w:div w:id="2114784664">
                              <w:marLeft w:val="0"/>
                              <w:marRight w:val="0"/>
                              <w:marTop w:val="0"/>
                              <w:marBottom w:val="0"/>
                              <w:divBdr>
                                <w:top w:val="none" w:sz="0" w:space="0" w:color="auto"/>
                                <w:left w:val="none" w:sz="0" w:space="0" w:color="auto"/>
                                <w:bottom w:val="none" w:sz="0" w:space="0" w:color="auto"/>
                                <w:right w:val="none" w:sz="0" w:space="0" w:color="auto"/>
                              </w:divBdr>
                              <w:divsChild>
                                <w:div w:id="863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F222871A3664871CD513D4BBF84A9B94347AEC28FB9EAB90B3DBCCA6B554E52D2818AB56758288BI4fEL" TargetMode="External"/><Relationship Id="rId21" Type="http://schemas.openxmlformats.org/officeDocument/2006/relationships/hyperlink" Target="consultantplus://offline/ref=1BEC8909EDEE73C1C5B04BC76E7A6CC24D8D7A3515C4858FC12C3797D15F05AE2B51E3G3QBN" TargetMode="External"/><Relationship Id="rId42" Type="http://schemas.openxmlformats.org/officeDocument/2006/relationships/hyperlink" Target="consultantplus://offline/ref=44274D3123D69429E84A762194B1D882A6613FD9CA43CAE0BCB869A31705653D6784B009CA8B214D1Ei9J" TargetMode="External"/><Relationship Id="rId63" Type="http://schemas.openxmlformats.org/officeDocument/2006/relationships/hyperlink" Target="consultantplus://offline/ref=1DFB8ED07152A4CDD4CFB2ED0E6272EA0DC485CCF64951BCCE2CFDE412246DE434A27A35EF5B1F0BMEbBI" TargetMode="External"/><Relationship Id="rId84" Type="http://schemas.openxmlformats.org/officeDocument/2006/relationships/hyperlink" Target="consultantplus://offline/ref=4F1B578C606FF839A63B130D7AAC19CB2715D36B648AD348334C807F41C29960438DCD91A40C4334fDy5L" TargetMode="External"/><Relationship Id="rId138" Type="http://schemas.openxmlformats.org/officeDocument/2006/relationships/hyperlink" Target="consultantplus://offline/ref=7CDB7185F7E927A83ECC19415637823FB91776045DB5167D7C1DF8D76204FDBC0235A6AA54425C57gDl5J" TargetMode="External"/><Relationship Id="rId159" Type="http://schemas.openxmlformats.org/officeDocument/2006/relationships/hyperlink" Target="consultantplus://offline/ref=4F1B578C606FF839A63B130D7AAC19CB2715D36B648AD348334C807F41C29960438DCD91A40C4334fDy5L" TargetMode="External"/><Relationship Id="rId170" Type="http://schemas.openxmlformats.org/officeDocument/2006/relationships/hyperlink" Target="consultantplus://offline/ref=131CC43B81ECCCB612C55E389A691AD51DDC44F0413CCC9149329389DC7A974CAC93EE67B78B82A1v6xFI" TargetMode="External"/><Relationship Id="rId191" Type="http://schemas.openxmlformats.org/officeDocument/2006/relationships/hyperlink" Target="consultantplus://offline/ref=4F1B578C606FF839A63B130D7AAC19CB2715D36B648AD348334C807F41C29960438DCD91A40C4334fDy5L" TargetMode="External"/><Relationship Id="rId205" Type="http://schemas.openxmlformats.org/officeDocument/2006/relationships/hyperlink" Target="consultantplus://offline/ref=AC62C7657D6DBA6B6A9BDFA8DF1320EF93B4D9D7CFBBF77295A9869F6E8E4DDD942D7639CE6B05E5g9d4J" TargetMode="External"/><Relationship Id="rId107" Type="http://schemas.openxmlformats.org/officeDocument/2006/relationships/hyperlink" Target="consultantplus://offline/ref=AB91C4D32A914AA277EFEFA5D2A69440D70C56A2B1090240F37232BBA50609B0E2CD963C9CE26BE7r2R3K" TargetMode="External"/><Relationship Id="rId11" Type="http://schemas.openxmlformats.org/officeDocument/2006/relationships/hyperlink" Target="consultantplus://offline/ref=F0513F3177F787F2528458FA05D33C99D3CD38EEB6050BD549406A80E395F94FD8857015631E8ED8m9W1L" TargetMode="External"/><Relationship Id="rId32" Type="http://schemas.openxmlformats.org/officeDocument/2006/relationships/hyperlink" Target="consultantplus://offline/ref=131CC43B81ECCCB612C55E389A691AD51DDC44F0413CCC9149329389DC7A974CAC93EE67B78B80A7v6x2I" TargetMode="External"/><Relationship Id="rId53" Type="http://schemas.openxmlformats.org/officeDocument/2006/relationships/hyperlink" Target="consultantplus://offline/ref=4F1B578C606FF839A63B130D7AAC19CB241DD7626F8DD348334C807F41C29960438DCD91A40C4135fDy1L" TargetMode="External"/><Relationship Id="rId74" Type="http://schemas.openxmlformats.org/officeDocument/2006/relationships/hyperlink" Target="consultantplus://offline/ref=C6FA3CADD2BC38E29EB33C452A4C78B9A8CDA04DC315FF595462C27FFD845107134EA17C25594800p2T5K" TargetMode="External"/><Relationship Id="rId128" Type="http://schemas.openxmlformats.org/officeDocument/2006/relationships/hyperlink" Target="consultantplus://offline/ref=E49FA3031CF8AD45A6F0BD596CCE7BE69401048EEAE6D75466B91D65F6A1465BA3AF957842F6DC15pBQ3H" TargetMode="External"/><Relationship Id="rId149" Type="http://schemas.openxmlformats.org/officeDocument/2006/relationships/hyperlink" Target="consultantplus://offline/ref=F0513F3177F787F2528458FA05D33C99D3CF38EEBB040BD549406A80E395F94FD8857015631E8FDEm9WCL" TargetMode="External"/><Relationship Id="rId5" Type="http://schemas.openxmlformats.org/officeDocument/2006/relationships/webSettings" Target="webSettings.xml"/><Relationship Id="rId95" Type="http://schemas.openxmlformats.org/officeDocument/2006/relationships/hyperlink" Target="consultantplus://offline/ref=E49FA3031CF8AD45A6F0BD596CCE7BE69401048EEAE6D75466B91D65F6A1465BA3AF957842F6DC1BpBQ1H" TargetMode="External"/><Relationship Id="rId160" Type="http://schemas.openxmlformats.org/officeDocument/2006/relationships/hyperlink" Target="consultantplus://offline/ref=2EDD34F01F700FAC360EBEF91B3A113148E876C2C6B49005D11340DE354BA7804E232DFCB869259011QCO" TargetMode="External"/><Relationship Id="rId181" Type="http://schemas.openxmlformats.org/officeDocument/2006/relationships/hyperlink" Target="consultantplus://offline/ref=FFF45F2E290F3C3A1CE3A8DFA9EE9F48AC3F10C848C7506DD19F74AEB3p9T6O" TargetMode="External"/><Relationship Id="rId216" Type="http://schemas.openxmlformats.org/officeDocument/2006/relationships/theme" Target="theme/theme1.xml"/><Relationship Id="rId22" Type="http://schemas.openxmlformats.org/officeDocument/2006/relationships/hyperlink" Target="consultantplus://offline/ref=4F1B578C606FF839A63B130D7AAC19CB2715D36B648AD348334C807F41C29960438DCD91A40C4334fDy5L" TargetMode="External"/><Relationship Id="rId43" Type="http://schemas.openxmlformats.org/officeDocument/2006/relationships/hyperlink" Target="consultantplus://offline/ref=439916D45AD3435298211680DDE19E3358F31083D5821BC16D1FFC4E77M365L" TargetMode="External"/><Relationship Id="rId64" Type="http://schemas.openxmlformats.org/officeDocument/2006/relationships/hyperlink" Target="consultantplus://offline/ref=1DFB8ED07152A4CDD4CFB2ED0E6272EA0DC485CCF64951BCCE2CFDE412246DE434A27A35EF5B1F0EMEbAI" TargetMode="External"/><Relationship Id="rId118" Type="http://schemas.openxmlformats.org/officeDocument/2006/relationships/hyperlink" Target="consultantplus://offline/ref=4F1B578C606FF839A63B130D7AAC19CB2715D36B648AD348334C807F41C29960438DCD91A40C4334fDy5L" TargetMode="External"/><Relationship Id="rId139" Type="http://schemas.openxmlformats.org/officeDocument/2006/relationships/hyperlink" Target="consultantplus://offline/ref=E7E958031CD07574D175F35A6A3C897C03436451D9B8E775B862F698A5C10589914BDAA696C3A50AaEo5J" TargetMode="External"/><Relationship Id="rId85" Type="http://schemas.openxmlformats.org/officeDocument/2006/relationships/hyperlink" Target="consultantplus://offline/ref=4F1B578C606FF839A63B130D7AAC19CB2717D36A6280D348334C807F41C29960438DCD91A40C4235fDy0L" TargetMode="External"/><Relationship Id="rId150" Type="http://schemas.openxmlformats.org/officeDocument/2006/relationships/hyperlink" Target="consultantplus://offline/ref=DF222871A3664871CD513D4BBF84A9B94347AEC28FB9EAB90B3DBCCA6B554E52D2818AB567582888I4f3L" TargetMode="External"/><Relationship Id="rId171" Type="http://schemas.openxmlformats.org/officeDocument/2006/relationships/hyperlink" Target="consultantplus://offline/ref=AC62C7657D6DBA6B6A9BDFA8DF1320EF93B4D9D7CFBBF77295A9869F6E8E4DDD942D7639CE6B05E5g9d4J" TargetMode="External"/><Relationship Id="rId192" Type="http://schemas.openxmlformats.org/officeDocument/2006/relationships/hyperlink" Target="consultantplus://offline/ref=1BEC8909EDEE73C1C5B04BC76E7A6CC24D8D7A3515C4858FC12C3797D15F05AE2B51E3G3QBN" TargetMode="External"/><Relationship Id="rId206" Type="http://schemas.openxmlformats.org/officeDocument/2006/relationships/hyperlink" Target="consultantplus://offline/ref=7CDB7185F7E927A83ECC19415637823FB91776045DB5167D7C1DF8D76204FDBC0235A6AA54425C57gDl5J" TargetMode="External"/><Relationship Id="rId12" Type="http://schemas.openxmlformats.org/officeDocument/2006/relationships/hyperlink" Target="consultantplus://offline/ref=F0513F3177F787F2528458FA05D33C99D3CF38EEBB040BD549406A80E395F94FD8857015631E8FDEm9WCL" TargetMode="External"/><Relationship Id="rId33" Type="http://schemas.openxmlformats.org/officeDocument/2006/relationships/hyperlink" Target="consultantplus://offline/ref=131CC43B81ECCCB612C55E389A691AD51DDC44F0413CCC9149329389DC7A974CAC93EE67B78B82A1v6xFI" TargetMode="External"/><Relationship Id="rId108" Type="http://schemas.openxmlformats.org/officeDocument/2006/relationships/hyperlink" Target="consultantplus://offline/ref=AB91C4D32A914AA277EFEFA5D2A69440D70C56A2B1090240F37232BBA50609B0E2CD963C9CE269E1r2REK" TargetMode="External"/><Relationship Id="rId129" Type="http://schemas.openxmlformats.org/officeDocument/2006/relationships/hyperlink" Target="consultantplus://offline/ref=E49FA3031CF8AD45A6F0BD596CCE7BE69401048EEAE6D75466B91D65F6A1465BA3AF957842F6DC1BpBQ1H" TargetMode="External"/><Relationship Id="rId54" Type="http://schemas.openxmlformats.org/officeDocument/2006/relationships/hyperlink" Target="consultantplus://offline/ref=4F1B578C606FF839A63B130D7AAC19CB2715D36B648AD348334C807F41C29960438DCD91A40C4334fDy5L" TargetMode="External"/><Relationship Id="rId75" Type="http://schemas.openxmlformats.org/officeDocument/2006/relationships/hyperlink" Target="consultantplus://offline/ref=C6FA3CADD2BC38E29EB33C452A4C78B9A8CDA04DC315FF595462C27FFD845107134EA17C25594A06p2T8K" TargetMode="External"/><Relationship Id="rId96" Type="http://schemas.openxmlformats.org/officeDocument/2006/relationships/hyperlink" Target="consultantplus://offline/ref=E49FA3031CF8AD45A6F0BD596CCE7BE69401048EEAE6D75466B91D65F6A1465BA3AF957842F6DD13pBQ4H" TargetMode="External"/><Relationship Id="rId140" Type="http://schemas.openxmlformats.org/officeDocument/2006/relationships/hyperlink" Target="consultantplus://offline/ref=E7E958031CD07574D175F35A6A3C897C03436451D9B8E775B862F698A5C10589914BDAA696C3A70CaEo8J" TargetMode="External"/><Relationship Id="rId161" Type="http://schemas.openxmlformats.org/officeDocument/2006/relationships/hyperlink" Target="consultantplus://offline/ref=FFF45F2E290F3C3A1CE3A8DFA9EE9F48AC3F10C848C7506DD19F74AEB3p9T6O" TargetMode="External"/><Relationship Id="rId182" Type="http://schemas.openxmlformats.org/officeDocument/2006/relationships/hyperlink" Target="consultantplus://offline/ref=F0513F3177F787F2528458FA05D33C99D3CD38EEB6050BD549406A80E395F94FD8857015631E8ED8m9W1L" TargetMode="External"/><Relationship Id="rId6" Type="http://schemas.openxmlformats.org/officeDocument/2006/relationships/footnotes" Target="footnotes.xml"/><Relationship Id="rId23" Type="http://schemas.openxmlformats.org/officeDocument/2006/relationships/hyperlink" Target="consultantplus://offline/ref=2EDD34F01F700FAC360EBEF91B3A113148E876C2C6B49005D11340DE354BA7804E232DFCB869259011QCO" TargetMode="External"/><Relationship Id="rId119" Type="http://schemas.openxmlformats.org/officeDocument/2006/relationships/hyperlink" Target="consultantplus://offline/ref=4F1B578C606FF839A63B130D7AAC19CB2717D36A6280D348334C807F41C29960438DCD91A40C4235fDy0L" TargetMode="External"/><Relationship Id="rId44" Type="http://schemas.openxmlformats.org/officeDocument/2006/relationships/hyperlink" Target="consultantplus://offline/ref=FFF45F2E290F3C3A1CE3A8DFA9EE9F48AC3F10C848C7506DD19F74AEB3p9T6O" TargetMode="External"/><Relationship Id="rId65" Type="http://schemas.openxmlformats.org/officeDocument/2006/relationships/hyperlink" Target="consultantplus://offline/ref=8746A900BAE7EA8758F657581638532CB5BB66727D731C1FAF73C8AAC1DCB4DD0DFF8C7A45D98031t6f5I" TargetMode="External"/><Relationship Id="rId86" Type="http://schemas.openxmlformats.org/officeDocument/2006/relationships/hyperlink" Target="consultantplus://offline/ref=4F1B578C606FF839A63B130D7AAC19CB2717D36A6280D348334C807F41C29960438DCD91A40C4033fDyDL" TargetMode="External"/><Relationship Id="rId130" Type="http://schemas.openxmlformats.org/officeDocument/2006/relationships/hyperlink" Target="consultantplus://offline/ref=E49FA3031CF8AD45A6F0BD596CCE7BE69401048EEAE6D75466B91D65F6A1465BA3AF957842F6DD13pBQ4H" TargetMode="External"/><Relationship Id="rId151" Type="http://schemas.openxmlformats.org/officeDocument/2006/relationships/hyperlink" Target="consultantplus://offline/ref=DF222871A3664871CD513D4BBF84A9B94347AEC28FB9EAB90B3DBCCA6B554E52D2818AB56758288BI4fEL" TargetMode="External"/><Relationship Id="rId172" Type="http://schemas.openxmlformats.org/officeDocument/2006/relationships/hyperlink" Target="consultantplus://offline/ref=7CDB7185F7E927A83ECC19415637823FB91776045DB5167D7C1DF8D76204FDBC0235A6AA54425C57gDl5J" TargetMode="External"/><Relationship Id="rId193" Type="http://schemas.openxmlformats.org/officeDocument/2006/relationships/hyperlink" Target="consultantplus://offline/ref=4F1B578C606FF839A63B130D7AAC19CB2715D36B648AD348334C807F41C29960438DCD91A40C4334fDy5L" TargetMode="External"/><Relationship Id="rId207" Type="http://schemas.openxmlformats.org/officeDocument/2006/relationships/hyperlink" Target="consultantplus://offline/ref=E7E958031CD07574D175F35A6A3C897C03436451D9B8E775B862F698A5C10589914BDAA696C3A50AaEo5J" TargetMode="External"/><Relationship Id="rId13" Type="http://schemas.openxmlformats.org/officeDocument/2006/relationships/hyperlink" Target="consultantplus://offline/ref=DF222871A3664871CD513D4BBF84A9B94347AEC28FB9EAB90B3DBCCA6B554E52D2818AB567582888I4f3L" TargetMode="External"/><Relationship Id="rId109" Type="http://schemas.openxmlformats.org/officeDocument/2006/relationships/hyperlink" Target="consultantplus://offline/ref=C6FA3CADD2BC38E29EB33C452A4C78B9A8CDA04DC315FF595462C27FFD845107134EA17C25594800p2T5K" TargetMode="External"/><Relationship Id="rId34" Type="http://schemas.openxmlformats.org/officeDocument/2006/relationships/hyperlink" Target="consultantplus://offline/ref=AC62C7657D6DBA6B6A9BDFA8DF1320EF93B4D9D7CFBBF77295A9869F6E8E4DDD942D7639CE6B05E5g9d4J" TargetMode="External"/><Relationship Id="rId55" Type="http://schemas.openxmlformats.org/officeDocument/2006/relationships/hyperlink" Target="consultantplus://offline/ref=1BEC8909EDEE73C1C5B04BC76E7A6CC24D8D7A3515C4858FC12C3797D15F05AE2B51E3G3QBN" TargetMode="External"/><Relationship Id="rId76" Type="http://schemas.openxmlformats.org/officeDocument/2006/relationships/hyperlink" Target="consultantplus://offline/ref=F2C44329B12C1AF77379DC150E99E83623D8201D8C71E440D5A4DB5D5EC9BCF8E08E521CE9171C51i7m5K" TargetMode="External"/><Relationship Id="rId97" Type="http://schemas.openxmlformats.org/officeDocument/2006/relationships/hyperlink" Target="consultantplus://offline/ref=BDA2AAC2B4A47192C41B46EA6B6E322196948915542CF18C13556EF4A9A800E4CF893588A3743EEDP6eDH" TargetMode="External"/><Relationship Id="rId120" Type="http://schemas.openxmlformats.org/officeDocument/2006/relationships/hyperlink" Target="consultantplus://offline/ref=4F1B578C606FF839A63B130D7AAC19CB2717D36A6280D348334C807F41C29960438DCD91A40C4033fDyDL" TargetMode="External"/><Relationship Id="rId141" Type="http://schemas.openxmlformats.org/officeDocument/2006/relationships/hyperlink" Target="consultantplus://offline/ref=AB91C4D32A914AA277EFEFA5D2A69440D70C56A2B1090240F37232BBA50609B0E2CD963C9CE26BE7r2R3K" TargetMode="External"/><Relationship Id="rId7" Type="http://schemas.openxmlformats.org/officeDocument/2006/relationships/endnotes" Target="endnotes.xml"/><Relationship Id="rId162" Type="http://schemas.openxmlformats.org/officeDocument/2006/relationships/hyperlink" Target="consultantplus://offline/ref=E49FA3031CF8AD45A6F0BD596CCE7BE69401048EEAE6D75466B91D65F6A1465BA3AF957842F6DC15pBQ3H" TargetMode="External"/><Relationship Id="rId183" Type="http://schemas.openxmlformats.org/officeDocument/2006/relationships/hyperlink" Target="consultantplus://offline/ref=F0513F3177F787F2528458FA05D33C99D3CF38EEBB040BD549406A80E395F94FD8857015631E8FDEm9WCL" TargetMode="External"/><Relationship Id="rId24" Type="http://schemas.openxmlformats.org/officeDocument/2006/relationships/hyperlink" Target="consultantplus://offline/ref=FFF45F2E290F3C3A1CE3A8DFA9EE9F48AC3F10C848C7506DD19F74AEB3p9T6O" TargetMode="External"/><Relationship Id="rId45" Type="http://schemas.openxmlformats.org/officeDocument/2006/relationships/hyperlink" Target="consultantplus://offline/ref=F0513F3177F787F2528458FA05D33C99D3CD38EEB6050BD549406A80E395F94FD8857015631E8ED8m9W1L" TargetMode="External"/><Relationship Id="rId66" Type="http://schemas.openxmlformats.org/officeDocument/2006/relationships/hyperlink" Target="consultantplus://offline/ref=131CC43B81ECCCB612C55E389A691AD51DDC44F0413CCC9149329389DC7A974CAC93EE67B78B80A7v6x2I" TargetMode="External"/><Relationship Id="rId87" Type="http://schemas.openxmlformats.org/officeDocument/2006/relationships/hyperlink" Target="consultantplus://offline/ref=4F1B578C606FF839A63B130D7AAC19CB2715D36B648AD348334C807F41C29960438DCD91A40C4334fDy5L" TargetMode="External"/><Relationship Id="rId110" Type="http://schemas.openxmlformats.org/officeDocument/2006/relationships/hyperlink" Target="consultantplus://offline/ref=C6FA3CADD2BC38E29EB33C452A4C78B9A8CDA04DC315FF595462C27FFD845107134EA17C25594A06p2T8K" TargetMode="External"/><Relationship Id="rId131" Type="http://schemas.openxmlformats.org/officeDocument/2006/relationships/hyperlink" Target="consultantplus://offline/ref=BDA2AAC2B4A47192C41B46EA6B6E322196948915542CF18C13556EF4A9A800E4CF893588A3743EEDP6eDH" TargetMode="External"/><Relationship Id="rId152" Type="http://schemas.openxmlformats.org/officeDocument/2006/relationships/hyperlink" Target="consultantplus://offline/ref=4F1B578C606FF839A63B130D7AAC19CB2715D36B648AD348334C807F41C29960438DCD91A40C4334fDy5L" TargetMode="External"/><Relationship Id="rId173" Type="http://schemas.openxmlformats.org/officeDocument/2006/relationships/hyperlink" Target="consultantplus://offline/ref=E7E958031CD07574D175F35A6A3C897C03436451D9B8E775B862F698A5C10589914BDAA696C3A50AaEo5J" TargetMode="External"/><Relationship Id="rId194" Type="http://schemas.openxmlformats.org/officeDocument/2006/relationships/hyperlink" Target="consultantplus://offline/ref=2EDD34F01F700FAC360EBEF91B3A113148E876C2C6B49005D11340DE354BA7804E232DFCB869259011QCO" TargetMode="External"/><Relationship Id="rId208" Type="http://schemas.openxmlformats.org/officeDocument/2006/relationships/hyperlink" Target="consultantplus://offline/ref=E7E958031CD07574D175F35A6A3C897C03436451D9B8E775B862F698A5C10589914BDAA696C3A70CaEo8J" TargetMode="External"/><Relationship Id="rId19" Type="http://schemas.openxmlformats.org/officeDocument/2006/relationships/hyperlink" Target="consultantplus://offline/ref=4F1B578C606FF839A63B130D7AAC19CB241DD7626F8DD348334C807F41C29960438DCD91A40C4135fDy1L" TargetMode="External"/><Relationship Id="rId14" Type="http://schemas.openxmlformats.org/officeDocument/2006/relationships/hyperlink" Target="consultantplus://offline/ref=DF222871A3664871CD513D4BBF84A9B94347AEC28FB9EAB90B3DBCCA6B554E52D2818AB56758288BI4fEL" TargetMode="External"/><Relationship Id="rId30" Type="http://schemas.openxmlformats.org/officeDocument/2006/relationships/hyperlink" Target="consultantplus://offline/ref=1DFB8ED07152A4CDD4CFB2ED0E6272EA0DC485CCF64951BCCE2CFDE412246DE434A27A35EF5B1F0EMEbAI" TargetMode="External"/><Relationship Id="rId35" Type="http://schemas.openxmlformats.org/officeDocument/2006/relationships/hyperlink" Target="consultantplus://offline/ref=7CDB7185F7E927A83ECC19415637823FB91776045DB5167D7C1DF8D76204FDBC0235A6AA54425C57gDl5J" TargetMode="External"/><Relationship Id="rId56" Type="http://schemas.openxmlformats.org/officeDocument/2006/relationships/hyperlink" Target="consultantplus://offline/ref=4F1B578C606FF839A63B130D7AAC19CB2715D36B648AD348334C807F41C29960438DCD91A40C4334fDy5L" TargetMode="External"/><Relationship Id="rId77" Type="http://schemas.openxmlformats.org/officeDocument/2006/relationships/hyperlink" Target="consultantplus://offline/ref=44274D3123D69429E84A762194B1D882A6613FD9CA43CAE0BCB869A31705653D6784B009CA8B214D1Ei9J" TargetMode="External"/><Relationship Id="rId100" Type="http://schemas.openxmlformats.org/officeDocument/2006/relationships/hyperlink" Target="consultantplus://offline/ref=8746A900BAE7EA8758F657581638532CB5BB66727D731C1FAF73C8AAC1DCB4DD0DFF8C7A45D98031t6f5I" TargetMode="External"/><Relationship Id="rId105" Type="http://schemas.openxmlformats.org/officeDocument/2006/relationships/hyperlink" Target="consultantplus://offline/ref=E7E958031CD07574D175F35A6A3C897C03436451D9B8E775B862F698A5C10589914BDAA696C3A50AaEo5J" TargetMode="External"/><Relationship Id="rId126" Type="http://schemas.openxmlformats.org/officeDocument/2006/relationships/hyperlink" Target="consultantplus://offline/ref=2EDD34F01F700FAC360EBEF91B3A113148E876C2C6B49005D11340DE354BA7804E232DFCB869259011QCO" TargetMode="External"/><Relationship Id="rId147" Type="http://schemas.openxmlformats.org/officeDocument/2006/relationships/hyperlink" Target="consultantplus://offline/ref=FFF45F2E290F3C3A1CE3A8DFA9EE9F48AC3F10C848C7506DD19F74AEB3p9T6O" TargetMode="External"/><Relationship Id="rId168" Type="http://schemas.openxmlformats.org/officeDocument/2006/relationships/hyperlink" Target="consultantplus://offline/ref=8746A900BAE7EA8758F657581638532CB5BB66727D731C1FAF73C8AAC1DCB4DD0DFF8C7A45D98031t6f5I" TargetMode="External"/><Relationship Id="rId8" Type="http://schemas.openxmlformats.org/officeDocument/2006/relationships/hyperlink" Target="consultantplus://offline/ref=44274D3123D69429E84A762194B1D882A6613FD9CA43CAE0BCB869A31705653D6784B009CA8B214D1Ei9J" TargetMode="External"/><Relationship Id="rId51" Type="http://schemas.openxmlformats.org/officeDocument/2006/relationships/hyperlink" Target="consultantplus://offline/ref=4F1B578C606FF839A63B130D7AAC19CB2717D36A6280D348334C807F41C29960438DCD91A40C4033fDyDL" TargetMode="External"/><Relationship Id="rId72" Type="http://schemas.openxmlformats.org/officeDocument/2006/relationships/hyperlink" Target="consultantplus://offline/ref=AB91C4D32A914AA277EFEFA5D2A69440D70C56A2B1090240F37232BBA50609B0E2CD963C9CE26BE7r2R3K" TargetMode="External"/><Relationship Id="rId93" Type="http://schemas.openxmlformats.org/officeDocument/2006/relationships/hyperlink" Target="consultantplus://offline/ref=FFF45F2E290F3C3A1CE3A8DFA9EE9F48AC3F10C848C7506DD19F74AEB3p9T6O" TargetMode="External"/><Relationship Id="rId98" Type="http://schemas.openxmlformats.org/officeDocument/2006/relationships/hyperlink" Target="consultantplus://offline/ref=1DFB8ED07152A4CDD4CFB2ED0E6272EA0DC485CCF64951BCCE2CFDE412246DE434A27A35EF5B1F0BMEbBI" TargetMode="External"/><Relationship Id="rId121" Type="http://schemas.openxmlformats.org/officeDocument/2006/relationships/hyperlink" Target="consultantplus://offline/ref=4F1B578C606FF839A63B130D7AAC19CB2715D36B648AD348334C807F41C29960438DCD91A40C4334fDy5L" TargetMode="External"/><Relationship Id="rId142" Type="http://schemas.openxmlformats.org/officeDocument/2006/relationships/hyperlink" Target="consultantplus://offline/ref=AB91C4D32A914AA277EFEFA5D2A69440D70C56A2B1090240F37232BBA50609B0E2CD963C9CE269E1r2REK" TargetMode="External"/><Relationship Id="rId163" Type="http://schemas.openxmlformats.org/officeDocument/2006/relationships/hyperlink" Target="consultantplus://offline/ref=E49FA3031CF8AD45A6F0BD596CCE7BE69401048EEAE6D75466B91D65F6A1465BA3AF957842F6DC1BpBQ1H" TargetMode="External"/><Relationship Id="rId184" Type="http://schemas.openxmlformats.org/officeDocument/2006/relationships/hyperlink" Target="consultantplus://offline/ref=DF222871A3664871CD513D4BBF84A9B94347AEC28FB9EAB90B3DBCCA6B554E52D2818AB567582888I4f3L" TargetMode="External"/><Relationship Id="rId189" Type="http://schemas.openxmlformats.org/officeDocument/2006/relationships/hyperlink" Target="consultantplus://offline/ref=4F1B578C606FF839A63B130D7AAC19CB2715D36B648AD348334C807F41C29960438DCD91A40C4334fDy5L"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consultantplus://offline/ref=E49FA3031CF8AD45A6F0BD596CCE7BE69401048EEAE6D75466B91D65F6A1465BA3AF957842F6DC15pBQ3H" TargetMode="External"/><Relationship Id="rId46" Type="http://schemas.openxmlformats.org/officeDocument/2006/relationships/hyperlink" Target="consultantplus://offline/ref=F0513F3177F787F2528458FA05D33C99D3CF38EEBB040BD549406A80E395F94FD8857015631E8FDEm9WCL" TargetMode="External"/><Relationship Id="rId67" Type="http://schemas.openxmlformats.org/officeDocument/2006/relationships/hyperlink" Target="consultantplus://offline/ref=131CC43B81ECCCB612C55E389A691AD51DDC44F0413CCC9149329389DC7A974CAC93EE67B78B82A1v6xFI" TargetMode="External"/><Relationship Id="rId116" Type="http://schemas.openxmlformats.org/officeDocument/2006/relationships/hyperlink" Target="consultantplus://offline/ref=DF222871A3664871CD513D4BBF84A9B94347AEC28FB9EAB90B3DBCCA6B554E52D2818AB567582888I4f3L" TargetMode="External"/><Relationship Id="rId137" Type="http://schemas.openxmlformats.org/officeDocument/2006/relationships/hyperlink" Target="consultantplus://offline/ref=AC62C7657D6DBA6B6A9BDFA8DF1320EF93B4D9D7CFBBF77295A9869F6E8E4DDD942D7639CE6B05E5g9d4J" TargetMode="External"/><Relationship Id="rId158" Type="http://schemas.openxmlformats.org/officeDocument/2006/relationships/hyperlink" Target="consultantplus://offline/ref=1BEC8909EDEE73C1C5B04BC76E7A6CC24D8D7A3515C4858FC12C3797D15F05AE2B51E3G3QBN" TargetMode="External"/><Relationship Id="rId20" Type="http://schemas.openxmlformats.org/officeDocument/2006/relationships/hyperlink" Target="consultantplus://offline/ref=4F1B578C606FF839A63B130D7AAC19CB2715D36B648AD348334C807F41C29960438DCD91A40C4334fDy5L" TargetMode="External"/><Relationship Id="rId41" Type="http://schemas.openxmlformats.org/officeDocument/2006/relationships/hyperlink" Target="consultantplus://offline/ref=C6FA3CADD2BC38E29EB33C452A4C78B9A8CDA04DC315FF595462C27FFD845107134EA17C25594A06p2T8K" TargetMode="External"/><Relationship Id="rId62" Type="http://schemas.openxmlformats.org/officeDocument/2006/relationships/hyperlink" Target="consultantplus://offline/ref=BDA2AAC2B4A47192C41B46EA6B6E322196948915542CF18C13556EF4A9A800E4CF893588A3743EEDP6eDH" TargetMode="External"/><Relationship Id="rId83" Type="http://schemas.openxmlformats.org/officeDocument/2006/relationships/hyperlink" Target="consultantplus://offline/ref=DF222871A3664871CD513D4BBF84A9B94347AEC28FB9EAB90B3DBCCA6B554E52D2818AB56758288BI4fEL" TargetMode="External"/><Relationship Id="rId88" Type="http://schemas.openxmlformats.org/officeDocument/2006/relationships/hyperlink" Target="consultantplus://offline/ref=4F1B578C606FF839A63B130D7AAC19CB241DD7626F8DD348334C807F41C29960438DCD91A40C4135fDy1L" TargetMode="External"/><Relationship Id="rId111" Type="http://schemas.openxmlformats.org/officeDocument/2006/relationships/hyperlink" Target="consultantplus://offline/ref=44274D3123D69429E84A762194B1D882A6613FD9CA43CAE0BCB869A31705653D6784B009CA8B214D1Ei9J" TargetMode="External"/><Relationship Id="rId132" Type="http://schemas.openxmlformats.org/officeDocument/2006/relationships/hyperlink" Target="consultantplus://offline/ref=1DFB8ED07152A4CDD4CFB2ED0E6272EA0DC485CCF64951BCCE2CFDE412246DE434A27A35EF5B1F0BMEbBI" TargetMode="External"/><Relationship Id="rId153" Type="http://schemas.openxmlformats.org/officeDocument/2006/relationships/hyperlink" Target="consultantplus://offline/ref=4F1B578C606FF839A63B130D7AAC19CB2717D36A6280D348334C807F41C29960438DCD91A40C4235fDy0L" TargetMode="External"/><Relationship Id="rId174" Type="http://schemas.openxmlformats.org/officeDocument/2006/relationships/hyperlink" Target="consultantplus://offline/ref=E7E958031CD07574D175F35A6A3C897C03436451D9B8E775B862F698A5C10589914BDAA696C3A70CaEo8J" TargetMode="External"/><Relationship Id="rId179" Type="http://schemas.openxmlformats.org/officeDocument/2006/relationships/hyperlink" Target="consultantplus://offline/ref=44274D3123D69429E84A762194B1D882A6613FD9CA43CAE0BCB869A31705653D6784B009CA8B214D1Ei9J" TargetMode="External"/><Relationship Id="rId195" Type="http://schemas.openxmlformats.org/officeDocument/2006/relationships/hyperlink" Target="consultantplus://offline/ref=FFF45F2E290F3C3A1CE3A8DFA9EE9F48AC3F10C848C7506DD19F74AEB3p9T6O" TargetMode="External"/><Relationship Id="rId209" Type="http://schemas.openxmlformats.org/officeDocument/2006/relationships/hyperlink" Target="consultantplus://offline/ref=AB91C4D32A914AA277EFEFA5D2A69440D70C56A2B1090240F37232BBA50609B0E2CD963C9CE26BE7r2R3K" TargetMode="External"/><Relationship Id="rId190" Type="http://schemas.openxmlformats.org/officeDocument/2006/relationships/hyperlink" Target="consultantplus://offline/ref=4F1B578C606FF839A63B130D7AAC19CB241DD7626F8DD348334C807F41C29960438DCD91A40C4135fDy1L" TargetMode="External"/><Relationship Id="rId204" Type="http://schemas.openxmlformats.org/officeDocument/2006/relationships/hyperlink" Target="consultantplus://offline/ref=131CC43B81ECCCB612C55E389A691AD51DDC44F0413CCC9149329389DC7A974CAC93EE67B78B82A1v6xFI" TargetMode="External"/><Relationship Id="rId15" Type="http://schemas.openxmlformats.org/officeDocument/2006/relationships/hyperlink" Target="consultantplus://offline/ref=4F1B578C606FF839A63B130D7AAC19CB2715D36B648AD348334C807F41C29960438DCD91A40C4334fDy5L" TargetMode="External"/><Relationship Id="rId36" Type="http://schemas.openxmlformats.org/officeDocument/2006/relationships/hyperlink" Target="consultantplus://offline/ref=E7E958031CD07574D175F35A6A3C897C03436451D9B8E775B862F698A5C10589914BDAA696C3A50AaEo5J" TargetMode="External"/><Relationship Id="rId57" Type="http://schemas.openxmlformats.org/officeDocument/2006/relationships/hyperlink" Target="consultantplus://offline/ref=2EDD34F01F700FAC360EBEF91B3A113148E876C2C6B49005D11340DE354BA7804E232DFCB869259011QCO" TargetMode="External"/><Relationship Id="rId106" Type="http://schemas.openxmlformats.org/officeDocument/2006/relationships/hyperlink" Target="consultantplus://offline/ref=E7E958031CD07574D175F35A6A3C897C03436451D9B8E775B862F698A5C10589914BDAA696C3A70CaEo8J" TargetMode="External"/><Relationship Id="rId127" Type="http://schemas.openxmlformats.org/officeDocument/2006/relationships/hyperlink" Target="consultantplus://offline/ref=FFF45F2E290F3C3A1CE3A8DFA9EE9F48AC3F10C848C7506DD19F74AEB3p9T6O" TargetMode="External"/><Relationship Id="rId10" Type="http://schemas.openxmlformats.org/officeDocument/2006/relationships/hyperlink" Target="consultantplus://offline/ref=FFF45F2E290F3C3A1CE3A8DFA9EE9F48AC3F10C848C7506DD19F74AEB3p9T6O" TargetMode="External"/><Relationship Id="rId31" Type="http://schemas.openxmlformats.org/officeDocument/2006/relationships/hyperlink" Target="consultantplus://offline/ref=8746A900BAE7EA8758F657581638532CB5BB66727D731C1FAF73C8AAC1DCB4DD0DFF8C7A45D98031t6f5I" TargetMode="External"/><Relationship Id="rId52" Type="http://schemas.openxmlformats.org/officeDocument/2006/relationships/hyperlink" Target="consultantplus://offline/ref=4F1B578C606FF839A63B130D7AAC19CB2715D36B648AD348334C807F41C29960438DCD91A40C4334fDy5L" TargetMode="External"/><Relationship Id="rId73" Type="http://schemas.openxmlformats.org/officeDocument/2006/relationships/hyperlink" Target="consultantplus://offline/ref=AB91C4D32A914AA277EFEFA5D2A69440D70C56A2B1090240F37232BBA50609B0E2CD963C9CE269E1r2REK" TargetMode="External"/><Relationship Id="rId78" Type="http://schemas.openxmlformats.org/officeDocument/2006/relationships/hyperlink" Target="consultantplus://offline/ref=439916D45AD3435298211680DDE19E3358F31083D5821BC16D1FFC4E77M365L" TargetMode="External"/><Relationship Id="rId94" Type="http://schemas.openxmlformats.org/officeDocument/2006/relationships/hyperlink" Target="consultantplus://offline/ref=E49FA3031CF8AD45A6F0BD596CCE7BE69401048EEAE6D75466B91D65F6A1465BA3AF957842F6DC15pBQ3H" TargetMode="External"/><Relationship Id="rId99" Type="http://schemas.openxmlformats.org/officeDocument/2006/relationships/hyperlink" Target="consultantplus://offline/ref=1DFB8ED07152A4CDD4CFB2ED0E6272EA0DC485CCF64951BCCE2CFDE412246DE434A27A35EF5B1F0EMEbAI" TargetMode="External"/><Relationship Id="rId101" Type="http://schemas.openxmlformats.org/officeDocument/2006/relationships/hyperlink" Target="consultantplus://offline/ref=131CC43B81ECCCB612C55E389A691AD51DDC44F0413CCC9149329389DC7A974CAC93EE67B78B80A7v6x2I" TargetMode="External"/><Relationship Id="rId122" Type="http://schemas.openxmlformats.org/officeDocument/2006/relationships/hyperlink" Target="consultantplus://offline/ref=4F1B578C606FF839A63B130D7AAC19CB241DD7626F8DD348334C807F41C29960438DCD91A40C4135fDy1L" TargetMode="External"/><Relationship Id="rId143" Type="http://schemas.openxmlformats.org/officeDocument/2006/relationships/hyperlink" Target="consultantplus://offline/ref=C6FA3CADD2BC38E29EB33C452A4C78B9A8CDA04DC315FF595462C27FFD845107134EA17C25594800p2T5K" TargetMode="External"/><Relationship Id="rId148" Type="http://schemas.openxmlformats.org/officeDocument/2006/relationships/hyperlink" Target="consultantplus://offline/ref=F0513F3177F787F2528458FA05D33C99D3CD38EEB6050BD549406A80E395F94FD8857015631E8ED8m9W1L" TargetMode="External"/><Relationship Id="rId164" Type="http://schemas.openxmlformats.org/officeDocument/2006/relationships/hyperlink" Target="consultantplus://offline/ref=E49FA3031CF8AD45A6F0BD596CCE7BE69401048EEAE6D75466B91D65F6A1465BA3AF957842F6DD13pBQ4H" TargetMode="External"/><Relationship Id="rId169" Type="http://schemas.openxmlformats.org/officeDocument/2006/relationships/hyperlink" Target="consultantplus://offline/ref=131CC43B81ECCCB612C55E389A691AD51DDC44F0413CCC9149329389DC7A974CAC93EE67B78B80A7v6x2I" TargetMode="External"/><Relationship Id="rId185" Type="http://schemas.openxmlformats.org/officeDocument/2006/relationships/hyperlink" Target="consultantplus://offline/ref=DF222871A3664871CD513D4BBF84A9B94347AEC28FB9EAB90B3DBCCA6B554E52D2818AB56758288BI4fEL" TargetMode="External"/><Relationship Id="rId4" Type="http://schemas.openxmlformats.org/officeDocument/2006/relationships/settings" Target="settings.xml"/><Relationship Id="rId9" Type="http://schemas.openxmlformats.org/officeDocument/2006/relationships/hyperlink" Target="consultantplus://offline/ref=439916D45AD3435298211680DDE19E3358F31083D5821BC16D1FFC4E77M365L" TargetMode="External"/><Relationship Id="rId180" Type="http://schemas.openxmlformats.org/officeDocument/2006/relationships/hyperlink" Target="consultantplus://offline/ref=439916D45AD3435298211680DDE19E3358F31083D5821BC16D1FFC4E77M365L" TargetMode="External"/><Relationship Id="rId210" Type="http://schemas.openxmlformats.org/officeDocument/2006/relationships/hyperlink" Target="consultantplus://offline/ref=AB91C4D32A914AA277EFEFA5D2A69440D70C56A2B1090240F37232BBA50609B0E2CD963C9CE269E1r2REK" TargetMode="External"/><Relationship Id="rId215" Type="http://schemas.openxmlformats.org/officeDocument/2006/relationships/fontTable" Target="fontTable.xml"/><Relationship Id="rId26" Type="http://schemas.openxmlformats.org/officeDocument/2006/relationships/hyperlink" Target="consultantplus://offline/ref=E49FA3031CF8AD45A6F0BD596CCE7BE69401048EEAE6D75466B91D65F6A1465BA3AF957842F6DC1BpBQ1H" TargetMode="External"/><Relationship Id="rId47" Type="http://schemas.openxmlformats.org/officeDocument/2006/relationships/hyperlink" Target="consultantplus://offline/ref=DF222871A3664871CD513D4BBF84A9B94347AEC28FB9EAB90B3DBCCA6B554E52D2818AB567582888I4f3L" TargetMode="External"/><Relationship Id="rId68" Type="http://schemas.openxmlformats.org/officeDocument/2006/relationships/hyperlink" Target="consultantplus://offline/ref=AC62C7657D6DBA6B6A9BDFA8DF1320EF93B4D9D7CFBBF77295A9869F6E8E4DDD942D7639CE6B05E5g9d4J" TargetMode="External"/><Relationship Id="rId89" Type="http://schemas.openxmlformats.org/officeDocument/2006/relationships/hyperlink" Target="consultantplus://offline/ref=4F1B578C606FF839A63B130D7AAC19CB2715D36B648AD348334C807F41C29960438DCD91A40C4334fDy5L" TargetMode="External"/><Relationship Id="rId112" Type="http://schemas.openxmlformats.org/officeDocument/2006/relationships/hyperlink" Target="consultantplus://offline/ref=439916D45AD3435298211680DDE19E3358F31083D5821BC16D1FFC4E77M365L" TargetMode="External"/><Relationship Id="rId133" Type="http://schemas.openxmlformats.org/officeDocument/2006/relationships/hyperlink" Target="consultantplus://offline/ref=1DFB8ED07152A4CDD4CFB2ED0E6272EA0DC485CCF64951BCCE2CFDE412246DE434A27A35EF5B1F0EMEbAI" TargetMode="External"/><Relationship Id="rId154" Type="http://schemas.openxmlformats.org/officeDocument/2006/relationships/hyperlink" Target="consultantplus://offline/ref=4F1B578C606FF839A63B130D7AAC19CB2717D36A6280D348334C807F41C29960438DCD91A40C4033fDyDL" TargetMode="External"/><Relationship Id="rId175" Type="http://schemas.openxmlformats.org/officeDocument/2006/relationships/hyperlink" Target="consultantplus://offline/ref=AB91C4D32A914AA277EFEFA5D2A69440D70C56A2B1090240F37232BBA50609B0E2CD963C9CE26BE7r2R3K" TargetMode="External"/><Relationship Id="rId196" Type="http://schemas.openxmlformats.org/officeDocument/2006/relationships/hyperlink" Target="consultantplus://offline/ref=E49FA3031CF8AD45A6F0BD596CCE7BE69401048EEAE6D75466B91D65F6A1465BA3AF957842F6DC15pBQ3H" TargetMode="External"/><Relationship Id="rId200" Type="http://schemas.openxmlformats.org/officeDocument/2006/relationships/hyperlink" Target="consultantplus://offline/ref=1DFB8ED07152A4CDD4CFB2ED0E6272EA0DC485CCF64951BCCE2CFDE412246DE434A27A35EF5B1F0BMEbBI" TargetMode="External"/><Relationship Id="rId16" Type="http://schemas.openxmlformats.org/officeDocument/2006/relationships/hyperlink" Target="consultantplus://offline/ref=4F1B578C606FF839A63B130D7AAC19CB2717D36A6280D348334C807F41C29960438DCD91A40C4235fDy0L" TargetMode="External"/><Relationship Id="rId37" Type="http://schemas.openxmlformats.org/officeDocument/2006/relationships/hyperlink" Target="consultantplus://offline/ref=E7E958031CD07574D175F35A6A3C897C03436451D9B8E775B862F698A5C10589914BDAA696C3A70CaEo8J" TargetMode="External"/><Relationship Id="rId58" Type="http://schemas.openxmlformats.org/officeDocument/2006/relationships/hyperlink" Target="consultantplus://offline/ref=FFF45F2E290F3C3A1CE3A8DFA9EE9F48AC3F10C848C7506DD19F74AEB3p9T6O" TargetMode="External"/><Relationship Id="rId79" Type="http://schemas.openxmlformats.org/officeDocument/2006/relationships/hyperlink" Target="consultantplus://offline/ref=FFF45F2E290F3C3A1CE3A8DFA9EE9F48AC3F10C848C7506DD19F74AEB3p9T6O" TargetMode="External"/><Relationship Id="rId102" Type="http://schemas.openxmlformats.org/officeDocument/2006/relationships/hyperlink" Target="consultantplus://offline/ref=131CC43B81ECCCB612C55E389A691AD51DDC44F0413CCC9149329389DC7A974CAC93EE67B78B82A1v6xFI" TargetMode="External"/><Relationship Id="rId123" Type="http://schemas.openxmlformats.org/officeDocument/2006/relationships/hyperlink" Target="consultantplus://offline/ref=4F1B578C606FF839A63B130D7AAC19CB2715D36B648AD348334C807F41C29960438DCD91A40C4334fDy5L" TargetMode="External"/><Relationship Id="rId144" Type="http://schemas.openxmlformats.org/officeDocument/2006/relationships/hyperlink" Target="consultantplus://offline/ref=C6FA3CADD2BC38E29EB33C452A4C78B9A8CDA04DC315FF595462C27FFD845107134EA17C25594A06p2T8K" TargetMode="External"/><Relationship Id="rId90" Type="http://schemas.openxmlformats.org/officeDocument/2006/relationships/hyperlink" Target="consultantplus://offline/ref=1BEC8909EDEE73C1C5B04BC76E7A6CC24D8D7A3515C4858FC12C3797D15F05AE2B51E3G3QBN" TargetMode="External"/><Relationship Id="rId165" Type="http://schemas.openxmlformats.org/officeDocument/2006/relationships/hyperlink" Target="consultantplus://offline/ref=BDA2AAC2B4A47192C41B46EA6B6E322196948915542CF18C13556EF4A9A800E4CF893588A3743EEDP6eDH" TargetMode="External"/><Relationship Id="rId186" Type="http://schemas.openxmlformats.org/officeDocument/2006/relationships/hyperlink" Target="consultantplus://offline/ref=4F1B578C606FF839A63B130D7AAC19CB2715D36B648AD348334C807F41C29960438DCD91A40C4334fDy5L" TargetMode="External"/><Relationship Id="rId211" Type="http://schemas.openxmlformats.org/officeDocument/2006/relationships/hyperlink" Target="consultantplus://offline/ref=C6FA3CADD2BC38E29EB33C452A4C78B9A8CDA04DC315FF595462C27FFD845107134EA17C25594800p2T5K" TargetMode="External"/><Relationship Id="rId27" Type="http://schemas.openxmlformats.org/officeDocument/2006/relationships/hyperlink" Target="consultantplus://offline/ref=E49FA3031CF8AD45A6F0BD596CCE7BE69401048EEAE6D75466B91D65F6A1465BA3AF957842F6DD13pBQ4H" TargetMode="External"/><Relationship Id="rId48" Type="http://schemas.openxmlformats.org/officeDocument/2006/relationships/hyperlink" Target="consultantplus://offline/ref=DF222871A3664871CD513D4BBF84A9B94347AEC28FB9EAB90B3DBCCA6B554E52D2818AB56758288BI4fEL" TargetMode="External"/><Relationship Id="rId69" Type="http://schemas.openxmlformats.org/officeDocument/2006/relationships/hyperlink" Target="consultantplus://offline/ref=7CDB7185F7E927A83ECC19415637823FB91776045DB5167D7C1DF8D76204FDBC0235A6AA54425C57gDl5J" TargetMode="External"/><Relationship Id="rId113" Type="http://schemas.openxmlformats.org/officeDocument/2006/relationships/hyperlink" Target="consultantplus://offline/ref=FFF45F2E290F3C3A1CE3A8DFA9EE9F48AC3F10C848C7506DD19F74AEB3p9T6O" TargetMode="External"/><Relationship Id="rId134" Type="http://schemas.openxmlformats.org/officeDocument/2006/relationships/hyperlink" Target="consultantplus://offline/ref=8746A900BAE7EA8758F657581638532CB5BB66727D731C1FAF73C8AAC1DCB4DD0DFF8C7A45D98031t6f5I" TargetMode="External"/><Relationship Id="rId80" Type="http://schemas.openxmlformats.org/officeDocument/2006/relationships/hyperlink" Target="consultantplus://offline/ref=F0513F3177F787F2528458FA05D33C99D3CD38EEB6050BD549406A80E395F94FD8857015631E8ED8m9W1L" TargetMode="External"/><Relationship Id="rId155" Type="http://schemas.openxmlformats.org/officeDocument/2006/relationships/hyperlink" Target="consultantplus://offline/ref=4F1B578C606FF839A63B130D7AAC19CB2715D36B648AD348334C807F41C29960438DCD91A40C4334fDy5L" TargetMode="External"/><Relationship Id="rId176" Type="http://schemas.openxmlformats.org/officeDocument/2006/relationships/hyperlink" Target="consultantplus://offline/ref=AB91C4D32A914AA277EFEFA5D2A69440D70C56A2B1090240F37232BBA50609B0E2CD963C9CE269E1r2REK" TargetMode="External"/><Relationship Id="rId197" Type="http://schemas.openxmlformats.org/officeDocument/2006/relationships/hyperlink" Target="consultantplus://offline/ref=E49FA3031CF8AD45A6F0BD596CCE7BE69401048EEAE6D75466B91D65F6A1465BA3AF957842F6DC1BpBQ1H" TargetMode="External"/><Relationship Id="rId201" Type="http://schemas.openxmlformats.org/officeDocument/2006/relationships/hyperlink" Target="consultantplus://offline/ref=1DFB8ED07152A4CDD4CFB2ED0E6272EA0DC485CCF64951BCCE2CFDE412246DE434A27A35EF5B1F0EMEbAI" TargetMode="External"/><Relationship Id="rId17" Type="http://schemas.openxmlformats.org/officeDocument/2006/relationships/hyperlink" Target="consultantplus://offline/ref=4F1B578C606FF839A63B130D7AAC19CB2717D36A6280D348334C807F41C29960438DCD91A40C4033fDyDL" TargetMode="External"/><Relationship Id="rId38" Type="http://schemas.openxmlformats.org/officeDocument/2006/relationships/hyperlink" Target="consultantplus://offline/ref=AB91C4D32A914AA277EFEFA5D2A69440D70C56A2B1090240F37232BBA50609B0E2CD963C9CE26BE7r2R3K" TargetMode="External"/><Relationship Id="rId59" Type="http://schemas.openxmlformats.org/officeDocument/2006/relationships/hyperlink" Target="consultantplus://offline/ref=E49FA3031CF8AD45A6F0BD596CCE7BE69401048EEAE6D75466B91D65F6A1465BA3AF957842F6DC15pBQ3H" TargetMode="External"/><Relationship Id="rId103" Type="http://schemas.openxmlformats.org/officeDocument/2006/relationships/hyperlink" Target="consultantplus://offline/ref=AC62C7657D6DBA6B6A9BDFA8DF1320EF93B4D9D7CFBBF77295A9869F6E8E4DDD942D7639CE6B05E5g9d4J" TargetMode="External"/><Relationship Id="rId124" Type="http://schemas.openxmlformats.org/officeDocument/2006/relationships/hyperlink" Target="consultantplus://offline/ref=1BEC8909EDEE73C1C5B04BC76E7A6CC24D8D7A3515C4858FC12C3797D15F05AE2B51E3G3QBN" TargetMode="External"/><Relationship Id="rId70" Type="http://schemas.openxmlformats.org/officeDocument/2006/relationships/hyperlink" Target="consultantplus://offline/ref=E7E958031CD07574D175F35A6A3C897C03436451D9B8E775B862F698A5C10589914BDAA696C3A50AaEo5J" TargetMode="External"/><Relationship Id="rId91" Type="http://schemas.openxmlformats.org/officeDocument/2006/relationships/hyperlink" Target="consultantplus://offline/ref=4F1B578C606FF839A63B130D7AAC19CB2715D36B648AD348334C807F41C29960438DCD91A40C4334fDy5L" TargetMode="External"/><Relationship Id="rId145" Type="http://schemas.openxmlformats.org/officeDocument/2006/relationships/hyperlink" Target="consultantplus://offline/ref=44274D3123D69429E84A762194B1D882A6613FD9CA43CAE0BCB869A31705653D6784B009CA8B214D1Ei9J" TargetMode="External"/><Relationship Id="rId166" Type="http://schemas.openxmlformats.org/officeDocument/2006/relationships/hyperlink" Target="consultantplus://offline/ref=1DFB8ED07152A4CDD4CFB2ED0E6272EA0DC485CCF64951BCCE2CFDE412246DE434A27A35EF5B1F0BMEbBI" TargetMode="External"/><Relationship Id="rId187" Type="http://schemas.openxmlformats.org/officeDocument/2006/relationships/hyperlink" Target="consultantplus://offline/ref=4F1B578C606FF839A63B130D7AAC19CB2717D36A6280D348334C807F41C29960438DCD91A40C4235fDy0L" TargetMode="External"/><Relationship Id="rId1" Type="http://schemas.openxmlformats.org/officeDocument/2006/relationships/customXml" Target="../customXml/item1.xml"/><Relationship Id="rId212" Type="http://schemas.openxmlformats.org/officeDocument/2006/relationships/hyperlink" Target="consultantplus://offline/ref=C6FA3CADD2BC38E29EB33C452A4C78B9A8CDA04DC315FF595462C27FFD845107134EA17C25594A06p2T8K" TargetMode="External"/><Relationship Id="rId28" Type="http://schemas.openxmlformats.org/officeDocument/2006/relationships/hyperlink" Target="consultantplus://offline/ref=BDA2AAC2B4A47192C41B46EA6B6E322196948915542CF18C13556EF4A9A800E4CF893588A3743EEDP6eDH" TargetMode="External"/><Relationship Id="rId49" Type="http://schemas.openxmlformats.org/officeDocument/2006/relationships/hyperlink" Target="consultantplus://offline/ref=4F1B578C606FF839A63B130D7AAC19CB2715D36B648AD348334C807F41C29960438DCD91A40C4334fDy5L" TargetMode="External"/><Relationship Id="rId114" Type="http://schemas.openxmlformats.org/officeDocument/2006/relationships/hyperlink" Target="consultantplus://offline/ref=F0513F3177F787F2528458FA05D33C99D3CD38EEB6050BD549406A80E395F94FD8857015631E8ED8m9W1L" TargetMode="External"/><Relationship Id="rId60" Type="http://schemas.openxmlformats.org/officeDocument/2006/relationships/hyperlink" Target="consultantplus://offline/ref=E49FA3031CF8AD45A6F0BD596CCE7BE69401048EEAE6D75466B91D65F6A1465BA3AF957842F6DC1BpBQ1H" TargetMode="External"/><Relationship Id="rId81" Type="http://schemas.openxmlformats.org/officeDocument/2006/relationships/hyperlink" Target="consultantplus://offline/ref=F0513F3177F787F2528458FA05D33C99D3CF38EEBB040BD549406A80E395F94FD8857015631E8FDEm9WCL" TargetMode="External"/><Relationship Id="rId135" Type="http://schemas.openxmlformats.org/officeDocument/2006/relationships/hyperlink" Target="consultantplus://offline/ref=131CC43B81ECCCB612C55E389A691AD51DDC44F0413CCC9149329389DC7A974CAC93EE67B78B80A7v6x2I" TargetMode="External"/><Relationship Id="rId156" Type="http://schemas.openxmlformats.org/officeDocument/2006/relationships/hyperlink" Target="consultantplus://offline/ref=4F1B578C606FF839A63B130D7AAC19CB241DD7626F8DD348334C807F41C29960438DCD91A40C4135fDy1L" TargetMode="External"/><Relationship Id="rId177" Type="http://schemas.openxmlformats.org/officeDocument/2006/relationships/hyperlink" Target="consultantplus://offline/ref=C6FA3CADD2BC38E29EB33C452A4C78B9A8CDA04DC315FF595462C27FFD845107134EA17C25594800p2T5K" TargetMode="External"/><Relationship Id="rId198" Type="http://schemas.openxmlformats.org/officeDocument/2006/relationships/hyperlink" Target="consultantplus://offline/ref=E49FA3031CF8AD45A6F0BD596CCE7BE69401048EEAE6D75466B91D65F6A1465BA3AF957842F6DD13pBQ4H" TargetMode="External"/><Relationship Id="rId202" Type="http://schemas.openxmlformats.org/officeDocument/2006/relationships/hyperlink" Target="consultantplus://offline/ref=8746A900BAE7EA8758F657581638532CB5BB66727D731C1FAF73C8AAC1DCB4DD0DFF8C7A45D98031t6f5I" TargetMode="External"/><Relationship Id="rId18" Type="http://schemas.openxmlformats.org/officeDocument/2006/relationships/hyperlink" Target="consultantplus://offline/ref=4F1B578C606FF839A63B130D7AAC19CB2715D36B648AD348334C807F41C29960438DCD91A40C4334fDy5L" TargetMode="External"/><Relationship Id="rId39" Type="http://schemas.openxmlformats.org/officeDocument/2006/relationships/hyperlink" Target="consultantplus://offline/ref=AB91C4D32A914AA277EFEFA5D2A69440D70C56A2B1090240F37232BBA50609B0E2CD963C9CE269E1r2REK" TargetMode="External"/><Relationship Id="rId50" Type="http://schemas.openxmlformats.org/officeDocument/2006/relationships/hyperlink" Target="consultantplus://offline/ref=4F1B578C606FF839A63B130D7AAC19CB2717D36A6280D348334C807F41C29960438DCD91A40C4235fDy0L" TargetMode="External"/><Relationship Id="rId104" Type="http://schemas.openxmlformats.org/officeDocument/2006/relationships/hyperlink" Target="consultantplus://offline/ref=7CDB7185F7E927A83ECC19415637823FB91776045DB5167D7C1DF8D76204FDBC0235A6AA54425C57gDl5J" TargetMode="External"/><Relationship Id="rId125" Type="http://schemas.openxmlformats.org/officeDocument/2006/relationships/hyperlink" Target="consultantplus://offline/ref=4F1B578C606FF839A63B130D7AAC19CB2715D36B648AD348334C807F41C29960438DCD91A40C4334fDy5L" TargetMode="External"/><Relationship Id="rId146" Type="http://schemas.openxmlformats.org/officeDocument/2006/relationships/hyperlink" Target="consultantplus://offline/ref=439916D45AD3435298211680DDE19E3358F31083D5821BC16D1FFC4E77M365L" TargetMode="External"/><Relationship Id="rId167" Type="http://schemas.openxmlformats.org/officeDocument/2006/relationships/hyperlink" Target="consultantplus://offline/ref=1DFB8ED07152A4CDD4CFB2ED0E6272EA0DC485CCF64951BCCE2CFDE412246DE434A27A35EF5B1F0EMEbAI" TargetMode="External"/><Relationship Id="rId188" Type="http://schemas.openxmlformats.org/officeDocument/2006/relationships/hyperlink" Target="consultantplus://offline/ref=4F1B578C606FF839A63B130D7AAC19CB2717D36A6280D348334C807F41C29960438DCD91A40C4033fDyDL" TargetMode="External"/><Relationship Id="rId71" Type="http://schemas.openxmlformats.org/officeDocument/2006/relationships/hyperlink" Target="consultantplus://offline/ref=E7E958031CD07574D175F35A6A3C897C03436451D9B8E775B862F698A5C10589914BDAA696C3A70CaEo8J" TargetMode="External"/><Relationship Id="rId92" Type="http://schemas.openxmlformats.org/officeDocument/2006/relationships/hyperlink" Target="consultantplus://offline/ref=2EDD34F01F700FAC360EBEF91B3A113148E876C2C6B49005D11340DE354BA7804E232DFCB869259011QCO" TargetMode="External"/><Relationship Id="rId213" Type="http://schemas.openxmlformats.org/officeDocument/2006/relationships/hyperlink" Target="consultantplus://offline/ref=5694DF12DE87FC6655BAC88A4E81F33E0CF9BAD7C08DE6E1A2C4C3B6C8CBEF472223C3332D9AD9AAs5BAK" TargetMode="External"/><Relationship Id="rId2" Type="http://schemas.openxmlformats.org/officeDocument/2006/relationships/numbering" Target="numbering.xml"/><Relationship Id="rId29" Type="http://schemas.openxmlformats.org/officeDocument/2006/relationships/hyperlink" Target="consultantplus://offline/ref=1DFB8ED07152A4CDD4CFB2ED0E6272EA0DC485CCF64951BCCE2CFDE412246DE434A27A35EF5B1F0BMEbBI" TargetMode="External"/><Relationship Id="rId40" Type="http://schemas.openxmlformats.org/officeDocument/2006/relationships/hyperlink" Target="consultantplus://offline/ref=C6FA3CADD2BC38E29EB33C452A4C78B9A8CDA04DC315FF595462C27FFD845107134EA17C25594800p2T5K" TargetMode="External"/><Relationship Id="rId115" Type="http://schemas.openxmlformats.org/officeDocument/2006/relationships/hyperlink" Target="consultantplus://offline/ref=F0513F3177F787F2528458FA05D33C99D3CF38EEBB040BD549406A80E395F94FD8857015631E8FDEm9WCL" TargetMode="External"/><Relationship Id="rId136" Type="http://schemas.openxmlformats.org/officeDocument/2006/relationships/hyperlink" Target="consultantplus://offline/ref=131CC43B81ECCCB612C55E389A691AD51DDC44F0413CCC9149329389DC7A974CAC93EE67B78B82A1v6xFI" TargetMode="External"/><Relationship Id="rId157" Type="http://schemas.openxmlformats.org/officeDocument/2006/relationships/hyperlink" Target="consultantplus://offline/ref=4F1B578C606FF839A63B130D7AAC19CB2715D36B648AD348334C807F41C29960438DCD91A40C4334fDy5L" TargetMode="External"/><Relationship Id="rId178" Type="http://schemas.openxmlformats.org/officeDocument/2006/relationships/hyperlink" Target="consultantplus://offline/ref=C6FA3CADD2BC38E29EB33C452A4C78B9A8CDA04DC315FF595462C27FFD845107134EA17C25594A06p2T8K" TargetMode="External"/><Relationship Id="rId61" Type="http://schemas.openxmlformats.org/officeDocument/2006/relationships/hyperlink" Target="consultantplus://offline/ref=E49FA3031CF8AD45A6F0BD596CCE7BE69401048EEAE6D75466B91D65F6A1465BA3AF957842F6DD13pBQ4H" TargetMode="External"/><Relationship Id="rId82" Type="http://schemas.openxmlformats.org/officeDocument/2006/relationships/hyperlink" Target="consultantplus://offline/ref=DF222871A3664871CD513D4BBF84A9B94347AEC28FB9EAB90B3DBCCA6B554E52D2818AB567582888I4f3L" TargetMode="External"/><Relationship Id="rId199" Type="http://schemas.openxmlformats.org/officeDocument/2006/relationships/hyperlink" Target="consultantplus://offline/ref=BDA2AAC2B4A47192C41B46EA6B6E322196948915542CF18C13556EF4A9A800E4CF893588A3743EEDP6eDH" TargetMode="External"/><Relationship Id="rId203" Type="http://schemas.openxmlformats.org/officeDocument/2006/relationships/hyperlink" Target="consultantplus://offline/ref=131CC43B81ECCCB612C55E389A691AD51DDC44F0413CCC9149329389DC7A974CAC93EE67B78B80A7v6x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0367-F26A-4E75-BBFC-D69230B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6</Pages>
  <Words>101595</Words>
  <Characters>579094</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идзе Светлана Елгуджановна</dc:creator>
  <cp:keywords/>
  <dc:description/>
  <cp:lastModifiedBy>пользователь</cp:lastModifiedBy>
  <cp:revision>3</cp:revision>
  <cp:lastPrinted>2017-11-14T06:06:00Z</cp:lastPrinted>
  <dcterms:created xsi:type="dcterms:W3CDTF">2017-12-01T21:27:00Z</dcterms:created>
  <dcterms:modified xsi:type="dcterms:W3CDTF">2017-12-01T21:28:00Z</dcterms:modified>
</cp:coreProperties>
</file>